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14.xml" ContentType="application/vnd.openxmlformats-officedocument.wordprocessingml.header+xml"/>
  <Override PartName="/word/header15.xml" ContentType="application/vnd.openxmlformats-officedocument.wordprocessingml.header+xml"/>
  <Override PartName="/word/header16.xml" ContentType="application/vnd.openxmlformats-officedocument.wordprocessingml.header+xml"/>
  <Override PartName="/word/header17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61DF683" w14:textId="77777777" w:rsidR="00F67CE0" w:rsidRDefault="0066568D" w:rsidP="0016419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44"/>
          <w:szCs w:val="44"/>
        </w:rPr>
      </w:pPr>
      <w:r w:rsidRPr="00FD1240">
        <w:rPr>
          <w:rFonts w:ascii="BRH Malayalam Extra" w:hAnsi="BRH Malayalam Extra" w:cs="BRH Malayalam Extra"/>
          <w:b/>
          <w:sz w:val="72"/>
          <w:szCs w:val="72"/>
        </w:rPr>
        <w:t xml:space="preserve">¤¤ZÀykz¥jxedyrZ§ </w:t>
      </w:r>
      <w:r w:rsidR="00F67CE0" w:rsidRPr="00FD1240">
        <w:rPr>
          <w:rFonts w:ascii="BRH Malayalam Extra" w:hAnsi="BRH Malayalam Extra" w:cs="BRH Malayalam Extra"/>
          <w:b/>
          <w:sz w:val="72"/>
          <w:szCs w:val="72"/>
        </w:rPr>
        <w:br/>
      </w:r>
    </w:p>
    <w:p w14:paraId="7686F4A0" w14:textId="77777777" w:rsidR="00347FAF" w:rsidRDefault="00347FAF" w:rsidP="0016419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44"/>
          <w:szCs w:val="44"/>
        </w:rPr>
      </w:pPr>
    </w:p>
    <w:p w14:paraId="326393D7" w14:textId="77777777" w:rsidR="00347FAF" w:rsidRDefault="00347FAF" w:rsidP="0016419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44"/>
          <w:szCs w:val="44"/>
        </w:rPr>
      </w:pPr>
    </w:p>
    <w:p w14:paraId="312B605F" w14:textId="77777777" w:rsidR="00347FAF" w:rsidRPr="00347FAF" w:rsidRDefault="00347FAF" w:rsidP="001641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Arial" w:hAnsi="Arial" w:cs="Arial"/>
          <w:b/>
          <w:bCs/>
          <w:color w:val="000000"/>
          <w:sz w:val="40"/>
          <w:szCs w:val="40"/>
          <w:u w:val="single"/>
          <w:lang w:val="en-US" w:eastAsia="en-US" w:bidi="hi-IN"/>
        </w:rPr>
      </w:pPr>
      <w:r w:rsidRPr="00347FAF">
        <w:rPr>
          <w:rFonts w:ascii="Arial" w:hAnsi="Arial" w:cs="Arial"/>
          <w:b/>
          <w:bCs/>
          <w:color w:val="000000"/>
          <w:sz w:val="40"/>
          <w:szCs w:val="40"/>
          <w:u w:val="single"/>
          <w:lang w:val="en-US" w:eastAsia="en-US" w:bidi="hi-IN"/>
        </w:rPr>
        <w:t>contains subjects as</w:t>
      </w:r>
    </w:p>
    <w:p w14:paraId="681CD801" w14:textId="77777777" w:rsidR="00347FAF" w:rsidRPr="00347FAF" w:rsidRDefault="00347FAF" w:rsidP="001641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Arial" w:hAnsi="Arial" w:cs="Arial"/>
          <w:b/>
          <w:bCs/>
          <w:color w:val="000000"/>
          <w:sz w:val="40"/>
          <w:szCs w:val="40"/>
          <w:lang w:val="en-US" w:eastAsia="en-US" w:bidi="hi-IN"/>
        </w:rPr>
      </w:pPr>
    </w:p>
    <w:p w14:paraId="359780BF" w14:textId="77777777" w:rsidR="00347FAF" w:rsidRPr="00347FAF" w:rsidRDefault="00347FAF" w:rsidP="001641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Arial" w:hAnsi="Arial" w:cs="Arial"/>
          <w:b/>
          <w:bCs/>
          <w:color w:val="000000"/>
          <w:sz w:val="40"/>
          <w:szCs w:val="40"/>
          <w:lang w:val="en-US" w:eastAsia="en-US" w:bidi="hi-IN"/>
        </w:rPr>
      </w:pPr>
      <w:r w:rsidRPr="00347FAF">
        <w:rPr>
          <w:rFonts w:ascii="Arial" w:hAnsi="Arial" w:cs="Arial"/>
          <w:b/>
          <w:bCs/>
          <w:color w:val="000000"/>
          <w:sz w:val="40"/>
          <w:szCs w:val="40"/>
          <w:lang w:val="en-US" w:eastAsia="en-US" w:bidi="hi-IN"/>
        </w:rPr>
        <w:t>Sheeksha valli</w:t>
      </w:r>
    </w:p>
    <w:p w14:paraId="1032E5D3" w14:textId="77777777" w:rsidR="00347FAF" w:rsidRPr="00347FAF" w:rsidRDefault="00347FAF" w:rsidP="001641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Arial" w:hAnsi="Arial" w:cs="Arial"/>
          <w:b/>
          <w:bCs/>
          <w:color w:val="000000"/>
          <w:sz w:val="40"/>
          <w:szCs w:val="40"/>
          <w:lang w:val="en-US" w:eastAsia="en-US" w:bidi="hi-IN"/>
        </w:rPr>
      </w:pPr>
      <w:r w:rsidRPr="00347FAF">
        <w:rPr>
          <w:rFonts w:ascii="Arial" w:hAnsi="Arial" w:cs="Arial"/>
          <w:b/>
          <w:bCs/>
          <w:color w:val="000000"/>
          <w:sz w:val="40"/>
          <w:szCs w:val="40"/>
          <w:lang w:val="en-US" w:eastAsia="en-US" w:bidi="hi-IN"/>
        </w:rPr>
        <w:t>Aananda valli</w:t>
      </w:r>
    </w:p>
    <w:p w14:paraId="0BA7793E" w14:textId="77777777" w:rsidR="00347FAF" w:rsidRPr="00347FAF" w:rsidRDefault="00347FAF" w:rsidP="001641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Arial" w:hAnsi="Arial" w:cs="Arial"/>
          <w:b/>
          <w:bCs/>
          <w:color w:val="000000"/>
          <w:sz w:val="40"/>
          <w:szCs w:val="40"/>
          <w:lang w:val="en-US" w:eastAsia="en-US" w:bidi="hi-IN"/>
        </w:rPr>
      </w:pPr>
      <w:r w:rsidRPr="00347FAF">
        <w:rPr>
          <w:rFonts w:ascii="Arial" w:hAnsi="Arial" w:cs="Arial"/>
          <w:b/>
          <w:bCs/>
          <w:color w:val="000000"/>
          <w:sz w:val="40"/>
          <w:szCs w:val="40"/>
          <w:lang w:val="en-US" w:eastAsia="en-US" w:bidi="hi-IN"/>
        </w:rPr>
        <w:t>Bhirgu valli</w:t>
      </w:r>
    </w:p>
    <w:p w14:paraId="32E2EBBB" w14:textId="77777777" w:rsidR="00347FAF" w:rsidRPr="00347FAF" w:rsidRDefault="00347FAF" w:rsidP="001641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Arial" w:hAnsi="Arial" w:cs="Arial"/>
          <w:b/>
          <w:bCs/>
          <w:color w:val="000000"/>
          <w:sz w:val="40"/>
          <w:szCs w:val="40"/>
          <w:lang w:val="en-US" w:eastAsia="en-US" w:bidi="hi-IN"/>
        </w:rPr>
      </w:pPr>
      <w:r w:rsidRPr="00347FAF">
        <w:rPr>
          <w:rFonts w:ascii="Arial" w:hAnsi="Arial" w:cs="Arial"/>
          <w:b/>
          <w:bCs/>
          <w:color w:val="000000"/>
          <w:sz w:val="40"/>
          <w:szCs w:val="40"/>
          <w:lang w:val="en-US" w:eastAsia="en-US" w:bidi="hi-IN"/>
        </w:rPr>
        <w:t>Mahanarayanopanishad</w:t>
      </w:r>
    </w:p>
    <w:p w14:paraId="467A4537" w14:textId="5F227DD9" w:rsidR="00347FAF" w:rsidRPr="00347FAF" w:rsidRDefault="00347FAF" w:rsidP="001641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Arial" w:hAnsi="Arial" w:cs="Arial"/>
          <w:b/>
          <w:bCs/>
          <w:color w:val="000000"/>
          <w:sz w:val="40"/>
          <w:szCs w:val="40"/>
          <w:lang w:val="en-US" w:eastAsia="en-US" w:bidi="hi-IN"/>
        </w:rPr>
      </w:pPr>
      <w:r w:rsidRPr="00347FAF">
        <w:rPr>
          <w:rFonts w:ascii="Arial" w:hAnsi="Arial" w:cs="Arial"/>
          <w:b/>
          <w:bCs/>
          <w:color w:val="000000"/>
          <w:sz w:val="40"/>
          <w:szCs w:val="40"/>
          <w:lang w:val="en-US" w:eastAsia="en-US" w:bidi="hi-IN"/>
        </w:rPr>
        <w:t>Aruna Prasnam (Surya Nama</w:t>
      </w:r>
      <w:r w:rsidR="00F85110">
        <w:rPr>
          <w:rFonts w:ascii="Arial" w:hAnsi="Arial" w:cs="Arial"/>
          <w:b/>
          <w:bCs/>
          <w:color w:val="000000"/>
          <w:sz w:val="40"/>
          <w:szCs w:val="40"/>
          <w:lang w:val="en-US" w:eastAsia="en-US" w:bidi="hi-IN"/>
        </w:rPr>
        <w:t>s</w:t>
      </w:r>
      <w:r w:rsidRPr="00347FAF">
        <w:rPr>
          <w:rFonts w:ascii="Arial" w:hAnsi="Arial" w:cs="Arial"/>
          <w:b/>
          <w:bCs/>
          <w:color w:val="000000"/>
          <w:sz w:val="40"/>
          <w:szCs w:val="40"/>
          <w:lang w:val="en-US" w:eastAsia="en-US" w:bidi="hi-IN"/>
        </w:rPr>
        <w:t>karam)</w:t>
      </w:r>
    </w:p>
    <w:p w14:paraId="5BBE387A" w14:textId="77777777" w:rsidR="00347FAF" w:rsidRPr="00347FAF" w:rsidRDefault="00347FAF" w:rsidP="001641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Arial" w:hAnsi="Arial" w:cs="Arial"/>
          <w:b/>
          <w:bCs/>
          <w:color w:val="000000"/>
          <w:sz w:val="40"/>
          <w:szCs w:val="40"/>
          <w:lang w:val="en-US" w:eastAsia="en-US" w:bidi="hi-IN"/>
        </w:rPr>
      </w:pPr>
      <w:r w:rsidRPr="00347FAF">
        <w:rPr>
          <w:rFonts w:ascii="Arial" w:hAnsi="Arial" w:cs="Arial"/>
          <w:b/>
          <w:bCs/>
          <w:color w:val="000000"/>
          <w:sz w:val="40"/>
          <w:szCs w:val="40"/>
          <w:lang w:val="en-US" w:eastAsia="en-US" w:bidi="hi-IN"/>
        </w:rPr>
        <w:t>&amp;</w:t>
      </w:r>
    </w:p>
    <w:p w14:paraId="2B8996EF" w14:textId="77777777" w:rsidR="00347FAF" w:rsidRPr="00347FAF" w:rsidRDefault="00347FAF" w:rsidP="001641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Arial" w:hAnsi="Arial" w:cs="Arial"/>
          <w:b/>
          <w:bCs/>
          <w:color w:val="000000"/>
          <w:sz w:val="40"/>
          <w:szCs w:val="40"/>
          <w:lang w:val="en-US" w:eastAsia="en-US" w:bidi="hi-IN"/>
        </w:rPr>
      </w:pPr>
      <w:r w:rsidRPr="00347FAF">
        <w:rPr>
          <w:rFonts w:ascii="Arial" w:hAnsi="Arial" w:cs="Arial"/>
          <w:b/>
          <w:bCs/>
          <w:color w:val="000000"/>
          <w:sz w:val="40"/>
          <w:szCs w:val="40"/>
          <w:lang w:val="en-US" w:eastAsia="en-US" w:bidi="hi-IN"/>
        </w:rPr>
        <w:t>Tri Naachiketam</w:t>
      </w:r>
    </w:p>
    <w:p w14:paraId="587016E7" w14:textId="77777777" w:rsidR="00347FAF" w:rsidRDefault="00347FAF" w:rsidP="001641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Arial" w:hAnsi="Arial" w:cs="Arial"/>
          <w:sz w:val="40"/>
          <w:szCs w:val="40"/>
          <w:lang w:val="en-US" w:eastAsia="en-US" w:bidi="hi-IN"/>
        </w:rPr>
      </w:pPr>
      <w:r w:rsidRPr="00347FAF">
        <w:rPr>
          <w:rFonts w:ascii="Arial" w:hAnsi="Arial" w:cs="Arial"/>
          <w:b/>
          <w:bCs/>
          <w:color w:val="000000"/>
          <w:sz w:val="40"/>
          <w:szCs w:val="40"/>
          <w:lang w:val="en-US" w:eastAsia="en-US" w:bidi="hi-IN"/>
        </w:rPr>
        <w:br/>
      </w:r>
    </w:p>
    <w:p w14:paraId="5F2B9214" w14:textId="77777777" w:rsidR="00347FAF" w:rsidRPr="00347FAF" w:rsidRDefault="00347FAF" w:rsidP="00164193">
      <w:pPr>
        <w:spacing w:after="0" w:line="240" w:lineRule="auto"/>
        <w:rPr>
          <w:rFonts w:ascii="Arial" w:hAnsi="Arial" w:cs="Arial"/>
          <w:sz w:val="40"/>
          <w:szCs w:val="40"/>
          <w:lang w:val="en-US" w:eastAsia="en-US" w:bidi="hi-IN"/>
        </w:rPr>
      </w:pPr>
    </w:p>
    <w:p w14:paraId="258FF444" w14:textId="77777777" w:rsidR="00347FAF" w:rsidRPr="00347FAF" w:rsidRDefault="00347FAF" w:rsidP="00164193">
      <w:pPr>
        <w:spacing w:after="0" w:line="240" w:lineRule="auto"/>
        <w:rPr>
          <w:rFonts w:ascii="Arial" w:hAnsi="Arial" w:cs="Arial"/>
          <w:sz w:val="40"/>
          <w:szCs w:val="40"/>
          <w:lang w:val="en-US" w:eastAsia="en-US" w:bidi="hi-IN"/>
        </w:rPr>
      </w:pPr>
    </w:p>
    <w:p w14:paraId="1E9A96DE" w14:textId="77777777" w:rsidR="00347FAF" w:rsidRPr="00347FAF" w:rsidRDefault="00347FAF" w:rsidP="00164193">
      <w:pPr>
        <w:spacing w:after="0" w:line="240" w:lineRule="auto"/>
        <w:rPr>
          <w:rFonts w:ascii="Arial" w:hAnsi="Arial" w:cs="Arial"/>
          <w:sz w:val="40"/>
          <w:szCs w:val="40"/>
          <w:lang w:val="en-US" w:eastAsia="en-US" w:bidi="hi-IN"/>
        </w:rPr>
      </w:pPr>
    </w:p>
    <w:p w14:paraId="2B9A8509" w14:textId="77777777" w:rsidR="00347FAF" w:rsidRDefault="00347FAF" w:rsidP="00164193">
      <w:pPr>
        <w:spacing w:after="0" w:line="240" w:lineRule="auto"/>
        <w:rPr>
          <w:rFonts w:ascii="Arial" w:hAnsi="Arial" w:cs="Arial"/>
          <w:sz w:val="40"/>
          <w:szCs w:val="40"/>
          <w:lang w:val="en-US" w:eastAsia="en-US" w:bidi="hi-IN"/>
        </w:rPr>
      </w:pPr>
    </w:p>
    <w:p w14:paraId="455489E7" w14:textId="77777777" w:rsidR="001C1968" w:rsidRDefault="00347FAF" w:rsidP="00164193">
      <w:pPr>
        <w:tabs>
          <w:tab w:val="left" w:pos="1290"/>
        </w:tabs>
        <w:spacing w:after="0" w:line="240" w:lineRule="auto"/>
        <w:rPr>
          <w:rFonts w:ascii="Arial" w:hAnsi="Arial" w:cs="Arial"/>
          <w:sz w:val="40"/>
          <w:szCs w:val="40"/>
          <w:lang w:val="en-US" w:eastAsia="en-US" w:bidi="hi-IN"/>
        </w:rPr>
        <w:sectPr w:rsidR="001C1968" w:rsidSect="00683041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0" w:h="15840"/>
          <w:pgMar w:top="1440" w:right="1183" w:bottom="1440" w:left="1440" w:header="720" w:footer="720" w:gutter="0"/>
          <w:cols w:space="720"/>
          <w:noEndnote/>
          <w:titlePg/>
          <w:docGrid w:linePitch="299"/>
        </w:sectPr>
      </w:pPr>
      <w:r>
        <w:rPr>
          <w:rFonts w:ascii="Arial" w:hAnsi="Arial" w:cs="Arial"/>
          <w:sz w:val="40"/>
          <w:szCs w:val="40"/>
          <w:lang w:val="en-US" w:eastAsia="en-US" w:bidi="hi-IN"/>
        </w:rPr>
        <w:tab/>
      </w:r>
    </w:p>
    <w:p w14:paraId="37B9FDA4" w14:textId="77777777" w:rsidR="001C1968" w:rsidRDefault="001C1968" w:rsidP="001C1968">
      <w:pPr>
        <w:tabs>
          <w:tab w:val="left" w:pos="1470"/>
        </w:tabs>
        <w:spacing w:after="0" w:line="240" w:lineRule="auto"/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</w:pPr>
      <w:r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  <w:lastRenderedPageBreak/>
        <w:t>Version Notes:</w:t>
      </w:r>
    </w:p>
    <w:p w14:paraId="75444495" w14:textId="77777777" w:rsidR="001C1968" w:rsidRDefault="001C1968" w:rsidP="001C1968">
      <w:pPr>
        <w:spacing w:after="0" w:line="240" w:lineRule="auto"/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</w:pPr>
    </w:p>
    <w:p w14:paraId="5707F752" w14:textId="0A90C269" w:rsidR="001C1968" w:rsidRDefault="001C1968" w:rsidP="001C1968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b/>
          <w:bCs/>
          <w:sz w:val="28"/>
          <w:szCs w:val="28"/>
          <w:lang w:bidi="ta-IN"/>
        </w:rPr>
        <w:t xml:space="preserve">This is now the current Version </w:t>
      </w:r>
      <w:r>
        <w:rPr>
          <w:rFonts w:ascii="Arial" w:eastAsia="Calibri" w:hAnsi="Arial" w:cs="Arial"/>
          <w:b/>
          <w:bCs/>
          <w:sz w:val="28"/>
          <w:szCs w:val="28"/>
          <w:lang w:bidi="ta-IN"/>
        </w:rPr>
        <w:t>3.3</w:t>
      </w:r>
      <w:r w:rsidRPr="002F55B0">
        <w:rPr>
          <w:rFonts w:ascii="Arial" w:eastAsia="Calibri" w:hAnsi="Arial" w:cs="Arial"/>
          <w:b/>
          <w:bCs/>
          <w:sz w:val="28"/>
          <w:szCs w:val="28"/>
          <w:lang w:bidi="ta-IN"/>
        </w:rPr>
        <w:t xml:space="preserve"> dated </w:t>
      </w:r>
      <w:proofErr w:type="gramStart"/>
      <w:r>
        <w:rPr>
          <w:rFonts w:ascii="Arial" w:eastAsia="Calibri" w:hAnsi="Arial" w:cs="Arial"/>
          <w:b/>
          <w:bCs/>
          <w:sz w:val="28"/>
          <w:szCs w:val="28"/>
          <w:lang w:bidi="ta-IN"/>
        </w:rPr>
        <w:t xml:space="preserve">July </w:t>
      </w:r>
      <w:r w:rsidRPr="002F55B0">
        <w:rPr>
          <w:rFonts w:ascii="Arial" w:eastAsia="Calibri" w:hAnsi="Arial" w:cs="Arial"/>
          <w:b/>
          <w:bCs/>
          <w:sz w:val="28"/>
          <w:szCs w:val="28"/>
          <w:lang w:bidi="ta-IN"/>
        </w:rPr>
        <w:t xml:space="preserve"> </w:t>
      </w:r>
      <w:r>
        <w:rPr>
          <w:rFonts w:ascii="Arial" w:eastAsia="Calibri" w:hAnsi="Arial" w:cs="Arial"/>
          <w:b/>
          <w:bCs/>
          <w:sz w:val="28"/>
          <w:szCs w:val="28"/>
          <w:lang w:bidi="ta-IN"/>
        </w:rPr>
        <w:t>31</w:t>
      </w:r>
      <w:proofErr w:type="gramEnd"/>
      <w:r>
        <w:rPr>
          <w:rFonts w:ascii="Arial" w:eastAsia="Calibri" w:hAnsi="Arial" w:cs="Arial"/>
          <w:b/>
          <w:bCs/>
          <w:sz w:val="28"/>
          <w:szCs w:val="28"/>
          <w:lang w:bidi="ta-IN"/>
        </w:rPr>
        <w:t>, 2022</w:t>
      </w:r>
      <w:r w:rsidRPr="002F55B0">
        <w:rPr>
          <w:rFonts w:ascii="Arial" w:eastAsia="Calibri" w:hAnsi="Arial" w:cs="Arial"/>
          <w:b/>
          <w:bCs/>
          <w:sz w:val="28"/>
          <w:szCs w:val="28"/>
          <w:lang w:bidi="ta-IN"/>
        </w:rPr>
        <w:t>.</w:t>
      </w:r>
    </w:p>
    <w:p w14:paraId="67A7F3E8" w14:textId="77777777" w:rsidR="001C1968" w:rsidRPr="002F55B0" w:rsidRDefault="001C1968" w:rsidP="001C1968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bidi="ta-IN"/>
        </w:rPr>
      </w:pPr>
    </w:p>
    <w:p w14:paraId="3144F36F" w14:textId="7F3A20A3" w:rsidR="001C1968" w:rsidRPr="002F55B0" w:rsidRDefault="001C1968" w:rsidP="001C1968">
      <w:pPr>
        <w:numPr>
          <w:ilvl w:val="0"/>
          <w:numId w:val="14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sz w:val="28"/>
          <w:szCs w:val="28"/>
          <w:lang w:bidi="ta-IN"/>
        </w:rPr>
        <w:t xml:space="preserve">This replaces the earlier version </w:t>
      </w:r>
      <w:r>
        <w:rPr>
          <w:rFonts w:ascii="Arial" w:eastAsia="Calibri" w:hAnsi="Arial" w:cs="Arial"/>
          <w:sz w:val="28"/>
          <w:szCs w:val="28"/>
          <w:lang w:bidi="ta-IN"/>
        </w:rPr>
        <w:t>3.2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 xml:space="preserve"> dated </w:t>
      </w:r>
      <w:r>
        <w:rPr>
          <w:rFonts w:ascii="Arial" w:eastAsia="Calibri" w:hAnsi="Arial" w:cs="Arial"/>
          <w:sz w:val="28"/>
          <w:szCs w:val="28"/>
          <w:lang w:bidi="ta-IN"/>
        </w:rPr>
        <w:t xml:space="preserve">March 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>3</w:t>
      </w:r>
      <w:r>
        <w:rPr>
          <w:rFonts w:ascii="Arial" w:eastAsia="Calibri" w:hAnsi="Arial" w:cs="Arial"/>
          <w:sz w:val="28"/>
          <w:szCs w:val="28"/>
          <w:lang w:bidi="ta-IN"/>
        </w:rPr>
        <w:t>1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>, 20</w:t>
      </w:r>
      <w:r>
        <w:rPr>
          <w:rFonts w:ascii="Arial" w:eastAsia="Calibri" w:hAnsi="Arial" w:cs="Arial"/>
          <w:sz w:val="28"/>
          <w:szCs w:val="28"/>
          <w:lang w:bidi="ta-IN"/>
        </w:rPr>
        <w:t>20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>.</w:t>
      </w:r>
    </w:p>
    <w:p w14:paraId="3D3BAF3C" w14:textId="77777777" w:rsidR="001C1968" w:rsidRPr="002F55B0" w:rsidRDefault="001C1968" w:rsidP="001C1968">
      <w:pPr>
        <w:spacing w:after="0" w:line="240" w:lineRule="auto"/>
        <w:ind w:left="360"/>
        <w:rPr>
          <w:rFonts w:ascii="Arial" w:eastAsia="Calibri" w:hAnsi="Arial" w:cs="Arial"/>
          <w:sz w:val="28"/>
          <w:szCs w:val="28"/>
          <w:lang w:bidi="ta-IN"/>
        </w:rPr>
      </w:pPr>
    </w:p>
    <w:p w14:paraId="16D5CFD2" w14:textId="2743D8D6" w:rsidR="001C1968" w:rsidRPr="00E73664" w:rsidRDefault="001C1968" w:rsidP="001C1968">
      <w:pPr>
        <w:numPr>
          <w:ilvl w:val="0"/>
          <w:numId w:val="14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E73664">
        <w:rPr>
          <w:rFonts w:ascii="Arial" w:eastAsia="Calibri" w:hAnsi="Arial" w:cs="Arial"/>
          <w:sz w:val="28"/>
          <w:szCs w:val="28"/>
          <w:lang w:bidi="ta-IN"/>
        </w:rPr>
        <w:t xml:space="preserve">The corrections found and reported till </w:t>
      </w:r>
      <w:r w:rsidR="006739B0">
        <w:rPr>
          <w:rFonts w:ascii="Arial" w:eastAsia="Calibri" w:hAnsi="Arial" w:cs="Arial"/>
          <w:sz w:val="28"/>
          <w:szCs w:val="28"/>
          <w:lang w:bidi="ta-IN"/>
        </w:rPr>
        <w:t>July</w:t>
      </w:r>
      <w:r w:rsidRPr="00E73664">
        <w:rPr>
          <w:rFonts w:ascii="Arial" w:eastAsia="Calibri" w:hAnsi="Arial" w:cs="Arial"/>
          <w:sz w:val="28"/>
          <w:szCs w:val="28"/>
          <w:lang w:bidi="ta-IN"/>
        </w:rPr>
        <w:t xml:space="preserve"> </w:t>
      </w:r>
      <w:r w:rsidR="006739B0">
        <w:rPr>
          <w:rFonts w:ascii="Arial" w:eastAsia="Calibri" w:hAnsi="Arial" w:cs="Arial"/>
          <w:sz w:val="28"/>
          <w:szCs w:val="28"/>
          <w:lang w:bidi="ta-IN"/>
        </w:rPr>
        <w:t>31</w:t>
      </w:r>
      <w:r w:rsidRPr="00E73664">
        <w:rPr>
          <w:rFonts w:ascii="Arial" w:eastAsia="Calibri" w:hAnsi="Arial" w:cs="Arial"/>
          <w:sz w:val="28"/>
          <w:szCs w:val="28"/>
          <w:lang w:bidi="ta-IN"/>
        </w:rPr>
        <w:t>, 202</w:t>
      </w:r>
      <w:r w:rsidR="006739B0">
        <w:rPr>
          <w:rFonts w:ascii="Arial" w:eastAsia="Calibri" w:hAnsi="Arial" w:cs="Arial"/>
          <w:sz w:val="28"/>
          <w:szCs w:val="28"/>
          <w:lang w:bidi="ta-IN"/>
        </w:rPr>
        <w:t>2</w:t>
      </w:r>
      <w:r w:rsidRPr="00E73664">
        <w:rPr>
          <w:rFonts w:ascii="Arial" w:eastAsia="Calibri" w:hAnsi="Arial" w:cs="Arial"/>
          <w:sz w:val="28"/>
          <w:szCs w:val="28"/>
          <w:lang w:bidi="ta-IN"/>
        </w:rPr>
        <w:t xml:space="preserve"> are updated.</w:t>
      </w:r>
    </w:p>
    <w:p w14:paraId="6202C3EF" w14:textId="77777777" w:rsidR="001C1968" w:rsidRPr="002F55B0" w:rsidRDefault="001C1968" w:rsidP="001C1968">
      <w:pPr>
        <w:pStyle w:val="NoSpacing"/>
        <w:rPr>
          <w:lang w:bidi="ta-IN"/>
        </w:rPr>
      </w:pPr>
    </w:p>
    <w:p w14:paraId="1F23857D" w14:textId="77777777" w:rsidR="001C1968" w:rsidRDefault="001C1968" w:rsidP="001C1968">
      <w:pPr>
        <w:numPr>
          <w:ilvl w:val="0"/>
          <w:numId w:val="14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sz w:val="28"/>
          <w:szCs w:val="28"/>
          <w:lang w:bidi="ta-IN"/>
        </w:rPr>
        <w:t>Required convention, style and presentation improvements or standardisations has been done whereever applicable.</w:t>
      </w:r>
    </w:p>
    <w:p w14:paraId="30C4C1D6" w14:textId="77777777" w:rsidR="001C1968" w:rsidRDefault="001C1968" w:rsidP="001C1968">
      <w:pPr>
        <w:pStyle w:val="NoSpacing"/>
        <w:rPr>
          <w:rFonts w:eastAsia="Calibri"/>
          <w:lang w:bidi="ta-IN"/>
        </w:rPr>
      </w:pPr>
    </w:p>
    <w:p w14:paraId="074CF5C7" w14:textId="77777777" w:rsidR="001C1968" w:rsidRDefault="001C1968" w:rsidP="001C1968">
      <w:pPr>
        <w:numPr>
          <w:ilvl w:val="0"/>
          <w:numId w:val="14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>
        <w:rPr>
          <w:rFonts w:ascii="Arial" w:eastAsia="Calibri" w:hAnsi="Arial" w:cs="Arial"/>
          <w:sz w:val="28"/>
          <w:szCs w:val="28"/>
          <w:lang w:bidi="ta-IN"/>
        </w:rPr>
        <w:t xml:space="preserve">Notify your corrections / suggestions etc to our email id </w:t>
      </w:r>
      <w:hyperlink r:id="rId14" w:history="1">
        <w:r w:rsidRPr="0074299B">
          <w:rPr>
            <w:rStyle w:val="Hyperlink"/>
            <w:rFonts w:eastAsia="Calibri"/>
            <w:sz w:val="28"/>
            <w:szCs w:val="28"/>
            <w:lang w:bidi="ta-IN"/>
          </w:rPr>
          <w:t>vedavms@gmail.com</w:t>
        </w:r>
      </w:hyperlink>
    </w:p>
    <w:p w14:paraId="2E7D8E43" w14:textId="77777777" w:rsidR="001C1968" w:rsidRDefault="001C1968" w:rsidP="001C1968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bidi="ta-IN"/>
        </w:rPr>
      </w:pPr>
    </w:p>
    <w:p w14:paraId="21C7784F" w14:textId="77777777" w:rsidR="001C1968" w:rsidRPr="00E94438" w:rsidRDefault="001C1968" w:rsidP="001C1968">
      <w:pPr>
        <w:spacing w:after="0" w:line="240" w:lineRule="auto"/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</w:pPr>
      <w:r w:rsidRPr="00E94438"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  <w:t>Previous Versions</w:t>
      </w:r>
    </w:p>
    <w:p w14:paraId="7C5F2B9D" w14:textId="469A6069" w:rsidR="001C1968" w:rsidRPr="00E94438" w:rsidRDefault="001C1968" w:rsidP="001C1968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  <w:r w:rsidRPr="00E94438">
        <w:rPr>
          <w:rFonts w:ascii="Arial" w:eastAsia="Calibri" w:hAnsi="Arial"/>
          <w:sz w:val="32"/>
          <w:szCs w:val="32"/>
          <w:lang w:bidi="ar-SA"/>
        </w:rPr>
        <w:t xml:space="preserve">1st </w:t>
      </w:r>
      <w:r w:rsidRPr="00E94438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E94438">
        <w:rPr>
          <w:rFonts w:ascii="Arial" w:eastAsia="Calibri" w:hAnsi="Arial"/>
          <w:sz w:val="32"/>
          <w:szCs w:val="32"/>
          <w:lang w:bidi="ar-SA"/>
        </w:rPr>
        <w:tab/>
      </w:r>
      <w:r w:rsidRPr="00E94438">
        <w:rPr>
          <w:rFonts w:ascii="Arial" w:eastAsia="Calibri" w:hAnsi="Arial"/>
          <w:sz w:val="32"/>
          <w:szCs w:val="32"/>
          <w:lang w:bidi="ar-SA"/>
        </w:rPr>
        <w:tab/>
        <w:t>0.0 dated 31st Ma</w:t>
      </w:r>
      <w:r>
        <w:rPr>
          <w:rFonts w:ascii="Arial" w:eastAsia="Calibri" w:hAnsi="Arial"/>
          <w:sz w:val="32"/>
          <w:szCs w:val="32"/>
          <w:lang w:bidi="ar-SA"/>
        </w:rPr>
        <w:t>r 2016</w:t>
      </w:r>
    </w:p>
    <w:p w14:paraId="6A1919B9" w14:textId="2FDA8025" w:rsidR="001C1968" w:rsidRPr="00E94438" w:rsidRDefault="001C1968" w:rsidP="001C1968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  <w:r w:rsidRPr="00E94438">
        <w:rPr>
          <w:rFonts w:ascii="Arial" w:eastAsia="Calibri" w:hAnsi="Arial"/>
          <w:sz w:val="32"/>
          <w:szCs w:val="32"/>
          <w:lang w:bidi="ar-SA"/>
        </w:rPr>
        <w:t xml:space="preserve">2nd </w:t>
      </w:r>
      <w:r w:rsidRPr="00E94438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E94438">
        <w:rPr>
          <w:rFonts w:ascii="Arial" w:eastAsia="Calibri" w:hAnsi="Arial"/>
          <w:sz w:val="32"/>
          <w:szCs w:val="32"/>
          <w:lang w:bidi="ar-SA"/>
        </w:rPr>
        <w:tab/>
      </w:r>
      <w:r w:rsidRPr="00E94438">
        <w:rPr>
          <w:rFonts w:ascii="Arial" w:eastAsia="Calibri" w:hAnsi="Arial"/>
          <w:sz w:val="32"/>
          <w:szCs w:val="32"/>
          <w:lang w:bidi="ar-SA"/>
        </w:rPr>
        <w:tab/>
      </w:r>
      <w:r>
        <w:rPr>
          <w:rFonts w:ascii="Arial" w:eastAsia="Calibri" w:hAnsi="Arial"/>
          <w:sz w:val="32"/>
          <w:szCs w:val="32"/>
          <w:lang w:bidi="ar-SA"/>
        </w:rPr>
        <w:t>1</w:t>
      </w:r>
      <w:r w:rsidRPr="00E94438">
        <w:rPr>
          <w:rFonts w:ascii="Arial" w:eastAsia="Calibri" w:hAnsi="Arial"/>
          <w:sz w:val="32"/>
          <w:szCs w:val="32"/>
          <w:lang w:bidi="ar-SA"/>
        </w:rPr>
        <w:t>.</w:t>
      </w:r>
      <w:r>
        <w:rPr>
          <w:rFonts w:ascii="Arial" w:eastAsia="Calibri" w:hAnsi="Arial"/>
          <w:sz w:val="32"/>
          <w:szCs w:val="32"/>
          <w:lang w:bidi="ar-SA"/>
        </w:rPr>
        <w:t>0</w:t>
      </w:r>
      <w:r w:rsidRPr="00E94438">
        <w:rPr>
          <w:rFonts w:ascii="Arial" w:eastAsia="Calibri" w:hAnsi="Arial"/>
          <w:sz w:val="32"/>
          <w:szCs w:val="32"/>
          <w:lang w:bidi="ar-SA"/>
        </w:rPr>
        <w:t xml:space="preserve"> dated </w:t>
      </w:r>
      <w:r>
        <w:rPr>
          <w:rFonts w:ascii="Arial" w:eastAsia="Calibri" w:hAnsi="Arial"/>
          <w:sz w:val="32"/>
          <w:szCs w:val="32"/>
          <w:lang w:bidi="ar-SA"/>
        </w:rPr>
        <w:t>01</w:t>
      </w:r>
      <w:r w:rsidRPr="00E94438">
        <w:rPr>
          <w:rFonts w:ascii="Arial" w:eastAsia="Calibri" w:hAnsi="Arial"/>
          <w:sz w:val="32"/>
          <w:szCs w:val="32"/>
          <w:lang w:bidi="ar-SA"/>
        </w:rPr>
        <w:t xml:space="preserve">st </w:t>
      </w:r>
      <w:r>
        <w:rPr>
          <w:rFonts w:ascii="Arial" w:eastAsia="Calibri" w:hAnsi="Arial"/>
          <w:sz w:val="32"/>
          <w:szCs w:val="32"/>
          <w:lang w:bidi="ar-SA"/>
        </w:rPr>
        <w:t>Oct</w:t>
      </w:r>
      <w:r w:rsidRPr="00E94438">
        <w:rPr>
          <w:rFonts w:ascii="Arial" w:eastAsia="Calibri" w:hAnsi="Arial"/>
          <w:sz w:val="32"/>
          <w:szCs w:val="32"/>
          <w:lang w:bidi="ar-SA"/>
        </w:rPr>
        <w:t xml:space="preserve"> 20</w:t>
      </w:r>
      <w:r>
        <w:rPr>
          <w:rFonts w:ascii="Arial" w:eastAsia="Calibri" w:hAnsi="Arial"/>
          <w:sz w:val="32"/>
          <w:szCs w:val="32"/>
          <w:lang w:bidi="ar-SA"/>
        </w:rPr>
        <w:t>17</w:t>
      </w:r>
    </w:p>
    <w:p w14:paraId="5FFCB96E" w14:textId="5189F12B" w:rsidR="001C1968" w:rsidRPr="00E94438" w:rsidRDefault="001C1968" w:rsidP="001C1968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  <w:r>
        <w:rPr>
          <w:rFonts w:ascii="Arial" w:eastAsia="Calibri" w:hAnsi="Arial"/>
          <w:sz w:val="32"/>
          <w:szCs w:val="32"/>
          <w:lang w:bidi="ar-SA"/>
        </w:rPr>
        <w:t>3rd</w:t>
      </w:r>
      <w:r w:rsidRPr="00E94438">
        <w:rPr>
          <w:rFonts w:ascii="Arial" w:eastAsia="Calibri" w:hAnsi="Arial"/>
          <w:sz w:val="32"/>
          <w:szCs w:val="32"/>
          <w:lang w:bidi="ar-SA"/>
        </w:rPr>
        <w:t xml:space="preserve"> </w:t>
      </w:r>
      <w:r w:rsidRPr="00E94438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E94438">
        <w:rPr>
          <w:rFonts w:ascii="Arial" w:eastAsia="Calibri" w:hAnsi="Arial"/>
          <w:sz w:val="32"/>
          <w:szCs w:val="32"/>
          <w:lang w:bidi="ar-SA"/>
        </w:rPr>
        <w:tab/>
      </w:r>
      <w:r w:rsidRPr="00E94438">
        <w:rPr>
          <w:rFonts w:ascii="Arial" w:eastAsia="Calibri" w:hAnsi="Arial"/>
          <w:sz w:val="32"/>
          <w:szCs w:val="32"/>
          <w:lang w:bidi="ar-SA"/>
        </w:rPr>
        <w:tab/>
      </w:r>
      <w:r>
        <w:rPr>
          <w:rFonts w:ascii="Arial" w:eastAsia="Calibri" w:hAnsi="Arial"/>
          <w:sz w:val="32"/>
          <w:szCs w:val="32"/>
          <w:lang w:bidi="ar-SA"/>
        </w:rPr>
        <w:t>2.0</w:t>
      </w:r>
      <w:r w:rsidRPr="00E94438">
        <w:rPr>
          <w:rFonts w:ascii="Arial" w:eastAsia="Calibri" w:hAnsi="Arial"/>
          <w:sz w:val="32"/>
          <w:szCs w:val="32"/>
          <w:lang w:bidi="ar-SA"/>
        </w:rPr>
        <w:t xml:space="preserve"> dated </w:t>
      </w:r>
      <w:r>
        <w:rPr>
          <w:rFonts w:ascii="Arial" w:eastAsia="Calibri" w:hAnsi="Arial"/>
          <w:sz w:val="32"/>
          <w:szCs w:val="32"/>
          <w:lang w:bidi="ar-SA"/>
        </w:rPr>
        <w:t>01st</w:t>
      </w:r>
      <w:r w:rsidRPr="00E94438">
        <w:rPr>
          <w:rFonts w:ascii="Arial" w:eastAsia="Calibri" w:hAnsi="Arial"/>
          <w:sz w:val="32"/>
          <w:szCs w:val="32"/>
          <w:lang w:bidi="ar-SA"/>
        </w:rPr>
        <w:t xml:space="preserve"> </w:t>
      </w:r>
      <w:r>
        <w:rPr>
          <w:rFonts w:ascii="Arial" w:eastAsia="Calibri" w:hAnsi="Arial"/>
          <w:sz w:val="32"/>
          <w:szCs w:val="32"/>
          <w:lang w:bidi="ar-SA"/>
        </w:rPr>
        <w:t>April</w:t>
      </w:r>
      <w:r w:rsidRPr="00E94438">
        <w:rPr>
          <w:rFonts w:ascii="Arial" w:eastAsia="Calibri" w:hAnsi="Arial"/>
          <w:sz w:val="32"/>
          <w:szCs w:val="32"/>
          <w:lang w:bidi="ar-SA"/>
        </w:rPr>
        <w:t xml:space="preserve"> 20</w:t>
      </w:r>
      <w:r>
        <w:rPr>
          <w:rFonts w:ascii="Arial" w:eastAsia="Calibri" w:hAnsi="Arial"/>
          <w:sz w:val="32"/>
          <w:szCs w:val="32"/>
          <w:lang w:bidi="ar-SA"/>
        </w:rPr>
        <w:t>18</w:t>
      </w:r>
    </w:p>
    <w:p w14:paraId="7D628806" w14:textId="101F495E" w:rsidR="001C1968" w:rsidRPr="00E94438" w:rsidRDefault="001C1968" w:rsidP="001C1968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  <w:r>
        <w:rPr>
          <w:rFonts w:ascii="Arial" w:eastAsia="Calibri" w:hAnsi="Arial"/>
          <w:sz w:val="32"/>
          <w:szCs w:val="32"/>
          <w:lang w:bidi="ar-SA"/>
        </w:rPr>
        <w:t>4th</w:t>
      </w:r>
      <w:r w:rsidRPr="00E94438">
        <w:rPr>
          <w:rFonts w:ascii="Arial" w:eastAsia="Calibri" w:hAnsi="Arial"/>
          <w:sz w:val="32"/>
          <w:szCs w:val="32"/>
          <w:lang w:bidi="ar-SA"/>
        </w:rPr>
        <w:t xml:space="preserve"> </w:t>
      </w:r>
      <w:r w:rsidRPr="00E94438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E94438">
        <w:rPr>
          <w:rFonts w:ascii="Arial" w:eastAsia="Calibri" w:hAnsi="Arial"/>
          <w:sz w:val="32"/>
          <w:szCs w:val="32"/>
          <w:lang w:bidi="ar-SA"/>
        </w:rPr>
        <w:tab/>
      </w:r>
      <w:r w:rsidRPr="00E94438">
        <w:rPr>
          <w:rFonts w:ascii="Arial" w:eastAsia="Calibri" w:hAnsi="Arial"/>
          <w:sz w:val="32"/>
          <w:szCs w:val="32"/>
          <w:lang w:bidi="ar-SA"/>
        </w:rPr>
        <w:tab/>
      </w:r>
      <w:r>
        <w:rPr>
          <w:rFonts w:ascii="Arial" w:eastAsia="Calibri" w:hAnsi="Arial"/>
          <w:sz w:val="32"/>
          <w:szCs w:val="32"/>
          <w:lang w:bidi="ar-SA"/>
        </w:rPr>
        <w:t>3.0</w:t>
      </w:r>
      <w:r w:rsidRPr="00E94438">
        <w:rPr>
          <w:rFonts w:ascii="Arial" w:eastAsia="Calibri" w:hAnsi="Arial"/>
          <w:sz w:val="32"/>
          <w:szCs w:val="32"/>
          <w:lang w:bidi="ar-SA"/>
        </w:rPr>
        <w:t xml:space="preserve"> dated 3</w:t>
      </w:r>
      <w:r>
        <w:rPr>
          <w:rFonts w:ascii="Arial" w:eastAsia="Calibri" w:hAnsi="Arial"/>
          <w:sz w:val="32"/>
          <w:szCs w:val="32"/>
          <w:lang w:bidi="ar-SA"/>
        </w:rPr>
        <w:t>1st</w:t>
      </w:r>
      <w:r w:rsidRPr="00E94438">
        <w:rPr>
          <w:rFonts w:ascii="Arial" w:eastAsia="Calibri" w:hAnsi="Arial"/>
          <w:sz w:val="32"/>
          <w:szCs w:val="32"/>
          <w:lang w:bidi="ar-SA"/>
        </w:rPr>
        <w:t xml:space="preserve"> </w:t>
      </w:r>
      <w:r>
        <w:rPr>
          <w:rFonts w:ascii="Arial" w:eastAsia="Calibri" w:hAnsi="Arial"/>
          <w:sz w:val="32"/>
          <w:szCs w:val="32"/>
          <w:lang w:bidi="ar-SA"/>
        </w:rPr>
        <w:t xml:space="preserve">Oct </w:t>
      </w:r>
      <w:r w:rsidRPr="00E94438">
        <w:rPr>
          <w:rFonts w:ascii="Arial" w:eastAsia="Calibri" w:hAnsi="Arial"/>
          <w:sz w:val="32"/>
          <w:szCs w:val="32"/>
          <w:lang w:bidi="ar-SA"/>
        </w:rPr>
        <w:t>20</w:t>
      </w:r>
      <w:r>
        <w:rPr>
          <w:rFonts w:ascii="Arial" w:eastAsia="Calibri" w:hAnsi="Arial"/>
          <w:sz w:val="32"/>
          <w:szCs w:val="32"/>
          <w:lang w:bidi="ar-SA"/>
        </w:rPr>
        <w:t>18</w:t>
      </w:r>
    </w:p>
    <w:p w14:paraId="480950EE" w14:textId="27A6966F" w:rsidR="001C1968" w:rsidRPr="00D11985" w:rsidRDefault="001C1968" w:rsidP="001C1968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  <w:r>
        <w:rPr>
          <w:rFonts w:ascii="Arial" w:eastAsia="Calibri" w:hAnsi="Arial"/>
          <w:sz w:val="32"/>
          <w:szCs w:val="32"/>
          <w:lang w:bidi="ar-SA"/>
        </w:rPr>
        <w:t>5th</w:t>
      </w:r>
      <w:r w:rsidRPr="00D11985">
        <w:rPr>
          <w:rFonts w:ascii="Arial" w:eastAsia="Calibri" w:hAnsi="Arial"/>
          <w:sz w:val="32"/>
          <w:szCs w:val="32"/>
          <w:lang w:bidi="ar-SA"/>
        </w:rPr>
        <w:t xml:space="preserve"> </w:t>
      </w:r>
      <w:r w:rsidRPr="00D11985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D11985">
        <w:rPr>
          <w:rFonts w:ascii="Arial" w:eastAsia="Calibri" w:hAnsi="Arial"/>
          <w:sz w:val="32"/>
          <w:szCs w:val="32"/>
          <w:lang w:bidi="ar-SA"/>
        </w:rPr>
        <w:tab/>
      </w:r>
      <w:r w:rsidRPr="00D11985">
        <w:rPr>
          <w:rFonts w:ascii="Arial" w:eastAsia="Calibri" w:hAnsi="Arial"/>
          <w:sz w:val="32"/>
          <w:szCs w:val="32"/>
          <w:lang w:bidi="ar-SA"/>
        </w:rPr>
        <w:tab/>
      </w:r>
      <w:r>
        <w:rPr>
          <w:rFonts w:ascii="Arial" w:eastAsia="Calibri" w:hAnsi="Arial"/>
          <w:sz w:val="32"/>
          <w:szCs w:val="32"/>
          <w:lang w:bidi="ar-SA"/>
        </w:rPr>
        <w:t xml:space="preserve">3.1 </w:t>
      </w:r>
      <w:r w:rsidRPr="00D11985">
        <w:rPr>
          <w:rFonts w:ascii="Arial" w:eastAsia="Calibri" w:hAnsi="Arial"/>
          <w:sz w:val="32"/>
          <w:szCs w:val="32"/>
          <w:lang w:bidi="ar-SA"/>
        </w:rPr>
        <w:t xml:space="preserve">dated </w:t>
      </w:r>
      <w:r>
        <w:rPr>
          <w:rFonts w:ascii="Arial" w:eastAsia="Calibri" w:hAnsi="Arial"/>
          <w:sz w:val="32"/>
          <w:szCs w:val="32"/>
          <w:lang w:bidi="ar-SA"/>
        </w:rPr>
        <w:t>28th</w:t>
      </w:r>
      <w:r w:rsidRPr="00D11985">
        <w:rPr>
          <w:rFonts w:ascii="Arial" w:eastAsia="Calibri" w:hAnsi="Arial"/>
          <w:sz w:val="32"/>
          <w:szCs w:val="32"/>
          <w:lang w:bidi="ar-SA"/>
        </w:rPr>
        <w:t xml:space="preserve"> </w:t>
      </w:r>
      <w:r>
        <w:rPr>
          <w:rFonts w:ascii="Arial" w:eastAsia="Calibri" w:hAnsi="Arial"/>
          <w:sz w:val="32"/>
          <w:szCs w:val="32"/>
          <w:lang w:bidi="ar-SA"/>
        </w:rPr>
        <w:t>Feb</w:t>
      </w:r>
      <w:r w:rsidRPr="00D11985">
        <w:rPr>
          <w:rFonts w:ascii="Arial" w:eastAsia="Calibri" w:hAnsi="Arial"/>
          <w:sz w:val="32"/>
          <w:szCs w:val="32"/>
          <w:lang w:bidi="ar-SA"/>
        </w:rPr>
        <w:t xml:space="preserve"> 20</w:t>
      </w:r>
      <w:r>
        <w:rPr>
          <w:rFonts w:ascii="Arial" w:eastAsia="Calibri" w:hAnsi="Arial"/>
          <w:sz w:val="32"/>
          <w:szCs w:val="32"/>
          <w:lang w:bidi="ar-SA"/>
        </w:rPr>
        <w:t>19</w:t>
      </w:r>
    </w:p>
    <w:p w14:paraId="6C79C32D" w14:textId="3EEB604F" w:rsidR="001C1968" w:rsidRPr="00D11985" w:rsidRDefault="001C1968" w:rsidP="001C1968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  <w:r>
        <w:rPr>
          <w:rFonts w:ascii="Arial" w:eastAsia="Calibri" w:hAnsi="Arial"/>
          <w:sz w:val="32"/>
          <w:szCs w:val="32"/>
          <w:lang w:bidi="ar-SA"/>
        </w:rPr>
        <w:t>6th</w:t>
      </w:r>
      <w:r w:rsidRPr="00D11985">
        <w:rPr>
          <w:rFonts w:ascii="Arial" w:eastAsia="Calibri" w:hAnsi="Arial"/>
          <w:sz w:val="32"/>
          <w:szCs w:val="32"/>
          <w:lang w:bidi="ar-SA"/>
        </w:rPr>
        <w:t xml:space="preserve"> </w:t>
      </w:r>
      <w:r w:rsidRPr="00D11985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D11985">
        <w:rPr>
          <w:rFonts w:ascii="Arial" w:eastAsia="Calibri" w:hAnsi="Arial"/>
          <w:sz w:val="32"/>
          <w:szCs w:val="32"/>
          <w:lang w:bidi="ar-SA"/>
        </w:rPr>
        <w:tab/>
      </w:r>
      <w:r w:rsidRPr="00D11985">
        <w:rPr>
          <w:rFonts w:ascii="Arial" w:eastAsia="Calibri" w:hAnsi="Arial"/>
          <w:sz w:val="32"/>
          <w:szCs w:val="32"/>
          <w:lang w:bidi="ar-SA"/>
        </w:rPr>
        <w:tab/>
      </w:r>
      <w:r>
        <w:rPr>
          <w:rFonts w:ascii="Arial" w:eastAsia="Calibri" w:hAnsi="Arial"/>
          <w:sz w:val="32"/>
          <w:szCs w:val="32"/>
          <w:lang w:bidi="ar-SA"/>
        </w:rPr>
        <w:t xml:space="preserve">3.2 </w:t>
      </w:r>
      <w:r w:rsidRPr="00D11985">
        <w:rPr>
          <w:rFonts w:ascii="Arial" w:eastAsia="Calibri" w:hAnsi="Arial"/>
          <w:sz w:val="32"/>
          <w:szCs w:val="32"/>
          <w:lang w:bidi="ar-SA"/>
        </w:rPr>
        <w:t xml:space="preserve">dated </w:t>
      </w:r>
      <w:r>
        <w:rPr>
          <w:rFonts w:ascii="Arial" w:eastAsia="Calibri" w:hAnsi="Arial"/>
          <w:sz w:val="32"/>
          <w:szCs w:val="32"/>
          <w:lang w:bidi="ar-SA"/>
        </w:rPr>
        <w:t>31st</w:t>
      </w:r>
      <w:r w:rsidRPr="00D11985">
        <w:rPr>
          <w:rFonts w:ascii="Arial" w:eastAsia="Calibri" w:hAnsi="Arial"/>
          <w:sz w:val="32"/>
          <w:szCs w:val="32"/>
          <w:lang w:bidi="ar-SA"/>
        </w:rPr>
        <w:t xml:space="preserve"> </w:t>
      </w:r>
      <w:r>
        <w:rPr>
          <w:rFonts w:ascii="Arial" w:eastAsia="Calibri" w:hAnsi="Arial"/>
          <w:sz w:val="32"/>
          <w:szCs w:val="32"/>
          <w:lang w:bidi="ar-SA"/>
        </w:rPr>
        <w:t>Mar</w:t>
      </w:r>
      <w:r w:rsidRPr="00D11985">
        <w:rPr>
          <w:rFonts w:ascii="Arial" w:eastAsia="Calibri" w:hAnsi="Arial"/>
          <w:sz w:val="32"/>
          <w:szCs w:val="32"/>
          <w:lang w:bidi="ar-SA"/>
        </w:rPr>
        <w:t xml:space="preserve"> 20</w:t>
      </w:r>
      <w:r>
        <w:rPr>
          <w:rFonts w:ascii="Arial" w:eastAsia="Calibri" w:hAnsi="Arial"/>
          <w:sz w:val="32"/>
          <w:szCs w:val="32"/>
          <w:lang w:bidi="ar-SA"/>
        </w:rPr>
        <w:t>20</w:t>
      </w:r>
    </w:p>
    <w:p w14:paraId="7C7BE2D5" w14:textId="0E624239" w:rsidR="00347FAF" w:rsidRDefault="00347FAF" w:rsidP="001C1968">
      <w:pPr>
        <w:rPr>
          <w:rFonts w:ascii="Arial" w:hAnsi="Arial" w:cs="Arial"/>
          <w:sz w:val="40"/>
          <w:szCs w:val="40"/>
          <w:lang w:val="en-US" w:eastAsia="en-US" w:bidi="hi-IN"/>
        </w:rPr>
      </w:pPr>
    </w:p>
    <w:p w14:paraId="6A932D17" w14:textId="6A8F7543" w:rsidR="001C1968" w:rsidRDefault="001C1968" w:rsidP="001C1968">
      <w:pPr>
        <w:rPr>
          <w:rFonts w:ascii="Arial" w:hAnsi="Arial" w:cs="Arial"/>
          <w:sz w:val="40"/>
          <w:szCs w:val="40"/>
          <w:lang w:val="en-US" w:eastAsia="en-US" w:bidi="hi-IN"/>
        </w:rPr>
      </w:pPr>
    </w:p>
    <w:p w14:paraId="22A734F9" w14:textId="77777777" w:rsidR="001C1968" w:rsidRDefault="001C1968" w:rsidP="001C1968">
      <w:pPr>
        <w:spacing w:after="0" w:line="240" w:lineRule="auto"/>
        <w:rPr>
          <w:rFonts w:ascii="Arial" w:hAnsi="Arial" w:cs="Arial"/>
          <w:sz w:val="28"/>
          <w:szCs w:val="28"/>
        </w:rPr>
      </w:pPr>
    </w:p>
    <w:p w14:paraId="03A809A8" w14:textId="77777777" w:rsidR="001C1968" w:rsidRDefault="001C1968" w:rsidP="001C1968">
      <w:pPr>
        <w:spacing w:after="0" w:line="240" w:lineRule="auto"/>
        <w:rPr>
          <w:rFonts w:ascii="Arial" w:hAnsi="Arial" w:cs="Arial"/>
          <w:sz w:val="28"/>
          <w:szCs w:val="28"/>
        </w:rPr>
      </w:pPr>
    </w:p>
    <w:p w14:paraId="6087134C" w14:textId="77777777" w:rsidR="001C1968" w:rsidRDefault="001C1968" w:rsidP="001C1968">
      <w:pPr>
        <w:spacing w:after="0" w:line="240" w:lineRule="auto"/>
        <w:rPr>
          <w:rFonts w:ascii="Arial" w:hAnsi="Arial" w:cs="Arial"/>
          <w:sz w:val="28"/>
          <w:szCs w:val="28"/>
        </w:rPr>
      </w:pPr>
    </w:p>
    <w:p w14:paraId="38FC3D53" w14:textId="77777777" w:rsidR="001C1968" w:rsidRDefault="001C1968" w:rsidP="001C1968">
      <w:pPr>
        <w:spacing w:after="0" w:line="240" w:lineRule="auto"/>
        <w:rPr>
          <w:rFonts w:ascii="Arial" w:hAnsi="Arial" w:cs="Arial"/>
          <w:sz w:val="28"/>
          <w:szCs w:val="28"/>
        </w:rPr>
      </w:pPr>
    </w:p>
    <w:p w14:paraId="3FC97683" w14:textId="77777777" w:rsidR="001C1968" w:rsidRDefault="001C1968" w:rsidP="001C1968">
      <w:pPr>
        <w:spacing w:after="0" w:line="240" w:lineRule="auto"/>
        <w:rPr>
          <w:rFonts w:ascii="Arial" w:hAnsi="Arial" w:cs="Arial"/>
          <w:sz w:val="28"/>
          <w:szCs w:val="28"/>
        </w:rPr>
      </w:pPr>
    </w:p>
    <w:p w14:paraId="2ED465DE" w14:textId="77777777" w:rsidR="001C1968" w:rsidRDefault="001C1968" w:rsidP="001C1968">
      <w:pPr>
        <w:spacing w:after="0" w:line="240" w:lineRule="auto"/>
        <w:rPr>
          <w:rFonts w:ascii="Arial" w:hAnsi="Arial" w:cs="Arial"/>
          <w:sz w:val="28"/>
          <w:szCs w:val="28"/>
        </w:rPr>
      </w:pPr>
    </w:p>
    <w:p w14:paraId="2554CD2B" w14:textId="77777777" w:rsidR="001C1968" w:rsidRDefault="001C1968" w:rsidP="001C1968">
      <w:pPr>
        <w:spacing w:after="0" w:line="240" w:lineRule="auto"/>
        <w:rPr>
          <w:rFonts w:ascii="Arial" w:hAnsi="Arial" w:cs="Arial"/>
          <w:sz w:val="28"/>
          <w:szCs w:val="28"/>
        </w:rPr>
      </w:pPr>
    </w:p>
    <w:p w14:paraId="414FA417" w14:textId="77777777" w:rsidR="001C1968" w:rsidRDefault="001C1968" w:rsidP="001C1968">
      <w:pPr>
        <w:spacing w:after="0" w:line="240" w:lineRule="auto"/>
        <w:rPr>
          <w:rFonts w:ascii="Arial" w:hAnsi="Arial" w:cs="Arial"/>
          <w:sz w:val="28"/>
          <w:szCs w:val="28"/>
        </w:rPr>
      </w:pPr>
    </w:p>
    <w:p w14:paraId="2756EC69" w14:textId="77777777" w:rsidR="001C1968" w:rsidRDefault="001C1968" w:rsidP="001C1968">
      <w:pPr>
        <w:spacing w:after="0" w:line="240" w:lineRule="auto"/>
        <w:rPr>
          <w:rFonts w:ascii="Arial" w:hAnsi="Arial" w:cs="Arial"/>
          <w:sz w:val="28"/>
          <w:szCs w:val="28"/>
        </w:rPr>
      </w:pPr>
    </w:p>
    <w:p w14:paraId="4CB83AC1" w14:textId="77777777" w:rsidR="001C1968" w:rsidRDefault="001C1968" w:rsidP="001C1968">
      <w:pPr>
        <w:spacing w:after="0" w:line="240" w:lineRule="auto"/>
        <w:rPr>
          <w:rFonts w:ascii="Arial" w:hAnsi="Arial" w:cs="Arial"/>
          <w:sz w:val="28"/>
          <w:szCs w:val="28"/>
        </w:rPr>
      </w:pPr>
    </w:p>
    <w:p w14:paraId="52B2EA4F" w14:textId="77777777" w:rsidR="001C1968" w:rsidRDefault="001C1968" w:rsidP="001C1968">
      <w:pPr>
        <w:spacing w:after="0" w:line="240" w:lineRule="auto"/>
        <w:rPr>
          <w:rFonts w:ascii="Arial" w:hAnsi="Arial" w:cs="Arial"/>
          <w:sz w:val="28"/>
          <w:szCs w:val="28"/>
        </w:rPr>
      </w:pPr>
    </w:p>
    <w:p w14:paraId="34D3BDA1" w14:textId="77777777" w:rsidR="001C1968" w:rsidRDefault="001C1968" w:rsidP="001C1968">
      <w:pPr>
        <w:spacing w:after="0" w:line="240" w:lineRule="auto"/>
        <w:rPr>
          <w:rFonts w:ascii="Arial" w:hAnsi="Arial" w:cs="Arial"/>
          <w:sz w:val="28"/>
          <w:szCs w:val="28"/>
        </w:rPr>
      </w:pPr>
    </w:p>
    <w:p w14:paraId="3A1E96AA" w14:textId="77777777" w:rsidR="001C1968" w:rsidRDefault="001C1968" w:rsidP="001C1968">
      <w:pPr>
        <w:spacing w:after="0" w:line="240" w:lineRule="auto"/>
        <w:rPr>
          <w:rFonts w:ascii="Arial" w:hAnsi="Arial" w:cs="Arial"/>
          <w:sz w:val="28"/>
          <w:szCs w:val="28"/>
        </w:rPr>
      </w:pPr>
    </w:p>
    <w:p w14:paraId="1C927E35" w14:textId="77777777" w:rsidR="001C1968" w:rsidRPr="001C1968" w:rsidRDefault="001C1968" w:rsidP="001C1968">
      <w:pPr>
        <w:rPr>
          <w:rFonts w:ascii="Arial" w:hAnsi="Arial" w:cs="Arial"/>
          <w:sz w:val="40"/>
          <w:szCs w:val="40"/>
          <w:lang w:val="en-US" w:eastAsia="en-US" w:bidi="hi-IN"/>
        </w:rPr>
        <w:sectPr w:rsidR="001C1968" w:rsidRPr="001C1968" w:rsidSect="00683041">
          <w:headerReference w:type="first" r:id="rId15"/>
          <w:pgSz w:w="12240" w:h="15840"/>
          <w:pgMar w:top="1440" w:right="1183" w:bottom="1440" w:left="1440" w:header="720" w:footer="720" w:gutter="0"/>
          <w:cols w:space="720"/>
          <w:noEndnote/>
          <w:docGrid w:linePitch="299"/>
        </w:sectPr>
      </w:pPr>
    </w:p>
    <w:p w14:paraId="15ED3C3E" w14:textId="77777777" w:rsidR="008E1DED" w:rsidRPr="00FD1240" w:rsidRDefault="008E1DED" w:rsidP="0016419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32"/>
          <w:szCs w:val="32"/>
          <w:u w:val="double"/>
        </w:rPr>
      </w:pPr>
      <w:r w:rsidRPr="00FD1240">
        <w:rPr>
          <w:rFonts w:ascii="Arial" w:hAnsi="Arial" w:cs="Arial"/>
          <w:b/>
          <w:bCs/>
          <w:sz w:val="32"/>
          <w:szCs w:val="32"/>
          <w:u w:val="double"/>
        </w:rPr>
        <w:lastRenderedPageBreak/>
        <w:t>Contents</w:t>
      </w:r>
    </w:p>
    <w:p w14:paraId="492CE293" w14:textId="0FDB9D49" w:rsidR="00384666" w:rsidRPr="00372F25" w:rsidRDefault="008E1DED" w:rsidP="00AA2513">
      <w:pPr>
        <w:pStyle w:val="TOC1"/>
        <w:spacing w:after="0" w:line="240" w:lineRule="auto"/>
        <w:rPr>
          <w:rFonts w:cs="Kartika"/>
          <w:b w:val="0"/>
          <w:sz w:val="32"/>
          <w:szCs w:val="32"/>
          <w:lang w:val="en-IN" w:eastAsia="en-IN" w:bidi="ml-IN"/>
        </w:rPr>
      </w:pPr>
      <w:r w:rsidRPr="00AA2513">
        <w:rPr>
          <w:sz w:val="32"/>
          <w:szCs w:val="32"/>
        </w:rPr>
        <w:fldChar w:fldCharType="begin"/>
      </w:r>
      <w:r w:rsidRPr="00AA2513">
        <w:rPr>
          <w:sz w:val="32"/>
          <w:szCs w:val="32"/>
        </w:rPr>
        <w:instrText xml:space="preserve"> TOC \o "1-3" \h \z \u </w:instrText>
      </w:r>
      <w:r w:rsidRPr="00AA2513">
        <w:rPr>
          <w:sz w:val="32"/>
          <w:szCs w:val="32"/>
        </w:rPr>
        <w:fldChar w:fldCharType="separate"/>
      </w:r>
      <w:hyperlink w:anchor="_Toc35465792" w:history="1">
        <w:r w:rsidR="00384666" w:rsidRPr="00AA2513">
          <w:rPr>
            <w:rStyle w:val="Hyperlink"/>
            <w:sz w:val="32"/>
            <w:szCs w:val="32"/>
          </w:rPr>
          <w:t>1</w:t>
        </w:r>
        <w:r w:rsidR="00384666" w:rsidRPr="00372F25">
          <w:rPr>
            <w:rFonts w:cs="Kartika"/>
            <w:b w:val="0"/>
            <w:sz w:val="32"/>
            <w:szCs w:val="32"/>
            <w:lang w:val="en-IN" w:eastAsia="en-IN" w:bidi="ml-IN"/>
          </w:rPr>
          <w:tab/>
        </w:r>
        <w:r w:rsidR="00384666" w:rsidRPr="00AA2513">
          <w:rPr>
            <w:rStyle w:val="Hyperlink"/>
            <w:sz w:val="32"/>
            <w:szCs w:val="32"/>
          </w:rPr>
          <w:t>qz±x pmøz</w:t>
        </w:r>
        <w:r w:rsidR="00384666" w:rsidRPr="00AA2513">
          <w:rPr>
            <w:webHidden/>
            <w:sz w:val="32"/>
            <w:szCs w:val="32"/>
          </w:rPr>
          <w:tab/>
        </w:r>
        <w:r w:rsidR="00384666" w:rsidRPr="00AA2513">
          <w:rPr>
            <w:webHidden/>
            <w:sz w:val="32"/>
            <w:szCs w:val="32"/>
          </w:rPr>
          <w:fldChar w:fldCharType="begin"/>
        </w:r>
        <w:r w:rsidR="00384666" w:rsidRPr="00AA2513">
          <w:rPr>
            <w:webHidden/>
            <w:sz w:val="32"/>
            <w:szCs w:val="32"/>
          </w:rPr>
          <w:instrText xml:space="preserve"> PAGEREF _Toc35465792 \h </w:instrText>
        </w:r>
        <w:r w:rsidR="00384666" w:rsidRPr="00AA2513">
          <w:rPr>
            <w:webHidden/>
            <w:sz w:val="32"/>
            <w:szCs w:val="32"/>
          </w:rPr>
        </w:r>
        <w:r w:rsidR="00384666" w:rsidRPr="00AA2513">
          <w:rPr>
            <w:webHidden/>
            <w:sz w:val="32"/>
            <w:szCs w:val="32"/>
          </w:rPr>
          <w:fldChar w:fldCharType="separate"/>
        </w:r>
        <w:r w:rsidR="00B353FF">
          <w:rPr>
            <w:webHidden/>
            <w:sz w:val="32"/>
            <w:szCs w:val="32"/>
          </w:rPr>
          <w:t>7</w:t>
        </w:r>
        <w:r w:rsidR="00384666" w:rsidRPr="00AA2513">
          <w:rPr>
            <w:webHidden/>
            <w:sz w:val="32"/>
            <w:szCs w:val="32"/>
          </w:rPr>
          <w:fldChar w:fldCharType="end"/>
        </w:r>
      </w:hyperlink>
    </w:p>
    <w:p w14:paraId="59FD0940" w14:textId="30AB4948" w:rsidR="00384666" w:rsidRPr="00372F25" w:rsidRDefault="00000000" w:rsidP="00AA2513">
      <w:pPr>
        <w:pStyle w:val="TOC2"/>
        <w:rPr>
          <w:rFonts w:eastAsia="Times New Roman" w:cs="Kartika"/>
          <w:lang w:val="en-IN" w:eastAsia="en-IN" w:bidi="ml-IN"/>
        </w:rPr>
      </w:pPr>
      <w:hyperlink w:anchor="_Toc35465793" w:history="1">
        <w:r w:rsidR="00384666" w:rsidRPr="00AA2513">
          <w:rPr>
            <w:rStyle w:val="Hyperlink"/>
          </w:rPr>
          <w:t>1.1</w:t>
        </w:r>
        <w:r w:rsidR="00384666" w:rsidRPr="00372F25">
          <w:rPr>
            <w:rFonts w:eastAsia="Times New Roman" w:cs="Kartika"/>
            <w:lang w:val="en-IN" w:eastAsia="en-IN" w:bidi="ml-IN"/>
          </w:rPr>
          <w:tab/>
        </w:r>
        <w:r w:rsidR="00384666" w:rsidRPr="00AA2513">
          <w:rPr>
            <w:rStyle w:val="Hyperlink"/>
          </w:rPr>
          <w:t>e¢ªpqxÇy exVJ</w:t>
        </w:r>
        <w:r w:rsidR="00384666" w:rsidRPr="00AA2513">
          <w:rPr>
            <w:webHidden/>
          </w:rPr>
          <w:tab/>
        </w:r>
        <w:r w:rsidR="00384666" w:rsidRPr="00AA2513">
          <w:rPr>
            <w:webHidden/>
          </w:rPr>
          <w:fldChar w:fldCharType="begin"/>
        </w:r>
        <w:r w:rsidR="00384666" w:rsidRPr="00AA2513">
          <w:rPr>
            <w:webHidden/>
          </w:rPr>
          <w:instrText xml:space="preserve"> PAGEREF _Toc35465793 \h </w:instrText>
        </w:r>
        <w:r w:rsidR="00384666" w:rsidRPr="00AA2513">
          <w:rPr>
            <w:webHidden/>
          </w:rPr>
        </w:r>
        <w:r w:rsidR="00384666" w:rsidRPr="00AA2513">
          <w:rPr>
            <w:webHidden/>
          </w:rPr>
          <w:fldChar w:fldCharType="separate"/>
        </w:r>
        <w:r w:rsidR="00B353FF">
          <w:rPr>
            <w:webHidden/>
          </w:rPr>
          <w:t>7</w:t>
        </w:r>
        <w:r w:rsidR="00384666" w:rsidRPr="00AA2513">
          <w:rPr>
            <w:webHidden/>
          </w:rPr>
          <w:fldChar w:fldCharType="end"/>
        </w:r>
      </w:hyperlink>
    </w:p>
    <w:p w14:paraId="5B58D303" w14:textId="14B62ED5" w:rsidR="00384666" w:rsidRPr="00372F25" w:rsidRDefault="00000000" w:rsidP="00AA2513">
      <w:pPr>
        <w:pStyle w:val="TOC2"/>
        <w:rPr>
          <w:rFonts w:eastAsia="Times New Roman" w:cs="Kartika"/>
          <w:lang w:val="en-IN" w:eastAsia="en-IN" w:bidi="ml-IN"/>
        </w:rPr>
      </w:pPr>
      <w:hyperlink w:anchor="_Toc35465794" w:history="1">
        <w:r w:rsidR="00384666" w:rsidRPr="00AA2513">
          <w:rPr>
            <w:rStyle w:val="Hyperlink"/>
          </w:rPr>
          <w:t>1.2</w:t>
        </w:r>
        <w:r w:rsidR="00384666" w:rsidRPr="00372F25">
          <w:rPr>
            <w:rFonts w:eastAsia="Times New Roman" w:cs="Kartika"/>
            <w:lang w:val="en-IN" w:eastAsia="en-IN" w:bidi="ml-IN"/>
          </w:rPr>
          <w:tab/>
        </w:r>
        <w:r w:rsidR="00384666" w:rsidRPr="00AA2513">
          <w:rPr>
            <w:rStyle w:val="Hyperlink"/>
          </w:rPr>
          <w:t>qy±xqxösëxªa sO§öMtJ</w:t>
        </w:r>
        <w:r w:rsidR="00384666" w:rsidRPr="00AA2513">
          <w:rPr>
            <w:webHidden/>
          </w:rPr>
          <w:tab/>
        </w:r>
        <w:r w:rsidR="00384666" w:rsidRPr="00AA2513">
          <w:rPr>
            <w:webHidden/>
          </w:rPr>
          <w:fldChar w:fldCharType="begin"/>
        </w:r>
        <w:r w:rsidR="00384666" w:rsidRPr="00AA2513">
          <w:rPr>
            <w:webHidden/>
          </w:rPr>
          <w:instrText xml:space="preserve"> PAGEREF _Toc35465794 \h </w:instrText>
        </w:r>
        <w:r w:rsidR="00384666" w:rsidRPr="00AA2513">
          <w:rPr>
            <w:webHidden/>
          </w:rPr>
        </w:r>
        <w:r w:rsidR="00384666" w:rsidRPr="00AA2513">
          <w:rPr>
            <w:webHidden/>
          </w:rPr>
          <w:fldChar w:fldCharType="separate"/>
        </w:r>
        <w:r w:rsidR="00B353FF">
          <w:rPr>
            <w:webHidden/>
          </w:rPr>
          <w:t>7</w:t>
        </w:r>
        <w:r w:rsidR="00384666" w:rsidRPr="00AA2513">
          <w:rPr>
            <w:webHidden/>
          </w:rPr>
          <w:fldChar w:fldCharType="end"/>
        </w:r>
      </w:hyperlink>
    </w:p>
    <w:p w14:paraId="79A3F01B" w14:textId="30CB50BB" w:rsidR="00384666" w:rsidRPr="00372F25" w:rsidRDefault="00000000" w:rsidP="00AA2513">
      <w:pPr>
        <w:pStyle w:val="TOC2"/>
        <w:rPr>
          <w:rFonts w:eastAsia="Times New Roman" w:cs="Kartika"/>
          <w:lang w:val="en-IN" w:eastAsia="en-IN" w:bidi="ml-IN"/>
        </w:rPr>
      </w:pPr>
      <w:hyperlink w:anchor="_Toc35465795" w:history="1">
        <w:r w:rsidR="00384666" w:rsidRPr="00AA2513">
          <w:rPr>
            <w:rStyle w:val="Hyperlink"/>
          </w:rPr>
          <w:t>1.3</w:t>
        </w:r>
        <w:r w:rsidR="00384666" w:rsidRPr="00372F25">
          <w:rPr>
            <w:rFonts w:eastAsia="Times New Roman" w:cs="Kartika"/>
            <w:lang w:val="en-IN" w:eastAsia="en-IN" w:bidi="ml-IN"/>
          </w:rPr>
          <w:tab/>
        </w:r>
        <w:r w:rsidR="00384666" w:rsidRPr="00AA2513">
          <w:rPr>
            <w:rStyle w:val="Hyperlink"/>
          </w:rPr>
          <w:t>sIty¥ZxexsdI</w:t>
        </w:r>
        <w:r w:rsidR="00384666" w:rsidRPr="00AA2513">
          <w:rPr>
            <w:webHidden/>
          </w:rPr>
          <w:tab/>
        </w:r>
        <w:r w:rsidR="00384666" w:rsidRPr="00AA2513">
          <w:rPr>
            <w:webHidden/>
          </w:rPr>
          <w:fldChar w:fldCharType="begin"/>
        </w:r>
        <w:r w:rsidR="00384666" w:rsidRPr="00AA2513">
          <w:rPr>
            <w:webHidden/>
          </w:rPr>
          <w:instrText xml:space="preserve"> PAGEREF _Toc35465795 \h </w:instrText>
        </w:r>
        <w:r w:rsidR="00384666" w:rsidRPr="00AA2513">
          <w:rPr>
            <w:webHidden/>
          </w:rPr>
        </w:r>
        <w:r w:rsidR="00384666" w:rsidRPr="00AA2513">
          <w:rPr>
            <w:webHidden/>
          </w:rPr>
          <w:fldChar w:fldCharType="separate"/>
        </w:r>
        <w:r w:rsidR="00B353FF">
          <w:rPr>
            <w:webHidden/>
          </w:rPr>
          <w:t>8</w:t>
        </w:r>
        <w:r w:rsidR="00384666" w:rsidRPr="00AA2513">
          <w:rPr>
            <w:webHidden/>
          </w:rPr>
          <w:fldChar w:fldCharType="end"/>
        </w:r>
      </w:hyperlink>
    </w:p>
    <w:p w14:paraId="213F29BB" w14:textId="1FC47F29" w:rsidR="00384666" w:rsidRPr="00372F25" w:rsidRDefault="00000000" w:rsidP="00AA2513">
      <w:pPr>
        <w:pStyle w:val="TOC2"/>
        <w:rPr>
          <w:rFonts w:eastAsia="Times New Roman" w:cs="Kartika"/>
          <w:lang w:val="en-IN" w:eastAsia="en-IN" w:bidi="ml-IN"/>
        </w:rPr>
      </w:pPr>
      <w:hyperlink w:anchor="_Toc35465796" w:history="1">
        <w:r w:rsidR="00384666" w:rsidRPr="00AA2513">
          <w:rPr>
            <w:rStyle w:val="Hyperlink"/>
          </w:rPr>
          <w:t>1.4</w:t>
        </w:r>
        <w:r w:rsidR="00384666" w:rsidRPr="00372F25">
          <w:rPr>
            <w:rFonts w:eastAsia="Times New Roman" w:cs="Kartika"/>
            <w:lang w:val="en-IN" w:eastAsia="en-IN" w:bidi="ml-IN"/>
          </w:rPr>
          <w:tab/>
        </w:r>
        <w:r w:rsidR="00384666" w:rsidRPr="00AA2513">
          <w:rPr>
            <w:rStyle w:val="Hyperlink"/>
          </w:rPr>
          <w:t>¥iNxby-syÆõªax BptÇz ¥txi iöÇxJ</w:t>
        </w:r>
        <w:r w:rsidR="00384666" w:rsidRPr="00AA2513">
          <w:rPr>
            <w:webHidden/>
          </w:rPr>
          <w:tab/>
        </w:r>
        <w:r w:rsidR="00384666" w:rsidRPr="00AA2513">
          <w:rPr>
            <w:webHidden/>
          </w:rPr>
          <w:fldChar w:fldCharType="begin"/>
        </w:r>
        <w:r w:rsidR="00384666" w:rsidRPr="00AA2513">
          <w:rPr>
            <w:webHidden/>
          </w:rPr>
          <w:instrText xml:space="preserve"> PAGEREF _Toc35465796 \h </w:instrText>
        </w:r>
        <w:r w:rsidR="00384666" w:rsidRPr="00AA2513">
          <w:rPr>
            <w:webHidden/>
          </w:rPr>
        </w:r>
        <w:r w:rsidR="00384666" w:rsidRPr="00AA2513">
          <w:rPr>
            <w:webHidden/>
          </w:rPr>
          <w:fldChar w:fldCharType="separate"/>
        </w:r>
        <w:r w:rsidR="00B353FF">
          <w:rPr>
            <w:webHidden/>
          </w:rPr>
          <w:t>9</w:t>
        </w:r>
        <w:r w:rsidR="00384666" w:rsidRPr="00AA2513">
          <w:rPr>
            <w:webHidden/>
          </w:rPr>
          <w:fldChar w:fldCharType="end"/>
        </w:r>
      </w:hyperlink>
    </w:p>
    <w:p w14:paraId="0F30B065" w14:textId="04D9E87A" w:rsidR="00384666" w:rsidRPr="00372F25" w:rsidRDefault="00000000" w:rsidP="00AA2513">
      <w:pPr>
        <w:pStyle w:val="TOC2"/>
        <w:rPr>
          <w:rFonts w:eastAsia="Times New Roman" w:cs="Kartika"/>
          <w:lang w:val="en-IN" w:eastAsia="en-IN" w:bidi="ml-IN"/>
        </w:rPr>
      </w:pPr>
      <w:hyperlink w:anchor="_Toc35465797" w:history="1">
        <w:r w:rsidR="00384666" w:rsidRPr="00AA2513">
          <w:rPr>
            <w:rStyle w:val="Hyperlink"/>
          </w:rPr>
          <w:t>1.5</w:t>
        </w:r>
        <w:r w:rsidR="00384666" w:rsidRPr="00372F25">
          <w:rPr>
            <w:rFonts w:eastAsia="Times New Roman" w:cs="Kartika"/>
            <w:lang w:val="en-IN" w:eastAsia="en-IN" w:bidi="ml-IN"/>
          </w:rPr>
          <w:tab/>
        </w:r>
        <w:r w:rsidR="00384666" w:rsidRPr="00AA2513">
          <w:rPr>
            <w:rStyle w:val="Hyperlink"/>
          </w:rPr>
          <w:t>põxt£Zõ¡exsdI</w:t>
        </w:r>
        <w:r w:rsidR="00384666" w:rsidRPr="00AA2513">
          <w:rPr>
            <w:webHidden/>
          </w:rPr>
          <w:tab/>
        </w:r>
        <w:r w:rsidR="00384666" w:rsidRPr="00AA2513">
          <w:rPr>
            <w:webHidden/>
          </w:rPr>
          <w:fldChar w:fldCharType="begin"/>
        </w:r>
        <w:r w:rsidR="00384666" w:rsidRPr="00AA2513">
          <w:rPr>
            <w:webHidden/>
          </w:rPr>
          <w:instrText xml:space="preserve"> PAGEREF _Toc35465797 \h </w:instrText>
        </w:r>
        <w:r w:rsidR="00384666" w:rsidRPr="00AA2513">
          <w:rPr>
            <w:webHidden/>
          </w:rPr>
        </w:r>
        <w:r w:rsidR="00384666" w:rsidRPr="00AA2513">
          <w:rPr>
            <w:webHidden/>
          </w:rPr>
          <w:fldChar w:fldCharType="separate"/>
        </w:r>
        <w:r w:rsidR="00B353FF">
          <w:rPr>
            <w:webHidden/>
          </w:rPr>
          <w:t>11</w:t>
        </w:r>
        <w:r w:rsidR="00384666" w:rsidRPr="00AA2513">
          <w:rPr>
            <w:webHidden/>
          </w:rPr>
          <w:fldChar w:fldCharType="end"/>
        </w:r>
      </w:hyperlink>
    </w:p>
    <w:p w14:paraId="59EBD4C7" w14:textId="589A3D6C" w:rsidR="00384666" w:rsidRPr="00372F25" w:rsidRDefault="00000000" w:rsidP="00AA2513">
      <w:pPr>
        <w:pStyle w:val="TOC2"/>
        <w:rPr>
          <w:rFonts w:eastAsia="Times New Roman" w:cs="Kartika"/>
          <w:lang w:val="en-IN" w:eastAsia="en-IN" w:bidi="ml-IN"/>
        </w:rPr>
      </w:pPr>
      <w:hyperlink w:anchor="_Toc35465798" w:history="1">
        <w:r w:rsidR="00384666" w:rsidRPr="00AA2513">
          <w:rPr>
            <w:rStyle w:val="Hyperlink"/>
          </w:rPr>
          <w:t>1.6</w:t>
        </w:r>
        <w:r w:rsidR="00384666" w:rsidRPr="00372F25">
          <w:rPr>
            <w:rFonts w:eastAsia="Times New Roman" w:cs="Kartika"/>
            <w:lang w:val="en-IN" w:eastAsia="en-IN" w:bidi="ml-IN"/>
          </w:rPr>
          <w:tab/>
        </w:r>
        <w:r w:rsidR="00384666" w:rsidRPr="00AA2513">
          <w:rPr>
            <w:rStyle w:val="Hyperlink"/>
          </w:rPr>
          <w:t>i¥dxijZûxby-M¡YK-ög¥Öxexsdjx</w:t>
        </w:r>
        <w:r w:rsidR="00384666" w:rsidRPr="00AA2513">
          <w:rPr>
            <w:rStyle w:val="Hyperlink"/>
            <w:lang w:val="en-IN"/>
          </w:rPr>
          <w:t xml:space="preserve"> </w:t>
        </w:r>
        <w:r w:rsidR="00384666" w:rsidRPr="00AA2513">
          <w:rPr>
            <w:rStyle w:val="Hyperlink"/>
          </w:rPr>
          <w:t>sûxkxRõ-syÆyJ</w:t>
        </w:r>
        <w:r w:rsidR="00384666" w:rsidRPr="00AA2513">
          <w:rPr>
            <w:webHidden/>
          </w:rPr>
          <w:tab/>
        </w:r>
        <w:r w:rsidR="00384666" w:rsidRPr="00AA2513">
          <w:rPr>
            <w:webHidden/>
          </w:rPr>
          <w:fldChar w:fldCharType="begin"/>
        </w:r>
        <w:r w:rsidR="00384666" w:rsidRPr="00AA2513">
          <w:rPr>
            <w:webHidden/>
          </w:rPr>
          <w:instrText xml:space="preserve"> PAGEREF _Toc35465798 \h </w:instrText>
        </w:r>
        <w:r w:rsidR="00384666" w:rsidRPr="00AA2513">
          <w:rPr>
            <w:webHidden/>
          </w:rPr>
        </w:r>
        <w:r w:rsidR="00384666" w:rsidRPr="00AA2513">
          <w:rPr>
            <w:webHidden/>
          </w:rPr>
          <w:fldChar w:fldCharType="separate"/>
        </w:r>
        <w:r w:rsidR="00B353FF">
          <w:rPr>
            <w:webHidden/>
          </w:rPr>
          <w:t>12</w:t>
        </w:r>
        <w:r w:rsidR="00384666" w:rsidRPr="00AA2513">
          <w:rPr>
            <w:webHidden/>
          </w:rPr>
          <w:fldChar w:fldCharType="end"/>
        </w:r>
      </w:hyperlink>
    </w:p>
    <w:p w14:paraId="474EB813" w14:textId="3A8D0C9D" w:rsidR="00384666" w:rsidRPr="00372F25" w:rsidRDefault="00000000" w:rsidP="00AA2513">
      <w:pPr>
        <w:pStyle w:val="TOC2"/>
        <w:rPr>
          <w:rFonts w:eastAsia="Times New Roman" w:cs="Kartika"/>
          <w:lang w:val="en-IN" w:eastAsia="en-IN" w:bidi="ml-IN"/>
        </w:rPr>
      </w:pPr>
      <w:hyperlink w:anchor="_Toc35465799" w:history="1">
        <w:r w:rsidR="00384666" w:rsidRPr="00AA2513">
          <w:rPr>
            <w:rStyle w:val="Hyperlink"/>
          </w:rPr>
          <w:t>1.7</w:t>
        </w:r>
        <w:r w:rsidR="00384666" w:rsidRPr="00372F25">
          <w:rPr>
            <w:rFonts w:eastAsia="Times New Roman" w:cs="Kartika"/>
            <w:lang w:val="en-IN" w:eastAsia="en-IN" w:bidi="ml-IN"/>
          </w:rPr>
          <w:tab/>
        </w:r>
        <w:r w:rsidR="00384666" w:rsidRPr="00AA2513">
          <w:rPr>
            <w:rStyle w:val="Hyperlink"/>
          </w:rPr>
          <w:t>e£aypõx bõ¡excyK-eº-ög¥ÖxexsdI</w:t>
        </w:r>
        <w:r w:rsidR="00384666" w:rsidRPr="00AA2513">
          <w:rPr>
            <w:webHidden/>
          </w:rPr>
          <w:tab/>
        </w:r>
        <w:r w:rsidR="00384666" w:rsidRPr="00AA2513">
          <w:rPr>
            <w:webHidden/>
          </w:rPr>
          <w:fldChar w:fldCharType="begin"/>
        </w:r>
        <w:r w:rsidR="00384666" w:rsidRPr="00AA2513">
          <w:rPr>
            <w:webHidden/>
          </w:rPr>
          <w:instrText xml:space="preserve"> PAGEREF _Toc35465799 \h </w:instrText>
        </w:r>
        <w:r w:rsidR="00384666" w:rsidRPr="00AA2513">
          <w:rPr>
            <w:webHidden/>
          </w:rPr>
        </w:r>
        <w:r w:rsidR="00384666" w:rsidRPr="00AA2513">
          <w:rPr>
            <w:webHidden/>
          </w:rPr>
          <w:fldChar w:fldCharType="separate"/>
        </w:r>
        <w:r w:rsidR="00B353FF">
          <w:rPr>
            <w:webHidden/>
          </w:rPr>
          <w:t>13</w:t>
        </w:r>
        <w:r w:rsidR="00384666" w:rsidRPr="00AA2513">
          <w:rPr>
            <w:webHidden/>
          </w:rPr>
          <w:fldChar w:fldCharType="end"/>
        </w:r>
      </w:hyperlink>
    </w:p>
    <w:p w14:paraId="31F88C51" w14:textId="6B11DCA0" w:rsidR="00384666" w:rsidRPr="00372F25" w:rsidRDefault="00000000" w:rsidP="00AA2513">
      <w:pPr>
        <w:pStyle w:val="TOC2"/>
        <w:rPr>
          <w:rFonts w:eastAsia="Times New Roman" w:cs="Kartika"/>
          <w:lang w:val="en-IN" w:eastAsia="en-IN" w:bidi="ml-IN"/>
        </w:rPr>
      </w:pPr>
      <w:hyperlink w:anchor="_Toc35465800" w:history="1">
        <w:r w:rsidR="00384666" w:rsidRPr="00AA2513">
          <w:rPr>
            <w:rStyle w:val="Hyperlink"/>
          </w:rPr>
          <w:t>1.8</w:t>
        </w:r>
        <w:r w:rsidR="00384666" w:rsidRPr="00372F25">
          <w:rPr>
            <w:rFonts w:eastAsia="Times New Roman" w:cs="Kartika"/>
            <w:lang w:val="en-IN" w:eastAsia="en-IN" w:bidi="ml-IN"/>
          </w:rPr>
          <w:tab/>
        </w:r>
        <w:r w:rsidR="00384666" w:rsidRPr="00AA2513">
          <w:rPr>
            <w:rStyle w:val="Hyperlink"/>
          </w:rPr>
          <w:t>öeY¥pxexsdI</w:t>
        </w:r>
        <w:r w:rsidR="00384666" w:rsidRPr="00AA2513">
          <w:rPr>
            <w:webHidden/>
          </w:rPr>
          <w:tab/>
        </w:r>
        <w:r w:rsidR="00384666" w:rsidRPr="00AA2513">
          <w:rPr>
            <w:webHidden/>
          </w:rPr>
          <w:fldChar w:fldCharType="begin"/>
        </w:r>
        <w:r w:rsidR="00384666" w:rsidRPr="00AA2513">
          <w:rPr>
            <w:webHidden/>
          </w:rPr>
          <w:instrText xml:space="preserve"> PAGEREF _Toc35465800 \h </w:instrText>
        </w:r>
        <w:r w:rsidR="00384666" w:rsidRPr="00AA2513">
          <w:rPr>
            <w:webHidden/>
          </w:rPr>
        </w:r>
        <w:r w:rsidR="00384666" w:rsidRPr="00AA2513">
          <w:rPr>
            <w:webHidden/>
          </w:rPr>
          <w:fldChar w:fldCharType="separate"/>
        </w:r>
        <w:r w:rsidR="00B353FF">
          <w:rPr>
            <w:webHidden/>
          </w:rPr>
          <w:t>14</w:t>
        </w:r>
        <w:r w:rsidR="00384666" w:rsidRPr="00AA2513">
          <w:rPr>
            <w:webHidden/>
          </w:rPr>
          <w:fldChar w:fldCharType="end"/>
        </w:r>
      </w:hyperlink>
    </w:p>
    <w:p w14:paraId="272BC9FB" w14:textId="54E006AF" w:rsidR="00384666" w:rsidRPr="00372F25" w:rsidRDefault="00000000" w:rsidP="00AA2513">
      <w:pPr>
        <w:pStyle w:val="TOC2"/>
        <w:rPr>
          <w:rFonts w:eastAsia="Times New Roman" w:cs="Kartika"/>
          <w:lang w:val="en-IN" w:eastAsia="en-IN" w:bidi="ml-IN"/>
        </w:rPr>
      </w:pPr>
      <w:hyperlink w:anchor="_Toc35465801" w:history="1">
        <w:r w:rsidR="00384666" w:rsidRPr="00AA2513">
          <w:rPr>
            <w:rStyle w:val="Hyperlink"/>
          </w:rPr>
          <w:t>1.9</w:t>
        </w:r>
        <w:r w:rsidR="00384666" w:rsidRPr="00372F25">
          <w:rPr>
            <w:rFonts w:eastAsia="Times New Roman" w:cs="Kartika"/>
            <w:lang w:val="en-IN" w:eastAsia="en-IN" w:bidi="ml-IN"/>
          </w:rPr>
          <w:tab/>
        </w:r>
        <w:r w:rsidR="00384666" w:rsidRPr="00AA2513">
          <w:rPr>
            <w:rStyle w:val="Hyperlink"/>
          </w:rPr>
          <w:t>sûxcõxj-öeqIsx</w:t>
        </w:r>
        <w:r w:rsidR="00384666" w:rsidRPr="00AA2513">
          <w:rPr>
            <w:webHidden/>
          </w:rPr>
          <w:tab/>
        </w:r>
        <w:r w:rsidR="00384666" w:rsidRPr="00AA2513">
          <w:rPr>
            <w:webHidden/>
          </w:rPr>
          <w:fldChar w:fldCharType="begin"/>
        </w:r>
        <w:r w:rsidR="00384666" w:rsidRPr="00AA2513">
          <w:rPr>
            <w:webHidden/>
          </w:rPr>
          <w:instrText xml:space="preserve"> PAGEREF _Toc35465801 \h </w:instrText>
        </w:r>
        <w:r w:rsidR="00384666" w:rsidRPr="00AA2513">
          <w:rPr>
            <w:webHidden/>
          </w:rPr>
        </w:r>
        <w:r w:rsidR="00384666" w:rsidRPr="00AA2513">
          <w:rPr>
            <w:webHidden/>
          </w:rPr>
          <w:fldChar w:fldCharType="separate"/>
        </w:r>
        <w:r w:rsidR="00B353FF">
          <w:rPr>
            <w:webHidden/>
          </w:rPr>
          <w:t>14</w:t>
        </w:r>
        <w:r w:rsidR="00384666" w:rsidRPr="00AA2513">
          <w:rPr>
            <w:webHidden/>
          </w:rPr>
          <w:fldChar w:fldCharType="end"/>
        </w:r>
      </w:hyperlink>
    </w:p>
    <w:p w14:paraId="55F071C2" w14:textId="4902DF34" w:rsidR="00384666" w:rsidRPr="00372F25" w:rsidRDefault="00000000" w:rsidP="00AA2513">
      <w:pPr>
        <w:pStyle w:val="TOC2"/>
        <w:rPr>
          <w:rFonts w:eastAsia="Times New Roman" w:cs="Kartika"/>
          <w:lang w:val="en-IN" w:eastAsia="en-IN" w:bidi="ml-IN"/>
        </w:rPr>
      </w:pPr>
      <w:hyperlink w:anchor="_Toc35465802" w:history="1">
        <w:r w:rsidR="00384666" w:rsidRPr="00AA2513">
          <w:rPr>
            <w:rStyle w:val="Hyperlink"/>
          </w:rPr>
          <w:t>1.10</w:t>
        </w:r>
        <w:r w:rsidR="00384666" w:rsidRPr="00372F25">
          <w:rPr>
            <w:rFonts w:eastAsia="Times New Roman" w:cs="Kartika"/>
            <w:lang w:val="en-IN" w:eastAsia="en-IN" w:bidi="ml-IN"/>
          </w:rPr>
          <w:tab/>
        </w:r>
        <w:r w:rsidR="00384666" w:rsidRPr="00AA2513">
          <w:rPr>
            <w:rStyle w:val="Hyperlink"/>
          </w:rPr>
          <w:t>ögÖ¹xd-öeKxqK-iöÇJ</w:t>
        </w:r>
        <w:r w:rsidR="00384666" w:rsidRPr="00AA2513">
          <w:rPr>
            <w:webHidden/>
          </w:rPr>
          <w:tab/>
        </w:r>
        <w:r w:rsidR="00384666" w:rsidRPr="00AA2513">
          <w:rPr>
            <w:webHidden/>
          </w:rPr>
          <w:fldChar w:fldCharType="begin"/>
        </w:r>
        <w:r w:rsidR="00384666" w:rsidRPr="00AA2513">
          <w:rPr>
            <w:webHidden/>
          </w:rPr>
          <w:instrText xml:space="preserve"> PAGEREF _Toc35465802 \h </w:instrText>
        </w:r>
        <w:r w:rsidR="00384666" w:rsidRPr="00AA2513">
          <w:rPr>
            <w:webHidden/>
          </w:rPr>
        </w:r>
        <w:r w:rsidR="00384666" w:rsidRPr="00AA2513">
          <w:rPr>
            <w:webHidden/>
          </w:rPr>
          <w:fldChar w:fldCharType="separate"/>
        </w:r>
        <w:r w:rsidR="00B353FF">
          <w:rPr>
            <w:webHidden/>
          </w:rPr>
          <w:t>15</w:t>
        </w:r>
        <w:r w:rsidR="00384666" w:rsidRPr="00AA2513">
          <w:rPr>
            <w:webHidden/>
          </w:rPr>
          <w:fldChar w:fldCharType="end"/>
        </w:r>
      </w:hyperlink>
    </w:p>
    <w:p w14:paraId="0448F593" w14:textId="5537DEDB" w:rsidR="00384666" w:rsidRPr="00372F25" w:rsidRDefault="00000000" w:rsidP="00AA2513">
      <w:pPr>
        <w:pStyle w:val="TOC2"/>
        <w:rPr>
          <w:rFonts w:eastAsia="Times New Roman" w:cs="Kartika"/>
          <w:lang w:val="en-IN" w:eastAsia="en-IN" w:bidi="ml-IN"/>
        </w:rPr>
      </w:pPr>
      <w:hyperlink w:anchor="_Toc35465803" w:history="1">
        <w:r w:rsidR="00384666" w:rsidRPr="00AA2513">
          <w:rPr>
            <w:rStyle w:val="Hyperlink"/>
          </w:rPr>
          <w:t>1.11</w:t>
        </w:r>
        <w:r w:rsidR="00384666" w:rsidRPr="00372F25">
          <w:rPr>
            <w:rFonts w:eastAsia="Times New Roman" w:cs="Kartika"/>
            <w:lang w:val="en-IN" w:eastAsia="en-IN" w:bidi="ml-IN"/>
          </w:rPr>
          <w:tab/>
        </w:r>
        <w:r w:rsidR="00384666" w:rsidRPr="00AA2513">
          <w:rPr>
            <w:rStyle w:val="Hyperlink"/>
          </w:rPr>
          <w:t>qyrõxd¡qxsdI</w:t>
        </w:r>
        <w:r w:rsidR="00384666" w:rsidRPr="00AA2513">
          <w:rPr>
            <w:webHidden/>
          </w:rPr>
          <w:tab/>
        </w:r>
        <w:r w:rsidR="00384666" w:rsidRPr="00AA2513">
          <w:rPr>
            <w:webHidden/>
          </w:rPr>
          <w:fldChar w:fldCharType="begin"/>
        </w:r>
        <w:r w:rsidR="00384666" w:rsidRPr="00AA2513">
          <w:rPr>
            <w:webHidden/>
          </w:rPr>
          <w:instrText xml:space="preserve"> PAGEREF _Toc35465803 \h </w:instrText>
        </w:r>
        <w:r w:rsidR="00384666" w:rsidRPr="00AA2513">
          <w:rPr>
            <w:webHidden/>
          </w:rPr>
        </w:r>
        <w:r w:rsidR="00384666" w:rsidRPr="00AA2513">
          <w:rPr>
            <w:webHidden/>
          </w:rPr>
          <w:fldChar w:fldCharType="separate"/>
        </w:r>
        <w:r w:rsidR="00B353FF">
          <w:rPr>
            <w:webHidden/>
          </w:rPr>
          <w:t>16</w:t>
        </w:r>
        <w:r w:rsidR="00384666" w:rsidRPr="00AA2513">
          <w:rPr>
            <w:webHidden/>
          </w:rPr>
          <w:fldChar w:fldCharType="end"/>
        </w:r>
      </w:hyperlink>
    </w:p>
    <w:p w14:paraId="7E01B08F" w14:textId="0B1DB023" w:rsidR="00384666" w:rsidRPr="00372F25" w:rsidRDefault="00000000" w:rsidP="00AA2513">
      <w:pPr>
        <w:pStyle w:val="TOC2"/>
        <w:rPr>
          <w:rFonts w:eastAsia="Times New Roman" w:cs="Kartika"/>
          <w:lang w:val="en-IN" w:eastAsia="en-IN" w:bidi="ml-IN"/>
        </w:rPr>
      </w:pPr>
      <w:hyperlink w:anchor="_Toc35465804" w:history="1">
        <w:r w:rsidR="00384666" w:rsidRPr="00AA2513">
          <w:rPr>
            <w:rStyle w:val="Hyperlink"/>
          </w:rPr>
          <w:t>1.12</w:t>
        </w:r>
        <w:r w:rsidR="00384666" w:rsidRPr="00372F25">
          <w:rPr>
            <w:rFonts w:eastAsia="Times New Roman" w:cs="Kartika"/>
            <w:lang w:val="en-IN" w:eastAsia="en-IN" w:bidi="ml-IN"/>
          </w:rPr>
          <w:tab/>
        </w:r>
        <w:r w:rsidR="00384666" w:rsidRPr="00AA2513">
          <w:rPr>
            <w:rStyle w:val="Hyperlink"/>
          </w:rPr>
          <w:t>DÀkqxÇy exVJ</w:t>
        </w:r>
        <w:r w:rsidR="00384666" w:rsidRPr="00AA2513">
          <w:rPr>
            <w:webHidden/>
          </w:rPr>
          <w:tab/>
        </w:r>
        <w:r w:rsidR="00384666" w:rsidRPr="00AA2513">
          <w:rPr>
            <w:webHidden/>
          </w:rPr>
          <w:fldChar w:fldCharType="begin"/>
        </w:r>
        <w:r w:rsidR="00384666" w:rsidRPr="00AA2513">
          <w:rPr>
            <w:webHidden/>
          </w:rPr>
          <w:instrText xml:space="preserve"> PAGEREF _Toc35465804 \h </w:instrText>
        </w:r>
        <w:r w:rsidR="00384666" w:rsidRPr="00AA2513">
          <w:rPr>
            <w:webHidden/>
          </w:rPr>
        </w:r>
        <w:r w:rsidR="00384666" w:rsidRPr="00AA2513">
          <w:rPr>
            <w:webHidden/>
          </w:rPr>
          <w:fldChar w:fldCharType="separate"/>
        </w:r>
        <w:r w:rsidR="00B353FF">
          <w:rPr>
            <w:webHidden/>
          </w:rPr>
          <w:t>17</w:t>
        </w:r>
        <w:r w:rsidR="00384666" w:rsidRPr="00AA2513">
          <w:rPr>
            <w:webHidden/>
          </w:rPr>
          <w:fldChar w:fldCharType="end"/>
        </w:r>
      </w:hyperlink>
    </w:p>
    <w:p w14:paraId="21DF6BF1" w14:textId="0F99256A" w:rsidR="00384666" w:rsidRPr="00372F25" w:rsidRDefault="00000000" w:rsidP="00AA2513">
      <w:pPr>
        <w:pStyle w:val="TOC1"/>
        <w:spacing w:after="0" w:line="240" w:lineRule="auto"/>
        <w:rPr>
          <w:rFonts w:cs="Kartika"/>
          <w:b w:val="0"/>
          <w:sz w:val="32"/>
          <w:szCs w:val="32"/>
          <w:lang w:val="en-IN" w:eastAsia="en-IN" w:bidi="ml-IN"/>
        </w:rPr>
      </w:pPr>
      <w:hyperlink w:anchor="_Toc35465805" w:history="1">
        <w:r w:rsidR="00384666" w:rsidRPr="00AA2513">
          <w:rPr>
            <w:rStyle w:val="Hyperlink"/>
            <w:sz w:val="32"/>
            <w:szCs w:val="32"/>
          </w:rPr>
          <w:t>2</w:t>
        </w:r>
        <w:r w:rsidR="00384666" w:rsidRPr="00372F25">
          <w:rPr>
            <w:rFonts w:cs="Kartika"/>
            <w:b w:val="0"/>
            <w:sz w:val="32"/>
            <w:szCs w:val="32"/>
            <w:lang w:val="en-IN" w:eastAsia="en-IN" w:bidi="ml-IN"/>
          </w:rPr>
          <w:tab/>
        </w:r>
        <w:r w:rsidR="00384666" w:rsidRPr="00AA2513">
          <w:rPr>
            <w:rStyle w:val="Hyperlink"/>
            <w:sz w:val="32"/>
            <w:szCs w:val="32"/>
          </w:rPr>
          <w:t>ögÖxdÉpmøz</w:t>
        </w:r>
        <w:r w:rsidR="00384666" w:rsidRPr="00AA2513">
          <w:rPr>
            <w:webHidden/>
            <w:sz w:val="32"/>
            <w:szCs w:val="32"/>
          </w:rPr>
          <w:tab/>
        </w:r>
        <w:r w:rsidR="00384666" w:rsidRPr="00AA2513">
          <w:rPr>
            <w:webHidden/>
            <w:sz w:val="32"/>
            <w:szCs w:val="32"/>
          </w:rPr>
          <w:fldChar w:fldCharType="begin"/>
        </w:r>
        <w:r w:rsidR="00384666" w:rsidRPr="00AA2513">
          <w:rPr>
            <w:webHidden/>
            <w:sz w:val="32"/>
            <w:szCs w:val="32"/>
          </w:rPr>
          <w:instrText xml:space="preserve"> PAGEREF _Toc35465805 \h </w:instrText>
        </w:r>
        <w:r w:rsidR="00384666" w:rsidRPr="00AA2513">
          <w:rPr>
            <w:webHidden/>
            <w:sz w:val="32"/>
            <w:szCs w:val="32"/>
          </w:rPr>
        </w:r>
        <w:r w:rsidR="00384666" w:rsidRPr="00AA2513">
          <w:rPr>
            <w:webHidden/>
            <w:sz w:val="32"/>
            <w:szCs w:val="32"/>
          </w:rPr>
          <w:fldChar w:fldCharType="separate"/>
        </w:r>
        <w:r w:rsidR="00B353FF">
          <w:rPr>
            <w:webHidden/>
            <w:sz w:val="32"/>
            <w:szCs w:val="32"/>
          </w:rPr>
          <w:t>19</w:t>
        </w:r>
        <w:r w:rsidR="00384666" w:rsidRPr="00AA2513">
          <w:rPr>
            <w:webHidden/>
            <w:sz w:val="32"/>
            <w:szCs w:val="32"/>
          </w:rPr>
          <w:fldChar w:fldCharType="end"/>
        </w:r>
      </w:hyperlink>
    </w:p>
    <w:p w14:paraId="133CB81F" w14:textId="20B43B85" w:rsidR="00384666" w:rsidRPr="00372F25" w:rsidRDefault="00000000" w:rsidP="00AA2513">
      <w:pPr>
        <w:pStyle w:val="TOC2"/>
        <w:rPr>
          <w:rFonts w:eastAsia="Times New Roman" w:cs="Kartika"/>
          <w:lang w:val="en-IN" w:eastAsia="en-IN" w:bidi="ml-IN"/>
        </w:rPr>
      </w:pPr>
      <w:hyperlink w:anchor="_Toc35465806" w:history="1">
        <w:r w:rsidR="00384666" w:rsidRPr="00AA2513">
          <w:rPr>
            <w:rStyle w:val="Hyperlink"/>
            <w:b/>
            <w:bCs/>
          </w:rPr>
          <w:t>2.1</w:t>
        </w:r>
        <w:r w:rsidR="00384666" w:rsidRPr="00372F25">
          <w:rPr>
            <w:rFonts w:eastAsia="Times New Roman" w:cs="Kartika"/>
            <w:lang w:val="en-IN" w:eastAsia="en-IN" w:bidi="ml-IN"/>
          </w:rPr>
          <w:tab/>
        </w:r>
        <w:r w:rsidR="00384666" w:rsidRPr="00AA2513">
          <w:rPr>
            <w:rStyle w:val="Hyperlink"/>
            <w:b/>
            <w:bCs/>
          </w:rPr>
          <w:t>DedyrÄxk sO§öMtJ</w:t>
        </w:r>
        <w:r w:rsidR="00384666" w:rsidRPr="00AA2513">
          <w:rPr>
            <w:webHidden/>
          </w:rPr>
          <w:tab/>
        </w:r>
        <w:r w:rsidR="00384666" w:rsidRPr="00AA2513">
          <w:rPr>
            <w:webHidden/>
          </w:rPr>
          <w:fldChar w:fldCharType="begin"/>
        </w:r>
        <w:r w:rsidR="00384666" w:rsidRPr="00AA2513">
          <w:rPr>
            <w:webHidden/>
          </w:rPr>
          <w:instrText xml:space="preserve"> PAGEREF _Toc35465806 \h </w:instrText>
        </w:r>
        <w:r w:rsidR="00384666" w:rsidRPr="00AA2513">
          <w:rPr>
            <w:webHidden/>
          </w:rPr>
        </w:r>
        <w:r w:rsidR="00384666" w:rsidRPr="00AA2513">
          <w:rPr>
            <w:webHidden/>
          </w:rPr>
          <w:fldChar w:fldCharType="separate"/>
        </w:r>
        <w:r w:rsidR="00B353FF">
          <w:rPr>
            <w:webHidden/>
          </w:rPr>
          <w:t>19</w:t>
        </w:r>
        <w:r w:rsidR="00384666" w:rsidRPr="00AA2513">
          <w:rPr>
            <w:webHidden/>
          </w:rPr>
          <w:fldChar w:fldCharType="end"/>
        </w:r>
      </w:hyperlink>
    </w:p>
    <w:p w14:paraId="1B704040" w14:textId="100B7847" w:rsidR="00384666" w:rsidRPr="00372F25" w:rsidRDefault="00000000" w:rsidP="00AA2513">
      <w:pPr>
        <w:pStyle w:val="TOC2"/>
        <w:rPr>
          <w:rFonts w:eastAsia="Times New Roman" w:cs="Kartika"/>
          <w:lang w:val="en-IN" w:eastAsia="en-IN" w:bidi="ml-IN"/>
        </w:rPr>
      </w:pPr>
      <w:hyperlink w:anchor="_Toc35465807" w:history="1">
        <w:r w:rsidR="00384666" w:rsidRPr="00AA2513">
          <w:rPr>
            <w:rStyle w:val="Hyperlink"/>
          </w:rPr>
          <w:t>2.2</w:t>
        </w:r>
        <w:r w:rsidR="00384666" w:rsidRPr="00372F25">
          <w:rPr>
            <w:rFonts w:eastAsia="Times New Roman" w:cs="Kartika"/>
            <w:lang w:val="en-IN" w:eastAsia="en-IN" w:bidi="ml-IN"/>
          </w:rPr>
          <w:tab/>
        </w:r>
        <w:r w:rsidR="00384666" w:rsidRPr="00AA2513">
          <w:rPr>
            <w:rStyle w:val="Hyperlink"/>
          </w:rPr>
          <w:t>eº¥Kxq-pypkYI</w:t>
        </w:r>
        <w:r w:rsidR="00384666" w:rsidRPr="00AA2513">
          <w:rPr>
            <w:webHidden/>
          </w:rPr>
          <w:tab/>
        </w:r>
        <w:r w:rsidR="00384666" w:rsidRPr="00AA2513">
          <w:rPr>
            <w:webHidden/>
          </w:rPr>
          <w:fldChar w:fldCharType="begin"/>
        </w:r>
        <w:r w:rsidR="00384666" w:rsidRPr="00AA2513">
          <w:rPr>
            <w:webHidden/>
          </w:rPr>
          <w:instrText xml:space="preserve"> PAGEREF _Toc35465807 \h </w:instrText>
        </w:r>
        <w:r w:rsidR="00384666" w:rsidRPr="00AA2513">
          <w:rPr>
            <w:webHidden/>
          </w:rPr>
        </w:r>
        <w:r w:rsidR="00384666" w:rsidRPr="00AA2513">
          <w:rPr>
            <w:webHidden/>
          </w:rPr>
          <w:fldChar w:fldCharType="separate"/>
        </w:r>
        <w:r w:rsidR="00B353FF">
          <w:rPr>
            <w:webHidden/>
          </w:rPr>
          <w:t>20</w:t>
        </w:r>
        <w:r w:rsidR="00384666" w:rsidRPr="00AA2513">
          <w:rPr>
            <w:webHidden/>
          </w:rPr>
          <w:fldChar w:fldCharType="end"/>
        </w:r>
      </w:hyperlink>
    </w:p>
    <w:p w14:paraId="3C5D9990" w14:textId="0120A6BC" w:rsidR="00384666" w:rsidRPr="00372F25" w:rsidRDefault="00000000" w:rsidP="00AA2513">
      <w:pPr>
        <w:pStyle w:val="TOC2"/>
        <w:rPr>
          <w:rFonts w:eastAsia="Times New Roman" w:cs="Kartika"/>
          <w:lang w:val="en-IN" w:eastAsia="en-IN" w:bidi="ml-IN"/>
        </w:rPr>
      </w:pPr>
      <w:hyperlink w:anchor="_Toc35465808" w:history="1">
        <w:r w:rsidR="00384666" w:rsidRPr="00AA2513">
          <w:rPr>
            <w:rStyle w:val="Hyperlink"/>
          </w:rPr>
          <w:t>2.3</w:t>
        </w:r>
        <w:r w:rsidR="00384666" w:rsidRPr="00372F25">
          <w:rPr>
            <w:rFonts w:eastAsia="Times New Roman" w:cs="Kartika"/>
            <w:lang w:val="en-IN" w:eastAsia="en-IN" w:bidi="ml-IN"/>
          </w:rPr>
          <w:tab/>
        </w:r>
        <w:r w:rsidR="00384666" w:rsidRPr="00AA2513">
          <w:rPr>
            <w:rStyle w:val="Hyperlink"/>
          </w:rPr>
          <w:t>AhjöeZyrçx</w:t>
        </w:r>
        <w:r w:rsidR="00384666" w:rsidRPr="00AA2513">
          <w:rPr>
            <w:webHidden/>
          </w:rPr>
          <w:tab/>
        </w:r>
        <w:r w:rsidR="00384666" w:rsidRPr="00AA2513">
          <w:rPr>
            <w:webHidden/>
          </w:rPr>
          <w:fldChar w:fldCharType="begin"/>
        </w:r>
        <w:r w:rsidR="00384666" w:rsidRPr="00AA2513">
          <w:rPr>
            <w:webHidden/>
          </w:rPr>
          <w:instrText xml:space="preserve"> PAGEREF _Toc35465808 \h </w:instrText>
        </w:r>
        <w:r w:rsidR="00384666" w:rsidRPr="00AA2513">
          <w:rPr>
            <w:webHidden/>
          </w:rPr>
        </w:r>
        <w:r w:rsidR="00384666" w:rsidRPr="00AA2513">
          <w:rPr>
            <w:webHidden/>
          </w:rPr>
          <w:fldChar w:fldCharType="separate"/>
        </w:r>
        <w:r w:rsidR="00B353FF">
          <w:rPr>
            <w:webHidden/>
          </w:rPr>
          <w:t>24</w:t>
        </w:r>
        <w:r w:rsidR="00384666" w:rsidRPr="00AA2513">
          <w:rPr>
            <w:webHidden/>
          </w:rPr>
          <w:fldChar w:fldCharType="end"/>
        </w:r>
      </w:hyperlink>
    </w:p>
    <w:p w14:paraId="6DD8F9A2" w14:textId="61FD2EB6" w:rsidR="00384666" w:rsidRPr="00372F25" w:rsidRDefault="00000000" w:rsidP="00AA2513">
      <w:pPr>
        <w:pStyle w:val="TOC2"/>
        <w:rPr>
          <w:rFonts w:eastAsia="Times New Roman" w:cs="Kartika"/>
          <w:lang w:val="en-IN" w:eastAsia="en-IN" w:bidi="ml-IN"/>
        </w:rPr>
      </w:pPr>
      <w:hyperlink w:anchor="_Toc35465809" w:history="1">
        <w:r w:rsidR="00384666" w:rsidRPr="00AA2513">
          <w:rPr>
            <w:rStyle w:val="Hyperlink"/>
          </w:rPr>
          <w:t>2.4</w:t>
        </w:r>
        <w:r w:rsidR="00384666" w:rsidRPr="00372F25">
          <w:rPr>
            <w:rFonts w:eastAsia="Times New Roman" w:cs="Kartika"/>
            <w:lang w:val="en-IN" w:eastAsia="en-IN" w:bidi="ml-IN"/>
          </w:rPr>
          <w:tab/>
        </w:r>
        <w:r w:rsidR="00384666" w:rsidRPr="00AA2513">
          <w:rPr>
            <w:rStyle w:val="Hyperlink"/>
          </w:rPr>
          <w:t>ögÖxdÉizixIsx</w:t>
        </w:r>
        <w:r w:rsidR="00384666" w:rsidRPr="00AA2513">
          <w:rPr>
            <w:webHidden/>
          </w:rPr>
          <w:tab/>
        </w:r>
        <w:r w:rsidR="00384666" w:rsidRPr="00AA2513">
          <w:rPr>
            <w:webHidden/>
          </w:rPr>
          <w:fldChar w:fldCharType="begin"/>
        </w:r>
        <w:r w:rsidR="00384666" w:rsidRPr="00AA2513">
          <w:rPr>
            <w:webHidden/>
          </w:rPr>
          <w:instrText xml:space="preserve"> PAGEREF _Toc35465809 \h </w:instrText>
        </w:r>
        <w:r w:rsidR="00384666" w:rsidRPr="00AA2513">
          <w:rPr>
            <w:webHidden/>
          </w:rPr>
        </w:r>
        <w:r w:rsidR="00384666" w:rsidRPr="00AA2513">
          <w:rPr>
            <w:webHidden/>
          </w:rPr>
          <w:fldChar w:fldCharType="separate"/>
        </w:r>
        <w:r w:rsidR="00B353FF">
          <w:rPr>
            <w:webHidden/>
          </w:rPr>
          <w:t>25</w:t>
        </w:r>
        <w:r w:rsidR="00384666" w:rsidRPr="00AA2513">
          <w:rPr>
            <w:webHidden/>
          </w:rPr>
          <w:fldChar w:fldCharType="end"/>
        </w:r>
      </w:hyperlink>
    </w:p>
    <w:p w14:paraId="37EDB144" w14:textId="1E56B90D" w:rsidR="00384666" w:rsidRPr="00372F25" w:rsidRDefault="00000000" w:rsidP="00AA2513">
      <w:pPr>
        <w:pStyle w:val="TOC1"/>
        <w:spacing w:after="0" w:line="240" w:lineRule="auto"/>
        <w:rPr>
          <w:rFonts w:cs="Kartika"/>
          <w:b w:val="0"/>
          <w:sz w:val="32"/>
          <w:szCs w:val="32"/>
          <w:lang w:val="en-IN" w:eastAsia="en-IN" w:bidi="ml-IN"/>
        </w:rPr>
      </w:pPr>
      <w:hyperlink w:anchor="_Toc35465810" w:history="1">
        <w:r w:rsidR="00384666" w:rsidRPr="00AA2513">
          <w:rPr>
            <w:rStyle w:val="Hyperlink"/>
            <w:sz w:val="32"/>
            <w:szCs w:val="32"/>
          </w:rPr>
          <w:t>3</w:t>
        </w:r>
        <w:r w:rsidR="00384666" w:rsidRPr="00372F25">
          <w:rPr>
            <w:rFonts w:cs="Kartika"/>
            <w:b w:val="0"/>
            <w:sz w:val="32"/>
            <w:szCs w:val="32"/>
            <w:lang w:val="en-IN" w:eastAsia="en-IN" w:bidi="ml-IN"/>
          </w:rPr>
          <w:tab/>
        </w:r>
        <w:r w:rsidR="00384666" w:rsidRPr="00AA2513">
          <w:rPr>
            <w:rStyle w:val="Hyperlink"/>
            <w:sz w:val="32"/>
            <w:szCs w:val="32"/>
          </w:rPr>
          <w:t>h£M¡ pmøz</w:t>
        </w:r>
        <w:r w:rsidR="00384666" w:rsidRPr="00AA2513">
          <w:rPr>
            <w:webHidden/>
            <w:sz w:val="32"/>
            <w:szCs w:val="32"/>
          </w:rPr>
          <w:tab/>
        </w:r>
        <w:r w:rsidR="00384666" w:rsidRPr="00AA2513">
          <w:rPr>
            <w:webHidden/>
            <w:sz w:val="32"/>
            <w:szCs w:val="32"/>
          </w:rPr>
          <w:fldChar w:fldCharType="begin"/>
        </w:r>
        <w:r w:rsidR="00384666" w:rsidRPr="00AA2513">
          <w:rPr>
            <w:webHidden/>
            <w:sz w:val="32"/>
            <w:szCs w:val="32"/>
          </w:rPr>
          <w:instrText xml:space="preserve"> PAGEREF _Toc35465810 \h </w:instrText>
        </w:r>
        <w:r w:rsidR="00384666" w:rsidRPr="00AA2513">
          <w:rPr>
            <w:webHidden/>
            <w:sz w:val="32"/>
            <w:szCs w:val="32"/>
          </w:rPr>
        </w:r>
        <w:r w:rsidR="00384666" w:rsidRPr="00AA2513">
          <w:rPr>
            <w:webHidden/>
            <w:sz w:val="32"/>
            <w:szCs w:val="32"/>
          </w:rPr>
          <w:fldChar w:fldCharType="separate"/>
        </w:r>
        <w:r w:rsidR="00B353FF">
          <w:rPr>
            <w:webHidden/>
            <w:sz w:val="32"/>
            <w:szCs w:val="32"/>
          </w:rPr>
          <w:t>30</w:t>
        </w:r>
        <w:r w:rsidR="00384666" w:rsidRPr="00AA2513">
          <w:rPr>
            <w:webHidden/>
            <w:sz w:val="32"/>
            <w:szCs w:val="32"/>
          </w:rPr>
          <w:fldChar w:fldCharType="end"/>
        </w:r>
      </w:hyperlink>
    </w:p>
    <w:p w14:paraId="34B64975" w14:textId="7F269D9F" w:rsidR="00384666" w:rsidRPr="00372F25" w:rsidRDefault="00000000" w:rsidP="00AA2513">
      <w:pPr>
        <w:pStyle w:val="TOC2"/>
        <w:rPr>
          <w:rFonts w:eastAsia="Times New Roman" w:cs="Kartika"/>
          <w:lang w:val="en-IN" w:eastAsia="en-IN" w:bidi="ml-IN"/>
        </w:rPr>
      </w:pPr>
      <w:hyperlink w:anchor="_Toc35465811" w:history="1">
        <w:r w:rsidR="00384666" w:rsidRPr="00AA2513">
          <w:rPr>
            <w:rStyle w:val="Hyperlink"/>
          </w:rPr>
          <w:t>3.1</w:t>
        </w:r>
        <w:r w:rsidR="00384666" w:rsidRPr="00372F25">
          <w:rPr>
            <w:rFonts w:eastAsia="Times New Roman" w:cs="Kartika"/>
            <w:lang w:val="en-IN" w:eastAsia="en-IN" w:bidi="ml-IN"/>
          </w:rPr>
          <w:tab/>
        </w:r>
        <w:r w:rsidR="00384666" w:rsidRPr="00AA2513">
          <w:rPr>
            <w:rStyle w:val="Hyperlink"/>
          </w:rPr>
          <w:t>ögÖRy¹xsx</w:t>
        </w:r>
        <w:r w:rsidR="00384666" w:rsidRPr="00AA2513">
          <w:rPr>
            <w:webHidden/>
          </w:rPr>
          <w:tab/>
        </w:r>
        <w:r w:rsidR="00384666" w:rsidRPr="00AA2513">
          <w:rPr>
            <w:webHidden/>
          </w:rPr>
          <w:fldChar w:fldCharType="begin"/>
        </w:r>
        <w:r w:rsidR="00384666" w:rsidRPr="00AA2513">
          <w:rPr>
            <w:webHidden/>
          </w:rPr>
          <w:instrText xml:space="preserve"> PAGEREF _Toc35465811 \h </w:instrText>
        </w:r>
        <w:r w:rsidR="00384666" w:rsidRPr="00AA2513">
          <w:rPr>
            <w:webHidden/>
          </w:rPr>
        </w:r>
        <w:r w:rsidR="00384666" w:rsidRPr="00AA2513">
          <w:rPr>
            <w:webHidden/>
          </w:rPr>
          <w:fldChar w:fldCharType="separate"/>
        </w:r>
        <w:r w:rsidR="00B353FF">
          <w:rPr>
            <w:webHidden/>
          </w:rPr>
          <w:t>30</w:t>
        </w:r>
        <w:r w:rsidR="00384666" w:rsidRPr="00AA2513">
          <w:rPr>
            <w:webHidden/>
          </w:rPr>
          <w:fldChar w:fldCharType="end"/>
        </w:r>
      </w:hyperlink>
    </w:p>
    <w:p w14:paraId="502CD97B" w14:textId="69CB4781" w:rsidR="00384666" w:rsidRPr="00372F25" w:rsidRDefault="00000000" w:rsidP="00AA2513">
      <w:pPr>
        <w:pStyle w:val="TOC2"/>
        <w:rPr>
          <w:rFonts w:eastAsia="Times New Roman" w:cs="Kartika"/>
          <w:lang w:val="en-IN" w:eastAsia="en-IN" w:bidi="ml-IN"/>
        </w:rPr>
      </w:pPr>
      <w:hyperlink w:anchor="_Toc35465812" w:history="1">
        <w:r w:rsidR="00384666" w:rsidRPr="00AA2513">
          <w:rPr>
            <w:rStyle w:val="Hyperlink"/>
          </w:rPr>
          <w:t>3.2</w:t>
        </w:r>
        <w:r w:rsidR="00384666" w:rsidRPr="00372F25">
          <w:rPr>
            <w:rFonts w:eastAsia="Times New Roman" w:cs="Kartika"/>
            <w:lang w:val="en-IN" w:eastAsia="en-IN" w:bidi="ml-IN"/>
          </w:rPr>
          <w:tab/>
        </w:r>
        <w:r w:rsidR="00384666" w:rsidRPr="00AA2513">
          <w:rPr>
            <w:rStyle w:val="Hyperlink"/>
          </w:rPr>
          <w:t>eº¥KxqxÇJ ÓyZ-ögÖdyk¢eYI</w:t>
        </w:r>
        <w:r w:rsidR="00384666" w:rsidRPr="00AA2513">
          <w:rPr>
            <w:webHidden/>
          </w:rPr>
          <w:tab/>
        </w:r>
        <w:r w:rsidR="00384666" w:rsidRPr="00AA2513">
          <w:rPr>
            <w:webHidden/>
          </w:rPr>
          <w:fldChar w:fldCharType="begin"/>
        </w:r>
        <w:r w:rsidR="00384666" w:rsidRPr="00AA2513">
          <w:rPr>
            <w:webHidden/>
          </w:rPr>
          <w:instrText xml:space="preserve"> PAGEREF _Toc35465812 \h </w:instrText>
        </w:r>
        <w:r w:rsidR="00384666" w:rsidRPr="00AA2513">
          <w:rPr>
            <w:webHidden/>
          </w:rPr>
        </w:r>
        <w:r w:rsidR="00384666" w:rsidRPr="00AA2513">
          <w:rPr>
            <w:webHidden/>
          </w:rPr>
          <w:fldChar w:fldCharType="separate"/>
        </w:r>
        <w:r w:rsidR="00B353FF">
          <w:rPr>
            <w:webHidden/>
          </w:rPr>
          <w:t>30</w:t>
        </w:r>
        <w:r w:rsidR="00384666" w:rsidRPr="00AA2513">
          <w:rPr>
            <w:webHidden/>
          </w:rPr>
          <w:fldChar w:fldCharType="end"/>
        </w:r>
      </w:hyperlink>
    </w:p>
    <w:p w14:paraId="63A02490" w14:textId="5A89D65D" w:rsidR="00384666" w:rsidRPr="00372F25" w:rsidRDefault="00000000" w:rsidP="00AA2513">
      <w:pPr>
        <w:pStyle w:val="TOC2"/>
        <w:rPr>
          <w:rFonts w:eastAsia="Times New Roman" w:cs="Kartika"/>
          <w:lang w:val="en-IN" w:eastAsia="en-IN" w:bidi="ml-IN"/>
        </w:rPr>
      </w:pPr>
      <w:hyperlink w:anchor="_Toc35465813" w:history="1">
        <w:r w:rsidR="00384666" w:rsidRPr="00AA2513">
          <w:rPr>
            <w:rStyle w:val="Hyperlink"/>
          </w:rPr>
          <w:t>3.3</w:t>
        </w:r>
        <w:r w:rsidR="00384666" w:rsidRPr="00372F25">
          <w:rPr>
            <w:rFonts w:eastAsia="Times New Roman" w:cs="Kartika"/>
            <w:lang w:val="en-IN" w:eastAsia="en-IN" w:bidi="ml-IN"/>
          </w:rPr>
          <w:tab/>
        </w:r>
        <w:r w:rsidR="00384666" w:rsidRPr="00AA2513">
          <w:rPr>
            <w:rStyle w:val="Hyperlink"/>
          </w:rPr>
          <w:t>AËög¥ÖxexsdI</w:t>
        </w:r>
        <w:r w:rsidR="00384666" w:rsidRPr="00AA2513">
          <w:rPr>
            <w:webHidden/>
          </w:rPr>
          <w:tab/>
        </w:r>
        <w:r w:rsidR="00384666" w:rsidRPr="00AA2513">
          <w:rPr>
            <w:webHidden/>
          </w:rPr>
          <w:fldChar w:fldCharType="begin"/>
        </w:r>
        <w:r w:rsidR="00384666" w:rsidRPr="00AA2513">
          <w:rPr>
            <w:webHidden/>
          </w:rPr>
          <w:instrText xml:space="preserve"> PAGEREF _Toc35465813 \h </w:instrText>
        </w:r>
        <w:r w:rsidR="00384666" w:rsidRPr="00AA2513">
          <w:rPr>
            <w:webHidden/>
          </w:rPr>
        </w:r>
        <w:r w:rsidR="00384666" w:rsidRPr="00AA2513">
          <w:rPr>
            <w:webHidden/>
          </w:rPr>
          <w:fldChar w:fldCharType="separate"/>
        </w:r>
        <w:r w:rsidR="00B353FF">
          <w:rPr>
            <w:webHidden/>
          </w:rPr>
          <w:t>33</w:t>
        </w:r>
        <w:r w:rsidR="00384666" w:rsidRPr="00AA2513">
          <w:rPr>
            <w:webHidden/>
          </w:rPr>
          <w:fldChar w:fldCharType="end"/>
        </w:r>
      </w:hyperlink>
    </w:p>
    <w:p w14:paraId="11A7A333" w14:textId="70883B52" w:rsidR="00384666" w:rsidRPr="00372F25" w:rsidRDefault="00000000" w:rsidP="00AA2513">
      <w:pPr>
        <w:pStyle w:val="TOC2"/>
        <w:rPr>
          <w:rFonts w:eastAsia="Times New Roman" w:cs="Kartika"/>
          <w:lang w:val="en-IN" w:eastAsia="en-IN" w:bidi="ml-IN"/>
        </w:rPr>
      </w:pPr>
      <w:hyperlink w:anchor="_Toc35465814" w:history="1">
        <w:r w:rsidR="00384666" w:rsidRPr="00AA2513">
          <w:rPr>
            <w:rStyle w:val="Hyperlink"/>
          </w:rPr>
          <w:t>3.4</w:t>
        </w:r>
        <w:r w:rsidR="00384666" w:rsidRPr="00372F25">
          <w:rPr>
            <w:rFonts w:eastAsia="Times New Roman" w:cs="Kartika"/>
            <w:lang w:val="en-IN" w:eastAsia="en-IN" w:bidi="ml-IN"/>
          </w:rPr>
          <w:tab/>
        </w:r>
        <w:r w:rsidR="00384666" w:rsidRPr="00AA2513">
          <w:rPr>
            <w:rStyle w:val="Hyperlink"/>
          </w:rPr>
          <w:t>sbxPxköebªqdI ögÖxdÉxd¡hpJ</w:t>
        </w:r>
        <w:r w:rsidR="00384666" w:rsidRPr="00AA2513">
          <w:rPr>
            <w:webHidden/>
          </w:rPr>
          <w:tab/>
        </w:r>
        <w:r w:rsidR="00384666" w:rsidRPr="00AA2513">
          <w:rPr>
            <w:webHidden/>
          </w:rPr>
          <w:fldChar w:fldCharType="begin"/>
        </w:r>
        <w:r w:rsidR="00384666" w:rsidRPr="00AA2513">
          <w:rPr>
            <w:webHidden/>
          </w:rPr>
          <w:instrText xml:space="preserve"> PAGEREF _Toc35465814 \h </w:instrText>
        </w:r>
        <w:r w:rsidR="00384666" w:rsidRPr="00AA2513">
          <w:rPr>
            <w:webHidden/>
          </w:rPr>
        </w:r>
        <w:r w:rsidR="00384666" w:rsidRPr="00AA2513">
          <w:rPr>
            <w:webHidden/>
          </w:rPr>
          <w:fldChar w:fldCharType="separate"/>
        </w:r>
        <w:r w:rsidR="00B353FF">
          <w:rPr>
            <w:webHidden/>
          </w:rPr>
          <w:t>34</w:t>
        </w:r>
        <w:r w:rsidR="00384666" w:rsidRPr="00AA2513">
          <w:rPr>
            <w:webHidden/>
          </w:rPr>
          <w:fldChar w:fldCharType="end"/>
        </w:r>
      </w:hyperlink>
    </w:p>
    <w:p w14:paraId="672C8ACE" w14:textId="264DCA93" w:rsidR="00384666" w:rsidRPr="00372F25" w:rsidRDefault="00000000" w:rsidP="00AA2513">
      <w:pPr>
        <w:pStyle w:val="TOC1"/>
        <w:spacing w:after="0" w:line="240" w:lineRule="auto"/>
        <w:rPr>
          <w:rFonts w:cs="Kartika"/>
          <w:b w:val="0"/>
          <w:sz w:val="32"/>
          <w:szCs w:val="32"/>
          <w:lang w:val="en-IN" w:eastAsia="en-IN" w:bidi="ml-IN"/>
        </w:rPr>
      </w:pPr>
      <w:hyperlink w:anchor="_Toc35465815" w:history="1">
        <w:r w:rsidR="00384666" w:rsidRPr="00AA2513">
          <w:rPr>
            <w:rStyle w:val="Hyperlink"/>
            <w:bCs/>
            <w:sz w:val="32"/>
            <w:szCs w:val="32"/>
          </w:rPr>
          <w:t>4</w:t>
        </w:r>
        <w:r w:rsidR="00384666" w:rsidRPr="00372F25">
          <w:rPr>
            <w:rFonts w:cs="Kartika"/>
            <w:b w:val="0"/>
            <w:sz w:val="32"/>
            <w:szCs w:val="32"/>
            <w:lang w:val="en-IN" w:eastAsia="en-IN" w:bidi="ml-IN"/>
          </w:rPr>
          <w:tab/>
        </w:r>
        <w:r w:rsidR="00384666" w:rsidRPr="00AA2513">
          <w:rPr>
            <w:rStyle w:val="Hyperlink"/>
            <w:bCs/>
            <w:sz w:val="32"/>
            <w:szCs w:val="32"/>
          </w:rPr>
          <w:t xml:space="preserve">K£rê jR¡ª¥pbzj ¤¤ZÀykzj BkYõ¥K </w:t>
        </w:r>
        <w:r w:rsidR="00384666" w:rsidRPr="00AA2513">
          <w:rPr>
            <w:rStyle w:val="Hyperlink"/>
            <w:rFonts w:cs="BRH Malayalam RN"/>
            <w:bCs/>
            <w:sz w:val="32"/>
            <w:szCs w:val="32"/>
            <w:lang w:val="x-none" w:eastAsia="x-none"/>
          </w:rPr>
          <w:t>rrç</w:t>
        </w:r>
        <w:r w:rsidR="00384666" w:rsidRPr="00AA2513">
          <w:rPr>
            <w:rStyle w:val="Hyperlink"/>
            <w:bCs/>
            <w:sz w:val="32"/>
            <w:szCs w:val="32"/>
          </w:rPr>
          <w:t>J öeexVKJ</w:t>
        </w:r>
        <w:r w:rsidR="00384666" w:rsidRPr="00AA2513">
          <w:rPr>
            <w:webHidden/>
            <w:sz w:val="32"/>
            <w:szCs w:val="32"/>
          </w:rPr>
          <w:tab/>
        </w:r>
        <w:r w:rsidR="00384666" w:rsidRPr="00AA2513">
          <w:rPr>
            <w:webHidden/>
            <w:sz w:val="32"/>
            <w:szCs w:val="32"/>
          </w:rPr>
          <w:fldChar w:fldCharType="begin"/>
        </w:r>
        <w:r w:rsidR="00384666" w:rsidRPr="00AA2513">
          <w:rPr>
            <w:webHidden/>
            <w:sz w:val="32"/>
            <w:szCs w:val="32"/>
          </w:rPr>
          <w:instrText xml:space="preserve"> PAGEREF _Toc35465815 \h </w:instrText>
        </w:r>
        <w:r w:rsidR="00384666" w:rsidRPr="00AA2513">
          <w:rPr>
            <w:webHidden/>
            <w:sz w:val="32"/>
            <w:szCs w:val="32"/>
          </w:rPr>
        </w:r>
        <w:r w:rsidR="00384666" w:rsidRPr="00AA2513">
          <w:rPr>
            <w:webHidden/>
            <w:sz w:val="32"/>
            <w:szCs w:val="32"/>
          </w:rPr>
          <w:fldChar w:fldCharType="separate"/>
        </w:r>
        <w:r w:rsidR="00B353FF">
          <w:rPr>
            <w:webHidden/>
            <w:sz w:val="32"/>
            <w:szCs w:val="32"/>
          </w:rPr>
          <w:t>39</w:t>
        </w:r>
        <w:r w:rsidR="00384666" w:rsidRPr="00AA2513">
          <w:rPr>
            <w:webHidden/>
            <w:sz w:val="32"/>
            <w:szCs w:val="32"/>
          </w:rPr>
          <w:fldChar w:fldCharType="end"/>
        </w:r>
      </w:hyperlink>
    </w:p>
    <w:p w14:paraId="32D5F247" w14:textId="5AE7987F" w:rsidR="00384666" w:rsidRPr="00372F25" w:rsidRDefault="00000000" w:rsidP="00AA2513">
      <w:pPr>
        <w:pStyle w:val="TOC2"/>
        <w:rPr>
          <w:rFonts w:eastAsia="Times New Roman" w:cs="Kartika"/>
          <w:lang w:val="en-IN" w:eastAsia="en-IN" w:bidi="ml-IN"/>
        </w:rPr>
      </w:pPr>
      <w:hyperlink w:anchor="_Toc35465816" w:history="1">
        <w:r w:rsidR="00384666" w:rsidRPr="00AA2513">
          <w:rPr>
            <w:rStyle w:val="Hyperlink"/>
          </w:rPr>
          <w:t>4.1</w:t>
        </w:r>
        <w:r w:rsidR="00384666" w:rsidRPr="00372F25">
          <w:rPr>
            <w:rFonts w:eastAsia="Times New Roman" w:cs="Kartika"/>
            <w:lang w:val="en-IN" w:eastAsia="en-IN" w:bidi="ml-IN"/>
          </w:rPr>
          <w:tab/>
        </w:r>
        <w:r w:rsidR="00384666" w:rsidRPr="00AA2513">
          <w:rPr>
            <w:rStyle w:val="Hyperlink"/>
          </w:rPr>
          <w:t>AIhsõ ex¥k</w:t>
        </w:r>
        <w:r w:rsidR="00384666" w:rsidRPr="00AA2513">
          <w:rPr>
            <w:webHidden/>
          </w:rPr>
          <w:tab/>
        </w:r>
        <w:r w:rsidR="00384666" w:rsidRPr="00AA2513">
          <w:rPr>
            <w:webHidden/>
          </w:rPr>
          <w:fldChar w:fldCharType="begin"/>
        </w:r>
        <w:r w:rsidR="00384666" w:rsidRPr="00AA2513">
          <w:rPr>
            <w:webHidden/>
          </w:rPr>
          <w:instrText xml:space="preserve"> PAGEREF _Toc35465816 \h </w:instrText>
        </w:r>
        <w:r w:rsidR="00384666" w:rsidRPr="00AA2513">
          <w:rPr>
            <w:webHidden/>
          </w:rPr>
        </w:r>
        <w:r w:rsidR="00384666" w:rsidRPr="00AA2513">
          <w:rPr>
            <w:webHidden/>
          </w:rPr>
          <w:fldChar w:fldCharType="separate"/>
        </w:r>
        <w:r w:rsidR="00B353FF">
          <w:rPr>
            <w:webHidden/>
          </w:rPr>
          <w:t>39</w:t>
        </w:r>
        <w:r w:rsidR="00384666" w:rsidRPr="00AA2513">
          <w:rPr>
            <w:webHidden/>
          </w:rPr>
          <w:fldChar w:fldCharType="end"/>
        </w:r>
      </w:hyperlink>
    </w:p>
    <w:p w14:paraId="54BC67C8" w14:textId="767D237F" w:rsidR="00384666" w:rsidRPr="00372F25" w:rsidRDefault="00000000" w:rsidP="00AA2513">
      <w:pPr>
        <w:pStyle w:val="TOC2"/>
        <w:rPr>
          <w:rFonts w:eastAsia="Times New Roman" w:cs="Kartika"/>
          <w:lang w:val="en-IN" w:eastAsia="en-IN" w:bidi="ml-IN"/>
        </w:rPr>
      </w:pPr>
      <w:hyperlink w:anchor="_Toc35465817" w:history="1">
        <w:r w:rsidR="00384666" w:rsidRPr="00AA2513">
          <w:rPr>
            <w:rStyle w:val="Hyperlink"/>
          </w:rPr>
          <w:t>4.2</w:t>
        </w:r>
        <w:r w:rsidR="00384666" w:rsidRPr="00372F25">
          <w:rPr>
            <w:rFonts w:eastAsia="Times New Roman" w:cs="Kartika"/>
            <w:lang w:val="en-IN" w:eastAsia="en-IN" w:bidi="ml-IN"/>
          </w:rPr>
          <w:tab/>
        </w:r>
        <w:r w:rsidR="00384666" w:rsidRPr="00AA2513">
          <w:rPr>
            <w:rStyle w:val="Hyperlink"/>
          </w:rPr>
          <w:t>MxjöZz iöÇxJ</w:t>
        </w:r>
        <w:r w:rsidR="00384666" w:rsidRPr="00AA2513">
          <w:rPr>
            <w:webHidden/>
          </w:rPr>
          <w:tab/>
        </w:r>
        <w:r w:rsidR="00384666" w:rsidRPr="00AA2513">
          <w:rPr>
            <w:webHidden/>
          </w:rPr>
          <w:fldChar w:fldCharType="begin"/>
        </w:r>
        <w:r w:rsidR="00384666" w:rsidRPr="00AA2513">
          <w:rPr>
            <w:webHidden/>
          </w:rPr>
          <w:instrText xml:space="preserve"> PAGEREF _Toc35465817 \h </w:instrText>
        </w:r>
        <w:r w:rsidR="00384666" w:rsidRPr="00AA2513">
          <w:rPr>
            <w:webHidden/>
          </w:rPr>
        </w:r>
        <w:r w:rsidR="00384666" w:rsidRPr="00AA2513">
          <w:rPr>
            <w:webHidden/>
          </w:rPr>
          <w:fldChar w:fldCharType="separate"/>
        </w:r>
        <w:r w:rsidR="00B353FF">
          <w:rPr>
            <w:webHidden/>
          </w:rPr>
          <w:t>47</w:t>
        </w:r>
        <w:r w:rsidR="00384666" w:rsidRPr="00AA2513">
          <w:rPr>
            <w:webHidden/>
          </w:rPr>
          <w:fldChar w:fldCharType="end"/>
        </w:r>
      </w:hyperlink>
    </w:p>
    <w:p w14:paraId="5AE64343" w14:textId="3B8C1D51" w:rsidR="00384666" w:rsidRPr="00372F25" w:rsidRDefault="00000000" w:rsidP="00AA2513">
      <w:pPr>
        <w:pStyle w:val="TOC2"/>
        <w:rPr>
          <w:rFonts w:eastAsia="Times New Roman" w:cs="Kartika"/>
          <w:lang w:val="en-IN" w:eastAsia="en-IN" w:bidi="ml-IN"/>
        </w:rPr>
      </w:pPr>
      <w:hyperlink w:anchor="_Toc35465818" w:history="1">
        <w:r w:rsidR="00384666" w:rsidRPr="00AA2513">
          <w:rPr>
            <w:rStyle w:val="Hyperlink"/>
          </w:rPr>
          <w:t>4.3</w:t>
        </w:r>
        <w:r w:rsidR="00384666" w:rsidRPr="00372F25">
          <w:rPr>
            <w:rFonts w:eastAsia="Times New Roman" w:cs="Kartika"/>
            <w:lang w:val="en-IN" w:eastAsia="en-IN" w:bidi="ml-IN"/>
          </w:rPr>
          <w:tab/>
        </w:r>
        <w:r w:rsidR="00384666" w:rsidRPr="00AA2513">
          <w:rPr>
            <w:rStyle w:val="Hyperlink"/>
          </w:rPr>
          <w:t>b¢ªpx s¢°I</w:t>
        </w:r>
        <w:r w:rsidR="00384666" w:rsidRPr="00AA2513">
          <w:rPr>
            <w:webHidden/>
          </w:rPr>
          <w:tab/>
        </w:r>
        <w:r w:rsidR="00384666" w:rsidRPr="00AA2513">
          <w:rPr>
            <w:webHidden/>
          </w:rPr>
          <w:fldChar w:fldCharType="begin"/>
        </w:r>
        <w:r w:rsidR="00384666" w:rsidRPr="00AA2513">
          <w:rPr>
            <w:webHidden/>
          </w:rPr>
          <w:instrText xml:space="preserve"> PAGEREF _Toc35465818 \h </w:instrText>
        </w:r>
        <w:r w:rsidR="00384666" w:rsidRPr="00AA2513">
          <w:rPr>
            <w:webHidden/>
          </w:rPr>
        </w:r>
        <w:r w:rsidR="00384666" w:rsidRPr="00AA2513">
          <w:rPr>
            <w:webHidden/>
          </w:rPr>
          <w:fldChar w:fldCharType="separate"/>
        </w:r>
        <w:r w:rsidR="00B353FF">
          <w:rPr>
            <w:webHidden/>
          </w:rPr>
          <w:t>49</w:t>
        </w:r>
        <w:r w:rsidR="00384666" w:rsidRPr="00AA2513">
          <w:rPr>
            <w:webHidden/>
          </w:rPr>
          <w:fldChar w:fldCharType="end"/>
        </w:r>
      </w:hyperlink>
    </w:p>
    <w:p w14:paraId="4EAF58DA" w14:textId="7EDF87F7" w:rsidR="00384666" w:rsidRPr="00372F25" w:rsidRDefault="00000000" w:rsidP="00AA2513">
      <w:pPr>
        <w:pStyle w:val="TOC2"/>
        <w:rPr>
          <w:rFonts w:eastAsia="Times New Roman" w:cs="Kartika"/>
          <w:lang w:val="en-IN" w:eastAsia="en-IN" w:bidi="ml-IN"/>
        </w:rPr>
      </w:pPr>
      <w:hyperlink w:anchor="_Toc35465819" w:history="1">
        <w:r w:rsidR="00384666" w:rsidRPr="00AA2513">
          <w:rPr>
            <w:rStyle w:val="Hyperlink"/>
          </w:rPr>
          <w:t>4.4</w:t>
        </w:r>
        <w:r w:rsidR="00384666" w:rsidRPr="00372F25">
          <w:rPr>
            <w:rFonts w:eastAsia="Times New Roman" w:cs="Kartika"/>
            <w:lang w:val="en-IN" w:eastAsia="en-IN" w:bidi="ml-IN"/>
          </w:rPr>
          <w:tab/>
        </w:r>
        <w:r w:rsidR="00384666" w:rsidRPr="00AA2513">
          <w:rPr>
            <w:rStyle w:val="Hyperlink"/>
          </w:rPr>
          <w:t>i£ÀyKx s¢°I</w:t>
        </w:r>
        <w:r w:rsidR="00384666" w:rsidRPr="00AA2513">
          <w:rPr>
            <w:webHidden/>
          </w:rPr>
          <w:tab/>
        </w:r>
        <w:r w:rsidR="00384666" w:rsidRPr="00AA2513">
          <w:rPr>
            <w:webHidden/>
          </w:rPr>
          <w:fldChar w:fldCharType="begin"/>
        </w:r>
        <w:r w:rsidR="00384666" w:rsidRPr="00AA2513">
          <w:rPr>
            <w:webHidden/>
          </w:rPr>
          <w:instrText xml:space="preserve"> PAGEREF _Toc35465819 \h </w:instrText>
        </w:r>
        <w:r w:rsidR="00384666" w:rsidRPr="00AA2513">
          <w:rPr>
            <w:webHidden/>
          </w:rPr>
        </w:r>
        <w:r w:rsidR="00384666" w:rsidRPr="00AA2513">
          <w:rPr>
            <w:webHidden/>
          </w:rPr>
          <w:fldChar w:fldCharType="separate"/>
        </w:r>
        <w:r w:rsidR="00B353FF">
          <w:rPr>
            <w:webHidden/>
          </w:rPr>
          <w:t>49</w:t>
        </w:r>
        <w:r w:rsidR="00384666" w:rsidRPr="00AA2513">
          <w:rPr>
            <w:webHidden/>
          </w:rPr>
          <w:fldChar w:fldCharType="end"/>
        </w:r>
      </w:hyperlink>
    </w:p>
    <w:p w14:paraId="37F0722C" w14:textId="46025842" w:rsidR="00384666" w:rsidRPr="00372F25" w:rsidRDefault="00000000" w:rsidP="00AA2513">
      <w:pPr>
        <w:pStyle w:val="TOC2"/>
        <w:rPr>
          <w:rFonts w:eastAsia="Times New Roman" w:cs="Kartika"/>
          <w:lang w:val="en-IN" w:eastAsia="en-IN" w:bidi="ml-IN"/>
        </w:rPr>
      </w:pPr>
      <w:hyperlink w:anchor="_Toc35465820" w:history="1">
        <w:r w:rsidR="00384666" w:rsidRPr="00AA2513">
          <w:rPr>
            <w:rStyle w:val="Hyperlink"/>
          </w:rPr>
          <w:t>4.5</w:t>
        </w:r>
        <w:r w:rsidR="00384666" w:rsidRPr="00372F25">
          <w:rPr>
            <w:rFonts w:eastAsia="Times New Roman" w:cs="Kartika"/>
            <w:lang w:val="en-IN" w:eastAsia="en-IN" w:bidi="ml-IN"/>
          </w:rPr>
          <w:tab/>
        </w:r>
        <w:r w:rsidR="00384666" w:rsidRPr="00AA2513">
          <w:rPr>
            <w:rStyle w:val="Hyperlink"/>
          </w:rPr>
          <w:t>qöZ¡Rj iöÇx:</w:t>
        </w:r>
        <w:r w:rsidR="00384666" w:rsidRPr="00AA2513">
          <w:rPr>
            <w:webHidden/>
          </w:rPr>
          <w:tab/>
        </w:r>
        <w:r w:rsidR="00384666" w:rsidRPr="00AA2513">
          <w:rPr>
            <w:webHidden/>
          </w:rPr>
          <w:fldChar w:fldCharType="begin"/>
        </w:r>
        <w:r w:rsidR="00384666" w:rsidRPr="00AA2513">
          <w:rPr>
            <w:webHidden/>
          </w:rPr>
          <w:instrText xml:space="preserve"> PAGEREF _Toc35465820 \h </w:instrText>
        </w:r>
        <w:r w:rsidR="00384666" w:rsidRPr="00AA2513">
          <w:rPr>
            <w:webHidden/>
          </w:rPr>
        </w:r>
        <w:r w:rsidR="00384666" w:rsidRPr="00AA2513">
          <w:rPr>
            <w:webHidden/>
          </w:rPr>
          <w:fldChar w:fldCharType="separate"/>
        </w:r>
        <w:r w:rsidR="00B353FF">
          <w:rPr>
            <w:webHidden/>
          </w:rPr>
          <w:t>50</w:t>
        </w:r>
        <w:r w:rsidR="00384666" w:rsidRPr="00AA2513">
          <w:rPr>
            <w:webHidden/>
          </w:rPr>
          <w:fldChar w:fldCharType="end"/>
        </w:r>
      </w:hyperlink>
    </w:p>
    <w:p w14:paraId="1E58C6B2" w14:textId="2D7702A9" w:rsidR="00384666" w:rsidRPr="00372F25" w:rsidRDefault="00000000" w:rsidP="00AA2513">
      <w:pPr>
        <w:pStyle w:val="TOC2"/>
        <w:rPr>
          <w:rFonts w:eastAsia="Times New Roman" w:cs="Kartika"/>
          <w:lang w:val="en-IN" w:eastAsia="en-IN" w:bidi="ml-IN"/>
        </w:rPr>
      </w:pPr>
      <w:hyperlink w:anchor="_Toc35465821" w:history="1">
        <w:r w:rsidR="00384666" w:rsidRPr="00AA2513">
          <w:rPr>
            <w:rStyle w:val="Hyperlink"/>
          </w:rPr>
          <w:t>4.6</w:t>
        </w:r>
        <w:r w:rsidR="00384666" w:rsidRPr="00372F25">
          <w:rPr>
            <w:rFonts w:eastAsia="Times New Roman" w:cs="Kartika"/>
            <w:lang w:val="en-IN" w:eastAsia="en-IN" w:bidi="ml-IN"/>
          </w:rPr>
          <w:tab/>
        </w:r>
        <w:r w:rsidR="00384666" w:rsidRPr="00AA2513">
          <w:rPr>
            <w:rStyle w:val="Hyperlink"/>
          </w:rPr>
          <w:t>ANiª.rY s¢°I</w:t>
        </w:r>
        <w:r w:rsidR="00384666" w:rsidRPr="00AA2513">
          <w:rPr>
            <w:webHidden/>
          </w:rPr>
          <w:tab/>
        </w:r>
        <w:r w:rsidR="00384666" w:rsidRPr="00AA2513">
          <w:rPr>
            <w:webHidden/>
          </w:rPr>
          <w:fldChar w:fldCharType="begin"/>
        </w:r>
        <w:r w:rsidR="00384666" w:rsidRPr="00AA2513">
          <w:rPr>
            <w:webHidden/>
          </w:rPr>
          <w:instrText xml:space="preserve"> PAGEREF _Toc35465821 \h </w:instrText>
        </w:r>
        <w:r w:rsidR="00384666" w:rsidRPr="00AA2513">
          <w:rPr>
            <w:webHidden/>
          </w:rPr>
        </w:r>
        <w:r w:rsidR="00384666" w:rsidRPr="00AA2513">
          <w:rPr>
            <w:webHidden/>
          </w:rPr>
          <w:fldChar w:fldCharType="separate"/>
        </w:r>
        <w:r w:rsidR="00B353FF">
          <w:rPr>
            <w:webHidden/>
          </w:rPr>
          <w:t>53</w:t>
        </w:r>
        <w:r w:rsidR="00384666" w:rsidRPr="00AA2513">
          <w:rPr>
            <w:webHidden/>
          </w:rPr>
          <w:fldChar w:fldCharType="end"/>
        </w:r>
      </w:hyperlink>
    </w:p>
    <w:p w14:paraId="4ECB63CB" w14:textId="2BF7C3BA" w:rsidR="00384666" w:rsidRPr="00372F25" w:rsidRDefault="00000000" w:rsidP="00AA2513">
      <w:pPr>
        <w:pStyle w:val="TOC2"/>
        <w:rPr>
          <w:rFonts w:eastAsia="Times New Roman" w:cs="Kartika"/>
          <w:lang w:val="en-IN" w:eastAsia="en-IN" w:bidi="ml-IN"/>
        </w:rPr>
      </w:pPr>
      <w:hyperlink w:anchor="_Toc35465822" w:history="1">
        <w:r w:rsidR="00384666" w:rsidRPr="00AA2513">
          <w:rPr>
            <w:rStyle w:val="Hyperlink"/>
          </w:rPr>
          <w:t>4.7</w:t>
        </w:r>
        <w:r w:rsidR="00384666" w:rsidRPr="00372F25">
          <w:rPr>
            <w:rFonts w:eastAsia="Times New Roman" w:cs="Kartika"/>
            <w:lang w:val="en-IN" w:eastAsia="en-IN" w:bidi="ml-IN"/>
          </w:rPr>
          <w:tab/>
        </w:r>
        <w:r w:rsidR="00384666" w:rsidRPr="00AA2513">
          <w:rPr>
            <w:rStyle w:val="Hyperlink"/>
          </w:rPr>
          <w:t>b¡ªMx s¢°I</w:t>
        </w:r>
        <w:r w:rsidR="00384666" w:rsidRPr="00AA2513">
          <w:rPr>
            <w:webHidden/>
          </w:rPr>
          <w:tab/>
        </w:r>
        <w:r w:rsidR="00384666" w:rsidRPr="00AA2513">
          <w:rPr>
            <w:webHidden/>
          </w:rPr>
          <w:fldChar w:fldCharType="begin"/>
        </w:r>
        <w:r w:rsidR="00384666" w:rsidRPr="00AA2513">
          <w:rPr>
            <w:webHidden/>
          </w:rPr>
          <w:instrText xml:space="preserve"> PAGEREF _Toc35465822 \h </w:instrText>
        </w:r>
        <w:r w:rsidR="00384666" w:rsidRPr="00AA2513">
          <w:rPr>
            <w:webHidden/>
          </w:rPr>
        </w:r>
        <w:r w:rsidR="00384666" w:rsidRPr="00AA2513">
          <w:rPr>
            <w:webHidden/>
          </w:rPr>
          <w:fldChar w:fldCharType="separate"/>
        </w:r>
        <w:r w:rsidR="00B353FF">
          <w:rPr>
            <w:webHidden/>
          </w:rPr>
          <w:t>56</w:t>
        </w:r>
        <w:r w:rsidR="00384666" w:rsidRPr="00AA2513">
          <w:rPr>
            <w:webHidden/>
          </w:rPr>
          <w:fldChar w:fldCharType="end"/>
        </w:r>
      </w:hyperlink>
    </w:p>
    <w:p w14:paraId="6BC0475F" w14:textId="6D95AF16" w:rsidR="00384666" w:rsidRPr="00372F25" w:rsidRDefault="00000000" w:rsidP="00AA2513">
      <w:pPr>
        <w:pStyle w:val="TOC2"/>
        <w:rPr>
          <w:rFonts w:eastAsia="Times New Roman" w:cs="Kartika"/>
          <w:lang w:val="en-IN" w:eastAsia="en-IN" w:bidi="ml-IN"/>
        </w:rPr>
      </w:pPr>
      <w:hyperlink w:anchor="_Toc35465823" w:history="1">
        <w:r w:rsidR="00384666" w:rsidRPr="00AA2513">
          <w:rPr>
            <w:rStyle w:val="Hyperlink"/>
          </w:rPr>
          <w:t>4.8</w:t>
        </w:r>
        <w:r w:rsidR="00384666" w:rsidRPr="00372F25">
          <w:rPr>
            <w:rFonts w:eastAsia="Times New Roman" w:cs="Kartika"/>
            <w:lang w:val="en-IN" w:eastAsia="en-IN" w:bidi="ml-IN"/>
          </w:rPr>
          <w:tab/>
        </w:r>
        <w:r w:rsidR="00384666" w:rsidRPr="00AA2513">
          <w:rPr>
            <w:rStyle w:val="Hyperlink"/>
          </w:rPr>
          <w:t>põxt£Zy ¥txi iöÇxJ</w:t>
        </w:r>
        <w:r w:rsidR="00384666" w:rsidRPr="00AA2513">
          <w:rPr>
            <w:webHidden/>
          </w:rPr>
          <w:tab/>
        </w:r>
        <w:r w:rsidR="00384666" w:rsidRPr="00AA2513">
          <w:rPr>
            <w:webHidden/>
          </w:rPr>
          <w:fldChar w:fldCharType="begin"/>
        </w:r>
        <w:r w:rsidR="00384666" w:rsidRPr="00AA2513">
          <w:rPr>
            <w:webHidden/>
          </w:rPr>
          <w:instrText xml:space="preserve"> PAGEREF _Toc35465823 \h </w:instrText>
        </w:r>
        <w:r w:rsidR="00384666" w:rsidRPr="00AA2513">
          <w:rPr>
            <w:webHidden/>
          </w:rPr>
        </w:r>
        <w:r w:rsidR="00384666" w:rsidRPr="00AA2513">
          <w:rPr>
            <w:webHidden/>
          </w:rPr>
          <w:fldChar w:fldCharType="separate"/>
        </w:r>
        <w:r w:rsidR="00B353FF">
          <w:rPr>
            <w:webHidden/>
          </w:rPr>
          <w:t>58</w:t>
        </w:r>
        <w:r w:rsidR="00384666" w:rsidRPr="00AA2513">
          <w:rPr>
            <w:webHidden/>
          </w:rPr>
          <w:fldChar w:fldCharType="end"/>
        </w:r>
      </w:hyperlink>
    </w:p>
    <w:p w14:paraId="4A7F058A" w14:textId="7885B865" w:rsidR="00384666" w:rsidRPr="00372F25" w:rsidRDefault="00000000" w:rsidP="00AA2513">
      <w:pPr>
        <w:pStyle w:val="TOC2"/>
        <w:rPr>
          <w:rFonts w:eastAsia="Times New Roman" w:cs="Kartika"/>
          <w:lang w:val="en-IN" w:eastAsia="en-IN" w:bidi="ml-IN"/>
        </w:rPr>
      </w:pPr>
      <w:hyperlink w:anchor="_Toc35465824" w:history="1">
        <w:r w:rsidR="00384666" w:rsidRPr="00AA2513">
          <w:rPr>
            <w:rStyle w:val="Hyperlink"/>
          </w:rPr>
          <w:t>4.9</w:t>
        </w:r>
        <w:r w:rsidR="00384666" w:rsidRPr="00372F25">
          <w:rPr>
            <w:rFonts w:eastAsia="Times New Roman" w:cs="Kartika"/>
            <w:lang w:val="en-IN" w:eastAsia="en-IN" w:bidi="ml-IN"/>
          </w:rPr>
          <w:tab/>
        </w:r>
        <w:r w:rsidR="00384666" w:rsidRPr="00AA2513">
          <w:rPr>
            <w:rStyle w:val="Hyperlink"/>
          </w:rPr>
          <w:t>¹xdöexeëõªax ¥txiiöÇxJ</w:t>
        </w:r>
        <w:r w:rsidR="00384666" w:rsidRPr="00AA2513">
          <w:rPr>
            <w:webHidden/>
          </w:rPr>
          <w:tab/>
        </w:r>
        <w:r w:rsidR="00384666" w:rsidRPr="00AA2513">
          <w:rPr>
            <w:webHidden/>
          </w:rPr>
          <w:fldChar w:fldCharType="begin"/>
        </w:r>
        <w:r w:rsidR="00384666" w:rsidRPr="00AA2513">
          <w:rPr>
            <w:webHidden/>
          </w:rPr>
          <w:instrText xml:space="preserve"> PAGEREF _Toc35465824 \h </w:instrText>
        </w:r>
        <w:r w:rsidR="00384666" w:rsidRPr="00AA2513">
          <w:rPr>
            <w:webHidden/>
          </w:rPr>
        </w:r>
        <w:r w:rsidR="00384666" w:rsidRPr="00AA2513">
          <w:rPr>
            <w:webHidden/>
          </w:rPr>
          <w:fldChar w:fldCharType="separate"/>
        </w:r>
        <w:r w:rsidR="00B353FF">
          <w:rPr>
            <w:webHidden/>
          </w:rPr>
          <w:t>59</w:t>
        </w:r>
        <w:r w:rsidR="00384666" w:rsidRPr="00AA2513">
          <w:rPr>
            <w:webHidden/>
          </w:rPr>
          <w:fldChar w:fldCharType="end"/>
        </w:r>
      </w:hyperlink>
    </w:p>
    <w:p w14:paraId="06046D0E" w14:textId="41072F02" w:rsidR="00384666" w:rsidRPr="00372F25" w:rsidRDefault="00000000" w:rsidP="00AA2513">
      <w:pPr>
        <w:pStyle w:val="TOC2"/>
        <w:rPr>
          <w:rFonts w:eastAsia="Times New Roman" w:cs="Kartika"/>
          <w:lang w:val="en-IN" w:eastAsia="en-IN" w:bidi="ml-IN"/>
        </w:rPr>
      </w:pPr>
      <w:hyperlink w:anchor="_Toc35465825" w:history="1">
        <w:r w:rsidR="00384666" w:rsidRPr="00AA2513">
          <w:rPr>
            <w:rStyle w:val="Hyperlink"/>
          </w:rPr>
          <w:t>4.10</w:t>
        </w:r>
        <w:r w:rsidR="00384666" w:rsidRPr="00372F25">
          <w:rPr>
            <w:rFonts w:eastAsia="Times New Roman" w:cs="Kartika"/>
            <w:lang w:val="en-IN" w:eastAsia="en-IN" w:bidi="ml-IN"/>
          </w:rPr>
          <w:tab/>
        </w:r>
        <w:r w:rsidR="00384666" w:rsidRPr="00AA2513">
          <w:rPr>
            <w:rStyle w:val="Hyperlink"/>
          </w:rPr>
          <w:t>¥pbxpysôkYxj ReiöÇxJ</w:t>
        </w:r>
        <w:r w:rsidR="00384666" w:rsidRPr="00AA2513">
          <w:rPr>
            <w:webHidden/>
          </w:rPr>
          <w:tab/>
        </w:r>
        <w:r w:rsidR="00384666" w:rsidRPr="00AA2513">
          <w:rPr>
            <w:webHidden/>
          </w:rPr>
          <w:fldChar w:fldCharType="begin"/>
        </w:r>
        <w:r w:rsidR="00384666" w:rsidRPr="00AA2513">
          <w:rPr>
            <w:webHidden/>
          </w:rPr>
          <w:instrText xml:space="preserve"> PAGEREF _Toc35465825 \h </w:instrText>
        </w:r>
        <w:r w:rsidR="00384666" w:rsidRPr="00AA2513">
          <w:rPr>
            <w:webHidden/>
          </w:rPr>
        </w:r>
        <w:r w:rsidR="00384666" w:rsidRPr="00AA2513">
          <w:rPr>
            <w:webHidden/>
          </w:rPr>
          <w:fldChar w:fldCharType="separate"/>
        </w:r>
        <w:r w:rsidR="00B353FF">
          <w:rPr>
            <w:webHidden/>
          </w:rPr>
          <w:t>59</w:t>
        </w:r>
        <w:r w:rsidR="00384666" w:rsidRPr="00AA2513">
          <w:rPr>
            <w:webHidden/>
          </w:rPr>
          <w:fldChar w:fldCharType="end"/>
        </w:r>
      </w:hyperlink>
    </w:p>
    <w:p w14:paraId="72D87777" w14:textId="4F90E519" w:rsidR="00384666" w:rsidRPr="00372F25" w:rsidRDefault="00000000" w:rsidP="00AA2513">
      <w:pPr>
        <w:pStyle w:val="TOC2"/>
        <w:rPr>
          <w:rFonts w:eastAsia="Times New Roman" w:cs="Kartika"/>
          <w:lang w:val="en-IN" w:eastAsia="en-IN" w:bidi="ml-IN"/>
        </w:rPr>
      </w:pPr>
      <w:hyperlink w:anchor="_Toc35465826" w:history="1">
        <w:r w:rsidR="00384666" w:rsidRPr="00AA2513">
          <w:rPr>
            <w:rStyle w:val="Hyperlink"/>
          </w:rPr>
          <w:t>4.11</w:t>
        </w:r>
        <w:r w:rsidR="00384666" w:rsidRPr="00372F25">
          <w:rPr>
            <w:rFonts w:eastAsia="Times New Roman" w:cs="Kartika"/>
            <w:lang w:val="en-IN" w:eastAsia="en-IN" w:bidi="ml-IN"/>
          </w:rPr>
          <w:tab/>
        </w:r>
        <w:r w:rsidR="00384666" w:rsidRPr="00AA2513">
          <w:rPr>
            <w:rStyle w:val="Hyperlink"/>
          </w:rPr>
          <w:t>ZeJ öeqIsx</w:t>
        </w:r>
        <w:r w:rsidR="00384666" w:rsidRPr="00AA2513">
          <w:rPr>
            <w:webHidden/>
          </w:rPr>
          <w:tab/>
        </w:r>
        <w:r w:rsidR="00384666" w:rsidRPr="00AA2513">
          <w:rPr>
            <w:webHidden/>
          </w:rPr>
          <w:fldChar w:fldCharType="begin"/>
        </w:r>
        <w:r w:rsidR="00384666" w:rsidRPr="00AA2513">
          <w:rPr>
            <w:webHidden/>
          </w:rPr>
          <w:instrText xml:space="preserve"> PAGEREF _Toc35465826 \h </w:instrText>
        </w:r>
        <w:r w:rsidR="00384666" w:rsidRPr="00AA2513">
          <w:rPr>
            <w:webHidden/>
          </w:rPr>
        </w:r>
        <w:r w:rsidR="00384666" w:rsidRPr="00AA2513">
          <w:rPr>
            <w:webHidden/>
          </w:rPr>
          <w:fldChar w:fldCharType="separate"/>
        </w:r>
        <w:r w:rsidR="00B353FF">
          <w:rPr>
            <w:webHidden/>
          </w:rPr>
          <w:t>60</w:t>
        </w:r>
        <w:r w:rsidR="00384666" w:rsidRPr="00AA2513">
          <w:rPr>
            <w:webHidden/>
          </w:rPr>
          <w:fldChar w:fldCharType="end"/>
        </w:r>
      </w:hyperlink>
    </w:p>
    <w:p w14:paraId="756C1813" w14:textId="34348D8E" w:rsidR="00384666" w:rsidRPr="00372F25" w:rsidRDefault="00000000" w:rsidP="00AA2513">
      <w:pPr>
        <w:pStyle w:val="TOC2"/>
        <w:rPr>
          <w:rFonts w:eastAsia="Times New Roman" w:cs="Kartika"/>
          <w:lang w:val="en-IN" w:eastAsia="en-IN" w:bidi="ml-IN"/>
        </w:rPr>
      </w:pPr>
      <w:hyperlink w:anchor="_Toc35465827" w:history="1">
        <w:r w:rsidR="00384666" w:rsidRPr="00AA2513">
          <w:rPr>
            <w:rStyle w:val="Hyperlink"/>
          </w:rPr>
          <w:t>4.12</w:t>
        </w:r>
        <w:r w:rsidR="00384666" w:rsidRPr="00372F25">
          <w:rPr>
            <w:rFonts w:eastAsia="Times New Roman" w:cs="Kartika"/>
            <w:lang w:val="en-IN" w:eastAsia="en-IN" w:bidi="ml-IN"/>
          </w:rPr>
          <w:tab/>
        </w:r>
        <w:r w:rsidR="00384666" w:rsidRPr="00AA2513">
          <w:rPr>
            <w:rStyle w:val="Hyperlink"/>
          </w:rPr>
          <w:t>pytyZxPkY öeqIsx dyryÆxPkY dyÉx P</w:t>
        </w:r>
        <w:r w:rsidR="00384666" w:rsidRPr="00AA2513">
          <w:rPr>
            <w:webHidden/>
          </w:rPr>
          <w:tab/>
        </w:r>
        <w:r w:rsidR="00384666" w:rsidRPr="00AA2513">
          <w:rPr>
            <w:webHidden/>
          </w:rPr>
          <w:fldChar w:fldCharType="begin"/>
        </w:r>
        <w:r w:rsidR="00384666" w:rsidRPr="00AA2513">
          <w:rPr>
            <w:webHidden/>
          </w:rPr>
          <w:instrText xml:space="preserve"> PAGEREF _Toc35465827 \h </w:instrText>
        </w:r>
        <w:r w:rsidR="00384666" w:rsidRPr="00AA2513">
          <w:rPr>
            <w:webHidden/>
          </w:rPr>
        </w:r>
        <w:r w:rsidR="00384666" w:rsidRPr="00AA2513">
          <w:rPr>
            <w:webHidden/>
          </w:rPr>
          <w:fldChar w:fldCharType="separate"/>
        </w:r>
        <w:r w:rsidR="00B353FF">
          <w:rPr>
            <w:webHidden/>
          </w:rPr>
          <w:t>60</w:t>
        </w:r>
        <w:r w:rsidR="00384666" w:rsidRPr="00AA2513">
          <w:rPr>
            <w:webHidden/>
          </w:rPr>
          <w:fldChar w:fldCharType="end"/>
        </w:r>
      </w:hyperlink>
    </w:p>
    <w:p w14:paraId="4EE476E1" w14:textId="7FB727F4" w:rsidR="00384666" w:rsidRPr="00372F25" w:rsidRDefault="00000000" w:rsidP="00AA2513">
      <w:pPr>
        <w:pStyle w:val="TOC2"/>
        <w:rPr>
          <w:rFonts w:eastAsia="Times New Roman" w:cs="Kartika"/>
          <w:lang w:val="en-IN" w:eastAsia="en-IN" w:bidi="ml-IN"/>
        </w:rPr>
      </w:pPr>
      <w:hyperlink w:anchor="_Toc35465828" w:history="1">
        <w:r w:rsidR="00384666" w:rsidRPr="00AA2513">
          <w:rPr>
            <w:rStyle w:val="Hyperlink"/>
          </w:rPr>
          <w:t>4.13</w:t>
        </w:r>
        <w:r w:rsidR="00384666" w:rsidRPr="00372F25">
          <w:rPr>
            <w:rFonts w:eastAsia="Times New Roman" w:cs="Kartika"/>
            <w:lang w:val="en-IN" w:eastAsia="en-IN" w:bidi="ml-IN"/>
          </w:rPr>
          <w:tab/>
        </w:r>
        <w:r w:rsidR="00384666" w:rsidRPr="00AA2513">
          <w:rPr>
            <w:rStyle w:val="Hyperlink"/>
          </w:rPr>
          <w:t>btk pybõx</w:t>
        </w:r>
        <w:r w:rsidR="00384666" w:rsidRPr="00AA2513">
          <w:rPr>
            <w:webHidden/>
          </w:rPr>
          <w:tab/>
        </w:r>
        <w:r w:rsidR="00384666" w:rsidRPr="00AA2513">
          <w:rPr>
            <w:webHidden/>
          </w:rPr>
          <w:fldChar w:fldCharType="begin"/>
        </w:r>
        <w:r w:rsidR="00384666" w:rsidRPr="00AA2513">
          <w:rPr>
            <w:webHidden/>
          </w:rPr>
          <w:instrText xml:space="preserve"> PAGEREF _Toc35465828 \h </w:instrText>
        </w:r>
        <w:r w:rsidR="00384666" w:rsidRPr="00AA2513">
          <w:rPr>
            <w:webHidden/>
          </w:rPr>
        </w:r>
        <w:r w:rsidR="00384666" w:rsidRPr="00AA2513">
          <w:rPr>
            <w:webHidden/>
          </w:rPr>
          <w:fldChar w:fldCharType="separate"/>
        </w:r>
        <w:r w:rsidR="00B353FF">
          <w:rPr>
            <w:webHidden/>
          </w:rPr>
          <w:t>61</w:t>
        </w:r>
        <w:r w:rsidR="00384666" w:rsidRPr="00AA2513">
          <w:rPr>
            <w:webHidden/>
          </w:rPr>
          <w:fldChar w:fldCharType="end"/>
        </w:r>
      </w:hyperlink>
    </w:p>
    <w:p w14:paraId="2DB177D2" w14:textId="6DD10E87" w:rsidR="00384666" w:rsidRPr="00372F25" w:rsidRDefault="00000000" w:rsidP="00AA2513">
      <w:pPr>
        <w:pStyle w:val="TOC2"/>
        <w:rPr>
          <w:rFonts w:eastAsia="Times New Roman" w:cs="Kartika"/>
          <w:lang w:val="en-IN" w:eastAsia="en-IN" w:bidi="ml-IN"/>
        </w:rPr>
      </w:pPr>
      <w:hyperlink w:anchor="_Toc35465829" w:history="1">
        <w:r w:rsidR="00384666" w:rsidRPr="00AA2513">
          <w:rPr>
            <w:rStyle w:val="Hyperlink"/>
          </w:rPr>
          <w:t>4.14</w:t>
        </w:r>
        <w:r w:rsidR="00384666" w:rsidRPr="00372F25">
          <w:rPr>
            <w:rFonts w:eastAsia="Times New Roman" w:cs="Kartika"/>
            <w:lang w:val="en-IN" w:eastAsia="en-IN" w:bidi="ml-IN"/>
          </w:rPr>
          <w:tab/>
        </w:r>
        <w:r w:rsidR="00384666" w:rsidRPr="00AA2513">
          <w:rPr>
            <w:rStyle w:val="Hyperlink"/>
          </w:rPr>
          <w:t>dxkxjY s¢°I</w:t>
        </w:r>
        <w:r w:rsidR="00384666" w:rsidRPr="00AA2513">
          <w:rPr>
            <w:webHidden/>
          </w:rPr>
          <w:tab/>
        </w:r>
        <w:r w:rsidR="00384666" w:rsidRPr="00AA2513">
          <w:rPr>
            <w:webHidden/>
          </w:rPr>
          <w:fldChar w:fldCharType="begin"/>
        </w:r>
        <w:r w:rsidR="00384666" w:rsidRPr="00AA2513">
          <w:rPr>
            <w:webHidden/>
          </w:rPr>
          <w:instrText xml:space="preserve"> PAGEREF _Toc35465829 \h </w:instrText>
        </w:r>
        <w:r w:rsidR="00384666" w:rsidRPr="00AA2513">
          <w:rPr>
            <w:webHidden/>
          </w:rPr>
        </w:r>
        <w:r w:rsidR="00384666" w:rsidRPr="00AA2513">
          <w:rPr>
            <w:webHidden/>
          </w:rPr>
          <w:fldChar w:fldCharType="separate"/>
        </w:r>
        <w:r w:rsidR="00B353FF">
          <w:rPr>
            <w:webHidden/>
          </w:rPr>
          <w:t>65</w:t>
        </w:r>
        <w:r w:rsidR="00384666" w:rsidRPr="00AA2513">
          <w:rPr>
            <w:webHidden/>
          </w:rPr>
          <w:fldChar w:fldCharType="end"/>
        </w:r>
      </w:hyperlink>
    </w:p>
    <w:p w14:paraId="0C4E8437" w14:textId="66145ED6" w:rsidR="00384666" w:rsidRPr="00372F25" w:rsidRDefault="00000000" w:rsidP="00AA2513">
      <w:pPr>
        <w:pStyle w:val="TOC2"/>
        <w:rPr>
          <w:rFonts w:eastAsia="Times New Roman" w:cs="Kartika"/>
          <w:lang w:val="en-IN" w:eastAsia="en-IN" w:bidi="ml-IN"/>
        </w:rPr>
      </w:pPr>
      <w:hyperlink w:anchor="_Toc35465830" w:history="1">
        <w:r w:rsidR="00384666" w:rsidRPr="00AA2513">
          <w:rPr>
            <w:rStyle w:val="Hyperlink"/>
          </w:rPr>
          <w:t>4.15</w:t>
        </w:r>
        <w:r w:rsidR="00384666" w:rsidRPr="00372F25">
          <w:rPr>
            <w:rFonts w:eastAsia="Times New Roman" w:cs="Kartika"/>
            <w:lang w:val="en-IN" w:eastAsia="en-IN" w:bidi="ml-IN"/>
          </w:rPr>
          <w:tab/>
        </w:r>
        <w:r w:rsidR="00384666" w:rsidRPr="00AA2513">
          <w:rPr>
            <w:rStyle w:val="Hyperlink"/>
          </w:rPr>
          <w:t>BbyZõ i¾¥m ekög¥ÖxexsdI</w:t>
        </w:r>
        <w:r w:rsidR="00384666" w:rsidRPr="00AA2513">
          <w:rPr>
            <w:webHidden/>
          </w:rPr>
          <w:tab/>
        </w:r>
        <w:r w:rsidR="00384666" w:rsidRPr="00AA2513">
          <w:rPr>
            <w:webHidden/>
          </w:rPr>
          <w:fldChar w:fldCharType="begin"/>
        </w:r>
        <w:r w:rsidR="00384666" w:rsidRPr="00AA2513">
          <w:rPr>
            <w:webHidden/>
          </w:rPr>
          <w:instrText xml:space="preserve"> PAGEREF _Toc35465830 \h </w:instrText>
        </w:r>
        <w:r w:rsidR="00384666" w:rsidRPr="00AA2513">
          <w:rPr>
            <w:webHidden/>
          </w:rPr>
        </w:r>
        <w:r w:rsidR="00384666" w:rsidRPr="00AA2513">
          <w:rPr>
            <w:webHidden/>
          </w:rPr>
          <w:fldChar w:fldCharType="separate"/>
        </w:r>
        <w:r w:rsidR="00B353FF">
          <w:rPr>
            <w:webHidden/>
          </w:rPr>
          <w:t>67</w:t>
        </w:r>
        <w:r w:rsidR="00384666" w:rsidRPr="00AA2513">
          <w:rPr>
            <w:webHidden/>
          </w:rPr>
          <w:fldChar w:fldCharType="end"/>
        </w:r>
      </w:hyperlink>
    </w:p>
    <w:p w14:paraId="3B32EC0D" w14:textId="7C0435E3" w:rsidR="00384666" w:rsidRPr="00372F25" w:rsidRDefault="00000000" w:rsidP="00AA2513">
      <w:pPr>
        <w:pStyle w:val="TOC2"/>
        <w:rPr>
          <w:rFonts w:eastAsia="Times New Roman" w:cs="Kartika"/>
          <w:lang w:val="en-IN" w:eastAsia="en-IN" w:bidi="ml-IN"/>
        </w:rPr>
      </w:pPr>
      <w:hyperlink w:anchor="_Toc35465831" w:history="1">
        <w:r w:rsidR="00384666" w:rsidRPr="00AA2513">
          <w:rPr>
            <w:rStyle w:val="Hyperlink"/>
          </w:rPr>
          <w:t>4.16</w:t>
        </w:r>
        <w:r w:rsidR="00384666" w:rsidRPr="00372F25">
          <w:rPr>
            <w:rFonts w:eastAsia="Times New Roman" w:cs="Kartika"/>
            <w:lang w:val="en-IN" w:eastAsia="en-IN" w:bidi="ml-IN"/>
          </w:rPr>
          <w:tab/>
        </w:r>
        <w:r w:rsidR="00384666" w:rsidRPr="00AA2513">
          <w:rPr>
            <w:rStyle w:val="Hyperlink"/>
          </w:rPr>
          <w:t>BbyZõe¡k¡rsõ sªpxÃKZû öebªqdI</w:t>
        </w:r>
        <w:r w:rsidR="00384666" w:rsidRPr="00AA2513">
          <w:rPr>
            <w:webHidden/>
          </w:rPr>
          <w:tab/>
        </w:r>
        <w:r w:rsidR="00384666" w:rsidRPr="00AA2513">
          <w:rPr>
            <w:webHidden/>
          </w:rPr>
          <w:fldChar w:fldCharType="begin"/>
        </w:r>
        <w:r w:rsidR="00384666" w:rsidRPr="00AA2513">
          <w:rPr>
            <w:webHidden/>
          </w:rPr>
          <w:instrText xml:space="preserve"> PAGEREF _Toc35465831 \h </w:instrText>
        </w:r>
        <w:r w:rsidR="00384666" w:rsidRPr="00AA2513">
          <w:rPr>
            <w:webHidden/>
          </w:rPr>
        </w:r>
        <w:r w:rsidR="00384666" w:rsidRPr="00AA2513">
          <w:rPr>
            <w:webHidden/>
          </w:rPr>
          <w:fldChar w:fldCharType="separate"/>
        </w:r>
        <w:r w:rsidR="00B353FF">
          <w:rPr>
            <w:webHidden/>
          </w:rPr>
          <w:t>67</w:t>
        </w:r>
        <w:r w:rsidR="00384666" w:rsidRPr="00AA2513">
          <w:rPr>
            <w:webHidden/>
          </w:rPr>
          <w:fldChar w:fldCharType="end"/>
        </w:r>
      </w:hyperlink>
    </w:p>
    <w:p w14:paraId="2B967FCC" w14:textId="77C38B03" w:rsidR="00384666" w:rsidRPr="00372F25" w:rsidRDefault="00000000" w:rsidP="00AA2513">
      <w:pPr>
        <w:pStyle w:val="TOC2"/>
        <w:rPr>
          <w:rFonts w:eastAsia="Times New Roman" w:cs="Kartika"/>
          <w:lang w:val="en-IN" w:eastAsia="en-IN" w:bidi="ml-IN"/>
        </w:rPr>
      </w:pPr>
      <w:hyperlink w:anchor="_Toc35465832" w:history="1">
        <w:r w:rsidR="00384666" w:rsidRPr="00AA2513">
          <w:rPr>
            <w:rStyle w:val="Hyperlink"/>
          </w:rPr>
          <w:t>4.17</w:t>
        </w:r>
        <w:r w:rsidR="00384666" w:rsidRPr="00372F25">
          <w:rPr>
            <w:rFonts w:eastAsia="Times New Roman" w:cs="Kartika"/>
            <w:lang w:val="en-IN" w:eastAsia="en-IN" w:bidi="ml-IN"/>
          </w:rPr>
          <w:tab/>
        </w:r>
        <w:r w:rsidR="00384666" w:rsidRPr="00AA2513">
          <w:rPr>
            <w:rStyle w:val="Hyperlink"/>
          </w:rPr>
          <w:t>qy¥pxexsd iöÇx:</w:t>
        </w:r>
        <w:r w:rsidR="00384666" w:rsidRPr="00AA2513">
          <w:rPr>
            <w:webHidden/>
          </w:rPr>
          <w:tab/>
        </w:r>
        <w:r w:rsidR="00384666" w:rsidRPr="00AA2513">
          <w:rPr>
            <w:webHidden/>
          </w:rPr>
          <w:fldChar w:fldCharType="begin"/>
        </w:r>
        <w:r w:rsidR="00384666" w:rsidRPr="00AA2513">
          <w:rPr>
            <w:webHidden/>
          </w:rPr>
          <w:instrText xml:space="preserve"> PAGEREF _Toc35465832 \h </w:instrText>
        </w:r>
        <w:r w:rsidR="00384666" w:rsidRPr="00AA2513">
          <w:rPr>
            <w:webHidden/>
          </w:rPr>
        </w:r>
        <w:r w:rsidR="00384666" w:rsidRPr="00AA2513">
          <w:rPr>
            <w:webHidden/>
          </w:rPr>
          <w:fldChar w:fldCharType="separate"/>
        </w:r>
        <w:r w:rsidR="00B353FF">
          <w:rPr>
            <w:webHidden/>
          </w:rPr>
          <w:t>68</w:t>
        </w:r>
        <w:r w:rsidR="00384666" w:rsidRPr="00AA2513">
          <w:rPr>
            <w:webHidden/>
          </w:rPr>
          <w:fldChar w:fldCharType="end"/>
        </w:r>
      </w:hyperlink>
    </w:p>
    <w:p w14:paraId="47B17D1E" w14:textId="05BBC109" w:rsidR="00384666" w:rsidRPr="00372F25" w:rsidRDefault="00000000" w:rsidP="00AA2513">
      <w:pPr>
        <w:pStyle w:val="TOC2"/>
        <w:rPr>
          <w:rFonts w:eastAsia="Times New Roman" w:cs="Kartika"/>
          <w:lang w:val="en-IN" w:eastAsia="en-IN" w:bidi="ml-IN"/>
        </w:rPr>
      </w:pPr>
      <w:hyperlink w:anchor="_Toc35465833" w:history="1">
        <w:r w:rsidR="00384666" w:rsidRPr="00AA2513">
          <w:rPr>
            <w:rStyle w:val="Hyperlink"/>
          </w:rPr>
          <w:t>4.18</w:t>
        </w:r>
        <w:r w:rsidR="00384666" w:rsidRPr="00372F25">
          <w:rPr>
            <w:rFonts w:eastAsia="Times New Roman" w:cs="Kartika"/>
            <w:lang w:val="en-IN" w:eastAsia="en-IN" w:bidi="ml-IN"/>
          </w:rPr>
          <w:tab/>
        </w:r>
        <w:r w:rsidR="00384666" w:rsidRPr="00AA2513">
          <w:rPr>
            <w:rStyle w:val="Hyperlink"/>
          </w:rPr>
          <w:t>eÒyipö° öeZyexbK iöÇJ</w:t>
        </w:r>
        <w:r w:rsidR="00384666" w:rsidRPr="00AA2513">
          <w:rPr>
            <w:webHidden/>
          </w:rPr>
          <w:tab/>
        </w:r>
        <w:r w:rsidR="00384666" w:rsidRPr="00AA2513">
          <w:rPr>
            <w:webHidden/>
          </w:rPr>
          <w:fldChar w:fldCharType="begin"/>
        </w:r>
        <w:r w:rsidR="00384666" w:rsidRPr="00AA2513">
          <w:rPr>
            <w:webHidden/>
          </w:rPr>
          <w:instrText xml:space="preserve"> PAGEREF _Toc35465833 \h </w:instrText>
        </w:r>
        <w:r w:rsidR="00384666" w:rsidRPr="00AA2513">
          <w:rPr>
            <w:webHidden/>
          </w:rPr>
        </w:r>
        <w:r w:rsidR="00384666" w:rsidRPr="00AA2513">
          <w:rPr>
            <w:webHidden/>
          </w:rPr>
          <w:fldChar w:fldCharType="separate"/>
        </w:r>
        <w:r w:rsidR="00B353FF">
          <w:rPr>
            <w:webHidden/>
          </w:rPr>
          <w:t>69</w:t>
        </w:r>
        <w:r w:rsidR="00384666" w:rsidRPr="00AA2513">
          <w:rPr>
            <w:webHidden/>
          </w:rPr>
          <w:fldChar w:fldCharType="end"/>
        </w:r>
      </w:hyperlink>
    </w:p>
    <w:p w14:paraId="7F19B0BA" w14:textId="1F559432" w:rsidR="00384666" w:rsidRPr="00372F25" w:rsidRDefault="00000000" w:rsidP="00AA2513">
      <w:pPr>
        <w:pStyle w:val="TOC2"/>
        <w:rPr>
          <w:rFonts w:eastAsia="Times New Roman" w:cs="Kartika"/>
          <w:lang w:val="en-IN" w:eastAsia="en-IN" w:bidi="ml-IN"/>
        </w:rPr>
      </w:pPr>
      <w:hyperlink w:anchor="_Toc35465834" w:history="1">
        <w:r w:rsidR="00384666" w:rsidRPr="00AA2513">
          <w:rPr>
            <w:rStyle w:val="Hyperlink"/>
          </w:rPr>
          <w:t>4.19</w:t>
        </w:r>
        <w:r w:rsidR="00384666" w:rsidRPr="00372F25">
          <w:rPr>
            <w:rFonts w:eastAsia="Times New Roman" w:cs="Kartika"/>
            <w:lang w:val="en-IN" w:eastAsia="en-IN" w:bidi="ml-IN"/>
          </w:rPr>
          <w:tab/>
        </w:r>
        <w:r w:rsidR="00384666" w:rsidRPr="00AA2513">
          <w:rPr>
            <w:rStyle w:val="Hyperlink"/>
          </w:rPr>
          <w:t>DÀk pö° öeZyexbK iöÇJ</w:t>
        </w:r>
        <w:r w:rsidR="00384666" w:rsidRPr="00AA2513">
          <w:rPr>
            <w:webHidden/>
          </w:rPr>
          <w:tab/>
        </w:r>
        <w:r w:rsidR="00384666" w:rsidRPr="00AA2513">
          <w:rPr>
            <w:webHidden/>
          </w:rPr>
          <w:fldChar w:fldCharType="begin"/>
        </w:r>
        <w:r w:rsidR="00384666" w:rsidRPr="00AA2513">
          <w:rPr>
            <w:webHidden/>
          </w:rPr>
          <w:instrText xml:space="preserve"> PAGEREF _Toc35465834 \h </w:instrText>
        </w:r>
        <w:r w:rsidR="00384666" w:rsidRPr="00AA2513">
          <w:rPr>
            <w:webHidden/>
          </w:rPr>
        </w:r>
        <w:r w:rsidR="00384666" w:rsidRPr="00AA2513">
          <w:rPr>
            <w:webHidden/>
          </w:rPr>
          <w:fldChar w:fldCharType="separate"/>
        </w:r>
        <w:r w:rsidR="00B353FF">
          <w:rPr>
            <w:webHidden/>
          </w:rPr>
          <w:t>69</w:t>
        </w:r>
        <w:r w:rsidR="00384666" w:rsidRPr="00AA2513">
          <w:rPr>
            <w:webHidden/>
          </w:rPr>
          <w:fldChar w:fldCharType="end"/>
        </w:r>
      </w:hyperlink>
    </w:p>
    <w:p w14:paraId="179DBEB1" w14:textId="25504517" w:rsidR="00384666" w:rsidRPr="00372F25" w:rsidRDefault="00000000" w:rsidP="00AA2513">
      <w:pPr>
        <w:pStyle w:val="TOC2"/>
        <w:rPr>
          <w:rFonts w:eastAsia="Times New Roman" w:cs="Kartika"/>
          <w:lang w:val="en-IN" w:eastAsia="en-IN" w:bidi="ml-IN"/>
        </w:rPr>
      </w:pPr>
      <w:hyperlink w:anchor="_Toc35465835" w:history="1">
        <w:r w:rsidR="00384666" w:rsidRPr="00AA2513">
          <w:rPr>
            <w:rStyle w:val="Hyperlink"/>
          </w:rPr>
          <w:t>4.20</w:t>
        </w:r>
        <w:r w:rsidR="00384666" w:rsidRPr="00372F25">
          <w:rPr>
            <w:rFonts w:eastAsia="Times New Roman" w:cs="Kartika"/>
            <w:lang w:val="en-IN" w:eastAsia="en-IN" w:bidi="ml-IN"/>
          </w:rPr>
          <w:tab/>
        </w:r>
        <w:r w:rsidR="00384666" w:rsidRPr="00AA2513">
          <w:rPr>
            <w:rStyle w:val="Hyperlink"/>
          </w:rPr>
          <w:t>b±yY pö° öeZyexbK iöÇJ</w:t>
        </w:r>
        <w:r w:rsidR="00384666" w:rsidRPr="00AA2513">
          <w:rPr>
            <w:webHidden/>
          </w:rPr>
          <w:tab/>
        </w:r>
        <w:r w:rsidR="00384666" w:rsidRPr="00AA2513">
          <w:rPr>
            <w:webHidden/>
          </w:rPr>
          <w:fldChar w:fldCharType="begin"/>
        </w:r>
        <w:r w:rsidR="00384666" w:rsidRPr="00AA2513">
          <w:rPr>
            <w:webHidden/>
          </w:rPr>
          <w:instrText xml:space="preserve"> PAGEREF _Toc35465835 \h </w:instrText>
        </w:r>
        <w:r w:rsidR="00384666" w:rsidRPr="00AA2513">
          <w:rPr>
            <w:webHidden/>
          </w:rPr>
        </w:r>
        <w:r w:rsidR="00384666" w:rsidRPr="00AA2513">
          <w:rPr>
            <w:webHidden/>
          </w:rPr>
          <w:fldChar w:fldCharType="separate"/>
        </w:r>
        <w:r w:rsidR="00B353FF">
          <w:rPr>
            <w:webHidden/>
          </w:rPr>
          <w:t>69</w:t>
        </w:r>
        <w:r w:rsidR="00384666" w:rsidRPr="00AA2513">
          <w:rPr>
            <w:webHidden/>
          </w:rPr>
          <w:fldChar w:fldCharType="end"/>
        </w:r>
      </w:hyperlink>
    </w:p>
    <w:p w14:paraId="19A94E2A" w14:textId="5F9EF9A0" w:rsidR="00384666" w:rsidRPr="00372F25" w:rsidRDefault="00000000" w:rsidP="00AA2513">
      <w:pPr>
        <w:pStyle w:val="TOC2"/>
        <w:rPr>
          <w:rFonts w:eastAsia="Times New Roman" w:cs="Kartika"/>
          <w:lang w:val="en-IN" w:eastAsia="en-IN" w:bidi="ml-IN"/>
        </w:rPr>
      </w:pPr>
      <w:hyperlink w:anchor="_Toc35465836" w:history="1">
        <w:r w:rsidR="00384666" w:rsidRPr="00AA2513">
          <w:rPr>
            <w:rStyle w:val="Hyperlink"/>
          </w:rPr>
          <w:t>4.21</w:t>
        </w:r>
        <w:r w:rsidR="00384666" w:rsidRPr="00372F25">
          <w:rPr>
            <w:rFonts w:eastAsia="Times New Roman" w:cs="Kartika"/>
            <w:lang w:val="en-IN" w:eastAsia="en-IN" w:bidi="ml-IN"/>
          </w:rPr>
          <w:tab/>
        </w:r>
        <w:r w:rsidR="00384666" w:rsidRPr="00AA2513">
          <w:rPr>
            <w:rStyle w:val="Hyperlink"/>
          </w:rPr>
          <w:t>öexM§ pö° öeZyexbK iöÇJ</w:t>
        </w:r>
        <w:r w:rsidR="00384666" w:rsidRPr="00AA2513">
          <w:rPr>
            <w:webHidden/>
          </w:rPr>
          <w:tab/>
        </w:r>
        <w:r w:rsidR="00384666" w:rsidRPr="00AA2513">
          <w:rPr>
            <w:webHidden/>
          </w:rPr>
          <w:fldChar w:fldCharType="begin"/>
        </w:r>
        <w:r w:rsidR="00384666" w:rsidRPr="00AA2513">
          <w:rPr>
            <w:webHidden/>
          </w:rPr>
          <w:instrText xml:space="preserve"> PAGEREF _Toc35465836 \h </w:instrText>
        </w:r>
        <w:r w:rsidR="00384666" w:rsidRPr="00AA2513">
          <w:rPr>
            <w:webHidden/>
          </w:rPr>
        </w:r>
        <w:r w:rsidR="00384666" w:rsidRPr="00AA2513">
          <w:rPr>
            <w:webHidden/>
          </w:rPr>
          <w:fldChar w:fldCharType="separate"/>
        </w:r>
        <w:r w:rsidR="00B353FF">
          <w:rPr>
            <w:webHidden/>
          </w:rPr>
          <w:t>70</w:t>
        </w:r>
        <w:r w:rsidR="00384666" w:rsidRPr="00AA2513">
          <w:rPr>
            <w:webHidden/>
          </w:rPr>
          <w:fldChar w:fldCharType="end"/>
        </w:r>
      </w:hyperlink>
    </w:p>
    <w:p w14:paraId="0F286E23" w14:textId="2C2E27FE" w:rsidR="00384666" w:rsidRPr="00372F25" w:rsidRDefault="00000000" w:rsidP="00AA2513">
      <w:pPr>
        <w:pStyle w:val="TOC2"/>
        <w:rPr>
          <w:rFonts w:eastAsia="Times New Roman" w:cs="Kartika"/>
          <w:lang w:val="en-IN" w:eastAsia="en-IN" w:bidi="ml-IN"/>
        </w:rPr>
      </w:pPr>
      <w:hyperlink w:anchor="_Toc35465837" w:history="1">
        <w:r w:rsidR="00384666" w:rsidRPr="00AA2513">
          <w:rPr>
            <w:rStyle w:val="Hyperlink"/>
          </w:rPr>
          <w:t>4.22</w:t>
        </w:r>
        <w:r w:rsidR="00384666" w:rsidRPr="00372F25">
          <w:rPr>
            <w:rFonts w:eastAsia="Times New Roman" w:cs="Kartika"/>
            <w:lang w:val="en-IN" w:eastAsia="en-IN" w:bidi="ml-IN"/>
          </w:rPr>
          <w:tab/>
        </w:r>
        <w:r w:rsidR="00384666" w:rsidRPr="00AA2513">
          <w:rPr>
            <w:rStyle w:val="Hyperlink"/>
          </w:rPr>
          <w:t>D¦ªcû pö° öeZyexbK iöÇJ</w:t>
        </w:r>
        <w:r w:rsidR="00384666" w:rsidRPr="00AA2513">
          <w:rPr>
            <w:webHidden/>
          </w:rPr>
          <w:tab/>
        </w:r>
        <w:r w:rsidR="00384666" w:rsidRPr="00AA2513">
          <w:rPr>
            <w:webHidden/>
          </w:rPr>
          <w:fldChar w:fldCharType="begin"/>
        </w:r>
        <w:r w:rsidR="00384666" w:rsidRPr="00AA2513">
          <w:rPr>
            <w:webHidden/>
          </w:rPr>
          <w:instrText xml:space="preserve"> PAGEREF _Toc35465837 \h </w:instrText>
        </w:r>
        <w:r w:rsidR="00384666" w:rsidRPr="00AA2513">
          <w:rPr>
            <w:webHidden/>
          </w:rPr>
        </w:r>
        <w:r w:rsidR="00384666" w:rsidRPr="00AA2513">
          <w:rPr>
            <w:webHidden/>
          </w:rPr>
          <w:fldChar w:fldCharType="separate"/>
        </w:r>
        <w:r w:rsidR="00B353FF">
          <w:rPr>
            <w:webHidden/>
          </w:rPr>
          <w:t>70</w:t>
        </w:r>
        <w:r w:rsidR="00384666" w:rsidRPr="00AA2513">
          <w:rPr>
            <w:webHidden/>
          </w:rPr>
          <w:fldChar w:fldCharType="end"/>
        </w:r>
      </w:hyperlink>
    </w:p>
    <w:p w14:paraId="1D15F621" w14:textId="652BE409" w:rsidR="00384666" w:rsidRPr="00372F25" w:rsidRDefault="00000000" w:rsidP="00AA2513">
      <w:pPr>
        <w:pStyle w:val="TOC2"/>
        <w:rPr>
          <w:rFonts w:eastAsia="Times New Roman" w:cs="Kartika"/>
          <w:lang w:val="en-IN" w:eastAsia="en-IN" w:bidi="ml-IN"/>
        </w:rPr>
      </w:pPr>
      <w:hyperlink w:anchor="_Toc35465838" w:history="1">
        <w:r w:rsidR="00384666" w:rsidRPr="00AA2513">
          <w:rPr>
            <w:rStyle w:val="Hyperlink"/>
          </w:rPr>
          <w:t>4.23</w:t>
        </w:r>
        <w:r w:rsidR="00384666" w:rsidRPr="00372F25">
          <w:rPr>
            <w:rFonts w:eastAsia="Times New Roman" w:cs="Kartika"/>
            <w:lang w:val="en-IN" w:eastAsia="en-IN" w:bidi="ml-IN"/>
          </w:rPr>
          <w:tab/>
        </w:r>
        <w:r w:rsidR="00384666" w:rsidRPr="00AA2513">
          <w:rPr>
            <w:rStyle w:val="Hyperlink"/>
          </w:rPr>
          <w:t>disÜxkxªÁ iöÇxJ</w:t>
        </w:r>
        <w:r w:rsidR="00384666" w:rsidRPr="00AA2513">
          <w:rPr>
            <w:webHidden/>
          </w:rPr>
          <w:tab/>
        </w:r>
        <w:r w:rsidR="00384666" w:rsidRPr="00AA2513">
          <w:rPr>
            <w:webHidden/>
          </w:rPr>
          <w:fldChar w:fldCharType="begin"/>
        </w:r>
        <w:r w:rsidR="00384666" w:rsidRPr="00AA2513">
          <w:rPr>
            <w:webHidden/>
          </w:rPr>
          <w:instrText xml:space="preserve"> PAGEREF _Toc35465838 \h </w:instrText>
        </w:r>
        <w:r w:rsidR="00384666" w:rsidRPr="00AA2513">
          <w:rPr>
            <w:webHidden/>
          </w:rPr>
        </w:r>
        <w:r w:rsidR="00384666" w:rsidRPr="00AA2513">
          <w:rPr>
            <w:webHidden/>
          </w:rPr>
          <w:fldChar w:fldCharType="separate"/>
        </w:r>
        <w:r w:rsidR="00B353FF">
          <w:rPr>
            <w:webHidden/>
          </w:rPr>
          <w:t>70</w:t>
        </w:r>
        <w:r w:rsidR="00384666" w:rsidRPr="00AA2513">
          <w:rPr>
            <w:webHidden/>
          </w:rPr>
          <w:fldChar w:fldCharType="end"/>
        </w:r>
      </w:hyperlink>
    </w:p>
    <w:p w14:paraId="6E90196A" w14:textId="011C3D3E" w:rsidR="00384666" w:rsidRPr="00372F25" w:rsidRDefault="00000000" w:rsidP="00AA2513">
      <w:pPr>
        <w:pStyle w:val="TOC2"/>
        <w:rPr>
          <w:rFonts w:eastAsia="Times New Roman" w:cs="Kartika"/>
          <w:lang w:val="en-IN" w:eastAsia="en-IN" w:bidi="ml-IN"/>
        </w:rPr>
      </w:pPr>
      <w:hyperlink w:anchor="_Toc35465839" w:history="1">
        <w:r w:rsidR="00384666" w:rsidRPr="00AA2513">
          <w:rPr>
            <w:rStyle w:val="Hyperlink"/>
          </w:rPr>
          <w:t>4.24</w:t>
        </w:r>
        <w:r w:rsidR="00384666" w:rsidRPr="00372F25">
          <w:rPr>
            <w:rFonts w:eastAsia="Times New Roman" w:cs="Kartika"/>
            <w:lang w:val="en-IN" w:eastAsia="en-IN" w:bidi="ml-IN"/>
          </w:rPr>
          <w:tab/>
        </w:r>
        <w:r w:rsidR="00384666" w:rsidRPr="00AA2513">
          <w:rPr>
            <w:rStyle w:val="Hyperlink"/>
          </w:rPr>
          <w:t>A²y¥txöZ tpYõxJ Dej¡°sõ p£± py¥qrsõxhycxdI</w:t>
        </w:r>
        <w:r w:rsidR="00384666" w:rsidRPr="00AA2513">
          <w:rPr>
            <w:webHidden/>
          </w:rPr>
          <w:tab/>
        </w:r>
        <w:r w:rsidR="00384666" w:rsidRPr="00AA2513">
          <w:rPr>
            <w:webHidden/>
          </w:rPr>
          <w:fldChar w:fldCharType="begin"/>
        </w:r>
        <w:r w:rsidR="00384666" w:rsidRPr="00AA2513">
          <w:rPr>
            <w:webHidden/>
          </w:rPr>
          <w:instrText xml:space="preserve"> PAGEREF _Toc35465839 \h </w:instrText>
        </w:r>
        <w:r w:rsidR="00384666" w:rsidRPr="00AA2513">
          <w:rPr>
            <w:webHidden/>
          </w:rPr>
        </w:r>
        <w:r w:rsidR="00384666" w:rsidRPr="00AA2513">
          <w:rPr>
            <w:webHidden/>
          </w:rPr>
          <w:fldChar w:fldCharType="separate"/>
        </w:r>
        <w:r w:rsidR="00B353FF">
          <w:rPr>
            <w:webHidden/>
          </w:rPr>
          <w:t>71</w:t>
        </w:r>
        <w:r w:rsidR="00384666" w:rsidRPr="00AA2513">
          <w:rPr>
            <w:webHidden/>
          </w:rPr>
          <w:fldChar w:fldCharType="end"/>
        </w:r>
      </w:hyperlink>
    </w:p>
    <w:p w14:paraId="292BF803" w14:textId="71129B3F" w:rsidR="00384666" w:rsidRPr="00372F25" w:rsidRDefault="00000000" w:rsidP="00AA2513">
      <w:pPr>
        <w:pStyle w:val="TOC2"/>
        <w:rPr>
          <w:rFonts w:eastAsia="Times New Roman" w:cs="Kartika"/>
          <w:lang w:val="en-IN" w:eastAsia="en-IN" w:bidi="ml-IN"/>
        </w:rPr>
      </w:pPr>
      <w:hyperlink w:anchor="_Toc35465840" w:history="1">
        <w:r w:rsidR="00384666" w:rsidRPr="00AA2513">
          <w:rPr>
            <w:rStyle w:val="Hyperlink"/>
          </w:rPr>
          <w:t>4.25</w:t>
        </w:r>
        <w:r w:rsidR="00384666" w:rsidRPr="00372F25">
          <w:rPr>
            <w:rFonts w:eastAsia="Times New Roman" w:cs="Kartika"/>
            <w:lang w:val="en-IN" w:eastAsia="en-IN" w:bidi="ml-IN"/>
          </w:rPr>
          <w:tab/>
        </w:r>
        <w:r w:rsidR="00384666" w:rsidRPr="00AA2513">
          <w:rPr>
            <w:rStyle w:val="Hyperlink"/>
          </w:rPr>
          <w:t>k¥±xNï iöÇ dyk¢eYI</w:t>
        </w:r>
        <w:r w:rsidR="00384666" w:rsidRPr="00AA2513">
          <w:rPr>
            <w:webHidden/>
          </w:rPr>
          <w:tab/>
        </w:r>
        <w:r w:rsidR="00384666" w:rsidRPr="00AA2513">
          <w:rPr>
            <w:webHidden/>
          </w:rPr>
          <w:fldChar w:fldCharType="begin"/>
        </w:r>
        <w:r w:rsidR="00384666" w:rsidRPr="00AA2513">
          <w:rPr>
            <w:webHidden/>
          </w:rPr>
          <w:instrText xml:space="preserve"> PAGEREF _Toc35465840 \h </w:instrText>
        </w:r>
        <w:r w:rsidR="00384666" w:rsidRPr="00AA2513">
          <w:rPr>
            <w:webHidden/>
          </w:rPr>
        </w:r>
        <w:r w:rsidR="00384666" w:rsidRPr="00AA2513">
          <w:rPr>
            <w:webHidden/>
          </w:rPr>
          <w:fldChar w:fldCharType="separate"/>
        </w:r>
        <w:r w:rsidR="00B353FF">
          <w:rPr>
            <w:webHidden/>
          </w:rPr>
          <w:t>71</w:t>
        </w:r>
        <w:r w:rsidR="00384666" w:rsidRPr="00AA2513">
          <w:rPr>
            <w:webHidden/>
          </w:rPr>
          <w:fldChar w:fldCharType="end"/>
        </w:r>
      </w:hyperlink>
    </w:p>
    <w:p w14:paraId="16D65259" w14:textId="70A4AD04" w:rsidR="00384666" w:rsidRPr="00372F25" w:rsidRDefault="00000000" w:rsidP="00AA2513">
      <w:pPr>
        <w:pStyle w:val="TOC2"/>
        <w:rPr>
          <w:rFonts w:eastAsia="Times New Roman" w:cs="Kartika"/>
          <w:lang w:val="en-IN" w:eastAsia="en-IN" w:bidi="ml-IN"/>
        </w:rPr>
      </w:pPr>
      <w:hyperlink w:anchor="_Toc35465841" w:history="1">
        <w:r w:rsidR="00384666" w:rsidRPr="00AA2513">
          <w:rPr>
            <w:rStyle w:val="Hyperlink"/>
          </w:rPr>
          <w:t>4.26</w:t>
        </w:r>
        <w:r w:rsidR="00384666" w:rsidRPr="00372F25">
          <w:rPr>
            <w:rFonts w:eastAsia="Times New Roman" w:cs="Kartika"/>
            <w:lang w:val="en-IN" w:eastAsia="en-IN" w:bidi="ml-IN"/>
          </w:rPr>
          <w:tab/>
        </w:r>
        <w:r w:rsidR="00384666" w:rsidRPr="00AA2513">
          <w:rPr>
            <w:rStyle w:val="Hyperlink"/>
          </w:rPr>
          <w:t>h¢¥bpZxK iöÇJ</w:t>
        </w:r>
        <w:r w:rsidR="00384666" w:rsidRPr="00AA2513">
          <w:rPr>
            <w:webHidden/>
          </w:rPr>
          <w:tab/>
        </w:r>
        <w:r w:rsidR="00384666" w:rsidRPr="00AA2513">
          <w:rPr>
            <w:webHidden/>
          </w:rPr>
          <w:fldChar w:fldCharType="begin"/>
        </w:r>
        <w:r w:rsidR="00384666" w:rsidRPr="00AA2513">
          <w:rPr>
            <w:webHidden/>
          </w:rPr>
          <w:instrText xml:space="preserve"> PAGEREF _Toc35465841 \h </w:instrText>
        </w:r>
        <w:r w:rsidR="00384666" w:rsidRPr="00AA2513">
          <w:rPr>
            <w:webHidden/>
          </w:rPr>
        </w:r>
        <w:r w:rsidR="00384666" w:rsidRPr="00AA2513">
          <w:rPr>
            <w:webHidden/>
          </w:rPr>
          <w:fldChar w:fldCharType="separate"/>
        </w:r>
        <w:r w:rsidR="00B353FF">
          <w:rPr>
            <w:webHidden/>
          </w:rPr>
          <w:t>73</w:t>
        </w:r>
        <w:r w:rsidR="00384666" w:rsidRPr="00AA2513">
          <w:rPr>
            <w:webHidden/>
          </w:rPr>
          <w:fldChar w:fldCharType="end"/>
        </w:r>
      </w:hyperlink>
    </w:p>
    <w:p w14:paraId="3721F035" w14:textId="075F1BFF" w:rsidR="00384666" w:rsidRPr="00372F25" w:rsidRDefault="00000000" w:rsidP="00AA2513">
      <w:pPr>
        <w:pStyle w:val="TOC2"/>
        <w:rPr>
          <w:rFonts w:eastAsia="Times New Roman" w:cs="Kartika"/>
          <w:lang w:val="en-IN" w:eastAsia="en-IN" w:bidi="ml-IN"/>
        </w:rPr>
      </w:pPr>
      <w:hyperlink w:anchor="_Toc35465842" w:history="1">
        <w:r w:rsidR="00384666" w:rsidRPr="00AA2513">
          <w:rPr>
            <w:rStyle w:val="Hyperlink"/>
          </w:rPr>
          <w:t>4.27</w:t>
        </w:r>
        <w:r w:rsidR="00384666" w:rsidRPr="00372F25">
          <w:rPr>
            <w:rFonts w:eastAsia="Times New Roman" w:cs="Kartika"/>
            <w:lang w:val="en-IN" w:eastAsia="en-IN" w:bidi="ml-IN"/>
          </w:rPr>
          <w:tab/>
        </w:r>
        <w:r w:rsidR="00384666" w:rsidRPr="00AA2513">
          <w:rPr>
            <w:rStyle w:val="Hyperlink"/>
          </w:rPr>
          <w:t>sªpx ¥bpZx BeJ</w:t>
        </w:r>
        <w:r w:rsidR="00384666" w:rsidRPr="00AA2513">
          <w:rPr>
            <w:webHidden/>
          </w:rPr>
          <w:tab/>
        </w:r>
        <w:r w:rsidR="00384666" w:rsidRPr="00AA2513">
          <w:rPr>
            <w:webHidden/>
          </w:rPr>
          <w:fldChar w:fldCharType="begin"/>
        </w:r>
        <w:r w:rsidR="00384666" w:rsidRPr="00AA2513">
          <w:rPr>
            <w:webHidden/>
          </w:rPr>
          <w:instrText xml:space="preserve"> PAGEREF _Toc35465842 \h </w:instrText>
        </w:r>
        <w:r w:rsidR="00384666" w:rsidRPr="00AA2513">
          <w:rPr>
            <w:webHidden/>
          </w:rPr>
        </w:r>
        <w:r w:rsidR="00384666" w:rsidRPr="00AA2513">
          <w:rPr>
            <w:webHidden/>
          </w:rPr>
          <w:fldChar w:fldCharType="separate"/>
        </w:r>
        <w:r w:rsidR="00B353FF">
          <w:rPr>
            <w:webHidden/>
          </w:rPr>
          <w:t>73</w:t>
        </w:r>
        <w:r w:rsidR="00384666" w:rsidRPr="00AA2513">
          <w:rPr>
            <w:webHidden/>
          </w:rPr>
          <w:fldChar w:fldCharType="end"/>
        </w:r>
      </w:hyperlink>
    </w:p>
    <w:p w14:paraId="2C08ECDC" w14:textId="2F3DF259" w:rsidR="00384666" w:rsidRPr="00372F25" w:rsidRDefault="00000000" w:rsidP="00AA2513">
      <w:pPr>
        <w:pStyle w:val="TOC2"/>
        <w:rPr>
          <w:rFonts w:eastAsia="Times New Roman" w:cs="Kartika"/>
          <w:lang w:val="en-IN" w:eastAsia="en-IN" w:bidi="ml-IN"/>
        </w:rPr>
      </w:pPr>
      <w:hyperlink w:anchor="_Toc35465843" w:history="1">
        <w:r w:rsidR="00384666" w:rsidRPr="00AA2513">
          <w:rPr>
            <w:rStyle w:val="Hyperlink"/>
          </w:rPr>
          <w:t>4.28</w:t>
        </w:r>
        <w:r w:rsidR="00384666" w:rsidRPr="00372F25">
          <w:rPr>
            <w:rFonts w:eastAsia="Times New Roman" w:cs="Kartika"/>
            <w:lang w:val="en-IN" w:eastAsia="en-IN" w:bidi="ml-IN"/>
          </w:rPr>
          <w:tab/>
        </w:r>
        <w:r w:rsidR="00384666" w:rsidRPr="00AA2513">
          <w:rPr>
            <w:rStyle w:val="Hyperlink"/>
          </w:rPr>
          <w:t>sÊõxpÉd iöÇxJ</w:t>
        </w:r>
        <w:r w:rsidR="00384666" w:rsidRPr="00AA2513">
          <w:rPr>
            <w:webHidden/>
          </w:rPr>
          <w:tab/>
        </w:r>
        <w:r w:rsidR="00384666" w:rsidRPr="00AA2513">
          <w:rPr>
            <w:webHidden/>
          </w:rPr>
          <w:fldChar w:fldCharType="begin"/>
        </w:r>
        <w:r w:rsidR="00384666" w:rsidRPr="00AA2513">
          <w:rPr>
            <w:webHidden/>
          </w:rPr>
          <w:instrText xml:space="preserve"> PAGEREF _Toc35465843 \h </w:instrText>
        </w:r>
        <w:r w:rsidR="00384666" w:rsidRPr="00AA2513">
          <w:rPr>
            <w:webHidden/>
          </w:rPr>
        </w:r>
        <w:r w:rsidR="00384666" w:rsidRPr="00AA2513">
          <w:rPr>
            <w:webHidden/>
          </w:rPr>
          <w:fldChar w:fldCharType="separate"/>
        </w:r>
        <w:r w:rsidR="00B353FF">
          <w:rPr>
            <w:webHidden/>
          </w:rPr>
          <w:t>73</w:t>
        </w:r>
        <w:r w:rsidR="00384666" w:rsidRPr="00AA2513">
          <w:rPr>
            <w:webHidden/>
          </w:rPr>
          <w:fldChar w:fldCharType="end"/>
        </w:r>
      </w:hyperlink>
    </w:p>
    <w:p w14:paraId="6D7371F6" w14:textId="375D2328" w:rsidR="00384666" w:rsidRPr="00372F25" w:rsidRDefault="00000000" w:rsidP="00AA2513">
      <w:pPr>
        <w:pStyle w:val="TOC2"/>
        <w:rPr>
          <w:rFonts w:eastAsia="Times New Roman" w:cs="Kartika"/>
          <w:lang w:val="en-IN" w:eastAsia="en-IN" w:bidi="ml-IN"/>
        </w:rPr>
      </w:pPr>
      <w:hyperlink w:anchor="_Toc35465844" w:history="1">
        <w:r w:rsidR="00384666" w:rsidRPr="00AA2513">
          <w:rPr>
            <w:rStyle w:val="Hyperlink"/>
          </w:rPr>
          <w:t>4.29</w:t>
        </w:r>
        <w:r w:rsidR="00384666" w:rsidRPr="00372F25">
          <w:rPr>
            <w:rFonts w:eastAsia="Times New Roman" w:cs="Kartika"/>
            <w:lang w:val="en-IN" w:eastAsia="en-IN" w:bidi="ml-IN"/>
          </w:rPr>
          <w:tab/>
        </w:r>
        <w:r w:rsidR="00384666" w:rsidRPr="00AA2513">
          <w:rPr>
            <w:rStyle w:val="Hyperlink"/>
          </w:rPr>
          <w:t>öeYpsõ Erõxby pypkYI</w:t>
        </w:r>
        <w:r w:rsidR="00384666" w:rsidRPr="00AA2513">
          <w:rPr>
            <w:webHidden/>
          </w:rPr>
          <w:tab/>
        </w:r>
        <w:r w:rsidR="00384666" w:rsidRPr="00AA2513">
          <w:rPr>
            <w:webHidden/>
          </w:rPr>
          <w:fldChar w:fldCharType="begin"/>
        </w:r>
        <w:r w:rsidR="00384666" w:rsidRPr="00AA2513">
          <w:rPr>
            <w:webHidden/>
          </w:rPr>
          <w:instrText xml:space="preserve"> PAGEREF _Toc35465844 \h </w:instrText>
        </w:r>
        <w:r w:rsidR="00384666" w:rsidRPr="00AA2513">
          <w:rPr>
            <w:webHidden/>
          </w:rPr>
        </w:r>
        <w:r w:rsidR="00384666" w:rsidRPr="00AA2513">
          <w:rPr>
            <w:webHidden/>
          </w:rPr>
          <w:fldChar w:fldCharType="separate"/>
        </w:r>
        <w:r w:rsidR="00B353FF">
          <w:rPr>
            <w:webHidden/>
          </w:rPr>
          <w:t>74</w:t>
        </w:r>
        <w:r w:rsidR="00384666" w:rsidRPr="00AA2513">
          <w:rPr>
            <w:webHidden/>
          </w:rPr>
          <w:fldChar w:fldCharType="end"/>
        </w:r>
      </w:hyperlink>
    </w:p>
    <w:p w14:paraId="00E7D37F" w14:textId="163CF2B4" w:rsidR="00384666" w:rsidRPr="00372F25" w:rsidRDefault="00000000" w:rsidP="00AA2513">
      <w:pPr>
        <w:pStyle w:val="TOC2"/>
        <w:rPr>
          <w:rFonts w:eastAsia="Times New Roman" w:cs="Kartika"/>
          <w:lang w:val="en-IN" w:eastAsia="en-IN" w:bidi="ml-IN"/>
        </w:rPr>
      </w:pPr>
      <w:hyperlink w:anchor="_Toc35465845" w:history="1">
        <w:r w:rsidR="00384666" w:rsidRPr="00AA2513">
          <w:rPr>
            <w:rStyle w:val="Hyperlink"/>
          </w:rPr>
          <w:t>4.30</w:t>
        </w:r>
        <w:r w:rsidR="00384666" w:rsidRPr="00372F25">
          <w:rPr>
            <w:rFonts w:eastAsia="Times New Roman" w:cs="Kartika"/>
            <w:lang w:val="en-IN" w:eastAsia="en-IN" w:bidi="ml-IN"/>
          </w:rPr>
          <w:tab/>
        </w:r>
        <w:r w:rsidR="00384666" w:rsidRPr="00AA2513">
          <w:rPr>
            <w:rStyle w:val="Hyperlink"/>
          </w:rPr>
          <w:t>MxjöZõxpxtd iöÇxJ</w:t>
        </w:r>
        <w:r w:rsidR="00384666" w:rsidRPr="00AA2513">
          <w:rPr>
            <w:webHidden/>
          </w:rPr>
          <w:tab/>
        </w:r>
        <w:r w:rsidR="00384666" w:rsidRPr="00AA2513">
          <w:rPr>
            <w:webHidden/>
          </w:rPr>
          <w:fldChar w:fldCharType="begin"/>
        </w:r>
        <w:r w:rsidR="00384666" w:rsidRPr="00AA2513">
          <w:rPr>
            <w:webHidden/>
          </w:rPr>
          <w:instrText xml:space="preserve"> PAGEREF _Toc35465845 \h </w:instrText>
        </w:r>
        <w:r w:rsidR="00384666" w:rsidRPr="00AA2513">
          <w:rPr>
            <w:webHidden/>
          </w:rPr>
        </w:r>
        <w:r w:rsidR="00384666" w:rsidRPr="00AA2513">
          <w:rPr>
            <w:webHidden/>
          </w:rPr>
          <w:fldChar w:fldCharType="separate"/>
        </w:r>
        <w:r w:rsidR="00B353FF">
          <w:rPr>
            <w:webHidden/>
          </w:rPr>
          <w:t>75</w:t>
        </w:r>
        <w:r w:rsidR="00384666" w:rsidRPr="00AA2513">
          <w:rPr>
            <w:webHidden/>
          </w:rPr>
          <w:fldChar w:fldCharType="end"/>
        </w:r>
      </w:hyperlink>
    </w:p>
    <w:p w14:paraId="58A95C9E" w14:textId="5E64572A" w:rsidR="00384666" w:rsidRPr="00372F25" w:rsidRDefault="00000000" w:rsidP="00AA2513">
      <w:pPr>
        <w:pStyle w:val="TOC2"/>
        <w:rPr>
          <w:rFonts w:eastAsia="Times New Roman" w:cs="Kartika"/>
          <w:lang w:val="en-IN" w:eastAsia="en-IN" w:bidi="ml-IN"/>
        </w:rPr>
      </w:pPr>
      <w:hyperlink w:anchor="_Toc35465846" w:history="1">
        <w:r w:rsidR="00384666" w:rsidRPr="00AA2513">
          <w:rPr>
            <w:rStyle w:val="Hyperlink"/>
          </w:rPr>
          <w:t>4.31</w:t>
        </w:r>
        <w:r w:rsidR="00384666" w:rsidRPr="00372F25">
          <w:rPr>
            <w:rFonts w:eastAsia="Times New Roman" w:cs="Kartika"/>
            <w:lang w:val="en-IN" w:eastAsia="en-IN" w:bidi="ml-IN"/>
          </w:rPr>
          <w:tab/>
        </w:r>
        <w:r w:rsidR="00384666" w:rsidRPr="00AA2513">
          <w:rPr>
            <w:rStyle w:val="Hyperlink"/>
          </w:rPr>
          <w:t>MxjöZz DeÓxd iöÇxJ</w:t>
        </w:r>
        <w:r w:rsidR="00384666" w:rsidRPr="00AA2513">
          <w:rPr>
            <w:webHidden/>
          </w:rPr>
          <w:tab/>
        </w:r>
        <w:r w:rsidR="00384666" w:rsidRPr="00AA2513">
          <w:rPr>
            <w:webHidden/>
          </w:rPr>
          <w:fldChar w:fldCharType="begin"/>
        </w:r>
        <w:r w:rsidR="00384666" w:rsidRPr="00AA2513">
          <w:rPr>
            <w:webHidden/>
          </w:rPr>
          <w:instrText xml:space="preserve"> PAGEREF _Toc35465846 \h </w:instrText>
        </w:r>
        <w:r w:rsidR="00384666" w:rsidRPr="00AA2513">
          <w:rPr>
            <w:webHidden/>
          </w:rPr>
        </w:r>
        <w:r w:rsidR="00384666" w:rsidRPr="00AA2513">
          <w:rPr>
            <w:webHidden/>
          </w:rPr>
          <w:fldChar w:fldCharType="separate"/>
        </w:r>
        <w:r w:rsidR="00B353FF">
          <w:rPr>
            <w:webHidden/>
          </w:rPr>
          <w:t>76</w:t>
        </w:r>
        <w:r w:rsidR="00384666" w:rsidRPr="00AA2513">
          <w:rPr>
            <w:webHidden/>
          </w:rPr>
          <w:fldChar w:fldCharType="end"/>
        </w:r>
      </w:hyperlink>
    </w:p>
    <w:p w14:paraId="7452FD0D" w14:textId="648BB979" w:rsidR="00384666" w:rsidRPr="00372F25" w:rsidRDefault="00000000" w:rsidP="00AA2513">
      <w:pPr>
        <w:pStyle w:val="TOC2"/>
        <w:rPr>
          <w:rFonts w:eastAsia="Times New Roman" w:cs="Kartika"/>
          <w:lang w:val="en-IN" w:eastAsia="en-IN" w:bidi="ml-IN"/>
        </w:rPr>
      </w:pPr>
      <w:hyperlink w:anchor="_Toc35465847" w:history="1">
        <w:r w:rsidR="00384666" w:rsidRPr="00AA2513">
          <w:rPr>
            <w:rStyle w:val="Hyperlink"/>
          </w:rPr>
          <w:t>4.32</w:t>
        </w:r>
        <w:r w:rsidR="00384666" w:rsidRPr="00372F25">
          <w:rPr>
            <w:rFonts w:eastAsia="Times New Roman" w:cs="Kartika"/>
            <w:lang w:val="en-IN" w:eastAsia="en-IN" w:bidi="ml-IN"/>
          </w:rPr>
          <w:tab/>
        </w:r>
        <w:r w:rsidR="00384666" w:rsidRPr="00AA2513">
          <w:rPr>
            <w:rStyle w:val="Hyperlink"/>
          </w:rPr>
          <w:t>BbyZõ¥bpZx iöÇJ</w:t>
        </w:r>
        <w:r w:rsidR="00384666" w:rsidRPr="00AA2513">
          <w:rPr>
            <w:webHidden/>
          </w:rPr>
          <w:tab/>
        </w:r>
        <w:r w:rsidR="00384666" w:rsidRPr="00AA2513">
          <w:rPr>
            <w:webHidden/>
          </w:rPr>
          <w:fldChar w:fldCharType="begin"/>
        </w:r>
        <w:r w:rsidR="00384666" w:rsidRPr="00AA2513">
          <w:rPr>
            <w:webHidden/>
          </w:rPr>
          <w:instrText xml:space="preserve"> PAGEREF _Toc35465847 \h </w:instrText>
        </w:r>
        <w:r w:rsidR="00384666" w:rsidRPr="00AA2513">
          <w:rPr>
            <w:webHidden/>
          </w:rPr>
        </w:r>
        <w:r w:rsidR="00384666" w:rsidRPr="00AA2513">
          <w:rPr>
            <w:webHidden/>
          </w:rPr>
          <w:fldChar w:fldCharType="separate"/>
        </w:r>
        <w:r w:rsidR="00B353FF">
          <w:rPr>
            <w:webHidden/>
          </w:rPr>
          <w:t>76</w:t>
        </w:r>
        <w:r w:rsidR="00384666" w:rsidRPr="00AA2513">
          <w:rPr>
            <w:webHidden/>
          </w:rPr>
          <w:fldChar w:fldCharType="end"/>
        </w:r>
      </w:hyperlink>
    </w:p>
    <w:p w14:paraId="2EC2D75B" w14:textId="32B7E896" w:rsidR="00384666" w:rsidRPr="00372F25" w:rsidRDefault="00000000" w:rsidP="00AA2513">
      <w:pPr>
        <w:pStyle w:val="TOC2"/>
        <w:rPr>
          <w:rFonts w:eastAsia="Times New Roman" w:cs="Kartika"/>
          <w:lang w:val="en-IN" w:eastAsia="en-IN" w:bidi="ml-IN"/>
        </w:rPr>
      </w:pPr>
      <w:hyperlink w:anchor="_Toc35465848" w:history="1">
        <w:r w:rsidR="00384666" w:rsidRPr="00AA2513">
          <w:rPr>
            <w:rStyle w:val="Hyperlink"/>
          </w:rPr>
          <w:t>4.33</w:t>
        </w:r>
        <w:r w:rsidR="00384666" w:rsidRPr="00372F25">
          <w:rPr>
            <w:rFonts w:eastAsia="Times New Roman" w:cs="Kartika"/>
            <w:lang w:val="en-IN" w:eastAsia="en-IN" w:bidi="ml-IN"/>
          </w:rPr>
          <w:tab/>
        </w:r>
        <w:r w:rsidR="00384666" w:rsidRPr="00AA2513">
          <w:rPr>
            <w:rStyle w:val="Hyperlink"/>
          </w:rPr>
          <w:t>öZys¡eªYiöÇxJ</w:t>
        </w:r>
        <w:r w:rsidR="00384666" w:rsidRPr="00AA2513">
          <w:rPr>
            <w:webHidden/>
          </w:rPr>
          <w:tab/>
        </w:r>
        <w:r w:rsidR="00384666" w:rsidRPr="00AA2513">
          <w:rPr>
            <w:webHidden/>
          </w:rPr>
          <w:fldChar w:fldCharType="begin"/>
        </w:r>
        <w:r w:rsidR="00384666" w:rsidRPr="00AA2513">
          <w:rPr>
            <w:webHidden/>
          </w:rPr>
          <w:instrText xml:space="preserve"> PAGEREF _Toc35465848 \h </w:instrText>
        </w:r>
        <w:r w:rsidR="00384666" w:rsidRPr="00AA2513">
          <w:rPr>
            <w:webHidden/>
          </w:rPr>
        </w:r>
        <w:r w:rsidR="00384666" w:rsidRPr="00AA2513">
          <w:rPr>
            <w:webHidden/>
          </w:rPr>
          <w:fldChar w:fldCharType="separate"/>
        </w:r>
        <w:r w:rsidR="00B353FF">
          <w:rPr>
            <w:webHidden/>
          </w:rPr>
          <w:t>77</w:t>
        </w:r>
        <w:r w:rsidR="00384666" w:rsidRPr="00AA2513">
          <w:rPr>
            <w:webHidden/>
          </w:rPr>
          <w:fldChar w:fldCharType="end"/>
        </w:r>
      </w:hyperlink>
    </w:p>
    <w:p w14:paraId="03CC8CD0" w14:textId="66B5334E" w:rsidR="00384666" w:rsidRPr="00372F25" w:rsidRDefault="00000000" w:rsidP="00AA2513">
      <w:pPr>
        <w:pStyle w:val="TOC2"/>
        <w:rPr>
          <w:rFonts w:eastAsia="Times New Roman" w:cs="Kartika"/>
          <w:lang w:val="en-IN" w:eastAsia="en-IN" w:bidi="ml-IN"/>
        </w:rPr>
      </w:pPr>
      <w:hyperlink w:anchor="_Toc35465849" w:history="1">
        <w:r w:rsidR="00384666" w:rsidRPr="00AA2513">
          <w:rPr>
            <w:rStyle w:val="Hyperlink"/>
          </w:rPr>
          <w:t>4.34</w:t>
        </w:r>
        <w:r w:rsidR="00384666" w:rsidRPr="00372F25">
          <w:rPr>
            <w:rFonts w:eastAsia="Times New Roman" w:cs="Kartika"/>
            <w:lang w:val="en-IN" w:eastAsia="en-IN" w:bidi="ml-IN"/>
          </w:rPr>
          <w:tab/>
        </w:r>
        <w:r w:rsidR="00384666" w:rsidRPr="00AA2513">
          <w:rPr>
            <w:rStyle w:val="Hyperlink"/>
          </w:rPr>
          <w:t>¥icx s¢°I</w:t>
        </w:r>
        <w:r w:rsidR="00384666" w:rsidRPr="00AA2513">
          <w:rPr>
            <w:webHidden/>
          </w:rPr>
          <w:tab/>
        </w:r>
        <w:r w:rsidR="00384666" w:rsidRPr="00AA2513">
          <w:rPr>
            <w:webHidden/>
          </w:rPr>
          <w:fldChar w:fldCharType="begin"/>
        </w:r>
        <w:r w:rsidR="00384666" w:rsidRPr="00AA2513">
          <w:rPr>
            <w:webHidden/>
          </w:rPr>
          <w:instrText xml:space="preserve"> PAGEREF _Toc35465849 \h </w:instrText>
        </w:r>
        <w:r w:rsidR="00384666" w:rsidRPr="00AA2513">
          <w:rPr>
            <w:webHidden/>
          </w:rPr>
        </w:r>
        <w:r w:rsidR="00384666" w:rsidRPr="00AA2513">
          <w:rPr>
            <w:webHidden/>
          </w:rPr>
          <w:fldChar w:fldCharType="separate"/>
        </w:r>
        <w:r w:rsidR="00B353FF">
          <w:rPr>
            <w:webHidden/>
          </w:rPr>
          <w:t>80</w:t>
        </w:r>
        <w:r w:rsidR="00384666" w:rsidRPr="00AA2513">
          <w:rPr>
            <w:webHidden/>
          </w:rPr>
          <w:fldChar w:fldCharType="end"/>
        </w:r>
      </w:hyperlink>
    </w:p>
    <w:p w14:paraId="5942B75E" w14:textId="14FD3C9E" w:rsidR="00384666" w:rsidRPr="00372F25" w:rsidRDefault="00000000" w:rsidP="00AA2513">
      <w:pPr>
        <w:pStyle w:val="TOC2"/>
        <w:rPr>
          <w:rFonts w:eastAsia="Times New Roman" w:cs="Kartika"/>
          <w:lang w:val="en-IN" w:eastAsia="en-IN" w:bidi="ml-IN"/>
        </w:rPr>
      </w:pPr>
      <w:hyperlink w:anchor="_Toc35465850" w:history="1">
        <w:r w:rsidR="00384666" w:rsidRPr="00AA2513">
          <w:rPr>
            <w:rStyle w:val="Hyperlink"/>
          </w:rPr>
          <w:t>4.35</w:t>
        </w:r>
        <w:r w:rsidR="00384666" w:rsidRPr="00372F25">
          <w:rPr>
            <w:rFonts w:eastAsia="Times New Roman" w:cs="Kartika"/>
            <w:lang w:val="en-IN" w:eastAsia="en-IN" w:bidi="ml-IN"/>
          </w:rPr>
          <w:tab/>
        </w:r>
        <w:r w:rsidR="00384666" w:rsidRPr="00AA2513">
          <w:rPr>
            <w:rStyle w:val="Hyperlink"/>
          </w:rPr>
          <w:t>i£Zõ¡dypxkY iöÇxJ</w:t>
        </w:r>
        <w:r w:rsidR="00384666" w:rsidRPr="00AA2513">
          <w:rPr>
            <w:webHidden/>
          </w:rPr>
          <w:tab/>
        </w:r>
        <w:r w:rsidR="00384666" w:rsidRPr="00AA2513">
          <w:rPr>
            <w:webHidden/>
          </w:rPr>
          <w:fldChar w:fldCharType="begin"/>
        </w:r>
        <w:r w:rsidR="00384666" w:rsidRPr="00AA2513">
          <w:rPr>
            <w:webHidden/>
          </w:rPr>
          <w:instrText xml:space="preserve"> PAGEREF _Toc35465850 \h </w:instrText>
        </w:r>
        <w:r w:rsidR="00384666" w:rsidRPr="00AA2513">
          <w:rPr>
            <w:webHidden/>
          </w:rPr>
        </w:r>
        <w:r w:rsidR="00384666" w:rsidRPr="00AA2513">
          <w:rPr>
            <w:webHidden/>
          </w:rPr>
          <w:fldChar w:fldCharType="separate"/>
        </w:r>
        <w:r w:rsidR="00B353FF">
          <w:rPr>
            <w:webHidden/>
          </w:rPr>
          <w:t>81</w:t>
        </w:r>
        <w:r w:rsidR="00384666" w:rsidRPr="00AA2513">
          <w:rPr>
            <w:webHidden/>
          </w:rPr>
          <w:fldChar w:fldCharType="end"/>
        </w:r>
      </w:hyperlink>
    </w:p>
    <w:p w14:paraId="6F8166A4" w14:textId="1499BE76" w:rsidR="00384666" w:rsidRPr="00372F25" w:rsidRDefault="00000000" w:rsidP="00AA2513">
      <w:pPr>
        <w:pStyle w:val="TOC2"/>
        <w:rPr>
          <w:rFonts w:eastAsia="Times New Roman" w:cs="Kartika"/>
          <w:lang w:val="en-IN" w:eastAsia="en-IN" w:bidi="ml-IN"/>
        </w:rPr>
      </w:pPr>
      <w:hyperlink w:anchor="_Toc35465851" w:history="1">
        <w:r w:rsidR="00384666" w:rsidRPr="00AA2513">
          <w:rPr>
            <w:rStyle w:val="Hyperlink"/>
          </w:rPr>
          <w:t>4.36</w:t>
        </w:r>
        <w:r w:rsidR="00384666" w:rsidRPr="00372F25">
          <w:rPr>
            <w:rFonts w:eastAsia="Times New Roman" w:cs="Kartika"/>
            <w:lang w:val="en-IN" w:eastAsia="en-IN" w:bidi="ml-IN"/>
          </w:rPr>
          <w:tab/>
        </w:r>
        <w:r w:rsidR="00384666" w:rsidRPr="00AA2513">
          <w:rPr>
            <w:rStyle w:val="Hyperlink"/>
          </w:rPr>
          <w:t>öeRxeZy-öexªÁdx iöÇJ</w:t>
        </w:r>
        <w:r w:rsidR="00384666" w:rsidRPr="00AA2513">
          <w:rPr>
            <w:webHidden/>
          </w:rPr>
          <w:tab/>
        </w:r>
        <w:r w:rsidR="00384666" w:rsidRPr="00AA2513">
          <w:rPr>
            <w:webHidden/>
          </w:rPr>
          <w:fldChar w:fldCharType="begin"/>
        </w:r>
        <w:r w:rsidR="00384666" w:rsidRPr="00AA2513">
          <w:rPr>
            <w:webHidden/>
          </w:rPr>
          <w:instrText xml:space="preserve"> PAGEREF _Toc35465851 \h </w:instrText>
        </w:r>
        <w:r w:rsidR="00384666" w:rsidRPr="00AA2513">
          <w:rPr>
            <w:webHidden/>
          </w:rPr>
        </w:r>
        <w:r w:rsidR="00384666" w:rsidRPr="00AA2513">
          <w:rPr>
            <w:webHidden/>
          </w:rPr>
          <w:fldChar w:fldCharType="separate"/>
        </w:r>
        <w:r w:rsidR="00B353FF">
          <w:rPr>
            <w:webHidden/>
          </w:rPr>
          <w:t>83</w:t>
        </w:r>
        <w:r w:rsidR="00384666" w:rsidRPr="00AA2513">
          <w:rPr>
            <w:webHidden/>
          </w:rPr>
          <w:fldChar w:fldCharType="end"/>
        </w:r>
      </w:hyperlink>
    </w:p>
    <w:p w14:paraId="524B8515" w14:textId="67330F12" w:rsidR="00384666" w:rsidRPr="00372F25" w:rsidRDefault="00000000" w:rsidP="00AA2513">
      <w:pPr>
        <w:pStyle w:val="TOC2"/>
        <w:rPr>
          <w:rFonts w:eastAsia="Times New Roman" w:cs="Kartika"/>
          <w:lang w:val="en-IN" w:eastAsia="en-IN" w:bidi="ml-IN"/>
        </w:rPr>
      </w:pPr>
      <w:hyperlink w:anchor="_Toc35465852" w:history="1">
        <w:r w:rsidR="00384666" w:rsidRPr="00AA2513">
          <w:rPr>
            <w:rStyle w:val="Hyperlink"/>
          </w:rPr>
          <w:t>4.37</w:t>
        </w:r>
        <w:r w:rsidR="00384666" w:rsidRPr="00372F25">
          <w:rPr>
            <w:rFonts w:eastAsia="Times New Roman" w:cs="Kartika"/>
            <w:lang w:val="en-IN" w:eastAsia="en-IN" w:bidi="ml-IN"/>
          </w:rPr>
          <w:tab/>
        </w:r>
        <w:r w:rsidR="00384666" w:rsidRPr="00AA2513">
          <w:rPr>
            <w:rStyle w:val="Hyperlink"/>
          </w:rPr>
          <w:t>CöÉöexªÁdx iöÇJ</w:t>
        </w:r>
        <w:r w:rsidR="00384666" w:rsidRPr="00AA2513">
          <w:rPr>
            <w:webHidden/>
          </w:rPr>
          <w:tab/>
        </w:r>
        <w:r w:rsidR="00384666" w:rsidRPr="00AA2513">
          <w:rPr>
            <w:webHidden/>
          </w:rPr>
          <w:fldChar w:fldCharType="begin"/>
        </w:r>
        <w:r w:rsidR="00384666" w:rsidRPr="00AA2513">
          <w:rPr>
            <w:webHidden/>
          </w:rPr>
          <w:instrText xml:space="preserve"> PAGEREF _Toc35465852 \h </w:instrText>
        </w:r>
        <w:r w:rsidR="00384666" w:rsidRPr="00AA2513">
          <w:rPr>
            <w:webHidden/>
          </w:rPr>
        </w:r>
        <w:r w:rsidR="00384666" w:rsidRPr="00AA2513">
          <w:rPr>
            <w:webHidden/>
          </w:rPr>
          <w:fldChar w:fldCharType="separate"/>
        </w:r>
        <w:r w:rsidR="00B353FF">
          <w:rPr>
            <w:webHidden/>
          </w:rPr>
          <w:t>83</w:t>
        </w:r>
        <w:r w:rsidR="00384666" w:rsidRPr="00AA2513">
          <w:rPr>
            <w:webHidden/>
          </w:rPr>
          <w:fldChar w:fldCharType="end"/>
        </w:r>
      </w:hyperlink>
    </w:p>
    <w:p w14:paraId="363D58DC" w14:textId="2B92DCCE" w:rsidR="00384666" w:rsidRPr="00372F25" w:rsidRDefault="00000000" w:rsidP="00AA2513">
      <w:pPr>
        <w:pStyle w:val="TOC2"/>
        <w:rPr>
          <w:rFonts w:eastAsia="Times New Roman" w:cs="Kartika"/>
          <w:lang w:val="en-IN" w:eastAsia="en-IN" w:bidi="ml-IN"/>
        </w:rPr>
      </w:pPr>
      <w:hyperlink w:anchor="_Toc35465853" w:history="1">
        <w:r w:rsidR="00384666" w:rsidRPr="00AA2513">
          <w:rPr>
            <w:rStyle w:val="Hyperlink"/>
          </w:rPr>
          <w:t>4.38</w:t>
        </w:r>
        <w:r w:rsidR="00384666" w:rsidRPr="00372F25">
          <w:rPr>
            <w:rFonts w:eastAsia="Times New Roman" w:cs="Kartika"/>
            <w:lang w:val="en-IN" w:eastAsia="en-IN" w:bidi="ml-IN"/>
          </w:rPr>
          <w:tab/>
        </w:r>
        <w:r w:rsidR="00384666" w:rsidRPr="00AA2513">
          <w:rPr>
            <w:rStyle w:val="Hyperlink"/>
          </w:rPr>
          <w:t>i£Zõ¡I Rj iöÇxJ</w:t>
        </w:r>
        <w:r w:rsidR="00384666" w:rsidRPr="00AA2513">
          <w:rPr>
            <w:webHidden/>
          </w:rPr>
          <w:tab/>
        </w:r>
        <w:r w:rsidR="00384666" w:rsidRPr="00AA2513">
          <w:rPr>
            <w:webHidden/>
          </w:rPr>
          <w:fldChar w:fldCharType="begin"/>
        </w:r>
        <w:r w:rsidR="00384666" w:rsidRPr="00AA2513">
          <w:rPr>
            <w:webHidden/>
          </w:rPr>
          <w:instrText xml:space="preserve"> PAGEREF _Toc35465853 \h </w:instrText>
        </w:r>
        <w:r w:rsidR="00384666" w:rsidRPr="00AA2513">
          <w:rPr>
            <w:webHidden/>
          </w:rPr>
        </w:r>
        <w:r w:rsidR="00384666" w:rsidRPr="00AA2513">
          <w:rPr>
            <w:webHidden/>
          </w:rPr>
          <w:fldChar w:fldCharType="separate"/>
        </w:r>
        <w:r w:rsidR="00B353FF">
          <w:rPr>
            <w:webHidden/>
          </w:rPr>
          <w:t>84</w:t>
        </w:r>
        <w:r w:rsidR="00384666" w:rsidRPr="00AA2513">
          <w:rPr>
            <w:webHidden/>
          </w:rPr>
          <w:fldChar w:fldCharType="end"/>
        </w:r>
      </w:hyperlink>
    </w:p>
    <w:p w14:paraId="6A86CEC7" w14:textId="3B223467" w:rsidR="00384666" w:rsidRPr="00372F25" w:rsidRDefault="00000000" w:rsidP="00AA2513">
      <w:pPr>
        <w:pStyle w:val="TOC2"/>
        <w:rPr>
          <w:rFonts w:eastAsia="Times New Roman" w:cs="Kartika"/>
          <w:lang w:val="en-IN" w:eastAsia="en-IN" w:bidi="ml-IN"/>
        </w:rPr>
      </w:pPr>
      <w:hyperlink w:anchor="_Toc35465854" w:history="1">
        <w:r w:rsidR="00384666" w:rsidRPr="00AA2513">
          <w:rPr>
            <w:rStyle w:val="Hyperlink"/>
          </w:rPr>
          <w:t>4.39</w:t>
        </w:r>
        <w:r w:rsidR="00384666" w:rsidRPr="00372F25">
          <w:rPr>
            <w:rFonts w:eastAsia="Times New Roman" w:cs="Kartika"/>
            <w:lang w:val="en-IN" w:eastAsia="en-IN" w:bidi="ml-IN"/>
          </w:rPr>
          <w:tab/>
        </w:r>
        <w:r w:rsidR="00384666" w:rsidRPr="00AA2513">
          <w:rPr>
            <w:rStyle w:val="Hyperlink"/>
          </w:rPr>
          <w:t>exedypxkKx iöÇxJ</w:t>
        </w:r>
        <w:r w:rsidR="00384666" w:rsidRPr="00AA2513">
          <w:rPr>
            <w:webHidden/>
          </w:rPr>
          <w:tab/>
        </w:r>
        <w:r w:rsidR="00384666" w:rsidRPr="00AA2513">
          <w:rPr>
            <w:webHidden/>
          </w:rPr>
          <w:fldChar w:fldCharType="begin"/>
        </w:r>
        <w:r w:rsidR="00384666" w:rsidRPr="00AA2513">
          <w:rPr>
            <w:webHidden/>
          </w:rPr>
          <w:instrText xml:space="preserve"> PAGEREF _Toc35465854 \h </w:instrText>
        </w:r>
        <w:r w:rsidR="00384666" w:rsidRPr="00AA2513">
          <w:rPr>
            <w:webHidden/>
          </w:rPr>
        </w:r>
        <w:r w:rsidR="00384666" w:rsidRPr="00AA2513">
          <w:rPr>
            <w:webHidden/>
          </w:rPr>
          <w:fldChar w:fldCharType="separate"/>
        </w:r>
        <w:r w:rsidR="00B353FF">
          <w:rPr>
            <w:webHidden/>
          </w:rPr>
          <w:t>84</w:t>
        </w:r>
        <w:r w:rsidR="00384666" w:rsidRPr="00AA2513">
          <w:rPr>
            <w:webHidden/>
          </w:rPr>
          <w:fldChar w:fldCharType="end"/>
        </w:r>
      </w:hyperlink>
    </w:p>
    <w:p w14:paraId="50B7A6D9" w14:textId="223585DB" w:rsidR="00384666" w:rsidRPr="00372F25" w:rsidRDefault="00000000" w:rsidP="00AA2513">
      <w:pPr>
        <w:pStyle w:val="TOC2"/>
        <w:rPr>
          <w:rFonts w:eastAsia="Times New Roman" w:cs="Kartika"/>
          <w:lang w:val="en-IN" w:eastAsia="en-IN" w:bidi="ml-IN"/>
        </w:rPr>
      </w:pPr>
      <w:hyperlink w:anchor="_Toc35465855" w:history="1">
        <w:r w:rsidR="00384666" w:rsidRPr="00AA2513">
          <w:rPr>
            <w:rStyle w:val="Hyperlink"/>
          </w:rPr>
          <w:t>4.40</w:t>
        </w:r>
        <w:r w:rsidR="00384666" w:rsidRPr="00372F25">
          <w:rPr>
            <w:rFonts w:eastAsia="Times New Roman" w:cs="Kartika"/>
            <w:lang w:val="en-IN" w:eastAsia="en-IN" w:bidi="ml-IN"/>
          </w:rPr>
          <w:tab/>
        </w:r>
        <w:r w:rsidR="00384666" w:rsidRPr="00AA2513">
          <w:rPr>
            <w:rStyle w:val="Hyperlink"/>
          </w:rPr>
          <w:t>ps¡-öexÁdx iöÇxJ</w:t>
        </w:r>
        <w:r w:rsidR="00384666" w:rsidRPr="00AA2513">
          <w:rPr>
            <w:webHidden/>
          </w:rPr>
          <w:tab/>
        </w:r>
        <w:r w:rsidR="00384666" w:rsidRPr="00AA2513">
          <w:rPr>
            <w:webHidden/>
          </w:rPr>
          <w:fldChar w:fldCharType="begin"/>
        </w:r>
        <w:r w:rsidR="00384666" w:rsidRPr="00AA2513">
          <w:rPr>
            <w:webHidden/>
          </w:rPr>
          <w:instrText xml:space="preserve"> PAGEREF _Toc35465855 \h </w:instrText>
        </w:r>
        <w:r w:rsidR="00384666" w:rsidRPr="00AA2513">
          <w:rPr>
            <w:webHidden/>
          </w:rPr>
        </w:r>
        <w:r w:rsidR="00384666" w:rsidRPr="00AA2513">
          <w:rPr>
            <w:webHidden/>
          </w:rPr>
          <w:fldChar w:fldCharType="separate"/>
        </w:r>
        <w:r w:rsidR="00B353FF">
          <w:rPr>
            <w:webHidden/>
          </w:rPr>
          <w:t>85</w:t>
        </w:r>
        <w:r w:rsidR="00384666" w:rsidRPr="00AA2513">
          <w:rPr>
            <w:webHidden/>
          </w:rPr>
          <w:fldChar w:fldCharType="end"/>
        </w:r>
      </w:hyperlink>
    </w:p>
    <w:p w14:paraId="3088A4A8" w14:textId="5A79FBAD" w:rsidR="00384666" w:rsidRPr="00372F25" w:rsidRDefault="00000000" w:rsidP="00AA2513">
      <w:pPr>
        <w:pStyle w:val="TOC2"/>
        <w:rPr>
          <w:rFonts w:eastAsia="Times New Roman" w:cs="Kartika"/>
          <w:lang w:val="en-IN" w:eastAsia="en-IN" w:bidi="ml-IN"/>
        </w:rPr>
      </w:pPr>
      <w:hyperlink w:anchor="_Toc35465856" w:history="1">
        <w:r w:rsidR="00384666" w:rsidRPr="00AA2513">
          <w:rPr>
            <w:rStyle w:val="Hyperlink"/>
          </w:rPr>
          <w:t>4.41</w:t>
        </w:r>
        <w:r w:rsidR="00384666" w:rsidRPr="00372F25">
          <w:rPr>
            <w:rFonts w:eastAsia="Times New Roman" w:cs="Kartika"/>
            <w:lang w:val="en-IN" w:eastAsia="en-IN" w:bidi="ml-IN"/>
          </w:rPr>
          <w:tab/>
        </w:r>
        <w:r w:rsidR="00384666" w:rsidRPr="00AA2513">
          <w:rPr>
            <w:rStyle w:val="Hyperlink"/>
          </w:rPr>
          <w:t>Kx¥ix„Kxª.rzZ§ - idõ¡kKxªrzZ§ iöÇJ</w:t>
        </w:r>
        <w:r w:rsidR="00384666" w:rsidRPr="00AA2513">
          <w:rPr>
            <w:webHidden/>
          </w:rPr>
          <w:tab/>
        </w:r>
        <w:r w:rsidR="00384666" w:rsidRPr="00AA2513">
          <w:rPr>
            <w:webHidden/>
          </w:rPr>
          <w:fldChar w:fldCharType="begin"/>
        </w:r>
        <w:r w:rsidR="00384666" w:rsidRPr="00AA2513">
          <w:rPr>
            <w:webHidden/>
          </w:rPr>
          <w:instrText xml:space="preserve"> PAGEREF _Toc35465856 \h </w:instrText>
        </w:r>
        <w:r w:rsidR="00384666" w:rsidRPr="00AA2513">
          <w:rPr>
            <w:webHidden/>
          </w:rPr>
        </w:r>
        <w:r w:rsidR="00384666" w:rsidRPr="00AA2513">
          <w:rPr>
            <w:webHidden/>
          </w:rPr>
          <w:fldChar w:fldCharType="separate"/>
        </w:r>
        <w:r w:rsidR="00B353FF">
          <w:rPr>
            <w:webHidden/>
          </w:rPr>
          <w:t>85</w:t>
        </w:r>
        <w:r w:rsidR="00384666" w:rsidRPr="00AA2513">
          <w:rPr>
            <w:webHidden/>
          </w:rPr>
          <w:fldChar w:fldCharType="end"/>
        </w:r>
      </w:hyperlink>
    </w:p>
    <w:p w14:paraId="052181FF" w14:textId="18F518BF" w:rsidR="00384666" w:rsidRPr="00372F25" w:rsidRDefault="00000000" w:rsidP="00AA2513">
      <w:pPr>
        <w:pStyle w:val="TOC2"/>
        <w:rPr>
          <w:rFonts w:eastAsia="Times New Roman" w:cs="Kartika"/>
          <w:lang w:val="en-IN" w:eastAsia="en-IN" w:bidi="ml-IN"/>
        </w:rPr>
      </w:pPr>
      <w:hyperlink w:anchor="_Toc35465857" w:history="1">
        <w:r w:rsidR="00384666" w:rsidRPr="00AA2513">
          <w:rPr>
            <w:rStyle w:val="Hyperlink"/>
          </w:rPr>
          <w:t>4.42</w:t>
        </w:r>
        <w:r w:rsidR="00384666" w:rsidRPr="00372F25">
          <w:rPr>
            <w:rFonts w:eastAsia="Times New Roman" w:cs="Kartika"/>
            <w:lang w:val="en-IN" w:eastAsia="en-IN" w:bidi="ml-IN"/>
          </w:rPr>
          <w:tab/>
        </w:r>
        <w:r w:rsidR="00384666" w:rsidRPr="00AA2513">
          <w:rPr>
            <w:rStyle w:val="Hyperlink"/>
          </w:rPr>
          <w:t>pykRx ¥txi iöÇxJ</w:t>
        </w:r>
        <w:r w:rsidR="00384666" w:rsidRPr="00AA2513">
          <w:rPr>
            <w:webHidden/>
          </w:rPr>
          <w:tab/>
        </w:r>
        <w:r w:rsidR="00384666" w:rsidRPr="00AA2513">
          <w:rPr>
            <w:webHidden/>
          </w:rPr>
          <w:fldChar w:fldCharType="begin"/>
        </w:r>
        <w:r w:rsidR="00384666" w:rsidRPr="00AA2513">
          <w:rPr>
            <w:webHidden/>
          </w:rPr>
          <w:instrText xml:space="preserve"> PAGEREF _Toc35465857 \h </w:instrText>
        </w:r>
        <w:r w:rsidR="00384666" w:rsidRPr="00AA2513">
          <w:rPr>
            <w:webHidden/>
          </w:rPr>
        </w:r>
        <w:r w:rsidR="00384666" w:rsidRPr="00AA2513">
          <w:rPr>
            <w:webHidden/>
          </w:rPr>
          <w:fldChar w:fldCharType="separate"/>
        </w:r>
        <w:r w:rsidR="00B353FF">
          <w:rPr>
            <w:webHidden/>
          </w:rPr>
          <w:t>86</w:t>
        </w:r>
        <w:r w:rsidR="00384666" w:rsidRPr="00AA2513">
          <w:rPr>
            <w:webHidden/>
          </w:rPr>
          <w:fldChar w:fldCharType="end"/>
        </w:r>
      </w:hyperlink>
    </w:p>
    <w:p w14:paraId="7184D99E" w14:textId="116A3098" w:rsidR="00384666" w:rsidRPr="00372F25" w:rsidRDefault="00000000" w:rsidP="00AA2513">
      <w:pPr>
        <w:pStyle w:val="TOC2"/>
        <w:rPr>
          <w:rFonts w:eastAsia="Times New Roman" w:cs="Kartika"/>
          <w:lang w:val="en-IN" w:eastAsia="en-IN" w:bidi="ml-IN"/>
        </w:rPr>
      </w:pPr>
      <w:hyperlink w:anchor="_Toc35465858" w:history="1">
        <w:r w:rsidR="00384666" w:rsidRPr="00AA2513">
          <w:rPr>
            <w:rStyle w:val="Hyperlink"/>
          </w:rPr>
          <w:t>4.43</w:t>
        </w:r>
        <w:r w:rsidR="00384666" w:rsidRPr="00372F25">
          <w:rPr>
            <w:rFonts w:eastAsia="Times New Roman" w:cs="Kartika"/>
            <w:lang w:val="en-IN" w:eastAsia="en-IN" w:bidi="ml-IN"/>
          </w:rPr>
          <w:tab/>
        </w:r>
        <w:r w:rsidR="00384666" w:rsidRPr="00AA2513">
          <w:rPr>
            <w:rStyle w:val="Hyperlink"/>
          </w:rPr>
          <w:t>¤¤pqû¥bp iöÇxJ</w:t>
        </w:r>
        <w:r w:rsidR="00384666" w:rsidRPr="00AA2513">
          <w:rPr>
            <w:webHidden/>
          </w:rPr>
          <w:tab/>
        </w:r>
        <w:r w:rsidR="00384666" w:rsidRPr="00AA2513">
          <w:rPr>
            <w:webHidden/>
          </w:rPr>
          <w:fldChar w:fldCharType="begin"/>
        </w:r>
        <w:r w:rsidR="00384666" w:rsidRPr="00AA2513">
          <w:rPr>
            <w:webHidden/>
          </w:rPr>
          <w:instrText xml:space="preserve"> PAGEREF _Toc35465858 \h </w:instrText>
        </w:r>
        <w:r w:rsidR="00384666" w:rsidRPr="00AA2513">
          <w:rPr>
            <w:webHidden/>
          </w:rPr>
        </w:r>
        <w:r w:rsidR="00384666" w:rsidRPr="00AA2513">
          <w:rPr>
            <w:webHidden/>
          </w:rPr>
          <w:fldChar w:fldCharType="separate"/>
        </w:r>
        <w:r w:rsidR="00B353FF">
          <w:rPr>
            <w:webHidden/>
          </w:rPr>
          <w:t>89</w:t>
        </w:r>
        <w:r w:rsidR="00384666" w:rsidRPr="00AA2513">
          <w:rPr>
            <w:webHidden/>
          </w:rPr>
          <w:fldChar w:fldCharType="end"/>
        </w:r>
      </w:hyperlink>
    </w:p>
    <w:p w14:paraId="109D7544" w14:textId="1E88EE3C" w:rsidR="00384666" w:rsidRPr="00372F25" w:rsidRDefault="00000000" w:rsidP="00AA2513">
      <w:pPr>
        <w:pStyle w:val="TOC2"/>
        <w:rPr>
          <w:rFonts w:eastAsia="Times New Roman" w:cs="Kartika"/>
          <w:lang w:val="en-IN" w:eastAsia="en-IN" w:bidi="ml-IN"/>
        </w:rPr>
      </w:pPr>
      <w:hyperlink w:anchor="_Toc35465859" w:history="1">
        <w:r w:rsidR="00384666" w:rsidRPr="00AA2513">
          <w:rPr>
            <w:rStyle w:val="Hyperlink"/>
          </w:rPr>
          <w:t>4.44</w:t>
        </w:r>
        <w:r w:rsidR="00384666" w:rsidRPr="00372F25">
          <w:rPr>
            <w:rFonts w:eastAsia="Times New Roman" w:cs="Kartika"/>
            <w:lang w:val="en-IN" w:eastAsia="en-IN" w:bidi="ml-IN"/>
          </w:rPr>
          <w:tab/>
        </w:r>
        <w:r w:rsidR="00384666" w:rsidRPr="00AA2513">
          <w:rPr>
            <w:rStyle w:val="Hyperlink"/>
          </w:rPr>
          <w:t>öexYxt¢Zy iöÇxJ</w:t>
        </w:r>
        <w:r w:rsidR="00384666" w:rsidRPr="00AA2513">
          <w:rPr>
            <w:webHidden/>
          </w:rPr>
          <w:tab/>
        </w:r>
        <w:r w:rsidR="00384666" w:rsidRPr="00AA2513">
          <w:rPr>
            <w:webHidden/>
          </w:rPr>
          <w:fldChar w:fldCharType="begin"/>
        </w:r>
        <w:r w:rsidR="00384666" w:rsidRPr="00AA2513">
          <w:rPr>
            <w:webHidden/>
          </w:rPr>
          <w:instrText xml:space="preserve"> PAGEREF _Toc35465859 \h </w:instrText>
        </w:r>
        <w:r w:rsidR="00384666" w:rsidRPr="00AA2513">
          <w:rPr>
            <w:webHidden/>
          </w:rPr>
        </w:r>
        <w:r w:rsidR="00384666" w:rsidRPr="00AA2513">
          <w:rPr>
            <w:webHidden/>
          </w:rPr>
          <w:fldChar w:fldCharType="separate"/>
        </w:r>
        <w:r w:rsidR="00B353FF">
          <w:rPr>
            <w:webHidden/>
          </w:rPr>
          <w:t>92</w:t>
        </w:r>
        <w:r w:rsidR="00384666" w:rsidRPr="00AA2513">
          <w:rPr>
            <w:webHidden/>
          </w:rPr>
          <w:fldChar w:fldCharType="end"/>
        </w:r>
      </w:hyperlink>
    </w:p>
    <w:p w14:paraId="03A876B7" w14:textId="4D2CBD77" w:rsidR="00384666" w:rsidRPr="00372F25" w:rsidRDefault="00000000" w:rsidP="00AA2513">
      <w:pPr>
        <w:pStyle w:val="TOC2"/>
        <w:rPr>
          <w:rFonts w:eastAsia="Times New Roman" w:cs="Kartika"/>
          <w:lang w:val="en-IN" w:eastAsia="en-IN" w:bidi="ml-IN"/>
        </w:rPr>
      </w:pPr>
      <w:hyperlink w:anchor="_Toc35465860" w:history="1">
        <w:r w:rsidR="00384666" w:rsidRPr="00AA2513">
          <w:rPr>
            <w:rStyle w:val="Hyperlink"/>
          </w:rPr>
          <w:t>4.45</w:t>
        </w:r>
        <w:r w:rsidR="00384666" w:rsidRPr="00372F25">
          <w:rPr>
            <w:rFonts w:eastAsia="Times New Roman" w:cs="Kartika"/>
            <w:lang w:val="en-IN" w:eastAsia="en-IN" w:bidi="ml-IN"/>
          </w:rPr>
          <w:tab/>
        </w:r>
        <w:r w:rsidR="00384666" w:rsidRPr="00AA2513">
          <w:rPr>
            <w:rStyle w:val="Hyperlink"/>
          </w:rPr>
          <w:t>h¡°xËxhyiöÇY iöÇxJ</w:t>
        </w:r>
        <w:r w:rsidR="00384666" w:rsidRPr="00AA2513">
          <w:rPr>
            <w:webHidden/>
          </w:rPr>
          <w:tab/>
        </w:r>
        <w:r w:rsidR="00384666" w:rsidRPr="00AA2513">
          <w:rPr>
            <w:webHidden/>
          </w:rPr>
          <w:fldChar w:fldCharType="begin"/>
        </w:r>
        <w:r w:rsidR="00384666" w:rsidRPr="00AA2513">
          <w:rPr>
            <w:webHidden/>
          </w:rPr>
          <w:instrText xml:space="preserve"> PAGEREF _Toc35465860 \h </w:instrText>
        </w:r>
        <w:r w:rsidR="00384666" w:rsidRPr="00AA2513">
          <w:rPr>
            <w:webHidden/>
          </w:rPr>
        </w:r>
        <w:r w:rsidR="00384666" w:rsidRPr="00AA2513">
          <w:rPr>
            <w:webHidden/>
          </w:rPr>
          <w:fldChar w:fldCharType="separate"/>
        </w:r>
        <w:r w:rsidR="00B353FF">
          <w:rPr>
            <w:webHidden/>
          </w:rPr>
          <w:t>93</w:t>
        </w:r>
        <w:r w:rsidR="00384666" w:rsidRPr="00AA2513">
          <w:rPr>
            <w:webHidden/>
          </w:rPr>
          <w:fldChar w:fldCharType="end"/>
        </w:r>
      </w:hyperlink>
    </w:p>
    <w:p w14:paraId="70DF091E" w14:textId="24968AB3" w:rsidR="00384666" w:rsidRPr="00372F25" w:rsidRDefault="00000000" w:rsidP="00AA2513">
      <w:pPr>
        <w:pStyle w:val="TOC2"/>
        <w:rPr>
          <w:rFonts w:eastAsia="Times New Roman" w:cs="Kartika"/>
          <w:lang w:val="en-IN" w:eastAsia="en-IN" w:bidi="ml-IN"/>
        </w:rPr>
      </w:pPr>
      <w:hyperlink w:anchor="_Toc35465861" w:history="1">
        <w:r w:rsidR="00384666" w:rsidRPr="00AA2513">
          <w:rPr>
            <w:rStyle w:val="Hyperlink"/>
          </w:rPr>
          <w:t>4.46</w:t>
        </w:r>
        <w:r w:rsidR="00384666" w:rsidRPr="00372F25">
          <w:rPr>
            <w:rFonts w:eastAsia="Times New Roman" w:cs="Kartika"/>
            <w:lang w:val="en-IN" w:eastAsia="en-IN" w:bidi="ml-IN"/>
          </w:rPr>
          <w:tab/>
        </w:r>
        <w:r w:rsidR="00384666" w:rsidRPr="00AA2513">
          <w:rPr>
            <w:rStyle w:val="Hyperlink"/>
          </w:rPr>
          <w:t>¥hxRdx¥Ç BÃxd¡sÊxd iöÇxJ</w:t>
        </w:r>
        <w:r w:rsidR="00384666" w:rsidRPr="00AA2513">
          <w:rPr>
            <w:webHidden/>
          </w:rPr>
          <w:tab/>
        </w:r>
        <w:r w:rsidR="00384666" w:rsidRPr="00AA2513">
          <w:rPr>
            <w:webHidden/>
          </w:rPr>
          <w:fldChar w:fldCharType="begin"/>
        </w:r>
        <w:r w:rsidR="00384666" w:rsidRPr="00AA2513">
          <w:rPr>
            <w:webHidden/>
          </w:rPr>
          <w:instrText xml:space="preserve"> PAGEREF _Toc35465861 \h </w:instrText>
        </w:r>
        <w:r w:rsidR="00384666" w:rsidRPr="00AA2513">
          <w:rPr>
            <w:webHidden/>
          </w:rPr>
        </w:r>
        <w:r w:rsidR="00384666" w:rsidRPr="00AA2513">
          <w:rPr>
            <w:webHidden/>
          </w:rPr>
          <w:fldChar w:fldCharType="separate"/>
        </w:r>
        <w:r w:rsidR="00B353FF">
          <w:rPr>
            <w:webHidden/>
          </w:rPr>
          <w:t>93</w:t>
        </w:r>
        <w:r w:rsidR="00384666" w:rsidRPr="00AA2513">
          <w:rPr>
            <w:webHidden/>
          </w:rPr>
          <w:fldChar w:fldCharType="end"/>
        </w:r>
      </w:hyperlink>
    </w:p>
    <w:p w14:paraId="376DBE68" w14:textId="2A90ED3E" w:rsidR="00384666" w:rsidRPr="00372F25" w:rsidRDefault="00000000" w:rsidP="00AA2513">
      <w:pPr>
        <w:pStyle w:val="TOC2"/>
        <w:rPr>
          <w:rFonts w:eastAsia="Times New Roman" w:cs="Kartika"/>
          <w:lang w:val="en-IN" w:eastAsia="en-IN" w:bidi="ml-IN"/>
        </w:rPr>
      </w:pPr>
      <w:hyperlink w:anchor="_Toc35465862" w:history="1">
        <w:r w:rsidR="00384666" w:rsidRPr="00AA2513">
          <w:rPr>
            <w:rStyle w:val="Hyperlink"/>
          </w:rPr>
          <w:t>4.47</w:t>
        </w:r>
        <w:r w:rsidR="00384666" w:rsidRPr="00372F25">
          <w:rPr>
            <w:rFonts w:eastAsia="Times New Roman" w:cs="Kartika"/>
            <w:lang w:val="en-IN" w:eastAsia="en-IN" w:bidi="ml-IN"/>
          </w:rPr>
          <w:tab/>
        </w:r>
        <w:r w:rsidR="00384666" w:rsidRPr="00AA2513">
          <w:rPr>
            <w:rStyle w:val="Hyperlink"/>
          </w:rPr>
          <w:t>ApjpsûÓZx öexÁdx iöÇxJ</w:t>
        </w:r>
        <w:r w:rsidR="00384666" w:rsidRPr="00AA2513">
          <w:rPr>
            <w:webHidden/>
          </w:rPr>
          <w:tab/>
        </w:r>
        <w:r w:rsidR="00384666" w:rsidRPr="00AA2513">
          <w:rPr>
            <w:webHidden/>
          </w:rPr>
          <w:fldChar w:fldCharType="begin"/>
        </w:r>
        <w:r w:rsidR="00384666" w:rsidRPr="00AA2513">
          <w:rPr>
            <w:webHidden/>
          </w:rPr>
          <w:instrText xml:space="preserve"> PAGEREF _Toc35465862 \h </w:instrText>
        </w:r>
        <w:r w:rsidR="00384666" w:rsidRPr="00AA2513">
          <w:rPr>
            <w:webHidden/>
          </w:rPr>
        </w:r>
        <w:r w:rsidR="00384666" w:rsidRPr="00AA2513">
          <w:rPr>
            <w:webHidden/>
          </w:rPr>
          <w:fldChar w:fldCharType="separate"/>
        </w:r>
        <w:r w:rsidR="00B353FF">
          <w:rPr>
            <w:webHidden/>
          </w:rPr>
          <w:t>94</w:t>
        </w:r>
        <w:r w:rsidR="00384666" w:rsidRPr="00AA2513">
          <w:rPr>
            <w:webHidden/>
          </w:rPr>
          <w:fldChar w:fldCharType="end"/>
        </w:r>
      </w:hyperlink>
    </w:p>
    <w:p w14:paraId="082E7506" w14:textId="78C27025" w:rsidR="00384666" w:rsidRPr="00372F25" w:rsidRDefault="00000000" w:rsidP="00AA2513">
      <w:pPr>
        <w:pStyle w:val="TOC2"/>
        <w:rPr>
          <w:rFonts w:eastAsia="Times New Roman" w:cs="Kartika"/>
          <w:lang w:val="en-IN" w:eastAsia="en-IN" w:bidi="ml-IN"/>
        </w:rPr>
      </w:pPr>
      <w:hyperlink w:anchor="_Toc35465863" w:history="1">
        <w:r w:rsidR="00384666" w:rsidRPr="00AA2513">
          <w:rPr>
            <w:rStyle w:val="Hyperlink"/>
          </w:rPr>
          <w:t>4.48</w:t>
        </w:r>
        <w:r w:rsidR="00384666" w:rsidRPr="00372F25">
          <w:rPr>
            <w:rFonts w:eastAsia="Times New Roman" w:cs="Kartika"/>
            <w:lang w:val="en-IN" w:eastAsia="en-IN" w:bidi="ml-IN"/>
          </w:rPr>
          <w:tab/>
        </w:r>
        <w:r w:rsidR="00384666" w:rsidRPr="00AA2513">
          <w:rPr>
            <w:rStyle w:val="Hyperlink"/>
          </w:rPr>
          <w:t>CöÉ seëª.ry sIpxb iöÇxJ</w:t>
        </w:r>
        <w:r w:rsidR="00384666" w:rsidRPr="00AA2513">
          <w:rPr>
            <w:webHidden/>
          </w:rPr>
          <w:tab/>
        </w:r>
        <w:r w:rsidR="00384666" w:rsidRPr="00AA2513">
          <w:rPr>
            <w:webHidden/>
          </w:rPr>
          <w:fldChar w:fldCharType="begin"/>
        </w:r>
        <w:r w:rsidR="00384666" w:rsidRPr="00AA2513">
          <w:rPr>
            <w:webHidden/>
          </w:rPr>
          <w:instrText xml:space="preserve"> PAGEREF _Toc35465863 \h </w:instrText>
        </w:r>
        <w:r w:rsidR="00384666" w:rsidRPr="00AA2513">
          <w:rPr>
            <w:webHidden/>
          </w:rPr>
        </w:r>
        <w:r w:rsidR="00384666" w:rsidRPr="00AA2513">
          <w:rPr>
            <w:webHidden/>
          </w:rPr>
          <w:fldChar w:fldCharType="separate"/>
        </w:r>
        <w:r w:rsidR="00B353FF">
          <w:rPr>
            <w:webHidden/>
          </w:rPr>
          <w:t>94</w:t>
        </w:r>
        <w:r w:rsidR="00384666" w:rsidRPr="00AA2513">
          <w:rPr>
            <w:webHidden/>
          </w:rPr>
          <w:fldChar w:fldCharType="end"/>
        </w:r>
      </w:hyperlink>
    </w:p>
    <w:p w14:paraId="794C2777" w14:textId="1D3A4D92" w:rsidR="00384666" w:rsidRPr="00372F25" w:rsidRDefault="00000000" w:rsidP="00AA2513">
      <w:pPr>
        <w:pStyle w:val="TOC2"/>
        <w:rPr>
          <w:rFonts w:eastAsia="Times New Roman" w:cs="Kartika"/>
          <w:lang w:val="en-IN" w:eastAsia="en-IN" w:bidi="ml-IN"/>
        </w:rPr>
      </w:pPr>
      <w:hyperlink w:anchor="_Toc35465864" w:history="1">
        <w:r w:rsidR="00384666" w:rsidRPr="00AA2513">
          <w:rPr>
            <w:rStyle w:val="Hyperlink"/>
          </w:rPr>
          <w:t>4.49</w:t>
        </w:r>
        <w:r w:rsidR="00384666" w:rsidRPr="00372F25">
          <w:rPr>
            <w:rFonts w:eastAsia="Times New Roman" w:cs="Kartika"/>
            <w:lang w:val="en-IN" w:eastAsia="en-IN" w:bidi="ml-IN"/>
          </w:rPr>
          <w:tab/>
        </w:r>
        <w:r w:rsidR="00384666" w:rsidRPr="00AA2513">
          <w:rPr>
            <w:rStyle w:val="Hyperlink"/>
          </w:rPr>
          <w:t>t£bjxmIhd iöÇxJ</w:t>
        </w:r>
        <w:r w:rsidR="00384666" w:rsidRPr="00AA2513">
          <w:rPr>
            <w:webHidden/>
          </w:rPr>
          <w:tab/>
        </w:r>
        <w:r w:rsidR="00384666" w:rsidRPr="00AA2513">
          <w:rPr>
            <w:webHidden/>
          </w:rPr>
          <w:fldChar w:fldCharType="begin"/>
        </w:r>
        <w:r w:rsidR="00384666" w:rsidRPr="00AA2513">
          <w:rPr>
            <w:webHidden/>
          </w:rPr>
          <w:instrText xml:space="preserve"> PAGEREF _Toc35465864 \h </w:instrText>
        </w:r>
        <w:r w:rsidR="00384666" w:rsidRPr="00AA2513">
          <w:rPr>
            <w:webHidden/>
          </w:rPr>
        </w:r>
        <w:r w:rsidR="00384666" w:rsidRPr="00AA2513">
          <w:rPr>
            <w:webHidden/>
          </w:rPr>
          <w:fldChar w:fldCharType="separate"/>
        </w:r>
        <w:r w:rsidR="00B353FF">
          <w:rPr>
            <w:webHidden/>
          </w:rPr>
          <w:t>94</w:t>
        </w:r>
        <w:r w:rsidR="00384666" w:rsidRPr="00AA2513">
          <w:rPr>
            <w:webHidden/>
          </w:rPr>
          <w:fldChar w:fldCharType="end"/>
        </w:r>
      </w:hyperlink>
    </w:p>
    <w:p w14:paraId="7992FA96" w14:textId="0E2FFA1D" w:rsidR="00384666" w:rsidRPr="00372F25" w:rsidRDefault="00000000" w:rsidP="00AA2513">
      <w:pPr>
        <w:pStyle w:val="TOC2"/>
        <w:rPr>
          <w:rFonts w:eastAsia="Times New Roman" w:cs="Kartika"/>
          <w:lang w:val="en-IN" w:eastAsia="en-IN" w:bidi="ml-IN"/>
        </w:rPr>
      </w:pPr>
      <w:hyperlink w:anchor="_Toc35465865" w:history="1">
        <w:r w:rsidR="00384666" w:rsidRPr="00AA2513">
          <w:rPr>
            <w:rStyle w:val="Hyperlink"/>
          </w:rPr>
          <w:t>4.50</w:t>
        </w:r>
        <w:r w:rsidR="00384666" w:rsidRPr="00372F25">
          <w:rPr>
            <w:rFonts w:eastAsia="Times New Roman" w:cs="Kartika"/>
            <w:lang w:val="en-IN" w:eastAsia="en-IN" w:bidi="ml-IN"/>
          </w:rPr>
          <w:tab/>
        </w:r>
        <w:r w:rsidR="00384666" w:rsidRPr="00AA2513">
          <w:rPr>
            <w:rStyle w:val="Hyperlink"/>
          </w:rPr>
          <w:t>¥bpZx öexddyk¢eY iöÇxJ</w:t>
        </w:r>
        <w:r w:rsidR="00384666" w:rsidRPr="00AA2513">
          <w:rPr>
            <w:webHidden/>
          </w:rPr>
          <w:tab/>
        </w:r>
        <w:r w:rsidR="00384666" w:rsidRPr="00AA2513">
          <w:rPr>
            <w:webHidden/>
          </w:rPr>
          <w:fldChar w:fldCharType="begin"/>
        </w:r>
        <w:r w:rsidR="00384666" w:rsidRPr="00AA2513">
          <w:rPr>
            <w:webHidden/>
          </w:rPr>
          <w:instrText xml:space="preserve"> PAGEREF _Toc35465865 \h </w:instrText>
        </w:r>
        <w:r w:rsidR="00384666" w:rsidRPr="00AA2513">
          <w:rPr>
            <w:webHidden/>
          </w:rPr>
        </w:r>
        <w:r w:rsidR="00384666" w:rsidRPr="00AA2513">
          <w:rPr>
            <w:webHidden/>
          </w:rPr>
          <w:fldChar w:fldCharType="separate"/>
        </w:r>
        <w:r w:rsidR="00B353FF">
          <w:rPr>
            <w:webHidden/>
          </w:rPr>
          <w:t>94</w:t>
        </w:r>
        <w:r w:rsidR="00384666" w:rsidRPr="00AA2513">
          <w:rPr>
            <w:webHidden/>
          </w:rPr>
          <w:fldChar w:fldCharType="end"/>
        </w:r>
      </w:hyperlink>
    </w:p>
    <w:p w14:paraId="16A43E29" w14:textId="0D8607CA" w:rsidR="00384666" w:rsidRPr="00372F25" w:rsidRDefault="00000000" w:rsidP="00AA2513">
      <w:pPr>
        <w:pStyle w:val="TOC2"/>
        <w:rPr>
          <w:rFonts w:eastAsia="Times New Roman" w:cs="Kartika"/>
          <w:lang w:val="en-IN" w:eastAsia="en-IN" w:bidi="ml-IN"/>
        </w:rPr>
      </w:pPr>
      <w:hyperlink w:anchor="_Toc35465866" w:history="1">
        <w:r w:rsidR="00384666" w:rsidRPr="00AA2513">
          <w:rPr>
            <w:rStyle w:val="Hyperlink"/>
          </w:rPr>
          <w:t>4.51</w:t>
        </w:r>
        <w:r w:rsidR="00384666" w:rsidRPr="00372F25">
          <w:rPr>
            <w:rFonts w:eastAsia="Times New Roman" w:cs="Kartika"/>
            <w:lang w:val="en-IN" w:eastAsia="en-IN" w:bidi="ml-IN"/>
          </w:rPr>
          <w:tab/>
        </w:r>
        <w:r w:rsidR="00384666" w:rsidRPr="00AA2513">
          <w:rPr>
            <w:rStyle w:val="Hyperlink"/>
          </w:rPr>
          <w:t>A²y së¡Zy iöÇxJ</w:t>
        </w:r>
        <w:r w:rsidR="00384666" w:rsidRPr="00AA2513">
          <w:rPr>
            <w:webHidden/>
          </w:rPr>
          <w:tab/>
        </w:r>
        <w:r w:rsidR="00384666" w:rsidRPr="00AA2513">
          <w:rPr>
            <w:webHidden/>
          </w:rPr>
          <w:fldChar w:fldCharType="begin"/>
        </w:r>
        <w:r w:rsidR="00384666" w:rsidRPr="00AA2513">
          <w:rPr>
            <w:webHidden/>
          </w:rPr>
          <w:instrText xml:space="preserve"> PAGEREF _Toc35465866 \h </w:instrText>
        </w:r>
        <w:r w:rsidR="00384666" w:rsidRPr="00AA2513">
          <w:rPr>
            <w:webHidden/>
          </w:rPr>
        </w:r>
        <w:r w:rsidR="00384666" w:rsidRPr="00AA2513">
          <w:rPr>
            <w:webHidden/>
          </w:rPr>
          <w:fldChar w:fldCharType="separate"/>
        </w:r>
        <w:r w:rsidR="00B353FF">
          <w:rPr>
            <w:webHidden/>
          </w:rPr>
          <w:t>94</w:t>
        </w:r>
        <w:r w:rsidR="00384666" w:rsidRPr="00AA2513">
          <w:rPr>
            <w:webHidden/>
          </w:rPr>
          <w:fldChar w:fldCharType="end"/>
        </w:r>
      </w:hyperlink>
    </w:p>
    <w:p w14:paraId="35F17380" w14:textId="27FA1E53" w:rsidR="00384666" w:rsidRPr="00372F25" w:rsidRDefault="00000000" w:rsidP="00AA2513">
      <w:pPr>
        <w:pStyle w:val="TOC2"/>
        <w:rPr>
          <w:rFonts w:eastAsia="Times New Roman" w:cs="Kartika"/>
          <w:lang w:val="en-IN" w:eastAsia="en-IN" w:bidi="ml-IN"/>
        </w:rPr>
      </w:pPr>
      <w:hyperlink w:anchor="_Toc35465867" w:history="1">
        <w:r w:rsidR="00384666" w:rsidRPr="00AA2513">
          <w:rPr>
            <w:rStyle w:val="Hyperlink"/>
          </w:rPr>
          <w:t>4.52</w:t>
        </w:r>
        <w:r w:rsidR="00384666" w:rsidRPr="00372F25">
          <w:rPr>
            <w:rFonts w:eastAsia="Times New Roman" w:cs="Kartika"/>
            <w:lang w:val="en-IN" w:eastAsia="en-IN" w:bidi="ml-IN"/>
          </w:rPr>
          <w:tab/>
        </w:r>
        <w:r w:rsidR="00384666" w:rsidRPr="00AA2513">
          <w:rPr>
            <w:rStyle w:val="Hyperlink"/>
          </w:rPr>
          <w:t>Ahzræ jxPdx iöÇxJ</w:t>
        </w:r>
        <w:r w:rsidR="00384666" w:rsidRPr="00AA2513">
          <w:rPr>
            <w:webHidden/>
          </w:rPr>
          <w:tab/>
        </w:r>
        <w:r w:rsidR="00384666" w:rsidRPr="00AA2513">
          <w:rPr>
            <w:webHidden/>
          </w:rPr>
          <w:fldChar w:fldCharType="begin"/>
        </w:r>
        <w:r w:rsidR="00384666" w:rsidRPr="00AA2513">
          <w:rPr>
            <w:webHidden/>
          </w:rPr>
          <w:instrText xml:space="preserve"> PAGEREF _Toc35465867 \h </w:instrText>
        </w:r>
        <w:r w:rsidR="00384666" w:rsidRPr="00AA2513">
          <w:rPr>
            <w:webHidden/>
          </w:rPr>
        </w:r>
        <w:r w:rsidR="00384666" w:rsidRPr="00AA2513">
          <w:rPr>
            <w:webHidden/>
          </w:rPr>
          <w:fldChar w:fldCharType="separate"/>
        </w:r>
        <w:r w:rsidR="00B353FF">
          <w:rPr>
            <w:webHidden/>
          </w:rPr>
          <w:t>95</w:t>
        </w:r>
        <w:r w:rsidR="00384666" w:rsidRPr="00AA2513">
          <w:rPr>
            <w:webHidden/>
          </w:rPr>
          <w:fldChar w:fldCharType="end"/>
        </w:r>
      </w:hyperlink>
    </w:p>
    <w:p w14:paraId="0AE8CFB8" w14:textId="1EFFB4A2" w:rsidR="00384666" w:rsidRPr="00372F25" w:rsidRDefault="00000000" w:rsidP="00AA2513">
      <w:pPr>
        <w:pStyle w:val="TOC2"/>
        <w:rPr>
          <w:rFonts w:eastAsia="Times New Roman" w:cs="Kartika"/>
          <w:lang w:val="en-IN" w:eastAsia="en-IN" w:bidi="ml-IN"/>
        </w:rPr>
      </w:pPr>
      <w:hyperlink w:anchor="_Toc35465868" w:history="1">
        <w:r w:rsidR="00384666" w:rsidRPr="00AA2513">
          <w:rPr>
            <w:rStyle w:val="Hyperlink"/>
          </w:rPr>
          <w:t>4.53</w:t>
        </w:r>
        <w:r w:rsidR="00384666" w:rsidRPr="00372F25">
          <w:rPr>
            <w:rFonts w:eastAsia="Times New Roman" w:cs="Kartika"/>
            <w:lang w:val="en-IN" w:eastAsia="en-IN" w:bidi="ml-IN"/>
          </w:rPr>
          <w:tab/>
        </w:r>
        <w:r w:rsidR="00384666" w:rsidRPr="00AA2513">
          <w:rPr>
            <w:rStyle w:val="Hyperlink"/>
          </w:rPr>
          <w:t>ek ZÀû dyk¢eYI</w:t>
        </w:r>
        <w:r w:rsidR="00384666" w:rsidRPr="00AA2513">
          <w:rPr>
            <w:webHidden/>
          </w:rPr>
          <w:tab/>
        </w:r>
        <w:r w:rsidR="00384666" w:rsidRPr="00AA2513">
          <w:rPr>
            <w:webHidden/>
          </w:rPr>
          <w:fldChar w:fldCharType="begin"/>
        </w:r>
        <w:r w:rsidR="00384666" w:rsidRPr="00AA2513">
          <w:rPr>
            <w:webHidden/>
          </w:rPr>
          <w:instrText xml:space="preserve"> PAGEREF _Toc35465868 \h </w:instrText>
        </w:r>
        <w:r w:rsidR="00384666" w:rsidRPr="00AA2513">
          <w:rPr>
            <w:webHidden/>
          </w:rPr>
        </w:r>
        <w:r w:rsidR="00384666" w:rsidRPr="00AA2513">
          <w:rPr>
            <w:webHidden/>
          </w:rPr>
          <w:fldChar w:fldCharType="separate"/>
        </w:r>
        <w:r w:rsidR="00B353FF">
          <w:rPr>
            <w:webHidden/>
          </w:rPr>
          <w:t>95</w:t>
        </w:r>
        <w:r w:rsidR="00384666" w:rsidRPr="00AA2513">
          <w:rPr>
            <w:webHidden/>
          </w:rPr>
          <w:fldChar w:fldCharType="end"/>
        </w:r>
      </w:hyperlink>
    </w:p>
    <w:p w14:paraId="20756DA2" w14:textId="610FD9E2" w:rsidR="00384666" w:rsidRPr="00372F25" w:rsidRDefault="00000000" w:rsidP="00AA2513">
      <w:pPr>
        <w:pStyle w:val="TOC2"/>
        <w:rPr>
          <w:rFonts w:eastAsia="Times New Roman" w:cs="Kartika"/>
          <w:lang w:val="en-IN" w:eastAsia="en-IN" w:bidi="ml-IN"/>
        </w:rPr>
      </w:pPr>
      <w:hyperlink w:anchor="_Toc35465869" w:history="1">
        <w:r w:rsidR="00384666" w:rsidRPr="00AA2513">
          <w:rPr>
            <w:rStyle w:val="Hyperlink"/>
          </w:rPr>
          <w:t>4.54</w:t>
        </w:r>
        <w:r w:rsidR="00384666" w:rsidRPr="00372F25">
          <w:rPr>
            <w:rFonts w:eastAsia="Times New Roman" w:cs="Kartika"/>
            <w:lang w:val="en-IN" w:eastAsia="en-IN" w:bidi="ml-IN"/>
          </w:rPr>
          <w:tab/>
        </w:r>
        <w:r w:rsidR="00384666" w:rsidRPr="00AA2513">
          <w:rPr>
            <w:rStyle w:val="Hyperlink"/>
          </w:rPr>
          <w:t>¹xd sxcd dyk¢eYI</w:t>
        </w:r>
        <w:r w:rsidR="00384666" w:rsidRPr="00AA2513">
          <w:rPr>
            <w:webHidden/>
          </w:rPr>
          <w:tab/>
        </w:r>
        <w:r w:rsidR="00384666" w:rsidRPr="00AA2513">
          <w:rPr>
            <w:webHidden/>
          </w:rPr>
          <w:fldChar w:fldCharType="begin"/>
        </w:r>
        <w:r w:rsidR="00384666" w:rsidRPr="00AA2513">
          <w:rPr>
            <w:webHidden/>
          </w:rPr>
          <w:instrText xml:space="preserve"> PAGEREF _Toc35465869 \h </w:instrText>
        </w:r>
        <w:r w:rsidR="00384666" w:rsidRPr="00AA2513">
          <w:rPr>
            <w:webHidden/>
          </w:rPr>
        </w:r>
        <w:r w:rsidR="00384666" w:rsidRPr="00AA2513">
          <w:rPr>
            <w:webHidden/>
          </w:rPr>
          <w:fldChar w:fldCharType="separate"/>
        </w:r>
        <w:r w:rsidR="00B353FF">
          <w:rPr>
            <w:webHidden/>
          </w:rPr>
          <w:t>97</w:t>
        </w:r>
        <w:r w:rsidR="00384666" w:rsidRPr="00AA2513">
          <w:rPr>
            <w:webHidden/>
          </w:rPr>
          <w:fldChar w:fldCharType="end"/>
        </w:r>
      </w:hyperlink>
    </w:p>
    <w:p w14:paraId="53FBA4A3" w14:textId="3AAEE313" w:rsidR="00384666" w:rsidRPr="00372F25" w:rsidRDefault="00000000" w:rsidP="00AA2513">
      <w:pPr>
        <w:pStyle w:val="TOC2"/>
        <w:rPr>
          <w:rFonts w:eastAsia="Times New Roman" w:cs="Kartika"/>
          <w:lang w:val="en-IN" w:eastAsia="en-IN" w:bidi="ml-IN"/>
        </w:rPr>
      </w:pPr>
      <w:hyperlink w:anchor="_Toc35465870" w:history="1">
        <w:r w:rsidR="00384666" w:rsidRPr="00AA2513">
          <w:rPr>
            <w:rStyle w:val="Hyperlink"/>
          </w:rPr>
          <w:t>4.55</w:t>
        </w:r>
        <w:r w:rsidR="00384666" w:rsidRPr="00372F25">
          <w:rPr>
            <w:rFonts w:eastAsia="Times New Roman" w:cs="Kartika"/>
            <w:lang w:val="en-IN" w:eastAsia="en-IN" w:bidi="ml-IN"/>
          </w:rPr>
          <w:tab/>
        </w:r>
        <w:r w:rsidR="00384666" w:rsidRPr="00AA2513">
          <w:rPr>
            <w:rStyle w:val="Hyperlink"/>
          </w:rPr>
          <w:t>¹xdj¹J</w:t>
        </w:r>
        <w:r w:rsidR="00384666" w:rsidRPr="00AA2513">
          <w:rPr>
            <w:webHidden/>
          </w:rPr>
          <w:tab/>
        </w:r>
        <w:r w:rsidR="00384666" w:rsidRPr="00AA2513">
          <w:rPr>
            <w:webHidden/>
          </w:rPr>
          <w:fldChar w:fldCharType="begin"/>
        </w:r>
        <w:r w:rsidR="00384666" w:rsidRPr="00AA2513">
          <w:rPr>
            <w:webHidden/>
          </w:rPr>
          <w:instrText xml:space="preserve"> PAGEREF _Toc35465870 \h </w:instrText>
        </w:r>
        <w:r w:rsidR="00384666" w:rsidRPr="00AA2513">
          <w:rPr>
            <w:webHidden/>
          </w:rPr>
        </w:r>
        <w:r w:rsidR="00384666" w:rsidRPr="00AA2513">
          <w:rPr>
            <w:webHidden/>
          </w:rPr>
          <w:fldChar w:fldCharType="separate"/>
        </w:r>
        <w:r w:rsidR="00B353FF">
          <w:rPr>
            <w:webHidden/>
          </w:rPr>
          <w:t>101</w:t>
        </w:r>
        <w:r w:rsidR="00384666" w:rsidRPr="00AA2513">
          <w:rPr>
            <w:webHidden/>
          </w:rPr>
          <w:fldChar w:fldCharType="end"/>
        </w:r>
      </w:hyperlink>
    </w:p>
    <w:p w14:paraId="77E7D14F" w14:textId="53750115" w:rsidR="00384666" w:rsidRPr="00372F25" w:rsidRDefault="00000000" w:rsidP="00AA2513">
      <w:pPr>
        <w:pStyle w:val="TOC1"/>
        <w:spacing w:after="0" w:line="240" w:lineRule="auto"/>
        <w:rPr>
          <w:rFonts w:cs="Kartika"/>
          <w:b w:val="0"/>
          <w:sz w:val="32"/>
          <w:szCs w:val="32"/>
          <w:lang w:val="en-IN" w:eastAsia="en-IN" w:bidi="ml-IN"/>
        </w:rPr>
      </w:pPr>
      <w:hyperlink w:anchor="_Toc35465871" w:history="1">
        <w:r w:rsidR="00384666" w:rsidRPr="00AA2513">
          <w:rPr>
            <w:rStyle w:val="Hyperlink"/>
            <w:bCs/>
            <w:sz w:val="32"/>
            <w:szCs w:val="32"/>
          </w:rPr>
          <w:t>5</w:t>
        </w:r>
        <w:r w:rsidR="00384666" w:rsidRPr="00372F25">
          <w:rPr>
            <w:rFonts w:cs="Kartika"/>
            <w:b w:val="0"/>
            <w:sz w:val="32"/>
            <w:szCs w:val="32"/>
            <w:lang w:val="en-IN" w:eastAsia="en-IN" w:bidi="ml-IN"/>
          </w:rPr>
          <w:tab/>
        </w:r>
        <w:r w:rsidR="00384666" w:rsidRPr="00AA2513">
          <w:rPr>
            <w:rStyle w:val="Hyperlink"/>
            <w:bCs/>
            <w:sz w:val="32"/>
            <w:szCs w:val="32"/>
          </w:rPr>
          <w:t>K£rê jR¡ª¥pbzj ¤¤ZÀykzj BkYõK</w:t>
        </w:r>
        <w:r w:rsidR="00384666" w:rsidRPr="00AA2513">
          <w:rPr>
            <w:rStyle w:val="Hyperlink"/>
            <w:rFonts w:cs="BRH Malayalam Extra"/>
            <w:sz w:val="32"/>
            <w:szCs w:val="32"/>
          </w:rPr>
          <w:t>I</w:t>
        </w:r>
        <w:r w:rsidR="00384666" w:rsidRPr="00AA2513">
          <w:rPr>
            <w:webHidden/>
            <w:sz w:val="32"/>
            <w:szCs w:val="32"/>
          </w:rPr>
          <w:tab/>
        </w:r>
        <w:r w:rsidR="00384666" w:rsidRPr="00AA2513">
          <w:rPr>
            <w:webHidden/>
            <w:sz w:val="32"/>
            <w:szCs w:val="32"/>
          </w:rPr>
          <w:fldChar w:fldCharType="begin"/>
        </w:r>
        <w:r w:rsidR="00384666" w:rsidRPr="00AA2513">
          <w:rPr>
            <w:webHidden/>
            <w:sz w:val="32"/>
            <w:szCs w:val="32"/>
          </w:rPr>
          <w:instrText xml:space="preserve"> PAGEREF _Toc35465871 \h </w:instrText>
        </w:r>
        <w:r w:rsidR="00384666" w:rsidRPr="00AA2513">
          <w:rPr>
            <w:webHidden/>
            <w:sz w:val="32"/>
            <w:szCs w:val="32"/>
          </w:rPr>
        </w:r>
        <w:r w:rsidR="00384666" w:rsidRPr="00AA2513">
          <w:rPr>
            <w:webHidden/>
            <w:sz w:val="32"/>
            <w:szCs w:val="32"/>
          </w:rPr>
          <w:fldChar w:fldCharType="separate"/>
        </w:r>
        <w:r w:rsidR="00B353FF">
          <w:rPr>
            <w:webHidden/>
            <w:sz w:val="32"/>
            <w:szCs w:val="32"/>
          </w:rPr>
          <w:t>107</w:t>
        </w:r>
        <w:r w:rsidR="00384666" w:rsidRPr="00AA2513">
          <w:rPr>
            <w:webHidden/>
            <w:sz w:val="32"/>
            <w:szCs w:val="32"/>
          </w:rPr>
          <w:fldChar w:fldCharType="end"/>
        </w:r>
      </w:hyperlink>
    </w:p>
    <w:p w14:paraId="1355CA93" w14:textId="7685E338" w:rsidR="00384666" w:rsidRPr="00372F25" w:rsidRDefault="00000000" w:rsidP="00AA2513">
      <w:pPr>
        <w:pStyle w:val="TOC2"/>
        <w:rPr>
          <w:rFonts w:eastAsia="Times New Roman" w:cs="Kartika"/>
          <w:lang w:val="en-IN" w:eastAsia="en-IN" w:bidi="ml-IN"/>
        </w:rPr>
      </w:pPr>
      <w:hyperlink w:anchor="_Toc35465872" w:history="1">
        <w:r w:rsidR="00384666" w:rsidRPr="00AA2513">
          <w:rPr>
            <w:rStyle w:val="Hyperlink"/>
          </w:rPr>
          <w:t>5.1</w:t>
        </w:r>
        <w:r w:rsidR="00384666" w:rsidRPr="00372F25">
          <w:rPr>
            <w:rFonts w:eastAsia="Times New Roman" w:cs="Kartika"/>
            <w:lang w:val="en-IN" w:eastAsia="en-IN" w:bidi="ml-IN"/>
          </w:rPr>
          <w:tab/>
        </w:r>
        <w:r w:rsidR="00384666" w:rsidRPr="00AA2513">
          <w:rPr>
            <w:rStyle w:val="Hyperlink"/>
          </w:rPr>
          <w:t>Ak¡YöeqïJ</w:t>
        </w:r>
        <w:r w:rsidR="00384666" w:rsidRPr="00AA2513">
          <w:rPr>
            <w:webHidden/>
          </w:rPr>
          <w:tab/>
        </w:r>
        <w:r w:rsidR="00384666" w:rsidRPr="00AA2513">
          <w:rPr>
            <w:webHidden/>
          </w:rPr>
          <w:fldChar w:fldCharType="begin"/>
        </w:r>
        <w:r w:rsidR="00384666" w:rsidRPr="00AA2513">
          <w:rPr>
            <w:webHidden/>
          </w:rPr>
          <w:instrText xml:space="preserve"> PAGEREF _Toc35465872 \h </w:instrText>
        </w:r>
        <w:r w:rsidR="00384666" w:rsidRPr="00AA2513">
          <w:rPr>
            <w:webHidden/>
          </w:rPr>
        </w:r>
        <w:r w:rsidR="00384666" w:rsidRPr="00AA2513">
          <w:rPr>
            <w:webHidden/>
          </w:rPr>
          <w:fldChar w:fldCharType="separate"/>
        </w:r>
        <w:r w:rsidR="00B353FF">
          <w:rPr>
            <w:webHidden/>
          </w:rPr>
          <w:t>107</w:t>
        </w:r>
        <w:r w:rsidR="00384666" w:rsidRPr="00AA2513">
          <w:rPr>
            <w:webHidden/>
          </w:rPr>
          <w:fldChar w:fldCharType="end"/>
        </w:r>
      </w:hyperlink>
    </w:p>
    <w:p w14:paraId="5D491B14" w14:textId="64F3AA54" w:rsidR="00384666" w:rsidRPr="00372F25" w:rsidRDefault="00000000" w:rsidP="00AA2513">
      <w:pPr>
        <w:pStyle w:val="TOC3"/>
        <w:tabs>
          <w:tab w:val="left" w:pos="1320"/>
          <w:tab w:val="right" w:leader="dot" w:pos="9607"/>
        </w:tabs>
        <w:spacing w:after="0" w:line="240" w:lineRule="auto"/>
        <w:rPr>
          <w:rFonts w:ascii="BRH Malayalam RN" w:hAnsi="BRH Malayalam RN"/>
          <w:noProof/>
          <w:sz w:val="32"/>
          <w:szCs w:val="32"/>
        </w:rPr>
      </w:pPr>
      <w:hyperlink w:anchor="_Toc35465873" w:history="1">
        <w:r w:rsidR="00384666" w:rsidRPr="00AA2513">
          <w:rPr>
            <w:rStyle w:val="Hyperlink"/>
            <w:rFonts w:ascii="BRH Malayalam RN" w:hAnsi="BRH Malayalam RN" w:cs="Arial"/>
            <w:noProof/>
            <w:sz w:val="32"/>
            <w:szCs w:val="32"/>
          </w:rPr>
          <w:t>1.1.1</w:t>
        </w:r>
        <w:r w:rsidR="00384666" w:rsidRPr="00372F25">
          <w:rPr>
            <w:rFonts w:ascii="BRH Malayalam RN" w:hAnsi="BRH Malayalam RN"/>
            <w:noProof/>
            <w:sz w:val="32"/>
            <w:szCs w:val="32"/>
          </w:rPr>
          <w:tab/>
        </w:r>
        <w:r w:rsidR="00384666" w:rsidRPr="00AA2513">
          <w:rPr>
            <w:rStyle w:val="Hyperlink"/>
            <w:rFonts w:ascii="BRH Malayalam RN" w:hAnsi="BRH Malayalam RN"/>
            <w:noProof/>
            <w:sz w:val="32"/>
            <w:szCs w:val="32"/>
          </w:rPr>
          <w:t>Ad¡pxKI - 1</w:t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tab/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begin"/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instrText xml:space="preserve"> PAGEREF _Toc35465873 \h </w:instrText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separate"/>
        </w:r>
        <w:r w:rsidR="00B353FF">
          <w:rPr>
            <w:rFonts w:ascii="BRH Malayalam RN" w:hAnsi="BRH Malayalam RN"/>
            <w:noProof/>
            <w:webHidden/>
            <w:sz w:val="32"/>
            <w:szCs w:val="32"/>
          </w:rPr>
          <w:t>107</w:t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end"/>
        </w:r>
      </w:hyperlink>
    </w:p>
    <w:p w14:paraId="58A0B883" w14:textId="3BD2904E" w:rsidR="00384666" w:rsidRPr="00372F25" w:rsidRDefault="00000000" w:rsidP="00AA2513">
      <w:pPr>
        <w:pStyle w:val="TOC3"/>
        <w:tabs>
          <w:tab w:val="left" w:pos="1320"/>
          <w:tab w:val="right" w:leader="dot" w:pos="9607"/>
        </w:tabs>
        <w:spacing w:after="0" w:line="240" w:lineRule="auto"/>
        <w:rPr>
          <w:rFonts w:ascii="BRH Malayalam RN" w:hAnsi="BRH Malayalam RN"/>
          <w:noProof/>
          <w:sz w:val="32"/>
          <w:szCs w:val="32"/>
        </w:rPr>
      </w:pPr>
      <w:hyperlink w:anchor="_Toc35465874" w:history="1">
        <w:r w:rsidR="00384666" w:rsidRPr="00AA2513">
          <w:rPr>
            <w:rStyle w:val="Hyperlink"/>
            <w:rFonts w:ascii="BRH Malayalam RN" w:hAnsi="BRH Malayalam RN" w:cs="Arial"/>
            <w:noProof/>
            <w:sz w:val="32"/>
            <w:szCs w:val="32"/>
          </w:rPr>
          <w:t>1.1.2</w:t>
        </w:r>
        <w:r w:rsidR="00384666" w:rsidRPr="00372F25">
          <w:rPr>
            <w:rFonts w:ascii="BRH Malayalam RN" w:hAnsi="BRH Malayalam RN"/>
            <w:noProof/>
            <w:sz w:val="32"/>
            <w:szCs w:val="32"/>
          </w:rPr>
          <w:tab/>
        </w:r>
        <w:r w:rsidR="00384666" w:rsidRPr="00AA2513">
          <w:rPr>
            <w:rStyle w:val="Hyperlink"/>
            <w:rFonts w:ascii="BRH Malayalam RN" w:hAnsi="BRH Malayalam RN"/>
            <w:noProof/>
            <w:sz w:val="32"/>
            <w:szCs w:val="32"/>
          </w:rPr>
          <w:t>Ad¡pxKI - 2</w:t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tab/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begin"/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instrText xml:space="preserve"> PAGEREF _Toc35465874 \h </w:instrText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separate"/>
        </w:r>
        <w:r w:rsidR="00B353FF">
          <w:rPr>
            <w:rFonts w:ascii="BRH Malayalam RN" w:hAnsi="BRH Malayalam RN"/>
            <w:noProof/>
            <w:webHidden/>
            <w:sz w:val="32"/>
            <w:szCs w:val="32"/>
          </w:rPr>
          <w:t>108</w:t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end"/>
        </w:r>
      </w:hyperlink>
    </w:p>
    <w:p w14:paraId="28D36929" w14:textId="70CFA80A" w:rsidR="00384666" w:rsidRPr="00372F25" w:rsidRDefault="00000000" w:rsidP="00AA2513">
      <w:pPr>
        <w:pStyle w:val="TOC3"/>
        <w:tabs>
          <w:tab w:val="left" w:pos="1320"/>
          <w:tab w:val="right" w:leader="dot" w:pos="9607"/>
        </w:tabs>
        <w:spacing w:after="0" w:line="240" w:lineRule="auto"/>
        <w:rPr>
          <w:rFonts w:ascii="BRH Malayalam RN" w:hAnsi="BRH Malayalam RN"/>
          <w:noProof/>
          <w:sz w:val="32"/>
          <w:szCs w:val="32"/>
        </w:rPr>
      </w:pPr>
      <w:hyperlink w:anchor="_Toc35465875" w:history="1">
        <w:r w:rsidR="00384666" w:rsidRPr="00AA2513">
          <w:rPr>
            <w:rStyle w:val="Hyperlink"/>
            <w:rFonts w:ascii="BRH Malayalam RN" w:hAnsi="BRH Malayalam RN" w:cs="Arial"/>
            <w:noProof/>
            <w:sz w:val="32"/>
            <w:szCs w:val="32"/>
          </w:rPr>
          <w:t>1.1.3</w:t>
        </w:r>
        <w:r w:rsidR="00384666" w:rsidRPr="00372F25">
          <w:rPr>
            <w:rFonts w:ascii="BRH Malayalam RN" w:hAnsi="BRH Malayalam RN"/>
            <w:noProof/>
            <w:sz w:val="32"/>
            <w:szCs w:val="32"/>
          </w:rPr>
          <w:tab/>
        </w:r>
        <w:r w:rsidR="00384666" w:rsidRPr="00AA2513">
          <w:rPr>
            <w:rStyle w:val="Hyperlink"/>
            <w:rFonts w:ascii="BRH Malayalam RN" w:hAnsi="BRH Malayalam RN"/>
            <w:noProof/>
            <w:sz w:val="32"/>
            <w:szCs w:val="32"/>
          </w:rPr>
          <w:t>Ad¡pxKI - 3</w:t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tab/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begin"/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instrText xml:space="preserve"> PAGEREF _Toc35465875 \h </w:instrText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separate"/>
        </w:r>
        <w:r w:rsidR="00B353FF">
          <w:rPr>
            <w:rFonts w:ascii="BRH Malayalam RN" w:hAnsi="BRH Malayalam RN"/>
            <w:noProof/>
            <w:webHidden/>
            <w:sz w:val="32"/>
            <w:szCs w:val="32"/>
          </w:rPr>
          <w:t>110</w:t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end"/>
        </w:r>
      </w:hyperlink>
    </w:p>
    <w:p w14:paraId="51760F21" w14:textId="4DE58AF1" w:rsidR="00384666" w:rsidRPr="00372F25" w:rsidRDefault="00000000" w:rsidP="00AA2513">
      <w:pPr>
        <w:pStyle w:val="TOC3"/>
        <w:tabs>
          <w:tab w:val="left" w:pos="1320"/>
          <w:tab w:val="right" w:leader="dot" w:pos="9607"/>
        </w:tabs>
        <w:spacing w:after="0" w:line="240" w:lineRule="auto"/>
        <w:rPr>
          <w:rFonts w:ascii="BRH Malayalam RN" w:hAnsi="BRH Malayalam RN"/>
          <w:noProof/>
          <w:sz w:val="32"/>
          <w:szCs w:val="32"/>
        </w:rPr>
      </w:pPr>
      <w:hyperlink w:anchor="_Toc35465876" w:history="1">
        <w:r w:rsidR="00384666" w:rsidRPr="00AA2513">
          <w:rPr>
            <w:rStyle w:val="Hyperlink"/>
            <w:rFonts w:ascii="BRH Malayalam RN" w:hAnsi="BRH Malayalam RN" w:cs="Arial"/>
            <w:noProof/>
            <w:sz w:val="32"/>
            <w:szCs w:val="32"/>
          </w:rPr>
          <w:t>1.1.4</w:t>
        </w:r>
        <w:r w:rsidR="00384666" w:rsidRPr="00372F25">
          <w:rPr>
            <w:rFonts w:ascii="BRH Malayalam RN" w:hAnsi="BRH Malayalam RN"/>
            <w:noProof/>
            <w:sz w:val="32"/>
            <w:szCs w:val="32"/>
          </w:rPr>
          <w:tab/>
        </w:r>
        <w:r w:rsidR="00384666" w:rsidRPr="00AA2513">
          <w:rPr>
            <w:rStyle w:val="Hyperlink"/>
            <w:rFonts w:ascii="BRH Malayalam RN" w:hAnsi="BRH Malayalam RN"/>
            <w:noProof/>
            <w:sz w:val="32"/>
            <w:szCs w:val="32"/>
          </w:rPr>
          <w:t>Ad¡pxKI - 4</w:t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tab/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begin"/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instrText xml:space="preserve"> PAGEREF _Toc35465876 \h </w:instrText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separate"/>
        </w:r>
        <w:r w:rsidR="00B353FF">
          <w:rPr>
            <w:rFonts w:ascii="BRH Malayalam RN" w:hAnsi="BRH Malayalam RN"/>
            <w:noProof/>
            <w:webHidden/>
            <w:sz w:val="32"/>
            <w:szCs w:val="32"/>
          </w:rPr>
          <w:t>112</w:t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end"/>
        </w:r>
      </w:hyperlink>
    </w:p>
    <w:p w14:paraId="392F3889" w14:textId="55889010" w:rsidR="00384666" w:rsidRPr="00372F25" w:rsidRDefault="00000000" w:rsidP="00AA2513">
      <w:pPr>
        <w:pStyle w:val="TOC3"/>
        <w:tabs>
          <w:tab w:val="left" w:pos="1320"/>
          <w:tab w:val="right" w:leader="dot" w:pos="9607"/>
        </w:tabs>
        <w:spacing w:after="0" w:line="240" w:lineRule="auto"/>
        <w:rPr>
          <w:rFonts w:ascii="BRH Malayalam RN" w:hAnsi="BRH Malayalam RN"/>
          <w:noProof/>
          <w:sz w:val="32"/>
          <w:szCs w:val="32"/>
        </w:rPr>
      </w:pPr>
      <w:hyperlink w:anchor="_Toc35465877" w:history="1">
        <w:r w:rsidR="00384666" w:rsidRPr="00AA2513">
          <w:rPr>
            <w:rStyle w:val="Hyperlink"/>
            <w:rFonts w:ascii="BRH Malayalam RN" w:hAnsi="BRH Malayalam RN" w:cs="Arial"/>
            <w:noProof/>
            <w:sz w:val="32"/>
            <w:szCs w:val="32"/>
          </w:rPr>
          <w:t>1.1.5</w:t>
        </w:r>
        <w:r w:rsidR="00384666" w:rsidRPr="00372F25">
          <w:rPr>
            <w:rFonts w:ascii="BRH Malayalam RN" w:hAnsi="BRH Malayalam RN"/>
            <w:noProof/>
            <w:sz w:val="32"/>
            <w:szCs w:val="32"/>
          </w:rPr>
          <w:tab/>
        </w:r>
        <w:r w:rsidR="00384666" w:rsidRPr="00AA2513">
          <w:rPr>
            <w:rStyle w:val="Hyperlink"/>
            <w:rFonts w:ascii="BRH Malayalam RN" w:hAnsi="BRH Malayalam RN"/>
            <w:noProof/>
            <w:sz w:val="32"/>
            <w:szCs w:val="32"/>
          </w:rPr>
          <w:t>Ad¡pxKI - 5</w:t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tab/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begin"/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instrText xml:space="preserve"> PAGEREF _Toc35465877 \h </w:instrText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separate"/>
        </w:r>
        <w:r w:rsidR="00B353FF">
          <w:rPr>
            <w:rFonts w:ascii="BRH Malayalam RN" w:hAnsi="BRH Malayalam RN"/>
            <w:noProof/>
            <w:webHidden/>
            <w:sz w:val="32"/>
            <w:szCs w:val="32"/>
          </w:rPr>
          <w:t>113</w:t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end"/>
        </w:r>
      </w:hyperlink>
    </w:p>
    <w:p w14:paraId="6398A78D" w14:textId="1CA715F2" w:rsidR="00384666" w:rsidRPr="00372F25" w:rsidRDefault="00000000" w:rsidP="00AA2513">
      <w:pPr>
        <w:pStyle w:val="TOC3"/>
        <w:tabs>
          <w:tab w:val="left" w:pos="1320"/>
          <w:tab w:val="right" w:leader="dot" w:pos="9607"/>
        </w:tabs>
        <w:spacing w:after="0" w:line="240" w:lineRule="auto"/>
        <w:rPr>
          <w:rFonts w:ascii="BRH Malayalam RN" w:hAnsi="BRH Malayalam RN"/>
          <w:noProof/>
          <w:sz w:val="32"/>
          <w:szCs w:val="32"/>
        </w:rPr>
      </w:pPr>
      <w:hyperlink w:anchor="_Toc35465878" w:history="1">
        <w:r w:rsidR="00384666" w:rsidRPr="00AA2513">
          <w:rPr>
            <w:rStyle w:val="Hyperlink"/>
            <w:rFonts w:ascii="BRH Malayalam RN" w:hAnsi="BRH Malayalam RN" w:cs="Arial"/>
            <w:noProof/>
            <w:sz w:val="32"/>
            <w:szCs w:val="32"/>
          </w:rPr>
          <w:t>1.1.6</w:t>
        </w:r>
        <w:r w:rsidR="00384666" w:rsidRPr="00372F25">
          <w:rPr>
            <w:rFonts w:ascii="BRH Malayalam RN" w:hAnsi="BRH Malayalam RN"/>
            <w:noProof/>
            <w:sz w:val="32"/>
            <w:szCs w:val="32"/>
          </w:rPr>
          <w:tab/>
        </w:r>
        <w:r w:rsidR="00384666" w:rsidRPr="00AA2513">
          <w:rPr>
            <w:rStyle w:val="Hyperlink"/>
            <w:rFonts w:ascii="BRH Malayalam RN" w:hAnsi="BRH Malayalam RN"/>
            <w:noProof/>
            <w:sz w:val="32"/>
            <w:szCs w:val="32"/>
          </w:rPr>
          <w:t>Ad¡pxKI - 6</w:t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tab/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begin"/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instrText xml:space="preserve"> PAGEREF _Toc35465878 \h </w:instrText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separate"/>
        </w:r>
        <w:r w:rsidR="00B353FF">
          <w:rPr>
            <w:rFonts w:ascii="BRH Malayalam RN" w:hAnsi="BRH Malayalam RN"/>
            <w:noProof/>
            <w:webHidden/>
            <w:sz w:val="32"/>
            <w:szCs w:val="32"/>
          </w:rPr>
          <w:t>114</w:t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end"/>
        </w:r>
      </w:hyperlink>
    </w:p>
    <w:p w14:paraId="7260A682" w14:textId="49D4D13C" w:rsidR="00384666" w:rsidRPr="00372F25" w:rsidRDefault="00000000" w:rsidP="00AA2513">
      <w:pPr>
        <w:pStyle w:val="TOC3"/>
        <w:tabs>
          <w:tab w:val="left" w:pos="1320"/>
          <w:tab w:val="right" w:leader="dot" w:pos="9607"/>
        </w:tabs>
        <w:spacing w:after="0" w:line="240" w:lineRule="auto"/>
        <w:rPr>
          <w:rFonts w:ascii="BRH Malayalam RN" w:hAnsi="BRH Malayalam RN"/>
          <w:noProof/>
          <w:sz w:val="32"/>
          <w:szCs w:val="32"/>
        </w:rPr>
      </w:pPr>
      <w:hyperlink w:anchor="_Toc35465879" w:history="1">
        <w:r w:rsidR="00384666" w:rsidRPr="00AA2513">
          <w:rPr>
            <w:rStyle w:val="Hyperlink"/>
            <w:rFonts w:ascii="BRH Malayalam RN" w:hAnsi="BRH Malayalam RN" w:cs="Arial"/>
            <w:noProof/>
            <w:sz w:val="32"/>
            <w:szCs w:val="32"/>
          </w:rPr>
          <w:t>1.1.7</w:t>
        </w:r>
        <w:r w:rsidR="00384666" w:rsidRPr="00372F25">
          <w:rPr>
            <w:rFonts w:ascii="BRH Malayalam RN" w:hAnsi="BRH Malayalam RN"/>
            <w:noProof/>
            <w:sz w:val="32"/>
            <w:szCs w:val="32"/>
          </w:rPr>
          <w:tab/>
        </w:r>
        <w:r w:rsidR="00384666" w:rsidRPr="00AA2513">
          <w:rPr>
            <w:rStyle w:val="Hyperlink"/>
            <w:rFonts w:ascii="BRH Malayalam RN" w:hAnsi="BRH Malayalam RN"/>
            <w:noProof/>
            <w:sz w:val="32"/>
            <w:szCs w:val="32"/>
          </w:rPr>
          <w:t>Ad¡pxKI - 7</w:t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tab/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begin"/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instrText xml:space="preserve"> PAGEREF _Toc35465879 \h </w:instrText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separate"/>
        </w:r>
        <w:r w:rsidR="00B353FF">
          <w:rPr>
            <w:rFonts w:ascii="BRH Malayalam RN" w:hAnsi="BRH Malayalam RN"/>
            <w:noProof/>
            <w:webHidden/>
            <w:sz w:val="32"/>
            <w:szCs w:val="32"/>
          </w:rPr>
          <w:t>116</w:t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end"/>
        </w:r>
      </w:hyperlink>
    </w:p>
    <w:p w14:paraId="00E0C4B6" w14:textId="364F2848" w:rsidR="00384666" w:rsidRPr="00372F25" w:rsidRDefault="00000000" w:rsidP="00AA2513">
      <w:pPr>
        <w:pStyle w:val="TOC3"/>
        <w:tabs>
          <w:tab w:val="left" w:pos="1320"/>
          <w:tab w:val="right" w:leader="dot" w:pos="9607"/>
        </w:tabs>
        <w:spacing w:after="0" w:line="240" w:lineRule="auto"/>
        <w:rPr>
          <w:rFonts w:ascii="BRH Malayalam RN" w:hAnsi="BRH Malayalam RN"/>
          <w:noProof/>
          <w:sz w:val="32"/>
          <w:szCs w:val="32"/>
        </w:rPr>
      </w:pPr>
      <w:hyperlink w:anchor="_Toc35465880" w:history="1">
        <w:r w:rsidR="00384666" w:rsidRPr="00AA2513">
          <w:rPr>
            <w:rStyle w:val="Hyperlink"/>
            <w:rFonts w:ascii="BRH Malayalam RN" w:hAnsi="BRH Malayalam RN" w:cs="Arial"/>
            <w:noProof/>
            <w:sz w:val="32"/>
            <w:szCs w:val="32"/>
          </w:rPr>
          <w:t>1.1.8</w:t>
        </w:r>
        <w:r w:rsidR="00384666" w:rsidRPr="00372F25">
          <w:rPr>
            <w:rFonts w:ascii="BRH Malayalam RN" w:hAnsi="BRH Malayalam RN"/>
            <w:noProof/>
            <w:sz w:val="32"/>
            <w:szCs w:val="32"/>
          </w:rPr>
          <w:tab/>
        </w:r>
        <w:r w:rsidR="00384666" w:rsidRPr="00AA2513">
          <w:rPr>
            <w:rStyle w:val="Hyperlink"/>
            <w:rFonts w:ascii="BRH Malayalam RN" w:hAnsi="BRH Malayalam RN"/>
            <w:noProof/>
            <w:sz w:val="32"/>
            <w:szCs w:val="32"/>
          </w:rPr>
          <w:t>Ad¡pxKI - 8</w:t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tab/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begin"/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instrText xml:space="preserve"> PAGEREF _Toc35465880 \h </w:instrText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separate"/>
        </w:r>
        <w:r w:rsidR="00B353FF">
          <w:rPr>
            <w:rFonts w:ascii="BRH Malayalam RN" w:hAnsi="BRH Malayalam RN"/>
            <w:noProof/>
            <w:webHidden/>
            <w:sz w:val="32"/>
            <w:szCs w:val="32"/>
          </w:rPr>
          <w:t>119</w:t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end"/>
        </w:r>
      </w:hyperlink>
    </w:p>
    <w:p w14:paraId="49E73AC8" w14:textId="62B21B69" w:rsidR="00384666" w:rsidRPr="00372F25" w:rsidRDefault="00000000" w:rsidP="00AA2513">
      <w:pPr>
        <w:pStyle w:val="TOC3"/>
        <w:tabs>
          <w:tab w:val="left" w:pos="1320"/>
          <w:tab w:val="right" w:leader="dot" w:pos="9607"/>
        </w:tabs>
        <w:spacing w:after="0" w:line="240" w:lineRule="auto"/>
        <w:rPr>
          <w:rFonts w:ascii="BRH Malayalam RN" w:hAnsi="BRH Malayalam RN"/>
          <w:noProof/>
          <w:sz w:val="32"/>
          <w:szCs w:val="32"/>
        </w:rPr>
      </w:pPr>
      <w:hyperlink w:anchor="_Toc35465881" w:history="1">
        <w:r w:rsidR="00384666" w:rsidRPr="00AA2513">
          <w:rPr>
            <w:rStyle w:val="Hyperlink"/>
            <w:rFonts w:ascii="BRH Malayalam RN" w:hAnsi="BRH Malayalam RN" w:cs="Arial"/>
            <w:noProof/>
            <w:sz w:val="32"/>
            <w:szCs w:val="32"/>
          </w:rPr>
          <w:t>1.1.9</w:t>
        </w:r>
        <w:r w:rsidR="00384666" w:rsidRPr="00372F25">
          <w:rPr>
            <w:rFonts w:ascii="BRH Malayalam RN" w:hAnsi="BRH Malayalam RN"/>
            <w:noProof/>
            <w:sz w:val="32"/>
            <w:szCs w:val="32"/>
          </w:rPr>
          <w:tab/>
        </w:r>
        <w:r w:rsidR="00384666" w:rsidRPr="00AA2513">
          <w:rPr>
            <w:rStyle w:val="Hyperlink"/>
            <w:rFonts w:ascii="BRH Malayalam RN" w:hAnsi="BRH Malayalam RN"/>
            <w:noProof/>
            <w:sz w:val="32"/>
            <w:szCs w:val="32"/>
          </w:rPr>
          <w:t>Ad¡pxKI - 9</w:t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tab/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begin"/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instrText xml:space="preserve"> PAGEREF _Toc35465881 \h </w:instrText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separate"/>
        </w:r>
        <w:r w:rsidR="00B353FF">
          <w:rPr>
            <w:rFonts w:ascii="BRH Malayalam RN" w:hAnsi="BRH Malayalam RN"/>
            <w:noProof/>
            <w:webHidden/>
            <w:sz w:val="32"/>
            <w:szCs w:val="32"/>
          </w:rPr>
          <w:t>122</w:t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end"/>
        </w:r>
      </w:hyperlink>
    </w:p>
    <w:p w14:paraId="46C6DB21" w14:textId="5414223C" w:rsidR="00384666" w:rsidRPr="00372F25" w:rsidRDefault="00000000" w:rsidP="00AA2513">
      <w:pPr>
        <w:pStyle w:val="TOC3"/>
        <w:tabs>
          <w:tab w:val="left" w:pos="1320"/>
          <w:tab w:val="right" w:leader="dot" w:pos="9607"/>
        </w:tabs>
        <w:spacing w:after="0" w:line="240" w:lineRule="auto"/>
        <w:rPr>
          <w:rFonts w:ascii="BRH Malayalam RN" w:hAnsi="BRH Malayalam RN"/>
          <w:noProof/>
          <w:sz w:val="32"/>
          <w:szCs w:val="32"/>
        </w:rPr>
      </w:pPr>
      <w:hyperlink w:anchor="_Toc35465882" w:history="1">
        <w:r w:rsidR="00384666" w:rsidRPr="00AA2513">
          <w:rPr>
            <w:rStyle w:val="Hyperlink"/>
            <w:rFonts w:ascii="BRH Malayalam RN" w:hAnsi="BRH Malayalam RN" w:cs="Arial"/>
            <w:noProof/>
            <w:sz w:val="32"/>
            <w:szCs w:val="32"/>
          </w:rPr>
          <w:t>1.1.10</w:t>
        </w:r>
        <w:r w:rsidR="00384666" w:rsidRPr="00372F25">
          <w:rPr>
            <w:rFonts w:ascii="BRH Malayalam RN" w:hAnsi="BRH Malayalam RN"/>
            <w:noProof/>
            <w:sz w:val="32"/>
            <w:szCs w:val="32"/>
          </w:rPr>
          <w:tab/>
        </w:r>
        <w:r w:rsidR="00384666" w:rsidRPr="00AA2513">
          <w:rPr>
            <w:rStyle w:val="Hyperlink"/>
            <w:rFonts w:ascii="BRH Malayalam RN" w:hAnsi="BRH Malayalam RN"/>
            <w:noProof/>
            <w:sz w:val="32"/>
            <w:szCs w:val="32"/>
          </w:rPr>
          <w:t>Ad¡pxKI - 10</w:t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tab/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begin"/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instrText xml:space="preserve"> PAGEREF _Toc35465882 \h </w:instrText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separate"/>
        </w:r>
        <w:r w:rsidR="00B353FF">
          <w:rPr>
            <w:rFonts w:ascii="BRH Malayalam RN" w:hAnsi="BRH Malayalam RN"/>
            <w:noProof/>
            <w:webHidden/>
            <w:sz w:val="32"/>
            <w:szCs w:val="32"/>
          </w:rPr>
          <w:t>125</w:t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end"/>
        </w:r>
      </w:hyperlink>
    </w:p>
    <w:p w14:paraId="55D16970" w14:textId="6FFAFF78" w:rsidR="00384666" w:rsidRPr="00372F25" w:rsidRDefault="00000000" w:rsidP="00AA2513">
      <w:pPr>
        <w:pStyle w:val="TOC3"/>
        <w:tabs>
          <w:tab w:val="left" w:pos="1320"/>
          <w:tab w:val="right" w:leader="dot" w:pos="9607"/>
        </w:tabs>
        <w:spacing w:after="0" w:line="240" w:lineRule="auto"/>
        <w:rPr>
          <w:rFonts w:ascii="BRH Malayalam RN" w:hAnsi="BRH Malayalam RN"/>
          <w:noProof/>
          <w:sz w:val="32"/>
          <w:szCs w:val="32"/>
        </w:rPr>
      </w:pPr>
      <w:hyperlink w:anchor="_Toc35465883" w:history="1">
        <w:r w:rsidR="00384666" w:rsidRPr="00AA2513">
          <w:rPr>
            <w:rStyle w:val="Hyperlink"/>
            <w:rFonts w:ascii="BRH Malayalam RN" w:hAnsi="BRH Malayalam RN" w:cs="Arial"/>
            <w:noProof/>
            <w:sz w:val="32"/>
            <w:szCs w:val="32"/>
          </w:rPr>
          <w:t>1.1.11</w:t>
        </w:r>
        <w:r w:rsidR="00384666" w:rsidRPr="00372F25">
          <w:rPr>
            <w:rFonts w:ascii="BRH Malayalam RN" w:hAnsi="BRH Malayalam RN"/>
            <w:noProof/>
            <w:sz w:val="32"/>
            <w:szCs w:val="32"/>
          </w:rPr>
          <w:tab/>
        </w:r>
        <w:r w:rsidR="00384666" w:rsidRPr="00AA2513">
          <w:rPr>
            <w:rStyle w:val="Hyperlink"/>
            <w:rFonts w:ascii="BRH Malayalam RN" w:hAnsi="BRH Malayalam RN"/>
            <w:noProof/>
            <w:sz w:val="32"/>
            <w:szCs w:val="32"/>
          </w:rPr>
          <w:t>Ad¡pxKI - 11</w:t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tab/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begin"/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instrText xml:space="preserve"> PAGEREF _Toc35465883 \h </w:instrText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separate"/>
        </w:r>
        <w:r w:rsidR="00B353FF">
          <w:rPr>
            <w:rFonts w:ascii="BRH Malayalam RN" w:hAnsi="BRH Malayalam RN"/>
            <w:noProof/>
            <w:webHidden/>
            <w:sz w:val="32"/>
            <w:szCs w:val="32"/>
          </w:rPr>
          <w:t>128</w:t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end"/>
        </w:r>
      </w:hyperlink>
    </w:p>
    <w:p w14:paraId="5DC6CF78" w14:textId="08269F54" w:rsidR="00384666" w:rsidRPr="00372F25" w:rsidRDefault="00000000" w:rsidP="00AA2513">
      <w:pPr>
        <w:pStyle w:val="TOC3"/>
        <w:tabs>
          <w:tab w:val="left" w:pos="1320"/>
          <w:tab w:val="right" w:leader="dot" w:pos="9607"/>
        </w:tabs>
        <w:spacing w:after="0" w:line="240" w:lineRule="auto"/>
        <w:rPr>
          <w:rFonts w:ascii="BRH Malayalam RN" w:hAnsi="BRH Malayalam RN"/>
          <w:noProof/>
          <w:sz w:val="32"/>
          <w:szCs w:val="32"/>
        </w:rPr>
      </w:pPr>
      <w:hyperlink w:anchor="_Toc35465884" w:history="1">
        <w:r w:rsidR="00384666" w:rsidRPr="00AA2513">
          <w:rPr>
            <w:rStyle w:val="Hyperlink"/>
            <w:rFonts w:ascii="BRH Malayalam RN" w:hAnsi="BRH Malayalam RN" w:cs="Arial"/>
            <w:noProof/>
            <w:sz w:val="32"/>
            <w:szCs w:val="32"/>
          </w:rPr>
          <w:t>1.1.12</w:t>
        </w:r>
        <w:r w:rsidR="00384666" w:rsidRPr="00372F25">
          <w:rPr>
            <w:rFonts w:ascii="BRH Malayalam RN" w:hAnsi="BRH Malayalam RN"/>
            <w:noProof/>
            <w:sz w:val="32"/>
            <w:szCs w:val="32"/>
          </w:rPr>
          <w:tab/>
        </w:r>
        <w:r w:rsidR="00384666" w:rsidRPr="00AA2513">
          <w:rPr>
            <w:rStyle w:val="Hyperlink"/>
            <w:rFonts w:ascii="BRH Malayalam RN" w:hAnsi="BRH Malayalam RN"/>
            <w:noProof/>
            <w:sz w:val="32"/>
            <w:szCs w:val="32"/>
          </w:rPr>
          <w:t>Ad¡pxKI - 12</w:t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tab/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begin"/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instrText xml:space="preserve"> PAGEREF _Toc35465884 \h </w:instrText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separate"/>
        </w:r>
        <w:r w:rsidR="00B353FF">
          <w:rPr>
            <w:rFonts w:ascii="BRH Malayalam RN" w:hAnsi="BRH Malayalam RN"/>
            <w:noProof/>
            <w:webHidden/>
            <w:sz w:val="32"/>
            <w:szCs w:val="32"/>
          </w:rPr>
          <w:t>132</w:t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end"/>
        </w:r>
      </w:hyperlink>
    </w:p>
    <w:p w14:paraId="2F120A02" w14:textId="3EF11DD1" w:rsidR="00384666" w:rsidRPr="00372F25" w:rsidRDefault="00000000" w:rsidP="00AA2513">
      <w:pPr>
        <w:pStyle w:val="TOC3"/>
        <w:tabs>
          <w:tab w:val="left" w:pos="1320"/>
          <w:tab w:val="right" w:leader="dot" w:pos="9607"/>
        </w:tabs>
        <w:spacing w:after="0" w:line="240" w:lineRule="auto"/>
        <w:rPr>
          <w:rFonts w:ascii="BRH Malayalam RN" w:hAnsi="BRH Malayalam RN"/>
          <w:noProof/>
          <w:sz w:val="32"/>
          <w:szCs w:val="32"/>
        </w:rPr>
      </w:pPr>
      <w:hyperlink w:anchor="_Toc35465885" w:history="1">
        <w:r w:rsidR="00384666" w:rsidRPr="00AA2513">
          <w:rPr>
            <w:rStyle w:val="Hyperlink"/>
            <w:rFonts w:ascii="BRH Malayalam RN" w:hAnsi="BRH Malayalam RN" w:cs="Arial"/>
            <w:noProof/>
            <w:sz w:val="32"/>
            <w:szCs w:val="32"/>
          </w:rPr>
          <w:t>1.1.13</w:t>
        </w:r>
        <w:r w:rsidR="00384666" w:rsidRPr="00372F25">
          <w:rPr>
            <w:rFonts w:ascii="BRH Malayalam RN" w:hAnsi="BRH Malayalam RN"/>
            <w:noProof/>
            <w:sz w:val="32"/>
            <w:szCs w:val="32"/>
          </w:rPr>
          <w:tab/>
        </w:r>
        <w:r w:rsidR="00384666" w:rsidRPr="00AA2513">
          <w:rPr>
            <w:rStyle w:val="Hyperlink"/>
            <w:rFonts w:ascii="BRH Malayalam RN" w:hAnsi="BRH Malayalam RN"/>
            <w:noProof/>
            <w:sz w:val="32"/>
            <w:szCs w:val="32"/>
          </w:rPr>
          <w:t>Ad¡pxKI - 13</w:t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tab/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begin"/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instrText xml:space="preserve"> PAGEREF _Toc35465885 \h </w:instrText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separate"/>
        </w:r>
        <w:r w:rsidR="00B353FF">
          <w:rPr>
            <w:rFonts w:ascii="BRH Malayalam RN" w:hAnsi="BRH Malayalam RN"/>
            <w:noProof/>
            <w:webHidden/>
            <w:sz w:val="32"/>
            <w:szCs w:val="32"/>
          </w:rPr>
          <w:t>134</w:t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end"/>
        </w:r>
      </w:hyperlink>
    </w:p>
    <w:p w14:paraId="6216B947" w14:textId="18A13CC4" w:rsidR="00384666" w:rsidRPr="00372F25" w:rsidRDefault="00000000" w:rsidP="00AA2513">
      <w:pPr>
        <w:pStyle w:val="TOC3"/>
        <w:tabs>
          <w:tab w:val="left" w:pos="1320"/>
          <w:tab w:val="right" w:leader="dot" w:pos="9607"/>
        </w:tabs>
        <w:spacing w:after="0" w:line="240" w:lineRule="auto"/>
        <w:rPr>
          <w:rFonts w:ascii="BRH Malayalam RN" w:hAnsi="BRH Malayalam RN"/>
          <w:noProof/>
          <w:sz w:val="32"/>
          <w:szCs w:val="32"/>
        </w:rPr>
      </w:pPr>
      <w:hyperlink w:anchor="_Toc35465886" w:history="1">
        <w:r w:rsidR="00384666" w:rsidRPr="00AA2513">
          <w:rPr>
            <w:rStyle w:val="Hyperlink"/>
            <w:rFonts w:ascii="BRH Malayalam RN" w:hAnsi="BRH Malayalam RN" w:cs="Arial"/>
            <w:noProof/>
            <w:sz w:val="32"/>
            <w:szCs w:val="32"/>
          </w:rPr>
          <w:t>1.1.14</w:t>
        </w:r>
        <w:r w:rsidR="00384666" w:rsidRPr="00372F25">
          <w:rPr>
            <w:rFonts w:ascii="BRH Malayalam RN" w:hAnsi="BRH Malayalam RN"/>
            <w:noProof/>
            <w:sz w:val="32"/>
            <w:szCs w:val="32"/>
          </w:rPr>
          <w:tab/>
        </w:r>
        <w:r w:rsidR="00384666" w:rsidRPr="00AA2513">
          <w:rPr>
            <w:rStyle w:val="Hyperlink"/>
            <w:rFonts w:ascii="BRH Malayalam RN" w:hAnsi="BRH Malayalam RN"/>
            <w:noProof/>
            <w:sz w:val="32"/>
            <w:szCs w:val="32"/>
          </w:rPr>
          <w:t>Ad¡pxKI - 14</w:t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tab/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begin"/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instrText xml:space="preserve"> PAGEREF _Toc35465886 \h </w:instrText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separate"/>
        </w:r>
        <w:r w:rsidR="00B353FF">
          <w:rPr>
            <w:rFonts w:ascii="BRH Malayalam RN" w:hAnsi="BRH Malayalam RN"/>
            <w:noProof/>
            <w:webHidden/>
            <w:sz w:val="32"/>
            <w:szCs w:val="32"/>
          </w:rPr>
          <w:t>135</w:t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end"/>
        </w:r>
      </w:hyperlink>
    </w:p>
    <w:p w14:paraId="1CCECEBC" w14:textId="5F1BC70F" w:rsidR="00384666" w:rsidRPr="00372F25" w:rsidRDefault="00000000" w:rsidP="00AA2513">
      <w:pPr>
        <w:pStyle w:val="TOC3"/>
        <w:tabs>
          <w:tab w:val="left" w:pos="1320"/>
          <w:tab w:val="right" w:leader="dot" w:pos="9607"/>
        </w:tabs>
        <w:spacing w:after="0" w:line="240" w:lineRule="auto"/>
        <w:rPr>
          <w:rFonts w:ascii="BRH Malayalam RN" w:hAnsi="BRH Malayalam RN"/>
          <w:noProof/>
          <w:sz w:val="32"/>
          <w:szCs w:val="32"/>
        </w:rPr>
      </w:pPr>
      <w:hyperlink w:anchor="_Toc35465887" w:history="1">
        <w:r w:rsidR="00384666" w:rsidRPr="00AA2513">
          <w:rPr>
            <w:rStyle w:val="Hyperlink"/>
            <w:rFonts w:ascii="BRH Malayalam RN" w:hAnsi="BRH Malayalam RN" w:cs="Arial"/>
            <w:noProof/>
            <w:sz w:val="32"/>
            <w:szCs w:val="32"/>
          </w:rPr>
          <w:t>1.1.15</w:t>
        </w:r>
        <w:r w:rsidR="00384666" w:rsidRPr="00372F25">
          <w:rPr>
            <w:rFonts w:ascii="BRH Malayalam RN" w:hAnsi="BRH Malayalam RN"/>
            <w:noProof/>
            <w:sz w:val="32"/>
            <w:szCs w:val="32"/>
          </w:rPr>
          <w:tab/>
        </w:r>
        <w:r w:rsidR="00384666" w:rsidRPr="00AA2513">
          <w:rPr>
            <w:rStyle w:val="Hyperlink"/>
            <w:rFonts w:ascii="BRH Malayalam RN" w:hAnsi="BRH Malayalam RN"/>
            <w:noProof/>
            <w:sz w:val="32"/>
            <w:szCs w:val="32"/>
          </w:rPr>
          <w:t>Ad¡pxKI - 15</w:t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tab/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begin"/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instrText xml:space="preserve"> PAGEREF _Toc35465887 \h </w:instrText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separate"/>
        </w:r>
        <w:r w:rsidR="00B353FF">
          <w:rPr>
            <w:rFonts w:ascii="BRH Malayalam RN" w:hAnsi="BRH Malayalam RN"/>
            <w:noProof/>
            <w:webHidden/>
            <w:sz w:val="32"/>
            <w:szCs w:val="32"/>
          </w:rPr>
          <w:t>138</w:t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end"/>
        </w:r>
      </w:hyperlink>
    </w:p>
    <w:p w14:paraId="44DDB207" w14:textId="565D2D09" w:rsidR="00384666" w:rsidRPr="00372F25" w:rsidRDefault="00000000" w:rsidP="00AA2513">
      <w:pPr>
        <w:pStyle w:val="TOC3"/>
        <w:tabs>
          <w:tab w:val="left" w:pos="1320"/>
          <w:tab w:val="right" w:leader="dot" w:pos="9607"/>
        </w:tabs>
        <w:spacing w:after="0" w:line="240" w:lineRule="auto"/>
        <w:rPr>
          <w:rFonts w:ascii="BRH Malayalam RN" w:hAnsi="BRH Malayalam RN"/>
          <w:noProof/>
          <w:sz w:val="32"/>
          <w:szCs w:val="32"/>
        </w:rPr>
      </w:pPr>
      <w:hyperlink w:anchor="_Toc35465888" w:history="1">
        <w:r w:rsidR="00384666" w:rsidRPr="00AA2513">
          <w:rPr>
            <w:rStyle w:val="Hyperlink"/>
            <w:rFonts w:ascii="BRH Malayalam RN" w:hAnsi="BRH Malayalam RN" w:cs="Arial"/>
            <w:noProof/>
            <w:sz w:val="32"/>
            <w:szCs w:val="32"/>
          </w:rPr>
          <w:t>1.1.16</w:t>
        </w:r>
        <w:r w:rsidR="00384666" w:rsidRPr="00372F25">
          <w:rPr>
            <w:rFonts w:ascii="BRH Malayalam RN" w:hAnsi="BRH Malayalam RN"/>
            <w:noProof/>
            <w:sz w:val="32"/>
            <w:szCs w:val="32"/>
          </w:rPr>
          <w:tab/>
        </w:r>
        <w:r w:rsidR="00384666" w:rsidRPr="00AA2513">
          <w:rPr>
            <w:rStyle w:val="Hyperlink"/>
            <w:rFonts w:ascii="BRH Malayalam RN" w:hAnsi="BRH Malayalam RN"/>
            <w:noProof/>
            <w:sz w:val="32"/>
            <w:szCs w:val="32"/>
          </w:rPr>
          <w:t>Ad¡pxKI - 16</w:t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tab/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begin"/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instrText xml:space="preserve"> PAGEREF _Toc35465888 \h </w:instrText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separate"/>
        </w:r>
        <w:r w:rsidR="00B353FF">
          <w:rPr>
            <w:rFonts w:ascii="BRH Malayalam RN" w:hAnsi="BRH Malayalam RN"/>
            <w:noProof/>
            <w:webHidden/>
            <w:sz w:val="32"/>
            <w:szCs w:val="32"/>
          </w:rPr>
          <w:t>139</w:t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end"/>
        </w:r>
      </w:hyperlink>
    </w:p>
    <w:p w14:paraId="08038512" w14:textId="37BC9961" w:rsidR="00384666" w:rsidRPr="00372F25" w:rsidRDefault="00000000" w:rsidP="00AA2513">
      <w:pPr>
        <w:pStyle w:val="TOC3"/>
        <w:tabs>
          <w:tab w:val="left" w:pos="1320"/>
          <w:tab w:val="right" w:leader="dot" w:pos="9607"/>
        </w:tabs>
        <w:spacing w:after="0" w:line="240" w:lineRule="auto"/>
        <w:rPr>
          <w:rFonts w:ascii="BRH Malayalam RN" w:hAnsi="BRH Malayalam RN"/>
          <w:noProof/>
          <w:sz w:val="32"/>
          <w:szCs w:val="32"/>
        </w:rPr>
      </w:pPr>
      <w:hyperlink w:anchor="_Toc35465889" w:history="1">
        <w:r w:rsidR="00384666" w:rsidRPr="00AA2513">
          <w:rPr>
            <w:rStyle w:val="Hyperlink"/>
            <w:rFonts w:ascii="BRH Malayalam RN" w:hAnsi="BRH Malayalam RN" w:cs="Arial"/>
            <w:noProof/>
            <w:sz w:val="32"/>
            <w:szCs w:val="32"/>
          </w:rPr>
          <w:t>1.1.17</w:t>
        </w:r>
        <w:r w:rsidR="00384666" w:rsidRPr="00372F25">
          <w:rPr>
            <w:rFonts w:ascii="BRH Malayalam RN" w:hAnsi="BRH Malayalam RN"/>
            <w:noProof/>
            <w:sz w:val="32"/>
            <w:szCs w:val="32"/>
          </w:rPr>
          <w:tab/>
        </w:r>
        <w:r w:rsidR="00384666" w:rsidRPr="00AA2513">
          <w:rPr>
            <w:rStyle w:val="Hyperlink"/>
            <w:rFonts w:ascii="BRH Malayalam RN" w:hAnsi="BRH Malayalam RN"/>
            <w:noProof/>
            <w:sz w:val="32"/>
            <w:szCs w:val="32"/>
          </w:rPr>
          <w:t>Ad¡pxKI - 17</w:t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tab/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begin"/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instrText xml:space="preserve"> PAGEREF _Toc35465889 \h </w:instrText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separate"/>
        </w:r>
        <w:r w:rsidR="00B353FF">
          <w:rPr>
            <w:rFonts w:ascii="BRH Malayalam RN" w:hAnsi="BRH Malayalam RN"/>
            <w:noProof/>
            <w:webHidden/>
            <w:sz w:val="32"/>
            <w:szCs w:val="32"/>
          </w:rPr>
          <w:t>140</w:t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end"/>
        </w:r>
      </w:hyperlink>
    </w:p>
    <w:p w14:paraId="0A14C4CE" w14:textId="298A8249" w:rsidR="00384666" w:rsidRPr="00372F25" w:rsidRDefault="00000000" w:rsidP="00AA2513">
      <w:pPr>
        <w:pStyle w:val="TOC3"/>
        <w:tabs>
          <w:tab w:val="left" w:pos="1320"/>
          <w:tab w:val="right" w:leader="dot" w:pos="9607"/>
        </w:tabs>
        <w:spacing w:after="0" w:line="240" w:lineRule="auto"/>
        <w:rPr>
          <w:rFonts w:ascii="BRH Malayalam RN" w:hAnsi="BRH Malayalam RN"/>
          <w:noProof/>
          <w:sz w:val="32"/>
          <w:szCs w:val="32"/>
        </w:rPr>
      </w:pPr>
      <w:hyperlink w:anchor="_Toc35465890" w:history="1">
        <w:r w:rsidR="00384666" w:rsidRPr="00AA2513">
          <w:rPr>
            <w:rStyle w:val="Hyperlink"/>
            <w:rFonts w:ascii="BRH Malayalam RN" w:hAnsi="BRH Malayalam RN" w:cs="Arial"/>
            <w:noProof/>
            <w:sz w:val="32"/>
            <w:szCs w:val="32"/>
          </w:rPr>
          <w:t>1.1.18</w:t>
        </w:r>
        <w:r w:rsidR="00384666" w:rsidRPr="00372F25">
          <w:rPr>
            <w:rFonts w:ascii="BRH Malayalam RN" w:hAnsi="BRH Malayalam RN"/>
            <w:noProof/>
            <w:sz w:val="32"/>
            <w:szCs w:val="32"/>
          </w:rPr>
          <w:tab/>
        </w:r>
        <w:r w:rsidR="00384666" w:rsidRPr="00AA2513">
          <w:rPr>
            <w:rStyle w:val="Hyperlink"/>
            <w:rFonts w:ascii="BRH Malayalam RN" w:hAnsi="BRH Malayalam RN"/>
            <w:noProof/>
            <w:sz w:val="32"/>
            <w:szCs w:val="32"/>
          </w:rPr>
          <w:t>Ad¡pxKI - 18</w:t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tab/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begin"/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instrText xml:space="preserve"> PAGEREF _Toc35465890 \h </w:instrText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separate"/>
        </w:r>
        <w:r w:rsidR="00B353FF">
          <w:rPr>
            <w:rFonts w:ascii="BRH Malayalam RN" w:hAnsi="BRH Malayalam RN"/>
            <w:noProof/>
            <w:webHidden/>
            <w:sz w:val="32"/>
            <w:szCs w:val="32"/>
          </w:rPr>
          <w:t>142</w:t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end"/>
        </w:r>
      </w:hyperlink>
    </w:p>
    <w:p w14:paraId="59CECE54" w14:textId="58B44C3F" w:rsidR="00384666" w:rsidRPr="00372F25" w:rsidRDefault="00000000" w:rsidP="00AA2513">
      <w:pPr>
        <w:pStyle w:val="TOC3"/>
        <w:tabs>
          <w:tab w:val="left" w:pos="1320"/>
          <w:tab w:val="right" w:leader="dot" w:pos="9607"/>
        </w:tabs>
        <w:spacing w:after="0" w:line="240" w:lineRule="auto"/>
        <w:rPr>
          <w:rFonts w:ascii="BRH Malayalam RN" w:hAnsi="BRH Malayalam RN"/>
          <w:noProof/>
          <w:sz w:val="32"/>
          <w:szCs w:val="32"/>
        </w:rPr>
      </w:pPr>
      <w:hyperlink w:anchor="_Toc35465891" w:history="1">
        <w:r w:rsidR="00384666" w:rsidRPr="00AA2513">
          <w:rPr>
            <w:rStyle w:val="Hyperlink"/>
            <w:rFonts w:ascii="BRH Malayalam RN" w:hAnsi="BRH Malayalam RN" w:cs="Arial"/>
            <w:noProof/>
            <w:sz w:val="32"/>
            <w:szCs w:val="32"/>
          </w:rPr>
          <w:t>1.1.19</w:t>
        </w:r>
        <w:r w:rsidR="00384666" w:rsidRPr="00372F25">
          <w:rPr>
            <w:rFonts w:ascii="BRH Malayalam RN" w:hAnsi="BRH Malayalam RN"/>
            <w:noProof/>
            <w:sz w:val="32"/>
            <w:szCs w:val="32"/>
          </w:rPr>
          <w:tab/>
        </w:r>
        <w:r w:rsidR="00384666" w:rsidRPr="00AA2513">
          <w:rPr>
            <w:rStyle w:val="Hyperlink"/>
            <w:rFonts w:ascii="BRH Malayalam RN" w:hAnsi="BRH Malayalam RN"/>
            <w:noProof/>
            <w:sz w:val="32"/>
            <w:szCs w:val="32"/>
          </w:rPr>
          <w:t>Ad¡pxKI - 19</w:t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tab/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begin"/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instrText xml:space="preserve"> PAGEREF _Toc35465891 \h </w:instrText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separate"/>
        </w:r>
        <w:r w:rsidR="00B353FF">
          <w:rPr>
            <w:rFonts w:ascii="BRH Malayalam RN" w:hAnsi="BRH Malayalam RN"/>
            <w:noProof/>
            <w:webHidden/>
            <w:sz w:val="32"/>
            <w:szCs w:val="32"/>
          </w:rPr>
          <w:t>143</w:t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end"/>
        </w:r>
      </w:hyperlink>
    </w:p>
    <w:p w14:paraId="6DCE4EE5" w14:textId="3A8115DC" w:rsidR="00384666" w:rsidRPr="00372F25" w:rsidRDefault="00000000" w:rsidP="00AA2513">
      <w:pPr>
        <w:pStyle w:val="TOC3"/>
        <w:tabs>
          <w:tab w:val="left" w:pos="1320"/>
          <w:tab w:val="right" w:leader="dot" w:pos="9607"/>
        </w:tabs>
        <w:spacing w:after="0" w:line="240" w:lineRule="auto"/>
        <w:rPr>
          <w:rFonts w:ascii="BRH Malayalam RN" w:hAnsi="BRH Malayalam RN"/>
          <w:noProof/>
          <w:sz w:val="32"/>
          <w:szCs w:val="32"/>
        </w:rPr>
      </w:pPr>
      <w:hyperlink w:anchor="_Toc35465892" w:history="1">
        <w:r w:rsidR="00384666" w:rsidRPr="00AA2513">
          <w:rPr>
            <w:rStyle w:val="Hyperlink"/>
            <w:rFonts w:ascii="BRH Malayalam RN" w:hAnsi="BRH Malayalam RN" w:cs="Arial"/>
            <w:noProof/>
            <w:sz w:val="32"/>
            <w:szCs w:val="32"/>
          </w:rPr>
          <w:t>1.1.20</w:t>
        </w:r>
        <w:r w:rsidR="00384666" w:rsidRPr="00372F25">
          <w:rPr>
            <w:rFonts w:ascii="BRH Malayalam RN" w:hAnsi="BRH Malayalam RN"/>
            <w:noProof/>
            <w:sz w:val="32"/>
            <w:szCs w:val="32"/>
          </w:rPr>
          <w:tab/>
        </w:r>
        <w:r w:rsidR="00384666" w:rsidRPr="00AA2513">
          <w:rPr>
            <w:rStyle w:val="Hyperlink"/>
            <w:rFonts w:ascii="BRH Malayalam RN" w:hAnsi="BRH Malayalam RN"/>
            <w:noProof/>
            <w:sz w:val="32"/>
            <w:szCs w:val="32"/>
          </w:rPr>
          <w:t>Ad¡pxKI - 20</w:t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tab/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begin"/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instrText xml:space="preserve"> PAGEREF _Toc35465892 \h </w:instrText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separate"/>
        </w:r>
        <w:r w:rsidR="00B353FF">
          <w:rPr>
            <w:rFonts w:ascii="BRH Malayalam RN" w:hAnsi="BRH Malayalam RN"/>
            <w:noProof/>
            <w:webHidden/>
            <w:sz w:val="32"/>
            <w:szCs w:val="32"/>
          </w:rPr>
          <w:t>143</w:t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end"/>
        </w:r>
      </w:hyperlink>
    </w:p>
    <w:p w14:paraId="1EB593FD" w14:textId="2C764E1F" w:rsidR="00384666" w:rsidRPr="00372F25" w:rsidRDefault="00000000" w:rsidP="00AA2513">
      <w:pPr>
        <w:pStyle w:val="TOC3"/>
        <w:tabs>
          <w:tab w:val="left" w:pos="1320"/>
          <w:tab w:val="right" w:leader="dot" w:pos="9607"/>
        </w:tabs>
        <w:spacing w:after="0" w:line="240" w:lineRule="auto"/>
        <w:rPr>
          <w:rFonts w:ascii="BRH Malayalam RN" w:hAnsi="BRH Malayalam RN"/>
          <w:noProof/>
          <w:sz w:val="32"/>
          <w:szCs w:val="32"/>
        </w:rPr>
      </w:pPr>
      <w:hyperlink w:anchor="_Toc35465893" w:history="1">
        <w:r w:rsidR="00384666" w:rsidRPr="00AA2513">
          <w:rPr>
            <w:rStyle w:val="Hyperlink"/>
            <w:rFonts w:ascii="BRH Malayalam RN" w:hAnsi="BRH Malayalam RN" w:cs="Arial"/>
            <w:noProof/>
            <w:sz w:val="32"/>
            <w:szCs w:val="32"/>
          </w:rPr>
          <w:t>1.1.21</w:t>
        </w:r>
        <w:r w:rsidR="00384666" w:rsidRPr="00372F25">
          <w:rPr>
            <w:rFonts w:ascii="BRH Malayalam RN" w:hAnsi="BRH Malayalam RN"/>
            <w:noProof/>
            <w:sz w:val="32"/>
            <w:szCs w:val="32"/>
          </w:rPr>
          <w:tab/>
        </w:r>
        <w:r w:rsidR="00384666" w:rsidRPr="00AA2513">
          <w:rPr>
            <w:rStyle w:val="Hyperlink"/>
            <w:rFonts w:ascii="BRH Malayalam RN" w:hAnsi="BRH Malayalam RN"/>
            <w:noProof/>
            <w:sz w:val="32"/>
            <w:szCs w:val="32"/>
          </w:rPr>
          <w:t>Ad¡pxKI - 21</w:t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tab/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begin"/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instrText xml:space="preserve"> PAGEREF _Toc35465893 \h </w:instrText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separate"/>
        </w:r>
        <w:r w:rsidR="00B353FF">
          <w:rPr>
            <w:rFonts w:ascii="BRH Malayalam RN" w:hAnsi="BRH Malayalam RN"/>
            <w:noProof/>
            <w:webHidden/>
            <w:sz w:val="32"/>
            <w:szCs w:val="32"/>
          </w:rPr>
          <w:t>144</w:t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end"/>
        </w:r>
      </w:hyperlink>
    </w:p>
    <w:p w14:paraId="36FB20DC" w14:textId="777AC942" w:rsidR="00384666" w:rsidRPr="00372F25" w:rsidRDefault="00000000" w:rsidP="00AA2513">
      <w:pPr>
        <w:pStyle w:val="TOC3"/>
        <w:tabs>
          <w:tab w:val="left" w:pos="1320"/>
          <w:tab w:val="right" w:leader="dot" w:pos="9607"/>
        </w:tabs>
        <w:spacing w:after="0" w:line="240" w:lineRule="auto"/>
        <w:rPr>
          <w:rFonts w:ascii="BRH Malayalam RN" w:hAnsi="BRH Malayalam RN"/>
          <w:noProof/>
          <w:sz w:val="32"/>
          <w:szCs w:val="32"/>
        </w:rPr>
      </w:pPr>
      <w:hyperlink w:anchor="_Toc35465894" w:history="1">
        <w:r w:rsidR="00384666" w:rsidRPr="00AA2513">
          <w:rPr>
            <w:rStyle w:val="Hyperlink"/>
            <w:rFonts w:ascii="BRH Malayalam RN" w:hAnsi="BRH Malayalam RN" w:cs="Arial"/>
            <w:noProof/>
            <w:sz w:val="32"/>
            <w:szCs w:val="32"/>
          </w:rPr>
          <w:t>1.1.22</w:t>
        </w:r>
        <w:r w:rsidR="00384666" w:rsidRPr="00372F25">
          <w:rPr>
            <w:rFonts w:ascii="BRH Malayalam RN" w:hAnsi="BRH Malayalam RN"/>
            <w:noProof/>
            <w:sz w:val="32"/>
            <w:szCs w:val="32"/>
          </w:rPr>
          <w:tab/>
        </w:r>
        <w:r w:rsidR="00384666" w:rsidRPr="00AA2513">
          <w:rPr>
            <w:rStyle w:val="Hyperlink"/>
            <w:rFonts w:ascii="BRH Malayalam RN" w:hAnsi="BRH Malayalam RN"/>
            <w:noProof/>
            <w:sz w:val="32"/>
            <w:szCs w:val="32"/>
          </w:rPr>
          <w:t>Ad¡pxKI - 22</w:t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tab/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begin"/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instrText xml:space="preserve"> PAGEREF _Toc35465894 \h </w:instrText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separate"/>
        </w:r>
        <w:r w:rsidR="00B353FF">
          <w:rPr>
            <w:rFonts w:ascii="BRH Malayalam RN" w:hAnsi="BRH Malayalam RN"/>
            <w:noProof/>
            <w:webHidden/>
            <w:sz w:val="32"/>
            <w:szCs w:val="32"/>
          </w:rPr>
          <w:t>146</w:t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end"/>
        </w:r>
      </w:hyperlink>
    </w:p>
    <w:p w14:paraId="5B286A7E" w14:textId="43EFA822" w:rsidR="00384666" w:rsidRPr="00372F25" w:rsidRDefault="00000000" w:rsidP="00AA2513">
      <w:pPr>
        <w:pStyle w:val="TOC3"/>
        <w:tabs>
          <w:tab w:val="left" w:pos="1320"/>
          <w:tab w:val="right" w:leader="dot" w:pos="9607"/>
        </w:tabs>
        <w:spacing w:after="0" w:line="240" w:lineRule="auto"/>
        <w:rPr>
          <w:rFonts w:ascii="BRH Malayalam RN" w:hAnsi="BRH Malayalam RN"/>
          <w:noProof/>
          <w:sz w:val="32"/>
          <w:szCs w:val="32"/>
        </w:rPr>
      </w:pPr>
      <w:hyperlink w:anchor="_Toc35465895" w:history="1">
        <w:r w:rsidR="00384666" w:rsidRPr="00AA2513">
          <w:rPr>
            <w:rStyle w:val="Hyperlink"/>
            <w:rFonts w:ascii="BRH Malayalam RN" w:hAnsi="BRH Malayalam RN" w:cs="Arial"/>
            <w:noProof/>
            <w:sz w:val="32"/>
            <w:szCs w:val="32"/>
          </w:rPr>
          <w:t>1.1.23</w:t>
        </w:r>
        <w:r w:rsidR="00384666" w:rsidRPr="00372F25">
          <w:rPr>
            <w:rFonts w:ascii="BRH Malayalam RN" w:hAnsi="BRH Malayalam RN"/>
            <w:noProof/>
            <w:sz w:val="32"/>
            <w:szCs w:val="32"/>
          </w:rPr>
          <w:tab/>
        </w:r>
        <w:r w:rsidR="00384666" w:rsidRPr="00AA2513">
          <w:rPr>
            <w:rStyle w:val="Hyperlink"/>
            <w:rFonts w:ascii="BRH Malayalam RN" w:hAnsi="BRH Malayalam RN"/>
            <w:noProof/>
            <w:sz w:val="32"/>
            <w:szCs w:val="32"/>
          </w:rPr>
          <w:t>Ad¡pxKI - 23</w:t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tab/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begin"/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instrText xml:space="preserve"> PAGEREF _Toc35465895 \h </w:instrText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separate"/>
        </w:r>
        <w:r w:rsidR="00B353FF">
          <w:rPr>
            <w:rFonts w:ascii="BRH Malayalam RN" w:hAnsi="BRH Malayalam RN"/>
            <w:noProof/>
            <w:webHidden/>
            <w:sz w:val="32"/>
            <w:szCs w:val="32"/>
          </w:rPr>
          <w:t>151</w:t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end"/>
        </w:r>
      </w:hyperlink>
    </w:p>
    <w:p w14:paraId="388A440F" w14:textId="36FA6F85" w:rsidR="00384666" w:rsidRPr="00372F25" w:rsidRDefault="00000000" w:rsidP="00AA2513">
      <w:pPr>
        <w:pStyle w:val="TOC3"/>
        <w:tabs>
          <w:tab w:val="left" w:pos="1320"/>
          <w:tab w:val="right" w:leader="dot" w:pos="9607"/>
        </w:tabs>
        <w:spacing w:after="0" w:line="240" w:lineRule="auto"/>
        <w:rPr>
          <w:rFonts w:ascii="BRH Malayalam RN" w:hAnsi="BRH Malayalam RN"/>
          <w:noProof/>
          <w:sz w:val="32"/>
          <w:szCs w:val="32"/>
        </w:rPr>
      </w:pPr>
      <w:hyperlink w:anchor="_Toc35465896" w:history="1">
        <w:r w:rsidR="00384666" w:rsidRPr="00AA2513">
          <w:rPr>
            <w:rStyle w:val="Hyperlink"/>
            <w:rFonts w:ascii="BRH Malayalam RN" w:hAnsi="BRH Malayalam RN" w:cs="Arial"/>
            <w:noProof/>
            <w:sz w:val="32"/>
            <w:szCs w:val="32"/>
          </w:rPr>
          <w:t>1.1.24</w:t>
        </w:r>
        <w:r w:rsidR="00384666" w:rsidRPr="00372F25">
          <w:rPr>
            <w:rFonts w:ascii="BRH Malayalam RN" w:hAnsi="BRH Malayalam RN"/>
            <w:noProof/>
            <w:sz w:val="32"/>
            <w:szCs w:val="32"/>
          </w:rPr>
          <w:tab/>
        </w:r>
        <w:r w:rsidR="00384666" w:rsidRPr="00AA2513">
          <w:rPr>
            <w:rStyle w:val="Hyperlink"/>
            <w:rFonts w:ascii="BRH Malayalam RN" w:hAnsi="BRH Malayalam RN"/>
            <w:noProof/>
            <w:sz w:val="32"/>
            <w:szCs w:val="32"/>
          </w:rPr>
          <w:t>Ad¡pxKI - 24</w:t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tab/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begin"/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instrText xml:space="preserve"> PAGEREF _Toc35465896 \h </w:instrText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separate"/>
        </w:r>
        <w:r w:rsidR="00B353FF">
          <w:rPr>
            <w:rFonts w:ascii="BRH Malayalam RN" w:hAnsi="BRH Malayalam RN"/>
            <w:noProof/>
            <w:webHidden/>
            <w:sz w:val="32"/>
            <w:szCs w:val="32"/>
          </w:rPr>
          <w:t>155</w:t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end"/>
        </w:r>
      </w:hyperlink>
    </w:p>
    <w:p w14:paraId="2B61B696" w14:textId="312BD721" w:rsidR="00384666" w:rsidRPr="00372F25" w:rsidRDefault="00000000" w:rsidP="00AA2513">
      <w:pPr>
        <w:pStyle w:val="TOC3"/>
        <w:tabs>
          <w:tab w:val="left" w:pos="1320"/>
          <w:tab w:val="right" w:leader="dot" w:pos="9607"/>
        </w:tabs>
        <w:spacing w:after="0" w:line="240" w:lineRule="auto"/>
        <w:rPr>
          <w:rFonts w:ascii="BRH Malayalam RN" w:hAnsi="BRH Malayalam RN"/>
          <w:noProof/>
          <w:sz w:val="32"/>
          <w:szCs w:val="32"/>
        </w:rPr>
      </w:pPr>
      <w:hyperlink w:anchor="_Toc35465897" w:history="1">
        <w:r w:rsidR="00384666" w:rsidRPr="00AA2513">
          <w:rPr>
            <w:rStyle w:val="Hyperlink"/>
            <w:rFonts w:ascii="BRH Malayalam RN" w:hAnsi="BRH Malayalam RN" w:cs="Arial"/>
            <w:noProof/>
            <w:sz w:val="32"/>
            <w:szCs w:val="32"/>
          </w:rPr>
          <w:t>1.1.25</w:t>
        </w:r>
        <w:r w:rsidR="00384666" w:rsidRPr="00372F25">
          <w:rPr>
            <w:rFonts w:ascii="BRH Malayalam RN" w:hAnsi="BRH Malayalam RN"/>
            <w:noProof/>
            <w:sz w:val="32"/>
            <w:szCs w:val="32"/>
          </w:rPr>
          <w:tab/>
        </w:r>
        <w:r w:rsidR="00384666" w:rsidRPr="00AA2513">
          <w:rPr>
            <w:rStyle w:val="Hyperlink"/>
            <w:rFonts w:ascii="BRH Malayalam RN" w:hAnsi="BRH Malayalam RN"/>
            <w:noProof/>
            <w:sz w:val="32"/>
            <w:szCs w:val="32"/>
          </w:rPr>
          <w:t>Ad¡pxKI - 25</w:t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tab/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begin"/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instrText xml:space="preserve"> PAGEREF _Toc35465897 \h </w:instrText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separate"/>
        </w:r>
        <w:r w:rsidR="00B353FF">
          <w:rPr>
            <w:rFonts w:ascii="BRH Malayalam RN" w:hAnsi="BRH Malayalam RN"/>
            <w:noProof/>
            <w:webHidden/>
            <w:sz w:val="32"/>
            <w:szCs w:val="32"/>
          </w:rPr>
          <w:t>157</w:t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end"/>
        </w:r>
      </w:hyperlink>
    </w:p>
    <w:p w14:paraId="5EA668BD" w14:textId="76200DDE" w:rsidR="00384666" w:rsidRPr="00372F25" w:rsidRDefault="00000000" w:rsidP="00AA2513">
      <w:pPr>
        <w:pStyle w:val="TOC3"/>
        <w:tabs>
          <w:tab w:val="left" w:pos="1320"/>
          <w:tab w:val="right" w:leader="dot" w:pos="9607"/>
        </w:tabs>
        <w:spacing w:after="0" w:line="240" w:lineRule="auto"/>
        <w:rPr>
          <w:rFonts w:ascii="BRH Malayalam RN" w:hAnsi="BRH Malayalam RN"/>
          <w:noProof/>
          <w:sz w:val="32"/>
          <w:szCs w:val="32"/>
        </w:rPr>
      </w:pPr>
      <w:hyperlink w:anchor="_Toc35465898" w:history="1">
        <w:r w:rsidR="00384666" w:rsidRPr="00AA2513">
          <w:rPr>
            <w:rStyle w:val="Hyperlink"/>
            <w:rFonts w:ascii="BRH Malayalam RN" w:hAnsi="BRH Malayalam RN" w:cs="Arial"/>
            <w:noProof/>
            <w:sz w:val="32"/>
            <w:szCs w:val="32"/>
          </w:rPr>
          <w:t>1.1.26</w:t>
        </w:r>
        <w:r w:rsidR="00384666" w:rsidRPr="00372F25">
          <w:rPr>
            <w:rFonts w:ascii="BRH Malayalam RN" w:hAnsi="BRH Malayalam RN"/>
            <w:noProof/>
            <w:sz w:val="32"/>
            <w:szCs w:val="32"/>
          </w:rPr>
          <w:tab/>
        </w:r>
        <w:r w:rsidR="00384666" w:rsidRPr="00AA2513">
          <w:rPr>
            <w:rStyle w:val="Hyperlink"/>
            <w:rFonts w:ascii="BRH Malayalam RN" w:hAnsi="BRH Malayalam RN"/>
            <w:noProof/>
            <w:sz w:val="32"/>
            <w:szCs w:val="32"/>
          </w:rPr>
          <w:t>Ad¡pxKI - 26</w:t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tab/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begin"/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instrText xml:space="preserve"> PAGEREF _Toc35465898 \h </w:instrText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separate"/>
        </w:r>
        <w:r w:rsidR="00B353FF">
          <w:rPr>
            <w:rFonts w:ascii="BRH Malayalam RN" w:hAnsi="BRH Malayalam RN"/>
            <w:noProof/>
            <w:webHidden/>
            <w:sz w:val="32"/>
            <w:szCs w:val="32"/>
          </w:rPr>
          <w:t>158</w:t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end"/>
        </w:r>
      </w:hyperlink>
    </w:p>
    <w:p w14:paraId="310D091B" w14:textId="72A3FF4A" w:rsidR="00384666" w:rsidRPr="00372F25" w:rsidRDefault="00000000" w:rsidP="00AA2513">
      <w:pPr>
        <w:pStyle w:val="TOC3"/>
        <w:tabs>
          <w:tab w:val="left" w:pos="1320"/>
          <w:tab w:val="right" w:leader="dot" w:pos="9607"/>
        </w:tabs>
        <w:spacing w:after="0" w:line="240" w:lineRule="auto"/>
        <w:rPr>
          <w:rFonts w:ascii="BRH Malayalam RN" w:hAnsi="BRH Malayalam RN"/>
          <w:noProof/>
          <w:sz w:val="32"/>
          <w:szCs w:val="32"/>
        </w:rPr>
      </w:pPr>
      <w:hyperlink w:anchor="_Toc35465899" w:history="1">
        <w:r w:rsidR="00384666" w:rsidRPr="00AA2513">
          <w:rPr>
            <w:rStyle w:val="Hyperlink"/>
            <w:rFonts w:ascii="BRH Malayalam RN" w:hAnsi="BRH Malayalam RN" w:cs="Arial"/>
            <w:noProof/>
            <w:sz w:val="32"/>
            <w:szCs w:val="32"/>
          </w:rPr>
          <w:t>1.1.27</w:t>
        </w:r>
        <w:r w:rsidR="00384666" w:rsidRPr="00372F25">
          <w:rPr>
            <w:rFonts w:ascii="BRH Malayalam RN" w:hAnsi="BRH Malayalam RN"/>
            <w:noProof/>
            <w:sz w:val="32"/>
            <w:szCs w:val="32"/>
          </w:rPr>
          <w:tab/>
        </w:r>
        <w:r w:rsidR="00384666" w:rsidRPr="00AA2513">
          <w:rPr>
            <w:rStyle w:val="Hyperlink"/>
            <w:rFonts w:ascii="BRH Malayalam RN" w:hAnsi="BRH Malayalam RN"/>
            <w:noProof/>
            <w:sz w:val="32"/>
            <w:szCs w:val="32"/>
          </w:rPr>
          <w:t>Ad¡pxKI - 27</w:t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tab/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begin"/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instrText xml:space="preserve"> PAGEREF _Toc35465899 \h </w:instrText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separate"/>
        </w:r>
        <w:r w:rsidR="00B353FF">
          <w:rPr>
            <w:rFonts w:ascii="BRH Malayalam RN" w:hAnsi="BRH Malayalam RN"/>
            <w:noProof/>
            <w:webHidden/>
            <w:sz w:val="32"/>
            <w:szCs w:val="32"/>
          </w:rPr>
          <w:t>162</w:t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end"/>
        </w:r>
      </w:hyperlink>
    </w:p>
    <w:p w14:paraId="5C23209B" w14:textId="58CB8328" w:rsidR="00384666" w:rsidRPr="00372F25" w:rsidRDefault="00000000" w:rsidP="00AA2513">
      <w:pPr>
        <w:pStyle w:val="TOC3"/>
        <w:tabs>
          <w:tab w:val="left" w:pos="1320"/>
          <w:tab w:val="right" w:leader="dot" w:pos="9607"/>
        </w:tabs>
        <w:spacing w:after="0" w:line="240" w:lineRule="auto"/>
        <w:rPr>
          <w:rFonts w:ascii="BRH Malayalam RN" w:hAnsi="BRH Malayalam RN"/>
          <w:noProof/>
          <w:sz w:val="32"/>
          <w:szCs w:val="32"/>
        </w:rPr>
      </w:pPr>
      <w:hyperlink w:anchor="_Toc35465900" w:history="1">
        <w:r w:rsidR="00384666" w:rsidRPr="00AA2513">
          <w:rPr>
            <w:rStyle w:val="Hyperlink"/>
            <w:rFonts w:ascii="BRH Malayalam RN" w:hAnsi="BRH Malayalam RN" w:cs="Arial"/>
            <w:noProof/>
            <w:sz w:val="32"/>
            <w:szCs w:val="32"/>
          </w:rPr>
          <w:t>1.1.28</w:t>
        </w:r>
        <w:r w:rsidR="00384666" w:rsidRPr="00372F25">
          <w:rPr>
            <w:rFonts w:ascii="BRH Malayalam RN" w:hAnsi="BRH Malayalam RN"/>
            <w:noProof/>
            <w:sz w:val="32"/>
            <w:szCs w:val="32"/>
          </w:rPr>
          <w:tab/>
        </w:r>
        <w:r w:rsidR="00384666" w:rsidRPr="00AA2513">
          <w:rPr>
            <w:rStyle w:val="Hyperlink"/>
            <w:rFonts w:ascii="BRH Malayalam RN" w:hAnsi="BRH Malayalam RN"/>
            <w:noProof/>
            <w:sz w:val="32"/>
            <w:szCs w:val="32"/>
          </w:rPr>
          <w:t>Ad¡pxKI - 28</w:t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tab/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begin"/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instrText xml:space="preserve"> PAGEREF _Toc35465900 \h </w:instrText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separate"/>
        </w:r>
        <w:r w:rsidR="00B353FF">
          <w:rPr>
            <w:rFonts w:ascii="BRH Malayalam RN" w:hAnsi="BRH Malayalam RN"/>
            <w:noProof/>
            <w:webHidden/>
            <w:sz w:val="32"/>
            <w:szCs w:val="32"/>
          </w:rPr>
          <w:t>164</w:t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end"/>
        </w:r>
      </w:hyperlink>
    </w:p>
    <w:p w14:paraId="4AA6C54E" w14:textId="7181814F" w:rsidR="00384666" w:rsidRPr="00372F25" w:rsidRDefault="00000000" w:rsidP="00AA2513">
      <w:pPr>
        <w:pStyle w:val="TOC3"/>
        <w:tabs>
          <w:tab w:val="left" w:pos="1320"/>
          <w:tab w:val="right" w:leader="dot" w:pos="9607"/>
        </w:tabs>
        <w:spacing w:after="0" w:line="240" w:lineRule="auto"/>
        <w:rPr>
          <w:rFonts w:ascii="BRH Malayalam RN" w:hAnsi="BRH Malayalam RN"/>
          <w:noProof/>
          <w:sz w:val="32"/>
          <w:szCs w:val="32"/>
        </w:rPr>
      </w:pPr>
      <w:hyperlink w:anchor="_Toc35465901" w:history="1">
        <w:r w:rsidR="00384666" w:rsidRPr="00AA2513">
          <w:rPr>
            <w:rStyle w:val="Hyperlink"/>
            <w:rFonts w:ascii="BRH Malayalam RN" w:hAnsi="BRH Malayalam RN" w:cs="Arial"/>
            <w:noProof/>
            <w:sz w:val="32"/>
            <w:szCs w:val="32"/>
          </w:rPr>
          <w:t>1.1.29</w:t>
        </w:r>
        <w:r w:rsidR="00384666" w:rsidRPr="00372F25">
          <w:rPr>
            <w:rFonts w:ascii="BRH Malayalam RN" w:hAnsi="BRH Malayalam RN"/>
            <w:noProof/>
            <w:sz w:val="32"/>
            <w:szCs w:val="32"/>
          </w:rPr>
          <w:tab/>
        </w:r>
        <w:r w:rsidR="00384666" w:rsidRPr="00AA2513">
          <w:rPr>
            <w:rStyle w:val="Hyperlink"/>
            <w:rFonts w:ascii="BRH Malayalam RN" w:hAnsi="BRH Malayalam RN"/>
            <w:noProof/>
            <w:sz w:val="32"/>
            <w:szCs w:val="32"/>
          </w:rPr>
          <w:t>Ad¡pxKI - 29</w:t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tab/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begin"/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instrText xml:space="preserve"> PAGEREF _Toc35465901 \h </w:instrText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separate"/>
        </w:r>
        <w:r w:rsidR="00B353FF">
          <w:rPr>
            <w:rFonts w:ascii="BRH Malayalam RN" w:hAnsi="BRH Malayalam RN"/>
            <w:noProof/>
            <w:webHidden/>
            <w:sz w:val="32"/>
            <w:szCs w:val="32"/>
          </w:rPr>
          <w:t>165</w:t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end"/>
        </w:r>
      </w:hyperlink>
    </w:p>
    <w:p w14:paraId="7AEC29DC" w14:textId="1D715041" w:rsidR="00384666" w:rsidRPr="00372F25" w:rsidRDefault="00000000" w:rsidP="00AA2513">
      <w:pPr>
        <w:pStyle w:val="TOC3"/>
        <w:tabs>
          <w:tab w:val="left" w:pos="1320"/>
          <w:tab w:val="right" w:leader="dot" w:pos="9607"/>
        </w:tabs>
        <w:spacing w:after="0" w:line="240" w:lineRule="auto"/>
        <w:rPr>
          <w:rFonts w:ascii="BRH Malayalam RN" w:hAnsi="BRH Malayalam RN"/>
          <w:noProof/>
          <w:sz w:val="32"/>
          <w:szCs w:val="32"/>
        </w:rPr>
      </w:pPr>
      <w:hyperlink w:anchor="_Toc35465902" w:history="1">
        <w:r w:rsidR="00384666" w:rsidRPr="00AA2513">
          <w:rPr>
            <w:rStyle w:val="Hyperlink"/>
            <w:rFonts w:ascii="BRH Malayalam RN" w:hAnsi="BRH Malayalam RN" w:cs="Arial"/>
            <w:noProof/>
            <w:sz w:val="32"/>
            <w:szCs w:val="32"/>
          </w:rPr>
          <w:t>1.1.30</w:t>
        </w:r>
        <w:r w:rsidR="00384666" w:rsidRPr="00372F25">
          <w:rPr>
            <w:rFonts w:ascii="BRH Malayalam RN" w:hAnsi="BRH Malayalam RN"/>
            <w:noProof/>
            <w:sz w:val="32"/>
            <w:szCs w:val="32"/>
          </w:rPr>
          <w:tab/>
        </w:r>
        <w:r w:rsidR="00384666" w:rsidRPr="00AA2513">
          <w:rPr>
            <w:rStyle w:val="Hyperlink"/>
            <w:rFonts w:ascii="BRH Malayalam RN" w:hAnsi="BRH Malayalam RN"/>
            <w:noProof/>
            <w:sz w:val="32"/>
            <w:szCs w:val="32"/>
          </w:rPr>
          <w:t>Ad¡pxKI - 30</w:t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tab/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begin"/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instrText xml:space="preserve"> PAGEREF _Toc35465902 \h </w:instrText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separate"/>
        </w:r>
        <w:r w:rsidR="00B353FF">
          <w:rPr>
            <w:rFonts w:ascii="BRH Malayalam RN" w:hAnsi="BRH Malayalam RN"/>
            <w:noProof/>
            <w:webHidden/>
            <w:sz w:val="32"/>
            <w:szCs w:val="32"/>
          </w:rPr>
          <w:t>165</w:t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end"/>
        </w:r>
      </w:hyperlink>
    </w:p>
    <w:p w14:paraId="510EC5AC" w14:textId="412F910C" w:rsidR="00384666" w:rsidRPr="00372F25" w:rsidRDefault="00000000" w:rsidP="00AA2513">
      <w:pPr>
        <w:pStyle w:val="TOC3"/>
        <w:tabs>
          <w:tab w:val="left" w:pos="1320"/>
          <w:tab w:val="right" w:leader="dot" w:pos="9607"/>
        </w:tabs>
        <w:spacing w:after="0" w:line="240" w:lineRule="auto"/>
        <w:rPr>
          <w:rFonts w:ascii="BRH Malayalam RN" w:hAnsi="BRH Malayalam RN"/>
          <w:noProof/>
          <w:sz w:val="32"/>
          <w:szCs w:val="32"/>
        </w:rPr>
      </w:pPr>
      <w:hyperlink w:anchor="_Toc35465903" w:history="1">
        <w:r w:rsidR="00384666" w:rsidRPr="00AA2513">
          <w:rPr>
            <w:rStyle w:val="Hyperlink"/>
            <w:rFonts w:ascii="BRH Malayalam RN" w:hAnsi="BRH Malayalam RN" w:cs="Arial"/>
            <w:noProof/>
            <w:sz w:val="32"/>
            <w:szCs w:val="32"/>
          </w:rPr>
          <w:t>1.1.31</w:t>
        </w:r>
        <w:r w:rsidR="00384666" w:rsidRPr="00372F25">
          <w:rPr>
            <w:rFonts w:ascii="BRH Malayalam RN" w:hAnsi="BRH Malayalam RN"/>
            <w:noProof/>
            <w:sz w:val="32"/>
            <w:szCs w:val="32"/>
          </w:rPr>
          <w:tab/>
        </w:r>
        <w:r w:rsidR="00384666" w:rsidRPr="00AA2513">
          <w:rPr>
            <w:rStyle w:val="Hyperlink"/>
            <w:rFonts w:ascii="BRH Malayalam RN" w:hAnsi="BRH Malayalam RN"/>
            <w:noProof/>
            <w:sz w:val="32"/>
            <w:szCs w:val="32"/>
          </w:rPr>
          <w:t>Ad¡pxKI - 31</w:t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tab/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begin"/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instrText xml:space="preserve"> PAGEREF _Toc35465903 \h </w:instrText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separate"/>
        </w:r>
        <w:r w:rsidR="00B353FF">
          <w:rPr>
            <w:rFonts w:ascii="BRH Malayalam RN" w:hAnsi="BRH Malayalam RN"/>
            <w:noProof/>
            <w:webHidden/>
            <w:sz w:val="32"/>
            <w:szCs w:val="32"/>
          </w:rPr>
          <w:t>166</w:t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end"/>
        </w:r>
      </w:hyperlink>
    </w:p>
    <w:p w14:paraId="3EC22EED" w14:textId="1836F447" w:rsidR="00384666" w:rsidRPr="00372F25" w:rsidRDefault="00000000" w:rsidP="00AA2513">
      <w:pPr>
        <w:pStyle w:val="TOC3"/>
        <w:tabs>
          <w:tab w:val="left" w:pos="1320"/>
          <w:tab w:val="right" w:leader="dot" w:pos="9607"/>
        </w:tabs>
        <w:spacing w:after="0" w:line="240" w:lineRule="auto"/>
        <w:rPr>
          <w:rFonts w:ascii="BRH Malayalam RN" w:hAnsi="BRH Malayalam RN"/>
          <w:noProof/>
          <w:sz w:val="32"/>
          <w:szCs w:val="32"/>
        </w:rPr>
      </w:pPr>
      <w:hyperlink w:anchor="_Toc35465904" w:history="1">
        <w:r w:rsidR="00384666" w:rsidRPr="00AA2513">
          <w:rPr>
            <w:rStyle w:val="Hyperlink"/>
            <w:rFonts w:ascii="BRH Malayalam RN" w:hAnsi="BRH Malayalam RN" w:cs="Arial"/>
            <w:noProof/>
            <w:sz w:val="32"/>
            <w:szCs w:val="32"/>
          </w:rPr>
          <w:t>1.1.32</w:t>
        </w:r>
        <w:r w:rsidR="00384666" w:rsidRPr="00372F25">
          <w:rPr>
            <w:rFonts w:ascii="BRH Malayalam RN" w:hAnsi="BRH Malayalam RN"/>
            <w:noProof/>
            <w:sz w:val="32"/>
            <w:szCs w:val="32"/>
          </w:rPr>
          <w:tab/>
        </w:r>
        <w:r w:rsidR="00384666" w:rsidRPr="00AA2513">
          <w:rPr>
            <w:rStyle w:val="Hyperlink"/>
            <w:rFonts w:ascii="BRH Malayalam RN" w:hAnsi="BRH Malayalam RN"/>
            <w:noProof/>
            <w:sz w:val="32"/>
            <w:szCs w:val="32"/>
          </w:rPr>
          <w:t>Ad¡pxKI - 32</w:t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tab/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begin"/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instrText xml:space="preserve"> PAGEREF _Toc35465904 \h </w:instrText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separate"/>
        </w:r>
        <w:r w:rsidR="00B353FF">
          <w:rPr>
            <w:rFonts w:ascii="BRH Malayalam RN" w:hAnsi="BRH Malayalam RN"/>
            <w:noProof/>
            <w:webHidden/>
            <w:sz w:val="32"/>
            <w:szCs w:val="32"/>
          </w:rPr>
          <w:t>169</w:t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end"/>
        </w:r>
      </w:hyperlink>
    </w:p>
    <w:p w14:paraId="3A8F12F7" w14:textId="0E155197" w:rsidR="00384666" w:rsidRDefault="00000000" w:rsidP="00AA2513">
      <w:pPr>
        <w:pStyle w:val="TOC1"/>
        <w:spacing w:after="0" w:line="240" w:lineRule="auto"/>
        <w:rPr>
          <w:rStyle w:val="Hyperlink"/>
          <w:sz w:val="32"/>
          <w:szCs w:val="32"/>
        </w:rPr>
      </w:pPr>
      <w:hyperlink w:anchor="_Toc35465905" w:history="1">
        <w:r w:rsidR="00384666" w:rsidRPr="00AA2513">
          <w:rPr>
            <w:rStyle w:val="Hyperlink"/>
            <w:sz w:val="32"/>
            <w:szCs w:val="32"/>
          </w:rPr>
          <w:t>6</w:t>
        </w:r>
        <w:r w:rsidR="00384666" w:rsidRPr="00372F25">
          <w:rPr>
            <w:rFonts w:cs="Kartika"/>
            <w:b w:val="0"/>
            <w:sz w:val="32"/>
            <w:szCs w:val="32"/>
            <w:lang w:val="en-IN" w:eastAsia="en-IN" w:bidi="ml-IN"/>
          </w:rPr>
          <w:tab/>
        </w:r>
        <w:r w:rsidR="00384666" w:rsidRPr="00AA2513">
          <w:rPr>
            <w:rStyle w:val="Hyperlink"/>
            <w:sz w:val="32"/>
            <w:szCs w:val="32"/>
          </w:rPr>
          <w:t>öZyYxPy¥KZI</w:t>
        </w:r>
        <w:r w:rsidR="00384666" w:rsidRPr="00AA2513">
          <w:rPr>
            <w:webHidden/>
            <w:sz w:val="32"/>
            <w:szCs w:val="32"/>
          </w:rPr>
          <w:tab/>
        </w:r>
        <w:r w:rsidR="00384666" w:rsidRPr="00AA2513">
          <w:rPr>
            <w:webHidden/>
            <w:sz w:val="32"/>
            <w:szCs w:val="32"/>
          </w:rPr>
          <w:fldChar w:fldCharType="begin"/>
        </w:r>
        <w:r w:rsidR="00384666" w:rsidRPr="00AA2513">
          <w:rPr>
            <w:webHidden/>
            <w:sz w:val="32"/>
            <w:szCs w:val="32"/>
          </w:rPr>
          <w:instrText xml:space="preserve"> PAGEREF _Toc35465905 \h </w:instrText>
        </w:r>
        <w:r w:rsidR="00384666" w:rsidRPr="00AA2513">
          <w:rPr>
            <w:webHidden/>
            <w:sz w:val="32"/>
            <w:szCs w:val="32"/>
          </w:rPr>
        </w:r>
        <w:r w:rsidR="00384666" w:rsidRPr="00AA2513">
          <w:rPr>
            <w:webHidden/>
            <w:sz w:val="32"/>
            <w:szCs w:val="32"/>
          </w:rPr>
          <w:fldChar w:fldCharType="separate"/>
        </w:r>
        <w:r w:rsidR="00B353FF">
          <w:rPr>
            <w:webHidden/>
            <w:sz w:val="32"/>
            <w:szCs w:val="32"/>
          </w:rPr>
          <w:t>173</w:t>
        </w:r>
        <w:r w:rsidR="00384666" w:rsidRPr="00AA2513">
          <w:rPr>
            <w:webHidden/>
            <w:sz w:val="32"/>
            <w:szCs w:val="32"/>
          </w:rPr>
          <w:fldChar w:fldCharType="end"/>
        </w:r>
      </w:hyperlink>
    </w:p>
    <w:p w14:paraId="1DD7518B" w14:textId="77777777" w:rsidR="00AA2513" w:rsidRPr="00372F25" w:rsidRDefault="00AA2513" w:rsidP="00AA2513">
      <w:pPr>
        <w:rPr>
          <w:noProof/>
          <w:lang w:val="en-US" w:eastAsia="en-US" w:bidi="ar-SA"/>
        </w:rPr>
      </w:pPr>
    </w:p>
    <w:p w14:paraId="686003BB" w14:textId="77777777" w:rsidR="00AA2513" w:rsidRPr="00372F25" w:rsidRDefault="00AA2513" w:rsidP="00AA2513">
      <w:pPr>
        <w:rPr>
          <w:noProof/>
          <w:lang w:val="en-US" w:eastAsia="en-US" w:bidi="ar-SA"/>
        </w:rPr>
      </w:pPr>
    </w:p>
    <w:p w14:paraId="467C0CA7" w14:textId="77777777" w:rsidR="00AA2513" w:rsidRPr="00372F25" w:rsidRDefault="00AA2513" w:rsidP="00AA2513">
      <w:pPr>
        <w:jc w:val="center"/>
        <w:rPr>
          <w:rFonts w:ascii="Arial" w:hAnsi="Arial" w:cs="Arial"/>
          <w:b/>
          <w:bCs/>
          <w:noProof/>
          <w:sz w:val="28"/>
          <w:szCs w:val="28"/>
          <w:lang w:val="en-US" w:eastAsia="en-US" w:bidi="ar-SA"/>
        </w:rPr>
      </w:pPr>
      <w:r w:rsidRPr="00372F25">
        <w:rPr>
          <w:rFonts w:ascii="Arial" w:hAnsi="Arial" w:cs="Arial"/>
          <w:b/>
          <w:bCs/>
          <w:noProof/>
          <w:sz w:val="28"/>
          <w:szCs w:val="28"/>
          <w:lang w:val="en-US" w:eastAsia="en-US" w:bidi="ar-SA"/>
        </w:rPr>
        <w:t>====================================</w:t>
      </w:r>
    </w:p>
    <w:p w14:paraId="1FFE35D7" w14:textId="77777777" w:rsidR="008E1DED" w:rsidRPr="00FD1240" w:rsidRDefault="008E1DED" w:rsidP="00AA2513">
      <w:pPr>
        <w:spacing w:after="0" w:line="240" w:lineRule="auto"/>
      </w:pPr>
      <w:r w:rsidRPr="00AA2513">
        <w:rPr>
          <w:rFonts w:ascii="BRH Malayalam RN" w:hAnsi="BRH Malayalam RN"/>
          <w:b/>
          <w:sz w:val="32"/>
          <w:szCs w:val="32"/>
        </w:rPr>
        <w:fldChar w:fldCharType="end"/>
      </w:r>
    </w:p>
    <w:p w14:paraId="34DBB425" w14:textId="404C37B6" w:rsidR="00F75F74" w:rsidRPr="00F75F74" w:rsidRDefault="00C01904" w:rsidP="001C1968">
      <w:pPr>
        <w:spacing w:after="0" w:line="240" w:lineRule="auto"/>
        <w:jc w:val="both"/>
        <w:rPr>
          <w:rFonts w:ascii="Arial" w:eastAsia="Calibri" w:hAnsi="Arial" w:cs="Arial"/>
          <w:sz w:val="28"/>
          <w:szCs w:val="28"/>
          <w:lang w:val="en-US" w:eastAsia="en-US" w:bidi="ar-SA"/>
        </w:rPr>
        <w:sectPr w:rsidR="00F75F74" w:rsidRPr="00F75F74" w:rsidSect="00683041">
          <w:headerReference w:type="first" r:id="rId16"/>
          <w:pgSz w:w="12240" w:h="15840"/>
          <w:pgMar w:top="1440" w:right="1440" w:bottom="1440" w:left="1440" w:header="720" w:footer="680" w:gutter="0"/>
          <w:cols w:space="720"/>
          <w:noEndnote/>
          <w:docGrid w:linePitch="299"/>
        </w:sectPr>
      </w:pPr>
      <w:r w:rsidRPr="00FD1240">
        <w:rPr>
          <w:rFonts w:ascii="BRH Malayalam Extra" w:hAnsi="BRH Malayalam Extra" w:cs="BRH Malayalam Extra"/>
          <w:b/>
          <w:sz w:val="32"/>
          <w:szCs w:val="32"/>
          <w:u w:val="single"/>
        </w:rPr>
        <w:br w:type="page"/>
      </w:r>
    </w:p>
    <w:p w14:paraId="6B9AD14C" w14:textId="77777777" w:rsidR="00F7452C" w:rsidRPr="00FD1240" w:rsidRDefault="00F7452C" w:rsidP="0016419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/>
        </w:rPr>
      </w:pPr>
      <w:r w:rsidRPr="00FD1240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/>
        </w:rPr>
        <w:lastRenderedPageBreak/>
        <w:t>HxI diJ ekixÃ¥d, öqz itxMYeZ¥j diJ,</w:t>
      </w:r>
      <w:r w:rsidRPr="00FD1240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/>
        </w:rPr>
        <w:br/>
        <w:t>öqz M¡k¡¥hõx diJ | t–ky–J HxI |</w:t>
      </w:r>
    </w:p>
    <w:p w14:paraId="2D5C32FE" w14:textId="77777777" w:rsidR="00EC24C7" w:rsidRPr="00347FAF" w:rsidRDefault="00EC24C7" w:rsidP="00164193">
      <w:pPr>
        <w:pStyle w:val="Heading1"/>
        <w:spacing w:line="240" w:lineRule="auto"/>
      </w:pPr>
      <w:bookmarkStart w:id="0" w:name="_Toc35465792"/>
      <w:r w:rsidRPr="00347FAF">
        <w:t>qz±x pmøz</w:t>
      </w:r>
      <w:bookmarkEnd w:id="0"/>
      <w:r w:rsidRPr="00347FAF">
        <w:t xml:space="preserve"> </w:t>
      </w:r>
    </w:p>
    <w:p w14:paraId="451D00C8" w14:textId="77777777" w:rsidR="00FC2FBF" w:rsidRDefault="00962A50" w:rsidP="00164193">
      <w:pPr>
        <w:pStyle w:val="Heading2"/>
      </w:pPr>
      <w:bookmarkStart w:id="1" w:name="_Toc35465793"/>
      <w:r w:rsidRPr="00FD1240">
        <w:t>e¢ªpqxÇy exVJ</w:t>
      </w:r>
      <w:bookmarkEnd w:id="1"/>
    </w:p>
    <w:p w14:paraId="04B3CF94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5.1.1</w:t>
      </w:r>
    </w:p>
    <w:p w14:paraId="012F08DB" w14:textId="7D0455F5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q¥Ëx— i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ZJ qI</w:t>
      </w:r>
      <w:r w:rsidR="00C5684F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ƒpk¡—YJ | q¥Ëx— hpZûªj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ix | </w:t>
      </w:r>
    </w:p>
    <w:p w14:paraId="047373DB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qË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C¥öÉ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g£t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ðZy—J | q¥Ë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pyrê¡—-k¡k¡öK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J |</w:t>
      </w:r>
    </w:p>
    <w:p w14:paraId="5C30582C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¥i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ögÖ—¥Y | di—¥së px¥jx | </w:t>
      </w:r>
    </w:p>
    <w:p w14:paraId="45B37D7D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Zû¥i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p öe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Zõ±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I ögÖx—sy |</w:t>
      </w:r>
    </w:p>
    <w:p w14:paraId="11E1F569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Zû¥i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p öe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Zõ±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I ögÖ— pbyrõxiy | E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ZIƒp—byrõxiy |</w:t>
      </w:r>
    </w:p>
    <w:p w14:paraId="24907E2F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s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ZõI ƒp—byrõxiy ( ) | ZÍxi—pZ¡ | Z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b§p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°xk—ipZ¡ |</w:t>
      </w:r>
    </w:p>
    <w:p w14:paraId="56459E06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Ap—Z¡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ixI | Ap—Z¡ p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°xkI˜ || </w:t>
      </w:r>
    </w:p>
    <w:p w14:paraId="47CC3AEC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HxI qxÇ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J qxÇ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J qxÇy—J ||</w:t>
      </w:r>
      <w:r w:rsidRPr="002B37E7">
        <w:rPr>
          <w:rFonts w:ascii="Arial" w:eastAsia="Calibri" w:hAnsi="Arial" w:cs="Arial"/>
          <w:sz w:val="40"/>
          <w:szCs w:val="40"/>
          <w:lang w:val="it-IT" w:eastAsia="en-US" w:bidi="ar-SA"/>
        </w:rPr>
        <w:t xml:space="preserve"> </w:t>
      </w:r>
      <w:r w:rsidR="002E79EA" w:rsidRPr="002B37E7"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  <w:t>1.1</w:t>
      </w:r>
    </w:p>
    <w:p w14:paraId="00FD5B69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eastAsia="Calibri" w:hAnsi="Lucida Handwriting" w:cs="BRH Devanagari Extra"/>
          <w:b/>
          <w:bCs/>
          <w:i/>
          <w:iCs/>
          <w:sz w:val="32"/>
          <w:szCs w:val="32"/>
          <w:lang w:val="en-US" w:bidi="ar-SA"/>
        </w:rPr>
      </w:pP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(s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 xml:space="preserve">ZõI </w:t>
      </w:r>
      <w:r w:rsidRPr="0084139A">
        <w:rPr>
          <w:rFonts w:ascii="BRH Devanagari Extra" w:eastAsia="Calibri" w:hAnsi="BRH Devanagari Extra" w:cs="BRH Malayalam Extra"/>
          <w:b/>
          <w:bCs/>
          <w:i/>
          <w:iCs/>
          <w:sz w:val="32"/>
          <w:szCs w:val="40"/>
          <w:lang w:val="en-US" w:eastAsia="en-US" w:bidi="ar-SA"/>
        </w:rPr>
        <w:t>Æ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p—byrõxiy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 xml:space="preserve"> eº— P) </w:t>
      </w:r>
      <w:r w:rsidRPr="0084139A">
        <w:rPr>
          <w:rFonts w:ascii="Lucida Handwriting" w:eastAsia="Calibri" w:hAnsi="Lucida Handwriting" w:cs="BRH Devanagari Extra"/>
          <w:b/>
          <w:bCs/>
          <w:i/>
          <w:iCs/>
          <w:sz w:val="32"/>
          <w:szCs w:val="32"/>
          <w:lang w:val="en-US" w:bidi="ar-SA"/>
        </w:rPr>
        <w:t>(A1)</w:t>
      </w:r>
    </w:p>
    <w:p w14:paraId="12A87F4C" w14:textId="77777777" w:rsidR="002E79EA" w:rsidRPr="002E79EA" w:rsidRDefault="002E79EA" w:rsidP="00164193">
      <w:pPr>
        <w:pStyle w:val="Heading2"/>
      </w:pPr>
      <w:bookmarkStart w:id="2" w:name="_Toc35465794"/>
      <w:r w:rsidRPr="002E79EA">
        <w:t>qy±xqxösëxªa sO§öMtJ</w:t>
      </w:r>
      <w:bookmarkEnd w:id="2"/>
    </w:p>
    <w:p w14:paraId="65284A45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5.2.1</w:t>
      </w:r>
    </w:p>
    <w:p w14:paraId="55B61F3B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qz±xI ƒpõx˜Lõxsõ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J | pª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 sûkJ | ixöZ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gmI | </w:t>
      </w:r>
    </w:p>
    <w:p w14:paraId="46D8FAA4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xi— sÇ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J | CZõ¡°J qz˜±xÆõ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J |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2E79EA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2.1</w:t>
      </w:r>
    </w:p>
    <w:p w14:paraId="0D14481D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eastAsia="Calibri" w:hAnsi="Lucida Handwriting" w:cs="BRH Devanagari Extra"/>
          <w:b/>
          <w:bCs/>
          <w:i/>
          <w:iCs/>
          <w:sz w:val="32"/>
          <w:szCs w:val="32"/>
          <w:lang w:val="en-US" w:bidi="ar-SA"/>
        </w:rPr>
      </w:pP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 xml:space="preserve">(qz±xI eº—) </w:t>
      </w:r>
      <w:r w:rsidRPr="0084139A">
        <w:rPr>
          <w:rFonts w:ascii="Lucida Handwriting" w:eastAsia="Calibri" w:hAnsi="Lucida Handwriting" w:cs="BRH Devanagari Extra"/>
          <w:b/>
          <w:bCs/>
          <w:i/>
          <w:iCs/>
          <w:sz w:val="32"/>
          <w:szCs w:val="32"/>
          <w:lang w:val="en-US" w:bidi="ar-SA"/>
        </w:rPr>
        <w:t>(A2)</w:t>
      </w:r>
    </w:p>
    <w:p w14:paraId="5E1F2E8A" w14:textId="77777777" w:rsidR="00D02A2D" w:rsidRDefault="00D02A2D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</w:p>
    <w:p w14:paraId="6D495233" w14:textId="77777777" w:rsidR="00D02A2D" w:rsidRDefault="00D02A2D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</w:p>
    <w:p w14:paraId="30E36836" w14:textId="77777777" w:rsidR="00D02A2D" w:rsidRDefault="00D02A2D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</w:p>
    <w:p w14:paraId="1F21B8DC" w14:textId="77777777" w:rsidR="00D02A2D" w:rsidRDefault="00D02A2D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</w:p>
    <w:p w14:paraId="6BBD9035" w14:textId="77777777" w:rsidR="002E79EA" w:rsidRPr="00FD1240" w:rsidRDefault="002E79EA" w:rsidP="00164193">
      <w:pPr>
        <w:pStyle w:val="Heading2"/>
      </w:pPr>
      <w:bookmarkStart w:id="3" w:name="_Toc35465795"/>
      <w:r w:rsidRPr="00FD1240">
        <w:t>sIty¥ZxexsdI</w:t>
      </w:r>
      <w:bookmarkEnd w:id="3"/>
    </w:p>
    <w:p w14:paraId="62523B9C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5.3.1</w:t>
      </w:r>
    </w:p>
    <w:p w14:paraId="07C5C158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t d¦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jqJ | s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t d¦ ög—Ö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ªPsI ||</w:t>
      </w:r>
    </w:p>
    <w:p w14:paraId="4896EF23" w14:textId="1B73E4E8" w:rsidR="0084139A" w:rsidRPr="00A106C1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axZJ s</w:t>
      </w:r>
      <w:r w:rsidR="007E2949" w:rsidRPr="00A106C1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tyZxjx DedyrbI </w:t>
      </w:r>
      <w:r w:rsidR="006E7FF0"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ƒ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õx˜Lõxsõx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iJ | </w:t>
      </w:r>
    </w:p>
    <w:p w14:paraId="6160E4F5" w14:textId="77777777" w:rsidR="0084139A" w:rsidRPr="00A106C1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ºsûcyK—k¥Y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r¡ | </w:t>
      </w:r>
    </w:p>
    <w:p w14:paraId="5D3C83A3" w14:textId="17782984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cy¥mxK</w:t>
      </w:r>
      <w:r w:rsidR="006E7FF0"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-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cyRõ¦Zyr-icypybõ-icyöeR—-iÆõx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ÃI |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</w:p>
    <w:p w14:paraId="7592EEFC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x itxs</w:t>
      </w:r>
      <w:r w:rsidR="007E2949" w:rsidRPr="007E2949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tyZx C—Zõx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±¥Z || Aax—cy¥m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I | e£aypz e¢˜ªpk¢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I | bõ¦k¡À—kk¢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eI | </w:t>
      </w:r>
    </w:p>
    <w:p w14:paraId="20E73388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Kx—qJ s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ÊyJ 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F302FC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3.1</w:t>
      </w:r>
    </w:p>
    <w:p w14:paraId="60B0B727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5.3.2</w:t>
      </w:r>
    </w:p>
    <w:p w14:paraId="766F4FB2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xj¡—J sÊ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I | CZõ—cy¥m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I || Aax—cyRõ¦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ZyrI | </w:t>
      </w:r>
    </w:p>
    <w:p w14:paraId="27515B86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²yJ e¢˜ªp k¢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I | BbyZõ DÀ—kk¢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I | B—eJ s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ÊyJ |</w:t>
      </w:r>
    </w:p>
    <w:p w14:paraId="7730E0E5" w14:textId="77777777" w:rsidR="00BB4C24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¤¤pbõ¡ZJ— sÊ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I | CZõ—cyRõ¦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ZyrI || </w:t>
      </w:r>
    </w:p>
    <w:p w14:paraId="29309A64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ax—cyp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õI | BPxkõJ e¢˜ªp k¢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eI 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F302FC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3.2</w:t>
      </w:r>
    </w:p>
    <w:p w14:paraId="489FC911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5.3.3</w:t>
      </w:r>
    </w:p>
    <w:p w14:paraId="34F169BE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¥Çpxsõ¡À—kk¢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I | py—bõx s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ÊyJ | </w:t>
      </w:r>
    </w:p>
    <w:p w14:paraId="2C726C53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epPd</w:t>
      </w:r>
      <w:r w:rsidR="007E2949" w:rsidRPr="007E2949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— sÊ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I | CZõ—cyp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õI || Aaxc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öeRI | </w:t>
      </w:r>
    </w:p>
    <w:p w14:paraId="3CB27EE0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xZx e¢˜ªpk¢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I | ey¥ZxÀ—kk¢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eI | </w:t>
      </w:r>
    </w:p>
    <w:p w14:paraId="26BA1F3C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e—Rx s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ÊyJ | öeRdd</w:t>
      </w:r>
      <w:r w:rsidR="007E2949" w:rsidRPr="007E2949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— sÊ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I | CZõc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eRI |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F302FC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3.3</w:t>
      </w:r>
    </w:p>
    <w:p w14:paraId="4D4CFBB1" w14:textId="77777777" w:rsidR="00F302FC" w:rsidRDefault="00F302FC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</w:p>
    <w:p w14:paraId="1D60864D" w14:textId="77777777" w:rsidR="00F302FC" w:rsidRDefault="00F302FC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</w:p>
    <w:p w14:paraId="1B0CF903" w14:textId="77777777" w:rsidR="00F302FC" w:rsidRPr="0084139A" w:rsidRDefault="00F302FC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</w:p>
    <w:p w14:paraId="5BB9B50A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lastRenderedPageBreak/>
        <w:t>T.A.5.3.4</w:t>
      </w:r>
    </w:p>
    <w:p w14:paraId="7E632F60" w14:textId="77777777" w:rsidR="0084139A" w:rsidRPr="00A106C1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axÆõx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ÃI | Ackx td¡J e¢˜ªp k¢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I |</w:t>
      </w:r>
    </w:p>
    <w:p w14:paraId="3E1D618C" w14:textId="3324D644" w:rsidR="0084139A" w:rsidRPr="00A106C1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Àkx td¡-k¡À—kk¢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I | pxL§§</w:t>
      </w:r>
      <w:r w:rsidR="003E10A3"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ÊyJ | </w:t>
      </w:r>
    </w:p>
    <w:p w14:paraId="08341274" w14:textId="77777777" w:rsidR="00BB4C24" w:rsidRPr="00A106C1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Rytûx— sÊx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I | CZõÆõx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ÃI || </w:t>
      </w:r>
    </w:p>
    <w:p w14:paraId="50B49068" w14:textId="78EF9602" w:rsidR="0084139A" w:rsidRPr="00A106C1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CZzixi—tx</w:t>
      </w:r>
      <w:r w:rsidR="003E10A3"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="007E2949" w:rsidRPr="00A106C1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tyZxJ ||</w:t>
      </w:r>
    </w:p>
    <w:p w14:paraId="3A14BC53" w14:textId="77777777" w:rsidR="0084139A" w:rsidRPr="00A106C1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 Gp¥iZx itxs</w:t>
      </w:r>
      <w:r w:rsidR="007E2949" w:rsidRPr="00A106C1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tyZx põxLõx—Zx ¥p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 |</w:t>
      </w:r>
    </w:p>
    <w:p w14:paraId="48898E20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Êzj¥Z öeR—jx e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q¡hyJ |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</w:p>
    <w:p w14:paraId="601E3086" w14:textId="5968CEB4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gÖpªP¥sdxËx¥bõd s¡pª¥MõY— (s¡pª¥MY—)</w:t>
      </w:r>
    </w:p>
    <w:p w14:paraId="013868CA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mx¥K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d </w:t>
      </w:r>
      <w:proofErr w:type="gramStart"/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( )</w:t>
      </w:r>
      <w:proofErr w:type="gramEnd"/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|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F302FC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3.4</w:t>
      </w:r>
      <w:r w:rsidRPr="0084139A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 xml:space="preserve"> 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(s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Êy-kxPxkõJ e¢˜ªpk¢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 xml:space="preserve">e- </w:t>
      </w:r>
    </w:p>
    <w:p w14:paraId="6C18B445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eastAsia="Calibri" w:hAnsi="Lucida Handwriting" w:cs="BRH Devanagari Extra"/>
          <w:b/>
          <w:bCs/>
          <w:i/>
          <w:iCs/>
          <w:sz w:val="32"/>
          <w:szCs w:val="32"/>
          <w:lang w:val="en-US" w:bidi="ar-SA"/>
        </w:rPr>
      </w:pP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iyZõcy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 xml:space="preserve">öeRI - </w:t>
      </w:r>
      <w:r w:rsidRPr="0084139A">
        <w:rPr>
          <w:rFonts w:ascii="BRH Devanagari Extra" w:eastAsia="Calibri" w:hAnsi="BRH Devanagari Extra" w:cs="BRH Malayalam Extra"/>
          <w:b/>
          <w:bCs/>
          <w:i/>
          <w:iCs/>
          <w:sz w:val="32"/>
          <w:szCs w:val="40"/>
          <w:lang w:val="en-US" w:eastAsia="en-US" w:bidi="ar-SA"/>
        </w:rPr>
        <w:t>Æ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¥mx—¥K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 xml:space="preserve">d) </w:t>
      </w:r>
      <w:r w:rsidRPr="0084139A">
        <w:rPr>
          <w:rFonts w:ascii="Lucida Handwriting" w:eastAsia="Calibri" w:hAnsi="Lucida Handwriting" w:cs="BRH Devanagari Extra"/>
          <w:b/>
          <w:bCs/>
          <w:i/>
          <w:iCs/>
          <w:sz w:val="32"/>
          <w:szCs w:val="32"/>
          <w:lang w:val="en-US" w:bidi="ar-SA"/>
        </w:rPr>
        <w:t>(A3)</w:t>
      </w:r>
    </w:p>
    <w:p w14:paraId="0AC89F53" w14:textId="77777777" w:rsidR="00F302FC" w:rsidRPr="00FD1240" w:rsidRDefault="00F302FC" w:rsidP="00164193">
      <w:pPr>
        <w:pStyle w:val="Heading2"/>
      </w:pPr>
      <w:bookmarkStart w:id="4" w:name="_Toc35465796"/>
      <w:r w:rsidRPr="00FD1240">
        <w:t>¥iNxby-syÆõªax BptÇz</w:t>
      </w:r>
      <w:r w:rsidRPr="00FD1240">
        <w:rPr>
          <w:u w:val="none"/>
          <w:lang w:val="en-US"/>
        </w:rPr>
        <w:t xml:space="preserve"> </w:t>
      </w:r>
      <w:r w:rsidRPr="00FD1240">
        <w:t>¥txi iöÇxJ</w:t>
      </w:r>
      <w:bookmarkEnd w:id="4"/>
    </w:p>
    <w:p w14:paraId="4D94F384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5.4.1</w:t>
      </w:r>
    </w:p>
    <w:p w14:paraId="664EE9EA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qâÉ—sx-i£r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hx p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qûk¢—eJ | </w:t>
      </w:r>
    </w:p>
    <w:p w14:paraId="7C70A37A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Q¥É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hõx-„Æõ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£Zx˜a§ sIg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h¢p— |</w:t>
      </w:r>
    </w:p>
    <w:p w14:paraId="083C67A0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 ¥i¥öÉx— ¥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cjx˜ sð£¥YxZ¡ | </w:t>
      </w:r>
    </w:p>
    <w:p w14:paraId="1060129C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£Z—sõ ¥b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cxk—¥Yx h¢jxsI ||</w:t>
      </w:r>
    </w:p>
    <w:p w14:paraId="50B6A7F6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qkz—kI ¥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pyP—ª.rYI | R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tûx ¥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ic¡—iÀix |</w:t>
      </w:r>
    </w:p>
    <w:p w14:paraId="0A56788A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ªYx˜hõ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 h¢k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pyöq¡—pI | </w:t>
      </w:r>
    </w:p>
    <w:p w14:paraId="325AF663" w14:textId="122F34EF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gÖ—YJ ¥Kx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qx—„sy ¥i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cjxey—tyZJ |</w:t>
      </w:r>
    </w:p>
    <w:p w14:paraId="66AB0CE7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q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I ¥i— ¥Mxexj |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t—Çz pyZdû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dx </w:t>
      </w:r>
      <w:r w:rsidRPr="0084139A">
        <w:rPr>
          <w:rFonts w:ascii="BRH Malayalam Extra" w:eastAsia="Calibri" w:hAnsi="BRH Malayalam Extra" w:cs="Arial"/>
          <w:sz w:val="40"/>
          <w:szCs w:val="40"/>
          <w:lang w:val="en-US" w:eastAsia="en-US" w:bidi="ar-SA"/>
        </w:rPr>
        <w:t>|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  <w:r w:rsidR="00F302FC">
        <w:rPr>
          <w:rFonts w:ascii="Arial" w:hAnsi="Arial" w:cs="Arial"/>
          <w:b/>
          <w:bCs/>
          <w:sz w:val="32"/>
          <w:szCs w:val="36"/>
        </w:rPr>
        <w:t>4.1</w:t>
      </w:r>
    </w:p>
    <w:p w14:paraId="4B1AEB0F" w14:textId="77777777" w:rsidR="00F302FC" w:rsidRPr="0084139A" w:rsidRDefault="00F302FC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</w:p>
    <w:p w14:paraId="62B882ED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lastRenderedPageBreak/>
        <w:t>T.A.5.4.2</w:t>
      </w:r>
    </w:p>
    <w:p w14:paraId="5B83AE30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ªp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Yx Pzk—-i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Ãd—J | </w:t>
      </w:r>
    </w:p>
    <w:p w14:paraId="65BE5D73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xsx</w:t>
      </w:r>
      <w:r w:rsidR="007E2949" w:rsidRPr="007E2949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—s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i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Mxp—Ò | A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Ë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d P— sª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bx | </w:t>
      </w:r>
    </w:p>
    <w:p w14:paraId="5313E1D6" w14:textId="77777777" w:rsidR="00BB4C24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¥Zx— ¥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öqyj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-ixp—t | </w:t>
      </w:r>
    </w:p>
    <w:p w14:paraId="3CCBBF83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m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qxI e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q¡hy—J s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t sûxtx˜ || </w:t>
      </w:r>
    </w:p>
    <w:p w14:paraId="6F7EC639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ix—jÇ¡ ögÖP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yYJ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ûxtx˜ | </w:t>
      </w:r>
    </w:p>
    <w:p w14:paraId="6D877D67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yix—„„jÇ¡ ögÖP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yYJ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ûxtx˜ | </w:t>
      </w:r>
    </w:p>
    <w:p w14:paraId="01E2CCA3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eix—„„jÇ¡ ögÖP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y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J sûxtx˜ | </w:t>
      </w:r>
    </w:p>
    <w:p w14:paraId="74D13233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ix—jÇ¡ ögÖP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y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J sûxtx˜ | </w:t>
      </w:r>
    </w:p>
    <w:p w14:paraId="187FB615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qix—jÇ¡ ögÖP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y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 sûxtx˜ |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F302FC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4.2</w:t>
      </w:r>
    </w:p>
    <w:p w14:paraId="76790F3B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5.4.3</w:t>
      </w:r>
    </w:p>
    <w:p w14:paraId="1D4A2ED7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¥q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R¥d—„sxd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ûxtx˜ | </w:t>
      </w:r>
    </w:p>
    <w:p w14:paraId="41F3B0DE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öqj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©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. psõ—¥sx„sxd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ûxtx˜ ||</w:t>
      </w:r>
    </w:p>
    <w:p w14:paraId="3CD5086B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I Zûx— hM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öepy—qxd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ûxtx˜ | </w:t>
      </w:r>
    </w:p>
    <w:p w14:paraId="53B0CD8E" w14:textId="77777777" w:rsidR="0084139A" w:rsidRPr="00A106C1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 ix— hM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öepy—q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ûxtx˜ |</w:t>
      </w:r>
    </w:p>
    <w:p w14:paraId="40CAB4E0" w14:textId="44668913" w:rsidR="0084139A" w:rsidRPr="00A106C1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sôy©</w:t>
      </w:r>
      <w:r w:rsidR="000C4BD1"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˜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§ s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tös— qx¥L | </w:t>
      </w:r>
    </w:p>
    <w:p w14:paraId="3B89CB9E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dyh—M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tI Zûjy— i£¥R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sûxtx˜ ||</w:t>
      </w:r>
    </w:p>
    <w:p w14:paraId="305548DC" w14:textId="7027F555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jax„„e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J öep—Z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="00394133"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 xml:space="preserve"> </w:t>
      </w:r>
      <w:r w:rsidR="00394133"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„„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jÇy— | ja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ixsx— AtªR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kI |</w:t>
      </w:r>
    </w:p>
    <w:p w14:paraId="52D8FF4E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G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pI ixI ög—ÖP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kyY—J | </w:t>
      </w:r>
    </w:p>
    <w:p w14:paraId="69C735F0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cxZ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kxj—Ç¡ s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ªpZJ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sûxtx˜ ( ) ||</w:t>
      </w:r>
    </w:p>
    <w:p w14:paraId="1A6D39E4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lastRenderedPageBreak/>
        <w:t>öe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Z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p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qx—„s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öe ix— hxt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öe ix— ebõsû ||</w:t>
      </w:r>
      <w:r w:rsidRPr="002B37E7">
        <w:rPr>
          <w:rFonts w:ascii="Arial" w:eastAsia="Calibri" w:hAnsi="Arial" w:cs="Arial"/>
          <w:b/>
          <w:bCs/>
          <w:sz w:val="40"/>
          <w:szCs w:val="40"/>
          <w:lang w:val="it-IT" w:eastAsia="en-US" w:bidi="ar-SA"/>
        </w:rPr>
        <w:t xml:space="preserve"> </w:t>
      </w:r>
      <w:r w:rsidR="00F302FC" w:rsidRPr="002B37E7"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  <w:t>4.3</w:t>
      </w:r>
    </w:p>
    <w:p w14:paraId="6B52A369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it-IT" w:eastAsia="en-US" w:bidi="ar-SA"/>
        </w:rPr>
        <w:t>(py</w:t>
      </w:r>
      <w:r w:rsidRPr="002B37E7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it-IT" w:eastAsia="en-US" w:bidi="ar-SA"/>
        </w:rPr>
        <w:t>Z</w:t>
      </w:r>
      <w:r w:rsidRPr="002B37E7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it-IT" w:eastAsia="en-US" w:bidi="ar-SA"/>
        </w:rPr>
        <w:t>dûx</w:t>
      </w:r>
      <w:r w:rsidRPr="002B37E7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it-IT" w:eastAsia="en-US" w:bidi="ar-SA"/>
        </w:rPr>
        <w:t>dx - qix—jÇ¡ ögÖPx</w:t>
      </w:r>
      <w:r w:rsidRPr="002B37E7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it-IT" w:eastAsia="en-US" w:bidi="ar-SA"/>
        </w:rPr>
        <w:t>kyY</w:t>
      </w:r>
      <w:r w:rsidRPr="002B37E7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it-IT" w:eastAsia="en-US" w:bidi="ar-SA"/>
        </w:rPr>
        <w:t>J sûxtx</w:t>
      </w:r>
      <w:r w:rsidRPr="002B37E7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it-IT" w:eastAsia="en-US" w:bidi="ar-SA"/>
        </w:rPr>
        <w:t xml:space="preserve"> - </w:t>
      </w:r>
    </w:p>
    <w:p w14:paraId="5C53ED34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eastAsia="Calibri" w:hAnsi="Lucida Handwriting" w:cs="BRH Devanagari Extra"/>
          <w:b/>
          <w:bCs/>
          <w:i/>
          <w:iCs/>
          <w:sz w:val="32"/>
          <w:szCs w:val="32"/>
          <w:lang w:val="en-US" w:bidi="ar-SA"/>
        </w:rPr>
      </w:pP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cxZ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kxj—Ç¡ s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ªpZ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 xml:space="preserve">J sûx¤¤tK—I P) </w:t>
      </w:r>
      <w:r w:rsidRPr="0084139A">
        <w:rPr>
          <w:rFonts w:ascii="Lucida Handwriting" w:eastAsia="Calibri" w:hAnsi="Lucida Handwriting" w:cs="BRH Devanagari Extra"/>
          <w:b/>
          <w:bCs/>
          <w:i/>
          <w:iCs/>
          <w:sz w:val="32"/>
          <w:szCs w:val="32"/>
          <w:lang w:val="en-US" w:bidi="ar-SA"/>
        </w:rPr>
        <w:t>(A4)</w:t>
      </w:r>
    </w:p>
    <w:p w14:paraId="1ABFB9B0" w14:textId="77777777" w:rsidR="00F302FC" w:rsidRPr="00FD1240" w:rsidRDefault="00F302FC" w:rsidP="00164193">
      <w:pPr>
        <w:pStyle w:val="Heading2"/>
      </w:pPr>
      <w:bookmarkStart w:id="5" w:name="_Toc35465797"/>
      <w:r w:rsidRPr="00FD1240">
        <w:t>põxt£Zõ¡exsdI</w:t>
      </w:r>
      <w:bookmarkEnd w:id="5"/>
    </w:p>
    <w:p w14:paraId="48434797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5.5.1</w:t>
      </w:r>
    </w:p>
    <w:p w14:paraId="581E3D9A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h¢ª-h¡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-sþ¡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-kyZ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px G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x së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ösx põxt£—ZjJ ||</w:t>
      </w:r>
    </w:p>
    <w:p w14:paraId="1B2E1D4E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xsx—i¡ t¤¤sô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ZxI P—Z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ªÁzI | </w:t>
      </w:r>
    </w:p>
    <w:p w14:paraId="53270370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xtx—Pisõ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 öe¥p—bj¥Z |</w:t>
      </w:r>
    </w:p>
    <w:p w14:paraId="1ABBD22E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t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CZy— || Zb§ ögÖ— | s 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Ãx | </w:t>
      </w:r>
    </w:p>
    <w:p w14:paraId="327AF72B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O§Mx˜dõ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õx ¥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ZxJ˜ || h¢kyZ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px A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I ƒ¥m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KJ | </w:t>
      </w:r>
    </w:p>
    <w:p w14:paraId="3268F8E6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h¡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CZõ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Çky—±I | s¡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-kyZõ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¦ ¥m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KJ 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F302FC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5.1</w:t>
      </w:r>
    </w:p>
    <w:p w14:paraId="002165F4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5.5.2</w:t>
      </w:r>
    </w:p>
    <w:p w14:paraId="1C50DF51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t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CZõx—b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ZõJ | </w:t>
      </w:r>
    </w:p>
    <w:p w14:paraId="6593D734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Zõd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pxp sª¥p— ¥m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Kx itz—j¥Ç || </w:t>
      </w:r>
    </w:p>
    <w:p w14:paraId="73B3D7A1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h¢kyZ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px A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²yJ | h¡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CZy— p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j¡J | 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br/>
        <w:t>s¡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yZõx—b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õJ | it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CZy— 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öÉixJ˜ | </w:t>
      </w:r>
    </w:p>
    <w:p w14:paraId="55643159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Éi—s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pxp sªpx—Y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¥RõxZz</w:t>
      </w:r>
      <w:r w:rsidR="007E2949" w:rsidRPr="007E2949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—r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itz—j¥Ç || </w:t>
      </w:r>
    </w:p>
    <w:p w14:paraId="7FC618E4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h¢kyZ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px EPJ— | h¡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CZ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xix—dy | </w:t>
      </w:r>
    </w:p>
    <w:p w14:paraId="6DB5E2CE" w14:textId="14F97766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¡p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yZy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jR¢</w:t>
      </w:r>
      <w:r w:rsidR="007E2949" w:rsidRPr="00A106C1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—ry </w:t>
      </w:r>
      <w:r w:rsidRPr="00A106C1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</w:t>
      </w:r>
      <w:r w:rsidRPr="00A106C1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F302FC" w:rsidRPr="00A106C1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5.2</w:t>
      </w:r>
    </w:p>
    <w:p w14:paraId="75CADBF7" w14:textId="77777777" w:rsidR="00F302FC" w:rsidRDefault="00F302FC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</w:p>
    <w:p w14:paraId="02657890" w14:textId="77777777" w:rsidR="00F302FC" w:rsidRDefault="00F302FC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</w:p>
    <w:p w14:paraId="09CEDA19" w14:textId="77777777" w:rsidR="00F302FC" w:rsidRPr="0084139A" w:rsidRDefault="00F302FC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</w:p>
    <w:p w14:paraId="5F91A3E2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lastRenderedPageBreak/>
        <w:t>T.A.5.5.3</w:t>
      </w:r>
    </w:p>
    <w:p w14:paraId="71490BC7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t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CZ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ögÖ— | ögÖ—Y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pxp sª¥p— ¥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x itz—j¥Ç ||</w:t>
      </w:r>
    </w:p>
    <w:p w14:paraId="1A55B76C" w14:textId="77777777" w:rsidR="00BB4C24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h¢kyZ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¤¤p öe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YJ | h¡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CZõ—e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dJ | </w:t>
      </w:r>
    </w:p>
    <w:p w14:paraId="656A73E3" w14:textId="053252E9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¡p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yZy— põx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J |</w:t>
      </w:r>
    </w:p>
    <w:p w14:paraId="3FECBA82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t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CZõËI˜ | A¥Ë—d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pxp sª¥p˜ öe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Yx itz—j¥Ç ||</w:t>
      </w:r>
    </w:p>
    <w:p w14:paraId="77BBEE68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x px G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x-ÒZ—ös ÒZ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ªÆx | </w:t>
      </w:r>
    </w:p>
    <w:p w14:paraId="7FB5FC2C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Z—ös-ÒZ¥ös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põxt£—ZjJ | Zx ¥jx ¥pb— ( ) | </w:t>
      </w:r>
    </w:p>
    <w:p w14:paraId="03980F83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eastAsia="Calibri" w:hAnsi="Lucida Handwriting" w:cs="BRH Devanagari Extra"/>
          <w:b/>
          <w:bCs/>
          <w:i/>
          <w:iCs/>
          <w:sz w:val="32"/>
          <w:szCs w:val="32"/>
          <w:lang w:val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 ¥p—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ögÖ— | sª¥p˜„¤¤sô ¥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x g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myixp—tÇy |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F302FC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5.3</w:t>
      </w:r>
      <w:r w:rsidR="00417F9B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 xml:space="preserve"> 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(A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s¦ ¥mx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¥Kx - jR¢</w:t>
      </w:r>
      <w:r w:rsidR="007E2949" w:rsidRPr="007E2949">
        <w:rPr>
          <w:rFonts w:ascii="BRH Devanagari Extra" w:eastAsia="Calibri" w:hAnsi="BRH Devanagari Extra" w:cs="BRH Malayalam Extra"/>
          <w:b/>
          <w:bCs/>
          <w:i/>
          <w:iCs/>
          <w:sz w:val="32"/>
          <w:szCs w:val="40"/>
          <w:lang w:val="en-US" w:eastAsia="en-US" w:bidi="ar-SA"/>
        </w:rPr>
        <w:t>óè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—ry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 xml:space="preserve"> - ¥pb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 xml:space="preserve"> ¥bû P—) </w:t>
      </w:r>
      <w:r w:rsidRPr="0084139A">
        <w:rPr>
          <w:rFonts w:ascii="Lucida Handwriting" w:eastAsia="Calibri" w:hAnsi="Lucida Handwriting" w:cs="BRH Devanagari Extra"/>
          <w:b/>
          <w:bCs/>
          <w:i/>
          <w:iCs/>
          <w:sz w:val="32"/>
          <w:szCs w:val="32"/>
          <w:lang w:val="en-US" w:bidi="ar-SA"/>
        </w:rPr>
        <w:t>(A5)</w:t>
      </w:r>
    </w:p>
    <w:p w14:paraId="7B97BAE0" w14:textId="77777777" w:rsidR="00F302FC" w:rsidRPr="00FD1240" w:rsidRDefault="00F302FC" w:rsidP="00164193">
      <w:pPr>
        <w:pStyle w:val="Heading2"/>
      </w:pPr>
      <w:bookmarkStart w:id="6" w:name="_Toc35465798"/>
      <w:r w:rsidRPr="00FD1240">
        <w:t>i¥dxijZûxby-M¡YK-ög¥Öxexsdjx</w:t>
      </w:r>
      <w:r w:rsidRPr="00FD1240">
        <w:rPr>
          <w:lang w:val="en-IN"/>
        </w:rPr>
        <w:t xml:space="preserve"> </w:t>
      </w:r>
      <w:r w:rsidRPr="00FD1240">
        <w:t>sûxkxRõ-syÆyJ</w:t>
      </w:r>
      <w:bookmarkEnd w:id="6"/>
    </w:p>
    <w:p w14:paraId="06E91C9D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5.6.1</w:t>
      </w:r>
    </w:p>
    <w:p w14:paraId="37FB629E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 j G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rx˜„Çª. t£—bj BK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qJ | </w:t>
      </w:r>
    </w:p>
    <w:p w14:paraId="420307FD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sôy—Ë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I e¡k¡—¥rx i¥d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j—J |</w:t>
      </w:r>
    </w:p>
    <w:p w14:paraId="09563E6B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i£—¥Zx tyk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¿j—J || AÇ—¥k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Zxm¡—¥K | </w:t>
      </w:r>
    </w:p>
    <w:p w14:paraId="4CA5499D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 G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r sëd— Cpx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mIg—¥Z | ¥s˜öÉ ¥j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dyJ | </w:t>
      </w:r>
    </w:p>
    <w:p w14:paraId="7C05F575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öZ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¦ ¥K—q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Çx p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pªÀ—¥Z | </w:t>
      </w:r>
    </w:p>
    <w:p w14:paraId="0BA67927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õ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extõ— qzª.rKe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¥m || </w:t>
      </w:r>
    </w:p>
    <w:p w14:paraId="0C827329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h¢kyZõ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²¦ öeZy—ZyrçZy | h¡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CZy— p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j¦ 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F302FC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6.1</w:t>
      </w:r>
    </w:p>
    <w:p w14:paraId="0388A2E5" w14:textId="77777777" w:rsidR="008D62C3" w:rsidRDefault="008D62C3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</w:p>
    <w:p w14:paraId="2BDDEB1B" w14:textId="77777777" w:rsidR="008D62C3" w:rsidRDefault="008D62C3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</w:p>
    <w:p w14:paraId="7B914252" w14:textId="77777777" w:rsidR="008D62C3" w:rsidRDefault="008D62C3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</w:p>
    <w:p w14:paraId="0EAA49FD" w14:textId="77777777" w:rsidR="008D62C3" w:rsidRDefault="008D62C3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</w:p>
    <w:p w14:paraId="35E52EAD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lastRenderedPageBreak/>
        <w:t>T.A.5.6.2</w:t>
      </w:r>
    </w:p>
    <w:p w14:paraId="343C6C6E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¡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yZõx—b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Zõ | it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CZ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ögÖ—Yy | </w:t>
      </w:r>
    </w:p>
    <w:p w14:paraId="0D1879AD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eïxZ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ûxkx˜RõI | 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eïxZ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id—s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sðZy˜I | </w:t>
      </w:r>
    </w:p>
    <w:p w14:paraId="7F00A0C9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xK§e—Z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Ò±¡—rðZyJ | ¥öqxöZ—eZyª p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¹xd—eZyJ | </w:t>
      </w:r>
    </w:p>
    <w:p w14:paraId="56252F09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G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Z§ Z¥Zx— hpZy | 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q q—kzk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I ögÖ— | </w:t>
      </w:r>
    </w:p>
    <w:p w14:paraId="6B8A5B63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õxÃ— öe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Yxkx—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I id— BdÉI | </w:t>
      </w:r>
    </w:p>
    <w:p w14:paraId="35E0CD1E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qxÇy— si£Æ-i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i£ZI˜ ( ) || </w:t>
      </w:r>
    </w:p>
    <w:p w14:paraId="0C29BDF6" w14:textId="72A44EDE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CZy— öexPzd¥j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Mõxex˜sû ||</w:t>
      </w:r>
      <w:r w:rsidRPr="002B37E7">
        <w:rPr>
          <w:rFonts w:ascii="Arial" w:eastAsia="Calibri" w:hAnsi="Arial" w:cs="Arial"/>
          <w:b/>
          <w:bCs/>
          <w:sz w:val="40"/>
          <w:szCs w:val="40"/>
          <w:lang w:val="it-IT" w:eastAsia="en-US" w:bidi="ar-SA"/>
        </w:rPr>
        <w:t xml:space="preserve"> </w:t>
      </w:r>
      <w:r w:rsidR="00F302FC" w:rsidRPr="002B37E7"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  <w:t>6.2</w:t>
      </w:r>
    </w:p>
    <w:p w14:paraId="3869337A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eastAsia="Calibri" w:hAnsi="Lucida Handwriting" w:cs="BRH Devanagari Extra"/>
          <w:b/>
          <w:bCs/>
          <w:i/>
          <w:iCs/>
          <w:sz w:val="32"/>
          <w:szCs w:val="32"/>
          <w:lang w:val="it-IT" w:bidi="ar-SA"/>
        </w:rPr>
      </w:pPr>
      <w:r w:rsidRPr="002B37E7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it-IT" w:eastAsia="en-US" w:bidi="ar-SA"/>
        </w:rPr>
        <w:t>(px</w:t>
      </w:r>
      <w:r w:rsidRPr="002B37E7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it-IT" w:eastAsia="en-US" w:bidi="ar-SA"/>
        </w:rPr>
        <w:t>jx - p</w:t>
      </w:r>
      <w:r w:rsidRPr="002B37E7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it-IT" w:eastAsia="en-US" w:bidi="ar-SA"/>
        </w:rPr>
        <w:t>i£Z</w:t>
      </w:r>
      <w:r w:rsidRPr="002B37E7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it-IT" w:eastAsia="en-US" w:bidi="ar-SA"/>
        </w:rPr>
        <w:t xml:space="preserve"> ¥iK—I P) </w:t>
      </w:r>
      <w:r w:rsidRPr="002B37E7">
        <w:rPr>
          <w:rFonts w:ascii="Lucida Handwriting" w:eastAsia="Calibri" w:hAnsi="Lucida Handwriting" w:cs="BRH Devanagari Extra"/>
          <w:b/>
          <w:bCs/>
          <w:i/>
          <w:iCs/>
          <w:sz w:val="32"/>
          <w:szCs w:val="32"/>
          <w:lang w:val="it-IT" w:bidi="ar-SA"/>
        </w:rPr>
        <w:t>(A6)</w:t>
      </w:r>
    </w:p>
    <w:p w14:paraId="36E89022" w14:textId="77777777" w:rsidR="00F302FC" w:rsidRPr="00FD1240" w:rsidRDefault="00F302FC" w:rsidP="00164193">
      <w:pPr>
        <w:pStyle w:val="Heading2"/>
      </w:pPr>
      <w:bookmarkStart w:id="7" w:name="_Toc35465799"/>
      <w:r w:rsidRPr="00FD1240">
        <w:t>e£aypõx bõ¡excyK-eº-ög¥ÖxexsdI</w:t>
      </w:r>
      <w:bookmarkEnd w:id="7"/>
    </w:p>
    <w:p w14:paraId="12EE46C4" w14:textId="77777777" w:rsidR="0084139A" w:rsidRPr="003423F6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3423F6">
        <w:rPr>
          <w:rFonts w:ascii="Arial" w:hAnsi="Arial" w:cs="Arial"/>
          <w:b/>
          <w:bCs/>
          <w:sz w:val="32"/>
          <w:szCs w:val="36"/>
          <w:u w:val="single"/>
        </w:rPr>
        <w:t>T.A.5.7.1</w:t>
      </w:r>
    </w:p>
    <w:p w14:paraId="5A1D7B95" w14:textId="77777777" w:rsidR="0084139A" w:rsidRPr="003423F6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3423F6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£</w:t>
      </w:r>
      <w:r w:rsidRPr="003423F6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3423F6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y</w:t>
      </w:r>
      <w:r w:rsidRPr="003423F6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3423F6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õ—Çky—±</w:t>
      </w:r>
      <w:r w:rsidRPr="003423F6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3423F6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 bõ¦ª-by¥qx—„pxÇkby</w:t>
      </w:r>
      <w:r w:rsidRPr="003423F6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3423F6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qxJ |</w:t>
      </w:r>
    </w:p>
    <w:p w14:paraId="381AEDAE" w14:textId="77777777" w:rsidR="0084139A" w:rsidRPr="003423F6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3423F6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</w:t>
      </w:r>
      <w:r w:rsidRPr="003423F6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3423F6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²yª-px</w:t>
      </w:r>
      <w:r w:rsidRPr="003423F6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3423F6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¡kx—by</w:t>
      </w:r>
      <w:r w:rsidRPr="003423F6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3423F6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õ-Ò</w:t>
      </w:r>
      <w:r w:rsidRPr="003423F6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3423F6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Éix</w:t>
      </w:r>
      <w:r w:rsidRPr="003423F6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3423F6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d±—öZxYy |</w:t>
      </w:r>
    </w:p>
    <w:p w14:paraId="7C1CEAEC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e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Hxr—c¥j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pd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ðZ—j BK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q 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Ãx | </w:t>
      </w:r>
    </w:p>
    <w:p w14:paraId="7C6D6135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CZõ—cyh¢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I || AaxÆõ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ÃI | </w:t>
      </w:r>
    </w:p>
    <w:p w14:paraId="0B3729AA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e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Yx põ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dx—„e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 D—b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J s—i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J |</w:t>
      </w:r>
    </w:p>
    <w:p w14:paraId="5E461887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±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 ¥öqxöZ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i¥d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pxK§ ZûK§ | </w:t>
      </w:r>
    </w:p>
    <w:p w14:paraId="4227CE9B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Pªi— i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="007E2949" w:rsidRPr="002B37E7">
        <w:rPr>
          <w:rFonts w:ascii="BRH Devanagari Extra" w:eastAsia="Calibri" w:hAnsi="BRH Devanagari Extra" w:cs="BRH Malayalam Extra"/>
          <w:sz w:val="32"/>
          <w:szCs w:val="40"/>
          <w:lang w:val="it-IT" w:eastAsia="en-US" w:bidi="ar-SA"/>
        </w:rPr>
        <w:t>óè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s</w:t>
      </w:r>
      <w:r w:rsidRPr="002B37E7">
        <w:rPr>
          <w:rFonts w:ascii="BRH Devanagari Extra" w:eastAsia="Calibri" w:hAnsi="BRH Devanagari Extra" w:cs="BRH Devanagari Extra"/>
          <w:sz w:val="32"/>
          <w:szCs w:val="40"/>
          <w:lang w:val="it-IT" w:eastAsia="en-US" w:bidi="ar-SA"/>
        </w:rPr>
        <w:t>ò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sïxpxÓy— i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¸x ||</w:t>
      </w:r>
    </w:p>
    <w:p w14:paraId="0C2DE8CD" w14:textId="17571E45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G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Z b—cyp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cxj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ª.ry–k¥px—PZ</w:t>
      </w:r>
      <w:r w:rsidR="00E80D74"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§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(Er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k¥px—PZ§) | </w:t>
      </w:r>
    </w:p>
    <w:p w14:paraId="5848C7CE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xO§</w:t>
      </w:r>
      <w:r w:rsidRPr="0084139A">
        <w:rPr>
          <w:rFonts w:ascii="BRH Malayalam RN" w:eastAsia="Calibri" w:hAnsi="BRH Malayalam RN" w:cs="BRH Malayalam RN"/>
          <w:sz w:val="40"/>
          <w:szCs w:val="40"/>
          <w:lang w:val="en-US" w:eastAsia="en-US" w:bidi="ar-SA"/>
        </w:rPr>
        <w:t>°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ƒpx C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</w:t>
      </w:r>
      <w:r w:rsidR="007E2949" w:rsidRPr="007E2949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ªp˜I ( ) |</w:t>
      </w:r>
    </w:p>
    <w:p w14:paraId="7B2600AD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lastRenderedPageBreak/>
        <w:t>exO§¥</w:t>
      </w:r>
      <w:r w:rsidRPr="0084139A">
        <w:rPr>
          <w:rFonts w:ascii="BRH Malayalam RN" w:eastAsia="Calibri" w:hAnsi="BRH Malayalam RN" w:cs="BRH Malayalam RN"/>
          <w:sz w:val="40"/>
          <w:szCs w:val="40"/>
          <w:lang w:val="en-US" w:eastAsia="en-US" w:bidi="ar-SA"/>
        </w:rPr>
        <w:t>°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—¤¤d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 exO§</w:t>
      </w:r>
      <w:r w:rsidRPr="0084139A">
        <w:rPr>
          <w:rFonts w:ascii="BRH Malayalam RN" w:eastAsia="Calibri" w:hAnsi="BRH Malayalam RN" w:cs="BRH Malayalam RN"/>
          <w:sz w:val="40"/>
          <w:szCs w:val="40"/>
          <w:lang w:val="en-US" w:eastAsia="en-US" w:bidi="ar-SA"/>
        </w:rPr>
        <w:t>°</w:t>
      </w:r>
      <w:r w:rsidRPr="0084139A">
        <w:rPr>
          <w:rFonts w:ascii="BRH Devanagari Extra" w:eastAsia="Calibri" w:hAnsi="BRH Devanagari Extra" w:cs="BRH Devanagari Extra"/>
          <w:sz w:val="32"/>
          <w:szCs w:val="36"/>
          <w:lang w:val="en-US" w:eastAsia="en-US" w:bidi="ar-SA"/>
        </w:rPr>
        <w:t>ò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— sð£¥Y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zZy— |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F302FC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7.1</w:t>
      </w:r>
    </w:p>
    <w:p w14:paraId="7BF4DAB0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eastAsia="Calibri" w:hAnsi="Lucida Handwriting" w:cs="BRH Devanagari Extra"/>
          <w:b/>
          <w:bCs/>
          <w:i/>
          <w:iCs/>
          <w:sz w:val="32"/>
          <w:szCs w:val="32"/>
          <w:lang w:val="en-US" w:bidi="ar-SA"/>
        </w:rPr>
      </w:pP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(sªp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 xml:space="preserve">¥iK—I P) </w:t>
      </w:r>
      <w:r w:rsidRPr="0084139A">
        <w:rPr>
          <w:rFonts w:ascii="Lucida Handwriting" w:eastAsia="Calibri" w:hAnsi="Lucida Handwriting" w:cs="BRH Devanagari Extra"/>
          <w:b/>
          <w:bCs/>
          <w:i/>
          <w:iCs/>
          <w:sz w:val="32"/>
          <w:szCs w:val="32"/>
          <w:lang w:val="en-US" w:bidi="ar-SA"/>
        </w:rPr>
        <w:t>(A7)</w:t>
      </w:r>
    </w:p>
    <w:p w14:paraId="7B769D3A" w14:textId="77777777" w:rsidR="00F302FC" w:rsidRPr="00FD1240" w:rsidRDefault="00F302FC" w:rsidP="00164193">
      <w:pPr>
        <w:pStyle w:val="Heading2"/>
      </w:pPr>
      <w:bookmarkStart w:id="8" w:name="_Toc35465800"/>
      <w:r w:rsidRPr="00FD1240">
        <w:t>öeY¥pxexsdI</w:t>
      </w:r>
      <w:bookmarkEnd w:id="8"/>
    </w:p>
    <w:p w14:paraId="107AADB0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5.8.1</w:t>
      </w:r>
    </w:p>
    <w:p w14:paraId="4D65F6E7" w14:textId="77777777" w:rsidR="0084139A" w:rsidRPr="005260E3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5260E3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HxiyZy</w:t>
      </w:r>
      <w:r w:rsidRPr="005260E3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5260E3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ögÖ— || HxiyZz</w:t>
      </w:r>
      <w:r w:rsidRPr="005260E3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5260E3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</w:t>
      </w:r>
      <w:r w:rsidR="007E2949" w:rsidRPr="005260E3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5260E3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ªp˜I || </w:t>
      </w:r>
    </w:p>
    <w:p w14:paraId="5BBDDE13" w14:textId="77777777" w:rsidR="0084139A" w:rsidRPr="005260E3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5260E3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Hxiy¥Zõ</w:t>
      </w:r>
      <w:r w:rsidRPr="005260E3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5260E3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-b—d¡K£Zytsô</w:t>
      </w:r>
      <w:r w:rsidRPr="005260E3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5260E3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px A</w:t>
      </w:r>
      <w:r w:rsidRPr="005260E3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5260E3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eõx öqx—p</w:t>
      </w:r>
      <w:r w:rsidRPr="005260E3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5260E3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jZõx-</w:t>
      </w:r>
    </w:p>
    <w:p w14:paraId="1DFD56CC" w14:textId="77777777" w:rsidR="0084139A" w:rsidRPr="005260E3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5260E3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öqx—pjÇy | </w:t>
      </w:r>
    </w:p>
    <w:p w14:paraId="1AF7860F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HxiyZ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xix—dy MxjÇy | </w:t>
      </w:r>
    </w:p>
    <w:p w14:paraId="24DEBEE6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Hx</w:t>
      </w:r>
      <w:r w:rsidR="007E2949" w:rsidRPr="007E2949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84139A">
        <w:rPr>
          <w:rFonts w:ascii="BRH Devanagari Extra" w:eastAsia="Calibri" w:hAnsi="BRH Devanagari Extra" w:cs="BRH Malayalam Extra"/>
          <w:sz w:val="40"/>
          <w:szCs w:val="40"/>
          <w:lang w:val="en-US" w:eastAsia="en-US" w:bidi="ar-SA"/>
        </w:rPr>
        <w:t xml:space="preserve"> 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qxiyZy— q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sëxYy— q</w:t>
      </w:r>
      <w:r w:rsidR="007E2949" w:rsidRPr="007E2949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Çy |</w:t>
      </w:r>
    </w:p>
    <w:p w14:paraId="104E420B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Hx-iyZõ—Æû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õ¡J öe—ZyM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kI öeZy—M£YxZy | </w:t>
      </w:r>
    </w:p>
    <w:p w14:paraId="25485439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Hx-iyZ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ögÖ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öes¦—Zy |</w:t>
      </w:r>
    </w:p>
    <w:p w14:paraId="62D3D955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Hx-iyZõ—²y¥t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öZ-id¡—RxdxZy | 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br/>
        <w:t>Hx-iyZy— ögxÖ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YJ öe—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±õËx—t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ög¥Öx-ex˜eïp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dzZy— | </w:t>
      </w:r>
    </w:p>
    <w:p w14:paraId="74458EC8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eastAsia="Calibri" w:hAnsi="Lucida Handwriting" w:cs="BRH Devanagari Extra"/>
          <w:b/>
          <w:bCs/>
          <w:i/>
          <w:iCs/>
          <w:sz w:val="32"/>
          <w:szCs w:val="32"/>
          <w:lang w:val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g¤¤Ö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px-ex˜¥eïxZy |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F302FC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8.1</w:t>
      </w:r>
      <w:r w:rsidRPr="0084139A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 xml:space="preserve"> 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 xml:space="preserve">(HxI bq—) </w:t>
      </w:r>
      <w:r w:rsidRPr="0084139A">
        <w:rPr>
          <w:rFonts w:ascii="Lucida Handwriting" w:eastAsia="Calibri" w:hAnsi="Lucida Handwriting" w:cs="BRH Devanagari Extra"/>
          <w:b/>
          <w:bCs/>
          <w:i/>
          <w:iCs/>
          <w:sz w:val="32"/>
          <w:szCs w:val="32"/>
          <w:lang w:val="en-US" w:bidi="ar-SA"/>
        </w:rPr>
        <w:t>(A8)</w:t>
      </w:r>
    </w:p>
    <w:p w14:paraId="2B8386FE" w14:textId="77777777" w:rsidR="00F302FC" w:rsidRPr="00FD1240" w:rsidRDefault="00F302FC" w:rsidP="00164193">
      <w:pPr>
        <w:pStyle w:val="Heading2"/>
      </w:pPr>
      <w:bookmarkStart w:id="9" w:name="_Toc35465801"/>
      <w:r w:rsidRPr="00FD1240">
        <w:t>sûxcõxj-öeqIsx</w:t>
      </w:r>
      <w:bookmarkEnd w:id="9"/>
    </w:p>
    <w:p w14:paraId="6FDE8D52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5.9.1</w:t>
      </w:r>
    </w:p>
    <w:p w14:paraId="47E074D4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ZI P sûxÆõxj öep—P¥d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P | </w:t>
      </w:r>
    </w:p>
    <w:p w14:paraId="08EED48B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ZõI P sûxÆõxj öep—P¥d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P |</w:t>
      </w:r>
    </w:p>
    <w:p w14:paraId="4D5C7EB6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eÒ sûxÆõxj öep—P¥d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P | </w:t>
      </w:r>
    </w:p>
    <w:p w14:paraId="7075D804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iÒ sûxÆõxj öep—P¥d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P |</w:t>
      </w:r>
    </w:p>
    <w:p w14:paraId="73ED11BA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qiÒ sûxÆõxj öep—P¥d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P | </w:t>
      </w:r>
    </w:p>
    <w:p w14:paraId="68CE0B92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lastRenderedPageBreak/>
        <w:t>A²jÒ sûxÆõxj öep—P¥d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P |</w:t>
      </w:r>
    </w:p>
    <w:p w14:paraId="439EDBBF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²y¥txöZI P sûxÆõxj öep—P¥d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P | </w:t>
      </w:r>
    </w:p>
    <w:p w14:paraId="406103F5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ZyajÒ sûxÆõxj öep—P¥d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P |</w:t>
      </w:r>
    </w:p>
    <w:p w14:paraId="64E1921D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xd¡rI P sûxÆõxj öep—P¥d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P | </w:t>
      </w:r>
    </w:p>
    <w:p w14:paraId="3CAF40A5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eRx P sûxÆõxj öep—P¥d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P ( ) |</w:t>
      </w:r>
    </w:p>
    <w:p w14:paraId="2A4FD92D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eRdÒ sûxÆõxj öep—P¥d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P | </w:t>
      </w:r>
    </w:p>
    <w:p w14:paraId="544B6804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eRxZyÒ sûxÆõxj öep—P¥d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P ||</w:t>
      </w:r>
    </w:p>
    <w:p w14:paraId="6BE24508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ZõiyZy sZõpPx— kxa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ZkJ | </w:t>
      </w:r>
    </w:p>
    <w:p w14:paraId="627F2D1B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e CZy Z¥exdyZõJ e¦—k¡q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ræyJ |</w:t>
      </w:r>
    </w:p>
    <w:p w14:paraId="43F23F8C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ûxÆõxjöepP¥d G¥pZy dx¥Kx— i¦b§M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mõJ |</w:t>
      </w:r>
    </w:p>
    <w:p w14:paraId="3F7CB66D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Æy Ze—sëÆ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ZeJ |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F302FC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9.1</w:t>
      </w:r>
      <w:r w:rsidRPr="0084139A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 xml:space="preserve"> </w:t>
      </w:r>
    </w:p>
    <w:p w14:paraId="2E6F41E6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eastAsia="Calibri" w:hAnsi="Lucida Handwriting" w:cs="BRH Devanagari Extra"/>
          <w:b/>
          <w:bCs/>
          <w:i/>
          <w:iCs/>
          <w:sz w:val="32"/>
          <w:szCs w:val="32"/>
          <w:lang w:val="en-US" w:bidi="ar-SA"/>
        </w:rPr>
      </w:pP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(öeRx P sûxÆõxjöep—P¥d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 xml:space="preserve"> P rU§P—) </w:t>
      </w:r>
      <w:r w:rsidRPr="0084139A">
        <w:rPr>
          <w:rFonts w:ascii="Lucida Handwriting" w:eastAsia="Calibri" w:hAnsi="Lucida Handwriting" w:cs="BRH Devanagari Extra"/>
          <w:b/>
          <w:bCs/>
          <w:i/>
          <w:iCs/>
          <w:sz w:val="32"/>
          <w:szCs w:val="32"/>
          <w:lang w:val="en-US" w:bidi="ar-SA"/>
        </w:rPr>
        <w:t>(A9)</w:t>
      </w:r>
    </w:p>
    <w:p w14:paraId="7D3FE746" w14:textId="77777777" w:rsidR="00F302FC" w:rsidRPr="00FD1240" w:rsidRDefault="00F302FC" w:rsidP="00164193">
      <w:pPr>
        <w:pStyle w:val="Heading2"/>
      </w:pPr>
      <w:bookmarkStart w:id="10" w:name="_Toc35465802"/>
      <w:r w:rsidRPr="00FD1240">
        <w:t>ögÖ¹xd-öeKxqK-iöÇJ</w:t>
      </w:r>
      <w:bookmarkEnd w:id="10"/>
    </w:p>
    <w:p w14:paraId="179856A7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5.10.1</w:t>
      </w:r>
    </w:p>
    <w:p w14:paraId="4A40FFA3" w14:textId="2A3E9B8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tI</w:t>
      </w:r>
      <w:r w:rsidR="000A5615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ƒp£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±sõ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¥kky—px | K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ªÀyJ e£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rçI M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kky—p |</w:t>
      </w:r>
    </w:p>
    <w:p w14:paraId="3A9BE82E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¦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ªÆû e—py¥öZx p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Rydz—p sû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i£Z—isôy | </w:t>
      </w:r>
    </w:p>
    <w:p w14:paraId="0A270FFF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bpy—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="007E2949" w:rsidRPr="007E2949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p—ªPsI | s¡¥icx A—i£¥Z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±yZJ | </w:t>
      </w:r>
    </w:p>
    <w:p w14:paraId="179D509A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CZy öZyq¥´xª ¥pbx—d¡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dI |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F302FC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10.1</w:t>
      </w:r>
      <w:r w:rsidRPr="0084139A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 xml:space="preserve"> </w:t>
      </w:r>
    </w:p>
    <w:p w14:paraId="0929E8CF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eastAsia="Calibri" w:hAnsi="Lucida Handwriting" w:cs="BRH Devanagari Extra"/>
          <w:b/>
          <w:bCs/>
          <w:i/>
          <w:iCs/>
          <w:sz w:val="32"/>
          <w:szCs w:val="32"/>
          <w:lang w:val="en-US" w:bidi="ar-SA"/>
        </w:rPr>
      </w:pP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(A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t</w:t>
      </w:r>
      <w:r w:rsidR="007E2949" w:rsidRPr="007E2949">
        <w:rPr>
          <w:rFonts w:ascii="BRH Devanagari Extra" w:eastAsia="Calibri" w:hAnsi="BRH Devanagari Extra" w:cs="BRH Malayalam Extra"/>
          <w:b/>
          <w:bCs/>
          <w:i/>
          <w:iCs/>
          <w:sz w:val="32"/>
          <w:szCs w:val="40"/>
          <w:lang w:val="en-US" w:eastAsia="en-US" w:bidi="ar-SA"/>
        </w:rPr>
        <w:t>óè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 xml:space="preserve"> rU§) </w:t>
      </w:r>
      <w:r w:rsidRPr="0084139A">
        <w:rPr>
          <w:rFonts w:ascii="Lucida Handwriting" w:eastAsia="Calibri" w:hAnsi="Lucida Handwriting" w:cs="BRH Devanagari Extra"/>
          <w:b/>
          <w:bCs/>
          <w:i/>
          <w:iCs/>
          <w:sz w:val="32"/>
          <w:szCs w:val="32"/>
          <w:lang w:val="en-US" w:bidi="ar-SA"/>
        </w:rPr>
        <w:t>(A10)</w:t>
      </w:r>
    </w:p>
    <w:p w14:paraId="27D4FDE8" w14:textId="77777777" w:rsidR="001F1311" w:rsidRPr="0084139A" w:rsidRDefault="001F1311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eastAsia="Calibri" w:hAnsi="Lucida Handwriting" w:cs="BRH Devanagari Extra"/>
          <w:b/>
          <w:bCs/>
          <w:i/>
          <w:iCs/>
          <w:sz w:val="32"/>
          <w:szCs w:val="32"/>
          <w:lang w:val="en-US" w:bidi="ar-SA"/>
        </w:rPr>
      </w:pPr>
    </w:p>
    <w:p w14:paraId="311D634E" w14:textId="77777777" w:rsidR="00F302FC" w:rsidRPr="00FD1240" w:rsidRDefault="00F302FC" w:rsidP="00164193">
      <w:pPr>
        <w:pStyle w:val="Heading2"/>
      </w:pPr>
      <w:bookmarkStart w:id="11" w:name="_Toc35465803"/>
      <w:r w:rsidRPr="00FD1240">
        <w:lastRenderedPageBreak/>
        <w:t>qyrõxd¡qxsdI</w:t>
      </w:r>
      <w:bookmarkEnd w:id="11"/>
    </w:p>
    <w:p w14:paraId="4F777FC0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5.11.1</w:t>
      </w:r>
    </w:p>
    <w:p w14:paraId="366CCF7A" w14:textId="712CB4E0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pbid¢Põx„„Px¥kõx¥Çpxsyd-i—d¡qx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ëy ||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</w:p>
    <w:p w14:paraId="07605649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Zõ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ƒpb | cª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 Pk || sûxÆõxjx˜Íx öe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bJ |</w:t>
      </w:r>
    </w:p>
    <w:p w14:paraId="15DAF5A1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BPxkõxj öeyjI cdixt£Zõ öeRxZÇ¡I </w:t>
      </w:r>
    </w:p>
    <w:p w14:paraId="3B196B0A" w14:textId="77777777" w:rsidR="00040C6D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x põ—p¥Pâ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a§szJ | </w:t>
      </w:r>
    </w:p>
    <w:p w14:paraId="0C0DE36E" w14:textId="7EFFEC4E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ZõxË öei—by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põI | 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br/>
        <w:t>cªixË öei—by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õI | K¡qmxË öei—by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põI | 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br/>
        <w:t>h¢¤¤Zõ d öei—by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põI | </w:t>
      </w:r>
    </w:p>
    <w:p w14:paraId="0BDAA072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ûxÆõxj öepPdxhõxI d öei—by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põI 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1F1311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11.1</w:t>
      </w:r>
    </w:p>
    <w:p w14:paraId="5D49F2B4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5.11.2</w:t>
      </w:r>
    </w:p>
    <w:p w14:paraId="78F0D38E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bpeyZ£KxkõxhõxI d öei—by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õI || ixZ£— ¥b¥p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hp |</w:t>
      </w:r>
    </w:p>
    <w:p w14:paraId="49F0EB91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yZ£— ¥b¥p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hp | BPxkõ— ¥b¥p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hp | </w:t>
      </w:r>
    </w:p>
    <w:p w14:paraId="3A89F29E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Zyay— ¥b¥p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hp || jxdõdpbõxdy— Kªi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Yy | </w:t>
      </w:r>
    </w:p>
    <w:p w14:paraId="592D622D" w14:textId="4187A589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xdy ¥spy—Zpõx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y | ¥dx C</w:t>
      </w:r>
      <w:r w:rsidR="003618E4"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—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kx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Yy ||</w:t>
      </w:r>
    </w:p>
    <w:p w14:paraId="3D1C3CD4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xdõsôxK</w:t>
      </w:r>
      <w:r w:rsidR="007E2949" w:rsidRPr="007E2949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¡P—kyZ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dy | </w:t>
      </w:r>
    </w:p>
    <w:p w14:paraId="7F565ABE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xdy Zû¥jx—exsõ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dy 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1F1311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11.2</w:t>
      </w:r>
    </w:p>
    <w:p w14:paraId="2EE42109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5.11.3</w:t>
      </w:r>
    </w:p>
    <w:p w14:paraId="00D43369" w14:textId="30D2AA56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dx C</w:t>
      </w:r>
      <w:r w:rsidR="003618E4"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—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kx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Yy || ¥j ¥K Pxsô¥öPâjx</w:t>
      </w:r>
      <w:r w:rsidR="007E2949" w:rsidRPr="00A106C1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—¥sx ögx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YxJ |</w:t>
      </w:r>
    </w:p>
    <w:p w14:paraId="67C4EE27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ZrxI Zûjx„„s¥dd öeqû—sy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õI || öqÆ—jx ¥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I |</w:t>
      </w:r>
    </w:p>
    <w:p w14:paraId="08F1320D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öqÆ—jx „¥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I | öqy—jx ¥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I | öty—jx ¥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jI | </w:t>
      </w:r>
    </w:p>
    <w:p w14:paraId="2819E089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lastRenderedPageBreak/>
        <w:t>hy—jx ¥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I | sIƒpy—bx ¥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jI || </w:t>
      </w:r>
    </w:p>
    <w:p w14:paraId="03C7AA03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a jby ¥Z KªipyPyKya§sx px p£À pyPyKy—a§sx p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õxZ§ 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1F1311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11.3</w:t>
      </w:r>
    </w:p>
    <w:p w14:paraId="1DD1D815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5.11.4</w:t>
      </w:r>
    </w:p>
    <w:p w14:paraId="165B70CD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j ZöZ ögxÖYx˜J sÏ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ª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.qydJ | j¡°x— Bj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°xJ |</w:t>
      </w:r>
    </w:p>
    <w:p w14:paraId="4D0333C6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m¢±x— cªi—Kxi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 sõ¡J | jax ¥Z— ZöZ— pª¥À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</w:t>
      </w:r>
      <w:r w:rsidRPr="0084139A">
        <w:rPr>
          <w:rFonts w:ascii="BRH Malayalam Extra" w:hAnsi="BRH Malayalam Extra" w:cs="BRH Malayalam Extra"/>
          <w:sz w:val="40"/>
          <w:szCs w:val="40"/>
        </w:rPr>
        <w:t>Ë§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|</w:t>
      </w:r>
    </w:p>
    <w:p w14:paraId="0EE621D4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ax ZöZ— pª¥À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xJ || Aaxhõx˜Lõx¥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r¡ |</w:t>
      </w:r>
    </w:p>
    <w:p w14:paraId="2DAC6EE6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j ZöZ ögxÖYx˜J sÏ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ª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.qydJ | j¡°x— Bj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°xJ |</w:t>
      </w:r>
    </w:p>
    <w:p w14:paraId="4B273FD3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m¢±x— cªi— Kxi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J sõ¡J | </w:t>
      </w:r>
    </w:p>
    <w:p w14:paraId="3BC86C6D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ax ¥Z— ¥Zr¡— pª¥À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</w:t>
      </w:r>
      <w:r w:rsidRPr="0084139A">
        <w:rPr>
          <w:rFonts w:ascii="BRH Malayalam Extra" w:hAnsi="BRH Malayalam Extra" w:cs="BRH Malayalam Extra"/>
          <w:sz w:val="40"/>
          <w:szCs w:val="40"/>
        </w:rPr>
        <w:t>Ë§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( ) | </w:t>
      </w:r>
      <w:r w:rsidR="001F1311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11.4</w:t>
      </w:r>
    </w:p>
    <w:p w14:paraId="12F46539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5.11.5</w:t>
      </w:r>
    </w:p>
    <w:p w14:paraId="44DBE418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ax ¥Zr¡— pª¥À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xJ || Gr— B¥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qJ | Gr D—e¥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qJ |</w:t>
      </w:r>
    </w:p>
    <w:p w14:paraId="42CA42E3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Grx ¥p—¥bxe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yrZ§ | GZb—d¡q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sdI | </w:t>
      </w:r>
    </w:p>
    <w:p w14:paraId="6474D3F5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Gpi¡ex—sy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õI | Gpi¡ ¤¤PZ—b¡e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õI |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1F1311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11.5</w:t>
      </w:r>
    </w:p>
    <w:p w14:paraId="70F44182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(sûxÆõxjöepPdxhõxI d öei—byZ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 xml:space="preserve">põI - </w:t>
      </w:r>
    </w:p>
    <w:p w14:paraId="6581FA75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eastAsia="Calibri" w:hAnsi="Lucida Handwriting" w:cs="BRH Devanagari Extra"/>
          <w:b/>
          <w:bCs/>
          <w:i/>
          <w:iCs/>
          <w:sz w:val="32"/>
          <w:szCs w:val="32"/>
          <w:lang w:val="en-US" w:bidi="ar-SA"/>
        </w:rPr>
      </w:pP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ZxdyZû¥jx—exsõx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dy - sõxZ§ - ¥Zr¡— pª¥Z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k©a§ - +s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 xml:space="preserve">eë P—) </w:t>
      </w:r>
      <w:r w:rsidRPr="0084139A">
        <w:rPr>
          <w:rFonts w:ascii="Lucida Handwriting" w:eastAsia="Calibri" w:hAnsi="Lucida Handwriting" w:cs="BRH Devanagari Extra"/>
          <w:b/>
          <w:bCs/>
          <w:i/>
          <w:iCs/>
          <w:sz w:val="32"/>
          <w:szCs w:val="32"/>
          <w:lang w:val="en-US" w:bidi="ar-SA"/>
        </w:rPr>
        <w:t>(A11)</w:t>
      </w:r>
    </w:p>
    <w:p w14:paraId="46723970" w14:textId="77777777" w:rsidR="001F1311" w:rsidRPr="00FD1240" w:rsidRDefault="001F1311" w:rsidP="00164193">
      <w:pPr>
        <w:pStyle w:val="Heading2"/>
      </w:pPr>
      <w:bookmarkStart w:id="12" w:name="_Toc35465804"/>
      <w:r w:rsidRPr="00FD1240">
        <w:t>DÀkqxÇy exVJ</w:t>
      </w:r>
      <w:bookmarkEnd w:id="12"/>
    </w:p>
    <w:p w14:paraId="27125CD9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5.12.1</w:t>
      </w:r>
    </w:p>
    <w:p w14:paraId="0680BE89" w14:textId="74450831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q¥Ëx— i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ZJ qI</w:t>
      </w:r>
      <w:r w:rsidR="00F6438E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ƒpk¡—YJ | q¥Ëx— hpZûkõ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x |</w:t>
      </w:r>
    </w:p>
    <w:p w14:paraId="141A4F1C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qË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C¥öÉ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g£t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ðZy—J | q¥Ë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pyrê¡—k¡k¡öK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J |</w:t>
      </w:r>
    </w:p>
    <w:p w14:paraId="5059A7A2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lastRenderedPageBreak/>
        <w:t>d¥i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ögÖ—¥Y | di—¥së px¥jx | </w:t>
      </w:r>
    </w:p>
    <w:p w14:paraId="1A80D01D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Zû¥i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p öe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Zõ±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I ögÖx—sy |</w:t>
      </w:r>
    </w:p>
    <w:p w14:paraId="5ABCAF57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Zûx¥i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p öe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Zõ±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I ögÖx px—byrI | E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Zi—pxbyrI |</w:t>
      </w:r>
    </w:p>
    <w:p w14:paraId="139F8F66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s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Zõi—pxbyrI ( ) | ZÍxix—pzZ§ | Zb§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°xk—ixpzZ§ |</w:t>
      </w:r>
    </w:p>
    <w:p w14:paraId="6B4CFA05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Bpz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ÍxI | Bpz˜b§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°xk˜I ||</w:t>
      </w:r>
      <w:r w:rsidRPr="002B37E7">
        <w:rPr>
          <w:rFonts w:ascii="Arial" w:eastAsia="Calibri" w:hAnsi="Arial" w:cs="Arial"/>
          <w:b/>
          <w:bCs/>
          <w:sz w:val="40"/>
          <w:szCs w:val="40"/>
          <w:lang w:val="it-IT" w:eastAsia="en-US" w:bidi="ar-SA"/>
        </w:rPr>
        <w:t xml:space="preserve"> </w:t>
      </w:r>
    </w:p>
    <w:p w14:paraId="032073FA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/>
          <w:sz w:val="24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HxI qxÇ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J qxÇ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J qxÇy—J ||</w:t>
      </w:r>
      <w:r w:rsidRPr="002B37E7">
        <w:rPr>
          <w:rFonts w:ascii="BRH Malayalam Extra" w:eastAsia="Calibri" w:hAnsi="BRH Malayalam Extra" w:cs="BRH Malayalam Extra"/>
          <w:b/>
          <w:bCs/>
          <w:sz w:val="40"/>
          <w:szCs w:val="40"/>
          <w:lang w:val="it-IT" w:eastAsia="en-US" w:bidi="ar-SA"/>
        </w:rPr>
        <w:t xml:space="preserve"> </w:t>
      </w:r>
      <w:r w:rsidRPr="002B37E7"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  <w:t>24 (15)</w:t>
      </w:r>
      <w:r w:rsidRPr="002B37E7">
        <w:rPr>
          <w:rFonts w:ascii="BRH Malayalam Extra" w:eastAsia="Calibri" w:hAnsi="BRH Malayalam Extra" w:cs="BRH Malayalam Extra"/>
          <w:b/>
          <w:bCs/>
          <w:sz w:val="40"/>
          <w:szCs w:val="40"/>
          <w:lang w:val="it-IT" w:eastAsia="en-US" w:bidi="ar-SA"/>
        </w:rPr>
        <w:t xml:space="preserve"> </w:t>
      </w:r>
      <w:r w:rsidRPr="002B37E7">
        <w:rPr>
          <w:rFonts w:ascii="Arial" w:eastAsia="Calibri" w:hAnsi="Arial"/>
          <w:sz w:val="24"/>
          <w:lang w:val="it-IT" w:eastAsia="en-US" w:bidi="ar-SA"/>
        </w:rPr>
        <w:tab/>
      </w:r>
    </w:p>
    <w:p w14:paraId="0F0DEF80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eastAsia="Calibri" w:hAnsi="Lucida Handwriting" w:cs="BRH Devanagari Extra"/>
          <w:b/>
          <w:bCs/>
          <w:i/>
          <w:iCs/>
          <w:sz w:val="32"/>
          <w:szCs w:val="32"/>
          <w:lang w:val="en-US" w:bidi="ar-SA"/>
        </w:rPr>
      </w:pP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(s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Zõi—pxbyr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 xml:space="preserve">I eº— P) </w:t>
      </w:r>
      <w:r w:rsidRPr="0084139A">
        <w:rPr>
          <w:rFonts w:ascii="Lucida Handwriting" w:eastAsia="Calibri" w:hAnsi="Lucida Handwriting" w:cs="BRH Devanagari Extra"/>
          <w:b/>
          <w:bCs/>
          <w:i/>
          <w:iCs/>
          <w:sz w:val="32"/>
          <w:szCs w:val="32"/>
          <w:lang w:val="en-US" w:bidi="ar-SA"/>
        </w:rPr>
        <w:t>(A12)</w:t>
      </w:r>
    </w:p>
    <w:p w14:paraId="24A9C564" w14:textId="77777777" w:rsidR="00CA71D0" w:rsidRDefault="0084139A" w:rsidP="00164193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sectPr w:rsidR="00CA71D0" w:rsidSect="00683041">
          <w:headerReference w:type="even" r:id="rId17"/>
          <w:headerReference w:type="default" r:id="rId18"/>
          <w:pgSz w:w="12240" w:h="15840"/>
          <w:pgMar w:top="1008" w:right="1183" w:bottom="1008" w:left="1440" w:header="576" w:footer="576" w:gutter="0"/>
          <w:cols w:space="720"/>
          <w:noEndnote/>
          <w:docGrid w:linePitch="360"/>
        </w:sectPr>
      </w:pP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---qz±xpmøz sixeëx---</w:t>
      </w:r>
    </w:p>
    <w:p w14:paraId="2006472D" w14:textId="77777777" w:rsidR="00AC4262" w:rsidRPr="00FD1240" w:rsidRDefault="00AC4262" w:rsidP="0016419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/>
        </w:rPr>
      </w:pPr>
      <w:bookmarkStart w:id="13" w:name="_Toc406949941"/>
      <w:bookmarkStart w:id="14" w:name="_Toc503954682"/>
      <w:r w:rsidRPr="00FD1240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/>
        </w:rPr>
        <w:lastRenderedPageBreak/>
        <w:t>HxI diJ ekixÃ¥d, öqz itxMYeZ¥j diJ,</w:t>
      </w:r>
      <w:r w:rsidRPr="00FD1240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/>
        </w:rPr>
        <w:br/>
        <w:t>öqz M¡k¡¥hõx diJ | t–ky–J HxI |</w:t>
      </w:r>
    </w:p>
    <w:p w14:paraId="2BE54584" w14:textId="77777777" w:rsidR="0084139A" w:rsidRPr="00AC4262" w:rsidRDefault="0084139A" w:rsidP="00164193">
      <w:pPr>
        <w:pStyle w:val="Heading1"/>
        <w:spacing w:line="240" w:lineRule="auto"/>
        <w:ind w:left="431" w:hanging="431"/>
      </w:pPr>
      <w:bookmarkStart w:id="15" w:name="_Toc35465805"/>
      <w:r w:rsidRPr="00AC4262">
        <w:t>ögÖxdÉpmøz</w:t>
      </w:r>
      <w:bookmarkEnd w:id="13"/>
      <w:bookmarkEnd w:id="14"/>
      <w:bookmarkEnd w:id="15"/>
    </w:p>
    <w:p w14:paraId="15A8AD53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5.13.1</w:t>
      </w:r>
    </w:p>
    <w:p w14:paraId="030E10DD" w14:textId="77777777" w:rsidR="0084139A" w:rsidRPr="0084139A" w:rsidRDefault="0084139A" w:rsidP="00164193">
      <w:pPr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x-none" w:eastAsia="x-none" w:bidi="hi-IN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x-none" w:eastAsia="x-none" w:bidi="hi-IN"/>
        </w:rPr>
        <w:t>s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x-none" w:eastAsia="x-none" w:bidi="hi-IN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x-none" w:eastAsia="x-none" w:bidi="hi-IN"/>
        </w:rPr>
        <w:t>t dx—ppZ¡ | s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x-none" w:eastAsia="x-none" w:bidi="hi-IN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x-none" w:eastAsia="x-none" w:bidi="hi-IN"/>
        </w:rPr>
        <w:t xml:space="preserve">t d¦— h¡d°¡ | </w:t>
      </w:r>
    </w:p>
    <w:p w14:paraId="4DA99B3E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t p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õ—I Kkpxp¤¤t |</w:t>
      </w:r>
    </w:p>
    <w:p w14:paraId="7EB572C3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R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ûyd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pcz—Zisë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ix py—bûyr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p¤¤t˜ || </w:t>
      </w:r>
    </w:p>
    <w:p w14:paraId="1200A07F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eastAsia="Calibri" w:hAnsi="Lucida Handwriting" w:cs="BRH Devanagari Extra"/>
          <w:b/>
          <w:bCs/>
          <w:i/>
          <w:iCs/>
          <w:sz w:val="32"/>
          <w:szCs w:val="32"/>
          <w:lang w:val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HxI qxÇ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 qxÇ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J qxÇyJ— || 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(s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 xml:space="preserve">t eº—) </w:t>
      </w:r>
      <w:r w:rsidRPr="0084139A">
        <w:rPr>
          <w:rFonts w:ascii="Lucida Handwriting" w:eastAsia="Calibri" w:hAnsi="Lucida Handwriting" w:cs="BRH Devanagari Extra"/>
          <w:b/>
          <w:bCs/>
          <w:i/>
          <w:iCs/>
          <w:sz w:val="32"/>
          <w:szCs w:val="32"/>
          <w:lang w:val="en-US" w:bidi="ar-SA"/>
        </w:rPr>
        <w:t>(A13)</w:t>
      </w:r>
    </w:p>
    <w:p w14:paraId="3D19F324" w14:textId="77777777" w:rsidR="00C47EDC" w:rsidRPr="00C47EDC" w:rsidRDefault="00C47EDC" w:rsidP="00164193">
      <w:pPr>
        <w:keepNext/>
        <w:numPr>
          <w:ilvl w:val="1"/>
          <w:numId w:val="1"/>
        </w:numPr>
        <w:spacing w:after="0" w:line="240" w:lineRule="auto"/>
        <w:ind w:left="578" w:hanging="578"/>
        <w:outlineLvl w:val="1"/>
        <w:rPr>
          <w:rFonts w:ascii="BRH Malayalam RN" w:eastAsia="Calibri" w:hAnsi="BRH Malayalam RN"/>
          <w:b/>
          <w:bCs/>
          <w:sz w:val="40"/>
          <w:szCs w:val="40"/>
          <w:u w:val="single"/>
          <w:lang w:val="x-none" w:eastAsia="x-none" w:bidi="hi-IN"/>
        </w:rPr>
      </w:pPr>
      <w:bookmarkStart w:id="16" w:name="_Toc35465806"/>
      <w:r w:rsidRPr="00C47EDC">
        <w:rPr>
          <w:rFonts w:ascii="BRH Malayalam RN" w:eastAsia="Calibri" w:hAnsi="BRH Malayalam RN"/>
          <w:b/>
          <w:bCs/>
          <w:sz w:val="40"/>
          <w:szCs w:val="40"/>
          <w:u w:val="single"/>
          <w:lang w:val="x-none" w:eastAsia="x-none" w:bidi="hi-IN"/>
        </w:rPr>
        <w:t>DedyrÄxk sO§öMtJ</w:t>
      </w:r>
      <w:bookmarkEnd w:id="16"/>
    </w:p>
    <w:p w14:paraId="27917F1A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5.14.1</w:t>
      </w:r>
    </w:p>
    <w:p w14:paraId="13C5C5D1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g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ybx˜¥eïxZ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ek˜I || Z¥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rx„hõ¡—°x | </w:t>
      </w:r>
    </w:p>
    <w:p w14:paraId="25428D56" w14:textId="3A577B09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õI</w:t>
      </w:r>
      <w:r w:rsidR="002B37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.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¹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-i—d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ÇI ögÖ— | </w:t>
      </w:r>
    </w:p>
    <w:p w14:paraId="0534EEBE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jx ¥p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dyty—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 M¡tx—jxI ek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i ¥põx—i</w:t>
      </w:r>
      <w:r w:rsidRPr="0084139A">
        <w:rPr>
          <w:rFonts w:ascii="BRH Malayalam Extra" w:hAnsi="BRH Malayalam Extra" w:cs="BRH Malayalam Extra"/>
          <w:sz w:val="40"/>
          <w:szCs w:val="40"/>
        </w:rPr>
        <w:t>Ë§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|</w:t>
      </w:r>
    </w:p>
    <w:p w14:paraId="5AB7A1F9" w14:textId="418FDE3B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sx˜„</w:t>
      </w:r>
      <w:r w:rsidR="003003F4" w:rsidRPr="00A106C1">
        <w:rPr>
          <w:rFonts w:ascii="BRH Malayalam" w:hAnsi="BRH Malayalam" w:cs="BRH Malayalam"/>
          <w:color w:val="000000"/>
          <w:sz w:val="40"/>
          <w:szCs w:val="40"/>
          <w:lang w:bidi="ar-SA"/>
        </w:rPr>
        <w:t xml:space="preserve"> q§T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¡¥Z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ªpx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© Kxix˜©a§ s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t |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</w:p>
    <w:p w14:paraId="51CDBB14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gÖ—Yx pye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Òy¥ZZy— ||</w:t>
      </w:r>
    </w:p>
    <w:p w14:paraId="5C8EBE23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sô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ûx G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sôx—b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Ãd— BK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qJ sIh¢—ZJ | </w:t>
      </w:r>
    </w:p>
    <w:p w14:paraId="6B2136AE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qxb§ p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¡J | p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jxk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²yJ | A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¥²kxe—J | 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br/>
        <w:t>A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§hõJ e£—a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z | e£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põx Hxr—cjJ | 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br/>
        <w:t>Hxr—c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hõx„Ë˜I | AË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Z§ e¡k¡—rJ || 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br/>
        <w:t>s px Gr e¡k¡¥rx„Ë—ks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jJ || Z¥sõb—¥i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qykJ | </w:t>
      </w:r>
    </w:p>
    <w:p w14:paraId="743B959D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lastRenderedPageBreak/>
        <w:t>AjI b±y—YJ e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±J | Aji¡À—kJ e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±J | AjixÃx˜ | </w:t>
      </w:r>
    </w:p>
    <w:p w14:paraId="2CE79129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CbI e¡Pâ—I öeZ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rçx || Zb¥eõr ¥qøx—¥Kx h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Zy |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235220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1.1</w:t>
      </w:r>
    </w:p>
    <w:p w14:paraId="4AB8A5BD" w14:textId="77777777" w:rsidR="00BB4B1C" w:rsidRDefault="00BB4B1C" w:rsidP="00164193">
      <w:pPr>
        <w:pStyle w:val="Heading2"/>
        <w:rPr>
          <w:sz w:val="44"/>
          <w:szCs w:val="44"/>
        </w:rPr>
      </w:pPr>
      <w:bookmarkStart w:id="17" w:name="_Toc35465807"/>
      <w:r>
        <w:t>eº¥Kxq-pypkYI</w:t>
      </w:r>
      <w:bookmarkEnd w:id="17"/>
      <w:r>
        <w:rPr>
          <w:u w:val="none"/>
        </w:rPr>
        <w:tab/>
      </w:r>
    </w:p>
    <w:p w14:paraId="28BB2751" w14:textId="77777777" w:rsidR="0084139A" w:rsidRPr="00BB4B1C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BB4B1C">
        <w:rPr>
          <w:rFonts w:ascii="Arial" w:hAnsi="Arial" w:cs="Arial"/>
          <w:b/>
          <w:bCs/>
          <w:sz w:val="32"/>
          <w:szCs w:val="36"/>
          <w:u w:val="single"/>
        </w:rPr>
        <w:t>T.A.5.14.2</w:t>
      </w:r>
    </w:p>
    <w:p w14:paraId="2EE0183B" w14:textId="77777777" w:rsidR="0084139A" w:rsidRPr="00BB4B1C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BB4B1C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Ëx</w:t>
      </w:r>
      <w:r w:rsidRPr="00BB4B1C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BB4B1C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¤¤bû öe</w:t>
      </w:r>
      <w:r w:rsidRPr="00BB4B1C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BB4B1C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RxJ öe</w:t>
      </w:r>
      <w:r w:rsidRPr="00BB4B1C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BB4B1C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Rxj—¥Ç | </w:t>
      </w:r>
    </w:p>
    <w:p w14:paraId="660E660C" w14:textId="77777777" w:rsidR="0084139A" w:rsidRPr="00BB4B1C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BB4B1C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xJ KxÒ— e£ay</w:t>
      </w:r>
      <w:r w:rsidRPr="00BB4B1C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BB4B1C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z</w:t>
      </w:r>
      <w:r w:rsidRPr="00BB4B1C">
        <w:rPr>
          <w:rFonts w:ascii="BRH Devanagari Extra" w:eastAsia="Calibri" w:hAnsi="BRH Devanagari Extra" w:cs="BRH Devanagari Extra"/>
          <w:sz w:val="32"/>
          <w:szCs w:val="40"/>
          <w:lang w:val="en-US" w:eastAsia="en-US" w:bidi="ar-SA"/>
        </w:rPr>
        <w:t>ò</w:t>
      </w:r>
      <w:r w:rsidRPr="00BB4B1C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öqy</w:t>
      </w:r>
      <w:r w:rsidRPr="00BB4B1C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BB4B1C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xJ |</w:t>
      </w:r>
    </w:p>
    <w:p w14:paraId="516DD9A9" w14:textId="77777777" w:rsidR="0084139A" w:rsidRPr="00BB4B1C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BB4B1C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¥ax</w:t>
      </w:r>
      <w:r w:rsidRPr="00BB4B1C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BB4B1C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A¥Ë—¤¤d</w:t>
      </w:r>
      <w:r w:rsidRPr="00BB4B1C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BB4B1C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p Rz—pÇy | </w:t>
      </w:r>
    </w:p>
    <w:p w14:paraId="7E441988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¤¤a—d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ey—jÇõÇ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J |</w:t>
      </w:r>
    </w:p>
    <w:p w14:paraId="15948140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Ë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="007E2949" w:rsidRPr="007E2949">
        <w:rPr>
          <w:rFonts w:ascii="BRH Devanagari Extra" w:eastAsia="Calibri" w:hAnsi="BRH Devanagari Extra" w:cs="BRH Malayalam Extra"/>
          <w:sz w:val="32"/>
          <w:szCs w:val="36"/>
          <w:lang w:val="en-US" w:eastAsia="en-US" w:bidi="ar-SA"/>
        </w:rPr>
        <w:t>óè</w:t>
      </w:r>
      <w:r w:rsidRPr="0084139A">
        <w:rPr>
          <w:rFonts w:ascii="BRH Malayalam Extra" w:eastAsia="Calibri" w:hAnsi="BRH Malayalam Extra" w:cs="BRH Malayalam Extra"/>
          <w:sz w:val="34"/>
          <w:szCs w:val="36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ty h¢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xd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I ¥Rõrç˜I | </w:t>
      </w:r>
    </w:p>
    <w:p w14:paraId="7D2F3E0D" w14:textId="502EBDAD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sôx˜a§ sªp¦r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c</w:t>
      </w:r>
      <w:r w:rsidR="00E10598"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-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¡—Põ¥Z |</w:t>
      </w:r>
    </w:p>
    <w:p w14:paraId="186C75B5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ª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I ƒ¤¤p ¥Z„Ë—ixeï¡pÇy | </w:t>
      </w:r>
    </w:p>
    <w:p w14:paraId="13EC5355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j„Ë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 ög¥Ö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xs—¥Z |</w:t>
      </w:r>
    </w:p>
    <w:p w14:paraId="6C45AEA8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Ë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="007E2949" w:rsidRPr="007E2949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ty h¢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xd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I ¥Rõrç˜I | </w:t>
      </w:r>
    </w:p>
    <w:p w14:paraId="484A4783" w14:textId="26D1FF2C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sôx˜a§ sªp¦r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c</w:t>
      </w:r>
      <w:r w:rsidR="00E133BE"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-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¡—Põ¥Z |</w:t>
      </w:r>
    </w:p>
    <w:p w14:paraId="64A63664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Ëx˜b§ h¢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xd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Rxj—¥Ç | RxZ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õ¥Ë—d pªÆ¥Ç |</w:t>
      </w:r>
    </w:p>
    <w:p w14:paraId="5781974F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bõ¥Z„Ày P— h¢Z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y | ZsôxbËI Zb¡Põ—Z C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y ||</w:t>
      </w:r>
    </w:p>
    <w:p w14:paraId="21968AA4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sôxbûx GZsôx-bË—ks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ijxZ§ | </w:t>
      </w:r>
    </w:p>
    <w:p w14:paraId="2751805C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¥dõx„Çk BÃ˜x öex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ijJ |</w:t>
      </w:r>
    </w:p>
    <w:p w14:paraId="7CB60789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Z¤¤d—r e¢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ªYJ || s px Gr e¡k¡rpy—c G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 |</w:t>
      </w:r>
    </w:p>
    <w:p w14:paraId="6E4C02DC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sõ e¡k¡—r p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cZxI | Adûj—I e¡k¡r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pycJ |</w:t>
      </w:r>
    </w:p>
    <w:p w14:paraId="7516A7EE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lastRenderedPageBreak/>
        <w:t>Zsõ öexY— G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qykJ || põx¥dx b±y—YJ e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±J |</w:t>
      </w:r>
    </w:p>
    <w:p w14:paraId="013558F7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exd DÀ—kJ e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±J | BKx—q 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Ãx |</w:t>
      </w:r>
    </w:p>
    <w:p w14:paraId="76A2A6D0" w14:textId="77777777" w:rsidR="00BB4B1C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e£aypz e¡Pâ—I öeZ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rçx || </w:t>
      </w:r>
    </w:p>
    <w:p w14:paraId="58E66469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Zb¥eõr ¥qøx—¥Kx h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pZy ||</w:t>
      </w:r>
      <w:r w:rsidRPr="002B37E7">
        <w:rPr>
          <w:rFonts w:ascii="Arial" w:eastAsia="Calibri" w:hAnsi="Arial" w:cs="Arial"/>
          <w:b/>
          <w:bCs/>
          <w:sz w:val="40"/>
          <w:szCs w:val="40"/>
          <w:lang w:val="it-IT" w:eastAsia="en-US" w:bidi="ar-SA"/>
        </w:rPr>
        <w:t xml:space="preserve"> </w:t>
      </w:r>
      <w:r w:rsidR="00BB4B1C" w:rsidRPr="002B37E7"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  <w:t>2.1</w:t>
      </w:r>
    </w:p>
    <w:p w14:paraId="19A6F646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2B37E7">
        <w:rPr>
          <w:rFonts w:ascii="Arial" w:hAnsi="Arial" w:cs="Arial"/>
          <w:b/>
          <w:bCs/>
          <w:sz w:val="32"/>
          <w:szCs w:val="36"/>
          <w:u w:val="single"/>
          <w:lang w:val="it-IT"/>
        </w:rPr>
        <w:t>T.A.5.14.3</w:t>
      </w:r>
    </w:p>
    <w:p w14:paraId="3542A503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öe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YI ¥b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px Ad¡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öexY—Çy | i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d¡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rõx˜J e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qp—Ò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¥j |</w:t>
      </w:r>
    </w:p>
    <w:p w14:paraId="58C125CD" w14:textId="77777777" w:rsidR="00BB4B1C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öe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Yx ty h¢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Zxd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ixj¡—J | </w:t>
      </w:r>
    </w:p>
    <w:p w14:paraId="04D40EC8" w14:textId="3500B9CF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Zsôx˜a§ sªpxj¡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r</w:t>
      </w:r>
      <w:r w:rsidR="00E133BE"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-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i¡—Põ¥Z |</w:t>
      </w:r>
    </w:p>
    <w:p w14:paraId="5647B1F2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sªp—¥i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p Z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Bj¡—kõÇy | ¥j öe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YI ög¥Ö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exs—¥Z |</w:t>
      </w:r>
    </w:p>
    <w:p w14:paraId="17827FF6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öex¥Yx ty h¢Zx—dxi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j¡J | </w:t>
      </w:r>
    </w:p>
    <w:p w14:paraId="0473BB31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Zsôxa§ sªpxj¡r-i¡Põ—Z C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Zy ||</w:t>
      </w:r>
    </w:p>
    <w:p w14:paraId="66E0EA77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Z¤¤sõr Gp qxkz—k B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Ãx | j—J e¢ªp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sõ ||</w:t>
      </w:r>
    </w:p>
    <w:p w14:paraId="5D8FC2C0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Zsôxbûx GZsôx˜Z§ öex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ijxZ§ | </w:t>
      </w:r>
    </w:p>
    <w:p w14:paraId="6F2F32B0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A¥dõx„Çk BÃx— i¥d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ijJ |</w:t>
      </w:r>
    </w:p>
    <w:p w14:paraId="00B87C35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Z¤¤d—r e¢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ªYJ || s px Gr e¡k¡rpy—c G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p |</w:t>
      </w:r>
    </w:p>
    <w:p w14:paraId="4081B0E1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Zsõ e¡k¡—rp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cZxI | Adûj—I e¡k¡r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pycJ |</w:t>
      </w:r>
    </w:p>
    <w:p w14:paraId="4A6B8759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Zsõ jR¡—¥kp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qykJ | EM§ b±y—YJ e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±J | </w:t>
      </w:r>
    </w:p>
    <w:p w14:paraId="1A343DF2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sx¥ixÀ—kJ e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±J | B¥b—q B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Ãx |</w:t>
      </w:r>
    </w:p>
    <w:p w14:paraId="613933DF" w14:textId="77777777" w:rsidR="008D62C3" w:rsidRPr="002B37E7" w:rsidRDefault="008D62C3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</w:p>
    <w:p w14:paraId="6A87CC5F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lastRenderedPageBreak/>
        <w:t>AaªpxO§MyksJ e¡Pâ—I öeZ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rçx || </w:t>
      </w:r>
    </w:p>
    <w:p w14:paraId="76B85AF5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Zb¥eõr ¥qøx—¥Kx h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pZy ||</w:t>
      </w:r>
      <w:r w:rsidRPr="002B37E7">
        <w:rPr>
          <w:rFonts w:ascii="Arial" w:eastAsia="Calibri" w:hAnsi="Arial" w:cs="Arial"/>
          <w:b/>
          <w:bCs/>
          <w:sz w:val="40"/>
          <w:szCs w:val="40"/>
          <w:lang w:val="it-IT" w:eastAsia="en-US" w:bidi="ar-SA"/>
        </w:rPr>
        <w:t xml:space="preserve"> </w:t>
      </w:r>
      <w:r w:rsidR="00BB4B1C" w:rsidRPr="002B37E7"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  <w:t>3.1</w:t>
      </w:r>
    </w:p>
    <w:p w14:paraId="19867246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2B37E7">
        <w:rPr>
          <w:rFonts w:ascii="Arial" w:hAnsi="Arial" w:cs="Arial"/>
          <w:b/>
          <w:bCs/>
          <w:sz w:val="32"/>
          <w:szCs w:val="36"/>
          <w:u w:val="single"/>
          <w:lang w:val="it-IT"/>
        </w:rPr>
        <w:t>T.A.5.14.4</w:t>
      </w:r>
    </w:p>
    <w:p w14:paraId="55DAB847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j¥Z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px¥P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dyp—ªÀ¥Ç | Aöex˜eõ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id—sx s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t |</w:t>
      </w:r>
    </w:p>
    <w:p w14:paraId="42DC5542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BdÉI ögÖ—¥Yx p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bûx© | d gy¥hZy Kbx—P¥d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Zy ||</w:t>
      </w:r>
    </w:p>
    <w:p w14:paraId="19BF9A2C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Z¤¤sõr Gp qxkz—k B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Ãx | j—J e¢ªp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sõ ||</w:t>
      </w:r>
    </w:p>
    <w:p w14:paraId="668A519D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Zsôxbûx GZsôx˜© i¥d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ijxZ§ | </w:t>
      </w:r>
    </w:p>
    <w:p w14:paraId="6369E6C0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A¥dõx„Çk BÃx py—¹xd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ijJ |</w:t>
      </w:r>
    </w:p>
    <w:p w14:paraId="70C6311C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Z¤¤d—r e¢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ªYJ || s px Gr e¡k¡rpy—c G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p | </w:t>
      </w:r>
    </w:p>
    <w:p w14:paraId="7E56E572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Zsõ e¡k¡—r p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cZxI | Adûj—I e¡k¡r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pycJ | </w:t>
      </w:r>
    </w:p>
    <w:p w14:paraId="66AD445E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Zsõ öq—¤¤Æp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qykJ | EZI b±y—YJ e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±J | </w:t>
      </w:r>
    </w:p>
    <w:p w14:paraId="2024B107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sZõi¡À—kJ e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±J | ¥jx—M B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Ãx | </w:t>
      </w:r>
    </w:p>
    <w:p w14:paraId="3AA81C14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itJ e¡Pâ—I öeZ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rçx || Zb¥eõr ¥qøx—¥Kx h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pZy ||</w:t>
      </w:r>
      <w:r w:rsidRPr="002B37E7">
        <w:rPr>
          <w:rFonts w:ascii="Arial" w:eastAsia="Calibri" w:hAnsi="Arial" w:cs="Arial"/>
          <w:b/>
          <w:bCs/>
          <w:sz w:val="40"/>
          <w:szCs w:val="40"/>
          <w:lang w:val="it-IT" w:eastAsia="en-US" w:bidi="ar-SA"/>
        </w:rPr>
        <w:t xml:space="preserve"> </w:t>
      </w:r>
      <w:r w:rsidR="00BB4B1C" w:rsidRPr="002B37E7"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  <w:t>4.1</w:t>
      </w:r>
    </w:p>
    <w:p w14:paraId="5E4A107E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2B37E7">
        <w:rPr>
          <w:rFonts w:ascii="Arial" w:hAnsi="Arial" w:cs="Arial"/>
          <w:b/>
          <w:bCs/>
          <w:sz w:val="32"/>
          <w:szCs w:val="36"/>
          <w:u w:val="single"/>
          <w:lang w:val="it-IT"/>
        </w:rPr>
        <w:t>T.A.5.14.5</w:t>
      </w:r>
    </w:p>
    <w:p w14:paraId="5A679AD2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p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¹xd—I ƒj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¹I Z—d¡¥Z | Kªix—Yy Zd¡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Z„ey— P |</w:t>
      </w:r>
    </w:p>
    <w:p w14:paraId="53AB5D74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p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¹xd—I ¥b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pxJ sª¥p˜ | ögÖ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¥Rõrç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-i¡ex—s¥Z | </w:t>
      </w:r>
    </w:p>
    <w:p w14:paraId="702D0BF2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¹xd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 ögÖ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¥Pb§ ¥pb— |</w:t>
      </w:r>
    </w:p>
    <w:p w14:paraId="0B3036D5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sô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¶Ë öe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xbõ—Zy | q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z¥k— exe§i—¥dx t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ûx |</w:t>
      </w:r>
    </w:p>
    <w:p w14:paraId="53B43CDB" w14:textId="3C09501F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ªpx©-Kxix©a§-si</w:t>
      </w:r>
      <w:r w:rsidR="001160AB" w:rsidRPr="00A106C1">
        <w:rPr>
          <w:rFonts w:ascii="BRH Malayalam" w:hAnsi="BRH Malayalam" w:cs="BRH Malayalam"/>
          <w:color w:val="000000"/>
          <w:sz w:val="40"/>
          <w:szCs w:val="40"/>
          <w:lang w:bidi="ar-SA"/>
        </w:rPr>
        <w:t>q§T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¡—Z C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y ||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</w:p>
    <w:p w14:paraId="448F6F3B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¤¤sõr Gp qxkz—k 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Ãx |</w:t>
      </w:r>
    </w:p>
    <w:p w14:paraId="4DAB03D3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lastRenderedPageBreak/>
        <w:t>j—J e¢ª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õ || Zsôxbûx GZsôxb§-py—¹xd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jxZ§ |</w:t>
      </w:r>
    </w:p>
    <w:p w14:paraId="34BE83E1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¥dõx„Çk BÃx—„„dÉ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jJ | ¥Z¤¤d—r e¢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ªYJ ||</w:t>
      </w:r>
    </w:p>
    <w:p w14:paraId="0BD61A7F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 px Gr e¡k¡rpy—c G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 | Zsõ e¡k¡—rp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cZxI |</w:t>
      </w:r>
    </w:p>
    <w:p w14:paraId="2FC31FC1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dûj—I e¡k¡r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ycJ | Zsõ öeyj—-¥i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qykJ | </w:t>
      </w:r>
    </w:p>
    <w:p w14:paraId="6BA5E9A1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ix¥bx b±y—YJ e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±J | öe¥ixb DÀ—kJ e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±J | </w:t>
      </w:r>
    </w:p>
    <w:p w14:paraId="5700C05F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d—É 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Ãx | ögÖ e¡Pâ—I öeZ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rçx || </w:t>
      </w:r>
    </w:p>
    <w:p w14:paraId="52E0D227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b¥eõr ¥qøx—¥Kx h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Zy |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BB4B1C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5.1</w:t>
      </w:r>
    </w:p>
    <w:p w14:paraId="15EB139D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5.14.6</w:t>
      </w:r>
    </w:p>
    <w:p w14:paraId="765C21A8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s—¥Ë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 s— hpZy | As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§ ög¥ÖZ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¥p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¥PZ§ |</w:t>
      </w:r>
    </w:p>
    <w:p w14:paraId="47843001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sëy ög¥ÖZy— ¥Pb§ ¥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 | sÇ¥idI Z¥Zx py—b¡k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y ||</w:t>
      </w:r>
    </w:p>
    <w:p w14:paraId="35326783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¤¤sõr Gp qxkz—k 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Ãx | j—J e¢ª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õ ||</w:t>
      </w:r>
    </w:p>
    <w:p w14:paraId="69B9DB90" w14:textId="2776774B" w:rsidR="0084139A" w:rsidRPr="00A106C1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ax¥Zx—„d¡ öe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="001160AB" w:rsidRPr="00A106C1">
        <w:rPr>
          <w:rFonts w:ascii="BRH Malayalam" w:hAnsi="BRH Malayalam" w:cs="BRH Malayalam"/>
          <w:color w:val="000000"/>
          <w:sz w:val="40"/>
          <w:szCs w:val="40"/>
          <w:lang w:bidi="ar-SA"/>
        </w:rPr>
        <w:t>q§T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xJ || D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x py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ûxd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¡Iƒ¥mx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I ¥öeZõ— |</w:t>
      </w:r>
    </w:p>
    <w:p w14:paraId="1A290E63" w14:textId="77777777" w:rsidR="0084139A" w:rsidRPr="00A106C1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Ò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 M—Pâ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z(</w:t>
      </w:r>
      <w:r w:rsidRPr="00A106C1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3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) | B¥tx— py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ûxd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¡I ƒ¥mx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KI ¥öeZõ— | </w:t>
      </w:r>
    </w:p>
    <w:p w14:paraId="3419B519" w14:textId="488ED81E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KÒ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a§ si—</w:t>
      </w:r>
      <w:r w:rsidR="001160AB" w:rsidRPr="002B37E7">
        <w:rPr>
          <w:rFonts w:ascii="BRH Malayalam" w:hAnsi="BRH Malayalam" w:cs="BRH Malayalam"/>
          <w:color w:val="000000"/>
          <w:sz w:val="40"/>
          <w:szCs w:val="40"/>
          <w:lang w:val="it-IT" w:bidi="ar-SA"/>
        </w:rPr>
        <w:t>q§T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¡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Zx(</w:t>
      </w:r>
      <w:r w:rsidRPr="002B37E7"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  <w:t>3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) D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|| ¥sx—„KxijZ | </w:t>
      </w:r>
    </w:p>
    <w:p w14:paraId="59453E59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g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t¡ sõ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I öeRx—¥j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¥jZy— | </w:t>
      </w:r>
    </w:p>
    <w:p w14:paraId="5075B3FF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 Z¥ex—„ZeõZ | s Ze—së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eëûx | </w:t>
      </w:r>
    </w:p>
    <w:p w14:paraId="4E872B68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C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</w:t>
      </w:r>
      <w:r w:rsidR="007E2949" w:rsidRPr="007E2949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ªp—-is£RZ || jb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I Kyº— | Za§s£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ræûx |</w:t>
      </w:r>
    </w:p>
    <w:p w14:paraId="32991298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¥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xd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öexpy—qZ§ || Zb—d¡öe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yqõ— | s¶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Zõ¶x—hpZ§ |</w:t>
      </w:r>
    </w:p>
    <w:p w14:paraId="356B1495" w14:textId="0887A696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y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¡°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 Pxdy—k¡°I P | dy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mj—d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 Pxdy—mjdI P |</w:t>
      </w:r>
    </w:p>
    <w:p w14:paraId="680156EB" w14:textId="21C0688F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lastRenderedPageBreak/>
        <w:t>p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¹xd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I Pxpy—¹xdI P | </w:t>
      </w:r>
    </w:p>
    <w:p w14:paraId="16705775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ZõI Pxd£ZI P s—Zõ-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hpZ§ ||</w:t>
      </w:r>
    </w:p>
    <w:p w14:paraId="6ED7CE10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by—bI K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º | Za§§ sZõ-iy—Zõx 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±¥Z || </w:t>
      </w:r>
    </w:p>
    <w:p w14:paraId="68091C3E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b¥eõr ¥qøx—¥Kx h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Zy |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BB4B1C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6.1</w:t>
      </w:r>
    </w:p>
    <w:p w14:paraId="408D6E09" w14:textId="77777777" w:rsidR="00BB4B1C" w:rsidRDefault="00BB4B1C" w:rsidP="00164193">
      <w:pPr>
        <w:pStyle w:val="Heading2"/>
        <w:rPr>
          <w:sz w:val="44"/>
          <w:szCs w:val="44"/>
        </w:rPr>
      </w:pPr>
      <w:bookmarkStart w:id="18" w:name="_Toc35465808"/>
      <w:r>
        <w:t>AhjöeZyrçx</w:t>
      </w:r>
      <w:bookmarkEnd w:id="18"/>
    </w:p>
    <w:p w14:paraId="0CC31E3F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5.14.7</w:t>
      </w:r>
    </w:p>
    <w:p w14:paraId="346C1B99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s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ûx C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iöM— BszZ§ | Z¥Z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¤¤p sb—RxjZ |</w:t>
      </w:r>
    </w:p>
    <w:p w14:paraId="326B85B7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bxÃxd</w:t>
      </w:r>
      <w:r w:rsidRPr="0084139A">
        <w:rPr>
          <w:rFonts w:ascii="BRH Devanagari Extra" w:eastAsia="Calibri" w:hAnsi="BRH Devanagari Extra" w:cs="BRH Devanagari Extra"/>
          <w:sz w:val="32"/>
          <w:szCs w:val="40"/>
          <w:lang w:val="en-US" w:eastAsia="en-US" w:bidi="ar-SA"/>
        </w:rPr>
        <w:t>ò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ûj—-iK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k¡Z | </w:t>
      </w:r>
    </w:p>
    <w:p w14:paraId="61F57BBE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sôxZ§ Za§ s¡K£Zi¡Põ—Z C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y ||</w:t>
      </w:r>
    </w:p>
    <w:p w14:paraId="2199260E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¤¤bû— Za§ s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£ZI | k—¥sx ¤¤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J |</w:t>
      </w:r>
    </w:p>
    <w:p w14:paraId="0B55AE7F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s</w:t>
      </w:r>
      <w:r w:rsidRPr="0084139A">
        <w:rPr>
          <w:rFonts w:ascii="BRH Devanagari Extra" w:eastAsia="Calibri" w:hAnsi="BRH Devanagari Extra" w:cs="BRH Devanagari Extra"/>
          <w:sz w:val="32"/>
          <w:szCs w:val="40"/>
          <w:lang w:val="en-US" w:eastAsia="en-US" w:bidi="ar-SA"/>
        </w:rPr>
        <w:t>ò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¥tõpxjI </w:t>
      </w:r>
      <w:r w:rsidRPr="0084139A">
        <w:rPr>
          <w:rFonts w:ascii="BRH Devanagari Extra" w:eastAsia="Calibri" w:hAnsi="BRH Devanagari Extra" w:cs="BRH Devanagari Extra"/>
          <w:sz w:val="32"/>
          <w:szCs w:val="32"/>
          <w:lang w:val="en-US" w:eastAsia="en-US" w:bidi="ar-SA"/>
        </w:rPr>
        <w:t>Æ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mgîûx„„d—Éz h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pZy || </w:t>
      </w:r>
    </w:p>
    <w:p w14:paraId="7113F595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Kx ¥tõpxdõx˜Z§ KJ öe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YõxZ§ | </w:t>
      </w:r>
    </w:p>
    <w:p w14:paraId="25C13EDB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¥br BKxq Bd—¥Éx d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õxZ§ | </w:t>
      </w:r>
    </w:p>
    <w:p w14:paraId="0195166D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Gr ¥tõpxd—Éj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y ||</w:t>
      </w:r>
    </w:p>
    <w:p w14:paraId="4F8A1649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x ¥tõ—¤¤pr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GZsôy©-db£¥qõ „dx¥Ãõ „dyk¡¥° „dymj¥d „hjI öeZy—rçxI ƒp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É¥Z | </w:t>
      </w:r>
    </w:p>
    <w:p w14:paraId="7F85BB52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a ¥sx„hjI M—¥Zx h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Zy ||</w:t>
      </w:r>
    </w:p>
    <w:p w14:paraId="4870250F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x ¥tõ—¤¤pr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GZsôy©-d¡bk-iÇ—kI K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¡¥Z |</w:t>
      </w:r>
    </w:p>
    <w:p w14:paraId="114A9C6D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a Zsõ h—jI h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pZy || </w:t>
      </w:r>
    </w:p>
    <w:p w14:paraId="765FAB41" w14:textId="77777777" w:rsidR="008D62C3" w:rsidRDefault="008D62C3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</w:p>
    <w:p w14:paraId="4F39DC84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lastRenderedPageBreak/>
        <w:t>Z¥Àûp hjI ƒpyb¡¥rx-„i—dûxd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õ ||</w:t>
      </w:r>
    </w:p>
    <w:p w14:paraId="79CD9030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b¥eõr ¥qøx—¥Kx h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Zy |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BB4B1C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7.1</w:t>
      </w:r>
    </w:p>
    <w:p w14:paraId="5E217247" w14:textId="77777777" w:rsidR="00BB4B1C" w:rsidRDefault="00BB4B1C" w:rsidP="00164193">
      <w:pPr>
        <w:pStyle w:val="Heading2"/>
        <w:rPr>
          <w:sz w:val="44"/>
          <w:szCs w:val="44"/>
        </w:rPr>
      </w:pPr>
      <w:bookmarkStart w:id="19" w:name="_Toc35465809"/>
      <w:r>
        <w:t>ögÖxdÉizixIsx</w:t>
      </w:r>
      <w:bookmarkEnd w:id="19"/>
    </w:p>
    <w:p w14:paraId="4429FCE9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5.14.8</w:t>
      </w:r>
    </w:p>
    <w:p w14:paraId="19D85ECC" w14:textId="77777777" w:rsidR="0084139A" w:rsidRPr="00C44A2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C44A2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hz</w:t>
      </w:r>
      <w:r w:rsidRPr="00C44A2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C44A2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rx„sôx</w:t>
      </w:r>
      <w:r w:rsidRPr="00C44A2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C44A2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-bûxZ—J ep¥Z | hz</w:t>
      </w:r>
      <w:r w:rsidRPr="00C44A2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C44A2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rx¥b—Zy</w:t>
      </w:r>
      <w:r w:rsidRPr="00C44A2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C44A2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¢kõ—J |</w:t>
      </w:r>
    </w:p>
    <w:p w14:paraId="1CB97E05" w14:textId="77777777" w:rsidR="0084139A" w:rsidRPr="00C44A2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C44A2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hzrx„sôx-b²y—¥ÒöÉ</w:t>
      </w:r>
      <w:r w:rsidRPr="00C44A2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C44A2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Ò | i£Zõ¡ª cxpZy eº—i C</w:t>
      </w:r>
      <w:r w:rsidRPr="00C44A2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C44A2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y ||</w:t>
      </w:r>
    </w:p>
    <w:p w14:paraId="13244B5A" w14:textId="77777777" w:rsidR="0084139A" w:rsidRPr="00C44A2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C44A2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¤¤srx„„dÉsõ izix</w:t>
      </w:r>
      <w:r w:rsidR="007E2949" w:rsidRPr="00C44A27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C44A2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—sx h</w:t>
      </w:r>
      <w:r w:rsidRPr="00C44A2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C44A2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pZy || </w:t>
      </w:r>
    </w:p>
    <w:p w14:paraId="726B84BF" w14:textId="77777777" w:rsidR="0084139A" w:rsidRPr="00C44A2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C44A2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¡px sõxa§ sxc¡ j¡—px„Æõx</w:t>
      </w:r>
      <w:r w:rsidRPr="00C44A2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C44A2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jKJ | </w:t>
      </w:r>
    </w:p>
    <w:p w14:paraId="21D0976A" w14:textId="77777777" w:rsidR="0084139A" w:rsidRPr="00C44A2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C44A2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qy¥rçx b£Xy¥rçx— gmy</w:t>
      </w:r>
      <w:r w:rsidRPr="00C44A2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C44A2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rçJ | </w:t>
      </w:r>
    </w:p>
    <w:p w14:paraId="5A4D7315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¥sõjI e£aypz sªpx pyÀsõ— e¢ªY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õxZ§ |</w:t>
      </w:r>
    </w:p>
    <w:p w14:paraId="6844C198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 G¥Kx ixd¡r— Bd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ÉJ || </w:t>
      </w:r>
    </w:p>
    <w:p w14:paraId="30C3E3AC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Z ¥j qZI ixd¡rx— Bd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ÉxJ 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BB4B1C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8.1</w:t>
      </w:r>
    </w:p>
    <w:p w14:paraId="66021633" w14:textId="77777777" w:rsidR="0084139A" w:rsidRPr="0084139A" w:rsidRDefault="0084139A" w:rsidP="00164193">
      <w:pPr>
        <w:pStyle w:val="NoSpacing"/>
        <w:rPr>
          <w:rFonts w:eastAsia="Calibri"/>
          <w:lang w:bidi="hi-IN"/>
        </w:rPr>
      </w:pPr>
    </w:p>
    <w:p w14:paraId="791A7EC3" w14:textId="2D5E0BF4" w:rsidR="0084139A" w:rsidRPr="00A106C1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 G¥Kx id¡rõMÊªpxYx—-ixd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ÉJ | </w:t>
      </w:r>
    </w:p>
    <w:p w14:paraId="087DEFB0" w14:textId="77777777" w:rsidR="0084139A" w:rsidRPr="00A106C1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öqxöZyjsõ PxKxi—tZ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õ ||</w:t>
      </w:r>
    </w:p>
    <w:p w14:paraId="6260D554" w14:textId="596FD0FB" w:rsidR="0084139A" w:rsidRPr="00A106C1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Z ¥j qZI id¡rõMÊªpxYx—-ixd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ÉxJ |</w:t>
      </w:r>
    </w:p>
    <w:p w14:paraId="37E4DFAB" w14:textId="5BB37AB4" w:rsidR="0084139A" w:rsidRPr="00A106C1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 G¥Kx ¥bpMÊªpxYx—-ixd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ÉJ | </w:t>
      </w:r>
    </w:p>
    <w:p w14:paraId="62656907" w14:textId="77777777" w:rsidR="0084139A" w:rsidRPr="00A106C1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öqxöZyjsõ PxKxi—tZ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õ ||</w:t>
      </w:r>
    </w:p>
    <w:p w14:paraId="677B1D70" w14:textId="0685BBFA" w:rsidR="0084139A" w:rsidRPr="00A106C1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Z ¥j qZI ¥bpMÊªpxYx—-ixd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ÉxJ |</w:t>
      </w:r>
    </w:p>
    <w:p w14:paraId="7925411A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 GKJ eyZ£YxI Pyk¥mxK-¥mxKxdx—-ixd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ÉJ |</w:t>
      </w:r>
    </w:p>
    <w:p w14:paraId="253F8679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lastRenderedPageBreak/>
        <w:t>¥öqxöZyjsõ PxKxi—t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õ ||</w:t>
      </w:r>
    </w:p>
    <w:p w14:paraId="11168589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Z ¥j qZI eyZ£YxI Pyk¥mxK-¥mxKxdx—-ixd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ÉxJ |</w:t>
      </w:r>
    </w:p>
    <w:p w14:paraId="280D8760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 GK BRxdRxdxI ¥bpxdx—-ixd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ÉJ </w:t>
      </w:r>
      <w:r w:rsidRPr="0084139A">
        <w:rPr>
          <w:rFonts w:ascii="BRH Malayalam Extra" w:eastAsia="Calibri" w:hAnsi="BRH Malayalam Extra" w:cs="Arial"/>
          <w:bCs/>
          <w:sz w:val="40"/>
          <w:szCs w:val="32"/>
          <w:lang w:val="en-US" w:eastAsia="en-US" w:bidi="ar-SA"/>
        </w:rPr>
        <w:t>|</w:t>
      </w:r>
      <w:r w:rsidR="00417F9B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 xml:space="preserve"> </w:t>
      </w:r>
      <w:r w:rsidR="00BB4B1C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8.2</w:t>
      </w:r>
    </w:p>
    <w:p w14:paraId="2A0F46F7" w14:textId="77777777" w:rsidR="0040559A" w:rsidRPr="0084139A" w:rsidRDefault="0040559A" w:rsidP="0040559A">
      <w:pPr>
        <w:pStyle w:val="NoSpacing"/>
        <w:rPr>
          <w:rFonts w:eastAsia="Calibri"/>
          <w:lang w:val="en-US" w:eastAsia="en-US" w:bidi="ar-SA"/>
        </w:rPr>
      </w:pPr>
    </w:p>
    <w:p w14:paraId="27224A73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öqxöZyjsõ PxKxi—t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sõ || </w:t>
      </w:r>
    </w:p>
    <w:p w14:paraId="698ED3A6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Z ¥j qZ-ixRxdRxdxI ¥bpxdx— ixd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ÉxJ | </w:t>
      </w:r>
    </w:p>
    <w:p w14:paraId="275A7826" w14:textId="09A874B3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 GKJ Kªi¥bpxdxI ¥bpxdx—-ixd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ÉJ |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</w:p>
    <w:p w14:paraId="54C01269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j KªiYx ¥bpxd—ey j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Çy | </w:t>
      </w:r>
    </w:p>
    <w:p w14:paraId="678F205B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öqxöZyjsõ PxKxi—t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õ ||</w:t>
      </w:r>
    </w:p>
    <w:p w14:paraId="78D93792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Z ¥j qZI Kªi¥bpxdxI ¥bpxdx—-ixd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ÉxJ |</w:t>
      </w:r>
    </w:p>
    <w:p w14:paraId="4035C730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 G¥Kx ¥bpxdx—-ixd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ÉJ | </w:t>
      </w:r>
    </w:p>
    <w:p w14:paraId="6A274CAF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öqxöZyjsõ PxKxi—t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õ ||</w:t>
      </w:r>
    </w:p>
    <w:p w14:paraId="00B5C406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Z ¥j qZI ¥bpxdx—-ixd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ÉxJ | </w:t>
      </w:r>
    </w:p>
    <w:p w14:paraId="582DC39D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 GK CöÉ—sõxd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ÉJ 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BB4B1C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8.3</w:t>
      </w:r>
    </w:p>
    <w:p w14:paraId="6EB64908" w14:textId="77777777" w:rsidR="0084139A" w:rsidRPr="0084139A" w:rsidRDefault="0084139A" w:rsidP="00164193">
      <w:pPr>
        <w:pStyle w:val="NoSpacing"/>
        <w:rPr>
          <w:rFonts w:eastAsia="Calibri"/>
          <w:lang w:bidi="hi-IN"/>
        </w:rPr>
      </w:pPr>
    </w:p>
    <w:p w14:paraId="621CABE5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öqxöZyjsõ PxKxi—t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sõ || </w:t>
      </w:r>
    </w:p>
    <w:p w14:paraId="00FB50EE" w14:textId="542AE18D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Z ¥j qZiyöÉ—sõx„„d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ÉxJ |</w:t>
      </w:r>
    </w:p>
    <w:p w14:paraId="445C5AAE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 G¥Kx g£tsð¥Z—-kxd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ÉJ | </w:t>
      </w:r>
    </w:p>
    <w:p w14:paraId="260FA319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öqxöZyjsõ PxKxi—t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õ ||</w:t>
      </w:r>
    </w:p>
    <w:p w14:paraId="40F0CBE0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Z ¥j qZI g£tsð¥Z—-kxd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ÉxJ | </w:t>
      </w:r>
    </w:p>
    <w:p w14:paraId="70CA2963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 GKJ öeRxe¥Z—-kxd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ÉJ |</w:t>
      </w:r>
    </w:p>
    <w:p w14:paraId="16A2B314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lastRenderedPageBreak/>
        <w:t>¥öqxöZyjsõ PxKxi—t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sõ || </w:t>
      </w:r>
    </w:p>
    <w:p w14:paraId="7ABCC055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Z ¥j qZI öeRxe¥Z—-kxd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ÉxJ |</w:t>
      </w:r>
    </w:p>
    <w:p w14:paraId="362B7451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 G¥Kx ögÖY— Bd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ÉJ | </w:t>
      </w:r>
    </w:p>
    <w:p w14:paraId="3C1A0F95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öqxöZyjsõ PxKxi—t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õ |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BB4B1C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8.4</w:t>
      </w:r>
    </w:p>
    <w:p w14:paraId="4ED49DE5" w14:textId="77777777" w:rsidR="0084139A" w:rsidRPr="0084139A" w:rsidRDefault="0084139A" w:rsidP="00164193">
      <w:pPr>
        <w:pStyle w:val="NoSpacing"/>
        <w:rPr>
          <w:rFonts w:eastAsia="Calibri"/>
          <w:lang w:bidi="hi-IN"/>
        </w:rPr>
      </w:pPr>
    </w:p>
    <w:p w14:paraId="4DBA4111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 jÒx—jI e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¡¥r | jÒxsx—-pxb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¥Zõ | </w:t>
      </w:r>
    </w:p>
    <w:p w14:paraId="7D5F1212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 GK—J || s j— G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ƒpyZ§ | Asôx¥møx—KxZ§ ¥öe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õ |</w:t>
      </w:r>
    </w:p>
    <w:p w14:paraId="43454821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GZiËij-ixÃxd-i¡e—sö´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iZy | </w:t>
      </w:r>
    </w:p>
    <w:p w14:paraId="53ED031D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GZI öexYij-ixÃxd-i¡e—sö´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Zy |</w:t>
      </w:r>
    </w:p>
    <w:p w14:paraId="469D434E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GZI i¥dxij-ixÃxd-i¡e—sö´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iZy | </w:t>
      </w:r>
    </w:p>
    <w:p w14:paraId="1A2BE406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GZI ƒpy¹xdij-ixÃxd-i¡e—sö´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Zy |</w:t>
      </w:r>
    </w:p>
    <w:p w14:paraId="20D7881B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GZixdÉij-ixÃxd-i¡e—sö´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iZy || </w:t>
      </w:r>
    </w:p>
    <w:p w14:paraId="078D4A0E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b¥eõr ¥qøx—¥Kx h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Zy |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BB4B1C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8.5</w:t>
      </w:r>
    </w:p>
    <w:p w14:paraId="525EB12F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5.14.9</w:t>
      </w:r>
    </w:p>
    <w:p w14:paraId="15C03776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¥Z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px¥P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dyp—ªÀ¥Ç | Aöex˜eõ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id—sx s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t |</w:t>
      </w:r>
    </w:p>
    <w:p w14:paraId="0A1C661D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dÉI ögÖ—¥Yx p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ûx© | d gy¥hZy K¡Z—Ò¥d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y ||</w:t>
      </w:r>
    </w:p>
    <w:p w14:paraId="7E861B82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GZ</w:t>
      </w:r>
      <w:r w:rsidR="007E2949" w:rsidRPr="007E2949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t pxp— d 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Zy | Kyit</w:t>
      </w:r>
      <w:r w:rsidR="007E2949" w:rsidRPr="007E2949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xc¡— dxK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kpI | </w:t>
      </w:r>
    </w:p>
    <w:p w14:paraId="79DA342C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yitI exe-iKk—p-i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Zy || </w:t>
      </w:r>
    </w:p>
    <w:p w14:paraId="43107631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 j GpI ƒpybûx¥d¥Z BÃx—d</w:t>
      </w:r>
      <w:r w:rsidRPr="0084139A">
        <w:rPr>
          <w:rFonts w:ascii="BRH Devanagari Extra" w:eastAsia="Calibri" w:hAnsi="BRH Devanagari Extra" w:cs="BRH Devanagari Extra"/>
          <w:sz w:val="32"/>
          <w:szCs w:val="40"/>
          <w:lang w:val="en-US" w:eastAsia="en-US" w:bidi="ar-SA"/>
        </w:rPr>
        <w:t>ò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ð£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Y¡¥Z || </w:t>
      </w:r>
    </w:p>
    <w:p w14:paraId="69931987" w14:textId="77777777" w:rsidR="008D62C3" w:rsidRDefault="008D62C3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</w:p>
    <w:p w14:paraId="4B47472E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lastRenderedPageBreak/>
        <w:t>D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h ¥tõ—¤¤pr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G¥Z BÃx—d</w:t>
      </w:r>
      <w:r w:rsidRPr="0084139A">
        <w:rPr>
          <w:rFonts w:ascii="BRH Devanagari Extra" w:eastAsia="Calibri" w:hAnsi="BRH Devanagari Extra" w:cs="BRH Devanagari Extra"/>
          <w:sz w:val="32"/>
          <w:szCs w:val="40"/>
          <w:lang w:val="en-US" w:eastAsia="en-US" w:bidi="ar-SA"/>
        </w:rPr>
        <w:t>ò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ð£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Y¡¥Z | </w:t>
      </w:r>
    </w:p>
    <w:p w14:paraId="08828236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 G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Iƒ¥pb— || CZõ¡—e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yr—Z§ |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BB4B1C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9.1</w:t>
      </w:r>
    </w:p>
    <w:p w14:paraId="11CA0492" w14:textId="77777777" w:rsidR="00BB4B1C" w:rsidRPr="0084139A" w:rsidRDefault="00BB4B1C" w:rsidP="008D62C3">
      <w:pPr>
        <w:pStyle w:val="NoSpacing"/>
        <w:rPr>
          <w:rFonts w:eastAsia="Calibri"/>
          <w:lang w:val="en-US" w:eastAsia="en-US" w:bidi="ar-SA"/>
        </w:rPr>
      </w:pPr>
    </w:p>
    <w:p w14:paraId="0E1E1C4D" w14:textId="77777777" w:rsidR="00BB4B1C" w:rsidRPr="00BB4B1C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</w:pPr>
      <w:r w:rsidRPr="00BB4B1C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(ög</w:t>
      </w:r>
      <w:r w:rsidRPr="00BB4B1C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BB4B1C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Ö</w:t>
      </w:r>
      <w:r w:rsidRPr="00BB4B1C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BB4B1C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pybybijiyb¥iK—py</w:t>
      </w:r>
      <w:r w:rsidR="007E2949" w:rsidRPr="007E2949">
        <w:rPr>
          <w:rFonts w:ascii="BRH Devanagari Extra" w:eastAsia="Calibri" w:hAnsi="BRH Devanagari Extra" w:cs="BRH Malayalam Extra"/>
          <w:b/>
          <w:bCs/>
          <w:sz w:val="32"/>
          <w:szCs w:val="40"/>
          <w:lang w:val="en-US" w:eastAsia="en-US" w:bidi="ar-SA"/>
        </w:rPr>
        <w:t>óè</w:t>
      </w:r>
      <w:r w:rsidRPr="00BB4B1C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 xml:space="preserve">qZyJ | </w:t>
      </w:r>
    </w:p>
    <w:p w14:paraId="34305F7C" w14:textId="6577B698" w:rsidR="00BB4B1C" w:rsidRPr="00BB4B1C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</w:pPr>
      <w:r w:rsidRPr="00A106C1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AËx</w:t>
      </w:r>
      <w:r w:rsidRPr="00A106C1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bË—ks</w:t>
      </w:r>
      <w:r w:rsidRPr="00A106C1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ijxZ§ öex¥Yx</w:t>
      </w:r>
      <w:r w:rsidRPr="00A106C1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 xml:space="preserve"> põx¥dx„exd BKx—q</w:t>
      </w:r>
      <w:r w:rsidRPr="00A106C1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J</w:t>
      </w:r>
      <w:r w:rsidRPr="00BB4B1C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 xml:space="preserve"> e£aypy e¡Pâ</w:t>
      </w:r>
      <w:r w:rsidRPr="00BB4B1C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="007E2949" w:rsidRPr="007E2949">
        <w:rPr>
          <w:rFonts w:ascii="BRH Devanagari Extra" w:eastAsia="Calibri" w:hAnsi="BRH Devanagari Extra" w:cs="BRH Malayalam Extra"/>
          <w:b/>
          <w:bCs/>
          <w:sz w:val="32"/>
          <w:szCs w:val="40"/>
          <w:lang w:val="en-US" w:eastAsia="en-US" w:bidi="ar-SA"/>
        </w:rPr>
        <w:t>óè</w:t>
      </w:r>
      <w:r w:rsidRPr="00BB4B1C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BB4B1C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 xml:space="preserve"> rWûy</w:t>
      </w:r>
      <w:r w:rsidR="007E2949" w:rsidRPr="007E2949">
        <w:rPr>
          <w:rFonts w:ascii="BRH Devanagari Extra" w:eastAsia="Calibri" w:hAnsi="BRH Devanagari Extra" w:cs="BRH Malayalam Extra"/>
          <w:b/>
          <w:bCs/>
          <w:sz w:val="32"/>
          <w:szCs w:val="40"/>
          <w:lang w:val="en-US" w:eastAsia="en-US" w:bidi="ar-SA"/>
        </w:rPr>
        <w:t>óè</w:t>
      </w:r>
      <w:r w:rsidRPr="00BB4B1C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 xml:space="preserve">—qZyJ | </w:t>
      </w:r>
    </w:p>
    <w:p w14:paraId="3ECBE3A6" w14:textId="77777777" w:rsidR="0084139A" w:rsidRPr="00BB4B1C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</w:pPr>
      <w:r w:rsidRPr="00BB4B1C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öex</w:t>
      </w:r>
      <w:r w:rsidRPr="00BB4B1C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BB4B1C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YI öex—Y</w:t>
      </w:r>
      <w:r w:rsidRPr="00BB4B1C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BB4B1C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ijx© i—¥dx</w:t>
      </w:r>
      <w:r w:rsidRPr="00BB4B1C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BB4B1C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 xml:space="preserve"> jR¡</w:t>
      </w:r>
      <w:r w:rsidRPr="00BB4B1C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BB4B1C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ª.</w:t>
      </w:r>
      <w:r w:rsidRPr="00BB4B1C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BB4B1C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 xml:space="preserve"> EL§ sxix¥b</w:t>
      </w:r>
      <w:r w:rsidRPr="00BB4B1C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BB4B1C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¥qx„aªpxO§MyksJ e¡Pâ</w:t>
      </w:r>
      <w:r w:rsidRPr="00BB4B1C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BB4B1C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I bûxpy</w:t>
      </w:r>
      <w:r w:rsidR="007E2949" w:rsidRPr="007E2949">
        <w:rPr>
          <w:rFonts w:ascii="BRH Devanagari Extra" w:eastAsia="Calibri" w:hAnsi="BRH Devanagari Extra" w:cs="BRH Malayalam Extra"/>
          <w:b/>
          <w:bCs/>
          <w:sz w:val="32"/>
          <w:szCs w:val="40"/>
          <w:lang w:val="en-US" w:eastAsia="en-US" w:bidi="ar-SA"/>
        </w:rPr>
        <w:t>óè</w:t>
      </w:r>
      <w:r w:rsidRPr="00BB4B1C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 xml:space="preserve">—qZyJ | </w:t>
      </w:r>
    </w:p>
    <w:p w14:paraId="2EE93BB6" w14:textId="77777777" w:rsidR="0084139A" w:rsidRPr="00BB4B1C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</w:pPr>
      <w:r w:rsidRPr="00BB4B1C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jZ—J öq</w:t>
      </w:r>
      <w:r w:rsidRPr="00BB4B1C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BB4B1C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ÆªZ</w:t>
      </w:r>
      <w:r w:rsidR="007E2949" w:rsidRPr="007E2949">
        <w:rPr>
          <w:rFonts w:ascii="BRH Devanagari Extra" w:eastAsia="Calibri" w:hAnsi="BRH Devanagari Extra" w:cs="BRH Malayalam Extra"/>
          <w:b/>
          <w:bCs/>
          <w:sz w:val="32"/>
          <w:szCs w:val="40"/>
          <w:lang w:val="en-US" w:eastAsia="en-US" w:bidi="ar-SA"/>
        </w:rPr>
        <w:t>óè</w:t>
      </w:r>
      <w:r w:rsidRPr="00BB4B1C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 xml:space="preserve"> sZõI </w:t>
      </w:r>
      <w:r w:rsidRPr="00BB4B1C">
        <w:rPr>
          <w:rFonts w:ascii="BRH Devanagari Extra" w:eastAsia="Calibri" w:hAnsi="BRH Devanagari Extra" w:cs="BRH Malayalam Extra"/>
          <w:b/>
          <w:bCs/>
          <w:sz w:val="32"/>
          <w:szCs w:val="40"/>
          <w:lang w:val="en-US" w:eastAsia="en-US" w:bidi="ar-SA"/>
        </w:rPr>
        <w:t>Æ</w:t>
      </w:r>
      <w:r w:rsidRPr="00BB4B1C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¥jx—¥Mx</w:t>
      </w:r>
      <w:r w:rsidRPr="00BB4B1C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BB4B1C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 xml:space="preserve"> i¥tx—„ræxb—q | </w:t>
      </w:r>
    </w:p>
    <w:p w14:paraId="44A477E1" w14:textId="77777777" w:rsidR="008D62C3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</w:pPr>
      <w:r w:rsidRPr="00BB4B1C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py</w:t>
      </w:r>
      <w:r w:rsidRPr="00BB4B1C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BB4B1C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¹xd</w:t>
      </w:r>
      <w:r w:rsidRPr="00BB4B1C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BB4B1C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I öeyj</w:t>
      </w:r>
      <w:r w:rsidRPr="00BB4B1C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BB4B1C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I ¥ixbJ öe¥ixb Bd—¥Éx</w:t>
      </w:r>
      <w:r w:rsidRPr="00BB4B1C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BB4B1C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 xml:space="preserve"> ögÖ e¡Pâ</w:t>
      </w:r>
      <w:r w:rsidRPr="00BB4B1C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BB4B1C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I bûxpy</w:t>
      </w:r>
      <w:r w:rsidR="007E2949" w:rsidRPr="007E2949">
        <w:rPr>
          <w:rFonts w:ascii="BRH Devanagari Extra" w:eastAsia="Calibri" w:hAnsi="BRH Devanagari Extra" w:cs="BRH Malayalam Extra"/>
          <w:b/>
          <w:bCs/>
          <w:sz w:val="32"/>
          <w:szCs w:val="40"/>
          <w:lang w:val="en-US" w:eastAsia="en-US" w:bidi="ar-SA"/>
        </w:rPr>
        <w:t>óè</w:t>
      </w:r>
      <w:r w:rsidRPr="00BB4B1C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 xml:space="preserve">—qZyJ | </w:t>
      </w:r>
    </w:p>
    <w:p w14:paraId="7497C681" w14:textId="77777777" w:rsidR="0084139A" w:rsidRPr="00BB4B1C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</w:pPr>
      <w:r w:rsidRPr="00BB4B1C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As—¥Ë</w:t>
      </w:r>
      <w:r w:rsidRPr="00BB4B1C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BB4B1C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pxaxræxpy</w:t>
      </w:r>
      <w:r w:rsidR="007E2949" w:rsidRPr="007E2949">
        <w:rPr>
          <w:rFonts w:ascii="BRH Devanagari Extra" w:eastAsia="Calibri" w:hAnsi="BRH Devanagari Extra" w:cs="BRH Malayalam Extra"/>
          <w:b/>
          <w:bCs/>
          <w:sz w:val="32"/>
          <w:szCs w:val="40"/>
          <w:lang w:val="en-US" w:eastAsia="en-US" w:bidi="ar-SA"/>
        </w:rPr>
        <w:t>óè</w:t>
      </w:r>
      <w:r w:rsidRPr="00BB4B1C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 xml:space="preserve">—qZyJ | </w:t>
      </w:r>
    </w:p>
    <w:p w14:paraId="7DA745E9" w14:textId="77777777" w:rsidR="008D62C3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</w:pPr>
      <w:r w:rsidRPr="00BB4B1C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As</w:t>
      </w:r>
      <w:r w:rsidRPr="00BB4B1C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BB4B1C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 xml:space="preserve">a§ ¥rxW—q | </w:t>
      </w:r>
    </w:p>
    <w:p w14:paraId="1531F003" w14:textId="77777777" w:rsidR="008D62C3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</w:pPr>
      <w:r w:rsidRPr="00BB4B1C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hz</w:t>
      </w:r>
      <w:r w:rsidRPr="00BB4B1C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BB4B1C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rx„sôx</w:t>
      </w:r>
      <w:r w:rsidRPr="00BB4B1C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BB4B1C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© ixd¡¥rx</w:t>
      </w:r>
      <w:r w:rsidRPr="00BB4B1C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BB4B1C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 xml:space="preserve"> id¡rõMÊªpxYx</w:t>
      </w:r>
      <w:r w:rsidRPr="00BB4B1C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BB4B1C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I ¥bpMÊªpxYx</w:t>
      </w:r>
      <w:r w:rsidRPr="00BB4B1C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BB4B1C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I eyZ£YxI Pyk¥mxK¥mxKxdx</w:t>
      </w:r>
      <w:r w:rsidRPr="00BB4B1C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BB4B1C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 xml:space="preserve"> ixRxdRxdxI Kªi¥bpxdxI </w:t>
      </w:r>
      <w:r w:rsidRPr="00BB4B1C">
        <w:rPr>
          <w:rFonts w:ascii="BRH Devanagari Extra" w:eastAsia="Calibri" w:hAnsi="BRH Devanagari Extra" w:cs="BRH Malayalam Extra"/>
          <w:b/>
          <w:bCs/>
          <w:sz w:val="32"/>
          <w:szCs w:val="40"/>
          <w:lang w:val="en-US" w:eastAsia="en-US" w:bidi="ar-SA"/>
        </w:rPr>
        <w:t>Æ</w:t>
      </w:r>
      <w:r w:rsidRPr="00BB4B1C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 xml:space="preserve">¥j KªiYx </w:t>
      </w:r>
    </w:p>
    <w:p w14:paraId="37D15A03" w14:textId="77777777" w:rsidR="008D62C3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</w:pPr>
      <w:r w:rsidRPr="00BB4B1C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¥bpxdx</w:t>
      </w:r>
      <w:r w:rsidRPr="00BB4B1C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BB4B1C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iyöÉ—sõ</w:t>
      </w:r>
      <w:r w:rsidRPr="00BB4B1C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BB4B1C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 xml:space="preserve"> g£tsð¥Z</w:t>
      </w:r>
      <w:r w:rsidRPr="00BB4B1C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BB4B1C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J öeRxe¥Z</w:t>
      </w:r>
      <w:r w:rsidRPr="00BB4B1C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BB4B1C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ª ögÖY</w:t>
      </w:r>
      <w:r w:rsidRPr="00BB4B1C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BB4B1C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 xml:space="preserve">J </w:t>
      </w:r>
    </w:p>
    <w:p w14:paraId="75770465" w14:textId="77777777" w:rsidR="0084139A" w:rsidRPr="00BB4B1C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</w:pPr>
      <w:r w:rsidRPr="00BB4B1C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s jqû— sIöKx</w:t>
      </w:r>
      <w:r w:rsidRPr="00BB4B1C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BB4B1C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i¥ZõK—eºx</w:t>
      </w:r>
      <w:r w:rsidRPr="00BB4B1C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BB4B1C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 xml:space="preserve">qZ§ | </w:t>
      </w:r>
    </w:p>
    <w:p w14:paraId="71F098B0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eastAsia="Calibri" w:hAnsi="Lucida Handwriting" w:cs="BRH Devanagari Extra"/>
          <w:b/>
          <w:bCs/>
          <w:sz w:val="32"/>
          <w:szCs w:val="32"/>
          <w:lang w:val="en-US" w:bidi="ar-SA"/>
        </w:rPr>
      </w:pPr>
      <w:r w:rsidRPr="00BB4B1C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jZ</w:t>
      </w:r>
      <w:r w:rsidRPr="00BB4B1C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BB4B1C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J K¡Z—Ò</w:t>
      </w:r>
      <w:r w:rsidRPr="00BB4B1C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BB4B1C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 xml:space="preserve"> ¤¤dZ¥iKx—bq</w:t>
      </w:r>
      <w:r w:rsidRPr="00BB4B1C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BB4B1C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 xml:space="preserve"> dp—) </w:t>
      </w:r>
      <w:r w:rsidRPr="00BB4B1C">
        <w:rPr>
          <w:rFonts w:ascii="Lucida Handwriting" w:eastAsia="Calibri" w:hAnsi="Lucida Handwriting" w:cs="BRH Devanagari Extra"/>
          <w:b/>
          <w:bCs/>
          <w:sz w:val="32"/>
          <w:szCs w:val="32"/>
          <w:lang w:val="en-US" w:bidi="ar-SA"/>
        </w:rPr>
        <w:t>(A14)</w:t>
      </w:r>
    </w:p>
    <w:p w14:paraId="361E9DD6" w14:textId="77777777" w:rsidR="008D62C3" w:rsidRPr="00BB4B1C" w:rsidRDefault="008D62C3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eastAsia="Calibri" w:hAnsi="Lucida Handwriting" w:cs="BRH Devanagari Extra"/>
          <w:b/>
          <w:bCs/>
          <w:sz w:val="32"/>
          <w:szCs w:val="32"/>
          <w:lang w:val="en-US" w:bidi="ar-SA"/>
        </w:rPr>
      </w:pPr>
    </w:p>
    <w:p w14:paraId="4F99E4FF" w14:textId="77777777" w:rsidR="0084139A" w:rsidRPr="00BB4B1C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</w:pPr>
      <w:r w:rsidRPr="00BB4B1C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lastRenderedPageBreak/>
        <w:t>s</w:t>
      </w:r>
      <w:r w:rsidRPr="00BB4B1C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BB4B1C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t dx—ppZ¡ | s</w:t>
      </w:r>
      <w:r w:rsidRPr="00BB4B1C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BB4B1C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 xml:space="preserve">t d¦— h¡d°¡ | </w:t>
      </w:r>
    </w:p>
    <w:p w14:paraId="5DF2E4B3" w14:textId="77777777" w:rsidR="0084139A" w:rsidRPr="00BB4B1C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</w:pPr>
      <w:r w:rsidRPr="00BB4B1C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s</w:t>
      </w:r>
      <w:r w:rsidRPr="00BB4B1C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BB4B1C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t pz</w:t>
      </w:r>
      <w:r w:rsidRPr="00BB4B1C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BB4B1C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 xml:space="preserve">kõ—I Kkpxp¤¤t | </w:t>
      </w:r>
    </w:p>
    <w:p w14:paraId="4A3C8D9B" w14:textId="77777777" w:rsidR="0084139A" w:rsidRPr="00BB4B1C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/>
          <w:b/>
          <w:bCs/>
          <w:i/>
          <w:iCs/>
          <w:sz w:val="40"/>
          <w:szCs w:val="40"/>
          <w:lang w:val="en-US" w:eastAsia="en-US" w:bidi="ar-SA"/>
        </w:rPr>
      </w:pPr>
      <w:r w:rsidRPr="00BB4B1C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¥Z</w:t>
      </w:r>
      <w:r w:rsidRPr="00BB4B1C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BB4B1C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R</w:t>
      </w:r>
      <w:r w:rsidRPr="00BB4B1C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BB4B1C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sûydx</w:t>
      </w:r>
      <w:r w:rsidRPr="00BB4B1C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BB4B1C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 xml:space="preserve"> pcz—Zisë¡</w:t>
      </w:r>
      <w:r w:rsidRPr="00BB4B1C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BB4B1C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 xml:space="preserve"> ix py—bûyrx</w:t>
      </w:r>
      <w:r w:rsidRPr="00BB4B1C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BB4B1C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p¤¤t˜ ||</w:t>
      </w:r>
    </w:p>
    <w:p w14:paraId="10114057" w14:textId="77777777" w:rsidR="0084139A" w:rsidRPr="00BB4B1C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/>
          <w:b/>
          <w:bCs/>
          <w:i/>
          <w:iCs/>
          <w:sz w:val="40"/>
          <w:szCs w:val="40"/>
          <w:lang w:val="en-US" w:eastAsia="en-US" w:bidi="ar-SA"/>
        </w:rPr>
      </w:pPr>
      <w:r w:rsidRPr="00BB4B1C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HxI qxÇy</w:t>
      </w:r>
      <w:r w:rsidRPr="00BB4B1C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BB4B1C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J qxÇy</w:t>
      </w:r>
      <w:r w:rsidRPr="00BB4B1C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BB4B1C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J qxÇyJ— ||</w:t>
      </w:r>
    </w:p>
    <w:p w14:paraId="00DDF298" w14:textId="77777777" w:rsidR="0084139A" w:rsidRPr="0084139A" w:rsidRDefault="0084139A" w:rsidP="00164193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-- ögÖxdÉpmøz sixeëx --</w:t>
      </w:r>
    </w:p>
    <w:p w14:paraId="5DB07268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/>
          <w:sz w:val="24"/>
          <w:lang w:val="en-US" w:eastAsia="en-US" w:bidi="ar-SA"/>
        </w:rPr>
        <w:sectPr w:rsidR="0084139A" w:rsidRPr="0084139A" w:rsidSect="00683041">
          <w:headerReference w:type="even" r:id="rId19"/>
          <w:headerReference w:type="default" r:id="rId20"/>
          <w:pgSz w:w="12240" w:h="15840"/>
          <w:pgMar w:top="864" w:right="1183" w:bottom="864" w:left="1440" w:header="576" w:footer="576" w:gutter="0"/>
          <w:cols w:space="720"/>
          <w:noEndnote/>
          <w:docGrid w:linePitch="360"/>
        </w:sectPr>
      </w:pPr>
    </w:p>
    <w:p w14:paraId="5521DAAB" w14:textId="77777777" w:rsidR="00BB4B1C" w:rsidRPr="00FD1240" w:rsidRDefault="00BB4B1C" w:rsidP="0016419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/>
        </w:rPr>
      </w:pPr>
      <w:bookmarkStart w:id="20" w:name="_Toc406949946"/>
      <w:bookmarkStart w:id="21" w:name="_Toc503954685"/>
      <w:r w:rsidRPr="00FD1240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/>
        </w:rPr>
        <w:lastRenderedPageBreak/>
        <w:t>HxI diJ ekixÃ¥d, öqz itxMYeZ¥j diJ,</w:t>
      </w:r>
      <w:r w:rsidRPr="00FD1240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/>
        </w:rPr>
        <w:br/>
        <w:t>öqz M¡k¡¥hõx diJ | t–ky–J HxI |</w:t>
      </w:r>
    </w:p>
    <w:p w14:paraId="0ECEC417" w14:textId="77777777" w:rsidR="0084139A" w:rsidRPr="00BB4B1C" w:rsidRDefault="0084139A" w:rsidP="00164193">
      <w:pPr>
        <w:pStyle w:val="Heading1"/>
        <w:spacing w:line="240" w:lineRule="auto"/>
        <w:ind w:left="431" w:hanging="431"/>
      </w:pPr>
      <w:bookmarkStart w:id="22" w:name="_Toc35465810"/>
      <w:r w:rsidRPr="00BB4B1C">
        <w:t>h£M¡ pmøz</w:t>
      </w:r>
      <w:bookmarkEnd w:id="20"/>
      <w:bookmarkEnd w:id="21"/>
      <w:bookmarkEnd w:id="22"/>
    </w:p>
    <w:p w14:paraId="2D456466" w14:textId="77777777" w:rsidR="0084139A" w:rsidRPr="001C0DD9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1C0DD9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</w:t>
      </w:r>
      <w:r w:rsidRPr="001C0DD9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1C0DD9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t dx—ppZ¡ | s</w:t>
      </w:r>
      <w:r w:rsidRPr="001C0DD9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1C0DD9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t d¦— h¡d°¡ | </w:t>
      </w:r>
    </w:p>
    <w:p w14:paraId="5A295FD1" w14:textId="77777777" w:rsidR="0084139A" w:rsidRPr="001C0DD9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1C0DD9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</w:t>
      </w:r>
      <w:r w:rsidRPr="001C0DD9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1C0DD9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t pz</w:t>
      </w:r>
      <w:r w:rsidRPr="001C0DD9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1C0DD9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õ—I Kkpxp¤¤t |</w:t>
      </w:r>
    </w:p>
    <w:p w14:paraId="004DA8B3" w14:textId="77777777" w:rsidR="0084139A" w:rsidRPr="001C0DD9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1C0DD9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Z</w:t>
      </w:r>
      <w:r w:rsidRPr="001C0DD9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1C0DD9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R</w:t>
      </w:r>
      <w:r w:rsidRPr="001C0DD9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1C0DD9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ûydx</w:t>
      </w:r>
      <w:r w:rsidRPr="001C0DD9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1C0DD9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pcz—Zisë¡</w:t>
      </w:r>
      <w:r w:rsidRPr="001C0DD9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1C0DD9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ix py—bûyrx</w:t>
      </w:r>
      <w:r w:rsidRPr="001C0DD9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1C0DD9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p¤¤t˜ || </w:t>
      </w:r>
    </w:p>
    <w:p w14:paraId="3E4D915A" w14:textId="77777777" w:rsidR="0084139A" w:rsidRPr="001C0DD9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1C0DD9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HxI qxÇy</w:t>
      </w:r>
      <w:r w:rsidRPr="001C0DD9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1C0DD9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 qxÇy</w:t>
      </w:r>
      <w:r w:rsidRPr="001C0DD9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1C0DD9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 qxÇy—J ||</w:t>
      </w:r>
    </w:p>
    <w:p w14:paraId="40CDF79F" w14:textId="77777777" w:rsidR="00613F1B" w:rsidRDefault="00613F1B" w:rsidP="00164193">
      <w:pPr>
        <w:pStyle w:val="Heading2"/>
        <w:rPr>
          <w:sz w:val="44"/>
          <w:szCs w:val="44"/>
        </w:rPr>
      </w:pPr>
      <w:bookmarkStart w:id="23" w:name="_Toc35465811"/>
      <w:r>
        <w:t>ögÖRy¹xsx</w:t>
      </w:r>
      <w:bookmarkEnd w:id="23"/>
    </w:p>
    <w:p w14:paraId="38A17364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5.15.1</w:t>
      </w:r>
    </w:p>
    <w:p w14:paraId="24D49AFF" w14:textId="76FFAA84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h£M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ª</w:t>
      </w:r>
      <w:r w:rsidR="008D1950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¤¤p px—k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YyJ | pk¡—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 eyZ—k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-i¡e—ssxk |</w:t>
      </w:r>
    </w:p>
    <w:p w14:paraId="0B4AF00C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cz—ty hM¥p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ög¥ÖZy— || Zsôx— G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Z§ ¥öex—pxP |</w:t>
      </w:r>
    </w:p>
    <w:p w14:paraId="54E7B3CE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Ë—I öe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YI P±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 ¥öqxö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 i¥d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px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yZy— ||</w:t>
      </w:r>
    </w:p>
    <w:p w14:paraId="57E9CF8F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</w:t>
      </w:r>
      <w:r w:rsidR="007E2949" w:rsidRPr="007E2949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¥tx—pxP | j¥Z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px C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xd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h¢Zx—d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Rxj—¥Ç |</w:t>
      </w:r>
    </w:p>
    <w:p w14:paraId="3FCC861A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jd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RxZx—d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Rzp—Çy | jZ§ öej—Çõ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hy sI</w:t>
      </w:r>
      <w:r w:rsidRPr="0084139A">
        <w:rPr>
          <w:rFonts w:ascii="BRH Devanagari Extra" w:eastAsia="Calibri" w:hAnsi="BRH Devanagari Extra" w:cs="BRH Devanagari Extra"/>
          <w:sz w:val="40"/>
          <w:szCs w:val="40"/>
          <w:lang w:val="en-US" w:eastAsia="en-US" w:bidi="ar-SA"/>
        </w:rPr>
        <w:t>Æ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py—qÇy | </w:t>
      </w:r>
    </w:p>
    <w:p w14:paraId="24417587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b§ pyRy—¹xssû | Zb§ ög¥ÖZy— ||</w:t>
      </w:r>
    </w:p>
    <w:p w14:paraId="7E468CF6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 Z¥ex—„ZeõZ | s Ze—-së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ëûx |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613F1B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1.1</w:t>
      </w:r>
    </w:p>
    <w:p w14:paraId="739AC029" w14:textId="77777777" w:rsidR="00613F1B" w:rsidRDefault="00613F1B" w:rsidP="00164193">
      <w:pPr>
        <w:pStyle w:val="Heading2"/>
        <w:rPr>
          <w:sz w:val="44"/>
          <w:szCs w:val="44"/>
        </w:rPr>
      </w:pPr>
      <w:bookmarkStart w:id="24" w:name="_Toc35465812"/>
      <w:r>
        <w:t>eº¥KxqxÇJ ÓyZ-ögÖdyk¢eYI</w:t>
      </w:r>
      <w:bookmarkEnd w:id="24"/>
    </w:p>
    <w:p w14:paraId="12CADC69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5.15.2</w:t>
      </w:r>
    </w:p>
    <w:p w14:paraId="0B7650D6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Ë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 ög¥ÖZ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põ—RxdxZ§ | </w:t>
      </w:r>
    </w:p>
    <w:p w14:paraId="5507C70E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Ëx¥Æõ—p Lmû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xd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h¢Zx—d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Rxj—¥Ç | </w:t>
      </w:r>
    </w:p>
    <w:p w14:paraId="266C4F76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¥Ë—d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RxZx—d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Rzp—Çy | </w:t>
      </w:r>
    </w:p>
    <w:p w14:paraId="24312082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lastRenderedPageBreak/>
        <w:t>AË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 öej—Çõ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hy-sI</w:t>
      </w:r>
      <w:r w:rsidRPr="0084139A">
        <w:rPr>
          <w:rFonts w:ascii="BRH Devanagari Extra" w:eastAsia="Calibri" w:hAnsi="BRH Devanagari Extra" w:cs="BRH Devanagari Extra"/>
          <w:sz w:val="32"/>
          <w:szCs w:val="40"/>
          <w:lang w:val="en-US" w:eastAsia="en-US" w:bidi="ar-SA"/>
        </w:rPr>
        <w:t>Æ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y—q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ÇzZy— || </w:t>
      </w:r>
    </w:p>
    <w:p w14:paraId="0BB8EF60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b§ p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¹xj— | e¡d—¥k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 pk¡—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 eyZ—k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-i¡e—ssxk | </w:t>
      </w:r>
    </w:p>
    <w:p w14:paraId="50C3E8AD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cz—ty hM¥p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ög¥ÖZy— | Z</w:t>
      </w:r>
      <w:r w:rsidR="007E2949" w:rsidRPr="007E2949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¥tx—pxP | </w:t>
      </w:r>
    </w:p>
    <w:p w14:paraId="06C21489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e—s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ögÖ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pyRy—¹xssû | Z¥e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ög¥ÖZy— |</w:t>
      </w:r>
    </w:p>
    <w:p w14:paraId="5E9A7D85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 Z¥ex—„ZeõZ | s Ze—-së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ëûx |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613F1B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2.1</w:t>
      </w:r>
    </w:p>
    <w:p w14:paraId="67CE4888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5.15.3</w:t>
      </w:r>
    </w:p>
    <w:p w14:paraId="6FC174DA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e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Yx ög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ÖZ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põ—RxdxZ§ | </w:t>
      </w:r>
    </w:p>
    <w:p w14:paraId="6BACBB2A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e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Yx¥Æõ—p Lmû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xd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h¢Zx—d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Rxj—¥Ç | </w:t>
      </w:r>
    </w:p>
    <w:p w14:paraId="5C9530B8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e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Yd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RxZx—d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Rzp—Çy | </w:t>
      </w:r>
    </w:p>
    <w:p w14:paraId="627AE36D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e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YI öej—Çõ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hy-sI</w:t>
      </w:r>
      <w:r w:rsidRPr="0084139A">
        <w:rPr>
          <w:rFonts w:ascii="BRH Devanagari Extra" w:eastAsia="Calibri" w:hAnsi="BRH Devanagari Extra" w:cs="BRH Devanagari Extra"/>
          <w:sz w:val="32"/>
          <w:szCs w:val="40"/>
          <w:lang w:val="en-US" w:eastAsia="en-US" w:bidi="ar-SA"/>
        </w:rPr>
        <w:t>Æ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y—q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ÇzZy— ||</w:t>
      </w:r>
    </w:p>
    <w:p w14:paraId="1F73AB9C" w14:textId="6E5ACE9E" w:rsidR="0084139A" w:rsidRPr="0084139A" w:rsidRDefault="002316B3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b§ py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¹xj</w:t>
      </w:r>
      <w:r w:rsidR="005E332D"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—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  <w:r w:rsidR="0084139A"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| e¡d—¥k</w:t>
      </w:r>
      <w:r w:rsidR="0084139A"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="0084139A"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 pk¡—Y</w:t>
      </w:r>
      <w:r w:rsidR="0084139A"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="0084139A"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 eyZ—k</w:t>
      </w:r>
      <w:r w:rsidR="0084139A"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="0084139A"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-i¡e—ssxk |</w:t>
      </w:r>
      <w:r w:rsidR="0084139A"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</w:p>
    <w:p w14:paraId="338B3F70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cz—ty hM¥p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ög¥ÖZy— | Z</w:t>
      </w:r>
      <w:r w:rsidR="007E2949" w:rsidRPr="007E2949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¥tx—pxP | </w:t>
      </w:r>
    </w:p>
    <w:p w14:paraId="000D7545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e—s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ögÖ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pyRy—¹xssû | Z¥e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ög¥ÖZy— |</w:t>
      </w:r>
    </w:p>
    <w:p w14:paraId="1F5899C8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 Z¥ex—„ZeõZ | s Ze—-së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ëûx |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613F1B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3.1</w:t>
      </w:r>
    </w:p>
    <w:p w14:paraId="25104C99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5.15.4</w:t>
      </w:r>
    </w:p>
    <w:p w14:paraId="7D5760DF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¥d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ög¥ÖZ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põ—RxdxZ§ | </w:t>
      </w:r>
    </w:p>
    <w:p w14:paraId="1C2C3C4E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d—¥s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¥tõ—p Lmû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xd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h¢Zx—d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Rxj—¥Ç | </w:t>
      </w:r>
    </w:p>
    <w:p w14:paraId="68124863" w14:textId="77777777" w:rsidR="00613F1B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d—s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RxZx—d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Rzp—Çy | </w:t>
      </w:r>
    </w:p>
    <w:p w14:paraId="206FE5D1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d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 öej—Çõ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hy-sI</w:t>
      </w:r>
      <w:r w:rsidRPr="0084139A">
        <w:rPr>
          <w:rFonts w:ascii="BRH Devanagari Extra" w:eastAsia="Calibri" w:hAnsi="BRH Devanagari Extra" w:cs="BRH Devanagari Extra"/>
          <w:sz w:val="32"/>
          <w:szCs w:val="40"/>
          <w:lang w:val="en-US" w:eastAsia="en-US" w:bidi="ar-SA"/>
        </w:rPr>
        <w:t>Æ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y—q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ÇzZy— || </w:t>
      </w:r>
    </w:p>
    <w:p w14:paraId="7FD05352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b§ p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¹xj— | e¡d—¥k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 pk¡—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 eyZ—k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-i¡e—ssxk | </w:t>
      </w:r>
    </w:p>
    <w:p w14:paraId="76196D2B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lastRenderedPageBreak/>
        <w:t>Acz—ty hM¥p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ög¥ÖZy— | Z</w:t>
      </w:r>
      <w:r w:rsidR="007E2949" w:rsidRPr="007E2949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¥tx—pxP | </w:t>
      </w:r>
    </w:p>
    <w:p w14:paraId="487DF88A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e—s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ögÖ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pyRy—¹xssû | Z¥e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ög¥ÖZy— |</w:t>
      </w:r>
    </w:p>
    <w:p w14:paraId="23B4B1F5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 Z¥ex—„ZeõZ | s Ze—-së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ëûx |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613F1B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4.1</w:t>
      </w:r>
    </w:p>
    <w:p w14:paraId="661BC617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5.15.5</w:t>
      </w:r>
    </w:p>
    <w:p w14:paraId="528B4223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¹xd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 ög¥ÖZ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põ—RxdxZ§ | </w:t>
      </w:r>
    </w:p>
    <w:p w14:paraId="43751421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¹xd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Æõ—p Lmû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xd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h¢Zx—d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Rxj—¥Ç |</w:t>
      </w:r>
    </w:p>
    <w:p w14:paraId="7D92008A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¹x¥d—d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RxZx—d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Rzp—Çy |</w:t>
      </w:r>
    </w:p>
    <w:p w14:paraId="652BA411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¹xd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 öej—Çõ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hy-sI</w:t>
      </w:r>
      <w:r w:rsidRPr="0084139A">
        <w:rPr>
          <w:rFonts w:ascii="BRH Devanagari Extra" w:eastAsia="Calibri" w:hAnsi="BRH Devanagari Extra" w:cs="BRH Devanagari Extra"/>
          <w:sz w:val="32"/>
          <w:szCs w:val="40"/>
          <w:lang w:val="en-US" w:eastAsia="en-US" w:bidi="ar-SA"/>
        </w:rPr>
        <w:t>Æ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y—q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ÇzZy— || Zb§ p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¹xj— |</w:t>
      </w:r>
    </w:p>
    <w:p w14:paraId="56421CC8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¡d—¥k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 pk¡—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 eyZ—k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-i¡e—ssxk | </w:t>
      </w:r>
    </w:p>
    <w:p w14:paraId="4157011E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cz—ty hM¥p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ög¥ÖZy— | Z</w:t>
      </w:r>
      <w:r w:rsidR="007E2949" w:rsidRPr="007E2949">
        <w:rPr>
          <w:rFonts w:ascii="BRH Devanagari Extra" w:eastAsia="Calibri" w:hAnsi="BRH Devanagari Extra" w:cs="BRH Malayalam Extra"/>
          <w:sz w:val="32"/>
          <w:szCs w:val="32"/>
          <w:lang w:val="en-US" w:eastAsia="en-US" w:bidi="ar-SA"/>
        </w:rPr>
        <w:t>óè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¥tx—pxP | </w:t>
      </w:r>
    </w:p>
    <w:p w14:paraId="41D2BB48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e—s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ögÖ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pyRy—¹xssû | Z¥e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ög¥ÖZy— | </w:t>
      </w:r>
    </w:p>
    <w:p w14:paraId="4C679BC3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 Z¥ex—„ZeõZ | s Ze—-së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ëûx |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613F1B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5.1</w:t>
      </w:r>
    </w:p>
    <w:p w14:paraId="3DCF632E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5.15.6</w:t>
      </w:r>
    </w:p>
    <w:p w14:paraId="581C9F4C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Éx ög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ÖZ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põ—RxdxZ§ | </w:t>
      </w:r>
    </w:p>
    <w:p w14:paraId="5D17FA4E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É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-¥Æõ—p Lmû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xd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h¢Zx—d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Rxj—¥Ç |</w:t>
      </w:r>
    </w:p>
    <w:p w14:paraId="7BEA580D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Éd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RxZx—d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Rzp—Çy | </w:t>
      </w:r>
    </w:p>
    <w:p w14:paraId="6840E321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ÉI öej—Çõ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hy-sI</w:t>
      </w:r>
      <w:r w:rsidRPr="0084139A">
        <w:rPr>
          <w:rFonts w:ascii="BRH Devanagari Extra" w:eastAsia="Calibri" w:hAnsi="BRH Devanagari Extra" w:cs="BRH Devanagari Extra"/>
          <w:sz w:val="32"/>
          <w:szCs w:val="40"/>
          <w:lang w:val="en-US" w:eastAsia="en-US" w:bidi="ar-SA"/>
        </w:rPr>
        <w:t>Æ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y—q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ÇzZy— ||</w:t>
      </w:r>
    </w:p>
    <w:p w14:paraId="1C56654C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¤¤srx hx˜ªM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z px—k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Yz p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bõx | </w:t>
      </w:r>
    </w:p>
    <w:p w14:paraId="3978D533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e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k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i ¥põx—i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© öeZy—rçyZx ||</w:t>
      </w:r>
    </w:p>
    <w:p w14:paraId="6B97CF08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j G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pIƒ¥pb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öeZy—ZyrçZy | AË—pxdË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bx h—pZy |</w:t>
      </w:r>
    </w:p>
    <w:p w14:paraId="39EE4704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lastRenderedPageBreak/>
        <w:t>i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tx© h—pZy öe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Rjx— e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q¡hy—ª ögÖpªP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¥sd— | </w:t>
      </w:r>
    </w:p>
    <w:p w14:paraId="05272785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tx© K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ªÀõx |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613F1B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6.1</w:t>
      </w:r>
    </w:p>
    <w:p w14:paraId="4A23BC3C" w14:textId="77777777" w:rsidR="00613F1B" w:rsidRDefault="00613F1B" w:rsidP="00164193">
      <w:pPr>
        <w:pStyle w:val="Heading2"/>
        <w:rPr>
          <w:sz w:val="44"/>
          <w:szCs w:val="44"/>
        </w:rPr>
      </w:pPr>
      <w:bookmarkStart w:id="25" w:name="_Toc35465813"/>
      <w:r>
        <w:t>AËög¥ÖxexsdI</w:t>
      </w:r>
      <w:bookmarkEnd w:id="25"/>
      <w:r>
        <w:rPr>
          <w:u w:val="none"/>
        </w:rPr>
        <w:tab/>
      </w:r>
    </w:p>
    <w:p w14:paraId="57F915FF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5.15.7</w:t>
      </w:r>
    </w:p>
    <w:p w14:paraId="09CDCD6D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Ë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 d dy—ÉõxZ§ | Zb§ ö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I || öe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Yx px AË˜I |</w:t>
      </w:r>
    </w:p>
    <w:p w14:paraId="374E96C1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qkz—kiË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I | öe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Y qkz—k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 öeZy—rçyZI |</w:t>
      </w:r>
    </w:p>
    <w:p w14:paraId="5CFA40E1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qkz—¥k öe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YJ öeZy—rçyZJ | Z¥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bË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¥Ë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öeZy—rçyZI ||</w:t>
      </w:r>
    </w:p>
    <w:p w14:paraId="0797DE9E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 j G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bË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¥Ë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öeZy—rçy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 ƒ¥p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öeZy—ZyrçZy |</w:t>
      </w:r>
    </w:p>
    <w:p w14:paraId="684415EF" w14:textId="22F3CC31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Ë—px-dË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bx h—pZy | 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tx© h—pZy öe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Rjx— 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br/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q¡hy—ª ögÖpªP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sd— | i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tx© Kz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ªÀõx ||</w:t>
      </w:r>
      <w:r w:rsidRPr="00A106C1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613F1B" w:rsidRPr="00A106C1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7.1</w:t>
      </w:r>
    </w:p>
    <w:p w14:paraId="170A570E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5.15.8</w:t>
      </w:r>
    </w:p>
    <w:p w14:paraId="02BA76C7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Ë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 d eky—P±zZ | Zb§ ö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I | B¥e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px AË˜I |</w:t>
      </w:r>
    </w:p>
    <w:p w14:paraId="466B56BB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RõxZy—kË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I | A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fþ¡ ¥RõxZ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 öeZy—rçyZI |</w:t>
      </w:r>
    </w:p>
    <w:p w14:paraId="1EEB24BF" w14:textId="77777777" w:rsidR="00613F1B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RõxZ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rõxe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J öeZy—rçyZxJ | </w:t>
      </w:r>
    </w:p>
    <w:p w14:paraId="3DED7194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¥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-bË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-i¥Ë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öeZy—rçyZI ||</w:t>
      </w:r>
    </w:p>
    <w:p w14:paraId="592B0B76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 j G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-bË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-i¥Ë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öeZy—rçy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 ƒ¥p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öeZy—ZyrçZy |</w:t>
      </w:r>
    </w:p>
    <w:p w14:paraId="63639FC2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Ë—px-dË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¥bx h—pZy | </w:t>
      </w:r>
    </w:p>
    <w:p w14:paraId="7FF4B2E9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tx© h—pZy öe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Rjx— e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q¡hy—ª ögÖpª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sd— |</w:t>
      </w:r>
    </w:p>
    <w:p w14:paraId="698081E3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i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tx© Kz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ªÀõx ||</w:t>
      </w:r>
      <w:r w:rsidRPr="002B37E7">
        <w:rPr>
          <w:rFonts w:ascii="Arial" w:eastAsia="Calibri" w:hAnsi="Arial" w:cs="Arial"/>
          <w:b/>
          <w:bCs/>
          <w:sz w:val="40"/>
          <w:szCs w:val="40"/>
          <w:lang w:val="it-IT" w:eastAsia="en-US" w:bidi="ar-SA"/>
        </w:rPr>
        <w:t xml:space="preserve"> </w:t>
      </w:r>
      <w:r w:rsidR="00613F1B" w:rsidRPr="002B37E7"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  <w:t>8.1</w:t>
      </w:r>
    </w:p>
    <w:p w14:paraId="0203DB61" w14:textId="77777777" w:rsidR="00613F1B" w:rsidRPr="002B37E7" w:rsidRDefault="00613F1B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</w:pPr>
    </w:p>
    <w:p w14:paraId="6903B9A7" w14:textId="77777777" w:rsidR="00613F1B" w:rsidRPr="002B37E7" w:rsidRDefault="00613F1B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</w:pPr>
    </w:p>
    <w:p w14:paraId="4EF63C52" w14:textId="77777777" w:rsidR="00613F1B" w:rsidRPr="002B37E7" w:rsidRDefault="00613F1B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</w:pPr>
    </w:p>
    <w:p w14:paraId="577501E9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2B37E7">
        <w:rPr>
          <w:rFonts w:ascii="Arial" w:hAnsi="Arial" w:cs="Arial"/>
          <w:b/>
          <w:bCs/>
          <w:sz w:val="32"/>
          <w:szCs w:val="36"/>
          <w:u w:val="single"/>
          <w:lang w:val="it-IT"/>
        </w:rPr>
        <w:lastRenderedPageBreak/>
        <w:t>T.A.5.15.9</w:t>
      </w:r>
    </w:p>
    <w:p w14:paraId="3ED7259B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AË—I g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t¡ K¡—ªpzZ | Zb§ öp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ZI || e£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a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pz px AË˜I |</w:t>
      </w:r>
    </w:p>
    <w:p w14:paraId="5ECA7C9B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B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K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qx˜„Ë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bJ | e£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a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põx-ix—K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qJ öeZy—rçyZJ |</w:t>
      </w:r>
    </w:p>
    <w:p w14:paraId="191B2339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B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K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q e£—a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pz öeZy—rçyZx | </w:t>
      </w:r>
    </w:p>
    <w:p w14:paraId="4122FE2D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Z¥b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Z-bË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-i¥Ë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öeZy—rçyZI ||</w:t>
      </w:r>
    </w:p>
    <w:p w14:paraId="767DCE39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s j G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Z-bË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-i¥Ë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öeZy—rçyZ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Iƒ¥pb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öeZy—ZyrçZy |</w:t>
      </w:r>
    </w:p>
    <w:p w14:paraId="535D64A8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AË—pxdË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¥bx h—pZy | </w:t>
      </w:r>
    </w:p>
    <w:p w14:paraId="40EB55ED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i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tx© h—pZy öe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Rjx— e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q¡hy—ª ögÖpªP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¥sd— | </w:t>
      </w:r>
    </w:p>
    <w:p w14:paraId="1F4C3739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tx© K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ªÀõx |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613F1B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9.1</w:t>
      </w:r>
    </w:p>
    <w:p w14:paraId="49EF3C2E" w14:textId="77777777" w:rsidR="00613F1B" w:rsidRDefault="00613F1B" w:rsidP="00164193">
      <w:pPr>
        <w:pStyle w:val="Heading2"/>
        <w:rPr>
          <w:sz w:val="44"/>
          <w:szCs w:val="44"/>
        </w:rPr>
      </w:pPr>
      <w:bookmarkStart w:id="26" w:name="_Toc35465814"/>
      <w:r>
        <w:t>sbxPxköebªqdI ögÖxdÉxd¡hpJ</w:t>
      </w:r>
      <w:bookmarkEnd w:id="26"/>
    </w:p>
    <w:p w14:paraId="79E48C92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5.15.10</w:t>
      </w:r>
    </w:p>
    <w:p w14:paraId="4FF1B167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 Kºd psZ¦ öeZõx—P±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 | Zb§ ö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I ||</w:t>
      </w:r>
    </w:p>
    <w:p w14:paraId="062F99B5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sôxbõjx Kjx P pycjx gtû—ËI öe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ï¡jxZ§ ||</w:t>
      </w:r>
    </w:p>
    <w:p w14:paraId="6B286DB2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kxÆõsôx AËiy—Zõx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±¥Z || </w:t>
      </w:r>
    </w:p>
    <w:p w14:paraId="090547AB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GZ¤¤bû i¡L¥Zx˜„Ë</w:t>
      </w:r>
      <w:r w:rsidR="007E2949" w:rsidRPr="007E2949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k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ÆI |</w:t>
      </w:r>
    </w:p>
    <w:p w14:paraId="2A9B244B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¡L¥Zx„sôx A—Ë</w:t>
      </w:r>
      <w:r w:rsidR="007E2949" w:rsidRPr="007E2949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k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Æõ¥Z | </w:t>
      </w:r>
    </w:p>
    <w:p w14:paraId="1CCC1B6D" w14:textId="0B10D564" w:rsidR="0084139A" w:rsidRPr="00A106C1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GZ</w:t>
      </w:r>
      <w:r w:rsidR="002316B3"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b§ 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¤¤</w:t>
      </w:r>
      <w:r w:rsidR="002316B3"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iÆõ¥Zx˜„Ë</w:t>
      </w:r>
      <w:r w:rsidR="007E2949" w:rsidRPr="00A106C1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kx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ÆI |</w:t>
      </w:r>
    </w:p>
    <w:p w14:paraId="5D44F7B1" w14:textId="77777777" w:rsidR="0084139A" w:rsidRPr="00A106C1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Æõ¥Zx„sôx A—Ë</w:t>
      </w:r>
      <w:r w:rsidR="007E2949" w:rsidRPr="00A106C1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kx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Æõ¥Z | </w:t>
      </w:r>
    </w:p>
    <w:p w14:paraId="39DF2C00" w14:textId="4C46B2CC" w:rsidR="0084139A" w:rsidRPr="00A106C1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Gb</w:t>
      </w:r>
      <w:r w:rsidR="00A757D3"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§ p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x AÇ¥Zx˜„Ë</w:t>
      </w:r>
      <w:r w:rsidR="007E2949" w:rsidRPr="00A106C1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kx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ÆI |</w:t>
      </w:r>
    </w:p>
    <w:p w14:paraId="41A7C8A7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Ç¥Zx„sôx A—Ë</w:t>
      </w:r>
      <w:r w:rsidR="007E2949" w:rsidRPr="00A106C1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kx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Æõ¥Z </w:t>
      </w:r>
      <w:r w:rsidRPr="00A106C1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</w:t>
      </w:r>
      <w:r w:rsidRPr="00A106C1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A97FA0" w:rsidRPr="00A106C1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10.1</w:t>
      </w:r>
    </w:p>
    <w:p w14:paraId="5CC9818A" w14:textId="77777777" w:rsidR="0084139A" w:rsidRPr="0084139A" w:rsidRDefault="0084139A" w:rsidP="00164193">
      <w:pPr>
        <w:spacing w:after="0" w:line="240" w:lineRule="auto"/>
        <w:rPr>
          <w:rFonts w:eastAsia="Calibri"/>
          <w:sz w:val="24"/>
          <w:szCs w:val="20"/>
          <w:lang w:val="x-none" w:eastAsia="x-none" w:bidi="hi-IN"/>
        </w:rPr>
      </w:pPr>
    </w:p>
    <w:p w14:paraId="397B60ED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lastRenderedPageBreak/>
        <w:t>j G—pIƒ¥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 || ¥±i C—Zy p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Py | </w:t>
      </w:r>
    </w:p>
    <w:p w14:paraId="4D423D1D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jxM¥±i CZy öex—Yxe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¥jxJ | Kª¥i—Zy t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së¥jxJ | </w:t>
      </w:r>
    </w:p>
    <w:p w14:paraId="012F5349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MZyky—Zy e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¥jxJ | pyi¡°y-ky—Zy e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¦ |</w:t>
      </w:r>
    </w:p>
    <w:p w14:paraId="0F9AD184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CZy ixd¡rz˜J si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¹xJ || Aa ¤¤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pzJ | </w:t>
      </w:r>
    </w:p>
    <w:p w14:paraId="41647F0F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£eëyky—Zy p£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ræ¦ | gmiy—Zy p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bõ¡Zy 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A97FA0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10.2</w:t>
      </w:r>
    </w:p>
    <w:p w14:paraId="476B3A14" w14:textId="77777777" w:rsidR="0084139A" w:rsidRPr="0084139A" w:rsidRDefault="0084139A" w:rsidP="00164193">
      <w:pPr>
        <w:pStyle w:val="NoSpacing"/>
        <w:rPr>
          <w:rFonts w:eastAsia="Calibri"/>
          <w:lang w:val="en-US" w:eastAsia="en-US" w:bidi="ar-SA"/>
        </w:rPr>
      </w:pPr>
    </w:p>
    <w:p w14:paraId="779FE854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q C—Zy e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q¡r¡ | ¥RõxZykyZy d—±¥ö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r¡ | </w:t>
      </w:r>
    </w:p>
    <w:p w14:paraId="4CA0E144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eRxZy-ki£Z-ixdÉ C—Zõ¡e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Ó | sªp-iy—ZõxK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q ||</w:t>
      </w:r>
    </w:p>
    <w:p w14:paraId="52EEC631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Z§ öeZy¥rç-Zõ¡—exs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Z | </w:t>
      </w:r>
    </w:p>
    <w:p w14:paraId="2D36337F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eZyrçx—px© h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Zy | ZÍt CZõ¡—exs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Z | </w:t>
      </w:r>
    </w:p>
    <w:p w14:paraId="136265FB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—tx© h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Zy | ZÍd CZõ¡—exs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Z | </w:t>
      </w:r>
    </w:p>
    <w:p w14:paraId="40EF15AA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xd—px© h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pZy 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A97FA0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10.3</w:t>
      </w:r>
    </w:p>
    <w:p w14:paraId="2F1EFF8A" w14:textId="77777777" w:rsidR="0084139A" w:rsidRPr="0084139A" w:rsidRDefault="0084139A" w:rsidP="00164193">
      <w:pPr>
        <w:pStyle w:val="NoSpacing"/>
        <w:rPr>
          <w:rFonts w:eastAsia="Calibri"/>
          <w:lang w:val="en-US" w:bidi="hi-IN"/>
        </w:rPr>
      </w:pPr>
    </w:p>
    <w:p w14:paraId="533E105F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Ëi CZõ¡—exs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 | diõ¥Ç˜„¤¤sô K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ixJ | </w:t>
      </w:r>
    </w:p>
    <w:p w14:paraId="0F06F20B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b§ög¥Ö-Zõ¡—exs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 | ögÖ—px© h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Zy |</w:t>
      </w:r>
    </w:p>
    <w:p w14:paraId="18804832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b§ ögÖYJ ekyik CZõ¡—exs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Z | </w:t>
      </w:r>
    </w:p>
    <w:p w14:paraId="0C5E627C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¥kõYI öiyj¥Ç bûyrÇ—J se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ÙxJ |</w:t>
      </w:r>
    </w:p>
    <w:p w14:paraId="1BF4EAFE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ky ¥j˜„öeyjx˜ öhxZ£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õxJ || s jÒx—jI e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k¡¥r | </w:t>
      </w:r>
    </w:p>
    <w:p w14:paraId="1DE7D1BD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Òxsx—-pxb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¥Zõ | s GK—J 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A97FA0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10.4</w:t>
      </w:r>
    </w:p>
    <w:p w14:paraId="616613BA" w14:textId="77777777" w:rsidR="00A97FA0" w:rsidRPr="0084139A" w:rsidRDefault="00A97FA0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</w:p>
    <w:p w14:paraId="240FBF22" w14:textId="77777777" w:rsidR="0084139A" w:rsidRPr="0084139A" w:rsidRDefault="0084139A" w:rsidP="00164193">
      <w:pPr>
        <w:spacing w:after="0" w:line="240" w:lineRule="auto"/>
        <w:rPr>
          <w:rFonts w:eastAsia="Calibri"/>
          <w:sz w:val="24"/>
          <w:szCs w:val="20"/>
          <w:lang w:val="x-none" w:eastAsia="x-none" w:bidi="hi-IN"/>
        </w:rPr>
      </w:pPr>
    </w:p>
    <w:p w14:paraId="0B2438CC" w14:textId="2818E778" w:rsidR="0084139A" w:rsidRPr="00A106C1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lastRenderedPageBreak/>
        <w:t>s j— Gp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ƒpyZ§ | Asôx¥møx—KxZ§ ¥öe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Zõ | </w:t>
      </w:r>
    </w:p>
    <w:p w14:paraId="07A39B7E" w14:textId="77777777" w:rsidR="0084139A" w:rsidRPr="00A106C1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GZiËij-ixÃxd-i¡e—sö´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iõ | </w:t>
      </w:r>
    </w:p>
    <w:p w14:paraId="2A90D8C9" w14:textId="77777777" w:rsidR="0084139A" w:rsidRPr="00A106C1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GZI öexYij-ixÃxd-i¡e—sö´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iõ | </w:t>
      </w:r>
    </w:p>
    <w:p w14:paraId="11D970B6" w14:textId="77777777" w:rsidR="0084139A" w:rsidRPr="00A106C1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GZI i¥dxij-ixÃxd-i¡e—sö´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õ |</w:t>
      </w:r>
    </w:p>
    <w:p w14:paraId="5DC5B9DA" w14:textId="77777777" w:rsidR="0084139A" w:rsidRPr="00A106C1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GZIƒpy¹xdij-ixÃxd-i¡e—sö´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iõ | </w:t>
      </w:r>
    </w:p>
    <w:p w14:paraId="0577C1D5" w14:textId="77777777" w:rsidR="0084139A" w:rsidRPr="00A106C1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GZ ixdÉij ixÃxd i¡e—sö´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iõ | </w:t>
      </w:r>
    </w:p>
    <w:p w14:paraId="5E53AF7D" w14:textId="1D6B9DA5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Cix© ƒ¥mxKx© KxixËz Kxik¢eõ—d¡s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ºk© |</w:t>
      </w:r>
    </w:p>
    <w:p w14:paraId="4B804792" w14:textId="19D574FF" w:rsidR="0084139A" w:rsidRPr="00A106C1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GZa§ sxiMx—jËx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¥së || </w:t>
      </w:r>
    </w:p>
    <w:p w14:paraId="13467ADE" w14:textId="77777777" w:rsidR="0084139A" w:rsidRPr="00A106C1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tx(</w:t>
      </w:r>
      <w:r w:rsidRPr="00A106C1">
        <w:rPr>
          <w:rFonts w:ascii="Arial" w:eastAsia="Calibri" w:hAnsi="Arial" w:cs="Arial"/>
          <w:sz w:val="32"/>
          <w:szCs w:val="32"/>
          <w:lang w:val="en-US" w:eastAsia="en-US" w:bidi="ar-SA"/>
        </w:rPr>
        <w:t>3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) p¡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tx(</w:t>
      </w:r>
      <w:r w:rsidRPr="00A106C1">
        <w:rPr>
          <w:rFonts w:ascii="Arial" w:eastAsia="Calibri" w:hAnsi="Arial" w:cs="Arial"/>
          <w:sz w:val="32"/>
          <w:szCs w:val="32"/>
          <w:lang w:val="en-US" w:eastAsia="en-US" w:bidi="ar-SA"/>
        </w:rPr>
        <w:t>3)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p¡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tx(</w:t>
      </w:r>
      <w:r w:rsidRPr="00A106C1">
        <w:rPr>
          <w:rFonts w:ascii="Arial" w:eastAsia="Calibri" w:hAnsi="Arial" w:cs="Arial"/>
          <w:sz w:val="32"/>
          <w:szCs w:val="32"/>
          <w:lang w:val="en-US" w:eastAsia="en-US" w:bidi="ar-SA"/>
        </w:rPr>
        <w:t>3)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p¡— </w:t>
      </w:r>
      <w:r w:rsidRPr="00A106C1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</w:t>
      </w:r>
      <w:r w:rsidRPr="00A106C1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A97FA0" w:rsidRPr="00A106C1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10.5</w:t>
      </w:r>
    </w:p>
    <w:p w14:paraId="11E44D6D" w14:textId="77777777" w:rsidR="0084139A" w:rsidRPr="00A106C1" w:rsidRDefault="0084139A" w:rsidP="00164193">
      <w:pPr>
        <w:pStyle w:val="NoSpacing"/>
        <w:rPr>
          <w:rFonts w:eastAsia="Calibri"/>
          <w:lang w:bidi="hi-IN"/>
        </w:rPr>
      </w:pPr>
    </w:p>
    <w:p w14:paraId="7E7AF99A" w14:textId="77777777" w:rsidR="0084139A" w:rsidRPr="00B353FF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B353FF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A</w:t>
      </w:r>
      <w:r w:rsidRPr="00B353FF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B353FF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t-iË-i</w:t>
      </w:r>
      <w:r w:rsidRPr="00B353FF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B353FF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t-iË-i</w:t>
      </w:r>
      <w:r w:rsidRPr="00B353FF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B353FF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tiËI | </w:t>
      </w:r>
    </w:p>
    <w:p w14:paraId="4EC69330" w14:textId="234113A3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tiËx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bx</w:t>
      </w:r>
      <w:r w:rsidR="00D6340F"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„</w:t>
      </w:r>
      <w:r w:rsidRPr="00A106C1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(</w:t>
      </w:r>
      <w:r w:rsidRPr="00A106C1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2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)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tiËx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bx</w:t>
      </w:r>
      <w:r w:rsidR="00D6340F"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„</w:t>
      </w:r>
      <w:r w:rsidRPr="00A106C1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(</w:t>
      </w:r>
      <w:r w:rsidRPr="00A106C1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2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)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tiËx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J |</w:t>
      </w:r>
    </w:p>
    <w:p w14:paraId="33097739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t</w:t>
      </w:r>
      <w:r w:rsidRPr="0084139A">
        <w:rPr>
          <w:rFonts w:ascii="BRH Devanagari Extra" w:eastAsia="Calibri" w:hAnsi="BRH Devanagari Extra" w:cs="BRH Devanagari Extra"/>
          <w:sz w:val="32"/>
          <w:szCs w:val="40"/>
          <w:lang w:val="en-US" w:eastAsia="en-US" w:bidi="ar-SA"/>
        </w:rPr>
        <w:t>ò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¥qøxK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£-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t</w:t>
      </w:r>
      <w:r w:rsidRPr="0084139A">
        <w:rPr>
          <w:rFonts w:ascii="BRH Devanagari Extra" w:eastAsia="Calibri" w:hAnsi="BRH Devanagari Extra" w:cs="BRH Devanagari Extra"/>
          <w:sz w:val="32"/>
          <w:szCs w:val="40"/>
          <w:lang w:val="en-US" w:eastAsia="en-US" w:bidi="ar-SA"/>
        </w:rPr>
        <w:t>ò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¥qøxK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£-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t</w:t>
      </w:r>
      <w:r w:rsidRPr="0084139A">
        <w:rPr>
          <w:rFonts w:ascii="BRH Devanagari Extra" w:eastAsia="Calibri" w:hAnsi="BRH Devanagari Extra" w:cs="BRH Devanagari Extra"/>
          <w:sz w:val="32"/>
          <w:szCs w:val="40"/>
          <w:lang w:val="en-US" w:eastAsia="en-US" w:bidi="ar-SA"/>
        </w:rPr>
        <w:t>ò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¥qøxK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£Z§ |</w:t>
      </w:r>
    </w:p>
    <w:p w14:paraId="0D2F96EF" w14:textId="782D3A81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tisôy öeaiRx EZx</w:t>
      </w:r>
      <w:r w:rsidRPr="00A106C1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(</w:t>
      </w:r>
      <w:r w:rsidRPr="00A106C1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3)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õ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|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</w:p>
    <w:p w14:paraId="75BDFE67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¢ªpI ¥b¥p¥hõx Ai£Zsõ dx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(</w:t>
      </w:r>
      <w:r w:rsidRPr="0084139A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3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)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h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C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| </w:t>
      </w:r>
    </w:p>
    <w:p w14:paraId="14D59C5F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jx ix bbxZy s C¥bp ix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(</w:t>
      </w:r>
      <w:r w:rsidRPr="0084139A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3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)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J | </w:t>
      </w:r>
    </w:p>
    <w:p w14:paraId="61DCB22A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t-iË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-iË—-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Ç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-ix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(</w:t>
      </w:r>
      <w:r w:rsidRPr="0084139A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3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)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§i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|</w:t>
      </w:r>
    </w:p>
    <w:p w14:paraId="6AABE44D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tIƒpyqû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 h¡p—d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-ihõ—h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xI | s¡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ªd ¥RõxZz˜J || </w:t>
      </w:r>
    </w:p>
    <w:p w14:paraId="5F623F27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 G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Iƒ¥pb— | CZõ¡—e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yr—Z§ |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A97FA0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10.6</w:t>
      </w:r>
    </w:p>
    <w:p w14:paraId="571DAB8F" w14:textId="77777777" w:rsidR="00A97FA0" w:rsidRPr="0084139A" w:rsidRDefault="00A97FA0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</w:p>
    <w:p w14:paraId="284B7879" w14:textId="77777777" w:rsidR="00A97FA0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</w:pPr>
      <w:r w:rsidRPr="0084139A">
        <w:rPr>
          <w:rFonts w:ascii="Arial" w:eastAsia="Calibri" w:hAnsi="Arial"/>
          <w:sz w:val="24"/>
          <w:lang w:val="en-US" w:eastAsia="en-US" w:bidi="ar-SA"/>
        </w:rPr>
        <w:lastRenderedPageBreak/>
        <w:t xml:space="preserve"> 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(h£M¡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ösë¥jx—b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qx - Ë—I - öex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 xml:space="preserve">¥Yx - i¥dx— - </w:t>
      </w:r>
    </w:p>
    <w:p w14:paraId="72598688" w14:textId="0B0D0298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eastAsia="Calibri" w:hAnsi="Lucida Handwriting" w:cs="BRH Devanagari Extra"/>
          <w:b/>
          <w:bCs/>
          <w:i/>
          <w:iCs/>
          <w:sz w:val="32"/>
          <w:szCs w:val="32"/>
          <w:lang w:val="en-US" w:bidi="ar-SA"/>
        </w:rPr>
      </w:pPr>
      <w:r w:rsidRPr="00A106C1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py</w:t>
      </w:r>
      <w:r w:rsidRPr="00A106C1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¹xd</w:t>
      </w:r>
      <w:r w:rsidRPr="00A106C1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I bûxb—q bûxbqx - d</w:t>
      </w:r>
      <w:r w:rsidRPr="00A106C1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 xml:space="preserve">¥Éx bqx </w:t>
      </w:r>
      <w:r w:rsidR="00AF5862" w:rsidRPr="00A106C1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 xml:space="preserve">- </w:t>
      </w:r>
      <w:r w:rsidRPr="00A106C1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Ë</w:t>
      </w:r>
      <w:r w:rsidRPr="00A106C1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I d dy—Éõx</w:t>
      </w:r>
      <w:r w:rsidRPr="00A106C1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 xml:space="preserve"> - bË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I d eky—P±z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 xml:space="preserve">Zx 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 xml:space="preserve"> Ë—I g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t¡K¡—ªpy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 xml:space="preserve"> ¤¤ZKx—b¤¤qKxbq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 xml:space="preserve"> - d KIP ¤¤dK—rræy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 xml:space="preserve">ªbq— ) </w:t>
      </w:r>
      <w:r w:rsidRPr="0084139A">
        <w:rPr>
          <w:rFonts w:ascii="Lucida Handwriting" w:eastAsia="Calibri" w:hAnsi="Lucida Handwriting" w:cs="BRH Devanagari Extra"/>
          <w:b/>
          <w:bCs/>
          <w:i/>
          <w:iCs/>
          <w:sz w:val="32"/>
          <w:szCs w:val="32"/>
          <w:lang w:val="en-US" w:bidi="ar-SA"/>
        </w:rPr>
        <w:t>(A15)</w:t>
      </w:r>
    </w:p>
    <w:p w14:paraId="6F8B01AB" w14:textId="77777777" w:rsidR="004F370F" w:rsidRPr="0084139A" w:rsidRDefault="004F370F" w:rsidP="004F370F">
      <w:pPr>
        <w:pStyle w:val="NoSpacing"/>
        <w:rPr>
          <w:rFonts w:eastAsia="Calibri"/>
          <w:lang w:val="en-US" w:bidi="ar-SA"/>
        </w:rPr>
      </w:pPr>
    </w:p>
    <w:p w14:paraId="42CBFD79" w14:textId="77777777" w:rsidR="0084139A" w:rsidRPr="0084139A" w:rsidRDefault="0084139A" w:rsidP="00164193">
      <w:pPr>
        <w:spacing w:after="0" w:line="240" w:lineRule="auto"/>
        <w:rPr>
          <w:rFonts w:ascii="BRH Malayalam Extra" w:eastAsia="Calibri" w:hAnsi="BRH Malayalam Extra" w:cs="BRH Malayalam Extra"/>
          <w:i/>
          <w:iCs/>
          <w:sz w:val="40"/>
          <w:szCs w:val="40"/>
          <w:lang w:val="x-none" w:eastAsia="x-none" w:bidi="hi-IN"/>
        </w:rPr>
      </w:pPr>
      <w:r w:rsidRPr="0084139A">
        <w:rPr>
          <w:rFonts w:ascii="BRH Malayalam Extra" w:eastAsia="Calibri" w:hAnsi="BRH Malayalam Extra" w:cs="BRH Malayalam Extra"/>
          <w:i/>
          <w:iCs/>
          <w:sz w:val="40"/>
          <w:szCs w:val="40"/>
          <w:lang w:val="x-none" w:eastAsia="x-none" w:bidi="hi-IN"/>
        </w:rPr>
        <w:t>s</w:t>
      </w:r>
      <w:r w:rsidRPr="0084139A">
        <w:rPr>
          <w:rFonts w:ascii="BRH Malayalam Extra" w:eastAsia="Calibri" w:hAnsi="BRH Malayalam Extra" w:cs="BRH Malayalam Extra"/>
          <w:i/>
          <w:iCs/>
          <w:sz w:val="34"/>
          <w:szCs w:val="40"/>
          <w:lang w:val="x-none" w:eastAsia="x-none" w:bidi="hi-IN"/>
        </w:rPr>
        <w:t>–</w:t>
      </w:r>
      <w:r w:rsidRPr="0084139A">
        <w:rPr>
          <w:rFonts w:ascii="BRH Malayalam Extra" w:eastAsia="Calibri" w:hAnsi="BRH Malayalam Extra" w:cs="BRH Malayalam Extra"/>
          <w:i/>
          <w:iCs/>
          <w:sz w:val="40"/>
          <w:szCs w:val="40"/>
          <w:lang w:val="x-none" w:eastAsia="x-none" w:bidi="hi-IN"/>
        </w:rPr>
        <w:t>t dx—ppZ¡ | s</w:t>
      </w:r>
      <w:r w:rsidRPr="0084139A">
        <w:rPr>
          <w:rFonts w:ascii="BRH Malayalam Extra" w:eastAsia="Calibri" w:hAnsi="BRH Malayalam Extra" w:cs="BRH Malayalam Extra"/>
          <w:i/>
          <w:iCs/>
          <w:sz w:val="34"/>
          <w:szCs w:val="40"/>
          <w:lang w:val="x-none" w:eastAsia="x-none" w:bidi="hi-IN"/>
        </w:rPr>
        <w:t>–</w:t>
      </w:r>
      <w:r w:rsidRPr="0084139A">
        <w:rPr>
          <w:rFonts w:ascii="BRH Malayalam Extra" w:eastAsia="Calibri" w:hAnsi="BRH Malayalam Extra" w:cs="BRH Malayalam Extra"/>
          <w:i/>
          <w:iCs/>
          <w:sz w:val="40"/>
          <w:szCs w:val="40"/>
          <w:lang w:val="x-none" w:eastAsia="x-none" w:bidi="hi-IN"/>
        </w:rPr>
        <w:t xml:space="preserve">t d¦— h¡d°¡ | </w:t>
      </w:r>
    </w:p>
    <w:p w14:paraId="26C7EAA4" w14:textId="77777777" w:rsidR="0084139A" w:rsidRPr="0084139A" w:rsidRDefault="0084139A" w:rsidP="00164193">
      <w:pPr>
        <w:spacing w:after="0" w:line="240" w:lineRule="auto"/>
        <w:rPr>
          <w:rFonts w:ascii="BRH Malayalam Extra" w:eastAsia="Calibri" w:hAnsi="BRH Malayalam Extra" w:cs="BRH Malayalam Extra"/>
          <w:i/>
          <w:iCs/>
          <w:sz w:val="40"/>
          <w:szCs w:val="40"/>
          <w:lang w:val="x-none" w:eastAsia="x-none" w:bidi="hi-IN"/>
        </w:rPr>
      </w:pPr>
      <w:r w:rsidRPr="0084139A">
        <w:rPr>
          <w:rFonts w:ascii="BRH Malayalam Extra" w:eastAsia="Calibri" w:hAnsi="BRH Malayalam Extra" w:cs="BRH Malayalam Extra"/>
          <w:i/>
          <w:iCs/>
          <w:sz w:val="40"/>
          <w:szCs w:val="40"/>
          <w:lang w:val="x-none" w:eastAsia="x-none" w:bidi="hi-IN"/>
        </w:rPr>
        <w:t>s</w:t>
      </w:r>
      <w:r w:rsidRPr="0084139A">
        <w:rPr>
          <w:rFonts w:ascii="BRH Malayalam Extra" w:eastAsia="Calibri" w:hAnsi="BRH Malayalam Extra" w:cs="BRH Malayalam Extra"/>
          <w:i/>
          <w:iCs/>
          <w:sz w:val="34"/>
          <w:szCs w:val="40"/>
          <w:lang w:val="x-none" w:eastAsia="x-none" w:bidi="hi-IN"/>
        </w:rPr>
        <w:t>–</w:t>
      </w:r>
      <w:r w:rsidRPr="0084139A">
        <w:rPr>
          <w:rFonts w:ascii="BRH Malayalam Extra" w:eastAsia="Calibri" w:hAnsi="BRH Malayalam Extra" w:cs="BRH Malayalam Extra"/>
          <w:i/>
          <w:iCs/>
          <w:sz w:val="40"/>
          <w:szCs w:val="40"/>
          <w:lang w:val="x-none" w:eastAsia="x-none" w:bidi="hi-IN"/>
        </w:rPr>
        <w:t>t pz</w:t>
      </w:r>
      <w:r w:rsidRPr="0084139A">
        <w:rPr>
          <w:rFonts w:ascii="BRH Malayalam Extra" w:eastAsia="Calibri" w:hAnsi="BRH Malayalam Extra" w:cs="BRH Malayalam Extra"/>
          <w:i/>
          <w:iCs/>
          <w:sz w:val="34"/>
          <w:szCs w:val="40"/>
          <w:lang w:val="x-none" w:eastAsia="x-none" w:bidi="hi-IN"/>
        </w:rPr>
        <w:t>–</w:t>
      </w:r>
      <w:r w:rsidRPr="0084139A">
        <w:rPr>
          <w:rFonts w:ascii="BRH Malayalam Extra" w:eastAsia="Calibri" w:hAnsi="BRH Malayalam Extra" w:cs="BRH Malayalam Extra"/>
          <w:i/>
          <w:iCs/>
          <w:sz w:val="40"/>
          <w:szCs w:val="40"/>
          <w:lang w:val="x-none" w:eastAsia="x-none" w:bidi="hi-IN"/>
        </w:rPr>
        <w:t xml:space="preserve">kõ—I Kkpxp¤¤t | </w:t>
      </w:r>
    </w:p>
    <w:p w14:paraId="5E816DB1" w14:textId="77777777" w:rsidR="0084139A" w:rsidRPr="0084139A" w:rsidRDefault="0084139A" w:rsidP="00164193">
      <w:pPr>
        <w:spacing w:after="0" w:line="240" w:lineRule="auto"/>
        <w:rPr>
          <w:rFonts w:ascii="BRH Malayalam Extra" w:eastAsia="Calibri" w:hAnsi="BRH Malayalam Extra" w:cs="BRH Malayalam Extra"/>
          <w:i/>
          <w:iCs/>
          <w:sz w:val="40"/>
          <w:szCs w:val="40"/>
          <w:lang w:val="x-none" w:eastAsia="x-none" w:bidi="hi-IN"/>
        </w:rPr>
      </w:pPr>
      <w:r w:rsidRPr="0084139A">
        <w:rPr>
          <w:rFonts w:ascii="BRH Malayalam Extra" w:eastAsia="Calibri" w:hAnsi="BRH Malayalam Extra" w:cs="BRH Malayalam Extra"/>
          <w:i/>
          <w:iCs/>
          <w:sz w:val="40"/>
          <w:szCs w:val="40"/>
          <w:lang w:val="x-none" w:eastAsia="x-none" w:bidi="hi-IN"/>
        </w:rPr>
        <w:t>¥Z</w:t>
      </w:r>
      <w:r w:rsidRPr="0084139A">
        <w:rPr>
          <w:rFonts w:ascii="BRH Malayalam Extra" w:eastAsia="Calibri" w:hAnsi="BRH Malayalam Extra" w:cs="BRH Malayalam Extra"/>
          <w:i/>
          <w:iCs/>
          <w:sz w:val="34"/>
          <w:szCs w:val="40"/>
          <w:lang w:val="x-none" w:eastAsia="x-none" w:bidi="hi-IN"/>
        </w:rPr>
        <w:t>–</w:t>
      </w:r>
      <w:r w:rsidRPr="0084139A">
        <w:rPr>
          <w:rFonts w:ascii="BRH Malayalam Extra" w:eastAsia="Calibri" w:hAnsi="BRH Malayalam Extra" w:cs="BRH Malayalam Extra"/>
          <w:i/>
          <w:iCs/>
          <w:sz w:val="40"/>
          <w:szCs w:val="40"/>
          <w:lang w:val="x-none" w:eastAsia="x-none" w:bidi="hi-IN"/>
        </w:rPr>
        <w:t>R</w:t>
      </w:r>
      <w:r w:rsidRPr="0084139A">
        <w:rPr>
          <w:rFonts w:ascii="BRH Malayalam Extra" w:eastAsia="Calibri" w:hAnsi="BRH Malayalam Extra" w:cs="BRH Malayalam Extra"/>
          <w:i/>
          <w:iCs/>
          <w:sz w:val="34"/>
          <w:szCs w:val="40"/>
          <w:lang w:val="x-none" w:eastAsia="x-none" w:bidi="hi-IN"/>
        </w:rPr>
        <w:t>–</w:t>
      </w:r>
      <w:r w:rsidRPr="0084139A">
        <w:rPr>
          <w:rFonts w:ascii="BRH Malayalam Extra" w:eastAsia="Calibri" w:hAnsi="BRH Malayalam Extra" w:cs="BRH Malayalam Extra"/>
          <w:i/>
          <w:iCs/>
          <w:sz w:val="40"/>
          <w:szCs w:val="40"/>
          <w:lang w:val="x-none" w:eastAsia="x-none" w:bidi="hi-IN"/>
        </w:rPr>
        <w:t>sûydx</w:t>
      </w:r>
      <w:r w:rsidRPr="0084139A">
        <w:rPr>
          <w:rFonts w:ascii="BRH Malayalam Extra" w:eastAsia="Calibri" w:hAnsi="BRH Malayalam Extra" w:cs="BRH Malayalam Extra"/>
          <w:i/>
          <w:iCs/>
          <w:sz w:val="34"/>
          <w:szCs w:val="40"/>
          <w:lang w:val="x-none" w:eastAsia="x-none" w:bidi="hi-IN"/>
        </w:rPr>
        <w:t>–</w:t>
      </w:r>
      <w:r w:rsidRPr="0084139A">
        <w:rPr>
          <w:rFonts w:ascii="BRH Malayalam Extra" w:eastAsia="Calibri" w:hAnsi="BRH Malayalam Extra" w:cs="BRH Malayalam Extra"/>
          <w:i/>
          <w:iCs/>
          <w:sz w:val="40"/>
          <w:szCs w:val="40"/>
          <w:lang w:val="x-none" w:eastAsia="x-none" w:bidi="hi-IN"/>
        </w:rPr>
        <w:t xml:space="preserve"> pcz—Zisë¡</w:t>
      </w:r>
      <w:r w:rsidRPr="0084139A">
        <w:rPr>
          <w:rFonts w:ascii="BRH Malayalam Extra" w:eastAsia="Calibri" w:hAnsi="BRH Malayalam Extra" w:cs="BRH Malayalam Extra"/>
          <w:i/>
          <w:iCs/>
          <w:sz w:val="34"/>
          <w:szCs w:val="40"/>
          <w:lang w:val="x-none" w:eastAsia="x-none" w:bidi="hi-IN"/>
        </w:rPr>
        <w:t>–</w:t>
      </w:r>
      <w:r w:rsidRPr="0084139A">
        <w:rPr>
          <w:rFonts w:ascii="BRH Malayalam Extra" w:eastAsia="Calibri" w:hAnsi="BRH Malayalam Extra" w:cs="BRH Malayalam Extra"/>
          <w:i/>
          <w:iCs/>
          <w:sz w:val="40"/>
          <w:szCs w:val="40"/>
          <w:lang w:val="x-none" w:eastAsia="x-none" w:bidi="hi-IN"/>
        </w:rPr>
        <w:t xml:space="preserve"> ix py—bûyrx</w:t>
      </w:r>
      <w:r w:rsidRPr="0084139A">
        <w:rPr>
          <w:rFonts w:ascii="BRH Malayalam Extra" w:eastAsia="Calibri" w:hAnsi="BRH Malayalam Extra" w:cs="BRH Malayalam Extra"/>
          <w:i/>
          <w:iCs/>
          <w:sz w:val="34"/>
          <w:szCs w:val="40"/>
          <w:lang w:val="x-none" w:eastAsia="x-none" w:bidi="hi-IN"/>
        </w:rPr>
        <w:t>–</w:t>
      </w:r>
      <w:r w:rsidRPr="0084139A">
        <w:rPr>
          <w:rFonts w:ascii="BRH Malayalam Extra" w:eastAsia="Calibri" w:hAnsi="BRH Malayalam Extra" w:cs="BRH Malayalam Extra"/>
          <w:i/>
          <w:iCs/>
          <w:sz w:val="40"/>
          <w:szCs w:val="40"/>
          <w:lang w:val="x-none" w:eastAsia="x-none" w:bidi="hi-IN"/>
        </w:rPr>
        <w:t>p¤¤t˜ |</w:t>
      </w:r>
      <w:r w:rsidRPr="0084139A">
        <w:rPr>
          <w:rFonts w:ascii="BRH Malayalam Extra" w:eastAsia="Calibri" w:hAnsi="BRH Malayalam Extra" w:cs="BRH Malayalam Extra"/>
          <w:i/>
          <w:iCs/>
          <w:sz w:val="40"/>
          <w:szCs w:val="40"/>
          <w:lang w:eastAsia="x-none" w:bidi="hi-IN"/>
        </w:rPr>
        <w:t>|</w:t>
      </w:r>
      <w:r w:rsidRPr="0084139A">
        <w:rPr>
          <w:rFonts w:ascii="BRH Malayalam Extra" w:eastAsia="Calibri" w:hAnsi="BRH Malayalam Extra" w:cs="BRH Malayalam Extra"/>
          <w:i/>
          <w:iCs/>
          <w:sz w:val="40"/>
          <w:szCs w:val="40"/>
          <w:lang w:val="x-none" w:eastAsia="x-none" w:bidi="hi-IN"/>
        </w:rPr>
        <w:t xml:space="preserve"> </w:t>
      </w:r>
    </w:p>
    <w:p w14:paraId="265A1085" w14:textId="77777777" w:rsidR="0084139A" w:rsidRPr="0084139A" w:rsidRDefault="0084139A" w:rsidP="00164193">
      <w:pPr>
        <w:spacing w:after="0" w:line="240" w:lineRule="auto"/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x-none" w:eastAsia="x-none" w:bidi="hi-IN"/>
        </w:rPr>
      </w:pPr>
      <w:r w:rsidRPr="0084139A">
        <w:rPr>
          <w:rFonts w:ascii="BRH Malayalam Extra" w:eastAsia="Calibri" w:hAnsi="BRH Malayalam Extra" w:cs="BRH Malayalam Extra"/>
          <w:i/>
          <w:iCs/>
          <w:sz w:val="40"/>
          <w:szCs w:val="40"/>
          <w:lang w:val="x-none" w:eastAsia="x-none" w:bidi="hi-IN"/>
        </w:rPr>
        <w:t>HxI qxÇy</w:t>
      </w:r>
      <w:r w:rsidRPr="0084139A">
        <w:rPr>
          <w:rFonts w:ascii="BRH Malayalam Extra" w:eastAsia="Calibri" w:hAnsi="BRH Malayalam Extra" w:cs="BRH Malayalam Extra"/>
          <w:i/>
          <w:iCs/>
          <w:sz w:val="34"/>
          <w:szCs w:val="40"/>
          <w:lang w:val="x-none" w:eastAsia="x-none" w:bidi="hi-IN"/>
        </w:rPr>
        <w:t>–</w:t>
      </w:r>
      <w:r w:rsidRPr="0084139A">
        <w:rPr>
          <w:rFonts w:ascii="BRH Malayalam Extra" w:eastAsia="Calibri" w:hAnsi="BRH Malayalam Extra" w:cs="BRH Malayalam Extra"/>
          <w:i/>
          <w:iCs/>
          <w:sz w:val="40"/>
          <w:szCs w:val="40"/>
          <w:lang w:val="x-none" w:eastAsia="x-none" w:bidi="hi-IN"/>
        </w:rPr>
        <w:t>J qxÇy</w:t>
      </w:r>
      <w:r w:rsidRPr="0084139A">
        <w:rPr>
          <w:rFonts w:ascii="BRH Malayalam Extra" w:eastAsia="Calibri" w:hAnsi="BRH Malayalam Extra" w:cs="BRH Malayalam Extra"/>
          <w:i/>
          <w:iCs/>
          <w:sz w:val="34"/>
          <w:szCs w:val="40"/>
          <w:lang w:val="x-none" w:eastAsia="x-none" w:bidi="hi-IN"/>
        </w:rPr>
        <w:t>–</w:t>
      </w:r>
      <w:r w:rsidRPr="0084139A">
        <w:rPr>
          <w:rFonts w:ascii="BRH Malayalam Extra" w:eastAsia="Calibri" w:hAnsi="BRH Malayalam Extra" w:cs="BRH Malayalam Extra"/>
          <w:i/>
          <w:iCs/>
          <w:sz w:val="40"/>
          <w:szCs w:val="40"/>
          <w:lang w:val="x-none" w:eastAsia="x-none" w:bidi="hi-IN"/>
        </w:rPr>
        <w:t>J qxÇyJ— |</w:t>
      </w:r>
      <w:r w:rsidRPr="0084139A">
        <w:rPr>
          <w:rFonts w:ascii="BRH Malayalam Extra" w:eastAsia="Calibri" w:hAnsi="BRH Malayalam Extra" w:cs="BRH Malayalam Extra"/>
          <w:i/>
          <w:iCs/>
          <w:sz w:val="40"/>
          <w:szCs w:val="40"/>
          <w:lang w:eastAsia="x-none" w:bidi="hi-IN"/>
        </w:rPr>
        <w:t>|</w:t>
      </w:r>
      <w:r w:rsidRPr="0084139A">
        <w:rPr>
          <w:rFonts w:ascii="BRH Malayalam Extra" w:eastAsia="Calibri" w:hAnsi="BRH Malayalam Extra" w:cs="BRH Malayalam Extra"/>
          <w:i/>
          <w:iCs/>
          <w:sz w:val="40"/>
          <w:szCs w:val="40"/>
          <w:lang w:val="x-none" w:eastAsia="x-none" w:bidi="hi-IN"/>
        </w:rPr>
        <w:t xml:space="preserve"> </w:t>
      </w:r>
    </w:p>
    <w:p w14:paraId="68388366" w14:textId="77777777" w:rsidR="0084139A" w:rsidRPr="0084139A" w:rsidRDefault="0084139A" w:rsidP="00164193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-- CZy h£M¡pmøz sixeëx --</w:t>
      </w:r>
    </w:p>
    <w:p w14:paraId="5B15CC06" w14:textId="77777777" w:rsidR="0084139A" w:rsidRPr="0084139A" w:rsidRDefault="0084139A" w:rsidP="00164193">
      <w:pPr>
        <w:spacing w:after="0" w:line="240" w:lineRule="auto"/>
        <w:rPr>
          <w:rFonts w:ascii="Arial" w:eastAsia="Calibri" w:hAnsi="Arial"/>
          <w:sz w:val="24"/>
          <w:lang w:val="en-US" w:eastAsia="en-US" w:bidi="ar-SA"/>
        </w:rPr>
      </w:pPr>
    </w:p>
    <w:p w14:paraId="6E40F890" w14:textId="77777777" w:rsidR="0084139A" w:rsidRPr="0084139A" w:rsidRDefault="0084139A" w:rsidP="00164193">
      <w:pPr>
        <w:spacing w:after="0" w:line="240" w:lineRule="auto"/>
        <w:rPr>
          <w:rFonts w:ascii="Arial" w:eastAsia="Calibri" w:hAnsi="Arial"/>
          <w:sz w:val="24"/>
          <w:lang w:val="en-US" w:eastAsia="en-US" w:bidi="ar-SA"/>
        </w:rPr>
      </w:pPr>
    </w:p>
    <w:p w14:paraId="4D8CAC37" w14:textId="77777777" w:rsidR="0084139A" w:rsidRPr="0084139A" w:rsidRDefault="0084139A" w:rsidP="00164193">
      <w:pPr>
        <w:spacing w:after="0" w:line="240" w:lineRule="auto"/>
        <w:rPr>
          <w:rFonts w:ascii="Arial" w:eastAsia="Calibri" w:hAnsi="Arial"/>
          <w:sz w:val="24"/>
          <w:lang w:val="en-US" w:eastAsia="en-US" w:bidi="ar-SA"/>
        </w:rPr>
      </w:pPr>
    </w:p>
    <w:p w14:paraId="28B79638" w14:textId="77777777" w:rsidR="0084139A" w:rsidRPr="0084139A" w:rsidRDefault="0084139A" w:rsidP="00164193">
      <w:pPr>
        <w:spacing w:after="0" w:line="240" w:lineRule="auto"/>
        <w:rPr>
          <w:rFonts w:ascii="Arial" w:eastAsia="Calibri" w:hAnsi="Arial"/>
          <w:sz w:val="24"/>
          <w:lang w:val="en-US" w:eastAsia="en-US" w:bidi="ar-SA"/>
        </w:rPr>
      </w:pPr>
    </w:p>
    <w:p w14:paraId="260AACD3" w14:textId="77777777" w:rsidR="0084139A" w:rsidRPr="0084139A" w:rsidRDefault="0084139A" w:rsidP="00164193">
      <w:pPr>
        <w:spacing w:after="0" w:line="240" w:lineRule="auto"/>
        <w:rPr>
          <w:rFonts w:ascii="Arial" w:eastAsia="Calibri" w:hAnsi="Arial"/>
          <w:sz w:val="24"/>
          <w:lang w:val="en-US" w:eastAsia="en-US" w:bidi="ar-SA"/>
        </w:rPr>
      </w:pPr>
    </w:p>
    <w:p w14:paraId="0294E343" w14:textId="77777777" w:rsidR="0084139A" w:rsidRPr="0084139A" w:rsidRDefault="0084139A" w:rsidP="00164193">
      <w:pPr>
        <w:spacing w:after="0" w:line="240" w:lineRule="auto"/>
        <w:rPr>
          <w:rFonts w:ascii="Arial" w:eastAsia="Calibri" w:hAnsi="Arial"/>
          <w:sz w:val="24"/>
          <w:lang w:val="en-US" w:eastAsia="en-US" w:bidi="ar-SA"/>
        </w:rPr>
      </w:pPr>
    </w:p>
    <w:p w14:paraId="24DF3531" w14:textId="77777777" w:rsidR="0084139A" w:rsidRPr="0084139A" w:rsidRDefault="0084139A" w:rsidP="00164193">
      <w:pPr>
        <w:spacing w:after="0" w:line="240" w:lineRule="auto"/>
        <w:rPr>
          <w:rFonts w:ascii="Arial" w:eastAsia="Calibri" w:hAnsi="Arial"/>
          <w:sz w:val="24"/>
          <w:lang w:val="en-US" w:eastAsia="en-US" w:bidi="ar-SA"/>
        </w:rPr>
      </w:pPr>
    </w:p>
    <w:p w14:paraId="220866F5" w14:textId="77777777" w:rsidR="0084139A" w:rsidRPr="0084139A" w:rsidRDefault="0084139A" w:rsidP="00164193">
      <w:pPr>
        <w:spacing w:after="0" w:line="240" w:lineRule="auto"/>
        <w:rPr>
          <w:rFonts w:ascii="Arial" w:eastAsia="Calibri" w:hAnsi="Arial"/>
          <w:sz w:val="24"/>
          <w:lang w:val="en-US" w:eastAsia="en-US" w:bidi="ar-SA"/>
        </w:rPr>
      </w:pPr>
    </w:p>
    <w:p w14:paraId="37627A6E" w14:textId="77777777" w:rsidR="0084139A" w:rsidRPr="0084139A" w:rsidRDefault="0084139A" w:rsidP="00164193">
      <w:pPr>
        <w:spacing w:after="0" w:line="240" w:lineRule="auto"/>
        <w:rPr>
          <w:rFonts w:ascii="Arial" w:eastAsia="Calibri" w:hAnsi="Arial"/>
          <w:sz w:val="24"/>
          <w:lang w:val="en-US" w:eastAsia="en-US" w:bidi="ar-SA"/>
        </w:rPr>
      </w:pPr>
    </w:p>
    <w:p w14:paraId="57FF94FE" w14:textId="77777777" w:rsidR="0084139A" w:rsidRPr="0084139A" w:rsidRDefault="0084139A" w:rsidP="00164193">
      <w:pPr>
        <w:spacing w:after="0" w:line="240" w:lineRule="auto"/>
        <w:rPr>
          <w:rFonts w:ascii="Arial" w:eastAsia="Calibri" w:hAnsi="Arial"/>
          <w:sz w:val="24"/>
          <w:lang w:val="en-US" w:eastAsia="en-US" w:bidi="ar-SA"/>
        </w:rPr>
      </w:pPr>
    </w:p>
    <w:p w14:paraId="0303B59C" w14:textId="77777777" w:rsidR="0084139A" w:rsidRPr="0084139A" w:rsidRDefault="0084139A" w:rsidP="00164193">
      <w:pPr>
        <w:spacing w:after="0" w:line="240" w:lineRule="auto"/>
        <w:rPr>
          <w:rFonts w:ascii="Arial" w:eastAsia="Calibri" w:hAnsi="Arial"/>
          <w:sz w:val="24"/>
          <w:lang w:val="en-US" w:eastAsia="en-US" w:bidi="ar-SA"/>
        </w:rPr>
      </w:pPr>
    </w:p>
    <w:p w14:paraId="405AD346" w14:textId="77777777" w:rsidR="0084139A" w:rsidRPr="0084139A" w:rsidRDefault="0084139A" w:rsidP="00164193">
      <w:pPr>
        <w:spacing w:after="0" w:line="240" w:lineRule="auto"/>
        <w:rPr>
          <w:rFonts w:ascii="Arial" w:eastAsia="Calibri" w:hAnsi="Arial"/>
          <w:sz w:val="24"/>
          <w:lang w:val="en-US" w:eastAsia="en-US" w:bidi="ar-SA"/>
        </w:rPr>
      </w:pPr>
    </w:p>
    <w:p w14:paraId="776807B5" w14:textId="77777777" w:rsidR="0084139A" w:rsidRPr="0084139A" w:rsidRDefault="0084139A" w:rsidP="00164193">
      <w:pPr>
        <w:spacing w:after="0" w:line="240" w:lineRule="auto"/>
        <w:rPr>
          <w:rFonts w:ascii="Arial" w:eastAsia="Calibri" w:hAnsi="Arial"/>
          <w:sz w:val="24"/>
          <w:lang w:val="en-US" w:eastAsia="en-US" w:bidi="ar-SA"/>
        </w:rPr>
      </w:pPr>
    </w:p>
    <w:p w14:paraId="6CFCB572" w14:textId="77777777" w:rsidR="0084139A" w:rsidRPr="0084139A" w:rsidRDefault="0084139A" w:rsidP="00164193">
      <w:pPr>
        <w:spacing w:after="0" w:line="240" w:lineRule="auto"/>
        <w:rPr>
          <w:rFonts w:ascii="Arial" w:eastAsia="Calibri" w:hAnsi="Arial"/>
          <w:sz w:val="24"/>
          <w:lang w:val="en-US" w:eastAsia="en-US" w:bidi="ar-SA"/>
        </w:rPr>
      </w:pPr>
    </w:p>
    <w:p w14:paraId="35C9B8A5" w14:textId="77777777" w:rsidR="0084139A" w:rsidRPr="0084139A" w:rsidRDefault="0084139A" w:rsidP="00164193">
      <w:pPr>
        <w:spacing w:after="0" w:line="240" w:lineRule="auto"/>
        <w:rPr>
          <w:rFonts w:ascii="Arial" w:eastAsia="Calibri" w:hAnsi="Arial"/>
          <w:sz w:val="24"/>
          <w:lang w:val="en-US" w:eastAsia="en-US" w:bidi="ar-SA"/>
        </w:rPr>
      </w:pPr>
    </w:p>
    <w:p w14:paraId="16BD70E1" w14:textId="77777777" w:rsidR="0084139A" w:rsidRPr="0084139A" w:rsidRDefault="0084139A" w:rsidP="00164193">
      <w:pPr>
        <w:spacing w:after="0" w:line="240" w:lineRule="auto"/>
        <w:rPr>
          <w:rFonts w:ascii="Arial" w:eastAsia="Calibri" w:hAnsi="Arial"/>
          <w:sz w:val="24"/>
          <w:lang w:val="en-US" w:eastAsia="en-US" w:bidi="ar-SA"/>
        </w:rPr>
      </w:pPr>
    </w:p>
    <w:p w14:paraId="7CA02088" w14:textId="77777777" w:rsidR="0084139A" w:rsidRPr="0084139A" w:rsidRDefault="0084139A" w:rsidP="00164193">
      <w:pPr>
        <w:spacing w:after="0" w:line="240" w:lineRule="auto"/>
        <w:rPr>
          <w:rFonts w:ascii="Arial" w:eastAsia="Calibri" w:hAnsi="Arial"/>
          <w:sz w:val="24"/>
          <w:lang w:val="en-US" w:eastAsia="en-US" w:bidi="ar-SA"/>
        </w:rPr>
      </w:pPr>
    </w:p>
    <w:p w14:paraId="260CF579" w14:textId="77777777" w:rsidR="0084139A" w:rsidRPr="0084139A" w:rsidRDefault="0084139A" w:rsidP="00164193">
      <w:pPr>
        <w:spacing w:after="0" w:line="240" w:lineRule="auto"/>
        <w:rPr>
          <w:rFonts w:ascii="Arial" w:eastAsia="Calibri" w:hAnsi="Arial"/>
          <w:sz w:val="24"/>
          <w:lang w:val="en-US" w:eastAsia="en-US" w:bidi="ar-SA"/>
        </w:rPr>
      </w:pPr>
    </w:p>
    <w:p w14:paraId="5A31E45E" w14:textId="77777777" w:rsidR="0084139A" w:rsidRPr="0084139A" w:rsidRDefault="0084139A" w:rsidP="00164193">
      <w:pPr>
        <w:spacing w:after="0" w:line="240" w:lineRule="auto"/>
        <w:rPr>
          <w:rFonts w:ascii="Arial" w:eastAsia="Calibri" w:hAnsi="Arial"/>
          <w:sz w:val="24"/>
          <w:lang w:val="en-US" w:eastAsia="en-US" w:bidi="ar-SA"/>
        </w:rPr>
      </w:pPr>
    </w:p>
    <w:p w14:paraId="4712D9F1" w14:textId="77777777" w:rsidR="0084139A" w:rsidRPr="0084139A" w:rsidRDefault="0084139A" w:rsidP="00164193">
      <w:pPr>
        <w:spacing w:after="0" w:line="240" w:lineRule="auto"/>
        <w:rPr>
          <w:rFonts w:ascii="Arial" w:eastAsia="Calibri" w:hAnsi="Arial"/>
          <w:sz w:val="24"/>
          <w:lang w:val="en-US" w:eastAsia="en-US" w:bidi="ar-SA"/>
        </w:rPr>
      </w:pPr>
    </w:p>
    <w:p w14:paraId="393FCCB1" w14:textId="77777777" w:rsidR="0084139A" w:rsidRPr="0084139A" w:rsidRDefault="0084139A" w:rsidP="00164193">
      <w:pPr>
        <w:spacing w:after="0" w:line="240" w:lineRule="auto"/>
        <w:rPr>
          <w:rFonts w:ascii="Arial" w:eastAsia="Calibri" w:hAnsi="Arial"/>
          <w:sz w:val="24"/>
          <w:lang w:val="en-US" w:eastAsia="en-US" w:bidi="ar-SA"/>
        </w:rPr>
      </w:pPr>
    </w:p>
    <w:p w14:paraId="5F9C697B" w14:textId="77777777" w:rsidR="0084139A" w:rsidRPr="0084139A" w:rsidRDefault="0084139A" w:rsidP="00164193">
      <w:pPr>
        <w:spacing w:after="0" w:line="240" w:lineRule="auto"/>
        <w:rPr>
          <w:rFonts w:ascii="Arial" w:eastAsia="Calibri" w:hAnsi="Arial"/>
          <w:sz w:val="24"/>
          <w:lang w:val="en-US" w:eastAsia="en-US" w:bidi="ar-SA"/>
        </w:rPr>
      </w:pPr>
    </w:p>
    <w:p w14:paraId="0E8782F5" w14:textId="77777777" w:rsidR="0084139A" w:rsidRPr="0084139A" w:rsidRDefault="0084139A" w:rsidP="00164193">
      <w:pPr>
        <w:spacing w:after="0" w:line="240" w:lineRule="auto"/>
        <w:rPr>
          <w:rFonts w:ascii="Arial" w:eastAsia="Calibri" w:hAnsi="Arial"/>
          <w:sz w:val="24"/>
          <w:lang w:val="en-US" w:eastAsia="en-US" w:bidi="ar-SA"/>
        </w:rPr>
      </w:pPr>
    </w:p>
    <w:p w14:paraId="7FB79A5C" w14:textId="77777777" w:rsidR="0084139A" w:rsidRPr="0084139A" w:rsidRDefault="0084139A" w:rsidP="00164193">
      <w:pPr>
        <w:spacing w:after="0" w:line="240" w:lineRule="auto"/>
        <w:rPr>
          <w:rFonts w:ascii="Arial" w:eastAsia="Calibri" w:hAnsi="Arial"/>
          <w:sz w:val="24"/>
          <w:lang w:val="en-US" w:eastAsia="en-US" w:bidi="ar-SA"/>
        </w:rPr>
      </w:pPr>
    </w:p>
    <w:p w14:paraId="41A9C5D1" w14:textId="77777777" w:rsidR="0084139A" w:rsidRPr="0084139A" w:rsidRDefault="0084139A" w:rsidP="00164193">
      <w:pPr>
        <w:spacing w:after="0" w:line="240" w:lineRule="auto"/>
        <w:rPr>
          <w:rFonts w:ascii="Arial" w:eastAsia="Calibri" w:hAnsi="Arial"/>
          <w:sz w:val="24"/>
          <w:lang w:val="en-US" w:eastAsia="en-US" w:bidi="ar-SA"/>
        </w:rPr>
      </w:pPr>
    </w:p>
    <w:p w14:paraId="2916A949" w14:textId="77777777" w:rsidR="0084139A" w:rsidRPr="0084139A" w:rsidRDefault="0084139A" w:rsidP="00164193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bCs/>
          <w:sz w:val="28"/>
          <w:szCs w:val="28"/>
          <w:u w:val="single"/>
          <w:lang w:val="en-US" w:eastAsia="en-US"/>
        </w:rPr>
      </w:pPr>
      <w:r w:rsidRPr="0084139A">
        <w:rPr>
          <w:rFonts w:ascii="Arial" w:eastAsia="Calibri" w:hAnsi="Arial" w:cs="Arial"/>
          <w:b/>
          <w:bCs/>
          <w:sz w:val="28"/>
          <w:szCs w:val="28"/>
          <w:u w:val="single"/>
          <w:lang w:val="en-US" w:eastAsia="en-US"/>
        </w:rPr>
        <w:t xml:space="preserve">Prapaataka Korvai with starting Padams of 1 to 14 Anuvaakams :- </w:t>
      </w:r>
    </w:p>
    <w:p w14:paraId="65691E7F" w14:textId="030BFAC7" w:rsidR="0084139A" w:rsidRPr="0084139A" w:rsidRDefault="0084139A" w:rsidP="00164193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(qI d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J - qz±x</w:t>
      </w:r>
      <w:r w:rsidR="007E2949" w:rsidRPr="007E2949">
        <w:rPr>
          <w:rFonts w:ascii="BRH Devanagari Extra" w:eastAsia="Calibri" w:hAnsi="BRH Devanagari Extra" w:cs="BRH Malayalam Extra"/>
          <w:b/>
          <w:bCs/>
          <w:i/>
          <w:iCs/>
          <w:sz w:val="32"/>
          <w:szCs w:val="40"/>
          <w:lang w:val="en-US" w:eastAsia="en-US" w:bidi="ar-SA"/>
        </w:rPr>
        <w:t>óè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 xml:space="preserve"> - s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t d¦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 xml:space="preserve"> - j </w:t>
      </w:r>
      <w:r w:rsidRPr="0084139A">
        <w:rPr>
          <w:rFonts w:ascii="BRH Malayalam Extra" w:hAnsi="BRH Malayalam Extra" w:cs="BRH Malayalam Extra"/>
          <w:b/>
          <w:i/>
          <w:sz w:val="40"/>
          <w:szCs w:val="40"/>
        </w:rPr>
        <w:t>qâ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É—sx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I - h¢J</w:t>
      </w:r>
      <w:r w:rsidR="00484792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 xml:space="preserve"> -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 xml:space="preserve"> </w:t>
      </w:r>
    </w:p>
    <w:p w14:paraId="0CC3EB32" w14:textId="77777777" w:rsidR="0084139A" w:rsidRPr="0084139A" w:rsidRDefault="0084139A" w:rsidP="00164193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Lucida Handwriting" w:eastAsia="Calibri" w:hAnsi="Lucida Handwriting" w:cs="BRH Devanagari Extra"/>
          <w:b/>
          <w:bCs/>
          <w:i/>
          <w:iCs/>
          <w:sz w:val="32"/>
          <w:szCs w:val="32"/>
          <w:lang w:val="en-US" w:bidi="ar-SA"/>
        </w:rPr>
      </w:pP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s jJ - e£—ay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 xml:space="preserve"> - ¥põxiy - Zõ£ZI Px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 xml:space="preserve"> - tI - </w:t>
      </w:r>
      <w:r w:rsidRPr="0084139A">
        <w:rPr>
          <w:rFonts w:ascii="BRH Devanagari Extra" w:eastAsia="Calibri" w:hAnsi="BRH Devanagari Extra" w:cs="BRH Malayalam Extra"/>
          <w:b/>
          <w:bCs/>
          <w:i/>
          <w:iCs/>
          <w:sz w:val="32"/>
          <w:szCs w:val="40"/>
          <w:lang w:val="en-US" w:eastAsia="en-US" w:bidi="ar-SA"/>
        </w:rPr>
        <w:t>Æ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¥pbid¡Põ - qI d—J - s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t dx—ppZ¡ - ögÖ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pyb§ - h£M¡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 xml:space="preserve">J eº—bq) </w:t>
      </w:r>
    </w:p>
    <w:p w14:paraId="532296B5" w14:textId="77777777" w:rsidR="0084139A" w:rsidRPr="0084139A" w:rsidRDefault="0084139A" w:rsidP="00164193">
      <w:pPr>
        <w:pBdr>
          <w:top w:val="single" w:sz="4" w:space="1" w:color="auto"/>
        </w:pBdr>
        <w:spacing w:after="0" w:line="240" w:lineRule="auto"/>
        <w:rPr>
          <w:rFonts w:eastAsia="Calibri"/>
          <w:sz w:val="24"/>
          <w:szCs w:val="20"/>
          <w:lang w:val="x-none" w:eastAsia="x-none" w:bidi="hi-IN"/>
        </w:rPr>
      </w:pPr>
    </w:p>
    <w:p w14:paraId="70FC8AC6" w14:textId="77777777" w:rsidR="0084139A" w:rsidRPr="0084139A" w:rsidRDefault="0084139A" w:rsidP="00164193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bCs/>
          <w:sz w:val="28"/>
          <w:szCs w:val="28"/>
          <w:u w:val="single"/>
          <w:lang w:val="en-US" w:eastAsia="en-US"/>
        </w:rPr>
      </w:pPr>
      <w:r w:rsidRPr="0084139A">
        <w:rPr>
          <w:rFonts w:ascii="Arial" w:eastAsia="Calibri" w:hAnsi="Arial" w:cs="Arial"/>
          <w:b/>
          <w:bCs/>
          <w:sz w:val="28"/>
          <w:szCs w:val="28"/>
          <w:u w:val="single"/>
          <w:lang w:val="en-US" w:eastAsia="en-US"/>
        </w:rPr>
        <w:t>Korvai with starting Padams of 1, 11, 21 Series of Dasinis :-</w:t>
      </w:r>
    </w:p>
    <w:p w14:paraId="2364B2C9" w14:textId="77777777" w:rsidR="0084139A" w:rsidRPr="0084139A" w:rsidRDefault="0084139A" w:rsidP="00164193">
      <w:pPr>
        <w:widowControl w:val="0"/>
        <w:pBdr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(qI ¥dx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 xml:space="preserve"> - it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 xml:space="preserve"> CZõx—by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¥Zõx - ¥dx C—Zkx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 xml:space="preserve">Yõ - </w:t>
      </w:r>
    </w:p>
    <w:p w14:paraId="692B8F60" w14:textId="77777777" w:rsidR="0084139A" w:rsidRPr="0084139A" w:rsidRDefault="0084139A" w:rsidP="00164193">
      <w:pPr>
        <w:widowControl w:val="0"/>
        <w:pBdr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s—¥Ë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px - Ë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I d dy—Éõx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P§ PZ¡—ÒZûxky</w:t>
      </w:r>
      <w:r w:rsidR="007E2949" w:rsidRPr="007E2949">
        <w:rPr>
          <w:rFonts w:ascii="BRH Devanagari Extra" w:eastAsia="Calibri" w:hAnsi="BRH Devanagari Extra" w:cs="BRH Malayalam Extra"/>
          <w:b/>
          <w:bCs/>
          <w:i/>
          <w:iCs/>
          <w:sz w:val="32"/>
          <w:szCs w:val="40"/>
          <w:lang w:val="en-US" w:eastAsia="en-US" w:bidi="ar-SA"/>
        </w:rPr>
        <w:t>óè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 xml:space="preserve">qZ§) </w:t>
      </w:r>
    </w:p>
    <w:p w14:paraId="47284538" w14:textId="77777777" w:rsidR="0084139A" w:rsidRPr="0084139A" w:rsidRDefault="0084139A" w:rsidP="00164193">
      <w:pPr>
        <w:spacing w:after="0" w:line="240" w:lineRule="auto"/>
        <w:rPr>
          <w:rFonts w:eastAsia="Calibri"/>
          <w:sz w:val="24"/>
          <w:szCs w:val="20"/>
          <w:lang w:val="x-none" w:eastAsia="x-none" w:bidi="hi-IN"/>
        </w:rPr>
      </w:pPr>
    </w:p>
    <w:p w14:paraId="6EF44C09" w14:textId="77777777" w:rsidR="0084139A" w:rsidRPr="0084139A" w:rsidRDefault="0084139A" w:rsidP="00164193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BRH Devanagari Extra" w:eastAsia="Calibri" w:hAnsi="BRH Devanagari Extra" w:cs="BRH Devanagari Extra"/>
          <w:b/>
          <w:sz w:val="28"/>
          <w:szCs w:val="28"/>
          <w:u w:val="single"/>
          <w:lang w:val="en-US" w:eastAsia="en-US"/>
        </w:rPr>
      </w:pPr>
      <w:r w:rsidRPr="0084139A">
        <w:rPr>
          <w:rFonts w:ascii="Arial" w:eastAsia="Calibri" w:hAnsi="Arial" w:cs="Arial"/>
          <w:b/>
          <w:sz w:val="28"/>
          <w:szCs w:val="28"/>
          <w:u w:val="single"/>
          <w:lang w:val="en-US" w:eastAsia="en-US"/>
        </w:rPr>
        <w:t>First and Last Padam in TA, 5</w:t>
      </w:r>
      <w:r w:rsidRPr="0084139A">
        <w:rPr>
          <w:rFonts w:ascii="Arial" w:eastAsia="Calibri" w:hAnsi="Arial" w:cs="Arial"/>
          <w:b/>
          <w:sz w:val="28"/>
          <w:szCs w:val="28"/>
          <w:u w:val="single"/>
          <w:vertAlign w:val="superscript"/>
          <w:lang w:val="en-US" w:eastAsia="en-US"/>
        </w:rPr>
        <w:t>th</w:t>
      </w:r>
      <w:r w:rsidRPr="0084139A">
        <w:rPr>
          <w:rFonts w:ascii="Arial" w:eastAsia="Calibri" w:hAnsi="Arial" w:cs="Arial"/>
          <w:b/>
          <w:sz w:val="28"/>
          <w:szCs w:val="28"/>
          <w:u w:val="single"/>
          <w:lang w:val="en-US" w:eastAsia="en-US"/>
        </w:rPr>
        <w:t xml:space="preserve"> Prapaatakam :-</w:t>
      </w:r>
    </w:p>
    <w:p w14:paraId="2D15D52E" w14:textId="77777777" w:rsidR="0084139A" w:rsidRPr="002B37E7" w:rsidRDefault="0084139A" w:rsidP="00164193">
      <w:pPr>
        <w:widowControl w:val="0"/>
        <w:pBdr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it-IT" w:eastAsia="en-US" w:bidi="ar-SA"/>
        </w:rPr>
        <w:t>(qË</w:t>
      </w:r>
      <w:r w:rsidRPr="002B37E7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it-IT" w:eastAsia="en-US" w:bidi="ar-SA"/>
        </w:rPr>
        <w:t xml:space="preserve"> - CZõ¡—e</w:t>
      </w:r>
      <w:r w:rsidRPr="002B37E7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it-IT" w:eastAsia="en-US" w:bidi="ar-SA"/>
        </w:rPr>
        <w:t>dyr—Z§ )</w:t>
      </w:r>
    </w:p>
    <w:p w14:paraId="39A00C5E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</w:p>
    <w:p w14:paraId="4C075700" w14:textId="77777777" w:rsidR="00A97FA0" w:rsidRPr="002B37E7" w:rsidRDefault="00A97FA0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  <w:sectPr w:rsidR="00A97FA0" w:rsidRPr="002B37E7" w:rsidSect="00683041">
          <w:headerReference w:type="even" r:id="rId21"/>
          <w:headerReference w:type="default" r:id="rId22"/>
          <w:pgSz w:w="12240" w:h="15840"/>
          <w:pgMar w:top="864" w:right="1183" w:bottom="864" w:left="1440" w:header="576" w:footer="576" w:gutter="0"/>
          <w:cols w:space="720"/>
          <w:noEndnote/>
          <w:docGrid w:linePitch="360"/>
        </w:sectPr>
      </w:pPr>
    </w:p>
    <w:p w14:paraId="50A18792" w14:textId="77777777" w:rsidR="00A97FA0" w:rsidRPr="002B37E7" w:rsidRDefault="00A97FA0" w:rsidP="0016419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eastAsia="Calibri" w:hAnsi="BRH Malayalam Extra" w:cs="BRH Malayalam Extra"/>
          <w:b/>
          <w:bCs/>
          <w:sz w:val="40"/>
          <w:szCs w:val="40"/>
          <w:lang w:val="it-IT" w:eastAsia="en-US"/>
        </w:rPr>
      </w:pPr>
      <w:bookmarkStart w:id="27" w:name="_Toc503823169"/>
      <w:bookmarkStart w:id="28" w:name="_Toc503954687"/>
      <w:r w:rsidRPr="002B37E7">
        <w:rPr>
          <w:rFonts w:ascii="BRH Malayalam Extra" w:eastAsia="Calibri" w:hAnsi="BRH Malayalam Extra" w:cs="BRH Malayalam Extra"/>
          <w:b/>
          <w:bCs/>
          <w:sz w:val="40"/>
          <w:szCs w:val="40"/>
          <w:lang w:val="it-IT" w:eastAsia="en-US"/>
        </w:rPr>
        <w:lastRenderedPageBreak/>
        <w:t>HxI diJ ekixÃ¥d, öqz itxMYeZ¥j diJ,</w:t>
      </w:r>
      <w:r w:rsidRPr="002B37E7">
        <w:rPr>
          <w:rFonts w:ascii="BRH Malayalam Extra" w:eastAsia="Calibri" w:hAnsi="BRH Malayalam Extra" w:cs="BRH Malayalam Extra"/>
          <w:b/>
          <w:bCs/>
          <w:sz w:val="40"/>
          <w:szCs w:val="40"/>
          <w:lang w:val="it-IT" w:eastAsia="en-US"/>
        </w:rPr>
        <w:br/>
        <w:t>öqz M¡k¡¥hõx diJ | t–ky–J HxI |</w:t>
      </w:r>
    </w:p>
    <w:p w14:paraId="5FDACD72" w14:textId="77777777" w:rsidR="0084139A" w:rsidRPr="002B37E7" w:rsidRDefault="0084139A" w:rsidP="00164193">
      <w:pPr>
        <w:keepNext/>
        <w:keepLines/>
        <w:numPr>
          <w:ilvl w:val="0"/>
          <w:numId w:val="1"/>
        </w:numPr>
        <w:tabs>
          <w:tab w:val="num" w:pos="360"/>
        </w:tabs>
        <w:spacing w:after="0" w:line="240" w:lineRule="auto"/>
        <w:ind w:left="360" w:hanging="360"/>
        <w:outlineLvl w:val="0"/>
        <w:rPr>
          <w:rFonts w:ascii="BRH Malayalam RN" w:hAnsi="BRH Malayalam RN"/>
          <w:b/>
          <w:bCs/>
          <w:sz w:val="44"/>
          <w:szCs w:val="28"/>
          <w:u w:val="double"/>
          <w:lang w:val="it-IT"/>
        </w:rPr>
      </w:pPr>
      <w:bookmarkStart w:id="29" w:name="_Toc35465815"/>
      <w:r w:rsidRPr="002B37E7">
        <w:rPr>
          <w:rFonts w:ascii="BRH Malayalam RN" w:hAnsi="BRH Malayalam RN"/>
          <w:b/>
          <w:bCs/>
          <w:sz w:val="44"/>
          <w:szCs w:val="28"/>
          <w:u w:val="double"/>
          <w:lang w:val="it-IT"/>
        </w:rPr>
        <w:t xml:space="preserve">K£rê jR¡ª¥pbzj ¤¤ZÀykzj BkYõ¥K </w:t>
      </w:r>
      <w:r w:rsidRPr="0084139A">
        <w:rPr>
          <w:rFonts w:ascii="BRH Malayalam RN" w:hAnsi="BRH Malayalam RN" w:cs="BRH Malayalam RN"/>
          <w:b/>
          <w:bCs/>
          <w:sz w:val="40"/>
          <w:szCs w:val="40"/>
          <w:u w:val="double"/>
          <w:lang w:val="x-none" w:eastAsia="x-none" w:bidi="ar-SA"/>
        </w:rPr>
        <w:t>rrç</w:t>
      </w:r>
      <w:r w:rsidRPr="002B37E7">
        <w:rPr>
          <w:rFonts w:ascii="BRH Malayalam RN" w:hAnsi="BRH Malayalam RN"/>
          <w:b/>
          <w:bCs/>
          <w:sz w:val="44"/>
          <w:szCs w:val="28"/>
          <w:u w:val="double"/>
          <w:lang w:val="it-IT"/>
        </w:rPr>
        <w:t>J öeexVKJ</w:t>
      </w:r>
      <w:bookmarkEnd w:id="27"/>
      <w:bookmarkEnd w:id="28"/>
      <w:bookmarkEnd w:id="29"/>
    </w:p>
    <w:p w14:paraId="68086D59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t dx—ppZ¡ | s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t d¦— h¡d°¡ | </w:t>
      </w:r>
    </w:p>
    <w:p w14:paraId="2657CE7E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t p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õ—I Kkpxp¤¤t |</w:t>
      </w:r>
    </w:p>
    <w:p w14:paraId="1199857A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R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ûyd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pcz—Zisë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ix py—bûyr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p¤¤t˜ || </w:t>
      </w:r>
    </w:p>
    <w:p w14:paraId="49A25AA8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HxI qxÇ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 qxÇ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 qxÇyJ— ||</w:t>
      </w:r>
    </w:p>
    <w:p w14:paraId="747CC7DA" w14:textId="77777777" w:rsidR="00456F7B" w:rsidRDefault="00456F7B" w:rsidP="00164193">
      <w:pPr>
        <w:pStyle w:val="Heading2"/>
        <w:rPr>
          <w:sz w:val="44"/>
          <w:szCs w:val="44"/>
        </w:rPr>
      </w:pPr>
      <w:bookmarkStart w:id="30" w:name="_Toc35465816"/>
      <w:r>
        <w:t>AIhsõ ex¥k</w:t>
      </w:r>
      <w:bookmarkEnd w:id="30"/>
      <w:r>
        <w:rPr>
          <w:u w:val="none"/>
        </w:rPr>
        <w:tab/>
      </w:r>
    </w:p>
    <w:p w14:paraId="720BFAD1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6.1.1</w:t>
      </w:r>
    </w:p>
    <w:p w14:paraId="50A2113F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Ih—sõ e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k h¡p—dsõ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i¥Æõ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dxK—sõ e£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rç i—t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¥Zx itz—jx© | </w:t>
      </w:r>
    </w:p>
    <w:p w14:paraId="747C7853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q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öK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¥RõxZz</w:t>
      </w:r>
      <w:r w:rsidR="007E2949" w:rsidRPr="007E2949">
        <w:rPr>
          <w:rFonts w:ascii="BRH Devanagari Extra" w:eastAsia="Calibri" w:hAnsi="BRH Devanagari Extra" w:cs="BRH Devanagari Extra"/>
          <w:sz w:val="32"/>
          <w:szCs w:val="40"/>
          <w:lang w:val="en-US" w:eastAsia="en-US" w:bidi="ar-SA"/>
        </w:rPr>
        <w:t>óè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—ry sid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epy—ræJ öe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Rxe—ZyÒkZ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Mª¥h— A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ÇJ </w:t>
      </w:r>
      <w:r w:rsidRPr="0084139A">
        <w:rPr>
          <w:rFonts w:ascii="BRH Malayalam Extra" w:eastAsia="Calibri" w:hAnsi="BRH Malayalam Extra" w:cs="Arial"/>
          <w:sz w:val="40"/>
          <w:szCs w:val="40"/>
          <w:lang w:val="en-US" w:eastAsia="en-US" w:bidi="ar-SA"/>
        </w:rPr>
        <w:t>|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8625A3" w:rsidRPr="00456F7B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1.</w:t>
      </w:r>
      <w:r w:rsidR="008625A3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1</w:t>
      </w:r>
    </w:p>
    <w:p w14:paraId="6620EB35" w14:textId="77777777" w:rsidR="008625A3" w:rsidRPr="008625A3" w:rsidRDefault="008625A3" w:rsidP="00164193">
      <w:pPr>
        <w:pStyle w:val="NoSpacing"/>
        <w:rPr>
          <w:rFonts w:eastAsia="Calibri"/>
        </w:rPr>
      </w:pPr>
    </w:p>
    <w:p w14:paraId="17EC2F31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sôy—Ë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</w:t>
      </w:r>
      <w:r w:rsidR="007E2949" w:rsidRPr="007E2949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º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py¤¤PZ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ª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I </w:t>
      </w:r>
      <w:r w:rsidRPr="0084139A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Æ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sôy—© ¥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px </w:t>
      </w:r>
    </w:p>
    <w:p w14:paraId="5ADB2398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c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py¥qû— dy¥r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b¡J | </w:t>
      </w:r>
    </w:p>
    <w:p w14:paraId="23F17249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Arial" w:eastAsia="Calibri" w:hAnsi="Arial" w:cs="Arial"/>
          <w:b/>
          <w:bCs/>
          <w:sz w:val="24"/>
          <w:szCs w:val="24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¥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 h¢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I Zb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hpõ—ix C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I Z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±¥k— ek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i ¥põx—i</w:t>
      </w:r>
      <w:r w:rsidRPr="0084139A">
        <w:rPr>
          <w:rFonts w:ascii="BRH Malayalam Extra" w:hAnsi="BRH Malayalam Extra" w:cs="BRH Malayalam Extra"/>
          <w:sz w:val="40"/>
          <w:szCs w:val="40"/>
        </w:rPr>
        <w:t>Ë§</w:t>
      </w:r>
      <w:r w:rsidRPr="0084139A">
        <w:rPr>
          <w:rFonts w:ascii="Arial" w:eastAsia="Calibri" w:hAnsi="Arial" w:cs="Arial"/>
          <w:sz w:val="40"/>
          <w:szCs w:val="40"/>
          <w:lang w:val="en-US" w:eastAsia="en-US" w:bidi="ar-SA"/>
        </w:rPr>
        <w:t xml:space="preserve"> </w:t>
      </w:r>
      <w:r w:rsidRPr="0084139A">
        <w:rPr>
          <w:rFonts w:ascii="BRH Malayalam Extra" w:eastAsia="Calibri" w:hAnsi="BRH Malayalam Extra" w:cs="Arial"/>
          <w:sz w:val="40"/>
          <w:szCs w:val="40"/>
          <w:lang w:val="en-US" w:eastAsia="en-US" w:bidi="ar-SA"/>
        </w:rPr>
        <w:t>|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8625A3" w:rsidRPr="008625A3">
        <w:rPr>
          <w:rFonts w:ascii="Arial" w:eastAsia="Calibri" w:hAnsi="Arial" w:cs="Arial"/>
          <w:b/>
          <w:bCs/>
          <w:sz w:val="24"/>
          <w:szCs w:val="24"/>
          <w:lang w:val="en-US" w:eastAsia="en-US" w:bidi="ar-SA"/>
        </w:rPr>
        <w:t>1.2</w:t>
      </w:r>
    </w:p>
    <w:p w14:paraId="00BA1BDC" w14:textId="77777777" w:rsidR="008625A3" w:rsidRPr="008625A3" w:rsidRDefault="008625A3" w:rsidP="00164193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Arial" w:eastAsia="Calibri" w:hAnsi="Arial" w:cs="Arial"/>
          <w:b/>
          <w:bCs/>
          <w:sz w:val="24"/>
          <w:szCs w:val="24"/>
          <w:lang w:val="en-US" w:eastAsia="en-US" w:bidi="ar-SA"/>
        </w:rPr>
      </w:pPr>
    </w:p>
    <w:p w14:paraId="7ECB8961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jdx— p£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I Lº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byp—I 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tzº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¥jdx—b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õ-sëe—Z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</w:p>
    <w:p w14:paraId="616252DC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ZR—s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öhxR—sx P | </w:t>
      </w:r>
    </w:p>
    <w:p w14:paraId="1411BAA2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lastRenderedPageBreak/>
        <w:t>j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ÇJ s—i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öb K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¥j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pj—Ç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j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±¥k— ek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i öe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RxJ </w:t>
      </w:r>
      <w:r w:rsidRPr="0084139A">
        <w:rPr>
          <w:rFonts w:ascii="BRH Malayalam Extra" w:eastAsia="Calibri" w:hAnsi="BRH Malayalam Extra" w:cs="Arial"/>
          <w:sz w:val="40"/>
          <w:szCs w:val="40"/>
          <w:lang w:val="en-US" w:eastAsia="en-US" w:bidi="ar-SA"/>
        </w:rPr>
        <w:t>|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8625A3" w:rsidRPr="00456F7B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1.</w:t>
      </w:r>
      <w:r w:rsidR="008625A3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3</w:t>
      </w:r>
    </w:p>
    <w:p w14:paraId="0731A43C" w14:textId="77777777" w:rsidR="008625A3" w:rsidRPr="0084139A" w:rsidRDefault="008625A3" w:rsidP="00164193">
      <w:pPr>
        <w:pStyle w:val="NoSpacing"/>
        <w:rPr>
          <w:rFonts w:eastAsia="Calibri"/>
          <w:lang w:val="en-US" w:eastAsia="en-US" w:bidi="ar-SA"/>
        </w:rPr>
      </w:pPr>
    </w:p>
    <w:p w14:paraId="16763AEF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Z—J öes¢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x R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MZ—J öes¢Z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¥Zx¥j—d R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px© </w:t>
      </w:r>
    </w:p>
    <w:p w14:paraId="50BFB1F3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õP—sªR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(põs—sªR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)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h¢iõx˜I | </w:t>
      </w:r>
    </w:p>
    <w:p w14:paraId="651A89EC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¥bxr—czhyJ e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¡rx˜© e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q¢</w:t>
      </w:r>
      <w:r w:rsidRPr="0084139A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ò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Ò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py¥p—q h¢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Zxdy— </w:t>
      </w:r>
    </w:p>
    <w:p w14:paraId="462A09FC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kx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kxYy— </w:t>
      </w:r>
      <w:r w:rsidRPr="0084139A">
        <w:rPr>
          <w:rFonts w:ascii="BRH Malayalam Extra" w:eastAsia="Calibri" w:hAnsi="BRH Malayalam Extra" w:cs="Arial"/>
          <w:sz w:val="40"/>
          <w:szCs w:val="40"/>
          <w:lang w:val="en-US" w:eastAsia="en-US" w:bidi="ar-SA"/>
        </w:rPr>
        <w:t>|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8625A3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1.4</w:t>
      </w:r>
    </w:p>
    <w:p w14:paraId="55CDEDED" w14:textId="77777777" w:rsidR="008625A3" w:rsidRPr="0070750D" w:rsidRDefault="008625A3" w:rsidP="00164193">
      <w:pPr>
        <w:pStyle w:val="NoSpacing"/>
        <w:rPr>
          <w:rFonts w:eastAsia="Calibri"/>
        </w:rPr>
      </w:pPr>
    </w:p>
    <w:p w14:paraId="582D6DB8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Z—J ek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 dxdõ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-bYz—js</w:t>
      </w:r>
      <w:r w:rsidR="007E2949" w:rsidRPr="007E2949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84139A">
        <w:rPr>
          <w:rFonts w:ascii="BRH Devanagari Extra" w:eastAsia="Calibri" w:hAnsi="BRH Devanagari Extra" w:cs="BRH Malayalam Extra"/>
          <w:sz w:val="40"/>
          <w:szCs w:val="40"/>
          <w:lang w:val="en-US" w:eastAsia="en-US" w:bidi="ar-SA"/>
        </w:rPr>
        <w:t xml:space="preserve"> 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t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ekx˜Z§ ek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I </w:t>
      </w:r>
    </w:p>
    <w:p w14:paraId="61D716C4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© it—¥Zx 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txÇ˜I | </w:t>
      </w:r>
    </w:p>
    <w:p w14:paraId="13913EC3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j¥b—K-i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põ°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-id—Çk¢e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I </w:t>
      </w:r>
      <w:r w:rsidRPr="002B37E7">
        <w:rPr>
          <w:rFonts w:ascii="BRH Devanagari Extra" w:eastAsia="Calibri" w:hAnsi="BRH Devanagari Extra" w:cs="BRH Malayalam Extra"/>
          <w:sz w:val="32"/>
          <w:szCs w:val="40"/>
          <w:lang w:val="it-IT" w:eastAsia="en-US" w:bidi="ar-SA"/>
        </w:rPr>
        <w:t>Æ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pyqû—I e¡k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YI </w:t>
      </w:r>
    </w:p>
    <w:p w14:paraId="46218559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i—s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 ek—sëxZ§ |</w:t>
      </w:r>
      <w:r w:rsidRPr="0084139A">
        <w:rPr>
          <w:rFonts w:ascii="BRH Malayalam Extra" w:eastAsia="Calibri" w:hAnsi="BRH Malayalam Extra" w:cs="Arial"/>
          <w:sz w:val="40"/>
          <w:szCs w:val="40"/>
          <w:lang w:val="en-US" w:eastAsia="en-US" w:bidi="ar-SA"/>
        </w:rPr>
        <w:t>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8625A3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1.5</w:t>
      </w:r>
    </w:p>
    <w:p w14:paraId="0F057E41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6.1.2</w:t>
      </w:r>
    </w:p>
    <w:p w14:paraId="60C92BB3" w14:textId="4E6110A8" w:rsidR="0084139A" w:rsidRPr="00A106C1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¥b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ª</w:t>
      </w:r>
      <w:r w:rsidR="00BB6BF7"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 Zb¡— s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õix—t¡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-s§Z¥b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 ögÖ— ek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iI </w:t>
      </w:r>
    </w:p>
    <w:p w14:paraId="209E52B0" w14:textId="77777777" w:rsidR="0084139A" w:rsidRPr="00A106C1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—pz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dxI | </w:t>
      </w:r>
    </w:p>
    <w:p w14:paraId="74D6E98C" w14:textId="77777777" w:rsidR="0084139A" w:rsidRPr="00A106C1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C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ræx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¢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ªÀI g—t¡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cx Rx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ZI Rxj—ixdI </w:t>
      </w:r>
      <w:r w:rsidRPr="00A106C1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Æ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y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qûI </w:t>
      </w:r>
    </w:p>
    <w:p w14:paraId="73CAA83A" w14:textId="53B16BD5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gy—hª</w:t>
      </w:r>
      <w:r w:rsidR="00BB6BF7"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y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h¡p—dsõ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dxhy—J </w:t>
      </w:r>
      <w:r w:rsidRPr="00A106C1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|</w:t>
      </w:r>
      <w:r w:rsidRPr="00A106C1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8625A3" w:rsidRPr="00A106C1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1.6</w:t>
      </w:r>
    </w:p>
    <w:p w14:paraId="40A4A963" w14:textId="77777777" w:rsidR="008625A3" w:rsidRPr="0070750D" w:rsidRDefault="008625A3" w:rsidP="00164193">
      <w:pPr>
        <w:pStyle w:val="NoSpacing"/>
        <w:rPr>
          <w:rFonts w:eastAsia="Calibri"/>
        </w:rPr>
      </w:pPr>
    </w:p>
    <w:p w14:paraId="08031F99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¥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x²y-s§Zbû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¡-sëa§s¢kõ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-sëb¡— 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Éix˜J |</w:t>
      </w:r>
    </w:p>
    <w:p w14:paraId="7ADFE1E2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¥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 q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K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£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 Zb§ögÖ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Zbxe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 s öe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Rxe—ZyJ 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8625A3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1.7</w:t>
      </w:r>
    </w:p>
    <w:p w14:paraId="79E988DE" w14:textId="77777777" w:rsidR="008625A3" w:rsidRDefault="008625A3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</w:p>
    <w:p w14:paraId="0F34B0E6" w14:textId="77777777" w:rsidR="008625A3" w:rsidRPr="0084139A" w:rsidRDefault="008625A3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</w:p>
    <w:p w14:paraId="737331F5" w14:textId="20025AEA" w:rsidR="0084139A" w:rsidRPr="00A106C1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lastRenderedPageBreak/>
        <w:t>sª¥p— dy¥i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rx R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¹y¥k— py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õ¡Z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 e¡k¡—rx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cy— |</w:t>
      </w:r>
    </w:p>
    <w:p w14:paraId="25506C02" w14:textId="77777777" w:rsidR="0084139A" w:rsidRPr="00A106C1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mx i¡—t¢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ªÀxJ Kxrçx˜Òx¥txkx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ZxÒ— sªp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qJ </w:t>
      </w:r>
      <w:r w:rsidRPr="00A106C1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|</w:t>
      </w:r>
      <w:r w:rsidRPr="00A106C1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8625A3" w:rsidRPr="00A106C1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1.8</w:t>
      </w:r>
    </w:p>
    <w:p w14:paraId="194C40B3" w14:textId="77777777" w:rsidR="008625A3" w:rsidRPr="00A106C1" w:rsidRDefault="008625A3" w:rsidP="00164193">
      <w:pPr>
        <w:pStyle w:val="NoSpacing"/>
        <w:rPr>
          <w:rFonts w:eastAsia="Calibri"/>
          <w:lang w:val="en-US" w:eastAsia="en-US" w:bidi="ar-SA"/>
        </w:rPr>
      </w:pPr>
    </w:p>
    <w:p w14:paraId="1D5AE0CE" w14:textId="77777777" w:rsidR="0084139A" w:rsidRPr="00A106C1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ªÆ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x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x ixsx— E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p—J sIpa§s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Ò— KmðÇxI |</w:t>
      </w:r>
    </w:p>
    <w:p w14:paraId="426F0724" w14:textId="27512D6E" w:rsidR="0084139A" w:rsidRDefault="0084139A" w:rsidP="00164193">
      <w:pPr>
        <w:widowControl w:val="0"/>
        <w:tabs>
          <w:tab w:val="left" w:pos="8410"/>
        </w:tabs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 Be—J öeb¡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N D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h C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i A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Çky—±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="00BB6BF7"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-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¥ax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¡p—J </w:t>
      </w:r>
      <w:r w:rsidRPr="00A106C1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|</w:t>
      </w:r>
      <w:r w:rsidRPr="00A106C1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8625A3" w:rsidRPr="00A106C1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1.9</w:t>
      </w:r>
    </w:p>
    <w:p w14:paraId="3871D4C8" w14:textId="77777777" w:rsidR="008625A3" w:rsidRPr="008625A3" w:rsidRDefault="008625A3" w:rsidP="00164193">
      <w:pPr>
        <w:pStyle w:val="NoSpacing"/>
        <w:rPr>
          <w:rFonts w:eastAsia="Calibri"/>
        </w:rPr>
      </w:pPr>
    </w:p>
    <w:p w14:paraId="01FCDB4B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¤¤dd—-i¢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ªÆûI d Z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õI 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d i¥Æõ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eky—RöMhZ§ |</w:t>
      </w:r>
    </w:p>
    <w:p w14:paraId="5C758F88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 Z¥sõ—¥q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KÒ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 Zsõ— dxi 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tb§</w:t>
      </w:r>
      <w:r w:rsidRPr="0084139A">
        <w:rPr>
          <w:rFonts w:ascii="BRH Malayalam Extra" w:hAnsi="BRH Malayalam Extra" w:cs="BRH Malayalam Extra"/>
          <w:sz w:val="40"/>
          <w:szCs w:val="40"/>
          <w:lang w:val="en-US" w:eastAsia="en-US" w:bidi="ar-SA"/>
        </w:rPr>
        <w:t>j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q—J 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8625A3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1.10</w:t>
      </w:r>
    </w:p>
    <w:p w14:paraId="25103298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6.1.3</w:t>
      </w:r>
    </w:p>
    <w:p w14:paraId="7971C80F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ind w:left="720" w:hanging="720"/>
        <w:contextualSpacing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 s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b£¥q— ZyrçZ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k¢e—isõ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d P±¡—rx eqõZ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</w:p>
    <w:p w14:paraId="1D14D54C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ind w:left="720" w:hanging="720"/>
        <w:contextualSpacing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Ò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¤¤dd˜I |</w:t>
      </w:r>
    </w:p>
    <w:p w14:paraId="06C17CD5" w14:textId="77777777" w:rsidR="00BB6BF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t£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x i—dz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rx id—sx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36"/>
          <w:szCs w:val="36"/>
          <w:lang w:val="en-US" w:eastAsia="en-US" w:bidi="ar-SA"/>
        </w:rPr>
        <w:t>„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hy Kø£—¥eëx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j G—dI </w:t>
      </w:r>
      <w:r w:rsidRPr="00A106C1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Æ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y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¡k</w:t>
      </w:r>
      <w:r w:rsidR="00BB6BF7"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-</w:t>
      </w:r>
    </w:p>
    <w:p w14:paraId="29802287" w14:textId="028A17D8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£—Z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s§¥Z h—pÇy 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8625A3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1.11</w:t>
      </w:r>
    </w:p>
    <w:p w14:paraId="33B94BF7" w14:textId="77777777" w:rsidR="0084139A" w:rsidRPr="0084139A" w:rsidRDefault="0084139A" w:rsidP="00DA37B4">
      <w:pPr>
        <w:widowControl w:val="0"/>
        <w:pBdr>
          <w:top w:val="single" w:sz="4" w:space="0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261"/>
        <w:rPr>
          <w:rFonts w:ascii="BRH Devanagari Extra" w:eastAsia="Calibri" w:hAnsi="BRH Devanagari Extra" w:cs="BRH Devanagari Extra"/>
          <w:b/>
          <w:i/>
          <w:sz w:val="32"/>
          <w:szCs w:val="32"/>
          <w:u w:val="double"/>
          <w:lang w:val="en-US" w:eastAsia="en-US" w:bidi="ar-SA"/>
        </w:rPr>
      </w:pPr>
      <w:r w:rsidRPr="0084139A">
        <w:rPr>
          <w:rFonts w:ascii="Arial" w:eastAsia="Calibri" w:hAnsi="Arial" w:cs="Arial"/>
          <w:b/>
          <w:i/>
          <w:sz w:val="32"/>
          <w:szCs w:val="32"/>
          <w:u w:val="double"/>
          <w:lang w:val="en-US" w:eastAsia="en-US" w:bidi="ar-SA"/>
        </w:rPr>
        <w:t xml:space="preserve">Expansion of 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u w:val="double"/>
          <w:lang w:val="en-US" w:eastAsia="en-US" w:bidi="ar-SA"/>
        </w:rPr>
        <w:t>A</w:t>
      </w:r>
      <w:r w:rsidRPr="0084139A">
        <w:rPr>
          <w:rFonts w:ascii="BRH Malayalam Extra" w:eastAsia="Calibri" w:hAnsi="BRH Malayalam Extra" w:cs="BRH Malayalam Extra"/>
          <w:b/>
          <w:bCs/>
          <w:sz w:val="34"/>
          <w:szCs w:val="40"/>
          <w:u w:val="double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u w:val="double"/>
          <w:lang w:val="en-US" w:eastAsia="en-US" w:bidi="ar-SA"/>
        </w:rPr>
        <w:t>b§hõsþIh¢—ZJ</w:t>
      </w:r>
      <w:r w:rsidRPr="0084139A">
        <w:rPr>
          <w:rFonts w:ascii="BRH Devanagari Extra" w:eastAsia="Calibri" w:hAnsi="BRH Devanagari Extra" w:cs="BRH Devanagari Extra"/>
          <w:b/>
          <w:i/>
          <w:sz w:val="32"/>
          <w:szCs w:val="32"/>
          <w:u w:val="double"/>
          <w:lang w:val="en-US" w:eastAsia="en-US" w:bidi="ar-SA"/>
        </w:rPr>
        <w:t xml:space="preserve"> È </w:t>
      </w:r>
    </w:p>
    <w:p w14:paraId="66A4220A" w14:textId="77777777" w:rsidR="0084139A" w:rsidRPr="0084139A" w:rsidRDefault="0084139A" w:rsidP="00DA37B4">
      <w:pPr>
        <w:widowControl w:val="0"/>
        <w:pBdr>
          <w:top w:val="single" w:sz="4" w:space="0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261"/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A</w:t>
      </w:r>
      <w:r w:rsidRPr="0084139A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b§hõJ sIh¢—ZJ e£ay</w:t>
      </w:r>
      <w:r w:rsidRPr="0084139A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 xml:space="preserve">¤¤põ ksx˜¶ | </w:t>
      </w:r>
    </w:p>
    <w:p w14:paraId="41BAB545" w14:textId="77777777" w:rsidR="0084139A" w:rsidRPr="0084139A" w:rsidRDefault="0084139A" w:rsidP="00DA37B4">
      <w:pPr>
        <w:widowControl w:val="0"/>
        <w:pBdr>
          <w:top w:val="single" w:sz="4" w:space="0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261"/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py</w:t>
      </w:r>
      <w:r w:rsidRPr="0084139A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qûK—ªiY</w:t>
      </w:r>
      <w:r w:rsidRPr="0084139A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J si—pªÀ</w:t>
      </w:r>
      <w:r w:rsidRPr="0084139A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Zxcy— |</w:t>
      </w:r>
    </w:p>
    <w:p w14:paraId="32C8F787" w14:textId="77777777" w:rsidR="0084139A" w:rsidRPr="0084139A" w:rsidRDefault="0084139A" w:rsidP="00DA37B4">
      <w:pPr>
        <w:widowControl w:val="0"/>
        <w:pBdr>
          <w:top w:val="single" w:sz="4" w:space="0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261"/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Zsõ</w:t>
      </w:r>
      <w:r w:rsidRPr="0084139A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 xml:space="preserve"> Zûræx— py</w:t>
      </w:r>
      <w:r w:rsidRPr="0084139A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bc—öb¢</w:t>
      </w:r>
      <w:r w:rsidRPr="0084139A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 xml:space="preserve">e¥i—Zy || </w:t>
      </w:r>
    </w:p>
    <w:p w14:paraId="62CCB940" w14:textId="77777777" w:rsidR="0084139A" w:rsidRDefault="0084139A" w:rsidP="00DA37B4">
      <w:pPr>
        <w:widowControl w:val="0"/>
        <w:pBdr>
          <w:top w:val="single" w:sz="4" w:space="0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261"/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ZZ§e¡k¡—rsõ</w:t>
      </w:r>
      <w:r w:rsidRPr="0084139A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 xml:space="preserve"> pyqû</w:t>
      </w:r>
      <w:r w:rsidRPr="0084139A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ixRx—d</w:t>
      </w:r>
      <w:r w:rsidRPr="0084139A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 xml:space="preserve">i¥öM˜ | </w:t>
      </w:r>
      <w:r w:rsidR="008625A3" w:rsidRPr="008625A3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1</w:t>
      </w:r>
    </w:p>
    <w:p w14:paraId="62EBC9D4" w14:textId="77777777" w:rsidR="008625A3" w:rsidRPr="0084139A" w:rsidRDefault="008625A3" w:rsidP="00DA37B4">
      <w:pPr>
        <w:pStyle w:val="NoSpacing"/>
        <w:pBdr>
          <w:top w:val="single" w:sz="4" w:space="0" w:color="auto"/>
          <w:left w:val="single" w:sz="4" w:space="4" w:color="auto"/>
          <w:right w:val="single" w:sz="4" w:space="4" w:color="auto"/>
        </w:pBdr>
        <w:ind w:right="261"/>
        <w:rPr>
          <w:rFonts w:eastAsia="Calibri"/>
          <w:lang w:val="en-US" w:eastAsia="en-US" w:bidi="ar-SA"/>
        </w:rPr>
      </w:pPr>
    </w:p>
    <w:p w14:paraId="0AAAB458" w14:textId="77777777" w:rsidR="0084139A" w:rsidRPr="002B37E7" w:rsidRDefault="0084139A" w:rsidP="00DA37B4">
      <w:pPr>
        <w:widowControl w:val="0"/>
        <w:pBdr>
          <w:top w:val="single" w:sz="4" w:space="0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261"/>
        <w:rPr>
          <w:rFonts w:ascii="BRH Malayalam Extra" w:eastAsia="Calibri" w:hAnsi="BRH Malayalam Extra" w:cs="BRH Malayalam Extra"/>
          <w:b/>
          <w:bCs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b/>
          <w:bCs/>
          <w:sz w:val="40"/>
          <w:szCs w:val="40"/>
          <w:lang w:val="it-IT" w:eastAsia="en-US" w:bidi="ar-SA"/>
        </w:rPr>
        <w:t>¥pbx</w:t>
      </w:r>
      <w:r w:rsidRPr="002B37E7">
        <w:rPr>
          <w:rFonts w:ascii="BRH Malayalam Extra" w:eastAsia="Calibri" w:hAnsi="BRH Malayalam Extra" w:cs="BRH Malayalam Extra"/>
          <w:b/>
          <w:bCs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b/>
          <w:bCs/>
          <w:sz w:val="40"/>
          <w:szCs w:val="40"/>
          <w:lang w:val="it-IT" w:eastAsia="en-US" w:bidi="ar-SA"/>
        </w:rPr>
        <w:t>t¥i</w:t>
      </w:r>
      <w:r w:rsidRPr="002B37E7">
        <w:rPr>
          <w:rFonts w:ascii="BRH Malayalam Extra" w:eastAsia="Calibri" w:hAnsi="BRH Malayalam Extra" w:cs="BRH Malayalam Extra"/>
          <w:b/>
          <w:bCs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b/>
          <w:bCs/>
          <w:sz w:val="40"/>
          <w:szCs w:val="40"/>
          <w:lang w:val="it-IT" w:eastAsia="en-US" w:bidi="ar-SA"/>
        </w:rPr>
        <w:t>ZI e¡k¡—rI i</w:t>
      </w:r>
      <w:r w:rsidRPr="002B37E7">
        <w:rPr>
          <w:rFonts w:ascii="BRH Malayalam Extra" w:eastAsia="Calibri" w:hAnsi="BRH Malayalam Extra" w:cs="BRH Malayalam Extra"/>
          <w:b/>
          <w:bCs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b/>
          <w:bCs/>
          <w:sz w:val="40"/>
          <w:szCs w:val="40"/>
          <w:lang w:val="it-IT" w:eastAsia="en-US" w:bidi="ar-SA"/>
        </w:rPr>
        <w:t xml:space="preserve">txÇ˜I | </w:t>
      </w:r>
    </w:p>
    <w:p w14:paraId="51D53DC7" w14:textId="77777777" w:rsidR="0084139A" w:rsidRPr="0084139A" w:rsidRDefault="0084139A" w:rsidP="00DA37B4">
      <w:pPr>
        <w:widowControl w:val="0"/>
        <w:pBdr>
          <w:top w:val="single" w:sz="4" w:space="0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261"/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B</w:t>
      </w:r>
      <w:r w:rsidRPr="0084139A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by</w:t>
      </w:r>
      <w:r w:rsidRPr="0084139A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Zõ p—ªY</w:t>
      </w:r>
      <w:r w:rsidRPr="0084139A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I Zi—s</w:t>
      </w:r>
      <w:r w:rsidRPr="0084139A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J ek—sëxZ§ |</w:t>
      </w:r>
    </w:p>
    <w:p w14:paraId="7CAFE2C4" w14:textId="77777777" w:rsidR="0084139A" w:rsidRPr="0084139A" w:rsidRDefault="0084139A" w:rsidP="00164193">
      <w:pPr>
        <w:widowControl w:val="0"/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261"/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lastRenderedPageBreak/>
        <w:t>Z¥i</w:t>
      </w:r>
      <w:r w:rsidRPr="0084139A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 xml:space="preserve">pI </w:t>
      </w:r>
      <w:r w:rsidRPr="0084139A">
        <w:rPr>
          <w:rFonts w:ascii="BRH Devanagari Extra" w:eastAsia="Calibri" w:hAnsi="BRH Devanagari Extra" w:cs="BRH Malayalam Extra"/>
          <w:b/>
          <w:bCs/>
          <w:sz w:val="32"/>
          <w:szCs w:val="40"/>
          <w:lang w:val="en-US" w:eastAsia="en-US" w:bidi="ar-SA"/>
        </w:rPr>
        <w:t>Æ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py</w:t>
      </w:r>
      <w:r w:rsidRPr="0084139A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bûxd</w:t>
      </w:r>
      <w:r w:rsidRPr="0084139A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i£Z— C</w:t>
      </w:r>
      <w:r w:rsidRPr="0084139A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 xml:space="preserve">t h—pZy | </w:t>
      </w:r>
    </w:p>
    <w:p w14:paraId="029B737D" w14:textId="77777777" w:rsidR="0084139A" w:rsidRDefault="0084139A" w:rsidP="00164193">
      <w:pPr>
        <w:widowControl w:val="0"/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261"/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dxdõJ eÈx— pybõ</w:t>
      </w:r>
      <w:r w:rsidRPr="0084139A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 xml:space="preserve">¥Z„j—dxj || </w:t>
      </w:r>
      <w:r w:rsidR="008625A3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2</w:t>
      </w:r>
    </w:p>
    <w:p w14:paraId="20AA46AC" w14:textId="77777777" w:rsidR="008625A3" w:rsidRPr="00BE0E35" w:rsidRDefault="008625A3" w:rsidP="00164193">
      <w:pPr>
        <w:pStyle w:val="NoSpacing"/>
        <w:pBdr>
          <w:left w:val="single" w:sz="4" w:space="4" w:color="auto"/>
          <w:bottom w:val="single" w:sz="4" w:space="1" w:color="auto"/>
          <w:right w:val="single" w:sz="4" w:space="4" w:color="auto"/>
        </w:pBdr>
        <w:ind w:right="261"/>
        <w:rPr>
          <w:rFonts w:eastAsia="Calibri"/>
        </w:rPr>
      </w:pPr>
    </w:p>
    <w:p w14:paraId="3F65FA2C" w14:textId="77777777" w:rsidR="0084139A" w:rsidRPr="0084139A" w:rsidRDefault="0084139A" w:rsidP="00164193">
      <w:pPr>
        <w:widowControl w:val="0"/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261"/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öe</w:t>
      </w:r>
      <w:r w:rsidRPr="0084139A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Rxe—ZyÒkZy</w:t>
      </w:r>
      <w:r w:rsidRPr="0084139A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 xml:space="preserve"> Mª¥h— A</w:t>
      </w:r>
      <w:r w:rsidRPr="0084139A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 xml:space="preserve">ÇJ | </w:t>
      </w:r>
    </w:p>
    <w:p w14:paraId="463B319E" w14:textId="77777777" w:rsidR="0084139A" w:rsidRPr="0084139A" w:rsidRDefault="0084139A" w:rsidP="00164193">
      <w:pPr>
        <w:widowControl w:val="0"/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261"/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A</w:t>
      </w:r>
      <w:r w:rsidRPr="0084139A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Rxj—ix¥dx gt¡</w:t>
      </w:r>
      <w:r w:rsidRPr="0084139A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cx pyRx—j¥Z |</w:t>
      </w:r>
    </w:p>
    <w:p w14:paraId="67EB46C0" w14:textId="77777777" w:rsidR="0084139A" w:rsidRPr="0084139A" w:rsidRDefault="0084139A" w:rsidP="00164193">
      <w:pPr>
        <w:widowControl w:val="0"/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261"/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Zsõ</w:t>
      </w:r>
      <w:r w:rsidRPr="0084139A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 xml:space="preserve"> czkx</w:t>
      </w:r>
      <w:r w:rsidRPr="0084139A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J eky—RxdÇy</w:t>
      </w:r>
      <w:r w:rsidRPr="0084139A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 xml:space="preserve"> ¥jxdy˜I | </w:t>
      </w:r>
    </w:p>
    <w:p w14:paraId="4806111C" w14:textId="77777777" w:rsidR="0084139A" w:rsidRDefault="0084139A" w:rsidP="00164193">
      <w:pPr>
        <w:widowControl w:val="0"/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261"/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ikz—PzdxI e</w:t>
      </w:r>
      <w:r w:rsidRPr="0084139A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biy—PâÇy ¥p</w:t>
      </w:r>
      <w:r w:rsidRPr="0084139A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 xml:space="preserve">cs—J || </w:t>
      </w:r>
      <w:r w:rsidR="008625A3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3</w:t>
      </w:r>
    </w:p>
    <w:p w14:paraId="2BCB4573" w14:textId="77777777" w:rsidR="008625A3" w:rsidRPr="00BE0E35" w:rsidRDefault="008625A3" w:rsidP="00164193">
      <w:pPr>
        <w:pStyle w:val="NoSpacing"/>
        <w:pBdr>
          <w:left w:val="single" w:sz="4" w:space="4" w:color="auto"/>
          <w:bottom w:val="single" w:sz="4" w:space="1" w:color="auto"/>
          <w:right w:val="single" w:sz="4" w:space="4" w:color="auto"/>
        </w:pBdr>
        <w:ind w:right="261"/>
        <w:rPr>
          <w:rFonts w:eastAsia="Calibri"/>
        </w:rPr>
      </w:pPr>
    </w:p>
    <w:p w14:paraId="3034244B" w14:textId="77777777" w:rsidR="008625A3" w:rsidRDefault="0084139A" w:rsidP="00164193">
      <w:pPr>
        <w:widowControl w:val="0"/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261"/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¥jx ¥b</w:t>
      </w:r>
      <w:r w:rsidRPr="0084139A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¥phõ</w:t>
      </w:r>
      <w:r w:rsidRPr="0084139A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 xml:space="preserve"> BZ—eZy | </w:t>
      </w:r>
    </w:p>
    <w:p w14:paraId="5B613114" w14:textId="77777777" w:rsidR="0084139A" w:rsidRPr="0084139A" w:rsidRDefault="0084139A" w:rsidP="00164193">
      <w:pPr>
        <w:widowControl w:val="0"/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261"/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¥jx ¥b</w:t>
      </w:r>
      <w:r w:rsidRPr="0084139A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pxdx˜I e¡</w:t>
      </w:r>
      <w:r w:rsidRPr="0084139A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 xml:space="preserve">¥kxty—ZJ | </w:t>
      </w:r>
    </w:p>
    <w:p w14:paraId="3AA4B252" w14:textId="77777777" w:rsidR="0084139A" w:rsidRPr="0084139A" w:rsidRDefault="0084139A" w:rsidP="00164193">
      <w:pPr>
        <w:widowControl w:val="0"/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261"/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e¢ª¥px</w:t>
      </w:r>
      <w:r w:rsidRPr="0084139A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 xml:space="preserve"> ¥jx ¥b</w:t>
      </w:r>
      <w:r w:rsidRPr="0084139A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¥p¥hõx— Rx</w:t>
      </w:r>
      <w:r w:rsidRPr="0084139A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 xml:space="preserve">ZJ | </w:t>
      </w:r>
    </w:p>
    <w:p w14:paraId="5B59B666" w14:textId="77777777" w:rsidR="0084139A" w:rsidRDefault="0084139A" w:rsidP="00164193">
      <w:pPr>
        <w:widowControl w:val="0"/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261"/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d¥ix— k¡</w:t>
      </w:r>
      <w:r w:rsidRPr="0084139A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Pxj</w:t>
      </w:r>
      <w:r w:rsidRPr="0084139A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 xml:space="preserve"> ögxÖ—¥j || </w:t>
      </w:r>
      <w:r w:rsidR="008625A3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4</w:t>
      </w:r>
    </w:p>
    <w:p w14:paraId="1BB75341" w14:textId="77777777" w:rsidR="008625A3" w:rsidRPr="00BE0E35" w:rsidRDefault="008625A3" w:rsidP="00164193">
      <w:pPr>
        <w:pStyle w:val="NoSpacing"/>
        <w:pBdr>
          <w:left w:val="single" w:sz="4" w:space="4" w:color="auto"/>
          <w:bottom w:val="single" w:sz="4" w:space="1" w:color="auto"/>
          <w:right w:val="single" w:sz="4" w:space="4" w:color="auto"/>
        </w:pBdr>
        <w:ind w:right="261"/>
        <w:rPr>
          <w:rFonts w:eastAsia="Calibri"/>
        </w:rPr>
      </w:pPr>
    </w:p>
    <w:p w14:paraId="6301A32D" w14:textId="77777777" w:rsidR="0084139A" w:rsidRPr="0084139A" w:rsidRDefault="0084139A" w:rsidP="00164193">
      <w:pPr>
        <w:widowControl w:val="0"/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261"/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k¡P—I ögx</w:t>
      </w:r>
      <w:r w:rsidRPr="0084139A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ÖI R</w:t>
      </w:r>
      <w:r w:rsidRPr="0084139A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dj—ÇJ | ¥b</w:t>
      </w:r>
      <w:r w:rsidRPr="0084139A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px A¥öM</w:t>
      </w:r>
      <w:r w:rsidRPr="0084139A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 xml:space="preserve"> Zb—ög¡p© | </w:t>
      </w:r>
    </w:p>
    <w:p w14:paraId="50DDE8E3" w14:textId="77777777" w:rsidR="0084139A" w:rsidRPr="0084139A" w:rsidRDefault="0084139A" w:rsidP="00164193">
      <w:pPr>
        <w:widowControl w:val="0"/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261"/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j¤¤sëû</w:t>
      </w:r>
      <w:r w:rsidRPr="0084139A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pI ögx˜Ö</w:t>
      </w:r>
      <w:r w:rsidRPr="0084139A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¥Yx py</w:t>
      </w:r>
      <w:r w:rsidRPr="0084139A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 xml:space="preserve">bõxZ§ | </w:t>
      </w:r>
    </w:p>
    <w:p w14:paraId="6C3C29C0" w14:textId="77777777" w:rsidR="0084139A" w:rsidRDefault="0084139A" w:rsidP="00164193">
      <w:pPr>
        <w:widowControl w:val="0"/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261"/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Zsõ— ¥b</w:t>
      </w:r>
      <w:r w:rsidRPr="0084139A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px As</w:t>
      </w:r>
      <w:r w:rsidRPr="0084139A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 xml:space="preserve">© p¥q˜ || </w:t>
      </w:r>
      <w:r w:rsidR="00BE0E35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5</w:t>
      </w:r>
    </w:p>
    <w:p w14:paraId="5B1A8A0F" w14:textId="77777777" w:rsidR="00BE0E35" w:rsidRPr="00BE0E35" w:rsidRDefault="00BE0E35" w:rsidP="00164193">
      <w:pPr>
        <w:pStyle w:val="NoSpacing"/>
        <w:pBdr>
          <w:left w:val="single" w:sz="4" w:space="4" w:color="auto"/>
          <w:bottom w:val="single" w:sz="4" w:space="1" w:color="auto"/>
          <w:right w:val="single" w:sz="4" w:space="4" w:color="auto"/>
        </w:pBdr>
        <w:ind w:right="261"/>
        <w:rPr>
          <w:rFonts w:eastAsia="Calibri"/>
        </w:rPr>
      </w:pPr>
    </w:p>
    <w:p w14:paraId="242F3D17" w14:textId="77777777" w:rsidR="0084139A" w:rsidRPr="0084139A" w:rsidRDefault="0084139A" w:rsidP="00164193">
      <w:pPr>
        <w:widowControl w:val="0"/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261"/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ötzÒ— ¥Z m</w:t>
      </w:r>
      <w:r w:rsidRPr="0084139A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±§izÒ</w:t>
      </w:r>
      <w:r w:rsidRPr="0084139A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 xml:space="preserve"> eÙõ¦˜ | A</w:t>
      </w:r>
      <w:r w:rsidRPr="0084139A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¥tx</w:t>
      </w:r>
      <w:r w:rsidRPr="0084139A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kx</w:t>
      </w:r>
      <w:r w:rsidRPr="0084139A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¥öZ ex</w:t>
      </w:r>
      <w:r w:rsidRPr="0084139A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 xml:space="preserve">ª¥qû | </w:t>
      </w:r>
    </w:p>
    <w:p w14:paraId="43475473" w14:textId="77777777" w:rsidR="0084139A" w:rsidRPr="0084139A" w:rsidRDefault="0084139A" w:rsidP="00164193">
      <w:pPr>
        <w:widowControl w:val="0"/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261"/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d±—öZxYy k¢</w:t>
      </w:r>
      <w:r w:rsidRPr="0084139A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eI | A</w:t>
      </w:r>
      <w:r w:rsidRPr="0084139A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qûyd¦</w:t>
      </w:r>
      <w:r w:rsidRPr="0084139A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 xml:space="preserve"> põxÀ˜I | </w:t>
      </w:r>
    </w:p>
    <w:p w14:paraId="227FA95A" w14:textId="77777777" w:rsidR="0084139A" w:rsidRPr="002B37E7" w:rsidRDefault="0084139A" w:rsidP="00164193">
      <w:pPr>
        <w:widowControl w:val="0"/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261"/>
        <w:rPr>
          <w:rFonts w:ascii="BRH Malayalam Extra" w:eastAsia="Calibri" w:hAnsi="BRH Malayalam Extra" w:cs="BRH Malayalam Extra"/>
          <w:b/>
          <w:bCs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b/>
          <w:bCs/>
          <w:sz w:val="40"/>
          <w:szCs w:val="40"/>
          <w:lang w:val="it-IT" w:eastAsia="en-US" w:bidi="ar-SA"/>
        </w:rPr>
        <w:t>C</w:t>
      </w:r>
      <w:r w:rsidRPr="002B37E7">
        <w:rPr>
          <w:rFonts w:ascii="BRH Malayalam Extra" w:eastAsia="Calibri" w:hAnsi="BRH Malayalam Extra" w:cs="BRH Malayalam Extra"/>
          <w:b/>
          <w:bCs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b/>
          <w:bCs/>
          <w:sz w:val="40"/>
          <w:szCs w:val="40"/>
          <w:lang w:val="it-IT" w:eastAsia="en-US" w:bidi="ar-SA"/>
        </w:rPr>
        <w:t>ræI i—dyrxY | A</w:t>
      </w:r>
      <w:r w:rsidRPr="002B37E7">
        <w:rPr>
          <w:rFonts w:ascii="BRH Malayalam Extra" w:eastAsia="Calibri" w:hAnsi="BRH Malayalam Extra" w:cs="BRH Malayalam Extra"/>
          <w:b/>
          <w:bCs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b/>
          <w:bCs/>
          <w:sz w:val="40"/>
          <w:szCs w:val="40"/>
          <w:lang w:val="it-IT" w:eastAsia="en-US" w:bidi="ar-SA"/>
        </w:rPr>
        <w:t xml:space="preserve">i¡I i—dyrxY | </w:t>
      </w:r>
    </w:p>
    <w:p w14:paraId="1690B8EA" w14:textId="77777777" w:rsidR="00BE0E35" w:rsidRPr="00BE0E35" w:rsidRDefault="0084139A" w:rsidP="00164193">
      <w:pPr>
        <w:widowControl w:val="0"/>
        <w:pBdr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0"/>
        </w:tabs>
        <w:autoSpaceDE w:val="0"/>
        <w:autoSpaceDN w:val="0"/>
        <w:adjustRightInd w:val="0"/>
        <w:spacing w:after="0" w:line="240" w:lineRule="auto"/>
        <w:ind w:right="261"/>
        <w:rPr>
          <w:rFonts w:ascii="BRH Devanagari Extra" w:hAnsi="BRH Devanagari Extra" w:cs="BRH Devanagari Extra"/>
          <w:bCs/>
          <w:i/>
          <w:sz w:val="40"/>
          <w:szCs w:val="32"/>
          <w:lang w:bidi="ar-SA"/>
        </w:rPr>
      </w:pP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 xml:space="preserve">sªp—I idyrxY || </w:t>
      </w:r>
      <w:r w:rsidR="00BE0E35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6</w:t>
      </w:r>
      <w:r w:rsidR="00417F9B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 xml:space="preserve"> </w:t>
      </w:r>
      <w:r w:rsidR="00BE0E35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(</w:t>
      </w:r>
      <w:r w:rsidR="00BE0E35" w:rsidRPr="00BE0E35">
        <w:rPr>
          <w:rFonts w:ascii="Arial" w:hAnsi="Arial" w:cs="Arial"/>
          <w:b/>
          <w:bCs/>
          <w:sz w:val="32"/>
          <w:szCs w:val="24"/>
          <w:lang w:val="en-US" w:eastAsia="en-US" w:bidi="hi-IN"/>
        </w:rPr>
        <w:t>Ref: TA 3.13.1 to TA 3.13.2</w:t>
      </w:r>
      <w:r w:rsidR="00BE0E35" w:rsidRPr="00BE0E35">
        <w:rPr>
          <w:rFonts w:ascii="BRH Devanagari Extra" w:hAnsi="BRH Devanagari Extra" w:cs="BRH Devanagari Extra"/>
          <w:bCs/>
          <w:sz w:val="40"/>
          <w:szCs w:val="32"/>
          <w:lang w:bidi="ar-SA"/>
        </w:rPr>
        <w:t xml:space="preserve"> </w:t>
      </w:r>
      <w:r w:rsidR="00BE0E35" w:rsidRPr="00BE0E35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)</w:t>
      </w:r>
    </w:p>
    <w:p w14:paraId="4912ACF8" w14:textId="77777777" w:rsidR="0084139A" w:rsidRPr="0084139A" w:rsidRDefault="0084139A" w:rsidP="008D62C3">
      <w:pPr>
        <w:widowControl w:val="0"/>
        <w:pBdr>
          <w:top w:val="single" w:sz="4" w:space="1" w:color="auto"/>
          <w:left w:val="single" w:sz="4" w:space="9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142"/>
        <w:rPr>
          <w:rFonts w:ascii="Arial" w:eastAsia="Calibri" w:hAnsi="Arial" w:cs="Arial"/>
          <w:b/>
          <w:sz w:val="32"/>
          <w:szCs w:val="32"/>
          <w:u w:val="double"/>
          <w:lang w:val="en-US" w:eastAsia="en-US"/>
        </w:rPr>
      </w:pPr>
      <w:r w:rsidRPr="0084139A">
        <w:rPr>
          <w:rFonts w:ascii="Arial" w:eastAsia="Calibri" w:hAnsi="Arial" w:cs="Arial"/>
          <w:b/>
          <w:iCs/>
          <w:sz w:val="32"/>
          <w:szCs w:val="32"/>
          <w:u w:val="double"/>
          <w:lang w:val="en-US" w:eastAsia="en-US" w:bidi="ar-SA"/>
        </w:rPr>
        <w:lastRenderedPageBreak/>
        <w:t xml:space="preserve">Expansion of 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u w:val="double"/>
          <w:lang w:val="en-US" w:eastAsia="en-US" w:bidi="ar-SA"/>
        </w:rPr>
        <w:t>ty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u w:val="double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u w:val="double"/>
          <w:lang w:val="en-US" w:eastAsia="en-US" w:bidi="ar-SA"/>
        </w:rPr>
        <w:t>k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u w:val="double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u w:val="double"/>
          <w:lang w:val="en-US" w:eastAsia="en-US" w:bidi="ar-SA"/>
        </w:rPr>
        <w:t>Yõ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u w:val="double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u w:val="double"/>
          <w:lang w:val="en-US" w:eastAsia="en-US" w:bidi="ar-SA"/>
        </w:rPr>
        <w:t>M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u w:val="double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u w:val="double"/>
          <w:lang w:val="en-US" w:eastAsia="en-US" w:bidi="ar-SA"/>
        </w:rPr>
        <w:t>ªhJ</w:t>
      </w:r>
    </w:p>
    <w:p w14:paraId="6C827644" w14:textId="77777777" w:rsidR="0084139A" w:rsidRPr="0084139A" w:rsidRDefault="0084139A" w:rsidP="00164193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ty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k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Yõ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M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ªhJ si—pªÀ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Zx¥öM— h¢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Zsõ— Rx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ZJ eZy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 xml:space="preserve">¥kK— BszZ§ | </w:t>
      </w:r>
    </w:p>
    <w:p w14:paraId="63FFF62D" w14:textId="77777777" w:rsidR="0084139A" w:rsidRPr="0084139A" w:rsidRDefault="0084139A" w:rsidP="00164193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s bx—cxk e£ay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pzI bõxi¡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 xml:space="preserve">¥ZixI K¤¤sô— </w:t>
      </w:r>
    </w:p>
    <w:p w14:paraId="6D9416B4" w14:textId="77777777" w:rsidR="0084139A" w:rsidRPr="0084139A" w:rsidRDefault="0084139A" w:rsidP="00164193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i/>
          <w:iCs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¥b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pxj— t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 xml:space="preserve">pyrx— py¥ci || </w:t>
      </w:r>
      <w:r w:rsidR="00D027FA" w:rsidRPr="00D027FA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1</w:t>
      </w:r>
    </w:p>
    <w:p w14:paraId="6537E8FB" w14:textId="77777777" w:rsidR="0084139A" w:rsidRPr="0084139A" w:rsidRDefault="0084139A" w:rsidP="00164193">
      <w:pPr>
        <w:pBdr>
          <w:top w:val="single" w:sz="4" w:space="1" w:color="auto"/>
          <w:left w:val="single" w:sz="4" w:space="4" w:color="auto"/>
          <w:right w:val="single" w:sz="4" w:space="4" w:color="auto"/>
        </w:pBdr>
        <w:spacing w:after="0" w:line="240" w:lineRule="auto"/>
        <w:rPr>
          <w:rFonts w:eastAsia="Calibri"/>
          <w:sz w:val="24"/>
          <w:szCs w:val="20"/>
          <w:lang w:val="x-none" w:eastAsia="x-none" w:bidi="hi-IN"/>
        </w:rPr>
      </w:pPr>
    </w:p>
    <w:p w14:paraId="2CF1CD1C" w14:textId="77777777" w:rsidR="0084139A" w:rsidRPr="0084139A" w:rsidRDefault="0084139A" w:rsidP="00164193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jJ öex—Y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¥Zx dy—iyr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¥Zx i—ty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¤¤ZûK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 xml:space="preserve"> CöbxRx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 xml:space="preserve"> </w:t>
      </w:r>
    </w:p>
    <w:p w14:paraId="5356828A" w14:textId="77777777" w:rsidR="0084139A" w:rsidRPr="0084139A" w:rsidRDefault="0084139A" w:rsidP="00164193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RM—¥Zx g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 xml:space="preserve">h¢p— | </w:t>
      </w:r>
    </w:p>
    <w:p w14:paraId="38DABA08" w14:textId="77777777" w:rsidR="0084139A" w:rsidRPr="0084139A" w:rsidRDefault="0084139A" w:rsidP="00164193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j C¦¥q— A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sõ bûy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eb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ÒZ¡—rð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bJ K¤¤sô— ¥b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 xml:space="preserve">pxj— </w:t>
      </w:r>
    </w:p>
    <w:p w14:paraId="3A1F8CD7" w14:textId="77777777" w:rsidR="0084139A" w:rsidRPr="0084139A" w:rsidRDefault="0084139A" w:rsidP="00164193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t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 xml:space="preserve">pyrx— py¥ci || </w:t>
      </w:r>
      <w:r w:rsidR="00D027FA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2</w:t>
      </w:r>
    </w:p>
    <w:p w14:paraId="676AD5F7" w14:textId="77777777" w:rsidR="0084139A" w:rsidRPr="0084139A" w:rsidRDefault="0084139A" w:rsidP="00164193">
      <w:pPr>
        <w:pStyle w:val="NoSpacing"/>
        <w:pBdr>
          <w:top w:val="single" w:sz="4" w:space="1" w:color="auto"/>
          <w:left w:val="single" w:sz="4" w:space="4" w:color="auto"/>
          <w:right w:val="single" w:sz="4" w:space="4" w:color="auto"/>
        </w:pBdr>
        <w:rPr>
          <w:rFonts w:eastAsia="Calibri"/>
          <w:lang w:val="en-US" w:eastAsia="en-US" w:bidi="ar-SA"/>
        </w:rPr>
      </w:pPr>
    </w:p>
    <w:p w14:paraId="089F57F9" w14:textId="77777777" w:rsidR="0084139A" w:rsidRPr="0084139A" w:rsidRDefault="0084139A" w:rsidP="00164193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j B˜Ã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bx g—m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bx jsõ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 xml:space="preserve"> pyqû— Dex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s—¥Z öe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qyr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I</w:t>
      </w:r>
    </w:p>
    <w:p w14:paraId="63FEACDE" w14:textId="77777777" w:rsidR="0084139A" w:rsidRPr="0084139A" w:rsidRDefault="0084139A" w:rsidP="00164193">
      <w:pPr>
        <w:pBdr>
          <w:top w:val="single" w:sz="4" w:space="1" w:color="auto"/>
          <w:left w:val="single" w:sz="4" w:space="4" w:color="auto"/>
          <w:right w:val="single" w:sz="4" w:space="4" w:color="auto"/>
        </w:pBdr>
        <w:spacing w:after="0" w:line="240" w:lineRule="auto"/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</w:pPr>
      <w:bookmarkStart w:id="31" w:name="_Toc503954690"/>
      <w:r w:rsidRPr="0084139A">
        <w:rPr>
          <w:rFonts w:ascii="BRH Devanagari Extra" w:eastAsia="Calibri" w:hAnsi="BRH Devanagari Extra" w:cs="BRH Malayalam Extra"/>
          <w:b/>
          <w:bCs/>
          <w:i/>
          <w:iCs/>
          <w:sz w:val="32"/>
          <w:szCs w:val="40"/>
          <w:lang w:val="en-US" w:eastAsia="en-US" w:bidi="ar-SA"/>
        </w:rPr>
        <w:t>Æ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jsõ— ¥b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pxJ |</w:t>
      </w:r>
      <w:r w:rsidR="00417F9B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 xml:space="preserve"> </w:t>
      </w:r>
    </w:p>
    <w:p w14:paraId="3C3AB071" w14:textId="77777777" w:rsidR="0084139A" w:rsidRPr="0084139A" w:rsidRDefault="0084139A" w:rsidP="00164193">
      <w:pPr>
        <w:pBdr>
          <w:top w:val="single" w:sz="4" w:space="1" w:color="auto"/>
          <w:left w:val="single" w:sz="4" w:space="4" w:color="auto"/>
          <w:right w:val="single" w:sz="4" w:space="4" w:color="auto"/>
        </w:pBdr>
        <w:spacing w:after="0" w:line="240" w:lineRule="auto"/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 xml:space="preserve">jsõ— </w:t>
      </w:r>
      <w:r w:rsidRPr="0084139A">
        <w:rPr>
          <w:rFonts w:ascii="BRH Malayalam Extra" w:eastAsia="Calibri" w:hAnsi="BRH Malayalam Extra" w:cs="BRH Malayalam Extra"/>
          <w:b/>
          <w:i/>
          <w:sz w:val="40"/>
          <w:szCs w:val="40"/>
          <w:lang w:val="en-US" w:eastAsia="en-US" w:bidi="ar-SA"/>
        </w:rPr>
        <w:t>Q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x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jxi£Z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I jsõ— i£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Zõ¡J K¤¤sô—</w:t>
      </w:r>
      <w:bookmarkEnd w:id="31"/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 xml:space="preserve"> ¥b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 xml:space="preserve">pxj— </w:t>
      </w:r>
    </w:p>
    <w:p w14:paraId="328FB931" w14:textId="77777777" w:rsidR="0084139A" w:rsidRPr="0084139A" w:rsidRDefault="0084139A" w:rsidP="00164193">
      <w:pPr>
        <w:pBdr>
          <w:top w:val="single" w:sz="4" w:space="1" w:color="auto"/>
          <w:left w:val="single" w:sz="4" w:space="4" w:color="auto"/>
          <w:right w:val="single" w:sz="4" w:space="4" w:color="auto"/>
        </w:pBdr>
        <w:spacing w:after="0" w:line="240" w:lineRule="auto"/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t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 xml:space="preserve">pyrx— py¥ci || </w:t>
      </w:r>
      <w:r w:rsidR="00D027FA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3</w:t>
      </w:r>
    </w:p>
    <w:p w14:paraId="4EC053FB" w14:textId="77777777" w:rsidR="0084139A" w:rsidRPr="0084139A" w:rsidRDefault="0084139A" w:rsidP="00164193">
      <w:pPr>
        <w:pBdr>
          <w:top w:val="single" w:sz="4" w:space="1" w:color="auto"/>
          <w:left w:val="single" w:sz="4" w:space="4" w:color="auto"/>
          <w:right w:val="single" w:sz="4" w:space="4" w:color="auto"/>
        </w:pBdr>
        <w:spacing w:after="0" w:line="240" w:lineRule="auto"/>
        <w:rPr>
          <w:rFonts w:eastAsia="Calibri"/>
          <w:sz w:val="24"/>
          <w:szCs w:val="20"/>
          <w:lang w:val="x-none" w:eastAsia="x-none" w:bidi="hi-IN"/>
        </w:rPr>
      </w:pPr>
    </w:p>
    <w:p w14:paraId="4362B374" w14:textId="77777777" w:rsidR="0084139A" w:rsidRPr="0084139A" w:rsidRDefault="0084139A" w:rsidP="00164193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j¥sõ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¥i ty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ip—¥Çx ity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Zûx jsõ— si¡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öb</w:t>
      </w:r>
      <w:r w:rsidR="007E2949" w:rsidRPr="007E2949">
        <w:rPr>
          <w:rFonts w:ascii="BRH Devanagari Extra" w:eastAsia="Calibri" w:hAnsi="BRH Devanagari Extra" w:cs="BRH Malayalam Extra"/>
          <w:b/>
          <w:bCs/>
          <w:i/>
          <w:iCs/>
          <w:sz w:val="32"/>
          <w:szCs w:val="40"/>
          <w:lang w:val="en-US" w:eastAsia="en-US" w:bidi="ar-SA"/>
        </w:rPr>
        <w:t>óè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 xml:space="preserve"> k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 xml:space="preserve">sjx— </w:t>
      </w:r>
    </w:p>
    <w:p w14:paraId="3C8B38DD" w14:textId="77777777" w:rsidR="0084139A" w:rsidRPr="0084139A" w:rsidRDefault="0084139A" w:rsidP="00164193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s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tx„„t¡J |</w:t>
      </w:r>
    </w:p>
    <w:p w14:paraId="44115A51" w14:textId="77777777" w:rsidR="0084139A" w:rsidRPr="0084139A" w:rsidRDefault="0084139A" w:rsidP="00164193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j¥sõ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ixJ öe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by¥qx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 xml:space="preserve"> jsõ— gx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t¢ K¤¤sô— ¥b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 xml:space="preserve">pxj— </w:t>
      </w:r>
    </w:p>
    <w:p w14:paraId="68C29BB5" w14:textId="77777777" w:rsidR="0084139A" w:rsidRPr="0084139A" w:rsidRDefault="0084139A" w:rsidP="00164193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t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pyrx— py¥ci ||</w:t>
      </w:r>
      <w:r w:rsidR="00417F9B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 xml:space="preserve"> </w:t>
      </w:r>
      <w:r w:rsidR="00D027FA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4</w:t>
      </w:r>
    </w:p>
    <w:p w14:paraId="0CDC5722" w14:textId="77777777" w:rsidR="0084139A" w:rsidRPr="0084139A" w:rsidRDefault="0084139A" w:rsidP="00164193">
      <w:pPr>
        <w:pBdr>
          <w:top w:val="single" w:sz="4" w:space="1" w:color="auto"/>
          <w:left w:val="single" w:sz="4" w:space="4" w:color="auto"/>
          <w:right w:val="single" w:sz="4" w:space="4" w:color="auto"/>
        </w:pBdr>
        <w:spacing w:after="0" w:line="240" w:lineRule="auto"/>
        <w:rPr>
          <w:rFonts w:eastAsia="Calibri"/>
          <w:sz w:val="24"/>
          <w:szCs w:val="20"/>
          <w:lang w:val="x-none" w:eastAsia="x-none" w:bidi="hi-IN"/>
        </w:rPr>
      </w:pPr>
    </w:p>
    <w:p w14:paraId="7C0767CC" w14:textId="77777777" w:rsidR="0084139A" w:rsidRPr="0084139A" w:rsidRDefault="0084139A" w:rsidP="00164193">
      <w:pPr>
        <w:widowControl w:val="0"/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lastRenderedPageBreak/>
        <w:t>jI öKÉ—sz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 xml:space="preserve"> Ap—sx Zsëhx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¥d A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¤¤hõ¥±—ZxI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 xml:space="preserve"> </w:t>
      </w:r>
    </w:p>
    <w:p w14:paraId="43260302" w14:textId="77777777" w:rsidR="0084139A" w:rsidRPr="0084139A" w:rsidRDefault="0084139A" w:rsidP="00164193">
      <w:pPr>
        <w:widowControl w:val="0"/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id—sx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 xml:space="preserve"> ¥kR—ix¥d | </w:t>
      </w:r>
    </w:p>
    <w:p w14:paraId="244E2DFC" w14:textId="77777777" w:rsidR="0084139A" w:rsidRPr="0084139A" w:rsidRDefault="0084139A" w:rsidP="00164193">
      <w:pPr>
        <w:widowControl w:val="0"/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jöZxcy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s¢k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 xml:space="preserve"> Dby—Z¦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 xml:space="preserve"> ¥põZy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 xml:space="preserve"> K¤¤sô— ¥b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 xml:space="preserve">pxj— </w:t>
      </w:r>
    </w:p>
    <w:p w14:paraId="6646D03F" w14:textId="77777777" w:rsidR="0084139A" w:rsidRPr="0084139A" w:rsidRDefault="0084139A" w:rsidP="00164193">
      <w:pPr>
        <w:widowControl w:val="0"/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t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pyrx— py¥ci ||</w:t>
      </w:r>
      <w:r w:rsidR="00417F9B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 xml:space="preserve"> </w:t>
      </w:r>
      <w:r w:rsidR="00D027FA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5</w:t>
      </w:r>
    </w:p>
    <w:p w14:paraId="45AFE777" w14:textId="77777777" w:rsidR="0084139A" w:rsidRPr="0084139A" w:rsidRDefault="0084139A" w:rsidP="00164193">
      <w:pPr>
        <w:widowControl w:val="0"/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</w:p>
    <w:p w14:paraId="084F8D43" w14:textId="77777777" w:rsidR="0084139A" w:rsidRPr="0084139A" w:rsidRDefault="0084139A" w:rsidP="00164193">
      <w:pPr>
        <w:widowControl w:val="0"/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¥jd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 xml:space="preserve"> bõ¦k¡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öMx e£—ay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pz P— b£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¥X ¥jd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 xml:space="preserve"> s¡p—s§ </w:t>
      </w:r>
    </w:p>
    <w:p w14:paraId="6EEAEC53" w14:textId="77777777" w:rsidR="0084139A" w:rsidRPr="0084139A" w:rsidRDefault="0084139A" w:rsidP="00164193">
      <w:pPr>
        <w:widowControl w:val="0"/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sëhy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 xml:space="preserve">ZI </w:t>
      </w:r>
      <w:r w:rsidRPr="0084139A">
        <w:rPr>
          <w:rFonts w:ascii="BRH Devanagari Extra" w:eastAsia="Calibri" w:hAnsi="BRH Devanagari Extra" w:cs="BRH Malayalam Extra"/>
          <w:b/>
          <w:bCs/>
          <w:i/>
          <w:iCs/>
          <w:sz w:val="32"/>
          <w:szCs w:val="40"/>
          <w:lang w:val="en-US" w:eastAsia="en-US" w:bidi="ar-SA"/>
        </w:rPr>
        <w:t>Æ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¥jd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 xml:space="preserve"> dxKJ— | </w:t>
      </w:r>
    </w:p>
    <w:p w14:paraId="457913B4" w14:textId="77777777" w:rsidR="0084139A" w:rsidRPr="0084139A" w:rsidRDefault="0084139A" w:rsidP="00164193">
      <w:pPr>
        <w:widowControl w:val="0"/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¥jx A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Çky—¥±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 xml:space="preserve"> kR—¥sx py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ixdJ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 xml:space="preserve"> K¤¤sô— ¥b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 xml:space="preserve">pxj— </w:t>
      </w:r>
    </w:p>
    <w:p w14:paraId="50F5BB6E" w14:textId="77777777" w:rsidR="0084139A" w:rsidRPr="0084139A" w:rsidRDefault="0084139A" w:rsidP="00164193">
      <w:pPr>
        <w:widowControl w:val="0"/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t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pyrx— py¥ci ||</w:t>
      </w:r>
      <w:r w:rsidR="00417F9B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 xml:space="preserve"> </w:t>
      </w:r>
      <w:r w:rsidR="00D027FA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6</w:t>
      </w:r>
    </w:p>
    <w:p w14:paraId="7E243908" w14:textId="77777777" w:rsidR="0084139A" w:rsidRPr="0084139A" w:rsidRDefault="0084139A" w:rsidP="00164193">
      <w:pPr>
        <w:pStyle w:val="NoSpacing"/>
        <w:pBdr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Calibri"/>
          <w:lang w:val="en-US" w:eastAsia="en-US" w:bidi="ar-SA"/>
        </w:rPr>
      </w:pPr>
    </w:p>
    <w:p w14:paraId="4EACF273" w14:textId="77777777" w:rsidR="0084139A" w:rsidRPr="0084139A" w:rsidRDefault="0084139A" w:rsidP="00164193">
      <w:pPr>
        <w:widowControl w:val="0"/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B¥ex— t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 xml:space="preserve"> jÍ—t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Zz pyqû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ixj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É±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 xml:space="preserve">Écx—dx </w:t>
      </w:r>
    </w:p>
    <w:p w14:paraId="5BDDFA12" w14:textId="77777777" w:rsidR="0084139A" w:rsidRPr="0084139A" w:rsidRDefault="0084139A" w:rsidP="00164193">
      <w:pPr>
        <w:widowControl w:val="0"/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R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dj—Çzk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 xml:space="preserve">²yI | </w:t>
      </w:r>
    </w:p>
    <w:p w14:paraId="6DCF6BA3" w14:textId="77777777" w:rsidR="0084139A" w:rsidRPr="0084139A" w:rsidRDefault="0084139A" w:rsidP="00164193">
      <w:pPr>
        <w:widowControl w:val="0"/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Z¥Zx— ¥b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pxdx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-Ëyk—pªÀ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Zxs¡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¥kKJ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 xml:space="preserve"> K¤¤sô— ¥b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pxj— t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 xml:space="preserve">pyrx— py¥ci || </w:t>
      </w:r>
      <w:r w:rsidR="00D027FA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7</w:t>
      </w:r>
    </w:p>
    <w:p w14:paraId="49614A05" w14:textId="77777777" w:rsidR="0084139A" w:rsidRPr="0084139A" w:rsidRDefault="0084139A" w:rsidP="00164193">
      <w:pPr>
        <w:pStyle w:val="NoSpacing"/>
        <w:pBdr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Calibri"/>
          <w:lang w:val="en-US" w:eastAsia="en-US" w:bidi="ar-SA"/>
        </w:rPr>
      </w:pPr>
    </w:p>
    <w:p w14:paraId="34617AC2" w14:textId="77777777" w:rsidR="0084139A" w:rsidRPr="0084139A" w:rsidRDefault="0084139A" w:rsidP="00164193">
      <w:pPr>
        <w:widowControl w:val="0"/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jÒy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bx¥ex— ity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dx e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kõe—qõ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Å±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 xml:space="preserve">Écx—dx </w:t>
      </w:r>
    </w:p>
    <w:p w14:paraId="1AAF2F42" w14:textId="77777777" w:rsidR="0084139A" w:rsidRPr="0084139A" w:rsidRDefault="0084139A" w:rsidP="00164193">
      <w:pPr>
        <w:widowControl w:val="0"/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R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dj—Çzk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²yI |</w:t>
      </w:r>
    </w:p>
    <w:p w14:paraId="4DB4B517" w14:textId="77777777" w:rsidR="0084139A" w:rsidRPr="0084139A" w:rsidRDefault="0084139A" w:rsidP="00164193">
      <w:pPr>
        <w:widowControl w:val="0"/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¥jx ¥b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¥prûcy— ¥b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p ¥jK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 xml:space="preserve"> Bsz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Z§ K¤¤sô— ¥b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 xml:space="preserve">pxj— </w:t>
      </w:r>
    </w:p>
    <w:p w14:paraId="28942373" w14:textId="77777777" w:rsidR="0084139A" w:rsidRPr="0084139A" w:rsidRDefault="0084139A" w:rsidP="00164193">
      <w:pPr>
        <w:widowControl w:val="0"/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i/>
          <w:iCs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t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pyrx— py¥ci ||</w:t>
      </w:r>
      <w:r w:rsidR="00417F9B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 xml:space="preserve"> </w:t>
      </w:r>
      <w:r w:rsidR="00D027FA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8</w:t>
      </w:r>
      <w:r w:rsidR="00417F9B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 xml:space="preserve"> </w:t>
      </w:r>
      <w:r w:rsidR="00D027F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(</w:t>
      </w:r>
      <w:r w:rsidR="00D027FA" w:rsidRPr="00AA1237">
        <w:rPr>
          <w:rFonts w:ascii="Arial" w:hAnsi="Arial" w:cs="Arial"/>
          <w:b/>
          <w:sz w:val="32"/>
          <w:szCs w:val="32"/>
        </w:rPr>
        <w:t>Ref - T.S.4.1.8.3 to 4.1.8.6</w:t>
      </w:r>
      <w:r w:rsidR="00D027FA">
        <w:rPr>
          <w:rFonts w:ascii="Arial" w:hAnsi="Arial" w:cs="Arial"/>
          <w:b/>
          <w:sz w:val="32"/>
          <w:szCs w:val="32"/>
        </w:rPr>
        <w:t>)</w:t>
      </w:r>
    </w:p>
    <w:p w14:paraId="5620C26D" w14:textId="77777777" w:rsidR="0084139A" w:rsidRPr="00D027F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b/>
          <w:sz w:val="44"/>
          <w:szCs w:val="44"/>
          <w:lang w:val="en-US" w:eastAsia="en-US" w:bidi="ar-SA"/>
        </w:rPr>
      </w:pPr>
      <w:r w:rsidRPr="00D027FA">
        <w:rPr>
          <w:rFonts w:ascii="BRH Malayalam Extra" w:eastAsia="Calibri" w:hAnsi="BRH Malayalam Extra" w:cs="BRH Malayalam Extra"/>
          <w:b/>
          <w:sz w:val="44"/>
          <w:szCs w:val="44"/>
          <w:highlight w:val="yellow"/>
          <w:lang w:val="en-US" w:eastAsia="en-US" w:bidi="ar-SA"/>
        </w:rPr>
        <w:t>A–b§hõJ sIh¢—¥Zx tykYõM–ªh CZõ–ræ¦ ||</w:t>
      </w:r>
    </w:p>
    <w:p w14:paraId="41CFACA9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lastRenderedPageBreak/>
        <w:t>G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r ty ¥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J öe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y¥qx</w:t>
      </w:r>
      <w:r w:rsidRPr="0084139A">
        <w:rPr>
          <w:rFonts w:ascii="BRH Devanagari Extra" w:eastAsia="Calibri" w:hAnsi="BRH Devanagari Extra" w:cs="BRH Devanagari Extra"/>
          <w:sz w:val="40"/>
          <w:szCs w:val="40"/>
          <w:lang w:val="en-US" w:eastAsia="en-US" w:bidi="ar-SA"/>
        </w:rPr>
        <w:t>Å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ªp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 e¢ª¥px—ty R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ZJ </w:t>
      </w:r>
    </w:p>
    <w:p w14:paraId="571F99CC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 D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Mª¥h— A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ÇJ | </w:t>
      </w:r>
    </w:p>
    <w:p w14:paraId="725C0F1B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 p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Rxj—ixdJ sRd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rõix—YJ öe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ZõO§-i¡Lx˜ sëyrçZy </w:t>
      </w:r>
    </w:p>
    <w:p w14:paraId="50BC8382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qû¥Zx—i¡LJ 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225C48" w:rsidRPr="00D027FA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1</w:t>
      </w:r>
      <w:r w:rsidR="00225C48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.12</w:t>
      </w:r>
    </w:p>
    <w:p w14:paraId="6B0DE013" w14:textId="77777777" w:rsidR="00225C48" w:rsidRPr="0084139A" w:rsidRDefault="00225C48" w:rsidP="00164193">
      <w:pPr>
        <w:pStyle w:val="NoSpacing"/>
        <w:rPr>
          <w:rFonts w:eastAsia="Calibri"/>
          <w:lang w:val="en-US" w:eastAsia="en-US" w:bidi="ar-SA"/>
        </w:rPr>
      </w:pPr>
    </w:p>
    <w:p w14:paraId="0E5A2E8B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qûZ—Ò±¡k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 p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qû¥Zx— i¡¥Lx p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qû¥Zx— </w:t>
      </w:r>
    </w:p>
    <w:p w14:paraId="34B844DE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tsë D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 p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qûZ—sðxZ§ | </w:t>
      </w:r>
    </w:p>
    <w:p w14:paraId="1C36BF3C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sI g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t¡hõ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I di—Z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sI eZ—¤¤öZ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ª bõxpxe£a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pz </w:t>
      </w:r>
    </w:p>
    <w:p w14:paraId="7B531851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Arial"/>
          <w:bCs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R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dj—© ¥b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p GK—J </w:t>
      </w:r>
      <w:r w:rsidRPr="002B37E7">
        <w:rPr>
          <w:rFonts w:ascii="BRH Malayalam Extra" w:eastAsia="Calibri" w:hAnsi="BRH Malayalam Extra" w:cs="Arial"/>
          <w:bCs/>
          <w:sz w:val="40"/>
          <w:szCs w:val="40"/>
          <w:lang w:val="it-IT" w:eastAsia="en-US" w:bidi="ar-SA"/>
        </w:rPr>
        <w:t>||</w:t>
      </w:r>
      <w:r w:rsidR="00225C48" w:rsidRPr="002B37E7">
        <w:rPr>
          <w:rFonts w:ascii="BRH Malayalam Extra" w:eastAsia="Calibri" w:hAnsi="BRH Malayalam Extra" w:cs="Arial"/>
          <w:bCs/>
          <w:sz w:val="40"/>
          <w:szCs w:val="40"/>
          <w:lang w:val="it-IT" w:eastAsia="en-US" w:bidi="ar-SA"/>
        </w:rPr>
        <w:t xml:space="preserve"> </w:t>
      </w:r>
      <w:r w:rsidR="00225C48" w:rsidRPr="002B37E7">
        <w:rPr>
          <w:rFonts w:ascii="Arial" w:eastAsia="Calibri" w:hAnsi="Arial" w:cs="Arial"/>
          <w:b/>
          <w:bCs/>
          <w:sz w:val="32"/>
          <w:szCs w:val="24"/>
          <w:lang w:val="it-IT" w:eastAsia="en-US" w:bidi="ar-SA"/>
        </w:rPr>
        <w:t>1.13</w:t>
      </w:r>
    </w:p>
    <w:p w14:paraId="3DD8CC1E" w14:textId="77777777" w:rsidR="0084139A" w:rsidRPr="002B37E7" w:rsidRDefault="0084139A" w:rsidP="00164193">
      <w:pPr>
        <w:pStyle w:val="NoSpacing"/>
        <w:rPr>
          <w:rFonts w:eastAsia="Calibri"/>
          <w:lang w:val="it-IT"/>
        </w:rPr>
      </w:pPr>
    </w:p>
    <w:p w14:paraId="411B7BEE" w14:textId="5BF9E670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p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dsëZ§ eqõ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© pyqû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h¡p—dxdy p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bûx©. jöZ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pyqû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I </w:t>
      </w:r>
    </w:p>
    <w:p w14:paraId="566E3BEA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hp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¥ZõK—-dznI | </w:t>
      </w:r>
    </w:p>
    <w:p w14:paraId="5DFD73C5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jsôy—Ë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b</w:t>
      </w:r>
      <w:r w:rsidR="007E2949" w:rsidRPr="002B37E7">
        <w:rPr>
          <w:rFonts w:ascii="BRH Devanagari Extra" w:eastAsia="Calibri" w:hAnsi="BRH Devanagari Extra" w:cs="BRH Malayalam Extra"/>
          <w:sz w:val="32"/>
          <w:szCs w:val="40"/>
          <w:lang w:val="it-IT" w:eastAsia="en-US" w:bidi="ar-SA"/>
        </w:rPr>
        <w:t>óè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sº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py¤¤PK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="007E2949" w:rsidRPr="002B37E7">
        <w:rPr>
          <w:rFonts w:ascii="BRH Devanagari Extra" w:eastAsia="Calibri" w:hAnsi="BRH Devanagari Extra" w:cs="BRH Malayalam Extra"/>
          <w:sz w:val="32"/>
          <w:szCs w:val="40"/>
          <w:lang w:val="it-IT" w:eastAsia="en-US" w:bidi="ar-SA"/>
        </w:rPr>
        <w:t>óè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s HxZ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J ¥öexZ—Ò p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h¡J </w:t>
      </w:r>
    </w:p>
    <w:p w14:paraId="5F4F3EC1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öe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Rxs¡— |</w:t>
      </w:r>
      <w:r w:rsidRPr="002B37E7">
        <w:rPr>
          <w:rFonts w:ascii="BRH Malayalam Extra" w:eastAsia="Calibri" w:hAnsi="BRH Malayalam Extra" w:cs="Arial"/>
          <w:bCs/>
          <w:sz w:val="40"/>
          <w:szCs w:val="40"/>
          <w:lang w:val="it-IT" w:eastAsia="en-US" w:bidi="ar-SA"/>
        </w:rPr>
        <w:t>|</w:t>
      </w:r>
      <w:r w:rsidRPr="002B37E7">
        <w:rPr>
          <w:rFonts w:ascii="Arial" w:eastAsia="Calibri" w:hAnsi="Arial" w:cs="Arial"/>
          <w:b/>
          <w:bCs/>
          <w:sz w:val="40"/>
          <w:szCs w:val="40"/>
          <w:lang w:val="it-IT" w:eastAsia="en-US" w:bidi="ar-SA"/>
        </w:rPr>
        <w:t xml:space="preserve"> </w:t>
      </w:r>
      <w:r w:rsidR="00225C48" w:rsidRPr="002B37E7">
        <w:rPr>
          <w:rFonts w:ascii="Arial" w:eastAsia="Calibri" w:hAnsi="Arial" w:cs="Arial"/>
          <w:b/>
          <w:bCs/>
          <w:sz w:val="32"/>
          <w:szCs w:val="24"/>
          <w:lang w:val="it-IT" w:eastAsia="en-US" w:bidi="ar-SA"/>
        </w:rPr>
        <w:t>1.14</w:t>
      </w:r>
    </w:p>
    <w:p w14:paraId="7E276B6B" w14:textId="77777777" w:rsidR="00225C48" w:rsidRPr="002B37E7" w:rsidRDefault="00225C48" w:rsidP="00164193">
      <w:pPr>
        <w:pStyle w:val="NoSpacing"/>
        <w:rPr>
          <w:rFonts w:eastAsia="Calibri"/>
          <w:lang w:val="it-IT" w:eastAsia="en-US" w:bidi="ar-SA"/>
        </w:rPr>
      </w:pPr>
    </w:p>
    <w:p w14:paraId="4950EAFF" w14:textId="77777777" w:rsidR="00225C48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öeZ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b§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x—¥P A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i£Z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Ë¡ p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bûx© M—Ê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ª¥px dxi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</w:t>
      </w:r>
    </w:p>
    <w:p w14:paraId="40540DAE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dyty—Z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I M¡tx—s¡ |</w:t>
      </w:r>
    </w:p>
    <w:p w14:paraId="739DAC44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2B37E7">
        <w:rPr>
          <w:rFonts w:ascii="Arial" w:hAnsi="Arial" w:cs="Arial"/>
          <w:b/>
          <w:bCs/>
          <w:sz w:val="32"/>
          <w:szCs w:val="36"/>
          <w:u w:val="single"/>
          <w:lang w:val="it-IT"/>
        </w:rPr>
        <w:t>T.A.6.1.4</w:t>
      </w:r>
    </w:p>
    <w:p w14:paraId="02E6A7AA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öZzYy— e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bx dyty—Z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M¡tx—s¡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jsë¥bûb— sp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Z¡J </w:t>
      </w:r>
    </w:p>
    <w:p w14:paraId="65BADB14" w14:textId="77777777" w:rsidR="0084139A" w:rsidRPr="008574BB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</w:pPr>
      <w:r w:rsidRPr="008574BB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y</w:t>
      </w:r>
      <w:r w:rsidRPr="008574BB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574BB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x</w:t>
      </w:r>
      <w:r w:rsidRPr="008574BB">
        <w:rPr>
          <w:rFonts w:ascii="BRH Malayalam Extra" w:eastAsia="Calibri" w:hAnsi="BRH Malayalam Extra" w:cs="BRH Malayalam Extra"/>
          <w:sz w:val="36"/>
          <w:szCs w:val="36"/>
          <w:lang w:val="en-US" w:eastAsia="en-US" w:bidi="ar-SA"/>
        </w:rPr>
        <w:t>„</w:t>
      </w:r>
      <w:r w:rsidRPr="008574BB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s—Z§ </w:t>
      </w:r>
      <w:r w:rsidRPr="008574BB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|</w:t>
      </w:r>
      <w:r w:rsidRPr="008574BB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225C48" w:rsidRPr="008574BB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1.15</w:t>
      </w:r>
    </w:p>
    <w:p w14:paraId="4C73828E" w14:textId="77777777" w:rsidR="00225C48" w:rsidRPr="0084139A" w:rsidRDefault="00225C48" w:rsidP="00164193">
      <w:pPr>
        <w:pStyle w:val="NoSpacing"/>
        <w:rPr>
          <w:rFonts w:eastAsia="Calibri"/>
          <w:lang w:val="en-US" w:eastAsia="en-US" w:bidi="ar-SA"/>
        </w:rPr>
      </w:pPr>
    </w:p>
    <w:p w14:paraId="06646ED6" w14:textId="4B0AA074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lastRenderedPageBreak/>
        <w:t>s ¥dx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gÊ¡—ª</w:t>
      </w:r>
      <w:r w:rsidR="008574BB"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Rdy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x s py—cx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x cxix—dy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</w:p>
    <w:p w14:paraId="55FCB4C6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p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h¡p—dxd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pyqûx˜ |</w:t>
      </w:r>
    </w:p>
    <w:p w14:paraId="5AAFF023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öZ— ¥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x A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£Z—ixdq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xs§Z£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z¥j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</w:p>
    <w:p w14:paraId="2A9C513F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cxix˜dõ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-¤¤hõk—jÇ 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225C48" w:rsidRPr="00D027FA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1</w:t>
      </w:r>
      <w:r w:rsidR="00225C48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.16</w:t>
      </w:r>
    </w:p>
    <w:p w14:paraId="49E5B241" w14:textId="77777777" w:rsidR="00225C48" w:rsidRPr="0084139A" w:rsidRDefault="00225C48" w:rsidP="00164193">
      <w:pPr>
        <w:pStyle w:val="NoSpacing"/>
        <w:rPr>
          <w:rFonts w:eastAsia="Calibri"/>
          <w:lang w:val="en-US" w:eastAsia="en-US" w:bidi="ar-SA"/>
        </w:rPr>
      </w:pPr>
    </w:p>
    <w:p w14:paraId="0BF455B0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k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bõxpx—e£a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z j—Çy s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õJ eky— ¥m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Kx© </w:t>
      </w:r>
    </w:p>
    <w:p w14:paraId="3787EDE5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k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byq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 ek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¡p—J |</w:t>
      </w:r>
    </w:p>
    <w:p w14:paraId="74BE436E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sõ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ZÇ¡—I </w:t>
      </w:r>
      <w:r w:rsidRPr="0084139A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Æ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pyZZI </w:t>
      </w:r>
      <w:r w:rsidRPr="0084139A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Æ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£Zõ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Zb—eqõ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Z§ </w:t>
      </w:r>
    </w:p>
    <w:p w14:paraId="422DB99D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b—hpZ§ öe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Rxs¡— 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225C48" w:rsidRPr="00D027FA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1</w:t>
      </w:r>
      <w:r w:rsidR="00225C48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.17</w:t>
      </w:r>
    </w:p>
    <w:p w14:paraId="6F36902D" w14:textId="77777777" w:rsidR="00225C48" w:rsidRPr="0084139A" w:rsidRDefault="00225C48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</w:p>
    <w:p w14:paraId="1B460DE1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zZõ— ¥m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x© e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zZõ— h¢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xdy— e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zZõ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ªpx˜J </w:t>
      </w:r>
    </w:p>
    <w:p w14:paraId="698F2A35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e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y¥q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byq—Ò | </w:t>
      </w:r>
    </w:p>
    <w:p w14:paraId="3453194F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e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Rxe—ZyJ öea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Rx E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sõ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„„Ãd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-„„Ãxd—-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hy-</w:t>
      </w:r>
    </w:p>
    <w:p w14:paraId="72FEAE4F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sIg—h¢p 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225C48" w:rsidRPr="00D027FA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1</w:t>
      </w:r>
      <w:r w:rsidR="00225C48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.18</w:t>
      </w:r>
    </w:p>
    <w:p w14:paraId="2F71F8E6" w14:textId="77777777" w:rsidR="0070750D" w:rsidRPr="0084139A" w:rsidRDefault="0070750D" w:rsidP="00164193">
      <w:pPr>
        <w:pStyle w:val="NoSpacing"/>
        <w:rPr>
          <w:rFonts w:eastAsia="Calibri"/>
          <w:lang w:val="en-US" w:eastAsia="en-US" w:bidi="ar-SA"/>
        </w:rPr>
      </w:pPr>
    </w:p>
    <w:p w14:paraId="42664E1F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b—s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ðZ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-ib§h¡—ZI öe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iyöÉ—sõ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Kxiõ˜I | </w:t>
      </w:r>
    </w:p>
    <w:p w14:paraId="69CFC870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sdy—I ¥i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cx i—jxsyrI |</w:t>
      </w:r>
      <w:r w:rsidRPr="002B37E7">
        <w:rPr>
          <w:rFonts w:ascii="BRH Malayalam Extra" w:eastAsia="Calibri" w:hAnsi="BRH Malayalam Extra" w:cs="Arial"/>
          <w:bCs/>
          <w:sz w:val="40"/>
          <w:szCs w:val="40"/>
          <w:lang w:val="it-IT" w:eastAsia="en-US" w:bidi="ar-SA"/>
        </w:rPr>
        <w:t>|</w:t>
      </w:r>
      <w:r w:rsidRPr="002B37E7">
        <w:rPr>
          <w:rFonts w:ascii="Arial" w:eastAsia="Calibri" w:hAnsi="Arial" w:cs="Arial"/>
          <w:b/>
          <w:bCs/>
          <w:sz w:val="40"/>
          <w:szCs w:val="40"/>
          <w:lang w:val="it-IT" w:eastAsia="en-US" w:bidi="ar-SA"/>
        </w:rPr>
        <w:t xml:space="preserve"> </w:t>
      </w:r>
      <w:r w:rsidR="000A7F6E" w:rsidRPr="002B37E7">
        <w:rPr>
          <w:rFonts w:ascii="Arial" w:eastAsia="Calibri" w:hAnsi="Arial" w:cs="Arial"/>
          <w:b/>
          <w:bCs/>
          <w:sz w:val="32"/>
          <w:szCs w:val="24"/>
          <w:lang w:val="it-IT" w:eastAsia="en-US" w:bidi="ar-SA"/>
        </w:rPr>
        <w:t>1.19</w:t>
      </w:r>
    </w:p>
    <w:p w14:paraId="63494DF9" w14:textId="54D4AC23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DÅz˜eõsû RxZ¥p¥bx „e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NïËyª.E—Z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I ii— | </w:t>
      </w:r>
    </w:p>
    <w:p w14:paraId="0E4128C5" w14:textId="77777777" w:rsidR="004F370F" w:rsidRPr="002B37E7" w:rsidRDefault="004F370F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</w:p>
    <w:p w14:paraId="74C5C2D6" w14:textId="77777777" w:rsidR="004F370F" w:rsidRPr="002B37E7" w:rsidRDefault="004F370F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</w:p>
    <w:p w14:paraId="61D09190" w14:textId="77777777" w:rsidR="004F370F" w:rsidRPr="002B37E7" w:rsidRDefault="004F370F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it-IT" w:eastAsia="en-US" w:bidi="ar-SA"/>
        </w:rPr>
      </w:pPr>
    </w:p>
    <w:p w14:paraId="196D2B0A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2B37E7">
        <w:rPr>
          <w:rFonts w:ascii="Arial" w:hAnsi="Arial" w:cs="Arial"/>
          <w:b/>
          <w:bCs/>
          <w:sz w:val="32"/>
          <w:szCs w:val="36"/>
          <w:u w:val="single"/>
          <w:lang w:val="it-IT"/>
        </w:rPr>
        <w:lastRenderedPageBreak/>
        <w:t>T.A.6.1.5</w:t>
      </w:r>
    </w:p>
    <w:p w14:paraId="0C18DD6D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e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q¢</w:t>
      </w:r>
      <w:r w:rsidRPr="002B37E7">
        <w:rPr>
          <w:rFonts w:ascii="BRH Devanagari Extra" w:eastAsia="Calibri" w:hAnsi="BRH Devanagari Extra" w:cs="BRH Malayalam Extra"/>
          <w:sz w:val="32"/>
          <w:szCs w:val="40"/>
          <w:lang w:val="it-IT" w:eastAsia="en-US" w:bidi="ar-SA"/>
        </w:rPr>
        <w:t>ò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Ò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itõ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ixp—t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Rzp—dº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by¥qx— byq |</w:t>
      </w:r>
      <w:r w:rsidRPr="002B37E7">
        <w:rPr>
          <w:rFonts w:ascii="BRH Malayalam Extra" w:eastAsia="Calibri" w:hAnsi="BRH Malayalam Extra" w:cs="Arial"/>
          <w:bCs/>
          <w:sz w:val="40"/>
          <w:szCs w:val="40"/>
          <w:lang w:val="it-IT" w:eastAsia="en-US" w:bidi="ar-SA"/>
        </w:rPr>
        <w:t>|</w:t>
      </w:r>
      <w:r w:rsidRPr="002B37E7">
        <w:rPr>
          <w:rFonts w:ascii="Arial" w:eastAsia="Calibri" w:hAnsi="Arial" w:cs="Arial"/>
          <w:b/>
          <w:bCs/>
          <w:sz w:val="40"/>
          <w:szCs w:val="40"/>
          <w:lang w:val="it-IT" w:eastAsia="en-US" w:bidi="ar-SA"/>
        </w:rPr>
        <w:t xml:space="preserve"> </w:t>
      </w:r>
      <w:r w:rsidR="000A7F6E" w:rsidRPr="002B37E7">
        <w:rPr>
          <w:rFonts w:ascii="Arial" w:eastAsia="Calibri" w:hAnsi="Arial" w:cs="Arial"/>
          <w:b/>
          <w:bCs/>
          <w:sz w:val="32"/>
          <w:szCs w:val="24"/>
          <w:lang w:val="it-IT" w:eastAsia="en-US" w:bidi="ar-SA"/>
        </w:rPr>
        <w:t>1.20</w:t>
      </w:r>
    </w:p>
    <w:p w14:paraId="30F35A51" w14:textId="77777777" w:rsidR="004F370F" w:rsidRPr="002B37E7" w:rsidRDefault="004F370F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it-IT" w:eastAsia="en-US" w:bidi="ar-SA"/>
        </w:rPr>
      </w:pPr>
    </w:p>
    <w:p w14:paraId="02DCA65A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ix ¥dx— ty</w:t>
      </w:r>
      <w:r w:rsidR="007E2949" w:rsidRPr="002B37E7">
        <w:rPr>
          <w:rFonts w:ascii="BRH Devanagari Extra" w:eastAsia="Calibri" w:hAnsi="BRH Devanagari Extra" w:cs="BRH Malayalam Extra"/>
          <w:sz w:val="32"/>
          <w:szCs w:val="40"/>
          <w:lang w:val="it-IT" w:eastAsia="en-US" w:bidi="ar-SA"/>
        </w:rPr>
        <w:t>óè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sz ¸xZ¥p¥b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Mxiqû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I e¡k¡—r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I RM—Z§ |</w:t>
      </w:r>
    </w:p>
    <w:p w14:paraId="65E684C3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Agy—öh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b²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BM—ty öq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jx i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eky—exZj |</w:t>
      </w:r>
      <w:r w:rsidRPr="002B37E7">
        <w:rPr>
          <w:rFonts w:ascii="BRH Malayalam Extra" w:eastAsia="Calibri" w:hAnsi="BRH Malayalam Extra" w:cs="Arial"/>
          <w:bCs/>
          <w:sz w:val="40"/>
          <w:szCs w:val="40"/>
          <w:lang w:val="it-IT" w:eastAsia="en-US" w:bidi="ar-SA"/>
        </w:rPr>
        <w:t>|</w:t>
      </w:r>
      <w:r w:rsidRPr="002B37E7">
        <w:rPr>
          <w:rFonts w:ascii="Arial" w:eastAsia="Calibri" w:hAnsi="Arial" w:cs="Arial"/>
          <w:b/>
          <w:bCs/>
          <w:sz w:val="40"/>
          <w:szCs w:val="40"/>
          <w:lang w:val="it-IT" w:eastAsia="en-US" w:bidi="ar-SA"/>
        </w:rPr>
        <w:t xml:space="preserve"> </w:t>
      </w:r>
      <w:r w:rsidR="000A7F6E" w:rsidRPr="002B37E7">
        <w:rPr>
          <w:rFonts w:ascii="Arial" w:eastAsia="Calibri" w:hAnsi="Arial" w:cs="Arial"/>
          <w:b/>
          <w:bCs/>
          <w:sz w:val="32"/>
          <w:szCs w:val="24"/>
          <w:lang w:val="it-IT" w:eastAsia="en-US" w:bidi="ar-SA"/>
        </w:rPr>
        <w:t>1.21</w:t>
      </w:r>
    </w:p>
    <w:p w14:paraId="57802447" w14:textId="77777777" w:rsidR="000A7F6E" w:rsidRDefault="000A7F6E" w:rsidP="00164193">
      <w:pPr>
        <w:pStyle w:val="Heading2"/>
        <w:rPr>
          <w:sz w:val="44"/>
          <w:szCs w:val="44"/>
        </w:rPr>
      </w:pPr>
      <w:bookmarkStart w:id="32" w:name="_Toc35465817"/>
      <w:r>
        <w:t>MxjöZz iöÇxJ</w:t>
      </w:r>
      <w:bookmarkEnd w:id="32"/>
    </w:p>
    <w:p w14:paraId="69FC96CD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¡k¡—rsõ pyb§i stös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±sõ— itx¥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psõ— czity | </w:t>
      </w:r>
    </w:p>
    <w:p w14:paraId="1A321C9A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¥Ëx— k¡öbJ öe¥P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bjx˜Z§ 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0A7F6E" w:rsidRPr="00D027FA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1</w:t>
      </w:r>
      <w:r w:rsidR="000A7F6E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.22</w:t>
      </w:r>
    </w:p>
    <w:p w14:paraId="0F800987" w14:textId="77777777" w:rsidR="000A7F6E" w:rsidRPr="0084139A" w:rsidRDefault="000A7F6E" w:rsidP="00164193">
      <w:pPr>
        <w:pStyle w:val="NoSpacing"/>
        <w:rPr>
          <w:rFonts w:eastAsia="Calibri"/>
          <w:lang w:val="en-US" w:eastAsia="en-US" w:bidi="ar-SA"/>
        </w:rPr>
      </w:pPr>
    </w:p>
    <w:p w14:paraId="3DFA41C1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Z§e¡k¡—rxj p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§i¥t— itx¥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pxj— czity | </w:t>
      </w:r>
    </w:p>
    <w:p w14:paraId="44B96E6B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¥Ëx— k¡öbJ öe¥P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bjx˜Z§ 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0A7F6E" w:rsidRPr="00D027FA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1</w:t>
      </w:r>
      <w:r w:rsidR="000A7F6E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.23</w:t>
      </w:r>
    </w:p>
    <w:p w14:paraId="18CDC887" w14:textId="77777777" w:rsidR="000A7F6E" w:rsidRPr="0084139A" w:rsidRDefault="000A7F6E" w:rsidP="00164193">
      <w:pPr>
        <w:pStyle w:val="NoSpacing"/>
        <w:rPr>
          <w:rFonts w:eastAsia="Calibri"/>
          <w:lang w:val="en-US" w:eastAsia="en-US" w:bidi="ar-SA"/>
        </w:rPr>
      </w:pPr>
    </w:p>
    <w:p w14:paraId="2992ABBA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Z§e¡k¡—rxj p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§i¥t— pöKZ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¾xj— czity | </w:t>
      </w:r>
    </w:p>
    <w:p w14:paraId="7AD2B963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¥Ëx— bÇyJ öe¥P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jx˜Z§ |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0A7F6E" w:rsidRPr="00D027FA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1</w:t>
      </w:r>
      <w:r w:rsidR="000A7F6E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.24</w:t>
      </w:r>
    </w:p>
    <w:p w14:paraId="011EFB5D" w14:textId="77777777" w:rsidR="000A7F6E" w:rsidRPr="0084139A" w:rsidRDefault="000A7F6E" w:rsidP="00164193">
      <w:pPr>
        <w:pStyle w:val="NoSpacing"/>
        <w:rPr>
          <w:rFonts w:eastAsia="Calibri"/>
          <w:lang w:val="en-US" w:eastAsia="en-US" w:bidi="ar-SA"/>
        </w:rPr>
      </w:pPr>
    </w:p>
    <w:p w14:paraId="1C9DBD95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Z§e¡k¡—rxj p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§i¥t— PöKZ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¾xj— czity | </w:t>
      </w:r>
    </w:p>
    <w:p w14:paraId="6A7EC9B4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6.1.6</w:t>
      </w:r>
    </w:p>
    <w:p w14:paraId="1D0CFC29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¥Ëx— dÉyJ öe¥P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bjx˜Z§ 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0A7F6E" w:rsidRPr="00D027FA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1</w:t>
      </w:r>
      <w:r w:rsidR="000A7F6E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.25</w:t>
      </w:r>
    </w:p>
    <w:p w14:paraId="16327322" w14:textId="77777777" w:rsidR="000A7F6E" w:rsidRPr="0084139A" w:rsidRDefault="000A7F6E" w:rsidP="00164193">
      <w:pPr>
        <w:pStyle w:val="NoSpacing"/>
        <w:rPr>
          <w:rFonts w:eastAsia="Calibri"/>
          <w:lang w:val="en-US" w:eastAsia="en-US" w:bidi="ar-SA"/>
        </w:rPr>
      </w:pPr>
    </w:p>
    <w:p w14:paraId="2877A8B5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Z§e¡k¡—rxj p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§i¥t— itx¥s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dxj— czity | </w:t>
      </w:r>
    </w:p>
    <w:p w14:paraId="118FFAED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Ë—J r¿¡LJ öe¥P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bjx˜Z§ 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0A7F6E" w:rsidRPr="00D027FA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1</w:t>
      </w:r>
      <w:r w:rsidR="000A7F6E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.26</w:t>
      </w:r>
    </w:p>
    <w:p w14:paraId="5B9A2166" w14:textId="77777777" w:rsidR="004F370F" w:rsidRDefault="004F370F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</w:pPr>
    </w:p>
    <w:p w14:paraId="430034F3" w14:textId="77777777" w:rsidR="004F370F" w:rsidRDefault="004F370F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</w:pPr>
    </w:p>
    <w:p w14:paraId="79FC2185" w14:textId="77777777" w:rsidR="000A7F6E" w:rsidRPr="0084139A" w:rsidRDefault="000A7F6E" w:rsidP="00164193">
      <w:pPr>
        <w:pStyle w:val="NoSpacing"/>
        <w:rPr>
          <w:rFonts w:eastAsia="Calibri"/>
          <w:lang w:val="en-US" w:eastAsia="en-US" w:bidi="ar-SA"/>
        </w:rPr>
      </w:pPr>
    </w:p>
    <w:p w14:paraId="589EE3F3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lastRenderedPageBreak/>
        <w:t>ZZ§e¡k¡—rxj p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§i¥t— s¡pªYe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±xj— czity | </w:t>
      </w:r>
    </w:p>
    <w:p w14:paraId="629BCC33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¥Ëx— Mk¡WJ öe¥P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bjx˜Z§ 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0A7F6E" w:rsidRPr="00D027FA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1</w:t>
      </w:r>
      <w:r w:rsidR="000A7F6E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.27</w:t>
      </w:r>
    </w:p>
    <w:p w14:paraId="0DF5A216" w14:textId="77777777" w:rsidR="000A7F6E" w:rsidRPr="004F370F" w:rsidRDefault="000A7F6E" w:rsidP="004F370F">
      <w:pPr>
        <w:pStyle w:val="NoSpacing"/>
        <w:rPr>
          <w:rFonts w:eastAsia="Calibri"/>
        </w:rPr>
      </w:pPr>
    </w:p>
    <w:p w14:paraId="2357EC80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Ã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xj— p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§i¥t— tykYõM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ªhxj— czity | </w:t>
      </w:r>
    </w:p>
    <w:p w14:paraId="7F18C16A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¥Ëx˜ ögÖ öe¥P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jx˜Z§ |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0A7F6E" w:rsidRPr="00D027FA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1</w:t>
      </w:r>
      <w:r w:rsidR="000A7F6E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.28</w:t>
      </w:r>
    </w:p>
    <w:p w14:paraId="73C0F451" w14:textId="77777777" w:rsidR="008D62C3" w:rsidRPr="0084139A" w:rsidRDefault="008D62C3" w:rsidP="008D62C3">
      <w:pPr>
        <w:pStyle w:val="NoSpacing"/>
        <w:rPr>
          <w:rFonts w:eastAsia="Calibri"/>
          <w:lang w:val="en-US" w:eastAsia="en-US" w:bidi="ar-SA"/>
        </w:rPr>
      </w:pPr>
    </w:p>
    <w:p w14:paraId="4C69CE85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Yxj— p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§i¥t— pxs¡¥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pxj— czity | </w:t>
      </w:r>
    </w:p>
    <w:p w14:paraId="1224B157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¥Ëx— pyrê¡J öe¥P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bjx˜Z§ 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0A7F6E" w:rsidRPr="00D027FA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1</w:t>
      </w:r>
      <w:r w:rsidR="000A7F6E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.29</w:t>
      </w:r>
    </w:p>
    <w:p w14:paraId="24B41519" w14:textId="77777777" w:rsidR="000A7F6E" w:rsidRPr="0084139A" w:rsidRDefault="000A7F6E" w:rsidP="00164193">
      <w:pPr>
        <w:pStyle w:val="NoSpacing"/>
        <w:rPr>
          <w:rFonts w:eastAsia="Calibri"/>
          <w:lang w:val="en-US" w:eastAsia="en-US" w:bidi="ar-SA"/>
        </w:rPr>
      </w:pPr>
    </w:p>
    <w:p w14:paraId="2B9A264B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R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Lxj— p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§i¥t— Zz±§Y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ò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öræxj— czity | </w:t>
      </w:r>
    </w:p>
    <w:p w14:paraId="53BBC64A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6.1.7</w:t>
      </w:r>
    </w:p>
    <w:p w14:paraId="65B2E3D1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¥Ëx— dxksy</w:t>
      </w:r>
      <w:r w:rsidR="007E2949" w:rsidRPr="007E2949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tJ öe¥P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bjx˜Z§ 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0A7F6E" w:rsidRPr="00D027FA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1</w:t>
      </w:r>
      <w:r w:rsidR="000A7F6E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.30</w:t>
      </w:r>
    </w:p>
    <w:p w14:paraId="1ADAA816" w14:textId="77777777" w:rsidR="000A7F6E" w:rsidRPr="000A7F6E" w:rsidRDefault="000A7F6E" w:rsidP="00164193">
      <w:pPr>
        <w:pStyle w:val="NoSpacing"/>
        <w:rPr>
          <w:rFonts w:eastAsia="Calibri"/>
        </w:rPr>
      </w:pPr>
    </w:p>
    <w:p w14:paraId="516F21B1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h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Ü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xj— p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§i¥t— itb§bõ¡ZyK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kxj— czity | </w:t>
      </w:r>
    </w:p>
    <w:p w14:paraId="2F6C6B01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¥Ëx— BbyZõJ öe¥P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bjx˜Z§ 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0A7F6E" w:rsidRPr="00D027FA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1</w:t>
      </w:r>
      <w:r w:rsidR="000A7F6E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.31</w:t>
      </w:r>
    </w:p>
    <w:p w14:paraId="6D51C7D2" w14:textId="77777777" w:rsidR="000A7F6E" w:rsidRPr="000A7F6E" w:rsidRDefault="000A7F6E" w:rsidP="00164193">
      <w:pPr>
        <w:pStyle w:val="NoSpacing"/>
        <w:rPr>
          <w:rFonts w:eastAsia="Calibri"/>
        </w:rPr>
      </w:pPr>
    </w:p>
    <w:p w14:paraId="756BC7E9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¤¤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qû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xj— p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§i¥t— mxm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mxj— czity | </w:t>
      </w:r>
    </w:p>
    <w:p w14:paraId="42E122F7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¥Ëx— A²yJ öe¥P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jx˜Z§ |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0A7F6E" w:rsidRPr="00D027FA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1</w:t>
      </w:r>
      <w:r w:rsidR="000A7F6E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.32</w:t>
      </w:r>
    </w:p>
    <w:p w14:paraId="5207382B" w14:textId="77777777" w:rsidR="000A7F6E" w:rsidRPr="000A7F6E" w:rsidRDefault="000A7F6E" w:rsidP="00164193">
      <w:pPr>
        <w:pStyle w:val="NoSpacing"/>
        <w:rPr>
          <w:rFonts w:eastAsia="Calibri"/>
        </w:rPr>
      </w:pPr>
    </w:p>
    <w:p w14:paraId="7A02ACAC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õ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xj— p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§i¥t— KdõK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ixky— czity | </w:t>
      </w:r>
    </w:p>
    <w:p w14:paraId="53A747A2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¥Ëx— b¡ªMyJ öe¥P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bjx˜Z§ 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0A7F6E" w:rsidRPr="00D027FA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1</w:t>
      </w:r>
      <w:r w:rsidR="000A7F6E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.33</w:t>
      </w:r>
    </w:p>
    <w:p w14:paraId="5373E326" w14:textId="77777777" w:rsidR="004F370F" w:rsidRDefault="004F370F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</w:pPr>
    </w:p>
    <w:p w14:paraId="1FDE05B8" w14:textId="77777777" w:rsidR="00771B90" w:rsidRPr="002335B2" w:rsidRDefault="00771B90" w:rsidP="00164193">
      <w:pPr>
        <w:pStyle w:val="Heading2"/>
        <w:rPr>
          <w:sz w:val="44"/>
          <w:szCs w:val="44"/>
        </w:rPr>
      </w:pPr>
      <w:bookmarkStart w:id="33" w:name="_Toc35465818"/>
      <w:r w:rsidRPr="002335B2">
        <w:lastRenderedPageBreak/>
        <w:t>b¢ªpx s¢°I</w:t>
      </w:r>
      <w:bookmarkEnd w:id="33"/>
      <w:r w:rsidRPr="002335B2">
        <w:t xml:space="preserve"> </w:t>
      </w:r>
    </w:p>
    <w:p w14:paraId="238E2050" w14:textId="77777777" w:rsidR="0084139A" w:rsidRPr="002335B2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2335B2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</w:t>
      </w:r>
      <w:r w:rsidRPr="002335B2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2335B2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t</w:t>
      </w:r>
      <w:r w:rsidRPr="002335B2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2335B2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s</w:t>
      </w:r>
      <w:r w:rsidRPr="002335B2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2335B2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k—ix ¥b</w:t>
      </w:r>
      <w:r w:rsidRPr="002335B2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2335B2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z</w:t>
      </w:r>
      <w:r w:rsidRPr="002335B2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2335B2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q</w:t>
      </w:r>
      <w:r w:rsidRPr="002335B2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2335B2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i¢—mx q</w:t>
      </w:r>
      <w:r w:rsidRPr="002335B2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2335B2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Zx´¡—kx | </w:t>
      </w:r>
    </w:p>
    <w:p w14:paraId="1E7A66F2" w14:textId="77777777" w:rsidR="0084139A" w:rsidRPr="002335B2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</w:pPr>
      <w:r w:rsidRPr="002335B2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ªp</w:t>
      </w:r>
      <w:r w:rsidR="007E2949" w:rsidRPr="002335B2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2335B2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— tkZ¡— ¥i ex</w:t>
      </w:r>
      <w:r w:rsidRPr="002335B2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2335B2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I</w:t>
      </w:r>
      <w:r w:rsidRPr="002335B2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2335B2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b¢</w:t>
      </w:r>
      <w:r w:rsidRPr="002335B2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2335B2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ªpx b¡—Jsûeï</w:t>
      </w:r>
      <w:r w:rsidRPr="002335B2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2335B2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dxq—dz </w:t>
      </w:r>
      <w:r w:rsidRPr="002335B2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|</w:t>
      </w:r>
      <w:r w:rsidRPr="002335B2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771B90" w:rsidRPr="002335B2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1.34</w:t>
      </w:r>
    </w:p>
    <w:p w14:paraId="58CC0923" w14:textId="77777777" w:rsidR="00771B90" w:rsidRPr="002335B2" w:rsidRDefault="00771B90" w:rsidP="00164193">
      <w:pPr>
        <w:pStyle w:val="NoSpacing"/>
        <w:rPr>
          <w:rFonts w:eastAsia="Calibri"/>
          <w:lang w:val="en-US" w:eastAsia="en-US" w:bidi="ar-SA"/>
        </w:rPr>
      </w:pPr>
    </w:p>
    <w:p w14:paraId="26875889" w14:textId="008B7A74" w:rsidR="0084139A" w:rsidRPr="002335B2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2335B2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x¾x˜Z§Kx¾xZ§ öe</w:t>
      </w:r>
      <w:r w:rsidRPr="002335B2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2335B2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kxt—Çz</w:t>
      </w:r>
      <w:r w:rsidRPr="002335B2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2335B2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ek¡—rJ </w:t>
      </w:r>
    </w:p>
    <w:p w14:paraId="315C4AED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k¡r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J eky— | </w:t>
      </w:r>
    </w:p>
    <w:p w14:paraId="3CB320B1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6.1.8</w:t>
      </w:r>
    </w:p>
    <w:p w14:paraId="3EFA01CA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G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x ¥dx— b¢ª¥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öeZ—d¡ s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t¥ös—Y q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¥Zd— P 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771B90" w:rsidRPr="00D027FA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1</w:t>
      </w:r>
      <w:r w:rsidR="00771B90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.35</w:t>
      </w:r>
    </w:p>
    <w:p w14:paraId="182373E8" w14:textId="77777777" w:rsidR="00771B90" w:rsidRPr="0084139A" w:rsidRDefault="00771B90" w:rsidP="00164193">
      <w:pPr>
        <w:pStyle w:val="NoSpacing"/>
        <w:rPr>
          <w:rFonts w:eastAsia="Calibri"/>
          <w:lang w:val="en-US" w:eastAsia="en-US" w:bidi="ar-SA"/>
        </w:rPr>
      </w:pPr>
    </w:p>
    <w:p w14:paraId="232256BC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x q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Zd— öe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dxry— s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t¥ös—Y p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¥kxt—sy | </w:t>
      </w:r>
    </w:p>
    <w:p w14:paraId="776640C3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sõx˜¥së ¥bpzræ¥K p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ci— t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yrx— 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I |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771B90" w:rsidRPr="00D027FA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1</w:t>
      </w:r>
      <w:r w:rsidR="00771B90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.36</w:t>
      </w:r>
    </w:p>
    <w:p w14:paraId="28CF6A35" w14:textId="77777777" w:rsidR="00771B90" w:rsidRPr="0084139A" w:rsidRDefault="00771B90" w:rsidP="00164193">
      <w:pPr>
        <w:pStyle w:val="NoSpacing"/>
        <w:rPr>
          <w:rFonts w:eastAsia="Calibri"/>
          <w:lang w:val="en-US" w:eastAsia="en-US" w:bidi="ar-SA"/>
        </w:rPr>
      </w:pPr>
    </w:p>
    <w:p w14:paraId="382A465A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qû—öK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Ç k—aöK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Ç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p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rê¡öKx˜¥Ç 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s¡Ê—kx | </w:t>
      </w:r>
    </w:p>
    <w:p w14:paraId="48D9AF08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qyksx— cxk—jyrõ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k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±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û ix˜I e¥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e¥b |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771B90" w:rsidRPr="00D027FA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1</w:t>
      </w:r>
      <w:r w:rsidR="00771B90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.37</w:t>
      </w:r>
    </w:p>
    <w:p w14:paraId="621C928E" w14:textId="77777777" w:rsidR="00771B90" w:rsidRDefault="009B4B77" w:rsidP="00164193">
      <w:pPr>
        <w:pStyle w:val="Heading2"/>
        <w:rPr>
          <w:sz w:val="44"/>
          <w:szCs w:val="44"/>
        </w:rPr>
      </w:pPr>
      <w:r>
        <w:rPr>
          <w:lang w:val="en-US"/>
        </w:rPr>
        <w:t xml:space="preserve"> </w:t>
      </w:r>
      <w:bookmarkStart w:id="34" w:name="_Toc35465819"/>
      <w:r w:rsidR="00771B90">
        <w:t>i£ÀyKx s¢°I</w:t>
      </w:r>
      <w:bookmarkEnd w:id="34"/>
      <w:r w:rsidR="00771B90">
        <w:t xml:space="preserve"> </w:t>
      </w:r>
    </w:p>
    <w:p w14:paraId="7D2F4AD1" w14:textId="1ED52056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h¢iyª</w:t>
      </w:r>
      <w:r w:rsidR="002335B2"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cd¡ª ckYz ¥mx—Kcx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yYz |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</w:p>
    <w:p w14:paraId="1A563016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Æ£Zx—</w:t>
      </w:r>
      <w:r w:rsidRPr="0084139A">
        <w:rPr>
          <w:rFonts w:ascii="BRH Malayalam Extra" w:eastAsia="Calibri" w:hAnsi="BRH Malayalam Extra" w:cs="BRH Malayalam Extra"/>
          <w:sz w:val="36"/>
          <w:szCs w:val="36"/>
          <w:lang w:val="en-US" w:eastAsia="en-US" w:bidi="ar-SA"/>
        </w:rPr>
        <w:t>„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y p—kx¥t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K£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rê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 q—Z g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t¡dx |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771B90" w:rsidRPr="00D027FA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1</w:t>
      </w:r>
      <w:r w:rsidR="00771B90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.38</w:t>
      </w:r>
    </w:p>
    <w:p w14:paraId="777F6EB7" w14:textId="77777777" w:rsidR="00771B90" w:rsidRPr="0084139A" w:rsidRDefault="00771B90" w:rsidP="00164193">
      <w:pPr>
        <w:pStyle w:val="NoSpacing"/>
        <w:rPr>
          <w:rFonts w:eastAsia="Calibri"/>
          <w:lang w:val="en-US" w:eastAsia="en-US" w:bidi="ar-SA"/>
        </w:rPr>
      </w:pPr>
    </w:p>
    <w:p w14:paraId="6EC7618E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i£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Ày¥K— td— ¥i e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eI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</w:t>
      </w:r>
      <w:r w:rsidRPr="002B37E7">
        <w:rPr>
          <w:rFonts w:ascii="BRH Devanagari Extra" w:eastAsia="Calibri" w:hAnsi="BRH Devanagari Extra" w:cs="BRH Malayalam Extra"/>
          <w:sz w:val="32"/>
          <w:szCs w:val="40"/>
          <w:lang w:val="it-IT" w:eastAsia="en-US" w:bidi="ar-SA"/>
        </w:rPr>
        <w:t>Æ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j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Í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jx b¡—rÜ£Z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I K£ZI |</w:t>
      </w:r>
    </w:p>
    <w:p w14:paraId="71F6872F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i£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Ày¥K˜ ögÖ—bÀ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„s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K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qõ¥e—dxh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iöÇy—Zx </w:t>
      </w:r>
    </w:p>
    <w:p w14:paraId="19AD06FE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28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£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Ày¥K— ¥bty— ¥i e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ræ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 Zû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y s—ªpI öe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Zyrçy—ZI 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771B90" w:rsidRPr="00771B90">
        <w:rPr>
          <w:rFonts w:ascii="Arial" w:eastAsia="Calibri" w:hAnsi="Arial" w:cs="Arial"/>
          <w:b/>
          <w:bCs/>
          <w:sz w:val="28"/>
          <w:lang w:val="en-US" w:eastAsia="en-US" w:bidi="ar-SA"/>
        </w:rPr>
        <w:t>1.39</w:t>
      </w:r>
    </w:p>
    <w:p w14:paraId="1DF20DED" w14:textId="77777777" w:rsidR="004F370F" w:rsidRDefault="004F370F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28"/>
          <w:lang w:val="en-US" w:eastAsia="en-US" w:bidi="ar-SA"/>
        </w:rPr>
      </w:pPr>
    </w:p>
    <w:p w14:paraId="6A0CF3CB" w14:textId="77777777" w:rsidR="004F370F" w:rsidRPr="00771B90" w:rsidRDefault="004F370F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/>
          <w:sz w:val="36"/>
          <w:szCs w:val="36"/>
          <w:lang w:val="en-US" w:eastAsia="en-US" w:bidi="ar-SA"/>
        </w:rPr>
      </w:pPr>
    </w:p>
    <w:p w14:paraId="0DF1A384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lastRenderedPageBreak/>
        <w:t>T.A.6.1.9</w:t>
      </w:r>
    </w:p>
    <w:p w14:paraId="0A1AC098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£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Ày¥K˜ öeZyrçy—¥Z s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ª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 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Í dy—ªY¡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i£Ày—¥K | </w:t>
      </w:r>
    </w:p>
    <w:p w14:paraId="3F5B3F31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28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Zjx— t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Zd— ex¥e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d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M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Pâ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iy e—ki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I MZyI </w:t>
      </w:r>
      <w:r w:rsidRPr="002B37E7">
        <w:rPr>
          <w:rFonts w:ascii="BRH Malayalam Extra" w:eastAsia="Calibri" w:hAnsi="BRH Malayalam Extra" w:cs="Arial"/>
          <w:bCs/>
          <w:sz w:val="40"/>
          <w:szCs w:val="40"/>
          <w:lang w:val="it-IT" w:eastAsia="en-US" w:bidi="ar-SA"/>
        </w:rPr>
        <w:t>||</w:t>
      </w:r>
      <w:r w:rsidRPr="002B37E7">
        <w:rPr>
          <w:rFonts w:ascii="Arial" w:eastAsia="Calibri" w:hAnsi="Arial" w:cs="Arial"/>
          <w:b/>
          <w:bCs/>
          <w:sz w:val="40"/>
          <w:szCs w:val="40"/>
          <w:lang w:val="it-IT" w:eastAsia="en-US" w:bidi="ar-SA"/>
        </w:rPr>
        <w:t xml:space="preserve"> </w:t>
      </w:r>
      <w:r w:rsidR="00FE2573" w:rsidRPr="002B37E7">
        <w:rPr>
          <w:rFonts w:ascii="Arial" w:eastAsia="Calibri" w:hAnsi="Arial" w:cs="Arial"/>
          <w:b/>
          <w:bCs/>
          <w:sz w:val="28"/>
          <w:lang w:val="it-IT" w:eastAsia="en-US" w:bidi="ar-SA"/>
        </w:rPr>
        <w:t>1.40</w:t>
      </w:r>
    </w:p>
    <w:p w14:paraId="2A940894" w14:textId="77777777" w:rsidR="006C67AC" w:rsidRDefault="006C67AC" w:rsidP="00164193">
      <w:pPr>
        <w:pStyle w:val="Heading2"/>
        <w:rPr>
          <w:sz w:val="44"/>
          <w:szCs w:val="44"/>
        </w:rPr>
      </w:pPr>
      <w:r w:rsidRPr="002B37E7">
        <w:rPr>
          <w:lang w:val="it-IT"/>
        </w:rPr>
        <w:t xml:space="preserve"> </w:t>
      </w:r>
      <w:bookmarkStart w:id="35" w:name="_Toc35465820"/>
      <w:r>
        <w:t>qöZ¡Rj iöÇx:</w:t>
      </w:r>
      <w:bookmarkEnd w:id="35"/>
      <w:r>
        <w:t xml:space="preserve"> </w:t>
      </w:r>
    </w:p>
    <w:p w14:paraId="0C19DE13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Z— CöÉ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hjx—i¥t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Z¥Zx— ¥d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Ah—jI K£cy | </w:t>
      </w:r>
    </w:p>
    <w:p w14:paraId="57693D3E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N—p© Q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M§cy Z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ZË— D¦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¥j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py</w:t>
      </w:r>
      <w:r w:rsidRPr="0084139A">
        <w:rPr>
          <w:rFonts w:ascii="BRH Malayalam Extra" w:hAnsi="BRH Malayalam Extra" w:cs="BRH Malayalam Extra"/>
          <w:sz w:val="40"/>
          <w:szCs w:val="40"/>
        </w:rPr>
        <w:t>b§p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y¥r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</w:p>
    <w:p w14:paraId="7B5F5228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pyi£¥cx— Rty 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FE2573" w:rsidRPr="00771B90">
        <w:rPr>
          <w:rFonts w:ascii="Arial" w:eastAsia="Calibri" w:hAnsi="Arial" w:cs="Arial"/>
          <w:b/>
          <w:bCs/>
          <w:sz w:val="28"/>
          <w:lang w:val="en-US" w:eastAsia="en-US" w:bidi="ar-SA"/>
        </w:rPr>
        <w:t>1.</w:t>
      </w:r>
      <w:r w:rsidR="00FE2573">
        <w:rPr>
          <w:rFonts w:ascii="Arial" w:eastAsia="Calibri" w:hAnsi="Arial" w:cs="Arial"/>
          <w:b/>
          <w:bCs/>
          <w:sz w:val="28"/>
          <w:lang w:val="en-US" w:eastAsia="en-US" w:bidi="ar-SA"/>
        </w:rPr>
        <w:t>41</w:t>
      </w:r>
    </w:p>
    <w:p w14:paraId="12DFB22F" w14:textId="0DC0CE8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û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ëy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x py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qsðZy—ª</w:t>
      </w:r>
      <w:r w:rsidR="004F3208"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£öZ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tx pyi£¥cx— p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qz |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</w:p>
    <w:p w14:paraId="2AC36D0C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£¥röÉ—J e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 G—Z¡ dJ sûsë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x A—hj´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J |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C461D8" w:rsidRPr="00771B90">
        <w:rPr>
          <w:rFonts w:ascii="Arial" w:eastAsia="Calibri" w:hAnsi="Arial" w:cs="Arial"/>
          <w:b/>
          <w:bCs/>
          <w:sz w:val="28"/>
          <w:lang w:val="en-US" w:eastAsia="en-US" w:bidi="ar-SA"/>
        </w:rPr>
        <w:t>1.</w:t>
      </w:r>
      <w:r w:rsidR="00C461D8">
        <w:rPr>
          <w:rFonts w:ascii="Arial" w:eastAsia="Calibri" w:hAnsi="Arial" w:cs="Arial"/>
          <w:b/>
          <w:bCs/>
          <w:sz w:val="28"/>
          <w:lang w:val="en-US" w:eastAsia="en-US" w:bidi="ar-SA"/>
        </w:rPr>
        <w:t>42</w:t>
      </w:r>
    </w:p>
    <w:p w14:paraId="263B3323" w14:textId="77777777" w:rsidR="0084139A" w:rsidRPr="0084139A" w:rsidRDefault="0084139A" w:rsidP="00164193">
      <w:pPr>
        <w:pStyle w:val="NoSpacing"/>
        <w:rPr>
          <w:rFonts w:eastAsia="Calibri"/>
          <w:lang w:val="en-US" w:eastAsia="en-US" w:bidi="ar-SA"/>
        </w:rPr>
      </w:pPr>
    </w:p>
    <w:p w14:paraId="48258E05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û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ëy d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C¥öÉx— p£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Æöq—pxJ sû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sëy d—J </w:t>
      </w:r>
    </w:p>
    <w:p w14:paraId="63C63A85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e¢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rx p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qû¥p—bxJ |</w:t>
      </w:r>
    </w:p>
    <w:p w14:paraId="46BFDEF3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sû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sëy d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sëxª¥±õ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Aky—ræ¥diyJ sû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sëy ¥d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</w:t>
      </w:r>
    </w:p>
    <w:p w14:paraId="49D8F9ED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28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g£t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sðZy—ª bcxZ¡ </w:t>
      </w:r>
      <w:r w:rsidRPr="002B37E7">
        <w:rPr>
          <w:rFonts w:ascii="BRH Malayalam Extra" w:eastAsia="Calibri" w:hAnsi="BRH Malayalam Extra" w:cs="Arial"/>
          <w:bCs/>
          <w:sz w:val="40"/>
          <w:szCs w:val="40"/>
          <w:lang w:val="it-IT" w:eastAsia="en-US" w:bidi="ar-SA"/>
        </w:rPr>
        <w:t>||</w:t>
      </w:r>
      <w:r w:rsidRPr="002B37E7">
        <w:rPr>
          <w:rFonts w:ascii="Arial" w:eastAsia="Calibri" w:hAnsi="Arial" w:cs="Arial"/>
          <w:b/>
          <w:bCs/>
          <w:sz w:val="40"/>
          <w:szCs w:val="40"/>
          <w:lang w:val="it-IT" w:eastAsia="en-US" w:bidi="ar-SA"/>
        </w:rPr>
        <w:t xml:space="preserve"> </w:t>
      </w:r>
      <w:r w:rsidR="00C461D8" w:rsidRPr="002B37E7">
        <w:rPr>
          <w:rFonts w:ascii="Arial" w:eastAsia="Calibri" w:hAnsi="Arial" w:cs="Arial"/>
          <w:b/>
          <w:bCs/>
          <w:sz w:val="28"/>
          <w:lang w:val="it-IT" w:eastAsia="en-US" w:bidi="ar-SA"/>
        </w:rPr>
        <w:t>1.43</w:t>
      </w:r>
    </w:p>
    <w:p w14:paraId="23F8D749" w14:textId="77777777" w:rsidR="00C461D8" w:rsidRPr="002B37E7" w:rsidRDefault="00C461D8" w:rsidP="00164193">
      <w:pPr>
        <w:pStyle w:val="NoSpacing"/>
        <w:rPr>
          <w:rFonts w:eastAsia="Calibri"/>
          <w:lang w:val="it-IT" w:eastAsia="en-US" w:bidi="ar-SA"/>
        </w:rPr>
      </w:pPr>
    </w:p>
    <w:p w14:paraId="1C67CB5C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Bex˜Ç-idõ¡s§Z£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em—öehªi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c¡d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J </w:t>
      </w:r>
    </w:p>
    <w:p w14:paraId="54F158F8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qyiz—p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T§-Qk¡—ix</w:t>
      </w:r>
      <w:r w:rsidR="007E2949" w:rsidRPr="002B37E7">
        <w:rPr>
          <w:rFonts w:ascii="BRH Devanagari Extra" w:eastAsia="Calibri" w:hAnsi="BRH Devanagari Extra" w:cs="BRH Malayalam Extra"/>
          <w:sz w:val="32"/>
          <w:szCs w:val="40"/>
          <w:lang w:val="it-IT" w:eastAsia="en-US" w:bidi="ar-SA"/>
        </w:rPr>
        <w:t>óè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ERz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rz |</w:t>
      </w:r>
    </w:p>
    <w:p w14:paraId="49EF060C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sx¥i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pyqûx˜dõ-Z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sx pdx—d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dxªpxMyöÉ—I </w:t>
      </w:r>
    </w:p>
    <w:p w14:paraId="71C7E009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28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öeZ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ixdx—dy ¥bh¡J |</w:t>
      </w:r>
      <w:r w:rsidRPr="002B37E7">
        <w:rPr>
          <w:rFonts w:ascii="BRH Malayalam Extra" w:eastAsia="Calibri" w:hAnsi="BRH Malayalam Extra" w:cs="Arial"/>
          <w:bCs/>
          <w:sz w:val="40"/>
          <w:szCs w:val="40"/>
          <w:lang w:val="it-IT" w:eastAsia="en-US" w:bidi="ar-SA"/>
        </w:rPr>
        <w:t>|</w:t>
      </w:r>
      <w:r w:rsidRPr="002B37E7">
        <w:rPr>
          <w:rFonts w:ascii="Arial" w:eastAsia="Calibri" w:hAnsi="Arial" w:cs="Arial"/>
          <w:b/>
          <w:bCs/>
          <w:sz w:val="40"/>
          <w:szCs w:val="40"/>
          <w:lang w:val="it-IT" w:eastAsia="en-US" w:bidi="ar-SA"/>
        </w:rPr>
        <w:t xml:space="preserve"> </w:t>
      </w:r>
      <w:r w:rsidR="00C461D8" w:rsidRPr="002B37E7">
        <w:rPr>
          <w:rFonts w:ascii="Arial" w:eastAsia="Calibri" w:hAnsi="Arial" w:cs="Arial"/>
          <w:b/>
          <w:bCs/>
          <w:sz w:val="28"/>
          <w:lang w:val="it-IT" w:eastAsia="en-US" w:bidi="ar-SA"/>
        </w:rPr>
        <w:t>1.44</w:t>
      </w:r>
    </w:p>
    <w:p w14:paraId="1BEAA5C5" w14:textId="77777777" w:rsidR="004F370F" w:rsidRPr="002B37E7" w:rsidRDefault="004F370F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28"/>
          <w:lang w:val="it-IT" w:eastAsia="en-US" w:bidi="ar-SA"/>
        </w:rPr>
      </w:pPr>
    </w:p>
    <w:p w14:paraId="13E62AA5" w14:textId="77777777" w:rsidR="004F370F" w:rsidRPr="002B37E7" w:rsidRDefault="004F370F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28"/>
          <w:lang w:val="it-IT" w:eastAsia="en-US" w:bidi="ar-SA"/>
        </w:rPr>
      </w:pPr>
    </w:p>
    <w:p w14:paraId="7FFEB8A1" w14:textId="77777777" w:rsidR="004F370F" w:rsidRPr="002B37E7" w:rsidRDefault="004F370F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28"/>
          <w:lang w:val="it-IT" w:eastAsia="en-US" w:bidi="ar-SA"/>
        </w:rPr>
      </w:pPr>
    </w:p>
    <w:p w14:paraId="69FDFDA2" w14:textId="77777777" w:rsidR="004F370F" w:rsidRPr="002B37E7" w:rsidRDefault="004F370F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</w:pPr>
    </w:p>
    <w:p w14:paraId="4FF82783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2B37E7">
        <w:rPr>
          <w:rFonts w:ascii="Arial" w:hAnsi="Arial" w:cs="Arial"/>
          <w:b/>
          <w:bCs/>
          <w:sz w:val="32"/>
          <w:szCs w:val="36"/>
          <w:u w:val="single"/>
          <w:lang w:val="it-IT"/>
        </w:rPr>
        <w:lastRenderedPageBreak/>
        <w:t>T.A.6.1.10</w:t>
      </w:r>
    </w:p>
    <w:p w14:paraId="7E10A97F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ögÖ— R¹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dI öe—a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iI e¡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ksë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b§-pysz—i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ZJ </w:t>
      </w:r>
    </w:p>
    <w:p w14:paraId="60437654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s¡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k¡¥Px— ¥p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d B—pJ | </w:t>
      </w:r>
    </w:p>
    <w:p w14:paraId="171F64D6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s g¡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Æïyjx— De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ix A—sõ p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rçxJ s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ZÒ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¥jxd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-</w:t>
      </w:r>
    </w:p>
    <w:p w14:paraId="2A6C23EF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28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is—ZÒ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pyp—J </w:t>
      </w:r>
      <w:r w:rsidRPr="002B37E7">
        <w:rPr>
          <w:rFonts w:ascii="BRH Malayalam Extra" w:eastAsia="Calibri" w:hAnsi="BRH Malayalam Extra" w:cs="Arial"/>
          <w:bCs/>
          <w:sz w:val="40"/>
          <w:szCs w:val="40"/>
          <w:lang w:val="it-IT" w:eastAsia="en-US" w:bidi="ar-SA"/>
        </w:rPr>
        <w:t>||</w:t>
      </w:r>
      <w:r w:rsidRPr="002B37E7">
        <w:rPr>
          <w:rFonts w:ascii="Arial" w:eastAsia="Calibri" w:hAnsi="Arial" w:cs="Arial"/>
          <w:b/>
          <w:bCs/>
          <w:sz w:val="40"/>
          <w:szCs w:val="40"/>
          <w:lang w:val="it-IT" w:eastAsia="en-US" w:bidi="ar-SA"/>
        </w:rPr>
        <w:t xml:space="preserve"> </w:t>
      </w:r>
      <w:r w:rsidR="00B4365B" w:rsidRPr="002B37E7">
        <w:rPr>
          <w:rFonts w:ascii="Arial" w:eastAsia="Calibri" w:hAnsi="Arial" w:cs="Arial"/>
          <w:b/>
          <w:bCs/>
          <w:sz w:val="28"/>
          <w:lang w:val="it-IT" w:eastAsia="en-US" w:bidi="ar-SA"/>
        </w:rPr>
        <w:t>1.45</w:t>
      </w:r>
    </w:p>
    <w:p w14:paraId="11AB5886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sõ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dx e£—ayp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hpx— d£±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kx d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¥pq—dz | 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br/>
        <w:t>jPâx— d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J qªi— s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öeax˜J |</w:t>
      </w:r>
      <w:r w:rsidRPr="002B37E7">
        <w:rPr>
          <w:rFonts w:ascii="BRH Malayalam Extra" w:eastAsia="Calibri" w:hAnsi="BRH Malayalam Extra" w:cs="Arial"/>
          <w:bCs/>
          <w:sz w:val="40"/>
          <w:szCs w:val="40"/>
          <w:lang w:val="it-IT" w:eastAsia="en-US" w:bidi="ar-SA"/>
        </w:rPr>
        <w:t>|</w:t>
      </w:r>
      <w:r w:rsidRPr="002B37E7">
        <w:rPr>
          <w:rFonts w:ascii="Arial" w:eastAsia="Calibri" w:hAnsi="Arial" w:cs="Arial"/>
          <w:b/>
          <w:bCs/>
          <w:sz w:val="40"/>
          <w:szCs w:val="40"/>
          <w:lang w:val="it-IT" w:eastAsia="en-US" w:bidi="ar-SA"/>
        </w:rPr>
        <w:t xml:space="preserve"> </w:t>
      </w:r>
      <w:r w:rsidR="00B4365B" w:rsidRPr="002B37E7">
        <w:rPr>
          <w:rFonts w:ascii="Arial" w:eastAsia="Calibri" w:hAnsi="Arial" w:cs="Arial"/>
          <w:b/>
          <w:bCs/>
          <w:sz w:val="28"/>
          <w:lang w:val="it-IT" w:eastAsia="en-US" w:bidi="ar-SA"/>
        </w:rPr>
        <w:t>1.46</w:t>
      </w:r>
    </w:p>
    <w:p w14:paraId="756FD834" w14:textId="77777777" w:rsidR="00B4365B" w:rsidRPr="002B37E7" w:rsidRDefault="00B4365B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</w:pPr>
    </w:p>
    <w:p w14:paraId="5EC646B0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M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Ê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bû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kxI b¡—kxc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ª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.r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I d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Zõe¡—ræxI Kkz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ryYz˜I |</w:t>
      </w:r>
    </w:p>
    <w:p w14:paraId="7792BB41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28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C¦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qûkz</w:t>
      </w:r>
      <w:r w:rsidR="007E2949" w:rsidRPr="002B37E7">
        <w:rPr>
          <w:rFonts w:ascii="BRH Devanagari Extra" w:eastAsia="Calibri" w:hAnsi="BRH Devanagari Extra" w:cs="BRH Malayalam Extra"/>
          <w:sz w:val="32"/>
          <w:szCs w:val="40"/>
          <w:lang w:val="it-IT" w:eastAsia="en-US" w:bidi="ar-SA"/>
        </w:rPr>
        <w:t>óè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— sªp—h¢Z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d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I Zxi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txe—tû¥j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öqyjI |</w:t>
      </w:r>
      <w:r w:rsidRPr="002B37E7">
        <w:rPr>
          <w:rFonts w:ascii="BRH Malayalam Extra" w:eastAsia="Calibri" w:hAnsi="BRH Malayalam Extra" w:cs="Arial"/>
          <w:bCs/>
          <w:sz w:val="40"/>
          <w:szCs w:val="40"/>
          <w:lang w:val="it-IT" w:eastAsia="en-US" w:bidi="ar-SA"/>
        </w:rPr>
        <w:t>|</w:t>
      </w:r>
      <w:r w:rsidRPr="002B37E7">
        <w:rPr>
          <w:rFonts w:ascii="Arial" w:eastAsia="Calibri" w:hAnsi="Arial" w:cs="Arial"/>
          <w:b/>
          <w:bCs/>
          <w:sz w:val="40"/>
          <w:szCs w:val="40"/>
          <w:lang w:val="it-IT" w:eastAsia="en-US" w:bidi="ar-SA"/>
        </w:rPr>
        <w:t xml:space="preserve"> </w:t>
      </w:r>
      <w:r w:rsidR="00B4365B" w:rsidRPr="002B37E7">
        <w:rPr>
          <w:rFonts w:ascii="Arial" w:eastAsia="Calibri" w:hAnsi="Arial" w:cs="Arial"/>
          <w:b/>
          <w:bCs/>
          <w:sz w:val="28"/>
          <w:lang w:val="it-IT" w:eastAsia="en-US" w:bidi="ar-SA"/>
        </w:rPr>
        <w:t>1.47</w:t>
      </w:r>
    </w:p>
    <w:p w14:paraId="5326AD57" w14:textId="77777777" w:rsidR="00B4365B" w:rsidRPr="002B37E7" w:rsidRDefault="00B4365B" w:rsidP="00164193">
      <w:pPr>
        <w:pStyle w:val="NoSpacing"/>
        <w:rPr>
          <w:rFonts w:eastAsia="Calibri"/>
          <w:lang w:val="it-IT" w:eastAsia="en-US" w:bidi="ar-SA"/>
        </w:rPr>
      </w:pPr>
    </w:p>
    <w:p w14:paraId="0DD4BED8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qz˜ª¥i h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RZ¡ | Am±§iz˜ª¥i d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qõZ¡ |</w:t>
      </w:r>
    </w:p>
    <w:p w14:paraId="35AA2EF3" w14:textId="589AF70B" w:rsidR="0084139A" w:rsidRPr="0084139A" w:rsidRDefault="0084139A" w:rsidP="00C701E6">
      <w:pPr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yrê¡—i¡L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¤¤p ¥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x qâ¥Éx—-hyk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x</w:t>
      </w:r>
      <w:r w:rsidR="00C701E6">
        <w:rPr>
          <w:rFonts w:ascii="BRH Malayalam" w:eastAsia="Calibri" w:hAnsi="BRH Malayalam" w:cs="BRH Malayalam"/>
          <w:color w:val="000000"/>
          <w:sz w:val="40"/>
          <w:szCs w:val="40"/>
          <w:lang w:bidi="ar-SA"/>
        </w:rPr>
        <w:t>«</w:t>
      </w:r>
      <w:r w:rsidR="00C701E6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m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x-</w:t>
      </w:r>
    </w:p>
    <w:p w14:paraId="5CD7E8E2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d—deR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Ð-i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hõ—Rj© |</w:t>
      </w:r>
    </w:p>
    <w:p w14:paraId="4E2EF193" w14:textId="16B6E2DC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i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tx</w:t>
      </w:r>
      <w:r w:rsidR="007E2949" w:rsidRPr="002B37E7">
        <w:rPr>
          <w:rFonts w:ascii="BRH Devanagari Extra" w:eastAsia="Calibri" w:hAnsi="BRH Devanagari Extra" w:cs="BRH Malayalam Extra"/>
          <w:sz w:val="32"/>
          <w:szCs w:val="40"/>
          <w:lang w:val="it-IT" w:eastAsia="en-US" w:bidi="ar-SA"/>
        </w:rPr>
        <w:t>óè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C¥öÉ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pöR—gxt¡J ¥rxW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qz qªi— jPâZ¡ </w:t>
      </w:r>
      <w:r w:rsidRPr="002B37E7">
        <w:rPr>
          <w:rFonts w:ascii="BRH Malayalam Extra" w:eastAsia="Calibri" w:hAnsi="BRH Malayalam Extra" w:cs="Arial"/>
          <w:bCs/>
          <w:sz w:val="40"/>
          <w:szCs w:val="40"/>
          <w:lang w:val="it-IT" w:eastAsia="en-US" w:bidi="ar-SA"/>
        </w:rPr>
        <w:t>||</w:t>
      </w:r>
      <w:r w:rsidRPr="002B37E7">
        <w:rPr>
          <w:rFonts w:ascii="Arial" w:eastAsia="Calibri" w:hAnsi="Arial" w:cs="Arial"/>
          <w:b/>
          <w:bCs/>
          <w:sz w:val="40"/>
          <w:szCs w:val="40"/>
          <w:lang w:val="it-IT" w:eastAsia="en-US" w:bidi="ar-SA"/>
        </w:rPr>
        <w:t xml:space="preserve"> </w:t>
      </w:r>
      <w:r w:rsidR="00B4365B" w:rsidRPr="002B37E7">
        <w:rPr>
          <w:rFonts w:ascii="Arial" w:eastAsia="Calibri" w:hAnsi="Arial" w:cs="Arial"/>
          <w:b/>
          <w:bCs/>
          <w:sz w:val="28"/>
          <w:lang w:val="it-IT" w:eastAsia="en-US" w:bidi="ar-SA"/>
        </w:rPr>
        <w:t>1.48</w:t>
      </w:r>
    </w:p>
    <w:p w14:paraId="79F67F8C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2B37E7">
        <w:rPr>
          <w:rFonts w:ascii="Arial" w:hAnsi="Arial" w:cs="Arial"/>
          <w:b/>
          <w:bCs/>
          <w:sz w:val="32"/>
          <w:szCs w:val="36"/>
          <w:u w:val="single"/>
          <w:lang w:val="it-IT"/>
        </w:rPr>
        <w:t>T.A.6.1.11</w:t>
      </w:r>
    </w:p>
    <w:p w14:paraId="00881453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sû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sëy ¥dx— i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Npx— K¥kxZ¡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tÇ¡— e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e§ixd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I </w:t>
      </w:r>
    </w:p>
    <w:p w14:paraId="7F806E5E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28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¥jx˜„sôx© ¥bûræy— </w:t>
      </w:r>
      <w:r w:rsidRPr="002B37E7">
        <w:rPr>
          <w:rFonts w:ascii="BRH Malayalam Extra" w:eastAsia="Calibri" w:hAnsi="BRH Malayalam Extra" w:cs="Arial"/>
          <w:bCs/>
          <w:sz w:val="40"/>
          <w:szCs w:val="40"/>
          <w:lang w:val="it-IT" w:eastAsia="en-US" w:bidi="ar-SA"/>
        </w:rPr>
        <w:t>||</w:t>
      </w:r>
      <w:r w:rsidRPr="002B37E7">
        <w:rPr>
          <w:rFonts w:ascii="Arial" w:eastAsia="Calibri" w:hAnsi="Arial" w:cs="Arial"/>
          <w:b/>
          <w:bCs/>
          <w:sz w:val="40"/>
          <w:szCs w:val="40"/>
          <w:lang w:val="it-IT" w:eastAsia="en-US" w:bidi="ar-SA"/>
        </w:rPr>
        <w:t xml:space="preserve"> </w:t>
      </w:r>
      <w:r w:rsidR="00B4365B" w:rsidRPr="002B37E7">
        <w:rPr>
          <w:rFonts w:ascii="Arial" w:eastAsia="Calibri" w:hAnsi="Arial" w:cs="Arial"/>
          <w:b/>
          <w:bCs/>
          <w:sz w:val="28"/>
          <w:lang w:val="it-IT" w:eastAsia="en-US" w:bidi="ar-SA"/>
        </w:rPr>
        <w:t>1.49</w:t>
      </w:r>
    </w:p>
    <w:p w14:paraId="44E6E827" w14:textId="77777777" w:rsidR="00B4365B" w:rsidRPr="002B37E7" w:rsidRDefault="00B4365B" w:rsidP="00164193">
      <w:pPr>
        <w:pStyle w:val="NoSpacing"/>
        <w:rPr>
          <w:rFonts w:eastAsia="Calibri"/>
          <w:lang w:val="it-IT" w:eastAsia="en-US" w:bidi="ar-SA"/>
        </w:rPr>
      </w:pPr>
    </w:p>
    <w:p w14:paraId="6964FA74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s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ixd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Devanagari Extra" w:eastAsia="Calibri" w:hAnsi="BRH Devanagari Extra" w:cs="BRH Malayalam Extra"/>
          <w:sz w:val="32"/>
          <w:szCs w:val="40"/>
          <w:lang w:val="it-IT" w:eastAsia="en-US" w:bidi="ar-SA"/>
        </w:rPr>
        <w:t>ò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sûk—YI K£Y¡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ty ög—ÖYsð¥Z | </w:t>
      </w:r>
    </w:p>
    <w:p w14:paraId="61E92F9F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K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±zp—Ç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I </w:t>
      </w:r>
      <w:r w:rsidRPr="002B37E7">
        <w:rPr>
          <w:rFonts w:ascii="BRH Devanagari Extra" w:eastAsia="Calibri" w:hAnsi="BRH Devanagari Extra" w:cs="BRH Malayalam Extra"/>
          <w:sz w:val="32"/>
          <w:szCs w:val="40"/>
          <w:lang w:val="it-IT" w:eastAsia="en-US" w:bidi="ar-SA"/>
        </w:rPr>
        <w:t>Æ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j H¦—q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RI |</w:t>
      </w:r>
    </w:p>
    <w:p w14:paraId="49D4CDCA" w14:textId="3F241DD2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28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lastRenderedPageBreak/>
        <w:t xml:space="preserve">qkz—kI </w:t>
      </w:r>
      <w:r w:rsidRPr="002B37E7">
        <w:rPr>
          <w:rFonts w:ascii="BRH Devanagari Extra" w:eastAsia="Calibri" w:hAnsi="BRH Devanagari Extra" w:cs="BRH Malayalam Extra"/>
          <w:sz w:val="32"/>
          <w:szCs w:val="40"/>
          <w:lang w:val="it-IT" w:eastAsia="en-US" w:bidi="ar-SA"/>
        </w:rPr>
        <w:t>Æ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j¹qi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mI K¡sz—b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I Zsôy©</w:t>
      </w:r>
      <w:r w:rsidR="00E21DCD"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˜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a§szbZ¡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¥jx˜„sôx© ¥bûræy— |</w:t>
      </w:r>
      <w:r w:rsidRPr="002B37E7">
        <w:rPr>
          <w:rFonts w:ascii="BRH Malayalam Extra" w:eastAsia="Calibri" w:hAnsi="BRH Malayalam Extra" w:cs="Arial"/>
          <w:bCs/>
          <w:sz w:val="40"/>
          <w:szCs w:val="40"/>
          <w:lang w:val="it-IT" w:eastAsia="en-US" w:bidi="ar-SA"/>
        </w:rPr>
        <w:t>|</w:t>
      </w:r>
      <w:r w:rsidRPr="002B37E7">
        <w:rPr>
          <w:rFonts w:ascii="Arial" w:eastAsia="Calibri" w:hAnsi="Arial" w:cs="Arial"/>
          <w:b/>
          <w:bCs/>
          <w:sz w:val="40"/>
          <w:szCs w:val="40"/>
          <w:lang w:val="it-IT" w:eastAsia="en-US" w:bidi="ar-SA"/>
        </w:rPr>
        <w:t xml:space="preserve"> </w:t>
      </w:r>
      <w:r w:rsidR="00B4365B" w:rsidRPr="002B37E7">
        <w:rPr>
          <w:rFonts w:ascii="Arial" w:eastAsia="Calibri" w:hAnsi="Arial" w:cs="Arial"/>
          <w:b/>
          <w:bCs/>
          <w:sz w:val="28"/>
          <w:lang w:val="it-IT" w:eastAsia="en-US" w:bidi="ar-SA"/>
        </w:rPr>
        <w:t>1.50</w:t>
      </w:r>
    </w:p>
    <w:p w14:paraId="03E78EDC" w14:textId="77777777" w:rsidR="00B4365B" w:rsidRPr="002B37E7" w:rsidRDefault="00B4365B" w:rsidP="004F370F">
      <w:pPr>
        <w:pStyle w:val="NoSpacing"/>
        <w:rPr>
          <w:rFonts w:eastAsia="Calibri"/>
          <w:lang w:val="it-IT"/>
        </w:rPr>
      </w:pPr>
    </w:p>
    <w:p w14:paraId="6560448B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Pk—YI e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pyöZ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I </w:t>
      </w:r>
      <w:r w:rsidRPr="002B37E7">
        <w:rPr>
          <w:rFonts w:ascii="BRH Devanagari Extra" w:eastAsia="Calibri" w:hAnsi="BRH Devanagari Extra" w:cs="BRH Malayalam Extra"/>
          <w:sz w:val="32"/>
          <w:szCs w:val="40"/>
          <w:lang w:val="it-IT" w:eastAsia="en-US" w:bidi="ar-SA"/>
        </w:rPr>
        <w:t>Æ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pyZ—ZI e¡k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YI </w:t>
      </w:r>
      <w:r w:rsidRPr="002B37E7">
        <w:rPr>
          <w:rFonts w:ascii="BRH Devanagari Extra" w:eastAsia="Calibri" w:hAnsi="BRH Devanagari Extra" w:cs="BRH Malayalam Extra"/>
          <w:sz w:val="32"/>
          <w:szCs w:val="40"/>
          <w:lang w:val="it-IT" w:eastAsia="en-US" w:bidi="ar-SA"/>
        </w:rPr>
        <w:t>Æ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jd— e¢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Z-sëk—Zy </w:t>
      </w:r>
    </w:p>
    <w:p w14:paraId="3932724C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b¡rÜ£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Zxdy— |</w:t>
      </w:r>
    </w:p>
    <w:p w14:paraId="5F57935E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Zd— e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py¥öZ—Y q¡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Æd— e¢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Zx AZy— e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e§ixd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-</w:t>
      </w:r>
    </w:p>
    <w:p w14:paraId="3DBD5B1C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28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ikx—ZyI Z¥ki |</w:t>
      </w:r>
      <w:r w:rsidRPr="002B37E7">
        <w:rPr>
          <w:rFonts w:ascii="BRH Malayalam Extra" w:eastAsia="Calibri" w:hAnsi="BRH Malayalam Extra" w:cs="Arial"/>
          <w:bCs/>
          <w:sz w:val="40"/>
          <w:szCs w:val="40"/>
          <w:lang w:val="it-IT" w:eastAsia="en-US" w:bidi="ar-SA"/>
        </w:rPr>
        <w:t>|</w:t>
      </w:r>
      <w:r w:rsidRPr="002B37E7">
        <w:rPr>
          <w:rFonts w:ascii="Arial" w:eastAsia="Calibri" w:hAnsi="Arial" w:cs="Arial"/>
          <w:b/>
          <w:bCs/>
          <w:sz w:val="40"/>
          <w:szCs w:val="40"/>
          <w:lang w:val="it-IT" w:eastAsia="en-US" w:bidi="ar-SA"/>
        </w:rPr>
        <w:t xml:space="preserve"> </w:t>
      </w:r>
      <w:r w:rsidR="00B4365B" w:rsidRPr="002B37E7">
        <w:rPr>
          <w:rFonts w:ascii="Arial" w:eastAsia="Calibri" w:hAnsi="Arial" w:cs="Arial"/>
          <w:b/>
          <w:bCs/>
          <w:sz w:val="28"/>
          <w:lang w:val="it-IT" w:eastAsia="en-US" w:bidi="ar-SA"/>
        </w:rPr>
        <w:t>1.51</w:t>
      </w:r>
    </w:p>
    <w:p w14:paraId="245D1279" w14:textId="77777777" w:rsidR="008D62C3" w:rsidRPr="002B37E7" w:rsidRDefault="008D62C3" w:rsidP="008D62C3">
      <w:pPr>
        <w:pStyle w:val="NoSpacing"/>
        <w:rPr>
          <w:rFonts w:eastAsia="Calibri"/>
          <w:lang w:val="it-IT" w:eastAsia="en-US" w:bidi="ar-SA"/>
        </w:rPr>
      </w:pPr>
    </w:p>
    <w:p w14:paraId="219A6282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s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Rxrx— CöÉ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sM—¥Yx i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k¡b§h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J ¥sxi—I eyg p£öZtTâ¢k p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bûx© |</w:t>
      </w:r>
    </w:p>
    <w:p w14:paraId="3AC1D1B2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R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ty qöZ¢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="007E2949" w:rsidRPr="002B37E7">
        <w:rPr>
          <w:rFonts w:ascii="BRH Devanagari Extra" w:eastAsia="Calibri" w:hAnsi="BRH Devanagari Extra" w:cs="BRH Malayalam Extra"/>
          <w:sz w:val="32"/>
          <w:szCs w:val="40"/>
          <w:lang w:val="it-IT" w:eastAsia="en-US" w:bidi="ar-SA"/>
        </w:rPr>
        <w:t>óè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ke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i£¥cx— d¡b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sûxaxh—jI </w:t>
      </w:r>
    </w:p>
    <w:p w14:paraId="3896638B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28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K£Y¡ty p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qû¥Zx— dJ |</w:t>
      </w:r>
      <w:r w:rsidRPr="002B37E7">
        <w:rPr>
          <w:rFonts w:ascii="BRH Malayalam Extra" w:eastAsia="Calibri" w:hAnsi="BRH Malayalam Extra" w:cs="Arial"/>
          <w:bCs/>
          <w:sz w:val="40"/>
          <w:szCs w:val="40"/>
          <w:lang w:val="it-IT" w:eastAsia="en-US" w:bidi="ar-SA"/>
        </w:rPr>
        <w:t>|</w:t>
      </w:r>
      <w:r w:rsidRPr="002B37E7">
        <w:rPr>
          <w:rFonts w:ascii="Arial" w:eastAsia="Calibri" w:hAnsi="Arial" w:cs="Arial"/>
          <w:b/>
          <w:bCs/>
          <w:sz w:val="40"/>
          <w:szCs w:val="40"/>
          <w:lang w:val="it-IT" w:eastAsia="en-US" w:bidi="ar-SA"/>
        </w:rPr>
        <w:t xml:space="preserve"> </w:t>
      </w:r>
      <w:r w:rsidR="00B4365B" w:rsidRPr="002B37E7">
        <w:rPr>
          <w:rFonts w:ascii="Arial" w:eastAsia="Calibri" w:hAnsi="Arial" w:cs="Arial"/>
          <w:b/>
          <w:bCs/>
          <w:sz w:val="28"/>
          <w:lang w:val="it-IT" w:eastAsia="en-US" w:bidi="ar-SA"/>
        </w:rPr>
        <w:t>1.52</w:t>
      </w:r>
    </w:p>
    <w:p w14:paraId="7C75A914" w14:textId="77777777" w:rsidR="00B4365B" w:rsidRPr="002B37E7" w:rsidRDefault="00B4365B" w:rsidP="00164193">
      <w:pPr>
        <w:pStyle w:val="NoSpacing"/>
        <w:rPr>
          <w:rFonts w:eastAsia="Calibri"/>
          <w:lang w:val="it-IT" w:eastAsia="en-US" w:bidi="ar-SA"/>
        </w:rPr>
      </w:pPr>
    </w:p>
    <w:p w14:paraId="48E45F73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s¡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i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öZx d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Be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Hxr—cjJ sÇ¡ b¡ªi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öZx-s§Z¤¤s—ô </w:t>
      </w:r>
    </w:p>
    <w:p w14:paraId="7C2E89ED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h¢jxs¡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ª ¥jx˜</w:t>
      </w:r>
      <w:r w:rsidRPr="002B37E7">
        <w:rPr>
          <w:rFonts w:ascii="BRH Malayalam Extra" w:eastAsia="Calibri" w:hAnsi="BRH Malayalam Extra" w:cs="BRH Malayalam Extra"/>
          <w:sz w:val="36"/>
          <w:szCs w:val="36"/>
          <w:lang w:val="it-IT" w:eastAsia="en-US" w:bidi="ar-SA"/>
        </w:rPr>
        <w:t>„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sôx© ¥bûræ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jº— p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jI bû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rôJ |</w:t>
      </w:r>
      <w:r w:rsidRPr="002B37E7">
        <w:rPr>
          <w:rFonts w:ascii="BRH Malayalam Extra" w:eastAsia="Calibri" w:hAnsi="BRH Malayalam Extra" w:cs="Arial"/>
          <w:bCs/>
          <w:sz w:val="40"/>
          <w:szCs w:val="40"/>
          <w:lang w:val="it-IT" w:eastAsia="en-US" w:bidi="ar-SA"/>
        </w:rPr>
        <w:t>|</w:t>
      </w:r>
      <w:r w:rsidRPr="002B37E7">
        <w:rPr>
          <w:rFonts w:ascii="Arial" w:eastAsia="Calibri" w:hAnsi="Arial" w:cs="Arial"/>
          <w:b/>
          <w:bCs/>
          <w:sz w:val="40"/>
          <w:szCs w:val="40"/>
          <w:lang w:val="it-IT" w:eastAsia="en-US" w:bidi="ar-SA"/>
        </w:rPr>
        <w:t xml:space="preserve"> </w:t>
      </w:r>
      <w:r w:rsidR="00AE02A2" w:rsidRPr="002B37E7">
        <w:rPr>
          <w:rFonts w:ascii="Arial" w:eastAsia="Calibri" w:hAnsi="Arial" w:cs="Arial"/>
          <w:b/>
          <w:bCs/>
          <w:sz w:val="28"/>
          <w:lang w:val="it-IT" w:eastAsia="en-US" w:bidi="ar-SA"/>
        </w:rPr>
        <w:t>1.53</w:t>
      </w:r>
    </w:p>
    <w:p w14:paraId="206E506C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B¥e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tyrçx i—¥j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h¡p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sëx d— D¦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ª¥R b—cxZd | </w:t>
      </w:r>
    </w:p>
    <w:p w14:paraId="430FF482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6.1.12</w:t>
      </w:r>
    </w:p>
    <w:p w14:paraId="5623FEAF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tkYx—j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P±—¥s | </w:t>
      </w:r>
    </w:p>
    <w:p w14:paraId="3DEE6926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jx p—J q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Z—¥i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ks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-sësõ— hxRj¥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t d—J |</w:t>
      </w:r>
    </w:p>
    <w:p w14:paraId="7E44AE05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q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z-ky—p i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Zk—J | </w:t>
      </w:r>
    </w:p>
    <w:p w14:paraId="3CCE3179" w14:textId="77777777" w:rsidR="00C10897" w:rsidRPr="0084139A" w:rsidRDefault="00C10897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</w:p>
    <w:p w14:paraId="2BD4E024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lastRenderedPageBreak/>
        <w:t>Zsô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Ak—I Mixi¥p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jsõ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±jx—j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Rydû—a | </w:t>
      </w:r>
    </w:p>
    <w:p w14:paraId="20A79554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28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¥ex— R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dj—ax P dJ 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AE02A2" w:rsidRPr="00771B90">
        <w:rPr>
          <w:rFonts w:ascii="Arial" w:eastAsia="Calibri" w:hAnsi="Arial" w:cs="Arial"/>
          <w:b/>
          <w:bCs/>
          <w:sz w:val="28"/>
          <w:lang w:val="en-US" w:eastAsia="en-US" w:bidi="ar-SA"/>
        </w:rPr>
        <w:t>1.</w:t>
      </w:r>
      <w:r w:rsidR="00AE02A2">
        <w:rPr>
          <w:rFonts w:ascii="Arial" w:eastAsia="Calibri" w:hAnsi="Arial" w:cs="Arial"/>
          <w:b/>
          <w:bCs/>
          <w:sz w:val="28"/>
          <w:lang w:val="en-US" w:eastAsia="en-US" w:bidi="ar-SA"/>
        </w:rPr>
        <w:t>54</w:t>
      </w:r>
    </w:p>
    <w:p w14:paraId="58187F98" w14:textId="77777777" w:rsidR="008D62C3" w:rsidRDefault="008D62C3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28"/>
          <w:lang w:val="en-US" w:eastAsia="en-US" w:bidi="ar-SA"/>
        </w:rPr>
      </w:pPr>
    </w:p>
    <w:p w14:paraId="3EE3E062" w14:textId="77777777" w:rsidR="009B4B77" w:rsidRPr="009B4B77" w:rsidRDefault="00CA2450" w:rsidP="00164193">
      <w:pPr>
        <w:pStyle w:val="Heading2"/>
      </w:pPr>
      <w:r>
        <w:t xml:space="preserve"> </w:t>
      </w:r>
      <w:bookmarkStart w:id="36" w:name="_Toc35465821"/>
      <w:r w:rsidR="009B4B77" w:rsidRPr="009B4B77">
        <w:t>ANiª.rY s¢°I</w:t>
      </w:r>
      <w:bookmarkEnd w:id="36"/>
      <w:r w:rsidR="009B4B77" w:rsidRPr="009B4B77">
        <w:t xml:space="preserve"> </w:t>
      </w:r>
    </w:p>
    <w:p w14:paraId="4723D43C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tyk—Yõq£</w:t>
      </w:r>
      <w:r w:rsidRPr="002B37E7">
        <w:rPr>
          <w:rFonts w:ascii="BRH Malayalam RN" w:eastAsia="Calibri" w:hAnsi="BRH Malayalam RN" w:cs="BRH Malayalam RN"/>
          <w:sz w:val="40"/>
          <w:szCs w:val="40"/>
          <w:lang w:val="it-IT" w:eastAsia="en-US" w:bidi="ar-SA"/>
        </w:rPr>
        <w:t>O§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M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I </w:t>
      </w:r>
      <w:r w:rsidRPr="002B37E7">
        <w:rPr>
          <w:rFonts w:ascii="BRH Devanagari Extra" w:eastAsia="Calibri" w:hAnsi="BRH Devanagari Extra" w:cs="BRH Malayalam Extra"/>
          <w:sz w:val="32"/>
          <w:szCs w:val="40"/>
          <w:lang w:val="it-IT" w:eastAsia="en-US" w:bidi="ar-SA"/>
        </w:rPr>
        <w:t>Æ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pk¡—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I öee—¥bõ Zz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ªÁI </w:t>
      </w:r>
    </w:p>
    <w:p w14:paraId="4491EA52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i— ¥bt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jxPy—ZJ |</w:t>
      </w:r>
    </w:p>
    <w:p w14:paraId="2CD7348A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j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Íjx— h¡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°-i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sxc¢—dxI e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ehõ—Ò öe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ZyöM—tJ </w:t>
      </w:r>
      <w:r w:rsidRPr="002B37E7">
        <w:rPr>
          <w:rFonts w:ascii="BRH Malayalam Extra" w:eastAsia="Calibri" w:hAnsi="BRH Malayalam Extra" w:cs="Arial"/>
          <w:bCs/>
          <w:sz w:val="40"/>
          <w:szCs w:val="40"/>
          <w:lang w:val="it-IT" w:eastAsia="en-US" w:bidi="ar-SA"/>
        </w:rPr>
        <w:t>||</w:t>
      </w:r>
      <w:r w:rsidRPr="002B37E7">
        <w:rPr>
          <w:rFonts w:ascii="Arial" w:eastAsia="Calibri" w:hAnsi="Arial" w:cs="Arial"/>
          <w:b/>
          <w:bCs/>
          <w:sz w:val="40"/>
          <w:szCs w:val="40"/>
          <w:lang w:val="it-IT" w:eastAsia="en-US" w:bidi="ar-SA"/>
        </w:rPr>
        <w:t xml:space="preserve"> </w:t>
      </w:r>
      <w:r w:rsidR="00CA2450" w:rsidRPr="002B37E7">
        <w:rPr>
          <w:rFonts w:ascii="Arial" w:eastAsia="Calibri" w:hAnsi="Arial" w:cs="Arial"/>
          <w:b/>
          <w:bCs/>
          <w:sz w:val="28"/>
          <w:lang w:val="it-IT" w:eastAsia="en-US" w:bidi="ar-SA"/>
        </w:rPr>
        <w:t>1.55</w:t>
      </w:r>
    </w:p>
    <w:p w14:paraId="5707696C" w14:textId="77777777" w:rsidR="00CA2450" w:rsidRPr="002B37E7" w:rsidRDefault="00CA2450" w:rsidP="00164193">
      <w:pPr>
        <w:pStyle w:val="NoSpacing"/>
        <w:rPr>
          <w:rFonts w:eastAsia="Calibri"/>
          <w:lang w:val="it-IT" w:eastAsia="en-US" w:bidi="ar-SA"/>
        </w:rPr>
      </w:pPr>
    </w:p>
    <w:p w14:paraId="52644586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j¥Í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id—sx p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P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K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ªi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Yx px b¡—rÜ£Z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I K£ZI |</w:t>
      </w:r>
    </w:p>
    <w:p w14:paraId="6BCC1818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28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ZË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C¥öÉ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pk¡—¥Y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g£t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sðZy—J sp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Zx P— e¡dÇ¡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e¡d—J e¡dJ </w:t>
      </w:r>
      <w:r w:rsidRPr="002B37E7">
        <w:rPr>
          <w:rFonts w:ascii="BRH Malayalam Extra" w:eastAsia="Calibri" w:hAnsi="BRH Malayalam Extra" w:cs="Arial"/>
          <w:bCs/>
          <w:sz w:val="40"/>
          <w:szCs w:val="40"/>
          <w:lang w:val="it-IT" w:eastAsia="en-US" w:bidi="ar-SA"/>
        </w:rPr>
        <w:t>||</w:t>
      </w:r>
      <w:r w:rsidRPr="002B37E7">
        <w:rPr>
          <w:rFonts w:ascii="Arial" w:eastAsia="Calibri" w:hAnsi="Arial" w:cs="Arial"/>
          <w:b/>
          <w:bCs/>
          <w:sz w:val="40"/>
          <w:szCs w:val="40"/>
          <w:lang w:val="it-IT" w:eastAsia="en-US" w:bidi="ar-SA"/>
        </w:rPr>
        <w:t xml:space="preserve"> </w:t>
      </w:r>
      <w:r w:rsidR="00CA2450" w:rsidRPr="002B37E7">
        <w:rPr>
          <w:rFonts w:ascii="Arial" w:eastAsia="Calibri" w:hAnsi="Arial" w:cs="Arial"/>
          <w:b/>
          <w:bCs/>
          <w:sz w:val="28"/>
          <w:lang w:val="it-IT" w:eastAsia="en-US" w:bidi="ar-SA"/>
        </w:rPr>
        <w:t>1.56</w:t>
      </w:r>
    </w:p>
    <w:p w14:paraId="0FC53893" w14:textId="77777777" w:rsidR="008D62C3" w:rsidRPr="002B37E7" w:rsidRDefault="008D62C3" w:rsidP="008D62C3">
      <w:pPr>
        <w:pStyle w:val="NoSpacing"/>
        <w:rPr>
          <w:rFonts w:eastAsia="Calibri"/>
          <w:lang w:val="it-IT" w:eastAsia="en-US" w:bidi="ar-SA"/>
        </w:rPr>
      </w:pPr>
    </w:p>
    <w:p w14:paraId="1C180997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d¥i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„²¥j˜-„</w:t>
      </w:r>
      <w:r w:rsidRPr="002B37E7">
        <w:rPr>
          <w:rFonts w:ascii="BRH Malayalam RN" w:eastAsia="Calibri" w:hAnsi="BRH Malayalam RN" w:cs="BRH Malayalam RN"/>
          <w:sz w:val="40"/>
          <w:szCs w:val="40"/>
          <w:lang w:val="it-IT" w:eastAsia="en-US" w:bidi="ar-SA"/>
        </w:rPr>
        <w:t>f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þ¡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i¥Z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di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CöÉx—j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d¥i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pk¡—Yxj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d¥ix</w:t>
      </w:r>
    </w:p>
    <w:p w14:paraId="6134A372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pxk¡¤¤Yõ— d¥i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„b§hõJ </w:t>
      </w:r>
      <w:r w:rsidRPr="002B37E7">
        <w:rPr>
          <w:rFonts w:ascii="BRH Malayalam Extra" w:eastAsia="Calibri" w:hAnsi="BRH Malayalam Extra" w:cs="Arial"/>
          <w:bCs/>
          <w:sz w:val="40"/>
          <w:szCs w:val="40"/>
          <w:lang w:val="it-IT" w:eastAsia="en-US" w:bidi="ar-SA"/>
        </w:rPr>
        <w:t>||</w:t>
      </w:r>
      <w:r w:rsidRPr="002B37E7">
        <w:rPr>
          <w:rFonts w:ascii="Arial" w:eastAsia="Calibri" w:hAnsi="Arial" w:cs="Arial"/>
          <w:b/>
          <w:bCs/>
          <w:sz w:val="40"/>
          <w:szCs w:val="40"/>
          <w:lang w:val="it-IT" w:eastAsia="en-US" w:bidi="ar-SA"/>
        </w:rPr>
        <w:t xml:space="preserve"> </w:t>
      </w:r>
      <w:r w:rsidR="00CA2450" w:rsidRPr="002B37E7">
        <w:rPr>
          <w:rFonts w:ascii="Arial" w:eastAsia="Calibri" w:hAnsi="Arial" w:cs="Arial"/>
          <w:b/>
          <w:bCs/>
          <w:sz w:val="28"/>
          <w:lang w:val="it-IT" w:eastAsia="en-US" w:bidi="ar-SA"/>
        </w:rPr>
        <w:t>1.57</w:t>
      </w:r>
    </w:p>
    <w:p w14:paraId="3B6F3218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2B37E7">
        <w:rPr>
          <w:rFonts w:ascii="Arial" w:hAnsi="Arial" w:cs="Arial"/>
          <w:b/>
          <w:bCs/>
          <w:sz w:val="32"/>
          <w:szCs w:val="36"/>
          <w:u w:val="single"/>
          <w:lang w:val="it-IT"/>
        </w:rPr>
        <w:t>T.A.6.1.13</w:t>
      </w:r>
    </w:p>
    <w:p w14:paraId="33E188DA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28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jb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exI öK¢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kI </w:t>
      </w:r>
      <w:r w:rsidRPr="002B37E7">
        <w:rPr>
          <w:rFonts w:ascii="BRH Devanagari Extra" w:eastAsia="Calibri" w:hAnsi="BRH Devanagari Extra" w:cs="BRH Malayalam Extra"/>
          <w:sz w:val="32"/>
          <w:szCs w:val="40"/>
          <w:lang w:val="it-IT" w:eastAsia="en-US" w:bidi="ar-SA"/>
        </w:rPr>
        <w:t>Æ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jb—¥i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ÆõI </w:t>
      </w:r>
      <w:r w:rsidRPr="002B37E7">
        <w:rPr>
          <w:rFonts w:ascii="BRH Devanagari Extra" w:eastAsia="Calibri" w:hAnsi="BRH Devanagari Extra" w:cs="BRH Malayalam Extra"/>
          <w:sz w:val="32"/>
          <w:szCs w:val="40"/>
          <w:lang w:val="it-IT" w:eastAsia="en-US" w:bidi="ar-SA"/>
        </w:rPr>
        <w:t>Æ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jb—q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ÇI Zbe—MPâZxZ§ </w:t>
      </w:r>
      <w:r w:rsidRPr="002B37E7">
        <w:rPr>
          <w:rFonts w:ascii="BRH Malayalam Extra" w:eastAsia="Calibri" w:hAnsi="BRH Malayalam Extra" w:cs="Arial"/>
          <w:bCs/>
          <w:sz w:val="40"/>
          <w:szCs w:val="40"/>
          <w:lang w:val="it-IT" w:eastAsia="en-US" w:bidi="ar-SA"/>
        </w:rPr>
        <w:t>||</w:t>
      </w:r>
      <w:r w:rsidRPr="002B37E7">
        <w:rPr>
          <w:rFonts w:ascii="Arial" w:eastAsia="Calibri" w:hAnsi="Arial" w:cs="Arial"/>
          <w:b/>
          <w:bCs/>
          <w:sz w:val="40"/>
          <w:szCs w:val="40"/>
          <w:lang w:val="it-IT" w:eastAsia="en-US" w:bidi="ar-SA"/>
        </w:rPr>
        <w:t xml:space="preserve"> </w:t>
      </w:r>
      <w:r w:rsidR="00CA2450" w:rsidRPr="002B37E7">
        <w:rPr>
          <w:rFonts w:ascii="Arial" w:eastAsia="Calibri" w:hAnsi="Arial" w:cs="Arial"/>
          <w:b/>
          <w:bCs/>
          <w:sz w:val="28"/>
          <w:lang w:val="it-IT" w:eastAsia="en-US" w:bidi="ar-SA"/>
        </w:rPr>
        <w:t>1.58</w:t>
      </w:r>
    </w:p>
    <w:p w14:paraId="6E4BEDA2" w14:textId="77777777" w:rsidR="00CA2450" w:rsidRPr="002B37E7" w:rsidRDefault="00CA2450" w:rsidP="00164193">
      <w:pPr>
        <w:pStyle w:val="NoSpacing"/>
        <w:rPr>
          <w:rFonts w:eastAsia="Calibri"/>
          <w:lang w:val="it-IT" w:eastAsia="en-US" w:bidi="ar-SA"/>
        </w:rPr>
      </w:pPr>
    </w:p>
    <w:p w14:paraId="71E842E7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A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Zõ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q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dx-b—Zze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d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-bõ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¶ D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öMxZ§ öe—Z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öMtx˜Z§ |</w:t>
      </w:r>
    </w:p>
    <w:p w14:paraId="765B9D36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28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Z¥Ë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pk¡—¥Yx k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R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e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Yydx˜ tõp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iª</w:t>
      </w:r>
      <w:r w:rsidR="00CA2450"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.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q—Z¡ </w:t>
      </w:r>
      <w:r w:rsidRPr="002B37E7">
        <w:rPr>
          <w:rFonts w:ascii="BRH Malayalam Extra" w:eastAsia="Calibri" w:hAnsi="BRH Malayalam Extra" w:cs="Arial"/>
          <w:bCs/>
          <w:sz w:val="40"/>
          <w:szCs w:val="40"/>
          <w:lang w:val="it-IT" w:eastAsia="en-US" w:bidi="ar-SA"/>
        </w:rPr>
        <w:t>||</w:t>
      </w:r>
      <w:r w:rsidRPr="002B37E7">
        <w:rPr>
          <w:rFonts w:ascii="Arial" w:eastAsia="Calibri" w:hAnsi="Arial" w:cs="Arial"/>
          <w:b/>
          <w:bCs/>
          <w:sz w:val="40"/>
          <w:szCs w:val="40"/>
          <w:lang w:val="it-IT" w:eastAsia="en-US" w:bidi="ar-SA"/>
        </w:rPr>
        <w:t xml:space="preserve"> </w:t>
      </w:r>
      <w:r w:rsidR="00CA2450" w:rsidRPr="002B37E7">
        <w:rPr>
          <w:rFonts w:ascii="Arial" w:eastAsia="Calibri" w:hAnsi="Arial" w:cs="Arial"/>
          <w:b/>
          <w:bCs/>
          <w:sz w:val="28"/>
          <w:lang w:val="it-IT" w:eastAsia="en-US" w:bidi="ar-SA"/>
        </w:rPr>
        <w:t>1.59</w:t>
      </w:r>
    </w:p>
    <w:p w14:paraId="58EB03C1" w14:textId="77777777" w:rsidR="00CA2450" w:rsidRPr="002B37E7" w:rsidRDefault="00CA2450" w:rsidP="00164193">
      <w:pPr>
        <w:pStyle w:val="NoSpacing"/>
        <w:rPr>
          <w:rFonts w:eastAsia="Calibri"/>
          <w:lang w:val="it-IT"/>
        </w:rPr>
      </w:pPr>
    </w:p>
    <w:p w14:paraId="4AFBE831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sx—„ti—e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ex p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k¥R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dyªi¡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°x i¡—°K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mòyrJ |</w:t>
      </w:r>
    </w:p>
    <w:p w14:paraId="3D077AEA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28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dxK—sõ e£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rçixk¡—tõ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M¥Pâ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b§ ögÖ—s¥m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KZxI </w:t>
      </w:r>
      <w:r w:rsidRPr="002B37E7">
        <w:rPr>
          <w:rFonts w:ascii="BRH Malayalam Extra" w:eastAsia="Calibri" w:hAnsi="BRH Malayalam Extra" w:cs="Arial"/>
          <w:bCs/>
          <w:sz w:val="40"/>
          <w:szCs w:val="40"/>
          <w:lang w:val="it-IT" w:eastAsia="en-US" w:bidi="ar-SA"/>
        </w:rPr>
        <w:t>||</w:t>
      </w:r>
      <w:r w:rsidRPr="002B37E7">
        <w:rPr>
          <w:rFonts w:ascii="Arial" w:eastAsia="Calibri" w:hAnsi="Arial" w:cs="Arial"/>
          <w:b/>
          <w:bCs/>
          <w:sz w:val="40"/>
          <w:szCs w:val="40"/>
          <w:lang w:val="it-IT" w:eastAsia="en-US" w:bidi="ar-SA"/>
        </w:rPr>
        <w:t xml:space="preserve"> </w:t>
      </w:r>
      <w:r w:rsidR="00CA2450" w:rsidRPr="002B37E7">
        <w:rPr>
          <w:rFonts w:ascii="Arial" w:eastAsia="Calibri" w:hAnsi="Arial" w:cs="Arial"/>
          <w:b/>
          <w:bCs/>
          <w:sz w:val="28"/>
          <w:lang w:val="it-IT" w:eastAsia="en-US" w:bidi="ar-SA"/>
        </w:rPr>
        <w:t>1.60</w:t>
      </w:r>
    </w:p>
    <w:p w14:paraId="6303380D" w14:textId="77777777" w:rsidR="00CA2450" w:rsidRPr="002B37E7" w:rsidRDefault="00CA2450" w:rsidP="00164193">
      <w:pPr>
        <w:pStyle w:val="NoSpacing"/>
        <w:rPr>
          <w:rFonts w:eastAsia="Calibri"/>
          <w:lang w:val="it-IT" w:eastAsia="en-US" w:bidi="ar-SA"/>
        </w:rPr>
      </w:pPr>
    </w:p>
    <w:p w14:paraId="0D8A2AC9" w14:textId="77777777" w:rsidR="00CA2450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28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lastRenderedPageBreak/>
        <w:t>jÒ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RN" w:eastAsia="Calibri" w:hAnsi="BRH Malayalam RN" w:cs="BRH Malayalam RN"/>
          <w:sz w:val="40"/>
          <w:szCs w:val="40"/>
          <w:lang w:val="it-IT" w:eastAsia="en-US" w:bidi="ar-SA"/>
        </w:rPr>
        <w:t>f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þ¡ pk¡—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J s e¡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dxZû—Niª.r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YJ |</w:t>
      </w:r>
      <w:r w:rsidRPr="002B37E7">
        <w:rPr>
          <w:rFonts w:ascii="BRH Malayalam Extra" w:eastAsia="Calibri" w:hAnsi="BRH Malayalam Extra" w:cs="Arial"/>
          <w:bCs/>
          <w:sz w:val="40"/>
          <w:szCs w:val="40"/>
          <w:lang w:val="it-IT" w:eastAsia="en-US" w:bidi="ar-SA"/>
        </w:rPr>
        <w:t>|</w:t>
      </w:r>
      <w:r w:rsidRPr="002B37E7">
        <w:rPr>
          <w:rFonts w:ascii="Arial" w:eastAsia="Calibri" w:hAnsi="Arial" w:cs="Arial"/>
          <w:b/>
          <w:bCs/>
          <w:sz w:val="40"/>
          <w:szCs w:val="40"/>
          <w:lang w:val="it-IT" w:eastAsia="en-US" w:bidi="ar-SA"/>
        </w:rPr>
        <w:t xml:space="preserve"> </w:t>
      </w:r>
      <w:r w:rsidR="00CA2450" w:rsidRPr="002B37E7">
        <w:rPr>
          <w:rFonts w:ascii="Arial" w:eastAsia="Calibri" w:hAnsi="Arial" w:cs="Arial"/>
          <w:b/>
          <w:bCs/>
          <w:sz w:val="28"/>
          <w:lang w:val="it-IT" w:eastAsia="en-US" w:bidi="ar-SA"/>
        </w:rPr>
        <w:t>1.61</w:t>
      </w:r>
    </w:p>
    <w:p w14:paraId="08980F41" w14:textId="77777777" w:rsidR="008D62C3" w:rsidRPr="002B37E7" w:rsidRDefault="008D62C3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28"/>
          <w:lang w:val="it-IT" w:eastAsia="en-US" w:bidi="ar-SA"/>
        </w:rPr>
      </w:pPr>
    </w:p>
    <w:p w14:paraId="4C8DE6DC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C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iI ¥i— MI¥M ji¡¥d sksûZ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q¡Z¡—öb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¥sëxi</w:t>
      </w:r>
      <w:r w:rsidR="007E2949" w:rsidRPr="002B37E7">
        <w:rPr>
          <w:rFonts w:ascii="BRH Devanagari Extra" w:eastAsia="Calibri" w:hAnsi="BRH Devanagari Extra" w:cs="BRH Malayalam Extra"/>
          <w:sz w:val="32"/>
          <w:szCs w:val="40"/>
          <w:lang w:val="it-IT" w:eastAsia="en-US" w:bidi="ar-SA"/>
        </w:rPr>
        <w:t>óè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— </w:t>
      </w:r>
    </w:p>
    <w:p w14:paraId="7ADE733D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sPZ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ek¡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rêyjx |</w:t>
      </w:r>
    </w:p>
    <w:p w14:paraId="42F7EBE3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A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s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Kï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jx i—k¡b§p£¥c p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Zsë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jx-„„ªRz—Kz¥j </w:t>
      </w:r>
    </w:p>
    <w:p w14:paraId="3C213FB4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28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q£Y¡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tõx s¡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¥rxi—jx </w:t>
      </w:r>
      <w:r w:rsidRPr="002B37E7">
        <w:rPr>
          <w:rFonts w:ascii="BRH Malayalam Extra" w:eastAsia="Calibri" w:hAnsi="BRH Malayalam Extra" w:cs="Arial"/>
          <w:bCs/>
          <w:sz w:val="40"/>
          <w:szCs w:val="40"/>
          <w:lang w:val="it-IT" w:eastAsia="en-US" w:bidi="ar-SA"/>
        </w:rPr>
        <w:t>||</w:t>
      </w:r>
      <w:r w:rsidRPr="002B37E7">
        <w:rPr>
          <w:rFonts w:ascii="Arial" w:eastAsia="Calibri" w:hAnsi="Arial" w:cs="Arial"/>
          <w:b/>
          <w:bCs/>
          <w:sz w:val="40"/>
          <w:szCs w:val="40"/>
          <w:lang w:val="it-IT" w:eastAsia="en-US" w:bidi="ar-SA"/>
        </w:rPr>
        <w:t xml:space="preserve"> </w:t>
      </w:r>
      <w:r w:rsidR="00CA2450" w:rsidRPr="002B37E7">
        <w:rPr>
          <w:rFonts w:ascii="Arial" w:eastAsia="Calibri" w:hAnsi="Arial" w:cs="Arial"/>
          <w:b/>
          <w:bCs/>
          <w:sz w:val="28"/>
          <w:lang w:val="it-IT" w:eastAsia="en-US" w:bidi="ar-SA"/>
        </w:rPr>
        <w:t>1.62</w:t>
      </w:r>
    </w:p>
    <w:p w14:paraId="6295A6DE" w14:textId="77777777" w:rsidR="00CA2450" w:rsidRPr="002B37E7" w:rsidRDefault="00CA2450" w:rsidP="008D62C3">
      <w:pPr>
        <w:pStyle w:val="NoSpacing"/>
        <w:rPr>
          <w:rFonts w:eastAsia="Calibri"/>
          <w:lang w:val="it-IT" w:eastAsia="en-US" w:bidi="ar-SA"/>
        </w:rPr>
      </w:pPr>
    </w:p>
    <w:p w14:paraId="222F819F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E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Zº— s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Zõº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hz˜Æ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Z§ Ze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sx „Æõ—RxjZ |</w:t>
      </w:r>
    </w:p>
    <w:p w14:paraId="138C649D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Z¥Z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kxöZy—-kRxjZ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ZZ—J si¡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öbx A—ª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pJ </w:t>
      </w:r>
      <w:r w:rsidRPr="002B37E7">
        <w:rPr>
          <w:rFonts w:ascii="BRH Malayalam Extra" w:eastAsia="Calibri" w:hAnsi="BRH Malayalam Extra" w:cs="Arial"/>
          <w:bCs/>
          <w:sz w:val="40"/>
          <w:szCs w:val="40"/>
          <w:lang w:val="it-IT" w:eastAsia="en-US" w:bidi="ar-SA"/>
        </w:rPr>
        <w:t>|</w:t>
      </w:r>
      <w:r w:rsidRPr="002B37E7">
        <w:rPr>
          <w:rFonts w:ascii="Arial" w:eastAsia="Calibri" w:hAnsi="Arial" w:cs="Arial"/>
          <w:b/>
          <w:bCs/>
          <w:sz w:val="40"/>
          <w:szCs w:val="40"/>
          <w:lang w:val="it-IT" w:eastAsia="en-US" w:bidi="ar-SA"/>
        </w:rPr>
        <w:t xml:space="preserve"> </w:t>
      </w:r>
      <w:r w:rsidR="00CA2450" w:rsidRPr="002B37E7">
        <w:rPr>
          <w:rFonts w:ascii="Arial" w:eastAsia="Calibri" w:hAnsi="Arial" w:cs="Arial"/>
          <w:b/>
          <w:bCs/>
          <w:sz w:val="28"/>
          <w:lang w:val="it-IT" w:eastAsia="en-US" w:bidi="ar-SA"/>
        </w:rPr>
        <w:t>1.63</w:t>
      </w:r>
    </w:p>
    <w:p w14:paraId="0BFCA930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6.1.14</w:t>
      </w:r>
    </w:p>
    <w:p w14:paraId="76F35B38" w14:textId="77777777" w:rsidR="0084139A" w:rsidRPr="0084139A" w:rsidRDefault="0084139A" w:rsidP="00164193">
      <w:pPr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x-none" w:eastAsia="x-none" w:bidi="hi-IN"/>
        </w:rPr>
      </w:pPr>
      <w:r w:rsidRPr="0084139A">
        <w:rPr>
          <w:rFonts w:eastAsia="Calibri"/>
          <w:sz w:val="40"/>
          <w:szCs w:val="40"/>
          <w:lang w:val="x-none" w:eastAsia="x-none" w:bidi="hi-IN"/>
        </w:rPr>
        <w:t xml:space="preserve"> 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x-none" w:eastAsia="x-none" w:bidi="hi-IN"/>
        </w:rPr>
        <w:t>s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x-none" w:eastAsia="x-none" w:bidi="hi-IN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x-none" w:eastAsia="x-none" w:bidi="hi-IN"/>
        </w:rPr>
        <w:t>i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x-none" w:eastAsia="x-none" w:bidi="hi-IN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x-none" w:eastAsia="x-none" w:bidi="hi-IN"/>
        </w:rPr>
        <w:t>öbx-b—ª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x-none" w:eastAsia="x-none" w:bidi="hi-IN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x-none" w:eastAsia="x-none" w:bidi="hi-IN"/>
        </w:rPr>
        <w:t>px-bcy— sIpa§s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x-none" w:eastAsia="x-none" w:bidi="hi-IN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x-none" w:eastAsia="x-none" w:bidi="hi-IN"/>
        </w:rPr>
        <w:t>¥kx A—RxjZ |</w:t>
      </w:r>
    </w:p>
    <w:p w14:paraId="70FF69CD" w14:textId="77777777" w:rsidR="00CA2450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t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ZxYy— p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c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§ (i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c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§) pyqû—sõ iyr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¥Zx </w:t>
      </w:r>
    </w:p>
    <w:p w14:paraId="118AE46C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28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qz |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CA2450" w:rsidRPr="00771B90">
        <w:rPr>
          <w:rFonts w:ascii="Arial" w:eastAsia="Calibri" w:hAnsi="Arial" w:cs="Arial"/>
          <w:b/>
          <w:bCs/>
          <w:sz w:val="28"/>
          <w:lang w:val="en-US" w:eastAsia="en-US" w:bidi="ar-SA"/>
        </w:rPr>
        <w:t>1.</w:t>
      </w:r>
      <w:r w:rsidR="00CA2450">
        <w:rPr>
          <w:rFonts w:ascii="Arial" w:eastAsia="Calibri" w:hAnsi="Arial" w:cs="Arial"/>
          <w:b/>
          <w:bCs/>
          <w:sz w:val="28"/>
          <w:lang w:val="en-US" w:eastAsia="en-US" w:bidi="ar-SA"/>
        </w:rPr>
        <w:t>64</w:t>
      </w:r>
    </w:p>
    <w:p w14:paraId="1869BBF5" w14:textId="77777777" w:rsidR="00CA2450" w:rsidRPr="008D62C3" w:rsidRDefault="00CA2450" w:rsidP="008D62C3">
      <w:pPr>
        <w:pStyle w:val="NoSpacing"/>
        <w:rPr>
          <w:rFonts w:eastAsia="Calibri"/>
        </w:rPr>
      </w:pPr>
    </w:p>
    <w:p w14:paraId="2B5C6CBD" w14:textId="046E5D1A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¢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õx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É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s¦— cx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x j—ax e¢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ªp</w:t>
      </w:r>
      <w:r w:rsidR="00150E4A"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-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—KmðjZ§ |</w:t>
      </w:r>
    </w:p>
    <w:p w14:paraId="13C4541F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28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yp—º e£a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zI P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Çky—±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i¥a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¡p—J |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CA2450" w:rsidRPr="00771B90">
        <w:rPr>
          <w:rFonts w:ascii="Arial" w:eastAsia="Calibri" w:hAnsi="Arial" w:cs="Arial"/>
          <w:b/>
          <w:bCs/>
          <w:sz w:val="28"/>
          <w:lang w:val="en-US" w:eastAsia="en-US" w:bidi="ar-SA"/>
        </w:rPr>
        <w:t>1.</w:t>
      </w:r>
      <w:r w:rsidR="00CA2450">
        <w:rPr>
          <w:rFonts w:ascii="Arial" w:eastAsia="Calibri" w:hAnsi="Arial" w:cs="Arial"/>
          <w:b/>
          <w:bCs/>
          <w:sz w:val="28"/>
          <w:lang w:val="en-US" w:eastAsia="en-US" w:bidi="ar-SA"/>
        </w:rPr>
        <w:t>65</w:t>
      </w:r>
    </w:p>
    <w:p w14:paraId="6DDBEB59" w14:textId="77777777" w:rsidR="00CA2450" w:rsidRPr="0084139A" w:rsidRDefault="00CA2450" w:rsidP="00164193">
      <w:pPr>
        <w:pStyle w:val="NoSpacing"/>
        <w:rPr>
          <w:rFonts w:eastAsia="Calibri"/>
          <w:lang w:val="en-US" w:eastAsia="en-US" w:bidi="ar-SA"/>
        </w:rPr>
      </w:pPr>
    </w:p>
    <w:p w14:paraId="28E0971D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Z§ e£—a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õx</w:t>
      </w:r>
      <w:r w:rsidR="007E2949" w:rsidRPr="007E2949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kR—sþû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ixÇky—¥± p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¥kxb—sz | </w:t>
      </w:r>
    </w:p>
    <w:p w14:paraId="4B120F06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Arial" w:eastAsia="Calibri" w:hAnsi="Arial" w:cs="Arial"/>
          <w:b/>
          <w:bCs/>
          <w:sz w:val="28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C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x</w:t>
      </w:r>
      <w:r w:rsidRPr="0084139A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ò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ëb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ex p—k¡YJ e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xZû—Niª.r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YJ |</w:t>
      </w:r>
      <w:r w:rsidR="00CA2450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</w:p>
    <w:p w14:paraId="0ED72AB4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Ç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ps—pJ e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xZ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pk¡—YJ e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xZû—Niª.r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YJ |</w:t>
      </w:r>
    </w:p>
    <w:p w14:paraId="6F8E06D7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G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r h¢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sõ— 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Æõ h¡p—dsõ ¥M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ëx |</w:t>
      </w:r>
    </w:p>
    <w:p w14:paraId="36A962F0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lastRenderedPageBreak/>
        <w:t>G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r e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YõK£—ZxI ¥m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d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r i£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Zõxª. ty—k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¿j˜I |</w:t>
      </w:r>
    </w:p>
    <w:p w14:paraId="1B455C58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õxpx—e£a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põxª. ty—k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¿j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="007E2949" w:rsidRPr="007E2949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</w:t>
      </w:r>
      <w:r w:rsidRPr="0084139A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ò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qy—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="007E2949" w:rsidRPr="007E2949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¡p—J | </w:t>
      </w:r>
      <w:r w:rsidR="00CA2450" w:rsidRPr="00771B90">
        <w:rPr>
          <w:rFonts w:ascii="Arial" w:eastAsia="Calibri" w:hAnsi="Arial" w:cs="Arial"/>
          <w:b/>
          <w:bCs/>
          <w:sz w:val="28"/>
          <w:lang w:val="en-US" w:eastAsia="en-US" w:bidi="ar-SA"/>
        </w:rPr>
        <w:t>1.</w:t>
      </w:r>
      <w:r w:rsidR="00CA2450">
        <w:rPr>
          <w:rFonts w:ascii="Arial" w:eastAsia="Calibri" w:hAnsi="Arial" w:cs="Arial"/>
          <w:b/>
          <w:bCs/>
          <w:sz w:val="28"/>
          <w:lang w:val="en-US" w:eastAsia="en-US" w:bidi="ar-SA"/>
        </w:rPr>
        <w:t>6</w:t>
      </w:r>
      <w:r w:rsidR="00A405B6">
        <w:rPr>
          <w:rFonts w:ascii="Arial" w:eastAsia="Calibri" w:hAnsi="Arial" w:cs="Arial"/>
          <w:b/>
          <w:bCs/>
          <w:sz w:val="28"/>
          <w:lang w:val="en-US" w:eastAsia="en-US" w:bidi="ar-SA"/>
        </w:rPr>
        <w:t>6</w:t>
      </w:r>
    </w:p>
    <w:p w14:paraId="4EF45690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6.1.15</w:t>
      </w:r>
    </w:p>
    <w:p w14:paraId="0EA9ADCE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 d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 s¡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 s</w:t>
      </w:r>
      <w:r w:rsidR="007E2949" w:rsidRPr="007E2949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qy—qxcy 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</w:p>
    <w:p w14:paraId="1E7D62FF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ªö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 Rûm—Z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¥RõxZy—-k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ti—sôy | </w:t>
      </w:r>
    </w:p>
    <w:p w14:paraId="4B4B9C17" w14:textId="198879DB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RõxZy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ª</w:t>
      </w:r>
      <w:r w:rsidR="00150E4A"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Rûm—Zy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ögÖx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ti—sôy |</w:t>
      </w:r>
    </w:p>
    <w:p w14:paraId="2EAFF4D3" w14:textId="77777777" w:rsidR="00A405B6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jx—„ti—sô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ögÖ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ti—sôy | </w:t>
      </w:r>
    </w:p>
    <w:p w14:paraId="2F500DA8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A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ti—sô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ögÖ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ti—sôy | </w:t>
      </w:r>
    </w:p>
    <w:p w14:paraId="2D28B90E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28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A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t¥i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pxtI ixI R¡—¥txi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sûxtx˜ </w:t>
      </w:r>
      <w:r w:rsidRPr="002B37E7">
        <w:rPr>
          <w:rFonts w:ascii="BRH Malayalam Extra" w:eastAsia="Calibri" w:hAnsi="BRH Malayalam Extra" w:cs="Arial"/>
          <w:bCs/>
          <w:sz w:val="40"/>
          <w:szCs w:val="40"/>
          <w:lang w:val="it-IT" w:eastAsia="en-US" w:bidi="ar-SA"/>
        </w:rPr>
        <w:t>||</w:t>
      </w:r>
      <w:r w:rsidRPr="002B37E7">
        <w:rPr>
          <w:rFonts w:ascii="Arial" w:eastAsia="Calibri" w:hAnsi="Arial" w:cs="Arial"/>
          <w:b/>
          <w:bCs/>
          <w:sz w:val="40"/>
          <w:szCs w:val="40"/>
          <w:lang w:val="it-IT" w:eastAsia="en-US" w:bidi="ar-SA"/>
        </w:rPr>
        <w:t xml:space="preserve"> </w:t>
      </w:r>
      <w:r w:rsidR="00A405B6" w:rsidRPr="002B37E7">
        <w:rPr>
          <w:rFonts w:ascii="Arial" w:eastAsia="Calibri" w:hAnsi="Arial" w:cs="Arial"/>
          <w:b/>
          <w:bCs/>
          <w:sz w:val="28"/>
          <w:lang w:val="it-IT" w:eastAsia="en-US" w:bidi="ar-SA"/>
        </w:rPr>
        <w:t>1.67</w:t>
      </w:r>
    </w:p>
    <w:p w14:paraId="0E500B75" w14:textId="77777777" w:rsidR="00A405B6" w:rsidRPr="002B37E7" w:rsidRDefault="00A405B6" w:rsidP="00164193">
      <w:pPr>
        <w:pStyle w:val="NoSpacing"/>
        <w:rPr>
          <w:rFonts w:eastAsia="Calibri"/>
          <w:lang w:val="it-IT" w:eastAsia="en-US" w:bidi="ar-SA"/>
        </w:rPr>
      </w:pPr>
    </w:p>
    <w:p w14:paraId="2FD431EA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A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K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kõ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-K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kõ—p Kz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ªYz ¥së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dx öh¢—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tx M¡—k¡Z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mðMJ |</w:t>
      </w:r>
    </w:p>
    <w:p w14:paraId="7A8BB080" w14:textId="77777777" w:rsidR="00A405B6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pk¡—¥Y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-„exi—Niª.r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Y-sësô˜xZ§ e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exZ§ </w:t>
      </w:r>
    </w:p>
    <w:p w14:paraId="5BFF1E2D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Arial" w:eastAsia="Calibri" w:hAnsi="Arial" w:cs="Arial"/>
          <w:b/>
          <w:bCs/>
          <w:sz w:val="28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öei¡—Põ¥Z </w:t>
      </w:r>
      <w:r w:rsidRPr="002B37E7">
        <w:rPr>
          <w:rFonts w:ascii="BRH Malayalam Extra" w:eastAsia="Calibri" w:hAnsi="BRH Malayalam Extra" w:cs="Arial"/>
          <w:bCs/>
          <w:sz w:val="40"/>
          <w:szCs w:val="40"/>
          <w:lang w:val="it-IT" w:eastAsia="en-US" w:bidi="ar-SA"/>
        </w:rPr>
        <w:t>||</w:t>
      </w:r>
      <w:r w:rsidRPr="002B37E7">
        <w:rPr>
          <w:rFonts w:ascii="Arial" w:eastAsia="Calibri" w:hAnsi="Arial" w:cs="Arial"/>
          <w:b/>
          <w:bCs/>
          <w:sz w:val="40"/>
          <w:szCs w:val="40"/>
          <w:lang w:val="it-IT" w:eastAsia="en-US" w:bidi="ar-SA"/>
        </w:rPr>
        <w:t xml:space="preserve"> </w:t>
      </w:r>
      <w:r w:rsidR="00A405B6" w:rsidRPr="002B37E7">
        <w:rPr>
          <w:rFonts w:ascii="Arial" w:eastAsia="Calibri" w:hAnsi="Arial" w:cs="Arial"/>
          <w:b/>
          <w:bCs/>
          <w:sz w:val="28"/>
          <w:lang w:val="it-IT" w:eastAsia="en-US" w:bidi="ar-SA"/>
        </w:rPr>
        <w:t>1.6</w:t>
      </w:r>
      <w:r w:rsidR="005F5AFA" w:rsidRPr="002B37E7">
        <w:rPr>
          <w:rFonts w:ascii="Arial" w:eastAsia="Calibri" w:hAnsi="Arial" w:cs="Arial"/>
          <w:b/>
          <w:bCs/>
          <w:sz w:val="28"/>
          <w:lang w:val="it-IT" w:eastAsia="en-US" w:bidi="ar-SA"/>
        </w:rPr>
        <w:t>8</w:t>
      </w:r>
    </w:p>
    <w:p w14:paraId="653591F7" w14:textId="77777777" w:rsidR="005F5AFA" w:rsidRPr="002B37E7" w:rsidRDefault="005F5AFA" w:rsidP="00164193">
      <w:pPr>
        <w:pStyle w:val="NoSpacing"/>
        <w:rPr>
          <w:rFonts w:eastAsia="Calibri"/>
          <w:lang w:val="it-IT" w:eastAsia="en-US" w:bidi="ar-SA"/>
        </w:rPr>
      </w:pPr>
    </w:p>
    <w:p w14:paraId="532DA6F7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28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k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Rxh¢iy—s§Zû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ix</w:t>
      </w:r>
      <w:r w:rsidR="007E2949" w:rsidRPr="002B37E7">
        <w:rPr>
          <w:rFonts w:ascii="BRH Devanagari Extra" w:eastAsia="Calibri" w:hAnsi="BRH Devanagari Extra" w:cs="BRH Malayalam Extra"/>
          <w:sz w:val="32"/>
          <w:szCs w:val="40"/>
          <w:lang w:val="it-IT" w:eastAsia="en-US" w:bidi="ar-SA"/>
        </w:rPr>
        <w:t>óè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¥kxb—jsû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öep—bÇ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czkx˜J |</w:t>
      </w:r>
      <w:r w:rsidRPr="002B37E7">
        <w:rPr>
          <w:rFonts w:ascii="BRH Malayalam Extra" w:eastAsia="Calibri" w:hAnsi="BRH Malayalam Extra" w:cs="Arial"/>
          <w:bCs/>
          <w:sz w:val="40"/>
          <w:szCs w:val="40"/>
          <w:lang w:val="it-IT" w:eastAsia="en-US" w:bidi="ar-SA"/>
        </w:rPr>
        <w:t>|</w:t>
      </w:r>
      <w:r w:rsidRPr="002B37E7">
        <w:rPr>
          <w:rFonts w:ascii="Arial" w:eastAsia="Calibri" w:hAnsi="Arial" w:cs="Arial"/>
          <w:b/>
          <w:bCs/>
          <w:sz w:val="40"/>
          <w:szCs w:val="40"/>
          <w:lang w:val="it-IT" w:eastAsia="en-US" w:bidi="ar-SA"/>
        </w:rPr>
        <w:t xml:space="preserve"> </w:t>
      </w:r>
      <w:r w:rsidR="005F5AFA" w:rsidRPr="002B37E7">
        <w:rPr>
          <w:rFonts w:ascii="Arial" w:eastAsia="Calibri" w:hAnsi="Arial" w:cs="Arial"/>
          <w:b/>
          <w:bCs/>
          <w:sz w:val="28"/>
          <w:lang w:val="it-IT" w:eastAsia="en-US" w:bidi="ar-SA"/>
        </w:rPr>
        <w:t>1.69</w:t>
      </w:r>
    </w:p>
    <w:p w14:paraId="196B43B3" w14:textId="77777777" w:rsidR="005F5AFA" w:rsidRPr="002B37E7" w:rsidRDefault="005F5AFA" w:rsidP="00164193">
      <w:pPr>
        <w:pStyle w:val="NoSpacing"/>
        <w:rPr>
          <w:rFonts w:eastAsia="Calibri"/>
          <w:lang w:val="it-IT" w:eastAsia="en-US" w:bidi="ar-SA"/>
        </w:rPr>
      </w:pPr>
    </w:p>
    <w:p w14:paraId="4310E811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BöKx˜©a§-si¡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öbJ öe—a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i pyc—ªi© R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dj—© </w:t>
      </w:r>
    </w:p>
    <w:p w14:paraId="7AA3BD4C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öe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Rx h¡p—dsõ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kxRx˜ </w:t>
      </w:r>
      <w:r w:rsidRPr="002B37E7">
        <w:rPr>
          <w:rFonts w:ascii="Arial" w:eastAsia="Calibri" w:hAnsi="Arial" w:cs="Arial"/>
          <w:sz w:val="40"/>
          <w:szCs w:val="40"/>
          <w:lang w:val="it-IT" w:eastAsia="en-US" w:bidi="ar-SA"/>
        </w:rPr>
        <w:t>( )</w:t>
      </w:r>
      <w:r w:rsidRPr="002B37E7">
        <w:rPr>
          <w:rFonts w:ascii="BRH Malayalam Extra" w:eastAsia="Calibri" w:hAnsi="BRH Malayalam Extra" w:cs="BRH Malayalam Extra"/>
          <w:b/>
          <w:i/>
          <w:sz w:val="40"/>
          <w:szCs w:val="40"/>
          <w:lang w:val="it-IT" w:eastAsia="en-US" w:bidi="ar-SA"/>
        </w:rPr>
        <w:t xml:space="preserve"> 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|</w:t>
      </w:r>
    </w:p>
    <w:p w14:paraId="76A206BD" w14:textId="77777777" w:rsidR="004F370F" w:rsidRPr="002B37E7" w:rsidRDefault="004F370F" w:rsidP="00C14A3D">
      <w:pPr>
        <w:pStyle w:val="NoSpacing"/>
        <w:rPr>
          <w:rFonts w:eastAsia="Calibri"/>
          <w:lang w:val="it-IT" w:eastAsia="en-US" w:bidi="ar-SA"/>
        </w:rPr>
      </w:pPr>
    </w:p>
    <w:p w14:paraId="40E983DC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p£rx— e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py¥öZ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Ac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sx¥d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A¥põ— g£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ta§ ¥sx¥ix— </w:t>
      </w:r>
    </w:p>
    <w:p w14:paraId="23E43087" w14:textId="77777777" w:rsidR="00C14A3D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28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pxp£¥c s¡p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d CÉ¡—J |</w:t>
      </w:r>
      <w:r w:rsidRPr="002B37E7">
        <w:rPr>
          <w:rFonts w:ascii="BRH Malayalam Extra" w:eastAsia="Calibri" w:hAnsi="BRH Malayalam Extra" w:cs="Arial"/>
          <w:bCs/>
          <w:sz w:val="40"/>
          <w:szCs w:val="40"/>
          <w:lang w:val="it-IT" w:eastAsia="en-US" w:bidi="ar-SA"/>
        </w:rPr>
        <w:t>|</w:t>
      </w:r>
      <w:r w:rsidRPr="002B37E7">
        <w:rPr>
          <w:rFonts w:ascii="Arial" w:eastAsia="Calibri" w:hAnsi="Arial" w:cs="Arial"/>
          <w:b/>
          <w:bCs/>
          <w:sz w:val="40"/>
          <w:szCs w:val="40"/>
          <w:lang w:val="it-IT" w:eastAsia="en-US" w:bidi="ar-SA"/>
        </w:rPr>
        <w:t xml:space="preserve"> </w:t>
      </w:r>
      <w:r w:rsidR="005F5AFA" w:rsidRPr="002B37E7">
        <w:rPr>
          <w:rFonts w:ascii="Arial" w:eastAsia="Calibri" w:hAnsi="Arial" w:cs="Arial"/>
          <w:b/>
          <w:bCs/>
          <w:sz w:val="28"/>
          <w:lang w:val="it-IT" w:eastAsia="en-US" w:bidi="ar-SA"/>
        </w:rPr>
        <w:t>1.70</w:t>
      </w:r>
      <w:r w:rsidR="008D62C3" w:rsidRPr="002B37E7">
        <w:rPr>
          <w:rFonts w:ascii="Arial" w:eastAsia="Calibri" w:hAnsi="Arial" w:cs="Arial"/>
          <w:b/>
          <w:bCs/>
          <w:sz w:val="28"/>
          <w:lang w:val="it-IT" w:eastAsia="en-US" w:bidi="ar-SA"/>
        </w:rPr>
        <w:t xml:space="preserve"> </w:t>
      </w:r>
    </w:p>
    <w:p w14:paraId="59746ADC" w14:textId="6E829D94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b/>
          <w:i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b/>
          <w:i/>
          <w:sz w:val="40"/>
          <w:szCs w:val="40"/>
          <w:lang w:val="it-IT" w:eastAsia="en-US" w:bidi="ar-SA"/>
        </w:rPr>
        <w:lastRenderedPageBreak/>
        <w:t>(e¡k—sëx</w:t>
      </w:r>
      <w:r w:rsidRPr="002B37E7">
        <w:rPr>
          <w:rFonts w:ascii="BRH Malayalam Extra" w:eastAsia="Calibri" w:hAnsi="BRH Malayalam Extra" w:cs="BRH Malayalam Extra"/>
          <w:b/>
          <w:i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b/>
          <w:i/>
          <w:sz w:val="40"/>
          <w:szCs w:val="40"/>
          <w:lang w:val="it-IT" w:eastAsia="en-US" w:bidi="ar-SA"/>
        </w:rPr>
        <w:t>b§ - j¥qx</w:t>
      </w:r>
      <w:r w:rsidRPr="002B37E7">
        <w:rPr>
          <w:rFonts w:ascii="BRH Malayalam Extra" w:eastAsia="Calibri" w:hAnsi="BRH Malayalam Extra" w:cs="BRH Malayalam Extra"/>
          <w:b/>
          <w:i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b/>
          <w:i/>
          <w:sz w:val="40"/>
          <w:szCs w:val="40"/>
          <w:lang w:val="it-IT" w:eastAsia="en-US" w:bidi="ar-SA"/>
        </w:rPr>
        <w:t xml:space="preserve"> - M¡tx—s¡</w:t>
      </w:r>
      <w:r w:rsidRPr="002B37E7">
        <w:rPr>
          <w:rFonts w:ascii="BRH Malayalam Extra" w:eastAsia="Calibri" w:hAnsi="BRH Malayalam Extra" w:cs="BRH Malayalam Extra"/>
          <w:b/>
          <w:i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b/>
          <w:i/>
          <w:sz w:val="40"/>
          <w:szCs w:val="40"/>
          <w:lang w:val="it-IT" w:eastAsia="en-US" w:bidi="ar-SA"/>
        </w:rPr>
        <w:t>-ii— - PöKZ¡</w:t>
      </w:r>
      <w:r w:rsidRPr="002B37E7">
        <w:rPr>
          <w:rFonts w:ascii="BRH Malayalam Extra" w:eastAsia="Calibri" w:hAnsi="BRH Malayalam Extra" w:cs="BRH Malayalam Extra"/>
          <w:b/>
          <w:i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b/>
          <w:i/>
          <w:sz w:val="40"/>
          <w:szCs w:val="40"/>
          <w:lang w:val="it-IT" w:eastAsia="en-US" w:bidi="ar-SA"/>
        </w:rPr>
        <w:t>¾xj— czity - Zz±b</w:t>
      </w:r>
      <w:r w:rsidRPr="002B37E7">
        <w:rPr>
          <w:rFonts w:ascii="BRH Malayalam Extra" w:eastAsia="Calibri" w:hAnsi="BRH Malayalam Extra" w:cs="BRH Malayalam Extra"/>
          <w:b/>
          <w:i/>
          <w:sz w:val="34"/>
          <w:szCs w:val="40"/>
          <w:lang w:val="it-IT" w:eastAsia="en-US" w:bidi="ar-SA"/>
        </w:rPr>
        <w:t>–</w:t>
      </w:r>
      <w:r w:rsidRPr="002B37E7">
        <w:rPr>
          <w:rFonts w:ascii="BRH Devanagari Extra" w:eastAsia="Calibri" w:hAnsi="BRH Devanagari Extra" w:cs="BRH Malayalam Extra"/>
          <w:b/>
          <w:i/>
          <w:sz w:val="32"/>
          <w:szCs w:val="40"/>
          <w:lang w:val="it-IT" w:eastAsia="en-US" w:bidi="ar-SA"/>
        </w:rPr>
        <w:t>ò</w:t>
      </w:r>
      <w:r w:rsidRPr="002B37E7">
        <w:rPr>
          <w:rFonts w:ascii="BRH Malayalam Extra" w:eastAsia="Calibri" w:hAnsi="BRH Malayalam Extra" w:cs="BRH Malayalam Extra"/>
          <w:b/>
          <w:i/>
          <w:sz w:val="40"/>
          <w:szCs w:val="40"/>
          <w:lang w:val="it-IT" w:eastAsia="en-US" w:bidi="ar-SA"/>
        </w:rPr>
        <w:t>–</w:t>
      </w:r>
      <w:r w:rsidR="00150E4A" w:rsidRPr="002B37E7">
        <w:rPr>
          <w:rFonts w:ascii="BRH Malayalam Extra" w:eastAsia="Calibri" w:hAnsi="BRH Malayalam Extra" w:cs="BRH Malayalam Extra"/>
          <w:b/>
          <w:i/>
          <w:sz w:val="40"/>
          <w:szCs w:val="40"/>
          <w:lang w:val="it-IT" w:eastAsia="en-US" w:bidi="ar-SA"/>
        </w:rPr>
        <w:t>–öræx</w:t>
      </w:r>
      <w:r w:rsidRPr="002B37E7">
        <w:rPr>
          <w:rFonts w:ascii="BRH Malayalam Extra" w:eastAsia="Calibri" w:hAnsi="BRH Malayalam Extra" w:cs="BRH Malayalam Extra"/>
          <w:b/>
          <w:i/>
          <w:sz w:val="40"/>
          <w:szCs w:val="40"/>
          <w:lang w:val="it-IT" w:eastAsia="en-US" w:bidi="ar-SA"/>
        </w:rPr>
        <w:t>j— czity</w:t>
      </w:r>
      <w:r w:rsidRPr="002B37E7">
        <w:rPr>
          <w:rFonts w:ascii="BRH Malayalam Extra" w:eastAsia="Calibri" w:hAnsi="BRH Malayalam Extra" w:cs="BRH Malayalam Extra"/>
          <w:b/>
          <w:i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b/>
          <w:i/>
          <w:sz w:val="40"/>
          <w:szCs w:val="40"/>
          <w:lang w:val="it-IT" w:eastAsia="en-US" w:bidi="ar-SA"/>
        </w:rPr>
        <w:t xml:space="preserve"> - eky— - öe</w:t>
      </w:r>
      <w:r w:rsidRPr="002B37E7">
        <w:rPr>
          <w:rFonts w:ascii="BRH Malayalam Extra" w:eastAsia="Calibri" w:hAnsi="BRH Malayalam Extra" w:cs="BRH Malayalam Extra"/>
          <w:b/>
          <w:i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b/>
          <w:i/>
          <w:sz w:val="40"/>
          <w:szCs w:val="40"/>
          <w:lang w:val="it-IT" w:eastAsia="en-US" w:bidi="ar-SA"/>
        </w:rPr>
        <w:t>Zyrçy—ZI - ¥bh¡ª - jPâZ¡ - bcxZdx</w:t>
      </w:r>
      <w:r w:rsidRPr="002B37E7">
        <w:rPr>
          <w:rFonts w:ascii="BRH Malayalam Extra" w:eastAsia="Calibri" w:hAnsi="BRH Malayalam Extra" w:cs="BRH Malayalam Extra"/>
          <w:b/>
          <w:i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b/>
          <w:i/>
          <w:sz w:val="40"/>
          <w:szCs w:val="40"/>
          <w:lang w:val="it-IT" w:eastAsia="en-US" w:bidi="ar-SA"/>
        </w:rPr>
        <w:t>-b§¥hõx˜-„ªY</w:t>
      </w:r>
      <w:r w:rsidRPr="002B37E7">
        <w:rPr>
          <w:rFonts w:ascii="BRH Malayalam Extra" w:eastAsia="Calibri" w:hAnsi="BRH Malayalam Extra" w:cs="BRH Malayalam Extra"/>
          <w:b/>
          <w:i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b/>
          <w:i/>
          <w:sz w:val="40"/>
          <w:szCs w:val="40"/>
          <w:lang w:val="it-IT" w:eastAsia="en-US" w:bidi="ar-SA"/>
        </w:rPr>
        <w:t>pJ - s¡¥px</w:t>
      </w:r>
      <w:r w:rsidRPr="002B37E7">
        <w:rPr>
          <w:rFonts w:ascii="BRH Malayalam Extra" w:eastAsia="Calibri" w:hAnsi="BRH Malayalam Extra" w:cs="BRH Malayalam Extra"/>
          <w:b/>
          <w:i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b/>
          <w:i/>
          <w:sz w:val="40"/>
          <w:szCs w:val="40"/>
          <w:lang w:val="it-IT" w:eastAsia="en-US" w:bidi="ar-SA"/>
        </w:rPr>
        <w:t xml:space="preserve"> - kx¤¤RK—I P) </w:t>
      </w:r>
      <w:r w:rsidRPr="002B37E7">
        <w:rPr>
          <w:rFonts w:ascii="Lucida Handwriting" w:eastAsia="Calibri" w:hAnsi="Lucida Handwriting" w:cs="BRH Devanagari Extra"/>
          <w:b/>
          <w:bCs/>
          <w:i/>
          <w:iCs/>
          <w:sz w:val="32"/>
          <w:szCs w:val="32"/>
          <w:lang w:val="it-IT"/>
        </w:rPr>
        <w:t>(A1)</w:t>
      </w:r>
      <w:r w:rsidRPr="002B37E7">
        <w:rPr>
          <w:rFonts w:ascii="BRH Malayalam Extra" w:eastAsia="Calibri" w:hAnsi="BRH Malayalam Extra" w:cs="BRH Malayalam Extra"/>
          <w:b/>
          <w:i/>
          <w:sz w:val="40"/>
          <w:szCs w:val="40"/>
          <w:lang w:val="it-IT" w:eastAsia="en-US" w:bidi="ar-SA"/>
        </w:rPr>
        <w:t xml:space="preserve"> </w:t>
      </w:r>
    </w:p>
    <w:p w14:paraId="62344EE4" w14:textId="77777777" w:rsidR="0084139A" w:rsidRPr="002B37E7" w:rsidRDefault="0084139A" w:rsidP="001641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8931"/>
        </w:tabs>
        <w:spacing w:after="0" w:line="240" w:lineRule="auto"/>
        <w:ind w:right="686"/>
        <w:rPr>
          <w:rFonts w:ascii="Arial" w:eastAsia="Calibri" w:hAnsi="Arial" w:cs="Arial"/>
          <w:sz w:val="36"/>
          <w:szCs w:val="36"/>
          <w:u w:val="single"/>
          <w:lang w:val="it-IT" w:bidi="ar-SA"/>
        </w:rPr>
      </w:pPr>
      <w:bookmarkStart w:id="37" w:name="_Toc503823172"/>
      <w:bookmarkStart w:id="38" w:name="_Toc503954691"/>
      <w:r w:rsidRPr="002B37E7">
        <w:rPr>
          <w:rFonts w:ascii="Arial" w:eastAsia="Calibri" w:hAnsi="Arial" w:cs="Arial"/>
          <w:sz w:val="36"/>
          <w:szCs w:val="36"/>
          <w:u w:val="single"/>
          <w:lang w:val="it-IT" w:bidi="ar-SA"/>
        </w:rPr>
        <w:t>Special Korvai</w:t>
      </w:r>
      <w:bookmarkEnd w:id="37"/>
      <w:bookmarkEnd w:id="38"/>
    </w:p>
    <w:p w14:paraId="0BC359EC" w14:textId="77777777" w:rsidR="0084139A" w:rsidRPr="002B37E7" w:rsidRDefault="0084139A" w:rsidP="00164193">
      <w:pPr>
        <w:widowControl w:val="0"/>
        <w:pBdr>
          <w:top w:val="single" w:sz="4" w:space="1" w:color="auto"/>
          <w:left w:val="single" w:sz="4" w:space="4" w:color="auto"/>
          <w:bottom w:val="single" w:sz="4" w:space="6" w:color="auto"/>
          <w:right w:val="single" w:sz="4" w:space="4" w:color="auto"/>
        </w:pBdr>
        <w:tabs>
          <w:tab w:val="left" w:pos="8931"/>
        </w:tabs>
        <w:autoSpaceDE w:val="0"/>
        <w:autoSpaceDN w:val="0"/>
        <w:adjustRightInd w:val="0"/>
        <w:spacing w:after="0" w:line="240" w:lineRule="auto"/>
        <w:ind w:right="686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k¡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öb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k¡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öbÒ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bÇ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Ò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d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É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J r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¿¡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L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F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p P— |</w:t>
      </w:r>
    </w:p>
    <w:p w14:paraId="605D6516" w14:textId="77777777" w:rsidR="0084139A" w:rsidRPr="002B37E7" w:rsidRDefault="0084139A" w:rsidP="00164193">
      <w:pPr>
        <w:widowControl w:val="0"/>
        <w:pBdr>
          <w:top w:val="single" w:sz="4" w:space="1" w:color="auto"/>
          <w:left w:val="single" w:sz="4" w:space="4" w:color="auto"/>
          <w:bottom w:val="single" w:sz="4" w:space="6" w:color="auto"/>
          <w:right w:val="single" w:sz="4" w:space="4" w:color="auto"/>
        </w:pBdr>
        <w:tabs>
          <w:tab w:val="left" w:pos="8931"/>
        </w:tabs>
        <w:autoSpaceDE w:val="0"/>
        <w:autoSpaceDN w:val="0"/>
        <w:adjustRightInd w:val="0"/>
        <w:spacing w:after="0" w:line="240" w:lineRule="auto"/>
        <w:ind w:right="686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M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k¡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W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ög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Ö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p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rê¡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Ò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d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k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s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="007E2949" w:rsidRPr="002B37E7">
        <w:rPr>
          <w:rFonts w:ascii="BRH Devanagari Extra" w:eastAsia="Calibri" w:hAnsi="BRH Devanagari Extra" w:cs="BRH Malayalam Extra"/>
          <w:sz w:val="32"/>
          <w:szCs w:val="40"/>
          <w:lang w:val="it-IT" w:eastAsia="en-US" w:bidi="ar-SA"/>
        </w:rPr>
        <w:t>óè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t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së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¤¤a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p P— |</w:t>
      </w:r>
    </w:p>
    <w:p w14:paraId="79FBD93A" w14:textId="77777777" w:rsidR="0084139A" w:rsidRPr="0084139A" w:rsidRDefault="0084139A" w:rsidP="00164193">
      <w:pPr>
        <w:widowControl w:val="0"/>
        <w:pBdr>
          <w:top w:val="single" w:sz="4" w:space="1" w:color="auto"/>
          <w:left w:val="single" w:sz="4" w:space="4" w:color="auto"/>
          <w:bottom w:val="single" w:sz="4" w:space="6" w:color="auto"/>
          <w:right w:val="single" w:sz="4" w:space="4" w:color="auto"/>
        </w:pBdr>
        <w:tabs>
          <w:tab w:val="left" w:pos="8931"/>
        </w:tabs>
        <w:autoSpaceDE w:val="0"/>
        <w:autoSpaceDN w:val="0"/>
        <w:adjustRightInd w:val="0"/>
        <w:spacing w:after="0" w:line="240" w:lineRule="auto"/>
        <w:ind w:right="686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Zõ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„²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Ò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b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150E4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ª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M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Ò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öK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bûx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qx</w:t>
      </w:r>
      <w:r w:rsidRPr="0084139A">
        <w:rPr>
          <w:rFonts w:ascii="BRH Malayalam Extra" w:eastAsia="Calibri" w:hAnsi="BRH Malayalam Extra" w:cs="BRH Malayalam Extra"/>
          <w:sz w:val="32"/>
          <w:szCs w:val="40"/>
          <w:lang w:val="en-US" w:eastAsia="en-US" w:bidi="ar-SA"/>
        </w:rPr>
        <w:t>I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h—sy |</w:t>
      </w:r>
    </w:p>
    <w:p w14:paraId="4DC976E9" w14:textId="77777777" w:rsidR="0084139A" w:rsidRPr="0084139A" w:rsidRDefault="0084139A" w:rsidP="00164193">
      <w:pPr>
        <w:pBdr>
          <w:top w:val="single" w:sz="4" w:space="1" w:color="auto"/>
          <w:left w:val="single" w:sz="4" w:space="4" w:color="auto"/>
          <w:bottom w:val="single" w:sz="4" w:space="6" w:color="auto"/>
          <w:right w:val="single" w:sz="4" w:space="4" w:color="auto"/>
        </w:pBdr>
        <w:tabs>
          <w:tab w:val="left" w:pos="8931"/>
        </w:tabs>
        <w:spacing w:after="0" w:line="240" w:lineRule="auto"/>
        <w:ind w:right="686"/>
        <w:rPr>
          <w:rFonts w:eastAsia="Calibri"/>
          <w:sz w:val="24"/>
          <w:szCs w:val="20"/>
          <w:lang w:val="x-none" w:eastAsia="x-none" w:bidi="hi-IN"/>
        </w:rPr>
      </w:pPr>
    </w:p>
    <w:p w14:paraId="44E3B7C3" w14:textId="77777777" w:rsidR="0084139A" w:rsidRPr="002B37E7" w:rsidRDefault="0084139A" w:rsidP="00164193">
      <w:pPr>
        <w:widowControl w:val="0"/>
        <w:pBdr>
          <w:top w:val="single" w:sz="4" w:space="1" w:color="auto"/>
          <w:left w:val="single" w:sz="4" w:space="4" w:color="auto"/>
          <w:bottom w:val="single" w:sz="4" w:space="6" w:color="auto"/>
          <w:right w:val="single" w:sz="4" w:space="4" w:color="auto"/>
        </w:pBdr>
        <w:tabs>
          <w:tab w:val="left" w:pos="8931"/>
        </w:tabs>
        <w:autoSpaceDE w:val="0"/>
        <w:autoSpaceDN w:val="0"/>
        <w:adjustRightInd w:val="0"/>
        <w:spacing w:after="0" w:line="240" w:lineRule="auto"/>
        <w:ind w:right="686"/>
        <w:rPr>
          <w:rFonts w:ascii="BRH Malayalam Extra" w:eastAsia="Calibri" w:hAnsi="BRH Malayalam Extra" w:cs="BRH Malayalam Extra"/>
          <w:b/>
          <w:i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i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i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p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P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i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s¡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¥p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d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p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h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¤¤p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K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Zõ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j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dxj— |</w:t>
      </w:r>
      <w:r w:rsidRPr="002B37E7">
        <w:rPr>
          <w:rFonts w:ascii="BRH Malayalam Extra" w:eastAsia="Calibri" w:hAnsi="BRH Malayalam Extra" w:cs="BRH Malayalam Extra"/>
          <w:b/>
          <w:i/>
          <w:sz w:val="40"/>
          <w:szCs w:val="40"/>
          <w:lang w:val="it-IT" w:eastAsia="en-US" w:bidi="ar-SA"/>
        </w:rPr>
        <w:t xml:space="preserve"> </w:t>
      </w:r>
    </w:p>
    <w:p w14:paraId="6F0D9BFD" w14:textId="77777777" w:rsidR="005F5AFA" w:rsidRPr="005F5AFA" w:rsidRDefault="005F5AFA" w:rsidP="00164193">
      <w:pPr>
        <w:pStyle w:val="Heading2"/>
      </w:pPr>
      <w:bookmarkStart w:id="39" w:name="_Toc35465822"/>
      <w:r w:rsidRPr="005F5AFA">
        <w:t>b¡ªMx s¢°I</w:t>
      </w:r>
      <w:bookmarkEnd w:id="39"/>
      <w:r w:rsidRPr="005F5AFA">
        <w:t xml:space="preserve"> </w:t>
      </w:r>
    </w:p>
    <w:p w14:paraId="7826252E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6.2.1</w:t>
      </w:r>
    </w:p>
    <w:p w14:paraId="6A6D41AE" w14:textId="77777777" w:rsidR="0084139A" w:rsidRPr="00043928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043928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Rx</w:t>
      </w:r>
      <w:r w:rsidRPr="00043928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043928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¥p—b¥s s¡dpxi</w:t>
      </w:r>
      <w:r w:rsidRPr="00043928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043928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¥sxi—-ikxZzj</w:t>
      </w:r>
      <w:r w:rsidRPr="00043928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043928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¥Zx </w:t>
      </w:r>
    </w:p>
    <w:p w14:paraId="7C7DA6AB" w14:textId="77777777" w:rsidR="0084139A" w:rsidRPr="00043928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043928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yb—txZy</w:t>
      </w:r>
      <w:r w:rsidRPr="00043928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043928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¥pb—J |</w:t>
      </w:r>
    </w:p>
    <w:p w14:paraId="7B6FF4FD" w14:textId="77777777" w:rsidR="0084139A" w:rsidRPr="00043928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043928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 d—J eª.r</w:t>
      </w:r>
      <w:r w:rsidRPr="00043928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043928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Zy— b¡</w:t>
      </w:r>
      <w:r w:rsidRPr="00043928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043928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ªMxYy</w:t>
      </w:r>
      <w:r w:rsidRPr="00043928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043928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pyqûx— dx</w:t>
      </w:r>
      <w:r w:rsidRPr="00043928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043928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pp</w:t>
      </w:r>
      <w:r w:rsidRPr="00043928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043928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yÊ¡—I </w:t>
      </w:r>
    </w:p>
    <w:p w14:paraId="11168C51" w14:textId="77777777" w:rsidR="0084139A" w:rsidRPr="00043928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</w:pPr>
      <w:r w:rsidRPr="00043928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¡ky</w:t>
      </w:r>
      <w:r w:rsidRPr="00043928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043928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x„Zõ</w:t>
      </w:r>
      <w:r w:rsidRPr="00043928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043928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²yJ </w:t>
      </w:r>
      <w:r w:rsidRPr="00043928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|</w:t>
      </w:r>
      <w:r w:rsidRPr="00043928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493D06" w:rsidRPr="00043928">
        <w:rPr>
          <w:rFonts w:ascii="Arial" w:eastAsia="Calibri" w:hAnsi="Arial" w:cs="Arial"/>
          <w:b/>
          <w:bCs/>
          <w:sz w:val="28"/>
          <w:lang w:val="en-US" w:eastAsia="en-US" w:bidi="ar-SA"/>
        </w:rPr>
        <w:t>2.1</w:t>
      </w:r>
    </w:p>
    <w:p w14:paraId="2911C363" w14:textId="77777777" w:rsidR="00E27DFB" w:rsidRPr="00043928" w:rsidRDefault="00E27DFB" w:rsidP="00164193">
      <w:pPr>
        <w:pStyle w:val="NoSpacing"/>
        <w:rPr>
          <w:rFonts w:eastAsia="Calibri"/>
          <w:lang w:val="en-US" w:eastAsia="en-US" w:bidi="ar-SA"/>
        </w:rPr>
      </w:pPr>
    </w:p>
    <w:p w14:paraId="29817D24" w14:textId="77777777" w:rsidR="0084139A" w:rsidRPr="00043928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043928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xi</w:t>
      </w:r>
      <w:r w:rsidRPr="00043928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043928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²yp—ªYx</w:t>
      </w:r>
      <w:r w:rsidRPr="00043928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043928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 Ze—sx Rûm</w:t>
      </w:r>
      <w:r w:rsidRPr="00043928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043928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ÇzI </w:t>
      </w:r>
      <w:r w:rsidRPr="00043928">
        <w:rPr>
          <w:rFonts w:ascii="BRH Devanagari Extra" w:eastAsia="Calibri" w:hAnsi="BRH Devanagari Extra" w:cs="BRH Devanagari Extra"/>
          <w:sz w:val="32"/>
          <w:szCs w:val="40"/>
          <w:lang w:val="en-US" w:eastAsia="en-US" w:bidi="ar-SA"/>
        </w:rPr>
        <w:t>Æ</w:t>
      </w:r>
      <w:r w:rsidRPr="00043928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¤¤p—¥kxP</w:t>
      </w:r>
      <w:r w:rsidRPr="00043928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043928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dzI </w:t>
      </w:r>
    </w:p>
    <w:p w14:paraId="67AA8F30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—ªif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mr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R¡ræx˜I |</w:t>
      </w:r>
    </w:p>
    <w:p w14:paraId="15441EB9" w14:textId="77777777" w:rsidR="004F370F" w:rsidRDefault="004F370F" w:rsidP="00EC515C">
      <w:pPr>
        <w:pStyle w:val="NoSpacing"/>
        <w:rPr>
          <w:rFonts w:eastAsia="Calibri"/>
          <w:lang w:val="en-US" w:eastAsia="en-US" w:bidi="ar-SA"/>
        </w:rPr>
      </w:pPr>
    </w:p>
    <w:p w14:paraId="4FFC1ADE" w14:textId="77777777" w:rsidR="00C14A3D" w:rsidRDefault="00C14A3D" w:rsidP="00EC515C">
      <w:pPr>
        <w:pStyle w:val="NoSpacing"/>
        <w:rPr>
          <w:rFonts w:eastAsia="Calibri"/>
          <w:lang w:val="en-US" w:eastAsia="en-US" w:bidi="ar-SA"/>
        </w:rPr>
      </w:pPr>
    </w:p>
    <w:p w14:paraId="2406EDA3" w14:textId="77777777" w:rsidR="00C14A3D" w:rsidRPr="0084139A" w:rsidRDefault="00C14A3D" w:rsidP="00EC515C">
      <w:pPr>
        <w:pStyle w:val="NoSpacing"/>
        <w:rPr>
          <w:rFonts w:eastAsia="Calibri"/>
          <w:lang w:val="en-US" w:eastAsia="en-US" w:bidi="ar-SA"/>
        </w:rPr>
      </w:pPr>
    </w:p>
    <w:p w14:paraId="715B6377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lastRenderedPageBreak/>
        <w:t>b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ªMxI ¥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z</w:t>
      </w:r>
      <w:r w:rsidR="007E2949" w:rsidRPr="007E2949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qk—Y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tI öee—¥bõ s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Zk—sy </w:t>
      </w:r>
    </w:p>
    <w:p w14:paraId="5A03B847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k¥s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di—J |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493D06">
        <w:rPr>
          <w:rFonts w:ascii="Arial" w:eastAsia="Calibri" w:hAnsi="Arial" w:cs="Arial"/>
          <w:b/>
          <w:bCs/>
          <w:sz w:val="28"/>
          <w:lang w:val="en-US" w:eastAsia="en-US" w:bidi="ar-SA"/>
        </w:rPr>
        <w:t>2.2</w:t>
      </w:r>
    </w:p>
    <w:p w14:paraId="5BC152EF" w14:textId="77777777" w:rsidR="00E27DFB" w:rsidRPr="0084139A" w:rsidRDefault="00E27DFB" w:rsidP="00164193">
      <w:pPr>
        <w:pStyle w:val="NoSpacing"/>
        <w:rPr>
          <w:rFonts w:eastAsia="Calibri"/>
          <w:lang w:val="en-US" w:eastAsia="en-US" w:bidi="ar-SA"/>
        </w:rPr>
      </w:pPr>
    </w:p>
    <w:p w14:paraId="22977E2E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¥²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ZûI ex—kj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d¥põx— A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ôx©a§ sû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ëyh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kZy— </w:t>
      </w:r>
    </w:p>
    <w:p w14:paraId="28D07F02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ªMxY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pyqûx˜ |</w:t>
      </w:r>
    </w:p>
    <w:p w14:paraId="61A53076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¢Ò— e£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ûz g—t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mx d— D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ªpz hpx— ¥Z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xj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</w:p>
    <w:p w14:paraId="19411CAD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d—jxj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qI</w:t>
      </w:r>
      <w:r w:rsidRPr="0084139A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Æ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¥jxJ 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|</w:t>
      </w:r>
      <w:r w:rsidR="00493D06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 xml:space="preserve"> </w:t>
      </w:r>
      <w:r w:rsidR="00493D06">
        <w:rPr>
          <w:rFonts w:ascii="Arial" w:eastAsia="Calibri" w:hAnsi="Arial" w:cs="Arial"/>
          <w:b/>
          <w:bCs/>
          <w:sz w:val="28"/>
          <w:lang w:val="en-US" w:eastAsia="en-US" w:bidi="ar-SA"/>
        </w:rPr>
        <w:t>2.3</w:t>
      </w:r>
    </w:p>
    <w:p w14:paraId="71F5CB59" w14:textId="77777777" w:rsidR="0084139A" w:rsidRPr="004F370F" w:rsidRDefault="0084139A" w:rsidP="004F370F">
      <w:pPr>
        <w:pStyle w:val="NoSpacing"/>
        <w:rPr>
          <w:rFonts w:eastAsia="Calibri"/>
        </w:rPr>
      </w:pPr>
      <w:r w:rsidRPr="0084139A">
        <w:rPr>
          <w:rFonts w:eastAsia="Calibri"/>
          <w:lang w:val="en-US" w:eastAsia="en-US" w:bidi="ar-SA"/>
        </w:rPr>
        <w:t xml:space="preserve"> </w:t>
      </w:r>
    </w:p>
    <w:p w14:paraId="7D86FF81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yqûx—dy ¥dx b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ªMtx— RxZ¥p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 syÊ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 d d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px </w:t>
      </w:r>
    </w:p>
    <w:p w14:paraId="3F04E08A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b¡—k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Zx„Zy—eª.ry |</w:t>
      </w:r>
    </w:p>
    <w:p w14:paraId="3926DE88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¥²— AöZ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© id—sx M£Y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¥dx˜„sôxK—I </w:t>
      </w:r>
    </w:p>
    <w:p w14:paraId="2333DD6D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gxÆõp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x 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d¢dx˜I 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493D06">
        <w:rPr>
          <w:rFonts w:ascii="Arial" w:eastAsia="Calibri" w:hAnsi="Arial" w:cs="Arial"/>
          <w:b/>
          <w:bCs/>
          <w:sz w:val="28"/>
          <w:lang w:val="en-US" w:eastAsia="en-US" w:bidi="ar-SA"/>
        </w:rPr>
        <w:t>2.4</w:t>
      </w:r>
    </w:p>
    <w:p w14:paraId="17C26628" w14:textId="77777777" w:rsidR="00E27DFB" w:rsidRPr="004F370F" w:rsidRDefault="00E27DFB" w:rsidP="004F370F">
      <w:pPr>
        <w:pStyle w:val="NoSpacing"/>
        <w:rPr>
          <w:rFonts w:eastAsia="Calibri"/>
        </w:rPr>
      </w:pPr>
    </w:p>
    <w:p w14:paraId="17D5D1EB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£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Ry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="007E2949" w:rsidRPr="007E2949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t—ixd-i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M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²y</w:t>
      </w:r>
      <w:r w:rsidR="007E2949" w:rsidRPr="007E2949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t¡—¥pi ek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ixa§ </w:t>
      </w:r>
    </w:p>
    <w:p w14:paraId="00E2DF7E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cÓx˜Z§ |</w:t>
      </w:r>
    </w:p>
    <w:p w14:paraId="1AA4A451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 d—J eª.r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Zy— b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ªMxY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pyqû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±xi—b§¥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¥px AZy— </w:t>
      </w:r>
    </w:p>
    <w:p w14:paraId="39406C1A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¡k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x„Zõ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²yJ |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493D06">
        <w:rPr>
          <w:rFonts w:ascii="Arial" w:eastAsia="Calibri" w:hAnsi="Arial" w:cs="Arial"/>
          <w:b/>
          <w:bCs/>
          <w:sz w:val="28"/>
          <w:lang w:val="en-US" w:eastAsia="en-US" w:bidi="ar-SA"/>
        </w:rPr>
        <w:t>2.5</w:t>
      </w:r>
    </w:p>
    <w:p w14:paraId="777FFB05" w14:textId="77777777" w:rsidR="00E27DFB" w:rsidRPr="0084139A" w:rsidRDefault="00E27DFB" w:rsidP="00164193">
      <w:pPr>
        <w:pStyle w:val="NoSpacing"/>
        <w:rPr>
          <w:rFonts w:eastAsia="Calibri"/>
          <w:lang w:val="en-US" w:eastAsia="en-US" w:bidi="ar-SA"/>
        </w:rPr>
      </w:pPr>
    </w:p>
    <w:p w14:paraId="03CDE19C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e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Ùxry—-K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z¥Wõx— AÆû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kr¡— s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x¶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¥txZ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</w:p>
    <w:p w14:paraId="03ABE053" w14:textId="77777777" w:rsidR="00043928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dpõ—Ò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sa§sy— | sûxºx˜¥² Z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d¡p—I </w:t>
      </w:r>
    </w:p>
    <w:p w14:paraId="0C54DBA4" w14:textId="42BC91F6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</w:pP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y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ej—sûx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§ihõ—º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¦h—M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ixj—Rsû </w:t>
      </w:r>
      <w:r w:rsidRPr="00E136E7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|</w:t>
      </w:r>
      <w:r w:rsidRPr="00E136E7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493D06" w:rsidRPr="00E136E7">
        <w:rPr>
          <w:rFonts w:ascii="Arial" w:eastAsia="Calibri" w:hAnsi="Arial" w:cs="Arial"/>
          <w:b/>
          <w:bCs/>
          <w:sz w:val="28"/>
          <w:lang w:val="en-US" w:eastAsia="en-US" w:bidi="ar-SA"/>
        </w:rPr>
        <w:t>2.6</w:t>
      </w:r>
    </w:p>
    <w:p w14:paraId="2E7ADE5F" w14:textId="77777777" w:rsidR="00E27DFB" w:rsidRPr="0084139A" w:rsidRDefault="00E27DFB" w:rsidP="00164193">
      <w:pPr>
        <w:pStyle w:val="NoSpacing"/>
        <w:rPr>
          <w:rFonts w:eastAsia="Calibri"/>
          <w:lang w:val="en-US" w:eastAsia="en-US" w:bidi="ar-SA"/>
        </w:rPr>
      </w:pPr>
    </w:p>
    <w:p w14:paraId="3AB1BA67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lastRenderedPageBreak/>
        <w:t>¥Mxh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ª R¡ræ—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¡¥R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dyry—°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I Z¥p˜öÉ </w:t>
      </w:r>
    </w:p>
    <w:p w14:paraId="4F48DDBB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y¥rê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-kd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º—¥ki |</w:t>
      </w:r>
    </w:p>
    <w:p w14:paraId="396F2062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xK—sõ e£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rç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hy s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</w:t>
      </w:r>
      <w:r w:rsidRPr="0084139A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Æ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sx—¥d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¤¤prê—pzI </w:t>
      </w:r>
      <w:r w:rsidRPr="0084139A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Æ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m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K </w:t>
      </w:r>
    </w:p>
    <w:p w14:paraId="773A1415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eastAsia="Calibri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C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t ix—bjÇxI 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493D06">
        <w:rPr>
          <w:rFonts w:ascii="Arial" w:eastAsia="Calibri" w:hAnsi="Arial" w:cs="Arial"/>
          <w:b/>
          <w:bCs/>
          <w:sz w:val="28"/>
          <w:lang w:val="en-US" w:eastAsia="en-US" w:bidi="ar-SA"/>
        </w:rPr>
        <w:t xml:space="preserve">2.7 </w:t>
      </w:r>
      <w:r w:rsidRPr="0084139A">
        <w:rPr>
          <w:rFonts w:ascii="BRH Malayalam Extra" w:eastAsia="Calibri" w:hAnsi="BRH Malayalam Extra" w:cs="BRH Malayalam Extra"/>
          <w:b/>
          <w:i/>
          <w:sz w:val="40"/>
          <w:szCs w:val="40"/>
          <w:lang w:val="en-US" w:eastAsia="en-US" w:bidi="ar-SA"/>
        </w:rPr>
        <w:t>(b¡</w:t>
      </w:r>
      <w:r w:rsidRPr="0084139A">
        <w:rPr>
          <w:rFonts w:ascii="BRH Malayalam Extra" w:eastAsia="Calibri" w:hAnsi="BRH Malayalam Extra" w:cs="BRH Malayalam Extra"/>
          <w:b/>
          <w:i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i/>
          <w:sz w:val="40"/>
          <w:szCs w:val="40"/>
          <w:lang w:val="en-US" w:eastAsia="en-US" w:bidi="ar-SA"/>
        </w:rPr>
        <w:t>ky</w:t>
      </w:r>
      <w:r w:rsidRPr="0084139A">
        <w:rPr>
          <w:rFonts w:ascii="BRH Malayalam Extra" w:eastAsia="Calibri" w:hAnsi="BRH Malayalam Extra" w:cs="BRH Malayalam Extra"/>
          <w:b/>
          <w:i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i/>
          <w:sz w:val="40"/>
          <w:szCs w:val="40"/>
          <w:lang w:val="en-US" w:eastAsia="en-US" w:bidi="ar-SA"/>
        </w:rPr>
        <w:t>Zx„Zõ</w:t>
      </w:r>
      <w:r w:rsidRPr="0084139A">
        <w:rPr>
          <w:rFonts w:ascii="BRH Malayalam Extra" w:eastAsia="Calibri" w:hAnsi="BRH Malayalam Extra" w:cs="BRH Malayalam Extra"/>
          <w:b/>
          <w:i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i/>
          <w:sz w:val="40"/>
          <w:szCs w:val="40"/>
          <w:lang w:val="en-US" w:eastAsia="en-US" w:bidi="ar-SA"/>
        </w:rPr>
        <w:t>²yÒ</w:t>
      </w:r>
      <w:r w:rsidRPr="0084139A">
        <w:rPr>
          <w:rFonts w:ascii="BRH Malayalam Extra" w:eastAsia="Calibri" w:hAnsi="BRH Malayalam Extra" w:cs="BRH Malayalam Extra"/>
          <w:b/>
          <w:i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i/>
          <w:sz w:val="40"/>
          <w:szCs w:val="40"/>
          <w:lang w:val="en-US" w:eastAsia="en-US" w:bidi="ar-SA"/>
        </w:rPr>
        <w:t xml:space="preserve">Zûxky— P) </w:t>
      </w:r>
      <w:r w:rsidRPr="0084139A">
        <w:rPr>
          <w:rFonts w:ascii="Lucida Handwriting" w:eastAsia="Calibri" w:hAnsi="Lucida Handwriting" w:cs="BRH Devanagari Extra"/>
          <w:b/>
          <w:bCs/>
          <w:i/>
          <w:iCs/>
          <w:sz w:val="32"/>
          <w:szCs w:val="32"/>
          <w:lang w:val="en-US"/>
        </w:rPr>
        <w:t>(A2)</w:t>
      </w:r>
    </w:p>
    <w:p w14:paraId="0A216A96" w14:textId="77777777" w:rsidR="00493D06" w:rsidRPr="00493D06" w:rsidRDefault="00CE26D1" w:rsidP="00164193">
      <w:pPr>
        <w:pStyle w:val="Heading2"/>
      </w:pPr>
      <w:r>
        <w:t xml:space="preserve"> </w:t>
      </w:r>
      <w:bookmarkStart w:id="40" w:name="_Toc35465823"/>
      <w:r w:rsidR="00493D06" w:rsidRPr="00493D06">
        <w:t>põxt£Zy ¥txi iöÇxJ</w:t>
      </w:r>
      <w:bookmarkEnd w:id="40"/>
      <w:r w:rsidR="00493D06" w:rsidRPr="00493D06">
        <w:t xml:space="preserve"> </w:t>
      </w:r>
    </w:p>
    <w:p w14:paraId="3F02A0D5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6.3.1</w:t>
      </w:r>
    </w:p>
    <w:p w14:paraId="62E0E8E3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h¢kË—-i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²¥j— e£a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¤¤põ sûxt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</w:t>
      </w:r>
    </w:p>
    <w:p w14:paraId="695340AD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h¡¥px„Ë—I </w:t>
      </w:r>
      <w:r w:rsidRPr="002B37E7">
        <w:rPr>
          <w:rFonts w:ascii="BRH Devanagari Extra" w:eastAsia="Calibri" w:hAnsi="BRH Devanagari Extra" w:cs="BRH Malayalam Extra"/>
          <w:sz w:val="32"/>
          <w:szCs w:val="40"/>
          <w:lang w:val="it-IT" w:eastAsia="en-US" w:bidi="ar-SA"/>
        </w:rPr>
        <w:t>Æ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p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j¥p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„Çky—±xj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sûxt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</w:t>
      </w:r>
    </w:p>
    <w:p w14:paraId="39E5227C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¡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Ë—-ixb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õxj— b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p sûxt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</w:p>
    <w:p w14:paraId="2668CFA2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h¢ªh¡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þ¡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-kË—I 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Éi—¥s b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M§hõJ sûxt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</w:p>
    <w:p w14:paraId="1DF23280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¥ix— ¥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phõ—J sû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cx e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£¥hõ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</w:p>
    <w:p w14:paraId="6F881843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h¢ªh¡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þ¡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-kË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ixI |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CE26D1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3.1</w:t>
      </w:r>
    </w:p>
    <w:p w14:paraId="5317B248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6.4.1</w:t>
      </w:r>
    </w:p>
    <w:p w14:paraId="4F1F5C62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h¢k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²¥j— e£a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¤¤põ sûxt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</w:p>
    <w:p w14:paraId="0127E87B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h¡¥px— p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¥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„Çky—±xj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ûxt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</w:p>
    <w:p w14:paraId="730E7818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¡p—kxb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õxj— b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p sûxt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</w:p>
    <w:p w14:paraId="0D222084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h¢ªh¡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þ¡p—-Ò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Éi—¥s b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M§hõJ sûxt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</w:p>
    <w:p w14:paraId="71462744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¥ix— ¥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phõ—J sû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cx e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£¥hõ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</w:p>
    <w:p w14:paraId="2B5D4833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h¢ªh¡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þ¡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-k²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HxI 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CE26D1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4.1</w:t>
      </w:r>
    </w:p>
    <w:p w14:paraId="1EBD34CA" w14:textId="77777777" w:rsidR="004F370F" w:rsidRDefault="004F370F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</w:p>
    <w:p w14:paraId="380B9C17" w14:textId="77777777" w:rsidR="00C14A3D" w:rsidRPr="0084139A" w:rsidRDefault="00C14A3D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</w:p>
    <w:p w14:paraId="5B9EE1CD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lastRenderedPageBreak/>
        <w:t>T.A.6.5.1</w:t>
      </w:r>
    </w:p>
    <w:p w14:paraId="79496D0E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h¢k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²¥j— P e£a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¤¤põ P— it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Z 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ûxt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</w:p>
    <w:p w14:paraId="10E9AE65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h¡¥px— p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¥p— P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Çky—±xj P it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Z 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ûxt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</w:p>
    <w:p w14:paraId="6FD4195A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¡p—kxb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õxj— P b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p P— it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Z 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ûxt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</w:p>
    <w:p w14:paraId="36DD8888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h¢ªh¡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þ¡p— Ò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Éi—¥s 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d±—¥öZhõÒ b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M§hõÒ— </w:t>
      </w:r>
    </w:p>
    <w:p w14:paraId="6BCBA68A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t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Z 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ûxt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d¥ix— ¥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phõ—J sû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cx e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£¥hõ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</w:p>
    <w:p w14:paraId="7EC0F3DD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h¢ªh¡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þ¡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ª it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¥kxI 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CE26D1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5.1</w:t>
      </w:r>
    </w:p>
    <w:p w14:paraId="4B586FAD" w14:textId="77777777" w:rsidR="00CE26D1" w:rsidRPr="00CE26D1" w:rsidRDefault="00A5212C" w:rsidP="00164193">
      <w:pPr>
        <w:pStyle w:val="Heading2"/>
      </w:pPr>
      <w:r>
        <w:t xml:space="preserve"> </w:t>
      </w:r>
      <w:bookmarkStart w:id="41" w:name="_Toc35465824"/>
      <w:r w:rsidR="00CE26D1" w:rsidRPr="00CE26D1">
        <w:t>¹xdöexeëõªax ¥txiiöÇxJ</w:t>
      </w:r>
      <w:bookmarkEnd w:id="41"/>
      <w:r w:rsidR="00CE26D1" w:rsidRPr="00CE26D1">
        <w:t xml:space="preserve"> </w:t>
      </w:r>
    </w:p>
    <w:p w14:paraId="1AC12C92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6.6.1</w:t>
      </w:r>
    </w:p>
    <w:p w14:paraId="7FD7A604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xty ¥dx A² Gd—¥s sû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tx | </w:t>
      </w:r>
    </w:p>
    <w:p w14:paraId="0F08E483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xty ¥dx pyqû¥pb—¥s sû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tx |</w:t>
      </w:r>
    </w:p>
    <w:p w14:paraId="63332F35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¹I exty pyhxp—¥sx sû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tx | </w:t>
      </w:r>
    </w:p>
    <w:p w14:paraId="3DA6F83E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ªpI exty qZöK—¥Zx sû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tx 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A5212C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6.1</w:t>
      </w:r>
    </w:p>
    <w:p w14:paraId="498E4341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6.7.1</w:t>
      </w:r>
    </w:p>
    <w:p w14:paraId="71B7018E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ty ¥dx— A²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GK—jx | e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tõ¡—Z bû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Zzj—jx | </w:t>
      </w:r>
    </w:p>
    <w:p w14:paraId="14C3A8D6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e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tõ¢ªR—I Z£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Zzj—jx | </w:t>
      </w:r>
    </w:p>
    <w:p w14:paraId="3130E426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e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ty Mz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ªhy-Ò—Z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s£hy—ª p¥s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sûxtx˜ </w:t>
      </w:r>
      <w:r w:rsidRPr="002B37E7">
        <w:rPr>
          <w:rFonts w:ascii="BRH Malayalam Extra" w:eastAsia="Calibri" w:hAnsi="BRH Malayalam Extra" w:cs="Arial"/>
          <w:bCs/>
          <w:sz w:val="40"/>
          <w:szCs w:val="40"/>
          <w:lang w:val="it-IT" w:eastAsia="en-US" w:bidi="ar-SA"/>
        </w:rPr>
        <w:t>||</w:t>
      </w:r>
      <w:r w:rsidRPr="002B37E7">
        <w:rPr>
          <w:rFonts w:ascii="Arial" w:eastAsia="Calibri" w:hAnsi="Arial" w:cs="Arial"/>
          <w:b/>
          <w:bCs/>
          <w:sz w:val="40"/>
          <w:szCs w:val="40"/>
          <w:lang w:val="it-IT" w:eastAsia="en-US" w:bidi="ar-SA"/>
        </w:rPr>
        <w:t xml:space="preserve"> </w:t>
      </w:r>
      <w:r w:rsidR="00A5212C" w:rsidRPr="002B37E7">
        <w:rPr>
          <w:rFonts w:ascii="Arial" w:eastAsia="Calibri" w:hAnsi="Arial" w:cs="Arial"/>
          <w:b/>
          <w:bCs/>
          <w:sz w:val="32"/>
          <w:szCs w:val="24"/>
          <w:lang w:val="it-IT" w:eastAsia="en-US" w:bidi="ar-SA"/>
        </w:rPr>
        <w:t>7.1</w:t>
      </w:r>
    </w:p>
    <w:p w14:paraId="3BAD4771" w14:textId="77777777" w:rsidR="00A5212C" w:rsidRPr="00A5212C" w:rsidRDefault="00A5212C" w:rsidP="00164193">
      <w:pPr>
        <w:pStyle w:val="Heading2"/>
      </w:pPr>
      <w:bookmarkStart w:id="42" w:name="_Toc35465825"/>
      <w:r w:rsidRPr="00A5212C">
        <w:t>¥pbxpysôkYxj ReiöÇxJ</w:t>
      </w:r>
      <w:bookmarkEnd w:id="42"/>
    </w:p>
    <w:p w14:paraId="019A9864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6.8.1</w:t>
      </w:r>
    </w:p>
    <w:p w14:paraId="22D4DBBE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qâÉ—sx-i£r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hx p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qûk¢—e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-qâ¥Éx˜hõ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-qâÉx</w:t>
      </w:r>
      <w:r w:rsidRPr="0084139A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ò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—sõx </w:t>
      </w:r>
    </w:p>
    <w:p w14:paraId="5AFED054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¥pq— | </w:t>
      </w:r>
    </w:p>
    <w:p w14:paraId="7C8B16B8" w14:textId="760710FA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lastRenderedPageBreak/>
        <w:t>sPx</w:t>
      </w:r>
      <w:r w:rsidR="007E2949" w:rsidRPr="00E136E7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  <w:r w:rsidR="00D83B5E" w:rsidRPr="00E136E7">
        <w:rPr>
          <w:rFonts w:ascii="BRH Malayalam Extra" w:eastAsia="Calibri" w:hAnsi="BRH Malayalam Extra" w:cs="BRH Malayalam Extra"/>
          <w:b/>
          <w:sz w:val="40"/>
          <w:szCs w:val="40"/>
          <w:lang w:val="en-US" w:eastAsia="en-US" w:bidi="ar-SA"/>
        </w:rPr>
        <w:t>(s</w:t>
      </w:r>
      <w:r w:rsidR="005E74F2" w:rsidRPr="00E136E7">
        <w:rPr>
          <w:rFonts w:ascii="BRH Malayalam Extra" w:eastAsia="Calibri" w:hAnsi="BRH Malayalam Extra" w:cs="BRH Malayalam Extra"/>
          <w:b/>
          <w:sz w:val="40"/>
          <w:szCs w:val="40"/>
          <w:lang w:val="en-US" w:eastAsia="en-US" w:bidi="ar-SA"/>
        </w:rPr>
        <w:t>Z</w:t>
      </w:r>
      <w:r w:rsidR="00D83B5E" w:rsidRPr="00E136E7">
        <w:rPr>
          <w:rFonts w:ascii="BRH Malayalam Extra" w:eastAsia="Calibri" w:hAnsi="BRH Malayalam Extra" w:cs="BRH Malayalam Extra"/>
          <w:b/>
          <w:sz w:val="40"/>
          <w:szCs w:val="40"/>
          <w:lang w:val="en-US" w:eastAsia="en-US" w:bidi="ar-SA"/>
        </w:rPr>
        <w:t>x</w:t>
      </w:r>
      <w:r w:rsidR="00D83B5E" w:rsidRPr="00E136E7">
        <w:rPr>
          <w:rFonts w:ascii="BRH Devanagari Extra" w:eastAsia="Calibri" w:hAnsi="BRH Devanagari Extra" w:cs="BRH Malayalam Extra"/>
          <w:b/>
          <w:sz w:val="32"/>
          <w:szCs w:val="40"/>
          <w:lang w:val="en-US" w:eastAsia="en-US" w:bidi="ar-SA"/>
        </w:rPr>
        <w:t>óè</w:t>
      </w:r>
      <w:r w:rsidR="00D83B5E" w:rsidRPr="00E136E7">
        <w:rPr>
          <w:rFonts w:ascii="BRH Malayalam Extra" w:eastAsia="Calibri" w:hAnsi="BRH Malayalam Extra" w:cs="BRH Malayalam Extra"/>
          <w:b/>
          <w:sz w:val="40"/>
          <w:szCs w:val="40"/>
          <w:lang w:val="en-US" w:eastAsia="en-US" w:bidi="ar-SA"/>
        </w:rPr>
        <w:t>)</w:t>
      </w:r>
      <w:r w:rsidR="00D83B5E"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qyKõJ e¡¥kx px¥Px—edy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r-by¥öÉx˜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</w:p>
    <w:p w14:paraId="7EF37E16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Rõ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rç C—öÉ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xj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Ery—¥hõ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d¥ix— ¥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phõ—J sû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cx </w:t>
      </w:r>
    </w:p>
    <w:p w14:paraId="5E390BE6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£¥hõ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h¢ªh¡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þ¡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-qâÉ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HxI |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C067C2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8.1</w:t>
      </w:r>
    </w:p>
    <w:p w14:paraId="4D8A64C6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6.9.1</w:t>
      </w:r>
    </w:p>
    <w:p w14:paraId="5148E130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¥i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ögÖ—¥Y c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Y—I ¥i A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ëû-dy—kxKkYI-</w:t>
      </w:r>
    </w:p>
    <w:p w14:paraId="73F3BF6F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c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jy—Zx h¢jxs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 KªY—¥jxJ öq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I ix¥Põx˜Xû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I </w:t>
      </w:r>
    </w:p>
    <w:p w14:paraId="6903ECB9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i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¡rõ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HxI |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DE231B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9.1</w:t>
      </w:r>
    </w:p>
    <w:p w14:paraId="569D6885" w14:textId="77777777" w:rsidR="00DE231B" w:rsidRPr="00DE231B" w:rsidRDefault="00DE231B" w:rsidP="00164193">
      <w:pPr>
        <w:pStyle w:val="Heading2"/>
      </w:pPr>
      <w:bookmarkStart w:id="43" w:name="_Toc35465826"/>
      <w:r w:rsidRPr="00DE231B">
        <w:t>ZeJ öeqIsx</w:t>
      </w:r>
      <w:bookmarkEnd w:id="43"/>
    </w:p>
    <w:p w14:paraId="6FBFA50F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6.10.1</w:t>
      </w:r>
    </w:p>
    <w:p w14:paraId="262C1C20" w14:textId="77777777" w:rsidR="00AD4631" w:rsidRDefault="0084139A" w:rsidP="0016419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I Ze—J s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õI Ze—J öq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I Ze—J q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ÇI Z¥e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b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ëe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 q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ë¥e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bxd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 Z¥e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j¹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 Z¥e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</w:p>
    <w:p w14:paraId="053FABDB" w14:textId="77777777" w:rsidR="0084139A" w:rsidRPr="0084139A" w:rsidRDefault="0084139A" w:rsidP="0016419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h¢ªh¡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þ¡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ª-ög¤¤Ö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Zb¡ex˜¤¤sõ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 xml:space="preserve">– 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</w:t>
      </w:r>
      <w:r w:rsidRPr="0084139A">
        <w:rPr>
          <w:rFonts w:ascii="BRH Malayalam Extra" w:hAnsi="BRH Malayalam Extra" w:cs="BRH Malayalam Extra"/>
          <w:sz w:val="40"/>
          <w:szCs w:val="40"/>
        </w:rPr>
        <w:t>Z§ Z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e—J 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AD4631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10.1</w:t>
      </w:r>
    </w:p>
    <w:p w14:paraId="76B094D2" w14:textId="77777777" w:rsidR="00AD4631" w:rsidRPr="00AD4631" w:rsidRDefault="00AD4631" w:rsidP="00164193">
      <w:pPr>
        <w:pStyle w:val="Heading2"/>
      </w:pPr>
      <w:bookmarkStart w:id="44" w:name="_Toc35465827"/>
      <w:r>
        <w:t>pytyZxPkY öeqIsx</w:t>
      </w:r>
      <w:r w:rsidR="00417F9B">
        <w:t xml:space="preserve"> </w:t>
      </w:r>
      <w:r>
        <w:t>dyryÆxPkY dyÉx P</w:t>
      </w:r>
      <w:bookmarkEnd w:id="44"/>
      <w:r>
        <w:t xml:space="preserve"> </w:t>
      </w:r>
    </w:p>
    <w:p w14:paraId="6F4A3931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6.11.1</w:t>
      </w:r>
    </w:p>
    <w:p w14:paraId="0D810537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ax— p£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±sõ— s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e¡rðy—Zsõ b¢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xb§ M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Êx px˜¥Zõ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I e¡Yõ—sõ K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ªi¥Yx— b¢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xb§ M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Êx px—Z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jax—„syc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xI K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ª¥À „p—tyZx -i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Kx¥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jb§</w:t>
      </w:r>
      <w:r w:rsidRPr="0084139A">
        <w:rPr>
          <w:rFonts w:ascii="BRH Malayalam Extra" w:hAnsi="BRH Malayalam Extra" w:cs="BRH Malayalam Extra"/>
          <w:sz w:val="40"/>
          <w:szCs w:val="40"/>
          <w:lang w:val="en-US" w:eastAsia="en-US" w:bidi="ar-SA"/>
        </w:rPr>
        <w:t>j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¡¥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j¡¥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tpx— </w:t>
      </w:r>
    </w:p>
    <w:p w14:paraId="29B1BE90" w14:textId="77777777" w:rsidR="00D67E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tûjy—rõxiy K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ªÀI e—Zyrõ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z¥Zõ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-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£Zx—-</w:t>
      </w:r>
    </w:p>
    <w:p w14:paraId="22E85AE7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Ãxd—I R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M¡¥fþ˜Z§ 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D67EE7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11.1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</w:p>
    <w:p w14:paraId="4F0510B4" w14:textId="77777777" w:rsidR="00C14A3D" w:rsidRDefault="00C14A3D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</w:p>
    <w:p w14:paraId="46F4196C" w14:textId="77777777" w:rsidR="004F370F" w:rsidRPr="0084139A" w:rsidRDefault="004F370F" w:rsidP="00EC515C">
      <w:pPr>
        <w:pStyle w:val="NoSpacing"/>
        <w:rPr>
          <w:rFonts w:eastAsia="Calibri"/>
          <w:lang w:val="en-US" w:eastAsia="en-US" w:bidi="ar-SA"/>
        </w:rPr>
      </w:pPr>
    </w:p>
    <w:p w14:paraId="1D802558" w14:textId="77777777" w:rsidR="00D67EE7" w:rsidRPr="00D67EE7" w:rsidRDefault="00D67EE7" w:rsidP="00164193">
      <w:pPr>
        <w:pStyle w:val="Heading2"/>
      </w:pPr>
      <w:bookmarkStart w:id="45" w:name="_Toc35465828"/>
      <w:r>
        <w:lastRenderedPageBreak/>
        <w:t>btk pybõx</w:t>
      </w:r>
      <w:bookmarkEnd w:id="45"/>
      <w:r>
        <w:t xml:space="preserve"> </w:t>
      </w:r>
    </w:p>
    <w:p w14:paraId="58256407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6.12.1</w:t>
      </w:r>
    </w:p>
    <w:p w14:paraId="2D7B5030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Yx-kYz—jx© it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Zx itz—jx-d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Ãx M¡tx—j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I </w:t>
      </w:r>
    </w:p>
    <w:p w14:paraId="6EC00DA3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yty—¥Zx„sõ R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¥ÇxJ | </w:t>
      </w:r>
    </w:p>
    <w:p w14:paraId="62873116" w14:textId="77777777" w:rsidR="00EC515C" w:rsidRDefault="00EC515C" w:rsidP="00C14A3D">
      <w:pPr>
        <w:pStyle w:val="NoSpacing"/>
        <w:rPr>
          <w:rFonts w:eastAsia="Calibri"/>
          <w:lang w:val="en-US" w:eastAsia="en-US" w:bidi="ar-SA"/>
        </w:rPr>
      </w:pPr>
    </w:p>
    <w:p w14:paraId="58D81C00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i—öKZ¡I eqõZy pzZ¥q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Kx c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¡J öe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sxbx˜© </w:t>
      </w:r>
    </w:p>
    <w:p w14:paraId="75B71A84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t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ixd—izqI 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D67EE7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12.1</w:t>
      </w:r>
    </w:p>
    <w:p w14:paraId="0C813716" w14:textId="77777777" w:rsidR="00D67EE7" w:rsidRPr="0084139A" w:rsidRDefault="00D67EE7" w:rsidP="00164193">
      <w:pPr>
        <w:pStyle w:val="NoSpacing"/>
        <w:rPr>
          <w:rFonts w:eastAsia="Calibri"/>
          <w:lang w:val="en-US" w:eastAsia="en-US" w:bidi="ar-SA"/>
        </w:rPr>
      </w:pPr>
    </w:p>
    <w:p w14:paraId="542B07A8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ë öe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YxJ öe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hp—Ç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Zsôx˜a§ s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ëxªPyr—J s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iyc—J </w:t>
      </w:r>
    </w:p>
    <w:p w14:paraId="11D18882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ë R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tûxJ | </w:t>
      </w:r>
    </w:p>
    <w:p w14:paraId="2E6E99DA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ë C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i ¥m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x ¥jr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Pk—Çy öe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Yx M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txq—j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-</w:t>
      </w:r>
    </w:p>
    <w:p w14:paraId="641103A1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Ëyty—ZxJ s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eë s—eë 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D67EE7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12.2</w:t>
      </w:r>
    </w:p>
    <w:p w14:paraId="7BC5239B" w14:textId="77777777" w:rsidR="00D67EE7" w:rsidRPr="0084139A" w:rsidRDefault="00D67EE7" w:rsidP="00164193">
      <w:pPr>
        <w:pStyle w:val="NoSpacing"/>
        <w:rPr>
          <w:rFonts w:eastAsia="Calibri"/>
          <w:lang w:val="en-US" w:eastAsia="en-US" w:bidi="ar-SA"/>
        </w:rPr>
      </w:pPr>
    </w:p>
    <w:p w14:paraId="54F3F5A2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Z—J si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bx M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j—Ò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ª¥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„sôxa§ sõÉ—¥Ç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</w:p>
    <w:p w14:paraId="2E23194D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yÊ—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J sªp—k¢exJ | </w:t>
      </w:r>
    </w:p>
    <w:p w14:paraId="138E6376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Z—Ò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pyqû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Hxr—c¥j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ksx˜¶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¥j¤¤d—r </w:t>
      </w:r>
    </w:p>
    <w:p w14:paraId="588A5A17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h¢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-sëy—rçZõÇk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Ãx 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D67EE7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12.3</w:t>
      </w:r>
    </w:p>
    <w:p w14:paraId="4EAF1559" w14:textId="77777777" w:rsidR="00D67EE7" w:rsidRPr="0084139A" w:rsidRDefault="00D67EE7" w:rsidP="00164193">
      <w:pPr>
        <w:pStyle w:val="NoSpacing"/>
        <w:rPr>
          <w:rFonts w:eastAsia="Calibri"/>
          <w:lang w:val="en-US" w:eastAsia="en-US" w:bidi="ar-SA"/>
        </w:rPr>
      </w:pPr>
    </w:p>
    <w:p w14:paraId="2DD2CDE0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g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x ¥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xdx˜I e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zJ K—p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x-i£r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ª pyöex—YxI </w:t>
      </w:r>
    </w:p>
    <w:p w14:paraId="0B30DC5A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t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rx i£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MxYx˜I | </w:t>
      </w:r>
    </w:p>
    <w:p w14:paraId="6C82113B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qõ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dx M£öcx—Y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ò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ûcy—Z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ª pdx—d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="007E2949" w:rsidRPr="007E2949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¥sxi—J </w:t>
      </w:r>
    </w:p>
    <w:p w14:paraId="54DBE889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e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pyöZ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i¥Zõ—Z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 xml:space="preserve">– 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khË§— |</w:t>
      </w:r>
      <w:r w:rsidRPr="002B37E7">
        <w:rPr>
          <w:rFonts w:ascii="BRH Malayalam Extra" w:eastAsia="Calibri" w:hAnsi="BRH Malayalam Extra" w:cs="Arial"/>
          <w:bCs/>
          <w:sz w:val="40"/>
          <w:szCs w:val="40"/>
          <w:lang w:val="it-IT" w:eastAsia="en-US" w:bidi="ar-SA"/>
        </w:rPr>
        <w:t>|</w:t>
      </w:r>
      <w:r w:rsidRPr="002B37E7">
        <w:rPr>
          <w:rFonts w:ascii="Arial" w:eastAsia="Calibri" w:hAnsi="Arial" w:cs="Arial"/>
          <w:b/>
          <w:bCs/>
          <w:sz w:val="40"/>
          <w:szCs w:val="40"/>
          <w:lang w:val="it-IT" w:eastAsia="en-US" w:bidi="ar-SA"/>
        </w:rPr>
        <w:t xml:space="preserve"> </w:t>
      </w:r>
      <w:r w:rsidR="00D67EE7" w:rsidRPr="002B37E7">
        <w:rPr>
          <w:rFonts w:ascii="Arial" w:eastAsia="Calibri" w:hAnsi="Arial" w:cs="Arial"/>
          <w:b/>
          <w:bCs/>
          <w:sz w:val="32"/>
          <w:szCs w:val="24"/>
          <w:lang w:val="it-IT" w:eastAsia="en-US" w:bidi="ar-SA"/>
        </w:rPr>
        <w:t>12.4</w:t>
      </w:r>
    </w:p>
    <w:p w14:paraId="1374C363" w14:textId="77777777" w:rsidR="00D67EE7" w:rsidRPr="002B37E7" w:rsidRDefault="00D67EE7" w:rsidP="00164193">
      <w:pPr>
        <w:pStyle w:val="NoSpacing"/>
        <w:rPr>
          <w:rFonts w:eastAsia="Calibri"/>
          <w:lang w:val="it-IT" w:eastAsia="en-US" w:bidi="ar-SA"/>
        </w:rPr>
      </w:pPr>
    </w:p>
    <w:p w14:paraId="01786ADC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A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Rx ¥iK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I </w:t>
      </w:r>
      <w:r w:rsidRPr="002B37E7">
        <w:rPr>
          <w:rFonts w:ascii="BRH Devanagari Extra" w:eastAsia="Calibri" w:hAnsi="BRH Devanagari Extra" w:cs="BRH Malayalam Extra"/>
          <w:sz w:val="32"/>
          <w:szCs w:val="40"/>
          <w:lang w:val="it-IT" w:eastAsia="en-US" w:bidi="ar-SA"/>
        </w:rPr>
        <w:t>Æ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mxty—Z-q¡Kø-K£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rêxI g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tûzI öe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RxI </w:t>
      </w:r>
    </w:p>
    <w:p w14:paraId="03A82EC0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R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dj—Çz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="007E2949" w:rsidRPr="002B37E7">
        <w:rPr>
          <w:rFonts w:ascii="BRH Devanagari Extra" w:eastAsia="Calibri" w:hAnsi="BRH Devanagari Extra" w:cs="BRH Malayalam Extra"/>
          <w:sz w:val="32"/>
          <w:szCs w:val="40"/>
          <w:lang w:val="it-IT" w:eastAsia="en-US" w:bidi="ar-SA"/>
        </w:rPr>
        <w:t>óè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sk¢—exI | </w:t>
      </w:r>
    </w:p>
    <w:p w14:paraId="13B41AB1" w14:textId="77777777" w:rsidR="00EC515C" w:rsidRPr="002B37E7" w:rsidRDefault="00EC515C" w:rsidP="00C14A3D">
      <w:pPr>
        <w:pStyle w:val="NoSpacing"/>
        <w:rPr>
          <w:rFonts w:eastAsia="Calibri"/>
          <w:lang w:val="it-IT" w:eastAsia="en-US" w:bidi="ar-SA"/>
        </w:rPr>
      </w:pPr>
    </w:p>
    <w:p w14:paraId="66163166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A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Rx ¥tõ¥Kx— R¡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rix—¥Yx„ d¡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q¥Z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Rtx˜¥ZõdxI 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br/>
        <w:t>h¡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°-¥hx—M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i¥Rx˜„dõJ </w:t>
      </w:r>
      <w:r w:rsidRPr="002B37E7">
        <w:rPr>
          <w:rFonts w:ascii="BRH Malayalam Extra" w:eastAsia="Calibri" w:hAnsi="BRH Malayalam Extra" w:cs="Arial"/>
          <w:bCs/>
          <w:sz w:val="40"/>
          <w:szCs w:val="40"/>
          <w:lang w:val="it-IT" w:eastAsia="en-US" w:bidi="ar-SA"/>
        </w:rPr>
        <w:t>||</w:t>
      </w:r>
      <w:r w:rsidRPr="002B37E7">
        <w:rPr>
          <w:rFonts w:ascii="Arial" w:eastAsia="Calibri" w:hAnsi="Arial" w:cs="Arial"/>
          <w:b/>
          <w:bCs/>
          <w:sz w:val="40"/>
          <w:szCs w:val="40"/>
          <w:lang w:val="it-IT" w:eastAsia="en-US" w:bidi="ar-SA"/>
        </w:rPr>
        <w:t xml:space="preserve"> </w:t>
      </w:r>
      <w:r w:rsidR="00D67EE7" w:rsidRPr="002B37E7">
        <w:rPr>
          <w:rFonts w:ascii="Arial" w:eastAsia="Calibri" w:hAnsi="Arial" w:cs="Arial"/>
          <w:b/>
          <w:bCs/>
          <w:sz w:val="32"/>
          <w:szCs w:val="24"/>
          <w:lang w:val="it-IT" w:eastAsia="en-US" w:bidi="ar-SA"/>
        </w:rPr>
        <w:t>12.5</w:t>
      </w:r>
    </w:p>
    <w:p w14:paraId="7C71FD7C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2B37E7">
        <w:rPr>
          <w:rFonts w:ascii="Arial" w:hAnsi="Arial" w:cs="Arial"/>
          <w:b/>
          <w:bCs/>
          <w:sz w:val="32"/>
          <w:szCs w:val="36"/>
          <w:u w:val="single"/>
          <w:lang w:val="it-IT"/>
        </w:rPr>
        <w:t>T.A.6.12.2</w:t>
      </w:r>
    </w:p>
    <w:p w14:paraId="3C16806C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t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="007E2949" w:rsidRPr="002B37E7">
        <w:rPr>
          <w:rFonts w:ascii="BRH Devanagari Extra" w:eastAsia="Calibri" w:hAnsi="BRH Devanagari Extra" w:cs="BRH Malayalam Extra"/>
          <w:sz w:val="32"/>
          <w:szCs w:val="40"/>
          <w:lang w:val="it-IT" w:eastAsia="en-US" w:bidi="ar-SA"/>
        </w:rPr>
        <w:t>óè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sJ q¡—P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rb§ ps¡—-kÇky±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-s¥ÆxZx— ¥pb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r-</w:t>
      </w:r>
    </w:p>
    <w:p w14:paraId="46498B2C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bZy—ayª-b¡¥kx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sZ§ | </w:t>
      </w:r>
    </w:p>
    <w:p w14:paraId="0E6CEBF5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d£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rbû—k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-sb£—Z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-sb§ ¥põx—i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-sb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gãx ¥M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Rx E—Z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Rx </w:t>
      </w:r>
    </w:p>
    <w:p w14:paraId="03A4C8BC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A—öb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Rx E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ZI g£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tZ§ </w:t>
      </w:r>
      <w:r w:rsidRPr="002B37E7">
        <w:rPr>
          <w:rFonts w:ascii="BRH Malayalam Extra" w:eastAsia="Calibri" w:hAnsi="BRH Malayalam Extra" w:cs="Arial"/>
          <w:bCs/>
          <w:sz w:val="40"/>
          <w:szCs w:val="40"/>
          <w:lang w:val="it-IT" w:eastAsia="en-US" w:bidi="ar-SA"/>
        </w:rPr>
        <w:t>||</w:t>
      </w:r>
      <w:r w:rsidRPr="002B37E7">
        <w:rPr>
          <w:rFonts w:ascii="Arial" w:eastAsia="Calibri" w:hAnsi="Arial" w:cs="Arial"/>
          <w:b/>
          <w:bCs/>
          <w:sz w:val="40"/>
          <w:szCs w:val="40"/>
          <w:lang w:val="it-IT" w:eastAsia="en-US" w:bidi="ar-SA"/>
        </w:rPr>
        <w:t xml:space="preserve"> </w:t>
      </w:r>
      <w:r w:rsidR="00FB69D4" w:rsidRPr="002B37E7">
        <w:rPr>
          <w:rFonts w:ascii="Arial" w:eastAsia="Calibri" w:hAnsi="Arial" w:cs="Arial"/>
          <w:b/>
          <w:bCs/>
          <w:sz w:val="32"/>
          <w:szCs w:val="24"/>
          <w:lang w:val="it-IT" w:eastAsia="en-US" w:bidi="ar-SA"/>
        </w:rPr>
        <w:t>12.6</w:t>
      </w:r>
    </w:p>
    <w:p w14:paraId="63B586A6" w14:textId="77777777" w:rsidR="00FB69D4" w:rsidRPr="002B37E7" w:rsidRDefault="00FB69D4" w:rsidP="00164193">
      <w:pPr>
        <w:pStyle w:val="NoSpacing"/>
        <w:rPr>
          <w:rFonts w:eastAsia="Calibri"/>
          <w:lang w:val="it-IT" w:eastAsia="en-US" w:bidi="ar-SA"/>
        </w:rPr>
      </w:pPr>
    </w:p>
    <w:p w14:paraId="45FB6A8B" w14:textId="287BC920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N£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ZI iy—iy±y¥k N£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Zi—sõ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¥jxdy—ª</w:t>
      </w:r>
      <w:r w:rsidR="00777F14"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N£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Z öq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¥Zx </w:t>
      </w:r>
    </w:p>
    <w:p w14:paraId="593320F9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N£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Zi¡—psõ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cxi— | </w:t>
      </w:r>
    </w:p>
    <w:p w14:paraId="1984DF6E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A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d¡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rû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cixp—t i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bj—sû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sûxtx— K£ZI p£rh </w:t>
      </w:r>
    </w:p>
    <w:p w14:paraId="197C32D0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p±y t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põI </w:t>
      </w:r>
      <w:r w:rsidRPr="002B37E7">
        <w:rPr>
          <w:rFonts w:ascii="BRH Malayalam Extra" w:eastAsia="Calibri" w:hAnsi="BRH Malayalam Extra" w:cs="Arial"/>
          <w:bCs/>
          <w:sz w:val="40"/>
          <w:szCs w:val="40"/>
          <w:lang w:val="it-IT" w:eastAsia="en-US" w:bidi="ar-SA"/>
        </w:rPr>
        <w:t>||</w:t>
      </w:r>
      <w:r w:rsidRPr="002B37E7">
        <w:rPr>
          <w:rFonts w:ascii="Arial" w:eastAsia="Calibri" w:hAnsi="Arial" w:cs="Arial"/>
          <w:b/>
          <w:bCs/>
          <w:sz w:val="40"/>
          <w:szCs w:val="40"/>
          <w:lang w:val="it-IT" w:eastAsia="en-US" w:bidi="ar-SA"/>
        </w:rPr>
        <w:t xml:space="preserve"> </w:t>
      </w:r>
      <w:r w:rsidR="00FB69D4" w:rsidRPr="002B37E7">
        <w:rPr>
          <w:rFonts w:ascii="Arial" w:eastAsia="Calibri" w:hAnsi="Arial" w:cs="Arial"/>
          <w:b/>
          <w:bCs/>
          <w:sz w:val="32"/>
          <w:szCs w:val="24"/>
          <w:lang w:val="it-IT" w:eastAsia="en-US" w:bidi="ar-SA"/>
        </w:rPr>
        <w:t>12.7</w:t>
      </w:r>
    </w:p>
    <w:p w14:paraId="4CB623B6" w14:textId="77777777" w:rsidR="00FB69D4" w:rsidRPr="002B37E7" w:rsidRDefault="00FB69D4" w:rsidP="00164193">
      <w:pPr>
        <w:pStyle w:val="NoSpacing"/>
        <w:rPr>
          <w:rFonts w:eastAsia="Calibri"/>
          <w:lang w:val="it-IT" w:eastAsia="en-US" w:bidi="ar-SA"/>
        </w:rPr>
      </w:pPr>
    </w:p>
    <w:p w14:paraId="0284E845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s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i¡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öbx b¢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ªiyª ic¡—i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="007E2949" w:rsidRPr="002B37E7">
        <w:rPr>
          <w:rFonts w:ascii="BRH Devanagari Extra" w:eastAsia="Calibri" w:hAnsi="BRH Devanagari Extra" w:cs="BRH Malayalam Extra"/>
          <w:sz w:val="32"/>
          <w:szCs w:val="40"/>
          <w:lang w:val="it-IT" w:eastAsia="en-US" w:bidi="ar-SA"/>
        </w:rPr>
        <w:t>óè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Dbx—k-b¡e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="007E2949" w:rsidRPr="002B37E7">
        <w:rPr>
          <w:rFonts w:ascii="BRH Devanagari Extra" w:eastAsia="Calibri" w:hAnsi="BRH Devanagari Extra" w:cs="BRH Malayalam Extra"/>
          <w:sz w:val="32"/>
          <w:szCs w:val="40"/>
          <w:lang w:val="it-IT" w:eastAsia="en-US" w:bidi="ar-SA"/>
        </w:rPr>
        <w:t>óè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q¡d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</w:t>
      </w:r>
    </w:p>
    <w:p w14:paraId="3FCF48CD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si—i£Z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Zû ix—dU§ |</w:t>
      </w:r>
    </w:p>
    <w:p w14:paraId="0E28C0FC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N£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Zsõ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dxi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M¡tõ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I </w:t>
      </w:r>
      <w:r w:rsidRPr="002B37E7">
        <w:rPr>
          <w:rFonts w:ascii="BRH Devanagari Extra" w:eastAsia="Calibri" w:hAnsi="BRH Devanagari Extra" w:cs="BRH Malayalam Extra"/>
          <w:sz w:val="32"/>
          <w:szCs w:val="40"/>
          <w:lang w:val="it-IT" w:eastAsia="en-US" w:bidi="ar-SA"/>
        </w:rPr>
        <w:t>Æ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jbsëy— R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tûx ¥b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pxdx—-</w:t>
      </w:r>
    </w:p>
    <w:p w14:paraId="4C804C3A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i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i£Z—sõ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dxhy—J </w:t>
      </w:r>
      <w:r w:rsidRPr="002B37E7">
        <w:rPr>
          <w:rFonts w:ascii="BRH Malayalam Extra" w:eastAsia="Calibri" w:hAnsi="BRH Malayalam Extra" w:cs="Arial"/>
          <w:bCs/>
          <w:sz w:val="40"/>
          <w:szCs w:val="40"/>
          <w:lang w:val="it-IT" w:eastAsia="en-US" w:bidi="ar-SA"/>
        </w:rPr>
        <w:t>||</w:t>
      </w:r>
      <w:r w:rsidRPr="002B37E7">
        <w:rPr>
          <w:rFonts w:ascii="Arial" w:eastAsia="Calibri" w:hAnsi="Arial" w:cs="Arial"/>
          <w:b/>
          <w:bCs/>
          <w:sz w:val="40"/>
          <w:szCs w:val="40"/>
          <w:lang w:val="it-IT" w:eastAsia="en-US" w:bidi="ar-SA"/>
        </w:rPr>
        <w:t xml:space="preserve"> </w:t>
      </w:r>
      <w:r w:rsidR="00FB69D4" w:rsidRPr="002B37E7">
        <w:rPr>
          <w:rFonts w:ascii="Arial" w:eastAsia="Calibri" w:hAnsi="Arial" w:cs="Arial"/>
          <w:b/>
          <w:bCs/>
          <w:sz w:val="32"/>
          <w:szCs w:val="24"/>
          <w:lang w:val="it-IT" w:eastAsia="en-US" w:bidi="ar-SA"/>
        </w:rPr>
        <w:t>12.8</w:t>
      </w:r>
    </w:p>
    <w:p w14:paraId="22703DA5" w14:textId="77777777" w:rsidR="00FB69D4" w:rsidRPr="002B37E7" w:rsidRDefault="00FB69D4" w:rsidP="00164193">
      <w:pPr>
        <w:pStyle w:val="NoSpacing"/>
        <w:rPr>
          <w:rFonts w:eastAsia="Calibri"/>
          <w:lang w:val="it-IT" w:eastAsia="en-US" w:bidi="ar-SA"/>
        </w:rPr>
      </w:pPr>
    </w:p>
    <w:p w14:paraId="46F9A81A" w14:textId="10504C93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lastRenderedPageBreak/>
        <w:t>p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jI dxi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öeög—pxix N£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Zd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="00503B5A"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sôy©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j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¥¹ </w:t>
      </w:r>
    </w:p>
    <w:p w14:paraId="72B2BA05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cx—kjxi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d¥ix—hyJ | </w:t>
      </w:r>
    </w:p>
    <w:p w14:paraId="21D69352" w14:textId="77777777" w:rsidR="00EC515C" w:rsidRPr="002B37E7" w:rsidRDefault="00EC515C" w:rsidP="00C14A3D">
      <w:pPr>
        <w:pStyle w:val="NoSpacing"/>
        <w:rPr>
          <w:rFonts w:eastAsia="Calibri"/>
          <w:lang w:val="it-IT" w:eastAsia="en-US" w:bidi="ar-SA"/>
        </w:rPr>
      </w:pPr>
    </w:p>
    <w:p w14:paraId="4D974415" w14:textId="6E6B6B20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De— ög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Öx q£—YpPâ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sõix—d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I PZ¡—J q£I¥Mx „pizb§ </w:t>
      </w:r>
    </w:p>
    <w:p w14:paraId="3F1BB39E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M¦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k G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ZZ§ </w:t>
      </w:r>
      <w:r w:rsidRPr="002B37E7">
        <w:rPr>
          <w:rFonts w:ascii="BRH Malayalam Extra" w:eastAsia="Calibri" w:hAnsi="BRH Malayalam Extra" w:cs="Arial"/>
          <w:bCs/>
          <w:sz w:val="40"/>
          <w:szCs w:val="40"/>
          <w:lang w:val="it-IT" w:eastAsia="en-US" w:bidi="ar-SA"/>
        </w:rPr>
        <w:t>||</w:t>
      </w:r>
      <w:r w:rsidRPr="002B37E7">
        <w:rPr>
          <w:rFonts w:ascii="Arial" w:eastAsia="Calibri" w:hAnsi="Arial" w:cs="Arial"/>
          <w:b/>
          <w:bCs/>
          <w:sz w:val="40"/>
          <w:szCs w:val="40"/>
          <w:lang w:val="it-IT" w:eastAsia="en-US" w:bidi="ar-SA"/>
        </w:rPr>
        <w:t xml:space="preserve"> </w:t>
      </w:r>
      <w:r w:rsidR="00FB69D4" w:rsidRPr="002B37E7">
        <w:rPr>
          <w:rFonts w:ascii="Arial" w:eastAsia="Calibri" w:hAnsi="Arial" w:cs="Arial"/>
          <w:b/>
          <w:bCs/>
          <w:sz w:val="32"/>
          <w:szCs w:val="24"/>
          <w:lang w:val="it-IT" w:eastAsia="en-US" w:bidi="ar-SA"/>
        </w:rPr>
        <w:t>12.9</w:t>
      </w:r>
    </w:p>
    <w:p w14:paraId="24C69402" w14:textId="77777777" w:rsidR="00FB69D4" w:rsidRPr="002B37E7" w:rsidRDefault="00FB69D4" w:rsidP="00164193">
      <w:pPr>
        <w:pStyle w:val="NoSpacing"/>
        <w:rPr>
          <w:rFonts w:eastAsia="Calibri"/>
          <w:lang w:val="it-IT" w:eastAsia="en-US" w:bidi="ar-SA"/>
        </w:rPr>
      </w:pPr>
    </w:p>
    <w:p w14:paraId="7128E1DF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P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Zûxk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q£IM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öZ¥jx— Asõ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exb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¥bû qz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ª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.¥r </w:t>
      </w:r>
    </w:p>
    <w:p w14:paraId="486E1D59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ë tsëx— ¥sx A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õ |</w:t>
      </w:r>
    </w:p>
    <w:p w14:paraId="4368CA8E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Zycx— g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Æx p£—r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hx ¥kx—kpzZy 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tx ¥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px iªZõ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="007E2949" w:rsidRPr="007E2949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</w:p>
    <w:p w14:paraId="262F80A8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py—¥pq |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FB69D4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12.10</w:t>
      </w:r>
    </w:p>
    <w:p w14:paraId="0767630F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6.12.3</w:t>
      </w:r>
    </w:p>
    <w:p w14:paraId="244FE881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Zycx— t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I e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Yyhy—ª M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tõix—d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 Mpy—-¥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px¥sx— </w:t>
      </w:r>
    </w:p>
    <w:p w14:paraId="28975D3A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N£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idû—pyÉ</w:t>
      </w:r>
      <w:r w:rsidRPr="0084139A">
        <w:rPr>
          <w:rFonts w:ascii="BRH Malayalam Extra" w:hAnsi="BRH Malayalam Extra" w:cs="BRH Malayalam Extra"/>
          <w:sz w:val="40"/>
          <w:szCs w:val="40"/>
        </w:rPr>
        <w:t>Ë§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|</w:t>
      </w:r>
    </w:p>
    <w:p w14:paraId="51E05508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CöÉ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GK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="007E2949" w:rsidRPr="007E2949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¢kõ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GK—I RRxd ¥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x ¥bK</w:t>
      </w:r>
      <w:r w:rsidRPr="0084139A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ò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— sû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cj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dyræ—Z±¡J 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FB69D4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12.11</w:t>
      </w:r>
    </w:p>
    <w:p w14:paraId="262B0161" w14:textId="77777777" w:rsidR="00FB69D4" w:rsidRPr="0084139A" w:rsidRDefault="00FB69D4" w:rsidP="00164193">
      <w:pPr>
        <w:pStyle w:val="NoSpacing"/>
        <w:rPr>
          <w:rFonts w:eastAsia="Calibri"/>
          <w:lang w:val="en-US" w:eastAsia="en-US" w:bidi="ar-SA"/>
        </w:rPr>
      </w:pPr>
    </w:p>
    <w:p w14:paraId="5AE0A82D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jx ¥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xdx˜I öea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I e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së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§ pyqû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cy¥jx— k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¥öbx </w:t>
      </w:r>
    </w:p>
    <w:p w14:paraId="77A09A30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tª.ry—J |</w:t>
      </w:r>
    </w:p>
    <w:p w14:paraId="67482D74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t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Yõ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M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ªhI e—qõ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Rxj—ixd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="007E2949" w:rsidRPr="007E2949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¥dx— ¥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J q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hj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ô£Zõ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I</w:t>
      </w:r>
      <w:r w:rsidRPr="0084139A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Æ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j¡—d°¡ 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FB69D4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12.12</w:t>
      </w:r>
    </w:p>
    <w:p w14:paraId="69328C0E" w14:textId="77777777" w:rsidR="00FB69D4" w:rsidRPr="0084139A" w:rsidRDefault="00FB69D4" w:rsidP="00164193">
      <w:pPr>
        <w:pStyle w:val="NoSpacing"/>
        <w:rPr>
          <w:rFonts w:eastAsia="Calibri"/>
          <w:lang w:val="en-US" w:eastAsia="en-US" w:bidi="ar-SA"/>
        </w:rPr>
      </w:pPr>
    </w:p>
    <w:p w14:paraId="5333EC25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lastRenderedPageBreak/>
        <w:t>jsô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§ek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 dxe—k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së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Kyº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b§ </w:t>
      </w:r>
      <w:r w:rsidRPr="0084139A">
        <w:rPr>
          <w:rFonts w:ascii="BRH Malayalam Extra" w:hAnsi="BRH Malayalam Extra" w:cs="BRH Malayalam Extra"/>
          <w:sz w:val="40"/>
          <w:szCs w:val="40"/>
          <w:lang w:val="en-US" w:eastAsia="en-US" w:bidi="ar-SA"/>
        </w:rPr>
        <w:t>j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ô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© dxYz—¥j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</w:p>
    <w:p w14:paraId="3B308E7A" w14:textId="77777777" w:rsidR="008B31A8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 Rõx¥jx˜„së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KÒy—Z§ |</w:t>
      </w:r>
      <w:r w:rsidR="00FB69D4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</w:p>
    <w:p w14:paraId="031739CE" w14:textId="77777777" w:rsidR="00EC515C" w:rsidRDefault="00EC515C" w:rsidP="00C14A3D">
      <w:pPr>
        <w:pStyle w:val="NoSpacing"/>
        <w:rPr>
          <w:rFonts w:eastAsia="Calibri"/>
          <w:lang w:val="en-US" w:eastAsia="en-US" w:bidi="ar-SA"/>
        </w:rPr>
      </w:pPr>
    </w:p>
    <w:p w14:paraId="6C5F4F50" w14:textId="50D6A979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£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± C—p së¥gîx b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y Zy—rç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-¥ZõK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së¥d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I e¢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ªYI e¡k¡—¥r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ªp˜I |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FB69D4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12.13</w:t>
      </w:r>
    </w:p>
    <w:p w14:paraId="1F729D4F" w14:textId="77777777" w:rsidR="00841406" w:rsidRPr="00841406" w:rsidRDefault="00841406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System" w:hAnsi="System" w:cs="System"/>
          <w:b/>
          <w:bCs/>
          <w:sz w:val="40"/>
          <w:szCs w:val="40"/>
          <w:u w:val="single"/>
        </w:rPr>
      </w:pPr>
      <w:r w:rsidRPr="00841406">
        <w:rPr>
          <w:rFonts w:ascii="BRH Malayalam Extra" w:hAnsi="BRH Malayalam Extra" w:cs="BRH Malayalam Extra"/>
          <w:b/>
          <w:bCs/>
          <w:sz w:val="40"/>
          <w:szCs w:val="40"/>
          <w:u w:val="single"/>
        </w:rPr>
        <w:t>(sdõxs s¢°I)</w:t>
      </w:r>
    </w:p>
    <w:p w14:paraId="0B09B33F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 Kªi—Yx d öe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Rj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c¥d—d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Zõx¥M—¤¤d¥K </w:t>
      </w:r>
    </w:p>
    <w:p w14:paraId="0E2E3FAC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Ai£Z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Zû-ix—d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q¡J |</w:t>
      </w:r>
    </w:p>
    <w:p w14:paraId="1F4D5D69" w14:textId="1A784C79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e¥k—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dxK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I dyty—Z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I M¡tx—jxI </w:t>
      </w:r>
      <w:r w:rsidR="0049718C" w:rsidRPr="002B37E7">
        <w:rPr>
          <w:rFonts w:ascii="BRH Devanagari Extra" w:eastAsia="Calibri" w:hAnsi="BRH Devanagari Extra" w:cs="BRH Malayalam Extra"/>
          <w:sz w:val="32"/>
          <w:szCs w:val="40"/>
          <w:lang w:val="it-IT" w:eastAsia="en-US" w:bidi="ar-SA"/>
        </w:rPr>
        <w:t>Æ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p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öhxR—¥b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Z-bõZ—¥jx p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qÇy— </w:t>
      </w:r>
      <w:r w:rsidRPr="002B37E7">
        <w:rPr>
          <w:rFonts w:ascii="BRH Malayalam Extra" w:eastAsia="Calibri" w:hAnsi="BRH Malayalam Extra" w:cs="Arial"/>
          <w:bCs/>
          <w:sz w:val="40"/>
          <w:szCs w:val="40"/>
          <w:lang w:val="it-IT" w:eastAsia="en-US" w:bidi="ar-SA"/>
        </w:rPr>
        <w:t>||</w:t>
      </w:r>
      <w:r w:rsidRPr="002B37E7">
        <w:rPr>
          <w:rFonts w:ascii="Arial" w:eastAsia="Calibri" w:hAnsi="Arial" w:cs="Arial"/>
          <w:b/>
          <w:bCs/>
          <w:sz w:val="40"/>
          <w:szCs w:val="40"/>
          <w:lang w:val="it-IT" w:eastAsia="en-US" w:bidi="ar-SA"/>
        </w:rPr>
        <w:t xml:space="preserve"> </w:t>
      </w:r>
      <w:r w:rsidR="00FB69D4" w:rsidRPr="002B37E7">
        <w:rPr>
          <w:rFonts w:ascii="Arial" w:eastAsia="Calibri" w:hAnsi="Arial" w:cs="Arial"/>
          <w:b/>
          <w:bCs/>
          <w:sz w:val="32"/>
          <w:szCs w:val="24"/>
          <w:lang w:val="it-IT" w:eastAsia="en-US" w:bidi="ar-SA"/>
        </w:rPr>
        <w:t>12.14</w:t>
      </w:r>
    </w:p>
    <w:p w14:paraId="76055A43" w14:textId="77777777" w:rsidR="00FB69D4" w:rsidRPr="002B37E7" w:rsidRDefault="00FB69D4" w:rsidP="00164193">
      <w:pPr>
        <w:pStyle w:val="NoSpacing"/>
        <w:rPr>
          <w:rFonts w:eastAsia="Calibri"/>
          <w:lang w:val="it-IT" w:eastAsia="en-US" w:bidi="ar-SA"/>
        </w:rPr>
      </w:pPr>
    </w:p>
    <w:p w14:paraId="4664A35E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p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b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Ç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p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¹xd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-s¡dy—ÒyZ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ªaxJ sdõx—s </w:t>
      </w:r>
    </w:p>
    <w:p w14:paraId="1DDC1DB3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j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MxbõZ—jJ q¡Æ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sÀûx˜J |</w:t>
      </w:r>
    </w:p>
    <w:p w14:paraId="206C199F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Z ög—Ö¥m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K Z¡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ekx˜ÇKx¥m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ekx—i£Z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Z§ </w:t>
      </w:r>
    </w:p>
    <w:p w14:paraId="6E1FA813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ky—i¡PõÇ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ª¥p˜ </w:t>
      </w:r>
      <w:r w:rsidRPr="0084139A">
        <w:rPr>
          <w:rFonts w:ascii="Arial" w:eastAsia="Calibri" w:hAnsi="Arial" w:cs="Arial"/>
          <w:bCs/>
          <w:sz w:val="32"/>
          <w:szCs w:val="24"/>
          <w:lang w:val="en-US" w:eastAsia="en-US" w:bidi="ar-SA"/>
        </w:rPr>
        <w:t>(</w:t>
      </w:r>
      <w:r w:rsidR="00417F9B">
        <w:rPr>
          <w:rFonts w:ascii="Arial" w:eastAsia="Calibri" w:hAnsi="Arial" w:cs="Arial"/>
          <w:bCs/>
          <w:sz w:val="32"/>
          <w:szCs w:val="24"/>
          <w:lang w:val="en-US" w:eastAsia="en-US" w:bidi="ar-SA"/>
        </w:rPr>
        <w:t xml:space="preserve"> </w:t>
      </w:r>
      <w:r w:rsidRPr="0084139A">
        <w:rPr>
          <w:rFonts w:ascii="Arial" w:eastAsia="Calibri" w:hAnsi="Arial" w:cs="Arial"/>
          <w:bCs/>
          <w:sz w:val="32"/>
          <w:szCs w:val="24"/>
          <w:lang w:val="en-US" w:eastAsia="en-US" w:bidi="ar-SA"/>
        </w:rPr>
        <w:t xml:space="preserve">) 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|</w:t>
      </w:r>
      <w:r w:rsidRPr="0084139A">
        <w:rPr>
          <w:rFonts w:ascii="Arial" w:eastAsia="Calibri" w:hAnsi="Arial" w:cs="Arial"/>
          <w:bCs/>
          <w:sz w:val="40"/>
          <w:szCs w:val="40"/>
          <w:lang w:val="en-US" w:eastAsia="en-US" w:bidi="ar-SA"/>
        </w:rPr>
        <w:t xml:space="preserve"> </w:t>
      </w:r>
      <w:r w:rsidR="00FB69D4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12.15</w:t>
      </w:r>
    </w:p>
    <w:p w14:paraId="4F7FCD66" w14:textId="77777777" w:rsidR="00FB69D4" w:rsidRPr="0084139A" w:rsidRDefault="00FB69D4" w:rsidP="00164193">
      <w:pPr>
        <w:pStyle w:val="NoSpacing"/>
        <w:rPr>
          <w:rFonts w:eastAsia="Calibri"/>
          <w:lang w:val="en-US" w:eastAsia="en-US" w:bidi="ar-SA"/>
        </w:rPr>
      </w:pPr>
    </w:p>
    <w:p w14:paraId="74F79C7D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t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I </w:t>
      </w:r>
      <w:r w:rsidRPr="0084139A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Æ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I e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¥i˜qô h¢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I </w:t>
      </w:r>
      <w:r w:rsidRPr="0084139A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Æ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Z§ e¡—¾k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KI </w:t>
      </w:r>
    </w:p>
    <w:p w14:paraId="5A3B70D4" w14:textId="6ECCFC6D" w:rsidR="0084139A" w:rsidRPr="00E136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¡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i</w:t>
      </w:r>
      <w:r w:rsidR="0083449E"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—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Æõ s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ò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ÓI |</w:t>
      </w:r>
    </w:p>
    <w:p w14:paraId="356453F3" w14:textId="4C2C8A2E" w:rsidR="0084139A" w:rsidRPr="00E136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Zx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y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b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tI M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Md—I py¥qxK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-sësôy—© </w:t>
      </w:r>
    </w:p>
    <w:p w14:paraId="64F5706F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</w:pP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b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Çsë-b¡ex—syZ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põI </w:t>
      </w:r>
      <w:r w:rsidRPr="00E136E7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|</w:t>
      </w:r>
      <w:r w:rsidRPr="00E136E7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FB69D4" w:rsidRPr="00E136E7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12.16</w:t>
      </w:r>
    </w:p>
    <w:p w14:paraId="36E74664" w14:textId="77777777" w:rsidR="004F370F" w:rsidRDefault="004F370F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</w:pPr>
    </w:p>
    <w:p w14:paraId="64258F63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lastRenderedPageBreak/>
        <w:t>¥jx ¥pbxb¦ sû—kJ ¥öe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°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¥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x¥Ç— P öe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yrçy—ZJ |</w:t>
      </w:r>
    </w:p>
    <w:p w14:paraId="0FFAB623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sõ— öe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£Zy—-mzd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õ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j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 ek—J s 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¥tqû—kJ 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FB69D4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12.17</w:t>
      </w:r>
    </w:p>
    <w:p w14:paraId="202A2925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b/>
          <w:i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b/>
          <w:i/>
          <w:sz w:val="40"/>
          <w:szCs w:val="40"/>
          <w:lang w:val="en-US" w:eastAsia="en-US" w:bidi="ar-SA"/>
        </w:rPr>
        <w:t>(A¥Rx˜„dõ</w:t>
      </w:r>
      <w:r w:rsidRPr="0084139A">
        <w:rPr>
          <w:rFonts w:ascii="BRH Malayalam Extra" w:eastAsia="Calibri" w:hAnsi="BRH Malayalam Extra" w:cs="BRH Malayalam Extra"/>
          <w:b/>
          <w:i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i/>
          <w:sz w:val="40"/>
          <w:szCs w:val="40"/>
          <w:lang w:val="en-US" w:eastAsia="en-US" w:bidi="ar-SA"/>
        </w:rPr>
        <w:t xml:space="preserve"> - Bpy—¥pq</w:t>
      </w:r>
      <w:r w:rsidRPr="0084139A">
        <w:rPr>
          <w:rFonts w:ascii="BRH Malayalam Extra" w:eastAsia="Calibri" w:hAnsi="BRH Malayalam Extra" w:cs="BRH Malayalam Extra"/>
          <w:b/>
          <w:i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i/>
          <w:sz w:val="40"/>
          <w:szCs w:val="40"/>
          <w:lang w:val="en-US" w:eastAsia="en-US" w:bidi="ar-SA"/>
        </w:rPr>
        <w:t xml:space="preserve"> - sª¥p— P</w:t>
      </w:r>
      <w:r w:rsidRPr="0084139A">
        <w:rPr>
          <w:rFonts w:ascii="BRH Malayalam Extra" w:eastAsia="Calibri" w:hAnsi="BRH Malayalam Extra" w:cs="BRH Malayalam Extra"/>
          <w:b/>
          <w:i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i/>
          <w:sz w:val="40"/>
          <w:szCs w:val="40"/>
          <w:lang w:val="en-US" w:eastAsia="en-US" w:bidi="ar-SA"/>
        </w:rPr>
        <w:t xml:space="preserve">Zûxky— P) </w:t>
      </w:r>
      <w:r w:rsidRPr="0084139A">
        <w:rPr>
          <w:rFonts w:ascii="Lucida Handwriting" w:eastAsia="Calibri" w:hAnsi="Lucida Handwriting" w:cs="BRH Devanagari Extra"/>
          <w:b/>
          <w:bCs/>
          <w:i/>
          <w:iCs/>
          <w:sz w:val="32"/>
          <w:szCs w:val="32"/>
          <w:lang w:val="en-US"/>
        </w:rPr>
        <w:t>(A12)</w:t>
      </w:r>
      <w:r w:rsidRPr="0084139A">
        <w:rPr>
          <w:rFonts w:ascii="BRH Malayalam Extra" w:eastAsia="Calibri" w:hAnsi="BRH Malayalam Extra" w:cs="BRH Malayalam Extra"/>
          <w:b/>
          <w:i/>
          <w:sz w:val="40"/>
          <w:szCs w:val="40"/>
          <w:lang w:val="en-US" w:eastAsia="en-US" w:bidi="ar-SA"/>
        </w:rPr>
        <w:t xml:space="preserve"> </w:t>
      </w:r>
    </w:p>
    <w:p w14:paraId="0C792E69" w14:textId="77777777" w:rsidR="00B42702" w:rsidRPr="00B42702" w:rsidRDefault="00B42702" w:rsidP="00164193">
      <w:pPr>
        <w:pStyle w:val="Heading2"/>
      </w:pPr>
      <w:bookmarkStart w:id="46" w:name="_Toc35465829"/>
      <w:r>
        <w:t>dxkxjY s¢°I</w:t>
      </w:r>
      <w:bookmarkEnd w:id="46"/>
    </w:p>
    <w:p w14:paraId="1FF62DF1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6.13.1</w:t>
      </w:r>
    </w:p>
    <w:p w14:paraId="424D2814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t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s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qzª.r—I ¥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I </w:t>
      </w:r>
      <w:r w:rsidRPr="0084139A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Æ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qûx±—I </w:t>
      </w:r>
      <w:r w:rsidRPr="0084139A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Æ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qû q—I h¡pI |</w:t>
      </w:r>
    </w:p>
    <w:p w14:paraId="25076394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pyqû—I d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kxj—YI ¥b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p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i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±k—I ek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iI e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bI |</w:t>
      </w:r>
      <w:r w:rsidRPr="002B37E7">
        <w:rPr>
          <w:rFonts w:ascii="BRH Malayalam Extra" w:eastAsia="Calibri" w:hAnsi="BRH Malayalam Extra" w:cs="Arial"/>
          <w:bCs/>
          <w:sz w:val="40"/>
          <w:szCs w:val="40"/>
          <w:lang w:val="it-IT" w:eastAsia="en-US" w:bidi="ar-SA"/>
        </w:rPr>
        <w:t>|</w:t>
      </w:r>
      <w:r w:rsidRPr="002B37E7">
        <w:rPr>
          <w:rFonts w:ascii="Arial" w:eastAsia="Calibri" w:hAnsi="Arial" w:cs="Arial"/>
          <w:b/>
          <w:bCs/>
          <w:sz w:val="40"/>
          <w:szCs w:val="40"/>
          <w:lang w:val="it-IT" w:eastAsia="en-US" w:bidi="ar-SA"/>
        </w:rPr>
        <w:t xml:space="preserve"> </w:t>
      </w:r>
      <w:r w:rsidR="00B42702" w:rsidRPr="002B37E7">
        <w:rPr>
          <w:rFonts w:ascii="Arial" w:eastAsia="Calibri" w:hAnsi="Arial" w:cs="Arial"/>
          <w:b/>
          <w:bCs/>
          <w:sz w:val="32"/>
          <w:szCs w:val="24"/>
          <w:lang w:val="it-IT" w:eastAsia="en-US" w:bidi="ar-SA"/>
        </w:rPr>
        <w:t>13.1</w:t>
      </w:r>
    </w:p>
    <w:p w14:paraId="2783F637" w14:textId="77777777" w:rsidR="00B42702" w:rsidRPr="002B37E7" w:rsidRDefault="00B42702" w:rsidP="00164193">
      <w:pPr>
        <w:pStyle w:val="NoSpacing"/>
        <w:rPr>
          <w:rFonts w:eastAsia="Calibri"/>
          <w:lang w:val="it-IT" w:eastAsia="en-US" w:bidi="ar-SA"/>
        </w:rPr>
      </w:pPr>
    </w:p>
    <w:p w14:paraId="0C896078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p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qûZ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J ek—ixË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Zõ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I </w:t>
      </w:r>
      <w:r w:rsidRPr="002B37E7">
        <w:rPr>
          <w:rFonts w:ascii="BRH Devanagari Extra" w:eastAsia="Calibri" w:hAnsi="BRH Devanagari Extra" w:cs="BRH Malayalam Extra"/>
          <w:sz w:val="32"/>
          <w:szCs w:val="40"/>
          <w:lang w:val="it-IT" w:eastAsia="en-US" w:bidi="ar-SA"/>
        </w:rPr>
        <w:t>Æ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p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qûI dx—kxj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Y</w:t>
      </w:r>
      <w:r w:rsidR="007E2949" w:rsidRPr="002B37E7">
        <w:rPr>
          <w:rFonts w:ascii="BRH Devanagari Extra" w:eastAsia="Calibri" w:hAnsi="BRH Devanagari Extra" w:cs="BRH Malayalam Extra"/>
          <w:sz w:val="32"/>
          <w:szCs w:val="40"/>
          <w:lang w:val="it-IT" w:eastAsia="en-US" w:bidi="ar-SA"/>
        </w:rPr>
        <w:t>óè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t—kyI |</w:t>
      </w:r>
    </w:p>
    <w:p w14:paraId="0D468FD2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pyqû—¥i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pbI e¡k¡—r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-sëbûyqû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-i¡e—RzpZy |</w:t>
      </w:r>
      <w:r w:rsidRPr="002B37E7">
        <w:rPr>
          <w:rFonts w:ascii="BRH Malayalam Extra" w:eastAsia="Calibri" w:hAnsi="BRH Malayalam Extra" w:cs="Arial"/>
          <w:bCs/>
          <w:sz w:val="40"/>
          <w:szCs w:val="40"/>
          <w:lang w:val="it-IT" w:eastAsia="en-US" w:bidi="ar-SA"/>
        </w:rPr>
        <w:t>|</w:t>
      </w:r>
      <w:r w:rsidRPr="002B37E7">
        <w:rPr>
          <w:rFonts w:ascii="Arial" w:eastAsia="Calibri" w:hAnsi="Arial" w:cs="Arial"/>
          <w:b/>
          <w:bCs/>
          <w:sz w:val="40"/>
          <w:szCs w:val="40"/>
          <w:lang w:val="it-IT" w:eastAsia="en-US" w:bidi="ar-SA"/>
        </w:rPr>
        <w:t xml:space="preserve"> </w:t>
      </w:r>
      <w:r w:rsidR="00B42702" w:rsidRPr="002B37E7">
        <w:rPr>
          <w:rFonts w:ascii="Arial" w:eastAsia="Calibri" w:hAnsi="Arial" w:cs="Arial"/>
          <w:b/>
          <w:bCs/>
          <w:sz w:val="32"/>
          <w:szCs w:val="24"/>
          <w:lang w:val="it-IT" w:eastAsia="en-US" w:bidi="ar-SA"/>
        </w:rPr>
        <w:t>13.2</w:t>
      </w:r>
    </w:p>
    <w:p w14:paraId="670835EA" w14:textId="77777777" w:rsidR="00B42702" w:rsidRPr="002B37E7" w:rsidRDefault="00B42702" w:rsidP="00164193">
      <w:pPr>
        <w:pStyle w:val="NoSpacing"/>
        <w:rPr>
          <w:rFonts w:eastAsia="Calibri"/>
          <w:lang w:val="it-IT" w:eastAsia="en-US" w:bidi="ar-SA"/>
        </w:rPr>
      </w:pPr>
    </w:p>
    <w:p w14:paraId="41094EEA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eZ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I </w:t>
      </w:r>
      <w:r w:rsidRPr="002B37E7">
        <w:rPr>
          <w:rFonts w:ascii="BRH Devanagari Extra" w:eastAsia="Calibri" w:hAnsi="BRH Devanagari Extra" w:cs="BRH Malayalam Extra"/>
          <w:sz w:val="32"/>
          <w:szCs w:val="40"/>
          <w:lang w:val="it-IT" w:eastAsia="en-US" w:bidi="ar-SA"/>
        </w:rPr>
        <w:t>Æ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pyqû—sõ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Ãqû—k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="007E2949" w:rsidRPr="002B37E7">
        <w:rPr>
          <w:rFonts w:ascii="BRH Devanagari Extra" w:eastAsia="Calibri" w:hAnsi="BRH Devanagari Extra" w:cs="BRH Malayalam Extra"/>
          <w:sz w:val="32"/>
          <w:szCs w:val="40"/>
          <w:lang w:val="it-IT" w:eastAsia="en-US" w:bidi="ar-SA"/>
        </w:rPr>
        <w:t>óè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qxqû—Z</w:t>
      </w:r>
      <w:r w:rsidR="007E2949" w:rsidRPr="002B37E7">
        <w:rPr>
          <w:rFonts w:ascii="BRH Devanagari Extra" w:eastAsia="Calibri" w:hAnsi="BRH Devanagari Extra" w:cs="BRH Malayalam Extra"/>
          <w:sz w:val="32"/>
          <w:szCs w:val="40"/>
          <w:lang w:val="it-IT" w:eastAsia="en-US" w:bidi="ar-SA"/>
        </w:rPr>
        <w:t>óè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q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pi—Põ¡ZI |</w:t>
      </w:r>
    </w:p>
    <w:p w14:paraId="1D2538FB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d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kxj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YI i—tx¥¹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j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I </w:t>
      </w:r>
      <w:r w:rsidRPr="002B37E7">
        <w:rPr>
          <w:rFonts w:ascii="BRH Devanagari Extra" w:eastAsia="Calibri" w:hAnsi="BRH Devanagari Extra" w:cs="BRH Malayalam Extra"/>
          <w:sz w:val="32"/>
          <w:szCs w:val="40"/>
          <w:lang w:val="it-IT" w:eastAsia="en-US" w:bidi="ar-SA"/>
        </w:rPr>
        <w:t>Æ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p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qûxÃx—dI e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kxj—YI |</w:t>
      </w:r>
      <w:r w:rsidRPr="002B37E7">
        <w:rPr>
          <w:rFonts w:ascii="BRH Malayalam Extra" w:eastAsia="Calibri" w:hAnsi="BRH Malayalam Extra" w:cs="Arial"/>
          <w:bCs/>
          <w:sz w:val="40"/>
          <w:szCs w:val="40"/>
          <w:lang w:val="it-IT" w:eastAsia="en-US" w:bidi="ar-SA"/>
        </w:rPr>
        <w:t>|</w:t>
      </w:r>
      <w:r w:rsidRPr="002B37E7">
        <w:rPr>
          <w:rFonts w:ascii="Arial" w:eastAsia="Calibri" w:hAnsi="Arial" w:cs="Arial"/>
          <w:b/>
          <w:bCs/>
          <w:sz w:val="40"/>
          <w:szCs w:val="40"/>
          <w:lang w:val="it-IT" w:eastAsia="en-US" w:bidi="ar-SA"/>
        </w:rPr>
        <w:t xml:space="preserve"> </w:t>
      </w:r>
      <w:r w:rsidR="00B42702" w:rsidRPr="002B37E7">
        <w:rPr>
          <w:rFonts w:ascii="Arial" w:eastAsia="Calibri" w:hAnsi="Arial" w:cs="Arial"/>
          <w:b/>
          <w:bCs/>
          <w:sz w:val="32"/>
          <w:szCs w:val="24"/>
          <w:lang w:val="it-IT" w:eastAsia="en-US" w:bidi="ar-SA"/>
        </w:rPr>
        <w:t>13.3</w:t>
      </w:r>
    </w:p>
    <w:p w14:paraId="3807C415" w14:textId="77777777" w:rsidR="00B42702" w:rsidRPr="002B37E7" w:rsidRDefault="00B42702" w:rsidP="00164193">
      <w:pPr>
        <w:pStyle w:val="NoSpacing"/>
        <w:rPr>
          <w:rFonts w:eastAsia="Calibri"/>
          <w:lang w:val="it-IT" w:eastAsia="en-US" w:bidi="ar-SA"/>
        </w:rPr>
      </w:pPr>
    </w:p>
    <w:p w14:paraId="1CFA3DBC" w14:textId="77777777" w:rsidR="00B42702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Arial"/>
          <w:bCs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d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kxj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Y e—¥kx ¥Rõ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Z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k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Ãx dx—kj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YJ e—kJ </w:t>
      </w:r>
      <w:r w:rsidRPr="002B37E7">
        <w:rPr>
          <w:rFonts w:ascii="BRH Malayalam Extra" w:eastAsia="Calibri" w:hAnsi="BRH Malayalam Extra" w:cs="Arial"/>
          <w:bCs/>
          <w:sz w:val="40"/>
          <w:szCs w:val="40"/>
          <w:lang w:val="it-IT" w:eastAsia="en-US" w:bidi="ar-SA"/>
        </w:rPr>
        <w:t>|</w:t>
      </w:r>
      <w:r w:rsidR="00B42702" w:rsidRPr="002B37E7">
        <w:rPr>
          <w:rFonts w:ascii="BRH Malayalam Extra" w:eastAsia="Calibri" w:hAnsi="BRH Malayalam Extra" w:cs="Arial"/>
          <w:bCs/>
          <w:sz w:val="40"/>
          <w:szCs w:val="40"/>
          <w:lang w:val="it-IT" w:eastAsia="en-US" w:bidi="ar-SA"/>
        </w:rPr>
        <w:t xml:space="preserve">| </w:t>
      </w:r>
      <w:r w:rsidR="00B42702" w:rsidRPr="002B37E7">
        <w:rPr>
          <w:rFonts w:ascii="Arial" w:eastAsia="Calibri" w:hAnsi="Arial" w:cs="Arial"/>
          <w:b/>
          <w:bCs/>
          <w:sz w:val="32"/>
          <w:szCs w:val="24"/>
          <w:lang w:val="it-IT" w:eastAsia="en-US" w:bidi="ar-SA"/>
        </w:rPr>
        <w:t>13.4</w:t>
      </w:r>
    </w:p>
    <w:p w14:paraId="471F228C" w14:textId="77777777" w:rsidR="0084139A" w:rsidRPr="002B37E7" w:rsidRDefault="0084139A" w:rsidP="00164193">
      <w:pPr>
        <w:pStyle w:val="NoSpacing"/>
        <w:rPr>
          <w:rFonts w:eastAsia="Calibri"/>
          <w:sz w:val="32"/>
          <w:szCs w:val="32"/>
          <w:lang w:val="it-IT" w:eastAsia="en-US" w:bidi="ar-SA"/>
        </w:rPr>
      </w:pPr>
      <w:r w:rsidRPr="002B37E7">
        <w:rPr>
          <w:rFonts w:eastAsia="Calibri"/>
          <w:lang w:val="it-IT" w:eastAsia="en-US" w:bidi="ar-SA"/>
        </w:rPr>
        <w:t xml:space="preserve"> </w:t>
      </w:r>
    </w:p>
    <w:p w14:paraId="107D391E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d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kxj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Y e—kI ög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Ö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Z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ÀûI dx—kxj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YJ e—kJ |</w:t>
      </w:r>
    </w:p>
    <w:p w14:paraId="2F04E8B9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d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kxj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Y e—¥kx cõ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Z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cõ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dI dx—kxj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YJ e—kJ |</w:t>
      </w:r>
    </w:p>
    <w:p w14:paraId="6A60DD37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j¶— K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ºyR§-R—Ma§ s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ªp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I b£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qõ¥Z˜ </w:t>
      </w:r>
    </w:p>
    <w:p w14:paraId="21138948" w14:textId="77777777" w:rsidR="00B42702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öq¢j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¥Z„ey— px | </w:t>
      </w:r>
    </w:p>
    <w:p w14:paraId="0FBBF8B8" w14:textId="77777777" w:rsidR="009E2716" w:rsidRDefault="009E2716" w:rsidP="00EC515C">
      <w:pPr>
        <w:pStyle w:val="NoSpacing"/>
        <w:rPr>
          <w:rFonts w:eastAsia="Calibri"/>
          <w:lang w:val="it-IT" w:eastAsia="en-US" w:bidi="ar-SA"/>
        </w:rPr>
      </w:pPr>
    </w:p>
    <w:p w14:paraId="07F1EBFD" w14:textId="77777777" w:rsidR="00C14A3D" w:rsidRDefault="00C14A3D" w:rsidP="00EC515C">
      <w:pPr>
        <w:pStyle w:val="NoSpacing"/>
        <w:rPr>
          <w:rFonts w:eastAsia="Calibri"/>
          <w:lang w:val="it-IT" w:eastAsia="en-US" w:bidi="ar-SA"/>
        </w:rPr>
      </w:pPr>
    </w:p>
    <w:p w14:paraId="2ED815A2" w14:textId="77777777" w:rsidR="00C14A3D" w:rsidRDefault="00C14A3D" w:rsidP="00EC515C">
      <w:pPr>
        <w:pStyle w:val="NoSpacing"/>
        <w:rPr>
          <w:rFonts w:eastAsia="Calibri"/>
          <w:lang w:val="it-IT" w:eastAsia="en-US" w:bidi="ar-SA"/>
        </w:rPr>
      </w:pPr>
    </w:p>
    <w:p w14:paraId="74EF3093" w14:textId="77777777" w:rsidR="00C14A3D" w:rsidRPr="002B37E7" w:rsidRDefault="00C14A3D" w:rsidP="00EC515C">
      <w:pPr>
        <w:pStyle w:val="NoSpacing"/>
        <w:rPr>
          <w:rFonts w:eastAsia="Calibri"/>
          <w:lang w:val="it-IT" w:eastAsia="en-US" w:bidi="ar-SA"/>
        </w:rPr>
      </w:pPr>
    </w:p>
    <w:p w14:paraId="39415D32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2B37E7">
        <w:rPr>
          <w:rFonts w:ascii="Arial" w:hAnsi="Arial" w:cs="Arial"/>
          <w:b/>
          <w:bCs/>
          <w:sz w:val="32"/>
          <w:szCs w:val="36"/>
          <w:u w:val="single"/>
          <w:lang w:val="it-IT"/>
        </w:rPr>
        <w:lastRenderedPageBreak/>
        <w:t>T.A.6.13.2</w:t>
      </w:r>
    </w:p>
    <w:p w14:paraId="1BA12367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AÇ—ª g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tyÒ— Za§ s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ªp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I </w:t>
      </w:r>
      <w:r w:rsidRPr="002B37E7">
        <w:rPr>
          <w:rFonts w:ascii="BRH Devanagari Extra" w:eastAsia="Calibri" w:hAnsi="BRH Devanagari Extra" w:cs="BRH Malayalam Extra"/>
          <w:sz w:val="32"/>
          <w:szCs w:val="40"/>
          <w:lang w:val="it-IT" w:eastAsia="en-US" w:bidi="ar-SA"/>
        </w:rPr>
        <w:t>Æ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põ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eõ dx—kxj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YJ </w:t>
      </w:r>
    </w:p>
    <w:p w14:paraId="0FD7F0E6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Óy—ZJ </w:t>
      </w:r>
      <w:r w:rsidRPr="002B37E7">
        <w:rPr>
          <w:rFonts w:ascii="BRH Malayalam Extra" w:eastAsia="Calibri" w:hAnsi="BRH Malayalam Extra" w:cs="Arial"/>
          <w:bCs/>
          <w:sz w:val="40"/>
          <w:szCs w:val="40"/>
          <w:lang w:val="it-IT" w:eastAsia="en-US" w:bidi="ar-SA"/>
        </w:rPr>
        <w:t>||</w:t>
      </w:r>
      <w:r w:rsidRPr="002B37E7">
        <w:rPr>
          <w:rFonts w:ascii="Arial" w:eastAsia="Calibri" w:hAnsi="Arial" w:cs="Arial"/>
          <w:b/>
          <w:bCs/>
          <w:sz w:val="40"/>
          <w:szCs w:val="40"/>
          <w:lang w:val="it-IT" w:eastAsia="en-US" w:bidi="ar-SA"/>
        </w:rPr>
        <w:t xml:space="preserve"> </w:t>
      </w:r>
      <w:r w:rsidR="00B42702" w:rsidRPr="002B37E7">
        <w:rPr>
          <w:rFonts w:ascii="Arial" w:eastAsia="Calibri" w:hAnsi="Arial" w:cs="Arial"/>
          <w:b/>
          <w:bCs/>
          <w:sz w:val="32"/>
          <w:szCs w:val="24"/>
          <w:lang w:val="it-IT" w:eastAsia="en-US" w:bidi="ar-SA"/>
        </w:rPr>
        <w:t>13.5</w:t>
      </w:r>
    </w:p>
    <w:p w14:paraId="6A417028" w14:textId="77777777" w:rsidR="00B42702" w:rsidRPr="002B37E7" w:rsidRDefault="00B42702" w:rsidP="00164193">
      <w:pPr>
        <w:pStyle w:val="NoSpacing"/>
        <w:rPr>
          <w:rFonts w:eastAsia="Calibri"/>
          <w:lang w:val="it-IT" w:eastAsia="en-US" w:bidi="ar-SA"/>
        </w:rPr>
      </w:pPr>
    </w:p>
    <w:p w14:paraId="6B78AF1B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Ad—Ç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ipõ—jI K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py</w:t>
      </w:r>
      <w:r w:rsidR="007E2949" w:rsidRPr="002B37E7">
        <w:rPr>
          <w:rFonts w:ascii="BRH Devanagari Extra" w:eastAsia="Calibri" w:hAnsi="BRH Devanagari Extra" w:cs="BRH Malayalam Extra"/>
          <w:sz w:val="32"/>
          <w:szCs w:val="40"/>
          <w:lang w:val="it-IT" w:eastAsia="en-US" w:bidi="ar-SA"/>
        </w:rPr>
        <w:t>óè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s—i¡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¥öb„Ç—I </w:t>
      </w:r>
      <w:r w:rsidRPr="002B37E7">
        <w:rPr>
          <w:rFonts w:ascii="BRH Devanagari Extra" w:eastAsia="Calibri" w:hAnsi="BRH Devanagari Extra" w:cs="BRH Malayalam Extra"/>
          <w:sz w:val="32"/>
          <w:szCs w:val="40"/>
          <w:lang w:val="it-IT" w:eastAsia="en-US" w:bidi="ar-SA"/>
        </w:rPr>
        <w:t>Æ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p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qû q—Ih¡pI |</w:t>
      </w:r>
    </w:p>
    <w:p w14:paraId="0FE29353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e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b§i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K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q-öe—ZzK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q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="007E2949" w:rsidRPr="002B37E7">
        <w:rPr>
          <w:rFonts w:ascii="BRH Devanagari Extra" w:eastAsia="Calibri" w:hAnsi="BRH Devanagari Extra" w:cs="BRH Malayalam Extra"/>
          <w:sz w:val="32"/>
          <w:szCs w:val="40"/>
          <w:lang w:val="it-IT" w:eastAsia="en-US" w:bidi="ar-SA"/>
        </w:rPr>
        <w:t>óè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t£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bj—I Pxeõ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¥cx i¡—LI </w:t>
      </w:r>
      <w:r w:rsidRPr="002B37E7">
        <w:rPr>
          <w:rFonts w:ascii="BRH Malayalam Extra" w:eastAsia="Calibri" w:hAnsi="BRH Malayalam Extra" w:cs="Arial"/>
          <w:bCs/>
          <w:sz w:val="40"/>
          <w:szCs w:val="40"/>
          <w:lang w:val="it-IT" w:eastAsia="en-US" w:bidi="ar-SA"/>
        </w:rPr>
        <w:t>||</w:t>
      </w:r>
      <w:r w:rsidRPr="002B37E7">
        <w:rPr>
          <w:rFonts w:ascii="Arial" w:eastAsia="Calibri" w:hAnsi="Arial" w:cs="Arial"/>
          <w:b/>
          <w:bCs/>
          <w:sz w:val="40"/>
          <w:szCs w:val="40"/>
          <w:lang w:val="it-IT" w:eastAsia="en-US" w:bidi="ar-SA"/>
        </w:rPr>
        <w:t xml:space="preserve"> </w:t>
      </w:r>
      <w:r w:rsidR="00B42702" w:rsidRPr="002B37E7">
        <w:rPr>
          <w:rFonts w:ascii="Arial" w:eastAsia="Calibri" w:hAnsi="Arial" w:cs="Arial"/>
          <w:b/>
          <w:bCs/>
          <w:sz w:val="32"/>
          <w:szCs w:val="24"/>
          <w:lang w:val="it-IT" w:eastAsia="en-US" w:bidi="ar-SA"/>
        </w:rPr>
        <w:t>13.6</w:t>
      </w:r>
    </w:p>
    <w:p w14:paraId="023A9C04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A¥cx— d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ræõx py—Zsëõ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Ç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d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hõxi¡—ek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Zyrç—Zy |</w:t>
      </w:r>
    </w:p>
    <w:p w14:paraId="1D7FF629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Rû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m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i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mx K¡—mI h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Zz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p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qûsõx—jZ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dI i—tZ§ </w:t>
      </w:r>
      <w:r w:rsidRPr="002B37E7">
        <w:rPr>
          <w:rFonts w:ascii="BRH Malayalam Extra" w:eastAsia="Calibri" w:hAnsi="BRH Malayalam Extra" w:cs="Arial"/>
          <w:bCs/>
          <w:sz w:val="40"/>
          <w:szCs w:val="40"/>
          <w:lang w:val="it-IT" w:eastAsia="en-US" w:bidi="ar-SA"/>
        </w:rPr>
        <w:t>||</w:t>
      </w:r>
      <w:r w:rsidRPr="002B37E7">
        <w:rPr>
          <w:rFonts w:ascii="Arial" w:eastAsia="Calibri" w:hAnsi="Arial" w:cs="Arial"/>
          <w:b/>
          <w:bCs/>
          <w:sz w:val="40"/>
          <w:szCs w:val="40"/>
          <w:lang w:val="it-IT" w:eastAsia="en-US" w:bidi="ar-SA"/>
        </w:rPr>
        <w:t xml:space="preserve"> </w:t>
      </w:r>
      <w:r w:rsidR="00B42702" w:rsidRPr="002B37E7">
        <w:rPr>
          <w:rFonts w:ascii="Arial" w:eastAsia="Calibri" w:hAnsi="Arial" w:cs="Arial"/>
          <w:b/>
          <w:bCs/>
          <w:sz w:val="32"/>
          <w:szCs w:val="24"/>
          <w:lang w:val="it-IT" w:eastAsia="en-US" w:bidi="ar-SA"/>
        </w:rPr>
        <w:t>13.7</w:t>
      </w:r>
    </w:p>
    <w:p w14:paraId="511338EB" w14:textId="77777777" w:rsidR="00B42702" w:rsidRPr="002B37E7" w:rsidRDefault="00B42702" w:rsidP="00164193">
      <w:pPr>
        <w:pStyle w:val="NoSpacing"/>
        <w:rPr>
          <w:rFonts w:eastAsia="Calibri"/>
          <w:lang w:val="it-IT" w:eastAsia="en-US" w:bidi="ar-SA"/>
        </w:rPr>
      </w:pPr>
    </w:p>
    <w:p w14:paraId="697B7ECA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sÇ—Z</w:t>
      </w:r>
      <w:r w:rsidR="007E2949" w:rsidRPr="002B37E7">
        <w:rPr>
          <w:rFonts w:ascii="BRH Devanagari Extra" w:eastAsia="Calibri" w:hAnsi="BRH Devanagari Extra" w:cs="BRH Malayalam Extra"/>
          <w:sz w:val="32"/>
          <w:szCs w:val="40"/>
          <w:lang w:val="it-IT" w:eastAsia="en-US" w:bidi="ar-SA"/>
        </w:rPr>
        <w:t>óè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q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mxhy—së¡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mIg—Zõx ¥Kxq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sËy—hI |</w:t>
      </w:r>
    </w:p>
    <w:p w14:paraId="41BBE90B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DD3B3D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sõx¥Ç— s¡ry</w:t>
      </w:r>
      <w:r w:rsidRPr="00DD3B3D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DD3B3D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</w:t>
      </w:r>
      <w:r w:rsidR="007E2949" w:rsidRPr="00DD3B3D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DD3B3D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¢</w:t>
      </w:r>
      <w:r w:rsidRPr="00DD3B3D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DD3B3D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±§iI Zsôy˜©a§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</w:p>
    <w:p w14:paraId="60E826C8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ªpI öeZy—rçyZI 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B42702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13.8</w:t>
      </w:r>
    </w:p>
    <w:p w14:paraId="4524B40D" w14:textId="77777777" w:rsidR="00B42702" w:rsidRPr="0084139A" w:rsidRDefault="00B42702" w:rsidP="00164193">
      <w:pPr>
        <w:pStyle w:val="NoSpacing"/>
        <w:rPr>
          <w:rFonts w:eastAsia="Calibri"/>
          <w:lang w:val="en-US" w:eastAsia="en-US" w:bidi="ar-SA"/>
        </w:rPr>
      </w:pPr>
    </w:p>
    <w:p w14:paraId="2C1C380E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sõ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i¥Æõ— 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txd—²yª p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qûxªPy—ª p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qû¥Zx— i¡LJ |</w:t>
      </w:r>
    </w:p>
    <w:p w14:paraId="519F490D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sx„öM—h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M§ pyh—R© Z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rç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©-dxtx—k-iR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J K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pyJ | </w:t>
      </w:r>
    </w:p>
    <w:p w14:paraId="66C25B00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õ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M¢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ªÆû i—cqü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k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qôj—sësõ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Ç—Zx </w:t>
      </w:r>
      <w:r w:rsidRPr="0084139A">
        <w:rPr>
          <w:rFonts w:ascii="Arial" w:eastAsia="Calibri" w:hAnsi="Arial" w:cs="Arial"/>
          <w:bCs/>
          <w:sz w:val="32"/>
          <w:szCs w:val="24"/>
          <w:lang w:val="en-US" w:eastAsia="en-US" w:bidi="ar-SA"/>
        </w:rPr>
        <w:t>(</w:t>
      </w:r>
      <w:r w:rsidR="00417F9B">
        <w:rPr>
          <w:rFonts w:ascii="Arial" w:eastAsia="Calibri" w:hAnsi="Arial" w:cs="Arial"/>
          <w:bCs/>
          <w:sz w:val="32"/>
          <w:szCs w:val="24"/>
          <w:lang w:val="en-US" w:eastAsia="en-US" w:bidi="ar-SA"/>
        </w:rPr>
        <w:t xml:space="preserve"> </w:t>
      </w:r>
      <w:r w:rsidRPr="0084139A">
        <w:rPr>
          <w:rFonts w:ascii="Arial" w:eastAsia="Calibri" w:hAnsi="Arial" w:cs="Arial"/>
          <w:bCs/>
          <w:sz w:val="32"/>
          <w:szCs w:val="24"/>
          <w:lang w:val="en-US" w:eastAsia="en-US" w:bidi="ar-SA"/>
        </w:rPr>
        <w:t>)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|| </w:t>
      </w:r>
      <w:r w:rsidR="00B42702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13.9</w:t>
      </w:r>
    </w:p>
    <w:p w14:paraId="492A02B0" w14:textId="77777777" w:rsidR="00B42702" w:rsidRPr="0084139A" w:rsidRDefault="00B42702" w:rsidP="00164193">
      <w:pPr>
        <w:pStyle w:val="NoSpacing"/>
        <w:rPr>
          <w:rFonts w:eastAsia="Calibri"/>
          <w:lang w:val="en-US" w:eastAsia="en-US" w:bidi="ar-SA"/>
        </w:rPr>
      </w:pPr>
    </w:p>
    <w:p w14:paraId="6BB60528" w14:textId="797C6284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Çx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j—Zy sûI ¥b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tixex—bZm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isë—</w:t>
      </w:r>
      <w:r w:rsidR="007C7E3B"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M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J </w:t>
      </w:r>
      <w:r w:rsidR="007C7E3B" w:rsidRPr="00E136E7">
        <w:rPr>
          <w:rFonts w:ascii="BRH Malayalam Extra" w:eastAsia="Calibri" w:hAnsi="BRH Malayalam Extra" w:cs="BRH Malayalam Extra"/>
          <w:b/>
          <w:sz w:val="40"/>
          <w:szCs w:val="40"/>
          <w:lang w:val="en-US" w:eastAsia="en-US" w:bidi="ar-SA"/>
        </w:rPr>
        <w:t>(isë—KI)</w:t>
      </w:r>
      <w:r w:rsidR="007C7E3B"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|</w:t>
      </w:r>
    </w:p>
    <w:p w14:paraId="40F0CCF6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sõ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i¥Æõ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pÕy—qyLx A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Yz¥jx˜ªÆûx </w:t>
      </w:r>
    </w:p>
    <w:p w14:paraId="70F3D5E7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õ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pÓy—ZJ 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B42702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13.10</w:t>
      </w:r>
    </w:p>
    <w:p w14:paraId="27A566B4" w14:textId="77777777" w:rsidR="00B42702" w:rsidRDefault="00B42702" w:rsidP="00164193">
      <w:pPr>
        <w:pStyle w:val="NoSpacing"/>
        <w:rPr>
          <w:rFonts w:eastAsia="Calibri"/>
          <w:lang w:val="en-US" w:eastAsia="en-US" w:bidi="ar-SA"/>
        </w:rPr>
      </w:pPr>
    </w:p>
    <w:p w14:paraId="5C52F306" w14:textId="77777777" w:rsidR="00C14A3D" w:rsidRDefault="00C14A3D" w:rsidP="00164193">
      <w:pPr>
        <w:pStyle w:val="NoSpacing"/>
        <w:rPr>
          <w:rFonts w:eastAsia="Calibri"/>
          <w:lang w:val="en-US" w:eastAsia="en-US" w:bidi="ar-SA"/>
        </w:rPr>
      </w:pPr>
    </w:p>
    <w:p w14:paraId="05108E95" w14:textId="77777777" w:rsidR="00C14A3D" w:rsidRPr="0084139A" w:rsidRDefault="00C14A3D" w:rsidP="00164193">
      <w:pPr>
        <w:pStyle w:val="NoSpacing"/>
        <w:rPr>
          <w:rFonts w:eastAsia="Calibri"/>
          <w:lang w:val="en-US" w:eastAsia="en-US" w:bidi="ar-SA"/>
        </w:rPr>
      </w:pPr>
    </w:p>
    <w:p w14:paraId="0F61CAAE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lastRenderedPageBreak/>
        <w:t>d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m¥Zx— jb— iÆõ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Ó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hAnsi="BRH Malayalam Extra" w:cs="BRH Malayalam Extra"/>
          <w:sz w:val="40"/>
          <w:szCs w:val="40"/>
        </w:rPr>
        <w:t>b§ p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õ¡¥mø—¥L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hxsû—kx |</w:t>
      </w:r>
    </w:p>
    <w:p w14:paraId="35A92D09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xk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q¢K—pÀ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û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e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x hx˜sûZõ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Y¢e—ix 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B42702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13.11</w:t>
      </w:r>
    </w:p>
    <w:p w14:paraId="3631721C" w14:textId="77777777" w:rsidR="00B42702" w:rsidRDefault="00B42702" w:rsidP="00164193">
      <w:pPr>
        <w:pStyle w:val="NoSpacing"/>
        <w:rPr>
          <w:rFonts w:eastAsia="Calibri"/>
          <w:lang w:val="en-US" w:eastAsia="en-US" w:bidi="ar-SA"/>
        </w:rPr>
      </w:pPr>
    </w:p>
    <w:p w14:paraId="21F36CB9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sõx˜J qyL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x i—¥Æõ e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ix˜Ãx põ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Óy—ZJ |</w:t>
      </w:r>
    </w:p>
    <w:p w14:paraId="129EB2CD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 ögÖ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 qy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 s tk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 ¥söÉ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J ¥sx„±—kJ </w:t>
      </w:r>
    </w:p>
    <w:p w14:paraId="6D3E21C9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k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J sû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xU§ |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B42702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13.12</w:t>
      </w:r>
    </w:p>
    <w:p w14:paraId="03A30885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b/>
          <w:i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b/>
          <w:i/>
          <w:sz w:val="40"/>
          <w:szCs w:val="40"/>
          <w:lang w:val="en-US" w:eastAsia="en-US" w:bidi="ar-SA"/>
        </w:rPr>
        <w:t>(Aey— px</w:t>
      </w:r>
      <w:r w:rsidRPr="0084139A">
        <w:rPr>
          <w:rFonts w:ascii="BRH Malayalam Extra" w:eastAsia="Calibri" w:hAnsi="BRH Malayalam Extra" w:cs="BRH Malayalam Extra"/>
          <w:b/>
          <w:i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i/>
          <w:sz w:val="40"/>
          <w:szCs w:val="40"/>
          <w:lang w:val="en-US" w:eastAsia="en-US" w:bidi="ar-SA"/>
        </w:rPr>
        <w:t xml:space="preserve"> - sÇ—Zx</w:t>
      </w:r>
      <w:r w:rsidRPr="0084139A">
        <w:rPr>
          <w:rFonts w:ascii="BRH Malayalam Extra" w:eastAsia="Calibri" w:hAnsi="BRH Malayalam Extra" w:cs="BRH Malayalam Extra"/>
          <w:b/>
          <w:i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i/>
          <w:sz w:val="40"/>
          <w:szCs w:val="40"/>
          <w:lang w:val="en-US" w:eastAsia="en-US" w:bidi="ar-SA"/>
        </w:rPr>
        <w:t xml:space="preserve"> rU§ P—) </w:t>
      </w:r>
      <w:r w:rsidRPr="0084139A">
        <w:rPr>
          <w:rFonts w:ascii="Lucida Handwriting" w:eastAsia="Calibri" w:hAnsi="Lucida Handwriting" w:cs="BRH Devanagari Extra"/>
          <w:b/>
          <w:bCs/>
          <w:i/>
          <w:iCs/>
          <w:sz w:val="32"/>
          <w:szCs w:val="32"/>
          <w:lang w:val="en-US"/>
        </w:rPr>
        <w:t>(A13)</w:t>
      </w:r>
      <w:r w:rsidRPr="0084139A">
        <w:rPr>
          <w:rFonts w:ascii="BRH Malayalam Extra" w:eastAsia="Calibri" w:hAnsi="BRH Malayalam Extra" w:cs="BRH Malayalam Extra"/>
          <w:b/>
          <w:i/>
          <w:sz w:val="40"/>
          <w:szCs w:val="40"/>
          <w:lang w:val="en-US" w:eastAsia="en-US" w:bidi="ar-SA"/>
        </w:rPr>
        <w:t xml:space="preserve"> </w:t>
      </w:r>
    </w:p>
    <w:p w14:paraId="208A8A65" w14:textId="77777777" w:rsidR="00B42702" w:rsidRPr="00B42702" w:rsidRDefault="00B42702" w:rsidP="00164193">
      <w:pPr>
        <w:pStyle w:val="Heading2"/>
      </w:pPr>
      <w:bookmarkStart w:id="47" w:name="_Toc35465830"/>
      <w:r>
        <w:t>BbyZõ i¾¥m ekög¥ÖxexsdI</w:t>
      </w:r>
      <w:bookmarkEnd w:id="47"/>
    </w:p>
    <w:p w14:paraId="7DEC0161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6.14.1</w:t>
      </w:r>
    </w:p>
    <w:p w14:paraId="61FDEB62" w14:textId="77777777" w:rsidR="0084139A" w:rsidRPr="00E136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y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Zõx px G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r G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© i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¾m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 Ze—Zy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ZöZ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Zx </w:t>
      </w:r>
    </w:p>
    <w:p w14:paraId="653C0643" w14:textId="239903FD" w:rsidR="0084139A" w:rsidRPr="00E136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P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ëb£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x i—¾m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="007E2949" w:rsidRPr="00E136E7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 E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PxI </w:t>
      </w:r>
      <w:r w:rsidRPr="00E136E7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Æ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mx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Kx„a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="00B30FF9"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 xml:space="preserve"> 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 G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r </w:t>
      </w:r>
    </w:p>
    <w:p w14:paraId="4AC91540" w14:textId="77777777" w:rsidR="0084139A" w:rsidRPr="00E136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G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sôy—© i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¾¥m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„ªPyª bz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õ¥Z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Zxdy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xix—dy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</w:p>
    <w:p w14:paraId="1F411B15" w14:textId="77777777" w:rsidR="0084139A" w:rsidRPr="00E136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 sx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iïxI </w:t>
      </w:r>
      <w:r w:rsidRPr="00E136E7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Æ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mx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Kx„a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j G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r G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sôy—© i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¾¥m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="00734239"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 xml:space="preserve"> 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„ªPyry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e¡k¡—r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ëxdy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jR¢</w:t>
      </w:r>
      <w:r w:rsidR="007E2949" w:rsidRPr="00E136E7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—ry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 jR¡—rx i¾m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="007E2949" w:rsidRPr="00E136E7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</w:p>
    <w:p w14:paraId="1FB8BE83" w14:textId="1AB9AC76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s jR¡—rxI </w:t>
      </w:r>
      <w:r w:rsidRPr="00E136E7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Æ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mx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="00975960"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¤¤sþrx öZ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Ðp— py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õx Z—eZy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</w:p>
    <w:p w14:paraId="0D715ED1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 G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rx˜„Çkx—b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Zõ ty—k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¿j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 e¡k¡—rJ |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734239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14.1</w:t>
      </w:r>
    </w:p>
    <w:p w14:paraId="514F2661" w14:textId="77777777" w:rsidR="00734239" w:rsidRPr="00734239" w:rsidRDefault="00734239" w:rsidP="00164193">
      <w:pPr>
        <w:pStyle w:val="Heading2"/>
      </w:pPr>
      <w:bookmarkStart w:id="48" w:name="_Toc35465831"/>
      <w:r>
        <w:t>BbyZõe¡k¡rsõ sªpxÃKZû öebªqdI</w:t>
      </w:r>
      <w:bookmarkEnd w:id="48"/>
      <w:r>
        <w:t xml:space="preserve"> </w:t>
      </w:r>
    </w:p>
    <w:p w14:paraId="648048C1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6.15.1</w:t>
      </w:r>
    </w:p>
    <w:p w14:paraId="2873F512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Zõx ¤¤p ¥ZR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Hx¥R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gm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I </w:t>
      </w:r>
      <w:r w:rsidRPr="0084139A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Æ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q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-Ò±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-</w:t>
      </w:r>
    </w:p>
    <w:p w14:paraId="038D8F08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öqxöZ—i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Ãx i¥dx— 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õ¡ª-id¡—ª-i£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õ¡J-s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¥Zõx </w:t>
      </w:r>
    </w:p>
    <w:p w14:paraId="68B4D110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öZx p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¡kx—K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qJ öe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Yx ¥mx—Ke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mJ KJ KyI KI </w:t>
      </w:r>
    </w:p>
    <w:p w14:paraId="7BC544A0" w14:textId="22F65693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lastRenderedPageBreak/>
        <w:t>Za§</w:t>
      </w:r>
      <w:r w:rsidR="00975960"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õiË—-i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£¥Zx— Rz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px pyqû—J KZ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J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br/>
        <w:t>sû—j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h¡ ög¤¤Ö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Zbi£—Z G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r e¡k¡—r G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r </w:t>
      </w:r>
    </w:p>
    <w:p w14:paraId="59E6AAF4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h¢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xd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-icy—eZ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ª-ögÖ—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 sxj¡—Rõ</w:t>
      </w:r>
      <w:r w:rsidR="007E2949" w:rsidRPr="007E2949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¥m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Zx—-ix¥eïx-¥Zõ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xsx—¥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 ¥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Zx—d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="007E2949" w:rsidRPr="007E2949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xj¡—Rõ</w:t>
      </w:r>
      <w:r w:rsidR="007E2949" w:rsidRPr="007E2949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</w:p>
    <w:p w14:paraId="01394429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ªræyZx</w:t>
      </w:r>
      <w:r w:rsidR="007E2949" w:rsidRPr="007E2949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— sixd¥m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Zx—-ix¥eïxZ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</w:p>
    <w:p w14:paraId="0CF8937E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 G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pI </w:t>
      </w:r>
      <w:r w:rsidRPr="0084139A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Æ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p¥b˜Zõ¡e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dyrZ§ 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27194B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15.1</w:t>
      </w:r>
    </w:p>
    <w:p w14:paraId="373EFDE6" w14:textId="77777777" w:rsidR="0027194B" w:rsidRPr="0027194B" w:rsidRDefault="0027194B" w:rsidP="00164193">
      <w:pPr>
        <w:pStyle w:val="Heading2"/>
      </w:pPr>
      <w:bookmarkStart w:id="49" w:name="_Toc35465832"/>
      <w:r>
        <w:t>qy¥pxexsd iöÇx:</w:t>
      </w:r>
      <w:bookmarkEnd w:id="49"/>
      <w:r>
        <w:t xml:space="preserve"> </w:t>
      </w:r>
    </w:p>
    <w:p w14:paraId="069F3D95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6.16.1</w:t>
      </w:r>
    </w:p>
    <w:p w14:paraId="260A30D5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yc—deZ¥j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diJ | dyc—deZxÇyKxj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diJ |</w:t>
      </w:r>
    </w:p>
    <w:p w14:paraId="70001B97" w14:textId="43590F1D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¦ª</w:t>
      </w:r>
      <w:r w:rsidR="00975960"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Æ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ûxj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diJ | D¦ªÆûmyO§Mxj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diJ |</w:t>
      </w:r>
    </w:p>
    <w:p w14:paraId="4F2F633F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tykYõxj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diJ | tykYõmyO§Mxj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diJ |</w:t>
      </w:r>
    </w:p>
    <w:p w14:paraId="67FF373C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¡pªYxj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diJ | s¡pªYmyO§Mxj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diJ |</w:t>
      </w:r>
    </w:p>
    <w:p w14:paraId="44F6E059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ypõxj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diJ | bypõmyO§Mxj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diJ | </w:t>
      </w:r>
      <w:r w:rsidR="00E02C61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16.1a</w:t>
      </w:r>
    </w:p>
    <w:p w14:paraId="4E099138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6.16.2</w:t>
      </w:r>
    </w:p>
    <w:p w14:paraId="6014F7D8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hpxj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diJ | hpmyO§Mxj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diJ |</w:t>
      </w:r>
    </w:p>
    <w:p w14:paraId="1F7505E4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qªpxj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diJ | qªpmyO§Mxj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diJ |</w:t>
      </w:r>
    </w:p>
    <w:p w14:paraId="676FCF4C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qypxj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diJ | qypmyO§Mxj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diJ |</w:t>
      </w:r>
    </w:p>
    <w:p w14:paraId="47707DC9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Rûmxj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diJ | RûmmyO§Mxj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diJ |</w:t>
      </w:r>
    </w:p>
    <w:p w14:paraId="4196666E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Ãxj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diJ | BÃmyO§Mxj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diJ |</w:t>
      </w:r>
    </w:p>
    <w:p w14:paraId="41E45EB4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kixj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diJ | ekimyO§Mxj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diJ |</w:t>
      </w:r>
    </w:p>
    <w:p w14:paraId="711209F0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lastRenderedPageBreak/>
        <w:t>GZa§¥sxisõ— s¢kõ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õ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ªpmyO§M</w:t>
      </w:r>
      <w:r w:rsidRPr="0084139A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ò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— Óxe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</w:p>
    <w:p w14:paraId="5C142144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xYyiöÇ—I ep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ZI |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E02C61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16.1b</w:t>
      </w:r>
    </w:p>
    <w:p w14:paraId="0B4D08E5" w14:textId="77777777" w:rsidR="00E02C61" w:rsidRPr="00E02C61" w:rsidRDefault="00E02C61" w:rsidP="00164193">
      <w:pPr>
        <w:pStyle w:val="Heading2"/>
      </w:pPr>
      <w:bookmarkStart w:id="50" w:name="_Toc35465833"/>
      <w:r>
        <w:t>eÒyipö° öeZyexbK iöÇJ</w:t>
      </w:r>
      <w:bookmarkEnd w:id="50"/>
      <w:r>
        <w:t xml:space="preserve"> </w:t>
      </w:r>
    </w:p>
    <w:p w14:paraId="255AEED8" w14:textId="77777777" w:rsidR="0084139A" w:rsidRPr="0084139A" w:rsidRDefault="00E02C61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 xml:space="preserve"> </w:t>
      </w:r>
      <w:r w:rsidR="0084139A" w:rsidRPr="0084139A">
        <w:rPr>
          <w:rFonts w:ascii="Arial" w:hAnsi="Arial" w:cs="Arial"/>
          <w:b/>
          <w:bCs/>
          <w:sz w:val="32"/>
          <w:szCs w:val="36"/>
          <w:u w:val="single"/>
        </w:rPr>
        <w:t>T.A.6.17.1</w:t>
      </w:r>
    </w:p>
    <w:p w14:paraId="2C898A0B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bõxR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I öe—ebõ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bõxR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xj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¤¤p d¥i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di—J |</w:t>
      </w:r>
    </w:p>
    <w:p w14:paraId="33819CF7" w14:textId="77777777" w:rsidR="00A3128C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h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p h—¥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dxZy—h¥p hpsû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ixI | </w:t>
      </w:r>
    </w:p>
    <w:p w14:paraId="0E6F88D3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h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pxb§h—pxj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di—J 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A3128C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17.1</w:t>
      </w:r>
    </w:p>
    <w:p w14:paraId="67E0B901" w14:textId="77777777" w:rsidR="00A3128C" w:rsidRPr="00A3128C" w:rsidRDefault="00A3128C" w:rsidP="00164193">
      <w:pPr>
        <w:pStyle w:val="Heading2"/>
      </w:pPr>
      <w:bookmarkStart w:id="51" w:name="_Toc35465834"/>
      <w:r>
        <w:t>DÀk pö° öeZyexbK iöÇJ</w:t>
      </w:r>
      <w:bookmarkEnd w:id="51"/>
      <w:r>
        <w:t xml:space="preserve"> </w:t>
      </w:r>
    </w:p>
    <w:p w14:paraId="3326379A" w14:textId="77777777" w:rsidR="0084139A" w:rsidRPr="0084139A" w:rsidRDefault="00A3128C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 xml:space="preserve"> </w:t>
      </w:r>
      <w:r w:rsidR="0084139A" w:rsidRPr="0084139A">
        <w:rPr>
          <w:rFonts w:ascii="Arial" w:hAnsi="Arial" w:cs="Arial"/>
          <w:b/>
          <w:bCs/>
          <w:sz w:val="32"/>
          <w:szCs w:val="36"/>
          <w:u w:val="single"/>
        </w:rPr>
        <w:t>T.A.6.18.1</w:t>
      </w:r>
    </w:p>
    <w:p w14:paraId="5C2FD96C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xj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d¥ix˜ ¥Rõ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rçxj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di—J ¥öq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rçxj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d¥ix— </w:t>
      </w:r>
    </w:p>
    <w:p w14:paraId="32B4F334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bxj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d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 Kxmx—j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d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 Km—pyKkYxj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d¥i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</w:p>
    <w:p w14:paraId="62E2EC1A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gm—pyKkYxj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d¥i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gmx—j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d¥i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</w:p>
    <w:p w14:paraId="368895F6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gm—öeiadxj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d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 sªp—h¢Zbidxj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d¥ix—</w:t>
      </w:r>
    </w:p>
    <w:p w14:paraId="30EDC327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i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dxÍ—dxj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di—J </w:t>
      </w:r>
      <w:r w:rsidRPr="002B37E7">
        <w:rPr>
          <w:rFonts w:ascii="BRH Malayalam Extra" w:eastAsia="Calibri" w:hAnsi="BRH Malayalam Extra" w:cs="Arial"/>
          <w:bCs/>
          <w:sz w:val="40"/>
          <w:szCs w:val="40"/>
          <w:lang w:val="it-IT" w:eastAsia="en-US" w:bidi="ar-SA"/>
        </w:rPr>
        <w:t>||</w:t>
      </w:r>
      <w:r w:rsidRPr="002B37E7">
        <w:rPr>
          <w:rFonts w:ascii="Arial" w:eastAsia="Calibri" w:hAnsi="Arial" w:cs="Arial"/>
          <w:b/>
          <w:bCs/>
          <w:sz w:val="40"/>
          <w:szCs w:val="40"/>
          <w:lang w:val="it-IT" w:eastAsia="en-US" w:bidi="ar-SA"/>
        </w:rPr>
        <w:t xml:space="preserve"> </w:t>
      </w:r>
      <w:r w:rsidR="007C7945" w:rsidRPr="002B37E7">
        <w:rPr>
          <w:rFonts w:ascii="Arial" w:eastAsia="Calibri" w:hAnsi="Arial" w:cs="Arial"/>
          <w:b/>
          <w:bCs/>
          <w:sz w:val="32"/>
          <w:szCs w:val="24"/>
          <w:lang w:val="it-IT" w:eastAsia="en-US" w:bidi="ar-SA"/>
        </w:rPr>
        <w:t>18.1</w:t>
      </w:r>
    </w:p>
    <w:p w14:paraId="2C647F45" w14:textId="77777777" w:rsidR="00A3128C" w:rsidRPr="00A3128C" w:rsidRDefault="00A3128C" w:rsidP="00164193">
      <w:pPr>
        <w:pStyle w:val="Heading2"/>
      </w:pPr>
      <w:bookmarkStart w:id="52" w:name="_Toc35465835"/>
      <w:r>
        <w:t>b±yY pö° öeZyexbK iöÇJ</w:t>
      </w:r>
      <w:bookmarkEnd w:id="52"/>
      <w:r>
        <w:t xml:space="preserve"> </w:t>
      </w:r>
    </w:p>
    <w:p w14:paraId="26733436" w14:textId="77777777" w:rsidR="0084139A" w:rsidRPr="0084139A" w:rsidRDefault="00A3128C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 xml:space="preserve"> </w:t>
      </w:r>
      <w:r w:rsidR="0084139A" w:rsidRPr="0084139A">
        <w:rPr>
          <w:rFonts w:ascii="Arial" w:hAnsi="Arial" w:cs="Arial"/>
          <w:b/>
          <w:bCs/>
          <w:sz w:val="32"/>
          <w:szCs w:val="36"/>
          <w:u w:val="single"/>
        </w:rPr>
        <w:t>T.A.6.19.1</w:t>
      </w:r>
    </w:p>
    <w:p w14:paraId="2CA6D3A9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Nx¥k˜¥hõx„a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¥Nx¥k˜¥hõ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¥Nxk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¥Nxk—Z¥khõJ | </w:t>
      </w:r>
    </w:p>
    <w:p w14:paraId="1712BE48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ª¥p˜hõJ sª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qª¥p˜¥hõ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di—¥së </w:t>
      </w:r>
    </w:p>
    <w:p w14:paraId="451A995C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së¡ k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öbk¢—¥ehõJ 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7C7945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19.1</w:t>
      </w:r>
    </w:p>
    <w:p w14:paraId="287A4A05" w14:textId="77777777" w:rsidR="009E2716" w:rsidRDefault="009E2716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</w:pPr>
    </w:p>
    <w:p w14:paraId="4DE85E8D" w14:textId="77777777" w:rsidR="00C14A3D" w:rsidRDefault="00C14A3D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</w:pPr>
    </w:p>
    <w:p w14:paraId="5C25389F" w14:textId="77777777" w:rsidR="00C14A3D" w:rsidRDefault="00C14A3D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</w:pPr>
    </w:p>
    <w:p w14:paraId="2D63ED1E" w14:textId="77777777" w:rsidR="00A3128C" w:rsidRPr="00A3128C" w:rsidRDefault="00A3128C" w:rsidP="00164193">
      <w:pPr>
        <w:pStyle w:val="Heading2"/>
      </w:pPr>
      <w:bookmarkStart w:id="53" w:name="_Toc35465836"/>
      <w:r>
        <w:lastRenderedPageBreak/>
        <w:t>öexM§ pö° öeZyexbK iöÇJ</w:t>
      </w:r>
      <w:bookmarkEnd w:id="53"/>
    </w:p>
    <w:p w14:paraId="6D8C5497" w14:textId="77777777" w:rsidR="0084139A" w:rsidRPr="0084139A" w:rsidRDefault="00A3128C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 xml:space="preserve"> </w:t>
      </w:r>
      <w:r w:rsidR="0084139A" w:rsidRPr="0084139A">
        <w:rPr>
          <w:rFonts w:ascii="Arial" w:hAnsi="Arial" w:cs="Arial"/>
          <w:b/>
          <w:bCs/>
          <w:sz w:val="32"/>
          <w:szCs w:val="36"/>
          <w:u w:val="single"/>
        </w:rPr>
        <w:t>T.A.6.20.1</w:t>
      </w:r>
    </w:p>
    <w:p w14:paraId="3B9603A4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Z§e¡k¡—rxj p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§i¥t— itx¥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pxj— czity | </w:t>
      </w:r>
    </w:p>
    <w:p w14:paraId="05167BE1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¥Ëx— k¡öbJ öe¥P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bjx˜Z§ 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7C7945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20.1</w:t>
      </w:r>
    </w:p>
    <w:p w14:paraId="4A9B1D49" w14:textId="3E6F9B4D" w:rsidR="00A3128C" w:rsidRPr="00A3128C" w:rsidRDefault="00A3128C" w:rsidP="00164193">
      <w:pPr>
        <w:pStyle w:val="Heading2"/>
      </w:pPr>
      <w:bookmarkStart w:id="54" w:name="_Toc35465837"/>
      <w:r>
        <w:t>D¦ª</w:t>
      </w:r>
      <w:r w:rsidR="00777F14" w:rsidRPr="0084139A">
        <w:rPr>
          <w:rFonts w:ascii="BRH Malayalam Extra" w:hAnsi="BRH Malayalam Extra" w:cs="BRH Malayalam Extra"/>
          <w:lang w:val="en-US" w:eastAsia="en-US" w:bidi="ar-SA"/>
        </w:rPr>
        <w:t>Æ</w:t>
      </w:r>
      <w:r>
        <w:t>û pö° öeZyexbK iöÇJ</w:t>
      </w:r>
      <w:bookmarkEnd w:id="54"/>
    </w:p>
    <w:p w14:paraId="3BBF5C5A" w14:textId="77777777" w:rsidR="0084139A" w:rsidRPr="0084139A" w:rsidRDefault="00A3128C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 xml:space="preserve"> </w:t>
      </w:r>
      <w:r w:rsidR="0084139A" w:rsidRPr="0084139A">
        <w:rPr>
          <w:rFonts w:ascii="Arial" w:hAnsi="Arial" w:cs="Arial"/>
          <w:b/>
          <w:bCs/>
          <w:sz w:val="32"/>
          <w:szCs w:val="36"/>
          <w:u w:val="single"/>
        </w:rPr>
        <w:t>T.A.6.21.1</w:t>
      </w:r>
    </w:p>
    <w:p w14:paraId="3746B293" w14:textId="14455A4E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C¦qxdJ sªp—pybõ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- izqûkJ sªp—h¢Z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I 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gÖxcy—eZy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ª ögÖ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Yx„cy—eZy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ª</w:t>
      </w:r>
      <w:r w:rsidR="00975960"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gÖx— qy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px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</w:p>
    <w:p w14:paraId="2E3D8EFD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i— Asë¡ sbxq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¥pxI 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7C7945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21.1</w:t>
      </w:r>
    </w:p>
    <w:p w14:paraId="0AA354BC" w14:textId="77777777" w:rsidR="00A3128C" w:rsidRPr="0084139A" w:rsidRDefault="00A3128C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</w:p>
    <w:p w14:paraId="36F65516" w14:textId="77777777" w:rsidR="005B5499" w:rsidRPr="005B5499" w:rsidRDefault="005B5499" w:rsidP="00164193">
      <w:pPr>
        <w:pStyle w:val="Heading2"/>
      </w:pPr>
      <w:bookmarkStart w:id="55" w:name="_Toc35465838"/>
      <w:r>
        <w:t>disÜxkxªÁ iöÇxJ</w:t>
      </w:r>
      <w:bookmarkEnd w:id="55"/>
      <w:r>
        <w:t xml:space="preserve"> </w:t>
      </w:r>
    </w:p>
    <w:p w14:paraId="232B0DF4" w14:textId="77777777" w:rsidR="0084139A" w:rsidRPr="0084139A" w:rsidRDefault="005B5499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 xml:space="preserve"> </w:t>
      </w:r>
      <w:r w:rsidR="0084139A" w:rsidRPr="0084139A">
        <w:rPr>
          <w:rFonts w:ascii="Arial" w:hAnsi="Arial" w:cs="Arial"/>
          <w:b/>
          <w:bCs/>
          <w:sz w:val="32"/>
          <w:szCs w:val="36"/>
          <w:u w:val="single"/>
        </w:rPr>
        <w:t>T.A.6.22.1</w:t>
      </w:r>
    </w:p>
    <w:p w14:paraId="45C2FEC4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d¥ix tykYõgxt¥p tykYõpªYxj tykYõk¢exj </w:t>
      </w:r>
    </w:p>
    <w:p w14:paraId="64B476B9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tykYõeZ¥j „IgyKxeZj DixeZ¥j </w:t>
      </w:r>
    </w:p>
    <w:p w14:paraId="7A3B8905" w14:textId="30F8B0C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q¡eZ¥j— d¥i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diJ 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B12B31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22.1</w:t>
      </w:r>
      <w:r w:rsidR="000D08F7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 xml:space="preserve"> </w:t>
      </w:r>
    </w:p>
    <w:p w14:paraId="590481A5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2B37E7">
        <w:rPr>
          <w:rFonts w:ascii="Arial" w:hAnsi="Arial" w:cs="Arial"/>
          <w:b/>
          <w:bCs/>
          <w:sz w:val="32"/>
          <w:szCs w:val="36"/>
          <w:u w:val="single"/>
          <w:lang w:val="it-IT"/>
        </w:rPr>
        <w:t>T.A.6.23.1</w:t>
      </w:r>
    </w:p>
    <w:p w14:paraId="1CEE8876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E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Z</w:t>
      </w:r>
      <w:r w:rsidR="007E2949" w:rsidRPr="002B37E7">
        <w:rPr>
          <w:rFonts w:ascii="BRH Devanagari Extra" w:eastAsia="Calibri" w:hAnsi="BRH Devanagari Extra" w:cs="BRH Malayalam Extra"/>
          <w:sz w:val="32"/>
          <w:szCs w:val="40"/>
          <w:lang w:val="it-IT" w:eastAsia="en-US" w:bidi="ar-SA"/>
        </w:rPr>
        <w:t>óè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s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ZõI e—kI ög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Ö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e¡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k¡r—I K£rê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eyO§M—mI |</w:t>
      </w:r>
    </w:p>
    <w:p w14:paraId="05F5D177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D¦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ªÆû¥k—ZI py—k¢e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±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I </w:t>
      </w:r>
      <w:r w:rsidRPr="002B37E7">
        <w:rPr>
          <w:rFonts w:ascii="BRH Devanagari Extra" w:eastAsia="Calibri" w:hAnsi="BRH Devanagari Extra" w:cs="BRH Malayalam Extra"/>
          <w:sz w:val="32"/>
          <w:szCs w:val="40"/>
          <w:lang w:val="it-IT" w:eastAsia="en-US" w:bidi="ar-SA"/>
        </w:rPr>
        <w:t>Æ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p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qûk¢—exj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</w:t>
      </w:r>
    </w:p>
    <w:p w14:paraId="4271775B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/>
          <w:sz w:val="24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¤¤p d¥i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di—J </w:t>
      </w:r>
      <w:r w:rsidRPr="002B37E7">
        <w:rPr>
          <w:rFonts w:ascii="BRH Malayalam Extra" w:eastAsia="Calibri" w:hAnsi="BRH Malayalam Extra" w:cs="Arial"/>
          <w:bCs/>
          <w:sz w:val="40"/>
          <w:szCs w:val="40"/>
          <w:lang w:val="it-IT" w:eastAsia="en-US" w:bidi="ar-SA"/>
        </w:rPr>
        <w:t>||</w:t>
      </w:r>
      <w:r w:rsidRPr="002B37E7">
        <w:rPr>
          <w:rFonts w:ascii="Arial" w:eastAsia="Calibri" w:hAnsi="Arial" w:cs="Arial"/>
          <w:b/>
          <w:bCs/>
          <w:sz w:val="40"/>
          <w:szCs w:val="40"/>
          <w:lang w:val="it-IT" w:eastAsia="en-US" w:bidi="ar-SA"/>
        </w:rPr>
        <w:t xml:space="preserve"> </w:t>
      </w:r>
      <w:r w:rsidR="00B12B31" w:rsidRPr="002B37E7">
        <w:rPr>
          <w:rFonts w:ascii="Arial" w:eastAsia="Calibri" w:hAnsi="Arial" w:cs="Arial"/>
          <w:b/>
          <w:bCs/>
          <w:sz w:val="32"/>
          <w:szCs w:val="24"/>
          <w:lang w:val="it-IT" w:eastAsia="en-US" w:bidi="ar-SA"/>
        </w:rPr>
        <w:t>23.1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</w:t>
      </w:r>
    </w:p>
    <w:p w14:paraId="15FCAF95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2B37E7">
        <w:rPr>
          <w:rFonts w:ascii="Arial" w:hAnsi="Arial" w:cs="Arial"/>
          <w:b/>
          <w:bCs/>
          <w:sz w:val="32"/>
          <w:szCs w:val="36"/>
          <w:u w:val="single"/>
          <w:lang w:val="it-IT"/>
        </w:rPr>
        <w:t>T.A.6.24.1</w:t>
      </w:r>
    </w:p>
    <w:p w14:paraId="19E8B296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sª¥p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¤¤p k¡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öbsë¤¤sô— k¡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öbxj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d¥ix— Asë¡ | </w:t>
      </w:r>
    </w:p>
    <w:p w14:paraId="0F17D499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e¡k¡—¥r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¤¤p k¡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öbJ sÍ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tx d¥i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di—J | </w:t>
      </w:r>
    </w:p>
    <w:p w14:paraId="2043BC96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lastRenderedPageBreak/>
        <w:t>pyqû—I h¢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ZI h¡p—dI P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öZI g—t¡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cx R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ZI </w:t>
      </w:r>
    </w:p>
    <w:p w14:paraId="61A69983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Rxj—ixdI P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jZ§ | </w:t>
      </w:r>
    </w:p>
    <w:p w14:paraId="79C40978" w14:textId="77777777" w:rsidR="00EC515C" w:rsidRPr="002B37E7" w:rsidRDefault="00EC515C" w:rsidP="00C14A3D">
      <w:pPr>
        <w:pStyle w:val="NoSpacing"/>
        <w:rPr>
          <w:rFonts w:eastAsia="Calibri"/>
          <w:lang w:val="it-IT" w:eastAsia="en-US" w:bidi="ar-SA"/>
        </w:rPr>
      </w:pPr>
    </w:p>
    <w:p w14:paraId="4F5C1A52" w14:textId="77777777" w:rsidR="00B12B31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sª¥p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¥tõ—r k¡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öb-së¤¤sô— k¡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öbxj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</w:t>
      </w:r>
    </w:p>
    <w:p w14:paraId="1B6A8C90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d¥ix— Asë¡ |</w:t>
      </w:r>
      <w:r w:rsidRPr="002B37E7">
        <w:rPr>
          <w:rFonts w:ascii="BRH Malayalam Extra" w:eastAsia="Calibri" w:hAnsi="BRH Malayalam Extra" w:cs="Arial"/>
          <w:bCs/>
          <w:sz w:val="40"/>
          <w:szCs w:val="40"/>
          <w:lang w:val="it-IT" w:eastAsia="en-US" w:bidi="ar-SA"/>
        </w:rPr>
        <w:t>|</w:t>
      </w:r>
      <w:r w:rsidRPr="002B37E7">
        <w:rPr>
          <w:rFonts w:ascii="Arial" w:eastAsia="Calibri" w:hAnsi="Arial" w:cs="Arial"/>
          <w:b/>
          <w:bCs/>
          <w:sz w:val="40"/>
          <w:szCs w:val="40"/>
          <w:lang w:val="it-IT" w:eastAsia="en-US" w:bidi="ar-SA"/>
        </w:rPr>
        <w:t xml:space="preserve"> </w:t>
      </w:r>
      <w:r w:rsidR="00B12B31" w:rsidRPr="002B37E7">
        <w:rPr>
          <w:rFonts w:ascii="Arial" w:eastAsia="Calibri" w:hAnsi="Arial" w:cs="Arial"/>
          <w:b/>
          <w:bCs/>
          <w:sz w:val="32"/>
          <w:szCs w:val="24"/>
          <w:lang w:val="it-IT" w:eastAsia="en-US" w:bidi="ar-SA"/>
        </w:rPr>
        <w:t>24.1</w:t>
      </w:r>
    </w:p>
    <w:p w14:paraId="619F42CF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2B37E7">
        <w:rPr>
          <w:rFonts w:ascii="Arial" w:hAnsi="Arial" w:cs="Arial"/>
          <w:b/>
          <w:bCs/>
          <w:sz w:val="32"/>
          <w:szCs w:val="36"/>
          <w:u w:val="single"/>
          <w:lang w:val="it-IT"/>
        </w:rPr>
        <w:t>T.A.6.25.1</w:t>
      </w:r>
    </w:p>
    <w:p w14:paraId="35D2D884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Köb¡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öbxj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öe¥P—Z¥s iz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X¡ræ—ixj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Zpõ—¥s | </w:t>
      </w:r>
    </w:p>
    <w:p w14:paraId="74C90735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p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Pi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qÇ—i</w:t>
      </w:r>
      <w:r w:rsidR="007E2949" w:rsidRPr="002B37E7">
        <w:rPr>
          <w:rFonts w:ascii="BRH Devanagari Extra" w:eastAsia="Calibri" w:hAnsi="BRH Devanagari Extra" w:cs="BRH Malayalam Extra"/>
          <w:sz w:val="32"/>
          <w:szCs w:val="40"/>
          <w:lang w:val="it-IT" w:eastAsia="en-US" w:bidi="ar-SA"/>
        </w:rPr>
        <w:t>óè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t£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b ||</w:t>
      </w:r>
    </w:p>
    <w:p w14:paraId="5F26727D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sª¥p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tõ—r k¡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öb-së¤¤sô— k¡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öbxj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d¥ix— Asë¡ </w:t>
      </w:r>
      <w:r w:rsidRPr="002B37E7">
        <w:rPr>
          <w:rFonts w:ascii="BRH Malayalam Extra" w:eastAsia="Calibri" w:hAnsi="BRH Malayalam Extra" w:cs="Arial"/>
          <w:bCs/>
          <w:sz w:val="40"/>
          <w:szCs w:val="40"/>
          <w:lang w:val="it-IT" w:eastAsia="en-US" w:bidi="ar-SA"/>
        </w:rPr>
        <w:t>||</w:t>
      </w:r>
      <w:r w:rsidRPr="002B37E7">
        <w:rPr>
          <w:rFonts w:ascii="Arial" w:eastAsia="Calibri" w:hAnsi="Arial" w:cs="Arial"/>
          <w:b/>
          <w:bCs/>
          <w:sz w:val="40"/>
          <w:szCs w:val="40"/>
          <w:lang w:val="it-IT" w:eastAsia="en-US" w:bidi="ar-SA"/>
        </w:rPr>
        <w:t xml:space="preserve"> </w:t>
      </w:r>
      <w:r w:rsidR="00B12B31" w:rsidRPr="002B37E7">
        <w:rPr>
          <w:rFonts w:ascii="Arial" w:eastAsia="Calibri" w:hAnsi="Arial" w:cs="Arial"/>
          <w:b/>
          <w:bCs/>
          <w:sz w:val="32"/>
          <w:szCs w:val="24"/>
          <w:lang w:val="it-IT" w:eastAsia="en-US" w:bidi="ar-SA"/>
        </w:rPr>
        <w:t>25.1</w:t>
      </w:r>
    </w:p>
    <w:p w14:paraId="61031786" w14:textId="77777777" w:rsidR="00B12B31" w:rsidRPr="00B12B31" w:rsidRDefault="00B12B31" w:rsidP="00164193">
      <w:pPr>
        <w:pStyle w:val="Heading2"/>
      </w:pPr>
      <w:bookmarkStart w:id="56" w:name="_Toc35465839"/>
      <w:r>
        <w:t>A²y¥txöZ tpYõxJ Dej¡°sõ p£± py¥qrsõxhycxdI</w:t>
      </w:r>
      <w:bookmarkEnd w:id="56"/>
      <w:r>
        <w:t xml:space="preserve"> </w:t>
      </w:r>
    </w:p>
    <w:p w14:paraId="4EAA6205" w14:textId="77777777" w:rsidR="0084139A" w:rsidRPr="002B37E7" w:rsidRDefault="00B12B31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2B37E7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</w:t>
      </w:r>
      <w:r w:rsidR="0084139A" w:rsidRPr="002B37E7">
        <w:rPr>
          <w:rFonts w:ascii="Arial" w:hAnsi="Arial" w:cs="Arial"/>
          <w:b/>
          <w:bCs/>
          <w:sz w:val="32"/>
          <w:szCs w:val="36"/>
          <w:u w:val="single"/>
          <w:lang w:val="it-IT"/>
        </w:rPr>
        <w:t>T.A.6.26.1</w:t>
      </w:r>
    </w:p>
    <w:p w14:paraId="797F3AB2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jsõ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¤¤p K—´Zõ²y¥txöZ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tp—Yz hpZ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öe¥Zõ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px-sõxt¡—Zj-sëyrç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bCs/>
          <w:sz w:val="40"/>
          <w:szCs w:val="40"/>
          <w:lang w:val="it-IT" w:eastAsia="en-US" w:bidi="ar-SA"/>
        </w:rPr>
        <w:t>Ç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õ¥a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öeZy—rçy¤¤Zõ </w:t>
      </w:r>
      <w:r w:rsidRPr="002B37E7">
        <w:rPr>
          <w:rFonts w:ascii="BRH Malayalam Extra" w:eastAsia="Calibri" w:hAnsi="BRH Malayalam Extra" w:cs="Arial"/>
          <w:bCs/>
          <w:sz w:val="40"/>
          <w:szCs w:val="40"/>
          <w:lang w:val="it-IT" w:eastAsia="en-US" w:bidi="ar-SA"/>
        </w:rPr>
        <w:t>||</w:t>
      </w:r>
      <w:r w:rsidRPr="002B37E7">
        <w:rPr>
          <w:rFonts w:ascii="Arial" w:eastAsia="Calibri" w:hAnsi="Arial" w:cs="Arial"/>
          <w:bCs/>
          <w:sz w:val="40"/>
          <w:szCs w:val="40"/>
          <w:lang w:val="it-IT" w:eastAsia="en-US" w:bidi="ar-SA"/>
        </w:rPr>
        <w:t xml:space="preserve"> </w:t>
      </w:r>
      <w:r w:rsidR="00BC5374" w:rsidRPr="002B37E7">
        <w:rPr>
          <w:rFonts w:ascii="Arial" w:eastAsia="Calibri" w:hAnsi="Arial" w:cs="Arial"/>
          <w:b/>
          <w:bCs/>
          <w:sz w:val="32"/>
          <w:szCs w:val="24"/>
          <w:lang w:val="it-IT" w:eastAsia="en-US" w:bidi="ar-SA"/>
        </w:rPr>
        <w:t>26.1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</w:t>
      </w:r>
    </w:p>
    <w:p w14:paraId="20FBB98C" w14:textId="77777777" w:rsidR="001C08B0" w:rsidRPr="00FD1240" w:rsidRDefault="001C08B0" w:rsidP="00164193">
      <w:pPr>
        <w:pStyle w:val="Heading2"/>
      </w:pPr>
      <w:bookmarkStart w:id="57" w:name="_Toc35465840"/>
      <w:r w:rsidRPr="00FD1240">
        <w:t>k¥±xNï iöÇ dyk¢eYI</w:t>
      </w:r>
      <w:bookmarkEnd w:id="57"/>
    </w:p>
    <w:p w14:paraId="740A0580" w14:textId="77777777" w:rsidR="0084139A" w:rsidRPr="001C08B0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1C08B0">
        <w:rPr>
          <w:rFonts w:ascii="Arial" w:hAnsi="Arial" w:cs="Arial"/>
          <w:b/>
          <w:bCs/>
          <w:sz w:val="32"/>
          <w:szCs w:val="36"/>
          <w:u w:val="single"/>
        </w:rPr>
        <w:t>T.A.6.27.1</w:t>
      </w:r>
    </w:p>
    <w:p w14:paraId="3F81F0F1" w14:textId="77777777" w:rsidR="0084139A" w:rsidRPr="00E136E7" w:rsidRDefault="0084139A" w:rsidP="00164193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sz w:val="32"/>
          <w:szCs w:val="32"/>
          <w:u w:val="double"/>
          <w:lang w:val="en-US" w:eastAsia="en-US" w:bidi="ar-SA"/>
        </w:rPr>
      </w:pPr>
      <w:bookmarkStart w:id="58" w:name="_Toc406949976"/>
      <w:r w:rsidRPr="00E136E7">
        <w:rPr>
          <w:rFonts w:ascii="Arial" w:eastAsia="Calibri" w:hAnsi="Arial" w:cs="Arial"/>
          <w:b/>
          <w:sz w:val="32"/>
          <w:szCs w:val="32"/>
          <w:u w:val="double"/>
          <w:lang w:val="en-US" w:eastAsia="en-US" w:bidi="ar-SA"/>
        </w:rPr>
        <w:t xml:space="preserve">Expansion for </w:t>
      </w:r>
      <w:r w:rsidRPr="00E136E7">
        <w:rPr>
          <w:rFonts w:ascii="BRH Malayalam Extra" w:eastAsia="Calibri" w:hAnsi="BRH Malayalam Extra" w:cs="BRH Malayalam Extra"/>
          <w:b/>
          <w:bCs/>
          <w:sz w:val="40"/>
          <w:szCs w:val="40"/>
          <w:u w:val="double"/>
          <w:lang w:val="en-US" w:eastAsia="en-US" w:bidi="ar-SA"/>
        </w:rPr>
        <w:t>K£</w:t>
      </w:r>
      <w:r w:rsidRPr="00E136E7">
        <w:rPr>
          <w:rFonts w:ascii="BRH Malayalam Extra" w:eastAsia="Calibri" w:hAnsi="BRH Malayalam Extra" w:cs="BRH Malayalam Extra"/>
          <w:b/>
          <w:bCs/>
          <w:sz w:val="34"/>
          <w:szCs w:val="40"/>
          <w:u w:val="double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b/>
          <w:bCs/>
          <w:sz w:val="40"/>
          <w:szCs w:val="40"/>
          <w:u w:val="double"/>
          <w:lang w:val="en-US" w:eastAsia="en-US" w:bidi="ar-SA"/>
        </w:rPr>
        <w:t>Y¡</w:t>
      </w:r>
      <w:r w:rsidRPr="00E136E7">
        <w:rPr>
          <w:rFonts w:ascii="BRH Malayalam Extra" w:eastAsia="Calibri" w:hAnsi="BRH Malayalam Extra" w:cs="BRH Malayalam Extra"/>
          <w:b/>
          <w:bCs/>
          <w:sz w:val="34"/>
          <w:szCs w:val="40"/>
          <w:u w:val="double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b/>
          <w:bCs/>
          <w:sz w:val="40"/>
          <w:szCs w:val="40"/>
          <w:u w:val="double"/>
          <w:lang w:val="en-US" w:eastAsia="en-US" w:bidi="ar-SA"/>
        </w:rPr>
        <w:t>rû exR</w:t>
      </w:r>
      <w:r w:rsidRPr="00E136E7">
        <w:rPr>
          <w:rFonts w:ascii="BRH Malayalam Extra" w:eastAsia="Calibri" w:hAnsi="BRH Malayalam Extra" w:cs="BRH Malayalam Extra"/>
          <w:b/>
          <w:bCs/>
          <w:sz w:val="34"/>
          <w:szCs w:val="40"/>
          <w:u w:val="double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b/>
          <w:bCs/>
          <w:sz w:val="40"/>
          <w:szCs w:val="40"/>
          <w:u w:val="double"/>
          <w:lang w:val="en-US" w:eastAsia="en-US" w:bidi="ar-SA"/>
        </w:rPr>
        <w:t xml:space="preserve"> CZy</w:t>
      </w:r>
      <w:r w:rsidRPr="00E136E7">
        <w:rPr>
          <w:rFonts w:ascii="BRH Malayalam Extra" w:eastAsia="Calibri" w:hAnsi="BRH Malayalam Extra" w:cs="BRH Malayalam Extra"/>
          <w:b/>
          <w:bCs/>
          <w:sz w:val="34"/>
          <w:szCs w:val="40"/>
          <w:u w:val="double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b/>
          <w:bCs/>
          <w:sz w:val="40"/>
          <w:szCs w:val="40"/>
          <w:u w:val="double"/>
          <w:lang w:val="en-US" w:eastAsia="en-US" w:bidi="ar-SA"/>
        </w:rPr>
        <w:t xml:space="preserve"> eº</w:t>
      </w:r>
      <w:r w:rsidRPr="00E136E7">
        <w:rPr>
          <w:rFonts w:ascii="BRH Malayalam Extra" w:eastAsia="Calibri" w:hAnsi="BRH Malayalam Extra" w:cs="BRH Malayalam Extra"/>
          <w:b/>
          <w:bCs/>
          <w:sz w:val="32"/>
          <w:szCs w:val="32"/>
          <w:u w:val="double"/>
          <w:lang w:val="en-US" w:eastAsia="en-US" w:bidi="ar-SA"/>
        </w:rPr>
        <w:t>—</w:t>
      </w:r>
      <w:r w:rsidRPr="00E136E7">
        <w:rPr>
          <w:rFonts w:ascii="Arial" w:eastAsia="Calibri" w:hAnsi="Arial" w:cs="Arial"/>
          <w:b/>
          <w:sz w:val="32"/>
          <w:szCs w:val="32"/>
          <w:u w:val="double"/>
          <w:lang w:val="en-US" w:eastAsia="en-US" w:bidi="ar-SA"/>
        </w:rPr>
        <w:t xml:space="preserve"> </w:t>
      </w:r>
    </w:p>
    <w:bookmarkEnd w:id="58"/>
    <w:p w14:paraId="770527B0" w14:textId="68E7E7F5" w:rsidR="0084139A" w:rsidRPr="00E136E7" w:rsidRDefault="0084139A" w:rsidP="00164193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</w:pPr>
      <w:r w:rsidRPr="00E136E7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K£</w:t>
      </w:r>
      <w:r w:rsidRPr="00E136E7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Y¡</w:t>
      </w:r>
      <w:r w:rsidRPr="00E136E7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rû exR</w:t>
      </w:r>
      <w:r w:rsidRPr="00E136E7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J öesy—Zy</w:t>
      </w:r>
      <w:r w:rsidRPr="00E136E7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Ë e£</w:t>
      </w:r>
      <w:r w:rsidRPr="00E136E7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 xml:space="preserve">aûzI </w:t>
      </w:r>
      <w:r w:rsidRPr="00E136E7">
        <w:rPr>
          <w:rFonts w:ascii="BRH Devanagari Extra" w:eastAsia="Calibri" w:hAnsi="BRH Devanagari Extra" w:cs="BRH Malayalam Extra"/>
          <w:b/>
          <w:bCs/>
          <w:sz w:val="32"/>
          <w:szCs w:val="40"/>
          <w:lang w:val="en-US" w:eastAsia="en-US" w:bidi="ar-SA"/>
        </w:rPr>
        <w:t>Æ</w:t>
      </w:r>
      <w:r w:rsidRPr="00E136E7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jx</w:t>
      </w:r>
      <w:r w:rsidR="00D402E6" w:rsidRPr="00E136E7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 xml:space="preserve">ty </w:t>
      </w:r>
    </w:p>
    <w:p w14:paraId="1BD0787C" w14:textId="5936AC39" w:rsidR="0084139A" w:rsidRPr="00E136E7" w:rsidRDefault="0084139A" w:rsidP="00164193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</w:pPr>
      <w:r w:rsidRPr="00E136E7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kx¥R</w:t>
      </w:r>
      <w:r w:rsidRPr="00E136E7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pxi</w:t>
      </w:r>
      <w:r w:rsidR="00EA5F18" w:rsidRPr="00E136E7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—</w:t>
      </w:r>
      <w:r w:rsidRPr="00E136E7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px</w:t>
      </w:r>
      <w:r w:rsidRPr="00E136E7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="007E2949" w:rsidRPr="00E136E7">
        <w:rPr>
          <w:rFonts w:ascii="BRH Devanagari Extra" w:eastAsia="Calibri" w:hAnsi="BRH Devanagari Extra" w:cs="BRH Malayalam Extra"/>
          <w:b/>
          <w:bCs/>
          <w:sz w:val="32"/>
          <w:szCs w:val="40"/>
          <w:lang w:val="en-US" w:eastAsia="en-US" w:bidi="ar-SA"/>
        </w:rPr>
        <w:t>óè</w:t>
      </w:r>
      <w:r w:rsidRPr="00E136E7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 xml:space="preserve"> C¥h—d |</w:t>
      </w:r>
    </w:p>
    <w:p w14:paraId="27AAF61B" w14:textId="77777777" w:rsidR="0084139A" w:rsidRPr="00E136E7" w:rsidRDefault="0084139A" w:rsidP="00164193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b/>
          <w:bCs/>
          <w:sz w:val="40"/>
          <w:szCs w:val="40"/>
          <w:vertAlign w:val="superscript"/>
          <w:lang w:val="en-US" w:eastAsia="en-US" w:bidi="ar-SA"/>
        </w:rPr>
      </w:pPr>
      <w:r w:rsidRPr="00E136E7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Z£</w:t>
      </w:r>
      <w:r w:rsidRPr="00E136E7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rûzid¡</w:t>
      </w:r>
      <w:r w:rsidRPr="00E136E7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 xml:space="preserve"> öesy—ZyI öb¢Yx</w:t>
      </w:r>
      <w:r w:rsidRPr="00E136E7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¥dx„sëx—„sy</w:t>
      </w:r>
      <w:r w:rsidRPr="00E136E7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 xml:space="preserve"> pyÆõ—</w:t>
      </w:r>
    </w:p>
    <w:p w14:paraId="64B0211B" w14:textId="12124B73" w:rsidR="0084139A" w:rsidRPr="001C08B0" w:rsidRDefault="0084139A" w:rsidP="00164193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E136E7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k</w:t>
      </w:r>
      <w:r w:rsidRPr="00E136E7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±s</w:t>
      </w:r>
      <w:r w:rsidRPr="00E136E7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="00163CBE" w:rsidRPr="00E136E7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 xml:space="preserve"> </w:t>
      </w:r>
      <w:r w:rsidRPr="00E136E7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 xml:space="preserve">sëey—¤¤rçJ </w:t>
      </w:r>
      <w:r w:rsidRPr="00E136E7">
        <w:rPr>
          <w:rFonts w:ascii="BRH Malayalam Extra" w:eastAsia="Calibri" w:hAnsi="BRH Malayalam Extra" w:cs="BRH Malayalam Extra"/>
          <w:bCs/>
          <w:sz w:val="40"/>
          <w:szCs w:val="40"/>
          <w:lang w:val="en-US" w:eastAsia="en-US" w:bidi="ar-SA"/>
        </w:rPr>
        <w:t>|</w:t>
      </w:r>
      <w:r w:rsidRPr="00E136E7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</w:t>
      </w:r>
      <w:r w:rsidRPr="00E136E7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1C08B0" w:rsidRPr="00E136E7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27.1</w:t>
      </w:r>
    </w:p>
    <w:p w14:paraId="53F2E498" w14:textId="77777777" w:rsidR="0084139A" w:rsidRPr="001C08B0" w:rsidRDefault="0084139A" w:rsidP="00164193">
      <w:pPr>
        <w:pBdr>
          <w:top w:val="single" w:sz="4" w:space="1" w:color="auto"/>
          <w:left w:val="single" w:sz="4" w:space="4" w:color="auto"/>
          <w:right w:val="single" w:sz="4" w:space="4" w:color="auto"/>
        </w:pBdr>
        <w:tabs>
          <w:tab w:val="left" w:pos="0"/>
        </w:tabs>
        <w:spacing w:after="0" w:line="240" w:lineRule="auto"/>
        <w:rPr>
          <w:rFonts w:eastAsia="Calibri"/>
          <w:sz w:val="24"/>
          <w:szCs w:val="20"/>
          <w:lang w:val="x-none" w:eastAsia="x-none" w:bidi="hi-IN"/>
        </w:rPr>
      </w:pPr>
      <w:r w:rsidRPr="001C08B0">
        <w:rPr>
          <w:rFonts w:eastAsia="Calibri"/>
          <w:sz w:val="24"/>
          <w:szCs w:val="20"/>
          <w:lang w:val="x-none" w:eastAsia="x-none" w:bidi="hi-IN"/>
        </w:rPr>
        <w:t xml:space="preserve"> </w:t>
      </w:r>
    </w:p>
    <w:p w14:paraId="2838889E" w14:textId="77777777" w:rsidR="0084139A" w:rsidRPr="001C08B0" w:rsidRDefault="0084139A" w:rsidP="009E2716">
      <w:pPr>
        <w:widowControl w:val="0"/>
        <w:pBdr>
          <w:left w:val="single" w:sz="4" w:space="4" w:color="auto"/>
          <w:right w:val="single" w:sz="4" w:space="4" w:color="auto"/>
        </w:pBdr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</w:pPr>
      <w:r w:rsidRPr="001C08B0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lastRenderedPageBreak/>
        <w:t>Zp— öh</w:t>
      </w:r>
      <w:r w:rsidRPr="001C08B0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1C08B0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ixs— Bq¡</w:t>
      </w:r>
      <w:r w:rsidRPr="001C08B0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1C08B0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jx e—Z</w:t>
      </w:r>
      <w:r w:rsidRPr="001C08B0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1C08B0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Çõd¡—sð£q c£r</w:t>
      </w:r>
      <w:r w:rsidRPr="001C08B0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1C08B0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 xml:space="preserve">Zx </w:t>
      </w:r>
    </w:p>
    <w:p w14:paraId="1BDDD05F" w14:textId="77777777" w:rsidR="0084139A" w:rsidRPr="001C08B0" w:rsidRDefault="0084139A" w:rsidP="009E2716">
      <w:pPr>
        <w:widowControl w:val="0"/>
        <w:pBdr>
          <w:left w:val="single" w:sz="4" w:space="4" w:color="auto"/>
          <w:right w:val="single" w:sz="4" w:space="4" w:color="auto"/>
        </w:pBdr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</w:pPr>
      <w:r w:rsidRPr="001C08B0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¥qxq¡—PxdJ |</w:t>
      </w:r>
    </w:p>
    <w:p w14:paraId="278F7E1E" w14:textId="77777777" w:rsidR="0084139A" w:rsidRPr="001C08B0" w:rsidRDefault="0084139A" w:rsidP="009E2716">
      <w:pPr>
        <w:widowControl w:val="0"/>
        <w:pBdr>
          <w:left w:val="single" w:sz="4" w:space="4" w:color="auto"/>
          <w:right w:val="single" w:sz="4" w:space="4" w:color="auto"/>
        </w:pBdr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</w:pPr>
      <w:r w:rsidRPr="001C08B0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Ze¢</w:t>
      </w:r>
      <w:r w:rsidRPr="001C08B0">
        <w:rPr>
          <w:rFonts w:ascii="BRH Devanagari Extra" w:eastAsia="Calibri" w:hAnsi="BRH Devanagari Extra" w:cs="BRH Malayalam Extra"/>
          <w:b/>
          <w:bCs/>
          <w:sz w:val="32"/>
          <w:szCs w:val="40"/>
          <w:lang w:val="en-US" w:eastAsia="en-US" w:bidi="ar-SA"/>
        </w:rPr>
        <w:t>ò</w:t>
      </w:r>
      <w:r w:rsidRPr="001C08B0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—rõ¥² R¡</w:t>
      </w:r>
      <w:r w:rsidRPr="001C08B0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1C08B0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tûx— eZ</w:t>
      </w:r>
      <w:r w:rsidRPr="001C08B0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1C08B0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IMxd s—Éy¥Zx</w:t>
      </w:r>
      <w:r w:rsidRPr="001C08B0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1C08B0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 xml:space="preserve"> pys£—R</w:t>
      </w:r>
      <w:r w:rsidRPr="001C08B0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1C08B0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 xml:space="preserve"> </w:t>
      </w:r>
    </w:p>
    <w:p w14:paraId="46E601D1" w14:textId="77777777" w:rsidR="0084139A" w:rsidRDefault="0084139A" w:rsidP="009E2716">
      <w:pPr>
        <w:widowControl w:val="0"/>
        <w:pBdr>
          <w:left w:val="single" w:sz="4" w:space="4" w:color="auto"/>
          <w:right w:val="single" w:sz="4" w:space="4" w:color="auto"/>
        </w:pBdr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</w:pPr>
      <w:r w:rsidRPr="001C08B0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pyrû— M¡</w:t>
      </w:r>
      <w:r w:rsidRPr="001C08B0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1C08B0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mÜxJ |</w:t>
      </w:r>
      <w:r w:rsidRPr="001C08B0">
        <w:rPr>
          <w:rFonts w:ascii="BRH Malayalam Extra" w:eastAsia="Calibri" w:hAnsi="BRH Malayalam Extra" w:cs="Arial"/>
          <w:b/>
          <w:bCs/>
          <w:sz w:val="40"/>
          <w:szCs w:val="40"/>
          <w:lang w:val="en-US" w:eastAsia="en-US" w:bidi="ar-SA"/>
        </w:rPr>
        <w:t>|</w:t>
      </w:r>
      <w:r w:rsidRPr="001C08B0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1C08B0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27.2</w:t>
      </w:r>
    </w:p>
    <w:p w14:paraId="00E07C42" w14:textId="77777777" w:rsidR="001C08B0" w:rsidRPr="001C08B0" w:rsidRDefault="001C08B0" w:rsidP="009E2716">
      <w:pPr>
        <w:widowControl w:val="0"/>
        <w:pBdr>
          <w:left w:val="single" w:sz="4" w:space="4" w:color="auto"/>
          <w:right w:val="single" w:sz="4" w:space="4" w:color="auto"/>
        </w:pBdr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Arial" w:eastAsia="Calibri" w:hAnsi="Arial"/>
          <w:b/>
          <w:bCs/>
          <w:sz w:val="24"/>
          <w:lang w:val="en-US" w:eastAsia="en-US" w:bidi="ar-SA"/>
        </w:rPr>
      </w:pPr>
    </w:p>
    <w:p w14:paraId="3F0B8E79" w14:textId="77777777" w:rsidR="0084139A" w:rsidRPr="001C08B0" w:rsidRDefault="0084139A" w:rsidP="00164193">
      <w:pPr>
        <w:widowControl w:val="0"/>
        <w:pBdr>
          <w:left w:val="single" w:sz="4" w:space="4" w:color="auto"/>
          <w:right w:val="single" w:sz="4" w:space="4" w:color="auto"/>
        </w:pBdr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</w:pPr>
      <w:r w:rsidRPr="001C08B0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öeZy</w:t>
      </w:r>
      <w:r w:rsidRPr="001C08B0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1C08B0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sð¥qx</w:t>
      </w:r>
      <w:r w:rsidRPr="001C08B0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1C08B0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 xml:space="preserve"> pys£—R</w:t>
      </w:r>
      <w:r w:rsidRPr="001C08B0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1C08B0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 xml:space="preserve"> Z¢ªYy— Z¥ix</w:t>
      </w:r>
      <w:r w:rsidRPr="001C08B0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1C08B0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 xml:space="preserve"> hpx— ex</w:t>
      </w:r>
      <w:r w:rsidRPr="001C08B0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1C08B0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 xml:space="preserve">j¡ª </w:t>
      </w:r>
    </w:p>
    <w:p w14:paraId="39658F07" w14:textId="77777777" w:rsidR="0084139A" w:rsidRPr="001C08B0" w:rsidRDefault="0084139A" w:rsidP="00164193">
      <w:pPr>
        <w:widowControl w:val="0"/>
        <w:pBdr>
          <w:left w:val="single" w:sz="4" w:space="4" w:color="auto"/>
          <w:right w:val="single" w:sz="4" w:space="4" w:color="auto"/>
        </w:pBdr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</w:pPr>
      <w:r w:rsidRPr="001C08B0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py</w:t>
      </w:r>
      <w:r w:rsidRPr="001C08B0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1C08B0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¥qx A</w:t>
      </w:r>
      <w:r w:rsidRPr="001C08B0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1C08B0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 xml:space="preserve">sõx Ab—gîJ | </w:t>
      </w:r>
    </w:p>
    <w:p w14:paraId="082CC109" w14:textId="77777777" w:rsidR="0084139A" w:rsidRPr="001C08B0" w:rsidRDefault="0084139A" w:rsidP="00164193">
      <w:pPr>
        <w:widowControl w:val="0"/>
        <w:pBdr>
          <w:left w:val="single" w:sz="4" w:space="4" w:color="auto"/>
          <w:right w:val="single" w:sz="4" w:space="4" w:color="auto"/>
        </w:pBdr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</w:pPr>
      <w:r w:rsidRPr="001C08B0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¥jx ¥dx— b¢</w:t>
      </w:r>
      <w:r w:rsidRPr="001C08B0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1C08B0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¥k A</w:t>
      </w:r>
      <w:r w:rsidRPr="001C08B0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1C08B0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Nq</w:t>
      </w:r>
      <w:r w:rsidR="007E2949" w:rsidRPr="001C08B0">
        <w:rPr>
          <w:rFonts w:ascii="BRH Devanagari Extra" w:eastAsia="Calibri" w:hAnsi="BRH Devanagari Extra" w:cs="BRH Malayalam Extra"/>
          <w:b/>
          <w:bCs/>
          <w:sz w:val="32"/>
          <w:szCs w:val="40"/>
          <w:lang w:val="en-US" w:eastAsia="en-US" w:bidi="ar-SA"/>
        </w:rPr>
        <w:t>óè</w:t>
      </w:r>
      <w:r w:rsidRPr="001C08B0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— ¥sx</w:t>
      </w:r>
      <w:r w:rsidRPr="001C08B0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1C08B0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¥jx AÇõ—¥²</w:t>
      </w:r>
      <w:r w:rsidRPr="001C08B0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1C08B0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 xml:space="preserve"> ixKy—¥ræ</w:t>
      </w:r>
      <w:r w:rsidRPr="001C08B0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1C08B0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 xml:space="preserve"> põay</w:t>
      </w:r>
      <w:r w:rsidRPr="001C08B0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1C08B0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 xml:space="preserve">kx b—cª.rzZ§ </w:t>
      </w:r>
      <w:r w:rsidRPr="001C08B0">
        <w:rPr>
          <w:rFonts w:ascii="BRH Malayalam Extra" w:eastAsia="Calibri" w:hAnsi="BRH Malayalam Extra" w:cs="Arial"/>
          <w:b/>
          <w:bCs/>
          <w:sz w:val="40"/>
          <w:szCs w:val="40"/>
          <w:lang w:val="en-US" w:eastAsia="en-US" w:bidi="ar-SA"/>
        </w:rPr>
        <w:t>||</w:t>
      </w:r>
      <w:r w:rsidRPr="001C08B0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ab/>
      </w:r>
      <w:r w:rsidRPr="001C08B0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1C08B0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27.3</w:t>
      </w:r>
    </w:p>
    <w:p w14:paraId="37F6204E" w14:textId="77777777" w:rsidR="0084139A" w:rsidRPr="001C08B0" w:rsidRDefault="0084139A" w:rsidP="00164193">
      <w:pPr>
        <w:pBdr>
          <w:left w:val="single" w:sz="4" w:space="4" w:color="auto"/>
          <w:right w:val="single" w:sz="4" w:space="4" w:color="auto"/>
        </w:pBdr>
        <w:tabs>
          <w:tab w:val="left" w:pos="0"/>
        </w:tabs>
        <w:spacing w:after="0" w:line="240" w:lineRule="auto"/>
        <w:rPr>
          <w:rFonts w:eastAsia="Calibri"/>
          <w:sz w:val="24"/>
          <w:szCs w:val="20"/>
          <w:lang w:val="x-none" w:eastAsia="x-none" w:bidi="hi-IN"/>
        </w:rPr>
      </w:pPr>
    </w:p>
    <w:p w14:paraId="7842265A" w14:textId="77777777" w:rsidR="0084139A" w:rsidRPr="001C08B0" w:rsidRDefault="0084139A" w:rsidP="00164193">
      <w:pPr>
        <w:widowControl w:val="0"/>
        <w:pBdr>
          <w:left w:val="single" w:sz="4" w:space="4" w:color="auto"/>
          <w:right w:val="single" w:sz="4" w:space="4" w:color="auto"/>
        </w:pBdr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</w:pPr>
      <w:r w:rsidRPr="001C08B0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Db—¥² Zyrç</w:t>
      </w:r>
      <w:r w:rsidRPr="001C08B0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1C08B0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 xml:space="preserve"> öeZõx— Z—d¡rû</w:t>
      </w:r>
      <w:r w:rsidRPr="001C08B0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1C08B0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dõ— iyöZx</w:t>
      </w:r>
      <w:r w:rsidR="007E2949" w:rsidRPr="001C08B0">
        <w:rPr>
          <w:rFonts w:ascii="BRH Devanagari Extra" w:eastAsia="Calibri" w:hAnsi="BRH Devanagari Extra" w:cs="BRH Malayalam Extra"/>
          <w:b/>
          <w:bCs/>
          <w:sz w:val="32"/>
          <w:szCs w:val="40"/>
          <w:lang w:val="en-US" w:eastAsia="en-US" w:bidi="ar-SA"/>
        </w:rPr>
        <w:t>óè</w:t>
      </w:r>
      <w:r w:rsidRPr="001C08B0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 xml:space="preserve">— HxrZxZ§ Zy³¥t¥Z | </w:t>
      </w:r>
    </w:p>
    <w:p w14:paraId="1CC6389E" w14:textId="77777777" w:rsidR="0084139A" w:rsidRDefault="0084139A" w:rsidP="00164193">
      <w:pPr>
        <w:widowControl w:val="0"/>
        <w:pBdr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</w:pPr>
      <w:r w:rsidRPr="001C08B0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¥jx ¥dx</w:t>
      </w:r>
      <w:r w:rsidRPr="001C08B0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1C08B0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 xml:space="preserve"> Akx—Zy</w:t>
      </w:r>
      <w:r w:rsidR="007E2949" w:rsidRPr="001C08B0">
        <w:rPr>
          <w:rFonts w:ascii="BRH Devanagari Extra" w:eastAsia="Calibri" w:hAnsi="BRH Devanagari Extra" w:cs="BRH Malayalam Extra"/>
          <w:b/>
          <w:bCs/>
          <w:sz w:val="32"/>
          <w:szCs w:val="40"/>
          <w:lang w:val="en-US" w:eastAsia="en-US" w:bidi="ar-SA"/>
        </w:rPr>
        <w:t>óè</w:t>
      </w:r>
      <w:r w:rsidRPr="001C08B0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 xml:space="preserve"> siycxd P</w:t>
      </w:r>
      <w:r w:rsidRPr="001C08B0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1C08B0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¥öK dz</w:t>
      </w:r>
      <w:r w:rsidRPr="001C08B0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1C08B0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PxZI c—±õZ</w:t>
      </w:r>
      <w:r w:rsidRPr="001C08B0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1C08B0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 xml:space="preserve"> sË q¡rÜ˜I </w:t>
      </w:r>
      <w:r w:rsidRPr="001C08B0">
        <w:rPr>
          <w:rFonts w:ascii="BRH Malayalam Extra" w:eastAsia="Calibri" w:hAnsi="BRH Malayalam Extra" w:cs="Arial"/>
          <w:b/>
          <w:bCs/>
          <w:sz w:val="40"/>
          <w:szCs w:val="40"/>
          <w:lang w:val="en-US" w:eastAsia="en-US" w:bidi="ar-SA"/>
        </w:rPr>
        <w:t>||</w:t>
      </w:r>
      <w:r w:rsidRPr="001C08B0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1C08B0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27.4</w:t>
      </w:r>
    </w:p>
    <w:p w14:paraId="7B76CADB" w14:textId="77777777" w:rsidR="001C08B0" w:rsidRPr="001C08B0" w:rsidRDefault="001C08B0" w:rsidP="00164193">
      <w:pPr>
        <w:widowControl w:val="0"/>
        <w:pBdr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Arial" w:eastAsia="Calibri" w:hAnsi="Arial"/>
          <w:sz w:val="24"/>
          <w:lang w:val="en-US" w:eastAsia="en-US" w:bidi="ar-SA"/>
        </w:rPr>
      </w:pPr>
    </w:p>
    <w:p w14:paraId="17511C03" w14:textId="77777777" w:rsidR="0084139A" w:rsidRPr="001C08B0" w:rsidRDefault="0084139A" w:rsidP="00164193">
      <w:pPr>
        <w:widowControl w:val="0"/>
        <w:pBdr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</w:pPr>
      <w:r w:rsidRPr="001C08B0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D¦</w:t>
      </w:r>
      <w:r w:rsidRPr="001C08B0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1C08B0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ª¥Æûx h—p</w:t>
      </w:r>
      <w:r w:rsidRPr="001C08B0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1C08B0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 xml:space="preserve"> öeZy—py</w:t>
      </w:r>
      <w:r w:rsidRPr="001C08B0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1C08B0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Æõxcõ</w:t>
      </w:r>
      <w:r w:rsidRPr="001C08B0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1C08B0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sôbx</w:t>
      </w:r>
      <w:r w:rsidRPr="001C08B0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1C08B0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 xml:space="preserve"> pyrÜ£—Y¡rû</w:t>
      </w:r>
      <w:r w:rsidRPr="001C08B0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1C08B0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 xml:space="preserve"> ¤¤bpõx˜dõ¥² |</w:t>
      </w:r>
    </w:p>
    <w:p w14:paraId="1DAC5AA9" w14:textId="77777777" w:rsidR="0084139A" w:rsidRPr="001C08B0" w:rsidRDefault="0084139A" w:rsidP="00164193">
      <w:pPr>
        <w:widowControl w:val="0"/>
        <w:pBdr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</w:pPr>
      <w:r w:rsidRPr="001C08B0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Ap—Óy</w:t>
      </w:r>
      <w:r w:rsidRPr="001C08B0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1C08B0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kx Z—d¡ty jxZ¡</w:t>
      </w:r>
      <w:r w:rsidRPr="001C08B0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1C08B0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 xml:space="preserve"> R¢dx˜I Rx</w:t>
      </w:r>
      <w:r w:rsidRPr="001C08B0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1C08B0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iyiRx—iy</w:t>
      </w:r>
      <w:r w:rsidRPr="001C08B0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1C08B0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 xml:space="preserve">I </w:t>
      </w:r>
    </w:p>
    <w:p w14:paraId="781EC861" w14:textId="77777777" w:rsidR="0084139A" w:rsidRPr="001C08B0" w:rsidRDefault="0084139A" w:rsidP="00164193">
      <w:pPr>
        <w:widowControl w:val="0"/>
        <w:pBdr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1C08B0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öei£—Yzty</w:t>
      </w:r>
      <w:r w:rsidRPr="001C08B0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1C08B0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 xml:space="preserve"> qöZ¢©— </w:t>
      </w:r>
      <w:r w:rsidRPr="001C08B0">
        <w:rPr>
          <w:rFonts w:ascii="BRH Malayalam Extra" w:eastAsia="Calibri" w:hAnsi="BRH Malayalam Extra" w:cs="BRH Malayalam Extra"/>
          <w:bCs/>
          <w:sz w:val="40"/>
          <w:szCs w:val="40"/>
          <w:lang w:val="en-US" w:eastAsia="en-US" w:bidi="ar-SA"/>
        </w:rPr>
        <w:t>|</w:t>
      </w:r>
      <w:r w:rsidRPr="001C08B0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</w:t>
      </w:r>
      <w:r w:rsidRPr="001C08B0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1C08B0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27.5 (Ref TS 1.2.14.1 &amp; 1.2.14.2)</w:t>
      </w:r>
    </w:p>
    <w:p w14:paraId="4FFA19EA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ind w:left="-90"/>
        <w:jc w:val="both"/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</w:pPr>
      <w:r w:rsidRPr="001C08B0">
        <w:rPr>
          <w:rFonts w:ascii="BRH Malayalam Extra" w:eastAsia="Calibri" w:hAnsi="BRH Malayalam Extra" w:cs="BRH Malayalam Extra"/>
          <w:b/>
          <w:bCs/>
          <w:sz w:val="48"/>
          <w:szCs w:val="48"/>
          <w:highlight w:val="yellow"/>
          <w:lang w:val="en-US" w:eastAsia="en-US" w:bidi="ar-SA"/>
        </w:rPr>
        <w:t>K£</w:t>
      </w:r>
      <w:r w:rsidRPr="001C08B0">
        <w:rPr>
          <w:rFonts w:ascii="BRH Malayalam Extra" w:eastAsia="Calibri" w:hAnsi="BRH Malayalam Extra" w:cs="BRH Malayalam Extra"/>
          <w:b/>
          <w:bCs/>
          <w:sz w:val="34"/>
          <w:szCs w:val="48"/>
          <w:highlight w:val="yellow"/>
          <w:lang w:val="en-US" w:eastAsia="en-US" w:bidi="ar-SA"/>
        </w:rPr>
        <w:t>–</w:t>
      </w:r>
      <w:r w:rsidRPr="001C08B0">
        <w:rPr>
          <w:rFonts w:ascii="BRH Malayalam Extra" w:eastAsia="Calibri" w:hAnsi="BRH Malayalam Extra" w:cs="BRH Malayalam Extra"/>
          <w:b/>
          <w:bCs/>
          <w:sz w:val="48"/>
          <w:szCs w:val="48"/>
          <w:highlight w:val="yellow"/>
          <w:lang w:val="en-US" w:eastAsia="en-US" w:bidi="ar-SA"/>
        </w:rPr>
        <w:t>Y¡</w:t>
      </w:r>
      <w:r w:rsidRPr="001C08B0">
        <w:rPr>
          <w:rFonts w:ascii="BRH Malayalam Extra" w:eastAsia="Calibri" w:hAnsi="BRH Malayalam Extra" w:cs="BRH Malayalam Extra"/>
          <w:b/>
          <w:bCs/>
          <w:sz w:val="34"/>
          <w:szCs w:val="48"/>
          <w:highlight w:val="yellow"/>
          <w:lang w:val="en-US" w:eastAsia="en-US" w:bidi="ar-SA"/>
        </w:rPr>
        <w:t>–</w:t>
      </w:r>
      <w:r w:rsidRPr="001C08B0">
        <w:rPr>
          <w:rFonts w:ascii="BRH Malayalam Extra" w:eastAsia="Calibri" w:hAnsi="BRH Malayalam Extra" w:cs="BRH Malayalam Extra"/>
          <w:b/>
          <w:bCs/>
          <w:sz w:val="48"/>
          <w:szCs w:val="48"/>
          <w:highlight w:val="yellow"/>
          <w:lang w:val="en-US" w:eastAsia="en-US" w:bidi="ar-SA"/>
        </w:rPr>
        <w:t>rû exR</w:t>
      </w:r>
      <w:r w:rsidRPr="001C08B0">
        <w:rPr>
          <w:rFonts w:ascii="BRH Malayalam Extra" w:eastAsia="Calibri" w:hAnsi="BRH Malayalam Extra" w:cs="BRH Malayalam Extra"/>
          <w:b/>
          <w:bCs/>
          <w:sz w:val="34"/>
          <w:szCs w:val="48"/>
          <w:highlight w:val="yellow"/>
          <w:lang w:val="en-US" w:eastAsia="en-US" w:bidi="ar-SA"/>
        </w:rPr>
        <w:t>–</w:t>
      </w:r>
      <w:r w:rsidRPr="001C08B0">
        <w:rPr>
          <w:rFonts w:ascii="BRH Malayalam Extra" w:eastAsia="Calibri" w:hAnsi="BRH Malayalam Extra" w:cs="BRH Malayalam Extra"/>
          <w:b/>
          <w:bCs/>
          <w:sz w:val="48"/>
          <w:szCs w:val="48"/>
          <w:highlight w:val="yellow"/>
          <w:lang w:val="en-US" w:eastAsia="en-US" w:bidi="ar-SA"/>
        </w:rPr>
        <w:t xml:space="preserve"> CZy</w:t>
      </w:r>
      <w:r w:rsidRPr="001C08B0">
        <w:rPr>
          <w:rFonts w:ascii="BRH Malayalam Extra" w:eastAsia="Calibri" w:hAnsi="BRH Malayalam Extra" w:cs="BRH Malayalam Extra"/>
          <w:b/>
          <w:bCs/>
          <w:sz w:val="34"/>
          <w:szCs w:val="48"/>
          <w:highlight w:val="yellow"/>
          <w:lang w:val="en-US" w:eastAsia="en-US" w:bidi="ar-SA"/>
        </w:rPr>
        <w:t>–</w:t>
      </w:r>
      <w:r w:rsidRPr="001C08B0">
        <w:rPr>
          <w:rFonts w:ascii="BRH Malayalam Extra" w:eastAsia="Calibri" w:hAnsi="BRH Malayalam Extra" w:cs="BRH Malayalam Extra"/>
          <w:b/>
          <w:bCs/>
          <w:sz w:val="48"/>
          <w:szCs w:val="48"/>
          <w:highlight w:val="yellow"/>
          <w:lang w:val="en-US" w:eastAsia="en-US" w:bidi="ar-SA"/>
        </w:rPr>
        <w:t xml:space="preserve"> eº— || </w:t>
      </w:r>
      <w:r w:rsidR="001C08B0" w:rsidRPr="001C08B0">
        <w:rPr>
          <w:rFonts w:ascii="Arial" w:eastAsia="Calibri" w:hAnsi="Arial" w:cs="Arial"/>
          <w:b/>
          <w:bCs/>
          <w:sz w:val="32"/>
          <w:szCs w:val="24"/>
          <w:highlight w:val="yellow"/>
          <w:lang w:val="en-US" w:eastAsia="en-US" w:bidi="ar-SA"/>
        </w:rPr>
        <w:t>27</w:t>
      </w:r>
    </w:p>
    <w:p w14:paraId="48C0F668" w14:textId="77777777" w:rsidR="00FC78C0" w:rsidRPr="00FD1240" w:rsidRDefault="00FC78C0" w:rsidP="00164193">
      <w:pPr>
        <w:pStyle w:val="Heading2"/>
      </w:pPr>
      <w:bookmarkStart w:id="59" w:name="_Toc35465841"/>
      <w:r w:rsidRPr="00FD1240">
        <w:lastRenderedPageBreak/>
        <w:t>h¢¥bpZxK iöÇJ</w:t>
      </w:r>
      <w:bookmarkEnd w:id="59"/>
      <w:r w:rsidRPr="00FD1240">
        <w:t xml:space="preserve"> </w:t>
      </w:r>
    </w:p>
    <w:p w14:paraId="2DB9C9CD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6.28.1</w:t>
      </w:r>
    </w:p>
    <w:p w14:paraId="4B7F8507" w14:textId="5D7A65E3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by—Zyª</w:t>
      </w:r>
      <w:r w:rsidR="0015728E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x M—Ê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ªpx i—d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rõx˜J e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¥kx-„s¡—k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-¥sërx</w:t>
      </w:r>
      <w:r w:rsidR="007E2949" w:rsidRPr="007E2949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— sªp h¢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xdx˜I i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x ¥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ydz— it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x 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tz </w:t>
      </w:r>
    </w:p>
    <w:p w14:paraId="761F4949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x—p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Zz Mx—j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Zz RM—Zõ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ªpz e£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ûz g—t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mx pyqûx— </w:t>
      </w:r>
    </w:p>
    <w:p w14:paraId="294B7D5E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h¢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x K—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x Kxjxsx s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ZõZõ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£¥ZZy— ps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rçJ |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A463A2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28.1</w:t>
      </w:r>
    </w:p>
    <w:p w14:paraId="50153EC3" w14:textId="77777777" w:rsidR="00A463A2" w:rsidRPr="00FD1240" w:rsidRDefault="00A463A2" w:rsidP="00164193">
      <w:pPr>
        <w:pStyle w:val="Heading2"/>
      </w:pPr>
      <w:bookmarkStart w:id="60" w:name="_Toc35465842"/>
      <w:r w:rsidRPr="00FD1240">
        <w:t>sªpx ¥bpZx BeJ</w:t>
      </w:r>
      <w:bookmarkEnd w:id="60"/>
    </w:p>
    <w:p w14:paraId="5A15A0D8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6.29.1</w:t>
      </w:r>
    </w:p>
    <w:p w14:paraId="0AC86ECA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¥e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px C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</w:t>
      </w:r>
      <w:r w:rsidR="007E2949" w:rsidRPr="007E2949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ª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I </w:t>
      </w:r>
      <w:r w:rsidRPr="0084139A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Æ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yqûx— h¢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xdõxe—J öe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Yx </w:t>
      </w:r>
    </w:p>
    <w:p w14:paraId="464EF993" w14:textId="6CE5D9DA" w:rsidR="00C3651D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px Be—J e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qp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B¥ex„Ë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ix¥ex-„i£—Z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ixe—J</w:t>
      </w:r>
    </w:p>
    <w:p w14:paraId="5EC94D19" w14:textId="5E8CB17C" w:rsidR="00C3651D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s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öixWx¥ex— p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kxWxeJ—</w:t>
      </w:r>
      <w:r w:rsidR="0015728E"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sû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kxWxe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-qâÉ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Devanagari Extra" w:eastAsia="Calibri" w:hAnsi="BRH Devanagari Extra" w:cs="BRH Malayalam Extra"/>
          <w:sz w:val="32"/>
          <w:szCs w:val="40"/>
          <w:lang w:val="it-IT" w:eastAsia="en-US" w:bidi="ar-SA"/>
        </w:rPr>
        <w:t>ò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-sõx¥e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¥RõxZz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Devanagari Extra" w:eastAsia="Calibri" w:hAnsi="BRH Devanagari Extra" w:cs="BRH Malayalam Extra"/>
          <w:sz w:val="32"/>
          <w:szCs w:val="40"/>
          <w:lang w:val="it-IT" w:eastAsia="en-US" w:bidi="ar-SA"/>
        </w:rPr>
        <w:t>ò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rõx¥e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jR¢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Devanagari Extra" w:eastAsia="Calibri" w:hAnsi="BRH Devanagari Extra" w:cs="BRH Malayalam Extra"/>
          <w:sz w:val="32"/>
          <w:szCs w:val="40"/>
          <w:lang w:val="it-IT" w:eastAsia="en-US" w:bidi="ar-SA"/>
        </w:rPr>
        <w:t>ò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rõxe—J s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Zõixe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J sªpx— </w:t>
      </w:r>
    </w:p>
    <w:p w14:paraId="6B9FA9F8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b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pZ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B¥e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h¢ªh¡p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sþ¡p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kxe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HxI </w:t>
      </w:r>
      <w:r w:rsidRPr="002B37E7">
        <w:rPr>
          <w:rFonts w:ascii="BRH Malayalam Extra" w:eastAsia="Calibri" w:hAnsi="BRH Malayalam Extra" w:cs="Arial"/>
          <w:bCs/>
          <w:sz w:val="40"/>
          <w:szCs w:val="40"/>
          <w:lang w:val="it-IT" w:eastAsia="en-US" w:bidi="ar-SA"/>
        </w:rPr>
        <w:t>||</w:t>
      </w:r>
      <w:r w:rsidRPr="002B37E7">
        <w:rPr>
          <w:rFonts w:ascii="Arial" w:eastAsia="Calibri" w:hAnsi="Arial" w:cs="Arial"/>
          <w:b/>
          <w:bCs/>
          <w:sz w:val="40"/>
          <w:szCs w:val="40"/>
          <w:lang w:val="it-IT" w:eastAsia="en-US" w:bidi="ar-SA"/>
        </w:rPr>
        <w:t xml:space="preserve"> </w:t>
      </w:r>
      <w:r w:rsidR="00C3651D" w:rsidRPr="002B37E7">
        <w:rPr>
          <w:rFonts w:ascii="Arial" w:eastAsia="Calibri" w:hAnsi="Arial" w:cs="Arial"/>
          <w:b/>
          <w:bCs/>
          <w:sz w:val="32"/>
          <w:szCs w:val="24"/>
          <w:lang w:val="it-IT" w:eastAsia="en-US" w:bidi="ar-SA"/>
        </w:rPr>
        <w:t>29.1</w:t>
      </w:r>
    </w:p>
    <w:p w14:paraId="674892E4" w14:textId="77777777" w:rsidR="00C3651D" w:rsidRPr="00FD1240" w:rsidRDefault="00C3651D" w:rsidP="00164193">
      <w:pPr>
        <w:pStyle w:val="Heading2"/>
      </w:pPr>
      <w:bookmarkStart w:id="61" w:name="_Toc35465843"/>
      <w:r w:rsidRPr="00FD1240">
        <w:t>sÊõxpÉd iöÇxJ</w:t>
      </w:r>
      <w:bookmarkEnd w:id="61"/>
      <w:r w:rsidRPr="00FD1240">
        <w:t xml:space="preserve"> </w:t>
      </w:r>
    </w:p>
    <w:p w14:paraId="66382226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6.30.1</w:t>
      </w:r>
    </w:p>
    <w:p w14:paraId="1282E62C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e—J e¡dÇ¡ e£a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zI e£—a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z e¢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x e¡—dxZ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ixI |</w:t>
      </w:r>
    </w:p>
    <w:p w14:paraId="42C4DBB5" w14:textId="0149469F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</w:pP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¡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Ç¡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ögÖ—Y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ðZy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ª</w:t>
      </w:r>
      <w:r w:rsidR="00945079"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gÖ— e¢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x e¡—dxZ¡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ixI </w:t>
      </w:r>
      <w:r w:rsidRPr="00E136E7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|</w:t>
      </w:r>
      <w:r w:rsidRPr="00E136E7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C77A49" w:rsidRPr="00E136E7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30.1</w:t>
      </w:r>
    </w:p>
    <w:p w14:paraId="152D91AA" w14:textId="77777777" w:rsidR="00C77A49" w:rsidRPr="00D3275F" w:rsidRDefault="00C77A49" w:rsidP="00164193">
      <w:pPr>
        <w:pStyle w:val="NoSpacing"/>
        <w:rPr>
          <w:rFonts w:eastAsia="Calibri"/>
        </w:rPr>
      </w:pPr>
    </w:p>
    <w:p w14:paraId="1039D13F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b¡Pây—ræ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-i¥hx˜Rõ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I </w:t>
      </w:r>
      <w:r w:rsidRPr="0084139A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Æ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bûx— b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Òky—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 ii— |</w:t>
      </w:r>
    </w:p>
    <w:p w14:paraId="151D10FE" w14:textId="77777777" w:rsidR="00C77A49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ªp—I e¡dÇ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ixix¥ex—-„s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xº— öeZ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Mt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ò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</w:p>
    <w:p w14:paraId="17218F1B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ûxtx˜ |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C77A49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30.2</w:t>
      </w:r>
    </w:p>
    <w:p w14:paraId="7D7BC670" w14:textId="77777777" w:rsidR="009E2716" w:rsidRPr="0084139A" w:rsidRDefault="009E2716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</w:p>
    <w:p w14:paraId="1078A968" w14:textId="77777777" w:rsidR="0084139A" w:rsidRPr="00E136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E136E7">
        <w:rPr>
          <w:rFonts w:ascii="Arial" w:hAnsi="Arial" w:cs="Arial"/>
          <w:b/>
          <w:bCs/>
          <w:sz w:val="32"/>
          <w:szCs w:val="36"/>
          <w:u w:val="single"/>
        </w:rPr>
        <w:lastRenderedPageBreak/>
        <w:t>T.A.6.31.1</w:t>
      </w:r>
    </w:p>
    <w:p w14:paraId="0007B1DC" w14:textId="77777777" w:rsidR="0084139A" w:rsidRPr="00E136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²yÒ ix idõ¡Ò idõ¡eZjÒ idõ¡—K£¥Z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hõJ |</w:t>
      </w:r>
    </w:p>
    <w:p w14:paraId="423EE571" w14:textId="7BFDBC9D" w:rsidR="0084139A" w:rsidRPr="00E136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x¥e¥hõx— k±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ÇxI | jbÕx exe—iKx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ª.rI |</w:t>
      </w:r>
    </w:p>
    <w:p w14:paraId="01F4F374" w14:textId="3DE0FDBE" w:rsidR="0084139A" w:rsidRPr="00E136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dsx pxPx— tsëx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hõxI | eb§hõx-i¡b¥k—Y qy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="001160AB" w:rsidRPr="00E136E7">
        <w:rPr>
          <w:rFonts w:ascii="BRH Malayalam" w:hAnsi="BRH Malayalam" w:cs="BRH Malayalam"/>
          <w:color w:val="000000"/>
          <w:sz w:val="40"/>
          <w:szCs w:val="40"/>
          <w:lang w:bidi="ar-SA"/>
        </w:rPr>
        <w:t>q§T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x |</w:t>
      </w:r>
    </w:p>
    <w:p w14:paraId="2D2C4A43" w14:textId="77777777" w:rsidR="0084139A" w:rsidRPr="00E136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t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ëb—pm¡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eZ¡ | jZ§Kyº— b¡ky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I ijy— |</w:t>
      </w:r>
    </w:p>
    <w:p w14:paraId="1729AAC3" w14:textId="77777777" w:rsidR="0084139A" w:rsidRPr="00E136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Cbit-ixii£—Z ¥jx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d¦ | </w:t>
      </w:r>
    </w:p>
    <w:p w14:paraId="3488AAB8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¥Zõ ¥RõxZyry R¡¥tx—iy sûx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tx |</w:t>
      </w:r>
      <w:r w:rsidRPr="00E136E7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</w:t>
      </w:r>
      <w:r w:rsidRPr="00E136E7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C77A49" w:rsidRPr="00E136E7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31.1</w:t>
      </w:r>
    </w:p>
    <w:p w14:paraId="7A0A314D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6.32.1</w:t>
      </w:r>
    </w:p>
    <w:p w14:paraId="74125CB8" w14:textId="77777777" w:rsidR="0084139A" w:rsidRPr="00E136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¢kõÒ ix idõ¡Ò idõ¡eZjÒ idõ¡—K£¥Z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hõJ |</w:t>
      </w:r>
    </w:p>
    <w:p w14:paraId="7F7BE185" w14:textId="78C4858E" w:rsidR="0084139A" w:rsidRPr="00E136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x¥e¥hõx— k±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ÇxI | jb§ kxöZyjx exe—iKx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ª.rI |</w:t>
      </w:r>
    </w:p>
    <w:p w14:paraId="4E87B40F" w14:textId="5DB25654" w:rsidR="0084139A" w:rsidRPr="00E136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dsx pxPx— tsëx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hõxI | eb§hõx-i¡b¥k—Y qy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="001160AB" w:rsidRPr="00E136E7">
        <w:rPr>
          <w:rFonts w:ascii="BRH Malayalam" w:hAnsi="BRH Malayalam" w:cs="BRH Malayalam"/>
          <w:color w:val="000000"/>
          <w:sz w:val="40"/>
          <w:szCs w:val="40"/>
          <w:lang w:bidi="ar-SA"/>
        </w:rPr>
        <w:t>q§T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x |</w:t>
      </w:r>
    </w:p>
    <w:p w14:paraId="47139052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xöZy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-sëb—pm¡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eZ¡ | jZ§Kyº— b¡ky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I ijy— |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</w:p>
    <w:p w14:paraId="549470B4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Cbit-ixii£—Z ¥j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d¦ | </w:t>
      </w:r>
    </w:p>
    <w:p w14:paraId="5DB49E34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¢¥kõ ¥RõxZyry R¡¥tx—iy sû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tx |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C77A49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32.1</w:t>
      </w:r>
    </w:p>
    <w:p w14:paraId="7526118C" w14:textId="77777777" w:rsidR="00C77A49" w:rsidRPr="00FD1240" w:rsidRDefault="00C77A49" w:rsidP="00164193">
      <w:pPr>
        <w:pStyle w:val="Heading2"/>
      </w:pPr>
      <w:bookmarkStart w:id="62" w:name="_Toc35465844"/>
      <w:r w:rsidRPr="00FD1240">
        <w:t>öeYpsõ Erõxby pypkYI</w:t>
      </w:r>
      <w:bookmarkEnd w:id="62"/>
      <w:r w:rsidRPr="00FD1240">
        <w:t xml:space="preserve"> </w:t>
      </w:r>
    </w:p>
    <w:p w14:paraId="507C0DD6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6.33.1</w:t>
      </w:r>
    </w:p>
    <w:p w14:paraId="422BACD3" w14:textId="77777777" w:rsidR="00C77A49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Hxiy¥ZõKx±—kI ög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Ö | </w:t>
      </w:r>
    </w:p>
    <w:p w14:paraId="2091EB94" w14:textId="327EEF02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²yª</w:t>
      </w:r>
      <w:r w:rsidR="00163CBE"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bpZx ögÖ— CZõx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ª.rI |</w:t>
      </w:r>
    </w:p>
    <w:p w14:paraId="190746D6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MxjöZI QÉI ekixÃ—I sk¢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eI | </w:t>
      </w:r>
    </w:p>
    <w:p w14:paraId="473550D1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sxj¡RõI </w:t>
      </w:r>
      <w:r w:rsidRPr="0084139A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Æ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y—dy¥j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MI 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D3275F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33.1</w:t>
      </w:r>
    </w:p>
    <w:p w14:paraId="636A29EE" w14:textId="77777777" w:rsidR="00C77A49" w:rsidRPr="00FD1240" w:rsidRDefault="00C77A49" w:rsidP="00164193">
      <w:pPr>
        <w:pStyle w:val="Heading2"/>
      </w:pPr>
      <w:bookmarkStart w:id="63" w:name="_Toc35465845"/>
      <w:r w:rsidRPr="00FD1240">
        <w:lastRenderedPageBreak/>
        <w:t>MxjöZõxpxtd iöÇxJ</w:t>
      </w:r>
      <w:bookmarkEnd w:id="63"/>
      <w:r w:rsidRPr="00FD1240">
        <w:tab/>
      </w:r>
    </w:p>
    <w:p w14:paraId="7AD77EA7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6.34.1</w:t>
      </w:r>
    </w:p>
    <w:p w14:paraId="3822BBCA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jx—Z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pk—bx ¥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A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±k—I ögÖ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Iiy—ZI |</w:t>
      </w:r>
    </w:p>
    <w:p w14:paraId="278AF63F" w14:textId="767413F5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</w:pPr>
      <w:r w:rsidRPr="00156049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Mx</w:t>
      </w:r>
      <w:r w:rsidRPr="00156049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156049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</w:t>
      </w:r>
      <w:r w:rsidRPr="00156049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156049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Zz˜I</w:t>
      </w:r>
      <w:r w:rsidR="0015728E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  <w:r w:rsidRPr="00156049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QÉ—sxI ix</w:t>
      </w:r>
      <w:r w:rsidRPr="00156049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156049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ZbI ög—Ö R¡</w:t>
      </w:r>
      <w:r w:rsidRPr="00156049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156049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rsû— ¥i </w:t>
      </w:r>
      <w:r w:rsidRPr="00156049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</w:t>
      </w:r>
      <w:r w:rsidR="00D3275F" w:rsidRPr="00156049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</w:t>
      </w:r>
      <w:r w:rsidRPr="00156049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D3275F" w:rsidRPr="00156049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34.1</w:t>
      </w:r>
    </w:p>
    <w:p w14:paraId="19159BC4" w14:textId="77777777" w:rsidR="00405EF6" w:rsidRPr="0084139A" w:rsidRDefault="00405EF6" w:rsidP="00405EF6">
      <w:pPr>
        <w:pStyle w:val="NoSpacing"/>
        <w:rPr>
          <w:rFonts w:eastAsia="Calibri"/>
          <w:lang w:val="en-US" w:eastAsia="en-US" w:bidi="ar-SA"/>
        </w:rPr>
      </w:pPr>
    </w:p>
    <w:p w14:paraId="6D056F9D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bÕx˜Z§ K¡k¡—¥Z e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 ZbÕx˜Z§ öeZ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¡Põ—¥Z |</w:t>
      </w:r>
    </w:p>
    <w:p w14:paraId="0497C9D5" w14:textId="77777777" w:rsidR="0084139A" w:rsidRPr="00405EF6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38"/>
          <w:szCs w:val="38"/>
          <w:lang w:val="en-US" w:eastAsia="en-US" w:bidi="ar-SA"/>
        </w:rPr>
      </w:pPr>
      <w:r w:rsidRPr="00405EF6">
        <w:rPr>
          <w:rFonts w:ascii="BRH Malayalam Extra" w:eastAsia="Calibri" w:hAnsi="BRH Malayalam Extra" w:cs="BRH Malayalam Extra"/>
          <w:sz w:val="38"/>
          <w:szCs w:val="38"/>
          <w:lang w:val="en-US" w:eastAsia="en-US" w:bidi="ar-SA"/>
        </w:rPr>
        <w:t>jb§ kxöZyjx˜Z§ K¡k¡—¥Z ex–e–I Zb§ kxöZyjx˜Z§ öeZy–i¡Põ—¥Z |</w:t>
      </w:r>
    </w:p>
    <w:p w14:paraId="4E26A427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</w:pPr>
      <w:r w:rsidRPr="00DD6F44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ªp— p</w:t>
      </w:r>
      <w:r w:rsidRPr="00DD6F44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DD6F44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ª¥Y i—tx¥b</w:t>
      </w:r>
      <w:r w:rsidRPr="00DD6F44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DD6F44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y</w:t>
      </w:r>
      <w:r w:rsidRPr="00DD6F44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DD6F44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</w:t>
      </w:r>
      <w:r w:rsidRPr="00DD6F44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DD6F44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Êõx py—¥bõ s</w:t>
      </w:r>
      <w:r w:rsidRPr="00DD6F44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DD6F44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sû—Zy |</w:t>
      </w:r>
      <w:r w:rsidRPr="00DD6F44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</w:t>
      </w:r>
      <w:r w:rsidRPr="00DD6F44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D3275F" w:rsidRPr="00DD6F44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34.2</w:t>
      </w:r>
    </w:p>
    <w:p w14:paraId="3B7459B7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6.35.1</w:t>
      </w:r>
    </w:p>
    <w:p w14:paraId="79A28A62" w14:textId="77777777" w:rsidR="0088043C" w:rsidRPr="00E136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Hx¥Rx—„s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¥tx—„s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gm—is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öhx¥Rx—„sy ¥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xd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I 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cxi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dxix—„sy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pyqû—isy py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qûxj¡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J sªp—isy </w:t>
      </w:r>
    </w:p>
    <w:p w14:paraId="6BA3C7B0" w14:textId="60DDEABE" w:rsidR="0088043C" w:rsidRPr="00E136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ªpxj¡-khyh¢¥kxI</w:t>
      </w:r>
      <w:r w:rsidR="00CE50D3"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MxjöZz-ixpx—tjx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y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xpyöZz-ixpx—tjx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y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ksûZz-ixpx—tjx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y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QÉª.rz-</w:t>
      </w:r>
    </w:p>
    <w:p w14:paraId="05308EF8" w14:textId="77777777" w:rsidR="0084139A" w:rsidRPr="00E136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xpx—tjx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y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öqyj-ixpx—tjx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y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MxjöZyjx MxjöZz </w:t>
      </w:r>
    </w:p>
    <w:p w14:paraId="32E98674" w14:textId="68FA4E68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</w:pP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â¥Éx pyqûxiyöZ EryJ spyZx ¥bpZx„²yªi¡LI ögÖx qy¥kx pyrê¡ª t£bj</w:t>
      </w:r>
      <w:r w:rsidR="007E2949" w:rsidRPr="00E136E7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k¡öbJ qyLx e£aypz¥jxdyJ öexYxexd-põx¥dxbxd-sixdx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öexYx ¥qûZpªYx sxO§Lõxjd-s¥MxöZx MxjöZz PZ¡ªpy</w:t>
      </w:r>
      <w:r w:rsidR="007E2949" w:rsidRPr="007E2949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qZõ±kx öZyebx— rU§K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±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J eº 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qzª¥rxedj¥d py—dy¥jx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M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, </w:t>
      </w:r>
      <w:r w:rsidR="0088043C" w:rsidRPr="00E136E7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35.1</w:t>
      </w:r>
    </w:p>
    <w:p w14:paraId="43D7D91F" w14:textId="77777777" w:rsidR="0088043C" w:rsidRPr="0084139A" w:rsidRDefault="0088043C" w:rsidP="00164193">
      <w:pPr>
        <w:pStyle w:val="NoSpacing"/>
        <w:rPr>
          <w:rFonts w:eastAsia="Calibri"/>
          <w:lang w:val="en-US" w:eastAsia="en-US" w:bidi="ar-SA"/>
        </w:rPr>
      </w:pPr>
    </w:p>
    <w:p w14:paraId="4AB150F4" w14:textId="77777777" w:rsidR="009A01EB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lastRenderedPageBreak/>
        <w:t>HxI h¢J | HxI h¡pJ | Hx</w:t>
      </w:r>
      <w:r w:rsidR="007E2949" w:rsidRPr="007E2949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¡pJ | HxI itJ | </w:t>
      </w:r>
    </w:p>
    <w:p w14:paraId="0F7B808D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HxI RdJ | HxI ZeJ | Hx</w:t>
      </w:r>
      <w:r w:rsidR="007E2949" w:rsidRPr="007E2949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ZõI | </w:t>
      </w:r>
    </w:p>
    <w:p w14:paraId="0FFF67E2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HxI Za§ s—p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¡ªp¥k˜Yõ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 hª¥Mx— ¥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sõ— czity | cy¥j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¥jx d—J öe¥P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bjx˜Z§ | </w:t>
      </w:r>
    </w:p>
    <w:p w14:paraId="54410797" w14:textId="48527D33" w:rsidR="009A01EB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Hxix¥e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¥RõxZz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k¥s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„i£Z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I ögÖ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</w:t>
      </w:r>
    </w:p>
    <w:p w14:paraId="5DCD186D" w14:textId="77777777" w:rsidR="009A01EB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h¢ªh¡p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sþ¡p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¥kxI </w:t>
      </w:r>
      <w:r w:rsidRPr="002B37E7">
        <w:rPr>
          <w:rFonts w:ascii="BRH Malayalam Extra" w:eastAsia="Calibri" w:hAnsi="BRH Malayalam Extra" w:cs="Arial"/>
          <w:bCs/>
          <w:sz w:val="40"/>
          <w:szCs w:val="40"/>
          <w:lang w:val="it-IT" w:eastAsia="en-US" w:bidi="ar-SA"/>
        </w:rPr>
        <w:t>||</w:t>
      </w:r>
      <w:r w:rsidRPr="002B37E7">
        <w:rPr>
          <w:rFonts w:ascii="Arial" w:eastAsia="Calibri" w:hAnsi="Arial" w:cs="Arial"/>
          <w:b/>
          <w:bCs/>
          <w:sz w:val="40"/>
          <w:szCs w:val="40"/>
          <w:lang w:val="it-IT" w:eastAsia="en-US" w:bidi="ar-SA"/>
        </w:rPr>
        <w:t xml:space="preserve"> </w:t>
      </w:r>
      <w:r w:rsidR="0088043C" w:rsidRPr="002B37E7">
        <w:rPr>
          <w:rFonts w:ascii="Arial" w:eastAsia="Calibri" w:hAnsi="Arial" w:cs="Arial"/>
          <w:b/>
          <w:bCs/>
          <w:sz w:val="32"/>
          <w:szCs w:val="24"/>
          <w:lang w:val="it-IT" w:eastAsia="en-US" w:bidi="ar-SA"/>
        </w:rPr>
        <w:t>35.2</w:t>
      </w:r>
      <w:bookmarkStart w:id="64" w:name="_Toc503823207"/>
      <w:bookmarkStart w:id="65" w:name="_Toc503954726"/>
    </w:p>
    <w:p w14:paraId="202EEF02" w14:textId="77777777" w:rsidR="009A01EB" w:rsidRPr="00FD1240" w:rsidRDefault="009A01EB" w:rsidP="00164193">
      <w:pPr>
        <w:pStyle w:val="Heading2"/>
      </w:pPr>
      <w:bookmarkStart w:id="66" w:name="_Toc35465846"/>
      <w:bookmarkEnd w:id="64"/>
      <w:bookmarkEnd w:id="65"/>
      <w:r w:rsidRPr="00FD1240">
        <w:t>MxjöZz DeÓxd iöÇxJ</w:t>
      </w:r>
      <w:bookmarkEnd w:id="66"/>
      <w:r w:rsidRPr="00FD1240">
        <w:t xml:space="preserve"> </w:t>
      </w:r>
    </w:p>
    <w:p w14:paraId="4393D84C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6.36.1</w:t>
      </w:r>
    </w:p>
    <w:p w14:paraId="19DDBAC5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D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À¥i— qyL—¥k R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Z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h¢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iõxI e—ªpZ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i¢ªÆ—dy |</w:t>
      </w:r>
    </w:p>
    <w:p w14:paraId="6A52E544" w14:textId="77777777" w:rsidR="0065405E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Arial" w:eastAsia="Calibri" w:hAnsi="Arial" w:cs="Arial"/>
          <w:b/>
          <w:bCs/>
          <w:sz w:val="28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ög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Ö¥Y˜¥hõx-„hõ—d¡¹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Z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M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Pâ ¥b—py j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axs¡—LI </w:t>
      </w:r>
      <w:r w:rsidRPr="002B37E7">
        <w:rPr>
          <w:rFonts w:ascii="BRH Malayalam Extra" w:eastAsia="Calibri" w:hAnsi="BRH Malayalam Extra" w:cs="Arial"/>
          <w:bCs/>
          <w:sz w:val="40"/>
          <w:szCs w:val="40"/>
          <w:lang w:val="it-IT" w:eastAsia="en-US" w:bidi="ar-SA"/>
        </w:rPr>
        <w:t>||</w:t>
      </w:r>
      <w:r w:rsidRPr="002B37E7">
        <w:rPr>
          <w:rFonts w:ascii="Arial" w:eastAsia="Calibri" w:hAnsi="Arial" w:cs="Arial"/>
          <w:b/>
          <w:bCs/>
          <w:sz w:val="40"/>
          <w:szCs w:val="40"/>
          <w:lang w:val="it-IT" w:eastAsia="en-US" w:bidi="ar-SA"/>
        </w:rPr>
        <w:t xml:space="preserve"> </w:t>
      </w:r>
      <w:r w:rsidR="0065405E" w:rsidRPr="002B37E7">
        <w:rPr>
          <w:rFonts w:ascii="Arial" w:eastAsia="Calibri" w:hAnsi="Arial" w:cs="Arial"/>
          <w:b/>
          <w:bCs/>
          <w:sz w:val="28"/>
          <w:lang w:val="it-IT" w:eastAsia="en-US" w:bidi="ar-SA"/>
        </w:rPr>
        <w:t>3</w:t>
      </w:r>
      <w:r w:rsidR="009E1E2F" w:rsidRPr="002B37E7">
        <w:rPr>
          <w:rFonts w:ascii="Arial" w:eastAsia="Calibri" w:hAnsi="Arial" w:cs="Arial"/>
          <w:b/>
          <w:bCs/>
          <w:sz w:val="28"/>
          <w:lang w:val="it-IT" w:eastAsia="en-US" w:bidi="ar-SA"/>
        </w:rPr>
        <w:t>6</w:t>
      </w:r>
      <w:r w:rsidR="0065405E" w:rsidRPr="002B37E7">
        <w:rPr>
          <w:rFonts w:ascii="Arial" w:eastAsia="Calibri" w:hAnsi="Arial" w:cs="Arial"/>
          <w:b/>
          <w:bCs/>
          <w:sz w:val="28"/>
          <w:lang w:val="it-IT" w:eastAsia="en-US" w:bidi="ar-SA"/>
        </w:rPr>
        <w:t>.1</w:t>
      </w:r>
    </w:p>
    <w:p w14:paraId="09324968" w14:textId="77777777" w:rsidR="009E1E2F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së¡¥Zx ijx pkbx ¥p—bi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Z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öe¥PxbjÇz ep¥d˜ </w:t>
      </w:r>
    </w:p>
    <w:p w14:paraId="6936DD3E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bûyR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Zx |</w:t>
      </w:r>
      <w:r w:rsidR="009E1E2F"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</w:t>
      </w:r>
    </w:p>
    <w:p w14:paraId="78D271C8" w14:textId="2E338593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Bj¡J e£aypõxI</w:t>
      </w:r>
      <w:r w:rsidR="001B19D6"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öbpyYI ög—Öp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ªP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s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I itõI bZûx öeRxZ¡I ög—Ö¥m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KI |</w:t>
      </w:r>
      <w:r w:rsidRPr="002B37E7">
        <w:rPr>
          <w:rFonts w:ascii="BRH Malayalam Extra" w:eastAsia="Calibri" w:hAnsi="BRH Malayalam Extra" w:cs="Arial"/>
          <w:bCs/>
          <w:sz w:val="40"/>
          <w:szCs w:val="40"/>
          <w:lang w:val="it-IT" w:eastAsia="en-US" w:bidi="ar-SA"/>
        </w:rPr>
        <w:t>|</w:t>
      </w:r>
      <w:r w:rsidRPr="002B37E7">
        <w:rPr>
          <w:rFonts w:ascii="Arial" w:eastAsia="Calibri" w:hAnsi="Arial" w:cs="Arial"/>
          <w:b/>
          <w:bCs/>
          <w:sz w:val="40"/>
          <w:szCs w:val="40"/>
          <w:lang w:val="it-IT" w:eastAsia="en-US" w:bidi="ar-SA"/>
        </w:rPr>
        <w:t xml:space="preserve"> </w:t>
      </w:r>
      <w:r w:rsidR="009E1E2F" w:rsidRPr="002B37E7">
        <w:rPr>
          <w:rFonts w:ascii="Arial" w:eastAsia="Calibri" w:hAnsi="Arial" w:cs="Arial"/>
          <w:b/>
          <w:bCs/>
          <w:sz w:val="32"/>
          <w:szCs w:val="24"/>
          <w:lang w:val="it-IT" w:eastAsia="en-US" w:bidi="ar-SA"/>
        </w:rPr>
        <w:t>36.2</w:t>
      </w:r>
    </w:p>
    <w:p w14:paraId="3C63F2D4" w14:textId="77777777" w:rsidR="00312C55" w:rsidRPr="00FD1240" w:rsidRDefault="00312C55" w:rsidP="00164193">
      <w:pPr>
        <w:pStyle w:val="Heading2"/>
      </w:pPr>
      <w:bookmarkStart w:id="67" w:name="_Toc35465847"/>
      <w:r w:rsidRPr="00FD1240">
        <w:t>BbyZõ¥bpZx iöÇJ</w:t>
      </w:r>
      <w:bookmarkEnd w:id="67"/>
      <w:r w:rsidRPr="00FD1240">
        <w:t xml:space="preserve"> </w:t>
      </w:r>
    </w:p>
    <w:p w14:paraId="61677B84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6.37.1</w:t>
      </w:r>
    </w:p>
    <w:p w14:paraId="59FA6240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N£Y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 s¢kõ— Bb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Zõx d öehx—-p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Zõ±—kI | </w:t>
      </w:r>
    </w:p>
    <w:p w14:paraId="75980F48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ic¡—±kÇ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Zb§ k—sI |</w:t>
      </w:r>
    </w:p>
    <w:p w14:paraId="658F3BC8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s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ZõI </w:t>
      </w:r>
      <w:r w:rsidRPr="002B37E7">
        <w:rPr>
          <w:rFonts w:ascii="BRH Devanagari Extra" w:eastAsia="Calibri" w:hAnsi="BRH Devanagari Extra" w:cs="BRH Malayalam Extra"/>
          <w:sz w:val="32"/>
          <w:szCs w:val="40"/>
          <w:lang w:val="it-IT" w:eastAsia="en-US" w:bidi="ar-SA"/>
        </w:rPr>
        <w:t>Æ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¤¤p Zb§ ks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-ix¥e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¥RõxZz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k¥s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„i£Z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I </w:t>
      </w:r>
    </w:p>
    <w:p w14:paraId="42F566F6" w14:textId="406B8729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ögÖ</w:t>
      </w:r>
      <w:r w:rsidR="004D365F"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h¢ªh¡p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sþ¡p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kxI |</w:t>
      </w:r>
      <w:r w:rsidRPr="002B37E7">
        <w:rPr>
          <w:rFonts w:ascii="BRH Malayalam Extra" w:eastAsia="Calibri" w:hAnsi="BRH Malayalam Extra" w:cs="Arial"/>
          <w:bCs/>
          <w:sz w:val="40"/>
          <w:szCs w:val="40"/>
          <w:lang w:val="it-IT" w:eastAsia="en-US" w:bidi="ar-SA"/>
        </w:rPr>
        <w:t>|</w:t>
      </w:r>
      <w:r w:rsidRPr="002B37E7">
        <w:rPr>
          <w:rFonts w:ascii="Arial" w:eastAsia="Calibri" w:hAnsi="Arial" w:cs="Arial"/>
          <w:b/>
          <w:bCs/>
          <w:sz w:val="40"/>
          <w:szCs w:val="40"/>
          <w:lang w:val="it-IT" w:eastAsia="en-US" w:bidi="ar-SA"/>
        </w:rPr>
        <w:t xml:space="preserve"> </w:t>
      </w:r>
      <w:r w:rsidR="003C79C3" w:rsidRPr="002B37E7">
        <w:rPr>
          <w:rFonts w:ascii="Arial" w:eastAsia="Calibri" w:hAnsi="Arial" w:cs="Arial"/>
          <w:b/>
          <w:bCs/>
          <w:sz w:val="32"/>
          <w:szCs w:val="24"/>
          <w:lang w:val="it-IT" w:eastAsia="en-US" w:bidi="ar-SA"/>
        </w:rPr>
        <w:t>37.1</w:t>
      </w:r>
    </w:p>
    <w:p w14:paraId="5B7BB625" w14:textId="77777777" w:rsidR="00312C55" w:rsidRPr="00FD1240" w:rsidRDefault="00312C55" w:rsidP="00164193">
      <w:pPr>
        <w:pStyle w:val="Heading2"/>
      </w:pPr>
      <w:bookmarkStart w:id="68" w:name="_Toc35465848"/>
      <w:r w:rsidRPr="00FD1240">
        <w:lastRenderedPageBreak/>
        <w:t>öZys¡eªYiöÇxJ</w:t>
      </w:r>
      <w:bookmarkEnd w:id="68"/>
    </w:p>
    <w:p w14:paraId="34078DEC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6.38.1</w:t>
      </w:r>
    </w:p>
    <w:p w14:paraId="20DC6077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gÖ— ¥iZ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ixI | ic¡— ¥iZ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ixI | </w:t>
      </w:r>
    </w:p>
    <w:p w14:paraId="416D84E1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gÖ— ¥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 ic¡— ¥iZ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ixI | </w:t>
      </w:r>
    </w:p>
    <w:p w14:paraId="218F88CD" w14:textId="77777777" w:rsidR="0084139A" w:rsidRPr="00E136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x¥së— ¥sxi öe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Rxp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§¥sx„hy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sx A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tI | </w:t>
      </w:r>
    </w:p>
    <w:p w14:paraId="1A7FEAE1" w14:textId="7E82C853" w:rsidR="0084139A" w:rsidRPr="00E136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¡Jrû—eï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t© </w:t>
      </w:r>
      <w:r w:rsidR="00280F82"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¡—k¡r</w:t>
      </w:r>
      <w:r w:rsidR="00280F82" w:rsidRPr="00E136E7">
        <w:rPr>
          <w:rFonts w:ascii="BRH Malayalam Extra" w:hAnsi="BRH Malayalam Extra" w:cs="BRH Malayalam Extra"/>
          <w:sz w:val="40"/>
          <w:szCs w:val="40"/>
        </w:rPr>
        <w:t>§</w:t>
      </w:r>
      <w:r w:rsidR="00280F82"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rt |</w:t>
      </w:r>
    </w:p>
    <w:p w14:paraId="38627B60" w14:textId="4AEEDEFA" w:rsidR="0084139A" w:rsidRPr="00E136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x¥së— ¥sxi öex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Yx</w:t>
      </w:r>
      <w:r w:rsidRPr="00E136E7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ò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ëx</w:t>
      </w:r>
      <w:r w:rsidR="00C04503" w:rsidRPr="00E136E7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R¡—¥txiy | </w:t>
      </w:r>
    </w:p>
    <w:p w14:paraId="3523F036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Zys¡—eªY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ijx—PyZI ögxÖ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Yxj— bbõxZ§ |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</w:p>
    <w:p w14:paraId="3EC31565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g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t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ZõxI </w:t>
      </w:r>
      <w:r w:rsidRPr="0084139A">
        <w:rPr>
          <w:rFonts w:ascii="BRH Devanagari Extra" w:eastAsia="Calibri" w:hAnsi="BRH Devanagari Extra" w:cs="BRH Devanagari Extra"/>
          <w:sz w:val="32"/>
          <w:szCs w:val="32"/>
          <w:lang w:val="en-US" w:eastAsia="en-US" w:bidi="ar-SA"/>
        </w:rPr>
        <w:t>Æ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x G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¥Z Nï—Çy | </w:t>
      </w:r>
    </w:p>
    <w:p w14:paraId="5D188BFF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j ögx˜Ö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Yx-ösëys¡—eªY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eV—Çy | </w:t>
      </w:r>
    </w:p>
    <w:p w14:paraId="11BF9A58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Z ¥sxi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öexeï¡—pÇy | </w:t>
      </w:r>
    </w:p>
    <w:p w14:paraId="7E90DA3D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t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sxZ§ e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I°yI e¡d—Çy | HxI 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3C79C3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38.1</w:t>
      </w:r>
    </w:p>
    <w:p w14:paraId="16113FD0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6.39.1</w:t>
      </w:r>
    </w:p>
    <w:p w14:paraId="2EC9C689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gÖ— ¥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cjx˜ | ic¡— ¥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cjx˜ | ögÖ—¥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 ic¡— ¥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cjx˜ | </w:t>
      </w:r>
    </w:p>
    <w:p w14:paraId="0DD2438C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õx ¥dx— ¥bp spyZJ öe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Rxp—a§sxp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J s¦h—MI | </w:t>
      </w:r>
    </w:p>
    <w:p w14:paraId="56761A2A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kx— b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rûeïy—j</w:t>
      </w:r>
      <w:r w:rsidR="007E2949" w:rsidRPr="007E2949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¡p </w:t>
      </w:r>
      <w:r w:rsidR="00237A69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|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</w:p>
    <w:p w14:paraId="0BD6A1F7" w14:textId="5EA69EEA" w:rsidR="00237A69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</w:pP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yqûx—dy ¥bp spyZª</w:t>
      </w:r>
      <w:r w:rsidR="007C3D4A"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¡ky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xdy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ekx—s¡p </w:t>
      </w:r>
      <w:r w:rsidRPr="00E136E7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</w:t>
      </w:r>
      <w:r w:rsidR="00237A69" w:rsidRPr="00E136E7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 xml:space="preserve">| </w:t>
      </w:r>
      <w:r w:rsidR="00237A69" w:rsidRPr="00E136E7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39.1</w:t>
      </w:r>
    </w:p>
    <w:p w14:paraId="44103900" w14:textId="77777777" w:rsidR="0084139A" w:rsidRPr="00237A69" w:rsidRDefault="0084139A" w:rsidP="00164193">
      <w:pPr>
        <w:pStyle w:val="NoSpacing"/>
        <w:rPr>
          <w:rFonts w:eastAsia="Calibri"/>
        </w:rPr>
      </w:pPr>
      <w:r w:rsidRPr="0084139A">
        <w:rPr>
          <w:rFonts w:eastAsia="Calibri"/>
          <w:lang w:val="en-US" w:eastAsia="en-US" w:bidi="ar-SA"/>
        </w:rPr>
        <w:t xml:space="preserve"> </w:t>
      </w:r>
    </w:p>
    <w:p w14:paraId="3D679EA6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b§ h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bI ZÍ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Bs¡—p | </w:t>
      </w:r>
    </w:p>
    <w:p w14:paraId="4B3E247D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c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xZx— EZxj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Z ic¡—±kÇ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yÊ—pJ | </w:t>
      </w:r>
    </w:p>
    <w:p w14:paraId="2A0AB59D" w14:textId="37DA1A3B" w:rsidR="0084139A" w:rsidRPr="00E136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</w:pP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lastRenderedPageBreak/>
        <w:t>ixÆûz˜ª</w:t>
      </w:r>
      <w:r w:rsidR="001D0468"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J s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¥Çûxr—czJ </w:t>
      </w:r>
      <w:r w:rsidRPr="00E136E7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</w:t>
      </w:r>
      <w:r w:rsidR="00237A69" w:rsidRPr="00E136E7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</w:t>
      </w:r>
      <w:r w:rsidRPr="00E136E7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237A69" w:rsidRPr="00E136E7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39.2</w:t>
      </w:r>
    </w:p>
    <w:p w14:paraId="77E61894" w14:textId="77777777" w:rsidR="00237A69" w:rsidRPr="00E136E7" w:rsidRDefault="00237A69" w:rsidP="00164193">
      <w:pPr>
        <w:pStyle w:val="NoSpacing"/>
        <w:rPr>
          <w:rFonts w:eastAsia="Calibri"/>
          <w:lang w:val="en-US" w:eastAsia="en-US" w:bidi="ar-SA"/>
        </w:rPr>
      </w:pPr>
    </w:p>
    <w:p w14:paraId="5149F015" w14:textId="03B151A5" w:rsidR="0084139A" w:rsidRPr="00E136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c¡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°— i¡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Zxrsy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ic¡—i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§ exªÁy—p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="007E2949" w:rsidRPr="00E136E7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kR</w:t>
      </w:r>
      <w:r w:rsidR="00032CDC"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—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J | </w:t>
      </w:r>
    </w:p>
    <w:p w14:paraId="1C8C3B75" w14:textId="77777777" w:rsidR="00237A69" w:rsidRPr="00E136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</w:pP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c¡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õ¦k—së¡ dJ ey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Zx </w:t>
      </w:r>
      <w:r w:rsidRPr="00E136E7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</w:t>
      </w:r>
      <w:r w:rsidR="00237A69" w:rsidRPr="00E136E7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 xml:space="preserve">| </w:t>
      </w:r>
      <w:r w:rsidR="00237A69" w:rsidRPr="00E136E7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39.3</w:t>
      </w:r>
    </w:p>
    <w:p w14:paraId="4AD1CB93" w14:textId="77777777" w:rsidR="0084139A" w:rsidRPr="00E136E7" w:rsidRDefault="0084139A" w:rsidP="00164193">
      <w:pPr>
        <w:pStyle w:val="NoSpacing"/>
        <w:rPr>
          <w:rFonts w:ascii="BRH Malayalam Extra" w:eastAsia="Calibri" w:hAnsi="BRH Malayalam Extra" w:cs="BRH Malayalam Extra"/>
          <w:lang w:val="en-US" w:eastAsia="en-US" w:bidi="ar-SA"/>
        </w:rPr>
      </w:pPr>
      <w:r w:rsidRPr="00E136E7">
        <w:rPr>
          <w:rFonts w:eastAsia="Calibri"/>
          <w:lang w:val="en-US" w:eastAsia="en-US" w:bidi="ar-SA"/>
        </w:rPr>
        <w:t xml:space="preserve"> </w:t>
      </w:r>
    </w:p>
    <w:p w14:paraId="6D7B9899" w14:textId="21B2630A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c¡—ix¥Ëx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pd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ðZy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ª</w:t>
      </w:r>
      <w:r w:rsidR="00C16164"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c¡—ix</w:t>
      </w:r>
      <w:r w:rsidR="007E2949" w:rsidRPr="00E136E7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Asë¡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¢kõ—J |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</w:p>
    <w:p w14:paraId="399A0963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xÆû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ª Mx¥px— hpÇ¡ dJ 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237A69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39.4</w:t>
      </w:r>
    </w:p>
    <w:p w14:paraId="6566F2B4" w14:textId="77777777" w:rsidR="00237A69" w:rsidRPr="0084139A" w:rsidRDefault="00237A69" w:rsidP="00164193">
      <w:pPr>
        <w:pStyle w:val="NoSpacing"/>
        <w:rPr>
          <w:rFonts w:eastAsia="Calibri"/>
          <w:lang w:val="en-US" w:eastAsia="en-US" w:bidi="ar-SA"/>
        </w:rPr>
      </w:pPr>
    </w:p>
    <w:p w14:paraId="3979D821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28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 C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I öZys¡—eª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-ijx—PyZI ögxÖ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Yxj— bbõxZ§ 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</w:t>
      </w:r>
      <w:r w:rsidR="00237A69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237A69" w:rsidRPr="00237A69">
        <w:rPr>
          <w:rFonts w:ascii="Arial" w:eastAsia="Calibri" w:hAnsi="Arial" w:cs="Arial"/>
          <w:b/>
          <w:bCs/>
          <w:sz w:val="28"/>
          <w:lang w:val="en-US" w:eastAsia="en-US" w:bidi="ar-SA"/>
        </w:rPr>
        <w:t>39.</w:t>
      </w:r>
      <w:r w:rsidR="00237A69">
        <w:rPr>
          <w:rFonts w:ascii="Arial" w:eastAsia="Calibri" w:hAnsi="Arial" w:cs="Arial"/>
          <w:b/>
          <w:bCs/>
          <w:sz w:val="28"/>
          <w:lang w:val="en-US" w:eastAsia="en-US" w:bidi="ar-SA"/>
        </w:rPr>
        <w:t>5</w:t>
      </w:r>
    </w:p>
    <w:p w14:paraId="126543AE" w14:textId="77777777" w:rsidR="00237A69" w:rsidRPr="00237A69" w:rsidRDefault="00237A69" w:rsidP="00164193">
      <w:pPr>
        <w:pStyle w:val="NoSpacing"/>
        <w:rPr>
          <w:rFonts w:eastAsia="Calibri"/>
          <w:lang w:val="en-US" w:eastAsia="en-US" w:bidi="ar-SA"/>
        </w:rPr>
      </w:pPr>
    </w:p>
    <w:p w14:paraId="51E22DF2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h¢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t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ZõxI </w:t>
      </w:r>
      <w:r w:rsidRPr="0084139A">
        <w:rPr>
          <w:rFonts w:ascii="BRH Devanagari Extra" w:eastAsia="Calibri" w:hAnsi="BRH Devanagari Extra" w:cs="BRH Devanagari Extra"/>
          <w:sz w:val="32"/>
          <w:szCs w:val="32"/>
          <w:lang w:val="en-US" w:eastAsia="en-US" w:bidi="ar-SA"/>
        </w:rPr>
        <w:t>Æ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x G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¥Z Nï—Çy | </w:t>
      </w:r>
    </w:p>
    <w:p w14:paraId="6D097E8B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j ögx˜Ö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Yx-ösëys¡—eªY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eV—Çy </w:t>
      </w:r>
      <w:r w:rsidR="00237A69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|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237A69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39.6</w:t>
      </w:r>
    </w:p>
    <w:p w14:paraId="20488E56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Z ¥sxi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öexeï¡—pÇy | </w:t>
      </w:r>
    </w:p>
    <w:p w14:paraId="1A894C31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t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sxZ§ e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I°yI e¡d—Çy | HxI 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237A69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39.7</w:t>
      </w:r>
    </w:p>
    <w:p w14:paraId="203CAA33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6.40.1</w:t>
      </w:r>
    </w:p>
    <w:p w14:paraId="525A3B6C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28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gÖ— ¥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cpx˜ | ic¡— ¥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cpx˜ | ögÖ—¥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 ic¡— ¥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cpx˜ |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237A69">
        <w:rPr>
          <w:rFonts w:ascii="Arial" w:eastAsia="Calibri" w:hAnsi="Arial" w:cs="Arial"/>
          <w:b/>
          <w:bCs/>
          <w:sz w:val="28"/>
          <w:lang w:val="en-US" w:eastAsia="en-US" w:bidi="ar-SA"/>
        </w:rPr>
        <w:t>40.1</w:t>
      </w:r>
    </w:p>
    <w:p w14:paraId="6AA6705A" w14:textId="77777777" w:rsidR="00237A69" w:rsidRPr="00237A69" w:rsidRDefault="00237A69" w:rsidP="00164193">
      <w:pPr>
        <w:pStyle w:val="NoSpacing"/>
        <w:rPr>
          <w:rFonts w:eastAsia="Calibri"/>
          <w:lang w:val="en-US" w:eastAsia="en-US" w:bidi="ar-SA"/>
        </w:rPr>
      </w:pPr>
    </w:p>
    <w:p w14:paraId="0E312FE6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g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x ¥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xdxI˜ e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zJ K—p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x-i£r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ª pyöex—YxI </w:t>
      </w:r>
    </w:p>
    <w:p w14:paraId="1007400F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t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rx i£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MxYx˜I | </w:t>
      </w:r>
    </w:p>
    <w:p w14:paraId="01312717" w14:textId="6A87CAC7" w:rsidR="00237A69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qõ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dx M£öÆx—Yx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ò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ûcy—Zy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ª</w:t>
      </w:r>
      <w:r w:rsidR="00C16164"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dx—dx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="007E2949" w:rsidRPr="00E136E7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¥sxi—J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</w:p>
    <w:p w14:paraId="55B55434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28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e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pyöZ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-i¥Zõ—Z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¥khË§— </w:t>
      </w:r>
      <w:r w:rsidRPr="002B37E7">
        <w:rPr>
          <w:rFonts w:ascii="BRH Malayalam Extra" w:eastAsia="Calibri" w:hAnsi="BRH Malayalam Extra" w:cs="Arial"/>
          <w:bCs/>
          <w:sz w:val="40"/>
          <w:szCs w:val="40"/>
          <w:lang w:val="it-IT" w:eastAsia="en-US" w:bidi="ar-SA"/>
        </w:rPr>
        <w:t>||</w:t>
      </w:r>
      <w:r w:rsidRPr="002B37E7">
        <w:rPr>
          <w:rFonts w:ascii="Arial" w:eastAsia="Calibri" w:hAnsi="Arial" w:cs="Arial"/>
          <w:b/>
          <w:bCs/>
          <w:sz w:val="40"/>
          <w:szCs w:val="40"/>
          <w:lang w:val="it-IT" w:eastAsia="en-US" w:bidi="ar-SA"/>
        </w:rPr>
        <w:t xml:space="preserve"> </w:t>
      </w:r>
      <w:r w:rsidR="00237A69" w:rsidRPr="002B37E7">
        <w:rPr>
          <w:rFonts w:ascii="Arial" w:eastAsia="Calibri" w:hAnsi="Arial" w:cs="Arial"/>
          <w:b/>
          <w:bCs/>
          <w:sz w:val="28"/>
          <w:lang w:val="it-IT" w:eastAsia="en-US" w:bidi="ar-SA"/>
        </w:rPr>
        <w:t>40.2</w:t>
      </w:r>
    </w:p>
    <w:p w14:paraId="286C273C" w14:textId="77777777" w:rsidR="009E2716" w:rsidRPr="002B37E7" w:rsidRDefault="009E2716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40"/>
          <w:szCs w:val="40"/>
          <w:lang w:val="it-IT" w:eastAsia="en-US" w:bidi="ar-SA"/>
        </w:rPr>
      </w:pPr>
    </w:p>
    <w:p w14:paraId="5829EDA8" w14:textId="77777777" w:rsidR="00237A69" w:rsidRPr="002B37E7" w:rsidRDefault="00237A69" w:rsidP="00164193">
      <w:pPr>
        <w:pStyle w:val="NoSpacing"/>
        <w:rPr>
          <w:rFonts w:eastAsia="Calibri"/>
          <w:lang w:val="it-IT"/>
        </w:rPr>
      </w:pPr>
    </w:p>
    <w:p w14:paraId="5B8F1D19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lastRenderedPageBreak/>
        <w:t>t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="007E2949" w:rsidRPr="002B37E7">
        <w:rPr>
          <w:rFonts w:ascii="BRH Devanagari Extra" w:eastAsia="Calibri" w:hAnsi="BRH Devanagari Extra" w:cs="BRH Malayalam Extra"/>
          <w:sz w:val="32"/>
          <w:szCs w:val="40"/>
          <w:lang w:val="it-IT" w:eastAsia="en-US" w:bidi="ar-SA"/>
        </w:rPr>
        <w:t>óè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sJ-q¡—P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rb§ ps¡—kÇky±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s¥ÆxZx—-¥pb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r-</w:t>
      </w:r>
    </w:p>
    <w:p w14:paraId="1C5C2479" w14:textId="4702D725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bZy—ayª b¡¥kx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sZ§ | </w:t>
      </w:r>
    </w:p>
    <w:p w14:paraId="15EFE803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d£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rbû—k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-sb£—Z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-sb§ ¥põx—i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-sb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gãx-¥M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Rx E—Z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Rx </w:t>
      </w:r>
    </w:p>
    <w:p w14:paraId="2FA47B74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A—öb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Rx E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ZI g£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tZ§ </w:t>
      </w:r>
      <w:r w:rsidRPr="002B37E7">
        <w:rPr>
          <w:rFonts w:ascii="BRH Malayalam Extra" w:eastAsia="Calibri" w:hAnsi="BRH Malayalam Extra" w:cs="Arial"/>
          <w:bCs/>
          <w:sz w:val="40"/>
          <w:szCs w:val="40"/>
          <w:lang w:val="it-IT" w:eastAsia="en-US" w:bidi="ar-SA"/>
        </w:rPr>
        <w:t>||</w:t>
      </w:r>
      <w:r w:rsidRPr="002B37E7">
        <w:rPr>
          <w:rFonts w:ascii="Arial" w:eastAsia="Calibri" w:hAnsi="Arial" w:cs="Arial"/>
          <w:b/>
          <w:bCs/>
          <w:sz w:val="40"/>
          <w:szCs w:val="40"/>
          <w:lang w:val="it-IT" w:eastAsia="en-US" w:bidi="ar-SA"/>
        </w:rPr>
        <w:t xml:space="preserve"> </w:t>
      </w:r>
      <w:r w:rsidR="00237A69" w:rsidRPr="002B37E7">
        <w:rPr>
          <w:rFonts w:ascii="Arial" w:eastAsia="Calibri" w:hAnsi="Arial" w:cs="Arial"/>
          <w:b/>
          <w:bCs/>
          <w:sz w:val="28"/>
          <w:lang w:val="it-IT" w:eastAsia="en-US" w:bidi="ar-SA"/>
        </w:rPr>
        <w:t>40.3</w:t>
      </w:r>
    </w:p>
    <w:p w14:paraId="5420EC1A" w14:textId="77777777" w:rsidR="00237A69" w:rsidRPr="002B37E7" w:rsidRDefault="00237A69" w:rsidP="00164193">
      <w:pPr>
        <w:pStyle w:val="NoSpacing"/>
        <w:rPr>
          <w:rFonts w:eastAsia="Calibri"/>
          <w:lang w:val="it-IT" w:eastAsia="en-US" w:bidi="ar-SA"/>
        </w:rPr>
      </w:pPr>
    </w:p>
    <w:p w14:paraId="0E0E8EEB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E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PZûx— k¡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PZû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siya§ ös—pÇy s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ky¥Z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d ¥cdx˜J | </w:t>
      </w:r>
    </w:p>
    <w:p w14:paraId="5F8D8F4E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A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Çª. t£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bx id—sx e¢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jix—dxJ | </w:t>
      </w:r>
    </w:p>
    <w:p w14:paraId="54BF9D8B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N£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Zsõ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cxkx— A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hyPx—Kqziy | </w:t>
      </w:r>
    </w:p>
    <w:p w14:paraId="560BC126" w14:textId="77777777" w:rsidR="00237A69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Arial"/>
          <w:bCs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t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k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Yõ¥jx— ¥pZ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¥sx iÆõ— BsxI </w:t>
      </w:r>
      <w:r w:rsidRPr="002B37E7">
        <w:rPr>
          <w:rFonts w:ascii="BRH Malayalam Extra" w:eastAsia="Calibri" w:hAnsi="BRH Malayalam Extra" w:cs="Arial"/>
          <w:bCs/>
          <w:sz w:val="40"/>
          <w:szCs w:val="40"/>
          <w:lang w:val="it-IT" w:eastAsia="en-US" w:bidi="ar-SA"/>
        </w:rPr>
        <w:t>|</w:t>
      </w:r>
      <w:r w:rsidR="00237A69" w:rsidRPr="002B37E7">
        <w:rPr>
          <w:rFonts w:ascii="BRH Malayalam Extra" w:eastAsia="Calibri" w:hAnsi="BRH Malayalam Extra" w:cs="Arial"/>
          <w:bCs/>
          <w:sz w:val="40"/>
          <w:szCs w:val="40"/>
          <w:lang w:val="it-IT" w:eastAsia="en-US" w:bidi="ar-SA"/>
        </w:rPr>
        <w:t xml:space="preserve">| </w:t>
      </w:r>
      <w:r w:rsidR="00237A69" w:rsidRPr="002B37E7">
        <w:rPr>
          <w:rFonts w:ascii="Arial" w:eastAsia="Calibri" w:hAnsi="Arial" w:cs="Arial"/>
          <w:b/>
          <w:bCs/>
          <w:sz w:val="28"/>
          <w:lang w:val="it-IT" w:eastAsia="en-US" w:bidi="ar-SA"/>
        </w:rPr>
        <w:t>40.4</w:t>
      </w:r>
    </w:p>
    <w:p w14:paraId="1BFDBEFA" w14:textId="77777777" w:rsidR="0084139A" w:rsidRPr="002B37E7" w:rsidRDefault="0084139A" w:rsidP="00164193">
      <w:pPr>
        <w:pStyle w:val="NoSpacing"/>
        <w:rPr>
          <w:rFonts w:eastAsia="Calibri"/>
          <w:lang w:val="it-IT"/>
        </w:rPr>
      </w:pPr>
      <w:r w:rsidRPr="002B37E7">
        <w:rPr>
          <w:rFonts w:eastAsia="Calibri"/>
          <w:lang w:val="it-IT" w:eastAsia="en-US" w:bidi="ar-SA"/>
        </w:rPr>
        <w:t xml:space="preserve"> </w:t>
      </w:r>
    </w:p>
    <w:p w14:paraId="70942D12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Zsôy˜©a§ s¡e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ª¥Yx i—c¡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K£Z§ K¡—m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jz hR—Ëx¥së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</w:t>
      </w:r>
    </w:p>
    <w:p w14:paraId="7F920AD7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ic¡— ¥b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pZx˜hõJ | </w:t>
      </w:r>
    </w:p>
    <w:p w14:paraId="20B6CB53" w14:textId="31BD999A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Zsõx—s¥Z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tk—jJ s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eëZz¥k˜ sû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cxI b¡tx—dx </w:t>
      </w:r>
    </w:p>
    <w:p w14:paraId="1FA2F450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A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i£Z—sõ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cxkx˜I </w:t>
      </w:r>
      <w:r w:rsidRPr="002B37E7">
        <w:rPr>
          <w:rFonts w:ascii="BRH Malayalam Extra" w:eastAsia="Calibri" w:hAnsi="BRH Malayalam Extra" w:cs="Arial"/>
          <w:bCs/>
          <w:sz w:val="40"/>
          <w:szCs w:val="40"/>
          <w:lang w:val="it-IT" w:eastAsia="en-US" w:bidi="ar-SA"/>
        </w:rPr>
        <w:t>|</w:t>
      </w:r>
      <w:r w:rsidR="00237A69" w:rsidRPr="002B37E7">
        <w:rPr>
          <w:rFonts w:ascii="BRH Malayalam Extra" w:eastAsia="Calibri" w:hAnsi="BRH Malayalam Extra" w:cs="Arial"/>
          <w:bCs/>
          <w:sz w:val="40"/>
          <w:szCs w:val="40"/>
          <w:lang w:val="it-IT" w:eastAsia="en-US" w:bidi="ar-SA"/>
        </w:rPr>
        <w:t xml:space="preserve">| </w:t>
      </w:r>
      <w:r w:rsidR="00237A69" w:rsidRPr="002B37E7">
        <w:rPr>
          <w:rFonts w:ascii="Arial" w:eastAsia="Calibri" w:hAnsi="Arial" w:cs="Arial"/>
          <w:b/>
          <w:bCs/>
          <w:sz w:val="28"/>
          <w:lang w:val="it-IT" w:eastAsia="en-US" w:bidi="ar-SA"/>
        </w:rPr>
        <w:t>40.5</w:t>
      </w:r>
      <w:r w:rsidRPr="002B37E7">
        <w:rPr>
          <w:rFonts w:ascii="Arial" w:eastAsia="Calibri" w:hAnsi="Arial" w:cs="Arial"/>
          <w:b/>
          <w:bCs/>
          <w:sz w:val="40"/>
          <w:szCs w:val="40"/>
          <w:lang w:val="it-IT" w:eastAsia="en-US" w:bidi="ar-SA"/>
        </w:rPr>
        <w:t xml:space="preserve"> </w:t>
      </w:r>
    </w:p>
    <w:p w14:paraId="49836DA4" w14:textId="77777777" w:rsidR="00237A69" w:rsidRPr="002B37E7" w:rsidRDefault="00237A69" w:rsidP="00164193">
      <w:pPr>
        <w:pStyle w:val="NoSpacing"/>
        <w:rPr>
          <w:rFonts w:eastAsia="Calibri"/>
          <w:lang w:val="it-IT" w:eastAsia="en-US" w:bidi="ar-SA"/>
        </w:rPr>
      </w:pPr>
    </w:p>
    <w:p w14:paraId="5211F87B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j C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bI öZys¡—eª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-ijx—PyZI ögxÖ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Yxj— bbõxZ§ | </w:t>
      </w:r>
    </w:p>
    <w:p w14:paraId="1676609A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pz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k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t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ZõxI </w:t>
      </w:r>
      <w:r w:rsidRPr="002B37E7">
        <w:rPr>
          <w:rFonts w:ascii="BRH Devanagari Extra" w:eastAsia="Calibri" w:hAnsi="BRH Devanagari Extra" w:cs="BRH Malayalam Extra"/>
          <w:sz w:val="32"/>
          <w:szCs w:val="40"/>
          <w:lang w:val="it-IT" w:eastAsia="en-US" w:bidi="ar-SA"/>
        </w:rPr>
        <w:t>Æ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px G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¥Z Nï—Çy | </w:t>
      </w:r>
    </w:p>
    <w:p w14:paraId="5664A639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j ögx˜Ö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Yx-ösëys¡—eªYI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eV—Çy | </w:t>
      </w:r>
    </w:p>
    <w:p w14:paraId="6E49ADF9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Z ¥sxiI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öexeï¡—pÇy | </w:t>
      </w:r>
    </w:p>
    <w:p w14:paraId="1BA41E6C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B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s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t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ösxZ§ eI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°yI e¡d—Çy | HxI </w:t>
      </w:r>
      <w:r w:rsidRPr="002B37E7">
        <w:rPr>
          <w:rFonts w:ascii="BRH Malayalam Extra" w:eastAsia="Calibri" w:hAnsi="BRH Malayalam Extra" w:cs="Arial"/>
          <w:bCs/>
          <w:sz w:val="40"/>
          <w:szCs w:val="40"/>
          <w:lang w:val="it-IT" w:eastAsia="en-US" w:bidi="ar-SA"/>
        </w:rPr>
        <w:t>||</w:t>
      </w:r>
      <w:r w:rsidRPr="002B37E7">
        <w:rPr>
          <w:rFonts w:ascii="Arial" w:eastAsia="Calibri" w:hAnsi="Arial" w:cs="Arial"/>
          <w:b/>
          <w:bCs/>
          <w:sz w:val="40"/>
          <w:szCs w:val="40"/>
          <w:lang w:val="it-IT" w:eastAsia="en-US" w:bidi="ar-SA"/>
        </w:rPr>
        <w:t xml:space="preserve"> </w:t>
      </w:r>
      <w:r w:rsidR="00237A69" w:rsidRPr="002B37E7">
        <w:rPr>
          <w:rFonts w:ascii="Arial" w:eastAsia="Calibri" w:hAnsi="Arial" w:cs="Arial"/>
          <w:b/>
          <w:bCs/>
          <w:sz w:val="28"/>
          <w:lang w:val="it-IT" w:eastAsia="en-US" w:bidi="ar-SA"/>
        </w:rPr>
        <w:t>40.6</w:t>
      </w:r>
    </w:p>
    <w:p w14:paraId="022FDD8B" w14:textId="77777777" w:rsidR="005F6040" w:rsidRPr="00FD1240" w:rsidRDefault="005F6040" w:rsidP="00164193">
      <w:pPr>
        <w:pStyle w:val="Heading2"/>
      </w:pPr>
      <w:bookmarkStart w:id="69" w:name="_Toc35465849"/>
      <w:r w:rsidRPr="00FD1240">
        <w:lastRenderedPageBreak/>
        <w:t>¥icx s¢°I</w:t>
      </w:r>
      <w:bookmarkEnd w:id="69"/>
    </w:p>
    <w:p w14:paraId="0152DBD7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6.41.1</w:t>
      </w:r>
    </w:p>
    <w:p w14:paraId="62C87F61" w14:textId="77777777" w:rsidR="0084139A" w:rsidRPr="00E136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i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cx¥b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z R¡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rix—Yx d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BMx˜b§ py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qûxPz— h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öbx </w:t>
      </w:r>
    </w:p>
    <w:p w14:paraId="40CB8685" w14:textId="327A2D6E" w:rsidR="0084139A" w:rsidRPr="00E136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¡—id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õix—dx |</w:t>
      </w:r>
    </w:p>
    <w:p w14:paraId="5AF484B1" w14:textId="77777777" w:rsidR="0084139A" w:rsidRPr="00E136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ûjx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R¡ræx— d¡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ix—dx b¡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¡°x˜© g£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tbû—¥bi </w:t>
      </w:r>
    </w:p>
    <w:p w14:paraId="7193551C" w14:textId="77777777" w:rsidR="0084139A" w:rsidRPr="00E136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y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¥a— s¡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zkx˜J |</w:t>
      </w:r>
      <w:r w:rsidR="005C7CD5"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</w:p>
    <w:p w14:paraId="3C351912" w14:textId="77777777" w:rsidR="0084139A" w:rsidRPr="00E136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ûjx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R¡ræ— E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ryª h—pZy ¥bpy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Zûjx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</w:p>
    <w:p w14:paraId="5C0F91CB" w14:textId="0867D348" w:rsidR="0084139A" w:rsidRPr="00E136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gÖx—</w:t>
      </w:r>
      <w:r w:rsidR="00D3540E"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„„M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öqz—k¡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 Zûjx˜ |</w:t>
      </w:r>
    </w:p>
    <w:p w14:paraId="5C58F2CF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ûjx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R¡ræ—Òy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ZI py—É¥Z ps¡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x ¥dx— R¡rsû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</w:p>
    <w:p w14:paraId="5B67D5C6" w14:textId="77777777" w:rsidR="0084139A" w:rsidRDefault="0084139A" w:rsidP="0016419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28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öbpy—¥Yx d¥i¥c 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5C7CD5">
        <w:rPr>
          <w:rFonts w:ascii="Arial" w:eastAsia="Calibri" w:hAnsi="Arial" w:cs="Arial"/>
          <w:b/>
          <w:bCs/>
          <w:sz w:val="28"/>
          <w:lang w:val="en-US" w:eastAsia="en-US" w:bidi="ar-SA"/>
        </w:rPr>
        <w:t>41.1</w:t>
      </w:r>
    </w:p>
    <w:p w14:paraId="39810052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6.42.1</w:t>
      </w:r>
    </w:p>
    <w:p w14:paraId="24F61924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cxI 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C¥öÉx— bbxZ¡ ¥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cxI ¥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z sk—sûZz |</w:t>
      </w:r>
    </w:p>
    <w:p w14:paraId="102F3B45" w14:textId="19D887FD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cxI ¥i— A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qûydx—</w:t>
      </w:r>
      <w:r w:rsidR="00D3540E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-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hxpxc—Àx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e¡rÜ—kösRx |</w:t>
      </w:r>
    </w:p>
    <w:p w14:paraId="7F017A96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fþ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xs¡— 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jx ¥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cx M—Ê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ª¥pr¡— 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jÍdJ— | </w:t>
      </w:r>
    </w:p>
    <w:p w14:paraId="76C8D95B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¤¤bpzI˜ ¥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cx sk—sûZ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x ixI˜ ¥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cx s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khy—ª </w:t>
      </w:r>
    </w:p>
    <w:p w14:paraId="1247647C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R¡rZ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ò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ûxtx˜ 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5C7CD5">
        <w:rPr>
          <w:rFonts w:ascii="Arial" w:eastAsia="Calibri" w:hAnsi="Arial" w:cs="Arial"/>
          <w:b/>
          <w:bCs/>
          <w:sz w:val="28"/>
          <w:lang w:val="en-US" w:eastAsia="en-US" w:bidi="ar-SA"/>
        </w:rPr>
        <w:t>42.1</w:t>
      </w:r>
    </w:p>
    <w:p w14:paraId="57E6963A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6.43.1</w:t>
      </w:r>
    </w:p>
    <w:p w14:paraId="441E1D37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ixI˜ ¥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cx s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hy—ª p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qûk¢—e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tyk—YõpªY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</w:p>
    <w:p w14:paraId="5253A145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RM—Zz RM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õx |</w:t>
      </w:r>
    </w:p>
    <w:p w14:paraId="6D5EA92F" w14:textId="77777777" w:rsidR="009E2716" w:rsidRPr="0084139A" w:rsidRDefault="009E2716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</w:p>
    <w:p w14:paraId="638D5719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lastRenderedPageBreak/>
        <w:t>D¦ª¸—sûZ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ej—s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eydû—ixd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x ixI˜ ¥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cx </w:t>
      </w:r>
    </w:p>
    <w:p w14:paraId="405350FE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eZz—Kx R¡rÇxI |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3123D8">
        <w:rPr>
          <w:rFonts w:ascii="Arial" w:eastAsia="Calibri" w:hAnsi="Arial" w:cs="Arial"/>
          <w:b/>
          <w:bCs/>
          <w:sz w:val="28"/>
          <w:lang w:val="en-US" w:eastAsia="en-US" w:bidi="ar-SA"/>
        </w:rPr>
        <w:t>43.1</w:t>
      </w:r>
    </w:p>
    <w:p w14:paraId="5757043A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6.44.1</w:t>
      </w:r>
    </w:p>
    <w:p w14:paraId="404A0AC0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jy— ¥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cxI ijy— öe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RxI iÐ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²y¥së¥Rx— bcxZ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</w:p>
    <w:p w14:paraId="738B2DE1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jy— ¥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cxI ijy— öe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RxI ijzöÉ— CöÉ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I b—cxZ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</w:p>
    <w:p w14:paraId="3D6C118A" w14:textId="77777777" w:rsidR="00042121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jy— ¥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cxI ijy— öe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RxI ij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¢¥kõ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öhx¥Rx— bcxZ¡ |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3123D8">
        <w:rPr>
          <w:rFonts w:ascii="Arial" w:eastAsia="Calibri" w:hAnsi="Arial" w:cs="Arial"/>
          <w:b/>
          <w:bCs/>
          <w:sz w:val="28"/>
          <w:lang w:val="en-US" w:eastAsia="en-US" w:bidi="ar-SA"/>
        </w:rPr>
        <w:t>44.1</w:t>
      </w:r>
      <w:r w:rsidRPr="0084139A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 xml:space="preserve"> </w:t>
      </w:r>
    </w:p>
    <w:p w14:paraId="75E9BE43" w14:textId="77777777" w:rsidR="00042121" w:rsidRPr="00FD1240" w:rsidRDefault="00042121" w:rsidP="00164193">
      <w:pPr>
        <w:pStyle w:val="Heading2"/>
      </w:pPr>
      <w:bookmarkStart w:id="70" w:name="_Toc35465850"/>
      <w:r w:rsidRPr="00FD1240">
        <w:t>i£Zõ¡dypxkY iöÇxJ</w:t>
      </w:r>
      <w:bookmarkEnd w:id="70"/>
    </w:p>
    <w:p w14:paraId="2334F618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6.45.1</w:t>
      </w:r>
    </w:p>
    <w:p w14:paraId="41D1C3F8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A¤¤e—Z¡ i£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Zõ¡-k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i£Z—Ë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BM—© ¤¤ppsû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¥Zx </w:t>
      </w:r>
    </w:p>
    <w:p w14:paraId="2757E55A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d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Ah—j´£¥YxZ¡ | </w:t>
      </w:r>
    </w:p>
    <w:p w14:paraId="72066284" w14:textId="7139EE1D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e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ªYI pd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sð¥Z—</w:t>
      </w:r>
      <w:r w:rsidR="00626157"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-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kyp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hyd</w:t>
      </w:r>
      <w:r w:rsidR="00626157"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—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J qzjZx</w:t>
      </w:r>
      <w:r w:rsidR="007E2949" w:rsidRPr="002B37E7">
        <w:rPr>
          <w:rFonts w:ascii="BRH Devanagari Extra" w:eastAsia="Calibri" w:hAnsi="BRH Devanagari Extra" w:cs="BRH Malayalam Extra"/>
          <w:sz w:val="32"/>
          <w:szCs w:val="40"/>
          <w:lang w:val="it-IT" w:eastAsia="en-US" w:bidi="ar-SA"/>
        </w:rPr>
        <w:t>óè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k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jyJ sP—ZxË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J qPz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eZy—J </w:t>
      </w:r>
      <w:r w:rsidRPr="002B37E7">
        <w:rPr>
          <w:rFonts w:ascii="BRH Malayalam Extra" w:eastAsia="Calibri" w:hAnsi="BRH Malayalam Extra" w:cs="Arial"/>
          <w:bCs/>
          <w:sz w:val="40"/>
          <w:szCs w:val="40"/>
          <w:lang w:val="it-IT" w:eastAsia="en-US" w:bidi="ar-SA"/>
        </w:rPr>
        <w:t>||</w:t>
      </w:r>
      <w:r w:rsidRPr="002B37E7">
        <w:rPr>
          <w:rFonts w:ascii="Arial" w:eastAsia="Calibri" w:hAnsi="Arial" w:cs="Arial"/>
          <w:b/>
          <w:bCs/>
          <w:sz w:val="40"/>
          <w:szCs w:val="40"/>
          <w:lang w:val="it-IT" w:eastAsia="en-US" w:bidi="ar-SA"/>
        </w:rPr>
        <w:t xml:space="preserve"> </w:t>
      </w:r>
      <w:r w:rsidR="00E126B5" w:rsidRPr="002B37E7">
        <w:rPr>
          <w:rFonts w:ascii="Arial" w:eastAsia="Calibri" w:hAnsi="Arial" w:cs="Arial"/>
          <w:b/>
          <w:bCs/>
          <w:sz w:val="28"/>
          <w:lang w:val="it-IT" w:eastAsia="en-US" w:bidi="ar-SA"/>
        </w:rPr>
        <w:t>45.1</w:t>
      </w:r>
    </w:p>
    <w:p w14:paraId="79FE6453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2B37E7">
        <w:rPr>
          <w:rFonts w:ascii="Arial" w:hAnsi="Arial" w:cs="Arial"/>
          <w:b/>
          <w:bCs/>
          <w:sz w:val="32"/>
          <w:szCs w:val="36"/>
          <w:u w:val="single"/>
          <w:lang w:val="it-IT"/>
        </w:rPr>
        <w:t>T.A.6.46.1</w:t>
      </w:r>
    </w:p>
    <w:p w14:paraId="2F5BC674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ekI— i£¥Zõ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Ad¡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e¥k—t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eÈxI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j¥së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sû CZ—¥kx </w:t>
      </w:r>
    </w:p>
    <w:p w14:paraId="6ED9252F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bp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jxdx˜Z§ | </w:t>
      </w:r>
    </w:p>
    <w:p w14:paraId="1B745C23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P±¡—rô¥Z q£Yû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Z ¥Z˜ ögpzi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ixd—J öe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Rx</w:t>
      </w:r>
      <w:r w:rsidR="007E2949" w:rsidRPr="002B37E7">
        <w:rPr>
          <w:rFonts w:ascii="BRH Devanagari Extra" w:eastAsia="Calibri" w:hAnsi="BRH Devanagari Extra" w:cs="BRH Malayalam Extra"/>
          <w:sz w:val="32"/>
          <w:szCs w:val="40"/>
          <w:lang w:val="it-IT" w:eastAsia="en-US" w:bidi="ar-SA"/>
        </w:rPr>
        <w:t>óè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kz—ky¥r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</w:t>
      </w:r>
    </w:p>
    <w:p w14:paraId="59FF5918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ixZ pz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kx© |</w:t>
      </w:r>
      <w:r w:rsidRPr="002B37E7">
        <w:rPr>
          <w:rFonts w:ascii="BRH Malayalam Extra" w:eastAsia="Calibri" w:hAnsi="BRH Malayalam Extra" w:cs="Arial"/>
          <w:bCs/>
          <w:sz w:val="40"/>
          <w:szCs w:val="40"/>
          <w:lang w:val="it-IT" w:eastAsia="en-US" w:bidi="ar-SA"/>
        </w:rPr>
        <w:t>|</w:t>
      </w:r>
      <w:r w:rsidRPr="002B37E7">
        <w:rPr>
          <w:rFonts w:ascii="Arial" w:eastAsia="Calibri" w:hAnsi="Arial" w:cs="Arial"/>
          <w:b/>
          <w:bCs/>
          <w:sz w:val="40"/>
          <w:szCs w:val="40"/>
          <w:lang w:val="it-IT" w:eastAsia="en-US" w:bidi="ar-SA"/>
        </w:rPr>
        <w:t xml:space="preserve"> </w:t>
      </w:r>
      <w:r w:rsidR="00E126B5" w:rsidRPr="002B37E7">
        <w:rPr>
          <w:rFonts w:ascii="Arial" w:eastAsia="Calibri" w:hAnsi="Arial" w:cs="Arial"/>
          <w:b/>
          <w:bCs/>
          <w:sz w:val="28"/>
          <w:lang w:val="it-IT" w:eastAsia="en-US" w:bidi="ar-SA"/>
        </w:rPr>
        <w:t>46.1</w:t>
      </w:r>
    </w:p>
    <w:p w14:paraId="3409D845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2B37E7">
        <w:rPr>
          <w:rFonts w:ascii="Arial" w:hAnsi="Arial" w:cs="Arial"/>
          <w:b/>
          <w:bCs/>
          <w:sz w:val="32"/>
          <w:szCs w:val="36"/>
          <w:u w:val="single"/>
          <w:lang w:val="it-IT"/>
        </w:rPr>
        <w:t>T.A.6.47.1</w:t>
      </w:r>
    </w:p>
    <w:p w14:paraId="78BA8DC7" w14:textId="4D287D71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pxZI— öe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YI id—s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="00626157"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dû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xk—hxi¥t öe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Rxe—ZyI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</w:t>
      </w:r>
      <w:r w:rsidRPr="002B37E7">
        <w:rPr>
          <w:rFonts w:ascii="BRH Devanagari Extra" w:eastAsia="Calibri" w:hAnsi="BRH Devanagari Extra" w:cs="BRH Malayalam Extra"/>
          <w:sz w:val="32"/>
          <w:szCs w:val="40"/>
          <w:lang w:val="it-IT" w:eastAsia="en-US" w:bidi="ar-SA"/>
        </w:rPr>
        <w:t>Æ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¥jx </w:t>
      </w:r>
    </w:p>
    <w:p w14:paraId="27DE0CC5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h¡p—dsõ ¥M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exJ | </w:t>
      </w:r>
    </w:p>
    <w:p w14:paraId="0C9CB69D" w14:textId="77777777" w:rsidR="009E2716" w:rsidRPr="002B37E7" w:rsidRDefault="009E2716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</w:p>
    <w:p w14:paraId="73165EBA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lastRenderedPageBreak/>
        <w:t>s¥dx— i£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Zõx ösëx—jZxI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exZû</w:t>
      </w:r>
      <w:r w:rsidR="007E2949" w:rsidRPr="002B37E7">
        <w:rPr>
          <w:rFonts w:ascii="BRH Devanagari Extra" w:eastAsia="Calibri" w:hAnsi="BRH Devanagari Extra" w:cs="BRH Malayalam Extra"/>
          <w:sz w:val="32"/>
          <w:szCs w:val="40"/>
          <w:lang w:val="it-IT" w:eastAsia="en-US" w:bidi="ar-SA"/>
        </w:rPr>
        <w:t>óè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t—¥s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¥RõxM§ Rz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px </w:t>
      </w:r>
    </w:p>
    <w:p w14:paraId="3C3D0087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R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kxi—qzity </w:t>
      </w:r>
      <w:r w:rsidRPr="002B37E7">
        <w:rPr>
          <w:rFonts w:ascii="BRH Malayalam Extra" w:eastAsia="Calibri" w:hAnsi="BRH Malayalam Extra" w:cs="Arial"/>
          <w:bCs/>
          <w:sz w:val="40"/>
          <w:szCs w:val="40"/>
          <w:lang w:val="it-IT" w:eastAsia="en-US" w:bidi="ar-SA"/>
        </w:rPr>
        <w:t>||</w:t>
      </w:r>
      <w:r w:rsidRPr="002B37E7">
        <w:rPr>
          <w:rFonts w:ascii="Arial" w:eastAsia="Calibri" w:hAnsi="Arial" w:cs="Arial"/>
          <w:b/>
          <w:bCs/>
          <w:sz w:val="40"/>
          <w:szCs w:val="40"/>
          <w:lang w:val="it-IT" w:eastAsia="en-US" w:bidi="ar-SA"/>
        </w:rPr>
        <w:t xml:space="preserve"> </w:t>
      </w:r>
      <w:r w:rsidR="00E126B5" w:rsidRPr="002B37E7">
        <w:rPr>
          <w:rFonts w:ascii="Arial" w:eastAsia="Calibri" w:hAnsi="Arial" w:cs="Arial"/>
          <w:b/>
          <w:bCs/>
          <w:sz w:val="28"/>
          <w:lang w:val="it-IT" w:eastAsia="en-US" w:bidi="ar-SA"/>
        </w:rPr>
        <w:t>47.1</w:t>
      </w:r>
    </w:p>
    <w:p w14:paraId="0B4A17BC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2B37E7">
        <w:rPr>
          <w:rFonts w:ascii="Arial" w:hAnsi="Arial" w:cs="Arial"/>
          <w:b/>
          <w:bCs/>
          <w:sz w:val="32"/>
          <w:szCs w:val="36"/>
          <w:u w:val="single"/>
          <w:lang w:val="it-IT"/>
        </w:rPr>
        <w:t>T.A.6.48.1</w:t>
      </w:r>
    </w:p>
    <w:p w14:paraId="347D2EDC" w14:textId="7C7F6AA5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A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i¡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öZ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h¢j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bc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jb§ j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isõ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g£t—sð¥Z </w:t>
      </w:r>
    </w:p>
    <w:p w14:paraId="417B842A" w14:textId="77777777" w:rsidR="0084139A" w:rsidRPr="00E136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hyq—¥së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k i¡—ºJ | </w:t>
      </w:r>
    </w:p>
    <w:p w14:paraId="3A8A1BB8" w14:textId="31066FB5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öeZõ¦—tZx</w:t>
      </w:r>
      <w:r w:rsidR="00626157"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-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i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qûydx— i£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Zõ¡</w:t>
      </w:r>
      <w:r w:rsidR="00626157"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-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i—sôxb§ ¥b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pxdx—i¥² </w:t>
      </w:r>
    </w:p>
    <w:p w14:paraId="5F56413A" w14:textId="77777777" w:rsidR="0084139A" w:rsidRPr="002B37E7" w:rsidRDefault="0084139A" w:rsidP="0016419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h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rR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qPz—hyJ </w:t>
      </w:r>
      <w:r w:rsidRPr="002B37E7">
        <w:rPr>
          <w:rFonts w:ascii="BRH Malayalam Extra" w:eastAsia="Calibri" w:hAnsi="BRH Malayalam Extra" w:cs="Arial"/>
          <w:bCs/>
          <w:sz w:val="40"/>
          <w:szCs w:val="40"/>
          <w:lang w:val="it-IT" w:eastAsia="en-US" w:bidi="ar-SA"/>
        </w:rPr>
        <w:t>||</w:t>
      </w:r>
      <w:r w:rsidRPr="002B37E7">
        <w:rPr>
          <w:rFonts w:ascii="Arial" w:eastAsia="Calibri" w:hAnsi="Arial" w:cs="Arial"/>
          <w:b/>
          <w:bCs/>
          <w:sz w:val="40"/>
          <w:szCs w:val="40"/>
          <w:lang w:val="it-IT" w:eastAsia="en-US" w:bidi="ar-SA"/>
        </w:rPr>
        <w:t xml:space="preserve"> </w:t>
      </w:r>
      <w:r w:rsidR="00E126B5" w:rsidRPr="002B37E7">
        <w:rPr>
          <w:rFonts w:ascii="Arial" w:eastAsia="Calibri" w:hAnsi="Arial" w:cs="Arial"/>
          <w:b/>
          <w:bCs/>
          <w:sz w:val="28"/>
          <w:lang w:val="it-IT" w:eastAsia="en-US" w:bidi="ar-SA"/>
        </w:rPr>
        <w:t>48.1</w:t>
      </w:r>
    </w:p>
    <w:p w14:paraId="0B1130AE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2B37E7">
        <w:rPr>
          <w:rFonts w:ascii="Arial" w:hAnsi="Arial" w:cs="Arial"/>
          <w:b/>
          <w:bCs/>
          <w:sz w:val="32"/>
          <w:szCs w:val="36"/>
          <w:u w:val="single"/>
          <w:lang w:val="it-IT"/>
        </w:rPr>
        <w:t>T.A.6.49.1</w:t>
      </w:r>
    </w:p>
    <w:p w14:paraId="2D853830" w14:textId="25B93B21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tk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="007E2949" w:rsidRPr="002B37E7">
        <w:rPr>
          <w:rFonts w:ascii="BRH Devanagari Extra" w:eastAsia="Calibri" w:hAnsi="BRH Devanagari Extra" w:cs="BRH Malayalam Extra"/>
          <w:sz w:val="32"/>
          <w:szCs w:val="40"/>
          <w:lang w:val="it-IT" w:eastAsia="en-US" w:bidi="ar-SA"/>
        </w:rPr>
        <w:t>óè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tk—Ç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-id¡—jÇy ¥b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px pyqû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¥sõqx—dI </w:t>
      </w:r>
    </w:p>
    <w:p w14:paraId="6AC94D05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p£r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hI i—Zz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dxI | </w:t>
      </w:r>
    </w:p>
    <w:p w14:paraId="479CB2E0" w14:textId="572F0576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ögÖ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sk¢—e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id¡—</w:t>
      </w:r>
      <w:r w:rsidR="00EF2973"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i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bix—M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-bj—dI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ix pyp—cz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ª </w:t>
      </w:r>
    </w:p>
    <w:p w14:paraId="6187112B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28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pyöK—isû </w:t>
      </w:r>
      <w:r w:rsidRPr="002B37E7">
        <w:rPr>
          <w:rFonts w:ascii="BRH Malayalam Extra" w:eastAsia="Calibri" w:hAnsi="BRH Malayalam Extra" w:cs="Arial"/>
          <w:bCs/>
          <w:sz w:val="40"/>
          <w:szCs w:val="40"/>
          <w:lang w:val="it-IT" w:eastAsia="en-US" w:bidi="ar-SA"/>
        </w:rPr>
        <w:t>||</w:t>
      </w:r>
      <w:r w:rsidRPr="002B37E7">
        <w:rPr>
          <w:rFonts w:ascii="Arial" w:eastAsia="Calibri" w:hAnsi="Arial" w:cs="Arial"/>
          <w:b/>
          <w:bCs/>
          <w:sz w:val="40"/>
          <w:szCs w:val="40"/>
          <w:lang w:val="it-IT" w:eastAsia="en-US" w:bidi="ar-SA"/>
        </w:rPr>
        <w:t xml:space="preserve"> </w:t>
      </w:r>
      <w:r w:rsidR="00E126B5" w:rsidRPr="002B37E7">
        <w:rPr>
          <w:rFonts w:ascii="Arial" w:eastAsia="Calibri" w:hAnsi="Arial" w:cs="Arial"/>
          <w:b/>
          <w:bCs/>
          <w:sz w:val="28"/>
          <w:lang w:val="it-IT" w:eastAsia="en-US" w:bidi="ar-SA"/>
        </w:rPr>
        <w:t>49.1</w:t>
      </w:r>
    </w:p>
    <w:p w14:paraId="15AA77A4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2B37E7">
        <w:rPr>
          <w:rFonts w:ascii="Arial" w:hAnsi="Arial" w:cs="Arial"/>
          <w:b/>
          <w:bCs/>
          <w:sz w:val="32"/>
          <w:szCs w:val="36"/>
          <w:u w:val="single"/>
          <w:lang w:val="it-IT"/>
        </w:rPr>
        <w:t>T.A.6.50.1</w:t>
      </w:r>
    </w:p>
    <w:p w14:paraId="47BC79F6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q¤¤mÜ—k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²y-iy—Ê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d D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h¦ ¥m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K¦ s—¥di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tI | </w:t>
      </w:r>
    </w:p>
    <w:p w14:paraId="249FB2BA" w14:textId="053955CC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h¥jx˜ª ¥mx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¥jxª</w:t>
      </w:r>
      <w:r w:rsidR="00EF2973"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—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. 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E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Æûx„Zy— i£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Zõ¡I Z—kxiõ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tI </w:t>
      </w:r>
      <w:r w:rsidRPr="002B37E7">
        <w:rPr>
          <w:rFonts w:ascii="BRH Malayalam Extra" w:eastAsia="Calibri" w:hAnsi="BRH Malayalam Extra" w:cs="Arial"/>
          <w:bCs/>
          <w:sz w:val="40"/>
          <w:szCs w:val="40"/>
          <w:lang w:val="it-IT" w:eastAsia="en-US" w:bidi="ar-SA"/>
        </w:rPr>
        <w:t>||</w:t>
      </w:r>
      <w:r w:rsidRPr="002B37E7">
        <w:rPr>
          <w:rFonts w:ascii="Arial" w:eastAsia="Calibri" w:hAnsi="Arial" w:cs="Arial"/>
          <w:b/>
          <w:bCs/>
          <w:sz w:val="40"/>
          <w:szCs w:val="40"/>
          <w:lang w:val="it-IT" w:eastAsia="en-US" w:bidi="ar-SA"/>
        </w:rPr>
        <w:t xml:space="preserve"> </w:t>
      </w:r>
      <w:r w:rsidR="00E126B5" w:rsidRPr="002B37E7">
        <w:rPr>
          <w:rFonts w:ascii="Arial" w:eastAsia="Calibri" w:hAnsi="Arial" w:cs="Arial"/>
          <w:b/>
          <w:bCs/>
          <w:sz w:val="28"/>
          <w:lang w:val="it-IT" w:eastAsia="en-US" w:bidi="ar-SA"/>
        </w:rPr>
        <w:t>50.1</w:t>
      </w:r>
    </w:p>
    <w:p w14:paraId="1D9853AD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2B37E7">
        <w:rPr>
          <w:rFonts w:ascii="Arial" w:hAnsi="Arial" w:cs="Arial"/>
          <w:b/>
          <w:bCs/>
          <w:sz w:val="32"/>
          <w:szCs w:val="36"/>
          <w:u w:val="single"/>
          <w:lang w:val="it-IT"/>
        </w:rPr>
        <w:t>T.A.6.51.1</w:t>
      </w:r>
    </w:p>
    <w:p w14:paraId="77CEDFF9" w14:textId="7EFE1A49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ix </w:t>
      </w:r>
      <w:r w:rsidR="00EF2973" w:rsidRPr="002B37E7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Q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y—¥bx i£¥Zõ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ixp—cz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ª</w:t>
      </w:r>
      <w:r w:rsidR="00CC4DD4"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ix ¥i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gmI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pyp£—¥t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</w:t>
      </w:r>
    </w:p>
    <w:p w14:paraId="56734246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ix öe¥ix—rz: | </w:t>
      </w:r>
    </w:p>
    <w:p w14:paraId="1EC26A26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28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öe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RxI ix¥i— kzkyr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Bj¡—k¡öM d£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P±—sI Zûx t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pyrx— py¥ci </w:t>
      </w:r>
      <w:r w:rsidRPr="002B37E7">
        <w:rPr>
          <w:rFonts w:ascii="BRH Malayalam Extra" w:eastAsia="Calibri" w:hAnsi="BRH Malayalam Extra" w:cs="Arial"/>
          <w:bCs/>
          <w:sz w:val="40"/>
          <w:szCs w:val="40"/>
          <w:lang w:val="it-IT" w:eastAsia="en-US" w:bidi="ar-SA"/>
        </w:rPr>
        <w:t>||</w:t>
      </w:r>
      <w:r w:rsidRPr="002B37E7">
        <w:rPr>
          <w:rFonts w:ascii="Arial" w:eastAsia="Calibri" w:hAnsi="Arial" w:cs="Arial"/>
          <w:b/>
          <w:bCs/>
          <w:sz w:val="40"/>
          <w:szCs w:val="40"/>
          <w:lang w:val="it-IT" w:eastAsia="en-US" w:bidi="ar-SA"/>
        </w:rPr>
        <w:t xml:space="preserve"> </w:t>
      </w:r>
      <w:r w:rsidR="00E126B5" w:rsidRPr="002B37E7">
        <w:rPr>
          <w:rFonts w:ascii="Arial" w:eastAsia="Calibri" w:hAnsi="Arial" w:cs="Arial"/>
          <w:b/>
          <w:bCs/>
          <w:sz w:val="28"/>
          <w:lang w:val="it-IT" w:eastAsia="en-US" w:bidi="ar-SA"/>
        </w:rPr>
        <w:t>51.1</w:t>
      </w:r>
    </w:p>
    <w:p w14:paraId="236EEACE" w14:textId="77777777" w:rsidR="009E2716" w:rsidRPr="002B37E7" w:rsidRDefault="009E2716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</w:pPr>
    </w:p>
    <w:p w14:paraId="7132A0BF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2B37E7">
        <w:rPr>
          <w:rFonts w:ascii="Arial" w:hAnsi="Arial" w:cs="Arial"/>
          <w:b/>
          <w:bCs/>
          <w:sz w:val="32"/>
          <w:szCs w:val="36"/>
          <w:u w:val="single"/>
          <w:lang w:val="it-IT"/>
        </w:rPr>
        <w:lastRenderedPageBreak/>
        <w:t>T.A.6.52.1</w:t>
      </w:r>
    </w:p>
    <w:p w14:paraId="3E4DBD44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ix ¥dx— i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txÇ—i¡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Z ix ¥dx— Aªh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KI ix d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D±—Çi¡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Z </w:t>
      </w:r>
    </w:p>
    <w:p w14:paraId="4762B989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ix d— D±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ZI | </w:t>
      </w:r>
    </w:p>
    <w:p w14:paraId="3174A2D3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ix ¥dx— pczJ e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ZkI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¥ixZ i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ZkI— öe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jx </w:t>
      </w:r>
    </w:p>
    <w:p w14:paraId="62973B43" w14:textId="77777777" w:rsidR="0084139A" w:rsidRPr="002B37E7" w:rsidRDefault="0084139A" w:rsidP="0016419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ix d—së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d¡¥px— k¡öb kzkyrJ |</w:t>
      </w:r>
      <w:r w:rsidRPr="002B37E7">
        <w:rPr>
          <w:rFonts w:ascii="BRH Malayalam Extra" w:eastAsia="Calibri" w:hAnsi="BRH Malayalam Extra" w:cs="Arial"/>
          <w:bCs/>
          <w:sz w:val="40"/>
          <w:szCs w:val="40"/>
          <w:lang w:val="it-IT" w:eastAsia="en-US" w:bidi="ar-SA"/>
        </w:rPr>
        <w:t>|</w:t>
      </w:r>
      <w:r w:rsidRPr="002B37E7">
        <w:rPr>
          <w:rFonts w:ascii="Arial" w:eastAsia="Calibri" w:hAnsi="Arial" w:cs="Arial"/>
          <w:b/>
          <w:bCs/>
          <w:sz w:val="40"/>
          <w:szCs w:val="40"/>
          <w:lang w:val="it-IT" w:eastAsia="en-US" w:bidi="ar-SA"/>
        </w:rPr>
        <w:t xml:space="preserve"> </w:t>
      </w:r>
      <w:r w:rsidR="00E126B5" w:rsidRPr="002B37E7">
        <w:rPr>
          <w:rFonts w:ascii="Arial" w:eastAsia="Calibri" w:hAnsi="Arial" w:cs="Arial"/>
          <w:b/>
          <w:bCs/>
          <w:sz w:val="28"/>
          <w:lang w:val="it-IT" w:eastAsia="en-US" w:bidi="ar-SA"/>
        </w:rPr>
        <w:t>52.1</w:t>
      </w:r>
    </w:p>
    <w:p w14:paraId="5EC96589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2B37E7">
        <w:rPr>
          <w:rFonts w:ascii="Arial" w:hAnsi="Arial" w:cs="Arial"/>
          <w:b/>
          <w:bCs/>
          <w:sz w:val="32"/>
          <w:szCs w:val="36"/>
          <w:u w:val="single"/>
          <w:lang w:val="it-IT"/>
        </w:rPr>
        <w:t>T.A.6.53.1</w:t>
      </w:r>
    </w:p>
    <w:p w14:paraId="6F491DB2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ix d—¥së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K Zd—¥j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ix d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Bj¡—r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ix ¥d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</w:t>
      </w:r>
    </w:p>
    <w:p w14:paraId="63052934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Mxr¡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ix ¥d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A¥qû—r¡ kzkyrJ | </w:t>
      </w:r>
    </w:p>
    <w:p w14:paraId="580A8D53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28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pz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kxÍx ¥dx— k¡öb hxi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Zx p—czª. t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pyrô—¥Ç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di—sx py¥ci ¥Z |</w:t>
      </w:r>
      <w:r w:rsidRPr="002B37E7">
        <w:rPr>
          <w:rFonts w:ascii="BRH Malayalam Extra" w:eastAsia="Calibri" w:hAnsi="BRH Malayalam Extra" w:cs="Arial"/>
          <w:bCs/>
          <w:sz w:val="40"/>
          <w:szCs w:val="40"/>
          <w:lang w:val="it-IT" w:eastAsia="en-US" w:bidi="ar-SA"/>
        </w:rPr>
        <w:t>|</w:t>
      </w:r>
      <w:r w:rsidRPr="002B37E7">
        <w:rPr>
          <w:rFonts w:ascii="Arial" w:eastAsia="Calibri" w:hAnsi="Arial" w:cs="Arial"/>
          <w:b/>
          <w:bCs/>
          <w:sz w:val="40"/>
          <w:szCs w:val="40"/>
          <w:lang w:val="it-IT" w:eastAsia="en-US" w:bidi="ar-SA"/>
        </w:rPr>
        <w:t xml:space="preserve"> </w:t>
      </w:r>
      <w:r w:rsidR="00E126B5" w:rsidRPr="002B37E7">
        <w:rPr>
          <w:rFonts w:ascii="Arial" w:eastAsia="Calibri" w:hAnsi="Arial" w:cs="Arial"/>
          <w:b/>
          <w:bCs/>
          <w:sz w:val="28"/>
          <w:lang w:val="it-IT" w:eastAsia="en-US" w:bidi="ar-SA"/>
        </w:rPr>
        <w:t>53.1</w:t>
      </w:r>
    </w:p>
    <w:p w14:paraId="27DC9666" w14:textId="77777777" w:rsidR="00E126B5" w:rsidRPr="00FD1240" w:rsidRDefault="00E126B5" w:rsidP="00164193">
      <w:pPr>
        <w:pStyle w:val="Heading2"/>
      </w:pPr>
      <w:bookmarkStart w:id="71" w:name="_Toc35465851"/>
      <w:r w:rsidRPr="00FD1240">
        <w:t>öeRxeZy-öexªÁdx iöÇJ</w:t>
      </w:r>
      <w:bookmarkEnd w:id="71"/>
    </w:p>
    <w:p w14:paraId="54829A73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6.54.1</w:t>
      </w:r>
    </w:p>
    <w:p w14:paraId="316C0DFD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eRx—e¥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d Zû¥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x-dõ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dõx pyqûx— R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xd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</w:p>
    <w:p w14:paraId="19615F15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k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Zx g—h¢p | </w:t>
      </w:r>
    </w:p>
    <w:p w14:paraId="478956A2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Z§ Kx—ix¥së R¡t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së¥Ëx— Asë¡ 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</w:t>
      </w:r>
      <w:r w:rsidRPr="0084139A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ò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õx—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</w:p>
    <w:p w14:paraId="7ACD72EB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Z—¥jx kj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YxI |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CB30AC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54.1</w:t>
      </w:r>
    </w:p>
    <w:p w14:paraId="36BE9B0E" w14:textId="77777777" w:rsidR="00E126B5" w:rsidRPr="00FD1240" w:rsidRDefault="00E126B5" w:rsidP="00164193">
      <w:pPr>
        <w:pStyle w:val="Heading2"/>
      </w:pPr>
      <w:bookmarkStart w:id="72" w:name="_Toc35465852"/>
      <w:r w:rsidRPr="00FD1240">
        <w:t>CöÉöexªÁdx iöÇJ</w:t>
      </w:r>
      <w:bookmarkEnd w:id="72"/>
      <w:r w:rsidRPr="00FD1240">
        <w:t xml:space="preserve"> </w:t>
      </w:r>
    </w:p>
    <w:p w14:paraId="494F4153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6.55.1</w:t>
      </w:r>
    </w:p>
    <w:p w14:paraId="0089F3CF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û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ë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x p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qsðZy—ª p£ö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tx pyi£¥cx— 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qz | </w:t>
      </w:r>
    </w:p>
    <w:p w14:paraId="475AF9D5" w14:textId="205DB041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</w:pP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£¥röÉ—J e¡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 G—Z¡</w:t>
      </w:r>
      <w:r w:rsidR="00A1321C"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</w:t>
      </w:r>
      <w:r w:rsidR="00A1321C"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ûsëy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x A—hjI K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J |</w:t>
      </w:r>
      <w:r w:rsidRPr="00E136E7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</w:t>
      </w:r>
      <w:r w:rsidRPr="00E136E7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CB30AC" w:rsidRPr="00E136E7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55.1</w:t>
      </w:r>
    </w:p>
    <w:p w14:paraId="082F2B9D" w14:textId="77777777" w:rsidR="009E2716" w:rsidRPr="0084139A" w:rsidRDefault="009E2716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</w:p>
    <w:p w14:paraId="14A8CCB3" w14:textId="77777777" w:rsidR="00E126B5" w:rsidRPr="00FD1240" w:rsidRDefault="00E126B5" w:rsidP="00164193">
      <w:pPr>
        <w:pStyle w:val="Heading2"/>
      </w:pPr>
      <w:bookmarkStart w:id="73" w:name="_Toc35465853"/>
      <w:r w:rsidRPr="00FD1240">
        <w:lastRenderedPageBreak/>
        <w:t>i£Zõ¡I Rj iöÇxJ</w:t>
      </w:r>
      <w:bookmarkEnd w:id="73"/>
    </w:p>
    <w:p w14:paraId="2AC1BE61" w14:textId="77777777" w:rsidR="0084139A" w:rsidRPr="00E136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E136E7">
        <w:rPr>
          <w:rFonts w:ascii="Arial" w:hAnsi="Arial" w:cs="Arial"/>
          <w:b/>
          <w:bCs/>
          <w:sz w:val="32"/>
          <w:szCs w:val="36"/>
          <w:u w:val="single"/>
        </w:rPr>
        <w:t>T.A.6.56.1</w:t>
      </w:r>
    </w:p>
    <w:p w14:paraId="65B1506D" w14:textId="77777777" w:rsidR="0084139A" w:rsidRPr="00E136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öZõI—gKI </w:t>
      </w:r>
      <w:r w:rsidRPr="00E136E7">
        <w:rPr>
          <w:rFonts w:ascii="BRH Devanagari Extra" w:eastAsia="Calibri" w:hAnsi="BRH Devanagari Extra" w:cs="BRH Devanagari Extra"/>
          <w:sz w:val="32"/>
          <w:szCs w:val="32"/>
          <w:lang w:val="en-US" w:eastAsia="en-US" w:bidi="ar-SA"/>
        </w:rPr>
        <w:t>Æ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Rxi¥t s¡M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ÊyI e¡—ræy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ªÆ—dI |</w:t>
      </w:r>
    </w:p>
    <w:p w14:paraId="5E67407C" w14:textId="14A5E7E2" w:rsidR="0084139A" w:rsidRPr="00E136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ªpx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¡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iy—p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gÊ—dx©</w:t>
      </w:r>
      <w:r w:rsidR="00175ED7"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£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Zõxª</w:t>
      </w:r>
      <w:r w:rsidR="00175ED7"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¡—±zj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</w:p>
    <w:p w14:paraId="3A21BB8D" w14:textId="77777777" w:rsidR="0084139A" w:rsidRPr="00E136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x„i£Zx˜Z§ |</w:t>
      </w:r>
      <w:r w:rsidRPr="00E136E7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</w:t>
      </w:r>
      <w:r w:rsidRPr="00E136E7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CB30AC" w:rsidRPr="00E136E7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56.1</w:t>
      </w:r>
    </w:p>
    <w:p w14:paraId="3B24D648" w14:textId="77777777" w:rsidR="0084139A" w:rsidRPr="00E136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E136E7">
        <w:rPr>
          <w:rFonts w:ascii="Arial" w:hAnsi="Arial" w:cs="Arial"/>
          <w:b/>
          <w:bCs/>
          <w:sz w:val="32"/>
          <w:szCs w:val="36"/>
          <w:u w:val="single"/>
        </w:rPr>
        <w:t>T.A.6.57.1</w:t>
      </w:r>
    </w:p>
    <w:p w14:paraId="0F3D5BA1" w14:textId="77777777" w:rsidR="0084139A" w:rsidRPr="00E136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j ¥Z— s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tös—i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¡ZI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exqx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i£¥Zõx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iªZõx—j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tÇ—¥p | </w:t>
      </w:r>
    </w:p>
    <w:p w14:paraId="3FF0F04D" w14:textId="77777777" w:rsidR="0084139A" w:rsidRPr="00E136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</w:pP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x©. j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¹sõ— ix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jx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ªpx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p— jRxi¥t |</w:t>
      </w:r>
      <w:r w:rsidRPr="00E136E7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</w:t>
      </w:r>
      <w:r w:rsidRPr="00E136E7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CB30AC" w:rsidRPr="00E136E7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57.1</w:t>
      </w:r>
    </w:p>
    <w:p w14:paraId="193F9863" w14:textId="77777777" w:rsidR="0084139A" w:rsidRPr="00E136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E136E7">
        <w:rPr>
          <w:rFonts w:ascii="Arial" w:hAnsi="Arial" w:cs="Arial"/>
          <w:b/>
          <w:bCs/>
          <w:sz w:val="32"/>
          <w:szCs w:val="36"/>
          <w:u w:val="single"/>
        </w:rPr>
        <w:t>T.A.6.58.1</w:t>
      </w:r>
    </w:p>
    <w:p w14:paraId="37C5BC59" w14:textId="77777777" w:rsidR="0084139A" w:rsidRPr="00E136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</w:pP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£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õ¥p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ûxtx— i£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õ¥p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ûxtx˜ </w:t>
      </w:r>
      <w:r w:rsidRPr="00E136E7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|</w:t>
      </w:r>
      <w:r w:rsidRPr="00E136E7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BC2C5C" w:rsidRPr="00E136E7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58.1</w:t>
      </w:r>
    </w:p>
    <w:p w14:paraId="37D76685" w14:textId="77777777" w:rsidR="00E126B5" w:rsidRPr="00E136E7" w:rsidRDefault="00E126B5" w:rsidP="00164193">
      <w:pPr>
        <w:pStyle w:val="Heading2"/>
      </w:pPr>
      <w:bookmarkStart w:id="74" w:name="_Toc35465854"/>
      <w:r w:rsidRPr="00E136E7">
        <w:t>exedypxkKx iöÇxJ</w:t>
      </w:r>
      <w:bookmarkEnd w:id="74"/>
      <w:r w:rsidRPr="00E136E7">
        <w:t xml:space="preserve"> </w:t>
      </w:r>
    </w:p>
    <w:p w14:paraId="5D84BB08" w14:textId="77777777" w:rsidR="0084139A" w:rsidRPr="00E136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E136E7">
        <w:rPr>
          <w:rFonts w:ascii="Arial" w:hAnsi="Arial" w:cs="Arial"/>
          <w:b/>
          <w:bCs/>
          <w:sz w:val="32"/>
          <w:szCs w:val="36"/>
          <w:u w:val="single"/>
        </w:rPr>
        <w:t>T.A.6.59.1</w:t>
      </w:r>
    </w:p>
    <w:p w14:paraId="4807FD05" w14:textId="0EC84657" w:rsidR="0084139A" w:rsidRPr="00E258B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b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K£—Z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¤¤sõd—¥sx</w:t>
      </w:r>
      <w:r w:rsidR="00FF272D"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„p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R—disy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ûxtx˜ |</w:t>
      </w:r>
    </w:p>
    <w:p w14:paraId="75827DDB" w14:textId="0B5FD568" w:rsidR="0084139A" w:rsidRPr="00E258B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¡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rõK£</w:t>
      </w:r>
      <w:r w:rsidR="00EE56CB"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—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¤¤sõd—¥sx „p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R—disy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ûxtx˜ |</w:t>
      </w:r>
    </w:p>
    <w:p w14:paraId="2A2340FB" w14:textId="77777777" w:rsidR="0084139A" w:rsidRPr="00E258B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y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£K£—Z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¤¤sõd—¥sx „p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R—disy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ûxtx˜ |</w:t>
      </w:r>
    </w:p>
    <w:p w14:paraId="2580B1EE" w14:textId="77777777" w:rsidR="0084139A" w:rsidRPr="00E258B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ÃK£—Z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¤¤sõd—¥sx „p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R—disy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ûxtx˜ |</w:t>
      </w:r>
    </w:p>
    <w:p w14:paraId="5536BBA5" w14:textId="77777777" w:rsidR="0084139A" w:rsidRPr="00E258B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õK£—Z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¤¤sõd—¥sx „p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R—disy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ûxtx˜ |</w:t>
      </w:r>
    </w:p>
    <w:p w14:paraId="2FC98E05" w14:textId="77777777" w:rsidR="0084139A" w:rsidRPr="00E258B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ôZ§K£—Z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¤¤sõd—¥sx „p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R—disy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ûxtx˜ |</w:t>
      </w:r>
    </w:p>
    <w:p w14:paraId="11C43218" w14:textId="77777777" w:rsidR="00482DBF" w:rsidRPr="00E258B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b§by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x P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d°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 ¤¤Pd—ÒK£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i </w:t>
      </w:r>
    </w:p>
    <w:p w14:paraId="625A30ED" w14:textId="184B45EE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sõx—p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R—disy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ûxtx˜ |</w:t>
      </w:r>
    </w:p>
    <w:p w14:paraId="3913EF81" w14:textId="77777777" w:rsidR="009E2716" w:rsidRPr="0084139A" w:rsidRDefault="009E2716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</w:p>
    <w:p w14:paraId="576902B4" w14:textId="77777777" w:rsidR="00307740" w:rsidRPr="00E258B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lastRenderedPageBreak/>
        <w:t>ja§ sû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Ç—Ò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RxöM—Z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¤¤Òd—ÒK£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i </w:t>
      </w:r>
    </w:p>
    <w:p w14:paraId="4CD807EC" w14:textId="1582126F" w:rsidR="0084139A" w:rsidRPr="00E258B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sõx—p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R—disy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ûxtx˜ |</w:t>
      </w:r>
    </w:p>
    <w:p w14:paraId="2705CC19" w14:textId="77777777" w:rsidR="00482DBF" w:rsidRPr="00E258B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a§ s¡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r¡eë—Ò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RxöM—Z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¤¤Òd—ÒK£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i </w:t>
      </w:r>
    </w:p>
    <w:p w14:paraId="16B4BD55" w14:textId="3544BF95" w:rsidR="0084139A" w:rsidRPr="00E258B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sõx—p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R—disy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ûxtx˜ |</w:t>
      </w:r>
    </w:p>
    <w:p w14:paraId="312C14EC" w14:textId="77777777" w:rsidR="00482DBF" w:rsidRPr="00E258B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b§ py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ûx</w:t>
      </w:r>
      <w:r w:rsidR="007E2949" w:rsidRPr="00E258B7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Òx py—bûx</w:t>
      </w:r>
      <w:r w:rsidR="007E2949" w:rsidRPr="00E258B7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¤¤Òd—ÒK£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i </w:t>
      </w:r>
    </w:p>
    <w:p w14:paraId="00D3E4F3" w14:textId="62F9CEC1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</w:pP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sõx—p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R—disy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ûxtx˜ |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br/>
        <w:t>Gds Gd¥sxpjRdi—sy sû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tx 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9C42DB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59.1</w:t>
      </w:r>
    </w:p>
    <w:p w14:paraId="5C02F247" w14:textId="77777777" w:rsidR="009C42DB" w:rsidRPr="00FD1240" w:rsidRDefault="009C42DB" w:rsidP="00164193">
      <w:pPr>
        <w:pStyle w:val="Heading2"/>
      </w:pPr>
      <w:bookmarkStart w:id="75" w:name="_Toc35465855"/>
      <w:r w:rsidRPr="00FD1240">
        <w:t>ps¡-öexÁdx iöÇxJ</w:t>
      </w:r>
      <w:bookmarkEnd w:id="75"/>
    </w:p>
    <w:p w14:paraId="781569E1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6.60.1</w:t>
      </w:r>
    </w:p>
    <w:p w14:paraId="688BCB1B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¥bûx— ¥bpxÒK£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 R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tûjx— M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¡id—¥sx p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öej¡—Zz ¥b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¥tW—dI |</w:t>
      </w:r>
    </w:p>
    <w:p w14:paraId="55FBBA13" w14:textId="1C63C55E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kx—</w:t>
      </w:r>
      <w:r w:rsidR="001E115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jx ¥dx— A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hyb¡—Pâ¡d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¥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Zsô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© Z¥b¥dx— </w:t>
      </w:r>
    </w:p>
    <w:p w14:paraId="351E60FE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s¥p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dy¥c—Zd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ûxtx˜ 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E72398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60.1</w:t>
      </w:r>
    </w:p>
    <w:p w14:paraId="697BADF0" w14:textId="77777777" w:rsidR="00E72398" w:rsidRPr="00FD1240" w:rsidRDefault="00E72398" w:rsidP="00164193">
      <w:pPr>
        <w:pStyle w:val="Heading2"/>
      </w:pPr>
      <w:bookmarkStart w:id="76" w:name="_Toc35465856"/>
      <w:r w:rsidRPr="00FD1240">
        <w:t>Kx¥ix„Kxª</w:t>
      </w:r>
      <w:r w:rsidRPr="00E72398">
        <w:t>.</w:t>
      </w:r>
      <w:r w:rsidRPr="00FD1240">
        <w:t>rzZ§ - idõ¡kKxªrzZ§ iöÇJ</w:t>
      </w:r>
      <w:bookmarkEnd w:id="76"/>
    </w:p>
    <w:p w14:paraId="48CCBCD5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6.61.1</w:t>
      </w:r>
    </w:p>
    <w:p w14:paraId="71751FC0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x¥ix„Kxª.rz˜© d¥i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diJ | </w:t>
      </w:r>
    </w:p>
    <w:p w14:paraId="355009ED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Kx¥ix„Kxª.rzZ§ KxiJ K¥kxZy dxtI K¥kxiy KxiJ </w:t>
      </w:r>
    </w:p>
    <w:p w14:paraId="5A99A8A1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ªÀx dxtI KªÀx Kxi—J Kxk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jyZx dxt—I </w:t>
      </w:r>
    </w:p>
    <w:p w14:paraId="53E71908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xk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yZx Gr ¥Z Kxi Kxix—j sû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tx |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2B24BD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61.1</w:t>
      </w:r>
    </w:p>
    <w:p w14:paraId="63B81B00" w14:textId="77777777" w:rsidR="009E2716" w:rsidRDefault="009E2716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</w:pPr>
    </w:p>
    <w:p w14:paraId="28F0B9B3" w14:textId="77777777" w:rsidR="009E2716" w:rsidRPr="0084139A" w:rsidRDefault="009E2716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</w:p>
    <w:p w14:paraId="3610D4AE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lastRenderedPageBreak/>
        <w:t>T.A.6.62.1</w:t>
      </w:r>
    </w:p>
    <w:p w14:paraId="3EBBEA15" w14:textId="4AF130B0" w:rsidR="0084139A" w:rsidRPr="00E258B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dõ¡kKxª</w:t>
      </w:r>
      <w:r w:rsidR="001E1151"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.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rz˜© d¥ix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diJ | </w:t>
      </w:r>
    </w:p>
    <w:p w14:paraId="4A0FFD6C" w14:textId="77777777" w:rsidR="0084139A" w:rsidRPr="00E258B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idõ¡kKxª.rzÍdõ¡J K¥kxZy dxtI K¥kxiy idõ¡J </w:t>
      </w:r>
    </w:p>
    <w:p w14:paraId="6279F13F" w14:textId="77777777" w:rsidR="0084139A" w:rsidRPr="00E258B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ªÀx dxtI KªÀx idõ¡—J Kxk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jyZx dxt—I </w:t>
      </w:r>
    </w:p>
    <w:p w14:paraId="7B28F5FE" w14:textId="77777777" w:rsidR="0084139A" w:rsidRPr="00E258B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</w:pP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xk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yZx Gr ¥Z i¥dõx idõ—¥p sûx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tx </w:t>
      </w:r>
      <w:r w:rsidRPr="00E258B7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|</w:t>
      </w:r>
      <w:r w:rsidRPr="00E258B7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2B24BD" w:rsidRPr="00E258B7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62.1</w:t>
      </w:r>
    </w:p>
    <w:p w14:paraId="6D7217FE" w14:textId="77777777" w:rsidR="005C3E62" w:rsidRPr="00E258B7" w:rsidRDefault="005C3E62" w:rsidP="00164193">
      <w:pPr>
        <w:pStyle w:val="Heading2"/>
      </w:pPr>
      <w:bookmarkStart w:id="77" w:name="_Toc35465857"/>
      <w:r w:rsidRPr="00E258B7">
        <w:t>pykRx ¥txi iöÇxJ</w:t>
      </w:r>
      <w:bookmarkEnd w:id="77"/>
    </w:p>
    <w:p w14:paraId="4D0F5BE4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6.63.1</w:t>
      </w:r>
    </w:p>
    <w:p w14:paraId="614513F7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ymxØ¡¥txiy sksx</w:t>
      </w:r>
      <w:r w:rsidR="007E2949" w:rsidRPr="007E2949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eyræx© MÊxk ii Py¥À </w:t>
      </w:r>
    </w:p>
    <w:p w14:paraId="321BD847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i—Ç¡ sû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tx |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A43359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63.1</w:t>
      </w:r>
    </w:p>
    <w:p w14:paraId="7144E4B2" w14:textId="77777777" w:rsidR="009E2716" w:rsidRPr="0084139A" w:rsidRDefault="009E2716" w:rsidP="009E2716">
      <w:pPr>
        <w:pStyle w:val="NoSpacing"/>
        <w:rPr>
          <w:rFonts w:eastAsia="Calibri"/>
          <w:lang w:val="en-US" w:eastAsia="en-US" w:bidi="ar-SA"/>
        </w:rPr>
      </w:pPr>
    </w:p>
    <w:p w14:paraId="7B0676BF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Mx¥px tykYõI cdiËexd</w:t>
      </w:r>
      <w:r w:rsidR="007E2949" w:rsidRPr="007E2949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ª¥prx</w:t>
      </w:r>
      <w:r w:rsidRPr="0084139A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ò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öqy—¤¤j </w:t>
      </w:r>
    </w:p>
    <w:p w14:paraId="420687C8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û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tx 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A43359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63.2</w:t>
      </w:r>
    </w:p>
    <w:p w14:paraId="0F93CA04" w14:textId="77777777" w:rsidR="00A43359" w:rsidRPr="0084139A" w:rsidRDefault="00A43359" w:rsidP="00164193">
      <w:pPr>
        <w:pStyle w:val="NoSpacing"/>
        <w:rPr>
          <w:rFonts w:eastAsia="Calibri"/>
          <w:lang w:val="en-US" w:eastAsia="en-US" w:bidi="ar-SA"/>
        </w:rPr>
      </w:pPr>
    </w:p>
    <w:p w14:paraId="33B9C46F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qyjº m±§iyº e¡ræyº KzªÀy—I Px d£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YõZxI | </w:t>
      </w:r>
    </w:p>
    <w:p w14:paraId="78B1AD03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gÖYõI g—t¡e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öZZxI || </w:t>
      </w:r>
      <w:r w:rsidR="00A43359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63.3</w:t>
      </w:r>
    </w:p>
    <w:p w14:paraId="5347525C" w14:textId="77777777" w:rsidR="00A43359" w:rsidRPr="0084139A" w:rsidRDefault="00A43359" w:rsidP="00164193">
      <w:pPr>
        <w:pStyle w:val="NoSpacing"/>
        <w:rPr>
          <w:rFonts w:eastAsia="Calibri"/>
          <w:lang w:val="en-US" w:eastAsia="en-US" w:bidi="ar-SA"/>
        </w:rPr>
      </w:pPr>
    </w:p>
    <w:p w14:paraId="722F8071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qÆx¥i¥c öeRxJ sÉbx—Z¡ sû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tx |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A43359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63.4</w:t>
      </w:r>
    </w:p>
    <w:p w14:paraId="235F53E8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6.64.1</w:t>
      </w:r>
    </w:p>
    <w:p w14:paraId="1B22B1A4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ymxJ K£rêx-sëy—mxJ ¥qû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§ZymxJ s¦iõx </w:t>
      </w:r>
    </w:p>
    <w:p w14:paraId="1D05A990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—qxd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MxJ | </w:t>
      </w:r>
    </w:p>
    <w:p w14:paraId="7D46A9A3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ymxJ e¡dÇ¡— ¥i e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I </w:t>
      </w:r>
      <w:r w:rsidRPr="0084139A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Æ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jZ§Kyºyb§ b¡kyZI </w:t>
      </w:r>
    </w:p>
    <w:p w14:paraId="1AE6D87D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—jy sû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tx |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A43359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64.1</w:t>
      </w:r>
    </w:p>
    <w:p w14:paraId="250BFA12" w14:textId="77777777" w:rsidR="00A43359" w:rsidRPr="0084139A" w:rsidRDefault="00A43359" w:rsidP="00164193">
      <w:pPr>
        <w:pStyle w:val="NoSpacing"/>
        <w:rPr>
          <w:rFonts w:eastAsia="Calibri"/>
          <w:lang w:val="en-US" w:eastAsia="en-US" w:bidi="ar-SA"/>
        </w:rPr>
      </w:pPr>
    </w:p>
    <w:p w14:paraId="57854307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lastRenderedPageBreak/>
        <w:t>¥Pxk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õxËI d—pöq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Æ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 ög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tx M¡—k¡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mðMJ |</w:t>
      </w:r>
    </w:p>
    <w:p w14:paraId="2E69501E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Mx¥sëj</w:t>
      </w:r>
      <w:r w:rsidR="007E2949" w:rsidRPr="007E2949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—¡kxe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 öh¢YtZõx Zymx qxÇy</w:t>
      </w:r>
      <w:r w:rsidR="007E2949" w:rsidRPr="007E2949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</w:p>
    <w:p w14:paraId="193349F2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qij—Ç¡ sû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tx 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A43359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64.2</w:t>
      </w:r>
    </w:p>
    <w:p w14:paraId="5FA8817C" w14:textId="77777777" w:rsidR="00A43359" w:rsidRPr="0084139A" w:rsidRDefault="00A43359" w:rsidP="00164193">
      <w:pPr>
        <w:pStyle w:val="NoSpacing"/>
        <w:rPr>
          <w:rFonts w:eastAsia="Calibri"/>
          <w:lang w:val="en-US" w:eastAsia="en-US" w:bidi="ar-SA"/>
        </w:rPr>
      </w:pPr>
    </w:p>
    <w:p w14:paraId="5E7C5134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qzÒ m±§izÒ e¡ræzÒ KzªÀy—I Px d£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YõZxI |</w:t>
      </w:r>
    </w:p>
    <w:p w14:paraId="62442BF4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gÖYõI g—t¡e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öZZxI | </w:t>
      </w:r>
    </w:p>
    <w:p w14:paraId="6C571757" w14:textId="5BB3E7A9" w:rsidR="00A43359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qÆx¥i¥c öe¹xZ¡ RxZ¥pbJ s</w:t>
      </w:r>
      <w:r w:rsidR="00267261"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É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bx—Z¡ </w:t>
      </w:r>
    </w:p>
    <w:p w14:paraId="64274D6E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û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tx |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A43359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64.3</w:t>
      </w:r>
    </w:p>
    <w:p w14:paraId="52D2534B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6.65.1</w:t>
      </w:r>
    </w:p>
    <w:p w14:paraId="69D25862" w14:textId="77777777" w:rsidR="0084139A" w:rsidRPr="00E258B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exYxexd-põx¥dxbxd-sixdx ¥i— q¡Æõ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Çx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I </w:t>
      </w:r>
    </w:p>
    <w:p w14:paraId="45959645" w14:textId="4DFDC44F" w:rsidR="0084139A" w:rsidRPr="00E258B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</w:pP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RõxZy—</w:t>
      </w:r>
      <w:r w:rsidR="001E1151"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-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tI </w:t>
      </w:r>
      <w:r w:rsidRPr="00E258B7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Æ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y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Rx— pyex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§ix h¢—jxs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ò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ûxtx˜ |</w:t>
      </w:r>
      <w:r w:rsidRPr="00E258B7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</w:t>
      </w:r>
      <w:r w:rsidRPr="00E258B7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A43359" w:rsidRPr="00E258B7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65.1</w:t>
      </w:r>
    </w:p>
    <w:p w14:paraId="16B2B9C6" w14:textId="77777777" w:rsidR="00A43359" w:rsidRPr="00E258B7" w:rsidRDefault="00A43359" w:rsidP="00164193">
      <w:pPr>
        <w:pStyle w:val="NoSpacing"/>
        <w:rPr>
          <w:rFonts w:eastAsia="Calibri"/>
        </w:rPr>
      </w:pPr>
    </w:p>
    <w:p w14:paraId="618D9933" w14:textId="15B572CE" w:rsidR="00A43359" w:rsidRPr="00E258B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xO§ idÒ±¡J-¥öqxöZ-Rytûx-öNxY-¥k¥Zx-g¡ÆõxK¢ZyJ s´mðx ¥i— q¡Æõ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Çx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 ¥RõxZy—</w:t>
      </w:r>
      <w:r w:rsidR="001E1151"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-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tI </w:t>
      </w:r>
    </w:p>
    <w:p w14:paraId="103B232E" w14:textId="77777777" w:rsidR="0084139A" w:rsidRPr="00E258B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</w:pPr>
      <w:r w:rsidRPr="00E258B7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Æ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y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Rx— pyex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§ix h¢—jxs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ò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ûxtx˜ </w:t>
      </w:r>
      <w:r w:rsidRPr="00E258B7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|</w:t>
      </w:r>
      <w:r w:rsidRPr="00E258B7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A43359" w:rsidRPr="00E258B7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65.2</w:t>
      </w:r>
    </w:p>
    <w:p w14:paraId="47C15388" w14:textId="77777777" w:rsidR="00A43359" w:rsidRPr="00E258B7" w:rsidRDefault="00A43359" w:rsidP="00164193">
      <w:pPr>
        <w:pStyle w:val="NoSpacing"/>
        <w:rPr>
          <w:rFonts w:eastAsia="Calibri"/>
        </w:rPr>
      </w:pPr>
    </w:p>
    <w:p w14:paraId="5EAE6E9B" w14:textId="77777777" w:rsidR="0084139A" w:rsidRPr="00E258B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ûK§-Pªi-ix</w:t>
      </w:r>
      <w:r w:rsidR="007E2949" w:rsidRPr="00E258B7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-k¡cyk-¥i¥bx-i¸x-sïxj¥px-</w:t>
      </w:r>
    </w:p>
    <w:p w14:paraId="64D62738" w14:textId="335836D0" w:rsidR="0084139A" w:rsidRPr="00E258B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„Ózdy ¥i— q¡Æõ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Çx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 ¥RõxZy—</w:t>
      </w:r>
      <w:r w:rsidR="001E1151"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-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tI </w:t>
      </w:r>
      <w:r w:rsidRPr="00E258B7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Æ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y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Rx— pyex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e§ix </w:t>
      </w:r>
    </w:p>
    <w:p w14:paraId="06AB734D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</w:pP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h¢—jxs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ò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ûxtx˜ </w:t>
      </w:r>
      <w:r w:rsidRPr="00E258B7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|</w:t>
      </w:r>
      <w:r w:rsidRPr="00E258B7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A43359" w:rsidRPr="00E258B7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65.3</w:t>
      </w:r>
    </w:p>
    <w:p w14:paraId="7A731049" w14:textId="77777777" w:rsidR="009E2716" w:rsidRDefault="009E2716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</w:pPr>
    </w:p>
    <w:p w14:paraId="2B44AD04" w14:textId="77777777" w:rsidR="009E2716" w:rsidRDefault="009E2716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</w:pPr>
    </w:p>
    <w:p w14:paraId="04AE4CE5" w14:textId="77777777" w:rsidR="00A43359" w:rsidRPr="0084139A" w:rsidRDefault="00A43359" w:rsidP="00164193">
      <w:pPr>
        <w:pStyle w:val="NoSpacing"/>
        <w:rPr>
          <w:rFonts w:eastAsia="Calibri"/>
          <w:lang w:val="en-US" w:eastAsia="en-US" w:bidi="ar-SA"/>
        </w:rPr>
      </w:pPr>
    </w:p>
    <w:p w14:paraId="7AB3BEF4" w14:textId="77777777" w:rsidR="00EB651C" w:rsidRPr="00E258B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lastRenderedPageBreak/>
        <w:t>qykJ exYy exb exªqû e£¥rçx-k¢bk-RO§N-</w:t>
      </w:r>
    </w:p>
    <w:p w14:paraId="2DC8A9E2" w14:textId="708464E1" w:rsidR="0084139A" w:rsidRPr="00E258B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qy</w:t>
      </w:r>
      <w:r w:rsidR="00EB651C" w:rsidRPr="00E258B7">
        <w:rPr>
          <w:rFonts w:ascii="BRH Malayalam" w:hAnsi="BRH Malayalam" w:cs="BRH Malayalam"/>
          <w:color w:val="000000"/>
          <w:sz w:val="40"/>
          <w:szCs w:val="40"/>
        </w:rPr>
        <w:t>q§</w:t>
      </w:r>
      <w:r w:rsidR="00EB651C"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</w:t>
      </w:r>
      <w:r w:rsidR="00EB651C" w:rsidRPr="00E258B7">
        <w:rPr>
          <w:rFonts w:ascii="BRH Malayalam" w:hAnsi="BRH Malayalam" w:cs="BRH Malayalam"/>
          <w:color w:val="000000"/>
          <w:sz w:val="40"/>
          <w:szCs w:val="40"/>
        </w:rPr>
        <w:t>T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xeÓ exj¥px ¥i— q¡Æõ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Çx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 ¥RõxZy—</w:t>
      </w:r>
      <w:r w:rsidR="00854607"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-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tI </w:t>
      </w:r>
    </w:p>
    <w:p w14:paraId="062A21E4" w14:textId="77777777" w:rsidR="0084139A" w:rsidRPr="00E258B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</w:pPr>
      <w:r w:rsidRPr="00E258B7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Æ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y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Rx— pyex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§ix h¢—jxs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ò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ûxtx˜ </w:t>
      </w:r>
      <w:r w:rsidRPr="00E258B7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|</w:t>
      </w:r>
      <w:r w:rsidRPr="00E258B7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A43359" w:rsidRPr="00E258B7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65.4</w:t>
      </w:r>
    </w:p>
    <w:p w14:paraId="1962D2B1" w14:textId="77777777" w:rsidR="00A43359" w:rsidRPr="00E258B7" w:rsidRDefault="00A43359" w:rsidP="00164193">
      <w:pPr>
        <w:pStyle w:val="NoSpacing"/>
        <w:rPr>
          <w:rFonts w:eastAsia="Calibri"/>
          <w:lang w:val="en-US" w:eastAsia="en-US" w:bidi="ar-SA"/>
        </w:rPr>
      </w:pPr>
    </w:p>
    <w:p w14:paraId="7F397FE0" w14:textId="77777777" w:rsidR="0084139A" w:rsidRPr="00E258B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DÀyrç e¡k¡r tkyZ-eyO§Mm ¥mxtyZx±y </w:t>
      </w:r>
    </w:p>
    <w:p w14:paraId="5BEBC1B0" w14:textId="612A975C" w:rsidR="0084139A" w:rsidRPr="00E258B7" w:rsidRDefault="0084139A" w:rsidP="0085460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bty ¥bty bbxejyZx ¥i— q¡Æõ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Çx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I </w:t>
      </w:r>
      <w:r w:rsidR="00854607"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RõxZy—-k</w:t>
      </w:r>
      <w:r w:rsidR="00854607"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="00854607"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tI</w:t>
      </w:r>
    </w:p>
    <w:p w14:paraId="7E726CF4" w14:textId="77777777" w:rsidR="0084139A" w:rsidRPr="00E258B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</w:pPr>
      <w:r w:rsidRPr="00E258B7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Æ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y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Rx— pyex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§ix h¢—jxs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ò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ûxtx˜ |</w:t>
      </w:r>
      <w:r w:rsidRPr="00E258B7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</w:t>
      </w:r>
      <w:r w:rsidRPr="00E258B7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A43359" w:rsidRPr="00E258B7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65.5</w:t>
      </w:r>
    </w:p>
    <w:p w14:paraId="06CABBB0" w14:textId="77777777" w:rsidR="0084139A" w:rsidRPr="00E258B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E258B7">
        <w:rPr>
          <w:rFonts w:ascii="Arial" w:hAnsi="Arial" w:cs="Arial"/>
          <w:b/>
          <w:bCs/>
          <w:sz w:val="32"/>
          <w:szCs w:val="36"/>
          <w:u w:val="single"/>
        </w:rPr>
        <w:t>T.A.6.66.1</w:t>
      </w:r>
    </w:p>
    <w:p w14:paraId="2A8F09E8" w14:textId="77777777" w:rsidR="0084139A" w:rsidRPr="00E258B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£aypõxe ¥së¥Rx pxj¡-kxKxqx ¥i— q¡Æõ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Çx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I </w:t>
      </w:r>
    </w:p>
    <w:p w14:paraId="4C7BE13F" w14:textId="42B2FC43" w:rsidR="0084139A" w:rsidRDefault="00854607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</w:pP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RõxZy—-k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tI </w:t>
      </w:r>
      <w:r w:rsidR="0084139A" w:rsidRPr="00E258B7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Æ</w:t>
      </w:r>
      <w:r w:rsidR="0084139A"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y</w:t>
      </w:r>
      <w:r w:rsidR="0084139A"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="0084139A"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Rx— pyex</w:t>
      </w:r>
      <w:r w:rsidR="0084139A"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="0084139A"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§ix h¢—jxs</w:t>
      </w:r>
      <w:r w:rsidR="0084139A"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="0084139A" w:rsidRPr="00E258B7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ò</w:t>
      </w:r>
      <w:r w:rsidR="0084139A"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="0084139A"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ûxtx˜ </w:t>
      </w:r>
      <w:r w:rsidR="0084139A" w:rsidRPr="00E258B7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|</w:t>
      </w:r>
      <w:r w:rsidR="0084139A" w:rsidRPr="00E258B7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A43359" w:rsidRPr="00E258B7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66.1</w:t>
      </w:r>
    </w:p>
    <w:p w14:paraId="477D112B" w14:textId="77777777" w:rsidR="00A43359" w:rsidRPr="0084139A" w:rsidRDefault="00A43359" w:rsidP="00164193">
      <w:pPr>
        <w:pStyle w:val="NoSpacing"/>
        <w:rPr>
          <w:rFonts w:eastAsia="Calibri"/>
          <w:lang w:val="en-US" w:eastAsia="en-US" w:bidi="ar-SA"/>
        </w:rPr>
      </w:pPr>
    </w:p>
    <w:p w14:paraId="5A2D9C2B" w14:textId="683818FE" w:rsidR="00854607" w:rsidRPr="00E258B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qgí-sðª</w:t>
      </w:r>
      <w:r w:rsidR="0026361C"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.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q-k¢eks-MÊx ¥i— q¡Æõ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Çx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I </w:t>
      </w:r>
    </w:p>
    <w:p w14:paraId="72220E22" w14:textId="774D99E5" w:rsidR="0084139A" w:rsidRPr="00E258B7" w:rsidRDefault="00854607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</w:pP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RõxZy—-k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tI </w:t>
      </w:r>
      <w:r w:rsidR="0084139A" w:rsidRPr="00E258B7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Æ</w:t>
      </w:r>
      <w:r w:rsidR="0084139A"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y</w:t>
      </w:r>
      <w:r w:rsidR="0084139A"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="0084139A"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Rx— pyex</w:t>
      </w:r>
      <w:r w:rsidR="0084139A"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="0084139A"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§ix h¢—jxs</w:t>
      </w:r>
      <w:r w:rsidR="0084139A"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="0084139A" w:rsidRPr="00E258B7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ò</w:t>
      </w:r>
      <w:r w:rsidR="0084139A"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="0084139A"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ûxtx˜ |</w:t>
      </w:r>
      <w:r w:rsidR="0084139A" w:rsidRPr="00E258B7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</w:t>
      </w:r>
      <w:r w:rsidR="0084139A" w:rsidRPr="00E258B7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A43359" w:rsidRPr="00E258B7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66.2</w:t>
      </w:r>
    </w:p>
    <w:p w14:paraId="1F852BC9" w14:textId="77777777" w:rsidR="00A43359" w:rsidRPr="00E258B7" w:rsidRDefault="00A43359" w:rsidP="00164193">
      <w:pPr>
        <w:pStyle w:val="NoSpacing"/>
        <w:rPr>
          <w:rFonts w:eastAsia="Calibri"/>
          <w:lang w:val="en-US" w:eastAsia="en-US" w:bidi="ar-SA"/>
        </w:rPr>
      </w:pPr>
    </w:p>
    <w:p w14:paraId="52ED7431" w14:textId="3192047B" w:rsidR="0084139A" w:rsidRPr="002B37E7" w:rsidRDefault="0084139A" w:rsidP="0085460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i¥dx-pxK§-Kxj-KªixYy ¥i— q¡Æõ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Ç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I </w:t>
      </w:r>
      <w:r w:rsidR="00854607"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RõxZy—-k</w:t>
      </w:r>
      <w:r w:rsidR="00854607"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="00854607"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tI</w:t>
      </w:r>
    </w:p>
    <w:p w14:paraId="7A8F6226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40"/>
          <w:szCs w:val="40"/>
          <w:lang w:val="it-IT" w:eastAsia="en-US" w:bidi="ar-SA"/>
        </w:rPr>
      </w:pPr>
      <w:r w:rsidRPr="002B37E7">
        <w:rPr>
          <w:rFonts w:ascii="BRH Devanagari Extra" w:eastAsia="Calibri" w:hAnsi="BRH Devanagari Extra" w:cs="BRH Malayalam Extra"/>
          <w:sz w:val="32"/>
          <w:szCs w:val="40"/>
          <w:lang w:val="it-IT" w:eastAsia="en-US" w:bidi="ar-SA"/>
        </w:rPr>
        <w:t>Æ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p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kRx— pye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e§ix h¢—jxs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Devanagari Extra" w:eastAsia="Calibri" w:hAnsi="BRH Devanagari Extra" w:cs="BRH Malayalam Extra"/>
          <w:sz w:val="32"/>
          <w:szCs w:val="40"/>
          <w:lang w:val="it-IT" w:eastAsia="en-US" w:bidi="ar-SA"/>
        </w:rPr>
        <w:t>ò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sûxtx˜ </w:t>
      </w:r>
      <w:r w:rsidRPr="002B37E7">
        <w:rPr>
          <w:rFonts w:ascii="BRH Malayalam Extra" w:eastAsia="Calibri" w:hAnsi="BRH Malayalam Extra" w:cs="Arial"/>
          <w:bCs/>
          <w:sz w:val="40"/>
          <w:szCs w:val="40"/>
          <w:lang w:val="it-IT" w:eastAsia="en-US" w:bidi="ar-SA"/>
        </w:rPr>
        <w:t>||</w:t>
      </w:r>
      <w:r w:rsidRPr="002B37E7">
        <w:rPr>
          <w:rFonts w:ascii="Arial" w:eastAsia="Calibri" w:hAnsi="Arial" w:cs="Arial"/>
          <w:b/>
          <w:bCs/>
          <w:sz w:val="40"/>
          <w:szCs w:val="40"/>
          <w:lang w:val="it-IT" w:eastAsia="en-US" w:bidi="ar-SA"/>
        </w:rPr>
        <w:t xml:space="preserve"> </w:t>
      </w:r>
      <w:r w:rsidR="00A43359" w:rsidRPr="002B37E7">
        <w:rPr>
          <w:rFonts w:ascii="Arial" w:eastAsia="Calibri" w:hAnsi="Arial" w:cs="Arial"/>
          <w:b/>
          <w:bCs/>
          <w:sz w:val="32"/>
          <w:szCs w:val="24"/>
          <w:lang w:val="it-IT" w:eastAsia="en-US" w:bidi="ar-SA"/>
        </w:rPr>
        <w:t>66.3</w:t>
      </w:r>
    </w:p>
    <w:p w14:paraId="69B550A6" w14:textId="77777777" w:rsidR="00A43359" w:rsidRPr="002B37E7" w:rsidRDefault="00A43359" w:rsidP="00164193">
      <w:pPr>
        <w:pStyle w:val="NoSpacing"/>
        <w:rPr>
          <w:rFonts w:eastAsia="Calibri"/>
          <w:lang w:val="it-IT" w:eastAsia="en-US" w:bidi="ar-SA"/>
        </w:rPr>
      </w:pPr>
    </w:p>
    <w:p w14:paraId="6BE3F274" w14:textId="6B2E8784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Apõ°hx¤¤p-k—t´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x¤¤k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ª </w:t>
      </w:r>
      <w:r w:rsidR="00854607"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RõxZy—-k</w:t>
      </w:r>
      <w:r w:rsidR="00854607"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="00854607"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tI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</w:t>
      </w:r>
      <w:r w:rsidRPr="002B37E7">
        <w:rPr>
          <w:rFonts w:ascii="BRH Devanagari Extra" w:eastAsia="Calibri" w:hAnsi="BRH Devanagari Extra" w:cs="BRH Malayalam Extra"/>
          <w:sz w:val="32"/>
          <w:szCs w:val="40"/>
          <w:lang w:val="it-IT" w:eastAsia="en-US" w:bidi="ar-SA"/>
        </w:rPr>
        <w:t>Æ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p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kRx— </w:t>
      </w:r>
    </w:p>
    <w:p w14:paraId="22D9398A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pye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e§ix h¢—jxs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Devanagari Extra" w:eastAsia="Calibri" w:hAnsi="BRH Devanagari Extra" w:cs="BRH Malayalam Extra"/>
          <w:sz w:val="32"/>
          <w:szCs w:val="40"/>
          <w:lang w:val="it-IT" w:eastAsia="en-US" w:bidi="ar-SA"/>
        </w:rPr>
        <w:t>ò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sûxtx˜ |</w:t>
      </w:r>
      <w:r w:rsidRPr="002B37E7">
        <w:rPr>
          <w:rFonts w:ascii="BRH Malayalam Extra" w:eastAsia="Calibri" w:hAnsi="BRH Malayalam Extra" w:cs="Arial"/>
          <w:bCs/>
          <w:sz w:val="40"/>
          <w:szCs w:val="40"/>
          <w:lang w:val="it-IT" w:eastAsia="en-US" w:bidi="ar-SA"/>
        </w:rPr>
        <w:t>|</w:t>
      </w:r>
      <w:r w:rsidRPr="002B37E7">
        <w:rPr>
          <w:rFonts w:ascii="Arial" w:eastAsia="Calibri" w:hAnsi="Arial" w:cs="Arial"/>
          <w:b/>
          <w:bCs/>
          <w:sz w:val="40"/>
          <w:szCs w:val="40"/>
          <w:lang w:val="it-IT" w:eastAsia="en-US" w:bidi="ar-SA"/>
        </w:rPr>
        <w:t xml:space="preserve"> </w:t>
      </w:r>
      <w:r w:rsidR="00A43359" w:rsidRPr="002B37E7">
        <w:rPr>
          <w:rFonts w:ascii="Arial" w:eastAsia="Calibri" w:hAnsi="Arial" w:cs="Arial"/>
          <w:b/>
          <w:bCs/>
          <w:sz w:val="32"/>
          <w:szCs w:val="24"/>
          <w:lang w:val="it-IT" w:eastAsia="en-US" w:bidi="ar-SA"/>
        </w:rPr>
        <w:t>66.4</w:t>
      </w:r>
    </w:p>
    <w:p w14:paraId="02811E1B" w14:textId="77777777" w:rsidR="00A43359" w:rsidRPr="002B37E7" w:rsidRDefault="00A43359" w:rsidP="00164193">
      <w:pPr>
        <w:pStyle w:val="NoSpacing"/>
        <w:rPr>
          <w:rFonts w:eastAsia="Calibri"/>
          <w:lang w:val="it-IT" w:eastAsia="en-US" w:bidi="ar-SA"/>
        </w:rPr>
      </w:pPr>
    </w:p>
    <w:p w14:paraId="2E6CA36A" w14:textId="161EFBDE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BÃx ¥i— q¡Æõ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Ç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I </w:t>
      </w:r>
      <w:r w:rsidR="00854607"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RõxZy—-k</w:t>
      </w:r>
      <w:r w:rsidR="00854607"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="00854607"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tI </w:t>
      </w:r>
      <w:r w:rsidRPr="002B37E7">
        <w:rPr>
          <w:rFonts w:ascii="BRH Devanagari Extra" w:eastAsia="Calibri" w:hAnsi="BRH Devanagari Extra" w:cs="BRH Malayalam Extra"/>
          <w:sz w:val="32"/>
          <w:szCs w:val="40"/>
          <w:lang w:val="it-IT" w:eastAsia="en-US" w:bidi="ar-SA"/>
        </w:rPr>
        <w:t>Æ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p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kRx— pye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e§ix </w:t>
      </w:r>
    </w:p>
    <w:p w14:paraId="18C5D66E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h¢—jxs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Devanagari Extra" w:eastAsia="Calibri" w:hAnsi="BRH Devanagari Extra" w:cs="BRH Malayalam Extra"/>
          <w:sz w:val="32"/>
          <w:szCs w:val="40"/>
          <w:lang w:val="it-IT" w:eastAsia="en-US" w:bidi="ar-SA"/>
        </w:rPr>
        <w:t>ò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sûxtx˜ </w:t>
      </w:r>
      <w:r w:rsidRPr="002B37E7">
        <w:rPr>
          <w:rFonts w:ascii="BRH Malayalam Extra" w:eastAsia="Calibri" w:hAnsi="BRH Malayalam Extra" w:cs="Arial"/>
          <w:bCs/>
          <w:sz w:val="40"/>
          <w:szCs w:val="40"/>
          <w:lang w:val="it-IT" w:eastAsia="en-US" w:bidi="ar-SA"/>
        </w:rPr>
        <w:t>||</w:t>
      </w:r>
      <w:r w:rsidRPr="002B37E7">
        <w:rPr>
          <w:rFonts w:ascii="Arial" w:eastAsia="Calibri" w:hAnsi="Arial" w:cs="Arial"/>
          <w:b/>
          <w:bCs/>
          <w:sz w:val="40"/>
          <w:szCs w:val="40"/>
          <w:lang w:val="it-IT" w:eastAsia="en-US" w:bidi="ar-SA"/>
        </w:rPr>
        <w:t xml:space="preserve"> </w:t>
      </w:r>
      <w:r w:rsidR="00A43359" w:rsidRPr="002B37E7">
        <w:rPr>
          <w:rFonts w:ascii="Arial" w:eastAsia="Calibri" w:hAnsi="Arial" w:cs="Arial"/>
          <w:b/>
          <w:bCs/>
          <w:sz w:val="32"/>
          <w:szCs w:val="24"/>
          <w:lang w:val="it-IT" w:eastAsia="en-US" w:bidi="ar-SA"/>
        </w:rPr>
        <w:t>66.5</w:t>
      </w:r>
    </w:p>
    <w:p w14:paraId="78BFF7EC" w14:textId="77777777" w:rsidR="00A43359" w:rsidRPr="002B37E7" w:rsidRDefault="00A43359" w:rsidP="00164193">
      <w:pPr>
        <w:pStyle w:val="NoSpacing"/>
        <w:rPr>
          <w:rFonts w:eastAsia="Calibri"/>
          <w:lang w:val="it-IT" w:eastAsia="en-US" w:bidi="ar-SA"/>
        </w:rPr>
      </w:pPr>
    </w:p>
    <w:p w14:paraId="77972140" w14:textId="70EEA343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lastRenderedPageBreak/>
        <w:t>AÇkxÃx ¥i— q¡Æõ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Ç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I </w:t>
      </w:r>
      <w:r w:rsidR="00854607"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RõxZy—-k</w:t>
      </w:r>
      <w:r w:rsidR="00854607"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="00854607"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tI </w:t>
      </w:r>
      <w:r w:rsidRPr="002B37E7">
        <w:rPr>
          <w:rFonts w:ascii="BRH Devanagari Extra" w:eastAsia="Calibri" w:hAnsi="BRH Devanagari Extra" w:cs="BRH Malayalam Extra"/>
          <w:sz w:val="32"/>
          <w:szCs w:val="40"/>
          <w:lang w:val="it-IT" w:eastAsia="en-US" w:bidi="ar-SA"/>
        </w:rPr>
        <w:t>Æ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p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kRx— </w:t>
      </w:r>
    </w:p>
    <w:p w14:paraId="7BE392A7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pye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e§ix h¢—jxs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Devanagari Extra" w:eastAsia="Calibri" w:hAnsi="BRH Devanagari Extra" w:cs="BRH Malayalam Extra"/>
          <w:sz w:val="32"/>
          <w:szCs w:val="40"/>
          <w:lang w:val="it-IT" w:eastAsia="en-US" w:bidi="ar-SA"/>
        </w:rPr>
        <w:t>ò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sûxtx˜ |</w:t>
      </w:r>
      <w:r w:rsidRPr="002B37E7">
        <w:rPr>
          <w:rFonts w:ascii="BRH Malayalam Extra" w:eastAsia="Calibri" w:hAnsi="BRH Malayalam Extra" w:cs="Arial"/>
          <w:bCs/>
          <w:sz w:val="40"/>
          <w:szCs w:val="40"/>
          <w:lang w:val="it-IT" w:eastAsia="en-US" w:bidi="ar-SA"/>
        </w:rPr>
        <w:t>|</w:t>
      </w:r>
      <w:r w:rsidRPr="002B37E7">
        <w:rPr>
          <w:rFonts w:ascii="Arial" w:eastAsia="Calibri" w:hAnsi="Arial" w:cs="Arial"/>
          <w:b/>
          <w:bCs/>
          <w:sz w:val="40"/>
          <w:szCs w:val="40"/>
          <w:lang w:val="it-IT" w:eastAsia="en-US" w:bidi="ar-SA"/>
        </w:rPr>
        <w:t xml:space="preserve"> </w:t>
      </w:r>
      <w:r w:rsidR="00A43359" w:rsidRPr="002B37E7">
        <w:rPr>
          <w:rFonts w:ascii="Arial" w:eastAsia="Calibri" w:hAnsi="Arial" w:cs="Arial"/>
          <w:b/>
          <w:bCs/>
          <w:sz w:val="32"/>
          <w:szCs w:val="24"/>
          <w:lang w:val="it-IT" w:eastAsia="en-US" w:bidi="ar-SA"/>
        </w:rPr>
        <w:t>66.6</w:t>
      </w:r>
    </w:p>
    <w:p w14:paraId="647DFAFD" w14:textId="77777777" w:rsidR="00A43359" w:rsidRPr="002B37E7" w:rsidRDefault="00A43359" w:rsidP="00164193">
      <w:pPr>
        <w:pStyle w:val="NoSpacing"/>
        <w:rPr>
          <w:rFonts w:eastAsia="Calibri"/>
          <w:lang w:val="it-IT" w:eastAsia="en-US" w:bidi="ar-SA"/>
        </w:rPr>
      </w:pPr>
    </w:p>
    <w:p w14:paraId="5012B285" w14:textId="3A38F642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ekixÃx ¥i— q¡Æõ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Ç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I </w:t>
      </w:r>
      <w:r w:rsidR="00854607"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RõxZy—-k</w:t>
      </w:r>
      <w:r w:rsidR="00854607"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="00854607"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tI </w:t>
      </w:r>
      <w:r w:rsidRPr="002B37E7">
        <w:rPr>
          <w:rFonts w:ascii="BRH Devanagari Extra" w:eastAsia="Calibri" w:hAnsi="BRH Devanagari Extra" w:cs="BRH Malayalam Extra"/>
          <w:sz w:val="32"/>
          <w:szCs w:val="40"/>
          <w:lang w:val="it-IT" w:eastAsia="en-US" w:bidi="ar-SA"/>
        </w:rPr>
        <w:t>Æ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p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kRx— </w:t>
      </w:r>
    </w:p>
    <w:p w14:paraId="785786C2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pye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e§ix h¢—jxs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Devanagari Extra" w:eastAsia="Calibri" w:hAnsi="BRH Devanagari Extra" w:cs="BRH Malayalam Extra"/>
          <w:sz w:val="32"/>
          <w:szCs w:val="40"/>
          <w:lang w:val="it-IT" w:eastAsia="en-US" w:bidi="ar-SA"/>
        </w:rPr>
        <w:t>ò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sûxtx˜ |</w:t>
      </w:r>
      <w:r w:rsidRPr="002B37E7">
        <w:rPr>
          <w:rFonts w:ascii="BRH Malayalam Extra" w:eastAsia="Calibri" w:hAnsi="BRH Malayalam Extra" w:cs="Arial"/>
          <w:bCs/>
          <w:sz w:val="40"/>
          <w:szCs w:val="40"/>
          <w:lang w:val="it-IT" w:eastAsia="en-US" w:bidi="ar-SA"/>
        </w:rPr>
        <w:t>|</w:t>
      </w:r>
      <w:r w:rsidRPr="002B37E7">
        <w:rPr>
          <w:rFonts w:ascii="Arial" w:eastAsia="Calibri" w:hAnsi="Arial" w:cs="Arial"/>
          <w:b/>
          <w:bCs/>
          <w:sz w:val="40"/>
          <w:szCs w:val="40"/>
          <w:lang w:val="it-IT" w:eastAsia="en-US" w:bidi="ar-SA"/>
        </w:rPr>
        <w:t xml:space="preserve"> </w:t>
      </w:r>
      <w:r w:rsidR="00A43359" w:rsidRPr="002B37E7">
        <w:rPr>
          <w:rFonts w:ascii="Arial" w:eastAsia="Calibri" w:hAnsi="Arial" w:cs="Arial"/>
          <w:b/>
          <w:bCs/>
          <w:sz w:val="32"/>
          <w:szCs w:val="24"/>
          <w:lang w:val="it-IT" w:eastAsia="en-US" w:bidi="ar-SA"/>
        </w:rPr>
        <w:t>66.7</w:t>
      </w:r>
    </w:p>
    <w:p w14:paraId="50D9B6A3" w14:textId="77777777" w:rsidR="00A81515" w:rsidRPr="002B37E7" w:rsidRDefault="00A81515" w:rsidP="00164193">
      <w:pPr>
        <w:pStyle w:val="NoSpacing"/>
        <w:rPr>
          <w:rFonts w:eastAsia="Calibri"/>
          <w:lang w:val="it-IT" w:eastAsia="en-US" w:bidi="ar-SA"/>
        </w:rPr>
      </w:pPr>
    </w:p>
    <w:p w14:paraId="4B407649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±¡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c sûxtx˜ | ±¡Z§ey—exsxj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sûxtx˜ | </w:t>
      </w:r>
    </w:p>
    <w:p w14:paraId="0306BE04" w14:textId="15F13F32" w:rsidR="0084139A" w:rsidRPr="002B37E7" w:rsidRDefault="0084139A" w:rsidP="0026361C">
      <w:pPr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pypy—</w:t>
      </w:r>
      <w:r w:rsidR="0026361C" w:rsidRPr="002B37E7">
        <w:rPr>
          <w:rFonts w:ascii="BRH Malayalam" w:eastAsia="Calibri" w:hAnsi="BRH Malayalam" w:cs="BRH Malayalam"/>
          <w:color w:val="000000"/>
          <w:sz w:val="40"/>
          <w:szCs w:val="40"/>
          <w:lang w:val="it-IT" w:bidi="ar-SA"/>
        </w:rPr>
        <w:t>¤¤¼õ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sûxtx˜ | EM§ py—cxdxj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sûxtx˜ | </w:t>
      </w:r>
    </w:p>
    <w:p w14:paraId="34B45DB8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K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rx˜Z§Kxj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sûxtx˜ </w:t>
      </w:r>
      <w:r w:rsidR="00A81515"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|</w:t>
      </w:r>
      <w:r w:rsidRPr="002B37E7">
        <w:rPr>
          <w:rFonts w:ascii="BRH Malayalam Extra" w:eastAsia="Calibri" w:hAnsi="BRH Malayalam Extra" w:cs="Arial"/>
          <w:bCs/>
          <w:sz w:val="40"/>
          <w:szCs w:val="40"/>
          <w:lang w:val="it-IT" w:eastAsia="en-US" w:bidi="ar-SA"/>
        </w:rPr>
        <w:t>|</w:t>
      </w:r>
      <w:r w:rsidRPr="002B37E7">
        <w:rPr>
          <w:rFonts w:ascii="Arial" w:eastAsia="Calibri" w:hAnsi="Arial" w:cs="Arial"/>
          <w:b/>
          <w:bCs/>
          <w:sz w:val="40"/>
          <w:szCs w:val="40"/>
          <w:lang w:val="it-IT" w:eastAsia="en-US" w:bidi="ar-SA"/>
        </w:rPr>
        <w:t xml:space="preserve"> </w:t>
      </w:r>
      <w:r w:rsidR="00A81515" w:rsidRPr="002B37E7">
        <w:rPr>
          <w:rFonts w:ascii="Arial" w:eastAsia="Calibri" w:hAnsi="Arial" w:cs="Arial"/>
          <w:b/>
          <w:bCs/>
          <w:sz w:val="32"/>
          <w:szCs w:val="24"/>
          <w:lang w:val="it-IT" w:eastAsia="en-US" w:bidi="ar-SA"/>
        </w:rPr>
        <w:t>66.8</w:t>
      </w:r>
    </w:p>
    <w:p w14:paraId="067C3384" w14:textId="77777777" w:rsidR="00A81515" w:rsidRPr="002B37E7" w:rsidRDefault="00A81515" w:rsidP="00164193">
      <w:pPr>
        <w:pStyle w:val="NoSpacing"/>
        <w:rPr>
          <w:rFonts w:eastAsia="Calibri"/>
          <w:lang w:val="it-IT" w:eastAsia="en-US" w:bidi="ar-SA"/>
        </w:rPr>
      </w:pPr>
    </w:p>
    <w:p w14:paraId="65D106FF" w14:textId="39372E74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±¡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Z§e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e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sxi—mI ¥Rõ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rç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i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m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±§izª</w:t>
      </w:r>
      <w:r w:rsidR="005D5F74"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dx—qj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iõtI |</w:t>
      </w:r>
    </w:p>
    <w:p w14:paraId="1F065FBF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h¢—Zy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-is—i£Æy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º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ªpxI (sªpx) dyªY¡b ¥i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</w:p>
    <w:p w14:paraId="5293E692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xe§ix—d</w:t>
      </w:r>
      <w:r w:rsidRPr="0084139A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ò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û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tx 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A81515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66.9</w:t>
      </w:r>
    </w:p>
    <w:p w14:paraId="0F01541F" w14:textId="77777777" w:rsidR="00A81515" w:rsidRPr="00FE6485" w:rsidRDefault="00A81515" w:rsidP="00164193">
      <w:pPr>
        <w:pStyle w:val="NoSpacing"/>
        <w:rPr>
          <w:rFonts w:eastAsia="Calibri"/>
        </w:rPr>
      </w:pPr>
    </w:p>
    <w:p w14:paraId="4104DE03" w14:textId="2FA09252" w:rsidR="0084139A" w:rsidRPr="00FE6485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FE6485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Ëij-öexYij-i¥dxij-py¹xdij-ixdÉij-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xÃx ¥i— q¡Æõ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Çx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 ¥RõxZy—</w:t>
      </w:r>
      <w:r w:rsidR="005D5F74"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-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tI </w:t>
      </w:r>
      <w:r w:rsidRPr="00E258B7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Æ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y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Rx— pyex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§ix</w:t>
      </w:r>
      <w:r w:rsidRPr="00FE6485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</w:p>
    <w:p w14:paraId="72C5EE21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</w:pPr>
      <w:r w:rsidRPr="00FE6485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h¢—jxs</w:t>
      </w:r>
      <w:r w:rsidRPr="00FE6485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FE6485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ò</w:t>
      </w:r>
      <w:r w:rsidRPr="00FE6485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FE6485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ûxtx˜ |</w:t>
      </w:r>
      <w:r w:rsidRPr="00FE6485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</w:t>
      </w:r>
      <w:r w:rsidRPr="00FE6485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A81515" w:rsidRPr="00FE6485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66.10</w:t>
      </w:r>
    </w:p>
    <w:p w14:paraId="2E4D6E69" w14:textId="77777777" w:rsidR="00A81515" w:rsidRPr="00FD1240" w:rsidRDefault="00A81515" w:rsidP="00164193">
      <w:pPr>
        <w:pStyle w:val="Heading2"/>
      </w:pPr>
      <w:bookmarkStart w:id="78" w:name="_Toc35465858"/>
      <w:r w:rsidRPr="00FD1240">
        <w:t>¤¤pqû¥bp iöÇxJ</w:t>
      </w:r>
      <w:bookmarkEnd w:id="78"/>
      <w:r w:rsidRPr="00FD1240">
        <w:t xml:space="preserve"> </w:t>
      </w:r>
    </w:p>
    <w:p w14:paraId="6B9186E3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6.67.1</w:t>
      </w:r>
    </w:p>
    <w:p w14:paraId="48F09D03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²¥j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ûxtx˜ | py¥qû˜¥hõx ¥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phõ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J sûxtx˜ | </w:t>
      </w:r>
    </w:p>
    <w:p w14:paraId="51C46151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c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xj— h¢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xj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ûxtx˜ | öc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±yZ—¥j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ûxtx˜ | </w:t>
      </w:r>
    </w:p>
    <w:p w14:paraId="75D64979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õ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±yZ—¥j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ûxtx˜ | </w:t>
      </w:r>
    </w:p>
    <w:p w14:paraId="38CD9A1F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lastRenderedPageBreak/>
        <w:t>A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²¥j˜ sûyræ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£¥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ûxtx˜ ||</w:t>
      </w:r>
    </w:p>
    <w:p w14:paraId="429E7825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cªix—j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ûxtx˜ | Ac—ªixj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ûxtx˜ | </w:t>
      </w:r>
    </w:p>
    <w:p w14:paraId="5473F7F6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§hõJ sûxtx˜ | H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r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c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ð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yhõ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J sûxtx˜ | </w:t>
      </w:r>
      <w:r w:rsidR="001C15AB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67.1</w:t>
      </w:r>
    </w:p>
    <w:p w14:paraId="7FFC6E02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6.67.2</w:t>
      </w:r>
    </w:p>
    <w:p w14:paraId="1215342C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±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R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dhõ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 sûxtx˜ | M£tõx˜hõ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J sûxtx˜ | </w:t>
      </w:r>
    </w:p>
    <w:p w14:paraId="527F2FC2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x¥d˜hõ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J sûxtx˜ | </w:t>
      </w:r>
      <w:r w:rsidRPr="00B61954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</w:t>
      </w:r>
      <w:r w:rsidRPr="00B61954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B61954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</w:t>
      </w:r>
      <w:r w:rsidRPr="00B61954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B61954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xd—eZyhõ</w:t>
      </w:r>
      <w:r w:rsidRPr="00B61954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B61954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ûxtx˜ | </w:t>
      </w:r>
    </w:p>
    <w:p w14:paraId="74581305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ª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h¢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Zhõ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 sûxtx˜ | Kxix—j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ûxtx˜ | </w:t>
      </w:r>
    </w:p>
    <w:p w14:paraId="71DE9615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Çky—±xj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ûxtx˜ | </w:t>
      </w:r>
    </w:p>
    <w:p w14:paraId="033099CB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¥bR—Z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RM—Z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j¶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¥Præ—Z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dx¥iïx— h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¥Mx„jI </w:t>
      </w:r>
    </w:p>
    <w:p w14:paraId="7A88C574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x¥iï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ûxtx˜ | </w:t>
      </w:r>
    </w:p>
    <w:p w14:paraId="6C0BE2A2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£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¤¤põ sûxtx˜ | A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Çky—±xj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ûxtx˜ | </w:t>
      </w:r>
      <w:r w:rsidR="001C15AB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67.2</w:t>
      </w:r>
    </w:p>
    <w:p w14:paraId="1F025C8F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6.67.3</w:t>
      </w:r>
    </w:p>
    <w:p w14:paraId="38A5AF98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p sûxtx˜ | s¢kõx—j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ûxtx˜ | 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Éi—¥s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ûxtx˜ | </w:t>
      </w:r>
    </w:p>
    <w:p w14:paraId="474E254C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±—¥öZhõ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 sûxtx˜ | CöÉx—j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ûxtx˜ | </w:t>
      </w:r>
    </w:p>
    <w:p w14:paraId="1BF9AE9A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g£t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ðZ—¥j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ûxtx˜ | öe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Rxe—Z¥j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ûxtx˜ | 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br/>
        <w:t>ögÖ—¥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ûxtx˜ | sû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cx e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£hõ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J sûxtx˜ | </w:t>
      </w:r>
    </w:p>
    <w:p w14:paraId="54AC0331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¥ix— k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bxj— eq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Z—¥j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ûxtx˜ | </w:t>
      </w:r>
      <w:r w:rsidR="001C15AB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67.3</w:t>
      </w:r>
    </w:p>
    <w:p w14:paraId="66033FF2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6.67.4</w:t>
      </w:r>
    </w:p>
    <w:p w14:paraId="25B91C41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phõ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 sûxtx˜ | e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£hõ—J sû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cx„së¡— | h¢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Z¥hõ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di—J | </w:t>
      </w:r>
    </w:p>
    <w:p w14:paraId="497DAE53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rõ˜¥hõ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tÇx˜ | öe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Rxe—Z¥j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ûxtx˜ | </w:t>
      </w:r>
    </w:p>
    <w:p w14:paraId="75956F48" w14:textId="77777777" w:rsidR="001C15AB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lastRenderedPageBreak/>
        <w:t>e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k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i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rçy¥d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sûxtx˜ |</w:t>
      </w:r>
      <w:r w:rsidRPr="002B37E7">
        <w:rPr>
          <w:rFonts w:ascii="BRH Malayalam Extra" w:eastAsia="Calibri" w:hAnsi="BRH Malayalam Extra" w:cs="Arial"/>
          <w:bCs/>
          <w:sz w:val="40"/>
          <w:szCs w:val="40"/>
          <w:lang w:val="it-IT" w:eastAsia="en-US" w:bidi="ar-SA"/>
        </w:rPr>
        <w:t>|</w:t>
      </w:r>
      <w:r w:rsidRPr="002B37E7">
        <w:rPr>
          <w:rFonts w:ascii="Arial" w:eastAsia="Calibri" w:hAnsi="Arial" w:cs="Arial"/>
          <w:b/>
          <w:bCs/>
          <w:sz w:val="40"/>
          <w:szCs w:val="40"/>
          <w:lang w:val="it-IT" w:eastAsia="en-US" w:bidi="ar-SA"/>
        </w:rPr>
        <w:t xml:space="preserve"> </w:t>
      </w:r>
    </w:p>
    <w:p w14:paraId="00DB01CA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ax K¢—eJ q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cx—kJ s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tös—cx¥k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A±y—ZJ |</w:t>
      </w:r>
    </w:p>
    <w:p w14:paraId="6CE053C2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G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x ¥i— Asë¡ c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õ</w:t>
      </w:r>
      <w:r w:rsidR="007E2949" w:rsidRPr="007E2949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tös—cxk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-i±y—ZI | </w:t>
      </w:r>
    </w:p>
    <w:p w14:paraId="74FA2E37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cd—cx¤¤dõ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ûxtx˜ |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</w:p>
    <w:p w14:paraId="3CCBD936" w14:textId="77777777" w:rsidR="001C15AB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j h¢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xJ öe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k—Ç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byp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°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 gmy—-i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Pâ¥Çx— </w:t>
      </w:r>
    </w:p>
    <w:p w14:paraId="7358AF60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¡b—sõ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¥öerõx˜J </w:t>
      </w:r>
      <w:r w:rsidRPr="0084139A">
        <w:rPr>
          <w:rFonts w:ascii="Arial" w:eastAsia="Calibri" w:hAnsi="Arial" w:cs="Arial"/>
          <w:bCs/>
          <w:iCs/>
          <w:sz w:val="32"/>
          <w:szCs w:val="32"/>
          <w:lang w:val="en-US"/>
        </w:rPr>
        <w:t>( )</w:t>
      </w:r>
      <w:r w:rsidRPr="0084139A">
        <w:rPr>
          <w:rFonts w:ascii="Lucida Handwriting" w:eastAsia="Calibri" w:hAnsi="Lucida Handwriting" w:cs="BRH Devanagari Extra"/>
          <w:b/>
          <w:bCs/>
          <w:i/>
          <w:iCs/>
          <w:sz w:val="32"/>
          <w:szCs w:val="32"/>
          <w:lang w:val="en-US"/>
        </w:rPr>
        <w:t xml:space="preserve"> 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| </w:t>
      </w:r>
    </w:p>
    <w:p w14:paraId="2C4CF002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Z¥hõx— g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myI e¡—ræ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x¥ix— tkxi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ij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</w:p>
    <w:p w14:paraId="1EA05991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¡ræ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 e¡ræy—eZyª bcxZ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ûxtx˜ 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E0107B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67.4</w:t>
      </w:r>
    </w:p>
    <w:p w14:paraId="0898C52E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eastAsia="Calibri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84139A">
        <w:rPr>
          <w:rFonts w:ascii="BRH Malayalam Extra" w:eastAsia="Calibri" w:hAnsi="BRH Malayalam Extra" w:cs="BRH Malayalam Extra"/>
          <w:b/>
          <w:i/>
          <w:sz w:val="40"/>
          <w:szCs w:val="40"/>
          <w:lang w:val="en-US" w:eastAsia="en-US" w:bidi="ar-SA"/>
        </w:rPr>
        <w:t>(Hx</w:t>
      </w:r>
      <w:r w:rsidRPr="0084139A">
        <w:rPr>
          <w:rFonts w:ascii="BRH Malayalam Extra" w:eastAsia="Calibri" w:hAnsi="BRH Malayalam Extra" w:cs="BRH Malayalam Extra"/>
          <w:b/>
          <w:i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i/>
          <w:sz w:val="40"/>
          <w:szCs w:val="40"/>
          <w:lang w:val="en-US" w:eastAsia="en-US" w:bidi="ar-SA"/>
        </w:rPr>
        <w:t>r</w:t>
      </w:r>
      <w:r w:rsidRPr="0084139A">
        <w:rPr>
          <w:rFonts w:ascii="BRH Malayalam Extra" w:eastAsia="Calibri" w:hAnsi="BRH Malayalam Extra" w:cs="BRH Malayalam Extra"/>
          <w:b/>
          <w:i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i/>
          <w:sz w:val="40"/>
          <w:szCs w:val="40"/>
          <w:lang w:val="en-US" w:eastAsia="en-US" w:bidi="ar-SA"/>
        </w:rPr>
        <w:t>cy</w:t>
      </w:r>
      <w:r w:rsidRPr="0084139A">
        <w:rPr>
          <w:rFonts w:ascii="BRH Malayalam Extra" w:eastAsia="Calibri" w:hAnsi="BRH Malayalam Extra" w:cs="BRH Malayalam Extra"/>
          <w:b/>
          <w:i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i/>
          <w:sz w:val="40"/>
          <w:szCs w:val="40"/>
          <w:lang w:val="en-US" w:eastAsia="en-US" w:bidi="ar-SA"/>
        </w:rPr>
        <w:t>p</w:t>
      </w:r>
      <w:r w:rsidRPr="0084139A">
        <w:rPr>
          <w:rFonts w:ascii="BRH Malayalam Extra" w:eastAsia="Calibri" w:hAnsi="BRH Malayalam Extra" w:cs="BRH Malayalam Extra"/>
          <w:b/>
          <w:i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i/>
          <w:sz w:val="40"/>
          <w:szCs w:val="40"/>
          <w:lang w:val="en-US" w:eastAsia="en-US" w:bidi="ar-SA"/>
        </w:rPr>
        <w:t>d</w:t>
      </w:r>
      <w:r w:rsidRPr="0084139A">
        <w:rPr>
          <w:rFonts w:ascii="BRH Malayalam Extra" w:eastAsia="Calibri" w:hAnsi="BRH Malayalam Extra" w:cs="BRH Malayalam Extra"/>
          <w:b/>
          <w:i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i/>
          <w:sz w:val="40"/>
          <w:szCs w:val="40"/>
          <w:lang w:val="en-US" w:eastAsia="en-US" w:bidi="ar-SA"/>
        </w:rPr>
        <w:t>sð</w:t>
      </w:r>
      <w:r w:rsidRPr="0084139A">
        <w:rPr>
          <w:rFonts w:ascii="BRH Malayalam Extra" w:eastAsia="Calibri" w:hAnsi="BRH Malayalam Extra" w:cs="BRH Malayalam Extra"/>
          <w:b/>
          <w:i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i/>
          <w:sz w:val="40"/>
          <w:szCs w:val="40"/>
          <w:lang w:val="en-US" w:eastAsia="en-US" w:bidi="ar-SA"/>
        </w:rPr>
        <w:t>Zyhõ</w:t>
      </w:r>
      <w:r w:rsidRPr="0084139A">
        <w:rPr>
          <w:rFonts w:ascii="BRH Malayalam Extra" w:eastAsia="Calibri" w:hAnsi="BRH Malayalam Extra" w:cs="BRH Malayalam Extra"/>
          <w:b/>
          <w:i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i/>
          <w:sz w:val="40"/>
          <w:szCs w:val="40"/>
          <w:lang w:val="en-US" w:eastAsia="en-US" w:bidi="ar-SA"/>
        </w:rPr>
        <w:t>J sûxtx</w:t>
      </w:r>
      <w:r w:rsidRPr="0084139A">
        <w:rPr>
          <w:rFonts w:ascii="BRH Malayalam Extra" w:eastAsia="Calibri" w:hAnsi="BRH Malayalam Extra" w:cs="BRH Malayalam Extra"/>
          <w:b/>
          <w:i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i/>
          <w:sz w:val="40"/>
          <w:szCs w:val="40"/>
          <w:lang w:val="en-US" w:eastAsia="en-US" w:bidi="ar-SA"/>
        </w:rPr>
        <w:t xml:space="preserve"> - „Çky—±xj</w:t>
      </w:r>
      <w:r w:rsidRPr="0084139A">
        <w:rPr>
          <w:rFonts w:ascii="BRH Malayalam Extra" w:eastAsia="Calibri" w:hAnsi="BRH Malayalam Extra" w:cs="BRH Malayalam Extra"/>
          <w:b/>
          <w:i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i/>
          <w:sz w:val="40"/>
          <w:szCs w:val="40"/>
          <w:lang w:val="en-US" w:eastAsia="en-US" w:bidi="ar-SA"/>
        </w:rPr>
        <w:t xml:space="preserve"> sûxtx</w:t>
      </w:r>
      <w:r w:rsidRPr="0084139A">
        <w:rPr>
          <w:rFonts w:ascii="BRH Malayalam Extra" w:eastAsia="Calibri" w:hAnsi="BRH Malayalam Extra" w:cs="BRH Malayalam Extra"/>
          <w:b/>
          <w:i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i/>
          <w:sz w:val="40"/>
          <w:szCs w:val="40"/>
          <w:lang w:val="en-US" w:eastAsia="en-US" w:bidi="ar-SA"/>
        </w:rPr>
        <w:t xml:space="preserve"> - d¥ix— k¡</w:t>
      </w:r>
      <w:r w:rsidRPr="0084139A">
        <w:rPr>
          <w:rFonts w:ascii="BRH Malayalam Extra" w:eastAsia="Calibri" w:hAnsi="BRH Malayalam Extra" w:cs="BRH Malayalam Extra"/>
          <w:b/>
          <w:i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i/>
          <w:sz w:val="40"/>
          <w:szCs w:val="40"/>
          <w:lang w:val="en-US" w:eastAsia="en-US" w:bidi="ar-SA"/>
        </w:rPr>
        <w:t>öbxj— eq¡</w:t>
      </w:r>
      <w:r w:rsidRPr="0084139A">
        <w:rPr>
          <w:rFonts w:ascii="BRH Malayalam Extra" w:eastAsia="Calibri" w:hAnsi="BRH Malayalam Extra" w:cs="BRH Malayalam Extra"/>
          <w:b/>
          <w:i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i/>
          <w:sz w:val="40"/>
          <w:szCs w:val="40"/>
          <w:lang w:val="en-US" w:eastAsia="en-US" w:bidi="ar-SA"/>
        </w:rPr>
        <w:t>eZ—¥j</w:t>
      </w:r>
      <w:r w:rsidRPr="0084139A">
        <w:rPr>
          <w:rFonts w:ascii="BRH Malayalam Extra" w:eastAsia="Calibri" w:hAnsi="BRH Malayalam Extra" w:cs="BRH Malayalam Extra"/>
          <w:b/>
          <w:i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i/>
          <w:sz w:val="40"/>
          <w:szCs w:val="40"/>
          <w:lang w:val="en-US" w:eastAsia="en-US" w:bidi="ar-SA"/>
        </w:rPr>
        <w:t xml:space="preserve"> sûxtx— - py</w:t>
      </w:r>
      <w:r w:rsidRPr="0084139A">
        <w:rPr>
          <w:rFonts w:ascii="BRH Malayalam Extra" w:eastAsia="Calibri" w:hAnsi="BRH Malayalam Extra" w:cs="BRH Malayalam Extra"/>
          <w:b/>
          <w:i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i/>
          <w:sz w:val="40"/>
          <w:szCs w:val="40"/>
          <w:lang w:val="en-US" w:eastAsia="en-US" w:bidi="ar-SA"/>
        </w:rPr>
        <w:t>Z¡b—sõ</w:t>
      </w:r>
      <w:r w:rsidRPr="0084139A">
        <w:rPr>
          <w:rFonts w:ascii="BRH Malayalam Extra" w:eastAsia="Calibri" w:hAnsi="BRH Malayalam Extra" w:cs="BRH Malayalam Extra"/>
          <w:b/>
          <w:i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i/>
          <w:sz w:val="40"/>
          <w:szCs w:val="40"/>
          <w:lang w:val="en-US" w:eastAsia="en-US" w:bidi="ar-SA"/>
        </w:rPr>
        <w:t xml:space="preserve"> ¥öerõx</w:t>
      </w:r>
      <w:r w:rsidRPr="0084139A">
        <w:rPr>
          <w:rFonts w:ascii="BRH Malayalam Extra" w:eastAsia="Calibri" w:hAnsi="BRH Malayalam Extra" w:cs="BRH Malayalam Extra"/>
          <w:b/>
          <w:i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i/>
          <w:sz w:val="40"/>
          <w:szCs w:val="40"/>
          <w:lang w:val="en-US" w:eastAsia="en-US" w:bidi="ar-SA"/>
        </w:rPr>
        <w:t xml:space="preserve"> FK—I P) </w:t>
      </w:r>
      <w:r w:rsidRPr="0084139A">
        <w:rPr>
          <w:rFonts w:ascii="Lucida Handwriting" w:eastAsia="Calibri" w:hAnsi="Lucida Handwriting" w:cs="BRH Devanagari Extra"/>
          <w:b/>
          <w:bCs/>
          <w:i/>
          <w:iCs/>
          <w:sz w:val="32"/>
          <w:szCs w:val="32"/>
          <w:lang w:val="en-US"/>
        </w:rPr>
        <w:t xml:space="preserve">(A67) </w:t>
      </w:r>
    </w:p>
    <w:p w14:paraId="67D11D59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6.68.1</w:t>
      </w:r>
    </w:p>
    <w:p w14:paraId="5C5FBC8B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HxI˜ Zb§ ög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 | HxI˜ Zb§ p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¡J | HxI˜ Zb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Ãx | </w:t>
      </w:r>
    </w:p>
    <w:p w14:paraId="5FD0F8D6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HxI˜ Za§ s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ZõI | HxI˜ Za§ sªp˜I | </w:t>
      </w:r>
    </w:p>
    <w:p w14:paraId="6EE7097F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HxI˜ ZZ§ e¡¥k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ª diJ 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</w:t>
      </w:r>
      <w:r w:rsidR="00FE6485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 xml:space="preserve">| 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FE6485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68.1</w:t>
      </w:r>
    </w:p>
    <w:p w14:paraId="30645296" w14:textId="77777777" w:rsidR="00FE6485" w:rsidRPr="0084139A" w:rsidRDefault="00FE6485" w:rsidP="00164193">
      <w:pPr>
        <w:pStyle w:val="NoSpacing"/>
        <w:rPr>
          <w:rFonts w:eastAsia="Calibri"/>
          <w:lang w:val="en-US" w:eastAsia="en-US" w:bidi="ar-SA"/>
        </w:rPr>
      </w:pPr>
    </w:p>
    <w:p w14:paraId="13C10B4D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DE6E18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ÇÒkZy— h¢¥Z</w:t>
      </w:r>
      <w:r w:rsidRPr="00DE6E18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DE6E18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r¡</w:t>
      </w:r>
      <w:r w:rsidRPr="00DE6E18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DE6E18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M¡txjxI py—qû i¢</w:t>
      </w:r>
      <w:r w:rsidRPr="00DE6E18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DE6E18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ªÀyr¡ |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</w:p>
    <w:p w14:paraId="6FDB5566" w14:textId="5468966D" w:rsidR="0084139A" w:rsidRPr="0084139A" w:rsidRDefault="0084139A" w:rsidP="00A118EC">
      <w:pPr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ZûI </w:t>
      </w:r>
      <w:r w:rsidRPr="0084139A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Æ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j¹sëûI </w:t>
      </w:r>
      <w:r w:rsidRPr="0084139A">
        <w:rPr>
          <w:rFonts w:ascii="BRH Devanagari Extra" w:eastAsia="Calibri" w:hAnsi="BRH Devanagari Extra" w:cs="BRH Devanagari Extra"/>
          <w:sz w:val="32"/>
          <w:szCs w:val="32"/>
          <w:lang w:val="en-US" w:eastAsia="en-US" w:bidi="ar-SA"/>
        </w:rPr>
        <w:t>Æ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rU§Kxksëû-iyö</w:t>
      </w:r>
      <w:r w:rsidR="00A118EC" w:rsidRPr="00A118EC">
        <w:rPr>
          <w:rFonts w:ascii="BRH Malayalam" w:eastAsia="Calibri" w:hAnsi="BRH Malayalam" w:cs="BRH Malayalam"/>
          <w:color w:val="000000"/>
          <w:sz w:val="40"/>
          <w:szCs w:val="40"/>
          <w:highlight w:val="green"/>
          <w:lang w:bidi="hi-IN"/>
        </w:rPr>
        <w:t>É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ëû</w:t>
      </w:r>
      <w:r w:rsidR="007E2949" w:rsidRPr="007E2949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k¡öbsëûI- </w:t>
      </w:r>
    </w:p>
    <w:p w14:paraId="4C680E62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Devanagari Extra" w:eastAsia="Calibri" w:hAnsi="BRH Devanagari Extra" w:cs="BRH Devanagari Extra"/>
          <w:sz w:val="32"/>
          <w:szCs w:val="32"/>
          <w:lang w:val="en-US" w:eastAsia="en-US" w:bidi="ar-SA"/>
        </w:rPr>
        <w:t>Æ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yrê¡sëûI ögÖZû—I öeR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eZyJ | </w:t>
      </w:r>
    </w:p>
    <w:p w14:paraId="4EFCA7D5" w14:textId="77777777" w:rsidR="009E2716" w:rsidRPr="0084139A" w:rsidRDefault="009E2716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</w:p>
    <w:p w14:paraId="4DBF753D" w14:textId="221A1063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lastRenderedPageBreak/>
        <w:t>ZûI Z—bxe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B¥e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¥RõxZz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k¥s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„i£Z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I ögÖ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</w:t>
      </w:r>
    </w:p>
    <w:p w14:paraId="45017D5A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h¢ªh¡p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sþ¡p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¥kxI </w:t>
      </w:r>
      <w:r w:rsidRPr="002B37E7">
        <w:rPr>
          <w:rFonts w:ascii="BRH Malayalam Extra" w:eastAsia="Calibri" w:hAnsi="BRH Malayalam Extra" w:cs="Arial"/>
          <w:bCs/>
          <w:sz w:val="40"/>
          <w:szCs w:val="40"/>
          <w:lang w:val="it-IT" w:eastAsia="en-US" w:bidi="ar-SA"/>
        </w:rPr>
        <w:t>||</w:t>
      </w:r>
      <w:r w:rsidRPr="002B37E7">
        <w:rPr>
          <w:rFonts w:ascii="Arial" w:eastAsia="Calibri" w:hAnsi="Arial" w:cs="Arial"/>
          <w:b/>
          <w:bCs/>
          <w:sz w:val="40"/>
          <w:szCs w:val="40"/>
          <w:lang w:val="it-IT" w:eastAsia="en-US" w:bidi="ar-SA"/>
        </w:rPr>
        <w:t xml:space="preserve"> </w:t>
      </w:r>
      <w:r w:rsidR="00FE6485" w:rsidRPr="002B37E7">
        <w:rPr>
          <w:rFonts w:ascii="Arial" w:eastAsia="Calibri" w:hAnsi="Arial" w:cs="Arial"/>
          <w:b/>
          <w:bCs/>
          <w:sz w:val="32"/>
          <w:szCs w:val="24"/>
          <w:lang w:val="it-IT" w:eastAsia="en-US" w:bidi="ar-SA"/>
        </w:rPr>
        <w:t>68.2</w:t>
      </w:r>
    </w:p>
    <w:p w14:paraId="6532B784" w14:textId="77777777" w:rsidR="00FE6485" w:rsidRPr="00FE6485" w:rsidRDefault="00FE6485" w:rsidP="00164193">
      <w:pPr>
        <w:pStyle w:val="Heading2"/>
      </w:pPr>
      <w:bookmarkStart w:id="79" w:name="_Toc35465859"/>
      <w:r>
        <w:t>öexYxt¢Zy iöÇxJ</w:t>
      </w:r>
      <w:bookmarkEnd w:id="79"/>
    </w:p>
    <w:p w14:paraId="65B72A47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6.69.1</w:t>
      </w:r>
    </w:p>
    <w:p w14:paraId="3EDDD224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q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Æxjx˜I öe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Y dypy—¥ræ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„i£Z—I R¡¥txiy |</w:t>
      </w:r>
    </w:p>
    <w:p w14:paraId="5ED37B94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q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Æxjx—ie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d dypy—¥ræ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„i£Z—I R¡¥txiy |</w:t>
      </w:r>
    </w:p>
    <w:p w14:paraId="7238C80F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q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Æxjx˜I </w:t>
      </w:r>
      <w:r w:rsidRPr="0084139A">
        <w:rPr>
          <w:rFonts w:ascii="BRH Devanagari Extra" w:eastAsia="Calibri" w:hAnsi="BRH Devanagari Extra" w:cs="BRH Devanagari Extra"/>
          <w:sz w:val="32"/>
          <w:szCs w:val="32"/>
          <w:lang w:val="en-US" w:eastAsia="en-US" w:bidi="ar-SA"/>
        </w:rPr>
        <w:t>Æ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õ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d dypy—¥ræ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„i£Z—I R¡¥txiy |</w:t>
      </w:r>
    </w:p>
    <w:p w14:paraId="075FEBDA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q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Æxjx—i¡b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d dypy—¥ræ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„i£Z—I R¡¥txiy |</w:t>
      </w:r>
    </w:p>
    <w:p w14:paraId="05E7BC2D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q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Æxjx</w:t>
      </w:r>
      <w:r w:rsidR="007E2949" w:rsidRPr="007E2949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— si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d dypy—¥ræ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„i£Z—I R¡¥txiy |</w:t>
      </w:r>
    </w:p>
    <w:p w14:paraId="262AC3BF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ögÖ—Yy i B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Ãx„i£—Z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Zûxj— |</w:t>
      </w:r>
      <w:r w:rsidRPr="002B37E7">
        <w:rPr>
          <w:rFonts w:ascii="BRH Malayalam Extra" w:eastAsia="Calibri" w:hAnsi="BRH Malayalam Extra" w:cs="Arial"/>
          <w:bCs/>
          <w:sz w:val="40"/>
          <w:szCs w:val="40"/>
          <w:lang w:val="it-IT" w:eastAsia="en-US" w:bidi="ar-SA"/>
        </w:rPr>
        <w:t>|</w:t>
      </w:r>
      <w:r w:rsidRPr="002B37E7">
        <w:rPr>
          <w:rFonts w:ascii="Arial" w:eastAsia="Calibri" w:hAnsi="Arial" w:cs="Arial"/>
          <w:b/>
          <w:bCs/>
          <w:sz w:val="40"/>
          <w:szCs w:val="40"/>
          <w:lang w:val="it-IT" w:eastAsia="en-US" w:bidi="ar-SA"/>
        </w:rPr>
        <w:t xml:space="preserve"> </w:t>
      </w:r>
      <w:r w:rsidR="00FE6485" w:rsidRPr="002B37E7">
        <w:rPr>
          <w:rFonts w:ascii="Arial" w:eastAsia="Calibri" w:hAnsi="Arial" w:cs="Arial"/>
          <w:b/>
          <w:bCs/>
          <w:sz w:val="32"/>
          <w:szCs w:val="24"/>
          <w:lang w:val="it-IT" w:eastAsia="en-US" w:bidi="ar-SA"/>
        </w:rPr>
        <w:t>69.1</w:t>
      </w:r>
    </w:p>
    <w:p w14:paraId="51A42F1B" w14:textId="77777777" w:rsidR="00FE6485" w:rsidRPr="002B37E7" w:rsidRDefault="00FE6485" w:rsidP="00E16C19">
      <w:pPr>
        <w:pStyle w:val="NoSpacing"/>
        <w:rPr>
          <w:rFonts w:eastAsia="Calibri"/>
          <w:lang w:val="it-IT"/>
        </w:rPr>
      </w:pPr>
    </w:p>
    <w:p w14:paraId="22B00BE8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A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i£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Z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e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sëk—Yisy |</w:t>
      </w:r>
      <w:r w:rsidRPr="002B37E7">
        <w:rPr>
          <w:rFonts w:ascii="BRH Malayalam Extra" w:eastAsia="Calibri" w:hAnsi="BRH Malayalam Extra" w:cs="Arial"/>
          <w:bCs/>
          <w:sz w:val="40"/>
          <w:szCs w:val="40"/>
          <w:lang w:val="it-IT" w:eastAsia="en-US" w:bidi="ar-SA"/>
        </w:rPr>
        <w:t>|</w:t>
      </w:r>
      <w:r w:rsidRPr="002B37E7">
        <w:rPr>
          <w:rFonts w:ascii="Arial" w:eastAsia="Calibri" w:hAnsi="Arial" w:cs="Arial"/>
          <w:b/>
          <w:bCs/>
          <w:sz w:val="40"/>
          <w:szCs w:val="40"/>
          <w:lang w:val="it-IT" w:eastAsia="en-US" w:bidi="ar-SA"/>
        </w:rPr>
        <w:t xml:space="preserve"> </w:t>
      </w:r>
      <w:r w:rsidR="00FE6485" w:rsidRPr="002B37E7">
        <w:rPr>
          <w:rFonts w:ascii="Arial" w:eastAsia="Calibri" w:hAnsi="Arial" w:cs="Arial"/>
          <w:b/>
          <w:bCs/>
          <w:sz w:val="32"/>
          <w:szCs w:val="24"/>
          <w:lang w:val="it-IT" w:eastAsia="en-US" w:bidi="ar-SA"/>
        </w:rPr>
        <w:t>69.2</w:t>
      </w:r>
    </w:p>
    <w:p w14:paraId="56C588BD" w14:textId="77777777" w:rsidR="00FE6485" w:rsidRPr="002B37E7" w:rsidRDefault="00FE6485" w:rsidP="00E16C19">
      <w:pPr>
        <w:pStyle w:val="NoSpacing"/>
        <w:rPr>
          <w:rFonts w:eastAsia="Calibri"/>
          <w:lang w:val="it-IT" w:eastAsia="en-US" w:bidi="ar-SA"/>
        </w:rPr>
      </w:pPr>
    </w:p>
    <w:p w14:paraId="731BA31B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öq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Æxjx˜I öe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Y dypy—¥ræ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„i£Z—I R¡¥txiy | </w:t>
      </w:r>
    </w:p>
    <w:p w14:paraId="064D4AF5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q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px ix— p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qxöe—bxtxj | öe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Yxj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sûxtx˜ |</w:t>
      </w:r>
    </w:p>
    <w:p w14:paraId="5E414E20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öq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Æxjx—ie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d dypy—¥ræ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„i£Z—I R¡¥txiy | </w:t>
      </w:r>
    </w:p>
    <w:p w14:paraId="0A5F1984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q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px ix— p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qxöe—bxtxj | A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e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dxj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sûxtx˜ |</w:t>
      </w:r>
    </w:p>
    <w:p w14:paraId="7D62820A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öq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Æxjx˜I </w:t>
      </w:r>
      <w:r w:rsidRPr="002B37E7">
        <w:rPr>
          <w:rFonts w:ascii="BRH Devanagari Extra" w:eastAsia="Calibri" w:hAnsi="BRH Devanagari Extra" w:cs="BRH Devanagari Extra"/>
          <w:sz w:val="32"/>
          <w:szCs w:val="32"/>
          <w:lang w:val="it-IT" w:eastAsia="en-US" w:bidi="ar-SA"/>
        </w:rPr>
        <w:t>Æ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põ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d dypy—¥ræ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„i£Z—I R¡¥txiy | </w:t>
      </w:r>
    </w:p>
    <w:p w14:paraId="4723B677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q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px ix— p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qxöe—bxtxj | põ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dxj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sûxtx˜ |</w:t>
      </w:r>
    </w:p>
    <w:p w14:paraId="401BBE62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öq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Æxjx—-i¡b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d dypy—¥ræ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„i£Z—I R¡¥txiy | </w:t>
      </w:r>
    </w:p>
    <w:p w14:paraId="03639690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q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px ix— p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qxöe—bxtxj | D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b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dxj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sûxtx˜ |</w:t>
      </w:r>
    </w:p>
    <w:p w14:paraId="1E93C770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lastRenderedPageBreak/>
        <w:t>öq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Æxjx</w:t>
      </w:r>
      <w:r w:rsidR="007E2949" w:rsidRPr="002B37E7">
        <w:rPr>
          <w:rFonts w:ascii="BRH Devanagari Extra" w:eastAsia="Calibri" w:hAnsi="BRH Devanagari Extra" w:cs="BRH Malayalam Extra"/>
          <w:sz w:val="32"/>
          <w:szCs w:val="40"/>
          <w:lang w:val="it-IT" w:eastAsia="en-US" w:bidi="ar-SA"/>
        </w:rPr>
        <w:t>óè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— si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d dypy—¥ræ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„i£Z—I R¡¥txiy | </w:t>
      </w:r>
    </w:p>
    <w:p w14:paraId="2656E536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q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px ix— p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qxöe—bxtxj | s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i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dxj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sûxtx˜ | </w:t>
      </w:r>
    </w:p>
    <w:p w14:paraId="6EA41411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ögÖ—Yy i B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Ãx„i£—Z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Zûxj— |</w:t>
      </w:r>
      <w:r w:rsidRPr="002B37E7">
        <w:rPr>
          <w:rFonts w:ascii="BRH Malayalam Extra" w:eastAsia="Calibri" w:hAnsi="BRH Malayalam Extra" w:cs="Arial"/>
          <w:bCs/>
          <w:sz w:val="40"/>
          <w:szCs w:val="40"/>
          <w:lang w:val="it-IT" w:eastAsia="en-US" w:bidi="ar-SA"/>
        </w:rPr>
        <w:t>|</w:t>
      </w:r>
      <w:r w:rsidRPr="002B37E7">
        <w:rPr>
          <w:rFonts w:ascii="Arial" w:eastAsia="Calibri" w:hAnsi="Arial" w:cs="Arial"/>
          <w:b/>
          <w:bCs/>
          <w:sz w:val="40"/>
          <w:szCs w:val="40"/>
          <w:lang w:val="it-IT" w:eastAsia="en-US" w:bidi="ar-SA"/>
        </w:rPr>
        <w:t xml:space="preserve"> </w:t>
      </w:r>
      <w:r w:rsidR="00FE6485" w:rsidRPr="002B37E7">
        <w:rPr>
          <w:rFonts w:ascii="Arial" w:eastAsia="Calibri" w:hAnsi="Arial" w:cs="Arial"/>
          <w:b/>
          <w:bCs/>
          <w:sz w:val="32"/>
          <w:szCs w:val="24"/>
          <w:lang w:val="it-IT" w:eastAsia="en-US" w:bidi="ar-SA"/>
        </w:rPr>
        <w:t>69.3</w:t>
      </w:r>
    </w:p>
    <w:p w14:paraId="27A2CD02" w14:textId="77777777" w:rsidR="00FE6485" w:rsidRPr="002B37E7" w:rsidRDefault="00FE6485" w:rsidP="00164193">
      <w:pPr>
        <w:pStyle w:val="NoSpacing"/>
        <w:rPr>
          <w:rFonts w:eastAsia="Calibri"/>
          <w:lang w:val="it-IT" w:eastAsia="en-US" w:bidi="ar-SA"/>
        </w:rPr>
      </w:pPr>
    </w:p>
    <w:p w14:paraId="2B9F90E2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A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i£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Z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e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c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di—sy |</w:t>
      </w:r>
      <w:r w:rsidRPr="002B37E7">
        <w:rPr>
          <w:rFonts w:ascii="BRH Malayalam Extra" w:eastAsia="Calibri" w:hAnsi="BRH Malayalam Extra" w:cs="Arial"/>
          <w:bCs/>
          <w:sz w:val="40"/>
          <w:szCs w:val="40"/>
          <w:lang w:val="it-IT" w:eastAsia="en-US" w:bidi="ar-SA"/>
        </w:rPr>
        <w:t>|</w:t>
      </w:r>
      <w:r w:rsidRPr="002B37E7">
        <w:rPr>
          <w:rFonts w:ascii="Arial" w:eastAsia="Calibri" w:hAnsi="Arial" w:cs="Arial"/>
          <w:b/>
          <w:bCs/>
          <w:sz w:val="40"/>
          <w:szCs w:val="40"/>
          <w:lang w:val="it-IT" w:eastAsia="en-US" w:bidi="ar-SA"/>
        </w:rPr>
        <w:t xml:space="preserve"> </w:t>
      </w:r>
      <w:r w:rsidR="00FE6485" w:rsidRPr="002B37E7">
        <w:rPr>
          <w:rFonts w:ascii="Arial" w:eastAsia="Calibri" w:hAnsi="Arial" w:cs="Arial"/>
          <w:b/>
          <w:bCs/>
          <w:sz w:val="32"/>
          <w:szCs w:val="24"/>
          <w:lang w:val="it-IT" w:eastAsia="en-US" w:bidi="ar-SA"/>
        </w:rPr>
        <w:t>69.4</w:t>
      </w:r>
    </w:p>
    <w:p w14:paraId="2385E8B3" w14:textId="77777777" w:rsidR="0019429A" w:rsidRPr="0019429A" w:rsidRDefault="0019429A" w:rsidP="00164193">
      <w:pPr>
        <w:pStyle w:val="Heading2"/>
      </w:pPr>
      <w:bookmarkStart w:id="80" w:name="_Toc35465860"/>
      <w:r>
        <w:t>h¡°xËxhyiöÇY iöÇxJ</w:t>
      </w:r>
      <w:bookmarkEnd w:id="80"/>
      <w:r>
        <w:t xml:space="preserve"> </w:t>
      </w:r>
    </w:p>
    <w:p w14:paraId="633CD026" w14:textId="77777777" w:rsidR="0084139A" w:rsidRPr="00E258B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E258B7">
        <w:rPr>
          <w:rFonts w:ascii="Arial" w:hAnsi="Arial" w:cs="Arial"/>
          <w:b/>
          <w:bCs/>
          <w:sz w:val="32"/>
          <w:szCs w:val="36"/>
          <w:u w:val="single"/>
        </w:rPr>
        <w:t>T.A.6.70.1</w:t>
      </w:r>
    </w:p>
    <w:p w14:paraId="2F0A39B1" w14:textId="64775AC9" w:rsidR="0084139A" w:rsidRPr="00E258B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q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Æxjx˜I öex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Y dypy—qõx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£Z</w:t>
      </w:r>
      <w:r w:rsidR="007E2949" w:rsidRPr="00E258B7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— t¡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ZI | </w:t>
      </w:r>
    </w:p>
    <w:p w14:paraId="365406C1" w14:textId="7D86342B" w:rsidR="0084139A" w:rsidRPr="00E258B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ex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Y</w:t>
      </w:r>
      <w:r w:rsidR="00C03919"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-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¥Ë—dxeõxjsû |</w:t>
      </w:r>
    </w:p>
    <w:p w14:paraId="5093F094" w14:textId="779A381B" w:rsidR="0084139A" w:rsidRPr="00E258B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q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Æxjx—iex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d dypy—qõx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£Z</w:t>
      </w:r>
      <w:r w:rsidR="007E2949" w:rsidRPr="00E258B7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— t¡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ZI | </w:t>
      </w:r>
    </w:p>
    <w:p w14:paraId="56814F22" w14:textId="63E959B2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A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e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d</w:t>
      </w:r>
      <w:r w:rsidR="00C03919"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-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i¥Ë—dxeõxjsû |</w:t>
      </w:r>
    </w:p>
    <w:p w14:paraId="39C59E5F" w14:textId="1506F40D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öq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Æxjx˜I </w:t>
      </w:r>
      <w:r w:rsidRPr="002B37E7">
        <w:rPr>
          <w:rFonts w:ascii="BRH Devanagari Extra" w:eastAsia="Calibri" w:hAnsi="BRH Devanagari Extra" w:cs="BRH Devanagari Extra"/>
          <w:sz w:val="32"/>
          <w:szCs w:val="32"/>
          <w:lang w:val="it-IT" w:eastAsia="en-US" w:bidi="ar-SA"/>
        </w:rPr>
        <w:t>Æ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põ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d dypy—qõ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i£Z</w:t>
      </w:r>
      <w:r w:rsidR="007E2949" w:rsidRPr="002B37E7">
        <w:rPr>
          <w:rFonts w:ascii="BRH Devanagari Extra" w:eastAsia="Calibri" w:hAnsi="BRH Devanagari Extra" w:cs="BRH Malayalam Extra"/>
          <w:sz w:val="32"/>
          <w:szCs w:val="40"/>
          <w:lang w:val="it-IT" w:eastAsia="en-US" w:bidi="ar-SA"/>
        </w:rPr>
        <w:t>óè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— t¡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ZI | </w:t>
      </w:r>
    </w:p>
    <w:p w14:paraId="6D59863D" w14:textId="0979E451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põ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d</w:t>
      </w:r>
      <w:r w:rsidR="00C03919"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-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i¥Ë—dxeõxjsû |</w:t>
      </w:r>
    </w:p>
    <w:p w14:paraId="1E7FC94C" w14:textId="3F2AD105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öq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Æxjx—-i¡b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d dypy—qõ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i£Z</w:t>
      </w:r>
      <w:r w:rsidR="007E2949" w:rsidRPr="002B37E7">
        <w:rPr>
          <w:rFonts w:ascii="BRH Devanagari Extra" w:eastAsia="Calibri" w:hAnsi="BRH Devanagari Extra" w:cs="BRH Malayalam Extra"/>
          <w:sz w:val="32"/>
          <w:szCs w:val="40"/>
          <w:lang w:val="it-IT" w:eastAsia="en-US" w:bidi="ar-SA"/>
        </w:rPr>
        <w:t>óè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— t¡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ZI | </w:t>
      </w:r>
    </w:p>
    <w:p w14:paraId="275A3B42" w14:textId="038163A4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D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b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d</w:t>
      </w:r>
      <w:r w:rsidR="00C03919"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-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i¥Ë—dxeõxjsû |</w:t>
      </w:r>
    </w:p>
    <w:p w14:paraId="4BA013DD" w14:textId="5D63EB43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öq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Æxjx</w:t>
      </w:r>
      <w:r w:rsidR="007E2949" w:rsidRPr="002B37E7">
        <w:rPr>
          <w:rFonts w:ascii="BRH Devanagari Extra" w:eastAsia="Calibri" w:hAnsi="BRH Devanagari Extra" w:cs="BRH Malayalam Extra"/>
          <w:sz w:val="32"/>
          <w:szCs w:val="40"/>
          <w:lang w:val="it-IT" w:eastAsia="en-US" w:bidi="ar-SA"/>
        </w:rPr>
        <w:t>óè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— si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d dypy—qõ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i£Z</w:t>
      </w:r>
      <w:r w:rsidR="007E2949" w:rsidRPr="002B37E7">
        <w:rPr>
          <w:rFonts w:ascii="BRH Devanagari Extra" w:eastAsia="Calibri" w:hAnsi="BRH Devanagari Extra" w:cs="BRH Malayalam Extra"/>
          <w:sz w:val="32"/>
          <w:szCs w:val="40"/>
          <w:lang w:val="it-IT" w:eastAsia="en-US" w:bidi="ar-SA"/>
        </w:rPr>
        <w:t>óè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— t¡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ZI | </w:t>
      </w:r>
    </w:p>
    <w:p w14:paraId="5726EAA9" w14:textId="7142178F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</w:pP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xd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="00C03919"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-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i¥Ë—dxeõxjsû </w:t>
      </w:r>
      <w:r w:rsidRPr="00E258B7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|</w:t>
      </w:r>
      <w:r w:rsidRPr="00E258B7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19429A" w:rsidRPr="00E258B7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70.1</w:t>
      </w:r>
    </w:p>
    <w:p w14:paraId="0B054C62" w14:textId="77777777" w:rsidR="0019429A" w:rsidRPr="0019429A" w:rsidRDefault="0019429A" w:rsidP="00164193">
      <w:pPr>
        <w:pStyle w:val="Heading2"/>
      </w:pPr>
      <w:bookmarkStart w:id="81" w:name="_Toc35465861"/>
      <w:r>
        <w:t>¥hxRdx¥Ç BÃxd¡sÊxd iöÇxJ</w:t>
      </w:r>
      <w:bookmarkEnd w:id="81"/>
      <w:r>
        <w:t xml:space="preserve"> </w:t>
      </w:r>
    </w:p>
    <w:p w14:paraId="65501029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6.71.1</w:t>
      </w:r>
    </w:p>
    <w:p w14:paraId="4B88D673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O§M¡rçixöZJ e¡k¡¥rx„O§M¡rçº— si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öqyZJ | </w:t>
      </w:r>
    </w:p>
    <w:p w14:paraId="5B97E6A6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C¦qJ sªpsõ RMZJ öeh¡J öezYxZy— pyqû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h¡K§ 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B5298D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71.1</w:t>
      </w:r>
      <w:r w:rsidRPr="0084139A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 xml:space="preserve"> </w:t>
      </w:r>
    </w:p>
    <w:p w14:paraId="6D784538" w14:textId="77777777" w:rsidR="0019429A" w:rsidRPr="0019429A" w:rsidRDefault="0019429A" w:rsidP="00164193">
      <w:pPr>
        <w:pStyle w:val="Heading2"/>
      </w:pPr>
      <w:bookmarkStart w:id="82" w:name="_Toc35465862"/>
      <w:r>
        <w:lastRenderedPageBreak/>
        <w:t>ApjpsûÓZx öexÁdx iöÇxJ</w:t>
      </w:r>
      <w:bookmarkEnd w:id="82"/>
    </w:p>
    <w:p w14:paraId="3A046A28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6.72.1</w:t>
      </w:r>
    </w:p>
    <w:p w14:paraId="56696143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xO§i— 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</w:t>
      </w:r>
      <w:r w:rsidRPr="0084139A">
        <w:rPr>
          <w:rFonts w:ascii="BRH Malayalam Extra" w:hAnsi="BRH Malayalam Extra" w:cs="BRH Malayalam Extra"/>
          <w:sz w:val="40"/>
          <w:szCs w:val="40"/>
        </w:rPr>
        <w:t>Ë§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| d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sxJ öe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YJ | A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¥±õx-Ò±¡—J | </w:t>
      </w:r>
    </w:p>
    <w:p w14:paraId="23C5344A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ªY—¥j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 ¥öqxöZ˜I | g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t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¥pxª gm˜I | </w:t>
      </w:r>
    </w:p>
    <w:p w14:paraId="5F73B267" w14:textId="44B7F785" w:rsidR="0084139A" w:rsidRPr="00E258B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¦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¡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px</w:t>
      </w:r>
      <w:r w:rsidR="00BD78FB"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-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kxR—J | Aky—ræx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pyqûx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õO§Mx—dy Z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¢J |</w:t>
      </w:r>
    </w:p>
    <w:p w14:paraId="74900A1B" w14:textId="77777777" w:rsidR="0084139A" w:rsidRPr="00E258B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¡px— ¥i s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t di—¥së Asë¡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ix ix— ty</w:t>
      </w:r>
      <w:r w:rsidR="007E2949" w:rsidRPr="00E258B7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szJ </w:t>
      </w:r>
      <w:r w:rsidRPr="00E258B7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|</w:t>
      </w:r>
      <w:r w:rsidRPr="00E258B7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0676DE" w:rsidRPr="00E258B7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72.1</w:t>
      </w:r>
    </w:p>
    <w:p w14:paraId="54E0B534" w14:textId="77777777" w:rsidR="000676DE" w:rsidRPr="00E258B7" w:rsidRDefault="000676DE" w:rsidP="00164193">
      <w:pPr>
        <w:pStyle w:val="Heading2"/>
      </w:pPr>
      <w:bookmarkStart w:id="83" w:name="_Toc35465863"/>
      <w:r w:rsidRPr="00E258B7">
        <w:t>CöÉ seëª.ry sIpxb iöÇxJ</w:t>
      </w:r>
      <w:bookmarkEnd w:id="83"/>
    </w:p>
    <w:p w14:paraId="4B946E6C" w14:textId="77777777" w:rsidR="0084139A" w:rsidRPr="00E258B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E258B7">
        <w:rPr>
          <w:rFonts w:ascii="Arial" w:hAnsi="Arial" w:cs="Arial"/>
          <w:b/>
          <w:bCs/>
          <w:sz w:val="32"/>
          <w:szCs w:val="36"/>
          <w:u w:val="single"/>
        </w:rPr>
        <w:t>T.A.6.73.1</w:t>
      </w:r>
    </w:p>
    <w:p w14:paraId="185CF99B" w14:textId="3E7F46E2" w:rsidR="0084139A" w:rsidRPr="00E258B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j—J s¡e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ªYx De—¥sb¡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yöÉ—I öey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¥i—cx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Er—¥jx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</w:p>
    <w:p w14:paraId="41E07704" w14:textId="77777777" w:rsidR="0084139A" w:rsidRPr="00E258B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xc—ixdxJ |</w:t>
      </w:r>
    </w:p>
    <w:p w14:paraId="5B42A7C6" w14:textId="3930D454" w:rsidR="0084139A" w:rsidRPr="00E258B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e—Æûx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Ç</w:t>
      </w:r>
      <w:r w:rsidR="00651411"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-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¢˜ªY¡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ty e¢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ªÆy P±¡—ª</w:t>
      </w:r>
      <w:r w:rsidR="00651411"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¡i¡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M§Æõ—sôx© </w:t>
      </w:r>
    </w:p>
    <w:p w14:paraId="272B302C" w14:textId="4B03FC79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y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c¥j—</w:t>
      </w:r>
      <w:r w:rsidRPr="00E258B7">
        <w:rPr>
          <w:rFonts w:ascii="BRH Malayalam Extra" w:eastAsia="Calibri" w:hAnsi="BRH Malayalam Extra" w:cs="BRH Malayalam Extra"/>
          <w:sz w:val="36"/>
          <w:szCs w:val="36"/>
          <w:lang w:val="en-US" w:eastAsia="en-US" w:bidi="ar-SA"/>
        </w:rPr>
        <w:t>„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g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Æx© </w:t>
      </w:r>
      <w:r w:rsidRPr="00E258B7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|</w:t>
      </w:r>
      <w:r w:rsidRPr="00E258B7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CE1586" w:rsidRPr="00E258B7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73.1</w:t>
      </w:r>
    </w:p>
    <w:p w14:paraId="3EE3C846" w14:textId="77777777" w:rsidR="000676DE" w:rsidRPr="000676DE" w:rsidRDefault="000676DE" w:rsidP="00164193">
      <w:pPr>
        <w:pStyle w:val="Heading2"/>
      </w:pPr>
      <w:bookmarkStart w:id="84" w:name="_Toc35465864"/>
      <w:r>
        <w:t>t£bjxmIhd iöÇxJ</w:t>
      </w:r>
      <w:bookmarkEnd w:id="84"/>
    </w:p>
    <w:p w14:paraId="4386F96D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6.74.1</w:t>
      </w:r>
    </w:p>
    <w:p w14:paraId="2C1B95D4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exYxdxI öMÈyksy k¡¥öbx ix— pyq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ÇKJ | </w:t>
      </w:r>
    </w:p>
    <w:p w14:paraId="394FA794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Zdx¥Ëdx˜-eõxj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sû 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CE1586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74.1</w:t>
      </w:r>
    </w:p>
    <w:p w14:paraId="3FDCB022" w14:textId="77777777" w:rsidR="00CE1586" w:rsidRPr="00CE1586" w:rsidRDefault="00CE1586" w:rsidP="00164193">
      <w:pPr>
        <w:pStyle w:val="Heading2"/>
      </w:pPr>
      <w:bookmarkStart w:id="85" w:name="_Toc35465865"/>
      <w:r>
        <w:t>¥bpZx öexddyk¢eY iöÇxJ</w:t>
      </w:r>
      <w:bookmarkEnd w:id="85"/>
    </w:p>
    <w:p w14:paraId="105DDA40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6.75.1</w:t>
      </w:r>
    </w:p>
    <w:p w14:paraId="7B8A912E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d¥ix k¡öbxj pyrê¥p i£Zõ¡—ª¥i e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ty </w:t>
      </w:r>
      <w:r w:rsidRPr="002B37E7">
        <w:rPr>
          <w:rFonts w:ascii="BRH Malayalam Extra" w:eastAsia="Calibri" w:hAnsi="BRH Malayalam Extra" w:cs="Arial"/>
          <w:bCs/>
          <w:sz w:val="40"/>
          <w:szCs w:val="40"/>
          <w:lang w:val="it-IT" w:eastAsia="en-US" w:bidi="ar-SA"/>
        </w:rPr>
        <w:t>||</w:t>
      </w:r>
      <w:r w:rsidRPr="002B37E7">
        <w:rPr>
          <w:rFonts w:ascii="Arial" w:eastAsia="Calibri" w:hAnsi="Arial" w:cs="Arial"/>
          <w:b/>
          <w:bCs/>
          <w:sz w:val="40"/>
          <w:szCs w:val="40"/>
          <w:lang w:val="it-IT" w:eastAsia="en-US" w:bidi="ar-SA"/>
        </w:rPr>
        <w:t xml:space="preserve"> </w:t>
      </w:r>
      <w:r w:rsidR="00466883" w:rsidRPr="002B37E7">
        <w:rPr>
          <w:rFonts w:ascii="Arial" w:eastAsia="Calibri" w:hAnsi="Arial" w:cs="Arial"/>
          <w:b/>
          <w:bCs/>
          <w:sz w:val="32"/>
          <w:szCs w:val="24"/>
          <w:lang w:val="it-IT" w:eastAsia="en-US" w:bidi="ar-SA"/>
        </w:rPr>
        <w:t>75.1</w:t>
      </w:r>
    </w:p>
    <w:p w14:paraId="0DF079F1" w14:textId="77777777" w:rsidR="00466883" w:rsidRPr="00466883" w:rsidRDefault="00466883" w:rsidP="00164193">
      <w:pPr>
        <w:pStyle w:val="Heading2"/>
      </w:pPr>
      <w:bookmarkStart w:id="86" w:name="_Toc35465866"/>
      <w:r>
        <w:t>A²y së¡Zy iöÇxJ</w:t>
      </w:r>
      <w:bookmarkEnd w:id="86"/>
    </w:p>
    <w:p w14:paraId="5D82B923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6.76.1</w:t>
      </w:r>
    </w:p>
    <w:p w14:paraId="7B056275" w14:textId="77777777" w:rsidR="00466883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ûi—¥²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bõ¡h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-sëûix—q¡-q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±Y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-sëû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§hõ-</w:t>
      </w:r>
    </w:p>
    <w:p w14:paraId="189F0E2E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ëûiqô—d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ðky— |</w:t>
      </w:r>
    </w:p>
    <w:p w14:paraId="28EFAEF0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lastRenderedPageBreak/>
        <w:t xml:space="preserve">ZûI </w:t>
      </w:r>
      <w:r w:rsidRPr="0084139A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Æ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¥d˜hõ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-sëû¥ixr—czhõ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-sëûI d£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YxI d£—e¥Z </w:t>
      </w:r>
    </w:p>
    <w:p w14:paraId="0E16F7D2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Rxj¥s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q¡Py—J |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D70164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76.1</w:t>
      </w:r>
    </w:p>
    <w:p w14:paraId="222DE378" w14:textId="77777777" w:rsidR="00D70164" w:rsidRPr="00D70164" w:rsidRDefault="00D70164" w:rsidP="00164193">
      <w:pPr>
        <w:pStyle w:val="Heading2"/>
      </w:pPr>
      <w:bookmarkStart w:id="87" w:name="_Toc35465867"/>
      <w:r>
        <w:t>Ahzræ jxPdx iöÇxJ</w:t>
      </w:r>
      <w:bookmarkEnd w:id="87"/>
    </w:p>
    <w:p w14:paraId="557C4490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6.77.1</w:t>
      </w:r>
    </w:p>
    <w:p w14:paraId="1B5F3D94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q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pd— ¥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Çy—rçsû ¥sõ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dd— ¥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Çy—rçsû </w:t>
      </w:r>
    </w:p>
    <w:p w14:paraId="2FCA1482" w14:textId="77777777" w:rsidR="00183A6C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¡h¢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Zd— ¥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Çy—rçsû ögÖpª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sd— ¥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</w:p>
    <w:p w14:paraId="76818C7A" w14:textId="3A268B35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Çy—rçsû j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¹sõªÆy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id¡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Çy—rç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sûxe— ¥Z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j¹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d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De— ¥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d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De— ¥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di—J |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183A6C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77.1</w:t>
      </w:r>
    </w:p>
    <w:p w14:paraId="62F70893" w14:textId="77777777" w:rsidR="00183A6C" w:rsidRPr="00183A6C" w:rsidRDefault="00183A6C" w:rsidP="00164193">
      <w:pPr>
        <w:pStyle w:val="Heading2"/>
      </w:pPr>
      <w:bookmarkStart w:id="88" w:name="_Toc35465868"/>
      <w:r>
        <w:t>ek ZÀû dyk¢eYI</w:t>
      </w:r>
      <w:bookmarkEnd w:id="88"/>
      <w:r>
        <w:t xml:space="preserve"> </w:t>
      </w:r>
    </w:p>
    <w:p w14:paraId="3A10CABE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6.78.1</w:t>
      </w:r>
    </w:p>
    <w:p w14:paraId="313E9E9C" w14:textId="77777777" w:rsidR="0084139A" w:rsidRPr="0001162D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01162D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</w:t>
      </w:r>
      <w:r w:rsidRPr="0001162D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01162D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õI ekI</w:t>
      </w:r>
      <w:r w:rsidRPr="0001162D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01162D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ek</w:t>
      </w:r>
      <w:r w:rsidR="007E2949" w:rsidRPr="0001162D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01162D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— s</w:t>
      </w:r>
      <w:r w:rsidRPr="0001162D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01162D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õ</w:t>
      </w:r>
      <w:r w:rsidR="007E2949" w:rsidRPr="0001162D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01162D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</w:t>
      </w:r>
      <w:r w:rsidRPr="0001162D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01162D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Zõd</w:t>
      </w:r>
      <w:r w:rsidRPr="0001162D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01162D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d s¡—p</w:t>
      </w:r>
      <w:r w:rsidRPr="0001162D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01162D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ªMx-</w:t>
      </w:r>
    </w:p>
    <w:p w14:paraId="4A579A5E" w14:textId="77777777" w:rsidR="0084139A" w:rsidRPr="0001162D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01162D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møx</w:t>
      </w:r>
      <w:r w:rsidRPr="0001162D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01162D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x¶õ—p¥Ç K</w:t>
      </w:r>
      <w:r w:rsidRPr="0001162D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01162D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xP</w:t>
      </w:r>
      <w:r w:rsidRPr="0001162D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01162D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 s</w:t>
      </w:r>
      <w:r w:rsidRPr="0001162D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01162D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x</w:t>
      </w:r>
      <w:r w:rsidR="007E2949" w:rsidRPr="0001162D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01162D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ty s</w:t>
      </w:r>
      <w:r w:rsidRPr="0001162D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01162D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ZõI Zsôx˜a§§ </w:t>
      </w:r>
    </w:p>
    <w:p w14:paraId="1DC9DDDE" w14:textId="77777777" w:rsidR="0084139A" w:rsidRPr="0001162D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</w:pPr>
      <w:r w:rsidRPr="0001162D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</w:t>
      </w:r>
      <w:r w:rsidRPr="0001162D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01162D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¥Zõ </w:t>
      </w:r>
      <w:r w:rsidRPr="0001162D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k—i¥Ç</w:t>
      </w:r>
      <w:r w:rsidRPr="0001162D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01162D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 xml:space="preserve"> , </w:t>
      </w:r>
      <w:r w:rsidRPr="0001162D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(</w:t>
      </w:r>
      <w:r w:rsidR="00902344" w:rsidRPr="0001162D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78.</w:t>
      </w:r>
      <w:r w:rsidRPr="0001162D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1)</w:t>
      </w:r>
    </w:p>
    <w:p w14:paraId="64515FB1" w14:textId="77777777" w:rsidR="0084139A" w:rsidRPr="0084139A" w:rsidRDefault="0084139A" w:rsidP="00164193">
      <w:pPr>
        <w:spacing w:after="0" w:line="240" w:lineRule="auto"/>
        <w:rPr>
          <w:rFonts w:eastAsia="Calibri"/>
          <w:sz w:val="24"/>
          <w:szCs w:val="20"/>
          <w:lang w:val="x-none" w:eastAsia="x-none" w:bidi="hi-IN"/>
        </w:rPr>
      </w:pPr>
    </w:p>
    <w:p w14:paraId="20D10589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e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CZ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Z¥e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dxdq—d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§ ek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jÆy ek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</w:p>
    <w:p w14:paraId="0DCE1265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e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ëb§b¡ªc—ª.r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Zb§b¡kx—cª.r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Zsô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hAnsi="BRH Malayalam Extra" w:cs="BRH Malayalam Extra"/>
          <w:sz w:val="40"/>
          <w:szCs w:val="40"/>
        </w:rPr>
        <w:t>Z§ Z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e—sy </w:t>
      </w:r>
    </w:p>
    <w:p w14:paraId="35A453F4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ki¥Ç</w:t>
      </w:r>
      <w:r w:rsidRPr="0084139A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, </w:t>
      </w:r>
      <w:r w:rsidRPr="0061531C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(</w:t>
      </w:r>
      <w:r w:rsidR="00902344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78.</w:t>
      </w:r>
      <w:r w:rsidRPr="0084139A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2)</w:t>
      </w:r>
    </w:p>
    <w:p w14:paraId="7C35985F" w14:textId="77777777" w:rsidR="0084139A" w:rsidRPr="0084139A" w:rsidRDefault="0084139A" w:rsidP="00164193">
      <w:pPr>
        <w:pStyle w:val="NoSpacing"/>
        <w:rPr>
          <w:rFonts w:eastAsia="Calibri"/>
          <w:lang w:bidi="hi-IN"/>
        </w:rPr>
      </w:pPr>
    </w:p>
    <w:p w14:paraId="2F236175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CZ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dyj—ZI ögÖP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y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-sësô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b§ b¥i— 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ki¥Ç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, </w:t>
      </w:r>
      <w:r w:rsidRPr="0084139A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(</w:t>
      </w:r>
      <w:r w:rsidR="00902344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78.</w:t>
      </w:r>
      <w:r w:rsidRPr="0084139A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3)</w:t>
      </w:r>
    </w:p>
    <w:p w14:paraId="7B5EA389" w14:textId="77777777" w:rsidR="0084139A" w:rsidRPr="0084139A" w:rsidRDefault="0084139A" w:rsidP="00164193">
      <w:pPr>
        <w:pStyle w:val="NoSpacing"/>
        <w:rPr>
          <w:rFonts w:eastAsia="Calibri"/>
          <w:lang w:bidi="hi-IN"/>
        </w:rPr>
      </w:pPr>
    </w:p>
    <w:p w14:paraId="78B4BD65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q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CZõk—¥Yõ i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j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-sësô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Pâ¥i— 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 xml:space="preserve">ki¥Ç, </w:t>
      </w:r>
      <w:r w:rsidRPr="0084139A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(</w:t>
      </w:r>
      <w:r w:rsidR="00902344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78.</w:t>
      </w:r>
      <w:r w:rsidRPr="0084139A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4)</w:t>
      </w:r>
    </w:p>
    <w:p w14:paraId="48D2CAFF" w14:textId="77777777" w:rsidR="0084139A" w:rsidRPr="0084139A" w:rsidRDefault="0084139A" w:rsidP="00164193">
      <w:pPr>
        <w:spacing w:after="0" w:line="240" w:lineRule="auto"/>
        <w:rPr>
          <w:rFonts w:eastAsia="Calibri"/>
          <w:sz w:val="24"/>
          <w:szCs w:val="20"/>
          <w:lang w:val="x-none" w:eastAsia="x-none" w:bidi="hi-IN"/>
        </w:rPr>
      </w:pPr>
    </w:p>
    <w:p w14:paraId="59C2637D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lastRenderedPageBreak/>
        <w:t>b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iyZ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ªpx—Yy h¢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xdy— öe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q</w:t>
      </w:r>
      <w:r w:rsidR="007E2949" w:rsidRPr="007E2949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—Çy b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dxËxZy— </w:t>
      </w:r>
    </w:p>
    <w:p w14:paraId="116F9DDC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Òk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Zsôx˜b§ b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¥d 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k—i¥Ç ,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  <w:r w:rsidRPr="0084139A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(</w:t>
      </w:r>
      <w:r w:rsidR="00902344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78.</w:t>
      </w:r>
      <w:r w:rsidRPr="0084139A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5)</w:t>
      </w:r>
    </w:p>
    <w:p w14:paraId="0207C689" w14:textId="77777777" w:rsidR="0084139A" w:rsidRPr="0084139A" w:rsidRDefault="0084139A" w:rsidP="00164193">
      <w:pPr>
        <w:pStyle w:val="NoSpacing"/>
        <w:rPr>
          <w:rFonts w:eastAsia="Calibri"/>
          <w:lang w:bidi="hi-IN"/>
        </w:rPr>
      </w:pPr>
    </w:p>
    <w:p w14:paraId="7F581F6D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c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ªi CZ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cª¥i—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ªp—i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bI eky—M£tzZI </w:t>
      </w:r>
    </w:p>
    <w:p w14:paraId="72BA9880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c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ªixËxZy—b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rÜk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Zsôx˜b§ c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ª¥i 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 xml:space="preserve">k—i¥Ç , </w:t>
      </w:r>
      <w:r w:rsidRPr="0084139A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(</w:t>
      </w:r>
      <w:r w:rsidR="00902344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78.</w:t>
      </w:r>
      <w:r w:rsidRPr="0084139A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6)</w:t>
      </w:r>
    </w:p>
    <w:p w14:paraId="7B7959A9" w14:textId="77777777" w:rsidR="0084139A" w:rsidRPr="0084139A" w:rsidRDefault="0084139A" w:rsidP="00164193">
      <w:pPr>
        <w:pStyle w:val="NoSpacing"/>
        <w:rPr>
          <w:rFonts w:eastAsia="Calibri"/>
          <w:lang w:bidi="hi-IN"/>
        </w:rPr>
      </w:pPr>
    </w:p>
    <w:p w14:paraId="7971AFA3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e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Rd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CZ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h¢jx</w:t>
      </w:r>
      <w:r w:rsidR="007E2949" w:rsidRPr="007E2949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——s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-sësô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§ h¢jy—rç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 öeRx—j¥Ç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</w:p>
    <w:p w14:paraId="196BFB2D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sô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§ h¢jy—rçxJ öe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Rd—¥d 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ki¥Ç</w:t>
      </w:r>
      <w:r w:rsidRPr="0084139A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 xml:space="preserve"> , </w:t>
      </w:r>
      <w:r w:rsidRPr="0084139A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(</w:t>
      </w:r>
      <w:r w:rsidR="00902344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78.</w:t>
      </w:r>
      <w:r w:rsidRPr="0084139A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7)</w:t>
      </w:r>
    </w:p>
    <w:p w14:paraId="5E8FA3AB" w14:textId="77777777" w:rsidR="0084139A" w:rsidRPr="0084139A" w:rsidRDefault="0084139A" w:rsidP="00164193">
      <w:pPr>
        <w:pStyle w:val="NoSpacing"/>
        <w:rPr>
          <w:rFonts w:eastAsia="Calibri"/>
          <w:lang w:bidi="hi-IN"/>
        </w:rPr>
      </w:pPr>
    </w:p>
    <w:p w14:paraId="4786CB69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„²j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CZõx—t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Zsôx—-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²j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Bcx—Zpõx A²y¥t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Z-iyZõx—t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Zsôx—-b²y¥t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¥öZ 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 xml:space="preserve">k—i¥Ç, </w:t>
      </w:r>
      <w:r w:rsidRPr="0084139A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(</w:t>
      </w:r>
      <w:r w:rsidR="00902344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78.</w:t>
      </w:r>
      <w:r w:rsidRPr="0084139A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8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>)</w:t>
      </w:r>
    </w:p>
    <w:p w14:paraId="19365164" w14:textId="77777777" w:rsidR="0084139A" w:rsidRPr="0084139A" w:rsidRDefault="0084139A" w:rsidP="00164193">
      <w:pPr>
        <w:pStyle w:val="NoSpacing"/>
        <w:rPr>
          <w:rFonts w:eastAsia="Calibri"/>
          <w:lang w:bidi="hi-IN"/>
        </w:rPr>
      </w:pPr>
    </w:p>
    <w:p w14:paraId="53DD1F6D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¹ CZy— j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¹x ty ¥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pxs§ Zsôx˜b§ </w:t>
      </w:r>
    </w:p>
    <w:p w14:paraId="650B77FB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¥¹ 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k—i¥Ç ,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Pr="0084139A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(</w:t>
      </w:r>
      <w:r w:rsidR="00902344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78.</w:t>
      </w:r>
      <w:r w:rsidRPr="0084139A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9)</w:t>
      </w:r>
    </w:p>
    <w:p w14:paraId="0406BACB" w14:textId="77777777" w:rsidR="0084139A" w:rsidRPr="0084139A" w:rsidRDefault="0084139A" w:rsidP="00164193">
      <w:pPr>
        <w:pStyle w:val="NoSpacing"/>
        <w:rPr>
          <w:rFonts w:eastAsia="Calibri"/>
          <w:lang w:bidi="hi-IN"/>
        </w:rPr>
      </w:pPr>
    </w:p>
    <w:p w14:paraId="1138B2B9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xd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iyZy— p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ûx</w:t>
      </w:r>
      <w:r w:rsidR="007E2949" w:rsidRPr="007E2949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-sësôx˜b§ p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ûx</w:t>
      </w:r>
      <w:r w:rsidR="007E2949" w:rsidRPr="007E2949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— G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p </w:t>
      </w:r>
    </w:p>
    <w:p w14:paraId="472D26CB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x—d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¥s 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 xml:space="preserve">k—i¥Ç , </w:t>
      </w:r>
      <w:r w:rsidRPr="0084139A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(</w:t>
      </w:r>
      <w:r w:rsidR="00902344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78.</w:t>
      </w:r>
      <w:r w:rsidRPr="0084139A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10)</w:t>
      </w:r>
    </w:p>
    <w:p w14:paraId="2A360D71" w14:textId="77777777" w:rsidR="0084139A" w:rsidRPr="0084139A" w:rsidRDefault="0084139A" w:rsidP="00164193">
      <w:pPr>
        <w:pStyle w:val="NoSpacing"/>
        <w:rPr>
          <w:rFonts w:eastAsia="Calibri"/>
          <w:lang w:bidi="hi-IN"/>
        </w:rPr>
      </w:pPr>
    </w:p>
    <w:p w14:paraId="76AE7DC4" w14:textId="77777777" w:rsidR="00902344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õ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 CZy— ög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x ög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x ty ek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 e¥kx— ty ög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x Zxd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px G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xdõp—kxY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ekx</w:t>
      </w:r>
      <w:r w:rsidR="007E2949" w:rsidRPr="007E2949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—sy dõ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 G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xZõ—¥kP j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õ G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pI </w:t>
      </w:r>
      <w:r w:rsidRPr="0084139A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Æ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¥p¥b˜Zõ¡e</w:t>
      </w:r>
      <w:r w:rsidRPr="0084139A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dyrZ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§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</w:t>
      </w:r>
      <w:r w:rsidR="00902344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  <w:r w:rsidR="00902344" w:rsidRPr="0084139A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(</w:t>
      </w:r>
      <w:r w:rsidR="00902344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78.</w:t>
      </w:r>
      <w:r w:rsidR="00902344" w:rsidRPr="0084139A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1</w:t>
      </w:r>
      <w:r w:rsidR="00902344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1</w:t>
      </w:r>
      <w:r w:rsidR="00902344" w:rsidRPr="0084139A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)</w:t>
      </w:r>
    </w:p>
    <w:p w14:paraId="1F1BC09D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</w:pPr>
    </w:p>
    <w:p w14:paraId="06B91CFB" w14:textId="77777777" w:rsidR="00902344" w:rsidRPr="0084139A" w:rsidRDefault="00902344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</w:pPr>
    </w:p>
    <w:p w14:paraId="069989C7" w14:textId="77777777" w:rsidR="00902344" w:rsidRPr="00902344" w:rsidRDefault="00902344" w:rsidP="00164193">
      <w:pPr>
        <w:pStyle w:val="Heading2"/>
      </w:pPr>
      <w:bookmarkStart w:id="89" w:name="_Toc35465869"/>
      <w:r>
        <w:lastRenderedPageBreak/>
        <w:t>¹xd sxcd dyk¢eYI</w:t>
      </w:r>
      <w:bookmarkEnd w:id="89"/>
      <w:r>
        <w:t xml:space="preserve"> </w:t>
      </w:r>
    </w:p>
    <w:p w14:paraId="4B473A6F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6.79.1</w:t>
      </w:r>
    </w:p>
    <w:p w14:paraId="0699956F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e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R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Zõx txk¡—YyJ s¡e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ª¥Yj—J öe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Rxe—ZyI e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k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-i¡e—ssxk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KyI h—M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ÇJ e—k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iI </w:t>
      </w:r>
      <w:r w:rsidRPr="0084139A">
        <w:rPr>
          <w:rFonts w:ascii="BRH Devanagari Extra" w:eastAsia="Calibri" w:hAnsi="BRH Devanagari Extra" w:cs="BRH Devanagari Extra"/>
          <w:sz w:val="32"/>
          <w:szCs w:val="32"/>
          <w:lang w:val="en-US" w:eastAsia="en-US" w:bidi="ar-SA"/>
        </w:rPr>
        <w:t>Æ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—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ÇzZ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Z¤¤sô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</w:p>
    <w:p w14:paraId="4D068662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¥öex—pxP ,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  <w:r w:rsidRPr="0084139A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(</w:t>
      </w:r>
      <w:r w:rsidR="00C67C29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79.</w:t>
      </w:r>
      <w:r w:rsidRPr="0084139A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1)</w:t>
      </w:r>
    </w:p>
    <w:p w14:paraId="0E5E4D40" w14:textId="77777777" w:rsidR="0084139A" w:rsidRPr="0084139A" w:rsidRDefault="0084139A" w:rsidP="00164193">
      <w:pPr>
        <w:pStyle w:val="NoSpacing"/>
        <w:rPr>
          <w:rFonts w:eastAsia="Calibri"/>
          <w:lang w:val="en-US" w:bidi="hi-IN"/>
        </w:rPr>
      </w:pPr>
    </w:p>
    <w:p w14:paraId="52C63617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Zõd— p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¡kxpx—Zy s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Zõdx—b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Zõx ¥kx—P¥Z b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py </w:t>
      </w:r>
    </w:p>
    <w:p w14:paraId="1915DFC8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ZõI </w:t>
      </w:r>
      <w:r w:rsidRPr="0084139A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Æ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J öe—Z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rçx s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Zõ s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ªpI öeZy—rçy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 Zsôx˜a§§ s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õI e—k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iI </w:t>
      </w:r>
      <w:r w:rsidRPr="0084139A">
        <w:rPr>
          <w:rFonts w:ascii="BRH Devanagari Extra" w:eastAsia="Calibri" w:hAnsi="BRH Devanagari Extra" w:cs="BRH Malayalam Extra"/>
          <w:sz w:val="32"/>
          <w:szCs w:val="32"/>
          <w:lang w:val="en-US" w:eastAsia="en-US" w:bidi="ar-SA"/>
        </w:rPr>
        <w:t>Æ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pb—Çy</w:t>
      </w:r>
      <w:r w:rsidRPr="0084139A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 xml:space="preserve"> , </w:t>
      </w:r>
      <w:r w:rsidRPr="0084139A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(</w:t>
      </w:r>
      <w:r w:rsidR="00C67C29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79.</w:t>
      </w:r>
      <w:r w:rsidRPr="0084139A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2)</w:t>
      </w:r>
    </w:p>
    <w:p w14:paraId="7736C3CF" w14:textId="77777777" w:rsidR="0084139A" w:rsidRPr="0084139A" w:rsidRDefault="0084139A" w:rsidP="00164193">
      <w:pPr>
        <w:pStyle w:val="NoSpacing"/>
        <w:rPr>
          <w:rFonts w:eastAsia="Calibri"/>
          <w:lang w:bidi="hi-IN"/>
        </w:rPr>
      </w:pPr>
    </w:p>
    <w:p w14:paraId="0B02D955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e—sx ¥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x ¥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Z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-iöM— Bj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© Ze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ª.r—j</w:t>
      </w:r>
      <w:r w:rsidRPr="0084139A">
        <w:rPr>
          <w:rFonts w:ascii="BRH Devanagari Extra" w:eastAsia="Calibri" w:hAnsi="BRH Devanagari Extra" w:cs="BRH Devanagari Extra"/>
          <w:sz w:val="40"/>
          <w:szCs w:val="40"/>
          <w:lang w:val="en-US" w:eastAsia="en-US" w:bidi="ar-SA"/>
        </w:rPr>
        <w:t>ý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J </w:t>
      </w:r>
    </w:p>
    <w:p w14:paraId="0758528C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¡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dû—pyÉ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© Ze—sx s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Ù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© öeY¡—b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xkx—Z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</w:p>
    <w:p w14:paraId="62636EF8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ëe—sy s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ªpI öeZy—rçy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 Zsô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Z§ Ze—J </w:t>
      </w:r>
    </w:p>
    <w:p w14:paraId="1BA4FD15" w14:textId="77777777" w:rsidR="0084139A" w:rsidRPr="0084139A" w:rsidRDefault="0084139A" w:rsidP="00164193">
      <w:pPr>
        <w:widowControl w:val="0"/>
        <w:tabs>
          <w:tab w:val="left" w:pos="3768"/>
        </w:tabs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k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iI </w:t>
      </w:r>
      <w:r w:rsidRPr="0084139A">
        <w:rPr>
          <w:rFonts w:ascii="BRH Devanagari Extra" w:eastAsia="Calibri" w:hAnsi="BRH Devanagari Extra" w:cs="BRH Malayalam Extra"/>
          <w:sz w:val="32"/>
          <w:szCs w:val="32"/>
          <w:lang w:val="en-US" w:eastAsia="en-US" w:bidi="ar-SA"/>
        </w:rPr>
        <w:t>Æ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pb—Çy</w:t>
      </w:r>
      <w:r w:rsidRPr="0084139A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 xml:space="preserve"> ,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  <w:r w:rsidRPr="0084139A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(</w:t>
      </w:r>
      <w:r w:rsidR="00C67C29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79.</w:t>
      </w:r>
      <w:r w:rsidRPr="0084139A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3)</w:t>
      </w:r>
      <w:r w:rsidRPr="0084139A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ab/>
      </w:r>
    </w:p>
    <w:p w14:paraId="238DD211" w14:textId="77777777" w:rsidR="0084139A" w:rsidRPr="0084139A" w:rsidRDefault="0084139A" w:rsidP="00164193">
      <w:pPr>
        <w:widowControl w:val="0"/>
        <w:tabs>
          <w:tab w:val="left" w:pos="3768"/>
        </w:tabs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</w:p>
    <w:p w14:paraId="12C09BF0" w14:textId="56E4361B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¥i—d bx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ÇxJ Ky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m</w:t>
      </w:r>
      <w:r w:rsidR="0001162D"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§g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yr—-ipc¢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ûÇy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b¥i—d ögÖPx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yY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¡p—kMPâ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© b¥ix— h¢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xdx˜I b¡k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cª.r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 b¥i— s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ªpI </w:t>
      </w:r>
    </w:p>
    <w:p w14:paraId="022AFDCA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eZy—rçy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 Zsô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§ bi—J ek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iI </w:t>
      </w:r>
      <w:r w:rsidRPr="0084139A">
        <w:rPr>
          <w:rFonts w:ascii="BRH Devanagari Extra" w:eastAsia="Calibri" w:hAnsi="BRH Devanagari Extra" w:cs="BRH Malayalam Extra"/>
          <w:sz w:val="32"/>
          <w:szCs w:val="32"/>
          <w:lang w:val="en-US" w:eastAsia="en-US" w:bidi="ar-SA"/>
        </w:rPr>
        <w:t>Æ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pb—Çy</w:t>
      </w:r>
      <w:r w:rsidRPr="0084139A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 xml:space="preserve"> , </w:t>
      </w:r>
      <w:r w:rsidRPr="0084139A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(</w:t>
      </w:r>
      <w:r w:rsidR="00C67C29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79.</w:t>
      </w:r>
      <w:r w:rsidRPr="0084139A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4)</w:t>
      </w:r>
    </w:p>
    <w:p w14:paraId="4656D951" w14:textId="77777777" w:rsidR="0084139A" w:rsidRDefault="0084139A" w:rsidP="00164193">
      <w:pPr>
        <w:spacing w:after="0" w:line="240" w:lineRule="auto"/>
        <w:rPr>
          <w:rFonts w:eastAsia="Calibri"/>
          <w:sz w:val="24"/>
          <w:szCs w:val="20"/>
          <w:lang w:val="x-none" w:eastAsia="x-none" w:bidi="hi-IN"/>
        </w:rPr>
      </w:pPr>
    </w:p>
    <w:p w14:paraId="0CDBD558" w14:textId="77777777" w:rsidR="00C67C29" w:rsidRDefault="00C67C29" w:rsidP="00164193">
      <w:pPr>
        <w:spacing w:after="0" w:line="240" w:lineRule="auto"/>
        <w:rPr>
          <w:rFonts w:eastAsia="Calibri"/>
          <w:sz w:val="24"/>
          <w:szCs w:val="20"/>
          <w:lang w:val="x-none" w:eastAsia="x-none" w:bidi="hi-IN"/>
        </w:rPr>
      </w:pPr>
    </w:p>
    <w:p w14:paraId="68943E13" w14:textId="77777777" w:rsidR="00C67C29" w:rsidRDefault="00C67C29" w:rsidP="00164193">
      <w:pPr>
        <w:spacing w:after="0" w:line="240" w:lineRule="auto"/>
        <w:rPr>
          <w:rFonts w:eastAsia="Calibri"/>
          <w:sz w:val="24"/>
          <w:szCs w:val="20"/>
          <w:lang w:val="x-none" w:eastAsia="x-none" w:bidi="hi-IN"/>
        </w:rPr>
      </w:pPr>
    </w:p>
    <w:p w14:paraId="1A1E4615" w14:textId="77777777" w:rsidR="00C67C29" w:rsidRDefault="00C67C29" w:rsidP="00164193">
      <w:pPr>
        <w:spacing w:after="0" w:line="240" w:lineRule="auto"/>
        <w:rPr>
          <w:rFonts w:eastAsia="Calibri"/>
          <w:sz w:val="24"/>
          <w:szCs w:val="20"/>
          <w:lang w:val="x-none" w:eastAsia="x-none" w:bidi="hi-IN"/>
        </w:rPr>
      </w:pPr>
    </w:p>
    <w:p w14:paraId="16734BAE" w14:textId="77777777" w:rsidR="00C67C29" w:rsidRDefault="00C67C29" w:rsidP="00164193">
      <w:pPr>
        <w:spacing w:after="0" w:line="240" w:lineRule="auto"/>
        <w:rPr>
          <w:rFonts w:eastAsia="Calibri"/>
          <w:sz w:val="24"/>
          <w:szCs w:val="20"/>
          <w:lang w:val="x-none" w:eastAsia="x-none" w:bidi="hi-IN"/>
        </w:rPr>
      </w:pPr>
    </w:p>
    <w:p w14:paraId="602B0097" w14:textId="77777777" w:rsidR="00C67C29" w:rsidRPr="0084139A" w:rsidRDefault="00C67C29" w:rsidP="00164193">
      <w:pPr>
        <w:spacing w:after="0" w:line="240" w:lineRule="auto"/>
        <w:rPr>
          <w:rFonts w:eastAsia="Calibri"/>
          <w:sz w:val="24"/>
          <w:szCs w:val="20"/>
          <w:lang w:val="x-none" w:eastAsia="x-none" w:bidi="hi-IN"/>
        </w:rPr>
      </w:pPr>
    </w:p>
    <w:p w14:paraId="6CC28B67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lastRenderedPageBreak/>
        <w:t>q¥i—d q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ÇxJ q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i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k—Ç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q¥i—d d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KI </w:t>
      </w:r>
    </w:p>
    <w:p w14:paraId="7E6AD37E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¥j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„dûpy—É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© Q¥ix— h¢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xdx˜I b¡k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cª.r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I Q¥i— </w:t>
      </w:r>
    </w:p>
    <w:p w14:paraId="63408A53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ªpI öeZy—rçy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 Zsô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âi—J ek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iI </w:t>
      </w:r>
      <w:r w:rsidRPr="0084139A">
        <w:rPr>
          <w:rFonts w:ascii="BRH Devanagari Extra" w:eastAsia="Calibri" w:hAnsi="BRH Devanagari Extra" w:cs="BRH Malayalam Extra"/>
          <w:sz w:val="32"/>
          <w:szCs w:val="32"/>
          <w:lang w:val="en-US" w:eastAsia="en-US" w:bidi="ar-SA"/>
        </w:rPr>
        <w:t>Æ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pb—Çy ,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  <w:r w:rsidRPr="0084139A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(</w:t>
      </w:r>
      <w:r w:rsidR="00C67C29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79.</w:t>
      </w:r>
      <w:r w:rsidRPr="0084139A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5)</w:t>
      </w:r>
    </w:p>
    <w:p w14:paraId="3E076E3D" w14:textId="77777777" w:rsidR="0084139A" w:rsidRPr="0084139A" w:rsidRDefault="0084139A" w:rsidP="00164193">
      <w:pPr>
        <w:spacing w:after="0" w:line="240" w:lineRule="auto"/>
        <w:rPr>
          <w:rFonts w:eastAsia="Calibri"/>
          <w:sz w:val="24"/>
          <w:szCs w:val="20"/>
          <w:lang w:val="x-none" w:eastAsia="x-none" w:bidi="hi-IN"/>
        </w:rPr>
      </w:pPr>
    </w:p>
    <w:p w14:paraId="3E1CFD11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b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dI </w:t>
      </w:r>
      <w:r w:rsidRPr="002B37E7">
        <w:rPr>
          <w:rFonts w:ascii="BRH Devanagari Extra" w:eastAsia="Calibri" w:hAnsi="BRH Devanagari Extra" w:cs="BRH Malayalam Extra"/>
          <w:sz w:val="32"/>
          <w:szCs w:val="40"/>
          <w:lang w:val="it-IT" w:eastAsia="en-US" w:bidi="ar-SA"/>
        </w:rPr>
        <w:t>Æ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j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¹xd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I </w:t>
      </w:r>
      <w:r w:rsidRPr="002B37E7">
        <w:rPr>
          <w:rFonts w:ascii="BRH Devanagari Extra" w:eastAsia="Calibri" w:hAnsi="BRH Devanagari Extra" w:cs="BRH Malayalam Extra"/>
          <w:sz w:val="32"/>
          <w:szCs w:val="40"/>
          <w:lang w:val="it-IT" w:eastAsia="en-US" w:bidi="ar-SA"/>
        </w:rPr>
        <w:t>Æ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pk¢—a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I b±y—Yx ¥m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K b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Zxk</w:t>
      </w:r>
      <w:r w:rsidR="007E2949" w:rsidRPr="002B37E7">
        <w:rPr>
          <w:rFonts w:ascii="BRH Devanagari Extra" w:eastAsia="Calibri" w:hAnsi="BRH Devanagari Extra" w:cs="BRH Malayalam Extra"/>
          <w:sz w:val="32"/>
          <w:szCs w:val="40"/>
          <w:lang w:val="it-IT" w:eastAsia="en-US" w:bidi="ar-SA"/>
        </w:rPr>
        <w:t>óè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— </w:t>
      </w:r>
    </w:p>
    <w:p w14:paraId="79254605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sªp h¢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Zxdõ¡—eRz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pÇy— b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ddxkx—Zz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-kex—d¡bÇ </w:t>
      </w:r>
    </w:p>
    <w:p w14:paraId="25FC2DA5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b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dd— bûyr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Çx i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öZx h—pÇy b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d s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ªpI öeZy—rçyZ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I Zsôx˜b§ b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dI e—k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iI </w:t>
      </w:r>
      <w:r w:rsidRPr="002B37E7">
        <w:rPr>
          <w:rFonts w:ascii="BRH Devanagari Extra" w:eastAsia="Calibri" w:hAnsi="BRH Devanagari Extra" w:cs="BRH Malayalam Extra"/>
          <w:sz w:val="32"/>
          <w:szCs w:val="32"/>
          <w:lang w:val="it-IT" w:eastAsia="en-US" w:bidi="ar-SA"/>
        </w:rPr>
        <w:t>Æ</w:t>
      </w:r>
      <w:r w:rsidRPr="002B37E7">
        <w:rPr>
          <w:rFonts w:ascii="BRH Malayalam Extra" w:eastAsia="Calibri" w:hAnsi="BRH Malayalam Extra" w:cs="BRH Malayalam Extra"/>
          <w:b/>
          <w:bCs/>
          <w:sz w:val="40"/>
          <w:szCs w:val="40"/>
          <w:lang w:val="it-IT" w:eastAsia="en-US" w:bidi="ar-SA"/>
        </w:rPr>
        <w:t xml:space="preserve">pb—Çy, </w:t>
      </w:r>
      <w:r w:rsidRPr="002B37E7"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  <w:t>(</w:t>
      </w:r>
      <w:r w:rsidR="00C67C29" w:rsidRPr="002B37E7"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  <w:t>79.</w:t>
      </w:r>
      <w:r w:rsidRPr="002B37E7"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  <w:t>6)</w:t>
      </w:r>
    </w:p>
    <w:p w14:paraId="566FE849" w14:textId="77777777" w:rsidR="0084139A" w:rsidRPr="0084139A" w:rsidRDefault="0084139A" w:rsidP="00164193">
      <w:pPr>
        <w:spacing w:after="0" w:line="240" w:lineRule="auto"/>
        <w:rPr>
          <w:rFonts w:eastAsia="Calibri"/>
          <w:sz w:val="24"/>
          <w:szCs w:val="20"/>
          <w:lang w:val="x-none" w:eastAsia="x-none" w:bidi="hi-IN"/>
        </w:rPr>
      </w:pPr>
    </w:p>
    <w:p w14:paraId="1E2F0E17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c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ª¥ix pyqû—sõ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RM—ZJ öeZ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rçx ¥m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K c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ªiyrç—I </w:t>
      </w:r>
    </w:p>
    <w:p w14:paraId="0E3C4C78" w14:textId="77777777" w:rsidR="00C67C29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öe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Rx D—es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ªeÇy— c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ª¥iY— e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e-i—e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d¡b—Zy c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ª¥i </w:t>
      </w:r>
    </w:p>
    <w:p w14:paraId="3A4E4F57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s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ªpI öeZy—rçyZ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I Zsôx˜b§ c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ªiI e—k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iI </w:t>
      </w:r>
      <w:r w:rsidRPr="002B37E7">
        <w:rPr>
          <w:rFonts w:ascii="BRH Devanagari Extra" w:eastAsia="Calibri" w:hAnsi="BRH Devanagari Extra" w:cs="BRH Malayalam Extra"/>
          <w:sz w:val="32"/>
          <w:szCs w:val="32"/>
          <w:lang w:val="it-IT" w:eastAsia="en-US" w:bidi="ar-SA"/>
        </w:rPr>
        <w:t>Æ</w:t>
      </w:r>
      <w:r w:rsidRPr="002B37E7">
        <w:rPr>
          <w:rFonts w:ascii="BRH Malayalam Extra" w:eastAsia="Calibri" w:hAnsi="BRH Malayalam Extra" w:cs="BRH Malayalam Extra"/>
          <w:b/>
          <w:bCs/>
          <w:sz w:val="40"/>
          <w:szCs w:val="40"/>
          <w:lang w:val="it-IT" w:eastAsia="en-US" w:bidi="ar-SA"/>
        </w:rPr>
        <w:t>pb—Çy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, </w:t>
      </w:r>
      <w:r w:rsidRPr="002B37E7"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  <w:t>(</w:t>
      </w:r>
      <w:r w:rsidR="00C67C29" w:rsidRPr="002B37E7"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  <w:t>79.</w:t>
      </w:r>
      <w:r w:rsidRPr="002B37E7"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  <w:t>7)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</w:t>
      </w:r>
    </w:p>
    <w:p w14:paraId="69469BD6" w14:textId="77777777" w:rsidR="0084139A" w:rsidRPr="002B37E7" w:rsidRDefault="0084139A" w:rsidP="00164193">
      <w:pPr>
        <w:pStyle w:val="NoSpacing"/>
        <w:rPr>
          <w:rFonts w:eastAsia="Calibri"/>
          <w:lang w:val="it-IT" w:bidi="hi-IN"/>
        </w:rPr>
      </w:pPr>
    </w:p>
    <w:p w14:paraId="54D55BC6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öe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Rd—d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I </w:t>
      </w:r>
      <w:r w:rsidRPr="002B37E7">
        <w:rPr>
          <w:rFonts w:ascii="BRH Devanagari Extra" w:eastAsia="Calibri" w:hAnsi="BRH Devanagari Extra" w:cs="BRH Malayalam Extra"/>
          <w:sz w:val="32"/>
          <w:szCs w:val="40"/>
          <w:lang w:val="it-IT" w:eastAsia="en-US" w:bidi="ar-SA"/>
        </w:rPr>
        <w:t>Æ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¤¤p öe—Z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rçx ¥m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K s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c¡ öe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Rxjx˜ </w:t>
      </w:r>
    </w:p>
    <w:p w14:paraId="182E9E83" w14:textId="2FBC9DFB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së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Ç¡I-Z—dû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dJ ey—Z£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Yx</w:t>
      </w:r>
      <w:r w:rsidR="00B90AFF"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-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i—d£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Yx hp—Z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Z¥b—p Z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sõx Ad£—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I Zsôx˜Z§ öe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Rd—dI ek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iI </w:t>
      </w:r>
      <w:r w:rsidRPr="002B37E7">
        <w:rPr>
          <w:rFonts w:ascii="BRH Devanagari Extra" w:eastAsia="Calibri" w:hAnsi="BRH Devanagari Extra" w:cs="BRH Malayalam Extra"/>
          <w:sz w:val="32"/>
          <w:szCs w:val="32"/>
          <w:lang w:val="it-IT" w:eastAsia="en-US" w:bidi="ar-SA"/>
        </w:rPr>
        <w:t>Æ</w:t>
      </w:r>
      <w:r w:rsidRPr="002B37E7">
        <w:rPr>
          <w:rFonts w:ascii="BRH Malayalam Extra" w:eastAsia="Calibri" w:hAnsi="BRH Malayalam Extra" w:cs="BRH Malayalam Extra"/>
          <w:b/>
          <w:bCs/>
          <w:sz w:val="40"/>
          <w:szCs w:val="40"/>
          <w:lang w:val="it-IT" w:eastAsia="en-US" w:bidi="ar-SA"/>
        </w:rPr>
        <w:t>pb—Çõ</w:t>
      </w:r>
      <w:r w:rsidRPr="002B37E7">
        <w:rPr>
          <w:rFonts w:ascii="BRH Malayalam Extra" w:eastAsia="Calibri" w:hAnsi="BRH Malayalam Extra" w:cs="BRH Malayalam Extra"/>
          <w:b/>
          <w:bCs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</w:t>
      </w:r>
      <w:r w:rsidRPr="002B37E7"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  <w:t>- (</w:t>
      </w:r>
      <w:r w:rsidR="00C67C29" w:rsidRPr="002B37E7"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  <w:t>79.</w:t>
      </w:r>
      <w:r w:rsidRPr="002B37E7"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  <w:t>8)</w:t>
      </w:r>
    </w:p>
    <w:p w14:paraId="4F83CA6D" w14:textId="77777777" w:rsidR="0084139A" w:rsidRPr="002B37E7" w:rsidRDefault="0084139A" w:rsidP="00164193">
      <w:pPr>
        <w:pStyle w:val="NoSpacing"/>
        <w:rPr>
          <w:rFonts w:eastAsia="Calibri"/>
          <w:lang w:val="it-IT" w:bidi="hi-IN"/>
        </w:rPr>
      </w:pPr>
    </w:p>
    <w:p w14:paraId="0DF99257" w14:textId="77777777" w:rsidR="00C67C29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²¥j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¤¤p öZjz— p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bõx ¥b—p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jxd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J eÈx— Mxª.te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Zõ EK§-e£—a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pz k—aÇ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k-i—dûxtxª j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eP—d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I </w:t>
      </w:r>
      <w:r w:rsidRPr="002B37E7">
        <w:rPr>
          <w:rFonts w:ascii="BRH Devanagari Extra" w:eastAsia="Calibri" w:hAnsi="BRH Devanagari Extra" w:cs="BRH Malayalam Extra"/>
          <w:sz w:val="32"/>
          <w:szCs w:val="40"/>
          <w:lang w:val="it-IT" w:eastAsia="en-US" w:bidi="ar-SA"/>
        </w:rPr>
        <w:t>Æ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jR¡—k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Çky—±I </w:t>
      </w:r>
      <w:r w:rsidRPr="002B37E7">
        <w:rPr>
          <w:rFonts w:ascii="BRH Devanagari Extra" w:eastAsia="Calibri" w:hAnsi="BRH Devanagari Extra" w:cs="BRH Malayalam Extra"/>
          <w:sz w:val="32"/>
          <w:szCs w:val="32"/>
          <w:lang w:val="it-IT" w:eastAsia="en-US" w:bidi="ar-SA"/>
        </w:rPr>
        <w:t>Æ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pxi¥b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põ ix—tp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dzj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J sxi—s¡p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ª¥Mx ¥m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¥Kx </w:t>
      </w:r>
    </w:p>
    <w:p w14:paraId="3A6FC5CF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g£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tZ§-Zsôx—-b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²z© e—k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iI </w:t>
      </w:r>
      <w:r w:rsidRPr="002B37E7">
        <w:rPr>
          <w:rFonts w:ascii="BRH Devanagari Extra" w:eastAsia="Calibri" w:hAnsi="BRH Devanagari Extra" w:cs="BRH Malayalam Extra"/>
          <w:sz w:val="32"/>
          <w:szCs w:val="32"/>
          <w:lang w:val="it-IT" w:eastAsia="en-US" w:bidi="ar-SA"/>
        </w:rPr>
        <w:t>Æ</w:t>
      </w:r>
      <w:r w:rsidRPr="002B37E7">
        <w:rPr>
          <w:rFonts w:ascii="BRH Malayalam Extra" w:eastAsia="Calibri" w:hAnsi="BRH Malayalam Extra" w:cs="BRH Malayalam Extra"/>
          <w:b/>
          <w:bCs/>
          <w:sz w:val="40"/>
          <w:szCs w:val="40"/>
          <w:lang w:val="it-IT" w:eastAsia="en-US" w:bidi="ar-SA"/>
        </w:rPr>
        <w:t>pb—Çõ ,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</w:t>
      </w:r>
      <w:r w:rsidRPr="002B37E7"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  <w:t>(</w:t>
      </w:r>
      <w:r w:rsidR="00C67C29" w:rsidRPr="002B37E7"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  <w:t>79.</w:t>
      </w:r>
      <w:r w:rsidRPr="002B37E7"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  <w:t>9)</w:t>
      </w:r>
    </w:p>
    <w:p w14:paraId="6D04647F" w14:textId="4148762D" w:rsidR="00C67C29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lastRenderedPageBreak/>
        <w:t>²y¥t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öZ</w:t>
      </w:r>
      <w:r w:rsidR="007E2949" w:rsidRPr="002B37E7">
        <w:rPr>
          <w:rFonts w:ascii="BRH Devanagari Extra" w:eastAsia="Calibri" w:hAnsi="BRH Devanagari Extra" w:cs="BRH Malayalam Extra"/>
          <w:sz w:val="32"/>
          <w:szCs w:val="40"/>
          <w:lang w:val="it-IT" w:eastAsia="en-US" w:bidi="ar-SA"/>
        </w:rPr>
        <w:t>óè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sx—jI öe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Zª</w:t>
      </w:r>
      <w:r w:rsidR="00B90AFF"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M£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txY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I</w:t>
      </w:r>
      <w:r w:rsidR="00B90AFF"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dyrÜ£—Z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J </w:t>
      </w:r>
    </w:p>
    <w:p w14:paraId="5C905538" w14:textId="77777777" w:rsidR="00C67C29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sûy—ræ</w:t>
      </w:r>
      <w:r w:rsidR="007E2949" w:rsidRPr="002B37E7">
        <w:rPr>
          <w:rFonts w:ascii="BRH Devanagari Extra" w:eastAsia="Calibri" w:hAnsi="BRH Devanagari Extra" w:cs="BRH Malayalam Extra"/>
          <w:sz w:val="32"/>
          <w:szCs w:val="40"/>
          <w:lang w:val="it-IT" w:eastAsia="en-US" w:bidi="ar-SA"/>
        </w:rPr>
        <w:t>óè</w:t>
      </w:r>
      <w:r w:rsidR="00C67C29" w:rsidRPr="002B37E7">
        <w:rPr>
          <w:rFonts w:ascii="BRH Devanagari Extra" w:eastAsia="Calibri" w:hAnsi="BRH Devanagari Extra" w:cs="BRH Malayalam Extra"/>
          <w:sz w:val="32"/>
          <w:szCs w:val="40"/>
          <w:lang w:val="it-IT" w:eastAsia="en-US" w:bidi="ar-SA"/>
        </w:rPr>
        <w:t xml:space="preserve"> 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s¡t¡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ZI </w:t>
      </w:r>
      <w:r w:rsidRPr="002B37E7">
        <w:rPr>
          <w:rFonts w:ascii="BRH Devanagari Extra" w:eastAsia="Calibri" w:hAnsi="BRH Devanagari Extra" w:cs="BRH Malayalam Extra"/>
          <w:sz w:val="32"/>
          <w:szCs w:val="40"/>
          <w:lang w:val="it-IT" w:eastAsia="en-US" w:bidi="ar-SA"/>
        </w:rPr>
        <w:t>Æ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j—¹öKZ¢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dxI öexj—Y</w:t>
      </w:r>
      <w:r w:rsidR="007E2949" w:rsidRPr="002B37E7">
        <w:rPr>
          <w:rFonts w:ascii="BRH Devanagari Extra" w:eastAsia="Calibri" w:hAnsi="BRH Devanagari Extra" w:cs="BRH Malayalam Extra"/>
          <w:sz w:val="32"/>
          <w:szCs w:val="40"/>
          <w:lang w:val="it-IT" w:eastAsia="en-US" w:bidi="ar-SA"/>
        </w:rPr>
        <w:t>óè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</w:t>
      </w:r>
    </w:p>
    <w:p w14:paraId="28223391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s¡p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ªMsõ— ¥m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Ksõ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¥RõxZ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-sësôx—-b²y¥t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öZI </w:t>
      </w:r>
    </w:p>
    <w:p w14:paraId="4320FC92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e—k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iI </w:t>
      </w:r>
      <w:r w:rsidRPr="002B37E7">
        <w:rPr>
          <w:rFonts w:ascii="BRH Devanagari Extra" w:eastAsia="Calibri" w:hAnsi="BRH Devanagari Extra" w:cs="BRH Malayalam Extra"/>
          <w:sz w:val="32"/>
          <w:szCs w:val="32"/>
          <w:lang w:val="it-IT" w:eastAsia="en-US" w:bidi="ar-SA"/>
        </w:rPr>
        <w:t>Æ</w:t>
      </w:r>
      <w:r w:rsidRPr="002B37E7">
        <w:rPr>
          <w:rFonts w:ascii="BRH Malayalam Extra" w:eastAsia="Calibri" w:hAnsi="BRH Malayalam Extra" w:cs="BRH Malayalam Extra"/>
          <w:b/>
          <w:bCs/>
          <w:sz w:val="40"/>
          <w:szCs w:val="40"/>
          <w:lang w:val="it-IT" w:eastAsia="en-US" w:bidi="ar-SA"/>
        </w:rPr>
        <w:t>pb—Çy ,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</w:t>
      </w:r>
      <w:r w:rsidRPr="002B37E7"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  <w:t>(</w:t>
      </w:r>
      <w:r w:rsidR="00C67C29" w:rsidRPr="002B37E7"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  <w:t>79.</w:t>
      </w:r>
      <w:r w:rsidRPr="002B37E7"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  <w:t>10)</w:t>
      </w:r>
    </w:p>
    <w:p w14:paraId="63863E09" w14:textId="77777777" w:rsidR="0084139A" w:rsidRPr="002B37E7" w:rsidRDefault="0084139A" w:rsidP="00164193">
      <w:pPr>
        <w:pStyle w:val="NoSpacing"/>
        <w:rPr>
          <w:rFonts w:eastAsia="Calibri"/>
          <w:lang w:val="it-IT" w:bidi="hi-IN"/>
        </w:rPr>
      </w:pPr>
    </w:p>
    <w:p w14:paraId="3006C6AC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j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¹ CZy— j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¹d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ty ¥b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px byp—I M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Zx </w:t>
      </w:r>
    </w:p>
    <w:p w14:paraId="0F008170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j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¹dxs¡—k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-dex—d¡bÇ j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¹d— bûyr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Çx i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öZx </w:t>
      </w:r>
    </w:p>
    <w:p w14:paraId="21726E12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h—pÇy j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¹ s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ªpI öeZy—rçy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I Zsôx˜b§ </w:t>
      </w:r>
      <w:r w:rsidRPr="0084139A">
        <w:rPr>
          <w:rFonts w:ascii="BRH Malayalam Extra" w:hAnsi="BRH Malayalam Extra" w:cs="BRH Malayalam Extra"/>
          <w:sz w:val="40"/>
          <w:szCs w:val="40"/>
          <w:lang w:val="en-US" w:eastAsia="en-US" w:bidi="ar-SA"/>
        </w:rPr>
        <w:t>j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¹I </w:t>
      </w:r>
    </w:p>
    <w:p w14:paraId="3DF56DD9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—k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iI </w:t>
      </w:r>
      <w:r w:rsidRPr="0084139A">
        <w:rPr>
          <w:rFonts w:ascii="BRH Devanagari Extra" w:eastAsia="Calibri" w:hAnsi="BRH Devanagari Extra" w:cs="BRH Malayalam Extra"/>
          <w:sz w:val="32"/>
          <w:szCs w:val="32"/>
          <w:lang w:val="en-US" w:eastAsia="en-US" w:bidi="ar-SA"/>
        </w:rPr>
        <w:t>Æ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pb—Çy ,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  <w:r w:rsidRPr="0084139A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(</w:t>
      </w:r>
      <w:r w:rsidR="00C67C29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79.</w:t>
      </w:r>
      <w:r w:rsidRPr="0084139A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11)</w:t>
      </w:r>
    </w:p>
    <w:p w14:paraId="0B83F859" w14:textId="77777777" w:rsidR="0084139A" w:rsidRPr="0084139A" w:rsidRDefault="0084139A" w:rsidP="00164193">
      <w:pPr>
        <w:pStyle w:val="NoSpacing"/>
        <w:rPr>
          <w:rFonts w:eastAsia="Calibri"/>
          <w:lang w:val="en-US" w:eastAsia="en-US" w:bidi="ar-SA"/>
        </w:rPr>
      </w:pPr>
    </w:p>
    <w:p w14:paraId="60DB31FE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xd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sI </w:t>
      </w:r>
      <w:r w:rsidRPr="0084139A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Æ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¤¤p öex—Rxe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õI e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yöZ—I ixd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sd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id—sx </w:t>
      </w:r>
    </w:p>
    <w:p w14:paraId="5419B7F0" w14:textId="77777777" w:rsidR="00C67C29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c¡ e—qõZy ixd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x Er—jJ öe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Rx A—s£RÇ </w:t>
      </w:r>
    </w:p>
    <w:p w14:paraId="79B243C8" w14:textId="77777777" w:rsidR="00C67C29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xd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s s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ªpI öeZy—rçy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 Zsôx˜© ixd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sI </w:t>
      </w:r>
    </w:p>
    <w:p w14:paraId="46DF4871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—k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iI </w:t>
      </w:r>
      <w:r w:rsidRPr="0084139A">
        <w:rPr>
          <w:rFonts w:ascii="BRH Devanagari Extra" w:eastAsia="Calibri" w:hAnsi="BRH Devanagari Extra" w:cs="BRH Malayalam Extra"/>
          <w:sz w:val="32"/>
          <w:szCs w:val="32"/>
          <w:lang w:val="en-US" w:eastAsia="en-US" w:bidi="ar-SA"/>
        </w:rPr>
        <w:t>Æ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pb—Çy,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  <w:r w:rsidRPr="0084139A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(</w:t>
      </w:r>
      <w:r w:rsidR="00C67C29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79.</w:t>
      </w:r>
      <w:r w:rsidRPr="0084139A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12)</w:t>
      </w:r>
    </w:p>
    <w:p w14:paraId="7EEAE965" w14:textId="77777777" w:rsidR="0084139A" w:rsidRPr="0084139A" w:rsidRDefault="0084139A" w:rsidP="00164193">
      <w:pPr>
        <w:spacing w:after="0" w:line="240" w:lineRule="auto"/>
        <w:rPr>
          <w:rFonts w:eastAsia="Calibri"/>
          <w:sz w:val="24"/>
          <w:szCs w:val="20"/>
          <w:lang w:val="x-none" w:eastAsia="x-none" w:bidi="hi-IN"/>
        </w:rPr>
      </w:pPr>
    </w:p>
    <w:p w14:paraId="1508B96F" w14:textId="40CEB6D0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õ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 C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õxt¡—ª id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ry¥Yx˜ ög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xY—I ög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Öx pyqû—J 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Z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J sû—j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h¡J öe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Rxe—ZyJ sI</w:t>
      </w:r>
      <w:r w:rsidRPr="00E258B7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Æ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a§s</w:t>
      </w:r>
      <w:r w:rsidR="00204F98"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k </w:t>
      </w:r>
      <w:r w:rsidRPr="00E258B7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CZy—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, </w:t>
      </w:r>
      <w:r w:rsidRPr="00E258B7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(</w:t>
      </w:r>
      <w:r w:rsidR="00C67C29" w:rsidRPr="00E258B7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79.</w:t>
      </w:r>
      <w:r w:rsidRPr="00E258B7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13)</w:t>
      </w:r>
    </w:p>
    <w:p w14:paraId="0ABEA6FA" w14:textId="77777777" w:rsidR="009E2716" w:rsidRPr="0084139A" w:rsidRDefault="009E2716" w:rsidP="009E2716">
      <w:pPr>
        <w:pStyle w:val="NoSpacing"/>
        <w:rPr>
          <w:rFonts w:eastAsia="Calibri"/>
          <w:lang w:val="en-US" w:eastAsia="en-US" w:bidi="ar-SA"/>
        </w:rPr>
      </w:pPr>
    </w:p>
    <w:p w14:paraId="4F187B84" w14:textId="77777777" w:rsidR="0084139A" w:rsidRPr="0084139A" w:rsidRDefault="0084139A" w:rsidP="00164193">
      <w:pPr>
        <w:pStyle w:val="NoSpacing"/>
        <w:rPr>
          <w:rFonts w:eastAsia="Calibri"/>
          <w:lang w:bidi="hi-IN"/>
        </w:rPr>
      </w:pPr>
    </w:p>
    <w:p w14:paraId="794767B8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I</w:t>
      </w:r>
      <w:r w:rsidRPr="0084139A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Æ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a§s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kx— „sxpx—b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Zõx j G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r B—b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Zõ e¡k¡—r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 s e—k¥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rçz 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ögÖx</w:t>
      </w:r>
      <w:r w:rsidRPr="0084139A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Ãx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, </w:t>
      </w:r>
      <w:r w:rsidRPr="0084139A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(</w:t>
      </w:r>
      <w:r w:rsidR="00C67C29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79.</w:t>
      </w:r>
      <w:r w:rsidRPr="0084139A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14)</w:t>
      </w:r>
    </w:p>
    <w:p w14:paraId="4362E5D8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</w:p>
    <w:p w14:paraId="44186DCE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lastRenderedPageBreak/>
        <w:t>jxhy—kxb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õ-sëe—Zy k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qôyh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ëxhy—J e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ªR¥dõx— pª.rZy </w:t>
      </w:r>
    </w:p>
    <w:p w14:paraId="7839459C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ªR¥dõ—-d¦rcy-pdsð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j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 öeRx—jÇ Hxrcy-</w:t>
      </w:r>
    </w:p>
    <w:p w14:paraId="48306057" w14:textId="3959584F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dsð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yhy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-kËI— hp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õ¥Ë—d öex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YxJ öex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¤¤Yª</w:t>
      </w:r>
      <w:r w:rsidR="00EF1312"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gm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</w:p>
    <w:p w14:paraId="02ECCE63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g¥m—d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Ze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-sëe—sx öq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Æx öq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Æjx— ¥i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cx ¥i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cjx— </w:t>
      </w:r>
    </w:p>
    <w:p w14:paraId="51B66B34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idz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rx i—dz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rj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i¥d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id—s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qxÇ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J qxÇõx— P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ÀI </w:t>
      </w:r>
    </w:p>
    <w:p w14:paraId="5E3B8F6B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P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Àd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sô£Z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Devanagari Extra" w:eastAsia="Calibri" w:hAnsi="BRH Devanagari Extra" w:cs="BRH Malayalam Extra"/>
          <w:sz w:val="32"/>
          <w:szCs w:val="40"/>
          <w:lang w:val="it-IT" w:eastAsia="en-US" w:bidi="ar-SA"/>
        </w:rPr>
        <w:t>ò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sô£Zõ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sôxk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Devanagari Extra" w:eastAsia="Calibri" w:hAnsi="BRH Devanagari Extra" w:cs="BRH Malayalam Extra"/>
          <w:sz w:val="32"/>
          <w:szCs w:val="40"/>
          <w:lang w:val="it-IT" w:eastAsia="en-US" w:bidi="ar-SA"/>
        </w:rPr>
        <w:t>ò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sôx¥k—Y p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¹xd—I </w:t>
      </w:r>
    </w:p>
    <w:p w14:paraId="2DF9F16F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Devanagari Extra" w:eastAsia="Calibri" w:hAnsi="BRH Devanagari Extra" w:cs="BRH Malayalam Extra"/>
          <w:sz w:val="32"/>
          <w:szCs w:val="32"/>
          <w:lang w:val="it-IT" w:eastAsia="en-US" w:bidi="ar-SA"/>
        </w:rPr>
        <w:t>Æ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p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¹x¥d—-d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Ãxd—I </w:t>
      </w:r>
      <w:r w:rsidRPr="002B37E7">
        <w:rPr>
          <w:rFonts w:ascii="BRH Devanagari Extra" w:eastAsia="Calibri" w:hAnsi="BRH Devanagari Extra" w:cs="BRH Malayalam Extra"/>
          <w:sz w:val="32"/>
          <w:szCs w:val="32"/>
          <w:lang w:val="it-IT" w:eastAsia="en-US" w:bidi="ar-SA"/>
        </w:rPr>
        <w:t>Æ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pbjZ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Zsôx—b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ËI </w:t>
      </w:r>
    </w:p>
    <w:p w14:paraId="68B008F0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bb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©a§ sªpx˜¥Yõ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Zxdy— bb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-ZõËx˜Z§ öe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Yx h—pÇy </w:t>
      </w:r>
    </w:p>
    <w:p w14:paraId="4453C251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h¢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ZxdxI˜ öe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¤¤Yª i¥d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id—sÒ p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¹xd—I </w:t>
      </w:r>
    </w:p>
    <w:p w14:paraId="5C52832D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</w:pPr>
      <w:r w:rsidRPr="002B37E7">
        <w:rPr>
          <w:rFonts w:ascii="BRH Devanagari Extra" w:eastAsia="Calibri" w:hAnsi="BRH Devanagari Extra" w:cs="BRH Malayalam Extra"/>
          <w:sz w:val="32"/>
          <w:szCs w:val="40"/>
          <w:lang w:val="it-IT" w:eastAsia="en-US" w:bidi="ar-SA"/>
        </w:rPr>
        <w:t>Æ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p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¹xdx—-bxd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¥Éx </w:t>
      </w:r>
      <w:r w:rsidRPr="002B37E7">
        <w:rPr>
          <w:rFonts w:ascii="BRH Malayalam Extra" w:eastAsia="Calibri" w:hAnsi="BRH Malayalam Extra" w:cs="BRH Malayalam Extra"/>
          <w:b/>
          <w:sz w:val="40"/>
          <w:szCs w:val="40"/>
          <w:lang w:val="it-IT" w:eastAsia="en-US" w:bidi="ar-SA"/>
        </w:rPr>
        <w:t>ög—Ö ¥jx</w:t>
      </w:r>
      <w:r w:rsidRPr="002B37E7">
        <w:rPr>
          <w:rFonts w:ascii="BRH Malayalam Extra" w:eastAsia="Calibri" w:hAnsi="BRH Malayalam Extra" w:cs="BRH Malayalam Extra"/>
          <w:b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b/>
          <w:sz w:val="40"/>
          <w:szCs w:val="40"/>
          <w:lang w:val="it-IT" w:eastAsia="en-US" w:bidi="ar-SA"/>
        </w:rPr>
        <w:t>dyJ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, </w:t>
      </w:r>
      <w:r w:rsidRPr="002B37E7"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  <w:t>(</w:t>
      </w:r>
      <w:r w:rsidR="00C67C29" w:rsidRPr="002B37E7"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  <w:t>79.</w:t>
      </w:r>
      <w:r w:rsidRPr="002B37E7"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  <w:t>15)</w:t>
      </w:r>
    </w:p>
    <w:p w14:paraId="647F48CF" w14:textId="77777777" w:rsidR="0084139A" w:rsidRPr="0084139A" w:rsidRDefault="0084139A" w:rsidP="00164193">
      <w:pPr>
        <w:spacing w:after="0" w:line="240" w:lineRule="auto"/>
        <w:rPr>
          <w:rFonts w:eastAsia="Calibri"/>
          <w:sz w:val="24"/>
          <w:szCs w:val="20"/>
          <w:lang w:val="x-none" w:eastAsia="x-none" w:bidi="hi-IN"/>
        </w:rPr>
      </w:pPr>
    </w:p>
    <w:p w14:paraId="021929E2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 px G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r e¡k¡—rJ eº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cx e—º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Ãx ¥jd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ªp—i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I</w:t>
      </w:r>
      <w:r w:rsidR="00C67C29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</w:p>
    <w:p w14:paraId="1A68802C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öexZ—I e£a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z P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Çky—±I 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bõ¦Ò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byq—Òxpx-</w:t>
      </w:r>
    </w:p>
    <w:p w14:paraId="3609CCE3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Çkb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qxÒ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 ¤¤p sªp—i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I RM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§s s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h¢Z</w:t>
      </w:r>
      <w:r w:rsidR="007E2949" w:rsidRPr="007E2949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— s </w:t>
      </w:r>
    </w:p>
    <w:p w14:paraId="3105F416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h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õI Ry—¹xs Kø£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ë E—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Rx kjy—rçx öq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Æx s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¥Zõx </w:t>
      </w:r>
    </w:p>
    <w:p w14:paraId="4C71BEBE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t—sûx© 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¥s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  <w:r w:rsidRPr="0084139A">
        <w:rPr>
          <w:rFonts w:ascii="BRH Malayalam Extra" w:eastAsia="Calibri" w:hAnsi="BRH Malayalam Extra" w:cs="BRH Malayalam Extra"/>
          <w:b/>
          <w:sz w:val="40"/>
          <w:szCs w:val="40"/>
          <w:lang w:val="en-US" w:eastAsia="en-US" w:bidi="ar-SA"/>
        </w:rPr>
        <w:t>eky—rçx</w:t>
      </w:r>
      <w:r w:rsidRPr="0084139A">
        <w:rPr>
          <w:rFonts w:ascii="BRH Malayalam Extra" w:eastAsia="Calibri" w:hAnsi="BRH Malayalam Extra" w:cs="BRH Malayalam Extra"/>
          <w:b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sz w:val="40"/>
          <w:szCs w:val="40"/>
          <w:lang w:val="en-US" w:eastAsia="en-US" w:bidi="ar-SA"/>
        </w:rPr>
        <w:t>b§ (pky—rçx</w:t>
      </w:r>
      <w:r w:rsidRPr="0084139A">
        <w:rPr>
          <w:rFonts w:ascii="BRH Malayalam Extra" w:eastAsia="Calibri" w:hAnsi="BRH Malayalam Extra" w:cs="BRH Malayalam Extra"/>
          <w:b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sz w:val="40"/>
          <w:szCs w:val="40"/>
          <w:lang w:val="en-US" w:eastAsia="en-US" w:bidi="ar-SA"/>
        </w:rPr>
        <w:t>b§)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, </w:t>
      </w:r>
      <w:r w:rsidRPr="0084139A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(</w:t>
      </w:r>
      <w:r w:rsidR="00C67C29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79.</w:t>
      </w:r>
      <w:r w:rsidRPr="0084139A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16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>)</w:t>
      </w:r>
    </w:p>
    <w:p w14:paraId="42AF5531" w14:textId="77777777" w:rsidR="0084139A" w:rsidRPr="0084139A" w:rsidRDefault="0084139A" w:rsidP="00164193">
      <w:pPr>
        <w:spacing w:after="0" w:line="240" w:lineRule="auto"/>
        <w:rPr>
          <w:rFonts w:eastAsia="Calibri"/>
          <w:sz w:val="24"/>
          <w:szCs w:val="20"/>
          <w:lang w:val="x-none" w:eastAsia="x-none" w:bidi="hi-IN"/>
        </w:rPr>
      </w:pPr>
    </w:p>
    <w:p w14:paraId="5B640E4B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¹xZûx— Z¥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I id—sx t£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x 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h¢¥jx— d 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br/>
        <w:t>i£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Zõ¡-i¡e—jxty </w:t>
      </w:r>
      <w:r w:rsidRPr="0084139A">
        <w:rPr>
          <w:rFonts w:ascii="BRH Malayalam Extra" w:eastAsia="Calibri" w:hAnsi="BRH Malayalam Extra" w:cs="BRH Malayalam Extra"/>
          <w:b/>
          <w:sz w:val="40"/>
          <w:szCs w:val="40"/>
          <w:lang w:val="en-US" w:eastAsia="en-US" w:bidi="ar-SA"/>
        </w:rPr>
        <w:t>py</w:t>
      </w:r>
      <w:r w:rsidRPr="0084139A">
        <w:rPr>
          <w:rFonts w:ascii="BRH Malayalam Extra" w:eastAsia="Calibri" w:hAnsi="BRH Malayalam Extra" w:cs="BRH Malayalam Extra"/>
          <w:b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sz w:val="40"/>
          <w:szCs w:val="40"/>
          <w:lang w:val="en-US" w:eastAsia="en-US" w:bidi="ar-SA"/>
        </w:rPr>
        <w:t>bûx©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  <w:r w:rsidRPr="0084139A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(</w:t>
      </w:r>
      <w:r w:rsidR="00C67C29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79.</w:t>
      </w:r>
      <w:r w:rsidRPr="0084139A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17)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</w:p>
    <w:p w14:paraId="288536C1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Arial" w:eastAsia="Calibri" w:hAnsi="Arial"/>
          <w:sz w:val="40"/>
          <w:szCs w:val="40"/>
          <w:lang w:val="en-US" w:eastAsia="en-US" w:bidi="ar-SA"/>
        </w:rPr>
        <w:br/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lastRenderedPageBreak/>
        <w:t>Zsôx˜© dõ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-¥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rxI Ze—sx-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iZyky°</w:t>
      </w:r>
      <w:r w:rsidRPr="0084139A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ixt¡—ª,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  <w:r w:rsidRPr="0084139A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(</w:t>
      </w:r>
      <w:r w:rsidR="00C67C29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79.</w:t>
      </w:r>
      <w:r w:rsidRPr="0084139A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18)</w:t>
      </w:r>
    </w:p>
    <w:p w14:paraId="199245FC" w14:textId="77777777" w:rsidR="0084139A" w:rsidRPr="0084139A" w:rsidRDefault="0084139A" w:rsidP="00164193">
      <w:pPr>
        <w:spacing w:after="0" w:line="240" w:lineRule="auto"/>
        <w:rPr>
          <w:rFonts w:eastAsia="Calibri"/>
          <w:sz w:val="24"/>
          <w:szCs w:val="20"/>
          <w:lang w:val="x-none" w:eastAsia="x-none" w:bidi="hi-IN"/>
        </w:rPr>
      </w:pPr>
    </w:p>
    <w:p w14:paraId="1B938D0C" w14:textId="77777777" w:rsidR="00C67C29" w:rsidRPr="00E258B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s¡k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Yûx— py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h¢k—sy öex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Y Zûisy— sÊx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Zx </w:t>
      </w:r>
    </w:p>
    <w:p w14:paraId="0696B731" w14:textId="3F971C18" w:rsidR="00C67C29" w:rsidRPr="00E258B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gÖ—© Zûisy— pyqû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c£¥À—¥Rx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x</w:t>
      </w:r>
      <w:r w:rsidR="00EF1312"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§Zûi—sõ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²yk—sy pª¥Px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x-sëûi—sy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¢kõ—sõ bõ¡¥iïx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x</w:t>
      </w:r>
      <w:r w:rsidR="00EF1312"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s§Zûi—sy </w:t>
      </w:r>
    </w:p>
    <w:p w14:paraId="5EFE7E42" w14:textId="77777777" w:rsidR="00030AC7" w:rsidRPr="00E258B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Éi—s Dejx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iM£—tz¥Zx„sy </w:t>
      </w:r>
    </w:p>
    <w:p w14:paraId="643E914D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</w:pPr>
      <w:r w:rsidRPr="00E258B7">
        <w:rPr>
          <w:rFonts w:ascii="BRH Malayalam Extra" w:eastAsia="Calibri" w:hAnsi="BRH Malayalam Extra" w:cs="BRH Malayalam Extra"/>
          <w:b/>
          <w:sz w:val="40"/>
          <w:szCs w:val="40"/>
          <w:lang w:val="en-US" w:eastAsia="en-US" w:bidi="ar-SA"/>
        </w:rPr>
        <w:t>ög</w:t>
      </w:r>
      <w:r w:rsidRPr="00E258B7">
        <w:rPr>
          <w:rFonts w:ascii="BRH Malayalam Extra" w:eastAsia="Calibri" w:hAnsi="BRH Malayalam Extra" w:cs="BRH Malayalam Extra"/>
          <w:b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b/>
          <w:sz w:val="40"/>
          <w:szCs w:val="40"/>
          <w:lang w:val="en-US" w:eastAsia="en-US" w:bidi="ar-SA"/>
        </w:rPr>
        <w:t>Ö¥Y˜ Zûx</w:t>
      </w:r>
      <w:r w:rsidRPr="00E258B7">
        <w:rPr>
          <w:rFonts w:ascii="BRH Malayalam Extra" w:eastAsia="Calibri" w:hAnsi="BRH Malayalam Extra" w:cs="BRH Malayalam Extra"/>
          <w:b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b/>
          <w:sz w:val="40"/>
          <w:szCs w:val="40"/>
          <w:lang w:val="en-US" w:eastAsia="en-US" w:bidi="ar-SA"/>
        </w:rPr>
        <w:t xml:space="preserve"> its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  <w:r w:rsidRPr="00E258B7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(</w:t>
      </w:r>
      <w:r w:rsidR="00030AC7" w:rsidRPr="00E258B7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79.</w:t>
      </w:r>
      <w:r w:rsidRPr="00E258B7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19</w:t>
      </w:r>
      <w:r w:rsidRPr="00E258B7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>)</w:t>
      </w:r>
    </w:p>
    <w:p w14:paraId="4F592351" w14:textId="77777777" w:rsidR="0084139A" w:rsidRPr="0084139A" w:rsidRDefault="0084139A" w:rsidP="00164193">
      <w:pPr>
        <w:spacing w:after="0" w:line="240" w:lineRule="auto"/>
        <w:rPr>
          <w:rFonts w:eastAsia="Calibri"/>
          <w:sz w:val="24"/>
          <w:szCs w:val="20"/>
          <w:lang w:val="x-none" w:eastAsia="x-none" w:bidi="hi-IN"/>
        </w:rPr>
      </w:pPr>
    </w:p>
    <w:p w14:paraId="29ACCD4B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HxiyZõ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Ãxd—I </w:t>
      </w:r>
      <w:r w:rsidRPr="0084139A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Æ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¡Øz¤¤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¤¤bû i—¥txe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dyr—bI </w:t>
      </w:r>
    </w:p>
    <w:p w14:paraId="654C7B2E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xd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I 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M¡tõ</w:t>
      </w:r>
      <w:r w:rsidRPr="0084139A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I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, </w:t>
      </w:r>
      <w:r w:rsidRPr="0084139A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Æ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 G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pI </w:t>
      </w:r>
      <w:r w:rsidRPr="0084139A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Æ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pb— ög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¥Yx— it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xd—-ix¥eïxZ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Zsôx˜b§ ög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¥Yx— it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xd—-</w:t>
      </w:r>
    </w:p>
    <w:p w14:paraId="421E71BF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iyZõ¡e</w:t>
      </w:r>
      <w:r w:rsidRPr="0084139A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 xml:space="preserve">dyrZ§ || </w:t>
      </w:r>
      <w:r w:rsidR="00030AC7" w:rsidRPr="0084139A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(</w:t>
      </w:r>
      <w:r w:rsidR="00030AC7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79.20</w:t>
      </w:r>
      <w:r w:rsidR="00030AC7"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>)</w:t>
      </w:r>
    </w:p>
    <w:p w14:paraId="24FE84A7" w14:textId="77777777" w:rsidR="00030AC7" w:rsidRPr="00030AC7" w:rsidRDefault="00030AC7" w:rsidP="00164193">
      <w:pPr>
        <w:pStyle w:val="Heading2"/>
      </w:pPr>
      <w:bookmarkStart w:id="90" w:name="_Toc35465870"/>
      <w:r>
        <w:t>¹xdj¹J</w:t>
      </w:r>
      <w:bookmarkEnd w:id="90"/>
    </w:p>
    <w:p w14:paraId="5333D375" w14:textId="77777777" w:rsidR="0084139A" w:rsidRPr="00E258B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E258B7">
        <w:rPr>
          <w:rFonts w:ascii="Arial" w:hAnsi="Arial" w:cs="Arial"/>
          <w:b/>
          <w:bCs/>
          <w:sz w:val="32"/>
          <w:szCs w:val="36"/>
          <w:u w:val="single"/>
        </w:rPr>
        <w:t>T.A.6.80.1</w:t>
      </w:r>
    </w:p>
    <w:p w14:paraId="064412B6" w14:textId="031A85D0" w:rsidR="00AB472B" w:rsidRPr="00E258B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¤¤sõ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pI </w:t>
      </w:r>
      <w:r w:rsidRPr="00E258B7">
        <w:rPr>
          <w:rFonts w:ascii="BRH Devanagari Extra" w:eastAsia="Calibri" w:hAnsi="BRH Devanagari Extra" w:cs="BRH Malayalam Extra"/>
          <w:sz w:val="32"/>
          <w:szCs w:val="32"/>
          <w:lang w:val="en-US" w:eastAsia="en-US" w:bidi="ar-SA"/>
        </w:rPr>
        <w:t>Æ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y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¡¥rx— j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¹sõx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Ãx jR—ixdJ </w:t>
      </w:r>
    </w:p>
    <w:p w14:paraId="37C0FF01" w14:textId="0203AAA0" w:rsidR="003A2B40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q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ÆxeÙz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qkz—k-iy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côi¡¥kx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¥pby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ª</w:t>
      </w:r>
      <w:r w:rsidR="007827E2"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mxix—dy g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ª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="003A2B40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.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tyª</w:t>
      </w:r>
    </w:p>
    <w:p w14:paraId="7C8E9679" w14:textId="567A955D" w:rsidR="00AB472B" w:rsidRPr="00E258B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p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J qyLx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t£b—jI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  <w:r w:rsidRPr="00E258B7">
        <w:rPr>
          <w:rFonts w:ascii="BRH Devanagari Extra" w:eastAsia="Calibri" w:hAnsi="BRH Devanagari Extra" w:cs="BRH Malayalam Extra"/>
          <w:sz w:val="32"/>
          <w:szCs w:val="32"/>
          <w:lang w:val="en-US" w:eastAsia="en-US" w:bidi="ar-SA"/>
        </w:rPr>
        <w:t>Æ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¢e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 Kxi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BRõI— i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dõ¡J </w:t>
      </w:r>
    </w:p>
    <w:p w14:paraId="052F8F4E" w14:textId="58DDA188" w:rsidR="00AB472B" w:rsidRPr="00E258B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q¡-së¥ex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„²yª</w:t>
      </w:r>
      <w:r w:rsidR="007827E2"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i—J qijy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x b±y—Yx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-pxM§¥NxZx˜ öex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Y </w:t>
      </w:r>
      <w:r w:rsidRPr="00E258B7">
        <w:rPr>
          <w:rFonts w:ascii="BRH Malayalam Extra" w:eastAsia="Calibri" w:hAnsi="BRH Malayalam Extra" w:cs="BRH Malayalam Extra"/>
          <w:bCs/>
          <w:sz w:val="40"/>
          <w:szCs w:val="40"/>
          <w:lang w:val="en-US" w:eastAsia="en-US" w:bidi="ar-SA"/>
        </w:rPr>
        <w:t>D—b§Mx</w:t>
      </w:r>
      <w:r w:rsidRPr="00E258B7">
        <w:rPr>
          <w:rFonts w:ascii="BRH Malayalam Extra" w:eastAsia="Calibri" w:hAnsi="BRH Malayalam Extra" w:cs="BRH Malayalam Extra"/>
          <w:bCs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bCs/>
          <w:sz w:val="40"/>
          <w:szCs w:val="40"/>
          <w:lang w:val="en-US" w:eastAsia="en-US" w:bidi="ar-SA"/>
        </w:rPr>
        <w:t>Zx</w:t>
      </w:r>
      <w:r w:rsidR="00AB472B" w:rsidRPr="00E258B7">
        <w:rPr>
          <w:rFonts w:ascii="BRH Malayalam Extra" w:eastAsia="Calibri" w:hAnsi="BRH Malayalam Extra" w:cs="BRH Malayalam Extra"/>
          <w:bCs/>
          <w:sz w:val="40"/>
          <w:szCs w:val="40"/>
          <w:lang w:val="en-US" w:eastAsia="en-US" w:bidi="ar-SA"/>
        </w:rPr>
        <w:t xml:space="preserve"> 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±¡—kÆû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õ¡ª</w:t>
      </w:r>
      <w:r w:rsidR="00F22C22"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¥dx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ögÖx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</w:p>
    <w:p w14:paraId="0C9953D1" w14:textId="77777777" w:rsidR="00B23828" w:rsidRPr="00B23828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</w:pPr>
      <w:r w:rsidRPr="00E258B7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¥öqxöZ—i</w:t>
      </w:r>
      <w:r w:rsidRPr="00E258B7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²z</w:t>
      </w:r>
    </w:p>
    <w:p w14:paraId="7B1F102C" w14:textId="77777777" w:rsidR="00A4211D" w:rsidRDefault="00F22C2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bCs/>
          <w:sz w:val="40"/>
          <w:szCs w:val="40"/>
          <w:lang w:val="en-US" w:eastAsia="en-US" w:bidi="ar-SA"/>
        </w:rPr>
      </w:pPr>
      <w:r w:rsidRPr="00E258B7">
        <w:rPr>
          <w:rFonts w:ascii="BRH Malayalam Extra" w:eastAsia="Calibri" w:hAnsi="BRH Malayalam Extra" w:cs="BRH Malayalam Extra"/>
          <w:bCs/>
          <w:sz w:val="40"/>
          <w:szCs w:val="40"/>
          <w:lang w:val="en-US" w:eastAsia="en-US" w:bidi="ar-SA"/>
        </w:rPr>
        <w:lastRenderedPageBreak/>
        <w:t>bõxp</w:t>
      </w:r>
      <w:r w:rsidRPr="00E258B7">
        <w:rPr>
          <w:rFonts w:ascii="BRH Malayalam Extra" w:eastAsia="Calibri" w:hAnsi="BRH Malayalam Extra" w:cs="BRH Malayalam Extra"/>
          <w:bCs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bCs/>
          <w:sz w:val="40"/>
          <w:szCs w:val="40"/>
          <w:lang w:val="en-US" w:eastAsia="en-US" w:bidi="ar-SA"/>
        </w:rPr>
        <w:t>ö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Æ</w:t>
      </w:r>
      <w:r w:rsidRPr="00E258B7">
        <w:rPr>
          <w:rFonts w:ascii="BRH Malayalam Extra" w:eastAsia="Calibri" w:hAnsi="BRH Malayalam Extra" w:cs="BRH Malayalam Extra"/>
          <w:bCs/>
          <w:sz w:val="40"/>
          <w:szCs w:val="40"/>
          <w:lang w:val="en-US" w:eastAsia="en-US" w:bidi="ar-SA"/>
        </w:rPr>
        <w:t>yj—¥Z</w:t>
      </w:r>
      <w:r w:rsidRPr="00E258B7">
        <w:rPr>
          <w:rFonts w:ascii="BRH Malayalam Extra" w:eastAsia="Calibri" w:hAnsi="BRH Malayalam Extra" w:cs="BRH Malayalam Extra"/>
          <w:bCs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bCs/>
          <w:sz w:val="40"/>
          <w:szCs w:val="40"/>
          <w:lang w:val="en-US" w:eastAsia="en-US" w:bidi="ar-SA"/>
        </w:rPr>
        <w:t xml:space="preserve"> </w:t>
      </w:r>
      <w:r w:rsidR="0084139A" w:rsidRPr="00E258B7">
        <w:rPr>
          <w:rFonts w:ascii="BRH Malayalam Extra" w:eastAsia="Calibri" w:hAnsi="BRH Malayalam Extra" w:cs="BRH Malayalam Extra"/>
          <w:bCs/>
          <w:sz w:val="40"/>
          <w:szCs w:val="40"/>
          <w:lang w:val="en-US" w:eastAsia="en-US" w:bidi="ar-SA"/>
        </w:rPr>
        <w:t>sx bz</w:t>
      </w:r>
      <w:r w:rsidR="0084139A" w:rsidRPr="00E258B7">
        <w:rPr>
          <w:rFonts w:ascii="BRH Malayalam Extra" w:eastAsia="Calibri" w:hAnsi="BRH Malayalam Extra" w:cs="BRH Malayalam Extra"/>
          <w:bCs/>
          <w:sz w:val="34"/>
          <w:szCs w:val="40"/>
          <w:lang w:val="en-US" w:eastAsia="en-US" w:bidi="ar-SA"/>
        </w:rPr>
        <w:t>–</w:t>
      </w:r>
      <w:r w:rsidR="0084139A" w:rsidRPr="00E258B7">
        <w:rPr>
          <w:rFonts w:ascii="BRH Malayalam Extra" w:eastAsia="Calibri" w:hAnsi="BRH Malayalam Extra" w:cs="BRH Malayalam Extra"/>
          <w:bCs/>
          <w:sz w:val="40"/>
          <w:szCs w:val="40"/>
          <w:lang w:val="en-US" w:eastAsia="en-US" w:bidi="ar-SA"/>
        </w:rPr>
        <w:t>±x jb</w:t>
      </w:r>
      <w:r w:rsidR="00DB1625" w:rsidRPr="00E258B7">
        <w:rPr>
          <w:rFonts w:ascii="BRH Malayalam" w:hAnsi="BRH Malayalam" w:cs="BRH Malayalam"/>
          <w:color w:val="000000"/>
          <w:sz w:val="40"/>
          <w:szCs w:val="40"/>
          <w:lang w:bidi="ar-SA"/>
        </w:rPr>
        <w:t>q§T</w:t>
      </w:r>
      <w:r w:rsidR="0084139A" w:rsidRPr="00E258B7">
        <w:rPr>
          <w:rFonts w:ascii="BRH Malayalam Extra" w:eastAsia="Calibri" w:hAnsi="BRH Malayalam Extra" w:cs="BRH Malayalam Extra"/>
          <w:bCs/>
          <w:sz w:val="40"/>
          <w:szCs w:val="40"/>
          <w:lang w:val="en-US" w:eastAsia="en-US" w:bidi="ar-SA"/>
        </w:rPr>
        <w:t>x—Zy</w:t>
      </w:r>
      <w:r w:rsidR="0084139A" w:rsidRPr="00E258B7">
        <w:rPr>
          <w:rFonts w:ascii="BRH Malayalam Extra" w:eastAsia="Calibri" w:hAnsi="BRH Malayalam Extra" w:cs="BRH Malayalam Extra"/>
          <w:bCs/>
          <w:sz w:val="34"/>
          <w:szCs w:val="40"/>
          <w:lang w:val="en-US" w:eastAsia="en-US" w:bidi="ar-SA"/>
        </w:rPr>
        <w:t>–</w:t>
      </w:r>
      <w:r w:rsidR="0084139A" w:rsidRPr="00E258B7">
        <w:rPr>
          <w:rFonts w:ascii="BRH Malayalam Extra" w:eastAsia="Calibri" w:hAnsi="BRH Malayalam Extra" w:cs="BRH Malayalam Extra"/>
          <w:bCs/>
          <w:sz w:val="40"/>
          <w:szCs w:val="40"/>
          <w:lang w:val="en-US" w:eastAsia="en-US" w:bidi="ar-SA"/>
        </w:rPr>
        <w:t xml:space="preserve"> ZÆpy</w:t>
      </w:r>
      <w:r w:rsidR="0084139A" w:rsidRPr="00E258B7">
        <w:rPr>
          <w:rFonts w:ascii="BRH Malayalam Extra" w:eastAsia="Calibri" w:hAnsi="BRH Malayalam Extra" w:cs="BRH Malayalam Extra"/>
          <w:bCs/>
          <w:sz w:val="34"/>
          <w:szCs w:val="40"/>
          <w:lang w:val="en-US" w:eastAsia="en-US" w:bidi="ar-SA"/>
        </w:rPr>
        <w:t>–</w:t>
      </w:r>
      <w:r w:rsidR="0084139A" w:rsidRPr="00E258B7">
        <w:rPr>
          <w:rFonts w:ascii="BRH Malayalam Extra" w:eastAsia="Calibri" w:hAnsi="BRH Malayalam Extra" w:cs="BRH Malayalam Extra"/>
          <w:bCs/>
          <w:sz w:val="40"/>
          <w:szCs w:val="40"/>
          <w:lang w:val="en-US" w:eastAsia="en-US" w:bidi="ar-SA"/>
        </w:rPr>
        <w:t>ª</w:t>
      </w:r>
      <w:r w:rsidR="007827E2" w:rsidRPr="00E258B7">
        <w:rPr>
          <w:rFonts w:ascii="BRH Malayalam Extra" w:eastAsia="Calibri" w:hAnsi="BRH Malayalam Extra" w:cs="BRH Malayalam Extra"/>
          <w:bCs/>
          <w:sz w:val="40"/>
          <w:szCs w:val="40"/>
          <w:lang w:val="en-US" w:eastAsia="en-US" w:bidi="ar-SA"/>
        </w:rPr>
        <w:t xml:space="preserve"> </w:t>
      </w:r>
    </w:p>
    <w:p w14:paraId="71314068" w14:textId="1DD4787D" w:rsidR="009E2716" w:rsidRPr="00E258B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Z§eyg—Zy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Zb—sõ ¥sxiex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dI </w:t>
      </w:r>
      <w:r w:rsidRPr="00E258B7">
        <w:rPr>
          <w:rFonts w:ascii="BRH Devanagari Extra" w:eastAsia="Calibri" w:hAnsi="BRH Devanagari Extra" w:cs="BRH Malayalam Extra"/>
          <w:sz w:val="32"/>
          <w:szCs w:val="32"/>
          <w:lang w:val="en-US" w:eastAsia="en-US" w:bidi="ar-SA"/>
        </w:rPr>
        <w:t>Æ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</w:t>
      </w:r>
      <w:r w:rsidRPr="00E258B7">
        <w:rPr>
          <w:rFonts w:ascii="BRH Malayalam Extra" w:hAnsi="BRH Malayalam Extra" w:cs="BRH Malayalam Extra"/>
          <w:sz w:val="40"/>
          <w:szCs w:val="40"/>
        </w:rPr>
        <w:t>b§ k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—¥Z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</w:p>
    <w:p w14:paraId="0980BA90" w14:textId="1EACF7B0" w:rsidR="009E2716" w:rsidRPr="00E258B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b¡—e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¥bx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ja§ sI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k—-Zõ¡e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yq—-Zõ¡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Àyrç—¥Z P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öe—p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ª¥Mõx— jÍ¡LI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Zbx—tp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z¥jx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jx põxt£—Zy-kxt¡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yª-</w:t>
      </w:r>
      <w:r w:rsidRPr="00E258B7">
        <w:rPr>
          <w:rFonts w:ascii="BRH Malayalam Extra" w:eastAsia="Calibri" w:hAnsi="BRH Malayalam Extra" w:cs="BRH Malayalam Extra"/>
          <w:bCs/>
          <w:sz w:val="40"/>
          <w:szCs w:val="40"/>
          <w:lang w:val="en-US" w:eastAsia="en-US" w:bidi="ar-SA"/>
        </w:rPr>
        <w:t>jb—sõ</w:t>
      </w:r>
      <w:r w:rsidR="009E2716" w:rsidRPr="00E258B7">
        <w:rPr>
          <w:rFonts w:ascii="BRH Malayalam Extra" w:eastAsia="Calibri" w:hAnsi="BRH Malayalam Extra" w:cs="BRH Malayalam Extra"/>
          <w:bCs/>
          <w:sz w:val="40"/>
          <w:szCs w:val="40"/>
          <w:lang w:val="en-US" w:eastAsia="en-US" w:bidi="ar-SA"/>
        </w:rPr>
        <w:t xml:space="preserve"> 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y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¹xdI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Z¸¡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txZy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ja§sx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I öex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k—Ày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Za§s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ycI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  <w:r w:rsidRPr="00E258B7">
        <w:rPr>
          <w:rFonts w:ascii="BRH Devanagari Extra" w:eastAsia="Calibri" w:hAnsi="BRH Devanagari Extra" w:cs="BRH Malayalam Extra"/>
          <w:sz w:val="32"/>
          <w:szCs w:val="32"/>
          <w:lang w:val="en-US" w:eastAsia="en-US" w:bidi="ar-SA"/>
        </w:rPr>
        <w:t>Æ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Z§öex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ª i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ÆõÉy—d</w:t>
      </w:r>
      <w:r w:rsidR="007E2949" w:rsidRPr="00E258B7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</w:p>
    <w:p w14:paraId="2A81E5A1" w14:textId="21626905" w:rsidR="009E2716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x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I P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Zxdy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  <w:r w:rsidRPr="00E258B7">
        <w:rPr>
          <w:rFonts w:ascii="BRH Malayalam Extra" w:eastAsia="Calibri" w:hAnsi="BRH Malayalam Extra" w:cs="BRH Malayalam Extra"/>
          <w:bCs/>
          <w:sz w:val="40"/>
          <w:szCs w:val="40"/>
          <w:lang w:val="en-US" w:eastAsia="en-US" w:bidi="ar-SA"/>
        </w:rPr>
        <w:t>sp—dxdy</w:t>
      </w:r>
      <w:r w:rsidR="001A0D9B"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="00AB472B" w:rsidRPr="00E258B7">
        <w:rPr>
          <w:rFonts w:ascii="BRH Malayalam Extra" w:eastAsia="Calibri" w:hAnsi="BRH Malayalam Extra" w:cs="BRH Malayalam Extra"/>
          <w:bCs/>
          <w:sz w:val="40"/>
          <w:szCs w:val="40"/>
          <w:lang w:val="en-US" w:eastAsia="en-US" w:bidi="ar-SA"/>
        </w:rPr>
        <w:t xml:space="preserve"> 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j A—¥txkx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öZ ¥Z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</w:p>
    <w:p w14:paraId="5453179F" w14:textId="77777777" w:rsidR="009E2716" w:rsidRPr="00E258B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—ª.qe¢ªYix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¦ ¥j˜ªÆix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xÒ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ixsx˜Ò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¥Z </w:t>
      </w:r>
    </w:p>
    <w:p w14:paraId="12BE0934" w14:textId="77777777" w:rsidR="009E2716" w:rsidRPr="00E258B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x—Z¡ªix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õxdy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j E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p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së e—q¡g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Êx ¥j </w:t>
      </w:r>
    </w:p>
    <w:p w14:paraId="1F73CC96" w14:textId="1A7D093C" w:rsidR="009E2716" w:rsidRPr="00E258B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I—</w:t>
      </w:r>
      <w:r w:rsidRPr="00E258B7">
        <w:rPr>
          <w:rFonts w:ascii="BRH Devanagari Extra" w:eastAsia="Calibri" w:hAnsi="BRH Devanagari Extra" w:cs="BRH Malayalam Extra"/>
          <w:sz w:val="32"/>
          <w:szCs w:val="32"/>
          <w:lang w:val="en-US" w:eastAsia="en-US" w:bidi="ar-SA"/>
        </w:rPr>
        <w:t>Æ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a§s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xÒ— ekypa§s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xÒ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¥Z„t—ªM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YxJ</w:t>
      </w:r>
    </w:p>
    <w:p w14:paraId="387C4EEA" w14:textId="63BA267D" w:rsidR="0084139A" w:rsidRPr="00E258B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—ªp</w:t>
      </w:r>
      <w:r w:rsidRPr="00E258B7">
        <w:rPr>
          <w:rFonts w:ascii="BRH Malayalam Extra" w:eastAsia="Calibri" w:hAnsi="BRH Malayalam Extra" w:cs="BRH Malayalam Extra"/>
          <w:bCs/>
          <w:sz w:val="40"/>
          <w:szCs w:val="40"/>
          <w:lang w:val="en-US" w:eastAsia="en-US" w:bidi="ar-SA"/>
        </w:rPr>
        <w:t>¥pb</w:t>
      </w:r>
      <w:r w:rsidRPr="00E258B7">
        <w:rPr>
          <w:rFonts w:ascii="BRH Malayalam Extra" w:eastAsia="Calibri" w:hAnsi="BRH Malayalam Extra" w:cs="BRH Malayalam Extra"/>
          <w:bCs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bCs/>
          <w:sz w:val="40"/>
          <w:szCs w:val="40"/>
          <w:lang w:val="en-US" w:eastAsia="en-US" w:bidi="ar-SA"/>
        </w:rPr>
        <w:t xml:space="preserve">sI </w:t>
      </w:r>
      <w:r w:rsidRPr="00E258B7">
        <w:rPr>
          <w:rFonts w:ascii="BRH Devanagari Extra" w:eastAsia="Calibri" w:hAnsi="BRH Devanagari Extra" w:cs="BRH Malayalam Extra"/>
          <w:sz w:val="32"/>
          <w:szCs w:val="32"/>
          <w:lang w:val="en-US" w:eastAsia="en-US" w:bidi="ar-SA"/>
        </w:rPr>
        <w:t>Æ</w:t>
      </w:r>
      <w:r w:rsidRPr="00E258B7">
        <w:rPr>
          <w:rFonts w:ascii="BRH Malayalam Extra" w:eastAsia="Calibri" w:hAnsi="BRH Malayalam Extra" w:cs="BRH Malayalam Extra"/>
          <w:bCs/>
          <w:sz w:val="40"/>
          <w:szCs w:val="40"/>
          <w:lang w:val="en-US" w:eastAsia="en-US" w:bidi="ar-SA"/>
        </w:rPr>
        <w:t>px</w:t>
      </w:r>
      <w:r w:rsidR="009E2716" w:rsidRPr="00E258B7">
        <w:rPr>
          <w:rFonts w:ascii="BRH Malayalam Extra" w:eastAsia="Calibri" w:hAnsi="BRH Malayalam Extra" w:cs="BRH Malayalam Extra"/>
          <w:bCs/>
          <w:sz w:val="40"/>
          <w:szCs w:val="40"/>
          <w:lang w:val="en-US" w:eastAsia="en-US" w:bidi="ar-SA"/>
        </w:rPr>
        <w:t xml:space="preserve"> 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G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a§ s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öZI </w:t>
      </w:r>
      <w:r w:rsidRPr="00E258B7">
        <w:rPr>
          <w:rFonts w:ascii="BRH Devanagari Extra" w:eastAsia="Calibri" w:hAnsi="BRH Devanagari Extra" w:cs="BRH Malayalam Extra"/>
          <w:sz w:val="32"/>
          <w:szCs w:val="32"/>
          <w:lang w:val="en-US" w:eastAsia="en-US" w:bidi="ar-SA"/>
        </w:rPr>
        <w:t>Æ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Ík—YI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  <w:r w:rsidRPr="00E258B7">
        <w:rPr>
          <w:rFonts w:ascii="BRH Malayalam Extra" w:eastAsia="Calibri" w:hAnsi="BRH Malayalam Extra" w:cs="BRH Malayalam Extra"/>
          <w:b/>
          <w:sz w:val="40"/>
          <w:szCs w:val="40"/>
          <w:lang w:val="en-US" w:eastAsia="en-US" w:bidi="ar-SA"/>
        </w:rPr>
        <w:t>Zb—p</w:t>
      </w:r>
      <w:r w:rsidRPr="00E258B7">
        <w:rPr>
          <w:rFonts w:ascii="BRH Malayalam Extra" w:eastAsia="Calibri" w:hAnsi="BRH Malayalam Extra" w:cs="BRH Malayalam Extra"/>
          <w:b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b/>
          <w:sz w:val="40"/>
          <w:szCs w:val="40"/>
          <w:lang w:val="en-US" w:eastAsia="en-US" w:bidi="ar-SA"/>
        </w:rPr>
        <w:t>h£a—,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</w:p>
    <w:p w14:paraId="13EC383C" w14:textId="77777777" w:rsidR="0084139A" w:rsidRPr="00E258B7" w:rsidRDefault="0084139A" w:rsidP="00164193">
      <w:pPr>
        <w:spacing w:after="0" w:line="240" w:lineRule="auto"/>
        <w:rPr>
          <w:rFonts w:eastAsia="Calibri"/>
          <w:sz w:val="24"/>
          <w:szCs w:val="20"/>
          <w:lang w:val="x-none" w:eastAsia="x-none" w:bidi="hi-IN"/>
        </w:rPr>
      </w:pPr>
    </w:p>
    <w:p w14:paraId="68360560" w14:textId="77777777" w:rsidR="0084139A" w:rsidRPr="00E258B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G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¤¤bû R—kxikõ-i²y¥tx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Z</w:t>
      </w:r>
      <w:r w:rsidR="007E2949" w:rsidRPr="00E258B7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öZI </w:t>
      </w:r>
      <w:r w:rsidRPr="00E258B7">
        <w:rPr>
          <w:rFonts w:ascii="BRH Devanagari Extra" w:eastAsia="Calibri" w:hAnsi="BRH Devanagari Extra" w:cs="BRH Malayalam Extra"/>
          <w:sz w:val="32"/>
          <w:szCs w:val="32"/>
          <w:lang w:val="en-US" w:eastAsia="en-US" w:bidi="ar-SA"/>
        </w:rPr>
        <w:t>Æ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 G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pI </w:t>
      </w:r>
    </w:p>
    <w:p w14:paraId="7B791AD3" w14:textId="77777777" w:rsidR="0084139A" w:rsidRPr="00E258B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258B7">
        <w:rPr>
          <w:rFonts w:ascii="BRH Devanagari Extra" w:eastAsia="Calibri" w:hAnsi="BRH Devanagari Extra" w:cs="BRH Malayalam Extra"/>
          <w:sz w:val="32"/>
          <w:szCs w:val="32"/>
          <w:lang w:val="en-US" w:eastAsia="en-US" w:bidi="ar-SA"/>
        </w:rPr>
        <w:t>Æ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y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ûxd¡—b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Mj—¥d öe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zj—¥Z ¥b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xdx—¥i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 i—ty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ixdI— </w:t>
      </w:r>
    </w:p>
    <w:p w14:paraId="70070085" w14:textId="38597151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M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ûx</w:t>
      </w:r>
      <w:r w:rsidR="009203CA"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„„by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õsõ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  <w:r w:rsidRPr="00E258B7">
        <w:rPr>
          <w:rFonts w:ascii="BRH Malayalam Extra" w:eastAsia="Calibri" w:hAnsi="BRH Malayalam Extra" w:cs="BRH Malayalam Extra"/>
          <w:bCs/>
          <w:sz w:val="40"/>
          <w:szCs w:val="40"/>
          <w:lang w:val="en-US" w:eastAsia="en-US" w:bidi="ar-SA"/>
        </w:rPr>
        <w:t>sxj¡—RõI</w:t>
      </w:r>
      <w:r w:rsidR="00B50EA6" w:rsidRPr="00E258B7">
        <w:rPr>
          <w:rFonts w:ascii="BRH Malayalam Extra" w:eastAsia="Calibri" w:hAnsi="BRH Malayalam Extra" w:cs="BRH Malayalam Extra"/>
          <w:bCs/>
          <w:sz w:val="40"/>
          <w:szCs w:val="40"/>
          <w:lang w:val="en-US" w:eastAsia="en-US" w:bidi="ar-SA"/>
        </w:rPr>
        <w:t xml:space="preserve"> 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MPâ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õa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¥jx b—±y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Y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</w:p>
    <w:p w14:paraId="57ABCF7F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e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zj—¥Z eyZ£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Yx-¥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 i—t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xdI— M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ûx 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Éi—s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Cs/>
          <w:sz w:val="40"/>
          <w:szCs w:val="40"/>
          <w:lang w:val="en-US" w:eastAsia="en-US" w:bidi="ar-SA"/>
        </w:rPr>
        <w:t>J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</w:p>
    <w:p w14:paraId="75442B9A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xj¡—Rõ</w:t>
      </w:r>
      <w:r w:rsidR="007E2949" w:rsidRPr="007E2949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¥m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Zx—-ix¥eïx¥Zõ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Z¦ ¤¤p s¢˜kõx </w:t>
      </w:r>
    </w:p>
    <w:p w14:paraId="5349A56F" w14:textId="14ED6D0A" w:rsidR="00B23828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öÉ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</w:t>
      </w:r>
      <w:r w:rsidR="009203CA"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</w:t>
      </w:r>
      <w:r w:rsidR="009203CA"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x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˜ª ity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xd¦˜ ögxÖ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Yx py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ûx-d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hyR—jZy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</w:p>
    <w:p w14:paraId="4B5C8225" w14:textId="77777777" w:rsidR="00B23828" w:rsidRDefault="00B23828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</w:p>
    <w:p w14:paraId="36F991B8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lastRenderedPageBreak/>
        <w:t>Zsôx˜b§ ög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¥Yx— it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xd—ix¥eïxZ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Zsôx˜b§ ög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¥Yx— it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xd—-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iyZõ¡e</w:t>
      </w:r>
      <w:r w:rsidRPr="0084139A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 xml:space="preserve">dyrZ§ 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AB472B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80.1</w:t>
      </w:r>
    </w:p>
    <w:p w14:paraId="1F58163D" w14:textId="77777777" w:rsidR="0084139A" w:rsidRPr="0084139A" w:rsidRDefault="0084139A" w:rsidP="00164193">
      <w:pPr>
        <w:spacing w:after="0" w:line="240" w:lineRule="auto"/>
        <w:rPr>
          <w:rFonts w:eastAsia="Calibri"/>
          <w:sz w:val="24"/>
          <w:szCs w:val="20"/>
          <w:lang w:val="x-none" w:eastAsia="x-none" w:bidi="hi-IN"/>
        </w:rPr>
      </w:pPr>
    </w:p>
    <w:p w14:paraId="1159E633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t dx—ppZ¡ | s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t d¦— h¡d°¡ | </w:t>
      </w:r>
    </w:p>
    <w:p w14:paraId="40E0E34E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t p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õ—I Kkpxp¤¤t |</w:t>
      </w:r>
    </w:p>
    <w:p w14:paraId="0E7D0AB2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R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ûyd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pcz—Zisë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ix py—bûyr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¤¤t˜ ||</w:t>
      </w:r>
    </w:p>
    <w:p w14:paraId="6E0FFC98" w14:textId="77777777" w:rsidR="0084139A" w:rsidRPr="0084139A" w:rsidRDefault="00CB32F7" w:rsidP="0016419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/>
          <w:b/>
          <w:bCs/>
          <w:sz w:val="40"/>
          <w:szCs w:val="40"/>
          <w:lang w:val="en-US" w:eastAsia="en-US" w:bidi="ar-SA"/>
        </w:rPr>
      </w:pPr>
      <w:r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 xml:space="preserve">|| </w:t>
      </w:r>
      <w:r w:rsidR="0084139A"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HxI qxÇy</w:t>
      </w:r>
      <w:r w:rsidR="0084139A" w:rsidRPr="0084139A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="0084139A"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J qxÇy</w:t>
      </w:r>
      <w:r w:rsidR="0084139A" w:rsidRPr="0084139A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="0084139A"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J qxÇyJ— ||</w:t>
      </w:r>
    </w:p>
    <w:p w14:paraId="765A3A51" w14:textId="77777777" w:rsidR="0084139A" w:rsidRPr="0084139A" w:rsidRDefault="0084139A" w:rsidP="00164193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-- CZy itxdxkxj¥YxedyrZ§ sixeëx--</w:t>
      </w:r>
    </w:p>
    <w:p w14:paraId="7E7C333A" w14:textId="77777777" w:rsidR="0084139A" w:rsidRPr="0084139A" w:rsidRDefault="0084139A" w:rsidP="00164193">
      <w:pPr>
        <w:spacing w:after="0" w:line="240" w:lineRule="auto"/>
        <w:rPr>
          <w:rFonts w:eastAsia="Calibri"/>
          <w:sz w:val="24"/>
          <w:szCs w:val="20"/>
          <w:lang w:val="x-none" w:eastAsia="x-none" w:bidi="hi-IN"/>
        </w:rPr>
      </w:pPr>
    </w:p>
    <w:p w14:paraId="7DC6375F" w14:textId="77777777" w:rsidR="0084139A" w:rsidRPr="0084139A" w:rsidRDefault="0084139A" w:rsidP="00164193">
      <w:pPr>
        <w:spacing w:after="0" w:line="240" w:lineRule="auto"/>
        <w:rPr>
          <w:rFonts w:eastAsia="Calibri"/>
          <w:sz w:val="24"/>
          <w:szCs w:val="20"/>
          <w:lang w:val="x-none" w:eastAsia="x-none" w:bidi="hi-IN"/>
        </w:rPr>
      </w:pPr>
    </w:p>
    <w:p w14:paraId="384728BB" w14:textId="77777777" w:rsidR="0084139A" w:rsidRPr="0084139A" w:rsidRDefault="0084139A" w:rsidP="00164193">
      <w:pPr>
        <w:spacing w:after="0" w:line="240" w:lineRule="auto"/>
        <w:rPr>
          <w:rFonts w:eastAsia="Calibri"/>
          <w:sz w:val="24"/>
          <w:szCs w:val="20"/>
          <w:lang w:val="x-none" w:eastAsia="x-none" w:bidi="hi-IN"/>
        </w:rPr>
      </w:pPr>
    </w:p>
    <w:p w14:paraId="1CF25318" w14:textId="77777777" w:rsidR="0084139A" w:rsidRPr="0084139A" w:rsidRDefault="0084139A" w:rsidP="00164193">
      <w:pPr>
        <w:spacing w:after="0" w:line="240" w:lineRule="auto"/>
        <w:rPr>
          <w:rFonts w:eastAsia="Calibri"/>
          <w:sz w:val="24"/>
          <w:szCs w:val="20"/>
          <w:lang w:val="x-none" w:eastAsia="x-none" w:bidi="hi-IN"/>
        </w:rPr>
      </w:pPr>
    </w:p>
    <w:p w14:paraId="176A8C4C" w14:textId="77777777" w:rsidR="0084139A" w:rsidRPr="0084139A" w:rsidRDefault="0084139A" w:rsidP="00164193">
      <w:pPr>
        <w:spacing w:after="0" w:line="240" w:lineRule="auto"/>
        <w:rPr>
          <w:rFonts w:eastAsia="Calibri"/>
          <w:sz w:val="24"/>
          <w:szCs w:val="20"/>
          <w:lang w:val="x-none" w:eastAsia="x-none" w:bidi="hi-IN"/>
        </w:rPr>
      </w:pPr>
    </w:p>
    <w:p w14:paraId="6D950B82" w14:textId="77777777" w:rsidR="0084139A" w:rsidRPr="0084139A" w:rsidRDefault="0084139A" w:rsidP="00164193">
      <w:pPr>
        <w:spacing w:after="0" w:line="240" w:lineRule="auto"/>
        <w:rPr>
          <w:rFonts w:eastAsia="Calibri"/>
          <w:sz w:val="24"/>
          <w:szCs w:val="20"/>
          <w:lang w:val="x-none" w:eastAsia="x-none" w:bidi="hi-IN"/>
        </w:rPr>
      </w:pPr>
    </w:p>
    <w:p w14:paraId="09E77A82" w14:textId="77777777" w:rsidR="0084139A" w:rsidRPr="0084139A" w:rsidRDefault="0084139A" w:rsidP="00164193">
      <w:pPr>
        <w:spacing w:after="0" w:line="240" w:lineRule="auto"/>
        <w:rPr>
          <w:rFonts w:eastAsia="Calibri"/>
          <w:sz w:val="24"/>
          <w:szCs w:val="20"/>
          <w:lang w:val="x-none" w:eastAsia="x-none" w:bidi="hi-IN"/>
        </w:rPr>
      </w:pPr>
    </w:p>
    <w:p w14:paraId="10537F82" w14:textId="77777777" w:rsidR="0084139A" w:rsidRPr="0084139A" w:rsidRDefault="0084139A" w:rsidP="00164193">
      <w:pPr>
        <w:spacing w:after="0" w:line="240" w:lineRule="auto"/>
        <w:rPr>
          <w:rFonts w:eastAsia="Calibri"/>
          <w:sz w:val="24"/>
          <w:szCs w:val="20"/>
          <w:lang w:val="x-none" w:eastAsia="x-none" w:bidi="hi-IN"/>
        </w:rPr>
      </w:pPr>
    </w:p>
    <w:p w14:paraId="6E4F4D21" w14:textId="77777777" w:rsidR="0084139A" w:rsidRPr="0084139A" w:rsidRDefault="0084139A" w:rsidP="00164193">
      <w:pPr>
        <w:spacing w:after="0" w:line="240" w:lineRule="auto"/>
        <w:rPr>
          <w:rFonts w:eastAsia="Calibri"/>
          <w:sz w:val="24"/>
          <w:szCs w:val="20"/>
          <w:lang w:val="x-none" w:eastAsia="x-none" w:bidi="hi-IN"/>
        </w:rPr>
      </w:pPr>
    </w:p>
    <w:p w14:paraId="734EDFF3" w14:textId="77777777" w:rsidR="0084139A" w:rsidRPr="0084139A" w:rsidRDefault="0084139A" w:rsidP="00164193">
      <w:pPr>
        <w:spacing w:after="0" w:line="240" w:lineRule="auto"/>
        <w:rPr>
          <w:rFonts w:eastAsia="Calibri"/>
          <w:sz w:val="24"/>
          <w:szCs w:val="20"/>
          <w:lang w:val="x-none" w:eastAsia="x-none" w:bidi="hi-IN"/>
        </w:rPr>
      </w:pPr>
    </w:p>
    <w:p w14:paraId="33F25BF3" w14:textId="77777777" w:rsidR="0084139A" w:rsidRPr="0084139A" w:rsidRDefault="0084139A" w:rsidP="00164193">
      <w:pPr>
        <w:spacing w:after="0" w:line="240" w:lineRule="auto"/>
        <w:rPr>
          <w:rFonts w:eastAsia="Calibri"/>
          <w:sz w:val="24"/>
          <w:szCs w:val="20"/>
          <w:lang w:val="x-none" w:eastAsia="x-none" w:bidi="hi-IN"/>
        </w:rPr>
      </w:pPr>
    </w:p>
    <w:p w14:paraId="73BE37B1" w14:textId="77777777" w:rsidR="0084139A" w:rsidRPr="0084139A" w:rsidRDefault="0084139A" w:rsidP="00164193">
      <w:pPr>
        <w:spacing w:after="0" w:line="240" w:lineRule="auto"/>
        <w:rPr>
          <w:rFonts w:eastAsia="Calibri"/>
          <w:sz w:val="24"/>
          <w:szCs w:val="20"/>
          <w:lang w:val="x-none" w:eastAsia="x-none" w:bidi="hi-IN"/>
        </w:rPr>
      </w:pPr>
    </w:p>
    <w:p w14:paraId="636B66E7" w14:textId="77777777" w:rsidR="0084139A" w:rsidRPr="0084139A" w:rsidRDefault="0084139A" w:rsidP="00164193">
      <w:pPr>
        <w:spacing w:after="0" w:line="240" w:lineRule="auto"/>
        <w:rPr>
          <w:rFonts w:eastAsia="Calibri"/>
          <w:sz w:val="24"/>
          <w:szCs w:val="20"/>
          <w:lang w:val="x-none" w:eastAsia="x-none" w:bidi="hi-IN"/>
        </w:rPr>
      </w:pPr>
    </w:p>
    <w:p w14:paraId="2A579173" w14:textId="77777777" w:rsidR="0084139A" w:rsidRPr="0084139A" w:rsidRDefault="0084139A" w:rsidP="00164193">
      <w:pPr>
        <w:spacing w:after="0" w:line="240" w:lineRule="auto"/>
        <w:rPr>
          <w:rFonts w:eastAsia="Calibri"/>
          <w:sz w:val="24"/>
          <w:szCs w:val="20"/>
          <w:lang w:val="x-none" w:eastAsia="x-none" w:bidi="hi-IN"/>
        </w:rPr>
      </w:pPr>
    </w:p>
    <w:p w14:paraId="7C73A0F8" w14:textId="77777777" w:rsidR="0084139A" w:rsidRPr="0084139A" w:rsidRDefault="0084139A" w:rsidP="00164193">
      <w:pPr>
        <w:spacing w:after="0" w:line="240" w:lineRule="auto"/>
        <w:rPr>
          <w:rFonts w:eastAsia="Calibri"/>
          <w:sz w:val="24"/>
          <w:szCs w:val="20"/>
          <w:lang w:val="x-none" w:eastAsia="x-none" w:bidi="hi-IN"/>
        </w:rPr>
      </w:pPr>
    </w:p>
    <w:p w14:paraId="7AF35322" w14:textId="77777777" w:rsidR="0084139A" w:rsidRPr="0084139A" w:rsidRDefault="0084139A" w:rsidP="00164193">
      <w:pPr>
        <w:spacing w:after="0" w:line="240" w:lineRule="auto"/>
        <w:rPr>
          <w:rFonts w:eastAsia="Calibri"/>
          <w:sz w:val="24"/>
          <w:szCs w:val="20"/>
          <w:lang w:val="x-none" w:eastAsia="x-none" w:bidi="hi-IN"/>
        </w:rPr>
      </w:pPr>
    </w:p>
    <w:p w14:paraId="63C94818" w14:textId="77777777" w:rsidR="0084139A" w:rsidRPr="0084139A" w:rsidRDefault="0084139A" w:rsidP="00164193">
      <w:pPr>
        <w:spacing w:after="0" w:line="240" w:lineRule="auto"/>
        <w:rPr>
          <w:rFonts w:eastAsia="Calibri"/>
          <w:sz w:val="24"/>
          <w:szCs w:val="20"/>
          <w:lang w:val="x-none" w:eastAsia="x-none" w:bidi="hi-IN"/>
        </w:rPr>
      </w:pPr>
    </w:p>
    <w:p w14:paraId="3BDFAD97" w14:textId="77777777" w:rsidR="0084139A" w:rsidRPr="0084139A" w:rsidRDefault="0084139A" w:rsidP="00164193">
      <w:pPr>
        <w:spacing w:after="0" w:line="240" w:lineRule="auto"/>
        <w:rPr>
          <w:rFonts w:eastAsia="Calibri"/>
          <w:sz w:val="24"/>
          <w:szCs w:val="20"/>
          <w:lang w:val="x-none" w:eastAsia="x-none" w:bidi="hi-IN"/>
        </w:rPr>
      </w:pPr>
    </w:p>
    <w:p w14:paraId="0F1350C7" w14:textId="77777777" w:rsidR="0084139A" w:rsidRPr="0084139A" w:rsidRDefault="0084139A" w:rsidP="00164193">
      <w:pPr>
        <w:spacing w:after="0" w:line="240" w:lineRule="auto"/>
        <w:rPr>
          <w:rFonts w:eastAsia="Calibri"/>
          <w:sz w:val="24"/>
          <w:szCs w:val="20"/>
          <w:lang w:val="x-none" w:eastAsia="x-none" w:bidi="hi-IN"/>
        </w:rPr>
      </w:pPr>
    </w:p>
    <w:p w14:paraId="730E8A60" w14:textId="77777777" w:rsidR="0084139A" w:rsidRPr="0084139A" w:rsidRDefault="0084139A" w:rsidP="00164193">
      <w:pPr>
        <w:spacing w:after="0" w:line="240" w:lineRule="auto"/>
        <w:rPr>
          <w:rFonts w:eastAsia="Calibri"/>
          <w:sz w:val="24"/>
          <w:szCs w:val="20"/>
          <w:lang w:val="x-none" w:eastAsia="x-none" w:bidi="hi-IN"/>
        </w:rPr>
      </w:pPr>
    </w:p>
    <w:p w14:paraId="0FDF8BE6" w14:textId="77777777" w:rsidR="0084139A" w:rsidRPr="0084139A" w:rsidRDefault="0084139A" w:rsidP="00164193">
      <w:pPr>
        <w:spacing w:after="0" w:line="240" w:lineRule="auto"/>
        <w:rPr>
          <w:rFonts w:eastAsia="Calibri"/>
          <w:sz w:val="24"/>
          <w:szCs w:val="20"/>
          <w:lang w:val="x-none" w:eastAsia="x-none" w:bidi="hi-IN"/>
        </w:rPr>
      </w:pPr>
    </w:p>
    <w:p w14:paraId="0E06B652" w14:textId="77777777" w:rsidR="0084139A" w:rsidRPr="0084139A" w:rsidRDefault="0084139A" w:rsidP="00164193">
      <w:pPr>
        <w:spacing w:after="0" w:line="240" w:lineRule="auto"/>
        <w:rPr>
          <w:rFonts w:eastAsia="Calibri"/>
          <w:sz w:val="24"/>
          <w:szCs w:val="20"/>
          <w:lang w:val="x-none" w:eastAsia="x-none" w:bidi="hi-IN"/>
        </w:rPr>
      </w:pPr>
    </w:p>
    <w:p w14:paraId="328D315F" w14:textId="77777777" w:rsidR="0084139A" w:rsidRPr="0084139A" w:rsidRDefault="0084139A" w:rsidP="00164193">
      <w:pPr>
        <w:spacing w:after="0" w:line="240" w:lineRule="auto"/>
        <w:rPr>
          <w:rFonts w:eastAsia="Calibri"/>
          <w:sz w:val="24"/>
          <w:szCs w:val="20"/>
          <w:lang w:val="x-none" w:eastAsia="x-none" w:bidi="hi-IN"/>
        </w:rPr>
      </w:pPr>
    </w:p>
    <w:p w14:paraId="6DABCB39" w14:textId="77777777" w:rsidR="0084139A" w:rsidRPr="0084139A" w:rsidRDefault="0084139A" w:rsidP="00164193">
      <w:pPr>
        <w:spacing w:after="0" w:line="240" w:lineRule="auto"/>
        <w:rPr>
          <w:rFonts w:eastAsia="Calibri"/>
          <w:sz w:val="24"/>
          <w:szCs w:val="20"/>
          <w:lang w:val="x-none" w:eastAsia="x-none" w:bidi="hi-IN"/>
        </w:rPr>
      </w:pPr>
    </w:p>
    <w:p w14:paraId="72A02F02" w14:textId="77777777" w:rsidR="0084139A" w:rsidRPr="0084139A" w:rsidRDefault="0084139A" w:rsidP="00164193">
      <w:pPr>
        <w:spacing w:after="0" w:line="240" w:lineRule="auto"/>
        <w:rPr>
          <w:rFonts w:eastAsia="Calibri"/>
          <w:sz w:val="24"/>
          <w:szCs w:val="20"/>
          <w:lang w:val="x-none" w:eastAsia="x-none" w:bidi="hi-IN"/>
        </w:rPr>
      </w:pPr>
    </w:p>
    <w:p w14:paraId="06384FC0" w14:textId="77777777" w:rsidR="0084139A" w:rsidRPr="0084139A" w:rsidRDefault="0084139A" w:rsidP="00164193">
      <w:pPr>
        <w:spacing w:after="0" w:line="240" w:lineRule="auto"/>
        <w:rPr>
          <w:rFonts w:eastAsia="Calibri"/>
          <w:sz w:val="24"/>
          <w:szCs w:val="20"/>
          <w:lang w:val="x-none" w:eastAsia="x-none" w:bidi="hi-IN"/>
        </w:rPr>
      </w:pPr>
    </w:p>
    <w:p w14:paraId="39581B25" w14:textId="77777777" w:rsidR="0084139A" w:rsidRPr="0084139A" w:rsidRDefault="0084139A" w:rsidP="00164193">
      <w:pPr>
        <w:widowControl w:val="0"/>
        <w:pBdr>
          <w:top w:val="single" w:sz="4" w:space="1" w:color="auto"/>
          <w:left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bCs/>
          <w:sz w:val="28"/>
          <w:szCs w:val="28"/>
          <w:u w:val="single"/>
          <w:lang w:val="en-US" w:eastAsia="en-US"/>
        </w:rPr>
      </w:pPr>
      <w:r w:rsidRPr="0084139A">
        <w:rPr>
          <w:rFonts w:ascii="Arial" w:eastAsia="Calibri" w:hAnsi="Arial" w:cs="Arial"/>
          <w:b/>
          <w:bCs/>
          <w:sz w:val="28"/>
          <w:szCs w:val="28"/>
          <w:u w:val="single"/>
          <w:lang w:val="en-US" w:eastAsia="en-US"/>
        </w:rPr>
        <w:lastRenderedPageBreak/>
        <w:t xml:space="preserve">Prapaataka Korvai with starting Padams of 1 to 80 Anuvaakams :- </w:t>
      </w:r>
    </w:p>
    <w:p w14:paraId="04161C3C" w14:textId="77777777" w:rsidR="0084139A" w:rsidRPr="0084139A" w:rsidRDefault="0084139A" w:rsidP="00164193">
      <w:pPr>
        <w:widowControl w:val="0"/>
        <w:pBdr>
          <w:top w:val="single" w:sz="4" w:space="1" w:color="auto"/>
          <w:left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(A</w:t>
      </w:r>
      <w:r w:rsidRPr="0084139A">
        <w:rPr>
          <w:rFonts w:ascii="BRH Malayalam Extra" w:eastAsia="Calibri" w:hAnsi="BRH Malayalam Extra" w:cs="BRH Malayalam Extra"/>
          <w:sz w:val="32"/>
          <w:szCs w:val="40"/>
          <w:lang w:val="en-US" w:eastAsia="en-US" w:bidi="ar-SA"/>
        </w:rPr>
        <w:t>I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h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¤¤sõK—eº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qPâ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I - R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¥p—b¥s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PZ¡—</w:t>
      </w:r>
      <w:r w:rsidRPr="0084139A">
        <w:rPr>
          <w:rFonts w:ascii="BRH Malayalam Extra" w:eastAsia="Calibri" w:hAnsi="BRH Malayalam Extra" w:cs="BRH Malayalam Extra"/>
          <w:sz w:val="32"/>
          <w:szCs w:val="40"/>
          <w:lang w:val="en-US" w:eastAsia="en-US" w:bidi="ar-SA"/>
        </w:rPr>
        <w:t>ª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q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- h¢kË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 - h¢k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²¥j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- h¢k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²¥j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¤¤PK—¥iKI - exty- </w:t>
      </w:r>
    </w:p>
    <w:p w14:paraId="5F45C957" w14:textId="77777777" w:rsidR="0084139A" w:rsidRPr="0084139A" w:rsidRDefault="0084139A" w:rsidP="00164193">
      <w:pPr>
        <w:widowControl w:val="0"/>
        <w:pBdr>
          <w:top w:val="single" w:sz="4" w:space="1" w:color="auto"/>
          <w:left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ty 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ûxky— PZûxk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- jqâÉ—s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 ¥bû - d¥i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</w:p>
    <w:p w14:paraId="1349FA81" w14:textId="77777777" w:rsidR="0084139A" w:rsidRPr="002B37E7" w:rsidRDefault="0084139A" w:rsidP="00164193">
      <w:pPr>
        <w:widowControl w:val="0"/>
        <w:pBdr>
          <w:top w:val="single" w:sz="4" w:space="1" w:color="auto"/>
          <w:left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ögÖ—¥Y - E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ZI Z¥e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- jax— p£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±¤¤sõK— ¥iK- </w:t>
      </w:r>
    </w:p>
    <w:p w14:paraId="181BEFEC" w14:textId="77777777" w:rsidR="0084139A" w:rsidRPr="002B37E7" w:rsidRDefault="0084139A" w:rsidP="00164193">
      <w:pPr>
        <w:widowControl w:val="0"/>
        <w:pBdr>
          <w:top w:val="single" w:sz="4" w:space="1" w:color="auto"/>
          <w:left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i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YxkYz—j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Devanagari Extra" w:eastAsia="Calibri" w:hAnsi="BRH Devanagari Extra" w:cs="BRH Malayalam Extra"/>
          <w:sz w:val="32"/>
          <w:szCs w:val="40"/>
          <w:lang w:val="it-IT" w:eastAsia="en-US" w:bidi="ar-SA"/>
        </w:rPr>
        <w:t>ò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ÒZ¡—ösëy</w:t>
      </w:r>
      <w:r w:rsidR="007E2949" w:rsidRPr="002B37E7">
        <w:rPr>
          <w:rFonts w:ascii="BRH Devanagari Extra" w:eastAsia="Calibri" w:hAnsi="BRH Devanagari Extra" w:cs="BRH Malayalam Extra"/>
          <w:sz w:val="32"/>
          <w:szCs w:val="40"/>
          <w:lang w:val="it-IT" w:eastAsia="en-US" w:bidi="ar-SA"/>
        </w:rPr>
        <w:t>óè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qa§ - stös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qz—r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="007E2949" w:rsidRPr="002B37E7">
        <w:rPr>
          <w:rFonts w:ascii="BRH Devanagari Extra" w:eastAsia="Calibri" w:hAnsi="BRH Devanagari Extra" w:cs="BRH Malayalam Extra"/>
          <w:sz w:val="32"/>
          <w:szCs w:val="40"/>
          <w:lang w:val="it-IT" w:eastAsia="en-US" w:bidi="ar-SA"/>
        </w:rPr>
        <w:t>óè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</w:t>
      </w:r>
    </w:p>
    <w:p w14:paraId="02CFE809" w14:textId="77777777" w:rsidR="00B23828" w:rsidRPr="002B37E7" w:rsidRDefault="0084139A" w:rsidP="00164193">
      <w:pPr>
        <w:widowControl w:val="0"/>
        <w:pBdr>
          <w:top w:val="single" w:sz="4" w:space="1" w:color="auto"/>
          <w:left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rU§py—</w:t>
      </w:r>
      <w:r w:rsidR="007E2949" w:rsidRPr="002B37E7">
        <w:rPr>
          <w:rFonts w:ascii="BRH Devanagari Extra" w:eastAsia="Calibri" w:hAnsi="BRH Devanagari Extra" w:cs="BRH Malayalam Extra"/>
          <w:sz w:val="32"/>
          <w:szCs w:val="40"/>
          <w:lang w:val="it-IT" w:eastAsia="en-US" w:bidi="ar-SA"/>
        </w:rPr>
        <w:t>óè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qZy - kxb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Zõx px F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r - B—b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¥Zõx ¤¤p </w:t>
      </w:r>
    </w:p>
    <w:p w14:paraId="7D0556B1" w14:textId="77777777" w:rsidR="0084139A" w:rsidRPr="002B37E7" w:rsidRDefault="0084139A" w:rsidP="00164193">
      <w:pPr>
        <w:widowControl w:val="0"/>
        <w:pBdr>
          <w:top w:val="single" w:sz="4" w:space="1" w:color="auto"/>
          <w:left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ZR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FK—¥iK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I - dyc—deZ¥j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öZ¥jx—py</w:t>
      </w:r>
      <w:r w:rsidR="007E2949" w:rsidRPr="002B37E7">
        <w:rPr>
          <w:rFonts w:ascii="BRH Devanagari Extra" w:eastAsia="Calibri" w:hAnsi="BRH Devanagari Extra" w:cs="BRH Malayalam Extra"/>
          <w:sz w:val="32"/>
          <w:szCs w:val="40"/>
          <w:lang w:val="it-IT" w:eastAsia="en-US" w:bidi="ar-SA"/>
        </w:rPr>
        <w:t>óè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qZyJ- </w:t>
      </w:r>
    </w:p>
    <w:p w14:paraId="50DBB1B3" w14:textId="77777777" w:rsidR="0084139A" w:rsidRPr="002B37E7" w:rsidRDefault="0084139A" w:rsidP="00164193">
      <w:pPr>
        <w:widowControl w:val="0"/>
        <w:pBdr>
          <w:top w:val="single" w:sz="4" w:space="1" w:color="auto"/>
          <w:left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s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bõxR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ZI öZzYy— - pxi¥b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px¤¤jK— - </w:t>
      </w:r>
    </w:p>
    <w:p w14:paraId="173CF214" w14:textId="77777777" w:rsidR="00B23828" w:rsidRPr="002B37E7" w:rsidRDefault="0084139A" w:rsidP="00164193">
      <w:pPr>
        <w:widowControl w:val="0"/>
        <w:pBdr>
          <w:top w:val="single" w:sz="4" w:space="1" w:color="auto"/>
          <w:left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i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Nx¥k˜hõ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- sëZ§e¡k¡—rxj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¥bû ¥bû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- C¦qx¥dx </w:t>
      </w:r>
      <w:r w:rsidR="00B23828"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</w:t>
      </w:r>
    </w:p>
    <w:p w14:paraId="181F98C6" w14:textId="77777777" w:rsidR="0084139A" w:rsidRPr="0084139A" w:rsidRDefault="0084139A" w:rsidP="00164193">
      <w:pPr>
        <w:widowControl w:val="0"/>
        <w:pBdr>
          <w:top w:val="single" w:sz="4" w:space="1" w:color="auto"/>
          <w:left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¥ix tykYõgxt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FK—¥iK - i£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</w:t>
      </w:r>
      <w:r w:rsidR="007E2949" w:rsidRPr="007E2949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ZõI ¥bû- </w:t>
      </w:r>
    </w:p>
    <w:p w14:paraId="0F349D8E" w14:textId="77777777" w:rsidR="0084139A" w:rsidRPr="0084139A" w:rsidRDefault="0084139A" w:rsidP="00164193">
      <w:pPr>
        <w:widowControl w:val="0"/>
        <w:pBdr>
          <w:top w:val="single" w:sz="4" w:space="1" w:color="auto"/>
          <w:left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ª¥p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¤¤p 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ûxk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- Kb§k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bxj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öZzY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- </w:t>
      </w:r>
    </w:p>
    <w:p w14:paraId="708CF7D9" w14:textId="77777777" w:rsidR="00B23828" w:rsidRDefault="0084139A" w:rsidP="00164193">
      <w:pPr>
        <w:widowControl w:val="0"/>
        <w:pBdr>
          <w:top w:val="single" w:sz="4" w:space="1" w:color="auto"/>
          <w:left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sõ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¤¤p K´—Zz - K£Y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rû ex¥Rx - „by—Z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- </w:t>
      </w:r>
    </w:p>
    <w:p w14:paraId="6B0D2090" w14:textId="77777777" w:rsidR="00AB472B" w:rsidRDefault="0084139A" w:rsidP="00164193">
      <w:pPr>
        <w:widowControl w:val="0"/>
        <w:pBdr>
          <w:top w:val="single" w:sz="4" w:space="1" w:color="auto"/>
          <w:left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x¥e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px C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</w:t>
      </w:r>
      <w:r w:rsidR="007E2949" w:rsidRPr="007E2949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ª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¥iK—¥iK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- ixe—J e¡dÇ¡ 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ûx - kõ²yÒ - s¢kõÒ dp— - d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pxiyZy— 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Zûx </w:t>
      </w:r>
      <w:r w:rsidR="00AB472B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</w:p>
    <w:p w14:paraId="71A72155" w14:textId="77777777" w:rsidR="00AB472B" w:rsidRDefault="0084139A" w:rsidP="00164193">
      <w:pPr>
        <w:widowControl w:val="0"/>
        <w:pBdr>
          <w:top w:val="single" w:sz="4" w:space="1" w:color="auto"/>
          <w:left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õxjx—Z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eP¦ - ¥Rx—„s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b¥q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- À¥i— 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ûxk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- N£Y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sëzY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-</w:t>
      </w:r>
      <w:r w:rsidR="00AB472B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gÖ—¥iZ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ixI jx¥së˜ ögÖt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õxI bûxb—q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-ögÖ— ¥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cj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„bõx d— C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I öh¢—rt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ZõxI </w:t>
      </w:r>
      <w:r w:rsidR="00AB472B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</w:p>
    <w:p w14:paraId="33B69ECF" w14:textId="77777777" w:rsidR="00AB472B" w:rsidRDefault="0084139A" w:rsidP="00164193">
      <w:pPr>
        <w:widowControl w:val="0"/>
        <w:pBdr>
          <w:top w:val="single" w:sz="4" w:space="1" w:color="auto"/>
          <w:left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gÖ— ¥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cpx˜ ög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x ¥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xdx—i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I pz—kt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õx¥iK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Ë </w:t>
      </w:r>
    </w:p>
    <w:p w14:paraId="7FF73872" w14:textId="77777777" w:rsidR="00AB472B" w:rsidRDefault="0084139A" w:rsidP="00164193">
      <w:pPr>
        <w:widowControl w:val="0"/>
        <w:pBdr>
          <w:left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lastRenderedPageBreak/>
        <w:t>py—</w:t>
      </w:r>
      <w:r w:rsidR="007E2949" w:rsidRPr="007E2949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qZ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="00AB472B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 xml:space="preserve"> 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kK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Ëpy—</w:t>
      </w:r>
      <w:r w:rsidR="007E2949" w:rsidRPr="007E2949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qZy</w:t>
      </w:r>
      <w:r w:rsidRPr="0084139A">
        <w:rPr>
          <w:rFonts w:ascii="BRH Malayalam Extra" w:eastAsia="Calibri" w:hAnsi="BRH Malayalam Extra" w:cs="BRH Malayalam Extra"/>
          <w:sz w:val="32"/>
          <w:szCs w:val="40"/>
          <w:lang w:val="en-US" w:eastAsia="en-US" w:bidi="ar-SA"/>
        </w:rPr>
        <w:t>ª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- ¥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cx ¥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z - ¥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cxI </w:t>
      </w:r>
    </w:p>
    <w:p w14:paraId="4A3D7808" w14:textId="77777777" w:rsidR="00AB472B" w:rsidRDefault="0084139A" w:rsidP="00164193">
      <w:pPr>
        <w:widowControl w:val="0"/>
        <w:pBdr>
          <w:left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CöÉ—Ò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ûxky— PZû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õx - ix˜I ¥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cx ¥bû - ijy— ¥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cx ¥iK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- i¤¤e—Z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- ek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I - </w:t>
      </w:r>
      <w:r w:rsidRPr="0084139A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Æ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xZ—I öe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Y 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i—i¡ö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h¢j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§ - Æk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="007E2949" w:rsidRPr="007E2949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- q¤¤mÜ—k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²yI - ix Qy—¥bx i£¥Zõ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- ix ¥dx— </w:t>
      </w:r>
    </w:p>
    <w:p w14:paraId="3332A63F" w14:textId="77777777" w:rsidR="00AB472B" w:rsidRPr="002B37E7" w:rsidRDefault="0084139A" w:rsidP="00164193">
      <w:pPr>
        <w:widowControl w:val="0"/>
        <w:pBdr>
          <w:left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i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txÇ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I - ixd—¥së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K - öeRx—e¥Z - sûsë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bx </w:t>
      </w:r>
      <w:r w:rsidR="00AB472B"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</w:t>
      </w:r>
    </w:p>
    <w:p w14:paraId="39208279" w14:textId="77777777" w:rsidR="00B23828" w:rsidRPr="002B37E7" w:rsidRDefault="0084139A" w:rsidP="00164193">
      <w:pPr>
        <w:widowControl w:val="0"/>
        <w:pBdr>
          <w:left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öZõ—</w:t>
      </w:r>
      <w:r w:rsidRPr="002B37E7">
        <w:rPr>
          <w:rFonts w:ascii="BRH Malayalam Extra" w:eastAsia="Calibri" w:hAnsi="BRH Malayalam Extra" w:cs="BRH Malayalam Extra"/>
          <w:sz w:val="32"/>
          <w:szCs w:val="40"/>
          <w:lang w:val="it-IT" w:eastAsia="en-US" w:bidi="ar-SA"/>
        </w:rPr>
        <w:t>I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gK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I- </w:t>
      </w:r>
      <w:r w:rsidRPr="002B37E7">
        <w:rPr>
          <w:rFonts w:ascii="BRH Devanagari Extra" w:eastAsia="Calibri" w:hAnsi="BRH Devanagari Extra" w:cs="BRH Malayalam Extra"/>
          <w:sz w:val="32"/>
          <w:szCs w:val="40"/>
          <w:lang w:val="it-IT" w:eastAsia="en-US" w:bidi="ar-SA"/>
        </w:rPr>
        <w:t>Æ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j ¥Z— s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tös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I ¥bû ¥bû - i£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Zõ¥p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sûx¤¤tK—I- ¥b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pK£—Z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¤¤sõKx—bq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- j¥bûx— ¥bp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J - Kx¥ix„Kx</w:t>
      </w:r>
      <w:r w:rsidRPr="002B37E7">
        <w:rPr>
          <w:rFonts w:ascii="BRH Malayalam Extra" w:eastAsia="Calibri" w:hAnsi="BRH Malayalam Extra" w:cs="BRH Malayalam Extra"/>
          <w:sz w:val="32"/>
          <w:szCs w:val="40"/>
          <w:lang w:val="it-IT" w:eastAsia="en-US" w:bidi="ar-SA"/>
        </w:rPr>
        <w:t>ª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rz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32"/>
          <w:szCs w:val="40"/>
          <w:lang w:val="it-IT" w:eastAsia="en-US" w:bidi="ar-SA"/>
        </w:rPr>
        <w:t>©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- idõ¡kKx</w:t>
      </w:r>
      <w:r w:rsidRPr="002B37E7">
        <w:rPr>
          <w:rFonts w:ascii="BRH Malayalam Extra" w:eastAsia="Calibri" w:hAnsi="BRH Malayalam Extra" w:cs="BRH Malayalam Extra"/>
          <w:sz w:val="32"/>
          <w:szCs w:val="40"/>
          <w:lang w:val="it-IT" w:eastAsia="en-US" w:bidi="ar-SA"/>
        </w:rPr>
        <w:t>ª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rz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b§ ¥bû ¥bû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- ZymxØ¡¥txiy MxpJ öqyjI öe—RxJ eº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- ZymxJ K£Y§rx¥Òxk—sõ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öqzJ öe¹xZ¡ RxZ¥p—bJ s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eë - öexY pxK§ ZûK§ Qyk DÀyrç e¡k¡r— eº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- e£aypz qgí i¥dx pxM§ põ°x„„Ãx„ÇkxÃx ekixÃx ¥i˜ </w:t>
      </w:r>
    </w:p>
    <w:p w14:paraId="2F3A2FA7" w14:textId="77777777" w:rsidR="00B23828" w:rsidRPr="002B37E7" w:rsidRDefault="0084139A" w:rsidP="00164193">
      <w:pPr>
        <w:widowControl w:val="0"/>
        <w:pBdr>
          <w:left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±¡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c„Ëij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eº—bq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- ²¥j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sûx¤¤tK—PZûxk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="007E2949" w:rsidRPr="002B37E7">
        <w:rPr>
          <w:rFonts w:ascii="BRH Devanagari Extra" w:eastAsia="Calibri" w:hAnsi="BRH Devanagari Extra" w:cs="BRH Malayalam Extra"/>
          <w:sz w:val="32"/>
          <w:szCs w:val="40"/>
          <w:lang w:val="it-IT" w:eastAsia="en-US" w:bidi="ar-SA"/>
        </w:rPr>
        <w:t>óè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q - ª¥bx˜ Çb§ög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Ö dp— - öq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Æxjx˜I öe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Y dypyræ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</w:t>
      </w:r>
    </w:p>
    <w:p w14:paraId="6642EF62" w14:textId="77777777" w:rsidR="00B23828" w:rsidRPr="002B37E7" w:rsidRDefault="0084139A" w:rsidP="00164193">
      <w:pPr>
        <w:widowControl w:val="0"/>
        <w:pBdr>
          <w:left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ÒZ¡— ªpy</w:t>
      </w:r>
      <w:r w:rsidR="007E2949" w:rsidRPr="002B37E7">
        <w:rPr>
          <w:rFonts w:ascii="BRH Devanagari Extra" w:eastAsia="Calibri" w:hAnsi="BRH Devanagari Extra" w:cs="BRH Malayalam Extra"/>
          <w:sz w:val="32"/>
          <w:szCs w:val="40"/>
          <w:lang w:val="it-IT" w:eastAsia="en-US" w:bidi="ar-SA"/>
        </w:rPr>
        <w:t>óè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qZyJ – öq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Æxj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I bqx - O§M¡rç ixöZJ e¡k¡¥rx ¥bû - pxO§i— B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sË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ræ¦ - pj—J s¡e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32"/>
          <w:szCs w:val="40"/>
          <w:lang w:val="it-IT" w:eastAsia="en-US" w:bidi="ar-SA"/>
        </w:rPr>
        <w:t>ª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rxJ - öexYxdxI öMÈyksy ¥bû ¥bû- d¥ix k¡öbx¤¤jK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I </w:t>
      </w:r>
      <w:r w:rsidR="00B23828"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</w:t>
      </w:r>
    </w:p>
    <w:p w14:paraId="30E67B03" w14:textId="77777777" w:rsidR="0084139A" w:rsidRPr="002B37E7" w:rsidRDefault="0084139A" w:rsidP="00B23828">
      <w:pPr>
        <w:widowControl w:val="0"/>
        <w:pBdr>
          <w:left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Lucida Handwriting" w:eastAsia="Calibri" w:hAnsi="Lucida Handwriting" w:cs="BRH Devanagari Extra"/>
          <w:bCs/>
          <w:iCs/>
          <w:sz w:val="32"/>
          <w:szCs w:val="32"/>
          <w:lang w:val="it-IT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Zûi—¥²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bõ¡hy</w:t>
      </w:r>
      <w:r w:rsidRPr="002B37E7">
        <w:rPr>
          <w:rFonts w:ascii="BRH Malayalam Extra" w:eastAsia="Calibri" w:hAnsi="BRH Malayalam Extra" w:cs="BRH Malayalam Extra"/>
          <w:sz w:val="32"/>
          <w:szCs w:val="40"/>
          <w:lang w:val="it-IT" w:eastAsia="en-US" w:bidi="ar-SA"/>
        </w:rPr>
        <w:t>ª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¥bû – q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pd— ¥i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sÇy—rçsû - s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ZõI - öex—Rxe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Zõ - së¤¤sõ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p ¥iK— ¥iK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iqZyJ) </w:t>
      </w:r>
    </w:p>
    <w:p w14:paraId="1509F7F6" w14:textId="77777777" w:rsidR="0084139A" w:rsidRPr="0084139A" w:rsidRDefault="0084139A" w:rsidP="00164193">
      <w:pPr>
        <w:spacing w:after="0" w:line="240" w:lineRule="auto"/>
        <w:rPr>
          <w:rFonts w:eastAsia="Calibri"/>
          <w:sz w:val="24"/>
          <w:szCs w:val="20"/>
          <w:lang w:val="x-none" w:eastAsia="x-none" w:bidi="hi-IN"/>
        </w:rPr>
      </w:pPr>
    </w:p>
    <w:p w14:paraId="3A7A51FD" w14:textId="77777777" w:rsidR="0084139A" w:rsidRPr="0084139A" w:rsidRDefault="0084139A" w:rsidP="0016419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bCs/>
          <w:sz w:val="28"/>
          <w:szCs w:val="28"/>
          <w:u w:val="single"/>
          <w:lang w:val="en-US" w:eastAsia="en-US"/>
        </w:rPr>
      </w:pPr>
      <w:r w:rsidRPr="0084139A">
        <w:rPr>
          <w:rFonts w:ascii="Arial" w:eastAsia="Calibri" w:hAnsi="Arial" w:cs="Arial"/>
          <w:b/>
          <w:bCs/>
          <w:sz w:val="28"/>
          <w:szCs w:val="28"/>
          <w:u w:val="single"/>
          <w:lang w:val="en-US" w:eastAsia="en-US"/>
        </w:rPr>
        <w:t>Korvai with starting Padams of 1, 11, 21 Series of Dasinis :-</w:t>
      </w:r>
    </w:p>
    <w:p w14:paraId="01A8248A" w14:textId="77777777" w:rsidR="0084139A" w:rsidRPr="0084139A" w:rsidRDefault="0084139A" w:rsidP="0016419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(A</w:t>
      </w:r>
      <w:r w:rsidRPr="0084139A">
        <w:rPr>
          <w:rFonts w:ascii="BRH Malayalam Extra" w:eastAsia="Calibri" w:hAnsi="BRH Malayalam Extra" w:cs="BRH Malayalam Extra"/>
          <w:sz w:val="32"/>
          <w:szCs w:val="40"/>
          <w:lang w:val="en-US" w:eastAsia="en-US" w:bidi="ar-SA"/>
        </w:rPr>
        <w:t>I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h—sõe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k - sû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ëy d—J - e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ty ¥dx— A²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FK—jx - „„b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Zõx px F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r - E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</w:t>
      </w:r>
      <w:r w:rsidR="007E2949" w:rsidRPr="007E2949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Zõ - ¥ix iyZõx - </w:t>
      </w:r>
    </w:p>
    <w:p w14:paraId="2A8E7C81" w14:textId="77777777" w:rsidR="0084139A" w:rsidRPr="0084139A" w:rsidRDefault="0084139A" w:rsidP="0016419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Lucida Handwriting" w:eastAsia="Calibri" w:hAnsi="Lucida Handwriting" w:cs="BRH Devanagari Extra"/>
          <w:bCs/>
          <w:iCs/>
          <w:sz w:val="32"/>
          <w:szCs w:val="32"/>
          <w:lang w:val="en-US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x˜I ¥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cx - ix d—¥së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K - ZymxR¡¥txiy - öq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Æxjx˜I öe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Y dypy—qõ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- Z¤¤sõ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 ¥i¥KxÀ—kq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</w:t>
      </w:r>
      <w:r w:rsidRPr="0084139A">
        <w:rPr>
          <w:rFonts w:ascii="BRH Malayalam Extra" w:eastAsia="Calibri" w:hAnsi="BRH Malayalam Extra" w:cs="BRH Malayalam Extra"/>
          <w:sz w:val="32"/>
          <w:szCs w:val="40"/>
          <w:lang w:val="en-US" w:eastAsia="en-US" w:bidi="ar-SA"/>
        </w:rPr>
        <w:t>I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) </w:t>
      </w:r>
    </w:p>
    <w:p w14:paraId="374B2773" w14:textId="77777777" w:rsidR="00AB472B" w:rsidRDefault="00AB472B" w:rsidP="00164193">
      <w:pPr>
        <w:spacing w:after="0" w:line="240" w:lineRule="auto"/>
        <w:rPr>
          <w:rFonts w:eastAsia="Calibri"/>
          <w:sz w:val="24"/>
          <w:szCs w:val="20"/>
          <w:lang w:val="en-US" w:eastAsia="x-none" w:bidi="hi-IN"/>
        </w:rPr>
      </w:pPr>
    </w:p>
    <w:p w14:paraId="593529CD" w14:textId="77777777" w:rsidR="003E2212" w:rsidRDefault="00AB472B" w:rsidP="00164193">
      <w:pPr>
        <w:spacing w:after="0" w:line="240" w:lineRule="auto"/>
        <w:jc w:val="center"/>
        <w:rPr>
          <w:rFonts w:ascii="Arial" w:eastAsia="Calibri" w:hAnsi="Arial" w:cs="Arial"/>
          <w:b/>
          <w:bCs/>
          <w:sz w:val="36"/>
          <w:szCs w:val="36"/>
          <w:lang w:val="en-US" w:eastAsia="x-none" w:bidi="hi-IN"/>
        </w:rPr>
        <w:sectPr w:rsidR="003E2212" w:rsidSect="00683041">
          <w:headerReference w:type="even" r:id="rId23"/>
          <w:headerReference w:type="default" r:id="rId24"/>
          <w:footerReference w:type="even" r:id="rId25"/>
          <w:footerReference w:type="default" r:id="rId26"/>
          <w:footerReference w:type="first" r:id="rId27"/>
          <w:pgSz w:w="12240" w:h="15840"/>
          <w:pgMar w:top="720" w:right="1183" w:bottom="720" w:left="1440" w:header="576" w:footer="576" w:gutter="0"/>
          <w:cols w:space="720"/>
          <w:noEndnote/>
          <w:docGrid w:linePitch="299"/>
        </w:sectPr>
      </w:pPr>
      <w:r w:rsidRPr="00AB472B">
        <w:rPr>
          <w:rFonts w:ascii="Arial" w:eastAsia="Calibri" w:hAnsi="Arial" w:cs="Arial"/>
          <w:b/>
          <w:bCs/>
          <w:sz w:val="36"/>
          <w:szCs w:val="36"/>
          <w:lang w:val="en-US" w:eastAsia="x-none" w:bidi="hi-IN"/>
        </w:rPr>
        <w:t>============================</w:t>
      </w:r>
    </w:p>
    <w:p w14:paraId="6791767C" w14:textId="77777777" w:rsidR="003E2212" w:rsidRPr="00FD1240" w:rsidRDefault="003E2212" w:rsidP="0016419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/>
        </w:rPr>
      </w:pPr>
      <w:bookmarkStart w:id="91" w:name="_Toc502069067"/>
      <w:r w:rsidRPr="00FD1240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/>
        </w:rPr>
        <w:lastRenderedPageBreak/>
        <w:t>HxI diJ ekixÃ¥d, öqz itxMYeZ¥j diJ,</w:t>
      </w:r>
      <w:r w:rsidRPr="00FD1240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/>
        </w:rPr>
        <w:br/>
        <w:t>öqz M¡k¡¥hõx diJ | t–ky–J HxI |</w:t>
      </w:r>
    </w:p>
    <w:p w14:paraId="527B6B28" w14:textId="77777777" w:rsidR="00556244" w:rsidRPr="00556244" w:rsidRDefault="003E2212" w:rsidP="00164193">
      <w:pPr>
        <w:keepNext/>
        <w:keepLines/>
        <w:numPr>
          <w:ilvl w:val="0"/>
          <w:numId w:val="1"/>
        </w:numPr>
        <w:tabs>
          <w:tab w:val="num" w:pos="360"/>
        </w:tabs>
        <w:spacing w:after="0" w:line="240" w:lineRule="auto"/>
        <w:ind w:left="360" w:hanging="360"/>
        <w:outlineLvl w:val="0"/>
        <w:rPr>
          <w:rFonts w:ascii="BRH Malayalam RN" w:hAnsi="BRH Malayalam RN"/>
          <w:b/>
          <w:bCs/>
          <w:sz w:val="44"/>
          <w:szCs w:val="28"/>
          <w:u w:val="double"/>
        </w:rPr>
      </w:pPr>
      <w:bookmarkStart w:id="92" w:name="_Toc35465871"/>
      <w:r w:rsidRPr="003E2212">
        <w:rPr>
          <w:rFonts w:ascii="BRH Malayalam RN" w:hAnsi="BRH Malayalam RN"/>
          <w:b/>
          <w:bCs/>
          <w:sz w:val="44"/>
          <w:szCs w:val="28"/>
          <w:u w:val="double"/>
        </w:rPr>
        <w:t>K£rê jR¡ª¥pbzj ¤¤ZÀykzj BkYõK</w:t>
      </w:r>
      <w:r w:rsidR="00556244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bookmarkEnd w:id="91"/>
      <w:bookmarkEnd w:id="92"/>
      <w:r w:rsidR="000F1CBF" w:rsidRPr="000F1CBF">
        <w:rPr>
          <w:rFonts w:ascii="BRH Malayalam RN" w:hAnsi="BRH Malayalam RN" w:cs="BRH Malayalam Extra"/>
          <w:b/>
          <w:bCs/>
          <w:color w:val="000000"/>
          <w:sz w:val="36"/>
          <w:szCs w:val="36"/>
        </w:rPr>
        <w:t xml:space="preserve"> </w:t>
      </w:r>
    </w:p>
    <w:p w14:paraId="63CABDE3" w14:textId="77777777" w:rsidR="003E2212" w:rsidRPr="003E2212" w:rsidRDefault="000F1CBF" w:rsidP="00164193">
      <w:pPr>
        <w:pStyle w:val="Heading2"/>
      </w:pPr>
      <w:bookmarkStart w:id="93" w:name="_Toc35465872"/>
      <w:r w:rsidRPr="000F1CBF">
        <w:t>Ak¡YöeqïJ</w:t>
      </w:r>
      <w:bookmarkEnd w:id="93"/>
    </w:p>
    <w:p w14:paraId="73E39DEE" w14:textId="77777777" w:rsidR="00CA4D06" w:rsidRPr="004D22FB" w:rsidRDefault="00556244" w:rsidP="00164193">
      <w:pPr>
        <w:pStyle w:val="Heading3"/>
        <w:ind w:left="720"/>
      </w:pPr>
      <w:bookmarkStart w:id="94" w:name="_Toc502069069"/>
      <w:r w:rsidRPr="004D22FB">
        <w:t xml:space="preserve"> </w:t>
      </w:r>
      <w:bookmarkStart w:id="95" w:name="_Toc35465873"/>
      <w:r w:rsidR="00CA4D06" w:rsidRPr="004D22FB">
        <w:t>Ad¡pxKI - 1</w:t>
      </w:r>
      <w:bookmarkEnd w:id="94"/>
      <w:bookmarkEnd w:id="95"/>
    </w:p>
    <w:p w14:paraId="7E2EA5F3" w14:textId="77777777" w:rsidR="003E2212" w:rsidRPr="00CC1E15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CC1E15">
        <w:rPr>
          <w:rFonts w:ascii="Arial" w:hAnsi="Arial" w:cs="Arial"/>
          <w:b/>
          <w:bCs/>
          <w:sz w:val="32"/>
          <w:szCs w:val="36"/>
          <w:u w:val="single"/>
        </w:rPr>
        <w:t>T.A.1.1.1</w:t>
      </w:r>
    </w:p>
    <w:p w14:paraId="5EA14A18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h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bI Kª¥Y—hyJ q£Y¡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xi— ¥bpxJ | </w:t>
      </w:r>
    </w:p>
    <w:p w14:paraId="6CA46D6E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h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bI e—¥qõi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h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ª jR—öZxJ | </w:t>
      </w:r>
    </w:p>
    <w:p w14:paraId="7B0718AE" w14:textId="43C1EE55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Óy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¤¤kkO§¤¤M˜së¡ræ¡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Pr="00E258B7"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s—</w:t>
      </w:r>
      <w:r w:rsidR="0029149A" w:rsidRPr="00E258B7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së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d¢hy—J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5A4AD800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õ¥q—i ¥b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ty—Z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bxj¡—J || </w:t>
      </w:r>
    </w:p>
    <w:p w14:paraId="044D5D88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û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ëy d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¥öÉx— p£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Æöq—pxJ | </w:t>
      </w:r>
    </w:p>
    <w:p w14:paraId="2709E29B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û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ëy d—J e¢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p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qû¥p—bxJ | </w:t>
      </w:r>
    </w:p>
    <w:p w14:paraId="414710A0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û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ëy d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ëxª¥±õ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Aky—ræ¥diyJ | </w:t>
      </w:r>
    </w:p>
    <w:p w14:paraId="5E55AC6E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û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ëy ¥d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g£t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ðZy—ª bcxZ¡ || </w:t>
      </w:r>
    </w:p>
    <w:p w14:paraId="17C4DDCB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hAnsi="Arial" w:cs="Arial"/>
          <w:b/>
          <w:bCs/>
          <w:color w:val="000000"/>
          <w:sz w:val="32"/>
          <w:szCs w:val="32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e—ixexi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J sªpx˜J | A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ôx-b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ôx-b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Zx„i¡Z—J | </w:t>
      </w:r>
      <w:r w:rsidRPr="00F57660">
        <w:rPr>
          <w:rFonts w:ascii="Arial" w:hAnsi="Arial" w:cs="Arial"/>
          <w:b/>
          <w:bCs/>
          <w:color w:val="000000"/>
          <w:sz w:val="32"/>
          <w:szCs w:val="32"/>
        </w:rPr>
        <w:t>1</w:t>
      </w:r>
      <w:r w:rsidRPr="00F57660">
        <w:rPr>
          <w:rFonts w:ascii="Arial" w:hAnsi="Arial" w:cs="Arial"/>
          <w:color w:val="000000"/>
          <w:sz w:val="40"/>
          <w:szCs w:val="40"/>
        </w:rPr>
        <w:t xml:space="preserve"> </w:t>
      </w:r>
      <w:r w:rsidRPr="00F57660">
        <w:rPr>
          <w:rFonts w:ascii="Arial" w:hAnsi="Arial" w:cs="Arial"/>
          <w:b/>
          <w:bCs/>
          <w:color w:val="000000"/>
          <w:sz w:val="32"/>
          <w:szCs w:val="32"/>
        </w:rPr>
        <w:t>(10)</w:t>
      </w:r>
      <w:r>
        <w:rPr>
          <w:rFonts w:cs="Arial"/>
          <w:b/>
          <w:bCs/>
          <w:color w:val="000000"/>
          <w:sz w:val="32"/>
          <w:szCs w:val="32"/>
        </w:rPr>
        <w:t xml:space="preserve"> </w:t>
      </w:r>
    </w:p>
    <w:p w14:paraId="767D6273" w14:textId="77777777" w:rsidR="003E2212" w:rsidRPr="00CC1E15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CC1E15">
        <w:rPr>
          <w:rFonts w:ascii="Arial" w:hAnsi="Arial" w:cs="Arial"/>
          <w:b/>
          <w:bCs/>
          <w:sz w:val="32"/>
          <w:szCs w:val="36"/>
          <w:u w:val="single"/>
        </w:rPr>
        <w:t>T.A.1.1.2</w:t>
      </w:r>
    </w:p>
    <w:p w14:paraId="4336CE56" w14:textId="6003DDA4" w:rsidR="003E2212" w:rsidRPr="00E258B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²yª</w:t>
      </w:r>
      <w:r w:rsidR="009442F2" w:rsidRPr="00E258B7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j¡Ò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 xml:space="preserve"> s¢kõ—Ò | s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t s—ºsÜ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 xml:space="preserve">kªÆy—jx || </w:t>
      </w:r>
    </w:p>
    <w:p w14:paraId="28969D20" w14:textId="77777777" w:rsidR="003E2212" w:rsidRPr="00E258B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jûqûx— kqôy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eZ—jJ | ikz˜PõxÃx¥dx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 xml:space="preserve"> Aöb¡—tJ | </w:t>
      </w:r>
    </w:p>
    <w:p w14:paraId="35168CF9" w14:textId="77777777" w:rsidR="003E2212" w:rsidRPr="00E258B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pzª h¡—pd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 xml:space="preserve"> s¢p—kzJ | e¡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öZ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RN" w:hAnsi="BRH Malayalam RN" w:cs="BRH Malayalam RN"/>
          <w:color w:val="000000"/>
          <w:sz w:val="40"/>
          <w:szCs w:val="40"/>
        </w:rPr>
        <w:t>À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 xml:space="preserve">ûxj— ¥i s¡Z || </w:t>
      </w:r>
    </w:p>
    <w:p w14:paraId="3D2AF6B6" w14:textId="31655C2A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itxdxiïzª</w:t>
      </w:r>
      <w:r w:rsidR="009442F2" w:rsidRPr="00E258B7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i—txix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dxJ | i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¥sx i—tsJ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 xml:space="preserve"> sû—J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34477E2F" w14:textId="77777777" w:rsidR="007D5DBE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¥b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J e—ªRdõ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¢p—kzJ | </w:t>
      </w:r>
    </w:p>
    <w:p w14:paraId="35C0914A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¡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RN" w:hAnsi="BRH Malayalam RN" w:cs="BRH Malayalam RN"/>
          <w:color w:val="000000"/>
          <w:sz w:val="40"/>
          <w:szCs w:val="40"/>
        </w:rPr>
        <w:t>À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ûxj— ¥i s¡Z || </w:t>
      </w:r>
      <w:r w:rsidRPr="00F57660">
        <w:rPr>
          <w:rFonts w:ascii="Arial" w:hAnsi="Arial" w:cs="Arial"/>
          <w:b/>
          <w:bCs/>
          <w:color w:val="000000"/>
          <w:sz w:val="32"/>
          <w:szCs w:val="32"/>
        </w:rPr>
        <w:t>2 (10)</w:t>
      </w:r>
    </w:p>
    <w:p w14:paraId="379290E9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2B37E7">
        <w:rPr>
          <w:rFonts w:ascii="Arial" w:hAnsi="Arial" w:cs="Arial"/>
          <w:b/>
          <w:bCs/>
          <w:sz w:val="32"/>
          <w:szCs w:val="36"/>
          <w:u w:val="single"/>
          <w:lang w:val="it-IT"/>
        </w:rPr>
        <w:t>T.A.1.1.3</w:t>
      </w:r>
    </w:p>
    <w:p w14:paraId="0CCE09FF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it-IT" w:eastAsia="en-US" w:bidi="ar-SA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xqïõ¡—rêy-i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x k±—J | A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xqïõ¡—rêy-i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ex kN˜I | </w:t>
      </w:r>
    </w:p>
    <w:p w14:paraId="57623CD3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ex˜öN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e— P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ªZy˜I | Ae— ¥b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zky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¥Zx ty—Z || </w:t>
      </w:r>
    </w:p>
    <w:p w14:paraId="6EC4458A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öR—I ¥b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zkRz—Zx</w:t>
      </w:r>
      <w:r w:rsidRPr="002B37E7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ò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Ò | h¡p—dI ¥bp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¢p—kzJ |</w:t>
      </w:r>
    </w:p>
    <w:p w14:paraId="7AACA5A2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y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õxdby—ZyI ¥b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zI | ¥jxdy—¥dxªÆû-i¡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bzr—Z || </w:t>
      </w:r>
    </w:p>
    <w:p w14:paraId="4C5B2446" w14:textId="771F310B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qy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x</w:t>
      </w:r>
      <w:r w:rsidR="00ED4371"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 qÇ—ix hpÇ¡ | by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õx Be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Hxr—cjJ ( ) | </w:t>
      </w:r>
    </w:p>
    <w:p w14:paraId="5F8B64F9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hAnsi="Arial" w:cs="Arial"/>
          <w:b/>
          <w:bCs/>
          <w:color w:val="000000"/>
          <w:sz w:val="32"/>
          <w:szCs w:val="32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¡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£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Wz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x sk—sûZy | ix ¥Z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¥põx—i s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É£qy— || </w:t>
      </w:r>
      <w:r w:rsidRPr="002B37E7">
        <w:rPr>
          <w:rFonts w:ascii="Arial" w:hAnsi="Arial" w:cs="Arial"/>
          <w:b/>
          <w:bCs/>
          <w:color w:val="000000"/>
          <w:sz w:val="32"/>
          <w:szCs w:val="32"/>
          <w:lang w:val="it-IT"/>
        </w:rPr>
        <w:t>3 (12)</w:t>
      </w:r>
    </w:p>
    <w:p w14:paraId="01AD929B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(A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i¡Z—J - s¡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 xml:space="preserve"> - Z¦r—c¥jx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 xml:space="preserve"> ¥bû P— ) </w:t>
      </w:r>
      <w:r w:rsidRPr="002B37E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1)</w:t>
      </w:r>
    </w:p>
    <w:p w14:paraId="7ADDF83B" w14:textId="77777777" w:rsidR="00843100" w:rsidRPr="002B37E7" w:rsidRDefault="00843100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RN" w:hAnsi="BRH Malayalam RN" w:cs="Arial"/>
          <w:b/>
          <w:bCs/>
          <w:sz w:val="40"/>
          <w:szCs w:val="40"/>
          <w:lang w:val="it-IT"/>
        </w:rPr>
      </w:pPr>
      <w:r w:rsidRPr="002B37E7">
        <w:rPr>
          <w:rFonts w:ascii="BRH Malayalam RN" w:hAnsi="BRH Malayalam RN" w:cs="BRH Malayalam Extra"/>
          <w:b/>
          <w:bCs/>
          <w:sz w:val="40"/>
          <w:szCs w:val="40"/>
          <w:lang w:val="it-IT"/>
        </w:rPr>
        <w:t xml:space="preserve">öqz Qxjx-s¡pªPmxIgx s¥iZ öqz s¡kõdxkxjY </w:t>
      </w:r>
      <w:r w:rsidRPr="002B37E7">
        <w:rPr>
          <w:rFonts w:ascii="BRH Malayalam RN" w:hAnsi="BRH Malayalam RN" w:cs="BRH Malayalam Extra"/>
          <w:b/>
          <w:bCs/>
          <w:sz w:val="40"/>
          <w:szCs w:val="40"/>
          <w:lang w:val="it-IT"/>
        </w:rPr>
        <w:br/>
        <w:t xml:space="preserve">sûxiy¥d diJ | HxI d¥ix dxkxjYxj </w:t>
      </w:r>
      <w:r w:rsidRPr="002B37E7">
        <w:rPr>
          <w:rFonts w:ascii="BRH Malayalam RN" w:hAnsi="BRH Malayalam RN" w:cs="Arial"/>
          <w:bCs/>
          <w:sz w:val="40"/>
          <w:szCs w:val="40"/>
          <w:lang w:val="it-IT"/>
        </w:rPr>
        <w:t>||</w:t>
      </w:r>
      <w:r w:rsidRPr="002B37E7">
        <w:rPr>
          <w:rFonts w:ascii="BRH Malayalam RN" w:hAnsi="BRH Malayalam RN" w:cs="Arial"/>
          <w:b/>
          <w:bCs/>
          <w:sz w:val="40"/>
          <w:szCs w:val="40"/>
          <w:lang w:val="it-IT"/>
        </w:rPr>
        <w:t xml:space="preserve"> </w:t>
      </w:r>
      <w:r w:rsidRPr="002B37E7"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  <w:t>1</w:t>
      </w:r>
      <w:r w:rsidRPr="002B37E7">
        <w:rPr>
          <w:rFonts w:ascii="BRH Malayalam RN" w:hAnsi="BRH Malayalam RN" w:cs="Arial"/>
          <w:b/>
          <w:bCs/>
          <w:sz w:val="40"/>
          <w:szCs w:val="40"/>
          <w:lang w:val="it-IT"/>
        </w:rPr>
        <w:t xml:space="preserve"> </w:t>
      </w:r>
      <w:r w:rsidRPr="002B37E7">
        <w:rPr>
          <w:rFonts w:ascii="BRH Malayalam RN" w:hAnsi="BRH Malayalam RN" w:cs="Arial"/>
          <w:bCs/>
          <w:sz w:val="40"/>
          <w:szCs w:val="40"/>
          <w:lang w:val="it-IT"/>
        </w:rPr>
        <w:t>||</w:t>
      </w:r>
      <w:r w:rsidRPr="002B37E7">
        <w:rPr>
          <w:rFonts w:ascii="BRH Malayalam RN" w:hAnsi="BRH Malayalam RN" w:cs="Arial"/>
          <w:b/>
          <w:bCs/>
          <w:sz w:val="40"/>
          <w:szCs w:val="40"/>
          <w:lang w:val="it-IT"/>
        </w:rPr>
        <w:t xml:space="preserve"> </w:t>
      </w:r>
    </w:p>
    <w:p w14:paraId="3088EAEB" w14:textId="77777777" w:rsidR="003E2212" w:rsidRPr="0032097D" w:rsidRDefault="003E2212" w:rsidP="00164193">
      <w:pPr>
        <w:pStyle w:val="Heading3"/>
        <w:ind w:left="1701"/>
      </w:pPr>
      <w:bookmarkStart w:id="96" w:name="_Toc502069070"/>
      <w:bookmarkStart w:id="97" w:name="_Toc35465874"/>
      <w:r w:rsidRPr="0032097D">
        <w:t>Ad¡pxKI - 2</w:t>
      </w:r>
      <w:bookmarkEnd w:id="96"/>
      <w:bookmarkEnd w:id="97"/>
    </w:p>
    <w:p w14:paraId="0FA9111E" w14:textId="77777777" w:rsidR="003E2212" w:rsidRPr="00E258B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E258B7">
        <w:rPr>
          <w:rFonts w:ascii="Arial" w:hAnsi="Arial" w:cs="Arial"/>
          <w:b/>
          <w:bCs/>
          <w:sz w:val="32"/>
          <w:szCs w:val="36"/>
          <w:u w:val="single"/>
        </w:rPr>
        <w:t>T.A.1.2.1</w:t>
      </w:r>
    </w:p>
    <w:p w14:paraId="640253E9" w14:textId="77777777" w:rsidR="003E2212" w:rsidRPr="00E258B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sô£Zy—J öe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Zõ±—-¤¤iZy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tõ˜I | Ad¡—ixd-ÒZ¡ræ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jI |</w:t>
      </w:r>
    </w:p>
    <w:p w14:paraId="4859EB55" w14:textId="67D6173C" w:rsidR="003E2212" w:rsidRPr="00E258B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¤¤Z</w:t>
      </w:r>
      <w:r w:rsidR="00ED4371" w:rsidRPr="00E258B7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kxby—Zõi¾mI | sª¤¤p—¥kp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 xml:space="preserve"> pycx˜sõ¥Z || </w:t>
      </w:r>
    </w:p>
    <w:p w14:paraId="3CA605FA" w14:textId="77777777" w:rsidR="003E2212" w:rsidRPr="00E258B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s¢¥kõx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 xml:space="preserve"> ikz—Py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ixb—¥À | sªpsôx˜b§ h¡p—dxb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 xml:space="preserve">cy | </w:t>
      </w:r>
    </w:p>
    <w:p w14:paraId="48402974" w14:textId="56C8CB75" w:rsidR="003E2212" w:rsidRPr="00E258B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ZsõxJ exKpy—¥q¥r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Y | sô£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ZI Kx—m py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 xml:space="preserve">¥qr—YI || </w:t>
      </w:r>
    </w:p>
    <w:p w14:paraId="6083149D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cs="Arial"/>
          <w:b/>
          <w:bCs/>
          <w:color w:val="000000"/>
          <w:sz w:val="32"/>
          <w:szCs w:val="32"/>
        </w:rPr>
      </w:pP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bzp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 xml:space="preserve"> öeh—pxZ§ Kx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PyZ§ | A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±Ðx˜a§ sõÉ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 xml:space="preserve">¥Z j—ax | </w:t>
      </w:r>
      <w:r w:rsidRPr="00E258B7">
        <w:rPr>
          <w:rFonts w:ascii="Arial" w:hAnsi="Arial" w:cs="Arial"/>
          <w:b/>
          <w:bCs/>
          <w:color w:val="000000"/>
          <w:sz w:val="32"/>
          <w:szCs w:val="32"/>
        </w:rPr>
        <w:t>4 (10)</w:t>
      </w:r>
    </w:p>
    <w:p w14:paraId="1FBAC432" w14:textId="77777777" w:rsidR="00843100" w:rsidRDefault="00843100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cs="Arial"/>
          <w:b/>
          <w:bCs/>
          <w:color w:val="000000"/>
          <w:sz w:val="32"/>
          <w:szCs w:val="32"/>
        </w:rPr>
      </w:pPr>
    </w:p>
    <w:p w14:paraId="5B0580FD" w14:textId="77777777" w:rsidR="00843100" w:rsidRDefault="00843100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</w:p>
    <w:p w14:paraId="7D32470B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526BA">
        <w:rPr>
          <w:rFonts w:ascii="Arial" w:hAnsi="Arial" w:cs="Arial"/>
          <w:b/>
          <w:bCs/>
          <w:sz w:val="32"/>
          <w:szCs w:val="36"/>
          <w:u w:val="single"/>
        </w:rPr>
        <w:lastRenderedPageBreak/>
        <w:t>T.A.1.2.2</w:t>
      </w:r>
    </w:p>
    <w:p w14:paraId="0CDC68BC" w14:textId="208DD86C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ZxI d¥bõx„hy s—ixj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Çy | ¥sx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k¡J sZz— d dy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pª</w:t>
      </w:r>
      <w:r w:rsidR="00ED4371" w:rsidRPr="00E258B7"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—¥Z |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7EAAB1F6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Ë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 s—i¡Á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J | K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xJ s—I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a§s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ò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qy—ZxJ | </w:t>
      </w:r>
    </w:p>
    <w:p w14:paraId="757A1703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Y¡qÒ i—tq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Ò | sª¥p— sip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öÇy— ZI || </w:t>
      </w:r>
    </w:p>
    <w:p w14:paraId="67D1B69D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 ¤¤Z˜J s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¤¤pJ s—ixp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J | D¦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J s—Ë d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ªZ—¥Z | </w:t>
      </w:r>
    </w:p>
    <w:p w14:paraId="73578DDB" w14:textId="77777777" w:rsidR="00E7423F" w:rsidRPr="00FD1240" w:rsidRDefault="00E7423F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FD1240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cysI</w:t>
      </w:r>
      <w:r w:rsidRPr="00FD1240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Æ</w:t>
      </w:r>
      <w:r w:rsidRPr="00FD1240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pa§s—kI </w:t>
      </w:r>
      <w:r w:rsidRPr="00FD1240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Æ</w:t>
      </w:r>
      <w:r w:rsidRPr="00FD1240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py–bõxZ§ | Z¥bp— m±–¥Y | </w:t>
      </w:r>
      <w:r w:rsidRPr="00FD1240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5</w:t>
      </w:r>
      <w:r w:rsidRPr="00FD1240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  <w:r w:rsidRPr="00FD1240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(10)</w:t>
      </w:r>
    </w:p>
    <w:p w14:paraId="00EA0F30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526BA">
        <w:rPr>
          <w:rFonts w:ascii="Arial" w:hAnsi="Arial" w:cs="Arial"/>
          <w:b/>
          <w:bCs/>
          <w:sz w:val="32"/>
          <w:szCs w:val="36"/>
          <w:u w:val="single"/>
        </w:rPr>
        <w:t>T.A.1.2.3</w:t>
      </w:r>
    </w:p>
    <w:p w14:paraId="2E554508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Y¡hyÒ i—tb§h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Ò | s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k¢—XJ öe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b£qõ—¥Z | </w:t>
      </w:r>
    </w:p>
    <w:p w14:paraId="18461E46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I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a§skJ öe—Zõ¥±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 | d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ys—</w:t>
      </w:r>
      <w:r>
        <w:rPr>
          <w:rFonts w:ascii="BRH Malayalam RN" w:hAnsi="BRH Malayalam RN" w:cs="BRH Malayalam RN"/>
          <w:color w:val="000000"/>
          <w:sz w:val="40"/>
          <w:szCs w:val="40"/>
        </w:rPr>
        <w:t>À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ûJ öe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b£qõ—¥Z || </w:t>
      </w:r>
    </w:p>
    <w:p w14:paraId="550424A7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U¥kx— pyKøy—cJ e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O§MJ | G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b§ p—k¡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m±—YI | </w:t>
      </w:r>
    </w:p>
    <w:p w14:paraId="1AFF0C39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E4FE3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j¤¤öZZ—b¡e</w:t>
      </w:r>
      <w:r w:rsidRPr="00CE4FE3">
        <w:rPr>
          <w:rFonts w:ascii="BRH Malayalam Extra" w:hAnsi="BRH Malayalam Extra" w:cs="BRH Malayalam Extra"/>
          <w:color w:val="000000"/>
          <w:sz w:val="34"/>
          <w:szCs w:val="40"/>
          <w:highlight w:val="yellow"/>
        </w:rPr>
        <w:t>–</w:t>
      </w:r>
      <w:r w:rsidRPr="00CE4FE3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b£qõ—¥Z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ös—I ZöZ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zj—¥Z || </w:t>
      </w:r>
    </w:p>
    <w:p w14:paraId="4584B7EE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K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>
        <w:rPr>
          <w:rFonts w:ascii="BRH Devanagari Extra" w:hAnsi="BRH Devanagari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y qy¥kx dx—dx i¡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L | </w:t>
      </w:r>
    </w:p>
    <w:p w14:paraId="0F90FB68" w14:textId="7DDD1DF2" w:rsidR="003E2212" w:rsidRPr="00E7423F" w:rsidRDefault="003E2212" w:rsidP="00041A18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K£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a§</w:t>
      </w:r>
      <w:r w:rsidR="00041A18" w:rsidRPr="00E258B7">
        <w:rPr>
          <w:rFonts w:ascii="BRH Malayalam" w:eastAsia="Calibri" w:hAnsi="BRH Malayalam" w:cs="BRH Malayalam"/>
          <w:color w:val="000000"/>
          <w:sz w:val="40"/>
          <w:szCs w:val="40"/>
          <w:lang w:bidi="ar-SA"/>
        </w:rPr>
        <w:t>sï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I Z—b£Z¡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 xml:space="preserve"> m±—YI | </w:t>
      </w:r>
      <w:r w:rsidRPr="00E258B7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6 (10)</w:t>
      </w:r>
    </w:p>
    <w:p w14:paraId="4809855F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405B05">
        <w:rPr>
          <w:rFonts w:ascii="Arial" w:hAnsi="Arial" w:cs="Arial"/>
          <w:b/>
          <w:bCs/>
          <w:sz w:val="32"/>
          <w:szCs w:val="36"/>
          <w:u w:val="single"/>
        </w:rPr>
        <w:t>T.A.1.2.4</w:t>
      </w:r>
    </w:p>
    <w:p w14:paraId="304E5705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hjZJ s¥eë˜öÉyj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y | R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ðyZ—I ¥Zûp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ytõ—¥Z || </w:t>
      </w:r>
    </w:p>
    <w:p w14:paraId="486D158F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q¡KøK£¥rê sI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—a§sk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õ | </w:t>
      </w:r>
    </w:p>
    <w:p w14:paraId="1BE0F860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±yY-pxi—¥jxJ e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ªqû¥jxJ | </w:t>
      </w:r>
    </w:p>
    <w:p w14:paraId="20A54428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BA7EFE">
        <w:rPr>
          <w:rFonts w:ascii="BRH Malayalam Extra" w:hAnsi="BRH Malayalam Extra" w:cs="BRH Malayalam Extra"/>
          <w:color w:val="000000"/>
          <w:sz w:val="40"/>
          <w:szCs w:val="40"/>
          <w:highlight w:val="cyan"/>
        </w:rPr>
        <w:t>Z¤¤sõ</w:t>
      </w:r>
      <w:r w:rsidRPr="00BA7EFE">
        <w:rPr>
          <w:rFonts w:ascii="BRH Malayalam Extra" w:hAnsi="BRH Malayalam Extra" w:cs="BRH Malayalam Extra"/>
          <w:color w:val="000000"/>
          <w:sz w:val="34"/>
          <w:szCs w:val="40"/>
          <w:highlight w:val="cyan"/>
        </w:rPr>
        <w:t>–</w:t>
      </w:r>
      <w:r w:rsidRPr="00BA7EFE">
        <w:rPr>
          <w:rFonts w:ascii="BRH Malayalam Extra" w:hAnsi="BRH Malayalam Extra" w:cs="BRH Malayalam Extra"/>
          <w:color w:val="000000"/>
          <w:sz w:val="40"/>
          <w:szCs w:val="40"/>
          <w:highlight w:val="cyan"/>
        </w:rPr>
        <w:t>rx hp—Zy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| q¡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KI ¥Z— A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õbõ—R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I ¥Z— A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õZ§ | </w:t>
      </w:r>
    </w:p>
    <w:p w14:paraId="7F347EBB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yr¡—k¢¥e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At—dz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õ¦ky—pxsy | </w:t>
      </w:r>
    </w:p>
    <w:p w14:paraId="1BEEC1B9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yqû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y i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x Ap—sy sûcxpJ | </w:t>
      </w:r>
    </w:p>
    <w:p w14:paraId="318A9E5D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h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bx ¥Z— e¢rË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 k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k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ëûyZy— || </w:t>
      </w:r>
    </w:p>
    <w:p w14:paraId="2DEA2C8E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xöZ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h¡p—dI ( ) | d e¢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x | d e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qp—J | </w:t>
      </w:r>
    </w:p>
    <w:p w14:paraId="0BBC041A" w14:textId="77777777" w:rsidR="007D5DBE" w:rsidRPr="002B37E7" w:rsidRDefault="003E2212" w:rsidP="0061432D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xbyZõJ sI</w:t>
      </w:r>
      <w:r w:rsidRPr="002B37E7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pa§sk Gp öeZõ¥±Y öeyjZ—iI </w:t>
      </w:r>
      <w:r w:rsidRPr="002B37E7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y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bõxZ§ | </w:t>
      </w:r>
    </w:p>
    <w:p w14:paraId="46F61BFB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GZ¤¤bû sI</w:t>
      </w:r>
      <w:r w:rsidRPr="002B37E7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a§sksõ öeyjZ—i</w:t>
      </w:r>
      <w:r w:rsidRPr="002B37E7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óè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k¢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eI | </w:t>
      </w:r>
    </w:p>
    <w:p w14:paraId="6A9C5169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jx„sõ itxdªa DZ§ea§sõix—¥dx h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pZy | </w:t>
      </w:r>
    </w:p>
    <w:p w14:paraId="09EC1233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CbI e¡YõI K¡—k¡¥rû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Zy | </w:t>
      </w:r>
    </w:p>
    <w:p w14:paraId="4082D4F7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ixtk—YI b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bõxZ§ || </w:t>
      </w:r>
      <w:r w:rsidRPr="002B37E7"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  <w:t xml:space="preserve">7 (17) </w:t>
      </w:r>
    </w:p>
    <w:p w14:paraId="7630E889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(j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ax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-m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±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Y-E—Z¡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m±—Y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I-h¡p—d</w:t>
      </w:r>
      <w:r w:rsidRPr="002B37E7">
        <w:rPr>
          <w:rFonts w:ascii="BRH Devanagari Extra" w:hAnsi="BRH Devanagari Extra" w:cs="BRH Malayalam Extra"/>
          <w:b/>
          <w:bCs/>
          <w:i/>
          <w:iCs/>
          <w:color w:val="000000"/>
          <w:sz w:val="32"/>
          <w:szCs w:val="40"/>
          <w:lang w:val="it-IT"/>
        </w:rPr>
        <w:t>óè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 xml:space="preserve"> s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 xml:space="preserve">eë P— </w:t>
      </w:r>
      <w:r w:rsidRPr="002B37E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2)</w:t>
      </w:r>
    </w:p>
    <w:p w14:paraId="4D55C3AF" w14:textId="77777777" w:rsidR="007D5DBE" w:rsidRPr="002B37E7" w:rsidRDefault="007D5DBE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RN" w:hAnsi="BRH Malayalam RN" w:cs="Arial"/>
          <w:b/>
          <w:bCs/>
          <w:sz w:val="40"/>
          <w:szCs w:val="40"/>
          <w:lang w:val="it-IT"/>
        </w:rPr>
      </w:pPr>
      <w:r w:rsidRPr="002B37E7">
        <w:rPr>
          <w:rFonts w:ascii="BRH Malayalam RN" w:hAnsi="BRH Malayalam RN" w:cs="BRH Malayalam Extra"/>
          <w:b/>
          <w:bCs/>
          <w:sz w:val="40"/>
          <w:szCs w:val="40"/>
          <w:lang w:val="it-IT"/>
        </w:rPr>
        <w:t xml:space="preserve">öqz Qxjx-s¡pªPmxIgx s¥iZ öqz s¡kõdxkxjY </w:t>
      </w:r>
      <w:r w:rsidRPr="002B37E7">
        <w:rPr>
          <w:rFonts w:ascii="BRH Malayalam RN" w:hAnsi="BRH Malayalam RN" w:cs="BRH Malayalam Extra"/>
          <w:b/>
          <w:bCs/>
          <w:sz w:val="40"/>
          <w:szCs w:val="40"/>
          <w:lang w:val="it-IT"/>
        </w:rPr>
        <w:br/>
        <w:t xml:space="preserve">sûxiy¥d diJ | HxI d¥ix dxkxjYxj </w:t>
      </w:r>
      <w:r w:rsidRPr="002B37E7">
        <w:rPr>
          <w:rFonts w:ascii="BRH Malayalam RN" w:hAnsi="BRH Malayalam RN" w:cs="Arial"/>
          <w:bCs/>
          <w:sz w:val="40"/>
          <w:szCs w:val="40"/>
          <w:lang w:val="it-IT"/>
        </w:rPr>
        <w:t>||</w:t>
      </w:r>
      <w:r w:rsidRPr="002B37E7">
        <w:rPr>
          <w:rFonts w:ascii="BRH Malayalam RN" w:hAnsi="BRH Malayalam RN" w:cs="Arial"/>
          <w:b/>
          <w:bCs/>
          <w:sz w:val="40"/>
          <w:szCs w:val="40"/>
          <w:lang w:val="it-IT"/>
        </w:rPr>
        <w:t xml:space="preserve"> </w:t>
      </w:r>
      <w:r w:rsidR="00843100" w:rsidRPr="002B37E7"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  <w:t>2</w:t>
      </w:r>
      <w:r w:rsidRPr="002B37E7">
        <w:rPr>
          <w:rFonts w:ascii="BRH Malayalam RN" w:hAnsi="BRH Malayalam RN" w:cs="Arial"/>
          <w:b/>
          <w:bCs/>
          <w:sz w:val="40"/>
          <w:szCs w:val="40"/>
          <w:lang w:val="it-IT"/>
        </w:rPr>
        <w:t xml:space="preserve"> </w:t>
      </w:r>
      <w:r w:rsidRPr="002B37E7">
        <w:rPr>
          <w:rFonts w:ascii="BRH Malayalam RN" w:hAnsi="BRH Malayalam RN" w:cs="Arial"/>
          <w:bCs/>
          <w:sz w:val="40"/>
          <w:szCs w:val="40"/>
          <w:lang w:val="it-IT"/>
        </w:rPr>
        <w:t>||</w:t>
      </w:r>
      <w:r w:rsidRPr="002B37E7">
        <w:rPr>
          <w:rFonts w:ascii="BRH Malayalam RN" w:hAnsi="BRH Malayalam RN" w:cs="Arial"/>
          <w:b/>
          <w:bCs/>
          <w:sz w:val="40"/>
          <w:szCs w:val="40"/>
          <w:lang w:val="it-IT"/>
        </w:rPr>
        <w:t xml:space="preserve"> </w:t>
      </w:r>
    </w:p>
    <w:p w14:paraId="6E40EA69" w14:textId="77777777" w:rsidR="003E2212" w:rsidRPr="0032097D" w:rsidRDefault="003E2212" w:rsidP="00164193">
      <w:pPr>
        <w:pStyle w:val="Heading3"/>
      </w:pPr>
      <w:bookmarkStart w:id="98" w:name="_Toc502069071"/>
      <w:bookmarkStart w:id="99" w:name="_Toc35465875"/>
      <w:r w:rsidRPr="0032097D">
        <w:t>Ad¡pxKI - 3</w:t>
      </w:r>
      <w:bookmarkEnd w:id="98"/>
      <w:bookmarkEnd w:id="99"/>
    </w:p>
    <w:p w14:paraId="4B6DB62E" w14:textId="77777777" w:rsidR="003E2212" w:rsidRPr="007D5DBE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7D5DBE">
        <w:rPr>
          <w:rFonts w:ascii="Arial" w:hAnsi="Arial" w:cs="Arial"/>
          <w:b/>
          <w:bCs/>
          <w:sz w:val="32"/>
          <w:szCs w:val="36"/>
          <w:u w:val="single"/>
        </w:rPr>
        <w:t>T.A.1.3.1</w:t>
      </w:r>
    </w:p>
    <w:p w14:paraId="4AF2DC40" w14:textId="77777777" w:rsidR="003E2212" w:rsidRPr="00445115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445115">
        <w:rPr>
          <w:rFonts w:ascii="BRH Malayalam Extra" w:hAnsi="BRH Malayalam Extra" w:cs="BRH Malayalam Extra"/>
          <w:sz w:val="40"/>
          <w:szCs w:val="40"/>
        </w:rPr>
        <w:t>sx</w:t>
      </w:r>
      <w:r w:rsidRPr="00445115">
        <w:rPr>
          <w:rFonts w:ascii="BRH Malayalam Extra" w:hAnsi="BRH Malayalam Extra" w:cs="BRH Malayalam Extra"/>
          <w:sz w:val="34"/>
          <w:szCs w:val="40"/>
        </w:rPr>
        <w:t>–</w:t>
      </w:r>
      <w:r w:rsidRPr="00445115">
        <w:rPr>
          <w:rFonts w:ascii="BRH Malayalam Extra" w:hAnsi="BRH Malayalam Extra" w:cs="BRH Malayalam Extra"/>
          <w:sz w:val="40"/>
          <w:szCs w:val="40"/>
        </w:rPr>
        <w:t>K</w:t>
      </w:r>
      <w:r w:rsidRPr="00445115">
        <w:rPr>
          <w:rFonts w:ascii="BRH Malayalam Extra" w:hAnsi="BRH Malayalam Extra" w:cs="BRH Malayalam Extra"/>
          <w:sz w:val="34"/>
          <w:szCs w:val="40"/>
        </w:rPr>
        <w:t>–</w:t>
      </w:r>
      <w:r w:rsidRPr="00445115">
        <w:rPr>
          <w:rFonts w:ascii="BRH Malayalam Extra" w:hAnsi="BRH Malayalam Extra" w:cs="BRH Malayalam Extra"/>
          <w:sz w:val="40"/>
          <w:szCs w:val="40"/>
        </w:rPr>
        <w:t>I Rxdx</w:t>
      </w:r>
      <w:r w:rsidRPr="00445115">
        <w:rPr>
          <w:rFonts w:ascii="BRH Devanagari Extra" w:hAnsi="BRH Devanagari Extra" w:cs="BRH Malayalam Extra"/>
          <w:sz w:val="32"/>
          <w:szCs w:val="40"/>
        </w:rPr>
        <w:t>óè</w:t>
      </w:r>
      <w:r w:rsidRPr="00445115">
        <w:rPr>
          <w:rFonts w:ascii="BRH Malayalam Extra" w:hAnsi="BRH Malayalam Extra" w:cs="BRH Malayalam Extra"/>
          <w:sz w:val="40"/>
          <w:szCs w:val="40"/>
        </w:rPr>
        <w:t>— s</w:t>
      </w:r>
      <w:r w:rsidRPr="00445115">
        <w:rPr>
          <w:rFonts w:ascii="BRH Malayalam Extra" w:hAnsi="BRH Malayalam Extra" w:cs="BRH Malayalam Extra"/>
          <w:sz w:val="34"/>
          <w:szCs w:val="40"/>
        </w:rPr>
        <w:t>–</w:t>
      </w:r>
      <w:r w:rsidRPr="00445115">
        <w:rPr>
          <w:rFonts w:ascii="BRH Malayalam Extra" w:hAnsi="BRH Malayalam Extra" w:cs="BRH Malayalam Extra"/>
          <w:sz w:val="40"/>
          <w:szCs w:val="40"/>
        </w:rPr>
        <w:t>eëa—ixt¡-¥kK</w:t>
      </w:r>
      <w:r w:rsidRPr="00445115">
        <w:rPr>
          <w:rFonts w:ascii="BRH Malayalam Extra" w:hAnsi="BRH Malayalam Extra" w:cs="BRH Malayalam Extra"/>
          <w:sz w:val="34"/>
          <w:szCs w:val="40"/>
        </w:rPr>
        <w:t>–</w:t>
      </w:r>
      <w:r w:rsidRPr="00445115">
        <w:rPr>
          <w:rFonts w:ascii="BRH Malayalam Extra" w:hAnsi="BRH Malayalam Extra" w:cs="BRH Malayalam Extra"/>
          <w:sz w:val="40"/>
          <w:szCs w:val="40"/>
        </w:rPr>
        <w:t xml:space="preserve">RI | </w:t>
      </w:r>
    </w:p>
    <w:p w14:paraId="61F85F69" w14:textId="77777777" w:rsidR="003E2212" w:rsidRPr="00445115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sz w:val="40"/>
          <w:szCs w:val="40"/>
        </w:rPr>
      </w:pPr>
      <w:r w:rsidRPr="00445115">
        <w:rPr>
          <w:rFonts w:ascii="BRH Malayalam Extra" w:hAnsi="BRH Malayalam Extra" w:cs="BRH Malayalam Extra"/>
          <w:sz w:val="40"/>
          <w:szCs w:val="40"/>
        </w:rPr>
        <w:t>rW¡—bõ</w:t>
      </w:r>
      <w:r w:rsidRPr="00445115">
        <w:rPr>
          <w:rFonts w:ascii="BRH Malayalam Extra" w:hAnsi="BRH Malayalam Extra" w:cs="BRH Malayalam Extra"/>
          <w:sz w:val="34"/>
          <w:szCs w:val="40"/>
        </w:rPr>
        <w:t>–</w:t>
      </w:r>
      <w:r w:rsidRPr="00445115">
        <w:rPr>
          <w:rFonts w:ascii="BRH Malayalam Extra" w:hAnsi="BRH Malayalam Extra" w:cs="BRH Malayalam Extra"/>
          <w:sz w:val="40"/>
          <w:szCs w:val="40"/>
        </w:rPr>
        <w:t>ix Er—¥jx ¥bp</w:t>
      </w:r>
      <w:r w:rsidRPr="00445115">
        <w:rPr>
          <w:rFonts w:ascii="BRH Malayalam Extra" w:hAnsi="BRH Malayalam Extra" w:cs="BRH Malayalam Extra"/>
          <w:sz w:val="34"/>
          <w:szCs w:val="40"/>
        </w:rPr>
        <w:t>–</w:t>
      </w:r>
      <w:r w:rsidRPr="00445115">
        <w:rPr>
          <w:rFonts w:ascii="BRH Malayalam Extra" w:hAnsi="BRH Malayalam Extra" w:cs="BRH Malayalam Extra"/>
          <w:sz w:val="40"/>
          <w:szCs w:val="40"/>
        </w:rPr>
        <w:t xml:space="preserve">Rx CZy— | </w:t>
      </w:r>
    </w:p>
    <w:p w14:paraId="10712905" w14:textId="77777777" w:rsidR="003E2212" w:rsidRPr="00445115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sz w:val="40"/>
          <w:szCs w:val="40"/>
        </w:rPr>
      </w:pPr>
      <w:r w:rsidRPr="00445115">
        <w:rPr>
          <w:rFonts w:ascii="BRH Malayalam Extra" w:hAnsi="BRH Malayalam Extra" w:cs="BRH Malayalam Extra"/>
          <w:sz w:val="40"/>
          <w:szCs w:val="40"/>
        </w:rPr>
        <w:t>¥Zrx—iy</w:t>
      </w:r>
      <w:r w:rsidRPr="00445115">
        <w:rPr>
          <w:rFonts w:ascii="BRH Malayalam Extra" w:hAnsi="BRH Malayalam Extra" w:cs="BRH Malayalam Extra"/>
          <w:sz w:val="34"/>
          <w:szCs w:val="40"/>
        </w:rPr>
        <w:t>–</w:t>
      </w:r>
      <w:r w:rsidRPr="00445115">
        <w:rPr>
          <w:rFonts w:ascii="BRH Malayalam Extra" w:hAnsi="BRH Malayalam Extra" w:cs="BRH Malayalam Extra"/>
          <w:sz w:val="40"/>
          <w:szCs w:val="40"/>
        </w:rPr>
        <w:t>ræxdy</w:t>
      </w:r>
      <w:r w:rsidRPr="00445115">
        <w:rPr>
          <w:rFonts w:ascii="BRH Malayalam Extra" w:hAnsi="BRH Malayalam Extra" w:cs="BRH Malayalam Extra"/>
          <w:sz w:val="34"/>
          <w:szCs w:val="40"/>
        </w:rPr>
        <w:t>–</w:t>
      </w:r>
      <w:r w:rsidRPr="00445115">
        <w:rPr>
          <w:rFonts w:ascii="BRH Malayalam Extra" w:hAnsi="BRH Malayalam Extra" w:cs="BRH Malayalam Extra"/>
          <w:sz w:val="40"/>
          <w:szCs w:val="40"/>
        </w:rPr>
        <w:t xml:space="preserve"> pyty—Zxdy cxi</w:t>
      </w:r>
      <w:r w:rsidRPr="00445115">
        <w:rPr>
          <w:rFonts w:ascii="BRH Malayalam Extra" w:hAnsi="BRH Malayalam Extra" w:cs="BRH Malayalam Extra"/>
          <w:sz w:val="34"/>
          <w:szCs w:val="40"/>
        </w:rPr>
        <w:t>–</w:t>
      </w:r>
      <w:r w:rsidRPr="00445115">
        <w:rPr>
          <w:rFonts w:ascii="BRH Malayalam Extra" w:hAnsi="BRH Malayalam Extra" w:cs="BRH Malayalam Extra"/>
          <w:sz w:val="40"/>
          <w:szCs w:val="40"/>
        </w:rPr>
        <w:t xml:space="preserve">qJ | </w:t>
      </w:r>
    </w:p>
    <w:p w14:paraId="603F718B" w14:textId="77777777" w:rsidR="003E2212" w:rsidRPr="00445115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sz w:val="40"/>
          <w:szCs w:val="40"/>
        </w:rPr>
      </w:pPr>
      <w:r w:rsidRPr="00445115">
        <w:rPr>
          <w:rFonts w:ascii="BRH Malayalam Extra" w:hAnsi="BRH Malayalam Extra" w:cs="BRH Malayalam Extra"/>
          <w:sz w:val="40"/>
          <w:szCs w:val="40"/>
        </w:rPr>
        <w:t>Óx</w:t>
      </w:r>
      <w:r w:rsidRPr="00445115">
        <w:rPr>
          <w:rFonts w:ascii="BRH Malayalam Extra" w:hAnsi="BRH Malayalam Extra" w:cs="BRH Malayalam Extra"/>
          <w:sz w:val="34"/>
          <w:szCs w:val="40"/>
        </w:rPr>
        <w:t>–</w:t>
      </w:r>
      <w:r w:rsidRPr="00445115">
        <w:rPr>
          <w:rFonts w:ascii="BRH Malayalam Extra" w:hAnsi="BRH Malayalam Extra" w:cs="BRH Malayalam Extra"/>
          <w:sz w:val="40"/>
          <w:szCs w:val="40"/>
        </w:rPr>
        <w:t>¥öZ ¥k—R¥Ç</w:t>
      </w:r>
      <w:r w:rsidRPr="00445115">
        <w:rPr>
          <w:rFonts w:ascii="BRH Malayalam Extra" w:hAnsi="BRH Malayalam Extra" w:cs="BRH Malayalam Extra"/>
          <w:sz w:val="34"/>
          <w:szCs w:val="40"/>
        </w:rPr>
        <w:t>–</w:t>
      </w:r>
      <w:r w:rsidRPr="00445115">
        <w:rPr>
          <w:rFonts w:ascii="BRH Malayalam Extra" w:hAnsi="BRH Malayalam Extra" w:cs="BRH Malayalam Extra"/>
          <w:sz w:val="40"/>
          <w:szCs w:val="40"/>
        </w:rPr>
        <w:t xml:space="preserve"> pyK£—Zxdy k¢e</w:t>
      </w:r>
      <w:r w:rsidRPr="00445115">
        <w:rPr>
          <w:rFonts w:ascii="BRH Malayalam Extra" w:hAnsi="BRH Malayalam Extra" w:cs="BRH Malayalam Extra"/>
          <w:sz w:val="34"/>
          <w:szCs w:val="40"/>
        </w:rPr>
        <w:t>–</w:t>
      </w:r>
      <w:r w:rsidRPr="00445115">
        <w:rPr>
          <w:rFonts w:ascii="BRH Malayalam Extra" w:hAnsi="BRH Malayalam Extra" w:cs="BRH Malayalam Extra"/>
          <w:sz w:val="40"/>
          <w:szCs w:val="40"/>
        </w:rPr>
        <w:t xml:space="preserve">qJ || </w:t>
      </w:r>
    </w:p>
    <w:p w14:paraId="7CF3BB55" w14:textId="77777777" w:rsidR="003E2212" w:rsidRPr="00445115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sz w:val="40"/>
          <w:szCs w:val="40"/>
        </w:rPr>
      </w:pPr>
      <w:r w:rsidRPr="00445115">
        <w:rPr>
          <w:rFonts w:ascii="BRH Malayalam Extra" w:hAnsi="BRH Malayalam Extra" w:cs="BRH Malayalam Extra"/>
          <w:sz w:val="40"/>
          <w:szCs w:val="40"/>
        </w:rPr>
        <w:t>¥Kx d¡— ikõx</w:t>
      </w:r>
      <w:r w:rsidRPr="00445115">
        <w:rPr>
          <w:rFonts w:ascii="BRH Malayalam Extra" w:hAnsi="BRH Malayalam Extra" w:cs="BRH Malayalam Extra"/>
          <w:sz w:val="34"/>
          <w:szCs w:val="40"/>
        </w:rPr>
        <w:t>–</w:t>
      </w:r>
      <w:r w:rsidRPr="00445115">
        <w:rPr>
          <w:rFonts w:ascii="BRH Malayalam Extra" w:hAnsi="BRH Malayalam Extra" w:cs="BRH Malayalam Extra"/>
          <w:sz w:val="40"/>
          <w:szCs w:val="40"/>
        </w:rPr>
        <w:t xml:space="preserve"> Aiy—ayZJ | sLx</w:t>
      </w:r>
      <w:r w:rsidRPr="00445115">
        <w:rPr>
          <w:rFonts w:ascii="BRH Malayalam Extra" w:hAnsi="BRH Malayalam Extra" w:cs="BRH Malayalam Extra"/>
          <w:sz w:val="34"/>
          <w:szCs w:val="40"/>
        </w:rPr>
        <w:t>–</w:t>
      </w:r>
      <w:r w:rsidRPr="00445115">
        <w:rPr>
          <w:rFonts w:ascii="BRH Malayalam Extra" w:hAnsi="BRH Malayalam Extra" w:cs="BRH Malayalam Extra"/>
          <w:sz w:val="40"/>
          <w:szCs w:val="40"/>
        </w:rPr>
        <w:t xml:space="preserve"> sLx—j-iögpzZ§ | </w:t>
      </w:r>
    </w:p>
    <w:p w14:paraId="2D66A3EA" w14:textId="77777777" w:rsidR="006F040A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Rtx—¥Kx A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ôbz—r¥Z || </w:t>
      </w:r>
    </w:p>
    <w:p w14:paraId="55AB218C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së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xR— sL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b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Lx—jI | </w:t>
      </w:r>
    </w:p>
    <w:p w14:paraId="2132D406" w14:textId="77777777" w:rsidR="0061432D" w:rsidRDefault="0061432D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</w:p>
    <w:p w14:paraId="35FCADB1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d Zsõ— p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õey— h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Mx A—sëy | </w:t>
      </w:r>
    </w:p>
    <w:p w14:paraId="39A02C07" w14:textId="77777777" w:rsidR="003E2212" w:rsidRPr="00E7423F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bz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 q£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YxZõ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K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— q£¥YxZy | </w:t>
      </w:r>
      <w:r w:rsidRPr="00E7423F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8 (10)</w:t>
      </w:r>
    </w:p>
    <w:p w14:paraId="50C5E262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7D5DBE">
        <w:rPr>
          <w:rFonts w:ascii="Arial" w:hAnsi="Arial" w:cs="Arial"/>
          <w:b/>
          <w:bCs/>
          <w:sz w:val="32"/>
          <w:szCs w:val="36"/>
          <w:u w:val="single"/>
        </w:rPr>
        <w:t>T.A.1.3.2</w:t>
      </w:r>
    </w:p>
    <w:p w14:paraId="528A9B46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 ty öe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b— s¡K£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sõ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È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yZy— || </w:t>
      </w:r>
    </w:p>
    <w:p w14:paraId="2A73A5D2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¡ª. E—Z¡dx d¡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õix—dJ |</w:t>
      </w:r>
    </w:p>
    <w:p w14:paraId="31AD3784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yd—dxb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hycx—pJ | rræyÒ öZy</w:t>
      </w:r>
      <w:r w:rsidRPr="002B37E7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óè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q—Kx p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mÞxJ | </w:t>
      </w:r>
    </w:p>
    <w:p w14:paraId="5D378EB4" w14:textId="45C3B48C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q¡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øK£—rê¦ P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rxræy—K¦ || s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M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¤¤ösëª</w:t>
      </w:r>
      <w:r w:rsidR="00445115"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kb—±J | </w:t>
      </w:r>
    </w:p>
    <w:p w14:paraId="376A81BB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Çx ps¡—hyJ s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 | s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s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sõ— sp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¡J | </w:t>
      </w:r>
    </w:p>
    <w:p w14:paraId="0BFFC3D2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¤¤öe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£Z§ öe—a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J sô£—ZJ || </w:t>
      </w:r>
    </w:p>
    <w:p w14:paraId="6E07FD71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¢d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j—¥Z-Zõ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dõx© | </w:t>
      </w:r>
      <w:r w:rsidRPr="002B37E7"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  <w:t>9 (10)</w:t>
      </w:r>
    </w:p>
    <w:p w14:paraId="4392D40F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2B37E7">
        <w:rPr>
          <w:rFonts w:ascii="Arial" w:hAnsi="Arial" w:cs="Arial"/>
          <w:b/>
          <w:bCs/>
          <w:sz w:val="32"/>
          <w:szCs w:val="36"/>
          <w:u w:val="single"/>
          <w:lang w:val="it-IT"/>
        </w:rPr>
        <w:t>T.A.1.3.3</w:t>
      </w:r>
    </w:p>
    <w:p w14:paraId="72DE0E99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it-IT" w:eastAsia="en-US" w:bidi="ar-SA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¢</w:t>
      </w:r>
      <w:r w:rsidRPr="002B37E7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ò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Ò— eky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±—ZJ | G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x p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J öe—j¡Rõ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¥Ç | </w:t>
      </w:r>
    </w:p>
    <w:p w14:paraId="4BE30AE7" w14:textId="1A588161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CE4FE3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val="it-IT"/>
        </w:rPr>
        <w:t>j¤¤öZZ—b¡e</w:t>
      </w:r>
      <w:r w:rsidRPr="00CE4FE3">
        <w:rPr>
          <w:rFonts w:ascii="BRH Malayalam Extra" w:hAnsi="BRH Malayalam Extra" w:cs="BRH Malayalam Extra"/>
          <w:color w:val="000000"/>
          <w:sz w:val="34"/>
          <w:szCs w:val="40"/>
          <w:highlight w:val="yellow"/>
          <w:lang w:val="it-IT"/>
        </w:rPr>
        <w:t>–</w:t>
      </w:r>
      <w:r w:rsidRPr="00CE4FE3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val="it-IT"/>
        </w:rPr>
        <w:t>b£qõ—¥Z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|| G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¥b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 py—Rxdz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jxZ§ | 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br/>
        <w:t>öe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xY—I Kxm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kõ—¥j | py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q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YI Z¡— p±õ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iJ | </w:t>
      </w:r>
    </w:p>
    <w:p w14:paraId="60261B8E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¢dx˜I ZËy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gxc—Z || q¡Køpxsx— k¡öb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MYJ | </w:t>
      </w:r>
    </w:p>
    <w:p w14:paraId="30FBF60C" w14:textId="05CF1E63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öMz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¥rôYx—pª</w:t>
      </w:r>
      <w:r w:rsidR="00445115" w:rsidRPr="00E258B7"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¥Z s—t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4D1AED92" w14:textId="77777777" w:rsidR="003E2212" w:rsidRPr="00E7423F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t—© e£ay—pz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ªpxI | </w:t>
      </w:r>
      <w:r w:rsidRPr="00E7423F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10 (10)</w:t>
      </w:r>
    </w:p>
    <w:p w14:paraId="1D18D142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7D5DBE">
        <w:rPr>
          <w:rFonts w:ascii="Arial" w:hAnsi="Arial" w:cs="Arial"/>
          <w:b/>
          <w:bCs/>
          <w:sz w:val="32"/>
          <w:szCs w:val="36"/>
          <w:u w:val="single"/>
        </w:rPr>
        <w:t>T.A.1.3.4</w:t>
      </w:r>
    </w:p>
    <w:p w14:paraId="5C2094EF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Rõ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rx˜ „öeZ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Lõd— sJ || p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¢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Yy— pxs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y | </w:t>
      </w:r>
    </w:p>
    <w:p w14:paraId="68FE8B5C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xdx˜I d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gxc—Z | sI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a§skzY—I Kªi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fmI | </w:t>
      </w:r>
    </w:p>
    <w:p w14:paraId="08352FE7" w14:textId="18883019" w:rsidR="003E2212" w:rsidRPr="00E258B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pª.rxhyª b—bZx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 xml:space="preserve"> st || Ab¡J¥Lx— b¡JLP—±¡ky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 xml:space="preserve">p | </w:t>
      </w:r>
    </w:p>
    <w:p w14:paraId="7B7B5E79" w14:textId="77777777" w:rsidR="003E2212" w:rsidRPr="00E258B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Zb§ix— ezZ Cp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 xml:space="preserve"> b£qõ—¥Z | qz¥Zdx˜-põa—jËy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 xml:space="preserve">p | </w:t>
      </w:r>
    </w:p>
    <w:p w14:paraId="46E43294" w14:textId="77777777" w:rsidR="003E2212" w:rsidRPr="00E258B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k¡b—± Cp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 xml:space="preserve"> b£qõ—¥Z || tøxbj¥Z˜ Rûm—Z¤¤Ò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 xml:space="preserve">p ( ) | </w:t>
      </w:r>
    </w:p>
    <w:p w14:paraId="3B7543E3" w14:textId="2E20CD2D" w:rsidR="003E2212" w:rsidRPr="00E258B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qx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iõZ—Òxsõ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 xml:space="preserve"> P±¡—rz | jx¤¤p öeRx öh</w:t>
      </w:r>
      <w:r w:rsidR="00FB6074" w:rsidRPr="00E258B7">
        <w:rPr>
          <w:rFonts w:ascii="BRH Malayalam Extra" w:hAnsi="BRH Malayalam Extra" w:cs="BRH Malayalam Extra"/>
          <w:color w:val="000000"/>
          <w:sz w:val="40"/>
          <w:szCs w:val="40"/>
        </w:rPr>
        <w:t>—</w:t>
      </w:r>
      <w:r w:rsidRPr="00E258B7">
        <w:rPr>
          <w:rFonts w:ascii="BRH Devanagari Extra" w:hAnsi="BRH Devanagari Extra" w:cs="BRH Malayalam Extra"/>
          <w:color w:val="000000"/>
          <w:sz w:val="32"/>
          <w:szCs w:val="40"/>
        </w:rPr>
        <w:t>ò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qõ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 xml:space="preserve">¥Ç | </w:t>
      </w:r>
    </w:p>
    <w:p w14:paraId="1CBA396D" w14:textId="14A30721" w:rsidR="003E2212" w:rsidRPr="00E258B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sI</w:t>
      </w:r>
      <w:r w:rsidRPr="00E258B7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pa§skxÀx öh</w:t>
      </w:r>
      <w:r w:rsidR="00FB6074" w:rsidRPr="00E258B7">
        <w:rPr>
          <w:rFonts w:ascii="BRH Malayalam Extra" w:hAnsi="BRH Malayalam Extra" w:cs="BRH Malayalam Extra"/>
          <w:color w:val="000000"/>
          <w:sz w:val="40"/>
          <w:szCs w:val="40"/>
        </w:rPr>
        <w:t>—</w:t>
      </w:r>
      <w:r w:rsidRPr="00E258B7">
        <w:rPr>
          <w:rFonts w:ascii="BRH Devanagari Extra" w:hAnsi="BRH Devanagari Extra" w:cs="BRH Malayalam Extra"/>
          <w:color w:val="000000"/>
          <w:sz w:val="32"/>
          <w:szCs w:val="40"/>
        </w:rPr>
        <w:t>ò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qõ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¥Ç || jx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J öeZy—Zyrç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 xml:space="preserve">Çy | </w:t>
      </w:r>
    </w:p>
    <w:p w14:paraId="2F39DBE5" w14:textId="77777777" w:rsidR="003E2212" w:rsidRPr="00E258B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sI</w:t>
      </w:r>
      <w:r w:rsidRPr="00E258B7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pa§s¥k ZxJ öeZy—Zyrç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 xml:space="preserve">Çy | </w:t>
      </w:r>
    </w:p>
    <w:p w14:paraId="59B5BD1A" w14:textId="5DAC8A40" w:rsidR="003E2212" w:rsidRPr="00E7423F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AF6E59"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.rxhõ— CZõ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 xml:space="preserve">ªaJ || </w:t>
      </w:r>
      <w:r w:rsidRPr="00E258B7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11 (16)</w:t>
      </w:r>
      <w:r w:rsidRPr="00E7423F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 xml:space="preserve"> </w:t>
      </w:r>
    </w:p>
    <w:p w14:paraId="2C247147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</w:rPr>
      </w:pP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(q£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¥Yx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- Zõ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dõx©a§ - s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ªpx - ¥i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p rU§P—) </w:t>
      </w:r>
      <w:r>
        <w:rPr>
          <w:rFonts w:ascii="Lucida Handwriting" w:hAnsi="Lucida Handwriting" w:cs="BRH Devanagari Extra"/>
          <w:b/>
          <w:bCs/>
          <w:i/>
          <w:iCs/>
          <w:sz w:val="32"/>
          <w:szCs w:val="32"/>
        </w:rPr>
        <w:t>(A3)</w:t>
      </w:r>
    </w:p>
    <w:p w14:paraId="0D1A7AAD" w14:textId="77777777" w:rsidR="00843100" w:rsidRDefault="00843100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RN" w:hAnsi="BRH Malayalam RN" w:cs="Arial"/>
          <w:b/>
          <w:bCs/>
          <w:sz w:val="40"/>
          <w:szCs w:val="40"/>
        </w:rPr>
      </w:pP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ö</w:t>
      </w:r>
      <w:r>
        <w:rPr>
          <w:rFonts w:ascii="BRH Malayalam RN" w:hAnsi="BRH Malayalam RN" w:cs="BRH Malayalam Extra"/>
          <w:b/>
          <w:bCs/>
          <w:sz w:val="40"/>
          <w:szCs w:val="40"/>
        </w:rPr>
        <w:t>qz Qxjx-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¡</w:t>
      </w:r>
      <w:r>
        <w:rPr>
          <w:rFonts w:ascii="BRH Malayalam RN" w:hAnsi="BRH Malayalam RN" w:cs="BRH Malayalam Extra"/>
          <w:b/>
          <w:bCs/>
          <w:sz w:val="40"/>
          <w:szCs w:val="40"/>
        </w:rPr>
        <w:t>p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ª</w:t>
      </w:r>
      <w:r>
        <w:rPr>
          <w:rFonts w:ascii="BRH Malayalam RN" w:hAnsi="BRH Malayalam RN" w:cs="BRH Malayalam Extra"/>
          <w:b/>
          <w:bCs/>
          <w:sz w:val="40"/>
          <w:szCs w:val="40"/>
        </w:rPr>
        <w:t>PmxIgx 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¥</w:t>
      </w:r>
      <w:r>
        <w:rPr>
          <w:rFonts w:ascii="BRH Malayalam RN" w:hAnsi="BRH Malayalam RN" w:cs="BRH Malayalam Extra"/>
          <w:b/>
          <w:bCs/>
          <w:sz w:val="40"/>
          <w:szCs w:val="40"/>
        </w:rPr>
        <w:t xml:space="preserve">iZ 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ö</w:t>
      </w:r>
      <w:r>
        <w:rPr>
          <w:rFonts w:ascii="BRH Malayalam RN" w:hAnsi="BRH Malayalam RN" w:cs="BRH Malayalam Extra"/>
          <w:b/>
          <w:bCs/>
          <w:sz w:val="40"/>
          <w:szCs w:val="40"/>
        </w:rPr>
        <w:t>qz 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¡</w:t>
      </w:r>
      <w:r>
        <w:rPr>
          <w:rFonts w:ascii="BRH Malayalam RN" w:hAnsi="BRH Malayalam RN" w:cs="BRH Malayalam Extra"/>
          <w:b/>
          <w:bCs/>
          <w:sz w:val="40"/>
          <w:szCs w:val="40"/>
        </w:rPr>
        <w:t>k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õ</w:t>
      </w:r>
      <w:r>
        <w:rPr>
          <w:rFonts w:ascii="BRH Malayalam RN" w:hAnsi="BRH Malayalam RN" w:cs="BRH Malayalam Extra"/>
          <w:b/>
          <w:bCs/>
          <w:sz w:val="40"/>
          <w:szCs w:val="40"/>
        </w:rPr>
        <w:t xml:space="preserve">dxkxjY </w:t>
      </w:r>
      <w:r>
        <w:rPr>
          <w:rFonts w:ascii="BRH Malayalam RN" w:hAnsi="BRH Malayalam RN" w:cs="BRH Malayalam Extra"/>
          <w:b/>
          <w:bCs/>
          <w:sz w:val="40"/>
          <w:szCs w:val="40"/>
        </w:rPr>
        <w:br/>
        <w:t>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û</w:t>
      </w:r>
      <w:r>
        <w:rPr>
          <w:rFonts w:ascii="BRH Malayalam RN" w:hAnsi="BRH Malayalam RN" w:cs="BRH Malayalam Extra"/>
          <w:b/>
          <w:bCs/>
          <w:sz w:val="40"/>
          <w:szCs w:val="40"/>
        </w:rPr>
        <w:t>xiy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¥</w:t>
      </w:r>
      <w:r>
        <w:rPr>
          <w:rFonts w:ascii="BRH Malayalam RN" w:hAnsi="BRH Malayalam RN" w:cs="BRH Malayalam Extra"/>
          <w:b/>
          <w:bCs/>
          <w:sz w:val="40"/>
          <w:szCs w:val="40"/>
        </w:rPr>
        <w:t>d diJ | HxI d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¥</w:t>
      </w:r>
      <w:r>
        <w:rPr>
          <w:rFonts w:ascii="BRH Malayalam RN" w:hAnsi="BRH Malayalam RN" w:cs="BRH Malayalam Extra"/>
          <w:b/>
          <w:bCs/>
          <w:sz w:val="40"/>
          <w:szCs w:val="40"/>
        </w:rPr>
        <w:t xml:space="preserve">ix dxkxjYxj </w:t>
      </w:r>
      <w:r>
        <w:rPr>
          <w:rFonts w:ascii="BRH Malayalam RN" w:hAnsi="BRH Malayalam RN" w:cs="Arial"/>
          <w:bCs/>
          <w:sz w:val="40"/>
          <w:szCs w:val="40"/>
        </w:rPr>
        <w:t>||</w:t>
      </w:r>
      <w:r>
        <w:rPr>
          <w:rFonts w:ascii="BRH Malayalam RN" w:hAnsi="BRH Malayalam RN" w:cs="Arial"/>
          <w:b/>
          <w:bCs/>
          <w:sz w:val="40"/>
          <w:szCs w:val="40"/>
        </w:rPr>
        <w:t xml:space="preserve"> </w:t>
      </w:r>
      <w:r w:rsidR="0032097D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3</w:t>
      </w:r>
      <w:r>
        <w:rPr>
          <w:rFonts w:ascii="BRH Malayalam RN" w:hAnsi="BRH Malayalam RN" w:cs="Arial"/>
          <w:b/>
          <w:bCs/>
          <w:sz w:val="40"/>
          <w:szCs w:val="40"/>
          <w:lang w:val="en-US"/>
        </w:rPr>
        <w:t xml:space="preserve"> </w:t>
      </w:r>
      <w:r>
        <w:rPr>
          <w:rFonts w:ascii="BRH Malayalam RN" w:hAnsi="BRH Malayalam RN" w:cs="Arial"/>
          <w:bCs/>
          <w:sz w:val="40"/>
          <w:szCs w:val="40"/>
        </w:rPr>
        <w:t>||</w:t>
      </w:r>
      <w:r>
        <w:rPr>
          <w:rFonts w:ascii="BRH Malayalam RN" w:hAnsi="BRH Malayalam RN" w:cs="Arial"/>
          <w:b/>
          <w:bCs/>
          <w:sz w:val="40"/>
          <w:szCs w:val="40"/>
        </w:rPr>
        <w:t xml:space="preserve"> </w:t>
      </w:r>
    </w:p>
    <w:p w14:paraId="4BE0F612" w14:textId="77777777" w:rsidR="003E2212" w:rsidRDefault="003E2212" w:rsidP="00164193">
      <w:pPr>
        <w:pStyle w:val="Heading3"/>
        <w:rPr>
          <w:rFonts w:cs="System"/>
          <w:sz w:val="20"/>
          <w:szCs w:val="20"/>
        </w:rPr>
      </w:pPr>
      <w:bookmarkStart w:id="100" w:name="_Toc502069072"/>
      <w:bookmarkStart w:id="101" w:name="_Toc35465876"/>
      <w:r>
        <w:t>Ad¡pxKI - 4</w:t>
      </w:r>
      <w:bookmarkEnd w:id="100"/>
      <w:bookmarkEnd w:id="101"/>
    </w:p>
    <w:p w14:paraId="104CE55C" w14:textId="77777777" w:rsidR="003E2212" w:rsidRPr="007D5DBE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7D5DBE">
        <w:rPr>
          <w:rFonts w:ascii="Arial" w:hAnsi="Arial" w:cs="Arial"/>
          <w:b/>
          <w:bCs/>
          <w:sz w:val="32"/>
          <w:szCs w:val="36"/>
          <w:u w:val="single"/>
        </w:rPr>
        <w:t>T.A.1.4.1</w:t>
      </w:r>
    </w:p>
    <w:p w14:paraId="7107C593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±y—b¡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¥LxÁy—Z¤¤sõ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p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es—¥Ë K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zdy—¥K | </w:t>
      </w:r>
    </w:p>
    <w:p w14:paraId="5233795C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´§¥À Pxb§M—YI d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ëy | E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¢Yx˜I ZË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gxc—Z || </w:t>
      </w:r>
    </w:p>
    <w:p w14:paraId="1BC39A10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xdy— pxs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y | A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Zx—dy d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gxc—Z | </w:t>
      </w:r>
    </w:p>
    <w:p w14:paraId="39FA10E9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Ëiq§dzZ— i£R§iz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 | A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tI 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x— Rzp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öe—bJ || </w:t>
      </w:r>
    </w:p>
    <w:p w14:paraId="49677DDB" w14:textId="235F7C88" w:rsidR="003E2212" w:rsidRPr="00E7423F" w:rsidRDefault="003E2212" w:rsidP="00AF6E59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Zx px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PJ öe—j¡Rõ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¥Ç | q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AF6E59" w:rsidRPr="00E258B7">
        <w:rPr>
          <w:rFonts w:ascii="BRH Malayalam" w:eastAsia="Calibri" w:hAnsi="BRH Malayalam" w:cs="BRH Malayalam"/>
          <w:color w:val="000000"/>
          <w:sz w:val="40"/>
          <w:szCs w:val="40"/>
          <w:lang w:bidi="ar-SA"/>
        </w:rPr>
        <w:t>b§-j</w:t>
      </w:r>
      <w:r w:rsidR="00AF6E59" w:rsidRPr="00E258B7">
        <w:rPr>
          <w:rFonts w:ascii="BRH Malayalam Extra" w:hAnsi="BRH Malayalam Extra" w:cs="BRH Malayalam Extra"/>
          <w:color w:val="000000"/>
          <w:sz w:val="40"/>
          <w:szCs w:val="40"/>
        </w:rPr>
        <w:t>—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¥öZxe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 xml:space="preserve">b£qõ—¥Z | </w:t>
      </w:r>
      <w:r w:rsidRPr="00E258B7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12 (10)</w:t>
      </w:r>
    </w:p>
    <w:p w14:paraId="225411C7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7D5DBE">
        <w:rPr>
          <w:rFonts w:ascii="Arial" w:hAnsi="Arial" w:cs="Arial"/>
          <w:b/>
          <w:bCs/>
          <w:sz w:val="32"/>
          <w:szCs w:val="36"/>
          <w:u w:val="single"/>
        </w:rPr>
        <w:t>T.A.1.4.2</w:t>
      </w:r>
    </w:p>
    <w:p w14:paraId="0E3AC342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hyc¢dû¥Çx-„hyNï—Ç C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p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p—¥Çx i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¡b§M—YxJ || </w:t>
      </w:r>
    </w:p>
    <w:p w14:paraId="7F6164C8" w14:textId="5B001CFB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Ai¡¥Zx ¥RZ¡</w:t>
      </w:r>
      <w:r w:rsidR="002427BA" w:rsidRPr="00E258B7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iyr¡i¡—Liy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p | sËÆxJ st b—b£¥q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 xml:space="preserve"> t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56645A7F" w14:textId="1700531A" w:rsidR="0032097D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AeÆû¤¤sëª</w:t>
      </w:r>
      <w:r w:rsidR="002427BA" w:rsidRPr="00E258B7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psëyp—ª¤¤Yky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p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62F08E21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Lxs—J Ke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ªbydJ || </w:t>
      </w:r>
    </w:p>
    <w:p w14:paraId="41897994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öK¡Æsõ ¥jxa§sõ—ixd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 | K£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¥sõ—p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mxty—dz | </w:t>
      </w:r>
    </w:p>
    <w:p w14:paraId="520A0AB1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tiZÒ±¡—rz p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bõxZ§ | </w:t>
      </w:r>
    </w:p>
    <w:p w14:paraId="6648FFAA" w14:textId="77777777" w:rsidR="003E2212" w:rsidRPr="00E7423F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§Y¥jx˜J ±ye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Yxky—p || </w:t>
      </w:r>
      <w:r w:rsidRPr="00E7423F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13 (10)</w:t>
      </w:r>
    </w:p>
    <w:p w14:paraId="19851505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7D5DBE">
        <w:rPr>
          <w:rFonts w:ascii="Arial" w:hAnsi="Arial" w:cs="Arial"/>
          <w:b/>
          <w:bCs/>
          <w:sz w:val="32"/>
          <w:szCs w:val="36"/>
          <w:u w:val="single"/>
        </w:rPr>
        <w:t>T.A.1.4.3</w:t>
      </w:r>
    </w:p>
    <w:p w14:paraId="218428C0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¡ªhy±I ¥bp—¥mx¥K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¡ | i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¢dx—i¡b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I M£—¥t | </w:t>
      </w:r>
    </w:p>
    <w:p w14:paraId="661C0F9C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 p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J öe—pb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zJ | ¤¤p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õ¡¥Zx— jxÇ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qqy—kzJ ||</w:t>
      </w:r>
    </w:p>
    <w:p w14:paraId="5D8FC6E9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x A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J ep—ixd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A¤¤dû˜±Z | </w:t>
      </w:r>
    </w:p>
    <w:p w14:paraId="6FCEC06B" w14:textId="73E5DA2B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t Rz—py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="002427BA" w:rsidRPr="00E258B7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 xml:space="preserve">ie—kyeqõË§ | </w:t>
      </w:r>
      <w:r w:rsidRPr="00BA7EFE">
        <w:rPr>
          <w:rFonts w:ascii="BRH Malayalam Extra" w:hAnsi="BRH Malayalam Extra" w:cs="BRH Malayalam Extra"/>
          <w:color w:val="000000"/>
          <w:sz w:val="40"/>
          <w:szCs w:val="40"/>
          <w:highlight w:val="cyan"/>
        </w:rPr>
        <w:t>Z¤¤sõ</w:t>
      </w:r>
      <w:r w:rsidRPr="00BA7EFE">
        <w:rPr>
          <w:rFonts w:ascii="BRH Malayalam Extra" w:hAnsi="BRH Malayalam Extra" w:cs="BRH Malayalam Extra"/>
          <w:color w:val="000000"/>
          <w:sz w:val="34"/>
          <w:szCs w:val="40"/>
          <w:highlight w:val="cyan"/>
        </w:rPr>
        <w:t>–</w:t>
      </w:r>
      <w:r w:rsidRPr="00BA7EFE">
        <w:rPr>
          <w:rFonts w:ascii="BRH Malayalam Extra" w:hAnsi="BRH Malayalam Extra" w:cs="BRH Malayalam Extra"/>
          <w:color w:val="000000"/>
          <w:sz w:val="40"/>
          <w:szCs w:val="40"/>
          <w:highlight w:val="cyan"/>
        </w:rPr>
        <w:t>rx hp—Zy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 xml:space="preserve"> |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69B8B8A9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tt p—J sûZ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esJ | </w:t>
      </w:r>
    </w:p>
    <w:p w14:paraId="6E912BE5" w14:textId="77777777" w:rsidR="003E2212" w:rsidRPr="00E7423F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k¡—Z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s¢kõ—ZûPJ | qªi— s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ea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p£—¥Y </w:t>
      </w: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( )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| </w:t>
      </w:r>
      <w:r w:rsidRPr="00E7423F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 xml:space="preserve">14 (10) </w:t>
      </w:r>
    </w:p>
    <w:p w14:paraId="524DDDBC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</w:rPr>
      </w:pP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(b£qõ—Z - C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px - p£—¥Y) </w:t>
      </w:r>
      <w:r>
        <w:rPr>
          <w:rFonts w:ascii="Lucida Handwriting" w:hAnsi="Lucida Handwriting" w:cs="BRH Devanagari Extra"/>
          <w:b/>
          <w:bCs/>
          <w:i/>
          <w:iCs/>
          <w:sz w:val="32"/>
          <w:szCs w:val="32"/>
        </w:rPr>
        <w:t>(A4)</w:t>
      </w:r>
    </w:p>
    <w:p w14:paraId="104064B8" w14:textId="77777777" w:rsidR="0032097D" w:rsidRDefault="0032097D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RN" w:hAnsi="BRH Malayalam RN" w:cs="Arial"/>
          <w:b/>
          <w:bCs/>
          <w:sz w:val="40"/>
          <w:szCs w:val="40"/>
        </w:rPr>
      </w:pP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ö</w:t>
      </w:r>
      <w:r>
        <w:rPr>
          <w:rFonts w:ascii="BRH Malayalam RN" w:hAnsi="BRH Malayalam RN" w:cs="BRH Malayalam Extra"/>
          <w:b/>
          <w:bCs/>
          <w:sz w:val="40"/>
          <w:szCs w:val="40"/>
        </w:rPr>
        <w:t>qz Qxjx-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¡</w:t>
      </w:r>
      <w:r>
        <w:rPr>
          <w:rFonts w:ascii="BRH Malayalam RN" w:hAnsi="BRH Malayalam RN" w:cs="BRH Malayalam Extra"/>
          <w:b/>
          <w:bCs/>
          <w:sz w:val="40"/>
          <w:szCs w:val="40"/>
        </w:rPr>
        <w:t>p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ª</w:t>
      </w:r>
      <w:r>
        <w:rPr>
          <w:rFonts w:ascii="BRH Malayalam RN" w:hAnsi="BRH Malayalam RN" w:cs="BRH Malayalam Extra"/>
          <w:b/>
          <w:bCs/>
          <w:sz w:val="40"/>
          <w:szCs w:val="40"/>
        </w:rPr>
        <w:t>PmxIgx 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¥</w:t>
      </w:r>
      <w:r>
        <w:rPr>
          <w:rFonts w:ascii="BRH Malayalam RN" w:hAnsi="BRH Malayalam RN" w:cs="BRH Malayalam Extra"/>
          <w:b/>
          <w:bCs/>
          <w:sz w:val="40"/>
          <w:szCs w:val="40"/>
        </w:rPr>
        <w:t xml:space="preserve">iZ 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ö</w:t>
      </w:r>
      <w:r>
        <w:rPr>
          <w:rFonts w:ascii="BRH Malayalam RN" w:hAnsi="BRH Malayalam RN" w:cs="BRH Malayalam Extra"/>
          <w:b/>
          <w:bCs/>
          <w:sz w:val="40"/>
          <w:szCs w:val="40"/>
        </w:rPr>
        <w:t>qz 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¡</w:t>
      </w:r>
      <w:r>
        <w:rPr>
          <w:rFonts w:ascii="BRH Malayalam RN" w:hAnsi="BRH Malayalam RN" w:cs="BRH Malayalam Extra"/>
          <w:b/>
          <w:bCs/>
          <w:sz w:val="40"/>
          <w:szCs w:val="40"/>
        </w:rPr>
        <w:t>k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õ</w:t>
      </w:r>
      <w:r>
        <w:rPr>
          <w:rFonts w:ascii="BRH Malayalam RN" w:hAnsi="BRH Malayalam RN" w:cs="BRH Malayalam Extra"/>
          <w:b/>
          <w:bCs/>
          <w:sz w:val="40"/>
          <w:szCs w:val="40"/>
        </w:rPr>
        <w:t xml:space="preserve">dxkxjY </w:t>
      </w:r>
      <w:r>
        <w:rPr>
          <w:rFonts w:ascii="BRH Malayalam RN" w:hAnsi="BRH Malayalam RN" w:cs="BRH Malayalam Extra"/>
          <w:b/>
          <w:bCs/>
          <w:sz w:val="40"/>
          <w:szCs w:val="40"/>
        </w:rPr>
        <w:br/>
        <w:t>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û</w:t>
      </w:r>
      <w:r>
        <w:rPr>
          <w:rFonts w:ascii="BRH Malayalam RN" w:hAnsi="BRH Malayalam RN" w:cs="BRH Malayalam Extra"/>
          <w:b/>
          <w:bCs/>
          <w:sz w:val="40"/>
          <w:szCs w:val="40"/>
        </w:rPr>
        <w:t>xiy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¥</w:t>
      </w:r>
      <w:r>
        <w:rPr>
          <w:rFonts w:ascii="BRH Malayalam RN" w:hAnsi="BRH Malayalam RN" w:cs="BRH Malayalam Extra"/>
          <w:b/>
          <w:bCs/>
          <w:sz w:val="40"/>
          <w:szCs w:val="40"/>
        </w:rPr>
        <w:t>d diJ | HxI d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¥</w:t>
      </w:r>
      <w:r>
        <w:rPr>
          <w:rFonts w:ascii="BRH Malayalam RN" w:hAnsi="BRH Malayalam RN" w:cs="BRH Malayalam Extra"/>
          <w:b/>
          <w:bCs/>
          <w:sz w:val="40"/>
          <w:szCs w:val="40"/>
        </w:rPr>
        <w:t xml:space="preserve">ix dxkxjYxj </w:t>
      </w:r>
      <w:r>
        <w:rPr>
          <w:rFonts w:ascii="BRH Malayalam RN" w:hAnsi="BRH Malayalam RN" w:cs="Arial"/>
          <w:bCs/>
          <w:sz w:val="40"/>
          <w:szCs w:val="40"/>
        </w:rPr>
        <w:t>||</w:t>
      </w:r>
      <w:r>
        <w:rPr>
          <w:rFonts w:ascii="BRH Malayalam RN" w:hAnsi="BRH Malayalam RN" w:cs="Arial"/>
          <w:b/>
          <w:bCs/>
          <w:sz w:val="40"/>
          <w:szCs w:val="40"/>
        </w:rPr>
        <w:t xml:space="preserve"> </w:t>
      </w:r>
      <w:r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4</w:t>
      </w:r>
      <w:r>
        <w:rPr>
          <w:rFonts w:ascii="BRH Malayalam RN" w:hAnsi="BRH Malayalam RN" w:cs="Arial"/>
          <w:b/>
          <w:bCs/>
          <w:sz w:val="40"/>
          <w:szCs w:val="40"/>
          <w:lang w:val="en-US"/>
        </w:rPr>
        <w:t xml:space="preserve"> </w:t>
      </w:r>
      <w:r>
        <w:rPr>
          <w:rFonts w:ascii="BRH Malayalam RN" w:hAnsi="BRH Malayalam RN" w:cs="Arial"/>
          <w:bCs/>
          <w:sz w:val="40"/>
          <w:szCs w:val="40"/>
        </w:rPr>
        <w:t>||</w:t>
      </w:r>
      <w:r>
        <w:rPr>
          <w:rFonts w:ascii="BRH Malayalam RN" w:hAnsi="BRH Malayalam RN" w:cs="Arial"/>
          <w:b/>
          <w:bCs/>
          <w:sz w:val="40"/>
          <w:szCs w:val="40"/>
        </w:rPr>
        <w:t xml:space="preserve"> </w:t>
      </w:r>
    </w:p>
    <w:p w14:paraId="11649E25" w14:textId="77777777" w:rsidR="003E2212" w:rsidRDefault="003E2212" w:rsidP="00164193">
      <w:pPr>
        <w:pStyle w:val="Heading3"/>
        <w:rPr>
          <w:rFonts w:cs="System"/>
          <w:sz w:val="20"/>
          <w:szCs w:val="20"/>
        </w:rPr>
      </w:pPr>
      <w:bookmarkStart w:id="102" w:name="_Toc502069073"/>
      <w:bookmarkStart w:id="103" w:name="_Toc35465877"/>
      <w:r>
        <w:t>Ad¡pxKI - 5</w:t>
      </w:r>
      <w:bookmarkEnd w:id="102"/>
      <w:bookmarkEnd w:id="103"/>
    </w:p>
    <w:p w14:paraId="5C13A6DD" w14:textId="77777777" w:rsidR="003E2212" w:rsidRPr="007D5DBE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7D5DBE">
        <w:rPr>
          <w:rFonts w:ascii="Arial" w:hAnsi="Arial" w:cs="Arial"/>
          <w:b/>
          <w:bCs/>
          <w:sz w:val="32"/>
          <w:szCs w:val="36"/>
          <w:u w:val="single"/>
        </w:rPr>
        <w:t>T.A.1.5.1</w:t>
      </w:r>
    </w:p>
    <w:p w14:paraId="78F559AD" w14:textId="6C675330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AZy—Zx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öixYy— pxsx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sy | A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ræy p—öRy q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ZNïy— P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777E498A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41F25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>py¥qû ¥bpx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yöe—tk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y | A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Ry—tûx A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Ò—Z || </w:t>
      </w:r>
    </w:p>
    <w:p w14:paraId="42D83189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¤¤dp ¥b¥px— d i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ZõJ | d kxRx p—k¡¥Y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yh¡J | </w:t>
      </w:r>
    </w:p>
    <w:p w14:paraId="7AF13F17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dx²yª ¥d¥öÉx d e—pi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J | i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£¯—¶d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ybõ—¥Z || </w:t>
      </w:r>
    </w:p>
    <w:p w14:paraId="140E4BE5" w14:textId="77777777" w:rsidR="003E2212" w:rsidRPr="00E7423F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õ¤¤sõK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d¡—kxªÙyJ | e£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õxie—kx öq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x | </w:t>
      </w:r>
      <w:r w:rsidRPr="00E7423F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15 (10)</w:t>
      </w:r>
    </w:p>
    <w:p w14:paraId="03825175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7D5DBE">
        <w:rPr>
          <w:rFonts w:ascii="Arial" w:hAnsi="Arial" w:cs="Arial"/>
          <w:b/>
          <w:bCs/>
          <w:sz w:val="32"/>
          <w:szCs w:val="36"/>
          <w:u w:val="single"/>
        </w:rPr>
        <w:t>T.A.1.5.2</w:t>
      </w:r>
    </w:p>
    <w:p w14:paraId="397BB0FF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¥sõ¥öÉx pöiy—k¢¥e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 | c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¡ªRõx—-iQ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a§sû—jI || </w:t>
      </w:r>
    </w:p>
    <w:p w14:paraId="59420904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sz w:val="40"/>
          <w:szCs w:val="40"/>
        </w:rPr>
      </w:pPr>
      <w:r>
        <w:rPr>
          <w:rFonts w:ascii="BRH Malayalam Extra" w:hAnsi="BRH Malayalam Extra" w:cs="BRH Malayalam Extra"/>
          <w:sz w:val="40"/>
          <w:szCs w:val="40"/>
        </w:rPr>
        <w:t>Zby—öÉ</w:t>
      </w:r>
      <w:r>
        <w:rPr>
          <w:rFonts w:ascii="BRH Malayalam Extra" w:hAnsi="BRH Malayalam Extra" w:cs="BRH Malayalam Extr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>cd¡—kyZõ</w:t>
      </w:r>
      <w:r>
        <w:rPr>
          <w:rFonts w:ascii="BRH Malayalam Extra" w:hAnsi="BRH Malayalam Extra" w:cs="BRH Malayalam Extr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>RõI | A</w:t>
      </w:r>
      <w:r>
        <w:rPr>
          <w:rFonts w:ascii="BRH Malayalam Extra" w:hAnsi="BRH Malayalam Extra" w:cs="BRH Malayalam Extr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>öhp—ª¥Yr¡</w:t>
      </w:r>
      <w:r>
        <w:rPr>
          <w:rFonts w:ascii="BRH Malayalam Extra" w:hAnsi="BRH Malayalam Extra" w:cs="BRH Malayalam Extr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 xml:space="preserve"> P±—¥Z | </w:t>
      </w:r>
    </w:p>
    <w:p w14:paraId="5560CB3F" w14:textId="2F2CAB1E" w:rsidR="0032097D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sz w:val="40"/>
          <w:szCs w:val="40"/>
        </w:rPr>
      </w:pPr>
      <w:r w:rsidRPr="00E258B7">
        <w:rPr>
          <w:rFonts w:ascii="BRH Malayalam Extra" w:hAnsi="BRH Malayalam Extra" w:cs="BRH Malayalam Extra"/>
          <w:sz w:val="40"/>
          <w:szCs w:val="40"/>
        </w:rPr>
        <w:t>GZ¥bp qI</w:t>
      </w:r>
      <w:r w:rsidRPr="00E258B7">
        <w:rPr>
          <w:rFonts w:ascii="BRH Devanagari Extra" w:hAnsi="BRH Devanagari Extra" w:cs="BRH Malayalam Extra"/>
          <w:sz w:val="32"/>
          <w:szCs w:val="40"/>
        </w:rPr>
        <w:t>Æ</w:t>
      </w:r>
      <w:r w:rsidRPr="00E258B7">
        <w:rPr>
          <w:rFonts w:ascii="BRH Malayalam Extra" w:hAnsi="BRH Malayalam Extra" w:cs="BRH Malayalam Extra"/>
          <w:sz w:val="40"/>
          <w:szCs w:val="40"/>
        </w:rPr>
        <w:t>¥jxª</w:t>
      </w:r>
      <w:r w:rsidR="00E525C1" w:rsidRPr="00E258B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E258B7">
        <w:rPr>
          <w:rFonts w:ascii="BRH Malayalam Extra" w:hAnsi="BRH Malayalam Extra" w:cs="BRH Malayalam Extra"/>
          <w:sz w:val="40"/>
          <w:szCs w:val="40"/>
        </w:rPr>
        <w:t>gxª.t—sðZõ</w:t>
      </w:r>
      <w:r w:rsidRPr="00E258B7">
        <w:rPr>
          <w:rFonts w:ascii="BRH Malayalam Extra" w:hAnsi="BRH Malayalam Extra" w:cs="BRH Malayalam Extra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sz w:val="40"/>
          <w:szCs w:val="40"/>
        </w:rPr>
        <w:t>sõ |</w:t>
      </w:r>
      <w:r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D622632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sz w:val="40"/>
          <w:szCs w:val="40"/>
        </w:rPr>
      </w:pPr>
      <w:r>
        <w:rPr>
          <w:rFonts w:ascii="BRH Malayalam Extra" w:hAnsi="BRH Malayalam Extra" w:cs="BRH Malayalam Extra"/>
          <w:sz w:val="40"/>
          <w:szCs w:val="40"/>
        </w:rPr>
        <w:t>G</w:t>
      </w:r>
      <w:r>
        <w:rPr>
          <w:rFonts w:ascii="BRH Malayalam Extra" w:hAnsi="BRH Malayalam Extra" w:cs="BRH Malayalam Extr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>Zöb¡—öbsõ</w:t>
      </w:r>
      <w:r>
        <w:rPr>
          <w:rFonts w:ascii="BRH Malayalam Extra" w:hAnsi="BRH Malayalam Extra" w:cs="BRH Malayalam Extr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 xml:space="preserve"> cd¡J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||</w:t>
      </w:r>
      <w:r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9604519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bsõ— ¥Zûp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d¡—kxªÙyJ | qyk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Z§ey—¥er | </w:t>
      </w:r>
    </w:p>
    <w:p w14:paraId="3D47B084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 öe—p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ª¥Mõx—„hpZ§ | </w:t>
      </w:r>
    </w:p>
    <w:p w14:paraId="024B8908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sô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õJ söe—p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¥MõY— j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¹d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R—¥Z </w:t>
      </w: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( )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26D4998D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41F25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>k¡</w:t>
      </w:r>
      <w:r w:rsidRPr="00A41F25">
        <w:rPr>
          <w:rFonts w:ascii="BRH Malayalam Extra" w:hAnsi="BRH Malayalam Extra" w:cs="BRH Malayalam Extra"/>
          <w:color w:val="000000"/>
          <w:sz w:val="34"/>
          <w:szCs w:val="40"/>
          <w:highlight w:val="magenta"/>
        </w:rPr>
        <w:t>–</w:t>
      </w:r>
      <w:r w:rsidRPr="00A41F25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>öbsõ</w:t>
      </w:r>
      <w:r w:rsidRPr="00A41F25">
        <w:rPr>
          <w:rFonts w:ascii="BRH Malayalam Extra" w:hAnsi="BRH Malayalam Extra" w:cs="BRH Malayalam Extra"/>
          <w:color w:val="000000"/>
          <w:sz w:val="34"/>
          <w:szCs w:val="40"/>
          <w:highlight w:val="magenta"/>
        </w:rPr>
        <w:t>–</w:t>
      </w:r>
      <w:r w:rsidRPr="00A41F25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 xml:space="preserve"> s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yk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 öeZy—bcxZy | </w:t>
      </w:r>
    </w:p>
    <w:p w14:paraId="45137F0E" w14:textId="77777777" w:rsidR="003E2212" w:rsidRPr="00E7423F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¤¤dd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 k¡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b Bk¡—¥Kx hpZy | j G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I 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pb— || </w:t>
      </w:r>
      <w:r w:rsidRPr="00E7423F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 xml:space="preserve">16 (13) </w:t>
      </w:r>
    </w:p>
    <w:p w14:paraId="17FE1BD9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</w:rPr>
      </w:pP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(öqy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Zx - jR—¥Z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öZzYy— P) </w:t>
      </w:r>
      <w:r>
        <w:rPr>
          <w:rFonts w:ascii="Lucida Handwriting" w:hAnsi="Lucida Handwriting" w:cs="BRH Devanagari Extra"/>
          <w:b/>
          <w:bCs/>
          <w:i/>
          <w:iCs/>
          <w:sz w:val="32"/>
          <w:szCs w:val="32"/>
        </w:rPr>
        <w:t>(A5)</w:t>
      </w:r>
    </w:p>
    <w:p w14:paraId="0A7F0C8E" w14:textId="77777777" w:rsidR="0032097D" w:rsidRDefault="0032097D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</w:rPr>
      </w:pP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ö</w:t>
      </w:r>
      <w:r>
        <w:rPr>
          <w:rFonts w:ascii="BRH Malayalam RN" w:hAnsi="BRH Malayalam RN" w:cs="BRH Malayalam Extra"/>
          <w:b/>
          <w:bCs/>
          <w:sz w:val="40"/>
          <w:szCs w:val="40"/>
        </w:rPr>
        <w:t>qz Qxjx-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¡</w:t>
      </w:r>
      <w:r>
        <w:rPr>
          <w:rFonts w:ascii="BRH Malayalam RN" w:hAnsi="BRH Malayalam RN" w:cs="BRH Malayalam Extra"/>
          <w:b/>
          <w:bCs/>
          <w:sz w:val="40"/>
          <w:szCs w:val="40"/>
        </w:rPr>
        <w:t>p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ª</w:t>
      </w:r>
      <w:r>
        <w:rPr>
          <w:rFonts w:ascii="BRH Malayalam RN" w:hAnsi="BRH Malayalam RN" w:cs="BRH Malayalam Extra"/>
          <w:b/>
          <w:bCs/>
          <w:sz w:val="40"/>
          <w:szCs w:val="40"/>
        </w:rPr>
        <w:t>PmxIgx 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¥</w:t>
      </w:r>
      <w:r>
        <w:rPr>
          <w:rFonts w:ascii="BRH Malayalam RN" w:hAnsi="BRH Malayalam RN" w:cs="BRH Malayalam Extra"/>
          <w:b/>
          <w:bCs/>
          <w:sz w:val="40"/>
          <w:szCs w:val="40"/>
        </w:rPr>
        <w:t xml:space="preserve">iZ 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ö</w:t>
      </w:r>
      <w:r>
        <w:rPr>
          <w:rFonts w:ascii="BRH Malayalam RN" w:hAnsi="BRH Malayalam RN" w:cs="BRH Malayalam Extra"/>
          <w:b/>
          <w:bCs/>
          <w:sz w:val="40"/>
          <w:szCs w:val="40"/>
        </w:rPr>
        <w:t>qz 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¡</w:t>
      </w:r>
      <w:r>
        <w:rPr>
          <w:rFonts w:ascii="BRH Malayalam RN" w:hAnsi="BRH Malayalam RN" w:cs="BRH Malayalam Extra"/>
          <w:b/>
          <w:bCs/>
          <w:sz w:val="40"/>
          <w:szCs w:val="40"/>
        </w:rPr>
        <w:t>k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õ</w:t>
      </w:r>
      <w:r>
        <w:rPr>
          <w:rFonts w:ascii="BRH Malayalam RN" w:hAnsi="BRH Malayalam RN" w:cs="BRH Malayalam Extra"/>
          <w:b/>
          <w:bCs/>
          <w:sz w:val="40"/>
          <w:szCs w:val="40"/>
        </w:rPr>
        <w:t xml:space="preserve">dxkxjY </w:t>
      </w:r>
      <w:r>
        <w:rPr>
          <w:rFonts w:ascii="BRH Malayalam RN" w:hAnsi="BRH Malayalam RN" w:cs="BRH Malayalam Extra"/>
          <w:b/>
          <w:bCs/>
          <w:sz w:val="40"/>
          <w:szCs w:val="40"/>
        </w:rPr>
        <w:br/>
        <w:t>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û</w:t>
      </w:r>
      <w:r>
        <w:rPr>
          <w:rFonts w:ascii="BRH Malayalam RN" w:hAnsi="BRH Malayalam RN" w:cs="BRH Malayalam Extra"/>
          <w:b/>
          <w:bCs/>
          <w:sz w:val="40"/>
          <w:szCs w:val="40"/>
        </w:rPr>
        <w:t>xiy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¥</w:t>
      </w:r>
      <w:r>
        <w:rPr>
          <w:rFonts w:ascii="BRH Malayalam RN" w:hAnsi="BRH Malayalam RN" w:cs="BRH Malayalam Extra"/>
          <w:b/>
          <w:bCs/>
          <w:sz w:val="40"/>
          <w:szCs w:val="40"/>
        </w:rPr>
        <w:t>d diJ | HxI d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¥</w:t>
      </w:r>
      <w:r>
        <w:rPr>
          <w:rFonts w:ascii="BRH Malayalam RN" w:hAnsi="BRH Malayalam RN" w:cs="BRH Malayalam Extra"/>
          <w:b/>
          <w:bCs/>
          <w:sz w:val="40"/>
          <w:szCs w:val="40"/>
        </w:rPr>
        <w:t xml:space="preserve">ix dxkxjYxj </w:t>
      </w:r>
      <w:r>
        <w:rPr>
          <w:rFonts w:ascii="BRH Malayalam RN" w:hAnsi="BRH Malayalam RN" w:cs="Arial"/>
          <w:bCs/>
          <w:sz w:val="40"/>
          <w:szCs w:val="40"/>
        </w:rPr>
        <w:t>||</w:t>
      </w:r>
      <w:r>
        <w:rPr>
          <w:rFonts w:ascii="BRH Malayalam RN" w:hAnsi="BRH Malayalam RN" w:cs="Arial"/>
          <w:b/>
          <w:bCs/>
          <w:sz w:val="40"/>
          <w:szCs w:val="40"/>
        </w:rPr>
        <w:t xml:space="preserve"> </w:t>
      </w:r>
      <w:r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5</w:t>
      </w:r>
      <w:r>
        <w:rPr>
          <w:rFonts w:ascii="BRH Malayalam RN" w:hAnsi="BRH Malayalam RN" w:cs="Arial"/>
          <w:b/>
          <w:bCs/>
          <w:sz w:val="40"/>
          <w:szCs w:val="40"/>
          <w:lang w:val="en-US"/>
        </w:rPr>
        <w:t xml:space="preserve"> </w:t>
      </w:r>
      <w:r>
        <w:rPr>
          <w:rFonts w:ascii="BRH Malayalam RN" w:hAnsi="BRH Malayalam RN" w:cs="Arial"/>
          <w:bCs/>
          <w:sz w:val="40"/>
          <w:szCs w:val="40"/>
        </w:rPr>
        <w:t>||</w:t>
      </w:r>
    </w:p>
    <w:p w14:paraId="47116A51" w14:textId="77777777" w:rsidR="003E2212" w:rsidRDefault="003E2212" w:rsidP="00164193">
      <w:pPr>
        <w:pStyle w:val="Heading3"/>
        <w:rPr>
          <w:rFonts w:cs="System"/>
          <w:sz w:val="20"/>
          <w:szCs w:val="20"/>
        </w:rPr>
      </w:pPr>
      <w:bookmarkStart w:id="104" w:name="_Toc502069074"/>
      <w:bookmarkStart w:id="105" w:name="_Toc35465878"/>
      <w:r>
        <w:t>Ad¡pxKI - 6</w:t>
      </w:r>
      <w:bookmarkEnd w:id="104"/>
      <w:bookmarkEnd w:id="105"/>
    </w:p>
    <w:p w14:paraId="02289140" w14:textId="77777777" w:rsidR="003E2212" w:rsidRPr="00E258B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E258B7">
        <w:rPr>
          <w:rFonts w:ascii="Arial" w:hAnsi="Arial" w:cs="Arial"/>
          <w:b/>
          <w:bCs/>
          <w:sz w:val="32"/>
          <w:szCs w:val="36"/>
          <w:u w:val="single"/>
        </w:rPr>
        <w:t>T.A.1.6.1</w:t>
      </w:r>
    </w:p>
    <w:p w14:paraId="69590656" w14:textId="2109B588" w:rsidR="003E2212" w:rsidRPr="00E258B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Zõ¢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ªÆûx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¥±x</w:t>
      </w:r>
      <w:r w:rsidR="007C7941" w:rsidRPr="00E258B7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„Zy—kÒxZ§ | qyqy—kJ öe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 xml:space="preserve">b£qõ—¥Z | </w:t>
      </w:r>
    </w:p>
    <w:p w14:paraId="1754F307" w14:textId="77777777" w:rsidR="003E2212" w:rsidRPr="00E258B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¤¤dp k¢eI d— pxsx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sy | d P±¡—J öeZy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 xml:space="preserve">b£qõ—¥Z || </w:t>
      </w:r>
    </w:p>
    <w:p w14:paraId="30FC1F99" w14:textId="07631479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¥dõxdõ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I Z¡ d— ty</w:t>
      </w:r>
      <w:r w:rsidRPr="00E258B7">
        <w:rPr>
          <w:rFonts w:ascii="BRH Devanagari Extra" w:hAnsi="BRH Devanagari Extra" w:cs="BRH Malayalam Extra"/>
          <w:color w:val="000000"/>
          <w:sz w:val="32"/>
          <w:szCs w:val="40"/>
        </w:rPr>
        <w:t>ò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ösx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ZJ | s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7C7941" w:rsidRPr="00E258B7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së—b§ ¥bp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m±—YI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5354F212" w14:textId="77777777" w:rsidR="0032097D" w:rsidRPr="00E258B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¥mxty¥Zx„±§Yy qx—kqz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 xml:space="preserve">ªrêyJ | </w:t>
      </w:r>
    </w:p>
    <w:p w14:paraId="7CD76CEF" w14:textId="77777777" w:rsidR="003E2212" w:rsidRPr="00E258B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s¢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kõ¥sõx—bj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 xml:space="preserve">dI öe—Zy || </w:t>
      </w:r>
    </w:p>
    <w:p w14:paraId="6F7B0934" w14:textId="560CE8E7" w:rsidR="003E2212" w:rsidRPr="00E258B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ZûI K¥kxry—</w:t>
      </w:r>
      <w:r w:rsidR="007C7941" w:rsidRPr="00E258B7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dõØ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 xml:space="preserve">myKxI | </w:t>
      </w:r>
    </w:p>
    <w:p w14:paraId="5E1CFDCF" w14:textId="77777777" w:rsidR="003E2212" w:rsidRPr="00E258B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Zû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I K¥kx—ry dy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 xml:space="preserve">Rxd¡—KxI | </w:t>
      </w:r>
      <w:r w:rsidRPr="00E258B7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 xml:space="preserve">17 (10) </w:t>
      </w:r>
    </w:p>
    <w:p w14:paraId="1941DA06" w14:textId="77777777" w:rsidR="003E2212" w:rsidRPr="00E258B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E258B7">
        <w:rPr>
          <w:rFonts w:ascii="Arial" w:hAnsi="Arial" w:cs="Arial"/>
          <w:b/>
          <w:bCs/>
          <w:sz w:val="32"/>
          <w:szCs w:val="36"/>
          <w:u w:val="single"/>
        </w:rPr>
        <w:t>T.A.1.6.2</w:t>
      </w:r>
    </w:p>
    <w:p w14:paraId="0E55DA45" w14:textId="33252346" w:rsidR="003E2212" w:rsidRPr="00E258B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dyRxd¡Kx</w:t>
      </w:r>
      <w:r w:rsidR="007C7941" w:rsidRPr="00E258B7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¥i˜</w:t>
      </w:r>
      <w:r w:rsidR="007C7941" w:rsidRPr="00E258B7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dõØ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myKx | Aiz pxP-i¡exs—Zxiy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 xml:space="preserve">Zy || </w:t>
      </w:r>
    </w:p>
    <w:p w14:paraId="0EA3447D" w14:textId="77777777" w:rsidR="003E2212" w:rsidRPr="00E258B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Z¤¤sô sªp EZ¥px— di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 xml:space="preserve">¥Ç | </w:t>
      </w:r>
    </w:p>
    <w:p w14:paraId="28872476" w14:textId="77777777" w:rsidR="003E2212" w:rsidRPr="00E258B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ikõxbx-KkZûxZ§öe— e¡¥kx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 xml:space="preserve">cxI | </w:t>
      </w:r>
    </w:p>
    <w:p w14:paraId="638E8D6B" w14:textId="77777777" w:rsidR="003E2212" w:rsidRPr="00E258B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ögxÖY— B¥eïx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 xml:space="preserve">Zy | j G—pI </w:t>
      </w:r>
      <w:r w:rsidRPr="00E258B7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¥p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 xml:space="preserve">b | </w:t>
      </w:r>
    </w:p>
    <w:p w14:paraId="6ED437CE" w14:textId="77777777" w:rsidR="003E2212" w:rsidRPr="00E258B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s Lm¡ sI</w:t>
      </w:r>
      <w:r w:rsidRPr="00E258B7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pa§sk G¤¤ZJ ¥sdxdz—hyJ s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 xml:space="preserve">t | </w:t>
      </w:r>
    </w:p>
    <w:p w14:paraId="5E6DD64A" w14:textId="6CA23FB9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CöÉxj sªpx©Kxix</w:t>
      </w:r>
      <w:r w:rsidR="003E56A9" w:rsidRPr="00E258B7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d—hyp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tZy | s öb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fþJ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36C2C9D9" w14:textId="77777777" w:rsidR="003E2212" w:rsidRPr="00E258B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BA7EFE">
        <w:rPr>
          <w:rFonts w:ascii="BRH Malayalam Extra" w:hAnsi="BRH Malayalam Extra" w:cs="BRH Malayalam Extra"/>
          <w:color w:val="000000"/>
          <w:sz w:val="40"/>
          <w:szCs w:val="40"/>
          <w:highlight w:val="cyan"/>
        </w:rPr>
        <w:t>Z¤¤sõ</w:t>
      </w:r>
      <w:r w:rsidRPr="00BA7EFE">
        <w:rPr>
          <w:rFonts w:ascii="BRH Malayalam Extra" w:hAnsi="BRH Malayalam Extra" w:cs="BRH Malayalam Extra"/>
          <w:color w:val="000000"/>
          <w:sz w:val="34"/>
          <w:szCs w:val="40"/>
          <w:highlight w:val="cyan"/>
        </w:rPr>
        <w:t>–</w:t>
      </w:r>
      <w:r w:rsidRPr="00BA7EFE">
        <w:rPr>
          <w:rFonts w:ascii="BRH Malayalam Extra" w:hAnsi="BRH Malayalam Extra" w:cs="BRH Malayalam Extra"/>
          <w:color w:val="000000"/>
          <w:sz w:val="40"/>
          <w:szCs w:val="40"/>
          <w:highlight w:val="cyan"/>
        </w:rPr>
        <w:t>rx hp—Zy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 xml:space="preserve"> || </w:t>
      </w:r>
      <w:r w:rsidRPr="00E258B7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 xml:space="preserve">18 (10) </w:t>
      </w:r>
    </w:p>
    <w:p w14:paraId="69C65210" w14:textId="77777777" w:rsidR="003E2212" w:rsidRPr="00E258B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E258B7">
        <w:rPr>
          <w:rFonts w:ascii="Arial" w:hAnsi="Arial" w:cs="Arial"/>
          <w:b/>
          <w:bCs/>
          <w:sz w:val="32"/>
          <w:szCs w:val="36"/>
          <w:u w:val="single"/>
        </w:rPr>
        <w:t>T.A.1.6.3</w:t>
      </w:r>
    </w:p>
    <w:p w14:paraId="78470D8B" w14:textId="5CBDDDFE" w:rsidR="003E2212" w:rsidRPr="00E258B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Ap— öb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¥fþx A</w:t>
      </w:r>
      <w:r w:rsidRPr="00E258B7"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—q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¡iZz—</w:t>
      </w:r>
      <w:r w:rsidR="003E56A9" w:rsidRPr="00E258B7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 xml:space="preserve">iZyrçZ§ | </w:t>
      </w:r>
    </w:p>
    <w:p w14:paraId="58DF969D" w14:textId="77777777" w:rsidR="003E2212" w:rsidRPr="00E258B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dJ K£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¥rêx b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qhy—J s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 xml:space="preserve">t¤¤ös˜J | </w:t>
      </w:r>
    </w:p>
    <w:p w14:paraId="14A1EE76" w14:textId="3694FCFE" w:rsidR="003E2212" w:rsidRPr="00E258B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Bp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3E56A9" w:rsidRPr="00E258B7"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-iyöÉ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J qPõx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 xml:space="preserve"> ci—ÇI | </w:t>
      </w:r>
    </w:p>
    <w:p w14:paraId="2345EE26" w14:textId="77777777" w:rsidR="003E2212" w:rsidRPr="00E258B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Desï¡ty ZI d£iYx-ia—öbxiy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 xml:space="preserve">Zy || </w:t>
      </w:r>
    </w:p>
    <w:p w14:paraId="4CCDF402" w14:textId="77777777" w:rsidR="003E2212" w:rsidRPr="00E258B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GZ¤¤j¥pöÉJ smxp£—Kõx s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 xml:space="preserve">t | </w:t>
      </w:r>
    </w:p>
    <w:p w14:paraId="1416C027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As¡kx© e—kyp£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ÒZy | e£ay—põ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 xml:space="preserve"> q¡i—Zz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47D66053" w14:textId="77777777" w:rsidR="003E2212" w:rsidRPr="00E258B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Zxi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dûp—ÓyZJ sI</w:t>
      </w:r>
      <w:r w:rsidRPr="00E258B7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pa§s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¥kx by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 xml:space="preserve">pº— | </w:t>
      </w:r>
    </w:p>
    <w:p w14:paraId="063A26EC" w14:textId="02C818DC" w:rsidR="003E2212" w:rsidRPr="00E258B7" w:rsidRDefault="003E2212" w:rsidP="003E56A9">
      <w:pP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 xml:space="preserve">¤¤dpI </w:t>
      </w:r>
      <w:r w:rsidRPr="00E258B7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pyb¡rx</w:t>
      </w:r>
      <w:r w:rsidR="003E56A9" w:rsidRPr="00E258B7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„„Pxkõx˜</w:t>
      </w:r>
      <w:r w:rsidR="003E56A9" w:rsidRPr="00E258B7">
        <w:rPr>
          <w:rFonts w:ascii="BRH Malayalam" w:eastAsia="Calibri" w:hAnsi="BRH Malayalam" w:cs="BRH Malayalam"/>
          <w:color w:val="000000"/>
          <w:sz w:val="40"/>
          <w:szCs w:val="40"/>
          <w:lang w:bidi="ar-SA"/>
        </w:rPr>
        <w:t>¥Ç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¥Zpx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syd¦ |</w:t>
      </w:r>
    </w:p>
    <w:p w14:paraId="7FF3EC3E" w14:textId="77777777" w:rsidR="003E2212" w:rsidRPr="00E258B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A¥dõxdõ¤¤sô˜ öb¡tõx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 xml:space="preserve">ZxI </w:t>
      </w:r>
      <w:proofErr w:type="gramStart"/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( )</w:t>
      </w:r>
      <w:proofErr w:type="gramEnd"/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 xml:space="preserve"> | ¥jx öb¡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 xml:space="preserve">tõZy | </w:t>
      </w:r>
    </w:p>
    <w:p w14:paraId="4BBB15C9" w14:textId="0CCA88DD" w:rsidR="003E2212" w:rsidRPr="00E258B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öhqõ¥Z sû—ªMx-¥møx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KxZ§ | CZõ£Z¡i—¾mx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 xml:space="preserve">dy | </w:t>
      </w:r>
    </w:p>
    <w:p w14:paraId="633FA53F" w14:textId="4136CBA4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s¢kõi¾mx˜-dõxLõx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jyKxJ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1BB34AF0" w14:textId="77777777" w:rsidR="003E2212" w:rsidRPr="00E7423F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Z D¦ªÆû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—dyªp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dxJ || </w:t>
      </w:r>
      <w:r w:rsidRPr="00E7423F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 xml:space="preserve">19 (15)  </w:t>
      </w:r>
    </w:p>
    <w:p w14:paraId="484EA5FD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(dy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Rxd¡—Kx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I - hp—Zy - öb¡tõx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 xml:space="preserve">ZxI eº— P) </w:t>
      </w:r>
      <w:r w:rsidRPr="002B37E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6)</w:t>
      </w:r>
    </w:p>
    <w:p w14:paraId="0C42BBB9" w14:textId="77777777" w:rsidR="0032097D" w:rsidRPr="002B37E7" w:rsidRDefault="0032097D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2B37E7">
        <w:rPr>
          <w:rFonts w:ascii="BRH Malayalam RN" w:hAnsi="BRH Malayalam RN" w:cs="BRH Malayalam Extra"/>
          <w:b/>
          <w:bCs/>
          <w:sz w:val="40"/>
          <w:szCs w:val="40"/>
          <w:lang w:val="it-IT"/>
        </w:rPr>
        <w:t xml:space="preserve">öqz Qxjx-s¡pªPmxIgx s¥iZ öqz s¡kõdxkxjY </w:t>
      </w:r>
      <w:r w:rsidRPr="002B37E7">
        <w:rPr>
          <w:rFonts w:ascii="BRH Malayalam RN" w:hAnsi="BRH Malayalam RN" w:cs="BRH Malayalam Extra"/>
          <w:b/>
          <w:bCs/>
          <w:sz w:val="40"/>
          <w:szCs w:val="40"/>
          <w:lang w:val="it-IT"/>
        </w:rPr>
        <w:br/>
        <w:t xml:space="preserve">sûxiy¥d diJ | HxI d¥ix dxkxjYxj </w:t>
      </w:r>
      <w:r w:rsidRPr="002B37E7">
        <w:rPr>
          <w:rFonts w:ascii="BRH Malayalam RN" w:hAnsi="BRH Malayalam RN" w:cs="Arial"/>
          <w:bCs/>
          <w:sz w:val="40"/>
          <w:szCs w:val="40"/>
          <w:lang w:val="it-IT"/>
        </w:rPr>
        <w:t>||</w:t>
      </w:r>
      <w:r w:rsidRPr="002B37E7">
        <w:rPr>
          <w:rFonts w:ascii="BRH Malayalam RN" w:hAnsi="BRH Malayalam RN" w:cs="Arial"/>
          <w:b/>
          <w:bCs/>
          <w:sz w:val="40"/>
          <w:szCs w:val="40"/>
          <w:lang w:val="it-IT"/>
        </w:rPr>
        <w:t xml:space="preserve"> </w:t>
      </w:r>
      <w:r w:rsidRPr="002B37E7"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  <w:t>6</w:t>
      </w:r>
      <w:r w:rsidRPr="002B37E7">
        <w:rPr>
          <w:rFonts w:ascii="BRH Malayalam RN" w:hAnsi="BRH Malayalam RN" w:cs="Arial"/>
          <w:b/>
          <w:bCs/>
          <w:sz w:val="40"/>
          <w:szCs w:val="40"/>
          <w:lang w:val="it-IT"/>
        </w:rPr>
        <w:t xml:space="preserve"> </w:t>
      </w:r>
      <w:r w:rsidRPr="002B37E7">
        <w:rPr>
          <w:rFonts w:ascii="BRH Malayalam RN" w:hAnsi="BRH Malayalam RN" w:cs="Arial"/>
          <w:bCs/>
          <w:sz w:val="40"/>
          <w:szCs w:val="40"/>
          <w:lang w:val="it-IT"/>
        </w:rPr>
        <w:t>||</w:t>
      </w:r>
    </w:p>
    <w:p w14:paraId="77284F64" w14:textId="77777777" w:rsidR="003E2212" w:rsidRDefault="003E2212" w:rsidP="00164193">
      <w:pPr>
        <w:pStyle w:val="Heading3"/>
        <w:rPr>
          <w:rFonts w:cs="Arial"/>
          <w:sz w:val="32"/>
          <w:szCs w:val="36"/>
        </w:rPr>
      </w:pPr>
      <w:bookmarkStart w:id="106" w:name="_Toc502069075"/>
      <w:bookmarkStart w:id="107" w:name="_Toc35465879"/>
      <w:r>
        <w:t>Ad¡pxKI - 7</w:t>
      </w:r>
      <w:bookmarkEnd w:id="106"/>
      <w:bookmarkEnd w:id="107"/>
    </w:p>
    <w:p w14:paraId="607AAF74" w14:textId="77777777" w:rsidR="003E2212" w:rsidRPr="007D5DBE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7D5DBE">
        <w:rPr>
          <w:rFonts w:ascii="Arial" w:hAnsi="Arial" w:cs="Arial"/>
          <w:b/>
          <w:bCs/>
          <w:sz w:val="32"/>
          <w:szCs w:val="36"/>
          <w:u w:val="single"/>
        </w:rPr>
        <w:t>T.A.1.7.1</w:t>
      </w:r>
    </w:p>
    <w:p w14:paraId="5DA9E65B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 w:rsidRPr="005D64AE"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¥Mx öhxRJ eUk—J eZ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O§MJ | </w:t>
      </w:r>
    </w:p>
    <w:p w14:paraId="59F71C81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ûªY¥kx ¥RõxZyrzix</w:t>
      </w: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©.—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yh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J | </w:t>
      </w:r>
    </w:p>
    <w:p w14:paraId="780D6CD5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Z A¤¤sô sª¥p bypix—Ze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Çy | </w:t>
      </w:r>
    </w:p>
    <w:p w14:paraId="36151DC4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¦ªRI b¡txdx Adesñ¡k—Ç C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y || </w:t>
      </w:r>
    </w:p>
    <w:p w14:paraId="6323C1BE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qõ—¥ex„ræ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J | s itx¥ik¡I d— Rt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y | </w:t>
      </w:r>
    </w:p>
    <w:p w14:paraId="6DCC722F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B5DE7">
        <w:rPr>
          <w:rFonts w:ascii="BRH Malayalam Extra" w:hAnsi="BRH Malayalam Extra" w:cs="BRH Malayalam Extra"/>
          <w:color w:val="000000"/>
          <w:sz w:val="40"/>
          <w:szCs w:val="40"/>
          <w:highlight w:val="cyan"/>
        </w:rPr>
        <w:t>Z¤¤sõ</w:t>
      </w:r>
      <w:r w:rsidRPr="008B5DE7">
        <w:rPr>
          <w:rFonts w:ascii="BRH Malayalam Extra" w:hAnsi="BRH Malayalam Extra" w:cs="BRH Malayalam Extra"/>
          <w:color w:val="000000"/>
          <w:sz w:val="34"/>
          <w:szCs w:val="40"/>
          <w:highlight w:val="cyan"/>
        </w:rPr>
        <w:t>–</w:t>
      </w:r>
      <w:r w:rsidRPr="008B5DE7">
        <w:rPr>
          <w:rFonts w:ascii="BRH Malayalam Extra" w:hAnsi="BRH Malayalam Extra" w:cs="BRH Malayalam Extra"/>
          <w:color w:val="000000"/>
          <w:sz w:val="40"/>
          <w:szCs w:val="40"/>
          <w:highlight w:val="cyan"/>
        </w:rPr>
        <w:t>rx hp—Zy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| j¥À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ymð—I Kqõe ¥kxP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xp—Z§ | </w:t>
      </w:r>
    </w:p>
    <w:p w14:paraId="57455EF2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p—Z§ e¡rÜ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I P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öZhx—d¡ | </w:t>
      </w:r>
    </w:p>
    <w:p w14:paraId="1B585D15" w14:textId="532F6086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sô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a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§ </w:t>
      </w:r>
      <w:r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s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¢kõ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Aªey—ZxJ s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ë s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I | </w:t>
      </w:r>
      <w:r w:rsidRPr="00E7423F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 xml:space="preserve">20 (10) </w:t>
      </w:r>
    </w:p>
    <w:p w14:paraId="5B96D1BD" w14:textId="4B0E69A7" w:rsidR="003E56A9" w:rsidRDefault="003E56A9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</w:p>
    <w:p w14:paraId="02F80702" w14:textId="77777777" w:rsidR="003E56A9" w:rsidRPr="00E7423F" w:rsidRDefault="003E56A9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</w:p>
    <w:p w14:paraId="27F7A913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7D5DBE">
        <w:rPr>
          <w:rFonts w:ascii="Arial" w:hAnsi="Arial" w:cs="Arial"/>
          <w:b/>
          <w:bCs/>
          <w:sz w:val="32"/>
          <w:szCs w:val="36"/>
          <w:u w:val="single"/>
        </w:rPr>
        <w:lastRenderedPageBreak/>
        <w:t>T.A.1.7.2</w:t>
      </w:r>
    </w:p>
    <w:p w14:paraId="631E0B74" w14:textId="4EAB3BB3" w:rsidR="003E2212" w:rsidRPr="00E258B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Zsôy© kxRxd</w:t>
      </w:r>
      <w:r w:rsidR="003E56A9" w:rsidRPr="00E258B7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icypyöq¥j—iiy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 xml:space="preserve">Zy || </w:t>
      </w:r>
    </w:p>
    <w:p w14:paraId="12AA3AE8" w14:textId="0308974B" w:rsidR="003E2212" w:rsidRPr="00E258B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¥Z A¤¤sô sª¥p Kqõex-¥¸õxZy—ª</w:t>
      </w:r>
      <w:r w:rsidR="00351845" w:rsidRPr="00E258B7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mh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 xml:space="preserve">¥Ç | </w:t>
      </w:r>
    </w:p>
    <w:p w14:paraId="27A2A0FD" w14:textId="77777777" w:rsidR="003E2212" w:rsidRPr="00E258B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Zx©a§ ¥sxiJ Kqõexbcy— dyªÆ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 xml:space="preserve">iZy | </w:t>
      </w:r>
    </w:p>
    <w:p w14:paraId="2506C10F" w14:textId="6BD05CB9" w:rsidR="0032097D" w:rsidRPr="00E258B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öhsëxKªiK£—</w:t>
      </w:r>
      <w:r w:rsidR="00351845" w:rsidRPr="00E258B7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by¤¤p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 xml:space="preserve">pI || </w:t>
      </w:r>
    </w:p>
    <w:p w14:paraId="0F292A4E" w14:textId="77777777" w:rsidR="003E2212" w:rsidRPr="00E258B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öex¥Yx RzpxdzöÉyj— Rzpx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 xml:space="preserve">dy | </w:t>
      </w:r>
    </w:p>
    <w:p w14:paraId="39489B3F" w14:textId="77777777" w:rsidR="003E2212" w:rsidRPr="00E258B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 xml:space="preserve">seë </w:t>
      </w:r>
      <w:proofErr w:type="gramStart"/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qzª.r</w:t>
      </w:r>
      <w:proofErr w:type="gramEnd"/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—YõxJ öex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 xml:space="preserve">YxJ | </w:t>
      </w:r>
      <w:r w:rsidRPr="00280768">
        <w:rPr>
          <w:rFonts w:ascii="BRH Malayalam Extra" w:hAnsi="BRH Malayalam Extra" w:cs="BRH Malayalam Extra"/>
          <w:color w:val="000000"/>
          <w:sz w:val="40"/>
          <w:szCs w:val="40"/>
          <w:highlight w:val="cyan"/>
        </w:rPr>
        <w:t>s¢kõx C—ZõxPx</w:t>
      </w:r>
      <w:r w:rsidRPr="00280768">
        <w:rPr>
          <w:rFonts w:ascii="BRH Malayalam Extra" w:hAnsi="BRH Malayalam Extra" w:cs="BRH Malayalam Extra"/>
          <w:color w:val="000000"/>
          <w:sz w:val="34"/>
          <w:szCs w:val="40"/>
          <w:highlight w:val="cyan"/>
        </w:rPr>
        <w:t>–</w:t>
      </w:r>
      <w:r w:rsidRPr="00280768">
        <w:rPr>
          <w:rFonts w:ascii="BRH Malayalam Extra" w:hAnsi="BRH Malayalam Extra" w:cs="BRH Malayalam Extra"/>
          <w:color w:val="000000"/>
          <w:sz w:val="40"/>
          <w:szCs w:val="40"/>
          <w:highlight w:val="cyan"/>
        </w:rPr>
        <w:t>kõxJ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 xml:space="preserve"> || </w:t>
      </w:r>
    </w:p>
    <w:p w14:paraId="3178A078" w14:textId="1420C9D7" w:rsidR="003E2212" w:rsidRPr="00E258B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Aeqõ</w:t>
      </w:r>
      <w:r w:rsidR="00351845" w:rsidRPr="00E258B7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it¥iZx©a§ seës¢˜kõxdy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 xml:space="preserve">Zy | </w:t>
      </w:r>
    </w:p>
    <w:p w14:paraId="7BB0FA99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eºKª¥Yx— pxa§sõx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jdJ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4F8ACC12" w14:textId="77777777" w:rsidR="003E2212" w:rsidRPr="00E258B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seëKªY—Ò eøx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 xml:space="preserve">±yJ | </w:t>
      </w:r>
      <w:r w:rsidRPr="00E258B7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 xml:space="preserve">21 (10) </w:t>
      </w:r>
    </w:p>
    <w:p w14:paraId="1AC3BE8F" w14:textId="77777777" w:rsidR="003E2212" w:rsidRPr="00E258B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E258B7">
        <w:rPr>
          <w:rFonts w:ascii="Arial" w:hAnsi="Arial" w:cs="Arial"/>
          <w:b/>
          <w:bCs/>
          <w:sz w:val="32"/>
          <w:szCs w:val="36"/>
          <w:u w:val="single"/>
        </w:rPr>
        <w:t>T.A.1.7.3</w:t>
      </w:r>
    </w:p>
    <w:p w14:paraId="62723CA1" w14:textId="77777777" w:rsidR="003E2212" w:rsidRPr="00E258B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Bd¡öqpyK Gp d¦ Kqõ—e C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Zy | Dh¦— ¥pb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 xml:space="preserve">jy¥Z | </w:t>
      </w:r>
    </w:p>
    <w:p w14:paraId="538CCDAB" w14:textId="77777777" w:rsidR="003E2212" w:rsidRPr="00E258B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d ty ¥qK¡iyp itx¥i—k¡I M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 xml:space="preserve">Ç¡I || </w:t>
      </w:r>
    </w:p>
    <w:p w14:paraId="5BBB0983" w14:textId="2B79C718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eqõit¥iZa§ s¢kõi¾mI ekyp—ª</w:t>
      </w:r>
      <w:r w:rsidR="00351845"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dI | </w:t>
      </w:r>
    </w:p>
    <w:p w14:paraId="3168D21D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M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ªMõJ öex—YöZ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J | MPâÇ i—tx¥i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k¡I | </w:t>
      </w:r>
    </w:p>
    <w:p w14:paraId="1D516F1D" w14:textId="7CE8A358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GK—ºxR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tZI || öhxReUkeZ—O§Mx dy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t¥d | </w:t>
      </w:r>
    </w:p>
    <w:p w14:paraId="58207770" w14:textId="77EE0D92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yrçËx—Ze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Çy | Zsôx—by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t Zöeëy—ZexJ | </w:t>
      </w:r>
      <w:r w:rsidRPr="002B37E7"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  <w:t xml:space="preserve">22 (10) </w:t>
      </w:r>
    </w:p>
    <w:p w14:paraId="7092DD99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2B37E7">
        <w:rPr>
          <w:rFonts w:ascii="Arial" w:hAnsi="Arial" w:cs="Arial"/>
          <w:b/>
          <w:bCs/>
          <w:sz w:val="32"/>
          <w:szCs w:val="36"/>
          <w:u w:val="single"/>
          <w:lang w:val="it-IT"/>
        </w:rPr>
        <w:t>T.A.1.7.4</w:t>
      </w:r>
    </w:p>
    <w:p w14:paraId="4D4C3596" w14:textId="4103D522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it-IT" w:eastAsia="en-US" w:bidi="ar-SA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¡¥öZ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¥k | Zsôx—by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tx Zöeëy—ZexJ || </w:t>
      </w:r>
    </w:p>
    <w:p w14:paraId="7FB090D5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Zrx—¥ir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hp—Zy || s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ë s¢kõ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byp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-id¡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öepy—ræxJ | </w:t>
      </w:r>
    </w:p>
    <w:p w14:paraId="33B13750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lastRenderedPageBreak/>
        <w:t>Zxd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dûZy— e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yhy—ª b±y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Yxpx©— | </w:t>
      </w:r>
    </w:p>
    <w:p w14:paraId="30A3BC53" w14:textId="77777777" w:rsidR="003E2212" w:rsidRPr="00E258B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¥Z A¤¤sô sª¥p N£Zix—Ze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 xml:space="preserve">Çy | </w:t>
      </w:r>
    </w:p>
    <w:p w14:paraId="147C81D7" w14:textId="77777777" w:rsidR="003E2212" w:rsidRPr="00E258B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D¦ªRI b¡txdx Adesñ¡k—Ç C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 xml:space="preserve">Zy || </w:t>
      </w:r>
    </w:p>
    <w:p w14:paraId="078DC5BD" w14:textId="77777777" w:rsidR="003E2212" w:rsidRPr="00E258B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280768">
        <w:rPr>
          <w:rFonts w:ascii="BRH Malayalam Extra" w:hAnsi="BRH Malayalam Extra" w:cs="BRH Malayalam Extra"/>
          <w:color w:val="000000"/>
          <w:sz w:val="40"/>
          <w:szCs w:val="40"/>
          <w:highlight w:val="cyan"/>
        </w:rPr>
        <w:t>seëªZûyRJ s¢kõx C—ZõxPx</w:t>
      </w:r>
      <w:r w:rsidRPr="00280768">
        <w:rPr>
          <w:rFonts w:ascii="BRH Malayalam Extra" w:hAnsi="BRH Malayalam Extra" w:cs="BRH Malayalam Extra"/>
          <w:color w:val="000000"/>
          <w:sz w:val="34"/>
          <w:szCs w:val="40"/>
          <w:highlight w:val="cyan"/>
        </w:rPr>
        <w:t>–</w:t>
      </w:r>
      <w:r w:rsidRPr="00280768">
        <w:rPr>
          <w:rFonts w:ascii="BRH Malayalam Extra" w:hAnsi="BRH Malayalam Extra" w:cs="BRH Malayalam Extra"/>
          <w:color w:val="000000"/>
          <w:sz w:val="40"/>
          <w:szCs w:val="40"/>
          <w:highlight w:val="cyan"/>
        </w:rPr>
        <w:t>kõxJ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 xml:space="preserve"> || </w:t>
      </w:r>
    </w:p>
    <w:p w14:paraId="64E792B7" w14:textId="35A9AF12" w:rsidR="003E2212" w:rsidRPr="00E258B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¥Zrx—¥irx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 xml:space="preserve"> hp—Zy || s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eë by¥qx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 xml:space="preserve"> dxdx—s¢kõxJ | </w:t>
      </w:r>
      <w:r w:rsidRPr="00E258B7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 xml:space="preserve">23 (10) </w:t>
      </w:r>
    </w:p>
    <w:p w14:paraId="22F45305" w14:textId="77777777" w:rsidR="003E2212" w:rsidRPr="00E258B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E258B7">
        <w:rPr>
          <w:rFonts w:ascii="Arial" w:hAnsi="Arial" w:cs="Arial"/>
          <w:b/>
          <w:bCs/>
          <w:sz w:val="32"/>
          <w:szCs w:val="36"/>
          <w:u w:val="single"/>
        </w:rPr>
        <w:t>T.A.1.7.5</w:t>
      </w:r>
    </w:p>
    <w:p w14:paraId="1221A6CF" w14:textId="77777777" w:rsidR="003E2212" w:rsidRPr="00E258B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eë ¥txZx—k E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ZûyR—J | ¥bpx BbyZõx— ¥j s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 xml:space="preserve">eë | </w:t>
      </w:r>
    </w:p>
    <w:p w14:paraId="30090B52" w14:textId="3C2C11D9" w:rsidR="003E2212" w:rsidRPr="00E258B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¥ZhyJ ¥sxixhz k±—</w:t>
      </w:r>
      <w:r w:rsidR="00351845" w:rsidRPr="00E258B7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Y C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Zy || Zb—eõxiïx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 xml:space="preserve">jJ | </w:t>
      </w:r>
    </w:p>
    <w:p w14:paraId="66042480" w14:textId="77777777" w:rsidR="003E2212" w:rsidRPr="00E258B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byM§öhxR EZ¢˜© K¥kx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 xml:space="preserve">Zy | </w:t>
      </w:r>
    </w:p>
    <w:p w14:paraId="47F928ED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GZ—¤¤jpx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p£Zx „„stöss¢kõZxjx CZy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3CA3F18D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¤¤p—qIe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dJ || </w:t>
      </w:r>
    </w:p>
    <w:p w14:paraId="787685D0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¤¤sõ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hp—Zy || jb§ bõxp— CöÉ ¥Z q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>
        <w:rPr>
          <w:rFonts w:ascii="BRH Devanagari Extra" w:hAnsi="BRH Devanagari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I h¢iz˜J | </w:t>
      </w:r>
    </w:p>
    <w:p w14:paraId="75F8635C" w14:textId="77777777" w:rsidR="003E2212" w:rsidRPr="00E7423F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 sõ¡J | d Zûx— pöRy©</w:t>
      </w:r>
      <w:r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a§ s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ös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¢kõx˜J </w:t>
      </w: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( )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  <w:r w:rsidRPr="00E7423F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 xml:space="preserve">24 (10) </w:t>
      </w:r>
    </w:p>
    <w:p w14:paraId="5508C8B7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7D5DBE">
        <w:rPr>
          <w:rFonts w:ascii="Arial" w:hAnsi="Arial" w:cs="Arial"/>
          <w:b/>
          <w:bCs/>
          <w:sz w:val="32"/>
          <w:szCs w:val="36"/>
          <w:u w:val="single"/>
        </w:rPr>
        <w:t>T.A.1.7.6</w:t>
      </w:r>
    </w:p>
    <w:p w14:paraId="4D08FDE7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d¡ d RxZiræ ¥kxb—sz C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y || </w:t>
      </w:r>
    </w:p>
    <w:p w14:paraId="6D01768F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xdx myO§MZûx-b£Z¢dxI dxdx— s¢kõ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ûI || </w:t>
      </w:r>
    </w:p>
    <w:p w14:paraId="6C2E3E83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ræ¦ Z¡ põpsy—Zx C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y || </w:t>
      </w:r>
    </w:p>
    <w:p w14:paraId="45211D74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¢kõi¾mx-dõræx—Z D¦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ªÆûI || </w:t>
      </w:r>
    </w:p>
    <w:p w14:paraId="2273BA58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Zrx—¥ir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hp—Zy || P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I ¥b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d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-i¡b—M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bdz—KI | </w:t>
      </w:r>
    </w:p>
    <w:p w14:paraId="4CC07538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±¡—ªi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sõ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k¡—Ysõ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²J | </w:t>
      </w:r>
    </w:p>
    <w:p w14:paraId="0E5DC87A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lastRenderedPageBreak/>
        <w:t>B„öe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bõxpx—e£ay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z A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Çky—±I | </w:t>
      </w:r>
    </w:p>
    <w:p w14:paraId="3EE0AFB6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¢kõ BÃx RMZsëÓ¡—r¥Ò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Zy || </w:t>
      </w:r>
      <w:r w:rsidRPr="002B37E7"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  <w:t xml:space="preserve">25 (9) </w:t>
      </w:r>
    </w:p>
    <w:p w14:paraId="3C1288A9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(sx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KI - eøx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±y - sëöeëy—Zex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 xml:space="preserve"> - dxdx—s¢kõx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J - s¢kõx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 xml:space="preserve"> - +dp— P) </w:t>
      </w:r>
      <w:r w:rsidRPr="002B37E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7)</w:t>
      </w:r>
    </w:p>
    <w:p w14:paraId="2E119ED3" w14:textId="77777777" w:rsidR="0032097D" w:rsidRPr="002B37E7" w:rsidRDefault="0032097D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2B37E7">
        <w:rPr>
          <w:rFonts w:ascii="BRH Malayalam RN" w:hAnsi="BRH Malayalam RN" w:cs="BRH Malayalam Extra"/>
          <w:b/>
          <w:bCs/>
          <w:sz w:val="40"/>
          <w:szCs w:val="40"/>
          <w:lang w:val="it-IT"/>
        </w:rPr>
        <w:t xml:space="preserve">öqz Qxjx-s¡pªPmxIgx s¥iZ öqz s¡kõdxkxjY </w:t>
      </w:r>
      <w:r w:rsidRPr="002B37E7">
        <w:rPr>
          <w:rFonts w:ascii="BRH Malayalam RN" w:hAnsi="BRH Malayalam RN" w:cs="BRH Malayalam Extra"/>
          <w:b/>
          <w:bCs/>
          <w:sz w:val="40"/>
          <w:szCs w:val="40"/>
          <w:lang w:val="it-IT"/>
        </w:rPr>
        <w:br/>
        <w:t xml:space="preserve">sûxiy¥d diJ | HxI d¥ix dxkxjYxj </w:t>
      </w:r>
      <w:r w:rsidRPr="002B37E7">
        <w:rPr>
          <w:rFonts w:ascii="BRH Malayalam RN" w:hAnsi="BRH Malayalam RN" w:cs="Arial"/>
          <w:bCs/>
          <w:sz w:val="40"/>
          <w:szCs w:val="40"/>
          <w:lang w:val="it-IT"/>
        </w:rPr>
        <w:t>||</w:t>
      </w:r>
      <w:r w:rsidRPr="002B37E7">
        <w:rPr>
          <w:rFonts w:ascii="BRH Malayalam RN" w:hAnsi="BRH Malayalam RN" w:cs="Arial"/>
          <w:b/>
          <w:bCs/>
          <w:sz w:val="40"/>
          <w:szCs w:val="40"/>
          <w:lang w:val="it-IT"/>
        </w:rPr>
        <w:t xml:space="preserve"> </w:t>
      </w:r>
      <w:r w:rsidRPr="002B37E7"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  <w:t>7</w:t>
      </w:r>
      <w:r w:rsidRPr="002B37E7">
        <w:rPr>
          <w:rFonts w:ascii="BRH Malayalam RN" w:hAnsi="BRH Malayalam RN" w:cs="Arial"/>
          <w:b/>
          <w:bCs/>
          <w:sz w:val="40"/>
          <w:szCs w:val="40"/>
          <w:lang w:val="it-IT"/>
        </w:rPr>
        <w:t xml:space="preserve"> </w:t>
      </w:r>
      <w:r w:rsidRPr="002B37E7">
        <w:rPr>
          <w:rFonts w:ascii="BRH Malayalam RN" w:hAnsi="BRH Malayalam RN" w:cs="Arial"/>
          <w:bCs/>
          <w:sz w:val="40"/>
          <w:szCs w:val="40"/>
          <w:lang w:val="it-IT"/>
        </w:rPr>
        <w:t>||</w:t>
      </w:r>
    </w:p>
    <w:p w14:paraId="7506DFE9" w14:textId="77777777" w:rsidR="003E2212" w:rsidRDefault="003E2212" w:rsidP="00164193">
      <w:pPr>
        <w:pStyle w:val="Heading3"/>
      </w:pPr>
      <w:bookmarkStart w:id="108" w:name="_Toc502069076"/>
      <w:bookmarkStart w:id="109" w:name="_Toc35465880"/>
      <w:r>
        <w:t>Ad¡pxKI - 8</w:t>
      </w:r>
      <w:bookmarkEnd w:id="108"/>
      <w:bookmarkEnd w:id="109"/>
    </w:p>
    <w:p w14:paraId="23C8F6FD" w14:textId="77777777" w:rsidR="003E2212" w:rsidRPr="007D5DBE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7D5DBE">
        <w:rPr>
          <w:rFonts w:ascii="Arial" w:hAnsi="Arial" w:cs="Arial"/>
          <w:b/>
          <w:bCs/>
          <w:sz w:val="32"/>
          <w:szCs w:val="36"/>
          <w:u w:val="single"/>
        </w:rPr>
        <w:t>T.A.1.8.1</w:t>
      </w:r>
    </w:p>
    <w:p w14:paraId="6FB81FCC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Kûbiöh—I dyp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¥Z | Kûxj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 sI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a§s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kx iy—aJ | </w:t>
      </w:r>
    </w:p>
    <w:p w14:paraId="05A8D7CA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ûxtJ ¥KûjI ¥b—p k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z | Kû ixsx E—Zp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 öqyZxJ || </w:t>
      </w:r>
    </w:p>
    <w:p w14:paraId="396B0B78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ªÆixsx— i¡t¢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ªÀxJ | </w:t>
      </w:r>
    </w:p>
    <w:p w14:paraId="5AA3BF14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y¥irxsë¡—Uyh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(dy¥irxösë¡—Uyh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) st | </w:t>
      </w:r>
    </w:p>
    <w:p w14:paraId="56E63CDA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Kûix B¥ex dy—pyq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Ç | j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z¥Zx— jxÇ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Iöe—Zy || </w:t>
      </w:r>
    </w:p>
    <w:p w14:paraId="59B96830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xmx Afþ¡ dy—pyq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Ç | </w:t>
      </w:r>
    </w:p>
    <w:p w14:paraId="38DECFFB" w14:textId="77777777" w:rsidR="003E2212" w:rsidRPr="00E7423F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J s¢¥kõ— s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xty—ZxJ | </w:t>
      </w:r>
      <w:r w:rsidRPr="00E7423F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 xml:space="preserve">26 (10) </w:t>
      </w:r>
    </w:p>
    <w:p w14:paraId="56DDA227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7D5DBE">
        <w:rPr>
          <w:rFonts w:ascii="Arial" w:hAnsi="Arial" w:cs="Arial"/>
          <w:b/>
          <w:bCs/>
          <w:sz w:val="32"/>
          <w:szCs w:val="36"/>
          <w:u w:val="single"/>
        </w:rPr>
        <w:t>T.A.1.8.2</w:t>
      </w:r>
    </w:p>
    <w:p w14:paraId="0FA2A76F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öhx˜Yõ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J öe—ebõ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Ç | p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õ¡a§s¢¥kõ— s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xty—Zx || </w:t>
      </w:r>
    </w:p>
    <w:p w14:paraId="6DFE0B10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dpª¥Y C—¥i h¢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z | C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ºx—s¦ P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kxb—sz || </w:t>
      </w:r>
    </w:p>
    <w:p w14:paraId="45FB586D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y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ò</w:t>
      </w:r>
      <w:r>
        <w:rPr>
          <w:rFonts w:ascii="BRH Devanagari Extra" w:hAnsi="BRH Devanagari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ûyböZxÇ—kx h¢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I | ¥j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¥i py—c£¥Z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¥h | </w:t>
      </w:r>
    </w:p>
    <w:p w14:paraId="567C31ED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ê¡dx— pyc£—¥Z h¢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z | C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 p—a§ssõ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pb—dx || </w:t>
      </w:r>
    </w:p>
    <w:p w14:paraId="75943340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Ckx—pZz ¥cd¡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Zz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y h¢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I | </w:t>
      </w:r>
    </w:p>
    <w:p w14:paraId="517F1C81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¢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ydz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d¡—¥r bq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sõ˜ | </w:t>
      </w:r>
      <w:r w:rsidRPr="00E7423F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 xml:space="preserve">27 (10) </w:t>
      </w:r>
    </w:p>
    <w:p w14:paraId="758738AA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7D5DBE">
        <w:rPr>
          <w:rFonts w:ascii="Arial" w:hAnsi="Arial" w:cs="Arial"/>
          <w:b/>
          <w:bCs/>
          <w:sz w:val="32"/>
          <w:szCs w:val="36"/>
          <w:u w:val="single"/>
        </w:rPr>
        <w:t>T.A.1.8.3</w:t>
      </w:r>
    </w:p>
    <w:p w14:paraId="5F95B87C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õ—ræh§d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§-¥kxb—sz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yrê—¥p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Z | </w:t>
      </w:r>
    </w:p>
    <w:p w14:paraId="0DD34817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cªa— e£ay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z-i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hy¥Zx— i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j¢¤¤L˜J || </w:t>
      </w:r>
    </w:p>
    <w:p w14:paraId="7D814210" w14:textId="08881CA2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yÇb§ py¥rêxª g</w:t>
      </w:r>
      <w:r w:rsidR="00CC370D"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—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mi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t¡J | K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bzeëy—J KyI e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kxj—YI | </w:t>
      </w:r>
    </w:p>
    <w:p w14:paraId="62D06A5A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G¥Kx— j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Æxk—jb§ ¥b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J | ¥k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Zz— ¥kxb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z D—¥h ||</w:t>
      </w:r>
    </w:p>
    <w:p w14:paraId="708CF95A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xZxb§ py¥rêxª g—mi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t¡J | A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±kx˜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b§ b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eëy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-k¡Põ—¥Z | </w:t>
      </w:r>
    </w:p>
    <w:p w14:paraId="6B46D8CB" w14:textId="604EFBE0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Zy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b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Æxk—j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b§</w:t>
      </w:r>
      <w:r w:rsidR="00B8161D"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b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J | jb§ py¥rêx—¥kK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-i¡À—iI || </w:t>
      </w:r>
      <w:r w:rsidRPr="002B37E7"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  <w:t xml:space="preserve">28 (10) </w:t>
      </w:r>
    </w:p>
    <w:p w14:paraId="17F7E18E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2B37E7">
        <w:rPr>
          <w:rFonts w:ascii="Arial" w:hAnsi="Arial" w:cs="Arial"/>
          <w:b/>
          <w:bCs/>
          <w:sz w:val="32"/>
          <w:szCs w:val="36"/>
          <w:u w:val="single"/>
          <w:lang w:val="it-IT"/>
        </w:rPr>
        <w:t>T.A.1.8.4</w:t>
      </w:r>
    </w:p>
    <w:p w14:paraId="1B94B72A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it-IT" w:eastAsia="en-US" w:bidi="ar-SA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²¥jx— pxj—p¤¤Ò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 | G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b—sõ e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kxj—YI || </w:t>
      </w:r>
    </w:p>
    <w:p w14:paraId="3343910A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£Pâxiy Zûx e—kI i£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õ¡I | A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i—I iÆõ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iI P—Z¡I | </w:t>
      </w:r>
    </w:p>
    <w:p w14:paraId="421FEAC0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m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º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e¡Yõ—exe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xI | G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Z§ e£—Pâxiy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sIöe—Zy || </w:t>
      </w:r>
    </w:p>
    <w:p w14:paraId="5D7D917A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¡ix—t¡J e—kI i£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õ¡I | e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ix—dI Z¡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iÆõ—iI | </w:t>
      </w:r>
    </w:p>
    <w:p w14:paraId="3542EB55" w14:textId="7B059E86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²y¥k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="00B8161D"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-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xp—¥ix i£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õ¡J | P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Éix˜-ÒZ¡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k¡Põ—¥Z || </w:t>
      </w:r>
      <w:r w:rsidRPr="002B37E7"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  <w:t xml:space="preserve">29 (10) </w:t>
      </w:r>
    </w:p>
    <w:p w14:paraId="634AF8F0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2B37E7">
        <w:rPr>
          <w:rFonts w:ascii="Arial" w:hAnsi="Arial" w:cs="Arial"/>
          <w:b/>
          <w:bCs/>
          <w:sz w:val="32"/>
          <w:szCs w:val="36"/>
          <w:u w:val="single"/>
          <w:lang w:val="it-IT"/>
        </w:rPr>
        <w:t>T.A.1.8.5</w:t>
      </w:r>
    </w:p>
    <w:p w14:paraId="4E3CFFF4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it-IT" w:eastAsia="en-US" w:bidi="ar-SA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h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MxJ e—kI i£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õ¡I | e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xJ sI—</w:t>
      </w:r>
      <w:r w:rsidRPr="002B37E7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Çy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sªp—bx | </w:t>
      </w:r>
    </w:p>
    <w:p w14:paraId="15341BA5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¥hxMx¥sëûp— sI</w:t>
      </w:r>
      <w:r w:rsidRPr="002B37E7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Çy | j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Z e¡—YõK£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¥Zx R—dxJ || </w:t>
      </w:r>
    </w:p>
    <w:p w14:paraId="0B1540EB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¥Zx— i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Æõi—ixj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Çy | P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¡i—²yº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sIöe—Zy || </w:t>
      </w:r>
    </w:p>
    <w:p w14:paraId="49681EC8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£Pâxiy Zûx— exe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£ZJ | j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Z jx—Zj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¥Z j—iJ | </w:t>
      </w:r>
    </w:p>
    <w:p w14:paraId="3A71CD53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lastRenderedPageBreak/>
        <w:t>ZûËsëb§ ögÖ—© öeög¢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ty | </w:t>
      </w:r>
    </w:p>
    <w:p w14:paraId="3ADECDDB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y ¥p˜Áx„s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¥Zx M£—tx© || </w:t>
      </w:r>
      <w:r w:rsidRPr="002B37E7"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  <w:t xml:space="preserve">30 (10) </w:t>
      </w:r>
    </w:p>
    <w:p w14:paraId="6C152673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2B37E7">
        <w:rPr>
          <w:rFonts w:ascii="Arial" w:hAnsi="Arial" w:cs="Arial"/>
          <w:b/>
          <w:bCs/>
          <w:sz w:val="32"/>
          <w:szCs w:val="36"/>
          <w:u w:val="single"/>
          <w:lang w:val="it-IT"/>
        </w:rPr>
        <w:t>T.A.1.8.6</w:t>
      </w:r>
    </w:p>
    <w:p w14:paraId="0270E7F7" w14:textId="378B32E1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it-IT" w:eastAsia="en-US" w:bidi="ar-SA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qõex—b¡by—ZxJ s¢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õxJ | e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xËy—ªNïÇy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sªp—bx | </w:t>
      </w:r>
    </w:p>
    <w:p w14:paraId="407FAEA5" w14:textId="7F82ACBF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kxb¥sõx</w:t>
      </w:r>
      <w:r w:rsidR="00BA5F9C"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-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Ç—ª¥b¥q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¡ | ZöZ dõsõ¥Ç— pxs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¤¤pJ || </w:t>
      </w:r>
    </w:p>
    <w:p w14:paraId="7D5BC775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Z „qkzkxJ öe—ebõ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Ç | j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x „e¡—Yõsõ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Kªi—YJ | </w:t>
      </w:r>
    </w:p>
    <w:p w14:paraId="44FFCA57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ex˜Yõ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xb— ¥Kq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J | Z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Z ¥Z—„¥jxdy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Rx R—dxJ || </w:t>
      </w:r>
    </w:p>
    <w:p w14:paraId="240248BE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£Zûx e¡dªi£Zõ¡-ix—ebõ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¥Ç | </w:t>
      </w:r>
    </w:p>
    <w:p w14:paraId="06AD7266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õix—dxJ sû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Kªi—hyJ | </w:t>
      </w:r>
      <w:r w:rsidRPr="002B37E7"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  <w:t xml:space="preserve">31 (10) </w:t>
      </w:r>
    </w:p>
    <w:p w14:paraId="470A7092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2B37E7">
        <w:rPr>
          <w:rFonts w:ascii="Arial" w:hAnsi="Arial" w:cs="Arial"/>
          <w:b/>
          <w:bCs/>
          <w:sz w:val="32"/>
          <w:szCs w:val="36"/>
          <w:u w:val="single"/>
          <w:lang w:val="it-IT"/>
        </w:rPr>
        <w:t>T.A.1.8.7</w:t>
      </w:r>
    </w:p>
    <w:p w14:paraId="768D6FBF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it-IT" w:eastAsia="en-US" w:bidi="ar-SA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qxZyKxJ öKyi—j C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 | ZZJ e¢j¥Ç— pxs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¤¤pJ || </w:t>
      </w:r>
    </w:p>
    <w:p w14:paraId="2B04E301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¤¤e—ZI i£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õ¡I R—jZy | j G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pI </w:t>
      </w:r>
      <w:r w:rsidRPr="002B37E7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¥pb— | </w:t>
      </w:r>
    </w:p>
    <w:p w14:paraId="75857780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s L¤¤mûp—I </w:t>
      </w:r>
      <w:r w:rsidRPr="002B37E7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yb§ög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YJ | bz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ªNöq¡—À¥i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hp—Zy |</w:t>
      </w:r>
    </w:p>
    <w:p w14:paraId="1C46570C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qõ—e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õxZy—ay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 syÆM—id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J syÆxM—idJ || </w:t>
      </w:r>
    </w:p>
    <w:p w14:paraId="5186306A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¤¤sõ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x hp—Zy || Bjsôy©˜a§ s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ë px—s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pxJ | </w:t>
      </w:r>
    </w:p>
    <w:p w14:paraId="23FC302C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kxt—Çy e¢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ªpõx— k¡t—J | </w:t>
      </w:r>
      <w:r w:rsidRPr="002B37E7"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  <w:t xml:space="preserve">32 (10) </w:t>
      </w:r>
    </w:p>
    <w:p w14:paraId="1CD0BD69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2B37E7">
        <w:rPr>
          <w:rFonts w:ascii="Arial" w:hAnsi="Arial" w:cs="Arial"/>
          <w:b/>
          <w:bCs/>
          <w:sz w:val="32"/>
          <w:szCs w:val="36"/>
          <w:u w:val="single"/>
          <w:lang w:val="it-IT"/>
        </w:rPr>
        <w:t>T.A.1.8.8</w:t>
      </w:r>
    </w:p>
    <w:p w14:paraId="0EFF2C2E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it-IT" w:eastAsia="en-US" w:bidi="ar-SA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ry—ª. t bzªN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q¡À—iJ | CöÉsõ Nª¥ix AZy—ayky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Zy || </w:t>
      </w:r>
    </w:p>
    <w:p w14:paraId="6E4E9BAD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qõeJ eqõ—¥Kx h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pZy | </w:t>
      </w:r>
    </w:p>
    <w:p w14:paraId="58B73A2D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a§sªpI ekyeqõZz—Zy s¦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±§iõxZ§ || </w:t>
      </w:r>
    </w:p>
    <w:p w14:paraId="083FB3C8" w14:textId="2B80BCA2" w:rsidR="003E2212" w:rsidRPr="004B356C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Aax¥²—</w:t>
      </w:r>
      <w:r w:rsidR="00683B85" w:rsidRPr="004B356C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kræe¡—k¡r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sõ | Z¤¤sõ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 xml:space="preserve">rx hp—Zy || </w:t>
      </w:r>
    </w:p>
    <w:p w14:paraId="0EE0B48F" w14:textId="77777777" w:rsidR="003E2212" w:rsidRPr="004B356C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A¥²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 xml:space="preserve"> dj— s¡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eax— kx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¥j A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 xml:space="preserve">sôx© | </w:t>
      </w:r>
    </w:p>
    <w:p w14:paraId="5D7B8E91" w14:textId="77777777" w:rsidR="003E2212" w:rsidRPr="004B356C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pyqûx—dy ¥bp p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j¡dx—dy py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 xml:space="preserve">bûx© | </w:t>
      </w:r>
    </w:p>
    <w:p w14:paraId="6819287D" w14:textId="77777777" w:rsidR="003E2212" w:rsidRPr="004B356C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j¡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¥jx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Æõ—sô-¸¡—t¡kx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 xml:space="preserve">Y¥id—J | </w:t>
      </w:r>
    </w:p>
    <w:p w14:paraId="28333F1E" w14:textId="38B6E41E" w:rsidR="003E2212" w:rsidRPr="004B356C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 xml:space="preserve">h¢jyrçx¥Ç diD°yI </w:t>
      </w:r>
      <w:r w:rsidRPr="004B356C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py—¥c¥i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 xml:space="preserve">Zy </w:t>
      </w:r>
      <w:proofErr w:type="gramStart"/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( )</w:t>
      </w:r>
      <w:proofErr w:type="gramEnd"/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 xml:space="preserve"> || </w:t>
      </w:r>
      <w:r w:rsidRPr="004B356C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 xml:space="preserve">33 (10) </w:t>
      </w:r>
    </w:p>
    <w:p w14:paraId="51093777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</w:rPr>
      </w:pPr>
      <w:r w:rsidRPr="004B356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(s</w:t>
      </w:r>
      <w:r w:rsidRPr="004B356C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ixty—Zx - bq</w:t>
      </w:r>
      <w:r w:rsidRPr="004B356C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¥sõ— - DÀ—i</w:t>
      </w:r>
      <w:r w:rsidRPr="004B356C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- i¡Põ—¥Z - M£tx© -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a§sû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Kªi—hyJ - e¢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ªpõx— k¡t— - C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Zy) </w:t>
      </w:r>
      <w:r>
        <w:rPr>
          <w:rFonts w:ascii="Lucida Handwriting" w:hAnsi="Lucida Handwriting" w:cs="BRH Devanagari Extra"/>
          <w:b/>
          <w:bCs/>
          <w:i/>
          <w:iCs/>
          <w:sz w:val="32"/>
          <w:szCs w:val="32"/>
        </w:rPr>
        <w:t>(A8)</w:t>
      </w:r>
    </w:p>
    <w:p w14:paraId="69A1BAB4" w14:textId="77777777" w:rsidR="0032097D" w:rsidRDefault="0032097D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</w:rPr>
      </w:pP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ö</w:t>
      </w:r>
      <w:r>
        <w:rPr>
          <w:rFonts w:ascii="BRH Malayalam RN" w:hAnsi="BRH Malayalam RN" w:cs="BRH Malayalam Extra"/>
          <w:b/>
          <w:bCs/>
          <w:sz w:val="40"/>
          <w:szCs w:val="40"/>
        </w:rPr>
        <w:t>qz Qxjx-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¡</w:t>
      </w:r>
      <w:r>
        <w:rPr>
          <w:rFonts w:ascii="BRH Malayalam RN" w:hAnsi="BRH Malayalam RN" w:cs="BRH Malayalam Extra"/>
          <w:b/>
          <w:bCs/>
          <w:sz w:val="40"/>
          <w:szCs w:val="40"/>
        </w:rPr>
        <w:t>p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ª</w:t>
      </w:r>
      <w:r>
        <w:rPr>
          <w:rFonts w:ascii="BRH Malayalam RN" w:hAnsi="BRH Malayalam RN" w:cs="BRH Malayalam Extra"/>
          <w:b/>
          <w:bCs/>
          <w:sz w:val="40"/>
          <w:szCs w:val="40"/>
        </w:rPr>
        <w:t>PmxIgx 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¥</w:t>
      </w:r>
      <w:r>
        <w:rPr>
          <w:rFonts w:ascii="BRH Malayalam RN" w:hAnsi="BRH Malayalam RN" w:cs="BRH Malayalam Extra"/>
          <w:b/>
          <w:bCs/>
          <w:sz w:val="40"/>
          <w:szCs w:val="40"/>
        </w:rPr>
        <w:t xml:space="preserve">iZ 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ö</w:t>
      </w:r>
      <w:r>
        <w:rPr>
          <w:rFonts w:ascii="BRH Malayalam RN" w:hAnsi="BRH Malayalam RN" w:cs="BRH Malayalam Extra"/>
          <w:b/>
          <w:bCs/>
          <w:sz w:val="40"/>
          <w:szCs w:val="40"/>
        </w:rPr>
        <w:t>qz 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¡</w:t>
      </w:r>
      <w:r>
        <w:rPr>
          <w:rFonts w:ascii="BRH Malayalam RN" w:hAnsi="BRH Malayalam RN" w:cs="BRH Malayalam Extra"/>
          <w:b/>
          <w:bCs/>
          <w:sz w:val="40"/>
          <w:szCs w:val="40"/>
        </w:rPr>
        <w:t>k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õ</w:t>
      </w:r>
      <w:r>
        <w:rPr>
          <w:rFonts w:ascii="BRH Malayalam RN" w:hAnsi="BRH Malayalam RN" w:cs="BRH Malayalam Extra"/>
          <w:b/>
          <w:bCs/>
          <w:sz w:val="40"/>
          <w:szCs w:val="40"/>
        </w:rPr>
        <w:t xml:space="preserve">dxkxjY </w:t>
      </w:r>
      <w:r>
        <w:rPr>
          <w:rFonts w:ascii="BRH Malayalam RN" w:hAnsi="BRH Malayalam RN" w:cs="BRH Malayalam Extra"/>
          <w:b/>
          <w:bCs/>
          <w:sz w:val="40"/>
          <w:szCs w:val="40"/>
        </w:rPr>
        <w:br/>
        <w:t>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û</w:t>
      </w:r>
      <w:r>
        <w:rPr>
          <w:rFonts w:ascii="BRH Malayalam RN" w:hAnsi="BRH Malayalam RN" w:cs="BRH Malayalam Extra"/>
          <w:b/>
          <w:bCs/>
          <w:sz w:val="40"/>
          <w:szCs w:val="40"/>
        </w:rPr>
        <w:t>xiy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¥</w:t>
      </w:r>
      <w:r>
        <w:rPr>
          <w:rFonts w:ascii="BRH Malayalam RN" w:hAnsi="BRH Malayalam RN" w:cs="BRH Malayalam Extra"/>
          <w:b/>
          <w:bCs/>
          <w:sz w:val="40"/>
          <w:szCs w:val="40"/>
        </w:rPr>
        <w:t>d diJ | HxI d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¥</w:t>
      </w:r>
      <w:r>
        <w:rPr>
          <w:rFonts w:ascii="BRH Malayalam RN" w:hAnsi="BRH Malayalam RN" w:cs="BRH Malayalam Extra"/>
          <w:b/>
          <w:bCs/>
          <w:sz w:val="40"/>
          <w:szCs w:val="40"/>
        </w:rPr>
        <w:t xml:space="preserve">ix dxkxjYxj </w:t>
      </w:r>
      <w:r>
        <w:rPr>
          <w:rFonts w:ascii="BRH Malayalam RN" w:hAnsi="BRH Malayalam RN" w:cs="Arial"/>
          <w:bCs/>
          <w:sz w:val="40"/>
          <w:szCs w:val="40"/>
        </w:rPr>
        <w:t>||</w:t>
      </w:r>
      <w:r>
        <w:rPr>
          <w:rFonts w:ascii="BRH Malayalam RN" w:hAnsi="BRH Malayalam RN" w:cs="Arial"/>
          <w:b/>
          <w:bCs/>
          <w:sz w:val="40"/>
          <w:szCs w:val="40"/>
        </w:rPr>
        <w:t xml:space="preserve"> </w:t>
      </w:r>
      <w:r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8</w:t>
      </w:r>
      <w:r>
        <w:rPr>
          <w:rFonts w:ascii="BRH Malayalam RN" w:hAnsi="BRH Malayalam RN" w:cs="Arial"/>
          <w:b/>
          <w:bCs/>
          <w:sz w:val="40"/>
          <w:szCs w:val="40"/>
          <w:lang w:val="en-US"/>
        </w:rPr>
        <w:t xml:space="preserve"> </w:t>
      </w:r>
      <w:r>
        <w:rPr>
          <w:rFonts w:ascii="BRH Malayalam RN" w:hAnsi="BRH Malayalam RN" w:cs="Arial"/>
          <w:bCs/>
          <w:sz w:val="40"/>
          <w:szCs w:val="40"/>
        </w:rPr>
        <w:t>||</w:t>
      </w:r>
    </w:p>
    <w:p w14:paraId="7C84697F" w14:textId="77777777" w:rsidR="003E2212" w:rsidRDefault="003E2212" w:rsidP="00164193">
      <w:pPr>
        <w:pStyle w:val="Heading3"/>
      </w:pPr>
      <w:bookmarkStart w:id="110" w:name="_Toc502069077"/>
      <w:bookmarkStart w:id="111" w:name="_Toc35465881"/>
      <w:r>
        <w:t>Ad¡pxKI - 9</w:t>
      </w:r>
      <w:bookmarkEnd w:id="110"/>
      <w:bookmarkEnd w:id="111"/>
    </w:p>
    <w:p w14:paraId="7ED032BB" w14:textId="77777777" w:rsidR="003E2212" w:rsidRPr="007D5DBE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7D5DBE">
        <w:rPr>
          <w:rFonts w:ascii="Arial" w:hAnsi="Arial" w:cs="Arial"/>
          <w:b/>
          <w:bCs/>
          <w:sz w:val="32"/>
          <w:szCs w:val="36"/>
          <w:u w:val="single"/>
        </w:rPr>
        <w:t>T.A.1.9.1</w:t>
      </w:r>
    </w:p>
    <w:p w14:paraId="14372B0B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²yÒ RxZ—¥pb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Ò | s¥txRx A—Ryk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öeh¡J | </w:t>
      </w:r>
    </w:p>
    <w:p w14:paraId="237B0942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¤¤pqûxd¥kx d—kõxe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Ò | e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´§Zykx—cxÒ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eë—iJ | </w:t>
      </w:r>
    </w:p>
    <w:p w14:paraId="421EEEA9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ysª¥e pxræ—¥ix„²z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dxI | </w:t>
      </w:r>
    </w:p>
    <w:p w14:paraId="37B6A063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G¥Z„ræ¦ pspJ ±y—Zx C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Zy || </w:t>
      </w:r>
    </w:p>
    <w:p w14:paraId="7433CB61" w14:textId="481195E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aª¥Zû-px¥²kªPyª</w:t>
      </w:r>
      <w:r w:rsidR="00A06236"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ªY—py¥q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rxJ | </w:t>
      </w:r>
    </w:p>
    <w:p w14:paraId="020E4B24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7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zmxªPyÒ ezZKx˜ªPy¥Ò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Zy || </w:t>
      </w:r>
    </w:p>
    <w:p w14:paraId="79656423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a px¥jx-¥kKxbq-e¡k¡r¤¤sõKxbq—ösëzK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sõ || </w:t>
      </w:r>
    </w:p>
    <w:p w14:paraId="41BF9E89" w14:textId="4321BAFF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eöhxRixdx põ—pb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ZxJ | </w:t>
      </w:r>
      <w:r w:rsidRPr="002B37E7"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  <w:t xml:space="preserve">34 (10) </w:t>
      </w:r>
    </w:p>
    <w:p w14:paraId="000FB357" w14:textId="5CC0CEA1" w:rsidR="00C61A84" w:rsidRPr="002B37E7" w:rsidRDefault="00C61A84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</w:pPr>
    </w:p>
    <w:p w14:paraId="6BC3D0C6" w14:textId="77777777" w:rsidR="00C61A84" w:rsidRPr="002B37E7" w:rsidRDefault="00C61A84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</w:pPr>
    </w:p>
    <w:p w14:paraId="6F31B613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2B37E7">
        <w:rPr>
          <w:rFonts w:ascii="Arial" w:hAnsi="Arial" w:cs="Arial"/>
          <w:b/>
          <w:bCs/>
          <w:sz w:val="32"/>
          <w:szCs w:val="36"/>
          <w:u w:val="single"/>
          <w:lang w:val="it-IT"/>
        </w:rPr>
        <w:lastRenderedPageBreak/>
        <w:t>T.A.1.9.2</w:t>
      </w:r>
    </w:p>
    <w:p w14:paraId="6122DB9B" w14:textId="11F3A110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it-IT" w:eastAsia="en-US" w:bidi="ar-SA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xÒ pxs¡—Ky¤¤p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õ¡ZxJ | kRZxJ ek¡—rxJ qõ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xJ |</w:t>
      </w:r>
    </w:p>
    <w:p w14:paraId="114FA7F2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eymx A—Zy¥m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tyZxJ | D¦ªÆûx Ape—ZÇ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Ò | </w:t>
      </w:r>
    </w:p>
    <w:p w14:paraId="37EAB233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¤¤pbõ¡Z C—¥ZõK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bq || ¤¤ddI </w:t>
      </w:r>
      <w:r w:rsidRPr="002B37E7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¤¤pbõ¡¥Zx— tyd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sëy | </w:t>
      </w:r>
    </w:p>
    <w:p w14:paraId="41C32CB6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j G—pI </w:t>
      </w:r>
      <w:r w:rsidRPr="002B37E7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p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 || s ¥txpxP põxsJ ex—kxq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kõJ | </w:t>
      </w:r>
    </w:p>
    <w:p w14:paraId="77972851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ybõ¡b§pc¥ipxtI i£Zõ¡¤¤i˜qâiy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Zy || </w:t>
      </w:r>
    </w:p>
    <w:p w14:paraId="7CF2A255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 ZûKx—i</w:t>
      </w:r>
      <w:r w:rsidRPr="002B37E7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óè</w:t>
      </w:r>
      <w:r w:rsidRPr="002B37E7">
        <w:rPr>
          <w:rFonts w:ascii="BRH Devanagari Extra" w:hAnsi="BRH Devanagari Extra" w:cs="BRH Malayalam Extra"/>
          <w:color w:val="000000"/>
          <w:sz w:val="40"/>
          <w:szCs w:val="40"/>
          <w:lang w:val="it-IT"/>
        </w:rPr>
        <w:t xml:space="preserve"> 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t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Çy | </w:t>
      </w:r>
      <w:r w:rsidRPr="002B37E7"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  <w:t xml:space="preserve">35 (10) </w:t>
      </w:r>
    </w:p>
    <w:p w14:paraId="034AA147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2B37E7">
        <w:rPr>
          <w:rFonts w:ascii="Arial" w:hAnsi="Arial" w:cs="Arial"/>
          <w:b/>
          <w:bCs/>
          <w:sz w:val="32"/>
          <w:szCs w:val="36"/>
          <w:u w:val="single"/>
          <w:lang w:val="it-IT"/>
        </w:rPr>
        <w:t>T.A.1.9.3</w:t>
      </w:r>
    </w:p>
    <w:p w14:paraId="6119C0C9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 xml:space="preserve">j G—pI </w:t>
      </w:r>
      <w:r w:rsidRPr="002B37E7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¥p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 xml:space="preserve">b 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|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 xml:space="preserve"> Aa M—Êªp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MYxJ | sûxd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 xml:space="preserve"> öhxU§ | </w:t>
      </w:r>
    </w:p>
    <w:p w14:paraId="3405CE5E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AO§Nx—ky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ª gIhx—kyJ | tsë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 xml:space="preserve">J s¡t—sëJ | </w:t>
      </w:r>
    </w:p>
    <w:p w14:paraId="5DCAB37B" w14:textId="1AD7506A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£qx—d¡ª py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qûxp—s¡J | i¢ªÆdûx©a§</w:t>
      </w:r>
      <w:r w:rsidR="00C61A84"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¢˜kõp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ªPxJ | </w:t>
      </w:r>
    </w:p>
    <w:p w14:paraId="44544C87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£Zyky¥ZõKxbq M—Êªp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MYxJ || </w:t>
      </w:r>
    </w:p>
    <w:p w14:paraId="71089E86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bpxÒ i—tx¥b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xJ | kqôjÒ ¥bpx— Mk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MykJ || </w:t>
      </w:r>
      <w:r w:rsidRPr="002B37E7"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  <w:t>36 (10)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72B65F75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2B37E7">
        <w:rPr>
          <w:rFonts w:ascii="Arial" w:hAnsi="Arial" w:cs="Arial"/>
          <w:b/>
          <w:bCs/>
          <w:sz w:val="32"/>
          <w:szCs w:val="36"/>
          <w:u w:val="single"/>
          <w:lang w:val="it-IT"/>
        </w:rPr>
        <w:t>T.A.1.9.4</w:t>
      </w:r>
    </w:p>
    <w:p w14:paraId="5978F12E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it-IT" w:eastAsia="en-US" w:bidi="ar-SA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¤¤ddI M¥kx— tyd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sëy | j G—pI </w:t>
      </w:r>
      <w:r w:rsidRPr="002B37E7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p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b || </w:t>
      </w:r>
    </w:p>
    <w:p w14:paraId="0FC95E49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M¦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z iy—ixj smy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mxdy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Z±—Zz | </w:t>
      </w:r>
    </w:p>
    <w:p w14:paraId="3B32D190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GK—ebz bûy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bz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sx PZ¡—rðbz | </w:t>
      </w:r>
    </w:p>
    <w:p w14:paraId="279E6040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æxe—bz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dp—ebz gh¢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p¡rz˜ | </w:t>
      </w:r>
    </w:p>
    <w:p w14:paraId="01DF300D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tösx±kx ek¥i ¥põx—iËy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Zy || </w:t>
      </w:r>
    </w:p>
    <w:p w14:paraId="6A430A0F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x¥Px— py¥q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YI || Aa dyMb—põxLõ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ZxJ | </w:t>
      </w:r>
    </w:p>
    <w:p w14:paraId="28E5C927" w14:textId="37A0CF75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lastRenderedPageBreak/>
        <w:t>Zxdd¡öK—iyrõ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J || p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xtp—J</w:t>
      </w:r>
      <w:r w:rsidR="00C61A84"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ûZ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esJ | </w:t>
      </w:r>
      <w:r w:rsidRPr="002B37E7"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  <w:t xml:space="preserve">37 (10) </w:t>
      </w:r>
    </w:p>
    <w:p w14:paraId="1262B6A3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2B37E7">
        <w:rPr>
          <w:rFonts w:ascii="Arial" w:hAnsi="Arial" w:cs="Arial"/>
          <w:b/>
          <w:bCs/>
          <w:sz w:val="32"/>
          <w:szCs w:val="36"/>
          <w:u w:val="single"/>
          <w:lang w:val="it-IT"/>
        </w:rPr>
        <w:t>T.A.1.9.5</w:t>
      </w:r>
    </w:p>
    <w:p w14:paraId="70053A0B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it-IT" w:eastAsia="en-US" w:bidi="ar-SA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y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õ¡© i—t¥s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c¢e—jJ | </w:t>
      </w:r>
    </w:p>
    <w:p w14:paraId="1390A5FE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qûxe¥jx M£t¥icx˜¥Ò¥Zõ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Z |</w:t>
      </w:r>
    </w:p>
    <w:p w14:paraId="2F3CCDA0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j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¥P¥i„qy—iypy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bûyrJ || </w:t>
      </w:r>
    </w:p>
    <w:p w14:paraId="4AA9507C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ªRdõxJ seë e£aypzihy-p—ª.r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Çy | p£ræy—hyky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y | GZ¤¤jp pyh°y py—ekz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ZxJ | </w:t>
      </w:r>
    </w:p>
    <w:p w14:paraId="5C818B53" w14:textId="5E97C104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ëhy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ª</w:t>
      </w:r>
      <w:r w:rsidR="00C61A84"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x¤¤Z—</w:t>
      </w:r>
      <w:r w:rsidR="00C61A84"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-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¡bz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kyZxJ | Ai¢I </w:t>
      </w:r>
      <w:r w:rsidRPr="002B37E7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mxKx-dhyp—ª.r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Çy | </w:t>
      </w:r>
    </w:p>
    <w:p w14:paraId="70CAC6AA" w14:textId="6EAB8A30" w:rsidR="003E2212" w:rsidRPr="00245303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¥Zrx—</w:t>
      </w:r>
      <w:r w:rsidR="00C61A84" w:rsidRPr="004B356C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¥irx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 xml:space="preserve"> hp—Zy || s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d-¥i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 xml:space="preserve">Zb¡b—KI | </w:t>
      </w:r>
      <w:r w:rsidRPr="004B356C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38 (10)</w:t>
      </w:r>
      <w:r w:rsidRPr="00245303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 xml:space="preserve"> </w:t>
      </w:r>
    </w:p>
    <w:p w14:paraId="2E346DF5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7D5DBE">
        <w:rPr>
          <w:rFonts w:ascii="Arial" w:hAnsi="Arial" w:cs="Arial"/>
          <w:b/>
          <w:bCs/>
          <w:sz w:val="32"/>
          <w:szCs w:val="36"/>
          <w:u w:val="single"/>
        </w:rPr>
        <w:t>T.A.1.9.6</w:t>
      </w:r>
    </w:p>
    <w:p w14:paraId="2C6B0FC5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¶Zõ—p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xt—hyJ | h¢iy—I e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Rdõ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Rydû—Çy | </w:t>
      </w:r>
    </w:p>
    <w:p w14:paraId="2248C226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ypI RydûÇõ²—j C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 || jb±—kI h¢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K£—ZI | </w:t>
      </w:r>
    </w:p>
    <w:p w14:paraId="5C4CED84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y¥qû— ¥bpx D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s—¥Z | i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tª.ry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>—isõ ¥M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eëxk˜I | </w:t>
      </w:r>
    </w:p>
    <w:p w14:paraId="0E40C642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b—²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-iK¡—ªpZ || R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b—²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-kxeõx—j¥Z | </w:t>
      </w:r>
    </w:p>
    <w:p w14:paraId="66029BA1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Q¥Éx—hy-ÒZ¡k¡À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¤¤kJ | </w:t>
      </w:r>
    </w:p>
    <w:p w14:paraId="0D195E89" w14:textId="77777777" w:rsidR="003E2212" w:rsidRPr="00245303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x¹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¥sxi—sõ Z£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eëxs—J | </w:t>
      </w:r>
      <w:r w:rsidRPr="00245303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 xml:space="preserve">39 (10) </w:t>
      </w:r>
    </w:p>
    <w:p w14:paraId="214C6897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7D5DBE">
        <w:rPr>
          <w:rFonts w:ascii="Arial" w:hAnsi="Arial" w:cs="Arial"/>
          <w:b/>
          <w:bCs/>
          <w:sz w:val="32"/>
          <w:szCs w:val="36"/>
          <w:u w:val="single"/>
        </w:rPr>
        <w:t>T.A.1.9.7</w:t>
      </w:r>
    </w:p>
    <w:p w14:paraId="0B5532E3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gÖ—Yx pz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x—pZx | q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 d—J öe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¥q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yq—J || </w:t>
      </w:r>
    </w:p>
    <w:p w14:paraId="5E8DF39F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Pâ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Ðxkx p£—Yzi¥t | M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¡I 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¹xj— | </w:t>
      </w:r>
    </w:p>
    <w:p w14:paraId="06C80DB5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M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¡I 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e—Z¥j | ¤¤bpz˜ sû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ëyk—së¡ dJ | </w:t>
      </w:r>
    </w:p>
    <w:p w14:paraId="43C27E4B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sû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ëyª ixd¡—¥rhõJ | D¦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ÆûI Ry—MxZ¡ ¥hr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I | </w:t>
      </w:r>
    </w:p>
    <w:p w14:paraId="1773DD2A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q¥Ëx— Asë¡ bû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e¥b˜ | qºZ¡—rð¥b </w:t>
      </w: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( )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| </w:t>
      </w:r>
    </w:p>
    <w:p w14:paraId="52F84689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</w:t>
      </w: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sxiex(</w:t>
      </w:r>
      <w:proofErr w:type="gramEnd"/>
      <w:r>
        <w:rPr>
          <w:rFonts w:cs="Arial"/>
          <w:b/>
          <w:bCs/>
          <w:color w:val="000000"/>
          <w:sz w:val="32"/>
          <w:szCs w:val="32"/>
        </w:rPr>
        <w:t>3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 A¥sxiex(</w:t>
      </w:r>
      <w:r>
        <w:rPr>
          <w:rFonts w:cs="Arial"/>
          <w:b/>
          <w:bCs/>
          <w:color w:val="000000"/>
          <w:sz w:val="32"/>
          <w:szCs w:val="32"/>
        </w:rPr>
        <w:t>3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 CZy dyMb—põxLõ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xJ || </w:t>
      </w:r>
      <w:r w:rsidRPr="00245303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 xml:space="preserve">40 (11) </w:t>
      </w:r>
    </w:p>
    <w:p w14:paraId="14980D3C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(põ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p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bx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Zx - t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Çy - M—k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Myk - së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es - Db—KI- </w:t>
      </w:r>
    </w:p>
    <w:p w14:paraId="28407F08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</w:rPr>
      </w:pP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Z£eëxs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- qûZ¡—rðb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GK—I P) </w:t>
      </w:r>
      <w:r>
        <w:rPr>
          <w:rFonts w:ascii="Lucida Handwriting" w:hAnsi="Lucida Handwriting" w:cs="BRH Devanagari Extra"/>
          <w:b/>
          <w:bCs/>
          <w:i/>
          <w:iCs/>
          <w:sz w:val="32"/>
          <w:szCs w:val="32"/>
        </w:rPr>
        <w:t>(A9)</w:t>
      </w:r>
    </w:p>
    <w:p w14:paraId="4D560D47" w14:textId="77777777" w:rsidR="0032097D" w:rsidRDefault="0032097D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ö</w:t>
      </w:r>
      <w:r>
        <w:rPr>
          <w:rFonts w:ascii="BRH Malayalam RN" w:hAnsi="BRH Malayalam RN" w:cs="BRH Malayalam Extra"/>
          <w:b/>
          <w:bCs/>
          <w:sz w:val="40"/>
          <w:szCs w:val="40"/>
        </w:rPr>
        <w:t>qz Qxjx-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¡</w:t>
      </w:r>
      <w:r>
        <w:rPr>
          <w:rFonts w:ascii="BRH Malayalam RN" w:hAnsi="BRH Malayalam RN" w:cs="BRH Malayalam Extra"/>
          <w:b/>
          <w:bCs/>
          <w:sz w:val="40"/>
          <w:szCs w:val="40"/>
        </w:rPr>
        <w:t>p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ª</w:t>
      </w:r>
      <w:r>
        <w:rPr>
          <w:rFonts w:ascii="BRH Malayalam RN" w:hAnsi="BRH Malayalam RN" w:cs="BRH Malayalam Extra"/>
          <w:b/>
          <w:bCs/>
          <w:sz w:val="40"/>
          <w:szCs w:val="40"/>
        </w:rPr>
        <w:t>PmxIgx 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¥</w:t>
      </w:r>
      <w:r>
        <w:rPr>
          <w:rFonts w:ascii="BRH Malayalam RN" w:hAnsi="BRH Malayalam RN" w:cs="BRH Malayalam Extra"/>
          <w:b/>
          <w:bCs/>
          <w:sz w:val="40"/>
          <w:szCs w:val="40"/>
        </w:rPr>
        <w:t xml:space="preserve">iZ 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ö</w:t>
      </w:r>
      <w:r>
        <w:rPr>
          <w:rFonts w:ascii="BRH Malayalam RN" w:hAnsi="BRH Malayalam RN" w:cs="BRH Malayalam Extra"/>
          <w:b/>
          <w:bCs/>
          <w:sz w:val="40"/>
          <w:szCs w:val="40"/>
        </w:rPr>
        <w:t>qz 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¡</w:t>
      </w:r>
      <w:r>
        <w:rPr>
          <w:rFonts w:ascii="BRH Malayalam RN" w:hAnsi="BRH Malayalam RN" w:cs="BRH Malayalam Extra"/>
          <w:b/>
          <w:bCs/>
          <w:sz w:val="40"/>
          <w:szCs w:val="40"/>
        </w:rPr>
        <w:t>k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õ</w:t>
      </w:r>
      <w:r>
        <w:rPr>
          <w:rFonts w:ascii="BRH Malayalam RN" w:hAnsi="BRH Malayalam RN" w:cs="BRH Malayalam Extra"/>
          <w:b/>
          <w:bCs/>
          <w:sz w:val="40"/>
          <w:szCs w:val="40"/>
        </w:rPr>
        <w:t xml:space="preserve">dxkxjY </w:t>
      </w:r>
      <w:r>
        <w:rPr>
          <w:rFonts w:ascii="BRH Malayalam RN" w:hAnsi="BRH Malayalam RN" w:cs="BRH Malayalam Extra"/>
          <w:b/>
          <w:bCs/>
          <w:sz w:val="40"/>
          <w:szCs w:val="40"/>
        </w:rPr>
        <w:br/>
        <w:t>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û</w:t>
      </w:r>
      <w:r>
        <w:rPr>
          <w:rFonts w:ascii="BRH Malayalam RN" w:hAnsi="BRH Malayalam RN" w:cs="BRH Malayalam Extra"/>
          <w:b/>
          <w:bCs/>
          <w:sz w:val="40"/>
          <w:szCs w:val="40"/>
        </w:rPr>
        <w:t>xiy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¥</w:t>
      </w:r>
      <w:r>
        <w:rPr>
          <w:rFonts w:ascii="BRH Malayalam RN" w:hAnsi="BRH Malayalam RN" w:cs="BRH Malayalam Extra"/>
          <w:b/>
          <w:bCs/>
          <w:sz w:val="40"/>
          <w:szCs w:val="40"/>
        </w:rPr>
        <w:t>d diJ | HxI d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¥</w:t>
      </w:r>
      <w:r>
        <w:rPr>
          <w:rFonts w:ascii="BRH Malayalam RN" w:hAnsi="BRH Malayalam RN" w:cs="BRH Malayalam Extra"/>
          <w:b/>
          <w:bCs/>
          <w:sz w:val="40"/>
          <w:szCs w:val="40"/>
        </w:rPr>
        <w:t xml:space="preserve">ix dxkxjYxj </w:t>
      </w:r>
      <w:r>
        <w:rPr>
          <w:rFonts w:ascii="BRH Malayalam RN" w:hAnsi="BRH Malayalam RN" w:cs="Arial"/>
          <w:bCs/>
          <w:sz w:val="40"/>
          <w:szCs w:val="40"/>
        </w:rPr>
        <w:t>||</w:t>
      </w:r>
      <w:r>
        <w:rPr>
          <w:rFonts w:ascii="BRH Malayalam RN" w:hAnsi="BRH Malayalam RN" w:cs="Arial"/>
          <w:b/>
          <w:bCs/>
          <w:sz w:val="40"/>
          <w:szCs w:val="40"/>
        </w:rPr>
        <w:t xml:space="preserve"> </w:t>
      </w:r>
      <w:r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9</w:t>
      </w:r>
      <w:r>
        <w:rPr>
          <w:rFonts w:ascii="BRH Malayalam RN" w:hAnsi="BRH Malayalam RN" w:cs="Arial"/>
          <w:b/>
          <w:bCs/>
          <w:sz w:val="40"/>
          <w:szCs w:val="40"/>
          <w:lang w:val="en-US"/>
        </w:rPr>
        <w:t xml:space="preserve"> </w:t>
      </w:r>
      <w:r>
        <w:rPr>
          <w:rFonts w:ascii="BRH Malayalam RN" w:hAnsi="BRH Malayalam RN" w:cs="Arial"/>
          <w:bCs/>
          <w:sz w:val="40"/>
          <w:szCs w:val="40"/>
        </w:rPr>
        <w:t>||</w:t>
      </w:r>
    </w:p>
    <w:p w14:paraId="79483F8C" w14:textId="77777777" w:rsidR="003E2212" w:rsidRDefault="003E2212" w:rsidP="00164193">
      <w:pPr>
        <w:pStyle w:val="Heading3"/>
        <w:rPr>
          <w:rFonts w:cs="Arial"/>
          <w:sz w:val="32"/>
          <w:szCs w:val="36"/>
        </w:rPr>
      </w:pPr>
      <w:bookmarkStart w:id="112" w:name="_Toc502069078"/>
      <w:bookmarkStart w:id="113" w:name="_Toc35465882"/>
      <w:r>
        <w:t>Ad¡pxKI - 10</w:t>
      </w:r>
      <w:bookmarkEnd w:id="112"/>
      <w:bookmarkEnd w:id="113"/>
    </w:p>
    <w:p w14:paraId="63BAC722" w14:textId="77777777" w:rsidR="003E2212" w:rsidRPr="00CC1E15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CC1E15">
        <w:rPr>
          <w:rFonts w:ascii="Arial" w:hAnsi="Arial" w:cs="Arial"/>
          <w:b/>
          <w:bCs/>
          <w:sz w:val="32"/>
          <w:szCs w:val="36"/>
          <w:u w:val="single"/>
        </w:rPr>
        <w:t>T.A.1.10.1</w:t>
      </w:r>
    </w:p>
    <w:p w14:paraId="0F764523" w14:textId="77777777" w:rsidR="003E2212" w:rsidRPr="000E4AD8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0E4AD8">
        <w:rPr>
          <w:rFonts w:ascii="BRH Malayalam Extra" w:hAnsi="BRH Malayalam Extra" w:cs="BRH Malayalam Extra"/>
          <w:sz w:val="40"/>
          <w:szCs w:val="40"/>
        </w:rPr>
        <w:t>s</w:t>
      </w:r>
      <w:r w:rsidRPr="000E4AD8">
        <w:rPr>
          <w:rFonts w:ascii="BRH Malayalam Extra" w:hAnsi="BRH Malayalam Extra" w:cs="BRH Malayalam Extra"/>
          <w:sz w:val="34"/>
          <w:szCs w:val="40"/>
        </w:rPr>
        <w:t>–</w:t>
      </w:r>
      <w:r w:rsidRPr="000E4AD8">
        <w:rPr>
          <w:rFonts w:ascii="BRH Malayalam Extra" w:hAnsi="BRH Malayalam Extra" w:cs="BRH Malayalam Extra"/>
          <w:sz w:val="40"/>
          <w:szCs w:val="40"/>
        </w:rPr>
        <w:t>t</w:t>
      </w:r>
      <w:r w:rsidRPr="000E4AD8">
        <w:rPr>
          <w:rFonts w:ascii="BRH Malayalam Extra" w:hAnsi="BRH Malayalam Extra" w:cs="BRH Malayalam Extra"/>
          <w:sz w:val="34"/>
          <w:szCs w:val="40"/>
        </w:rPr>
        <w:t>–</w:t>
      </w:r>
      <w:r w:rsidRPr="000E4AD8">
        <w:rPr>
          <w:rFonts w:ascii="BRH Malayalam Extra" w:hAnsi="BRH Malayalam Extra" w:cs="BRH Malayalam Extra"/>
          <w:sz w:val="40"/>
          <w:szCs w:val="40"/>
        </w:rPr>
        <w:t>ös</w:t>
      </w:r>
      <w:r w:rsidRPr="000E4AD8">
        <w:rPr>
          <w:rFonts w:ascii="BRH Malayalam Extra" w:hAnsi="BRH Malayalam Extra" w:cs="BRH Malayalam Extra"/>
          <w:sz w:val="34"/>
          <w:szCs w:val="40"/>
        </w:rPr>
        <w:t>–</w:t>
      </w:r>
      <w:r w:rsidRPr="000E4AD8">
        <w:rPr>
          <w:rFonts w:ascii="BRH Malayalam Extra" w:hAnsi="BRH Malayalam Extra" w:cs="BRH Malayalam Extra"/>
          <w:sz w:val="40"/>
          <w:szCs w:val="40"/>
        </w:rPr>
        <w:t>p£by—jI h¢</w:t>
      </w:r>
      <w:r w:rsidRPr="000E4AD8">
        <w:rPr>
          <w:rFonts w:ascii="BRH Malayalam Extra" w:hAnsi="BRH Malayalam Extra" w:cs="BRH Malayalam Extra"/>
          <w:sz w:val="34"/>
          <w:szCs w:val="40"/>
        </w:rPr>
        <w:t>–</w:t>
      </w:r>
      <w:r w:rsidRPr="000E4AD8">
        <w:rPr>
          <w:rFonts w:ascii="BRH Malayalam Extra" w:hAnsi="BRH Malayalam Extra" w:cs="BRH Malayalam Extra"/>
          <w:sz w:val="40"/>
          <w:szCs w:val="40"/>
        </w:rPr>
        <w:t>iyJ | e</w:t>
      </w:r>
      <w:r w:rsidRPr="000E4AD8">
        <w:rPr>
          <w:rFonts w:ascii="BRH Malayalam Extra" w:hAnsi="BRH Malayalam Extra" w:cs="BRH Malayalam Extra"/>
          <w:sz w:val="34"/>
          <w:szCs w:val="40"/>
        </w:rPr>
        <w:t>–</w:t>
      </w:r>
      <w:r w:rsidRPr="000E4AD8">
        <w:rPr>
          <w:rFonts w:ascii="BRH Malayalam Extra" w:hAnsi="BRH Malayalam Extra" w:cs="BRH Malayalam Extra"/>
          <w:sz w:val="40"/>
          <w:szCs w:val="40"/>
        </w:rPr>
        <w:t xml:space="preserve">kI </w:t>
      </w:r>
      <w:r w:rsidRPr="000E4AD8">
        <w:rPr>
          <w:rFonts w:ascii="BRH Devanagari Extra" w:hAnsi="BRH Devanagari Extra" w:cs="BRH Malayalam Extra"/>
          <w:sz w:val="32"/>
          <w:szCs w:val="40"/>
        </w:rPr>
        <w:t>Æ</w:t>
      </w:r>
      <w:r w:rsidRPr="000E4AD8">
        <w:rPr>
          <w:rFonts w:ascii="BRH Malayalam Extra" w:hAnsi="BRH Malayalam Extra" w:cs="BRH Malayalam Extra"/>
          <w:sz w:val="40"/>
          <w:szCs w:val="40"/>
        </w:rPr>
        <w:t>¥põx—i s</w:t>
      </w:r>
      <w:r w:rsidRPr="000E4AD8">
        <w:rPr>
          <w:rFonts w:ascii="BRH Malayalam Extra" w:hAnsi="BRH Malayalam Extra" w:cs="BRH Malayalam Extra"/>
          <w:sz w:val="34"/>
          <w:szCs w:val="40"/>
        </w:rPr>
        <w:t>–</w:t>
      </w:r>
      <w:r w:rsidRPr="000E4AD8">
        <w:rPr>
          <w:rFonts w:ascii="BRH Malayalam Extra" w:hAnsi="BRH Malayalam Extra" w:cs="BRH Malayalam Extra"/>
          <w:sz w:val="40"/>
          <w:szCs w:val="40"/>
        </w:rPr>
        <w:t xml:space="preserve">tös—p£Z§ | </w:t>
      </w:r>
    </w:p>
    <w:p w14:paraId="474704C4" w14:textId="77777777" w:rsidR="003E2212" w:rsidRPr="000E4AD8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0E4AD8">
        <w:rPr>
          <w:rFonts w:ascii="BRH Malayalam Extra" w:hAnsi="BRH Malayalam Extra" w:cs="BRH Malayalam Extra"/>
          <w:sz w:val="40"/>
          <w:szCs w:val="40"/>
        </w:rPr>
        <w:t>A</w:t>
      </w:r>
      <w:r w:rsidRPr="000E4AD8">
        <w:rPr>
          <w:rFonts w:ascii="BRH Malayalam Extra" w:hAnsi="BRH Malayalam Extra" w:cs="BRH Malayalam Extra"/>
          <w:sz w:val="34"/>
          <w:szCs w:val="40"/>
        </w:rPr>
        <w:t>–</w:t>
      </w:r>
      <w:r w:rsidRPr="000E4AD8">
        <w:rPr>
          <w:rFonts w:ascii="BRH Malayalam Extra" w:hAnsi="BRH Malayalam Extra" w:cs="BRH Malayalam Extra"/>
          <w:sz w:val="40"/>
          <w:szCs w:val="40"/>
        </w:rPr>
        <w:t>qûydx— h¡</w:t>
      </w:r>
      <w:r w:rsidRPr="000E4AD8">
        <w:rPr>
          <w:rFonts w:ascii="BRH Malayalam RN" w:hAnsi="BRH Malayalam RN" w:cs="BRH Malayalam RN"/>
          <w:sz w:val="40"/>
          <w:szCs w:val="40"/>
        </w:rPr>
        <w:t>¸õ</w:t>
      </w:r>
      <w:r w:rsidRPr="000E4AD8">
        <w:rPr>
          <w:rFonts w:ascii="BRH Malayalam Extra" w:hAnsi="BRH Malayalam Extra" w:cs="BRH Malayalam Extra"/>
          <w:sz w:val="40"/>
          <w:szCs w:val="40"/>
        </w:rPr>
        <w:t>¢— dxs</w:t>
      </w:r>
      <w:r w:rsidRPr="000E4AD8">
        <w:rPr>
          <w:rFonts w:ascii="BRH Malayalam Extra" w:hAnsi="BRH Malayalam Extra" w:cs="BRH Malayalam Extra"/>
          <w:sz w:val="34"/>
          <w:szCs w:val="40"/>
        </w:rPr>
        <w:t>–</w:t>
      </w:r>
      <w:r w:rsidRPr="000E4AD8">
        <w:rPr>
          <w:rFonts w:ascii="BRH Malayalam Extra" w:hAnsi="BRH Malayalam Extra" w:cs="BRH Malayalam Extra"/>
          <w:sz w:val="40"/>
          <w:szCs w:val="40"/>
        </w:rPr>
        <w:t>Zõx | py</w:t>
      </w:r>
      <w:r w:rsidRPr="000E4AD8">
        <w:rPr>
          <w:rFonts w:ascii="BRH Malayalam Extra" w:hAnsi="BRH Malayalam Extra" w:cs="BRH Malayalam Extra"/>
          <w:sz w:val="34"/>
          <w:szCs w:val="40"/>
        </w:rPr>
        <w:t>–</w:t>
      </w:r>
      <w:r w:rsidRPr="000E4AD8">
        <w:rPr>
          <w:rFonts w:ascii="BRH Malayalam Extra" w:hAnsi="BRH Malayalam Extra" w:cs="BRH Malayalam Extra"/>
          <w:sz w:val="40"/>
          <w:szCs w:val="40"/>
        </w:rPr>
        <w:t>qûsõ— RM</w:t>
      </w:r>
      <w:r w:rsidRPr="000E4AD8">
        <w:rPr>
          <w:rFonts w:ascii="BRH Malayalam Extra" w:hAnsi="BRH Malayalam Extra" w:cs="BRH Malayalam Extra"/>
          <w:sz w:val="34"/>
          <w:szCs w:val="40"/>
        </w:rPr>
        <w:t>–</w:t>
      </w:r>
      <w:r w:rsidRPr="000E4AD8">
        <w:rPr>
          <w:rFonts w:ascii="BRH Malayalam Extra" w:hAnsi="BRH Malayalam Extra" w:cs="BRH Malayalam Extra"/>
          <w:sz w:val="40"/>
          <w:szCs w:val="40"/>
        </w:rPr>
        <w:t xml:space="preserve">Zsð—Zz || </w:t>
      </w:r>
    </w:p>
    <w:p w14:paraId="0A8E9DC3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Rxjx h¢iyJ e—Zyª¥põ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 | i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¡d—Çx A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¡ªj—a¡J | </w:t>
      </w:r>
    </w:p>
    <w:p w14:paraId="1C46EB0E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¡¥öZx g£ts—ðZz k¡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bJ | s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ix— CZy— ösëze¡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I || </w:t>
      </w:r>
    </w:p>
    <w:p w14:paraId="67B427D0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q¡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öKI 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—i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õbõ—R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I 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—i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õZ§ | </w:t>
      </w:r>
    </w:p>
    <w:p w14:paraId="05684B74" w14:textId="77777777" w:rsidR="003E2212" w:rsidRPr="00245303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yr¡—k¢¥e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At—dz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õ¦ky—p ÓJ | </w:t>
      </w:r>
      <w:r w:rsidRPr="00245303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 xml:space="preserve">41 (10) </w:t>
      </w:r>
    </w:p>
    <w:p w14:paraId="0D236268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CC1E15">
        <w:rPr>
          <w:rFonts w:ascii="Arial" w:hAnsi="Arial" w:cs="Arial"/>
          <w:b/>
          <w:bCs/>
          <w:sz w:val="32"/>
          <w:szCs w:val="36"/>
          <w:u w:val="single"/>
        </w:rPr>
        <w:t>T.A.1.10.2</w:t>
      </w:r>
    </w:p>
    <w:p w14:paraId="2182EB47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yqû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y i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x Ap—aJ sûcxpÇ¦ | </w:t>
      </w:r>
    </w:p>
    <w:p w14:paraId="3688BED0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h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bx px˜I e¢rYxp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 k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yk—së¡ || </w:t>
      </w:r>
    </w:p>
    <w:p w14:paraId="370CF7FF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xsx˜Zõ¦ P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¦ RM—¥Zx d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cxd¦˜ | </w:t>
      </w:r>
    </w:p>
    <w:p w14:paraId="0792C197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õxpx—h¢iz P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a—J s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Lx—j¦ | </w:t>
      </w:r>
    </w:p>
    <w:p w14:paraId="24196A11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Zxp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ydx— k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hx˜qû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p—I ¥i | </w:t>
      </w:r>
    </w:p>
    <w:p w14:paraId="7E06C818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q¡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ð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Z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 s¢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jx— s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t || </w:t>
      </w:r>
    </w:p>
    <w:p w14:paraId="65372A37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õ¡¥öMx—t h¡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RN" w:hAnsi="BRH Malayalam RN" w:cs="BRH Malayalam RN"/>
          <w:color w:val="000000"/>
          <w:sz w:val="40"/>
          <w:szCs w:val="40"/>
        </w:rPr>
        <w:t>¸õ¡-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—qûy¥dxb¥i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N | </w:t>
      </w:r>
    </w:p>
    <w:p w14:paraId="105B7698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yË KÒy—-Íi£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pxI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(</w:t>
      </w:r>
      <w:proofErr w:type="gramEnd"/>
      <w:r>
        <w:rPr>
          <w:rFonts w:cs="Arial"/>
          <w:b/>
          <w:bCs/>
          <w:color w:val="000000"/>
          <w:sz w:val="32"/>
          <w:szCs w:val="32"/>
        </w:rPr>
        <w:t>2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) Apx—txJ | </w:t>
      </w:r>
    </w:p>
    <w:p w14:paraId="1FE16D4D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i¢—ta¡ª d¦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kx˜Ã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©-pZz—hyJ | </w:t>
      </w:r>
    </w:p>
    <w:p w14:paraId="262AF2C6" w14:textId="77777777" w:rsidR="003E2212" w:rsidRPr="00245303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¡W§h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¥ex—bKxhyJ || </w:t>
      </w:r>
      <w:r w:rsidRPr="00245303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 xml:space="preserve">42 (10) </w:t>
      </w:r>
    </w:p>
    <w:p w14:paraId="58B05A90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CC1E15">
        <w:rPr>
          <w:rFonts w:ascii="Arial" w:hAnsi="Arial" w:cs="Arial"/>
          <w:b/>
          <w:bCs/>
          <w:sz w:val="32"/>
          <w:szCs w:val="36"/>
          <w:u w:val="single"/>
        </w:rPr>
        <w:t>T.A.1.10.3</w:t>
      </w:r>
    </w:p>
    <w:p w14:paraId="008F2ED7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sJ ±e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sëyktx— „Z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öpR—b§hyJ | </w:t>
      </w:r>
    </w:p>
    <w:p w14:paraId="1004B07F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xs—Zõx h¡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RN" w:hAnsi="BRH Malayalam RN" w:cs="BRH Malayalam RN"/>
          <w:color w:val="000000"/>
          <w:sz w:val="40"/>
          <w:szCs w:val="40"/>
        </w:rPr>
        <w:t>¸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õ¡i¢—ta¡J eZ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O§¤¤MJ | </w:t>
      </w:r>
    </w:p>
    <w:p w14:paraId="1EF3A912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¡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bsõ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dû—Ë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öbsõ— e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k | </w:t>
      </w:r>
    </w:p>
    <w:p w14:paraId="04A9C79C" w14:textId="77777777" w:rsidR="003E2212" w:rsidRPr="004B356C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öZy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hz k¤¤a˜J q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Ze—b§hy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 xml:space="preserve">J rW—¤¤qûJ || </w:t>
      </w:r>
    </w:p>
    <w:p w14:paraId="005B6003" w14:textId="77777777" w:rsidR="003E2212" w:rsidRPr="004B356C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Zxk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 w:rsidRPr="004B356C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pyZ—dûÇI | Ad¡—gÆïxZy qxIg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 xml:space="preserve">kJ | </w:t>
      </w:r>
    </w:p>
    <w:p w14:paraId="4C7F14FD" w14:textId="06CFB740" w:rsidR="003E2212" w:rsidRPr="004B356C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Bee¢ª</w:t>
      </w:r>
      <w:r w:rsidR="000E4AD8" w:rsidRPr="004B356C">
        <w:rPr>
          <w:rFonts w:ascii="BRH Malayalam Extra" w:hAnsi="BRH Malayalam Extra" w:cs="BRH Malayalam Extra"/>
          <w:color w:val="000000"/>
          <w:sz w:val="40"/>
          <w:szCs w:val="40"/>
        </w:rPr>
        <w:t>.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 xml:space="preserve"> rIg—k¤¤Ò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p | s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 xml:space="preserve">pyZx— </w:t>
      </w:r>
      <w:r w:rsidRPr="004B356C">
        <w:rPr>
          <w:rFonts w:ascii="BRH Devanagari Extra" w:hAnsi="BRH Devanagari Extra" w:cs="BRH Devanagari Extra"/>
          <w:sz w:val="32"/>
          <w:szCs w:val="32"/>
        </w:rPr>
        <w:t>Å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¥ke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 xml:space="preserve">¥sx— hpZ§ || </w:t>
      </w:r>
    </w:p>
    <w:p w14:paraId="42551174" w14:textId="77777777" w:rsidR="003E2212" w:rsidRPr="004B356C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Zõ</w:t>
      </w:r>
      <w:r w:rsidRPr="004B356C"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 xml:space="preserve"> s¡Z£eëI </w:t>
      </w:r>
      <w:r w:rsidRPr="004B356C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py—by¤¤Zû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 xml:space="preserve">p | </w:t>
      </w:r>
    </w:p>
    <w:p w14:paraId="548B7006" w14:textId="77777777" w:rsidR="003E2212" w:rsidRPr="00245303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t¡¥sx—i My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 xml:space="preserve">kI </w:t>
      </w:r>
      <w:r w:rsidRPr="004B356C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 xml:space="preserve">p—qz | </w:t>
      </w:r>
      <w:r w:rsidRPr="004B356C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43 (10)</w:t>
      </w:r>
      <w:r w:rsidRPr="00245303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 xml:space="preserve"> </w:t>
      </w:r>
    </w:p>
    <w:p w14:paraId="04556AB4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CC1E15">
        <w:rPr>
          <w:rFonts w:ascii="Arial" w:hAnsi="Arial" w:cs="Arial"/>
          <w:b/>
          <w:bCs/>
          <w:sz w:val="32"/>
          <w:szCs w:val="36"/>
          <w:u w:val="single"/>
        </w:rPr>
        <w:t>T.A.1.10.4</w:t>
      </w:r>
    </w:p>
    <w:p w14:paraId="5BEB2AAB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¥dûZy Z¡¥öMx p—öKyj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ÇI | </w:t>
      </w:r>
    </w:p>
    <w:p w14:paraId="67D0D38F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js¢jx©a§ ¥sxi—Z£</w:t>
      </w:r>
      <w:r>
        <w:rPr>
          <w:rFonts w:ascii="BRH Malayalam RN" w:hAnsi="BRH Malayalam RN" w:cs="BRH Malayalam RN"/>
          <w:color w:val="000000"/>
          <w:sz w:val="40"/>
          <w:szCs w:val="40"/>
        </w:rPr>
        <w:t>f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þ¡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¡ ||</w:t>
      </w:r>
    </w:p>
    <w:p w14:paraId="5151154D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 sO§öMxi-së¥ix˜¥bõx„¥Zõ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J | </w:t>
      </w:r>
    </w:p>
    <w:p w14:paraId="2EAB0A95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x¥Px MxJ ey—exZ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Z§ | </w:t>
      </w:r>
    </w:p>
    <w:p w14:paraId="72C1C746" w14:textId="77777777" w:rsidR="003E2212" w:rsidRPr="004B356C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s Zb§¥MxhyJ s§Zpx˜ „¥ZõZõ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 xml:space="preserve">¥dõ | </w:t>
      </w:r>
    </w:p>
    <w:p w14:paraId="0F06BDC5" w14:textId="3E8A1260" w:rsidR="003E2212" w:rsidRPr="004B356C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±sx— „ddûy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ZxÒ— ¥j || A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¥dûZy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 xml:space="preserve"> eky—p£</w:t>
      </w:r>
      <w:r w:rsidR="005929FF" w:rsidRPr="004B356C"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õx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 xml:space="preserve">„sëJ | </w:t>
      </w:r>
    </w:p>
    <w:p w14:paraId="10AAF36E" w14:textId="77777777" w:rsidR="003E2212" w:rsidRPr="004B356C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p¥i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 xml:space="preserve">Z¦ ¥Óx— Aqûydx | </w:t>
      </w:r>
    </w:p>
    <w:p w14:paraId="094973AB" w14:textId="0832AD36" w:rsidR="003E2212" w:rsidRPr="004B356C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¥Z G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¥Z bõ¡—Je£ay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 xml:space="preserve">¥põxJ | </w:t>
      </w:r>
    </w:p>
    <w:p w14:paraId="61E71D25" w14:textId="77777777" w:rsidR="003E2212" w:rsidRPr="00245303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At—kt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 xml:space="preserve">ª Mªh—I bcx¥a || </w:t>
      </w:r>
      <w:r w:rsidRPr="004B356C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44 (10)</w:t>
      </w:r>
      <w:r w:rsidRPr="00245303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 xml:space="preserve"> </w:t>
      </w:r>
    </w:p>
    <w:p w14:paraId="7A55ECDB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CC1E15">
        <w:rPr>
          <w:rFonts w:ascii="Arial" w:hAnsi="Arial" w:cs="Arial"/>
          <w:b/>
          <w:bCs/>
          <w:sz w:val="32"/>
          <w:szCs w:val="36"/>
          <w:u w:val="single"/>
        </w:rPr>
        <w:t>T.A.1.10.5</w:t>
      </w:r>
    </w:p>
    <w:p w14:paraId="4D6C7449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¥jx—¥k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¦ p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sxp—¥txk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öZ | e£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õx </w:t>
      </w: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At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—J | </w:t>
      </w:r>
    </w:p>
    <w:p w14:paraId="54B5EF8E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x kxöZy—J | Zx Apy—s£ræ¦ | bIe—Zz G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h—pZJ || Z¥jx— ¥k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¦ p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s¦ | A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Òx—-b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õÒ— | </w:t>
      </w:r>
    </w:p>
    <w:p w14:paraId="62B40F06" w14:textId="77777777" w:rsidR="003E2212" w:rsidRPr="00245303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öZª p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sJ | ¥qû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 B—b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J | A¥Õ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„²yJ | </w:t>
      </w:r>
      <w:r w:rsidRPr="00245303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 xml:space="preserve">45 (10) </w:t>
      </w:r>
    </w:p>
    <w:p w14:paraId="30B13D5C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CC1E15">
        <w:rPr>
          <w:rFonts w:ascii="Arial" w:hAnsi="Arial" w:cs="Arial"/>
          <w:b/>
          <w:bCs/>
          <w:sz w:val="32"/>
          <w:szCs w:val="36"/>
          <w:u w:val="single"/>
        </w:rPr>
        <w:t>T.A.1.10.6</w:t>
      </w:r>
    </w:p>
    <w:p w14:paraId="1A8BC6A5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öix A—k¡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J | Zx Apy—s£ræ¦ | bIe—Zz G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h—pZJ || </w:t>
      </w:r>
    </w:p>
    <w:p w14:paraId="7F5061B5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¥jx—¥k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¦ p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s¦ | p£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Ò— ¤¤pbõ¡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Ò— | </w:t>
      </w:r>
    </w:p>
    <w:p w14:paraId="49C15EAE" w14:textId="77777777" w:rsidR="003E2212" w:rsidRPr="00245303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²ª p£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J | ¤¤p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õ¡Z— Bb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sõ— | Zx Apy—s£ræ¦ | bIe—Zz G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h—pZJ || Z¥jx—¥k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¦ p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a§s¦ | </w:t>
      </w:r>
      <w:r w:rsidRPr="00245303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 xml:space="preserve">46 (10) </w:t>
      </w:r>
    </w:p>
    <w:p w14:paraId="1A5A11DB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CC1E15">
        <w:rPr>
          <w:rFonts w:ascii="Arial" w:hAnsi="Arial" w:cs="Arial"/>
          <w:b/>
          <w:bCs/>
          <w:sz w:val="32"/>
          <w:szCs w:val="36"/>
          <w:u w:val="single"/>
        </w:rPr>
        <w:t>T.A.1.10.7</w:t>
      </w:r>
    </w:p>
    <w:p w14:paraId="0C6BAD78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ôx P— dzt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Ò— | p£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¥sõ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ôx | </w:t>
      </w:r>
    </w:p>
    <w:p w14:paraId="19EA7CD5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¤¤p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õ¡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sõ— dzt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J | Z¦ Zx¥p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öeZy—e¥bõ¥Z || </w:t>
      </w:r>
    </w:p>
    <w:p w14:paraId="53C3BF9C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sj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>
        <w:rPr>
          <w:rFonts w:ascii="BRH Devanagari Extra" w:hAnsi="BRH Devanagari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öZz— M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hyYz— e¡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öZ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I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—sZy | </w:t>
      </w:r>
    </w:p>
    <w:p w14:paraId="179AA169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sõ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x G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b¡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«gY˜I | jöbxöZ¦— k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qôj—J | </w:t>
      </w:r>
    </w:p>
    <w:p w14:paraId="222EF58A" w14:textId="77777777" w:rsidR="0032097D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ja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MxªM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hyYõx— D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«gY˜I | </w:t>
      </w:r>
    </w:p>
    <w:p w14:paraId="7E8E720A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¥i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sõx— D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«gY˜I || </w:t>
      </w:r>
    </w:p>
    <w:p w14:paraId="39B9F1B4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Rjyrê¡J öeRjx P eq¡hy—Ò h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Zy </w:t>
      </w: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( )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j G—pI 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b | </w:t>
      </w:r>
    </w:p>
    <w:p w14:paraId="2D7A5AD6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Zi¡bõÇ-ieyj—ÇI ¥P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y | </w:t>
      </w:r>
    </w:p>
    <w:p w14:paraId="49FB926B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byZõJ e¡Yõ—sõ p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a§sJ | </w:t>
      </w:r>
    </w:p>
    <w:p w14:paraId="532CE212" w14:textId="77777777" w:rsidR="003E2212" w:rsidRPr="00245303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a epy—öZxO§M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sJ || </w:t>
      </w:r>
      <w:r w:rsidRPr="00245303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 xml:space="preserve">47 (14) </w:t>
      </w:r>
    </w:p>
    <w:p w14:paraId="7BE9A626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</w:rPr>
      </w:pP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(¥Óx - „¥ex—bKxhyª - pqz - bcx¥a - A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²y - së¥jx— ¥k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Z¦ p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a§s¦ - h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pZy P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Zûxky— P) </w:t>
      </w:r>
      <w:r>
        <w:rPr>
          <w:rFonts w:ascii="Lucida Handwriting" w:hAnsi="Lucida Handwriting" w:cs="BRH Devanagari Extra"/>
          <w:b/>
          <w:bCs/>
          <w:i/>
          <w:iCs/>
          <w:sz w:val="32"/>
          <w:szCs w:val="32"/>
        </w:rPr>
        <w:t>(A10)</w:t>
      </w:r>
    </w:p>
    <w:p w14:paraId="4D98094C" w14:textId="77777777" w:rsidR="0032097D" w:rsidRDefault="0032097D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</w:rPr>
      </w:pP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ö</w:t>
      </w:r>
      <w:r>
        <w:rPr>
          <w:rFonts w:ascii="BRH Malayalam RN" w:hAnsi="BRH Malayalam RN" w:cs="BRH Malayalam Extra"/>
          <w:b/>
          <w:bCs/>
          <w:sz w:val="40"/>
          <w:szCs w:val="40"/>
        </w:rPr>
        <w:t>qz Qxjx-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¡</w:t>
      </w:r>
      <w:r>
        <w:rPr>
          <w:rFonts w:ascii="BRH Malayalam RN" w:hAnsi="BRH Malayalam RN" w:cs="BRH Malayalam Extra"/>
          <w:b/>
          <w:bCs/>
          <w:sz w:val="40"/>
          <w:szCs w:val="40"/>
        </w:rPr>
        <w:t>p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ª</w:t>
      </w:r>
      <w:r>
        <w:rPr>
          <w:rFonts w:ascii="BRH Malayalam RN" w:hAnsi="BRH Malayalam RN" w:cs="BRH Malayalam Extra"/>
          <w:b/>
          <w:bCs/>
          <w:sz w:val="40"/>
          <w:szCs w:val="40"/>
        </w:rPr>
        <w:t>PmxIgx 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¥</w:t>
      </w:r>
      <w:r>
        <w:rPr>
          <w:rFonts w:ascii="BRH Malayalam RN" w:hAnsi="BRH Malayalam RN" w:cs="BRH Malayalam Extra"/>
          <w:b/>
          <w:bCs/>
          <w:sz w:val="40"/>
          <w:szCs w:val="40"/>
        </w:rPr>
        <w:t xml:space="preserve">iZ 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ö</w:t>
      </w:r>
      <w:r>
        <w:rPr>
          <w:rFonts w:ascii="BRH Malayalam RN" w:hAnsi="BRH Malayalam RN" w:cs="BRH Malayalam Extra"/>
          <w:b/>
          <w:bCs/>
          <w:sz w:val="40"/>
          <w:szCs w:val="40"/>
        </w:rPr>
        <w:t>qz 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¡</w:t>
      </w:r>
      <w:r>
        <w:rPr>
          <w:rFonts w:ascii="BRH Malayalam RN" w:hAnsi="BRH Malayalam RN" w:cs="BRH Malayalam Extra"/>
          <w:b/>
          <w:bCs/>
          <w:sz w:val="40"/>
          <w:szCs w:val="40"/>
        </w:rPr>
        <w:t>k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õ</w:t>
      </w:r>
      <w:r>
        <w:rPr>
          <w:rFonts w:ascii="BRH Malayalam RN" w:hAnsi="BRH Malayalam RN" w:cs="BRH Malayalam Extra"/>
          <w:b/>
          <w:bCs/>
          <w:sz w:val="40"/>
          <w:szCs w:val="40"/>
        </w:rPr>
        <w:t xml:space="preserve">dxkxjY </w:t>
      </w:r>
      <w:r>
        <w:rPr>
          <w:rFonts w:ascii="BRH Malayalam RN" w:hAnsi="BRH Malayalam RN" w:cs="BRH Malayalam Extra"/>
          <w:b/>
          <w:bCs/>
          <w:sz w:val="40"/>
          <w:szCs w:val="40"/>
        </w:rPr>
        <w:br/>
        <w:t>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û</w:t>
      </w:r>
      <w:r>
        <w:rPr>
          <w:rFonts w:ascii="BRH Malayalam RN" w:hAnsi="BRH Malayalam RN" w:cs="BRH Malayalam Extra"/>
          <w:b/>
          <w:bCs/>
          <w:sz w:val="40"/>
          <w:szCs w:val="40"/>
        </w:rPr>
        <w:t>xiy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¥</w:t>
      </w:r>
      <w:r>
        <w:rPr>
          <w:rFonts w:ascii="BRH Malayalam RN" w:hAnsi="BRH Malayalam RN" w:cs="BRH Malayalam Extra"/>
          <w:b/>
          <w:bCs/>
          <w:sz w:val="40"/>
          <w:szCs w:val="40"/>
        </w:rPr>
        <w:t>d diJ | HxI d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¥</w:t>
      </w:r>
      <w:r>
        <w:rPr>
          <w:rFonts w:ascii="BRH Malayalam RN" w:hAnsi="BRH Malayalam RN" w:cs="BRH Malayalam Extra"/>
          <w:b/>
          <w:bCs/>
          <w:sz w:val="40"/>
          <w:szCs w:val="40"/>
        </w:rPr>
        <w:t xml:space="preserve">ix dxkxjYxj </w:t>
      </w:r>
      <w:r>
        <w:rPr>
          <w:rFonts w:ascii="BRH Malayalam RN" w:hAnsi="BRH Malayalam RN" w:cs="Arial"/>
          <w:bCs/>
          <w:sz w:val="40"/>
          <w:szCs w:val="40"/>
        </w:rPr>
        <w:t>||</w:t>
      </w:r>
      <w:r>
        <w:rPr>
          <w:rFonts w:ascii="BRH Malayalam RN" w:hAnsi="BRH Malayalam RN" w:cs="Arial"/>
          <w:b/>
          <w:bCs/>
          <w:sz w:val="40"/>
          <w:szCs w:val="40"/>
        </w:rPr>
        <w:t xml:space="preserve"> </w:t>
      </w:r>
      <w:r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10</w:t>
      </w:r>
      <w:r>
        <w:rPr>
          <w:rFonts w:ascii="BRH Malayalam RN" w:hAnsi="BRH Malayalam RN" w:cs="Arial"/>
          <w:b/>
          <w:bCs/>
          <w:sz w:val="40"/>
          <w:szCs w:val="40"/>
          <w:lang w:val="en-US"/>
        </w:rPr>
        <w:t xml:space="preserve"> </w:t>
      </w:r>
      <w:r>
        <w:rPr>
          <w:rFonts w:ascii="BRH Malayalam RN" w:hAnsi="BRH Malayalam RN" w:cs="Arial"/>
          <w:bCs/>
          <w:sz w:val="40"/>
          <w:szCs w:val="40"/>
        </w:rPr>
        <w:t>||</w:t>
      </w:r>
    </w:p>
    <w:p w14:paraId="5CA98E6F" w14:textId="77777777" w:rsidR="003E2212" w:rsidRDefault="003E2212" w:rsidP="00164193">
      <w:pPr>
        <w:pStyle w:val="Heading3"/>
      </w:pPr>
      <w:bookmarkStart w:id="114" w:name="_Toc502069079"/>
      <w:bookmarkStart w:id="115" w:name="_Toc35465883"/>
      <w:r>
        <w:t>Ad¡pxKI - 11</w:t>
      </w:r>
      <w:bookmarkEnd w:id="114"/>
      <w:bookmarkEnd w:id="115"/>
    </w:p>
    <w:p w14:paraId="6FCA32C1" w14:textId="77777777" w:rsidR="003E2212" w:rsidRPr="00CC1E15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CC1E15">
        <w:rPr>
          <w:rFonts w:ascii="Arial" w:hAnsi="Arial" w:cs="Arial"/>
          <w:b/>
          <w:bCs/>
          <w:sz w:val="32"/>
          <w:szCs w:val="36"/>
          <w:u w:val="single"/>
        </w:rPr>
        <w:t>T.A.1.11.1</w:t>
      </w:r>
    </w:p>
    <w:p w14:paraId="3B0A0EAC" w14:textId="7BFB543B" w:rsidR="003E2212" w:rsidRPr="004B356C" w:rsidRDefault="003E2212" w:rsidP="00164193">
      <w:pPr>
        <w:pStyle w:val="NoSpacing"/>
        <w:rPr>
          <w:rFonts w:ascii="BRH Malayalam Extra" w:eastAsia="Calibri" w:hAnsi="BRH Malayalam Extra" w:cs="BRH Malayalam Extra"/>
          <w:color w:val="000000"/>
          <w:sz w:val="40"/>
          <w:szCs w:val="40"/>
          <w:lang w:val="x-none" w:eastAsia="x-none" w:bidi="hi-IN"/>
        </w:rPr>
      </w:pP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pyöZ—pÇ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J eky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="005929FF" w:rsidRPr="004B356C">
        <w:rPr>
          <w:rFonts w:ascii="BRH Malayalam Extra" w:hAnsi="BRH Malayalam Extra" w:cs="BRH Malayalam Extra"/>
          <w:color w:val="000000"/>
          <w:sz w:val="34"/>
          <w:szCs w:val="40"/>
        </w:rPr>
        <w:t xml:space="preserve"> 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pxR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 xml:space="preserve">ixs—¥Z | </w:t>
      </w:r>
    </w:p>
    <w:p w14:paraId="0BE1C05E" w14:textId="77777777" w:rsidR="003E2212" w:rsidRPr="004B356C" w:rsidRDefault="003E2212" w:rsidP="00164193">
      <w:pPr>
        <w:pStyle w:val="NoSpacing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ey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¤¤Zrx˜I öe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¥Ùx A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hyk—±Zy öp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 xml:space="preserve">ZI | </w:t>
      </w:r>
    </w:p>
    <w:p w14:paraId="6E9D8E7E" w14:textId="77777777" w:rsidR="003E2212" w:rsidRPr="004B356C" w:rsidRDefault="003E2212" w:rsidP="00164193">
      <w:pPr>
        <w:pStyle w:val="NoSpacing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tsþ—i¡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 xml:space="preserve">öbI </w:t>
      </w:r>
      <w:r w:rsidRPr="004B356C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pk¡—Y sëy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 xml:space="preserve">¥kxb—¥c | </w:t>
      </w:r>
    </w:p>
    <w:p w14:paraId="2D706864" w14:textId="77777777" w:rsidR="003E2212" w:rsidRPr="004B356C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czkx— C¥PâK¡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ª ck¡—¥Yrûx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 xml:space="preserve">kh˜I || </w:t>
      </w:r>
    </w:p>
    <w:p w14:paraId="4C619E77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yöZ—I ¥Z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pyZ—Z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 ögÖ—Y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sð¥Z˜ | </w:t>
      </w:r>
    </w:p>
    <w:p w14:paraId="580928C6" w14:textId="05484A46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eh¡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ª</w:t>
      </w:r>
      <w:r w:rsidR="005929FF"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MxöZx—Yy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e¥kõ—ry py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qûZ—J | </w:t>
      </w:r>
    </w:p>
    <w:p w14:paraId="726E2332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Z—eëZd¢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ª d Zb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¥ix A—qï¡¥Z | </w:t>
      </w:r>
    </w:p>
    <w:p w14:paraId="0B5FF261" w14:textId="77777777" w:rsidR="004B356C" w:rsidRPr="002B37E7" w:rsidRDefault="004B356C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</w:p>
    <w:p w14:paraId="06492B41" w14:textId="7D88FD0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lastRenderedPageBreak/>
        <w:t>q£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xs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Cbût—Ç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ëa§</w:t>
      </w:r>
      <w:r w:rsidR="009D64C3"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six—qZ || </w:t>
      </w:r>
    </w:p>
    <w:p w14:paraId="400D1A48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</w:pPr>
      <w:r w:rsidRPr="002B37E7">
        <w:rPr>
          <w:rFonts w:ascii="Times New Roman" w:hAnsi="Times New Roman" w:cs="Times New Roman"/>
          <w:b/>
          <w:bCs/>
          <w:color w:val="000000"/>
          <w:sz w:val="40"/>
          <w:szCs w:val="40"/>
          <w:highlight w:val="yellow"/>
          <w:lang w:val="it-IT"/>
        </w:rPr>
        <w:t>“</w:t>
      </w:r>
      <w:r w:rsidRPr="002B37E7">
        <w:rPr>
          <w:rFonts w:ascii="BRH Malayalam Extra" w:hAnsi="BRH Malayalam Extra" w:cs="BRH Malayalam Extra"/>
          <w:b/>
          <w:bCs/>
          <w:color w:val="000000"/>
          <w:sz w:val="40"/>
          <w:szCs w:val="40"/>
          <w:highlight w:val="yellow"/>
          <w:lang w:val="it-IT"/>
        </w:rPr>
        <w:t>ög</w:t>
      </w:r>
      <w:r w:rsidRPr="002B37E7">
        <w:rPr>
          <w:rFonts w:ascii="BRH Malayalam Extra" w:hAnsi="BRH Malayalam Extra" w:cs="BRH Malayalam Extra"/>
          <w:b/>
          <w:bCs/>
          <w:color w:val="000000"/>
          <w:sz w:val="34"/>
          <w:szCs w:val="40"/>
          <w:highlight w:val="yellow"/>
          <w:lang w:val="it-IT"/>
        </w:rPr>
        <w:t>–</w:t>
      </w:r>
      <w:r w:rsidRPr="002B37E7">
        <w:rPr>
          <w:rFonts w:ascii="BRH Malayalam Extra" w:hAnsi="BRH Malayalam Extra" w:cs="BRH Malayalam Extra"/>
          <w:b/>
          <w:bCs/>
          <w:color w:val="000000"/>
          <w:sz w:val="40"/>
          <w:szCs w:val="40"/>
          <w:highlight w:val="yellow"/>
          <w:lang w:val="it-IT"/>
        </w:rPr>
        <w:t>Öx ¥b</w:t>
      </w:r>
      <w:r w:rsidRPr="002B37E7">
        <w:rPr>
          <w:rFonts w:ascii="BRH Malayalam Extra" w:hAnsi="BRH Malayalam Extra" w:cs="BRH Malayalam Extra"/>
          <w:b/>
          <w:bCs/>
          <w:color w:val="000000"/>
          <w:sz w:val="34"/>
          <w:szCs w:val="40"/>
          <w:highlight w:val="yellow"/>
          <w:lang w:val="it-IT"/>
        </w:rPr>
        <w:t>–</w:t>
      </w:r>
      <w:r w:rsidRPr="002B37E7">
        <w:rPr>
          <w:rFonts w:ascii="BRH Malayalam Extra" w:hAnsi="BRH Malayalam Extra" w:cs="BRH Malayalam Extra"/>
          <w:b/>
          <w:bCs/>
          <w:color w:val="000000"/>
          <w:sz w:val="40"/>
          <w:szCs w:val="40"/>
          <w:highlight w:val="yellow"/>
          <w:lang w:val="it-IT"/>
        </w:rPr>
        <w:t>pxdx˜I{</w:t>
      </w:r>
      <w:r w:rsidRPr="002B37E7">
        <w:rPr>
          <w:rFonts w:cs="Arial"/>
          <w:b/>
          <w:bCs/>
          <w:color w:val="000000"/>
          <w:sz w:val="32"/>
          <w:szCs w:val="32"/>
          <w:highlight w:val="yellow"/>
          <w:lang w:val="it-IT"/>
        </w:rPr>
        <w:t>1</w:t>
      </w:r>
      <w:r w:rsidRPr="002B37E7">
        <w:rPr>
          <w:rFonts w:ascii="BRH Malayalam Extra" w:hAnsi="BRH Malayalam Extra" w:cs="BRH Malayalam Extra"/>
          <w:b/>
          <w:bCs/>
          <w:color w:val="000000"/>
          <w:sz w:val="40"/>
          <w:szCs w:val="40"/>
          <w:highlight w:val="yellow"/>
          <w:lang w:val="it-IT"/>
        </w:rPr>
        <w:t>}</w:t>
      </w:r>
      <w:r w:rsidRPr="002B37E7">
        <w:rPr>
          <w:rFonts w:ascii="Times New Roman" w:hAnsi="Times New Roman" w:cs="Times New Roman"/>
          <w:b/>
          <w:bCs/>
          <w:color w:val="000000"/>
          <w:sz w:val="40"/>
          <w:szCs w:val="40"/>
          <w:highlight w:val="yellow"/>
          <w:lang w:val="it-IT"/>
        </w:rPr>
        <w:t>”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|| As—ZJ s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¥bõ ZZ—±¡J | </w:t>
      </w:r>
      <w:r w:rsidRPr="002B37E7"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  <w:t xml:space="preserve">48 (10) </w:t>
      </w:r>
    </w:p>
    <w:p w14:paraId="51B60270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2B37E7">
        <w:rPr>
          <w:rFonts w:ascii="Arial" w:hAnsi="Arial" w:cs="Arial"/>
          <w:b/>
          <w:bCs/>
          <w:sz w:val="32"/>
          <w:szCs w:val="36"/>
          <w:u w:val="single"/>
          <w:lang w:val="it-IT"/>
        </w:rPr>
        <w:t>T.A.1.11.2</w:t>
      </w:r>
    </w:p>
    <w:p w14:paraId="4E886B10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it-IT" w:eastAsia="en-US" w:bidi="ar-SA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r—jJ s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ëxöZy—Ò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jZ§ | sª¥p„öZ¥jx A—Msëõ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Ò | </w:t>
      </w:r>
    </w:p>
    <w:p w14:paraId="62801FA0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±—¤¤öZ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J q´£—¥Zx „psË§ || </w:t>
      </w:r>
    </w:p>
    <w:p w14:paraId="684A1CA8" w14:textId="2C59B288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a— spyZ¡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 qõxpxqû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sõx„pªÀy—Kxisõ || </w:t>
      </w:r>
    </w:p>
    <w:p w14:paraId="7E3A4992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z j E±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yty—Zx s D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¶x | </w:t>
      </w:r>
    </w:p>
    <w:p w14:paraId="1D255F80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°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 bb£—¥öq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¡t—P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>b§b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y¥p—j¡J | </w:t>
      </w:r>
    </w:p>
    <w:p w14:paraId="3DCD75E9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b—gîxd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k¡—Ysõ öp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xdy— | </w:t>
      </w:r>
    </w:p>
    <w:p w14:paraId="0E313F45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q—¶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i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±—öZ¥iZy || Za§ s—p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¡ª p¥k˜YõI |</w:t>
      </w:r>
    </w:p>
    <w:p w14:paraId="1254E275" w14:textId="77777777" w:rsidR="003E2212" w:rsidRPr="00245303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hª¥Mx— ¥b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sõ— czity | </w:t>
      </w:r>
      <w:r w:rsidRPr="00245303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 xml:space="preserve">49 (10) </w:t>
      </w:r>
    </w:p>
    <w:p w14:paraId="5D80524F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CC1E15">
        <w:rPr>
          <w:rFonts w:ascii="Arial" w:hAnsi="Arial" w:cs="Arial"/>
          <w:b/>
          <w:bCs/>
          <w:sz w:val="32"/>
          <w:szCs w:val="36"/>
          <w:u w:val="single"/>
        </w:rPr>
        <w:t>T.A.1.11.3</w:t>
      </w:r>
    </w:p>
    <w:p w14:paraId="1EE27632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y¥j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jx d—J öe¥P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jx˜Z§ || Za§s—p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¡ª p£—Yzi¥t | </w:t>
      </w:r>
    </w:p>
    <w:p w14:paraId="70DD194E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I ¥b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sõ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hxR—dI | ¥öqrç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 sªp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cxZ—iI | </w:t>
      </w:r>
    </w:p>
    <w:p w14:paraId="6D20A791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¡k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 hM—sõ czity || Aex—M¢tZ spyZ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£hz©— | </w:t>
      </w:r>
    </w:p>
    <w:p w14:paraId="18C9449D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ªpx˜© b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x AÊ—sJ | d°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xdõ—hp© b£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q | </w:t>
      </w:r>
    </w:p>
    <w:p w14:paraId="7C59F3E7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Óõ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Ó§dx sIh—pyrõxiJ || </w:t>
      </w:r>
    </w:p>
    <w:p w14:paraId="21EEDFF4" w14:textId="424D2A1E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xi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dx¤¤i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 d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i ¥i˜ | </w:t>
      </w:r>
      <w:r w:rsidRPr="002B37E7"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  <w:t>50 (10)</w:t>
      </w:r>
    </w:p>
    <w:p w14:paraId="2555932C" w14:textId="7285983C" w:rsidR="004B356C" w:rsidRPr="002B37E7" w:rsidRDefault="004B356C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</w:pPr>
    </w:p>
    <w:p w14:paraId="0A2E17F5" w14:textId="032F872C" w:rsidR="004B356C" w:rsidRPr="002B37E7" w:rsidRDefault="004B356C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</w:pPr>
    </w:p>
    <w:p w14:paraId="516165AB" w14:textId="77777777" w:rsidR="004B356C" w:rsidRPr="002B37E7" w:rsidRDefault="004B356C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</w:pPr>
    </w:p>
    <w:p w14:paraId="64125101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2B37E7">
        <w:rPr>
          <w:rFonts w:ascii="Arial" w:hAnsi="Arial" w:cs="Arial"/>
          <w:b/>
          <w:bCs/>
          <w:sz w:val="32"/>
          <w:szCs w:val="36"/>
          <w:u w:val="single"/>
          <w:lang w:val="it-IT"/>
        </w:rPr>
        <w:lastRenderedPageBreak/>
        <w:t>T.A.1.11.4</w:t>
      </w:r>
    </w:p>
    <w:p w14:paraId="2DBA8A80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it-IT" w:eastAsia="en-US" w:bidi="ar-SA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e¡</w:t>
      </w:r>
      <w:r w:rsidRPr="002B37E7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óè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—K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 e¡i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ò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sëõ—sôy | Óxp—¥kx„sôõa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RO§M—iJ | </w:t>
      </w:r>
    </w:p>
    <w:p w14:paraId="686022FE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R„j±y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jræ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t P— || ijx— h¢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Zxdõ—j±Z | </w:t>
      </w:r>
    </w:p>
    <w:p w14:paraId="4B2B69F3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q¥px— ii— h¢Z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dy | Ad¢g¥Êõx „sôõ—tI </w:t>
      </w:r>
      <w:r w:rsidRPr="002B37E7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y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h¡J || </w:t>
      </w:r>
    </w:p>
    <w:p w14:paraId="5B8C7CE5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sëyj—J s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zJ | Zx D— ¥i e¡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óè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s B—t¡J | </w:t>
      </w:r>
    </w:p>
    <w:p w14:paraId="1CAD6E91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qõ—b±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YûxË py¥P—Zb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ÊJ | </w:t>
      </w:r>
    </w:p>
    <w:p w14:paraId="44776EB7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ykõJ e¡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ZJ s C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ix Py—¥KZ | </w:t>
      </w:r>
      <w:r w:rsidRPr="002B37E7"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  <w:t>51 (10)</w:t>
      </w:r>
    </w:p>
    <w:p w14:paraId="34DF4B9B" w14:textId="77777777" w:rsidR="003E2212" w:rsidRPr="00CC1E15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CC1E15">
        <w:rPr>
          <w:rFonts w:ascii="Arial" w:hAnsi="Arial" w:cs="Arial"/>
          <w:b/>
          <w:bCs/>
          <w:sz w:val="32"/>
          <w:szCs w:val="36"/>
          <w:u w:val="single"/>
        </w:rPr>
        <w:t>T.A.1.11.5</w:t>
      </w:r>
    </w:p>
    <w:p w14:paraId="75644D13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sëx py—R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a§ s—p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¡J e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x„s—Z§ || </w:t>
      </w:r>
    </w:p>
    <w:p w14:paraId="23EDD4F4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Êx iYyi—pyÉZ§ | Zi—dO§M¡m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-kxp—jZ§ | </w:t>
      </w:r>
    </w:p>
    <w:p w14:paraId="760F62A3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Mz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J öeZõ—i¡ºZ§ | ZiRy—t§px </w:t>
      </w:r>
      <w:r w:rsidRPr="00000B41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A</w:t>
      </w:r>
      <w:r w:rsidRPr="00000B41">
        <w:rPr>
          <w:rFonts w:ascii="BRH Malayalam Extra" w:hAnsi="BRH Malayalam Extra" w:cs="BRH Malayalam Extra"/>
          <w:color w:val="000000"/>
          <w:sz w:val="34"/>
          <w:szCs w:val="40"/>
          <w:highlight w:val="yellow"/>
        </w:rPr>
        <w:t>–</w:t>
      </w:r>
      <w:r w:rsidRPr="00000B41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sÒ—Z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| D¦ªÆûi¢m-i—pxK§Q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LI | p£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±I 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jx— ¥pb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Iöe—Zy | </w:t>
      </w:r>
    </w:p>
    <w:p w14:paraId="47480ACA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 s RxZ¡ Rd—J öq</w:t>
      </w:r>
      <w:r>
        <w:rPr>
          <w:rFonts w:ascii="BRH Malayalam Extra" w:hAnsi="BRH Malayalam Extra" w:cs="BRH Malayalam Extra"/>
          <w:sz w:val="40"/>
          <w:szCs w:val="40"/>
        </w:rPr>
        <w:t>b§b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õxZ§ | i£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¡ªix— ixk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xby—ZyJ || </w:t>
      </w:r>
    </w:p>
    <w:p w14:paraId="31D2BFB9" w14:textId="77777777" w:rsidR="003E2212" w:rsidRPr="00245303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tsyZ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¡by—ZO§Mz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I | </w:t>
      </w:r>
      <w:r w:rsidRPr="00245303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52 (10)</w:t>
      </w:r>
    </w:p>
    <w:p w14:paraId="7D11FBF6" w14:textId="77777777" w:rsidR="003E2212" w:rsidRPr="00CC1E15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CC1E15">
        <w:rPr>
          <w:rFonts w:ascii="Arial" w:hAnsi="Arial" w:cs="Arial"/>
          <w:b/>
          <w:bCs/>
          <w:sz w:val="32"/>
          <w:szCs w:val="36"/>
          <w:u w:val="single"/>
        </w:rPr>
        <w:t>T.A.1.11.6</w:t>
      </w:r>
    </w:p>
    <w:p w14:paraId="35FC11D1" w14:textId="1AE74090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pzYx— eYp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mxsy—ZI | i£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ZØz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pº— jZ§Ky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ºyZ§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224445BC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O§Mxdy— ¥sïp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yÆy— ZZ§ || AZ£—rõ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ò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ë£rõ— cõxjZ§ | </w:t>
      </w:r>
    </w:p>
    <w:p w14:paraId="303409BA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ôx¸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x¥i— iya¢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PkË§— | </w:t>
      </w:r>
    </w:p>
    <w:p w14:paraId="5765E289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¡¥öZx dyª.EZõx— ¤¤p¥b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tJ | A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PZx— jÒ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¥PZ—dJ || </w:t>
      </w:r>
    </w:p>
    <w:p w14:paraId="0D818147" w14:textId="77777777" w:rsidR="004B356C" w:rsidRPr="002B37E7" w:rsidRDefault="004B356C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</w:p>
    <w:p w14:paraId="7AB083EC" w14:textId="0C6B5AA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lastRenderedPageBreak/>
        <w:t>s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ZI iYyi—pyÉZ§ | ¥sx—„dO§M¡my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kxp—jZ§ | </w:t>
      </w:r>
    </w:p>
    <w:p w14:paraId="60C1F2FD" w14:textId="52D1BD50" w:rsidR="003E2212" w:rsidRPr="002B37E7" w:rsidRDefault="003E2212" w:rsidP="00F13D1E">
      <w:pPr>
        <w:widowControl w:val="0"/>
        <w:tabs>
          <w:tab w:val="left" w:pos="6180"/>
        </w:tabs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s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„öMz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pJ öeZõ—i¡ØZ§ | </w:t>
      </w:r>
      <w:r w:rsidRPr="002B37E7"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  <w:t>53 (10)</w:t>
      </w:r>
      <w:r w:rsidR="00F13D1E" w:rsidRPr="002B37E7"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  <w:tab/>
      </w:r>
    </w:p>
    <w:p w14:paraId="0B93B04D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CC1E15">
        <w:rPr>
          <w:rFonts w:ascii="Arial" w:hAnsi="Arial" w:cs="Arial"/>
          <w:b/>
          <w:bCs/>
          <w:sz w:val="32"/>
          <w:szCs w:val="36"/>
          <w:u w:val="single"/>
        </w:rPr>
        <w:t>T.A.1.11.7</w:t>
      </w:r>
    </w:p>
    <w:p w14:paraId="3BDF2C06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sx„Ry—¥tûx </w:t>
      </w:r>
      <w:r w:rsidRPr="00000B41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A</w:t>
      </w:r>
      <w:r w:rsidRPr="00000B41">
        <w:rPr>
          <w:rFonts w:ascii="BRH Malayalam Extra" w:hAnsi="BRH Malayalam Extra" w:cs="BRH Malayalam Extra"/>
          <w:color w:val="000000"/>
          <w:sz w:val="34"/>
          <w:szCs w:val="40"/>
          <w:highlight w:val="yellow"/>
        </w:rPr>
        <w:t>–</w:t>
      </w:r>
      <w:r w:rsidRPr="00000B41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sÒ—Z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| </w:t>
      </w:r>
    </w:p>
    <w:p w14:paraId="7BA8C8E7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¤¤dZi£ryI 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byZûx dM—kI öe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¥qZ§ | j—by öe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¥qZ§ | i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¦ Pky—Zûx öe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¥qZ§ | Za§sIhp—sõ öp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I || </w:t>
      </w:r>
    </w:p>
    <w:p w14:paraId="1530473F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i—¥² k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Çy—rç | GKx˜qû¥iK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jxR—dI | </w:t>
      </w:r>
    </w:p>
    <w:p w14:paraId="782A0324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KPöK—-¥iK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¡kI | p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öÆx—Ry M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yI 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y—¥hx || </w:t>
      </w:r>
    </w:p>
    <w:p w14:paraId="7EC77250" w14:textId="77777777" w:rsidR="003E2212" w:rsidRPr="00245303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õZy— d põ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a¥Z </w:t>
      </w: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( )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  <w:r w:rsidRPr="00245303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54 (10)</w:t>
      </w:r>
    </w:p>
    <w:p w14:paraId="4479592E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CC1E15">
        <w:rPr>
          <w:rFonts w:ascii="Arial" w:hAnsi="Arial" w:cs="Arial"/>
          <w:b/>
          <w:bCs/>
          <w:sz w:val="32"/>
          <w:szCs w:val="36"/>
          <w:u w:val="single"/>
        </w:rPr>
        <w:t>T.A.1.11.8</w:t>
      </w:r>
    </w:p>
    <w:p w14:paraId="7E5F05C2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x¥±x— jxZ¡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¸—Zy | </w:t>
      </w:r>
    </w:p>
    <w:p w14:paraId="1E6CF1B1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¥PâûZx˜© ¥kxty—Zx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ò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Ò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²J | k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a j¡—°ûx„c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rç—Zy || GKjx P bqhyÒ— sûh¢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 | bûxhõxiyræ¥j py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qZõ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 | Zys£hyÒ pt¥s öZy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qZ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 | </w:t>
      </w:r>
    </w:p>
    <w:p w14:paraId="5480E3D9" w14:textId="77777777" w:rsidR="003E2212" w:rsidRPr="00245303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yj¡b§hyª-pxjpyt Zx— pyi¡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º || </w:t>
      </w:r>
      <w:r w:rsidRPr="00245303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 xml:space="preserve">55 (7) </w:t>
      </w:r>
    </w:p>
    <w:p w14:paraId="6FB1DFC9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(ZZ—±¡ª - czity - dx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i ¥i— - Py¥KZ - Mz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 xml:space="preserve">ZI - </w:t>
      </w:r>
    </w:p>
    <w:p w14:paraId="15E307B3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</w:rPr>
      </w:pP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öeZõ—i¡ºb§ - põ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a¥Z - +s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eë P—) </w:t>
      </w:r>
      <w:r>
        <w:rPr>
          <w:rFonts w:ascii="Lucida Handwriting" w:hAnsi="Lucida Handwriting" w:cs="BRH Devanagari Extra"/>
          <w:b/>
          <w:bCs/>
          <w:i/>
          <w:iCs/>
          <w:sz w:val="32"/>
          <w:szCs w:val="32"/>
        </w:rPr>
        <w:t>(A11)</w:t>
      </w:r>
    </w:p>
    <w:p w14:paraId="41AB243C" w14:textId="785AC2B9" w:rsidR="008B4026" w:rsidRDefault="008B4026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RN" w:hAnsi="BRH Malayalam RN" w:cs="Arial"/>
          <w:bCs/>
          <w:sz w:val="40"/>
          <w:szCs w:val="40"/>
        </w:rPr>
      </w:pP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ö</w:t>
      </w:r>
      <w:r>
        <w:rPr>
          <w:rFonts w:ascii="BRH Malayalam RN" w:hAnsi="BRH Malayalam RN" w:cs="BRH Malayalam Extra"/>
          <w:b/>
          <w:bCs/>
          <w:sz w:val="40"/>
          <w:szCs w:val="40"/>
        </w:rPr>
        <w:t>qz Qxjx-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¡</w:t>
      </w:r>
      <w:r>
        <w:rPr>
          <w:rFonts w:ascii="BRH Malayalam RN" w:hAnsi="BRH Malayalam RN" w:cs="BRH Malayalam Extra"/>
          <w:b/>
          <w:bCs/>
          <w:sz w:val="40"/>
          <w:szCs w:val="40"/>
        </w:rPr>
        <w:t>p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ª</w:t>
      </w:r>
      <w:r>
        <w:rPr>
          <w:rFonts w:ascii="BRH Malayalam RN" w:hAnsi="BRH Malayalam RN" w:cs="BRH Malayalam Extra"/>
          <w:b/>
          <w:bCs/>
          <w:sz w:val="40"/>
          <w:szCs w:val="40"/>
        </w:rPr>
        <w:t>PmxIgx 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¥</w:t>
      </w:r>
      <w:r>
        <w:rPr>
          <w:rFonts w:ascii="BRH Malayalam RN" w:hAnsi="BRH Malayalam RN" w:cs="BRH Malayalam Extra"/>
          <w:b/>
          <w:bCs/>
          <w:sz w:val="40"/>
          <w:szCs w:val="40"/>
        </w:rPr>
        <w:t xml:space="preserve">iZ 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ö</w:t>
      </w:r>
      <w:r>
        <w:rPr>
          <w:rFonts w:ascii="BRH Malayalam RN" w:hAnsi="BRH Malayalam RN" w:cs="BRH Malayalam Extra"/>
          <w:b/>
          <w:bCs/>
          <w:sz w:val="40"/>
          <w:szCs w:val="40"/>
        </w:rPr>
        <w:t>qz 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¡</w:t>
      </w:r>
      <w:r>
        <w:rPr>
          <w:rFonts w:ascii="BRH Malayalam RN" w:hAnsi="BRH Malayalam RN" w:cs="BRH Malayalam Extra"/>
          <w:b/>
          <w:bCs/>
          <w:sz w:val="40"/>
          <w:szCs w:val="40"/>
        </w:rPr>
        <w:t>k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õ</w:t>
      </w:r>
      <w:r>
        <w:rPr>
          <w:rFonts w:ascii="BRH Malayalam RN" w:hAnsi="BRH Malayalam RN" w:cs="BRH Malayalam Extra"/>
          <w:b/>
          <w:bCs/>
          <w:sz w:val="40"/>
          <w:szCs w:val="40"/>
        </w:rPr>
        <w:t xml:space="preserve">dxkxjY </w:t>
      </w:r>
      <w:r>
        <w:rPr>
          <w:rFonts w:ascii="BRH Malayalam RN" w:hAnsi="BRH Malayalam RN" w:cs="BRH Malayalam Extra"/>
          <w:b/>
          <w:bCs/>
          <w:sz w:val="40"/>
          <w:szCs w:val="40"/>
        </w:rPr>
        <w:br/>
        <w:t>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û</w:t>
      </w:r>
      <w:r>
        <w:rPr>
          <w:rFonts w:ascii="BRH Malayalam RN" w:hAnsi="BRH Malayalam RN" w:cs="BRH Malayalam Extra"/>
          <w:b/>
          <w:bCs/>
          <w:sz w:val="40"/>
          <w:szCs w:val="40"/>
        </w:rPr>
        <w:t>xiy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¥</w:t>
      </w:r>
      <w:r>
        <w:rPr>
          <w:rFonts w:ascii="BRH Malayalam RN" w:hAnsi="BRH Malayalam RN" w:cs="BRH Malayalam Extra"/>
          <w:b/>
          <w:bCs/>
          <w:sz w:val="40"/>
          <w:szCs w:val="40"/>
        </w:rPr>
        <w:t>d diJ | HxI d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¥</w:t>
      </w:r>
      <w:r>
        <w:rPr>
          <w:rFonts w:ascii="BRH Malayalam RN" w:hAnsi="BRH Malayalam RN" w:cs="BRH Malayalam Extra"/>
          <w:b/>
          <w:bCs/>
          <w:sz w:val="40"/>
          <w:szCs w:val="40"/>
        </w:rPr>
        <w:t xml:space="preserve">ix dxkxjYxj </w:t>
      </w:r>
      <w:r>
        <w:rPr>
          <w:rFonts w:ascii="BRH Malayalam RN" w:hAnsi="BRH Malayalam RN" w:cs="Arial"/>
          <w:bCs/>
          <w:sz w:val="40"/>
          <w:szCs w:val="40"/>
        </w:rPr>
        <w:t>||</w:t>
      </w:r>
      <w:r>
        <w:rPr>
          <w:rFonts w:ascii="BRH Malayalam RN" w:hAnsi="BRH Malayalam RN" w:cs="Arial"/>
          <w:b/>
          <w:bCs/>
          <w:sz w:val="40"/>
          <w:szCs w:val="40"/>
        </w:rPr>
        <w:t xml:space="preserve"> </w:t>
      </w:r>
      <w:r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11</w:t>
      </w:r>
      <w:r>
        <w:rPr>
          <w:rFonts w:ascii="BRH Malayalam RN" w:hAnsi="BRH Malayalam RN" w:cs="Arial"/>
          <w:b/>
          <w:bCs/>
          <w:sz w:val="40"/>
          <w:szCs w:val="40"/>
          <w:lang w:val="en-US"/>
        </w:rPr>
        <w:t xml:space="preserve"> </w:t>
      </w:r>
      <w:r>
        <w:rPr>
          <w:rFonts w:ascii="BRH Malayalam RN" w:hAnsi="BRH Malayalam RN" w:cs="Arial"/>
          <w:bCs/>
          <w:sz w:val="40"/>
          <w:szCs w:val="40"/>
        </w:rPr>
        <w:t>||</w:t>
      </w:r>
    </w:p>
    <w:p w14:paraId="4CED2912" w14:textId="7A647175" w:rsidR="004B356C" w:rsidRDefault="004B356C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RN" w:hAnsi="BRH Malayalam RN" w:cs="Arial"/>
          <w:bCs/>
          <w:sz w:val="40"/>
          <w:szCs w:val="40"/>
        </w:rPr>
      </w:pPr>
    </w:p>
    <w:p w14:paraId="7A619973" w14:textId="77777777" w:rsidR="004B356C" w:rsidRDefault="004B356C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5D99F334" w14:textId="77777777" w:rsidR="003E2212" w:rsidRDefault="003E2212" w:rsidP="00164193">
      <w:pPr>
        <w:pStyle w:val="Heading3"/>
      </w:pPr>
      <w:bookmarkStart w:id="116" w:name="_Toc502069080"/>
      <w:bookmarkStart w:id="117" w:name="_Toc35465884"/>
      <w:r>
        <w:lastRenderedPageBreak/>
        <w:t>Ad¡pxKI - 12</w:t>
      </w:r>
      <w:bookmarkEnd w:id="116"/>
      <w:bookmarkEnd w:id="117"/>
    </w:p>
    <w:p w14:paraId="7613F0D2" w14:textId="77777777" w:rsidR="003E2212" w:rsidRPr="00CC1E15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CC1E15">
        <w:rPr>
          <w:rFonts w:ascii="Arial" w:hAnsi="Arial" w:cs="Arial"/>
          <w:b/>
          <w:bCs/>
          <w:sz w:val="32"/>
          <w:szCs w:val="36"/>
          <w:u w:val="single"/>
        </w:rPr>
        <w:t>T.A.1 12.1</w:t>
      </w:r>
    </w:p>
    <w:p w14:paraId="760AADCF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Z—d¡rû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Z—d¡rû | D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ixc—i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Ê—i | </w:t>
      </w:r>
    </w:p>
    <w:p w14:paraId="12BAD26B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by¥Zõ PöÉ—pªY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I | Mªh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¥c—t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J e¡ix©— || </w:t>
      </w:r>
    </w:p>
    <w:p w14:paraId="2426FBDC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J s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°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¢kõ—MZI | P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i—¥s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s—´£cy | </w:t>
      </w:r>
    </w:p>
    <w:p w14:paraId="0698E81D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xkxbI Rd—jx¥öM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„²yI | j G¥Kx— k¡öb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Põ—¥Z || </w:t>
      </w:r>
    </w:p>
    <w:p w14:paraId="218506F4" w14:textId="77777777" w:rsidR="008B4026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Lõ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J s—tös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Yy | </w:t>
      </w:r>
    </w:p>
    <w:p w14:paraId="076884B4" w14:textId="77777777" w:rsidR="003E2212" w:rsidRPr="00245303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ô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¥Z— d P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£qõ—¥Z | </w:t>
      </w:r>
      <w:r w:rsidRPr="00245303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56 (10)</w:t>
      </w:r>
    </w:p>
    <w:p w14:paraId="4FB79A7F" w14:textId="77777777" w:rsidR="003E2212" w:rsidRPr="00CC1E15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CC1E15">
        <w:rPr>
          <w:rFonts w:ascii="Arial" w:hAnsi="Arial" w:cs="Arial"/>
          <w:b/>
          <w:bCs/>
          <w:sz w:val="32"/>
          <w:szCs w:val="36"/>
          <w:u w:val="single"/>
        </w:rPr>
        <w:t>T.A.1.12.2</w:t>
      </w:r>
    </w:p>
    <w:p w14:paraId="51AEE150" w14:textId="77777777" w:rsidR="003E2212" w:rsidRPr="004B356C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p¥i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ZI dy—¥gxcZ || B i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¤¤öÉky—öÉ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 xml:space="preserve"> tky—hyJ | </w:t>
      </w:r>
    </w:p>
    <w:p w14:paraId="3D069879" w14:textId="2C0E4D02" w:rsidR="003E2212" w:rsidRPr="004B356C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ty i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j¢k—¥kxihyJ | ix Zûx ¥KPyËy¥ji¡ky—Ë ex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 xml:space="preserve">qydJ | </w:t>
      </w:r>
    </w:p>
    <w:p w14:paraId="41142EB4" w14:textId="77777777" w:rsidR="003E2212" w:rsidRPr="004B356C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¥dûp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 xml:space="preserve"> Zx C—ty || ix i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¤¤öÉ-ky—öÉ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 xml:space="preserve"> tky—hyJ | </w:t>
      </w:r>
    </w:p>
    <w:p w14:paraId="3E507393" w14:textId="2394A8D0" w:rsidR="003E2212" w:rsidRPr="004B356C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iy i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j¢k—¥kxihyJ | ix ix ¥KPyËy¥ji¡ky—Ë ex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 xml:space="preserve">qydJ | </w:t>
      </w:r>
    </w:p>
    <w:p w14:paraId="2F6EB37B" w14:textId="77777777" w:rsidR="003E2212" w:rsidRPr="00245303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dy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¥dûp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proofErr w:type="gramStart"/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ZxI</w:t>
      </w:r>
      <w:r w:rsidRPr="004B356C">
        <w:rPr>
          <w:rFonts w:ascii="BRH Devanagari Extra" w:hAnsi="BRH Devanagari Extra" w:cs="BRH Devanagari Extra"/>
          <w:sz w:val="32"/>
          <w:szCs w:val="32"/>
        </w:rPr>
        <w:t>Æ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(</w:t>
      </w:r>
      <w:proofErr w:type="gramEnd"/>
      <w:r w:rsidRPr="004B356C">
        <w:rPr>
          <w:rFonts w:cs="Arial"/>
          <w:b/>
          <w:bCs/>
          <w:color w:val="000000"/>
          <w:sz w:val="32"/>
          <w:szCs w:val="32"/>
        </w:rPr>
        <w:t>2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) C—iy || AY¡hyÒ i—tb§hy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 xml:space="preserve">Ò | </w:t>
      </w:r>
      <w:r w:rsidRPr="004B356C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57 (10)</w:t>
      </w:r>
    </w:p>
    <w:p w14:paraId="44E850CC" w14:textId="77777777" w:rsidR="003E2212" w:rsidRPr="00CC1E15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CC1E15">
        <w:rPr>
          <w:rFonts w:ascii="Arial" w:hAnsi="Arial" w:cs="Arial"/>
          <w:b/>
          <w:bCs/>
          <w:sz w:val="32"/>
          <w:szCs w:val="36"/>
          <w:u w:val="single"/>
        </w:rPr>
        <w:t>T.A.1.12.3</w:t>
      </w:r>
    </w:p>
    <w:p w14:paraId="1F707728" w14:textId="64D71B41" w:rsidR="003E2212" w:rsidRPr="004B356C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dy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N£¤¤rû—</w:t>
      </w:r>
      <w:r w:rsidR="006C7784" w:rsidRPr="004B356C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ks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ixj¡—¤¤ZJ | Kx¤¤mª. tkyZû—ixe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 xml:space="preserve">¤¤ËJ | </w:t>
      </w:r>
    </w:p>
    <w:p w14:paraId="3897F33A" w14:textId="6B4CCBA5" w:rsidR="003E2212" w:rsidRPr="004B356C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CöÉxjx—ty s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tös—j¡K§ || A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²yª py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öhxræy—psdJ |</w:t>
      </w:r>
    </w:p>
    <w:p w14:paraId="385ACCAA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j¡J ¥qûZ—syKöb¡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KJ | s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4B356C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a§s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¥kx py—r¢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 xml:space="preserve"> pª¤¤Y˜J |</w:t>
      </w:r>
    </w:p>
    <w:p w14:paraId="0E6A725F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yZõ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së „d¡P—kxsë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|| </w:t>
      </w:r>
    </w:p>
    <w:p w14:paraId="24B26D79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¡ögÖ¥Yõx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¡ögÖ¥Yõx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¡—ögÖ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YõxI |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CöÉxMPâ tkyp BMPâ ¥i—cxZ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aJ | </w:t>
      </w:r>
    </w:p>
    <w:p w14:paraId="6C1E6EF4" w14:textId="3E7352DE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ir p£rYqû—sõ ¥i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d | </w:t>
      </w:r>
      <w:r w:rsidRPr="00245303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58 (10)</w:t>
      </w:r>
    </w:p>
    <w:p w14:paraId="66938917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CC1E15">
        <w:rPr>
          <w:rFonts w:ascii="Arial" w:hAnsi="Arial" w:cs="Arial"/>
          <w:b/>
          <w:bCs/>
          <w:sz w:val="32"/>
          <w:szCs w:val="36"/>
          <w:u w:val="single"/>
        </w:rPr>
        <w:t>T.A.1.12.4</w:t>
      </w:r>
    </w:p>
    <w:p w14:paraId="44FF1A56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M¦kxpsÜÉyË-tmõx—¤¤j R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 | </w:t>
      </w:r>
    </w:p>
    <w:p w14:paraId="09A22D10" w14:textId="06BE457A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K¦qyKögxÖY M¦Zi—ög¡px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Y |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2DA76DCB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qûx— C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xM—ZxJ | ps—pJ e£ayp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±yZ—J | </w:t>
      </w:r>
    </w:p>
    <w:p w14:paraId="0B2BDA51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¦ b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ûxs—¥s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„²j—J | </w:t>
      </w:r>
    </w:p>
    <w:p w14:paraId="2C63198A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²yÒ RxZ¥pbx˜¥Ò¥Zõ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 || Zxöixqûx˜-</w:t>
      </w:r>
      <w:r>
        <w:rPr>
          <w:rFonts w:ascii="BRH Malayalam RN" w:hAnsi="BRH Malayalam RN" w:cs="BRH Malayalam RN"/>
          <w:color w:val="000000"/>
          <w:sz w:val="40"/>
          <w:szCs w:val="40"/>
        </w:rPr>
        <w:t>së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xöi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axJ | </w:t>
      </w:r>
    </w:p>
    <w:p w14:paraId="70D77AE0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xöipªYx˜-sëa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„syZxJ | b¾tsëx˜J Lxb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M§bZJ | </w:t>
      </w:r>
    </w:p>
    <w:p w14:paraId="1591E8FA" w14:textId="77777777" w:rsidR="003E2212" w:rsidRPr="00245303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¥Zx k¡öbx˜J ek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MZxJ | </w:t>
      </w:r>
      <w:r w:rsidRPr="00245303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59 (10)</w:t>
      </w:r>
    </w:p>
    <w:p w14:paraId="19A36D34" w14:textId="77777777" w:rsidR="003E2212" w:rsidRPr="00CC1E15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CC1E15">
        <w:rPr>
          <w:rFonts w:ascii="Arial" w:hAnsi="Arial" w:cs="Arial"/>
          <w:b/>
          <w:bCs/>
          <w:sz w:val="32"/>
          <w:szCs w:val="36"/>
          <w:u w:val="single"/>
        </w:rPr>
        <w:t>T.A.1.12.5</w:t>
      </w:r>
    </w:p>
    <w:p w14:paraId="2DA12814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°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ò</w:t>
      </w:r>
      <w:r>
        <w:rPr>
          <w:rFonts w:ascii="BRH Devanagari Extra" w:hAnsi="BRH Devanagari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ÓxdI öeixYº— e¡k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 || </w:t>
      </w:r>
    </w:p>
    <w:p w14:paraId="1A8B45FC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£t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ðZy—Ò sp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 P— | p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k¢—¤¤e-k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txM—ZxI | </w:t>
      </w:r>
    </w:p>
    <w:p w14:paraId="6C08894B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¥a—¥dxbK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ªÃ—dx | A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RN" w:hAnsi="BRH Malayalam RN" w:cs="BRH Malayalam RN"/>
          <w:color w:val="000000"/>
          <w:sz w:val="40"/>
          <w:szCs w:val="40"/>
        </w:rPr>
        <w:t>f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þ¡rx— CZ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b§-bû—¥jxJ || </w:t>
      </w:r>
    </w:p>
    <w:p w14:paraId="1E87FDA8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¥°x ¥p¥rx— pxs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y P | </w:t>
      </w:r>
    </w:p>
    <w:p w14:paraId="621ACFCD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xmxpjpxdx-iyZ—J öeZz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õx | </w:t>
      </w:r>
    </w:p>
    <w:p w14:paraId="39A2C709" w14:textId="77777777" w:rsidR="008B4026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xsxZõx— CZõ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qûy¥dxJ | </w:t>
      </w:r>
    </w:p>
    <w:p w14:paraId="34BA7CC3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Kx„Çky¥± qgíI K—¥kxZz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y | </w:t>
      </w:r>
    </w:p>
    <w:p w14:paraId="71510C2B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xsy¥</w:t>
      </w:r>
      <w:r>
        <w:rPr>
          <w:rFonts w:ascii="BRH Malayalam" w:hAnsi="BRH Malayalam" w:cs="BRH Malayalam"/>
          <w:color w:val="000000"/>
          <w:sz w:val="40"/>
          <w:szCs w:val="40"/>
        </w:rPr>
        <w:t>rç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x k¦ty¥Yx izix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—sxI </w:t>
      </w:r>
      <w:r>
        <w:rPr>
          <w:rFonts w:ascii="BRH Malayalam Extra" w:hAnsi="BRH Malayalam Extra" w:cs="BRH Malayalam Extra"/>
          <w:bCs/>
          <w:color w:val="000000"/>
          <w:sz w:val="40"/>
          <w:szCs w:val="40"/>
        </w:rPr>
        <w:t>P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öK </w:t>
      </w: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( )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4D4CCAD3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Z¤¤sõ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x hp—Zy || </w:t>
      </w:r>
      <w:r w:rsidRPr="008B4026">
        <w:rPr>
          <w:rFonts w:ascii="Times New Roman" w:hAnsi="Times New Roman" w:cs="Times New Roman"/>
          <w:b/>
          <w:bCs/>
          <w:color w:val="000000"/>
          <w:sz w:val="40"/>
          <w:szCs w:val="40"/>
          <w:highlight w:val="yellow"/>
        </w:rPr>
        <w:t>“</w:t>
      </w:r>
      <w:r w:rsidRPr="008B4026">
        <w:rPr>
          <w:rFonts w:ascii="BRH Malayalam Extra" w:hAnsi="BRH Malayalam Extra" w:cs="BRH Malayalam Extra"/>
          <w:b/>
          <w:bCs/>
          <w:color w:val="000000"/>
          <w:sz w:val="40"/>
          <w:szCs w:val="40"/>
          <w:highlight w:val="yellow"/>
        </w:rPr>
        <w:t>px</w:t>
      </w:r>
      <w:r w:rsidRPr="008B4026">
        <w:rPr>
          <w:rFonts w:ascii="BRH Malayalam Extra" w:hAnsi="BRH Malayalam Extra" w:cs="BRH Malayalam Extra"/>
          <w:b/>
          <w:bCs/>
          <w:color w:val="000000"/>
          <w:sz w:val="34"/>
          <w:szCs w:val="40"/>
          <w:highlight w:val="yellow"/>
        </w:rPr>
        <w:t>–</w:t>
      </w:r>
      <w:r w:rsidRPr="008B4026">
        <w:rPr>
          <w:rFonts w:ascii="BRH Malayalam Extra" w:hAnsi="BRH Malayalam Extra" w:cs="BRH Malayalam Extra"/>
          <w:b/>
          <w:bCs/>
          <w:color w:val="000000"/>
          <w:sz w:val="40"/>
          <w:szCs w:val="40"/>
          <w:highlight w:val="yellow"/>
        </w:rPr>
        <w:t>¥öqp— py</w:t>
      </w:r>
      <w:r w:rsidRPr="008B4026">
        <w:rPr>
          <w:rFonts w:ascii="BRH Malayalam Extra" w:hAnsi="BRH Malayalam Extra" w:cs="BRH Malayalam Extra"/>
          <w:b/>
          <w:bCs/>
          <w:color w:val="000000"/>
          <w:sz w:val="34"/>
          <w:szCs w:val="40"/>
          <w:highlight w:val="yellow"/>
        </w:rPr>
        <w:t>–</w:t>
      </w:r>
      <w:r w:rsidRPr="008B4026">
        <w:rPr>
          <w:rFonts w:ascii="BRH Malayalam Extra" w:hAnsi="BRH Malayalam Extra" w:cs="BRH Malayalam Extra"/>
          <w:b/>
          <w:bCs/>
          <w:color w:val="000000"/>
          <w:sz w:val="40"/>
          <w:szCs w:val="40"/>
          <w:highlight w:val="yellow"/>
        </w:rPr>
        <w:t>bõ¡byZy</w:t>
      </w:r>
      <w:proofErr w:type="gramStart"/>
      <w:r w:rsidRPr="008B4026">
        <w:rPr>
          <w:rFonts w:ascii="BRH Malayalam Extra" w:hAnsi="BRH Malayalam Extra" w:cs="BRH Malayalam Extra"/>
          <w:b/>
          <w:bCs/>
          <w:color w:val="000000"/>
          <w:sz w:val="40"/>
          <w:szCs w:val="40"/>
          <w:highlight w:val="yellow"/>
        </w:rPr>
        <w:t>—{</w:t>
      </w:r>
      <w:proofErr w:type="gramEnd"/>
      <w:r w:rsidRPr="008B4026">
        <w:rPr>
          <w:rFonts w:cs="Arial"/>
          <w:b/>
          <w:bCs/>
          <w:color w:val="000000"/>
          <w:sz w:val="32"/>
          <w:szCs w:val="32"/>
          <w:highlight w:val="yellow"/>
        </w:rPr>
        <w:t>2</w:t>
      </w:r>
      <w:r w:rsidRPr="008B4026">
        <w:rPr>
          <w:rFonts w:ascii="BRH Malayalam Extra" w:hAnsi="BRH Malayalam Extra" w:cs="BRH Malayalam Extra"/>
          <w:b/>
          <w:bCs/>
          <w:color w:val="000000"/>
          <w:sz w:val="40"/>
          <w:szCs w:val="40"/>
          <w:highlight w:val="yellow"/>
        </w:rPr>
        <w:t>}</w:t>
      </w:r>
      <w:r w:rsidRPr="008B4026">
        <w:rPr>
          <w:rFonts w:ascii="Times New Roman" w:hAnsi="Times New Roman" w:cs="Times New Roman"/>
          <w:b/>
          <w:bCs/>
          <w:color w:val="000000"/>
          <w:sz w:val="40"/>
          <w:szCs w:val="40"/>
          <w:highlight w:val="yellow"/>
        </w:rPr>
        <w:t>”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| </w:t>
      </w:r>
    </w:p>
    <w:p w14:paraId="160DEE93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gÖ—Y D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k—Yisy | ögÖ—Y Dbz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—isy |</w:t>
      </w:r>
    </w:p>
    <w:p w14:paraId="2F8642CA" w14:textId="77777777" w:rsidR="003E2212" w:rsidRPr="00245303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gÖ—Y B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ëk—Yisy | ögÖ—Y De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ëk—Yisy || </w:t>
      </w:r>
      <w:r w:rsidRPr="00245303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 xml:space="preserve">60 (16) </w:t>
      </w:r>
    </w:p>
    <w:p w14:paraId="4CBCFA80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(b£qõ—¥Z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-P- ¥i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¥d - e—kx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–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I MZx - Ò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 xml:space="preserve">¥öK rU§P—) </w:t>
      </w:r>
      <w:r w:rsidRPr="002B37E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12)</w:t>
      </w:r>
    </w:p>
    <w:p w14:paraId="08E2E668" w14:textId="77777777" w:rsidR="008B4026" w:rsidRPr="002B37E7" w:rsidRDefault="008B4026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RN" w:hAnsi="BRH Malayalam RN" w:cs="Arial"/>
          <w:bCs/>
          <w:sz w:val="40"/>
          <w:szCs w:val="40"/>
          <w:lang w:val="it-IT"/>
        </w:rPr>
      </w:pPr>
      <w:r w:rsidRPr="002B37E7">
        <w:rPr>
          <w:rFonts w:ascii="BRH Malayalam RN" w:hAnsi="BRH Malayalam RN" w:cs="BRH Malayalam Extra"/>
          <w:b/>
          <w:bCs/>
          <w:sz w:val="40"/>
          <w:szCs w:val="40"/>
          <w:lang w:val="it-IT"/>
        </w:rPr>
        <w:t xml:space="preserve">öqz Qxjx-s¡pªPmxIgx s¥iZ öqz s¡kõdxkxjY </w:t>
      </w:r>
      <w:r w:rsidRPr="002B37E7">
        <w:rPr>
          <w:rFonts w:ascii="BRH Malayalam RN" w:hAnsi="BRH Malayalam RN" w:cs="BRH Malayalam Extra"/>
          <w:b/>
          <w:bCs/>
          <w:sz w:val="40"/>
          <w:szCs w:val="40"/>
          <w:lang w:val="it-IT"/>
        </w:rPr>
        <w:br/>
        <w:t xml:space="preserve">sûxiy¥d diJ | HxI d¥ix dxkxjYxj </w:t>
      </w:r>
      <w:r w:rsidRPr="002B37E7">
        <w:rPr>
          <w:rFonts w:ascii="BRH Malayalam RN" w:hAnsi="BRH Malayalam RN" w:cs="Arial"/>
          <w:bCs/>
          <w:sz w:val="40"/>
          <w:szCs w:val="40"/>
          <w:lang w:val="it-IT"/>
        </w:rPr>
        <w:t>||</w:t>
      </w:r>
      <w:r w:rsidRPr="002B37E7">
        <w:rPr>
          <w:rFonts w:ascii="BRH Malayalam RN" w:hAnsi="BRH Malayalam RN" w:cs="Arial"/>
          <w:b/>
          <w:bCs/>
          <w:sz w:val="40"/>
          <w:szCs w:val="40"/>
          <w:lang w:val="it-IT"/>
        </w:rPr>
        <w:t xml:space="preserve"> </w:t>
      </w:r>
      <w:r w:rsidRPr="002B37E7"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  <w:t>12</w:t>
      </w:r>
      <w:r w:rsidRPr="002B37E7">
        <w:rPr>
          <w:rFonts w:ascii="BRH Malayalam RN" w:hAnsi="BRH Malayalam RN" w:cs="Arial"/>
          <w:b/>
          <w:bCs/>
          <w:sz w:val="40"/>
          <w:szCs w:val="40"/>
          <w:lang w:val="it-IT"/>
        </w:rPr>
        <w:t xml:space="preserve"> </w:t>
      </w:r>
      <w:r w:rsidRPr="002B37E7">
        <w:rPr>
          <w:rFonts w:ascii="BRH Malayalam RN" w:hAnsi="BRH Malayalam RN" w:cs="Arial"/>
          <w:bCs/>
          <w:sz w:val="40"/>
          <w:szCs w:val="40"/>
          <w:lang w:val="it-IT"/>
        </w:rPr>
        <w:t>||</w:t>
      </w:r>
    </w:p>
    <w:p w14:paraId="3F55CE94" w14:textId="77777777" w:rsidR="003E2212" w:rsidRDefault="003E2212" w:rsidP="00164193">
      <w:pPr>
        <w:pStyle w:val="Heading3"/>
      </w:pPr>
      <w:bookmarkStart w:id="118" w:name="_Toc502069081"/>
      <w:bookmarkStart w:id="119" w:name="_Toc35465885"/>
      <w:r>
        <w:t>Ad¡pxKI - 13</w:t>
      </w:r>
      <w:bookmarkEnd w:id="118"/>
      <w:bookmarkEnd w:id="119"/>
    </w:p>
    <w:p w14:paraId="59E2E7F2" w14:textId="4761AAE6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color w:val="000000"/>
          <w:sz w:val="40"/>
          <w:szCs w:val="40"/>
        </w:rPr>
      </w:pPr>
      <w:r w:rsidRPr="00CC1E15">
        <w:rPr>
          <w:rFonts w:ascii="Arial" w:hAnsi="Arial" w:cs="Arial"/>
          <w:b/>
          <w:bCs/>
          <w:sz w:val="32"/>
          <w:szCs w:val="36"/>
          <w:u w:val="single"/>
        </w:rPr>
        <w:t>T.A.1.13.1</w:t>
      </w:r>
      <w:r>
        <w:rPr>
          <w:rFonts w:cs="Arial"/>
          <w:b/>
          <w:bCs/>
          <w:sz w:val="32"/>
          <w:szCs w:val="36"/>
          <w:u w:val="single"/>
        </w:rPr>
        <w:t xml:space="preserve"> </w:t>
      </w:r>
      <w:r>
        <w:rPr>
          <w:rFonts w:ascii="BRH Malayalam Extra" w:hAnsi="BRH Malayalam Extra" w:cs="BRH Malayalam Extra"/>
          <w:b/>
          <w:color w:val="000000"/>
          <w:sz w:val="40"/>
          <w:szCs w:val="40"/>
        </w:rPr>
        <w:t>[Ae—öKxiZJ Mªhy</w:t>
      </w:r>
      <w:r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b/>
          <w:color w:val="000000"/>
          <w:sz w:val="40"/>
          <w:szCs w:val="40"/>
        </w:rPr>
        <w:t xml:space="preserve">YõJ] </w:t>
      </w:r>
    </w:p>
    <w:p w14:paraId="70E90321" w14:textId="77777777" w:rsidR="003E2212" w:rsidRPr="0067509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sz w:val="40"/>
          <w:szCs w:val="40"/>
        </w:rPr>
      </w:pPr>
      <w:r w:rsidRPr="00675097">
        <w:rPr>
          <w:rFonts w:ascii="BRH Malayalam Extra" w:hAnsi="BRH Malayalam Extra" w:cs="BRH Malayalam Extra"/>
          <w:sz w:val="40"/>
          <w:szCs w:val="40"/>
        </w:rPr>
        <w:t>A</w:t>
      </w:r>
      <w:r w:rsidRPr="00675097">
        <w:rPr>
          <w:rFonts w:ascii="BRH Malayalam Extra" w:hAnsi="BRH Malayalam Extra" w:cs="BRH Malayalam Extra"/>
          <w:sz w:val="34"/>
          <w:szCs w:val="40"/>
        </w:rPr>
        <w:t>–</w:t>
      </w:r>
      <w:r w:rsidRPr="00675097">
        <w:rPr>
          <w:rFonts w:ascii="BRH Malayalam Extra" w:hAnsi="BRH Malayalam Extra" w:cs="BRH Malayalam Extra"/>
          <w:sz w:val="40"/>
          <w:szCs w:val="40"/>
        </w:rPr>
        <w:t>ræ¥jx—dz-i</w:t>
      </w:r>
      <w:r w:rsidRPr="00675097">
        <w:rPr>
          <w:rFonts w:ascii="BRH Malayalam Extra" w:hAnsi="BRH Malayalam Extra" w:cs="BRH Malayalam Extra"/>
          <w:sz w:val="34"/>
          <w:szCs w:val="40"/>
        </w:rPr>
        <w:t>–</w:t>
      </w:r>
      <w:r w:rsidRPr="00675097">
        <w:rPr>
          <w:rFonts w:ascii="BRH Malayalam Extra" w:hAnsi="BRH Malayalam Extra" w:cs="BRH Malayalam Extra"/>
          <w:sz w:val="40"/>
          <w:szCs w:val="40"/>
        </w:rPr>
        <w:t>ræe¡—öZxI | A</w:t>
      </w:r>
      <w:r w:rsidRPr="00675097">
        <w:rPr>
          <w:rFonts w:ascii="BRH Malayalam Extra" w:hAnsi="BRH Malayalam Extra" w:cs="BRH Malayalam Extra"/>
          <w:sz w:val="34"/>
          <w:szCs w:val="40"/>
        </w:rPr>
        <w:t>–</w:t>
      </w:r>
      <w:r w:rsidRPr="00675097">
        <w:rPr>
          <w:rFonts w:ascii="BRH Malayalam Extra" w:hAnsi="BRH Malayalam Extra" w:cs="BRH Malayalam Extra"/>
          <w:sz w:val="40"/>
          <w:szCs w:val="40"/>
        </w:rPr>
        <w:t>ræe—Ùz-iy</w:t>
      </w:r>
      <w:r w:rsidRPr="00675097">
        <w:rPr>
          <w:rFonts w:ascii="BRH Malayalam Extra" w:hAnsi="BRH Malayalam Extra" w:cs="BRH Malayalam Extra"/>
          <w:sz w:val="34"/>
          <w:szCs w:val="40"/>
        </w:rPr>
        <w:t>–</w:t>
      </w:r>
      <w:r w:rsidRPr="00675097">
        <w:rPr>
          <w:rFonts w:ascii="BRH Malayalam Extra" w:hAnsi="BRH Malayalam Extra" w:cs="BRH Malayalam Extra"/>
          <w:sz w:val="40"/>
          <w:szCs w:val="40"/>
        </w:rPr>
        <w:t xml:space="preserve">ixI itz˜I | </w:t>
      </w:r>
    </w:p>
    <w:p w14:paraId="362A0F7C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 xml:space="preserve">tI </w:t>
      </w:r>
      <w:r w:rsidRPr="002B37E7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¥pb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 xml:space="preserve"> d ¥i— i£Zõ¡J | d Pxi£—Zõ¡k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 xml:space="preserve">Nxt—kZ§ || </w:t>
      </w:r>
    </w:p>
    <w:p w14:paraId="06A0E3B0" w14:textId="77777777" w:rsidR="003E2212" w:rsidRPr="0067509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sz w:val="40"/>
          <w:szCs w:val="40"/>
        </w:rPr>
      </w:pPr>
      <w:r w:rsidRPr="00675097">
        <w:rPr>
          <w:rFonts w:ascii="BRH Malayalam Extra" w:hAnsi="BRH Malayalam Extra" w:cs="BRH Malayalam Extra"/>
          <w:sz w:val="40"/>
          <w:szCs w:val="40"/>
        </w:rPr>
        <w:t>A</w:t>
      </w:r>
      <w:r w:rsidRPr="00675097">
        <w:rPr>
          <w:rFonts w:ascii="BRH Malayalam Extra" w:hAnsi="BRH Malayalam Extra" w:cs="BRH Malayalam Extra"/>
          <w:sz w:val="34"/>
          <w:szCs w:val="40"/>
        </w:rPr>
        <w:t>–</w:t>
      </w:r>
      <w:r w:rsidRPr="00675097">
        <w:rPr>
          <w:rFonts w:ascii="BRH Malayalam Extra" w:hAnsi="BRH Malayalam Extra" w:cs="BRH Malayalam Extra"/>
          <w:sz w:val="40"/>
          <w:szCs w:val="40"/>
        </w:rPr>
        <w:t>ræ¥jx˜dõ</w:t>
      </w:r>
      <w:r w:rsidRPr="00675097">
        <w:rPr>
          <w:rFonts w:ascii="BRH Malayalam Extra" w:hAnsi="BRH Malayalam Extra" w:cs="BRH Malayalam Extra"/>
          <w:sz w:val="34"/>
          <w:szCs w:val="40"/>
        </w:rPr>
        <w:t>–</w:t>
      </w:r>
      <w:r w:rsidRPr="00675097">
        <w:rPr>
          <w:rFonts w:ascii="BRH Malayalam Extra" w:hAnsi="BRH Malayalam Extra" w:cs="BRH Malayalam Extra"/>
          <w:sz w:val="40"/>
          <w:szCs w:val="40"/>
        </w:rPr>
        <w:t>ræ e¡—öZI | A</w:t>
      </w:r>
      <w:r w:rsidRPr="00675097">
        <w:rPr>
          <w:rFonts w:ascii="BRH Malayalam Extra" w:hAnsi="BRH Malayalam Extra" w:cs="BRH Malayalam Extra"/>
          <w:sz w:val="34"/>
          <w:szCs w:val="40"/>
        </w:rPr>
        <w:t>–</w:t>
      </w:r>
      <w:r w:rsidRPr="00675097">
        <w:rPr>
          <w:rFonts w:ascii="BRH Malayalam Extra" w:hAnsi="BRH Malayalam Extra" w:cs="BRH Malayalam Extra"/>
          <w:sz w:val="40"/>
          <w:szCs w:val="40"/>
        </w:rPr>
        <w:t>ræe—by</w:t>
      </w:r>
      <w:r w:rsidRPr="00675097">
        <w:rPr>
          <w:rFonts w:ascii="BRH Malayalam Extra" w:hAnsi="BRH Malayalam Extra" w:cs="BRH Malayalam Extra"/>
          <w:sz w:val="34"/>
          <w:szCs w:val="40"/>
        </w:rPr>
        <w:t>–</w:t>
      </w:r>
      <w:r w:rsidRPr="00675097">
        <w:rPr>
          <w:rFonts w:ascii="BRH Malayalam Extra" w:hAnsi="BRH Malayalam Extra" w:cs="BRH Malayalam Extra"/>
          <w:sz w:val="40"/>
          <w:szCs w:val="40"/>
        </w:rPr>
        <w:t>b-i</w:t>
      </w:r>
      <w:r w:rsidRPr="00675097">
        <w:rPr>
          <w:rFonts w:ascii="BRH Malayalam Extra" w:hAnsi="BRH Malayalam Extra" w:cs="BRH Malayalam Extra"/>
          <w:sz w:val="34"/>
          <w:szCs w:val="40"/>
        </w:rPr>
        <w:t>–</w:t>
      </w:r>
      <w:r w:rsidRPr="00675097">
        <w:rPr>
          <w:rFonts w:ascii="BRH Malayalam Extra" w:hAnsi="BRH Malayalam Extra" w:cs="BRH Malayalam Extra"/>
          <w:sz w:val="40"/>
          <w:szCs w:val="40"/>
        </w:rPr>
        <w:t xml:space="preserve">Çky—±I | </w:t>
      </w:r>
    </w:p>
    <w:p w14:paraId="654B9008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 xml:space="preserve">tI </w:t>
      </w:r>
      <w:r w:rsidRPr="002B37E7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¥pb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 xml:space="preserve"> d ¥i— i£Zõ¡J | d Pxi£—Zõ¡k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 xml:space="preserve">Nxt—kZ§ | </w:t>
      </w:r>
    </w:p>
    <w:p w14:paraId="1EE16C7C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æ¥jx—dz-i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æe¡—öZxI | A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æe—Ùz-i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i¢Éyp˜I | </w:t>
      </w:r>
      <w:r w:rsidRPr="002B37E7"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  <w:t>61 (10)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490B81E6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2B37E7">
        <w:rPr>
          <w:rFonts w:ascii="Arial" w:hAnsi="Arial" w:cs="Arial"/>
          <w:b/>
          <w:bCs/>
          <w:sz w:val="32"/>
          <w:szCs w:val="36"/>
          <w:u w:val="single"/>
          <w:lang w:val="it-IT"/>
        </w:rPr>
        <w:t>T.A.1.13.2</w:t>
      </w:r>
    </w:p>
    <w:p w14:paraId="59833EE0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it-IT" w:eastAsia="en-US" w:bidi="ar-SA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tI </w:t>
      </w:r>
      <w:r w:rsidRPr="002B37E7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pb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d ¥i— i£Zõ¡J | d Pxi£—Zõ¡k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Nxt—kZ§ || </w:t>
      </w:r>
    </w:p>
    <w:p w14:paraId="1B100DEA" w14:textId="23D4F26E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Times New Roman" w:hAnsi="Times New Roman" w:cs="Times New Roman"/>
          <w:b/>
          <w:bCs/>
          <w:color w:val="000000"/>
          <w:sz w:val="40"/>
          <w:szCs w:val="40"/>
          <w:highlight w:val="yellow"/>
          <w:lang w:val="it-IT"/>
        </w:rPr>
        <w:t>“</w:t>
      </w:r>
      <w:r w:rsidRPr="002B37E7">
        <w:rPr>
          <w:rFonts w:ascii="BRH Malayalam Extra" w:hAnsi="BRH Malayalam Extra" w:cs="BRH Malayalam Extra"/>
          <w:b/>
          <w:bCs/>
          <w:color w:val="000000"/>
          <w:sz w:val="40"/>
          <w:szCs w:val="40"/>
          <w:highlight w:val="yellow"/>
          <w:lang w:val="it-IT"/>
        </w:rPr>
        <w:t>s¡</w:t>
      </w:r>
      <w:r w:rsidRPr="002B37E7">
        <w:rPr>
          <w:rFonts w:ascii="BRH Malayalam Extra" w:hAnsi="BRH Malayalam Extra" w:cs="BRH Malayalam Extra"/>
          <w:b/>
          <w:bCs/>
          <w:color w:val="000000"/>
          <w:sz w:val="34"/>
          <w:szCs w:val="40"/>
          <w:highlight w:val="yellow"/>
          <w:lang w:val="it-IT"/>
        </w:rPr>
        <w:t>–</w:t>
      </w:r>
      <w:r w:rsidRPr="002B37E7">
        <w:rPr>
          <w:rFonts w:ascii="BRH Malayalam Extra" w:hAnsi="BRH Malayalam Extra" w:cs="BRH Malayalam Extra"/>
          <w:b/>
          <w:bCs/>
          <w:color w:val="000000"/>
          <w:sz w:val="40"/>
          <w:szCs w:val="40"/>
          <w:highlight w:val="yellow"/>
          <w:lang w:val="it-IT"/>
        </w:rPr>
        <w:t>öZxix—YI{</w:t>
      </w:r>
      <w:r w:rsidRPr="002B37E7">
        <w:rPr>
          <w:rFonts w:cs="Arial"/>
          <w:b/>
          <w:bCs/>
          <w:color w:val="000000"/>
          <w:sz w:val="32"/>
          <w:szCs w:val="32"/>
          <w:highlight w:val="yellow"/>
          <w:lang w:val="it-IT"/>
        </w:rPr>
        <w:t>3</w:t>
      </w:r>
      <w:r w:rsidRPr="002B37E7">
        <w:rPr>
          <w:rFonts w:ascii="BRH Malayalam Extra" w:hAnsi="BRH Malayalam Extra" w:cs="BRH Malayalam Extra"/>
          <w:b/>
          <w:bCs/>
          <w:color w:val="000000"/>
          <w:sz w:val="40"/>
          <w:szCs w:val="40"/>
          <w:highlight w:val="yellow"/>
          <w:lang w:val="it-IT"/>
        </w:rPr>
        <w:t>}</w:t>
      </w:r>
      <w:r w:rsidRPr="002B37E7">
        <w:rPr>
          <w:rFonts w:ascii="Times New Roman" w:hAnsi="Times New Roman" w:cs="Times New Roman"/>
          <w:b/>
          <w:bCs/>
          <w:color w:val="000000"/>
          <w:sz w:val="40"/>
          <w:szCs w:val="40"/>
          <w:highlight w:val="yellow"/>
          <w:lang w:val="it-IT"/>
        </w:rPr>
        <w:t>”</w:t>
      </w:r>
      <w:r w:rsidRPr="002B37E7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 xml:space="preserve"> </w:t>
      </w:r>
      <w:r w:rsidR="008B4026" w:rsidRPr="002B37E7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 xml:space="preserve">  </w:t>
      </w:r>
      <w:r w:rsidRPr="002B37E7">
        <w:rPr>
          <w:rFonts w:ascii="Times New Roman" w:hAnsi="Times New Roman" w:cs="Times New Roman"/>
          <w:b/>
          <w:bCs/>
          <w:color w:val="000000"/>
          <w:sz w:val="40"/>
          <w:szCs w:val="40"/>
          <w:highlight w:val="yellow"/>
          <w:lang w:val="it-IT"/>
        </w:rPr>
        <w:t>“</w:t>
      </w:r>
      <w:r w:rsidRPr="002B37E7">
        <w:rPr>
          <w:rFonts w:ascii="BRH Malayalam Extra" w:hAnsi="BRH Malayalam Extra" w:cs="BRH Malayalam Extra"/>
          <w:b/>
          <w:bCs/>
          <w:sz w:val="40"/>
          <w:szCs w:val="40"/>
          <w:highlight w:val="yellow"/>
          <w:lang w:val="it-IT"/>
        </w:rPr>
        <w:t>i</w:t>
      </w:r>
      <w:r w:rsidRPr="002B37E7">
        <w:rPr>
          <w:rFonts w:ascii="BRH Malayalam Extra" w:hAnsi="BRH Malayalam Extra" w:cs="BRH Malayalam Extra"/>
          <w:b/>
          <w:bCs/>
          <w:sz w:val="34"/>
          <w:szCs w:val="40"/>
          <w:highlight w:val="yellow"/>
          <w:lang w:val="it-IT"/>
        </w:rPr>
        <w:t>–</w:t>
      </w:r>
      <w:r w:rsidRPr="002B37E7">
        <w:rPr>
          <w:rFonts w:ascii="BRH Malayalam Extra" w:hAnsi="BRH Malayalam Extra" w:cs="BRH Malayalam Extra"/>
          <w:b/>
          <w:bCs/>
          <w:sz w:val="40"/>
          <w:szCs w:val="40"/>
          <w:highlight w:val="yellow"/>
          <w:lang w:val="it-IT"/>
        </w:rPr>
        <w:t>tzi¢</w:t>
      </w:r>
      <w:r w:rsidRPr="002B37E7">
        <w:rPr>
          <w:rFonts w:ascii="BRH Malayalam Extra" w:hAnsi="BRH Malayalam Extra" w:cs="BRH Malayalam Extra"/>
          <w:b/>
          <w:bCs/>
          <w:sz w:val="34"/>
          <w:szCs w:val="40"/>
          <w:highlight w:val="yellow"/>
          <w:lang w:val="it-IT"/>
        </w:rPr>
        <w:t>–</w:t>
      </w:r>
      <w:r w:rsidR="00675097" w:rsidRPr="002B37E7">
        <w:rPr>
          <w:rFonts w:ascii="BRH Malayalam Extra" w:hAnsi="BRH Malayalam Extra" w:cs="BRH Malayalam Extra"/>
          <w:b/>
          <w:bCs/>
          <w:sz w:val="34"/>
          <w:szCs w:val="40"/>
          <w:highlight w:val="yellow"/>
          <w:lang w:val="it-IT"/>
        </w:rPr>
        <w:t xml:space="preserve"> </w:t>
      </w:r>
      <w:r w:rsidRPr="002B37E7">
        <w:rPr>
          <w:rFonts w:ascii="BRH Malayalam Extra" w:hAnsi="BRH Malayalam Extra" w:cs="BRH Malayalam Extra"/>
          <w:b/>
          <w:bCs/>
          <w:color w:val="000000"/>
          <w:sz w:val="40"/>
          <w:szCs w:val="40"/>
          <w:highlight w:val="yellow"/>
          <w:lang w:val="it-IT"/>
        </w:rPr>
        <w:t>r¡{</w:t>
      </w:r>
      <w:r w:rsidRPr="002B37E7">
        <w:rPr>
          <w:rFonts w:cs="Arial"/>
          <w:b/>
          <w:bCs/>
          <w:color w:val="000000"/>
          <w:sz w:val="32"/>
          <w:szCs w:val="32"/>
          <w:highlight w:val="yellow"/>
          <w:lang w:val="it-IT"/>
        </w:rPr>
        <w:t>4</w:t>
      </w:r>
      <w:r w:rsidRPr="002B37E7">
        <w:rPr>
          <w:rFonts w:ascii="BRH Malayalam Extra" w:hAnsi="BRH Malayalam Extra" w:cs="BRH Malayalam Extra"/>
          <w:b/>
          <w:bCs/>
          <w:color w:val="000000"/>
          <w:sz w:val="40"/>
          <w:szCs w:val="40"/>
          <w:highlight w:val="yellow"/>
          <w:lang w:val="it-IT"/>
        </w:rPr>
        <w:t>}</w:t>
      </w:r>
      <w:r w:rsidRPr="002B37E7">
        <w:rPr>
          <w:rFonts w:ascii="Times New Roman" w:hAnsi="Times New Roman" w:cs="Times New Roman"/>
          <w:b/>
          <w:bCs/>
          <w:color w:val="000000"/>
          <w:sz w:val="40"/>
          <w:szCs w:val="40"/>
          <w:highlight w:val="yellow"/>
          <w:lang w:val="it-IT"/>
        </w:rPr>
        <w:t>”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|| </w:t>
      </w:r>
    </w:p>
    <w:p w14:paraId="51F28B1F" w14:textId="77777777" w:rsidR="003E2212" w:rsidRPr="004B356C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Aby—Zy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ª bõ¦-kby—Zy-k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 xml:space="preserve">Çky—±I | </w:t>
      </w:r>
    </w:p>
    <w:p w14:paraId="60CFF82E" w14:textId="77777777" w:rsidR="003E2212" w:rsidRPr="004B356C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Aby—Zyª ix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Zx s ey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Zx s e¡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 xml:space="preserve">öZJ | </w:t>
      </w:r>
    </w:p>
    <w:p w14:paraId="2570E756" w14:textId="39B6182F" w:rsidR="003E2212" w:rsidRPr="004B356C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py¥qû— ¥b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px Aby—Zy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J eº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 xml:space="preserve">Rdx˜J | </w:t>
      </w:r>
    </w:p>
    <w:p w14:paraId="776793EC" w14:textId="7108C8E2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Aby—Zyª</w:t>
      </w:r>
      <w:r w:rsidR="00675097" w:rsidRPr="004B356C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Z-iby—Zy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675097" w:rsidRPr="004B356C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Rdy—ZûI |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5BA2C217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A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¦ e¡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x¥s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Aby—¥ZJ | ¥j R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 së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û—J eky— | </w:t>
      </w:r>
    </w:p>
    <w:p w14:paraId="0DFCC1DA" w14:textId="77777777" w:rsidR="003E2212" w:rsidRPr="00245303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pxI</w:t>
      </w:r>
      <w:r>
        <w:rPr>
          <w:rFonts w:ascii="BRH Devanagari Extra" w:hAnsi="BRH Devanagari Extra" w:cs="BRH Devanagari Extra"/>
          <w:sz w:val="32"/>
          <w:szCs w:val="32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(</w:t>
      </w:r>
      <w:proofErr w:type="gramEnd"/>
      <w:r>
        <w:rPr>
          <w:rFonts w:cs="Arial"/>
          <w:b/>
          <w:bCs/>
          <w:color w:val="000000"/>
          <w:sz w:val="32"/>
          <w:szCs w:val="32"/>
        </w:rPr>
        <w:t>2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 De—¤¤öea§ s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eëhy—J | </w:t>
      </w:r>
      <w:r w:rsidRPr="00245303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62 (10)</w:t>
      </w:r>
    </w:p>
    <w:p w14:paraId="34A58556" w14:textId="77777777" w:rsidR="003E2212" w:rsidRPr="00CC1E15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CC1E15">
        <w:rPr>
          <w:rFonts w:ascii="Arial" w:hAnsi="Arial" w:cs="Arial"/>
          <w:b/>
          <w:bCs/>
          <w:sz w:val="32"/>
          <w:szCs w:val="36"/>
          <w:u w:val="single"/>
        </w:rPr>
        <w:t>T.A.1.13.3</w:t>
      </w:r>
    </w:p>
    <w:p w14:paraId="4CF91679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Z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¾ixsõ—Z§ || s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ëhy—J e¡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¤¤öZ-kby—ZyJ | </w:t>
      </w:r>
    </w:p>
    <w:p w14:paraId="0ADFFED2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e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¤¤öeZ§ e¢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ªpõ—I </w:t>
      </w:r>
      <w:r w:rsidRPr="002B37E7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¡M˜I | öe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x¤¤j— i£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Zõ¥p Z—Z§ | </w:t>
      </w:r>
    </w:p>
    <w:p w14:paraId="4E3F701E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i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ªZ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¾-ixh—k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yZy— || Zxdd¡öK—iyrõ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J ||</w:t>
      </w:r>
    </w:p>
    <w:p w14:paraId="72BD00B8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y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ZÒ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pk¡—YÒ | c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x Px˜kõ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x P— | A</w:t>
      </w:r>
      <w:r w:rsidRPr="002B37E7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óè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q—Ò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hM—Ò | CöÉÒ pypsûx</w:t>
      </w:r>
      <w:r w:rsidRPr="002B37E7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ò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—¥Ò¥Zõ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¥Z ( ) || </w:t>
      </w:r>
    </w:p>
    <w:p w14:paraId="57D17A2B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</w:pPr>
      <w:r w:rsidRPr="002B37E7">
        <w:rPr>
          <w:rFonts w:ascii="Times New Roman" w:hAnsi="Times New Roman" w:cs="Times New Roman"/>
          <w:b/>
          <w:bCs/>
          <w:color w:val="000000"/>
          <w:sz w:val="40"/>
          <w:szCs w:val="40"/>
          <w:highlight w:val="yellow"/>
          <w:lang w:val="it-IT"/>
        </w:rPr>
        <w:t>“</w:t>
      </w:r>
      <w:r w:rsidRPr="002B37E7">
        <w:rPr>
          <w:rFonts w:ascii="BRH Malayalam Extra" w:hAnsi="BRH Malayalam Extra" w:cs="BRH Malayalam Extra"/>
          <w:b/>
          <w:bCs/>
          <w:color w:val="000000"/>
          <w:sz w:val="40"/>
          <w:szCs w:val="40"/>
          <w:highlight w:val="yellow"/>
          <w:lang w:val="it-IT"/>
        </w:rPr>
        <w:t>ty</w:t>
      </w:r>
      <w:r w:rsidRPr="002B37E7">
        <w:rPr>
          <w:rFonts w:ascii="BRH Malayalam Extra" w:hAnsi="BRH Malayalam Extra" w:cs="BRH Malayalam Extra"/>
          <w:b/>
          <w:bCs/>
          <w:color w:val="000000"/>
          <w:sz w:val="34"/>
          <w:szCs w:val="40"/>
          <w:highlight w:val="yellow"/>
          <w:lang w:val="it-IT"/>
        </w:rPr>
        <w:t>–</w:t>
      </w:r>
      <w:r w:rsidRPr="002B37E7">
        <w:rPr>
          <w:rFonts w:ascii="BRH Malayalam Extra" w:hAnsi="BRH Malayalam Extra" w:cs="BRH Malayalam Extra"/>
          <w:b/>
          <w:bCs/>
          <w:color w:val="000000"/>
          <w:sz w:val="40"/>
          <w:szCs w:val="40"/>
          <w:highlight w:val="yellow"/>
          <w:lang w:val="it-IT"/>
        </w:rPr>
        <w:t>k</w:t>
      </w:r>
      <w:r w:rsidRPr="002B37E7">
        <w:rPr>
          <w:rFonts w:ascii="BRH Malayalam Extra" w:hAnsi="BRH Malayalam Extra" w:cs="BRH Malayalam Extra"/>
          <w:b/>
          <w:bCs/>
          <w:color w:val="000000"/>
          <w:sz w:val="34"/>
          <w:szCs w:val="40"/>
          <w:highlight w:val="yellow"/>
          <w:lang w:val="it-IT"/>
        </w:rPr>
        <w:t>–</w:t>
      </w:r>
      <w:r w:rsidRPr="002B37E7">
        <w:rPr>
          <w:rFonts w:ascii="BRH Malayalam Extra" w:hAnsi="BRH Malayalam Extra" w:cs="BRH Malayalam Extra"/>
          <w:b/>
          <w:bCs/>
          <w:color w:val="000000"/>
          <w:sz w:val="40"/>
          <w:szCs w:val="40"/>
          <w:highlight w:val="yellow"/>
          <w:lang w:val="it-IT"/>
        </w:rPr>
        <w:t>Yõ</w:t>
      </w:r>
      <w:r w:rsidRPr="002B37E7">
        <w:rPr>
          <w:rFonts w:ascii="BRH Malayalam Extra" w:hAnsi="BRH Malayalam Extra" w:cs="BRH Malayalam Extra"/>
          <w:b/>
          <w:bCs/>
          <w:color w:val="000000"/>
          <w:sz w:val="34"/>
          <w:szCs w:val="40"/>
          <w:highlight w:val="yellow"/>
          <w:lang w:val="it-IT"/>
        </w:rPr>
        <w:t>–</w:t>
      </w:r>
      <w:r w:rsidRPr="002B37E7">
        <w:rPr>
          <w:rFonts w:ascii="BRH Malayalam Extra" w:hAnsi="BRH Malayalam Extra" w:cs="BRH Malayalam Extra"/>
          <w:b/>
          <w:bCs/>
          <w:color w:val="000000"/>
          <w:sz w:val="40"/>
          <w:szCs w:val="40"/>
          <w:highlight w:val="yellow"/>
          <w:lang w:val="it-IT"/>
        </w:rPr>
        <w:t>M</w:t>
      </w:r>
      <w:r w:rsidRPr="002B37E7">
        <w:rPr>
          <w:rFonts w:ascii="BRH Malayalam Extra" w:hAnsi="BRH Malayalam Extra" w:cs="BRH Malayalam Extra"/>
          <w:b/>
          <w:bCs/>
          <w:color w:val="000000"/>
          <w:sz w:val="34"/>
          <w:szCs w:val="40"/>
          <w:highlight w:val="yellow"/>
          <w:lang w:val="it-IT"/>
        </w:rPr>
        <w:t>–</w:t>
      </w:r>
      <w:r w:rsidRPr="002B37E7">
        <w:rPr>
          <w:rFonts w:ascii="BRH Malayalam Extra" w:hAnsi="BRH Malayalam Extra" w:cs="BRH Malayalam Extra"/>
          <w:b/>
          <w:bCs/>
          <w:color w:val="000000"/>
          <w:sz w:val="40"/>
          <w:szCs w:val="40"/>
          <w:highlight w:val="yellow"/>
          <w:lang w:val="it-IT"/>
        </w:rPr>
        <w:t>ª¥hx{</w:t>
      </w:r>
      <w:r w:rsidRPr="002B37E7">
        <w:rPr>
          <w:rFonts w:cs="Arial"/>
          <w:b/>
          <w:bCs/>
          <w:color w:val="000000"/>
          <w:sz w:val="32"/>
          <w:szCs w:val="32"/>
          <w:highlight w:val="yellow"/>
          <w:lang w:val="it-IT"/>
        </w:rPr>
        <w:t>5</w:t>
      </w:r>
      <w:r w:rsidRPr="002B37E7">
        <w:rPr>
          <w:rFonts w:ascii="BRH Malayalam Extra" w:hAnsi="BRH Malayalam Extra" w:cs="BRH Malayalam Extra"/>
          <w:b/>
          <w:bCs/>
          <w:color w:val="000000"/>
          <w:sz w:val="40"/>
          <w:szCs w:val="40"/>
          <w:highlight w:val="yellow"/>
          <w:lang w:val="it-IT"/>
        </w:rPr>
        <w:t>}</w:t>
      </w:r>
      <w:r w:rsidRPr="002B37E7">
        <w:rPr>
          <w:rFonts w:ascii="Times New Roman" w:hAnsi="Times New Roman" w:cs="Times New Roman"/>
          <w:b/>
          <w:bCs/>
          <w:color w:val="000000"/>
          <w:sz w:val="40"/>
          <w:szCs w:val="40"/>
          <w:highlight w:val="yellow"/>
          <w:lang w:val="it-IT"/>
        </w:rPr>
        <w:t>”</w:t>
      </w:r>
      <w:r w:rsidRPr="002B37E7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 xml:space="preserve"> </w:t>
      </w:r>
      <w:r w:rsidR="008B4026" w:rsidRPr="002B37E7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 xml:space="preserve">    </w:t>
      </w:r>
      <w:r w:rsidRPr="002B37E7">
        <w:rPr>
          <w:rFonts w:ascii="Times New Roman" w:hAnsi="Times New Roman" w:cs="Times New Roman"/>
          <w:b/>
          <w:bCs/>
          <w:color w:val="000000"/>
          <w:sz w:val="40"/>
          <w:szCs w:val="40"/>
          <w:highlight w:val="yellow"/>
          <w:lang w:val="it-IT"/>
        </w:rPr>
        <w:t>“</w:t>
      </w:r>
      <w:r w:rsidRPr="002B37E7">
        <w:rPr>
          <w:rFonts w:ascii="BRH Malayalam Extra" w:hAnsi="BRH Malayalam Extra" w:cs="BRH Malayalam Extra"/>
          <w:b/>
          <w:bCs/>
          <w:color w:val="000000"/>
          <w:sz w:val="40"/>
          <w:szCs w:val="40"/>
          <w:highlight w:val="yellow"/>
          <w:lang w:val="it-IT"/>
        </w:rPr>
        <w:t>t</w:t>
      </w:r>
      <w:r w:rsidRPr="002B37E7">
        <w:rPr>
          <w:rFonts w:ascii="BRH Malayalam Extra" w:hAnsi="BRH Malayalam Extra" w:cs="BRH Malayalam Extra"/>
          <w:b/>
          <w:bCs/>
          <w:color w:val="000000"/>
          <w:sz w:val="34"/>
          <w:szCs w:val="40"/>
          <w:highlight w:val="yellow"/>
          <w:lang w:val="it-IT"/>
        </w:rPr>
        <w:t>–</w:t>
      </w:r>
      <w:r w:rsidRPr="002B37E7">
        <w:rPr>
          <w:rFonts w:ascii="BRH Devanagari Extra" w:hAnsi="BRH Devanagari Extra" w:cs="BRH Malayalam Extra"/>
          <w:b/>
          <w:bCs/>
          <w:color w:val="000000"/>
          <w:sz w:val="32"/>
          <w:szCs w:val="40"/>
          <w:highlight w:val="yellow"/>
          <w:lang w:val="it-IT"/>
        </w:rPr>
        <w:t>óè</w:t>
      </w:r>
      <w:r w:rsidRPr="002B37E7">
        <w:rPr>
          <w:rFonts w:ascii="BRH Malayalam Extra" w:hAnsi="BRH Malayalam Extra" w:cs="BRH Malayalam Extra"/>
          <w:b/>
          <w:bCs/>
          <w:color w:val="000000"/>
          <w:sz w:val="34"/>
          <w:szCs w:val="40"/>
          <w:highlight w:val="yellow"/>
          <w:lang w:val="it-IT"/>
        </w:rPr>
        <w:t>–</w:t>
      </w:r>
      <w:r w:rsidRPr="002B37E7">
        <w:rPr>
          <w:rFonts w:ascii="BRH Malayalam Extra" w:hAnsi="BRH Malayalam Extra" w:cs="BRH Malayalam Extra"/>
          <w:b/>
          <w:bCs/>
          <w:color w:val="000000"/>
          <w:sz w:val="40"/>
          <w:szCs w:val="40"/>
          <w:highlight w:val="yellow"/>
          <w:lang w:val="it-IT"/>
        </w:rPr>
        <w:t>sJ q¡—Py</w:t>
      </w:r>
      <w:r w:rsidRPr="002B37E7">
        <w:rPr>
          <w:rFonts w:ascii="BRH Malayalam Extra" w:hAnsi="BRH Malayalam Extra" w:cs="BRH Malayalam Extra"/>
          <w:b/>
          <w:bCs/>
          <w:color w:val="000000"/>
          <w:sz w:val="34"/>
          <w:szCs w:val="40"/>
          <w:highlight w:val="yellow"/>
          <w:lang w:val="it-IT"/>
        </w:rPr>
        <w:t>–</w:t>
      </w:r>
      <w:r w:rsidRPr="002B37E7">
        <w:rPr>
          <w:rFonts w:ascii="BRH Malayalam Extra" w:hAnsi="BRH Malayalam Extra" w:cs="BRH Malayalam Extra"/>
          <w:b/>
          <w:bCs/>
          <w:color w:val="000000"/>
          <w:sz w:val="40"/>
          <w:szCs w:val="40"/>
          <w:highlight w:val="yellow"/>
          <w:lang w:val="it-IT"/>
        </w:rPr>
        <w:t>rZ§{</w:t>
      </w:r>
      <w:r w:rsidRPr="002B37E7">
        <w:rPr>
          <w:rFonts w:cs="Arial"/>
          <w:b/>
          <w:bCs/>
          <w:color w:val="000000"/>
          <w:sz w:val="32"/>
          <w:szCs w:val="32"/>
          <w:highlight w:val="yellow"/>
          <w:lang w:val="it-IT"/>
        </w:rPr>
        <w:t>6</w:t>
      </w:r>
      <w:r w:rsidRPr="002B37E7">
        <w:rPr>
          <w:rFonts w:ascii="BRH Malayalam Extra" w:hAnsi="BRH Malayalam Extra" w:cs="BRH Malayalam Extra"/>
          <w:b/>
          <w:bCs/>
          <w:color w:val="000000"/>
          <w:sz w:val="40"/>
          <w:szCs w:val="40"/>
          <w:highlight w:val="yellow"/>
          <w:lang w:val="it-IT"/>
        </w:rPr>
        <w:t>}</w:t>
      </w:r>
      <w:r w:rsidRPr="002B37E7">
        <w:rPr>
          <w:rFonts w:ascii="Times New Roman" w:hAnsi="Times New Roman" w:cs="Times New Roman"/>
          <w:b/>
          <w:bCs/>
          <w:color w:val="000000"/>
          <w:sz w:val="40"/>
          <w:szCs w:val="40"/>
          <w:highlight w:val="yellow"/>
          <w:lang w:val="it-IT"/>
        </w:rPr>
        <w:t>”</w:t>
      </w:r>
      <w:r w:rsidRPr="002B37E7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 xml:space="preserve"> | </w:t>
      </w:r>
    </w:p>
    <w:p w14:paraId="1A48B00C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</w:pPr>
      <w:r w:rsidRPr="002B37E7">
        <w:rPr>
          <w:rFonts w:ascii="Times New Roman" w:hAnsi="Times New Roman" w:cs="Times New Roman"/>
          <w:b/>
          <w:bCs/>
          <w:color w:val="000000"/>
          <w:sz w:val="40"/>
          <w:szCs w:val="40"/>
          <w:highlight w:val="yellow"/>
          <w:lang w:val="it-IT"/>
        </w:rPr>
        <w:t>“</w:t>
      </w:r>
      <w:r w:rsidRPr="002B37E7">
        <w:rPr>
          <w:rFonts w:ascii="BRH Malayalam Extra" w:hAnsi="BRH Malayalam Extra" w:cs="BRH Malayalam Extra"/>
          <w:b/>
          <w:bCs/>
          <w:color w:val="000000"/>
          <w:sz w:val="40"/>
          <w:szCs w:val="40"/>
          <w:highlight w:val="yellow"/>
          <w:lang w:val="it-IT"/>
        </w:rPr>
        <w:t>ögÖ— R¹x</w:t>
      </w:r>
      <w:r w:rsidRPr="002B37E7">
        <w:rPr>
          <w:rFonts w:ascii="BRH Malayalam Extra" w:hAnsi="BRH Malayalam Extra" w:cs="BRH Malayalam Extra"/>
          <w:b/>
          <w:bCs/>
          <w:color w:val="000000"/>
          <w:sz w:val="34"/>
          <w:szCs w:val="40"/>
          <w:highlight w:val="yellow"/>
          <w:lang w:val="it-IT"/>
        </w:rPr>
        <w:t>–</w:t>
      </w:r>
      <w:r w:rsidRPr="002B37E7">
        <w:rPr>
          <w:rFonts w:ascii="BRH Malayalam Extra" w:hAnsi="BRH Malayalam Extra" w:cs="BRH Malayalam Extra"/>
          <w:b/>
          <w:bCs/>
          <w:color w:val="000000"/>
          <w:sz w:val="40"/>
          <w:szCs w:val="40"/>
          <w:highlight w:val="yellow"/>
          <w:lang w:val="it-IT"/>
        </w:rPr>
        <w:t>dI{</w:t>
      </w:r>
      <w:r w:rsidRPr="002B37E7">
        <w:rPr>
          <w:rFonts w:cs="Arial"/>
          <w:b/>
          <w:bCs/>
          <w:color w:val="000000"/>
          <w:sz w:val="32"/>
          <w:szCs w:val="32"/>
          <w:highlight w:val="yellow"/>
          <w:lang w:val="it-IT"/>
        </w:rPr>
        <w:t>7</w:t>
      </w:r>
      <w:r w:rsidRPr="002B37E7">
        <w:rPr>
          <w:rFonts w:ascii="BRH Malayalam Extra" w:hAnsi="BRH Malayalam Extra" w:cs="BRH Malayalam Extra"/>
          <w:b/>
          <w:bCs/>
          <w:color w:val="000000"/>
          <w:sz w:val="40"/>
          <w:szCs w:val="40"/>
          <w:highlight w:val="yellow"/>
          <w:lang w:val="it-IT"/>
        </w:rPr>
        <w:t>}</w:t>
      </w:r>
      <w:r w:rsidRPr="002B37E7">
        <w:rPr>
          <w:rFonts w:ascii="Times New Roman" w:hAnsi="Times New Roman" w:cs="Times New Roman"/>
          <w:b/>
          <w:bCs/>
          <w:color w:val="000000"/>
          <w:sz w:val="40"/>
          <w:szCs w:val="40"/>
          <w:highlight w:val="yellow"/>
          <w:lang w:val="it-IT"/>
        </w:rPr>
        <w:t>”</w:t>
      </w:r>
      <w:r w:rsidRPr="002B37E7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 xml:space="preserve"> </w:t>
      </w:r>
      <w:r w:rsidR="008B4026" w:rsidRPr="002B37E7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 xml:space="preserve">  </w:t>
      </w:r>
      <w:r w:rsidRPr="002B37E7">
        <w:rPr>
          <w:rFonts w:ascii="Times New Roman" w:hAnsi="Times New Roman" w:cs="Times New Roman"/>
          <w:b/>
          <w:bCs/>
          <w:color w:val="000000"/>
          <w:sz w:val="40"/>
          <w:szCs w:val="40"/>
          <w:highlight w:val="yellow"/>
          <w:lang w:val="it-IT"/>
        </w:rPr>
        <w:t>“</w:t>
      </w:r>
      <w:r w:rsidRPr="002B37E7">
        <w:rPr>
          <w:rFonts w:ascii="BRH Malayalam Extra" w:hAnsi="BRH Malayalam Extra" w:cs="BRH Malayalam Extra"/>
          <w:b/>
          <w:bCs/>
          <w:color w:val="000000"/>
          <w:sz w:val="40"/>
          <w:szCs w:val="40"/>
          <w:highlight w:val="yellow"/>
          <w:lang w:val="it-IT"/>
        </w:rPr>
        <w:t>ZbyZ§ e</w:t>
      </w:r>
      <w:r w:rsidRPr="002B37E7">
        <w:rPr>
          <w:rFonts w:ascii="BRH Malayalam Extra" w:hAnsi="BRH Malayalam Extra" w:cs="BRH Malayalam Extra"/>
          <w:b/>
          <w:bCs/>
          <w:color w:val="000000"/>
          <w:sz w:val="34"/>
          <w:szCs w:val="40"/>
          <w:highlight w:val="yellow"/>
          <w:lang w:val="it-IT"/>
        </w:rPr>
        <w:t>–</w:t>
      </w:r>
      <w:r w:rsidRPr="002B37E7">
        <w:rPr>
          <w:rFonts w:ascii="BRH Malayalam Extra" w:hAnsi="BRH Malayalam Extra" w:cs="BRH Malayalam Extra"/>
          <w:b/>
          <w:bCs/>
          <w:color w:val="000000"/>
          <w:sz w:val="40"/>
          <w:szCs w:val="40"/>
          <w:highlight w:val="yellow"/>
          <w:lang w:val="it-IT"/>
        </w:rPr>
        <w:t>biyZy—{</w:t>
      </w:r>
      <w:r w:rsidRPr="002B37E7">
        <w:rPr>
          <w:rFonts w:cs="Arial"/>
          <w:b/>
          <w:bCs/>
          <w:color w:val="000000"/>
          <w:sz w:val="32"/>
          <w:szCs w:val="32"/>
          <w:highlight w:val="yellow"/>
          <w:lang w:val="it-IT"/>
        </w:rPr>
        <w:t>8</w:t>
      </w:r>
      <w:r w:rsidRPr="002B37E7">
        <w:rPr>
          <w:rFonts w:ascii="BRH Malayalam Extra" w:hAnsi="BRH Malayalam Extra" w:cs="BRH Malayalam Extra"/>
          <w:b/>
          <w:bCs/>
          <w:color w:val="000000"/>
          <w:sz w:val="40"/>
          <w:szCs w:val="40"/>
          <w:highlight w:val="yellow"/>
          <w:lang w:val="it-IT"/>
        </w:rPr>
        <w:t>}</w:t>
      </w:r>
      <w:r w:rsidRPr="002B37E7">
        <w:rPr>
          <w:rFonts w:ascii="Times New Roman" w:hAnsi="Times New Roman" w:cs="Times New Roman"/>
          <w:b/>
          <w:bCs/>
          <w:color w:val="000000"/>
          <w:sz w:val="40"/>
          <w:szCs w:val="40"/>
          <w:highlight w:val="yellow"/>
          <w:lang w:val="it-IT"/>
        </w:rPr>
        <w:t>”</w:t>
      </w:r>
      <w:r w:rsidRPr="002B37E7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 xml:space="preserve"> 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|</w:t>
      </w:r>
      <w:r w:rsidRPr="002B37E7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 xml:space="preserve"> </w:t>
      </w:r>
    </w:p>
    <w:p w14:paraId="71966977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M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ªhJ öex—Rxe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õJ | Aa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e¡k¡—rJ s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eëe¡k¡—rJ || </w:t>
      </w:r>
      <w:r w:rsidRPr="002B37E7"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  <w:t>63 (14)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16CC3145" w14:textId="5BC98F41" w:rsidR="003E2212" w:rsidRDefault="00675097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</w:rPr>
      </w:pP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 xml:space="preserve"> </w:t>
      </w:r>
      <w:r w:rsidR="003E2212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(A</w:t>
      </w:r>
      <w:r w:rsidR="003E221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="003E2212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i¢I byp</w:t>
      </w:r>
      <w:r w:rsidR="003E2212">
        <w:rPr>
          <w:rFonts w:ascii="BRH Devanagari Extra" w:hAnsi="BRH Devanagari Extra" w:cs="BRH Malayalam Extra"/>
          <w:b/>
          <w:bCs/>
          <w:i/>
          <w:iCs/>
          <w:color w:val="000000"/>
          <w:sz w:val="32"/>
          <w:szCs w:val="40"/>
        </w:rPr>
        <w:t>óè</w:t>
      </w:r>
      <w:r w:rsidR="003E2212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— - s</w:t>
      </w:r>
      <w:r w:rsidR="003E221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="003E2212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eëhy— - ¥k</w:t>
      </w:r>
      <w:r w:rsidR="003E221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="003E2212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¥Z P</w:t>
      </w:r>
      <w:r w:rsidR="003E221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="003E2212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Zûxky— P) </w:t>
      </w:r>
      <w:r w:rsidR="003E2212">
        <w:rPr>
          <w:rFonts w:ascii="Lucida Handwriting" w:hAnsi="Lucida Handwriting" w:cs="BRH Devanagari Extra"/>
          <w:b/>
          <w:bCs/>
          <w:i/>
          <w:iCs/>
          <w:sz w:val="32"/>
          <w:szCs w:val="32"/>
        </w:rPr>
        <w:t>(A13)</w:t>
      </w:r>
    </w:p>
    <w:p w14:paraId="328AD96B" w14:textId="29CD6521" w:rsidR="008B4026" w:rsidRDefault="008B4026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RN" w:hAnsi="BRH Malayalam RN" w:cs="Arial"/>
          <w:bCs/>
          <w:sz w:val="40"/>
          <w:szCs w:val="40"/>
        </w:rPr>
      </w:pP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ö</w:t>
      </w:r>
      <w:r>
        <w:rPr>
          <w:rFonts w:ascii="BRH Malayalam RN" w:hAnsi="BRH Malayalam RN" w:cs="BRH Malayalam Extra"/>
          <w:b/>
          <w:bCs/>
          <w:sz w:val="40"/>
          <w:szCs w:val="40"/>
        </w:rPr>
        <w:t>qz Qxjx-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¡</w:t>
      </w:r>
      <w:r>
        <w:rPr>
          <w:rFonts w:ascii="BRH Malayalam RN" w:hAnsi="BRH Malayalam RN" w:cs="BRH Malayalam Extra"/>
          <w:b/>
          <w:bCs/>
          <w:sz w:val="40"/>
          <w:szCs w:val="40"/>
        </w:rPr>
        <w:t>p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ª</w:t>
      </w:r>
      <w:r>
        <w:rPr>
          <w:rFonts w:ascii="BRH Malayalam RN" w:hAnsi="BRH Malayalam RN" w:cs="BRH Malayalam Extra"/>
          <w:b/>
          <w:bCs/>
          <w:sz w:val="40"/>
          <w:szCs w:val="40"/>
        </w:rPr>
        <w:t>PmxIgx 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¥</w:t>
      </w:r>
      <w:r>
        <w:rPr>
          <w:rFonts w:ascii="BRH Malayalam RN" w:hAnsi="BRH Malayalam RN" w:cs="BRH Malayalam Extra"/>
          <w:b/>
          <w:bCs/>
          <w:sz w:val="40"/>
          <w:szCs w:val="40"/>
        </w:rPr>
        <w:t xml:space="preserve">iZ 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ö</w:t>
      </w:r>
      <w:r>
        <w:rPr>
          <w:rFonts w:ascii="BRH Malayalam RN" w:hAnsi="BRH Malayalam RN" w:cs="BRH Malayalam Extra"/>
          <w:b/>
          <w:bCs/>
          <w:sz w:val="40"/>
          <w:szCs w:val="40"/>
        </w:rPr>
        <w:t>qz 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¡</w:t>
      </w:r>
      <w:r>
        <w:rPr>
          <w:rFonts w:ascii="BRH Malayalam RN" w:hAnsi="BRH Malayalam RN" w:cs="BRH Malayalam Extra"/>
          <w:b/>
          <w:bCs/>
          <w:sz w:val="40"/>
          <w:szCs w:val="40"/>
        </w:rPr>
        <w:t>k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õ</w:t>
      </w:r>
      <w:r>
        <w:rPr>
          <w:rFonts w:ascii="BRH Malayalam RN" w:hAnsi="BRH Malayalam RN" w:cs="BRH Malayalam Extra"/>
          <w:b/>
          <w:bCs/>
          <w:sz w:val="40"/>
          <w:szCs w:val="40"/>
        </w:rPr>
        <w:t xml:space="preserve">dxkxjY </w:t>
      </w:r>
      <w:r>
        <w:rPr>
          <w:rFonts w:ascii="BRH Malayalam RN" w:hAnsi="BRH Malayalam RN" w:cs="BRH Malayalam Extra"/>
          <w:b/>
          <w:bCs/>
          <w:sz w:val="40"/>
          <w:szCs w:val="40"/>
        </w:rPr>
        <w:br/>
        <w:t>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û</w:t>
      </w:r>
      <w:r>
        <w:rPr>
          <w:rFonts w:ascii="BRH Malayalam RN" w:hAnsi="BRH Malayalam RN" w:cs="BRH Malayalam Extra"/>
          <w:b/>
          <w:bCs/>
          <w:sz w:val="40"/>
          <w:szCs w:val="40"/>
        </w:rPr>
        <w:t>xiy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¥</w:t>
      </w:r>
      <w:r>
        <w:rPr>
          <w:rFonts w:ascii="BRH Malayalam RN" w:hAnsi="BRH Malayalam RN" w:cs="BRH Malayalam Extra"/>
          <w:b/>
          <w:bCs/>
          <w:sz w:val="40"/>
          <w:szCs w:val="40"/>
        </w:rPr>
        <w:t>d diJ | HxI d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¥</w:t>
      </w:r>
      <w:r>
        <w:rPr>
          <w:rFonts w:ascii="BRH Malayalam RN" w:hAnsi="BRH Malayalam RN" w:cs="BRH Malayalam Extra"/>
          <w:b/>
          <w:bCs/>
          <w:sz w:val="40"/>
          <w:szCs w:val="40"/>
        </w:rPr>
        <w:t xml:space="preserve">ix dxkxjYxj </w:t>
      </w:r>
      <w:r>
        <w:rPr>
          <w:rFonts w:ascii="BRH Malayalam RN" w:hAnsi="BRH Malayalam RN" w:cs="Arial"/>
          <w:bCs/>
          <w:sz w:val="40"/>
          <w:szCs w:val="40"/>
        </w:rPr>
        <w:t>||</w:t>
      </w:r>
      <w:r>
        <w:rPr>
          <w:rFonts w:ascii="BRH Malayalam RN" w:hAnsi="BRH Malayalam RN" w:cs="Arial"/>
          <w:b/>
          <w:bCs/>
          <w:sz w:val="40"/>
          <w:szCs w:val="40"/>
        </w:rPr>
        <w:t xml:space="preserve"> </w:t>
      </w:r>
      <w:r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13</w:t>
      </w:r>
      <w:r>
        <w:rPr>
          <w:rFonts w:ascii="BRH Malayalam RN" w:hAnsi="BRH Malayalam RN" w:cs="Arial"/>
          <w:b/>
          <w:bCs/>
          <w:sz w:val="40"/>
          <w:szCs w:val="40"/>
          <w:lang w:val="en-US"/>
        </w:rPr>
        <w:t xml:space="preserve"> </w:t>
      </w:r>
      <w:r>
        <w:rPr>
          <w:rFonts w:ascii="BRH Malayalam RN" w:hAnsi="BRH Malayalam RN" w:cs="Arial"/>
          <w:bCs/>
          <w:sz w:val="40"/>
          <w:szCs w:val="40"/>
        </w:rPr>
        <w:t>||</w:t>
      </w:r>
    </w:p>
    <w:p w14:paraId="41F3E89B" w14:textId="77777777" w:rsidR="00675097" w:rsidRPr="002B37E7" w:rsidRDefault="00675097" w:rsidP="00675097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b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b/>
          <w:color w:val="000000"/>
          <w:sz w:val="40"/>
          <w:szCs w:val="40"/>
          <w:lang w:val="it-IT"/>
        </w:rPr>
        <w:t>[ j</w:t>
      </w:r>
      <w:r w:rsidRPr="002B37E7">
        <w:rPr>
          <w:rFonts w:ascii="BRH Malayalam Extra" w:hAnsi="BRH Malayalam Extra" w:cs="BRH Malayalam Extra"/>
          <w:b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b/>
          <w:color w:val="000000"/>
          <w:sz w:val="40"/>
          <w:szCs w:val="40"/>
          <w:lang w:val="it-IT"/>
        </w:rPr>
        <w:t>ax</w:t>
      </w:r>
      <w:r w:rsidRPr="002B37E7">
        <w:rPr>
          <w:rFonts w:ascii="BRH Malayalam Extra" w:hAnsi="BRH Malayalam Extra" w:cs="BRH Malayalam Extra"/>
          <w:b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b/>
          <w:color w:val="000000"/>
          <w:sz w:val="40"/>
          <w:szCs w:val="40"/>
          <w:lang w:val="it-IT"/>
        </w:rPr>
        <w:t>Óx</w:t>
      </w:r>
      <w:r w:rsidRPr="002B37E7">
        <w:rPr>
          <w:rFonts w:ascii="BRH Malayalam Extra" w:hAnsi="BRH Malayalam Extra" w:cs="BRH Malayalam Extra"/>
          <w:b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b/>
          <w:color w:val="000000"/>
          <w:sz w:val="40"/>
          <w:szCs w:val="40"/>
          <w:lang w:val="it-IT"/>
        </w:rPr>
        <w:t>dI M—ªhy</w:t>
      </w:r>
      <w:r w:rsidRPr="002B37E7">
        <w:rPr>
          <w:rFonts w:ascii="BRH Malayalam Extra" w:hAnsi="BRH Malayalam Extra" w:cs="BRH Malayalam Extra"/>
          <w:b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b/>
          <w:color w:val="000000"/>
          <w:sz w:val="40"/>
          <w:szCs w:val="40"/>
          <w:lang w:val="it-IT"/>
        </w:rPr>
        <w:t>Yõ—J ]</w:t>
      </w:r>
    </w:p>
    <w:p w14:paraId="13C39DF0" w14:textId="77777777" w:rsidR="003E2212" w:rsidRDefault="003E2212" w:rsidP="00164193">
      <w:pPr>
        <w:pStyle w:val="Heading3"/>
      </w:pPr>
      <w:bookmarkStart w:id="120" w:name="_Toc502069082"/>
      <w:bookmarkStart w:id="121" w:name="_Toc35465886"/>
      <w:r>
        <w:t>Ad¡pxKI - 14</w:t>
      </w:r>
      <w:bookmarkEnd w:id="120"/>
      <w:bookmarkEnd w:id="121"/>
    </w:p>
    <w:p w14:paraId="528EBF47" w14:textId="77777777" w:rsidR="003E2212" w:rsidRPr="00CC1E15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CC1E15">
        <w:rPr>
          <w:rFonts w:ascii="Arial" w:hAnsi="Arial" w:cs="Arial"/>
          <w:b/>
          <w:bCs/>
          <w:sz w:val="32"/>
          <w:szCs w:val="36"/>
          <w:u w:val="single"/>
        </w:rPr>
        <w:t>T.A.1.14.1</w:t>
      </w:r>
    </w:p>
    <w:p w14:paraId="494CDE62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jx„s¦— Z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Ë¡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bZy— | </w:t>
      </w:r>
    </w:p>
    <w:p w14:paraId="24FC3C68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 sª¥p—rxI h¢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dx˜I öe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d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x¥</w:t>
      </w:r>
      <w:r w:rsidRPr="00651189">
        <w:rPr>
          <w:rFonts w:ascii="BRH Malayalam Extra" w:hAnsi="BRH Malayalam Extra" w:cs="BRH Malayalam Extra"/>
          <w:color w:val="000000"/>
          <w:sz w:val="40"/>
          <w:szCs w:val="40"/>
          <w:highlight w:val="cyan"/>
        </w:rPr>
        <w:t>jx</w:t>
      </w:r>
      <w:r w:rsidRPr="00651189">
        <w:rPr>
          <w:rFonts w:ascii="BRH Malayalam Extra" w:hAnsi="BRH Malayalam Extra" w:cs="BRH Malayalam Extra"/>
          <w:color w:val="000000"/>
          <w:sz w:val="34"/>
          <w:szCs w:val="40"/>
          <w:highlight w:val="cyan"/>
        </w:rPr>
        <w:t>–</w:t>
      </w:r>
      <w:r w:rsidRPr="00651189">
        <w:rPr>
          <w:rFonts w:ascii="BRH Malayalam Extra" w:hAnsi="BRH Malayalam Extra" w:cs="BRH Malayalam Extra"/>
          <w:color w:val="000000"/>
          <w:sz w:val="40"/>
          <w:szCs w:val="40"/>
          <w:highlight w:val="cyan"/>
        </w:rPr>
        <w:t>¥bZy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— | </w:t>
      </w:r>
    </w:p>
    <w:p w14:paraId="7BA61D59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x ¥i˜ öe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xj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ix e—q¢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dxI | </w:t>
      </w:r>
    </w:p>
    <w:p w14:paraId="2EC0C8AF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lastRenderedPageBreak/>
        <w:t>ix ii— öe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Yxd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x¥jxb—MxJ || A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¦ ¥jx˜ „së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¥iZy— | </w:t>
      </w:r>
    </w:p>
    <w:p w14:paraId="34DFA409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 sª¥p—rxI h¢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xdx˜I öe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Yxd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x</w:t>
      </w:r>
      <w:r w:rsidRPr="00651189">
        <w:rPr>
          <w:rFonts w:ascii="BRH Malayalam Extra" w:hAnsi="BRH Malayalam Extra" w:cs="BRH Malayalam Extra"/>
          <w:color w:val="000000"/>
          <w:sz w:val="40"/>
          <w:szCs w:val="40"/>
          <w:highlight w:val="cyan"/>
          <w:lang w:val="it-IT"/>
        </w:rPr>
        <w:t>jx</w:t>
      </w:r>
      <w:r w:rsidRPr="00651189">
        <w:rPr>
          <w:rFonts w:ascii="BRH Malayalam Extra" w:hAnsi="BRH Malayalam Extra" w:cs="BRH Malayalam Extra"/>
          <w:color w:val="000000"/>
          <w:sz w:val="34"/>
          <w:szCs w:val="40"/>
          <w:highlight w:val="cyan"/>
          <w:lang w:val="it-IT"/>
        </w:rPr>
        <w:t>–</w:t>
      </w:r>
      <w:r w:rsidRPr="00651189">
        <w:rPr>
          <w:rFonts w:ascii="BRH Malayalam Extra" w:hAnsi="BRH Malayalam Extra" w:cs="BRH Malayalam Extra"/>
          <w:color w:val="000000"/>
          <w:sz w:val="40"/>
          <w:szCs w:val="40"/>
          <w:highlight w:val="cyan"/>
          <w:lang w:val="it-IT"/>
        </w:rPr>
        <w:t>së¥iZy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— | </w:t>
      </w:r>
    </w:p>
    <w:p w14:paraId="02A4CB89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x ¥i˜ öe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xj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ix e—q¢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dxI | </w:t>
      </w:r>
    </w:p>
    <w:p w14:paraId="0720E738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x ii— öe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Yxd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xjx „së—O§MxJ || A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¦ j B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e¢kõ—Zy | </w:t>
      </w:r>
    </w:p>
    <w:p w14:paraId="1452F56A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 sª¥p—rxI h¢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dx˜I öe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Y</w:t>
      </w:r>
      <w:r w:rsidRPr="00651189">
        <w:rPr>
          <w:rFonts w:ascii="BRH Malayalam Extra" w:hAnsi="BRH Malayalam Extra" w:cs="BRH Malayalam Extra"/>
          <w:color w:val="000000"/>
          <w:sz w:val="40"/>
          <w:szCs w:val="40"/>
          <w:highlight w:val="cyan"/>
        </w:rPr>
        <w:t>kx</w:t>
      </w:r>
      <w:r w:rsidRPr="00651189">
        <w:rPr>
          <w:rFonts w:ascii="BRH Malayalam Extra" w:hAnsi="BRH Malayalam Extra" w:cs="BRH Malayalam Extra"/>
          <w:color w:val="000000"/>
          <w:sz w:val="34"/>
          <w:szCs w:val="40"/>
          <w:highlight w:val="cyan"/>
        </w:rPr>
        <w:t>–</w:t>
      </w:r>
      <w:r w:rsidRPr="00651189">
        <w:rPr>
          <w:rFonts w:ascii="BRH Malayalam Extra" w:hAnsi="BRH Malayalam Extra" w:cs="BRH Malayalam Extra"/>
          <w:color w:val="000000"/>
          <w:sz w:val="40"/>
          <w:szCs w:val="40"/>
          <w:highlight w:val="cyan"/>
        </w:rPr>
        <w:t>e¢kõ—Zy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  <w:r w:rsidRPr="00245303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64 (10)</w:t>
      </w:r>
    </w:p>
    <w:p w14:paraId="2362D08D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CC1E15">
        <w:rPr>
          <w:rFonts w:ascii="Arial" w:hAnsi="Arial" w:cs="Arial"/>
          <w:b/>
          <w:bCs/>
          <w:sz w:val="32"/>
          <w:szCs w:val="36"/>
          <w:u w:val="single"/>
        </w:rPr>
        <w:t>T.A.1.14.2</w:t>
      </w:r>
    </w:p>
    <w:p w14:paraId="20E7849F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x ¥i˜ öe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j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x e—q¢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I | ix ii— öe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Y-k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e¢ky—rçxJ || </w:t>
      </w:r>
    </w:p>
    <w:p w14:paraId="6CD7819B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¦ ¥jx—„e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±zj—Zy | </w:t>
      </w:r>
    </w:p>
    <w:p w14:paraId="2293F9D7" w14:textId="352A8460" w:rsidR="003E2212" w:rsidRPr="004B356C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s sª¥p—rxI h¢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Zxdx˜I öex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¤¤Y</w:t>
      </w:r>
      <w:r w:rsidR="00CB7B03" w:rsidRPr="004B356C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 w:rsidRPr="00651189">
        <w:rPr>
          <w:rFonts w:ascii="BRH Malayalam Extra" w:hAnsi="BRH Malayalam Extra" w:cs="BRH Malayalam Extra"/>
          <w:color w:val="000000"/>
          <w:sz w:val="40"/>
          <w:szCs w:val="40"/>
          <w:highlight w:val="cyan"/>
        </w:rPr>
        <w:t>ke—±zjZy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21E4818D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x ¥i˜ öe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xj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ix e—q¢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dxI | </w:t>
      </w:r>
    </w:p>
    <w:p w14:paraId="564ACCE5" w14:textId="36B799F2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x ii— öe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¤¤Y-ke—¥±rçxJ || </w:t>
      </w:r>
      <w:r w:rsidRPr="00651189">
        <w:rPr>
          <w:rFonts w:ascii="BRH Malayalam Extra" w:hAnsi="BRH Malayalam Extra" w:cs="BRH Malayalam Extra"/>
          <w:color w:val="000000"/>
          <w:sz w:val="40"/>
          <w:szCs w:val="40"/>
          <w:highlight w:val="cyan"/>
          <w:lang w:val="it-IT"/>
        </w:rPr>
        <w:t>A</w:t>
      </w:r>
      <w:r w:rsidRPr="00651189">
        <w:rPr>
          <w:rFonts w:ascii="BRH Malayalam Extra" w:hAnsi="BRH Malayalam Extra" w:cs="BRH Malayalam Extra"/>
          <w:color w:val="000000"/>
          <w:sz w:val="34"/>
          <w:szCs w:val="40"/>
          <w:highlight w:val="cyan"/>
          <w:lang w:val="it-IT"/>
        </w:rPr>
        <w:t>–</w:t>
      </w:r>
      <w:r w:rsidRPr="00651189">
        <w:rPr>
          <w:rFonts w:ascii="BRH Malayalam Extra" w:hAnsi="BRH Malayalam Extra" w:cs="BRH Malayalam Extra"/>
          <w:color w:val="000000"/>
          <w:sz w:val="40"/>
          <w:szCs w:val="40"/>
          <w:highlight w:val="cyan"/>
          <w:lang w:val="it-IT"/>
        </w:rPr>
        <w:t>i¢dy</w:t>
      </w:r>
      <w:r w:rsidRPr="00651189">
        <w:rPr>
          <w:rFonts w:ascii="BRH Malayalam Extra" w:hAnsi="BRH Malayalam Extra" w:cs="BRH Malayalam Extra"/>
          <w:color w:val="000000"/>
          <w:sz w:val="34"/>
          <w:szCs w:val="40"/>
          <w:highlight w:val="cyan"/>
          <w:lang w:val="it-IT"/>
        </w:rPr>
        <w:t>–</w:t>
      </w:r>
      <w:r w:rsidRPr="00651189">
        <w:rPr>
          <w:rFonts w:ascii="BRH Malayalam Extra" w:hAnsi="BRH Malayalam Extra" w:cs="BRH Malayalam Extra"/>
          <w:color w:val="000000"/>
          <w:sz w:val="40"/>
          <w:szCs w:val="40"/>
          <w:highlight w:val="cyan"/>
          <w:lang w:val="it-IT"/>
        </w:rPr>
        <w:t xml:space="preserve"> d±—öZxYy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| </w:t>
      </w:r>
    </w:p>
    <w:p w14:paraId="0EA362C2" w14:textId="4E209332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ª¥p—rxI h¢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xdx˜I öe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¤¤Y-ke—öesªeÇy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2D105FBB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¥Pxa§s—ªeÇy P | </w:t>
      </w:r>
    </w:p>
    <w:p w14:paraId="683545B3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x ¥i˜ öe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xj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ix e—q¢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dxI | </w:t>
      </w:r>
    </w:p>
    <w:p w14:paraId="5EBFC9C7" w14:textId="57521617" w:rsidR="003E2212" w:rsidRPr="00245303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ix ii— öex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¤¤Y-ke—öes£eZ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 xml:space="preserve"> ¥ixa§s£—eZ || </w:t>
      </w:r>
      <w:r w:rsidRPr="004B356C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65 (10)</w:t>
      </w:r>
    </w:p>
    <w:p w14:paraId="7EACCAC1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CC1E15">
        <w:rPr>
          <w:rFonts w:ascii="Arial" w:hAnsi="Arial" w:cs="Arial"/>
          <w:b/>
          <w:bCs/>
          <w:sz w:val="32"/>
          <w:szCs w:val="36"/>
          <w:u w:val="single"/>
        </w:rPr>
        <w:t>T.A.1.14.3</w:t>
      </w:r>
    </w:p>
    <w:p w14:paraId="45EB4ACB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 w:rsidRPr="00651189">
        <w:rPr>
          <w:rFonts w:ascii="BRH Malayalam Extra" w:hAnsi="BRH Malayalam Extra" w:cs="BRH Malayalam Extra"/>
          <w:color w:val="000000"/>
          <w:sz w:val="40"/>
          <w:szCs w:val="40"/>
          <w:highlight w:val="cyan"/>
        </w:rPr>
        <w:t>C</w:t>
      </w:r>
      <w:r w:rsidRPr="00651189">
        <w:rPr>
          <w:rFonts w:ascii="BRH Malayalam Extra" w:hAnsi="BRH Malayalam Extra" w:cs="BRH Malayalam Extra"/>
          <w:color w:val="000000"/>
          <w:sz w:val="34"/>
          <w:szCs w:val="40"/>
          <w:highlight w:val="cyan"/>
        </w:rPr>
        <w:t>–</w:t>
      </w:r>
      <w:r w:rsidRPr="00651189">
        <w:rPr>
          <w:rFonts w:ascii="BRH Malayalam Extra" w:hAnsi="BRH Malayalam Extra" w:cs="BRH Malayalam Extra"/>
          <w:color w:val="000000"/>
          <w:sz w:val="40"/>
          <w:szCs w:val="40"/>
          <w:highlight w:val="cyan"/>
        </w:rPr>
        <w:t>¥i ixsx˜-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ÒxªÆi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xÒ— | </w:t>
      </w:r>
    </w:p>
    <w:p w14:paraId="6EA1312C" w14:textId="4F2B2CB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sª¥p—rxI h¢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Zxdx˜I öex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¤¤Y-ke—öesªeÇy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38E8669C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Pxa§s—ªeÇy P | </w:t>
      </w:r>
    </w:p>
    <w:p w14:paraId="46B551CD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x ¥i˜ öe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j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x e—q¢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xI | </w:t>
      </w:r>
    </w:p>
    <w:p w14:paraId="35100B3A" w14:textId="5AFB0AFA" w:rsidR="003E2212" w:rsidRPr="004B356C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ix ii— öex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¤¤Y-ke—öes£eZ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 xml:space="preserve"> ¥ixa§s£—eZ | </w:t>
      </w:r>
      <w:r w:rsidRPr="00651189">
        <w:rPr>
          <w:rFonts w:ascii="BRH Malayalam Extra" w:hAnsi="BRH Malayalam Extra" w:cs="BRH Malayalam Extra"/>
          <w:color w:val="000000"/>
          <w:sz w:val="40"/>
          <w:szCs w:val="40"/>
          <w:highlight w:val="cyan"/>
        </w:rPr>
        <w:t>C</w:t>
      </w:r>
      <w:r w:rsidRPr="00651189">
        <w:rPr>
          <w:rFonts w:ascii="BRH Malayalam Extra" w:hAnsi="BRH Malayalam Extra" w:cs="BRH Malayalam Extra"/>
          <w:color w:val="000000"/>
          <w:sz w:val="34"/>
          <w:szCs w:val="40"/>
          <w:highlight w:val="cyan"/>
        </w:rPr>
        <w:t>–</w:t>
      </w:r>
      <w:r w:rsidRPr="00651189">
        <w:rPr>
          <w:rFonts w:ascii="BRH Malayalam Extra" w:hAnsi="BRH Malayalam Extra" w:cs="BRH Malayalam Extra"/>
          <w:color w:val="000000"/>
          <w:sz w:val="40"/>
          <w:szCs w:val="40"/>
          <w:highlight w:val="cyan"/>
        </w:rPr>
        <w:t>i E</w:t>
      </w:r>
      <w:r w:rsidRPr="00651189">
        <w:rPr>
          <w:rFonts w:ascii="BRH Malayalam Extra" w:hAnsi="BRH Malayalam Extra" w:cs="BRH Malayalam Extra"/>
          <w:color w:val="000000"/>
          <w:sz w:val="34"/>
          <w:szCs w:val="40"/>
          <w:highlight w:val="cyan"/>
        </w:rPr>
        <w:t>–</w:t>
      </w:r>
      <w:r w:rsidRPr="00651189">
        <w:rPr>
          <w:rFonts w:ascii="BRH Malayalam Extra" w:hAnsi="BRH Malayalam Extra" w:cs="BRH Malayalam Extra"/>
          <w:color w:val="000000"/>
          <w:sz w:val="40"/>
          <w:szCs w:val="40"/>
          <w:highlight w:val="cyan"/>
        </w:rPr>
        <w:t>Zp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 xml:space="preserve">—J | </w:t>
      </w:r>
    </w:p>
    <w:p w14:paraId="438B7D2C" w14:textId="1E26D00F" w:rsidR="003E2212" w:rsidRPr="004B356C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sª¥p—rxI h¢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Zxdx˜I öex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¤¤Y-ke—öesªeÇy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594DD74D" w14:textId="77777777" w:rsidR="003E2212" w:rsidRPr="004B356C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 xml:space="preserve">¥Pxa§s—ªeÇy P | </w:t>
      </w:r>
    </w:p>
    <w:p w14:paraId="1A498868" w14:textId="77777777" w:rsidR="003E2212" w:rsidRPr="004B356C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ix ¥i˜ öe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Rxjx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 xml:space="preserve"> ix e—q¢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 xml:space="preserve">dxI | </w:t>
      </w:r>
    </w:p>
    <w:p w14:paraId="1202B2AF" w14:textId="12FEE1C9" w:rsidR="003E2212" w:rsidRPr="004B356C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ix ii— öex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¤¤Y-ke—öes£eZ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 xml:space="preserve"> ¥ixa§s£—eZ || </w:t>
      </w:r>
    </w:p>
    <w:p w14:paraId="0C8DA032" w14:textId="77777777" w:rsidR="003E2212" w:rsidRPr="004B356C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651189">
        <w:rPr>
          <w:rFonts w:ascii="BRH Malayalam Extra" w:hAnsi="BRH Malayalam Extra" w:cs="BRH Malayalam Extra"/>
          <w:color w:val="000000"/>
          <w:sz w:val="40"/>
          <w:szCs w:val="40"/>
          <w:highlight w:val="cyan"/>
        </w:rPr>
        <w:t>A</w:t>
      </w:r>
      <w:r w:rsidRPr="00651189">
        <w:rPr>
          <w:rFonts w:ascii="BRH Malayalam Extra" w:hAnsi="BRH Malayalam Extra" w:cs="BRH Malayalam Extra"/>
          <w:color w:val="000000"/>
          <w:sz w:val="34"/>
          <w:szCs w:val="40"/>
          <w:highlight w:val="cyan"/>
        </w:rPr>
        <w:t>–</w:t>
      </w:r>
      <w:r w:rsidRPr="00651189">
        <w:rPr>
          <w:rFonts w:ascii="BRH Malayalam Extra" w:hAnsi="BRH Malayalam Extra" w:cs="BRH Malayalam Extra"/>
          <w:color w:val="000000"/>
          <w:sz w:val="40"/>
          <w:szCs w:val="40"/>
          <w:highlight w:val="cyan"/>
        </w:rPr>
        <w:t>j</w:t>
      </w:r>
      <w:r w:rsidRPr="00651189">
        <w:rPr>
          <w:rFonts w:ascii="BRH Devanagari Extra" w:hAnsi="BRH Devanagari Extra" w:cs="BRH Malayalam Extra"/>
          <w:color w:val="000000"/>
          <w:sz w:val="32"/>
          <w:szCs w:val="40"/>
          <w:highlight w:val="cyan"/>
        </w:rPr>
        <w:t>óè</w:t>
      </w:r>
      <w:r w:rsidRPr="00651189">
        <w:rPr>
          <w:rFonts w:ascii="BRH Malayalam Extra" w:hAnsi="BRH Malayalam Extra" w:cs="BRH Malayalam Extra"/>
          <w:color w:val="000000"/>
          <w:sz w:val="40"/>
          <w:szCs w:val="40"/>
          <w:highlight w:val="cyan"/>
        </w:rPr>
        <w:t xml:space="preserve"> s—I</w:t>
      </w:r>
      <w:r w:rsidRPr="00651189">
        <w:rPr>
          <w:rFonts w:ascii="BRH Devanagari Extra" w:hAnsi="BRH Devanagari Extra" w:cs="BRH Malayalam Extra"/>
          <w:color w:val="000000"/>
          <w:sz w:val="32"/>
          <w:szCs w:val="40"/>
          <w:highlight w:val="cyan"/>
        </w:rPr>
        <w:t>Æ</w:t>
      </w:r>
      <w:r w:rsidRPr="00651189">
        <w:rPr>
          <w:rFonts w:ascii="BRH Malayalam Extra" w:hAnsi="BRH Malayalam Extra" w:cs="BRH Malayalam Extra"/>
          <w:color w:val="000000"/>
          <w:sz w:val="40"/>
          <w:szCs w:val="40"/>
          <w:highlight w:val="cyan"/>
        </w:rPr>
        <w:t>pa§s</w:t>
      </w:r>
      <w:r w:rsidRPr="00651189">
        <w:rPr>
          <w:rFonts w:ascii="BRH Malayalam Extra" w:hAnsi="BRH Malayalam Extra" w:cs="BRH Malayalam Extra"/>
          <w:color w:val="000000"/>
          <w:sz w:val="34"/>
          <w:szCs w:val="40"/>
          <w:highlight w:val="cyan"/>
        </w:rPr>
        <w:t>–</w:t>
      </w:r>
      <w:r w:rsidRPr="00651189">
        <w:rPr>
          <w:rFonts w:ascii="BRH Malayalam Extra" w:hAnsi="BRH Malayalam Extra" w:cs="BRH Malayalam Extra"/>
          <w:color w:val="000000"/>
          <w:sz w:val="40"/>
          <w:szCs w:val="40"/>
          <w:highlight w:val="cyan"/>
        </w:rPr>
        <w:t>kJ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30474F9E" w14:textId="5401D299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sª¥p—rxI h¢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Zxdx˜I öex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¤¤Y-ke—öesªeZy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3AC635BE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Pxa§s—ªeZy P | </w:t>
      </w:r>
      <w:r w:rsidRPr="00245303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66 (10)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61088F97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CC1E15">
        <w:rPr>
          <w:rFonts w:ascii="Arial" w:hAnsi="Arial" w:cs="Arial"/>
          <w:b/>
          <w:bCs/>
          <w:sz w:val="32"/>
          <w:szCs w:val="36"/>
          <w:u w:val="single"/>
        </w:rPr>
        <w:t>T.A.1.14.4</w:t>
      </w:r>
    </w:p>
    <w:p w14:paraId="20797E55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it-IT" w:eastAsia="en-US" w:bidi="ar-SA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x ¥i˜ öe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xj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ix e—q¢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dxI | </w:t>
      </w:r>
    </w:p>
    <w:p w14:paraId="6FF03A9F" w14:textId="3CE105DB" w:rsidR="003E2212" w:rsidRPr="006905AC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ix ii— öex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¤¤Y-ke—öes£e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 xml:space="preserve"> ¥ixa§s£—e || </w:t>
      </w:r>
      <w:r w:rsidRPr="00651189">
        <w:rPr>
          <w:rFonts w:ascii="BRH Malayalam Extra" w:hAnsi="BRH Malayalam Extra" w:cs="BRH Malayalam Extra"/>
          <w:color w:val="000000"/>
          <w:sz w:val="40"/>
          <w:szCs w:val="40"/>
          <w:highlight w:val="cyan"/>
        </w:rPr>
        <w:t>C</w:t>
      </w:r>
      <w:r w:rsidRPr="00651189">
        <w:rPr>
          <w:rFonts w:ascii="BRH Malayalam Extra" w:hAnsi="BRH Malayalam Extra" w:cs="BRH Malayalam Extra"/>
          <w:color w:val="000000"/>
          <w:sz w:val="34"/>
          <w:szCs w:val="40"/>
          <w:highlight w:val="cyan"/>
        </w:rPr>
        <w:t>–</w:t>
      </w:r>
      <w:r w:rsidRPr="00651189">
        <w:rPr>
          <w:rFonts w:ascii="BRH Malayalam Extra" w:hAnsi="BRH Malayalam Extra" w:cs="BRH Malayalam Extra"/>
          <w:color w:val="000000"/>
          <w:sz w:val="40"/>
          <w:szCs w:val="40"/>
          <w:highlight w:val="cyan"/>
        </w:rPr>
        <w:t>bit—J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6E05EB5B" w14:textId="2FAB12BA" w:rsidR="003E2212" w:rsidRPr="006905AC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sª¥p—rxI h¢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Zxdx˜I öex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¤¤Y-ke—öesªeZy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7422FD2A" w14:textId="77777777" w:rsidR="003E2212" w:rsidRPr="006905AC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 xml:space="preserve">¥Pxa§s—ªeZy P | </w:t>
      </w:r>
    </w:p>
    <w:p w14:paraId="7D571EE1" w14:textId="77777777" w:rsidR="003E2212" w:rsidRPr="006905AC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ix ¥i˜ öe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Rxjx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 xml:space="preserve"> ix e—q¢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 xml:space="preserve">dxI | </w:t>
      </w:r>
    </w:p>
    <w:p w14:paraId="124889DD" w14:textId="75623733" w:rsidR="003E2212" w:rsidRPr="006905AC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ix ii— öex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¤¤Y-ke—öes£e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 xml:space="preserve"> ¥ixa§s£—e | </w:t>
      </w:r>
      <w:r w:rsidRPr="00651189">
        <w:rPr>
          <w:rFonts w:ascii="BRH Malayalam Extra" w:hAnsi="BRH Malayalam Extra" w:cs="BRH Malayalam Extra"/>
          <w:color w:val="000000"/>
          <w:sz w:val="40"/>
          <w:szCs w:val="40"/>
          <w:highlight w:val="cyan"/>
        </w:rPr>
        <w:t>C</w:t>
      </w:r>
      <w:r w:rsidRPr="00651189">
        <w:rPr>
          <w:rFonts w:ascii="BRH Malayalam Extra" w:hAnsi="BRH Malayalam Extra" w:cs="BRH Malayalam Extra"/>
          <w:color w:val="000000"/>
          <w:sz w:val="34"/>
          <w:szCs w:val="40"/>
          <w:highlight w:val="cyan"/>
        </w:rPr>
        <w:t>–</w:t>
      </w:r>
      <w:r w:rsidRPr="00651189">
        <w:rPr>
          <w:rFonts w:ascii="BRH Malayalam Extra" w:hAnsi="BRH Malayalam Extra" w:cs="BRH Malayalam Extra"/>
          <w:color w:val="000000"/>
          <w:sz w:val="40"/>
          <w:szCs w:val="40"/>
          <w:highlight w:val="cyan"/>
        </w:rPr>
        <w:t>j</w:t>
      </w:r>
      <w:r w:rsidRPr="00651189">
        <w:rPr>
          <w:rFonts w:ascii="BRH Devanagari Extra" w:hAnsi="BRH Devanagari Extra" w:cs="BRH Malayalam Extra"/>
          <w:color w:val="000000"/>
          <w:sz w:val="32"/>
          <w:szCs w:val="40"/>
          <w:highlight w:val="cyan"/>
        </w:rPr>
        <w:t>óè</w:t>
      </w:r>
      <w:r w:rsidRPr="00651189">
        <w:rPr>
          <w:rFonts w:ascii="BRH Devanagari Extra" w:hAnsi="BRH Devanagari Extra" w:cs="BRH Malayalam Extra"/>
          <w:color w:val="000000"/>
          <w:sz w:val="40"/>
          <w:szCs w:val="40"/>
          <w:highlight w:val="cyan"/>
        </w:rPr>
        <w:t xml:space="preserve"> </w:t>
      </w:r>
      <w:r w:rsidRPr="00651189">
        <w:rPr>
          <w:rFonts w:ascii="BRH Malayalam Extra" w:hAnsi="BRH Malayalam Extra" w:cs="BRH Malayalam Extra"/>
          <w:color w:val="000000"/>
          <w:sz w:val="40"/>
          <w:szCs w:val="40"/>
          <w:highlight w:val="cyan"/>
        </w:rPr>
        <w:t>kxöZy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 xml:space="preserve">—J | </w:t>
      </w:r>
    </w:p>
    <w:p w14:paraId="03DD9AF6" w14:textId="26B1D81E" w:rsidR="003E2212" w:rsidRPr="006905AC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sª¥p—rxI h¢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Zxdx˜I öex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¤¤Y-ke—öesªeZy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4D3D7D51" w14:textId="77777777" w:rsidR="00651189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 xml:space="preserve">¥Pxa§s—ªeZy P | </w:t>
      </w:r>
    </w:p>
    <w:p w14:paraId="678E8144" w14:textId="2B072C5C" w:rsidR="003E2212" w:rsidRPr="003224D9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3224D9">
        <w:rPr>
          <w:rFonts w:ascii="BRH Malayalam Extra" w:hAnsi="BRH Malayalam Extra" w:cs="BRH Malayalam Extra"/>
          <w:color w:val="000000"/>
          <w:sz w:val="40"/>
          <w:szCs w:val="40"/>
        </w:rPr>
        <w:t>ix ¥i˜ öe</w:t>
      </w:r>
      <w:r w:rsidRPr="003224D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3224D9">
        <w:rPr>
          <w:rFonts w:ascii="BRH Malayalam Extra" w:hAnsi="BRH Malayalam Extra" w:cs="BRH Malayalam Extra"/>
          <w:color w:val="000000"/>
          <w:sz w:val="40"/>
          <w:szCs w:val="40"/>
        </w:rPr>
        <w:t>Rxjx</w:t>
      </w:r>
      <w:r w:rsidRPr="003224D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3224D9">
        <w:rPr>
          <w:rFonts w:ascii="BRH Malayalam Extra" w:hAnsi="BRH Malayalam Extra" w:cs="BRH Malayalam Extra"/>
          <w:color w:val="000000"/>
          <w:sz w:val="40"/>
          <w:szCs w:val="40"/>
        </w:rPr>
        <w:t xml:space="preserve"> ix e—q¢</w:t>
      </w:r>
      <w:r w:rsidRPr="003224D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3224D9">
        <w:rPr>
          <w:rFonts w:ascii="BRH Malayalam Extra" w:hAnsi="BRH Malayalam Extra" w:cs="BRH Malayalam Extra"/>
          <w:color w:val="000000"/>
          <w:sz w:val="40"/>
          <w:szCs w:val="40"/>
        </w:rPr>
        <w:t xml:space="preserve">dxI | </w:t>
      </w:r>
    </w:p>
    <w:p w14:paraId="61020CDB" w14:textId="765DB2B9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ix ii— öex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¤¤Y</w:t>
      </w:r>
      <w:r w:rsidR="00CA007A" w:rsidRPr="006905AC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ke—öes£e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 xml:space="preserve"> ¥ixa§s£—e </w:t>
      </w:r>
      <w:proofErr w:type="gramStart"/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( )</w:t>
      </w:r>
      <w:proofErr w:type="gramEnd"/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 xml:space="preserve"> |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26B410C4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HxI h¢ªh¡p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þû—J || </w:t>
      </w:r>
    </w:p>
    <w:p w14:paraId="64F3F58F" w14:textId="77777777" w:rsidR="003E2212" w:rsidRPr="00245303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0F4CB5">
        <w:rPr>
          <w:rFonts w:ascii="BRH Malayalam Extra" w:hAnsi="BRH Malayalam Extra" w:cs="BRH Malayalam Extra"/>
          <w:color w:val="000000"/>
          <w:sz w:val="40"/>
          <w:szCs w:val="40"/>
          <w:highlight w:val="lightGray"/>
        </w:rPr>
        <w:t>GZ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bûx iya¡dI ix ¥dx iya¡—d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z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XûI || </w:t>
      </w:r>
      <w:r w:rsidRPr="00245303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 xml:space="preserve">67 (12) </w:t>
      </w:r>
    </w:p>
    <w:p w14:paraId="7E205E4A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Lucida Handwriting" w:hAnsi="Lucida Handwriting" w:cs="BRH Devanagari Extra"/>
          <w:b/>
          <w:bCs/>
          <w:i/>
          <w:iCs/>
          <w:sz w:val="32"/>
          <w:szCs w:val="32"/>
        </w:rPr>
      </w:pP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(öex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¤¤Ykx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e¢kõ—Zy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- ¥ixa§s£—eZ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- ¥Pxa§s—ªeZy P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- ¥ixa§s£—e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¥bû P—) </w:t>
      </w:r>
      <w:r>
        <w:rPr>
          <w:rFonts w:ascii="Lucida Handwriting" w:hAnsi="Lucida Handwriting" w:cs="BRH Devanagari Extra"/>
          <w:b/>
          <w:bCs/>
          <w:i/>
          <w:iCs/>
          <w:sz w:val="32"/>
          <w:szCs w:val="32"/>
        </w:rPr>
        <w:t>(A14)</w:t>
      </w:r>
    </w:p>
    <w:p w14:paraId="3ACE39F0" w14:textId="77777777" w:rsidR="008B4026" w:rsidRDefault="008B4026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Lucida Handwriting" w:hAnsi="Lucida Handwriting" w:cs="BRH Devanagari Extra"/>
          <w:b/>
          <w:bCs/>
          <w:i/>
          <w:iCs/>
          <w:sz w:val="32"/>
          <w:szCs w:val="32"/>
        </w:rPr>
      </w:pP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ö</w:t>
      </w:r>
      <w:r>
        <w:rPr>
          <w:rFonts w:ascii="BRH Malayalam RN" w:hAnsi="BRH Malayalam RN" w:cs="BRH Malayalam Extra"/>
          <w:b/>
          <w:bCs/>
          <w:sz w:val="40"/>
          <w:szCs w:val="40"/>
        </w:rPr>
        <w:t>qz Qxjx-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¡</w:t>
      </w:r>
      <w:r>
        <w:rPr>
          <w:rFonts w:ascii="BRH Malayalam RN" w:hAnsi="BRH Malayalam RN" w:cs="BRH Malayalam Extra"/>
          <w:b/>
          <w:bCs/>
          <w:sz w:val="40"/>
          <w:szCs w:val="40"/>
        </w:rPr>
        <w:t>p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ª</w:t>
      </w:r>
      <w:r>
        <w:rPr>
          <w:rFonts w:ascii="BRH Malayalam RN" w:hAnsi="BRH Malayalam RN" w:cs="BRH Malayalam Extra"/>
          <w:b/>
          <w:bCs/>
          <w:sz w:val="40"/>
          <w:szCs w:val="40"/>
        </w:rPr>
        <w:t>PmxIgx 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¥</w:t>
      </w:r>
      <w:r>
        <w:rPr>
          <w:rFonts w:ascii="BRH Malayalam RN" w:hAnsi="BRH Malayalam RN" w:cs="BRH Malayalam Extra"/>
          <w:b/>
          <w:bCs/>
          <w:sz w:val="40"/>
          <w:szCs w:val="40"/>
        </w:rPr>
        <w:t xml:space="preserve">iZ 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ö</w:t>
      </w:r>
      <w:r>
        <w:rPr>
          <w:rFonts w:ascii="BRH Malayalam RN" w:hAnsi="BRH Malayalam RN" w:cs="BRH Malayalam Extra"/>
          <w:b/>
          <w:bCs/>
          <w:sz w:val="40"/>
          <w:szCs w:val="40"/>
        </w:rPr>
        <w:t>qz 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¡</w:t>
      </w:r>
      <w:r>
        <w:rPr>
          <w:rFonts w:ascii="BRH Malayalam RN" w:hAnsi="BRH Malayalam RN" w:cs="BRH Malayalam Extra"/>
          <w:b/>
          <w:bCs/>
          <w:sz w:val="40"/>
          <w:szCs w:val="40"/>
        </w:rPr>
        <w:t>k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õ</w:t>
      </w:r>
      <w:r>
        <w:rPr>
          <w:rFonts w:ascii="BRH Malayalam RN" w:hAnsi="BRH Malayalam RN" w:cs="BRH Malayalam Extra"/>
          <w:b/>
          <w:bCs/>
          <w:sz w:val="40"/>
          <w:szCs w:val="40"/>
        </w:rPr>
        <w:t xml:space="preserve">dxkxjY </w:t>
      </w:r>
      <w:r>
        <w:rPr>
          <w:rFonts w:ascii="BRH Malayalam RN" w:hAnsi="BRH Malayalam RN" w:cs="BRH Malayalam Extra"/>
          <w:b/>
          <w:bCs/>
          <w:sz w:val="40"/>
          <w:szCs w:val="40"/>
        </w:rPr>
        <w:br/>
        <w:t>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û</w:t>
      </w:r>
      <w:r>
        <w:rPr>
          <w:rFonts w:ascii="BRH Malayalam RN" w:hAnsi="BRH Malayalam RN" w:cs="BRH Malayalam Extra"/>
          <w:b/>
          <w:bCs/>
          <w:sz w:val="40"/>
          <w:szCs w:val="40"/>
        </w:rPr>
        <w:t>xiy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¥</w:t>
      </w:r>
      <w:r>
        <w:rPr>
          <w:rFonts w:ascii="BRH Malayalam RN" w:hAnsi="BRH Malayalam RN" w:cs="BRH Malayalam Extra"/>
          <w:b/>
          <w:bCs/>
          <w:sz w:val="40"/>
          <w:szCs w:val="40"/>
        </w:rPr>
        <w:t>d diJ | HxI d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¥</w:t>
      </w:r>
      <w:r>
        <w:rPr>
          <w:rFonts w:ascii="BRH Malayalam RN" w:hAnsi="BRH Malayalam RN" w:cs="BRH Malayalam Extra"/>
          <w:b/>
          <w:bCs/>
          <w:sz w:val="40"/>
          <w:szCs w:val="40"/>
        </w:rPr>
        <w:t xml:space="preserve">ix dxkxjYxj </w:t>
      </w:r>
      <w:r>
        <w:rPr>
          <w:rFonts w:ascii="BRH Malayalam RN" w:hAnsi="BRH Malayalam RN" w:cs="Arial"/>
          <w:bCs/>
          <w:sz w:val="40"/>
          <w:szCs w:val="40"/>
        </w:rPr>
        <w:t>||</w:t>
      </w:r>
      <w:r>
        <w:rPr>
          <w:rFonts w:ascii="BRH Malayalam RN" w:hAnsi="BRH Malayalam RN" w:cs="Arial"/>
          <w:b/>
          <w:bCs/>
          <w:sz w:val="40"/>
          <w:szCs w:val="40"/>
        </w:rPr>
        <w:t xml:space="preserve"> 1</w:t>
      </w:r>
      <w:r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4</w:t>
      </w:r>
      <w:r>
        <w:rPr>
          <w:rFonts w:ascii="BRH Malayalam RN" w:hAnsi="BRH Malayalam RN" w:cs="Arial"/>
          <w:b/>
          <w:bCs/>
          <w:sz w:val="40"/>
          <w:szCs w:val="40"/>
          <w:lang w:val="en-US"/>
        </w:rPr>
        <w:t xml:space="preserve"> </w:t>
      </w:r>
      <w:r>
        <w:rPr>
          <w:rFonts w:ascii="BRH Malayalam RN" w:hAnsi="BRH Malayalam RN" w:cs="Arial"/>
          <w:bCs/>
          <w:sz w:val="40"/>
          <w:szCs w:val="40"/>
        </w:rPr>
        <w:t>||</w:t>
      </w:r>
    </w:p>
    <w:p w14:paraId="60D0DE67" w14:textId="77777777" w:rsidR="003E2212" w:rsidRDefault="003E2212" w:rsidP="0016419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722"/>
        <w:rPr>
          <w:rFonts w:ascii="Arial" w:hAnsi="Arial" w:cs="Arial"/>
          <w:color w:val="000000"/>
          <w:sz w:val="36"/>
          <w:szCs w:val="36"/>
          <w:u w:val="single"/>
          <w:lang w:bidi="ar-SA"/>
        </w:rPr>
      </w:pPr>
      <w:r>
        <w:rPr>
          <w:rFonts w:cs="Arial"/>
          <w:color w:val="000000"/>
          <w:sz w:val="36"/>
          <w:szCs w:val="36"/>
          <w:u w:val="single"/>
        </w:rPr>
        <w:t>Special Korvai</w:t>
      </w:r>
    </w:p>
    <w:p w14:paraId="47F1025D" w14:textId="77777777" w:rsidR="003E2212" w:rsidRDefault="003E2212" w:rsidP="0016419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722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3224D9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(¥jxs¦</w:t>
      </w:r>
      <w:r w:rsidRPr="003224D9">
        <w:rPr>
          <w:rFonts w:ascii="BRH Malayalam Extra" w:hAnsi="BRH Malayalam Extra" w:cs="BRH Malayalam Extra"/>
          <w:color w:val="000000"/>
          <w:sz w:val="34"/>
          <w:szCs w:val="40"/>
          <w:highlight w:val="yellow"/>
        </w:rPr>
        <w:t>–</w:t>
      </w:r>
      <w:r w:rsidRPr="003224D9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 xml:space="preserve"> ¥rxW—q</w:t>
      </w:r>
      <w:r w:rsidRPr="003224D9">
        <w:rPr>
          <w:rFonts w:ascii="BRH Malayalam Extra" w:hAnsi="BRH Malayalam Extra" w:cs="BRH Malayalam Extra"/>
          <w:color w:val="000000"/>
          <w:sz w:val="40"/>
          <w:szCs w:val="40"/>
          <w:highlight w:val="green"/>
        </w:rPr>
        <w:t>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3224D9">
        <w:rPr>
          <w:rFonts w:ascii="BRH Malayalam Extra" w:hAnsi="BRH Malayalam Extra" w:cs="BRH Malayalam Extra"/>
          <w:color w:val="000000"/>
          <w:sz w:val="40"/>
          <w:szCs w:val="40"/>
          <w:highlight w:val="green"/>
        </w:rPr>
        <w:t>i¢dy</w:t>
      </w:r>
      <w:r w:rsidRPr="003224D9">
        <w:rPr>
          <w:rFonts w:ascii="BRH Malayalam Extra" w:hAnsi="BRH Malayalam Extra" w:cs="BRH Malayalam Extra"/>
          <w:color w:val="000000"/>
          <w:sz w:val="34"/>
          <w:szCs w:val="40"/>
          <w:highlight w:val="green"/>
        </w:rPr>
        <w:t>–</w:t>
      </w:r>
      <w:r w:rsidRPr="003224D9">
        <w:rPr>
          <w:rFonts w:ascii="BRH Malayalam Extra" w:hAnsi="BRH Malayalam Extra" w:cs="BRH Malayalam Extra"/>
          <w:color w:val="000000"/>
          <w:sz w:val="40"/>
          <w:szCs w:val="40"/>
          <w:highlight w:val="green"/>
        </w:rPr>
        <w:t xml:space="preserve"> bûxb—q</w:t>
      </w:r>
      <w:r w:rsidRPr="003224D9">
        <w:rPr>
          <w:rFonts w:ascii="BRH Malayalam Extra" w:hAnsi="BRH Malayalam Extra" w:cs="BRH Malayalam Extra"/>
          <w:color w:val="000000"/>
          <w:sz w:val="40"/>
          <w:szCs w:val="40"/>
          <w:highlight w:val="cyan"/>
        </w:rPr>
        <w:t>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3224D9">
        <w:rPr>
          <w:rFonts w:ascii="BRH Malayalam Extra" w:hAnsi="BRH Malayalam Extra" w:cs="BRH Malayalam Extra"/>
          <w:color w:val="000000"/>
          <w:sz w:val="40"/>
          <w:szCs w:val="40"/>
          <w:highlight w:val="cyan"/>
        </w:rPr>
        <w:t>jI PZ¡—ªbq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) </w:t>
      </w:r>
    </w:p>
    <w:p w14:paraId="16E0610A" w14:textId="16BF4093" w:rsidR="00651189" w:rsidRPr="00651189" w:rsidRDefault="003E2212" w:rsidP="0016419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722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65118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(D</w:t>
      </w:r>
      <w:r w:rsidRPr="0065118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65118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b</w:t>
      </w:r>
      <w:r w:rsidR="00AE678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- </w:t>
      </w:r>
      <w:r w:rsidRPr="0065118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õ—së</w:t>
      </w:r>
      <w:r w:rsidRPr="0065118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65118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i</w:t>
      </w:r>
      <w:r w:rsidR="00AE678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- </w:t>
      </w:r>
      <w:r w:rsidRPr="0065118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õx</w:t>
      </w:r>
      <w:r w:rsidRPr="0065118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65118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¢kõ—</w:t>
      </w:r>
      <w:r w:rsidR="00AE678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- </w:t>
      </w:r>
      <w:r w:rsidRPr="0065118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õe</w:t>
      </w:r>
      <w:r w:rsidRPr="0065118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65118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±zj—</w:t>
      </w:r>
      <w:r w:rsidR="00AE678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- </w:t>
      </w:r>
      <w:r w:rsidRPr="0065118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õ</w:t>
      </w:r>
      <w:r w:rsidRPr="0065118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65118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¢dy</w:t>
      </w:r>
      <w:r w:rsidRPr="0065118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65118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45F61549" w14:textId="055B4FF1" w:rsidR="00651189" w:rsidRDefault="003E2212" w:rsidP="0016419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722"/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</w:pPr>
      <w:r w:rsidRPr="0065118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±—öZxYz</w:t>
      </w:r>
      <w:r w:rsidRPr="0065118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65118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="0065118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- </w:t>
      </w:r>
      <w:r w:rsidRPr="0065118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¥i ixsx— </w:t>
      </w:r>
      <w:r w:rsidR="0065118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- </w:t>
      </w:r>
      <w:r w:rsidRPr="0065118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C</w:t>
      </w:r>
      <w:r w:rsidRPr="0065118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65118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 E</w:t>
      </w:r>
      <w:r w:rsidRPr="0065118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65118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¥px</w:t>
      </w:r>
      <w:r w:rsidRPr="0065118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="0065118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 xml:space="preserve">- </w:t>
      </w:r>
    </w:p>
    <w:p w14:paraId="0D375B99" w14:textId="0ACCB918" w:rsidR="003E2212" w:rsidRPr="00651189" w:rsidRDefault="003E2212" w:rsidP="0016419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722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651189">
        <w:rPr>
          <w:rFonts w:ascii="BRH Malayalam Extra" w:hAnsi="BRH Malayalam Extra" w:cs="BRH Malayalam Extra"/>
          <w:color w:val="000000"/>
          <w:sz w:val="40"/>
          <w:szCs w:val="40"/>
        </w:rPr>
        <w:t>„j</w:t>
      </w:r>
      <w:r w:rsidRPr="00651189"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 w:rsidRPr="00651189">
        <w:rPr>
          <w:rFonts w:ascii="BRH Malayalam Extra" w:hAnsi="BRH Malayalam Extra" w:cs="BRH Malayalam Extra"/>
          <w:color w:val="000000"/>
          <w:sz w:val="40"/>
          <w:szCs w:val="40"/>
        </w:rPr>
        <w:t xml:space="preserve"> s—I</w:t>
      </w:r>
      <w:r w:rsidRPr="00651189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651189">
        <w:rPr>
          <w:rFonts w:ascii="BRH Malayalam Extra" w:hAnsi="BRH Malayalam Extra" w:cs="BRH Malayalam Extra"/>
          <w:color w:val="000000"/>
          <w:sz w:val="40"/>
          <w:szCs w:val="40"/>
        </w:rPr>
        <w:t>pa§s</w:t>
      </w:r>
      <w:r w:rsidRPr="0065118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51189">
        <w:rPr>
          <w:rFonts w:ascii="BRH Malayalam Extra" w:hAnsi="BRH Malayalam Extra" w:cs="BRH Malayalam Extra"/>
          <w:color w:val="000000"/>
          <w:sz w:val="40"/>
          <w:szCs w:val="40"/>
        </w:rPr>
        <w:t xml:space="preserve">k </w:t>
      </w:r>
      <w:r w:rsidR="00651189">
        <w:rPr>
          <w:rFonts w:ascii="BRH Malayalam Extra" w:hAnsi="BRH Malayalam Extra" w:cs="BRH Malayalam Extra"/>
          <w:color w:val="000000"/>
          <w:sz w:val="40"/>
          <w:szCs w:val="40"/>
        </w:rPr>
        <w:t xml:space="preserve">- </w:t>
      </w:r>
      <w:r w:rsidRPr="00651189"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Pr="0065118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51189">
        <w:rPr>
          <w:rFonts w:ascii="BRH Malayalam Extra" w:hAnsi="BRH Malayalam Extra" w:cs="BRH Malayalam Extra"/>
          <w:color w:val="000000"/>
          <w:sz w:val="40"/>
          <w:szCs w:val="40"/>
        </w:rPr>
        <w:t>bit—</w:t>
      </w:r>
      <w:r w:rsidR="00AE6782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="00651189" w:rsidRPr="00651189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 w:rsidR="00AE6782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651189">
        <w:rPr>
          <w:rFonts w:ascii="BRH Malayalam Extra" w:hAnsi="BRH Malayalam Extra" w:cs="BRH Malayalam Extra"/>
          <w:color w:val="000000"/>
          <w:sz w:val="40"/>
          <w:szCs w:val="40"/>
        </w:rPr>
        <w:t>ky</w:t>
      </w:r>
      <w:r w:rsidRPr="0065118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51189"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651189"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 w:rsidRPr="00651189">
        <w:rPr>
          <w:rFonts w:ascii="BRH Malayalam Extra" w:hAnsi="BRH Malayalam Extra" w:cs="BRH Malayalam Extra"/>
          <w:color w:val="000000"/>
          <w:sz w:val="40"/>
          <w:szCs w:val="40"/>
        </w:rPr>
        <w:t xml:space="preserve"> kxöZy</w:t>
      </w:r>
      <w:r w:rsidRPr="0065118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5118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CA007A" w:rsidRPr="00651189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651189">
        <w:rPr>
          <w:rFonts w:ascii="BRH Malayalam Extra" w:hAnsi="BRH Malayalam Extra" w:cs="BRH Malayalam Extra"/>
          <w:color w:val="000000"/>
          <w:sz w:val="40"/>
          <w:szCs w:val="40"/>
        </w:rPr>
        <w:t>bq</w:t>
      </w:r>
      <w:proofErr w:type="gramStart"/>
      <w:r w:rsidRPr="00651189">
        <w:rPr>
          <w:rFonts w:ascii="BRH Malayalam Extra" w:hAnsi="BRH Malayalam Extra" w:cs="BRH Malayalam Extra"/>
          <w:color w:val="000000"/>
          <w:sz w:val="40"/>
          <w:szCs w:val="40"/>
        </w:rPr>
        <w:t>— )</w:t>
      </w:r>
      <w:proofErr w:type="gramEnd"/>
    </w:p>
    <w:p w14:paraId="1FC1B8AD" w14:textId="77777777" w:rsidR="003E2212" w:rsidRDefault="003E2212" w:rsidP="00164193">
      <w:pPr>
        <w:pStyle w:val="Heading3"/>
        <w:rPr>
          <w:color w:val="000000"/>
        </w:rPr>
      </w:pPr>
      <w:bookmarkStart w:id="122" w:name="_Toc502069083"/>
      <w:bookmarkStart w:id="123" w:name="_Toc35465887"/>
      <w:r>
        <w:t>Ad¡pxKI - 15</w:t>
      </w:r>
      <w:bookmarkEnd w:id="122"/>
      <w:bookmarkEnd w:id="123"/>
    </w:p>
    <w:p w14:paraId="65D6923F" w14:textId="77777777" w:rsidR="003E2212" w:rsidRPr="00CC1E15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CC1E15">
        <w:rPr>
          <w:rFonts w:ascii="Arial" w:hAnsi="Arial" w:cs="Arial"/>
          <w:b/>
          <w:bCs/>
          <w:sz w:val="32"/>
          <w:szCs w:val="36"/>
          <w:u w:val="single"/>
        </w:rPr>
        <w:t>T.A.1.15.1</w:t>
      </w:r>
    </w:p>
    <w:p w14:paraId="73B56D13" w14:textId="57865DE3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AaxbyZõsõxræe¡—k¡r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sõ |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12266B37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s¢dx ixbyZõxdx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ò</w:t>
      </w:r>
      <w:r>
        <w:rPr>
          <w:rFonts w:ascii="BRH Devanagari Extra" w:hAnsi="BRH Devanagari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Óx¥d sû¥ZR—sx h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y || k¡öbxYx-ixbyZõxdx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ò</w:t>
      </w:r>
      <w:r>
        <w:rPr>
          <w:rFonts w:ascii="BRH Devanagari Extra" w:hAnsi="BRH Devanagari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Óx¥d sû¥ZR—sx h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y || BbyZõxdx-ixbyZõxdx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ò</w:t>
      </w:r>
      <w:r>
        <w:rPr>
          <w:rFonts w:ascii="BRH Devanagari Extra" w:hAnsi="BRH Devanagari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Óx¥d sû¥ZR—sx h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y || sZx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 sZõ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xI | </w:t>
      </w:r>
    </w:p>
    <w:p w14:paraId="66EBD374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byZõxdx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ò</w:t>
      </w:r>
      <w:r>
        <w:rPr>
          <w:rFonts w:ascii="BRH Devanagari Extra" w:hAnsi="BRH Devanagari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Óx¥d sû¥ZR—sx h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y || </w:t>
      </w:r>
    </w:p>
    <w:p w14:paraId="001BE502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hyc¢dûZx—-ih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NïZxI | pxZp—ZxI i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¡ZxI | </w:t>
      </w:r>
    </w:p>
    <w:p w14:paraId="492D255D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BbyZõxdx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ò</w:t>
      </w:r>
      <w:r>
        <w:rPr>
          <w:rFonts w:ascii="BRH Devanagari Extra" w:hAnsi="BRH Devanagari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Óx¥d sû¥ZR—sx h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y || </w:t>
      </w:r>
    </w:p>
    <w:p w14:paraId="63FF3DFF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h¢Yx-ixbyZõxdx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ò</w:t>
      </w:r>
      <w:r>
        <w:rPr>
          <w:rFonts w:ascii="BRH Devanagari Extra" w:hAnsi="BRH Devanagari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Óx¥d sû¥ZR—sx h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y </w:t>
      </w: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( )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| </w:t>
      </w:r>
    </w:p>
    <w:p w14:paraId="51FA465D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y¥qûrx˜I ¥bp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xI | </w:t>
      </w:r>
    </w:p>
    <w:p w14:paraId="096A38C0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byZõxdx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ò</w:t>
      </w:r>
      <w:r>
        <w:rPr>
          <w:rFonts w:ascii="BRH Devanagari Extra" w:hAnsi="BRH Devanagari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Óx¥d sû¥ZR—sx h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y || </w:t>
      </w:r>
    </w:p>
    <w:p w14:paraId="4B0FE4DB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I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a§sk—sõ s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yZ¡J | </w:t>
      </w:r>
    </w:p>
    <w:p w14:paraId="3BCB8DDC" w14:textId="77777777" w:rsidR="008B4026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byZõsõ Óx¥d sû¥ZR—sx h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y || </w:t>
      </w:r>
    </w:p>
    <w:p w14:paraId="0B0E04C5" w14:textId="77777777" w:rsidR="008B4026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HxI h¢ªh¡p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þû—J || </w:t>
      </w:r>
    </w:p>
    <w:p w14:paraId="33D9B6DC" w14:textId="77777777" w:rsidR="003E2212" w:rsidRPr="00245303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A37ACF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kqô¥jx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px iya¡dI ix ¥dx iya¡—d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z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XûI || </w:t>
      </w:r>
      <w:r w:rsidRPr="00245303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 xml:space="preserve">68 (16) </w:t>
      </w:r>
    </w:p>
    <w:p w14:paraId="4248DFBA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Lucida Handwriting" w:hAnsi="Lucida Handwriting" w:cs="BRH Devanagari Extra"/>
          <w:b/>
          <w:bCs/>
          <w:i/>
          <w:iCs/>
          <w:sz w:val="32"/>
          <w:szCs w:val="32"/>
        </w:rPr>
      </w:pP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(Eh¢YxixbyZõxdx</w:t>
      </w:r>
      <w:r>
        <w:rPr>
          <w:rFonts w:ascii="BRH Devanagari Extra" w:hAnsi="BRH Devanagari Extra" w:cs="BRH Malayalam Extra"/>
          <w:b/>
          <w:bCs/>
          <w:i/>
          <w:iCs/>
          <w:color w:val="000000"/>
          <w:sz w:val="32"/>
          <w:szCs w:val="40"/>
        </w:rPr>
        <w:t>ò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Óx¥d sû¥ZR—sx hx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dy rU§P—) </w:t>
      </w:r>
      <w:r w:rsidRPr="008B4026">
        <w:rPr>
          <w:rFonts w:ascii="Lucida Handwriting" w:hAnsi="Lucida Handwriting" w:cs="BRH Devanagari Extra"/>
          <w:b/>
          <w:bCs/>
          <w:i/>
          <w:iCs/>
          <w:sz w:val="32"/>
          <w:szCs w:val="32"/>
        </w:rPr>
        <w:t>(A15)</w:t>
      </w:r>
    </w:p>
    <w:p w14:paraId="00BBB931" w14:textId="77777777" w:rsidR="008B4026" w:rsidRPr="008B4026" w:rsidRDefault="008B4026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Lucida Handwriting" w:hAnsi="Lucida Handwriting" w:cs="BRH Devanagari Extra"/>
          <w:b/>
          <w:bCs/>
          <w:i/>
          <w:iCs/>
          <w:sz w:val="32"/>
          <w:szCs w:val="32"/>
        </w:rPr>
      </w:pP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ö</w:t>
      </w:r>
      <w:r>
        <w:rPr>
          <w:rFonts w:ascii="BRH Malayalam RN" w:hAnsi="BRH Malayalam RN" w:cs="BRH Malayalam Extra"/>
          <w:b/>
          <w:bCs/>
          <w:sz w:val="40"/>
          <w:szCs w:val="40"/>
        </w:rPr>
        <w:t>qz Qxjx-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¡</w:t>
      </w:r>
      <w:r>
        <w:rPr>
          <w:rFonts w:ascii="BRH Malayalam RN" w:hAnsi="BRH Malayalam RN" w:cs="BRH Malayalam Extra"/>
          <w:b/>
          <w:bCs/>
          <w:sz w:val="40"/>
          <w:szCs w:val="40"/>
        </w:rPr>
        <w:t>p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ª</w:t>
      </w:r>
      <w:r>
        <w:rPr>
          <w:rFonts w:ascii="BRH Malayalam RN" w:hAnsi="BRH Malayalam RN" w:cs="BRH Malayalam Extra"/>
          <w:b/>
          <w:bCs/>
          <w:sz w:val="40"/>
          <w:szCs w:val="40"/>
        </w:rPr>
        <w:t>PmxIgx 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¥</w:t>
      </w:r>
      <w:r>
        <w:rPr>
          <w:rFonts w:ascii="BRH Malayalam RN" w:hAnsi="BRH Malayalam RN" w:cs="BRH Malayalam Extra"/>
          <w:b/>
          <w:bCs/>
          <w:sz w:val="40"/>
          <w:szCs w:val="40"/>
        </w:rPr>
        <w:t xml:space="preserve">iZ 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ö</w:t>
      </w:r>
      <w:r>
        <w:rPr>
          <w:rFonts w:ascii="BRH Malayalam RN" w:hAnsi="BRH Malayalam RN" w:cs="BRH Malayalam Extra"/>
          <w:b/>
          <w:bCs/>
          <w:sz w:val="40"/>
          <w:szCs w:val="40"/>
        </w:rPr>
        <w:t>qz 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¡</w:t>
      </w:r>
      <w:r>
        <w:rPr>
          <w:rFonts w:ascii="BRH Malayalam RN" w:hAnsi="BRH Malayalam RN" w:cs="BRH Malayalam Extra"/>
          <w:b/>
          <w:bCs/>
          <w:sz w:val="40"/>
          <w:szCs w:val="40"/>
        </w:rPr>
        <w:t>k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õ</w:t>
      </w:r>
      <w:r>
        <w:rPr>
          <w:rFonts w:ascii="BRH Malayalam RN" w:hAnsi="BRH Malayalam RN" w:cs="BRH Malayalam Extra"/>
          <w:b/>
          <w:bCs/>
          <w:sz w:val="40"/>
          <w:szCs w:val="40"/>
        </w:rPr>
        <w:t xml:space="preserve">dxkxjY </w:t>
      </w:r>
      <w:r>
        <w:rPr>
          <w:rFonts w:ascii="BRH Malayalam RN" w:hAnsi="BRH Malayalam RN" w:cs="BRH Malayalam Extra"/>
          <w:b/>
          <w:bCs/>
          <w:sz w:val="40"/>
          <w:szCs w:val="40"/>
        </w:rPr>
        <w:br/>
        <w:t>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û</w:t>
      </w:r>
      <w:r>
        <w:rPr>
          <w:rFonts w:ascii="BRH Malayalam RN" w:hAnsi="BRH Malayalam RN" w:cs="BRH Malayalam Extra"/>
          <w:b/>
          <w:bCs/>
          <w:sz w:val="40"/>
          <w:szCs w:val="40"/>
        </w:rPr>
        <w:t>xiy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¥</w:t>
      </w:r>
      <w:r>
        <w:rPr>
          <w:rFonts w:ascii="BRH Malayalam RN" w:hAnsi="BRH Malayalam RN" w:cs="BRH Malayalam Extra"/>
          <w:b/>
          <w:bCs/>
          <w:sz w:val="40"/>
          <w:szCs w:val="40"/>
        </w:rPr>
        <w:t>d diJ | HxI d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¥</w:t>
      </w:r>
      <w:r>
        <w:rPr>
          <w:rFonts w:ascii="BRH Malayalam RN" w:hAnsi="BRH Malayalam RN" w:cs="BRH Malayalam Extra"/>
          <w:b/>
          <w:bCs/>
          <w:sz w:val="40"/>
          <w:szCs w:val="40"/>
        </w:rPr>
        <w:t xml:space="preserve">ix dxkxjYxj </w:t>
      </w:r>
      <w:r>
        <w:rPr>
          <w:rFonts w:ascii="BRH Malayalam RN" w:hAnsi="BRH Malayalam RN" w:cs="Arial"/>
          <w:bCs/>
          <w:sz w:val="40"/>
          <w:szCs w:val="40"/>
        </w:rPr>
        <w:t>||</w:t>
      </w:r>
      <w:r>
        <w:rPr>
          <w:rFonts w:ascii="BRH Malayalam RN" w:hAnsi="BRH Malayalam RN" w:cs="Arial"/>
          <w:b/>
          <w:bCs/>
          <w:sz w:val="40"/>
          <w:szCs w:val="40"/>
        </w:rPr>
        <w:t xml:space="preserve"> </w:t>
      </w:r>
      <w:r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15</w:t>
      </w:r>
      <w:r>
        <w:rPr>
          <w:rFonts w:ascii="BRH Malayalam RN" w:hAnsi="BRH Malayalam RN" w:cs="Arial"/>
          <w:b/>
          <w:bCs/>
          <w:sz w:val="40"/>
          <w:szCs w:val="40"/>
          <w:lang w:val="en-US"/>
        </w:rPr>
        <w:t xml:space="preserve"> </w:t>
      </w:r>
      <w:r>
        <w:rPr>
          <w:rFonts w:ascii="BRH Malayalam RN" w:hAnsi="BRH Malayalam RN" w:cs="Arial"/>
          <w:bCs/>
          <w:sz w:val="40"/>
          <w:szCs w:val="40"/>
        </w:rPr>
        <w:t>||</w:t>
      </w:r>
    </w:p>
    <w:p w14:paraId="3CBC3F61" w14:textId="77777777" w:rsidR="003E2212" w:rsidRDefault="003E2212" w:rsidP="00164193">
      <w:pPr>
        <w:pStyle w:val="Heading3"/>
      </w:pPr>
      <w:bookmarkStart w:id="124" w:name="_Toc502069084"/>
      <w:bookmarkStart w:id="125" w:name="_Toc35465888"/>
      <w:r>
        <w:t>Ad¡pxKI - 16</w:t>
      </w:r>
      <w:bookmarkEnd w:id="124"/>
      <w:bookmarkEnd w:id="125"/>
    </w:p>
    <w:p w14:paraId="1CD83705" w14:textId="77777777" w:rsidR="003E2212" w:rsidRPr="00CC1E15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CC1E15">
        <w:rPr>
          <w:rFonts w:ascii="Arial" w:hAnsi="Arial" w:cs="Arial"/>
          <w:b/>
          <w:bCs/>
          <w:sz w:val="32"/>
          <w:szCs w:val="36"/>
          <w:u w:val="single"/>
        </w:rPr>
        <w:t>T.A.1.16.1</w:t>
      </w:r>
    </w:p>
    <w:p w14:paraId="2DC38466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¥kxMsõ Óx¥d sû¥ZR—sx h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y | </w:t>
      </w:r>
    </w:p>
    <w:p w14:paraId="40BAFEC4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hxRsõ Óx¥d sû¥ZR—sx h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y | </w:t>
      </w:r>
    </w:p>
    <w:p w14:paraId="60CC8A81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Uksõ Óx¥d sû¥ZR—sx h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y | </w:t>
      </w:r>
    </w:p>
    <w:p w14:paraId="21EA66E2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ZO§Msõ Óx¥d sû¥ZR—sx h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y | </w:t>
      </w:r>
    </w:p>
    <w:p w14:paraId="3879B4C8" w14:textId="77777777" w:rsidR="003E2212" w:rsidRPr="002664E6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sz w:val="40"/>
          <w:szCs w:val="40"/>
        </w:rPr>
      </w:pPr>
      <w:r w:rsidRPr="006905AC">
        <w:rPr>
          <w:rFonts w:ascii="BRH Malayalam Extra" w:hAnsi="BRH Malayalam Extra" w:cs="BRH Malayalam Extra"/>
          <w:sz w:val="40"/>
          <w:szCs w:val="40"/>
        </w:rPr>
        <w:t>sûªY</w:t>
      </w:r>
      <w:r w:rsidR="002664E6" w:rsidRPr="006905AC">
        <w:rPr>
          <w:rFonts w:ascii="BRH Malayalam Extra" w:hAnsi="BRH Malayalam Extra" w:cs="BRH Malayalam Extra"/>
          <w:sz w:val="40"/>
          <w:szCs w:val="40"/>
        </w:rPr>
        <w:t>k</w:t>
      </w:r>
      <w:r w:rsidRPr="006905AC">
        <w:rPr>
          <w:rFonts w:ascii="BRH Malayalam Extra" w:hAnsi="BRH Malayalam Extra" w:cs="BRH Malayalam Extra"/>
          <w:sz w:val="40"/>
          <w:szCs w:val="40"/>
        </w:rPr>
        <w:t>sõ Óx¥d sû¥ZR—sx hx</w:t>
      </w:r>
      <w:r w:rsidRPr="006905AC">
        <w:rPr>
          <w:rFonts w:ascii="BRH Malayalam Extra" w:hAnsi="BRH Malayalam Extra" w:cs="BRH Malayalam Extra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sz w:val="40"/>
          <w:szCs w:val="40"/>
        </w:rPr>
        <w:t>dy |</w:t>
      </w:r>
      <w:r w:rsidRPr="002664E6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0193DD7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RõxZyrziZsõ Óx¥d sû¥ZR—sx h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y | </w:t>
      </w:r>
    </w:p>
    <w:p w14:paraId="53662B22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pyhxssõ Óx¥d sû¥ZR—sx h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y | </w:t>
      </w:r>
    </w:p>
    <w:p w14:paraId="1191A2E0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qõesõ Óx¥d sû¥ZR—sx h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y | HxI h¢ªh¡p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þû—J | </w:t>
      </w:r>
    </w:p>
    <w:p w14:paraId="1B2237F4" w14:textId="77777777" w:rsidR="003E2212" w:rsidRPr="00245303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A37ACF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>B¥ex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px iya¡dI ix ¥dx iya¡—d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z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XûI || </w:t>
      </w:r>
      <w:r w:rsidRPr="00245303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69 (10)</w:t>
      </w:r>
    </w:p>
    <w:p w14:paraId="0AC9578C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</w:rPr>
      </w:pP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(B¥kxMsõ bq—) </w:t>
      </w:r>
      <w:r>
        <w:rPr>
          <w:rFonts w:ascii="Lucida Handwriting" w:hAnsi="Lucida Handwriting" w:cs="BRH Devanagari Extra"/>
          <w:b/>
          <w:bCs/>
          <w:i/>
          <w:iCs/>
          <w:sz w:val="32"/>
          <w:szCs w:val="32"/>
        </w:rPr>
        <w:t>(A16)</w:t>
      </w:r>
    </w:p>
    <w:p w14:paraId="69304968" w14:textId="77777777" w:rsidR="008B4026" w:rsidRDefault="008B4026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</w:rPr>
      </w:pP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ö</w:t>
      </w:r>
      <w:r>
        <w:rPr>
          <w:rFonts w:ascii="BRH Malayalam RN" w:hAnsi="BRH Malayalam RN" w:cs="BRH Malayalam Extra"/>
          <w:b/>
          <w:bCs/>
          <w:sz w:val="40"/>
          <w:szCs w:val="40"/>
        </w:rPr>
        <w:t>qz Qxjx-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¡</w:t>
      </w:r>
      <w:r>
        <w:rPr>
          <w:rFonts w:ascii="BRH Malayalam RN" w:hAnsi="BRH Malayalam RN" w:cs="BRH Malayalam Extra"/>
          <w:b/>
          <w:bCs/>
          <w:sz w:val="40"/>
          <w:szCs w:val="40"/>
        </w:rPr>
        <w:t>p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ª</w:t>
      </w:r>
      <w:r>
        <w:rPr>
          <w:rFonts w:ascii="BRH Malayalam RN" w:hAnsi="BRH Malayalam RN" w:cs="BRH Malayalam Extra"/>
          <w:b/>
          <w:bCs/>
          <w:sz w:val="40"/>
          <w:szCs w:val="40"/>
        </w:rPr>
        <w:t>PmxIgx 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¥</w:t>
      </w:r>
      <w:r>
        <w:rPr>
          <w:rFonts w:ascii="BRH Malayalam RN" w:hAnsi="BRH Malayalam RN" w:cs="BRH Malayalam Extra"/>
          <w:b/>
          <w:bCs/>
          <w:sz w:val="40"/>
          <w:szCs w:val="40"/>
        </w:rPr>
        <w:t xml:space="preserve">iZ 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ö</w:t>
      </w:r>
      <w:r>
        <w:rPr>
          <w:rFonts w:ascii="BRH Malayalam RN" w:hAnsi="BRH Malayalam RN" w:cs="BRH Malayalam Extra"/>
          <w:b/>
          <w:bCs/>
          <w:sz w:val="40"/>
          <w:szCs w:val="40"/>
        </w:rPr>
        <w:t>qz 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¡</w:t>
      </w:r>
      <w:r>
        <w:rPr>
          <w:rFonts w:ascii="BRH Malayalam RN" w:hAnsi="BRH Malayalam RN" w:cs="BRH Malayalam Extra"/>
          <w:b/>
          <w:bCs/>
          <w:sz w:val="40"/>
          <w:szCs w:val="40"/>
        </w:rPr>
        <w:t>k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õ</w:t>
      </w:r>
      <w:r>
        <w:rPr>
          <w:rFonts w:ascii="BRH Malayalam RN" w:hAnsi="BRH Malayalam RN" w:cs="BRH Malayalam Extra"/>
          <w:b/>
          <w:bCs/>
          <w:sz w:val="40"/>
          <w:szCs w:val="40"/>
        </w:rPr>
        <w:t xml:space="preserve">dxkxjY </w:t>
      </w:r>
      <w:r>
        <w:rPr>
          <w:rFonts w:ascii="BRH Malayalam RN" w:hAnsi="BRH Malayalam RN" w:cs="BRH Malayalam Extra"/>
          <w:b/>
          <w:bCs/>
          <w:sz w:val="40"/>
          <w:szCs w:val="40"/>
        </w:rPr>
        <w:br/>
        <w:t>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û</w:t>
      </w:r>
      <w:r>
        <w:rPr>
          <w:rFonts w:ascii="BRH Malayalam RN" w:hAnsi="BRH Malayalam RN" w:cs="BRH Malayalam Extra"/>
          <w:b/>
          <w:bCs/>
          <w:sz w:val="40"/>
          <w:szCs w:val="40"/>
        </w:rPr>
        <w:t>xiy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¥</w:t>
      </w:r>
      <w:r>
        <w:rPr>
          <w:rFonts w:ascii="BRH Malayalam RN" w:hAnsi="BRH Malayalam RN" w:cs="BRH Malayalam Extra"/>
          <w:b/>
          <w:bCs/>
          <w:sz w:val="40"/>
          <w:szCs w:val="40"/>
        </w:rPr>
        <w:t>d diJ | HxI d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¥</w:t>
      </w:r>
      <w:r>
        <w:rPr>
          <w:rFonts w:ascii="BRH Malayalam RN" w:hAnsi="BRH Malayalam RN" w:cs="BRH Malayalam Extra"/>
          <w:b/>
          <w:bCs/>
          <w:sz w:val="40"/>
          <w:szCs w:val="40"/>
        </w:rPr>
        <w:t xml:space="preserve">ix dxkxjYxj </w:t>
      </w:r>
      <w:r>
        <w:rPr>
          <w:rFonts w:ascii="BRH Malayalam RN" w:hAnsi="BRH Malayalam RN" w:cs="Arial"/>
          <w:bCs/>
          <w:sz w:val="40"/>
          <w:szCs w:val="40"/>
        </w:rPr>
        <w:t>||</w:t>
      </w:r>
      <w:r>
        <w:rPr>
          <w:rFonts w:ascii="BRH Malayalam RN" w:hAnsi="BRH Malayalam RN" w:cs="Arial"/>
          <w:b/>
          <w:bCs/>
          <w:sz w:val="40"/>
          <w:szCs w:val="40"/>
        </w:rPr>
        <w:t xml:space="preserve"> </w:t>
      </w:r>
      <w:r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16</w:t>
      </w:r>
      <w:r>
        <w:rPr>
          <w:rFonts w:ascii="BRH Malayalam RN" w:hAnsi="BRH Malayalam RN" w:cs="Arial"/>
          <w:b/>
          <w:bCs/>
          <w:sz w:val="40"/>
          <w:szCs w:val="40"/>
          <w:lang w:val="en-US"/>
        </w:rPr>
        <w:t xml:space="preserve"> </w:t>
      </w:r>
      <w:r>
        <w:rPr>
          <w:rFonts w:ascii="BRH Malayalam RN" w:hAnsi="BRH Malayalam RN" w:cs="Arial"/>
          <w:bCs/>
          <w:sz w:val="40"/>
          <w:szCs w:val="40"/>
        </w:rPr>
        <w:t>||</w:t>
      </w:r>
    </w:p>
    <w:p w14:paraId="7C7D19C8" w14:textId="77777777" w:rsidR="003E2212" w:rsidRDefault="003E2212" w:rsidP="00164193">
      <w:pPr>
        <w:pStyle w:val="Heading3"/>
      </w:pPr>
      <w:bookmarkStart w:id="126" w:name="_Toc502069085"/>
      <w:bookmarkStart w:id="127" w:name="_Toc35465889"/>
      <w:r>
        <w:t>Ad¡pxKI - 17</w:t>
      </w:r>
      <w:bookmarkEnd w:id="126"/>
      <w:bookmarkEnd w:id="127"/>
    </w:p>
    <w:p w14:paraId="66530949" w14:textId="77777777" w:rsidR="003E2212" w:rsidRPr="00CC1E15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CC1E15">
        <w:rPr>
          <w:rFonts w:ascii="Arial" w:hAnsi="Arial" w:cs="Arial"/>
          <w:b/>
          <w:bCs/>
          <w:sz w:val="32"/>
          <w:szCs w:val="36"/>
          <w:u w:val="single"/>
        </w:rPr>
        <w:t>T.A.1.17.1</w:t>
      </w:r>
    </w:p>
    <w:p w14:paraId="1A982AA3" w14:textId="638E907C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Aa px¥jx-¥kKxbq-e¡k¡r¤¤sõKxbq—-ösëzK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sõ ||</w:t>
      </w:r>
    </w:p>
    <w:p w14:paraId="5AA85F05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öhxRixdxdx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¡öbxYx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ò</w:t>
      </w:r>
      <w:r>
        <w:rPr>
          <w:rFonts w:ascii="BRH Devanagari Extra" w:hAnsi="BRH Devanagari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Óx¥d sû¥ZR—sx h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y | </w:t>
      </w:r>
    </w:p>
    <w:p w14:paraId="08521850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õpbxZxdx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¡öbxYx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ò</w:t>
      </w:r>
      <w:r>
        <w:rPr>
          <w:rFonts w:ascii="BRH Devanagari Extra" w:hAnsi="BRH Devanagari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Óx¥d sû¥ZR—sx h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y | </w:t>
      </w:r>
    </w:p>
    <w:p w14:paraId="507B7234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xs¡Ky¤¤pbõ¡Zxdx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¡öbxYx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ò</w:t>
      </w:r>
      <w:r>
        <w:rPr>
          <w:rFonts w:ascii="BRH Devanagari Extra" w:hAnsi="BRH Devanagari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Óx¥d </w:t>
      </w:r>
    </w:p>
    <w:p w14:paraId="2AD91720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û¥ZR—sx h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y | </w:t>
      </w:r>
    </w:p>
    <w:p w14:paraId="6558DF1E" w14:textId="41E3C3DD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Arial" w:eastAsia="Calibri" w:hAnsi="Arial" w:cs="Arial"/>
          <w:b/>
          <w:bCs/>
          <w:sz w:val="24"/>
          <w:szCs w:val="24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RZxdx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¡öbxYx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ò</w:t>
      </w:r>
      <w:r>
        <w:rPr>
          <w:rFonts w:ascii="BRH Devanagari Extra" w:hAnsi="BRH Devanagari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Óx¥d sû¥ZR—sx h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y | ek¡rxYx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¡öbxYx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ò</w:t>
      </w:r>
      <w:r>
        <w:rPr>
          <w:rFonts w:ascii="BRH Devanagari Extra" w:hAnsi="BRH Devanagari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Óx¥d sû¥ZR—sx h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y | qõxixdx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¡öbxYx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ò</w:t>
      </w:r>
      <w:r>
        <w:rPr>
          <w:rFonts w:ascii="BRH Devanagari Extra" w:hAnsi="BRH Devanagari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Óx¥d sû¥ZR—sx h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y | Keymxdx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¡öbxYx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ò</w:t>
      </w:r>
      <w:r>
        <w:rPr>
          <w:rFonts w:ascii="BRH Devanagari Extra" w:hAnsi="BRH Devanagari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Óx¥d sû¥ZR—sx h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y | </w:t>
      </w:r>
      <w:r w:rsidRPr="00E052C1">
        <w:rPr>
          <w:rFonts w:ascii="BRH Malayalam Extra" w:hAnsi="BRH Malayalam Extra" w:cs="BRH Malayalam Extra"/>
          <w:color w:val="000000"/>
          <w:sz w:val="36"/>
          <w:szCs w:val="36"/>
        </w:rPr>
        <w:t>AZy¥mxtyZxdx</w:t>
      </w:r>
      <w:r w:rsidRPr="00E052C1">
        <w:rPr>
          <w:rFonts w:ascii="BRH Devanagari Extra" w:hAnsi="BRH Devanagari Extra" w:cs="BRH Malayalam Extra"/>
          <w:color w:val="000000"/>
          <w:sz w:val="36"/>
          <w:szCs w:val="36"/>
        </w:rPr>
        <w:t>óè</w:t>
      </w:r>
      <w:r w:rsidRPr="00E052C1">
        <w:rPr>
          <w:rFonts w:ascii="BRH Malayalam Extra" w:hAnsi="BRH Malayalam Extra" w:cs="BRH Malayalam Extra"/>
          <w:color w:val="000000"/>
          <w:sz w:val="36"/>
          <w:szCs w:val="36"/>
        </w:rPr>
        <w:t xml:space="preserve"> k¡öbxYx</w:t>
      </w:r>
      <w:r w:rsidRPr="00E052C1">
        <w:rPr>
          <w:rFonts w:ascii="BRH Devanagari Extra" w:hAnsi="BRH Devanagari Extra" w:cs="BRH Malayalam Extra"/>
          <w:color w:val="000000"/>
          <w:sz w:val="36"/>
          <w:szCs w:val="36"/>
        </w:rPr>
        <w:t xml:space="preserve">ò </w:t>
      </w:r>
      <w:r w:rsidRPr="00E052C1">
        <w:rPr>
          <w:rFonts w:ascii="BRH Malayalam Extra" w:hAnsi="BRH Malayalam Extra" w:cs="BRH Malayalam Extra"/>
          <w:color w:val="000000"/>
          <w:sz w:val="36"/>
          <w:szCs w:val="36"/>
        </w:rPr>
        <w:t>Óx¥d sû¥ZR—sx hx–dy | D¦ªÆûxdx</w:t>
      </w:r>
      <w:r w:rsidRPr="00E052C1">
        <w:rPr>
          <w:rFonts w:ascii="BRH Devanagari Extra" w:hAnsi="BRH Devanagari Extra" w:cs="BRH Malayalam Extra"/>
          <w:color w:val="000000"/>
          <w:sz w:val="36"/>
          <w:szCs w:val="36"/>
        </w:rPr>
        <w:t>óè</w:t>
      </w:r>
      <w:r w:rsidRPr="00E052C1">
        <w:rPr>
          <w:rFonts w:ascii="BRH Malayalam Extra" w:hAnsi="BRH Malayalam Extra" w:cs="BRH Malayalam Extra"/>
          <w:color w:val="000000"/>
          <w:sz w:val="36"/>
          <w:szCs w:val="36"/>
        </w:rPr>
        <w:t xml:space="preserve"> k¡öbxYx</w:t>
      </w:r>
      <w:r w:rsidRPr="00E052C1">
        <w:rPr>
          <w:rFonts w:ascii="BRH Devanagari Extra" w:hAnsi="BRH Devanagari Extra" w:cs="BRH Malayalam Extra"/>
          <w:color w:val="000000"/>
          <w:sz w:val="36"/>
          <w:szCs w:val="36"/>
        </w:rPr>
        <w:t xml:space="preserve">ò </w:t>
      </w:r>
      <w:r w:rsidRPr="00E052C1">
        <w:rPr>
          <w:rFonts w:ascii="BRH Malayalam Extra" w:hAnsi="BRH Malayalam Extra" w:cs="BRH Malayalam Extra"/>
          <w:color w:val="000000"/>
          <w:sz w:val="36"/>
          <w:szCs w:val="36"/>
        </w:rPr>
        <w:t xml:space="preserve">Óx¥d sû¥ZR—sx </w:t>
      </w:r>
      <w:r w:rsidRPr="00555D2F">
        <w:rPr>
          <w:rFonts w:ascii="BRH Malayalam Extra" w:hAnsi="BRH Malayalam Extra" w:cs="BRH Malayalam Extra"/>
          <w:color w:val="000000"/>
          <w:sz w:val="36"/>
          <w:szCs w:val="36"/>
          <w:highlight w:val="green"/>
        </w:rPr>
        <w:t>hx–</w:t>
      </w:r>
      <w:r w:rsidR="00A03486" w:rsidRPr="00555D2F">
        <w:rPr>
          <w:rFonts w:ascii="BRH Malayalam Extra" w:hAnsi="BRH Malayalam Extra" w:cs="BRH Malayalam Extra"/>
          <w:color w:val="000000"/>
          <w:sz w:val="36"/>
          <w:szCs w:val="36"/>
          <w:highlight w:val="green"/>
        </w:rPr>
        <w:t>–</w:t>
      </w:r>
      <w:r w:rsidR="00A03486" w:rsidRPr="00555D2F">
        <w:rPr>
          <w:rFonts w:ascii="BRH Malayalam Extra" w:hAnsi="BRH Malayalam Extra" w:cs="BRH Malayalam Extra"/>
          <w:color w:val="000000"/>
          <w:sz w:val="34"/>
          <w:szCs w:val="40"/>
          <w:highlight w:val="green"/>
        </w:rPr>
        <w:t>–</w:t>
      </w:r>
      <w:r w:rsidRPr="00E052C1">
        <w:rPr>
          <w:rFonts w:ascii="BRH Malayalam Extra" w:hAnsi="BRH Malayalam Extra" w:cs="BRH Malayalam Extra"/>
          <w:color w:val="000000"/>
          <w:sz w:val="36"/>
          <w:szCs w:val="36"/>
        </w:rPr>
        <w:t xml:space="preserve">dy | </w:t>
      </w:r>
      <w:r w:rsidRPr="00E052C1">
        <w:rPr>
          <w:rFonts w:ascii="Arial" w:eastAsia="Calibri" w:hAnsi="Arial" w:cs="Arial"/>
          <w:b/>
          <w:bCs/>
          <w:sz w:val="24"/>
          <w:szCs w:val="24"/>
          <w:lang w:val="en-US" w:eastAsia="en-US" w:bidi="ar-SA"/>
        </w:rPr>
        <w:t xml:space="preserve">70 (10) </w:t>
      </w:r>
    </w:p>
    <w:p w14:paraId="31E04419" w14:textId="00DFFDBB" w:rsidR="006905AC" w:rsidRDefault="006905AC" w:rsidP="00164193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Arial" w:eastAsia="Calibri" w:hAnsi="Arial" w:cs="Arial"/>
          <w:b/>
          <w:bCs/>
          <w:sz w:val="24"/>
          <w:szCs w:val="24"/>
          <w:lang w:val="en-US" w:eastAsia="en-US" w:bidi="ar-SA"/>
        </w:rPr>
      </w:pPr>
    </w:p>
    <w:p w14:paraId="2C15B25F" w14:textId="5D742778" w:rsidR="006905AC" w:rsidRDefault="006905AC" w:rsidP="00164193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Arial" w:eastAsia="Calibri" w:hAnsi="Arial" w:cs="Arial"/>
          <w:b/>
          <w:bCs/>
          <w:sz w:val="24"/>
          <w:szCs w:val="24"/>
          <w:lang w:val="en-US" w:eastAsia="en-US" w:bidi="ar-SA"/>
        </w:rPr>
      </w:pPr>
    </w:p>
    <w:p w14:paraId="4C1AFF89" w14:textId="46E53D51" w:rsidR="006905AC" w:rsidRDefault="006905AC" w:rsidP="00164193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Arial" w:eastAsia="Calibri" w:hAnsi="Arial" w:cs="Arial"/>
          <w:b/>
          <w:bCs/>
          <w:sz w:val="24"/>
          <w:szCs w:val="24"/>
          <w:lang w:val="en-US" w:eastAsia="en-US" w:bidi="ar-SA"/>
        </w:rPr>
      </w:pPr>
    </w:p>
    <w:p w14:paraId="1D748074" w14:textId="77777777" w:rsidR="003E2212" w:rsidRPr="00CC1E15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CC1E15">
        <w:rPr>
          <w:rFonts w:ascii="Arial" w:hAnsi="Arial" w:cs="Arial"/>
          <w:b/>
          <w:bCs/>
          <w:sz w:val="32"/>
          <w:szCs w:val="36"/>
          <w:u w:val="single"/>
        </w:rPr>
        <w:lastRenderedPageBreak/>
        <w:t>T.A.1.17.2</w:t>
      </w:r>
    </w:p>
    <w:p w14:paraId="1970B3F7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peZÇxdx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¡öbxYx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ò</w:t>
      </w:r>
      <w:r>
        <w:rPr>
          <w:rFonts w:ascii="BRH Devanagari Extra" w:hAnsi="BRH Devanagari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Óx¥d sû¥ZR—sx h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y | </w:t>
      </w:r>
    </w:p>
    <w:p w14:paraId="13B4CBB2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¤¤pbõ¡Zxdx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¡öbxYx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ò</w:t>
      </w:r>
      <w:r>
        <w:rPr>
          <w:rFonts w:ascii="BRH Devanagari Extra" w:hAnsi="BRH Devanagari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Óx¥d sû¥ZR—sx h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y | </w:t>
      </w:r>
    </w:p>
    <w:p w14:paraId="19F731A6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öhxRixdzdx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¡öbxYzdx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ò</w:t>
      </w:r>
      <w:r>
        <w:rPr>
          <w:rFonts w:ascii="BRH Devanagari Extra" w:hAnsi="BRH Devanagari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Óx¥d sû¥ZR—sx h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y | </w:t>
      </w:r>
    </w:p>
    <w:p w14:paraId="3B3879CF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õpbxZzdx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¡öbxYzdx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ò</w:t>
      </w:r>
      <w:r>
        <w:rPr>
          <w:rFonts w:ascii="BRH Devanagari Extra" w:hAnsi="BRH Devanagari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Óx¥d sû¥ZR—sx h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y | </w:t>
      </w:r>
    </w:p>
    <w:p w14:paraId="00A5BF23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xs¡Ky¤¤pbõ¡Zzdx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¡öbxYzdx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ò</w:t>
      </w:r>
      <w:r>
        <w:rPr>
          <w:rFonts w:ascii="BRH Devanagari Extra" w:hAnsi="BRH Devanagari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Óx¥d </w:t>
      </w:r>
    </w:p>
    <w:p w14:paraId="71A25962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û¥ZR—sx h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y | </w:t>
      </w:r>
    </w:p>
    <w:p w14:paraId="7C4C033A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RZxdx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¡öbxYzdx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ò</w:t>
      </w:r>
      <w:r>
        <w:rPr>
          <w:rFonts w:ascii="BRH Devanagari Extra" w:hAnsi="BRH Devanagari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Óx¥d sû¥ZR—sx h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y | ek¡rxYx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¡öbxYzdx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ò</w:t>
      </w:r>
      <w:r>
        <w:rPr>
          <w:rFonts w:ascii="BRH Devanagari Extra" w:hAnsi="BRH Devanagari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Óx¥d sû¥ZR—sx h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y | qõxixdx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¡öbxYzdx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ò</w:t>
      </w:r>
      <w:r>
        <w:rPr>
          <w:rFonts w:ascii="BRH Devanagari Extra" w:hAnsi="BRH Devanagari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Óx¥d sû¥ZR—sx h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y | Keymxdx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¡öbxYzdx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ò</w:t>
      </w:r>
      <w:r>
        <w:rPr>
          <w:rFonts w:ascii="BRH Devanagari Extra" w:hAnsi="BRH Devanagari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Óx¥d sû¥ZR—sx h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y | AZy¥mxtyZzdx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¡öbxYzdx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ò</w:t>
      </w:r>
      <w:r>
        <w:rPr>
          <w:rFonts w:ascii="BRH Devanagari Extra" w:hAnsi="BRH Devanagari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Óx¥d sû¥ZR—sx </w:t>
      </w:r>
    </w:p>
    <w:p w14:paraId="0B24D2C4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h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y </w:t>
      </w: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( )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1EB66513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¦ªÆûxdx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¡öbxYzdx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ò</w:t>
      </w:r>
      <w:r>
        <w:rPr>
          <w:rFonts w:ascii="BRH Devanagari Extra" w:hAnsi="BRH Devanagari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Óx¥d sû¥ZR—sx h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y | ApeZÇzdx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¡öbxYzdx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ò</w:t>
      </w:r>
      <w:r>
        <w:rPr>
          <w:rFonts w:ascii="BRH Devanagari Extra" w:hAnsi="BRH Devanagari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Óx¥d sû¥ZR—sx h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y | ¤¤pbõ¡Zzdx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¡öbxYzdx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ò</w:t>
      </w:r>
      <w:r>
        <w:rPr>
          <w:rFonts w:ascii="BRH Devanagari Extra" w:hAnsi="BRH Devanagari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Óx¥d sû¥ZR—sx h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y | HxI h¢ªh¡p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þû—J | </w:t>
      </w:r>
    </w:p>
    <w:p w14:paraId="56504266" w14:textId="61F08986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A37ACF">
        <w:rPr>
          <w:rFonts w:ascii="BRH Malayalam Extra" w:hAnsi="BRH Malayalam Extra" w:cs="BRH Malayalam Extra"/>
          <w:color w:val="000000"/>
          <w:sz w:val="40"/>
          <w:szCs w:val="40"/>
          <w:highlight w:val="green"/>
        </w:rPr>
        <w:t>k¢exYy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px iya¡dI ix ¥dx iya¡—d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z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XûI || </w:t>
      </w:r>
      <w:r w:rsidRPr="00245303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 xml:space="preserve">71 (15) </w:t>
      </w:r>
    </w:p>
    <w:p w14:paraId="63D8CA25" w14:textId="77777777" w:rsidR="006905AC" w:rsidRPr="00245303" w:rsidRDefault="006905AC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</w:p>
    <w:p w14:paraId="60101B3E" w14:textId="2F4A5E16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</w:pPr>
      <w:r w:rsidRPr="006905A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lastRenderedPageBreak/>
        <w:t>(D¦ª</w:t>
      </w:r>
      <w:r w:rsidR="00982071" w:rsidRPr="006905A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Æ</w:t>
      </w:r>
      <w:r w:rsidRPr="006905A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ûxdx</w:t>
      </w:r>
      <w:r w:rsidRPr="006905AC">
        <w:rPr>
          <w:rFonts w:ascii="BRH Devanagari Extra" w:hAnsi="BRH Devanagari Extra" w:cs="BRH Malayalam Extra"/>
          <w:b/>
          <w:bCs/>
          <w:i/>
          <w:iCs/>
          <w:color w:val="000000"/>
          <w:sz w:val="32"/>
          <w:szCs w:val="40"/>
        </w:rPr>
        <w:t>óè</w:t>
      </w:r>
      <w:r w:rsidRPr="006905A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k¡öbxYx</w:t>
      </w:r>
      <w:r w:rsidRPr="006905AC">
        <w:rPr>
          <w:rFonts w:ascii="BRH Devanagari Extra" w:hAnsi="BRH Devanagari Extra" w:cs="BRH Malayalam Extra"/>
          <w:b/>
          <w:bCs/>
          <w:i/>
          <w:iCs/>
          <w:color w:val="000000"/>
          <w:sz w:val="32"/>
          <w:szCs w:val="40"/>
        </w:rPr>
        <w:t>ò</w:t>
      </w:r>
      <w:r w:rsidRPr="006905A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Óx¥d sû¥ZR—sx hx</w:t>
      </w:r>
      <w:r w:rsidRPr="006905AC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-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dõZy¥mxtyZzdx</w:t>
      </w:r>
      <w:r>
        <w:rPr>
          <w:rFonts w:ascii="BRH Devanagari Extra" w:hAnsi="BRH Devanagari Extra" w:cs="BRH Malayalam Extra"/>
          <w:b/>
          <w:bCs/>
          <w:i/>
          <w:iCs/>
          <w:color w:val="000000"/>
          <w:sz w:val="32"/>
          <w:szCs w:val="40"/>
        </w:rPr>
        <w:t>óè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k¡öbxYzdx</w:t>
      </w:r>
      <w:r>
        <w:rPr>
          <w:rFonts w:ascii="BRH Devanagari Extra" w:hAnsi="BRH Devanagari Extra" w:cs="BRH Malayalam Extra"/>
          <w:b/>
          <w:bCs/>
          <w:i/>
          <w:iCs/>
          <w:color w:val="000000"/>
          <w:sz w:val="32"/>
          <w:szCs w:val="40"/>
        </w:rPr>
        <w:t>ò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Óx¥d sû¥ZR—sx </w:t>
      </w:r>
    </w:p>
    <w:p w14:paraId="64F211B5" w14:textId="179D95E1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</w:rPr>
      </w:pP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hx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dy eº— P </w:t>
      </w:r>
      <w:r>
        <w:rPr>
          <w:rFonts w:ascii="Lucida Handwriting" w:hAnsi="Lucida Handwriting" w:cs="BRH Devanagari Extra"/>
          <w:b/>
          <w:bCs/>
          <w:i/>
          <w:iCs/>
          <w:sz w:val="32"/>
          <w:szCs w:val="32"/>
        </w:rPr>
        <w:t>(A17)</w:t>
      </w:r>
    </w:p>
    <w:p w14:paraId="359E3415" w14:textId="77777777" w:rsidR="00E052C1" w:rsidRDefault="00E052C1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ö</w:t>
      </w:r>
      <w:r>
        <w:rPr>
          <w:rFonts w:ascii="BRH Malayalam RN" w:hAnsi="BRH Malayalam RN" w:cs="BRH Malayalam Extra"/>
          <w:b/>
          <w:bCs/>
          <w:sz w:val="40"/>
          <w:szCs w:val="40"/>
        </w:rPr>
        <w:t>qz Qxjx-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¡</w:t>
      </w:r>
      <w:r>
        <w:rPr>
          <w:rFonts w:ascii="BRH Malayalam RN" w:hAnsi="BRH Malayalam RN" w:cs="BRH Malayalam Extra"/>
          <w:b/>
          <w:bCs/>
          <w:sz w:val="40"/>
          <w:szCs w:val="40"/>
        </w:rPr>
        <w:t>p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ª</w:t>
      </w:r>
      <w:r>
        <w:rPr>
          <w:rFonts w:ascii="BRH Malayalam RN" w:hAnsi="BRH Malayalam RN" w:cs="BRH Malayalam Extra"/>
          <w:b/>
          <w:bCs/>
          <w:sz w:val="40"/>
          <w:szCs w:val="40"/>
        </w:rPr>
        <w:t>PmxIgx 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¥</w:t>
      </w:r>
      <w:r>
        <w:rPr>
          <w:rFonts w:ascii="BRH Malayalam RN" w:hAnsi="BRH Malayalam RN" w:cs="BRH Malayalam Extra"/>
          <w:b/>
          <w:bCs/>
          <w:sz w:val="40"/>
          <w:szCs w:val="40"/>
        </w:rPr>
        <w:t xml:space="preserve">iZ 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ö</w:t>
      </w:r>
      <w:r>
        <w:rPr>
          <w:rFonts w:ascii="BRH Malayalam RN" w:hAnsi="BRH Malayalam RN" w:cs="BRH Malayalam Extra"/>
          <w:b/>
          <w:bCs/>
          <w:sz w:val="40"/>
          <w:szCs w:val="40"/>
        </w:rPr>
        <w:t>qz 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¡</w:t>
      </w:r>
      <w:r>
        <w:rPr>
          <w:rFonts w:ascii="BRH Malayalam RN" w:hAnsi="BRH Malayalam RN" w:cs="BRH Malayalam Extra"/>
          <w:b/>
          <w:bCs/>
          <w:sz w:val="40"/>
          <w:szCs w:val="40"/>
        </w:rPr>
        <w:t>k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õ</w:t>
      </w:r>
      <w:r>
        <w:rPr>
          <w:rFonts w:ascii="BRH Malayalam RN" w:hAnsi="BRH Malayalam RN" w:cs="BRH Malayalam Extra"/>
          <w:b/>
          <w:bCs/>
          <w:sz w:val="40"/>
          <w:szCs w:val="40"/>
        </w:rPr>
        <w:t xml:space="preserve">dxkxjY </w:t>
      </w:r>
      <w:r>
        <w:rPr>
          <w:rFonts w:ascii="BRH Malayalam RN" w:hAnsi="BRH Malayalam RN" w:cs="BRH Malayalam Extra"/>
          <w:b/>
          <w:bCs/>
          <w:sz w:val="40"/>
          <w:szCs w:val="40"/>
        </w:rPr>
        <w:br/>
        <w:t>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û</w:t>
      </w:r>
      <w:r>
        <w:rPr>
          <w:rFonts w:ascii="BRH Malayalam RN" w:hAnsi="BRH Malayalam RN" w:cs="BRH Malayalam Extra"/>
          <w:b/>
          <w:bCs/>
          <w:sz w:val="40"/>
          <w:szCs w:val="40"/>
        </w:rPr>
        <w:t>xiy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¥</w:t>
      </w:r>
      <w:r>
        <w:rPr>
          <w:rFonts w:ascii="BRH Malayalam RN" w:hAnsi="BRH Malayalam RN" w:cs="BRH Malayalam Extra"/>
          <w:b/>
          <w:bCs/>
          <w:sz w:val="40"/>
          <w:szCs w:val="40"/>
        </w:rPr>
        <w:t>d diJ | HxI d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¥</w:t>
      </w:r>
      <w:r>
        <w:rPr>
          <w:rFonts w:ascii="BRH Malayalam RN" w:hAnsi="BRH Malayalam RN" w:cs="BRH Malayalam Extra"/>
          <w:b/>
          <w:bCs/>
          <w:sz w:val="40"/>
          <w:szCs w:val="40"/>
        </w:rPr>
        <w:t xml:space="preserve">ix dxkxjYxj </w:t>
      </w:r>
      <w:r>
        <w:rPr>
          <w:rFonts w:ascii="BRH Malayalam RN" w:hAnsi="BRH Malayalam RN" w:cs="Arial"/>
          <w:bCs/>
          <w:sz w:val="40"/>
          <w:szCs w:val="40"/>
        </w:rPr>
        <w:t>||</w:t>
      </w:r>
      <w:r>
        <w:rPr>
          <w:rFonts w:ascii="BRH Malayalam RN" w:hAnsi="BRH Malayalam RN" w:cs="Arial"/>
          <w:b/>
          <w:bCs/>
          <w:sz w:val="40"/>
          <w:szCs w:val="40"/>
        </w:rPr>
        <w:t xml:space="preserve"> </w:t>
      </w:r>
      <w:r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17</w:t>
      </w:r>
      <w:r>
        <w:rPr>
          <w:rFonts w:ascii="BRH Malayalam RN" w:hAnsi="BRH Malayalam RN" w:cs="Arial"/>
          <w:b/>
          <w:bCs/>
          <w:sz w:val="40"/>
          <w:szCs w:val="40"/>
          <w:lang w:val="en-US"/>
        </w:rPr>
        <w:t xml:space="preserve"> </w:t>
      </w:r>
      <w:r>
        <w:rPr>
          <w:rFonts w:ascii="BRH Malayalam RN" w:hAnsi="BRH Malayalam RN" w:cs="Arial"/>
          <w:bCs/>
          <w:sz w:val="40"/>
          <w:szCs w:val="40"/>
        </w:rPr>
        <w:t>||</w:t>
      </w:r>
    </w:p>
    <w:p w14:paraId="1140CF9D" w14:textId="77777777" w:rsidR="003E2212" w:rsidRDefault="003E2212" w:rsidP="00164193">
      <w:pPr>
        <w:pStyle w:val="Heading3"/>
        <w:rPr>
          <w:rFonts w:cs="Arial"/>
          <w:sz w:val="32"/>
          <w:szCs w:val="36"/>
        </w:rPr>
      </w:pPr>
      <w:bookmarkStart w:id="128" w:name="_Toc502069086"/>
      <w:bookmarkStart w:id="129" w:name="_Toc35465890"/>
      <w:r>
        <w:t>Ad¡pxKI - 18</w:t>
      </w:r>
      <w:bookmarkEnd w:id="128"/>
      <w:bookmarkEnd w:id="129"/>
    </w:p>
    <w:p w14:paraId="7E698689" w14:textId="77777777" w:rsidR="003E2212" w:rsidRPr="00CC1E15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CC1E15">
        <w:rPr>
          <w:rFonts w:ascii="Arial" w:hAnsi="Arial" w:cs="Arial"/>
          <w:b/>
          <w:bCs/>
          <w:sz w:val="32"/>
          <w:szCs w:val="36"/>
          <w:u w:val="single"/>
        </w:rPr>
        <w:t>T.A.1.18.1</w:t>
      </w:r>
    </w:p>
    <w:p w14:paraId="315B2111" w14:textId="0AAF1590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Aax¥²—</w:t>
      </w:r>
      <w:r w:rsidR="00214DE5" w:rsidRPr="006905AC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kræe¡—k¡r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sõ |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10106737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¥²J e¢ªpbyqõsõ Óx¥d sû¥ZR—sx h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y | </w:t>
      </w:r>
    </w:p>
    <w:p w14:paraId="60545AE2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RxZ¥pbs Debyqõsõ Óx¥d sû¥ZR—sx h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y | </w:t>
      </w:r>
    </w:p>
    <w:p w14:paraId="1F2F68E5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E052C1">
        <w:rPr>
          <w:rFonts w:ascii="BRH Malayalam Extra" w:hAnsi="BRH Malayalam Extra" w:cs="BRH Malayalam Extra"/>
          <w:color w:val="000000"/>
          <w:sz w:val="38"/>
          <w:szCs w:val="38"/>
        </w:rPr>
        <w:t>s¥txR¥sx b±yYbyqõsõ Óx¥d sû¥ZR—sx hx–dy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78D7D608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Rykxöehp Debyqõsõ Óx¥d sû¥ZR—sx h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y | </w:t>
      </w:r>
    </w:p>
    <w:p w14:paraId="0B3ADDA1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¤¤pqûxdksõxekbyqõsõ Óx¥d sû¥ZR—sx h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y | </w:t>
      </w:r>
    </w:p>
    <w:p w14:paraId="6C55328A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kõxes Debyqõsõ Óx¥d sû¥ZR—sx h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y | </w:t>
      </w:r>
    </w:p>
    <w:p w14:paraId="1B80DC29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RN" w:hAnsi="BRH Malayalam RN" w:cs="BRH Malayalam RN"/>
          <w:color w:val="000000"/>
          <w:sz w:val="40"/>
          <w:szCs w:val="40"/>
        </w:rPr>
        <w:t>eO§°y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cs DbM§byqõsõ Óx¥d sû¥ZR—sx h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y | </w:t>
      </w:r>
    </w:p>
    <w:p w14:paraId="398AC678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ysªeyY Debyqõsõ Óx¥d sû¥ZR—sx h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y | </w:t>
      </w:r>
    </w:p>
    <w:p w14:paraId="1BECBE91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HxI h¢ªh¡p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þû—J </w:t>
      </w: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( )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64577366" w14:textId="77777777" w:rsidR="003E2212" w:rsidRPr="00245303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A37ACF">
        <w:rPr>
          <w:rFonts w:ascii="BRH Malayalam Extra" w:hAnsi="BRH Malayalam Extra" w:cs="BRH Malayalam Extra"/>
          <w:color w:val="000000"/>
          <w:sz w:val="40"/>
          <w:szCs w:val="40"/>
          <w:highlight w:val="cyan"/>
        </w:rPr>
        <w:t>by¥qx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px iya¡dI ix ¥dx iya¡—d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z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XûI || </w:t>
      </w:r>
      <w:r w:rsidRPr="00245303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 xml:space="preserve">72 (11) </w:t>
      </w:r>
    </w:p>
    <w:p w14:paraId="09F30F23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Lucida Handwriting" w:hAnsi="Lucida Handwriting" w:cs="BRH Devanagari Extra"/>
          <w:b/>
          <w:bCs/>
          <w:i/>
          <w:iCs/>
          <w:sz w:val="32"/>
          <w:szCs w:val="32"/>
        </w:rPr>
      </w:pP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(sû—¥kK—I P) </w:t>
      </w:r>
      <w:r>
        <w:rPr>
          <w:rFonts w:ascii="Lucida Handwriting" w:hAnsi="Lucida Handwriting" w:cs="BRH Devanagari Extra"/>
          <w:b/>
          <w:bCs/>
          <w:i/>
          <w:iCs/>
          <w:sz w:val="32"/>
          <w:szCs w:val="32"/>
        </w:rPr>
        <w:t>(A18)</w:t>
      </w:r>
    </w:p>
    <w:p w14:paraId="0321F95E" w14:textId="1D9DF43C" w:rsidR="009A7AE9" w:rsidRPr="009A7AE9" w:rsidRDefault="00E052C1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RN" w:hAnsi="BRH Malayalam RN" w:cs="Arial"/>
          <w:bCs/>
          <w:sz w:val="40"/>
          <w:szCs w:val="40"/>
        </w:rPr>
      </w:pP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ö</w:t>
      </w:r>
      <w:r>
        <w:rPr>
          <w:rFonts w:ascii="BRH Malayalam RN" w:hAnsi="BRH Malayalam RN" w:cs="BRH Malayalam Extra"/>
          <w:b/>
          <w:bCs/>
          <w:sz w:val="40"/>
          <w:szCs w:val="40"/>
        </w:rPr>
        <w:t>qz Qxjx-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¡</w:t>
      </w:r>
      <w:r>
        <w:rPr>
          <w:rFonts w:ascii="BRH Malayalam RN" w:hAnsi="BRH Malayalam RN" w:cs="BRH Malayalam Extra"/>
          <w:b/>
          <w:bCs/>
          <w:sz w:val="40"/>
          <w:szCs w:val="40"/>
        </w:rPr>
        <w:t>p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ª</w:t>
      </w:r>
      <w:r>
        <w:rPr>
          <w:rFonts w:ascii="BRH Malayalam RN" w:hAnsi="BRH Malayalam RN" w:cs="BRH Malayalam Extra"/>
          <w:b/>
          <w:bCs/>
          <w:sz w:val="40"/>
          <w:szCs w:val="40"/>
        </w:rPr>
        <w:t>PmxIgx 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¥</w:t>
      </w:r>
      <w:r>
        <w:rPr>
          <w:rFonts w:ascii="BRH Malayalam RN" w:hAnsi="BRH Malayalam RN" w:cs="BRH Malayalam Extra"/>
          <w:b/>
          <w:bCs/>
          <w:sz w:val="40"/>
          <w:szCs w:val="40"/>
        </w:rPr>
        <w:t xml:space="preserve">iZ 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ö</w:t>
      </w:r>
      <w:r>
        <w:rPr>
          <w:rFonts w:ascii="BRH Malayalam RN" w:hAnsi="BRH Malayalam RN" w:cs="BRH Malayalam Extra"/>
          <w:b/>
          <w:bCs/>
          <w:sz w:val="40"/>
          <w:szCs w:val="40"/>
        </w:rPr>
        <w:t>qz 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¡</w:t>
      </w:r>
      <w:r>
        <w:rPr>
          <w:rFonts w:ascii="BRH Malayalam RN" w:hAnsi="BRH Malayalam RN" w:cs="BRH Malayalam Extra"/>
          <w:b/>
          <w:bCs/>
          <w:sz w:val="40"/>
          <w:szCs w:val="40"/>
        </w:rPr>
        <w:t>k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õ</w:t>
      </w:r>
      <w:r>
        <w:rPr>
          <w:rFonts w:ascii="BRH Malayalam RN" w:hAnsi="BRH Malayalam RN" w:cs="BRH Malayalam Extra"/>
          <w:b/>
          <w:bCs/>
          <w:sz w:val="40"/>
          <w:szCs w:val="40"/>
        </w:rPr>
        <w:t xml:space="preserve">dxkxjY </w:t>
      </w:r>
      <w:r>
        <w:rPr>
          <w:rFonts w:ascii="BRH Malayalam RN" w:hAnsi="BRH Malayalam RN" w:cs="BRH Malayalam Extra"/>
          <w:b/>
          <w:bCs/>
          <w:sz w:val="40"/>
          <w:szCs w:val="40"/>
        </w:rPr>
        <w:br/>
        <w:t>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û</w:t>
      </w:r>
      <w:r>
        <w:rPr>
          <w:rFonts w:ascii="BRH Malayalam RN" w:hAnsi="BRH Malayalam RN" w:cs="BRH Malayalam Extra"/>
          <w:b/>
          <w:bCs/>
          <w:sz w:val="40"/>
          <w:szCs w:val="40"/>
        </w:rPr>
        <w:t>xiy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¥</w:t>
      </w:r>
      <w:r>
        <w:rPr>
          <w:rFonts w:ascii="BRH Malayalam RN" w:hAnsi="BRH Malayalam RN" w:cs="BRH Malayalam Extra"/>
          <w:b/>
          <w:bCs/>
          <w:sz w:val="40"/>
          <w:szCs w:val="40"/>
        </w:rPr>
        <w:t>d diJ | HxI d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¥</w:t>
      </w:r>
      <w:r>
        <w:rPr>
          <w:rFonts w:ascii="BRH Malayalam RN" w:hAnsi="BRH Malayalam RN" w:cs="BRH Malayalam Extra"/>
          <w:b/>
          <w:bCs/>
          <w:sz w:val="40"/>
          <w:szCs w:val="40"/>
        </w:rPr>
        <w:t xml:space="preserve">ix dxkxjYxj </w:t>
      </w:r>
      <w:r>
        <w:rPr>
          <w:rFonts w:ascii="BRH Malayalam RN" w:hAnsi="BRH Malayalam RN" w:cs="Arial"/>
          <w:bCs/>
          <w:sz w:val="40"/>
          <w:szCs w:val="40"/>
        </w:rPr>
        <w:t>||</w:t>
      </w:r>
      <w:r>
        <w:rPr>
          <w:rFonts w:ascii="BRH Malayalam RN" w:hAnsi="BRH Malayalam RN" w:cs="Arial"/>
          <w:b/>
          <w:bCs/>
          <w:sz w:val="40"/>
          <w:szCs w:val="40"/>
        </w:rPr>
        <w:t xml:space="preserve"> </w:t>
      </w:r>
      <w:r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18</w:t>
      </w:r>
      <w:r>
        <w:rPr>
          <w:rFonts w:ascii="BRH Malayalam RN" w:hAnsi="BRH Malayalam RN" w:cs="Arial"/>
          <w:b/>
          <w:bCs/>
          <w:sz w:val="40"/>
          <w:szCs w:val="40"/>
          <w:lang w:val="en-US"/>
        </w:rPr>
        <w:t xml:space="preserve"> </w:t>
      </w:r>
      <w:r>
        <w:rPr>
          <w:rFonts w:ascii="BRH Malayalam RN" w:hAnsi="BRH Malayalam RN" w:cs="Arial"/>
          <w:bCs/>
          <w:sz w:val="40"/>
          <w:szCs w:val="40"/>
        </w:rPr>
        <w:t>||</w:t>
      </w:r>
    </w:p>
    <w:p w14:paraId="0DCAD656" w14:textId="77777777" w:rsidR="003E2212" w:rsidRDefault="003E2212" w:rsidP="0016419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1005"/>
        <w:rPr>
          <w:rFonts w:ascii="Arial" w:hAnsi="Arial" w:cs="Arial"/>
          <w:color w:val="000000"/>
          <w:sz w:val="36"/>
          <w:szCs w:val="36"/>
          <w:u w:val="single"/>
          <w:lang w:bidi="ar-SA"/>
        </w:rPr>
      </w:pPr>
      <w:r>
        <w:rPr>
          <w:rFonts w:cs="Arial"/>
          <w:color w:val="000000"/>
          <w:sz w:val="36"/>
          <w:szCs w:val="36"/>
          <w:u w:val="single"/>
        </w:rPr>
        <w:lastRenderedPageBreak/>
        <w:t>Special Korvai</w:t>
      </w:r>
    </w:p>
    <w:p w14:paraId="398D69D9" w14:textId="77777777" w:rsidR="003E2212" w:rsidRDefault="003E2212" w:rsidP="006905A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1005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(</w:t>
      </w:r>
      <w:r w:rsidRPr="000F4CB5">
        <w:rPr>
          <w:rFonts w:ascii="BRH Malayalam Extra" w:hAnsi="BRH Malayalam Extra" w:cs="BRH Malayalam Extra"/>
          <w:color w:val="000000"/>
          <w:sz w:val="40"/>
          <w:szCs w:val="40"/>
          <w:highlight w:val="lightGray"/>
        </w:rPr>
        <w:t>GZ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b§ </w:t>
      </w:r>
      <w:r w:rsidRPr="00A37ACF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kqôj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A37ACF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>B¥ex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A37ACF">
        <w:rPr>
          <w:rFonts w:ascii="BRH Malayalam Extra" w:hAnsi="BRH Malayalam Extra" w:cs="BRH Malayalam Extra"/>
          <w:color w:val="000000"/>
          <w:sz w:val="40"/>
          <w:szCs w:val="40"/>
          <w:highlight w:val="green"/>
        </w:rPr>
        <w:t>k¢exYy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A37ACF">
        <w:rPr>
          <w:rFonts w:ascii="BRH Malayalam Extra" w:hAnsi="BRH Malayalam Extra" w:cs="BRH Malayalam Extra"/>
          <w:color w:val="000000"/>
          <w:sz w:val="40"/>
          <w:szCs w:val="40"/>
          <w:highlight w:val="cyan"/>
        </w:rPr>
        <w:t>byqJ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º—)</w:t>
      </w:r>
    </w:p>
    <w:p w14:paraId="0122840D" w14:textId="387C2943" w:rsidR="003E2212" w:rsidRDefault="003E2212" w:rsidP="00164193">
      <w:pPr>
        <w:pStyle w:val="Heading3"/>
        <w:rPr>
          <w:color w:val="000000"/>
        </w:rPr>
      </w:pPr>
      <w:bookmarkStart w:id="130" w:name="_Toc502069087"/>
      <w:bookmarkStart w:id="131" w:name="_Toc35465891"/>
      <w:r>
        <w:t>Ad¡pxKI - 19</w:t>
      </w:r>
      <w:bookmarkEnd w:id="130"/>
      <w:bookmarkEnd w:id="131"/>
    </w:p>
    <w:p w14:paraId="24308E83" w14:textId="77777777" w:rsidR="003E2212" w:rsidRPr="00CC1E15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CC1E15">
        <w:rPr>
          <w:rFonts w:ascii="Arial" w:hAnsi="Arial" w:cs="Arial"/>
          <w:b/>
          <w:bCs/>
          <w:sz w:val="32"/>
          <w:szCs w:val="36"/>
          <w:u w:val="single"/>
        </w:rPr>
        <w:t>T.A.1.19.1</w:t>
      </w:r>
    </w:p>
    <w:p w14:paraId="75D7FC5F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±yYe¢ªpsõxI byqy pys—ªez d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KJ | </w:t>
      </w:r>
    </w:p>
    <w:p w14:paraId="79F9CA79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sôxËJ e—kye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ty || </w:t>
      </w:r>
    </w:p>
    <w:p w14:paraId="7ED97339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±yYxeksõxI byqõpys—ªez d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KJ | </w:t>
      </w:r>
    </w:p>
    <w:p w14:paraId="772647DE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sôxËJ e—kye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ty || </w:t>
      </w:r>
    </w:p>
    <w:p w14:paraId="129FFAB9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Àke¢ªpsõxI byqy pyrx—bz d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KJ | </w:t>
      </w:r>
    </w:p>
    <w:p w14:paraId="1E62546A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sôxËJ e—kye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ty || </w:t>
      </w:r>
    </w:p>
    <w:p w14:paraId="3D4D2BBE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Àkx-eksõxI byqõpyrx—bz d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KJ | </w:t>
      </w:r>
    </w:p>
    <w:p w14:paraId="5493EB91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sôxËJ e—kye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ty || </w:t>
      </w:r>
    </w:p>
    <w:p w14:paraId="49C107D2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E052C1">
        <w:rPr>
          <w:rFonts w:ascii="Times New Roman" w:hAnsi="Times New Roman" w:cs="Times New Roman"/>
          <w:b/>
          <w:bCs/>
          <w:color w:val="000000"/>
          <w:sz w:val="40"/>
          <w:szCs w:val="40"/>
          <w:highlight w:val="yellow"/>
        </w:rPr>
        <w:t>“</w:t>
      </w:r>
      <w:r w:rsidRPr="00E052C1">
        <w:rPr>
          <w:rFonts w:ascii="BRH Malayalam Extra" w:hAnsi="BRH Malayalam Extra" w:cs="BRH Malayalam Extra"/>
          <w:b/>
          <w:bCs/>
          <w:color w:val="000000"/>
          <w:sz w:val="40"/>
          <w:szCs w:val="40"/>
          <w:highlight w:val="yellow"/>
        </w:rPr>
        <w:t xml:space="preserve">Bjsôy©a§ </w:t>
      </w:r>
      <w:proofErr w:type="gramStart"/>
      <w:r w:rsidRPr="00E052C1">
        <w:rPr>
          <w:rFonts w:ascii="BRH Malayalam Extra" w:hAnsi="BRH Malayalam Extra" w:cs="BRH Malayalam Extra"/>
          <w:b/>
          <w:bCs/>
          <w:color w:val="000000"/>
          <w:sz w:val="40"/>
          <w:szCs w:val="40"/>
          <w:highlight w:val="yellow"/>
        </w:rPr>
        <w:t>seëpxspx</w:t>
      </w:r>
      <w:r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{</w:t>
      </w:r>
      <w:proofErr w:type="gramEnd"/>
      <w:r>
        <w:rPr>
          <w:rFonts w:cs="Arial"/>
          <w:b/>
          <w:bCs/>
          <w:color w:val="000000"/>
          <w:sz w:val="32"/>
          <w:szCs w:val="32"/>
        </w:rPr>
        <w:t>9</w:t>
      </w:r>
      <w:r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}</w:t>
      </w:r>
      <w:r>
        <w:rPr>
          <w:rFonts w:ascii="Times New Roman" w:hAnsi="Times New Roman" w:cs="Times New Roman"/>
          <w:b/>
          <w:bCs/>
          <w:color w:val="000000"/>
          <w:sz w:val="40"/>
          <w:szCs w:val="40"/>
        </w:rPr>
        <w:t>”</w:t>
      </w:r>
      <w:r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</w:t>
      </w:r>
    </w:p>
    <w:p w14:paraId="0D55DD95" w14:textId="77777777" w:rsidR="003E2212" w:rsidRPr="00245303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E052C1">
        <w:rPr>
          <w:rFonts w:ascii="Times New Roman" w:hAnsi="Times New Roman" w:cs="Times New Roman"/>
          <w:b/>
          <w:bCs/>
          <w:color w:val="000000"/>
          <w:sz w:val="40"/>
          <w:szCs w:val="40"/>
          <w:highlight w:val="yellow"/>
        </w:rPr>
        <w:t>“</w:t>
      </w:r>
      <w:r w:rsidRPr="00E052C1">
        <w:rPr>
          <w:rFonts w:ascii="BRH Malayalam Extra" w:hAnsi="BRH Malayalam Extra" w:cs="BRH Malayalam Extra"/>
          <w:b/>
          <w:bCs/>
          <w:color w:val="000000"/>
          <w:sz w:val="40"/>
          <w:szCs w:val="40"/>
          <w:highlight w:val="yellow"/>
        </w:rPr>
        <w:t>CöÉyjxYy qZöKZ</w:t>
      </w:r>
      <w:proofErr w:type="gramStart"/>
      <w:r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—{</w:t>
      </w:r>
      <w:proofErr w:type="gramEnd"/>
      <w:r>
        <w:rPr>
          <w:rFonts w:cs="Arial"/>
          <w:b/>
          <w:bCs/>
          <w:color w:val="000000"/>
          <w:sz w:val="32"/>
          <w:szCs w:val="32"/>
        </w:rPr>
        <w:t>10</w:t>
      </w:r>
      <w:r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}</w:t>
      </w:r>
      <w:r>
        <w:rPr>
          <w:rFonts w:ascii="Times New Roman" w:hAnsi="Times New Roman" w:cs="Times New Roman"/>
          <w:b/>
          <w:bCs/>
          <w:color w:val="000000"/>
          <w:sz w:val="40"/>
          <w:szCs w:val="40"/>
        </w:rPr>
        <w:t>”</w:t>
      </w:r>
      <w:r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¥Zõ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Z || </w:t>
      </w:r>
      <w:r w:rsidRPr="00245303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 xml:space="preserve">73 (9) </w:t>
      </w:r>
    </w:p>
    <w:p w14:paraId="32224BE3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Lucida Handwriting" w:hAnsi="Lucida Handwriting" w:cs="BRH Devanagari Extra"/>
          <w:b/>
          <w:bCs/>
          <w:i/>
          <w:iCs/>
          <w:sz w:val="32"/>
          <w:szCs w:val="32"/>
        </w:rPr>
      </w:pP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(b±yYe¢ªpsõxI dp—) </w:t>
      </w:r>
      <w:r>
        <w:rPr>
          <w:rFonts w:ascii="Lucida Handwriting" w:hAnsi="Lucida Handwriting" w:cs="BRH Devanagari Extra"/>
          <w:b/>
          <w:bCs/>
          <w:i/>
          <w:iCs/>
          <w:sz w:val="32"/>
          <w:szCs w:val="32"/>
        </w:rPr>
        <w:t>(A19)</w:t>
      </w:r>
    </w:p>
    <w:p w14:paraId="68C60420" w14:textId="77777777" w:rsidR="00E052C1" w:rsidRDefault="00E052C1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Lucida Handwriting" w:hAnsi="Lucida Handwriting" w:cs="BRH Devanagari Extra"/>
          <w:b/>
          <w:bCs/>
          <w:i/>
          <w:iCs/>
          <w:sz w:val="32"/>
          <w:szCs w:val="32"/>
        </w:rPr>
      </w:pP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ö</w:t>
      </w:r>
      <w:r>
        <w:rPr>
          <w:rFonts w:ascii="BRH Malayalam RN" w:hAnsi="BRH Malayalam RN" w:cs="BRH Malayalam Extra"/>
          <w:b/>
          <w:bCs/>
          <w:sz w:val="40"/>
          <w:szCs w:val="40"/>
        </w:rPr>
        <w:t>qz Qxjx-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¡</w:t>
      </w:r>
      <w:r>
        <w:rPr>
          <w:rFonts w:ascii="BRH Malayalam RN" w:hAnsi="BRH Malayalam RN" w:cs="BRH Malayalam Extra"/>
          <w:b/>
          <w:bCs/>
          <w:sz w:val="40"/>
          <w:szCs w:val="40"/>
        </w:rPr>
        <w:t>p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ª</w:t>
      </w:r>
      <w:r>
        <w:rPr>
          <w:rFonts w:ascii="BRH Malayalam RN" w:hAnsi="BRH Malayalam RN" w:cs="BRH Malayalam Extra"/>
          <w:b/>
          <w:bCs/>
          <w:sz w:val="40"/>
          <w:szCs w:val="40"/>
        </w:rPr>
        <w:t>PmxIgx 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¥</w:t>
      </w:r>
      <w:r>
        <w:rPr>
          <w:rFonts w:ascii="BRH Malayalam RN" w:hAnsi="BRH Malayalam RN" w:cs="BRH Malayalam Extra"/>
          <w:b/>
          <w:bCs/>
          <w:sz w:val="40"/>
          <w:szCs w:val="40"/>
        </w:rPr>
        <w:t xml:space="preserve">iZ 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ö</w:t>
      </w:r>
      <w:r>
        <w:rPr>
          <w:rFonts w:ascii="BRH Malayalam RN" w:hAnsi="BRH Malayalam RN" w:cs="BRH Malayalam Extra"/>
          <w:b/>
          <w:bCs/>
          <w:sz w:val="40"/>
          <w:szCs w:val="40"/>
        </w:rPr>
        <w:t>qz 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¡</w:t>
      </w:r>
      <w:r>
        <w:rPr>
          <w:rFonts w:ascii="BRH Malayalam RN" w:hAnsi="BRH Malayalam RN" w:cs="BRH Malayalam Extra"/>
          <w:b/>
          <w:bCs/>
          <w:sz w:val="40"/>
          <w:szCs w:val="40"/>
        </w:rPr>
        <w:t>k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õ</w:t>
      </w:r>
      <w:r>
        <w:rPr>
          <w:rFonts w:ascii="BRH Malayalam RN" w:hAnsi="BRH Malayalam RN" w:cs="BRH Malayalam Extra"/>
          <w:b/>
          <w:bCs/>
          <w:sz w:val="40"/>
          <w:szCs w:val="40"/>
        </w:rPr>
        <w:t xml:space="preserve">dxkxjY </w:t>
      </w:r>
      <w:r>
        <w:rPr>
          <w:rFonts w:ascii="BRH Malayalam RN" w:hAnsi="BRH Malayalam RN" w:cs="BRH Malayalam Extra"/>
          <w:b/>
          <w:bCs/>
          <w:sz w:val="40"/>
          <w:szCs w:val="40"/>
        </w:rPr>
        <w:br/>
        <w:t>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û</w:t>
      </w:r>
      <w:r>
        <w:rPr>
          <w:rFonts w:ascii="BRH Malayalam RN" w:hAnsi="BRH Malayalam RN" w:cs="BRH Malayalam Extra"/>
          <w:b/>
          <w:bCs/>
          <w:sz w:val="40"/>
          <w:szCs w:val="40"/>
        </w:rPr>
        <w:t>xiy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¥</w:t>
      </w:r>
      <w:r>
        <w:rPr>
          <w:rFonts w:ascii="BRH Malayalam RN" w:hAnsi="BRH Malayalam RN" w:cs="BRH Malayalam Extra"/>
          <w:b/>
          <w:bCs/>
          <w:sz w:val="40"/>
          <w:szCs w:val="40"/>
        </w:rPr>
        <w:t>d diJ | HxI d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¥</w:t>
      </w:r>
      <w:r>
        <w:rPr>
          <w:rFonts w:ascii="BRH Malayalam RN" w:hAnsi="BRH Malayalam RN" w:cs="BRH Malayalam Extra"/>
          <w:b/>
          <w:bCs/>
          <w:sz w:val="40"/>
          <w:szCs w:val="40"/>
        </w:rPr>
        <w:t xml:space="preserve">ix dxkxjYxj </w:t>
      </w:r>
      <w:r>
        <w:rPr>
          <w:rFonts w:ascii="BRH Malayalam RN" w:hAnsi="BRH Malayalam RN" w:cs="Arial"/>
          <w:bCs/>
          <w:sz w:val="40"/>
          <w:szCs w:val="40"/>
        </w:rPr>
        <w:t>||</w:t>
      </w:r>
      <w:r>
        <w:rPr>
          <w:rFonts w:ascii="BRH Malayalam RN" w:hAnsi="BRH Malayalam RN" w:cs="Arial"/>
          <w:b/>
          <w:bCs/>
          <w:sz w:val="40"/>
          <w:szCs w:val="40"/>
        </w:rPr>
        <w:t xml:space="preserve"> </w:t>
      </w:r>
      <w:r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19</w:t>
      </w:r>
      <w:r>
        <w:rPr>
          <w:rFonts w:ascii="BRH Malayalam RN" w:hAnsi="BRH Malayalam RN" w:cs="Arial"/>
          <w:b/>
          <w:bCs/>
          <w:sz w:val="40"/>
          <w:szCs w:val="40"/>
          <w:lang w:val="en-US"/>
        </w:rPr>
        <w:t xml:space="preserve"> </w:t>
      </w:r>
      <w:r>
        <w:rPr>
          <w:rFonts w:ascii="BRH Malayalam RN" w:hAnsi="BRH Malayalam RN" w:cs="Arial"/>
          <w:bCs/>
          <w:sz w:val="40"/>
          <w:szCs w:val="40"/>
        </w:rPr>
        <w:t>||</w:t>
      </w:r>
    </w:p>
    <w:p w14:paraId="0F993677" w14:textId="77777777" w:rsidR="003E2212" w:rsidRDefault="003E2212" w:rsidP="00164193">
      <w:pPr>
        <w:pStyle w:val="Heading3"/>
      </w:pPr>
      <w:bookmarkStart w:id="132" w:name="_Toc502069088"/>
      <w:bookmarkStart w:id="133" w:name="_Toc35465892"/>
      <w:r>
        <w:t>Ad¡pxKI - 20</w:t>
      </w:r>
      <w:bookmarkEnd w:id="132"/>
      <w:bookmarkEnd w:id="133"/>
    </w:p>
    <w:p w14:paraId="03CB29DB" w14:textId="77777777" w:rsidR="003E2212" w:rsidRPr="00CC1E15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CC1E15">
        <w:rPr>
          <w:rFonts w:ascii="Arial" w:hAnsi="Arial" w:cs="Arial"/>
          <w:b/>
          <w:bCs/>
          <w:sz w:val="32"/>
          <w:szCs w:val="36"/>
          <w:u w:val="single"/>
        </w:rPr>
        <w:t>T.A.1.20.1</w:t>
      </w:r>
    </w:p>
    <w:p w14:paraId="241179FF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N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¥p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s¡—hyJ e¡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së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-b¡e—bcZxI | </w:t>
      </w:r>
    </w:p>
    <w:p w14:paraId="4D81F165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¥dx—Rp¥sx pJ e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£hy—ª b±y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 De—bcZxI | </w:t>
      </w:r>
    </w:p>
    <w:p w14:paraId="0D168DA8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öe¥P—Zx ¥px k¡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öbJ e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Òx-b¡e—bcZxI | </w:t>
      </w:r>
    </w:p>
    <w:p w14:paraId="354510F7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K—ªix p Bb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Zõ-k¡—Àk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 De—bcZxI |</w:t>
      </w:r>
    </w:p>
    <w:p w14:paraId="35A8B0A4" w14:textId="77777777" w:rsidR="003E2212" w:rsidRPr="006905AC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Zûræx— ¥px k¢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¤¤e-k¡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eky—ræx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 xml:space="preserve">-b¡e—bcZxI | </w:t>
      </w:r>
    </w:p>
    <w:p w14:paraId="238D6669" w14:textId="2E854BBC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sI</w:t>
      </w:r>
      <w:r w:rsidR="009A7AE9" w:rsidRPr="002B37E7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.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¹xdI </w:t>
      </w:r>
      <w:r w:rsidRPr="002B37E7">
        <w:rPr>
          <w:rFonts w:ascii="BRH Devanagari Extra" w:hAnsi="BRH Devanagari Extra" w:cs="BRH Devanagari Extra"/>
          <w:sz w:val="32"/>
          <w:szCs w:val="32"/>
          <w:lang w:val="it-IT"/>
        </w:rPr>
        <w:t>Æ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J e—Òxby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Zy || </w:t>
      </w:r>
    </w:p>
    <w:p w14:paraId="029E9407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y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õJ sª¥p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„²yJ e£—ay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õxI | p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¡k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Çky—¥± | s¢¥kõx— by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y | P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Éix— by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±¡ ( ) | d±—öZ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Yy sû¥m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¥K || </w:t>
      </w:r>
    </w:p>
    <w:p w14:paraId="18A187C5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G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x ¥tõ—p | G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x tõ—¥² | G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px ty px—¥jx | </w:t>
      </w:r>
    </w:p>
    <w:p w14:paraId="07E23F07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G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x tz˜öÉ | G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px ty e¢—rË§ | </w:t>
      </w:r>
    </w:p>
    <w:p w14:paraId="0D98AB57" w14:textId="77777777" w:rsidR="003E2212" w:rsidRPr="00C5684F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eastAsia="en-US" w:bidi="ar-SA"/>
        </w:rPr>
      </w:pPr>
      <w:r w:rsidRPr="00C5684F"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Pr="00C5684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C5684F">
        <w:rPr>
          <w:rFonts w:ascii="BRH Malayalam Extra" w:hAnsi="BRH Malayalam Extra" w:cs="BRH Malayalam Extra"/>
          <w:color w:val="000000"/>
          <w:sz w:val="40"/>
          <w:szCs w:val="40"/>
        </w:rPr>
        <w:t xml:space="preserve">px ty ¥b—pxJ || </w:t>
      </w:r>
      <w:r w:rsidRPr="00C5684F">
        <w:rPr>
          <w:rFonts w:ascii="Arial" w:eastAsia="Calibri" w:hAnsi="Arial" w:cs="Arial"/>
          <w:b/>
          <w:bCs/>
          <w:sz w:val="32"/>
          <w:szCs w:val="32"/>
          <w:lang w:eastAsia="en-US" w:bidi="ar-SA"/>
        </w:rPr>
        <w:t xml:space="preserve">74 (17) </w:t>
      </w:r>
    </w:p>
    <w:p w14:paraId="34F1DA22" w14:textId="77777777" w:rsidR="003E2212" w:rsidRPr="00C5684F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</w:rPr>
      </w:pPr>
      <w:r w:rsidRPr="00C5684F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(by</w:t>
      </w:r>
      <w:r w:rsidRPr="00C5684F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C5684F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±¡ s</w:t>
      </w:r>
      <w:r w:rsidRPr="00C5684F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C5684F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eë P—) </w:t>
      </w:r>
      <w:r w:rsidRPr="00C5684F">
        <w:rPr>
          <w:rFonts w:ascii="Lucida Handwriting" w:hAnsi="Lucida Handwriting" w:cs="BRH Devanagari Extra"/>
          <w:b/>
          <w:bCs/>
          <w:i/>
          <w:iCs/>
          <w:sz w:val="32"/>
          <w:szCs w:val="32"/>
        </w:rPr>
        <w:t>(A20)</w:t>
      </w:r>
    </w:p>
    <w:p w14:paraId="3D4A26AA" w14:textId="77777777" w:rsidR="00E052C1" w:rsidRPr="00C5684F" w:rsidRDefault="00E052C1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</w:rPr>
      </w:pPr>
      <w:r w:rsidRPr="00C5684F">
        <w:rPr>
          <w:rFonts w:ascii="BRH Malayalam RN" w:hAnsi="BRH Malayalam RN" w:cs="BRH Malayalam Extra"/>
          <w:b/>
          <w:bCs/>
          <w:sz w:val="40"/>
          <w:szCs w:val="40"/>
        </w:rPr>
        <w:t xml:space="preserve">öqz Qxjx-s¡pªPmxIgx s¥iZ öqz s¡kõdxkxjY </w:t>
      </w:r>
      <w:r w:rsidRPr="00C5684F">
        <w:rPr>
          <w:rFonts w:ascii="BRH Malayalam RN" w:hAnsi="BRH Malayalam RN" w:cs="BRH Malayalam Extra"/>
          <w:b/>
          <w:bCs/>
          <w:sz w:val="40"/>
          <w:szCs w:val="40"/>
        </w:rPr>
        <w:br/>
        <w:t xml:space="preserve">sûxiy¥d diJ | HxI d¥ix dxkxjYxj </w:t>
      </w:r>
      <w:r w:rsidRPr="00C5684F">
        <w:rPr>
          <w:rFonts w:ascii="BRH Malayalam RN" w:hAnsi="BRH Malayalam RN" w:cs="Arial"/>
          <w:bCs/>
          <w:sz w:val="40"/>
          <w:szCs w:val="40"/>
        </w:rPr>
        <w:t>||</w:t>
      </w:r>
      <w:r w:rsidRPr="00C5684F">
        <w:rPr>
          <w:rFonts w:ascii="BRH Malayalam RN" w:hAnsi="BRH Malayalam RN" w:cs="Arial"/>
          <w:b/>
          <w:bCs/>
          <w:sz w:val="40"/>
          <w:szCs w:val="40"/>
        </w:rPr>
        <w:t xml:space="preserve"> </w:t>
      </w:r>
      <w:r w:rsidRPr="00C5684F">
        <w:rPr>
          <w:rFonts w:ascii="Arial" w:eastAsia="Calibri" w:hAnsi="Arial" w:cs="Arial"/>
          <w:b/>
          <w:bCs/>
          <w:sz w:val="32"/>
          <w:szCs w:val="32"/>
          <w:lang w:eastAsia="en-US" w:bidi="ar-SA"/>
        </w:rPr>
        <w:t>20</w:t>
      </w:r>
      <w:r w:rsidRPr="00C5684F">
        <w:rPr>
          <w:rFonts w:ascii="BRH Malayalam RN" w:hAnsi="BRH Malayalam RN" w:cs="Arial"/>
          <w:b/>
          <w:bCs/>
          <w:sz w:val="40"/>
          <w:szCs w:val="40"/>
        </w:rPr>
        <w:t xml:space="preserve"> </w:t>
      </w:r>
      <w:r w:rsidRPr="00C5684F">
        <w:rPr>
          <w:rFonts w:ascii="BRH Malayalam RN" w:hAnsi="BRH Malayalam RN" w:cs="Arial"/>
          <w:bCs/>
          <w:sz w:val="40"/>
          <w:szCs w:val="40"/>
        </w:rPr>
        <w:t>||</w:t>
      </w:r>
    </w:p>
    <w:p w14:paraId="60BA1934" w14:textId="77777777" w:rsidR="003E2212" w:rsidRDefault="003E2212" w:rsidP="00164193">
      <w:pPr>
        <w:pStyle w:val="Heading3"/>
      </w:pPr>
      <w:bookmarkStart w:id="134" w:name="_Toc502069089"/>
      <w:bookmarkStart w:id="135" w:name="_Toc35465893"/>
      <w:r>
        <w:t>Ad¡pxKI - 21</w:t>
      </w:r>
      <w:bookmarkEnd w:id="134"/>
      <w:bookmarkEnd w:id="135"/>
    </w:p>
    <w:p w14:paraId="5E65CABD" w14:textId="77777777" w:rsidR="003E2212" w:rsidRPr="00CC1E15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CC1E15">
        <w:rPr>
          <w:rFonts w:ascii="Arial" w:hAnsi="Arial" w:cs="Arial"/>
          <w:b/>
          <w:bCs/>
          <w:sz w:val="32"/>
          <w:szCs w:val="36"/>
          <w:u w:val="single"/>
        </w:rPr>
        <w:t>T.A.1.21.1</w:t>
      </w:r>
    </w:p>
    <w:p w14:paraId="021F8F41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e—ixexi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J sªpx˜J | A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ôx-b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ôxb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Zx„i¡Z—J | </w:t>
      </w:r>
    </w:p>
    <w:p w14:paraId="0FC754E2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ª p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¡Ò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¢kõ—Ò | s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 s—ºsÜ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ªÆy—jx || </w:t>
      </w:r>
    </w:p>
    <w:p w14:paraId="6D101248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ûqûx— kqô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Z—jJ | ikz˜PõxÃx¥d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Aöb¡—tJ | </w:t>
      </w:r>
    </w:p>
    <w:p w14:paraId="1C9A3D22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ª h¡—pd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¢p—kzJ | e¡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RN" w:hAnsi="BRH Malayalam RN" w:cs="BRH Malayalam RN"/>
          <w:color w:val="000000"/>
          <w:sz w:val="40"/>
          <w:szCs w:val="40"/>
        </w:rPr>
        <w:t>À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ûxj— ¥i s¡Z || </w:t>
      </w:r>
    </w:p>
    <w:p w14:paraId="64280742" w14:textId="04AA0060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itxdxiïzª</w:t>
      </w:r>
      <w:r w:rsidR="009A7AE9" w:rsidRPr="006905AC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i—txix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dxJ | i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¥sx i—ts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 xml:space="preserve">sþû—J | </w:t>
      </w:r>
      <w:r w:rsidRPr="006905AC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75 (10)</w:t>
      </w:r>
    </w:p>
    <w:p w14:paraId="08DD13CF" w14:textId="0CB58076" w:rsidR="006905AC" w:rsidRDefault="006905AC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</w:p>
    <w:p w14:paraId="2A0DF9A6" w14:textId="77777777" w:rsidR="006905AC" w:rsidRPr="00245303" w:rsidRDefault="006905AC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</w:p>
    <w:p w14:paraId="6EAB5ADF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CC1E15">
        <w:rPr>
          <w:rFonts w:ascii="Arial" w:hAnsi="Arial" w:cs="Arial"/>
          <w:b/>
          <w:bCs/>
          <w:sz w:val="32"/>
          <w:szCs w:val="36"/>
          <w:u w:val="single"/>
        </w:rPr>
        <w:lastRenderedPageBreak/>
        <w:t>T.A.1.21.2</w:t>
      </w:r>
    </w:p>
    <w:p w14:paraId="3ECA0C6E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J e—ªRdõ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¢p—kzJ | e¡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RN" w:hAnsi="BRH Malayalam RN" w:cs="BRH Malayalam RN"/>
          <w:color w:val="000000"/>
          <w:sz w:val="40"/>
          <w:szCs w:val="40"/>
        </w:rPr>
        <w:t>À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ûxj—— ¥i s¡Z || </w:t>
      </w:r>
    </w:p>
    <w:p w14:paraId="684BB5B2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q§dõ¡—rêyi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 k±—J | A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q§dõ¡—rêyi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ex kN˜I | </w:t>
      </w:r>
    </w:p>
    <w:p w14:paraId="3B86506C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ex˜öN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e— P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ªZy˜I | Ae— ¥b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k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Zx ty—Z || </w:t>
      </w:r>
    </w:p>
    <w:p w14:paraId="2AC80226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öR—I ¥b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kRz—Zx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ò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Ò | h¡p—dI ¥bp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¢p—kzJ |</w:t>
      </w:r>
    </w:p>
    <w:p w14:paraId="56072726" w14:textId="77777777" w:rsidR="003E2212" w:rsidRPr="00245303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xdby—ZyI ¥b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I | ¥jxdy—¥dxªÆûi¡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bzr—Z | </w:t>
      </w:r>
      <w:r w:rsidRPr="00245303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76 (10)</w:t>
      </w:r>
    </w:p>
    <w:p w14:paraId="6B75B13F" w14:textId="77777777" w:rsidR="003E2212" w:rsidRPr="00CC1E15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CC1E15">
        <w:rPr>
          <w:rFonts w:ascii="Arial" w:hAnsi="Arial" w:cs="Arial"/>
          <w:b/>
          <w:bCs/>
          <w:sz w:val="32"/>
          <w:szCs w:val="36"/>
          <w:u w:val="single"/>
        </w:rPr>
        <w:t>T.A.1.21.3</w:t>
      </w:r>
    </w:p>
    <w:p w14:paraId="1D1DB2ED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>
        <w:rPr>
          <w:rFonts w:ascii="BRH Malayalam Extra" w:hAnsi="BRH Malayalam Extra" w:cs="BRH Malayalam Extra"/>
          <w:sz w:val="40"/>
          <w:szCs w:val="40"/>
        </w:rPr>
        <w:t>h</w:t>
      </w:r>
      <w:r>
        <w:rPr>
          <w:rFonts w:ascii="BRH Malayalam Extra" w:hAnsi="BRH Malayalam Extra" w:cs="BRH Malayalam Extr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>öbI Kª¥Y—hyJ q£Y¡</w:t>
      </w:r>
      <w:r>
        <w:rPr>
          <w:rFonts w:ascii="BRH Malayalam Extra" w:hAnsi="BRH Malayalam Extra" w:cs="BRH Malayalam Extr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 xml:space="preserve">jxi— ¥bpxJ | </w:t>
      </w:r>
    </w:p>
    <w:p w14:paraId="1765FD73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sz w:val="40"/>
          <w:szCs w:val="40"/>
        </w:rPr>
      </w:pPr>
      <w:r>
        <w:rPr>
          <w:rFonts w:ascii="BRH Malayalam Extra" w:hAnsi="BRH Malayalam Extra" w:cs="BRH Malayalam Extra"/>
          <w:sz w:val="40"/>
          <w:szCs w:val="40"/>
        </w:rPr>
        <w:t>h</w:t>
      </w:r>
      <w:r>
        <w:rPr>
          <w:rFonts w:ascii="BRH Malayalam Extra" w:hAnsi="BRH Malayalam Extra" w:cs="BRH Malayalam Extr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>öbI e—¥qõix</w:t>
      </w:r>
      <w:r>
        <w:rPr>
          <w:rFonts w:ascii="BRH Malayalam Extra" w:hAnsi="BRH Malayalam Extra" w:cs="BRH Malayalam Extr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>±hy</w:t>
      </w:r>
      <w:r>
        <w:rPr>
          <w:rFonts w:ascii="BRH Malayalam Extra" w:hAnsi="BRH Malayalam Extra" w:cs="BRH Malayalam Extr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 xml:space="preserve">ª jR—öZxJ | </w:t>
      </w:r>
    </w:p>
    <w:p w14:paraId="3EB8E5F7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sz w:val="40"/>
          <w:szCs w:val="40"/>
        </w:rPr>
      </w:pPr>
      <w:r>
        <w:rPr>
          <w:rFonts w:ascii="BRH Malayalam Extra" w:hAnsi="BRH Malayalam Extra" w:cs="BRH Malayalam Extra"/>
          <w:sz w:val="40"/>
          <w:szCs w:val="40"/>
        </w:rPr>
        <w:t>Óy</w:t>
      </w:r>
      <w:r>
        <w:rPr>
          <w:rFonts w:ascii="BRH Malayalam Extra" w:hAnsi="BRH Malayalam Extra" w:cs="BRH Malayalam Extr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>¤¤kkO§¤¤M˜ së¡ræ¡</w:t>
      </w:r>
      <w:r>
        <w:rPr>
          <w:rFonts w:ascii="BRH Malayalam Extra" w:hAnsi="BRH Malayalam Extra" w:cs="BRH Malayalam Extr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>px</w:t>
      </w:r>
      <w:r>
        <w:rPr>
          <w:rFonts w:ascii="BRH Devanagari Extra" w:hAnsi="BRH Devanagari Extra" w:cs="BRH Malayalam Extra"/>
          <w:sz w:val="32"/>
          <w:szCs w:val="40"/>
        </w:rPr>
        <w:t>óè</w:t>
      </w:r>
      <w:r>
        <w:rPr>
          <w:rFonts w:ascii="BRH Malayalam Extra" w:hAnsi="BRH Malayalam Extra" w:cs="BRH Malayalam Extra"/>
          <w:sz w:val="40"/>
          <w:szCs w:val="40"/>
        </w:rPr>
        <w:t xml:space="preserve"> s—së</w:t>
      </w:r>
      <w:r>
        <w:rPr>
          <w:rFonts w:ascii="BRH Malayalam Extra" w:hAnsi="BRH Malayalam Extra" w:cs="BRH Malayalam Extr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 xml:space="preserve">d¢hy—J | </w:t>
      </w:r>
    </w:p>
    <w:p w14:paraId="565B0F9E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sz w:val="40"/>
          <w:szCs w:val="40"/>
        </w:rPr>
      </w:pPr>
      <w:r>
        <w:rPr>
          <w:rFonts w:ascii="BRH Malayalam Extra" w:hAnsi="BRH Malayalam Extra" w:cs="BRH Malayalam Extra"/>
          <w:sz w:val="40"/>
          <w:szCs w:val="40"/>
        </w:rPr>
        <w:t>põ¥q—i ¥b</w:t>
      </w:r>
      <w:r>
        <w:rPr>
          <w:rFonts w:ascii="BRH Malayalam Extra" w:hAnsi="BRH Malayalam Extra" w:cs="BRH Malayalam Extr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>pty—Z</w:t>
      </w:r>
      <w:r>
        <w:rPr>
          <w:rFonts w:ascii="BRH Malayalam Extra" w:hAnsi="BRH Malayalam Extra" w:cs="BRH Malayalam Extr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 xml:space="preserve">I </w:t>
      </w:r>
      <w:r>
        <w:rPr>
          <w:rFonts w:ascii="BRH Devanagari Extra" w:hAnsi="BRH Devanagari Extra" w:cs="BRH Malayalam Extra"/>
          <w:sz w:val="32"/>
          <w:szCs w:val="40"/>
        </w:rPr>
        <w:t>Æ</w:t>
      </w:r>
      <w:r>
        <w:rPr>
          <w:rFonts w:ascii="BRH Malayalam Extra" w:hAnsi="BRH Malayalam Extra" w:cs="BRH Malayalam Extra"/>
          <w:sz w:val="40"/>
          <w:szCs w:val="40"/>
        </w:rPr>
        <w:t xml:space="preserve">jbxj¡—J || </w:t>
      </w:r>
    </w:p>
    <w:p w14:paraId="7E7306E6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û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ëy d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¥öÉx— p£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Æöq—pxJ | </w:t>
      </w:r>
    </w:p>
    <w:p w14:paraId="1DDC91FA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û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ëy d—J e¢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p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qû¥p—bxJ | </w:t>
      </w:r>
    </w:p>
    <w:p w14:paraId="31D8F75E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û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ëyd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ëxª¥±õ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Aky—ræ¥diyJ | </w:t>
      </w:r>
    </w:p>
    <w:p w14:paraId="6B9698ED" w14:textId="758B34C9" w:rsidR="003E2212" w:rsidRPr="006905AC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sû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sëy ¥dx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 xml:space="preserve"> g£t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sðZy—ª</w:t>
      </w:r>
      <w:r w:rsidR="00E85FEE" w:rsidRPr="006905AC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 xml:space="preserve">bcxZ¡ </w:t>
      </w:r>
      <w:r w:rsidRPr="006905AC">
        <w:rPr>
          <w:rFonts w:ascii="BRH Malayalam Extra" w:hAnsi="BRH Malayalam Extra" w:cs="BRH Malayalam Extra"/>
          <w:sz w:val="40"/>
          <w:szCs w:val="40"/>
        </w:rPr>
        <w:t>||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0B75BCC1" w14:textId="77777777" w:rsidR="003E2212" w:rsidRPr="006905AC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¥K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Z¥px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 xml:space="preserve"> Ak¡—YxsÒ | </w:t>
      </w:r>
    </w:p>
    <w:p w14:paraId="3ED6E6F2" w14:textId="0059852B" w:rsidR="003E2212" w:rsidRPr="006905AC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¥jx pxZ—kq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 xml:space="preserve">dxJ </w:t>
      </w:r>
      <w:proofErr w:type="gramStart"/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( )</w:t>
      </w:r>
      <w:proofErr w:type="gramEnd"/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 xml:space="preserve"> | öe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rçx</w:t>
      </w:r>
      <w:r w:rsidRPr="006905AC"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 w:rsidR="00E85FEE" w:rsidRPr="006905AC">
        <w:rPr>
          <w:rFonts w:ascii="BRH Devanagari Extra" w:hAnsi="BRH Devanagari Extra" w:cs="BRH Malayalam Extra"/>
          <w:color w:val="000000"/>
          <w:sz w:val="32"/>
          <w:szCs w:val="40"/>
        </w:rPr>
        <w:t xml:space="preserve"> 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 xml:space="preserve">Zcx— ty | </w:t>
      </w:r>
    </w:p>
    <w:p w14:paraId="5566998B" w14:textId="77777777" w:rsidR="003E2212" w:rsidRPr="006905AC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ixty—Zx¥sx stös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 xml:space="preserve">cxj—sI </w:t>
      </w:r>
      <w:r w:rsidRPr="006905AC">
        <w:rPr>
          <w:rFonts w:ascii="BRH Malayalam Extra" w:hAnsi="BRH Malayalam Extra" w:cs="BRH Malayalam Extra"/>
          <w:sz w:val="40"/>
          <w:szCs w:val="40"/>
        </w:rPr>
        <w:t>||</w:t>
      </w:r>
    </w:p>
    <w:p w14:paraId="5B9D2E59" w14:textId="77777777" w:rsidR="006905AC" w:rsidRDefault="006905AC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</w:p>
    <w:p w14:paraId="5C1D5C36" w14:textId="088E714C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qy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pxd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J qÇ—ix hpÇ¡ | by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põx Be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 xml:space="preserve"> Hxr—cjJ </w:t>
      </w:r>
      <w:r w:rsidRPr="006905AC">
        <w:rPr>
          <w:rFonts w:ascii="BRH Malayalam Extra" w:hAnsi="BRH Malayalam Extra" w:cs="BRH Malayalam Extra"/>
          <w:sz w:val="40"/>
          <w:szCs w:val="40"/>
        </w:rPr>
        <w:t>|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6D6760FA" w14:textId="77777777" w:rsidR="003E2212" w:rsidRPr="00245303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¡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£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Wz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 sk—sûZy | ix¥Z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põx—i s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É£qy— </w:t>
      </w:r>
      <w:r>
        <w:rPr>
          <w:rFonts w:ascii="BRH Malayalam Extra" w:hAnsi="BRH Malayalam Extra" w:cs="BRH Malayalam Extra"/>
          <w:sz w:val="40"/>
          <w:szCs w:val="40"/>
        </w:rPr>
        <w:t>|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245303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77 (16)</w:t>
      </w:r>
    </w:p>
    <w:p w14:paraId="32003D19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</w:rPr>
      </w:pP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(sû— - k¡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bzr—Z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- pxZ—kq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dxJ rU§P—) </w:t>
      </w:r>
      <w:r>
        <w:rPr>
          <w:rFonts w:ascii="Lucida Handwriting" w:hAnsi="Lucida Handwriting" w:cs="BRH Devanagari Extra"/>
          <w:b/>
          <w:bCs/>
          <w:i/>
          <w:iCs/>
          <w:sz w:val="32"/>
          <w:szCs w:val="32"/>
        </w:rPr>
        <w:t>(A21)</w:t>
      </w:r>
    </w:p>
    <w:p w14:paraId="4E34BFAC" w14:textId="29248E64" w:rsidR="00D02CC1" w:rsidRDefault="00D02CC1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RN" w:hAnsi="BRH Malayalam RN" w:cs="Arial"/>
          <w:bCs/>
          <w:sz w:val="40"/>
          <w:szCs w:val="40"/>
        </w:rPr>
      </w:pP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ö</w:t>
      </w:r>
      <w:r>
        <w:rPr>
          <w:rFonts w:ascii="BRH Malayalam RN" w:hAnsi="BRH Malayalam RN" w:cs="BRH Malayalam Extra"/>
          <w:b/>
          <w:bCs/>
          <w:sz w:val="40"/>
          <w:szCs w:val="40"/>
        </w:rPr>
        <w:t>qz Qxjx-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¡</w:t>
      </w:r>
      <w:r>
        <w:rPr>
          <w:rFonts w:ascii="BRH Malayalam RN" w:hAnsi="BRH Malayalam RN" w:cs="BRH Malayalam Extra"/>
          <w:b/>
          <w:bCs/>
          <w:sz w:val="40"/>
          <w:szCs w:val="40"/>
        </w:rPr>
        <w:t>p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ª</w:t>
      </w:r>
      <w:r>
        <w:rPr>
          <w:rFonts w:ascii="BRH Malayalam RN" w:hAnsi="BRH Malayalam RN" w:cs="BRH Malayalam Extra"/>
          <w:b/>
          <w:bCs/>
          <w:sz w:val="40"/>
          <w:szCs w:val="40"/>
        </w:rPr>
        <w:t>PmxIgx 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¥</w:t>
      </w:r>
      <w:r>
        <w:rPr>
          <w:rFonts w:ascii="BRH Malayalam RN" w:hAnsi="BRH Malayalam RN" w:cs="BRH Malayalam Extra"/>
          <w:b/>
          <w:bCs/>
          <w:sz w:val="40"/>
          <w:szCs w:val="40"/>
        </w:rPr>
        <w:t xml:space="preserve">iZ 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ö</w:t>
      </w:r>
      <w:r>
        <w:rPr>
          <w:rFonts w:ascii="BRH Malayalam RN" w:hAnsi="BRH Malayalam RN" w:cs="BRH Malayalam Extra"/>
          <w:b/>
          <w:bCs/>
          <w:sz w:val="40"/>
          <w:szCs w:val="40"/>
        </w:rPr>
        <w:t>qz 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¡</w:t>
      </w:r>
      <w:r>
        <w:rPr>
          <w:rFonts w:ascii="BRH Malayalam RN" w:hAnsi="BRH Malayalam RN" w:cs="BRH Malayalam Extra"/>
          <w:b/>
          <w:bCs/>
          <w:sz w:val="40"/>
          <w:szCs w:val="40"/>
        </w:rPr>
        <w:t>k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õ</w:t>
      </w:r>
      <w:r>
        <w:rPr>
          <w:rFonts w:ascii="BRH Malayalam RN" w:hAnsi="BRH Malayalam RN" w:cs="BRH Malayalam Extra"/>
          <w:b/>
          <w:bCs/>
          <w:sz w:val="40"/>
          <w:szCs w:val="40"/>
        </w:rPr>
        <w:t xml:space="preserve">dxkxjY </w:t>
      </w:r>
      <w:r>
        <w:rPr>
          <w:rFonts w:ascii="BRH Malayalam RN" w:hAnsi="BRH Malayalam RN" w:cs="BRH Malayalam Extra"/>
          <w:b/>
          <w:bCs/>
          <w:sz w:val="40"/>
          <w:szCs w:val="40"/>
        </w:rPr>
        <w:br/>
        <w:t>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û</w:t>
      </w:r>
      <w:r>
        <w:rPr>
          <w:rFonts w:ascii="BRH Malayalam RN" w:hAnsi="BRH Malayalam RN" w:cs="BRH Malayalam Extra"/>
          <w:b/>
          <w:bCs/>
          <w:sz w:val="40"/>
          <w:szCs w:val="40"/>
        </w:rPr>
        <w:t>xiy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¥</w:t>
      </w:r>
      <w:r>
        <w:rPr>
          <w:rFonts w:ascii="BRH Malayalam RN" w:hAnsi="BRH Malayalam RN" w:cs="BRH Malayalam Extra"/>
          <w:b/>
          <w:bCs/>
          <w:sz w:val="40"/>
          <w:szCs w:val="40"/>
        </w:rPr>
        <w:t>d diJ | HxI d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¥</w:t>
      </w:r>
      <w:r>
        <w:rPr>
          <w:rFonts w:ascii="BRH Malayalam RN" w:hAnsi="BRH Malayalam RN" w:cs="BRH Malayalam Extra"/>
          <w:b/>
          <w:bCs/>
          <w:sz w:val="40"/>
          <w:szCs w:val="40"/>
        </w:rPr>
        <w:t xml:space="preserve">ix dxkxjYxj </w:t>
      </w:r>
      <w:r>
        <w:rPr>
          <w:rFonts w:ascii="BRH Malayalam RN" w:hAnsi="BRH Malayalam RN" w:cs="Arial"/>
          <w:bCs/>
          <w:sz w:val="40"/>
          <w:szCs w:val="40"/>
        </w:rPr>
        <w:t>||</w:t>
      </w:r>
      <w:r>
        <w:rPr>
          <w:rFonts w:ascii="BRH Malayalam RN" w:hAnsi="BRH Malayalam RN" w:cs="Arial"/>
          <w:b/>
          <w:bCs/>
          <w:sz w:val="40"/>
          <w:szCs w:val="40"/>
        </w:rPr>
        <w:t xml:space="preserve"> </w:t>
      </w:r>
      <w:r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21</w:t>
      </w:r>
      <w:r>
        <w:rPr>
          <w:rFonts w:ascii="BRH Malayalam RN" w:hAnsi="BRH Malayalam RN" w:cs="Arial"/>
          <w:b/>
          <w:bCs/>
          <w:sz w:val="40"/>
          <w:szCs w:val="40"/>
          <w:lang w:val="en-US"/>
        </w:rPr>
        <w:t xml:space="preserve"> </w:t>
      </w:r>
      <w:r>
        <w:rPr>
          <w:rFonts w:ascii="BRH Malayalam RN" w:hAnsi="BRH Malayalam RN" w:cs="Arial"/>
          <w:bCs/>
          <w:sz w:val="40"/>
          <w:szCs w:val="40"/>
        </w:rPr>
        <w:t>||</w:t>
      </w:r>
    </w:p>
    <w:p w14:paraId="58AA1049" w14:textId="77777777" w:rsidR="003E2212" w:rsidRDefault="003E2212" w:rsidP="00164193">
      <w:pPr>
        <w:pStyle w:val="Heading3"/>
        <w:rPr>
          <w:rFonts w:cs="Arial"/>
          <w:sz w:val="32"/>
          <w:szCs w:val="36"/>
        </w:rPr>
      </w:pPr>
      <w:bookmarkStart w:id="136" w:name="_Toc502069090"/>
      <w:bookmarkStart w:id="137" w:name="_Toc35465894"/>
      <w:r>
        <w:t>Ad¡pxKI - 22</w:t>
      </w:r>
      <w:bookmarkEnd w:id="136"/>
      <w:bookmarkEnd w:id="137"/>
    </w:p>
    <w:p w14:paraId="0F3FA274" w14:textId="77777777" w:rsidR="003E2212" w:rsidRPr="00CC1E15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CC1E15">
        <w:rPr>
          <w:rFonts w:ascii="Arial" w:hAnsi="Arial" w:cs="Arial"/>
          <w:b/>
          <w:bCs/>
          <w:sz w:val="32"/>
          <w:szCs w:val="36"/>
          <w:u w:val="single"/>
        </w:rPr>
        <w:t>T.A.1.22.1</w:t>
      </w:r>
    </w:p>
    <w:p w14:paraId="1747FF21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jx—„exI e¡rðI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pb— | </w:t>
      </w:r>
    </w:p>
    <w:p w14:paraId="4013574D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¡rð—px© öe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px˜© eq¡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x© h—pZy | </w:t>
      </w:r>
    </w:p>
    <w:p w14:paraId="4108F54C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i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x A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exI e¡rð˜I | </w:t>
      </w:r>
    </w:p>
    <w:p w14:paraId="0FB733A9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¡rð—px© öe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px˜© eq¡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x© h—pZy | </w:t>
      </w:r>
    </w:p>
    <w:p w14:paraId="0245A614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 G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I 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pb— </w:t>
      </w:r>
      <w:r>
        <w:rPr>
          <w:rFonts w:ascii="BRH Malayalam Extra" w:hAnsi="BRH Malayalam Extra" w:cs="BRH Malayalam Extra"/>
          <w:sz w:val="40"/>
          <w:szCs w:val="40"/>
        </w:rPr>
        <w:t>|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jx—„exi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Z—d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pb— | </w:t>
      </w:r>
    </w:p>
    <w:p w14:paraId="4500EBE9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Z—dpx© hpZy | A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ª px A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i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Z—dI | </w:t>
      </w:r>
    </w:p>
    <w:p w14:paraId="4F672EA6" w14:textId="77777777" w:rsidR="003E2212" w:rsidRPr="00245303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Z—dpx© hpZy | ¥jx˜„¥²k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Z—d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pb— | </w:t>
      </w:r>
      <w:r w:rsidRPr="00245303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 xml:space="preserve">78 (10) </w:t>
      </w:r>
    </w:p>
    <w:p w14:paraId="44758174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CC1E15">
        <w:rPr>
          <w:rFonts w:ascii="Arial" w:hAnsi="Arial" w:cs="Arial"/>
          <w:b/>
          <w:bCs/>
          <w:sz w:val="32"/>
          <w:szCs w:val="36"/>
          <w:u w:val="single"/>
        </w:rPr>
        <w:t>T.A.1.22.2</w:t>
      </w:r>
    </w:p>
    <w:p w14:paraId="6AF40F3D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Z—dpx© hpZy | B¥e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x A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²k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Z—dI | </w:t>
      </w:r>
    </w:p>
    <w:p w14:paraId="2FF977AB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Z—dpx© hpZy | j G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I 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pb— </w:t>
      </w:r>
      <w:r>
        <w:rPr>
          <w:rFonts w:ascii="BRH Malayalam Extra" w:hAnsi="BRH Malayalam Extra" w:cs="BRH Malayalam Extra"/>
          <w:sz w:val="40"/>
          <w:szCs w:val="40"/>
        </w:rPr>
        <w:t>|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1070B32A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jx—„exi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Z—d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b— | B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Z—dpx© hpZy | </w:t>
      </w:r>
    </w:p>
    <w:p w14:paraId="4E961624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¡ª px A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i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Z—dI | B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Z—dpx© hpZy | </w:t>
      </w:r>
    </w:p>
    <w:p w14:paraId="6EDC52A5" w14:textId="751A6450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jx p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jxk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Z—dI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b— | B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Z—dpx© hpZy | </w:t>
      </w:r>
      <w:r w:rsidRPr="00245303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 xml:space="preserve">79 (10) </w:t>
      </w:r>
    </w:p>
    <w:p w14:paraId="108752B1" w14:textId="77777777" w:rsidR="006905AC" w:rsidRPr="00245303" w:rsidRDefault="006905AC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</w:p>
    <w:p w14:paraId="155B6F8B" w14:textId="77777777" w:rsidR="003E2212" w:rsidRPr="006905AC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6905AC">
        <w:rPr>
          <w:rFonts w:ascii="Arial" w:hAnsi="Arial" w:cs="Arial"/>
          <w:b/>
          <w:bCs/>
          <w:sz w:val="32"/>
          <w:szCs w:val="36"/>
          <w:u w:val="single"/>
        </w:rPr>
        <w:lastRenderedPageBreak/>
        <w:t>T.A.1.22.3</w:t>
      </w:r>
    </w:p>
    <w:p w14:paraId="6FD2D4AD" w14:textId="77777777" w:rsidR="003E2212" w:rsidRPr="006905AC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B¥ex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px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¥jxkx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jZ—dI | B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 xml:space="preserve">jZ—dpx© hpZy | </w:t>
      </w:r>
    </w:p>
    <w:p w14:paraId="0635DEFF" w14:textId="77777777" w:rsidR="003E2212" w:rsidRPr="006905AC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j G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 xml:space="preserve">pI </w:t>
      </w:r>
      <w:r w:rsidRPr="006905AC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 xml:space="preserve">¥pb— </w:t>
      </w:r>
      <w:r w:rsidRPr="006905AC">
        <w:rPr>
          <w:rFonts w:ascii="BRH Malayalam Extra" w:hAnsi="BRH Malayalam Extra" w:cs="BRH Malayalam Extra"/>
          <w:sz w:val="40"/>
          <w:szCs w:val="40"/>
        </w:rPr>
        <w:t>||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 xml:space="preserve"> ¥jx—„exix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jZ—d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 w:rsidRPr="006905AC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 xml:space="preserve">¥pb— | </w:t>
      </w:r>
    </w:p>
    <w:p w14:paraId="5BB890B6" w14:textId="3A9E4C0D" w:rsidR="003E2212" w:rsidRPr="006905AC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jZ—dpx© hpZy | A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s¦ ¤¤p Ze—Ë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exix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jZ—dI | B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jZ—dpx© hpZy | ¥jx—„i¡rõ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="00E85FEE" w:rsidRPr="006905AC">
        <w:rPr>
          <w:rFonts w:ascii="BRH Malayalam Extra" w:hAnsi="BRH Malayalam Extra" w:cs="BRH Malayalam Extra"/>
          <w:color w:val="000000"/>
          <w:sz w:val="34"/>
          <w:szCs w:val="40"/>
        </w:rPr>
        <w:t xml:space="preserve"> 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Ze—Z B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jZ—d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 w:rsidRPr="006905AC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¥pb— | B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 xml:space="preserve">jZ—dpx© hpZy | </w:t>
      </w:r>
    </w:p>
    <w:p w14:paraId="5294792C" w14:textId="75AA1E92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¥e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px A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¡rõ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="00E85FEE"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 xml:space="preserve"> 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e—Z B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jZ—dI | </w:t>
      </w:r>
      <w:r w:rsidRPr="002B37E7"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  <w:t xml:space="preserve">80 (10) </w:t>
      </w:r>
    </w:p>
    <w:p w14:paraId="24F96BC5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2B37E7">
        <w:rPr>
          <w:rFonts w:ascii="Arial" w:hAnsi="Arial" w:cs="Arial"/>
          <w:b/>
          <w:bCs/>
          <w:sz w:val="32"/>
          <w:szCs w:val="36"/>
          <w:u w:val="single"/>
          <w:lang w:val="it-IT"/>
        </w:rPr>
        <w:t>T.A.1.22.4</w:t>
      </w:r>
    </w:p>
    <w:p w14:paraId="0FA835CB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it-IT" w:eastAsia="en-US" w:bidi="ar-SA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Z—dpx© hpZy | j G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pI </w:t>
      </w:r>
      <w:r w:rsidRPr="002B37E7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¥pb— 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43245C53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jx—„exi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Z—d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I </w:t>
      </w:r>
      <w:r w:rsidRPr="002B37E7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pb— | B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jZ—dpx© hpZy | </w:t>
      </w:r>
    </w:p>
    <w:p w14:paraId="64F6C31A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Éi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px A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xi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Z—dI | B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jZ—dpx© hpZy | </w:t>
      </w:r>
    </w:p>
    <w:p w14:paraId="69A7AC50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Ò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Éi—s B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Z—d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I </w:t>
      </w:r>
      <w:r w:rsidRPr="002B37E7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pb— | B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jZ—dpx© hpZy | </w:t>
      </w:r>
    </w:p>
    <w:p w14:paraId="608A5A2B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¥e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¤¤p P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Éi—s B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jZ—dI | </w:t>
      </w:r>
    </w:p>
    <w:p w14:paraId="36B20D0C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jZ—dpx© hpZy | </w:t>
      </w:r>
      <w:r w:rsidRPr="002B37E7"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  <w:t xml:space="preserve">81 (10) </w:t>
      </w:r>
    </w:p>
    <w:p w14:paraId="67AB4EA3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2B37E7">
        <w:rPr>
          <w:rFonts w:ascii="Arial" w:hAnsi="Arial" w:cs="Arial"/>
          <w:b/>
          <w:bCs/>
          <w:sz w:val="32"/>
          <w:szCs w:val="36"/>
          <w:u w:val="single"/>
          <w:lang w:val="it-IT"/>
        </w:rPr>
        <w:t>T.A.1.22.5</w:t>
      </w:r>
    </w:p>
    <w:p w14:paraId="31F4B5C8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it-IT" w:eastAsia="en-US" w:bidi="ar-SA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 G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pI </w:t>
      </w:r>
      <w:r w:rsidRPr="002B37E7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¥pb— 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¥jx—„exi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Z—d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I </w:t>
      </w:r>
      <w:r w:rsidRPr="002B37E7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¥pb— | </w:t>
      </w:r>
    </w:p>
    <w:p w14:paraId="13EE8915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Z—dpx© hpZy | d±—öZxYy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px A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xi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jZ—dI | </w:t>
      </w:r>
    </w:p>
    <w:p w14:paraId="410DB2C9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Z—dpx© hpZy | ¥jx d±—öZxYx-i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Z—d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I ¥pb— | </w:t>
      </w:r>
    </w:p>
    <w:p w14:paraId="45909FC9" w14:textId="77777777" w:rsidR="003E2212" w:rsidRPr="002B37E7" w:rsidRDefault="003E2212" w:rsidP="00E85FEE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Z—dpx© hpZy | B¥e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¤¤p d±—öZxYx-i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Z—dI | B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Z—dpx© hpZy | j G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pI </w:t>
      </w:r>
      <w:r w:rsidRPr="002B37E7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¥pb— 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Pr="002B37E7"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  <w:t xml:space="preserve">82 (10) </w:t>
      </w:r>
    </w:p>
    <w:p w14:paraId="584EC8E5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2B37E7">
        <w:rPr>
          <w:rFonts w:ascii="Arial" w:hAnsi="Arial" w:cs="Arial"/>
          <w:b/>
          <w:bCs/>
          <w:sz w:val="32"/>
          <w:szCs w:val="36"/>
          <w:u w:val="single"/>
          <w:lang w:val="it-IT"/>
        </w:rPr>
        <w:lastRenderedPageBreak/>
        <w:t>T.A.1.22.6</w:t>
      </w:r>
    </w:p>
    <w:p w14:paraId="617DE217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it-IT" w:eastAsia="en-US" w:bidi="ar-SA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jx—„exi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Z—d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I </w:t>
      </w:r>
      <w:r w:rsidRPr="002B37E7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pb— | B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jZ—dpx© hpZy | </w:t>
      </w:r>
    </w:p>
    <w:p w14:paraId="35577196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ªR¥dõ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px A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xi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Z—dI | B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jZ—dpx© hpZy | </w:t>
      </w:r>
    </w:p>
    <w:p w14:paraId="76AD4A2D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J e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ªRdõ—-sõ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Z—d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I </w:t>
      </w:r>
      <w:r w:rsidRPr="002B37E7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pb— | B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jZ—dpx© hpZy | </w:t>
      </w:r>
    </w:p>
    <w:p w14:paraId="71039383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¥e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¤¤p e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ªRdõ—-sõ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Z—dI | B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jZ—dpx© hpZy | </w:t>
      </w:r>
    </w:p>
    <w:p w14:paraId="313EE979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 G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pI </w:t>
      </w:r>
      <w:r w:rsidRPr="002B37E7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¥pb— 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¥jx—„exi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Z—d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I </w:t>
      </w:r>
      <w:r w:rsidRPr="002B37E7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¥pb— | </w:t>
      </w:r>
      <w:r w:rsidRPr="002B37E7"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  <w:t xml:space="preserve">83 (10) </w:t>
      </w:r>
    </w:p>
    <w:p w14:paraId="558F9B8D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CC1E15">
        <w:rPr>
          <w:rFonts w:ascii="Arial" w:hAnsi="Arial" w:cs="Arial"/>
          <w:b/>
          <w:bCs/>
          <w:sz w:val="32"/>
          <w:szCs w:val="36"/>
          <w:u w:val="single"/>
        </w:rPr>
        <w:t>T.A.1.22.7</w:t>
      </w:r>
    </w:p>
    <w:p w14:paraId="014F4CD7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Z—dpx© hpZy | s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s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 px A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i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Z—dI | </w:t>
      </w:r>
    </w:p>
    <w:p w14:paraId="5A4374B3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Z—dpx© hpZy | jJ sI—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a§s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-sõ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Z—d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pb— | </w:t>
      </w:r>
    </w:p>
    <w:p w14:paraId="68E0D164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Z—dpx© hpZy | </w:t>
      </w:r>
    </w:p>
    <w:p w14:paraId="13CDD0E2" w14:textId="77777777" w:rsidR="003E2212" w:rsidRPr="00A41F25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41F25">
        <w:rPr>
          <w:rFonts w:ascii="BRH Malayalam Extra" w:hAnsi="BRH Malayalam Extra" w:cs="BRH Malayalam Extra"/>
          <w:color w:val="000000"/>
          <w:sz w:val="40"/>
          <w:szCs w:val="40"/>
        </w:rPr>
        <w:t>B¥ex</w:t>
      </w:r>
      <w:r w:rsidRPr="00A41F25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A41F25"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sI—pa§s</w:t>
      </w:r>
      <w:r w:rsidRPr="00A41F25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A41F25">
        <w:rPr>
          <w:rFonts w:ascii="BRH Malayalam Extra" w:hAnsi="BRH Malayalam Extra" w:cs="BRH Malayalam Extra"/>
          <w:color w:val="000000"/>
          <w:sz w:val="40"/>
          <w:szCs w:val="40"/>
        </w:rPr>
        <w:t>k-sõx</w:t>
      </w:r>
      <w:r w:rsidRPr="00A41F25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A41F25">
        <w:rPr>
          <w:rFonts w:ascii="BRH Malayalam Extra" w:hAnsi="BRH Malayalam Extra" w:cs="BRH Malayalam Extra"/>
          <w:color w:val="000000"/>
          <w:sz w:val="40"/>
          <w:szCs w:val="40"/>
        </w:rPr>
        <w:t xml:space="preserve">jZ—dI | </w:t>
      </w:r>
    </w:p>
    <w:p w14:paraId="59D322A0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Z—dpx© hpZy | j G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I 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pb— || </w:t>
      </w:r>
    </w:p>
    <w:p w14:paraId="13E43AA1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jx˜„</w:t>
      </w:r>
      <w:r>
        <w:rPr>
          <w:rFonts w:ascii="BRH Malayalam RN" w:hAnsi="BRH Malayalam RN" w:cs="BRH Malayalam RN"/>
          <w:color w:val="000000"/>
          <w:sz w:val="40"/>
          <w:szCs w:val="40"/>
        </w:rPr>
        <w:t>f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þ¡ dxpI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Zy—rçyZxI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pb— | </w:t>
      </w:r>
    </w:p>
    <w:p w14:paraId="35A9F88C" w14:textId="77777777" w:rsidR="003E2212" w:rsidRPr="00245303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¥Zõ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Zy—rçZy | </w:t>
      </w:r>
      <w:r w:rsidRPr="00245303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 xml:space="preserve">84 (10) </w:t>
      </w:r>
    </w:p>
    <w:p w14:paraId="54B0E654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CC1E15">
        <w:rPr>
          <w:rFonts w:ascii="Arial" w:hAnsi="Arial" w:cs="Arial"/>
          <w:b/>
          <w:bCs/>
          <w:sz w:val="32"/>
          <w:szCs w:val="36"/>
          <w:u w:val="single"/>
        </w:rPr>
        <w:t>T.A.1.22.8</w:t>
      </w:r>
    </w:p>
    <w:p w14:paraId="21810BB2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i ¤¤p ¥m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 A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RN" w:hAnsi="BRH Malayalam RN" w:cs="BRH Malayalam RN"/>
          <w:color w:val="000000"/>
          <w:sz w:val="40"/>
          <w:szCs w:val="40"/>
        </w:rPr>
        <w:t>f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þ¡ öeZy—rçyZxJ | Z¥b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x„hõd¢˜°x || </w:t>
      </w:r>
    </w:p>
    <w:p w14:paraId="6EAA63B5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s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¡b—j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Ë§ | s¢¥kõ— q¡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K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>
        <w:rPr>
          <w:rFonts w:ascii="BRH Devanagari Extra" w:hAnsi="BRH Devanagari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xh£—ZI | </w:t>
      </w:r>
    </w:p>
    <w:p w14:paraId="19C011DD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>
        <w:rPr>
          <w:rFonts w:ascii="BRH Devanagari Extra" w:hAnsi="BRH Devanagari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s—sõ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jx ks—J | </w:t>
      </w:r>
    </w:p>
    <w:p w14:paraId="787A0F8B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I 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x— M£t§Yx-iõ¡À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iyZy— || </w:t>
      </w:r>
    </w:p>
    <w:p w14:paraId="7DB3338A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i ¤¤p ¥m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 A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>
        <w:rPr>
          <w:rFonts w:ascii="BRH Devanagari Extra" w:hAnsi="BRH Devanagari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s—J | </w:t>
      </w:r>
    </w:p>
    <w:p w14:paraId="5ECD32A3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¥Z—„i¡rôy—©-dxb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õ s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xh£—ZxJ || </w:t>
      </w:r>
    </w:p>
    <w:p w14:paraId="011C7AA6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sz w:val="40"/>
          <w:szCs w:val="40"/>
        </w:rPr>
      </w:pPr>
      <w:r>
        <w:rPr>
          <w:rFonts w:ascii="BRH Malayalam Extra" w:hAnsi="BRH Malayalam Extra" w:cs="BRH Malayalam Extra"/>
          <w:sz w:val="40"/>
          <w:szCs w:val="40"/>
        </w:rPr>
        <w:t>Rx</w:t>
      </w:r>
      <w:r>
        <w:rPr>
          <w:rFonts w:ascii="BRH Malayalam Extra" w:hAnsi="BRH Malayalam Extra" w:cs="BRH Malayalam Extr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>d¡</w:t>
      </w:r>
      <w:r>
        <w:rPr>
          <w:rFonts w:ascii="BRH Malayalam Extra" w:hAnsi="BRH Malayalam Extra" w:cs="BRH Malayalam Extr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>b</w:t>
      </w:r>
      <w:r>
        <w:rPr>
          <w:rFonts w:ascii="BRH Malayalam Extra" w:hAnsi="BRH Malayalam Extra" w:cs="BRH Malayalam Extr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>Nïz-i¡—Àk-¥p</w:t>
      </w:r>
      <w:r>
        <w:rPr>
          <w:rFonts w:ascii="BRH Malayalam Extra" w:hAnsi="BRH Malayalam Extra" w:cs="BRH Malayalam Extr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>bzI Lx</w:t>
      </w:r>
      <w:r>
        <w:rPr>
          <w:rFonts w:ascii="BRH Malayalam Extra" w:hAnsi="BRH Malayalam Extra" w:cs="BRH Malayalam Extr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 xml:space="preserve">Zûx | </w:t>
      </w:r>
    </w:p>
    <w:p w14:paraId="3C99E734" w14:textId="03AA3814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exI e¢—kjy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Zûx M¡—mñb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 xml:space="preserve">NïI | </w:t>
      </w:r>
      <w:r w:rsidRPr="002B37E7"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  <w:t>85 (10)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774798DE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2B37E7">
        <w:rPr>
          <w:rFonts w:ascii="Arial" w:hAnsi="Arial" w:cs="Arial"/>
          <w:b/>
          <w:bCs/>
          <w:sz w:val="32"/>
          <w:szCs w:val="36"/>
          <w:u w:val="single"/>
          <w:lang w:val="it-IT"/>
        </w:rPr>
        <w:t>T.A.1.22.9</w:t>
      </w:r>
    </w:p>
    <w:p w14:paraId="10C0864B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it-IT" w:eastAsia="en-US" w:bidi="ar-SA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¡rÜkeª¤¤YJ e¡rÜkb¤¤¾J e¡rÜ¤¤kÒ— s</w:t>
      </w:r>
      <w:r w:rsidRPr="002B37E7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ò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ëz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kõ | </w:t>
      </w:r>
    </w:p>
    <w:p w14:paraId="44ECB8A6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sôy—© pyt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¥s | A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²yI öe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Yz¥jx—e-si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cxj— || </w:t>
      </w:r>
    </w:p>
    <w:p w14:paraId="48748422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g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by¥dx— pbÇy | </w:t>
      </w:r>
    </w:p>
    <w:p w14:paraId="38FDDF4C" w14:textId="6F5C8395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Ksôx˜Z§ öeYz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¥Z„ji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²yÒz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j¥Z˜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7E6C435E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x ö</w:t>
      </w:r>
      <w:r>
        <w:rPr>
          <w:rFonts w:ascii="BRH Malayalam RN" w:hAnsi="BRH Malayalam RN" w:cs="BRH Malayalam RN"/>
          <w:color w:val="000000"/>
          <w:sz w:val="40"/>
          <w:szCs w:val="40"/>
        </w:rPr>
        <w:t>eð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Yz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„ji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RN" w:hAnsi="BRH Malayalam RN" w:cs="BRH Malayalam RN"/>
          <w:color w:val="000000"/>
          <w:sz w:val="40"/>
          <w:szCs w:val="40"/>
        </w:rPr>
        <w:t>f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þ¡ tõj—ºz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¥Z˜ | </w:t>
      </w:r>
    </w:p>
    <w:p w14:paraId="1A616868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¦ h¡p—¥d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„eõ-dx—tyZx²y-¥k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xJ | </w:t>
      </w:r>
    </w:p>
    <w:p w14:paraId="25EF2FFB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i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Z— G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 A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zræ—K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e—bcxZy || </w:t>
      </w:r>
    </w:p>
    <w:p w14:paraId="64106D9F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t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öZ b—</w:t>
      </w: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ª.qe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>¢ªYi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¥jx˜J | </w:t>
      </w:r>
    </w:p>
    <w:p w14:paraId="654A6ADD" w14:textId="77777777" w:rsidR="003E2212" w:rsidRPr="00245303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¡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Ê Px—Z¡ªi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sõr¡— | </w:t>
      </w:r>
      <w:r w:rsidRPr="00245303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86 (10)</w:t>
      </w:r>
    </w:p>
    <w:p w14:paraId="72F29505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CC1E15">
        <w:rPr>
          <w:rFonts w:ascii="Arial" w:hAnsi="Arial" w:cs="Arial"/>
          <w:b/>
          <w:bCs/>
          <w:sz w:val="32"/>
          <w:szCs w:val="36"/>
          <w:u w:val="single"/>
        </w:rPr>
        <w:t>T.A.1.22.10</w:t>
      </w:r>
    </w:p>
    <w:p w14:paraId="5F4BE0DE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¥ax— Bt¡J | sª¥p—r¡ j¹öK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¡rûyZy— || </w:t>
      </w:r>
    </w:p>
    <w:p w14:paraId="7CFE8ED2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Æ— sô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x B—t¡J q¾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xJ | Ki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²yºy—d¡¥Z || </w:t>
      </w:r>
    </w:p>
    <w:p w14:paraId="4CB9F6E3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-i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ºy—dû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J | s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s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I öe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õ¥±—Y || </w:t>
      </w:r>
    </w:p>
    <w:p w14:paraId="15415230" w14:textId="0D0E3328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Ki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²yºy—d¡¥Z | sx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öZ</w:t>
      </w:r>
      <w:r w:rsidR="0058393B" w:rsidRPr="006905AC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²yºy—dûx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dJ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05FAA840" w14:textId="445086A0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¡ix—b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I öe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¥±—Y || Ki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²yºy—d¡¥Z | </w:t>
      </w:r>
      <w:r w:rsidRPr="00245303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87 (10)</w:t>
      </w:r>
    </w:p>
    <w:p w14:paraId="60497B25" w14:textId="77777777" w:rsidR="006905AC" w:rsidRPr="00245303" w:rsidRDefault="006905AC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</w:p>
    <w:p w14:paraId="7C154430" w14:textId="77777777" w:rsidR="003E2212" w:rsidRPr="00CC1E15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CC1E15">
        <w:rPr>
          <w:rFonts w:ascii="Arial" w:hAnsi="Arial" w:cs="Arial"/>
          <w:b/>
          <w:bCs/>
          <w:sz w:val="32"/>
          <w:szCs w:val="36"/>
          <w:u w:val="single"/>
        </w:rPr>
        <w:lastRenderedPageBreak/>
        <w:t>T.A.1.22.11</w:t>
      </w:r>
    </w:p>
    <w:p w14:paraId="56E5D455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-i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ºy—dû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J | öe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© öe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õ¥±—Y || </w:t>
      </w:r>
    </w:p>
    <w:p w14:paraId="4A0F9420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i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ºy—d¡¥Z | P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¡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proofErr w:type="gramStart"/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¥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>t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-i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ºy—dû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J | </w:t>
      </w:r>
    </w:p>
    <w:p w14:paraId="52B261E5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gÖ— öe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¥±—Y || Ki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²yºy—d¡¥Z | </w:t>
      </w:r>
    </w:p>
    <w:p w14:paraId="206278F7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¤¤p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£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-i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ºy—dû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J | qkz—kI öe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õ¥±—Y || </w:t>
      </w:r>
    </w:p>
    <w:p w14:paraId="7CC76F59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i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²yºy—d¡¥Z | </w:t>
      </w:r>
    </w:p>
    <w:p w14:paraId="0A079E73" w14:textId="77777777" w:rsidR="003E2212" w:rsidRPr="00245303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¡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—i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¡-i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ºy—dû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J | </w:t>
      </w:r>
      <w:r w:rsidRPr="00245303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88 (10)</w:t>
      </w:r>
    </w:p>
    <w:p w14:paraId="615651A8" w14:textId="77777777" w:rsidR="003E2212" w:rsidRPr="00CC1E15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CC1E15">
        <w:rPr>
          <w:rFonts w:ascii="Arial" w:hAnsi="Arial" w:cs="Arial"/>
          <w:b/>
          <w:bCs/>
          <w:sz w:val="32"/>
          <w:szCs w:val="36"/>
          <w:u w:val="single"/>
        </w:rPr>
        <w:t>T.A.1.22.12</w:t>
      </w:r>
    </w:p>
    <w:p w14:paraId="4787767E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x© 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m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© öe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¥±—Y || Ki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ºy—d¡¥Z |</w:t>
      </w:r>
    </w:p>
    <w:p w14:paraId="32D99F29" w14:textId="5F4FA4AB" w:rsidR="003E2212" w:rsidRPr="006905AC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C80B2D" w:rsidRPr="006905AC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ix—k¡Y¥KZ¡K-i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²yºy—dûx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d CZy— | j G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 xml:space="preserve">pxs¦ | </w:t>
      </w:r>
    </w:p>
    <w:p w14:paraId="61BBA423" w14:textId="06B42DEE" w:rsidR="003E2212" w:rsidRPr="006905AC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ZÒx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i¡Z—ÒxpõZzex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 xml:space="preserve">Zz | ZiyZy— || </w:t>
      </w:r>
    </w:p>
    <w:p w14:paraId="7694AE0D" w14:textId="23EEEE2B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¥jx˜„</w:t>
      </w:r>
      <w:r w:rsidR="002B7071" w:rsidRPr="002B7071">
        <w:rPr>
          <w:rFonts w:ascii="BRH Malayalam Extra" w:hAnsi="BRH Malayalam Extra" w:cs="BRH Malayalam Extra"/>
          <w:color w:val="000000"/>
          <w:sz w:val="40"/>
          <w:szCs w:val="40"/>
          <w:highlight w:val="green"/>
        </w:rPr>
        <w:t>¥</w:t>
      </w:r>
      <w:r w:rsidRPr="002B7071">
        <w:rPr>
          <w:rFonts w:ascii="BRH Malayalam Extra" w:hAnsi="BRH Malayalam Extra" w:cs="BRH Malayalam Extra"/>
          <w:color w:val="000000"/>
          <w:sz w:val="40"/>
          <w:szCs w:val="40"/>
          <w:highlight w:val="green"/>
        </w:rPr>
        <w:t>²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ª iy—a¢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jx ¥pb— | iy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a¡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px© h—pZy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40E612AC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¥e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x A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²ª iy—a¢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J | i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¡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x© h—pZy </w:t>
      </w: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( )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55672454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 G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I 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pb— || </w:t>
      </w:r>
      <w:r w:rsidRPr="00245303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89 (11)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(¥pb— - hp - Zõx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jZ—dI - hpZy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- ¥pb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- ¥pb— - ZyrçZy - M¡mñb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NïI - Px—Z¡ªix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¥sõ - </w:t>
      </w:r>
    </w:p>
    <w:p w14:paraId="70E98E2B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rû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i¡ix—by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ZõI öe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Zõ¥±—Y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Ki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²yI Py—d¡Z - </w:t>
      </w:r>
    </w:p>
    <w:p w14:paraId="4AFFF7CA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Dexd¡px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Kõ—ix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q¡i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²yI Py—dûx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¥dx - iy—a¢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jx </w:t>
      </w:r>
    </w:p>
    <w:p w14:paraId="58D1D713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Lucida Handwriting" w:hAnsi="Lucida Handwriting" w:cs="BRH Devanagari Extra"/>
          <w:b/>
          <w:bCs/>
          <w:i/>
          <w:iCs/>
          <w:sz w:val="32"/>
          <w:szCs w:val="32"/>
        </w:rPr>
      </w:pP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iy—a¡d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px© h—p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¥ZõKI— P) </w:t>
      </w:r>
      <w:r>
        <w:rPr>
          <w:rFonts w:ascii="Lucida Handwriting" w:hAnsi="Lucida Handwriting" w:cs="BRH Devanagari Extra"/>
          <w:b/>
          <w:bCs/>
          <w:i/>
          <w:iCs/>
          <w:sz w:val="32"/>
          <w:szCs w:val="32"/>
        </w:rPr>
        <w:t>(A22)</w:t>
      </w:r>
    </w:p>
    <w:p w14:paraId="0534D3D1" w14:textId="6D5C3328" w:rsidR="0099599A" w:rsidRDefault="0099599A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RN" w:hAnsi="BRH Malayalam RN" w:cs="Arial"/>
          <w:bCs/>
          <w:sz w:val="40"/>
          <w:szCs w:val="40"/>
        </w:rPr>
      </w:pP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ö</w:t>
      </w:r>
      <w:r>
        <w:rPr>
          <w:rFonts w:ascii="BRH Malayalam RN" w:hAnsi="BRH Malayalam RN" w:cs="BRH Malayalam Extra"/>
          <w:b/>
          <w:bCs/>
          <w:sz w:val="40"/>
          <w:szCs w:val="40"/>
        </w:rPr>
        <w:t>qz Qxjx-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¡</w:t>
      </w:r>
      <w:r>
        <w:rPr>
          <w:rFonts w:ascii="BRH Malayalam RN" w:hAnsi="BRH Malayalam RN" w:cs="BRH Malayalam Extra"/>
          <w:b/>
          <w:bCs/>
          <w:sz w:val="40"/>
          <w:szCs w:val="40"/>
        </w:rPr>
        <w:t>p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ª</w:t>
      </w:r>
      <w:r>
        <w:rPr>
          <w:rFonts w:ascii="BRH Malayalam RN" w:hAnsi="BRH Malayalam RN" w:cs="BRH Malayalam Extra"/>
          <w:b/>
          <w:bCs/>
          <w:sz w:val="40"/>
          <w:szCs w:val="40"/>
        </w:rPr>
        <w:t>PmxIgx 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¥</w:t>
      </w:r>
      <w:r>
        <w:rPr>
          <w:rFonts w:ascii="BRH Malayalam RN" w:hAnsi="BRH Malayalam RN" w:cs="BRH Malayalam Extra"/>
          <w:b/>
          <w:bCs/>
          <w:sz w:val="40"/>
          <w:szCs w:val="40"/>
        </w:rPr>
        <w:t xml:space="preserve">iZ 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ö</w:t>
      </w:r>
      <w:r>
        <w:rPr>
          <w:rFonts w:ascii="BRH Malayalam RN" w:hAnsi="BRH Malayalam RN" w:cs="BRH Malayalam Extra"/>
          <w:b/>
          <w:bCs/>
          <w:sz w:val="40"/>
          <w:szCs w:val="40"/>
        </w:rPr>
        <w:t>qz 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¡</w:t>
      </w:r>
      <w:r>
        <w:rPr>
          <w:rFonts w:ascii="BRH Malayalam RN" w:hAnsi="BRH Malayalam RN" w:cs="BRH Malayalam Extra"/>
          <w:b/>
          <w:bCs/>
          <w:sz w:val="40"/>
          <w:szCs w:val="40"/>
        </w:rPr>
        <w:t>k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õ</w:t>
      </w:r>
      <w:r>
        <w:rPr>
          <w:rFonts w:ascii="BRH Malayalam RN" w:hAnsi="BRH Malayalam RN" w:cs="BRH Malayalam Extra"/>
          <w:b/>
          <w:bCs/>
          <w:sz w:val="40"/>
          <w:szCs w:val="40"/>
        </w:rPr>
        <w:t xml:space="preserve">dxkxjY </w:t>
      </w:r>
      <w:r>
        <w:rPr>
          <w:rFonts w:ascii="BRH Malayalam RN" w:hAnsi="BRH Malayalam RN" w:cs="BRH Malayalam Extra"/>
          <w:b/>
          <w:bCs/>
          <w:sz w:val="40"/>
          <w:szCs w:val="40"/>
        </w:rPr>
        <w:br/>
        <w:t>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û</w:t>
      </w:r>
      <w:r>
        <w:rPr>
          <w:rFonts w:ascii="BRH Malayalam RN" w:hAnsi="BRH Malayalam RN" w:cs="BRH Malayalam Extra"/>
          <w:b/>
          <w:bCs/>
          <w:sz w:val="40"/>
          <w:szCs w:val="40"/>
        </w:rPr>
        <w:t>xiy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¥</w:t>
      </w:r>
      <w:r>
        <w:rPr>
          <w:rFonts w:ascii="BRH Malayalam RN" w:hAnsi="BRH Malayalam RN" w:cs="BRH Malayalam Extra"/>
          <w:b/>
          <w:bCs/>
          <w:sz w:val="40"/>
          <w:szCs w:val="40"/>
        </w:rPr>
        <w:t>d diJ | HxI d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¥</w:t>
      </w:r>
      <w:r>
        <w:rPr>
          <w:rFonts w:ascii="BRH Malayalam RN" w:hAnsi="BRH Malayalam RN" w:cs="BRH Malayalam Extra"/>
          <w:b/>
          <w:bCs/>
          <w:sz w:val="40"/>
          <w:szCs w:val="40"/>
        </w:rPr>
        <w:t xml:space="preserve">ix dxkxjYxj </w:t>
      </w:r>
      <w:r>
        <w:rPr>
          <w:rFonts w:ascii="BRH Malayalam RN" w:hAnsi="BRH Malayalam RN" w:cs="Arial"/>
          <w:bCs/>
          <w:sz w:val="40"/>
          <w:szCs w:val="40"/>
        </w:rPr>
        <w:t>||</w:t>
      </w:r>
      <w:r>
        <w:rPr>
          <w:rFonts w:ascii="BRH Malayalam RN" w:hAnsi="BRH Malayalam RN" w:cs="Arial"/>
          <w:b/>
          <w:bCs/>
          <w:sz w:val="40"/>
          <w:szCs w:val="40"/>
        </w:rPr>
        <w:t xml:space="preserve"> </w:t>
      </w:r>
      <w:r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22</w:t>
      </w:r>
      <w:r>
        <w:rPr>
          <w:rFonts w:ascii="BRH Malayalam RN" w:hAnsi="BRH Malayalam RN" w:cs="Arial"/>
          <w:b/>
          <w:bCs/>
          <w:sz w:val="40"/>
          <w:szCs w:val="40"/>
          <w:lang w:val="en-US"/>
        </w:rPr>
        <w:t xml:space="preserve"> </w:t>
      </w:r>
      <w:r>
        <w:rPr>
          <w:rFonts w:ascii="BRH Malayalam RN" w:hAnsi="BRH Malayalam RN" w:cs="Arial"/>
          <w:bCs/>
          <w:sz w:val="40"/>
          <w:szCs w:val="40"/>
        </w:rPr>
        <w:t>||</w:t>
      </w:r>
    </w:p>
    <w:p w14:paraId="052386F0" w14:textId="77777777" w:rsidR="006905AC" w:rsidRDefault="006905AC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56AE9938" w14:textId="77777777" w:rsidR="003E2212" w:rsidRDefault="003E2212" w:rsidP="00C85A7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438"/>
        <w:rPr>
          <w:rFonts w:ascii="Arial" w:hAnsi="Arial" w:cs="Arial"/>
          <w:color w:val="000000"/>
          <w:sz w:val="36"/>
          <w:szCs w:val="36"/>
          <w:u w:val="single"/>
          <w:lang w:bidi="ar-SA"/>
        </w:rPr>
      </w:pPr>
      <w:r>
        <w:rPr>
          <w:rFonts w:cs="Arial"/>
          <w:color w:val="000000"/>
          <w:sz w:val="36"/>
          <w:szCs w:val="36"/>
          <w:u w:val="single"/>
        </w:rPr>
        <w:lastRenderedPageBreak/>
        <w:t>Special Korvai</w:t>
      </w:r>
    </w:p>
    <w:p w14:paraId="31787D5A" w14:textId="77777777" w:rsidR="00756037" w:rsidRDefault="003E2212" w:rsidP="00C85A7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438"/>
        <w:rPr>
          <w:rFonts w:ascii="BRH Malayalam Extra" w:hAnsi="BRH Malayalam Extra" w:cs="BRH Malayalam Extra"/>
          <w:color w:val="000000"/>
          <w:sz w:val="34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(e¡rð—</w:t>
      </w:r>
      <w:r w:rsidR="00756037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ª</w:t>
      </w:r>
      <w:r w:rsidR="00756037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¡</w:t>
      </w:r>
      <w:r w:rsidR="00756037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¦ ¤¤p Ze—</w:t>
      </w:r>
      <w:r w:rsidR="00756037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º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i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="00756037">
        <w:rPr>
          <w:rFonts w:ascii="BRH Malayalam Extra" w:hAnsi="BRH Malayalam Extra" w:cs="BRH Malayalam Extra"/>
          <w:color w:val="000000"/>
          <w:sz w:val="34"/>
          <w:szCs w:val="40"/>
        </w:rPr>
        <w:t>-</w:t>
      </w:r>
    </w:p>
    <w:p w14:paraId="3381DB49" w14:textId="77777777" w:rsidR="00C85A7D" w:rsidRDefault="003E2212" w:rsidP="00C85A7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±—öZxYy</w:t>
      </w:r>
      <w:r w:rsidR="00756037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Rdõ—J</w:t>
      </w:r>
      <w:r w:rsidR="00756037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I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a§s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</w:t>
      </w:r>
      <w:r w:rsidR="00756037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jx˜„fþ¡ dxp—</w:t>
      </w:r>
      <w:r w:rsidR="00756037">
        <w:rPr>
          <w:rFonts w:ascii="BRH Malayalam Extra" w:hAnsi="BRH Malayalam Extra" w:cs="BRH Malayalam Extra"/>
          <w:color w:val="000000"/>
          <w:sz w:val="40"/>
          <w:szCs w:val="40"/>
        </w:rPr>
        <w:t>-</w:t>
      </w:r>
    </w:p>
    <w:p w14:paraId="2B0C41E3" w14:textId="77777777" w:rsidR="00C85A7D" w:rsidRDefault="00C85A7D" w:rsidP="00C85A7D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438"/>
      </w:pPr>
    </w:p>
    <w:p w14:paraId="13432C03" w14:textId="77777777" w:rsidR="00C85A7D" w:rsidRDefault="003E2212" w:rsidP="00C85A7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i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Æ— sô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</w:t>
      </w:r>
      <w:r w:rsidR="00C85A7D">
        <w:rPr>
          <w:rFonts w:ascii="BRH Malayalam Extra" w:hAnsi="BRH Malayalam Extra" w:cs="BRH Malayalam Extra"/>
          <w:color w:val="000000"/>
          <w:sz w:val="40"/>
          <w:szCs w:val="40"/>
        </w:rPr>
        <w:t xml:space="preserve">-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—öZ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>
        <w:rPr>
          <w:rFonts w:ascii="BRH Devanagari Extra" w:hAnsi="BRH Devanagari Extra" w:cs="BRH Malayalam Extra"/>
          <w:color w:val="000000"/>
          <w:sz w:val="36"/>
          <w:szCs w:val="40"/>
        </w:rPr>
        <w:t xml:space="preserve"> </w:t>
      </w:r>
      <w:r w:rsidR="00C85A7D">
        <w:rPr>
          <w:rFonts w:ascii="BRH Devanagari Extra" w:hAnsi="BRH Devanagari Extra" w:cs="BRH Malayalam Extra"/>
          <w:color w:val="000000"/>
          <w:sz w:val="36"/>
          <w:szCs w:val="40"/>
        </w:rPr>
        <w:t xml:space="preserve">-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—I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a§s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="00C85A7D">
        <w:rPr>
          <w:rFonts w:ascii="BRH Malayalam Extra" w:hAnsi="BRH Malayalam Extra" w:cs="BRH Malayalam Extra"/>
          <w:color w:val="000000"/>
          <w:sz w:val="40"/>
          <w:szCs w:val="40"/>
        </w:rPr>
        <w:t xml:space="preserve">- </w:t>
      </w:r>
    </w:p>
    <w:p w14:paraId="7A610C9D" w14:textId="1A05CCAD" w:rsidR="00C85A7D" w:rsidRDefault="003E2212" w:rsidP="00C85A7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438"/>
        <w:rPr>
          <w:rFonts w:ascii="BRH Devanagari Extra" w:hAnsi="BRH Devanagari Extra" w:cs="BRH Malayalam Extra"/>
          <w:color w:val="000000"/>
          <w:sz w:val="32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x—p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</w:t>
      </w:r>
      <w:r w:rsidR="00C85A7D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¡I</w:t>
      </w:r>
      <w:r w:rsidR="0013480D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—Py¥K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I </w:t>
      </w:r>
      <w:r w:rsidR="00C85A7D">
        <w:rPr>
          <w:rFonts w:ascii="BRH Malayalam Extra" w:hAnsi="BRH Malayalam Extra" w:cs="BRH Malayalam Extra"/>
          <w:color w:val="000000"/>
          <w:sz w:val="40"/>
          <w:szCs w:val="40"/>
        </w:rPr>
        <w:t xml:space="preserve">-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e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ò</w:t>
      </w:r>
      <w:r w:rsidR="00C85A7D">
        <w:rPr>
          <w:rFonts w:ascii="BRH Devanagari Extra" w:hAnsi="BRH Devanagari Extra" w:cs="BRH Malayalam Extra"/>
          <w:color w:val="000000"/>
          <w:sz w:val="32"/>
          <w:szCs w:val="40"/>
        </w:rPr>
        <w:t>-</w:t>
      </w:r>
    </w:p>
    <w:p w14:paraId="73D53853" w14:textId="6D6B0D9C" w:rsidR="003E2212" w:rsidRDefault="003E2212" w:rsidP="00C85A7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Òx—Z¡ª.¥txöZ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I </w:t>
      </w:r>
      <w:r w:rsidR="00C85A7D">
        <w:rPr>
          <w:rFonts w:ascii="BRH Malayalam Extra" w:hAnsi="BRH Malayalam Extra" w:cs="BRH Malayalam Extra"/>
          <w:color w:val="000000"/>
          <w:sz w:val="40"/>
          <w:szCs w:val="40"/>
        </w:rPr>
        <w:t xml:space="preserve">-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ögÖ— </w:t>
      </w:r>
      <w:r w:rsidR="00C85A7D">
        <w:rPr>
          <w:rFonts w:ascii="BRH Malayalam Extra" w:hAnsi="BRH Malayalam Extra" w:cs="BRH Malayalam Extra"/>
          <w:color w:val="000000"/>
          <w:sz w:val="40"/>
          <w:szCs w:val="40"/>
        </w:rPr>
        <w:t xml:space="preserve">-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qûs£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="00C85A7D">
        <w:rPr>
          <w:rFonts w:ascii="BRH Malayalam Extra" w:hAnsi="BRH Malayalam Extra" w:cs="BRH Malayalam Extra"/>
          <w:color w:val="000000"/>
          <w:sz w:val="40"/>
          <w:szCs w:val="40"/>
        </w:rPr>
        <w:t>-</w:t>
      </w:r>
    </w:p>
    <w:p w14:paraId="7D3F115F" w14:textId="7D4E7B06" w:rsidR="00C85A7D" w:rsidRDefault="003E2212" w:rsidP="00C85A7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qkz—k</w:t>
      </w:r>
      <w:r w:rsidR="00C85A7D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¡exd¡p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—i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¡</w:t>
      </w:r>
      <w:r w:rsidR="00F72B26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 w:rsidR="00C85A7D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©</w:t>
      </w:r>
      <w:r w:rsidR="00C85A7D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m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="00C85A7D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</w:p>
    <w:p w14:paraId="5E296345" w14:textId="6A08F422" w:rsidR="003E2212" w:rsidRDefault="003E2212" w:rsidP="00C85A7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x—k¡Y¥KZ¡K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722FF5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G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s¦)</w:t>
      </w:r>
    </w:p>
    <w:p w14:paraId="679CB31B" w14:textId="00991CD7" w:rsidR="000D5D19" w:rsidRPr="00D41268" w:rsidRDefault="000D5D19" w:rsidP="00C85A7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438"/>
        <w:rPr>
          <w:rFonts w:ascii="Cambria" w:hAnsi="Cambria" w:cs="BRH Malayalam Extra"/>
          <w:color w:val="000000"/>
          <w:sz w:val="36"/>
          <w:szCs w:val="36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(</w:t>
      </w:r>
      <w:r w:rsidRPr="00D41268">
        <w:rPr>
          <w:rFonts w:ascii="Cambria" w:hAnsi="Cambria" w:cs="BRH Malayalam Extra"/>
          <w:color w:val="000000"/>
          <w:sz w:val="36"/>
          <w:szCs w:val="36"/>
        </w:rPr>
        <w:t>1st Para</w:t>
      </w:r>
      <w:r w:rsidRPr="00D41268">
        <w:rPr>
          <w:rFonts w:ascii="BRH Malayalam Extra" w:hAnsi="BRH Malayalam Extra" w:cs="BRH Malayalam Extra"/>
          <w:color w:val="000000"/>
          <w:sz w:val="36"/>
          <w:szCs w:val="36"/>
        </w:rPr>
        <w:t xml:space="preserve"> </w:t>
      </w:r>
      <w:r w:rsidRPr="00D41268">
        <w:rPr>
          <w:rFonts w:ascii="Cambria" w:hAnsi="Cambria" w:cs="BRH Malayalam Extra"/>
          <w:color w:val="000000"/>
          <w:sz w:val="36"/>
          <w:szCs w:val="36"/>
        </w:rPr>
        <w:t>give</w:t>
      </w:r>
      <w:r w:rsidR="00AD0128" w:rsidRPr="00D41268">
        <w:rPr>
          <w:rFonts w:ascii="Cambria" w:hAnsi="Cambria" w:cs="BRH Malayalam Extra"/>
          <w:color w:val="000000"/>
          <w:sz w:val="36"/>
          <w:szCs w:val="36"/>
        </w:rPr>
        <w:t>s</w:t>
      </w:r>
      <w:r w:rsidRPr="00D41268">
        <w:rPr>
          <w:rFonts w:ascii="Cambria" w:hAnsi="Cambria" w:cs="BRH Malayalam Extra"/>
          <w:color w:val="000000"/>
          <w:sz w:val="36"/>
          <w:szCs w:val="36"/>
        </w:rPr>
        <w:t xml:space="preserve"> </w:t>
      </w:r>
      <w:r w:rsidR="008A7E8B" w:rsidRPr="00D41268">
        <w:rPr>
          <w:rFonts w:ascii="Cambria" w:hAnsi="Cambria" w:cs="BRH Malayalam Extra"/>
          <w:color w:val="000000"/>
          <w:sz w:val="36"/>
          <w:szCs w:val="36"/>
        </w:rPr>
        <w:t xml:space="preserve">Korvai for </w:t>
      </w:r>
      <w:r w:rsidRPr="00D41268">
        <w:rPr>
          <w:rFonts w:ascii="Cambria" w:hAnsi="Cambria" w:cs="BRH Malayalam Extra"/>
          <w:color w:val="000000"/>
          <w:sz w:val="36"/>
          <w:szCs w:val="36"/>
        </w:rPr>
        <w:t>the mantra push</w:t>
      </w:r>
      <w:r w:rsidR="00AD0128" w:rsidRPr="00D41268">
        <w:rPr>
          <w:rFonts w:ascii="Cambria" w:hAnsi="Cambria" w:cs="BRH Malayalam Extra"/>
          <w:color w:val="000000"/>
          <w:sz w:val="36"/>
          <w:szCs w:val="36"/>
        </w:rPr>
        <w:t>p</w:t>
      </w:r>
      <w:r w:rsidRPr="00D41268">
        <w:rPr>
          <w:rFonts w:ascii="Cambria" w:hAnsi="Cambria" w:cs="BRH Malayalam Extra"/>
          <w:color w:val="000000"/>
          <w:sz w:val="36"/>
          <w:szCs w:val="36"/>
        </w:rPr>
        <w:t>am</w:t>
      </w:r>
      <w:r w:rsidR="00B27C97" w:rsidRPr="00B27C97">
        <w:rPr>
          <w:rFonts w:ascii="BRH Malayalam Extra" w:hAnsi="BRH Malayalam Extra" w:cs="BRH Malayalam Extra"/>
          <w:color w:val="000000"/>
          <w:sz w:val="40"/>
          <w:szCs w:val="40"/>
        </w:rPr>
        <w:t>)</w:t>
      </w:r>
      <w:r w:rsidR="00B27C97">
        <w:rPr>
          <w:rFonts w:ascii="Cambria" w:hAnsi="Cambria" w:cs="BRH Malayalam Extra"/>
          <w:color w:val="000000"/>
          <w:sz w:val="36"/>
          <w:szCs w:val="36"/>
        </w:rPr>
        <w:t>.</w:t>
      </w:r>
    </w:p>
    <w:p w14:paraId="25F26B0E" w14:textId="598E3538" w:rsidR="000D5D19" w:rsidRPr="00D41268" w:rsidRDefault="000D5D19" w:rsidP="00C85A7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438"/>
        <w:rPr>
          <w:rFonts w:ascii="Cambria" w:hAnsi="Cambria" w:cs="BRH Malayalam Extra"/>
          <w:color w:val="000000"/>
          <w:sz w:val="36"/>
          <w:szCs w:val="36"/>
        </w:rPr>
      </w:pPr>
      <w:r w:rsidRPr="00D41268">
        <w:rPr>
          <w:rFonts w:ascii="Cambria" w:hAnsi="Cambria" w:cs="BRH Malayalam Extra"/>
          <w:color w:val="000000"/>
          <w:sz w:val="36"/>
          <w:szCs w:val="36"/>
        </w:rPr>
        <w:t>(2</w:t>
      </w:r>
      <w:r w:rsidR="00D74A08" w:rsidRPr="00D41268">
        <w:rPr>
          <w:rFonts w:ascii="Cambria" w:hAnsi="Cambria" w:cs="BRH Malayalam Extra"/>
          <w:color w:val="000000"/>
          <w:sz w:val="36"/>
          <w:szCs w:val="36"/>
        </w:rPr>
        <w:t>nd</w:t>
      </w:r>
      <w:r w:rsidRPr="00D41268">
        <w:rPr>
          <w:rFonts w:ascii="Cambria" w:hAnsi="Cambria" w:cs="BRH Malayalam Extra"/>
          <w:color w:val="000000"/>
          <w:sz w:val="36"/>
          <w:szCs w:val="36"/>
        </w:rPr>
        <w:t xml:space="preserve"> </w:t>
      </w:r>
      <w:r w:rsidR="00D74A08" w:rsidRPr="00D41268">
        <w:rPr>
          <w:rFonts w:ascii="Cambria" w:hAnsi="Cambria" w:cs="BRH Malayalam Extra"/>
          <w:color w:val="000000"/>
          <w:sz w:val="36"/>
          <w:szCs w:val="36"/>
        </w:rPr>
        <w:t>P</w:t>
      </w:r>
      <w:r w:rsidRPr="00D41268">
        <w:rPr>
          <w:rFonts w:ascii="Cambria" w:hAnsi="Cambria" w:cs="BRH Malayalam Extra"/>
          <w:color w:val="000000"/>
          <w:sz w:val="36"/>
          <w:szCs w:val="36"/>
        </w:rPr>
        <w:t>ara</w:t>
      </w:r>
      <w:r w:rsidR="00D74A08" w:rsidRPr="00D41268">
        <w:rPr>
          <w:rFonts w:ascii="Cambria" w:hAnsi="Cambria" w:cs="BRH Malayalam Extra"/>
          <w:color w:val="000000"/>
          <w:sz w:val="36"/>
          <w:szCs w:val="36"/>
        </w:rPr>
        <w:t xml:space="preserve"> gives</w:t>
      </w:r>
      <w:r w:rsidRPr="00D41268">
        <w:rPr>
          <w:rFonts w:ascii="Cambria" w:hAnsi="Cambria" w:cs="BRH Malayalam Extra"/>
          <w:color w:val="000000"/>
          <w:sz w:val="36"/>
          <w:szCs w:val="36"/>
        </w:rPr>
        <w:t xml:space="preserve"> </w:t>
      </w:r>
      <w:r w:rsidR="008A7E8B" w:rsidRPr="00D41268">
        <w:rPr>
          <w:rFonts w:ascii="Cambria" w:hAnsi="Cambria" w:cs="BRH Malayalam Extra"/>
          <w:color w:val="000000"/>
          <w:sz w:val="36"/>
          <w:szCs w:val="36"/>
        </w:rPr>
        <w:t>Korvai for</w:t>
      </w:r>
      <w:r w:rsidR="000B5E5F" w:rsidRPr="00D41268">
        <w:rPr>
          <w:rFonts w:ascii="BRH Malayalam Extra" w:hAnsi="BRH Malayalam Extra" w:cs="BRH Malayalam Extra"/>
          <w:color w:val="000000"/>
          <w:sz w:val="36"/>
          <w:szCs w:val="36"/>
        </w:rPr>
        <w:t xml:space="preserve"> </w:t>
      </w:r>
      <w:r w:rsidR="000B5E5F" w:rsidRPr="00D41268">
        <w:rPr>
          <w:rFonts w:ascii="Cambria" w:hAnsi="Cambria" w:cs="BRH Malayalam Extra"/>
          <w:color w:val="000000"/>
          <w:sz w:val="36"/>
          <w:szCs w:val="36"/>
        </w:rPr>
        <w:t xml:space="preserve">the word </w:t>
      </w:r>
      <w:r w:rsidR="00D41268">
        <w:rPr>
          <w:rFonts w:ascii="Cambria" w:hAnsi="Cambria" w:cs="BRH Malayalam Extra"/>
          <w:color w:val="000000"/>
          <w:sz w:val="36"/>
          <w:szCs w:val="36"/>
        </w:rPr>
        <w:t>“</w:t>
      </w:r>
      <w:r w:rsidR="000B5E5F" w:rsidRPr="00D41268">
        <w:rPr>
          <w:rFonts w:ascii="BRH Malayalam Extra" w:hAnsi="BRH Malayalam Extra" w:cs="BRH Malayalam Extra"/>
          <w:b/>
          <w:bCs/>
          <w:color w:val="000000"/>
          <w:sz w:val="36"/>
          <w:szCs w:val="36"/>
        </w:rPr>
        <w:t>Ki²yºyd¡¥Z</w:t>
      </w:r>
      <w:proofErr w:type="gramStart"/>
      <w:r w:rsidR="00D41268">
        <w:rPr>
          <w:rFonts w:ascii="Times New Roman" w:hAnsi="Times New Roman" w:cs="Times New Roman"/>
          <w:b/>
          <w:bCs/>
          <w:color w:val="000000"/>
          <w:sz w:val="36"/>
          <w:szCs w:val="36"/>
        </w:rPr>
        <w:t>”</w:t>
      </w:r>
      <w:r w:rsidR="00D41268">
        <w:rPr>
          <w:rFonts w:ascii="BRH Malayalam Extra" w:hAnsi="BRH Malayalam Extra" w:cs="BRH Malayalam Extra"/>
          <w:color w:val="000000"/>
          <w:sz w:val="36"/>
          <w:szCs w:val="36"/>
        </w:rPr>
        <w:t xml:space="preserve"> )</w:t>
      </w:r>
      <w:proofErr w:type="gramEnd"/>
      <w:r w:rsidR="00AA2301">
        <w:rPr>
          <w:rFonts w:ascii="BRH Malayalam Extra" w:hAnsi="BRH Malayalam Extra" w:cs="BRH Malayalam Extra"/>
          <w:color w:val="000000"/>
          <w:sz w:val="36"/>
          <w:szCs w:val="36"/>
        </w:rPr>
        <w:t>.</w:t>
      </w:r>
    </w:p>
    <w:p w14:paraId="74D23CA8" w14:textId="77777777" w:rsidR="003E2212" w:rsidRDefault="003E2212" w:rsidP="00164193">
      <w:pPr>
        <w:pStyle w:val="Heading3"/>
        <w:rPr>
          <w:color w:val="000000"/>
        </w:rPr>
      </w:pPr>
      <w:bookmarkStart w:id="138" w:name="_Toc502069091"/>
      <w:bookmarkStart w:id="139" w:name="_Toc35465895"/>
      <w:r>
        <w:t>Ad¡pxKI - 23</w:t>
      </w:r>
      <w:bookmarkEnd w:id="138"/>
      <w:bookmarkEnd w:id="139"/>
    </w:p>
    <w:p w14:paraId="406DFD21" w14:textId="77777777" w:rsidR="003E2212" w:rsidRPr="00CC1E15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CC1E15">
        <w:rPr>
          <w:rFonts w:ascii="Arial" w:hAnsi="Arial" w:cs="Arial"/>
          <w:b/>
          <w:bCs/>
          <w:sz w:val="32"/>
          <w:szCs w:val="36"/>
          <w:u w:val="single"/>
        </w:rPr>
        <w:t>T.A.1.23.1</w:t>
      </w:r>
    </w:p>
    <w:p w14:paraId="5694BDD1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¥e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x C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ix—s©</w:t>
      </w:r>
      <w:r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a§ s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¥i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| </w:t>
      </w:r>
    </w:p>
    <w:p w14:paraId="2342EB2C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 öe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e—Z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K—J e¡rÜke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¥Y si—hpZ§ |</w:t>
      </w:r>
    </w:p>
    <w:p w14:paraId="5944AE35" w14:textId="6522992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ZsõxÇ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ª id—sy Kxi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J si—pª</w:t>
      </w:r>
      <w:r w:rsidR="00A20D7F" w:rsidRPr="006905AC"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Z | C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Pr="006905AC"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 w:rsidRPr="006905AC">
        <w:rPr>
          <w:rFonts w:ascii="BRH Devanagari Extra" w:hAnsi="BRH Devanagari Extra" w:cs="BRH Malayalam Extra"/>
          <w:color w:val="000000"/>
          <w:sz w:val="40"/>
          <w:szCs w:val="40"/>
        </w:rPr>
        <w:t xml:space="preserve"> 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s£—¥Rj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iyZy—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3ADBFC13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sô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õZ§ e¡k¡—¥r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d—sx„h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Pâ—Zy | Zbû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x p—bZy | </w:t>
      </w:r>
    </w:p>
    <w:p w14:paraId="2462300F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Z§Kªi—Yx K¥kxZy | Z¥b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„hõd¢˜°x ||</w:t>
      </w:r>
    </w:p>
    <w:p w14:paraId="65DA6A0B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xi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ëb¥öM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i—pªÀ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xcy— | </w:t>
      </w:r>
    </w:p>
    <w:p w14:paraId="0723037D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d—¥s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kZ—J öea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I 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bxsz˜Z§ | </w:t>
      </w:r>
      <w:r w:rsidRPr="00245303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90 (10)</w:t>
      </w:r>
    </w:p>
    <w:p w14:paraId="7247329B" w14:textId="77777777" w:rsidR="00D41268" w:rsidRDefault="00D41268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</w:p>
    <w:p w14:paraId="65497D91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CC1E15">
        <w:rPr>
          <w:rFonts w:ascii="Arial" w:hAnsi="Arial" w:cs="Arial"/>
          <w:b/>
          <w:bCs/>
          <w:sz w:val="32"/>
          <w:szCs w:val="36"/>
          <w:u w:val="single"/>
        </w:rPr>
        <w:lastRenderedPageBreak/>
        <w:t>T.A.1.23.2</w:t>
      </w:r>
    </w:p>
    <w:p w14:paraId="4F63157E" w14:textId="1D3704A8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¥Zx gÊ¡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is—Zy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 xml:space="preserve"> dyk—pyÉ</w:t>
      </w:r>
      <w:r w:rsidR="0090022D" w:rsidRPr="006905AC">
        <w:rPr>
          <w:rFonts w:ascii="BRH Malayalam Extra" w:hAnsi="BRH Malayalam Extra" w:cs="BRH Malayalam Extra"/>
          <w:color w:val="000000"/>
          <w:sz w:val="40"/>
          <w:szCs w:val="40"/>
        </w:rPr>
        <w:t>Ë§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 xml:space="preserve">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273C593E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t£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 öe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rõx— K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¥jx— idz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rZy— || </w:t>
      </w:r>
    </w:p>
    <w:p w14:paraId="51386A87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¤¤e—d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 Zb¡e—diZy | jZ§ Kx—¥i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hp—Zy | j G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I 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pb— || </w:t>
      </w:r>
    </w:p>
    <w:p w14:paraId="7C5B900F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 Z¥ex—„ZeõZ | s Ze—së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eëûx | qkz—kic¢d¡Z | </w:t>
      </w:r>
    </w:p>
    <w:p w14:paraId="5FB2998A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sõ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© i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ixsz˜Z§ | </w:t>
      </w:r>
    </w:p>
    <w:p w14:paraId="61B93A58" w14:textId="7B104E99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28"/>
          <w:szCs w:val="28"/>
          <w:lang w:val="en-US" w:eastAsia="en-US" w:bidi="ar-SA"/>
        </w:rPr>
      </w:pPr>
      <w:r w:rsidRPr="004847B5">
        <w:rPr>
          <w:rFonts w:ascii="BRH Malayalam Extra" w:hAnsi="BRH Malayalam Extra" w:cs="BRH Malayalam Extra"/>
          <w:color w:val="000000"/>
          <w:sz w:val="38"/>
          <w:szCs w:val="38"/>
        </w:rPr>
        <w:t>Z¥Zx—„k¡–YxJ ¥K–Z¥px– pxZ—kq–dx Er—j– Db—Zyrç</w:t>
      </w:r>
      <w:r w:rsidR="0090022D" w:rsidRPr="00043CD3">
        <w:rPr>
          <w:rFonts w:ascii="BRH Malayalam Extra" w:hAnsi="BRH Malayalam Extra" w:cs="BRH Malayalam Extra"/>
          <w:color w:val="000000"/>
          <w:sz w:val="40"/>
          <w:szCs w:val="40"/>
        </w:rPr>
        <w:t>Ë§</w:t>
      </w:r>
      <w:r w:rsidRPr="004847B5">
        <w:rPr>
          <w:rFonts w:ascii="BRH Malayalam Extra" w:hAnsi="BRH Malayalam Extra" w:cs="BRH Malayalam Extra"/>
          <w:color w:val="000000"/>
          <w:sz w:val="38"/>
          <w:szCs w:val="38"/>
        </w:rPr>
        <w:t xml:space="preserve"> | </w:t>
      </w:r>
      <w:r w:rsidRPr="004847B5">
        <w:rPr>
          <w:rFonts w:ascii="Arial" w:eastAsia="Calibri" w:hAnsi="Arial" w:cs="Arial"/>
          <w:b/>
          <w:bCs/>
          <w:sz w:val="28"/>
          <w:szCs w:val="28"/>
          <w:lang w:val="en-US" w:eastAsia="en-US" w:bidi="ar-SA"/>
        </w:rPr>
        <w:t>91 (10)</w:t>
      </w:r>
    </w:p>
    <w:p w14:paraId="1A001B70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CC1E15">
        <w:rPr>
          <w:rFonts w:ascii="Arial" w:hAnsi="Arial" w:cs="Arial"/>
          <w:b/>
          <w:bCs/>
          <w:sz w:val="32"/>
          <w:szCs w:val="36"/>
          <w:u w:val="single"/>
        </w:rPr>
        <w:t>T.A.1.23.3</w:t>
      </w:r>
    </w:p>
    <w:p w14:paraId="11294685" w14:textId="77777777" w:rsidR="003E2212" w:rsidRPr="00E70F6B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70F6B">
        <w:rPr>
          <w:rFonts w:ascii="BRH Malayalam Extra" w:hAnsi="BRH Malayalam Extra" w:cs="BRH Malayalam Extra"/>
          <w:sz w:val="40"/>
          <w:szCs w:val="40"/>
        </w:rPr>
        <w:t>¥j dLx˜J | ¥Z ¤¤p—Lxd</w:t>
      </w:r>
      <w:r w:rsidRPr="00E70F6B">
        <w:rPr>
          <w:rFonts w:ascii="BRH Malayalam Extra" w:hAnsi="BRH Malayalam Extra" w:cs="BRH Malayalam Extra"/>
          <w:sz w:val="34"/>
          <w:szCs w:val="40"/>
        </w:rPr>
        <w:t>–</w:t>
      </w:r>
      <w:r w:rsidRPr="00E70F6B">
        <w:rPr>
          <w:rFonts w:ascii="BRH Malayalam Extra" w:hAnsi="BRH Malayalam Extra" w:cs="BRH Malayalam Extra"/>
          <w:sz w:val="40"/>
          <w:szCs w:val="40"/>
        </w:rPr>
        <w:t xml:space="preserve">sxJ | ¥j pxmx˜J | </w:t>
      </w:r>
    </w:p>
    <w:p w14:paraId="778323F2" w14:textId="77777777" w:rsidR="003E2212" w:rsidRPr="00E70F6B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sz w:val="40"/>
          <w:szCs w:val="40"/>
        </w:rPr>
      </w:pPr>
      <w:r w:rsidRPr="00E70F6B">
        <w:rPr>
          <w:rFonts w:ascii="BRH Malayalam Extra" w:hAnsi="BRH Malayalam Extra" w:cs="BRH Malayalam Extra"/>
          <w:sz w:val="40"/>
          <w:szCs w:val="40"/>
        </w:rPr>
        <w:t>¥Z px—mLy</w:t>
      </w:r>
      <w:r w:rsidRPr="00E70F6B">
        <w:rPr>
          <w:rFonts w:ascii="BRH Malayalam Extra" w:hAnsi="BRH Malayalam Extra" w:cs="BRH Malayalam Extra"/>
          <w:sz w:val="34"/>
          <w:szCs w:val="40"/>
        </w:rPr>
        <w:t>–</w:t>
      </w:r>
      <w:r w:rsidRPr="00E70F6B">
        <w:rPr>
          <w:rFonts w:ascii="BRH Malayalam Extra" w:hAnsi="BRH Malayalam Extra" w:cs="BRH Malayalam Extra"/>
          <w:sz w:val="40"/>
          <w:szCs w:val="40"/>
        </w:rPr>
        <w:t xml:space="preserve">mõxJ | ¥jx ks—J | ¥sx—„exI || </w:t>
      </w:r>
    </w:p>
    <w:p w14:paraId="7D06EDA0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J K¢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iI h¢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>
        <w:rPr>
          <w:rFonts w:ascii="BRH Devanagari Extra" w:hAnsi="BRH Devanagari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ªe—ÇI | Zi—ögpzZ§ | </w:t>
      </w:r>
    </w:p>
    <w:p w14:paraId="0DD716ED" w14:textId="37DAD42D" w:rsidR="003E2212" w:rsidRPr="002B37E7" w:rsidRDefault="003E2212" w:rsidP="00E70F6B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i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¤¤p Zû</w:t>
      </w:r>
      <w:r w:rsidR="00E70F6B" w:rsidRPr="002B37E7">
        <w:rPr>
          <w:rFonts w:ascii="BRH Malayalam" w:eastAsia="Calibri" w:hAnsi="BRH Malayalam" w:cs="BRH Malayalam"/>
          <w:color w:val="000000"/>
          <w:sz w:val="40"/>
          <w:szCs w:val="40"/>
          <w:lang w:val="it-IT" w:bidi="ar-SA"/>
        </w:rPr>
        <w:t>O§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óè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sx | si—h¢Z§ | </w:t>
      </w:r>
      <w:r w:rsidRPr="002B37E7"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  <w:t>92 (10)</w:t>
      </w:r>
    </w:p>
    <w:p w14:paraId="0F97490F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2B37E7">
        <w:rPr>
          <w:rFonts w:ascii="Arial" w:hAnsi="Arial" w:cs="Arial"/>
          <w:b/>
          <w:bCs/>
          <w:sz w:val="32"/>
          <w:szCs w:val="36"/>
          <w:u w:val="single"/>
          <w:lang w:val="it-IT"/>
        </w:rPr>
        <w:t>T.A.1.23.4</w:t>
      </w:r>
    </w:p>
    <w:p w14:paraId="39DA7873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it-IT" w:eastAsia="en-US" w:bidi="ar-SA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dZõ—ögpzZ§ | e¢ªp—¥i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xt-iy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txs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iyZy— | </w:t>
      </w:r>
    </w:p>
    <w:p w14:paraId="0D4BAFDE" w14:textId="77777777" w:rsidR="0099599A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Z§e¡k¡—rsõ e¡k¡r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ûI | s s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tös—qzª.r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e¡k¡—rJ | s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t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s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±J s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tös—exZ§ | </w:t>
      </w:r>
    </w:p>
    <w:p w14:paraId="2BA69431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h¢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¥Zûxb—ZyrçZ§ | Zi—ögpzZ§ | </w:t>
      </w:r>
    </w:p>
    <w:p w14:paraId="308FECA6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ZûI </w:t>
      </w:r>
      <w:r w:rsidRPr="002B37E7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¤¤p e¢ªp</w:t>
      </w:r>
      <w:r w:rsidRPr="002B37E7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óè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— si—h¢J | Zûiy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I e¢ªp—J K¡k¡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¥rûZy— || </w:t>
      </w:r>
    </w:p>
    <w:p w14:paraId="1C7675C6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 C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 B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bxjxe—J | </w:t>
      </w:r>
      <w:r w:rsidRPr="00245303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93 (10)</w:t>
      </w:r>
    </w:p>
    <w:p w14:paraId="2961C37B" w14:textId="77777777" w:rsidR="0088638E" w:rsidRDefault="0088638E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</w:p>
    <w:p w14:paraId="40887921" w14:textId="77777777" w:rsidR="0088638E" w:rsidRPr="00245303" w:rsidRDefault="0088638E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</w:p>
    <w:p w14:paraId="0790DBC3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CC1E15">
        <w:rPr>
          <w:rFonts w:ascii="Arial" w:hAnsi="Arial" w:cs="Arial"/>
          <w:b/>
          <w:bCs/>
          <w:sz w:val="32"/>
          <w:szCs w:val="36"/>
          <w:u w:val="single"/>
        </w:rPr>
        <w:lastRenderedPageBreak/>
        <w:t>T.A.1.23.5</w:t>
      </w:r>
    </w:p>
    <w:p w14:paraId="5B4B8F78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Ø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ydx— e¡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sëx—-b¡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b—cxZ§ | G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 ¥tõ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pZy— | </w:t>
      </w:r>
    </w:p>
    <w:p w14:paraId="7CCBE14E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Z— Bb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 Db—ZyrçZ§ | sx öexPz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yK§ || </w:t>
      </w:r>
    </w:p>
    <w:p w14:paraId="348F7110" w14:textId="718FB8A6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Aax—k¡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YJ ¥K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Z¡ª</w:t>
      </w:r>
      <w:r w:rsidR="00DE1FE9" w:rsidRPr="006905AC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b—±yY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Z D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exb—cxZ§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7DF132DF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 tõ²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| Z¥Z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x A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²yk¡b—ZyrçZ§ | </w:t>
      </w:r>
    </w:p>
    <w:p w14:paraId="2939A0D4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x b—±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 byK§ | Aax—k¡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J ¥K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¡J e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Òxb¡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exb—cxZ§ | </w:t>
      </w:r>
    </w:p>
    <w:p w14:paraId="22DBBCC2" w14:textId="12CA781A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 ty px¥j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| </w:t>
      </w:r>
      <w:r w:rsidRPr="00245303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94 (10)</w:t>
      </w:r>
    </w:p>
    <w:p w14:paraId="62E52CDA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095AE6">
        <w:rPr>
          <w:rFonts w:ascii="Arial" w:hAnsi="Arial" w:cs="Arial"/>
          <w:b/>
          <w:bCs/>
          <w:sz w:val="32"/>
          <w:szCs w:val="36"/>
          <w:u w:val="single"/>
        </w:rPr>
        <w:t>T.A.1.23.6</w:t>
      </w:r>
    </w:p>
    <w:p w14:paraId="0CF680E3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¥Zx— p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¡k¡b—ZyrçZ§ | sx öe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Pz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yK§ | </w:t>
      </w:r>
    </w:p>
    <w:p w14:paraId="67BB4833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ax—k¡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J ¥K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¡-k¡—Àk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 D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b—cxZ§ | G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x tz¥öÉZy— | </w:t>
      </w:r>
    </w:p>
    <w:p w14:paraId="16CDAE29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¥Z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x CöÉ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b—ZyrçZ§ | ¥sxbz—Pz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yK§ | </w:t>
      </w:r>
    </w:p>
    <w:p w14:paraId="6B9F285E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ax—k¡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J ¥K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¡ª-iÆõ— D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exb—cxZ§ | </w:t>
      </w:r>
    </w:p>
    <w:p w14:paraId="53DC974E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 ty e¢r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ËyZy— |</w:t>
      </w:r>
    </w:p>
    <w:p w14:paraId="50A58099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¥Z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e¢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rxb—ZyrçZ§ | ¥sjÉyK§ | </w:t>
      </w:r>
      <w:r w:rsidRPr="00245303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95 (10)</w:t>
      </w:r>
    </w:p>
    <w:p w14:paraId="784351AF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095AE6">
        <w:rPr>
          <w:rFonts w:ascii="Arial" w:hAnsi="Arial" w:cs="Arial"/>
          <w:b/>
          <w:bCs/>
          <w:sz w:val="32"/>
          <w:szCs w:val="36"/>
          <w:u w:val="single"/>
        </w:rPr>
        <w:t>T.A.1.23.7</w:t>
      </w:r>
    </w:p>
    <w:p w14:paraId="49A19A30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ax—k¡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J ¥K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¡k¡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ky—ræx-b¡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exb—cxZ§ | </w:t>
      </w:r>
    </w:p>
    <w:p w14:paraId="57A507C4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 ty ¥bp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| Z¥Zx— ¥bp id¡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õxJ e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k—J | </w:t>
      </w:r>
    </w:p>
    <w:p w14:paraId="7127CC5B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Ê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p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-fþ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s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Òxb—-ZyrçË§ | </w:t>
      </w:r>
    </w:p>
    <w:p w14:paraId="1ED7BD51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sxªÆûx byK§ || jx p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e¡¥rx— p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ekx—eZË§ | </w:t>
      </w:r>
    </w:p>
    <w:p w14:paraId="55868273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x¥hõx„s¡—k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±x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sy eyq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x¥Òx-b—ZyrçË§ | </w:t>
      </w:r>
    </w:p>
    <w:p w14:paraId="24474E32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Zsô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À ekx—hpË§ | p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e¡W§¥hõ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y ¥Z si—hpË§ || </w:t>
      </w:r>
    </w:p>
    <w:p w14:paraId="5E8F9487" w14:textId="77777777" w:rsidR="003E2212" w:rsidRPr="00245303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¥b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x„hõd¢˜°x || </w:t>
      </w:r>
      <w:r w:rsidRPr="00245303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96 (10)</w:t>
      </w:r>
    </w:p>
    <w:p w14:paraId="4541DA02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095AE6">
        <w:rPr>
          <w:rFonts w:ascii="Arial" w:hAnsi="Arial" w:cs="Arial"/>
          <w:b/>
          <w:bCs/>
          <w:sz w:val="32"/>
          <w:szCs w:val="36"/>
          <w:u w:val="single"/>
        </w:rPr>
        <w:t>T.A.1.23.8</w:t>
      </w:r>
    </w:p>
    <w:p w14:paraId="0A5545D6" w14:textId="70D49BF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¥ex— t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b§ g£—t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ª Mªh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j</w:t>
      </w:r>
      <w:r w:rsidR="00B460DD" w:rsidRPr="00B460DD">
        <w:rPr>
          <w:rFonts w:ascii="BRH Malayalam Extra" w:hAnsi="BRH Malayalam Extra" w:cs="BRH Malayalam Extra"/>
          <w:color w:val="000000"/>
          <w:sz w:val="40"/>
          <w:szCs w:val="40"/>
          <w:highlight w:val="green"/>
        </w:rPr>
        <w:t>Ë§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— | </w:t>
      </w:r>
    </w:p>
    <w:p w14:paraId="0464E4AF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±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 bcx—dx R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j—ÇzJ sûj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h¡I | </w:t>
      </w:r>
    </w:p>
    <w:p w14:paraId="2DA5BB0F" w14:textId="68EC1FB0" w:rsidR="003E2212" w:rsidRPr="006905AC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ZZ— C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¥i„Æõs£—RõÇ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 xml:space="preserve"> sªMx˜J | </w:t>
      </w:r>
    </w:p>
    <w:p w14:paraId="4A05EBBE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b§¥hõ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px C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</w:t>
      </w:r>
      <w:r w:rsidRPr="002B37E7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óè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si—h¢Z§ | </w:t>
      </w:r>
    </w:p>
    <w:p w14:paraId="6031A1D3" w14:textId="03088E53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sôx—by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</w:t>
      </w:r>
      <w:r w:rsidRPr="002B37E7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óè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sªp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 ögÖ— sûj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IhûyZy— | 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br/>
        <w:t>Zsôx—by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</w:t>
      </w:r>
      <w:r w:rsidRPr="002B37E7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óè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sªp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óè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qyay—miy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pxöc¡p—iypxhpZ§ || 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br/>
        <w:t>öe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xe—Zy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ª pxp ZZ§ | B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Ãd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„„Ãxd—I </w:t>
      </w:r>
      <w:r w:rsidRPr="002B37E7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y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cxj— | </w:t>
      </w:r>
    </w:p>
    <w:p w14:paraId="6B1A18A1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¥b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xd¡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öexpy—qZ§ || Z¥b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rx„hõd¢˜°x ( ) || </w:t>
      </w:r>
      <w:r w:rsidRPr="002B37E7"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  <w:t>97 (10)</w:t>
      </w:r>
    </w:p>
    <w:p w14:paraId="632FD7CA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2B37E7">
        <w:rPr>
          <w:rFonts w:ascii="Arial" w:hAnsi="Arial" w:cs="Arial"/>
          <w:b/>
          <w:bCs/>
          <w:sz w:val="32"/>
          <w:szCs w:val="36"/>
          <w:u w:val="single"/>
          <w:lang w:val="it-IT"/>
        </w:rPr>
        <w:t>T.A.1.23.9</w:t>
      </w:r>
    </w:p>
    <w:p w14:paraId="3D76519A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py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cxj— ¥mx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Kx©. py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cxj— h¢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 xml:space="preserve">Zxdy— | </w:t>
      </w:r>
    </w:p>
    <w:p w14:paraId="7F254607" w14:textId="77777777" w:rsidR="003E2212" w:rsidRPr="00B531D4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sz w:val="40"/>
          <w:szCs w:val="40"/>
        </w:rPr>
      </w:pPr>
      <w:r w:rsidRPr="00B531D4">
        <w:rPr>
          <w:rFonts w:ascii="BRH Malayalam Extra" w:hAnsi="BRH Malayalam Extra" w:cs="BRH Malayalam Extra"/>
          <w:sz w:val="40"/>
          <w:szCs w:val="40"/>
        </w:rPr>
        <w:t>py</w:t>
      </w:r>
      <w:r w:rsidRPr="00B531D4">
        <w:rPr>
          <w:rFonts w:ascii="BRH Malayalam Extra" w:hAnsi="BRH Malayalam Extra" w:cs="BRH Malayalam Extra"/>
          <w:sz w:val="34"/>
          <w:szCs w:val="40"/>
        </w:rPr>
        <w:t>–</w:t>
      </w:r>
      <w:r w:rsidRPr="00B531D4">
        <w:rPr>
          <w:rFonts w:ascii="BRH Malayalam Extra" w:hAnsi="BRH Malayalam Extra" w:cs="BRH Malayalam Extra"/>
          <w:sz w:val="40"/>
          <w:szCs w:val="40"/>
        </w:rPr>
        <w:t>cxj</w:t>
      </w:r>
      <w:r w:rsidRPr="00B531D4">
        <w:rPr>
          <w:rFonts w:ascii="BRH Malayalam Extra" w:hAnsi="BRH Malayalam Extra" w:cs="BRH Malayalam Extra"/>
          <w:sz w:val="34"/>
          <w:szCs w:val="40"/>
        </w:rPr>
        <w:t>–</w:t>
      </w:r>
      <w:r w:rsidRPr="00B531D4">
        <w:rPr>
          <w:rFonts w:ascii="BRH Malayalam Extra" w:hAnsi="BRH Malayalam Extra" w:cs="BRH Malayalam Extra"/>
          <w:sz w:val="40"/>
          <w:szCs w:val="40"/>
        </w:rPr>
        <w:t xml:space="preserve"> sªpx˜J öe</w:t>
      </w:r>
      <w:r w:rsidRPr="00B531D4">
        <w:rPr>
          <w:rFonts w:ascii="BRH Malayalam Extra" w:hAnsi="BRH Malayalam Extra" w:cs="BRH Malayalam Extra"/>
          <w:sz w:val="34"/>
          <w:szCs w:val="40"/>
        </w:rPr>
        <w:t>–</w:t>
      </w:r>
      <w:r w:rsidRPr="00B531D4">
        <w:rPr>
          <w:rFonts w:ascii="BRH Malayalam Extra" w:hAnsi="BRH Malayalam Extra" w:cs="BRH Malayalam Extra"/>
          <w:sz w:val="40"/>
          <w:szCs w:val="40"/>
        </w:rPr>
        <w:t>by¥qx</w:t>
      </w:r>
      <w:r w:rsidRPr="00B531D4">
        <w:rPr>
          <w:rFonts w:ascii="BRH Malayalam Extra" w:hAnsi="BRH Malayalam Extra" w:cs="BRH Malayalam Extra"/>
          <w:sz w:val="34"/>
          <w:szCs w:val="40"/>
        </w:rPr>
        <w:t>–</w:t>
      </w:r>
      <w:r w:rsidRPr="00B531D4">
        <w:rPr>
          <w:rFonts w:ascii="BRH Malayalam Extra" w:hAnsi="BRH Malayalam Extra" w:cs="BRH Malayalam Extra"/>
          <w:sz w:val="40"/>
          <w:szCs w:val="40"/>
        </w:rPr>
        <w:t xml:space="preserve"> byq—Ò | </w:t>
      </w:r>
    </w:p>
    <w:p w14:paraId="53FC6684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e—ZyJ öeai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E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sõ— | </w:t>
      </w:r>
    </w:p>
    <w:p w14:paraId="14F5A60E" w14:textId="367A3A02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Ãdx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„„Ãxd—</w:t>
      </w:r>
      <w:r w:rsidR="00B531D4" w:rsidRPr="006905AC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hysI</w:t>
      </w:r>
      <w:r w:rsidRPr="006905AC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py—¥p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¥qZy— |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2EF0213B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ªp—¥i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bi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ëûx | sªp—-ip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¡Æõ— | </w:t>
      </w:r>
    </w:p>
    <w:p w14:paraId="4D37AC79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¥b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d¡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py—qZy | j G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I 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pb— || </w:t>
      </w:r>
      <w:r w:rsidRPr="00245303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98 (8)</w:t>
      </w:r>
    </w:p>
    <w:p w14:paraId="42CE7613" w14:textId="77777777" w:rsidR="00B353FF" w:rsidRDefault="00B353FF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</w:p>
    <w:p w14:paraId="31140897" w14:textId="77777777" w:rsidR="00B353FF" w:rsidRPr="00245303" w:rsidRDefault="00B353FF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</w:p>
    <w:p w14:paraId="6BE08834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lastRenderedPageBreak/>
        <w:t>(Bsz— - bZyrç© - dh¢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- b¥ex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- px¥jx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CZy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- </w:t>
      </w:r>
    </w:p>
    <w:p w14:paraId="1FD62276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</w:rPr>
      </w:pP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¥sjI byM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- hõd¢˜°x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- „hõd¢˜°x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- +„ræ¦ P—) </w:t>
      </w:r>
      <w:r>
        <w:rPr>
          <w:rFonts w:ascii="Lucida Handwriting" w:hAnsi="Lucida Handwriting" w:cs="BRH Devanagari Extra"/>
          <w:b/>
          <w:bCs/>
          <w:i/>
          <w:iCs/>
          <w:sz w:val="32"/>
          <w:szCs w:val="32"/>
        </w:rPr>
        <w:t>(A23)</w:t>
      </w:r>
    </w:p>
    <w:p w14:paraId="74F4CE2C" w14:textId="01CFEDEB" w:rsidR="0099599A" w:rsidRDefault="009959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RN" w:hAnsi="BRH Malayalam RN" w:cs="Arial"/>
          <w:bCs/>
          <w:sz w:val="40"/>
          <w:szCs w:val="40"/>
        </w:rPr>
      </w:pP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ö</w:t>
      </w:r>
      <w:r>
        <w:rPr>
          <w:rFonts w:ascii="BRH Malayalam RN" w:hAnsi="BRH Malayalam RN" w:cs="BRH Malayalam Extra"/>
          <w:b/>
          <w:bCs/>
          <w:sz w:val="40"/>
          <w:szCs w:val="40"/>
        </w:rPr>
        <w:t>qz Qxjx-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¡</w:t>
      </w:r>
      <w:r>
        <w:rPr>
          <w:rFonts w:ascii="BRH Malayalam RN" w:hAnsi="BRH Malayalam RN" w:cs="BRH Malayalam Extra"/>
          <w:b/>
          <w:bCs/>
          <w:sz w:val="40"/>
          <w:szCs w:val="40"/>
        </w:rPr>
        <w:t>p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ª</w:t>
      </w:r>
      <w:r>
        <w:rPr>
          <w:rFonts w:ascii="BRH Malayalam RN" w:hAnsi="BRH Malayalam RN" w:cs="BRH Malayalam Extra"/>
          <w:b/>
          <w:bCs/>
          <w:sz w:val="40"/>
          <w:szCs w:val="40"/>
        </w:rPr>
        <w:t>PmxIgx 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¥</w:t>
      </w:r>
      <w:r>
        <w:rPr>
          <w:rFonts w:ascii="BRH Malayalam RN" w:hAnsi="BRH Malayalam RN" w:cs="BRH Malayalam Extra"/>
          <w:b/>
          <w:bCs/>
          <w:sz w:val="40"/>
          <w:szCs w:val="40"/>
        </w:rPr>
        <w:t xml:space="preserve">iZ 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ö</w:t>
      </w:r>
      <w:r>
        <w:rPr>
          <w:rFonts w:ascii="BRH Malayalam RN" w:hAnsi="BRH Malayalam RN" w:cs="BRH Malayalam Extra"/>
          <w:b/>
          <w:bCs/>
          <w:sz w:val="40"/>
          <w:szCs w:val="40"/>
        </w:rPr>
        <w:t>qz 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¡</w:t>
      </w:r>
      <w:r>
        <w:rPr>
          <w:rFonts w:ascii="BRH Malayalam RN" w:hAnsi="BRH Malayalam RN" w:cs="BRH Malayalam Extra"/>
          <w:b/>
          <w:bCs/>
          <w:sz w:val="40"/>
          <w:szCs w:val="40"/>
        </w:rPr>
        <w:t>k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õ</w:t>
      </w:r>
      <w:r>
        <w:rPr>
          <w:rFonts w:ascii="BRH Malayalam RN" w:hAnsi="BRH Malayalam RN" w:cs="BRH Malayalam Extra"/>
          <w:b/>
          <w:bCs/>
          <w:sz w:val="40"/>
          <w:szCs w:val="40"/>
        </w:rPr>
        <w:t xml:space="preserve">dxkxjY </w:t>
      </w:r>
      <w:r>
        <w:rPr>
          <w:rFonts w:ascii="BRH Malayalam RN" w:hAnsi="BRH Malayalam RN" w:cs="BRH Malayalam Extra"/>
          <w:b/>
          <w:bCs/>
          <w:sz w:val="40"/>
          <w:szCs w:val="40"/>
        </w:rPr>
        <w:br/>
        <w:t>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û</w:t>
      </w:r>
      <w:r>
        <w:rPr>
          <w:rFonts w:ascii="BRH Malayalam RN" w:hAnsi="BRH Malayalam RN" w:cs="BRH Malayalam Extra"/>
          <w:b/>
          <w:bCs/>
          <w:sz w:val="40"/>
          <w:szCs w:val="40"/>
        </w:rPr>
        <w:t>xiy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¥</w:t>
      </w:r>
      <w:r>
        <w:rPr>
          <w:rFonts w:ascii="BRH Malayalam RN" w:hAnsi="BRH Malayalam RN" w:cs="BRH Malayalam Extra"/>
          <w:b/>
          <w:bCs/>
          <w:sz w:val="40"/>
          <w:szCs w:val="40"/>
        </w:rPr>
        <w:t>d diJ | HxI d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¥</w:t>
      </w:r>
      <w:r>
        <w:rPr>
          <w:rFonts w:ascii="BRH Malayalam RN" w:hAnsi="BRH Malayalam RN" w:cs="BRH Malayalam Extra"/>
          <w:b/>
          <w:bCs/>
          <w:sz w:val="40"/>
          <w:szCs w:val="40"/>
        </w:rPr>
        <w:t xml:space="preserve">ix dxkxjYxj </w:t>
      </w:r>
      <w:r>
        <w:rPr>
          <w:rFonts w:ascii="BRH Malayalam RN" w:hAnsi="BRH Malayalam RN" w:cs="Arial"/>
          <w:bCs/>
          <w:sz w:val="40"/>
          <w:szCs w:val="40"/>
        </w:rPr>
        <w:t>||</w:t>
      </w:r>
      <w:r>
        <w:rPr>
          <w:rFonts w:ascii="BRH Malayalam RN" w:hAnsi="BRH Malayalam RN" w:cs="Arial"/>
          <w:b/>
          <w:bCs/>
          <w:sz w:val="40"/>
          <w:szCs w:val="40"/>
        </w:rPr>
        <w:t xml:space="preserve"> </w:t>
      </w:r>
      <w:r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23</w:t>
      </w:r>
      <w:r>
        <w:rPr>
          <w:rFonts w:ascii="BRH Malayalam RN" w:hAnsi="BRH Malayalam RN" w:cs="Arial"/>
          <w:b/>
          <w:bCs/>
          <w:sz w:val="40"/>
          <w:szCs w:val="40"/>
          <w:lang w:val="en-US"/>
        </w:rPr>
        <w:t xml:space="preserve"> </w:t>
      </w:r>
      <w:r>
        <w:rPr>
          <w:rFonts w:ascii="BRH Malayalam RN" w:hAnsi="BRH Malayalam RN" w:cs="Arial"/>
          <w:bCs/>
          <w:sz w:val="40"/>
          <w:szCs w:val="40"/>
        </w:rPr>
        <w:t>||</w:t>
      </w:r>
    </w:p>
    <w:p w14:paraId="6E966EDC" w14:textId="77777777" w:rsidR="003E2212" w:rsidRDefault="003E2212" w:rsidP="00164193">
      <w:pPr>
        <w:pStyle w:val="Heading3"/>
        <w:rPr>
          <w:rFonts w:cs="Arial"/>
          <w:sz w:val="32"/>
          <w:szCs w:val="36"/>
        </w:rPr>
      </w:pPr>
      <w:bookmarkStart w:id="140" w:name="_Toc502069092"/>
      <w:bookmarkStart w:id="141" w:name="_Toc35465896"/>
      <w:r>
        <w:t>Ad¡pxKI - 24</w:t>
      </w:r>
      <w:bookmarkEnd w:id="140"/>
      <w:bookmarkEnd w:id="141"/>
    </w:p>
    <w:p w14:paraId="1C27D7F3" w14:textId="77777777" w:rsidR="003E2212" w:rsidRPr="00095AE6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095AE6">
        <w:rPr>
          <w:rFonts w:ascii="Arial" w:hAnsi="Arial" w:cs="Arial"/>
          <w:b/>
          <w:bCs/>
          <w:sz w:val="32"/>
          <w:szCs w:val="36"/>
          <w:u w:val="single"/>
        </w:rPr>
        <w:t>T.A.1.24.1</w:t>
      </w:r>
    </w:p>
    <w:p w14:paraId="3F9439A7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Z¡—ræÐ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¥ex— M£t§YxZy | </w:t>
      </w:r>
    </w:p>
    <w:p w14:paraId="3474943C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ûxk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x A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¢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Yy— | ¥i¥Nx— p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bõ¡Z§ | </w:t>
      </w:r>
    </w:p>
    <w:p w14:paraId="77679018" w14:textId="42CFB386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së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jy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Ù¡ª</w:t>
      </w:r>
      <w:r w:rsidR="007D4282" w:rsidRPr="006905AC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p£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ræyJ | Zx¥dõ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px p—k¡¥Ê |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5B0FE1CD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e—Z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ªrõx— M£t§YxZy | ZxJ e¡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së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-b¡e—bcxZy | G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 ¤¤p ög—ÖpªP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õx Be—J | </w:t>
      </w:r>
    </w:p>
    <w:p w14:paraId="0B5663B2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¡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L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 G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ög—ÖpªP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-ip—k¡¥Ê | </w:t>
      </w:r>
    </w:p>
    <w:p w14:paraId="0C3B5E90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hAnsi="Arial" w:cs="Arial"/>
          <w:b/>
          <w:bCs/>
          <w:color w:val="000000"/>
          <w:sz w:val="32"/>
          <w:szCs w:val="32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sôx˜©-i¡L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x ög—ÖpªP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yZ—kJ || </w:t>
      </w:r>
      <w:r w:rsidRPr="00245303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99 (10)</w:t>
      </w:r>
    </w:p>
    <w:p w14:paraId="5CA764F2" w14:textId="77777777" w:rsidR="003E2212" w:rsidRPr="00095AE6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095AE6">
        <w:rPr>
          <w:rFonts w:ascii="Arial" w:hAnsi="Arial" w:cs="Arial"/>
          <w:b/>
          <w:bCs/>
          <w:sz w:val="32"/>
          <w:szCs w:val="36"/>
          <w:u w:val="single"/>
        </w:rPr>
        <w:t>T.A.1.24.2</w:t>
      </w:r>
    </w:p>
    <w:p w14:paraId="1CD87F51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¢eõx— M£t§YxZy | Zx b—±y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 De—bcxZy | </w:t>
      </w:r>
    </w:p>
    <w:p w14:paraId="38991361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 ¤¤p ¥Z—R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ûydz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xe—J | </w:t>
      </w:r>
    </w:p>
    <w:p w14:paraId="6389389E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ZR— G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sõ— b±y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Zx b—cxZy | </w:t>
      </w:r>
    </w:p>
    <w:p w14:paraId="224DF113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sô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§ b±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Yxª„c— ¥sëR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ûyZ—kJ || </w:t>
      </w:r>
    </w:p>
    <w:p w14:paraId="23261A0E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Ó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 M£—t§YxZy | ZxJ e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Òxb¡e—bcxZy | </w:t>
      </w:r>
    </w:p>
    <w:p w14:paraId="057E5BB4" w14:textId="77777777" w:rsidR="00B353FF" w:rsidRDefault="00B353FF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</w:p>
    <w:p w14:paraId="07C24EC0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öeZy—rçyZ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Óx—p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J | e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Òx¥b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öeZy—ZyrçZy || </w:t>
      </w:r>
    </w:p>
    <w:p w14:paraId="4453D00D" w14:textId="07353BEF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t—Çzª M£t§YxZy | </w:t>
      </w:r>
      <w:r w:rsidRPr="00245303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100 (10)</w:t>
      </w:r>
    </w:p>
    <w:p w14:paraId="5E615451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095AE6">
        <w:rPr>
          <w:rFonts w:ascii="Arial" w:hAnsi="Arial" w:cs="Arial"/>
          <w:b/>
          <w:bCs/>
          <w:sz w:val="32"/>
          <w:szCs w:val="36"/>
          <w:u w:val="single"/>
        </w:rPr>
        <w:t>T.A.1.24.3</w:t>
      </w:r>
    </w:p>
    <w:p w14:paraId="56ECA036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x D—Àk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 De—bcxZy | </w:t>
      </w:r>
    </w:p>
    <w:p w14:paraId="4ECB09F6" w14:textId="57DE66C1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HxR—sx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 xml:space="preserve"> px G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Zx pt—Çzky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¥pxb§M—Zzky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5E4A141B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K¢R—Zzk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cxp—ÇzJ | </w:t>
      </w:r>
    </w:p>
    <w:p w14:paraId="5AF245AB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HxR— G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¥sõx˜Àk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Zx b—cxZy | </w:t>
      </w:r>
    </w:p>
    <w:p w14:paraId="1B67A69C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sô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¡À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ª„c— HxR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ûyZ—kJ || s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h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x M£—t§YxZy | Zx iÆõ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e—bcxZy | C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I 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 s—Ih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õxJ | </w:t>
      </w:r>
    </w:p>
    <w:p w14:paraId="726F8151" w14:textId="7BC358D0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sõx¥i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p öeZy—ZyrçZy || e</w:t>
      </w:r>
      <w:r w:rsidR="00D60721"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«p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mõx M£—t§YxZy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3AC0E7AD" w14:textId="77777777" w:rsidR="003E2212" w:rsidRPr="00245303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x D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ky—ræx-b¡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exb—cxZy | </w:t>
      </w:r>
      <w:r w:rsidRPr="00245303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101 (10)</w:t>
      </w:r>
    </w:p>
    <w:p w14:paraId="1584BD61" w14:textId="77777777" w:rsidR="003E2212" w:rsidRPr="00095AE6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095AE6">
        <w:rPr>
          <w:rFonts w:ascii="Arial" w:hAnsi="Arial" w:cs="Arial"/>
          <w:b/>
          <w:bCs/>
          <w:sz w:val="32"/>
          <w:szCs w:val="36"/>
          <w:u w:val="single"/>
        </w:rPr>
        <w:t>T.A.1.24.4</w:t>
      </w:r>
    </w:p>
    <w:p w14:paraId="2061EA70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¦ ¤¤p e—«p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õxJ | A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¡rõx—¥i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öeZy—ZyrçZy || </w:t>
      </w:r>
    </w:p>
    <w:p w14:paraId="676B8701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¢e—bcxZy | b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¡ px Be—J | AË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x Be—J | </w:t>
      </w:r>
    </w:p>
    <w:p w14:paraId="232713AC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b§¥hõx px AË—I Rxj¥Z | </w:t>
      </w:r>
    </w:p>
    <w:p w14:paraId="2D2A6CF3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¥b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b§¥hõx-„Ë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Rxj—¥Z | Zbp—k¡¥Ê || </w:t>
      </w:r>
    </w:p>
    <w:p w14:paraId="4FA27A59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I 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 G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i—k¡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J ¥K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¥p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xZ—kq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x </w:t>
      </w:r>
    </w:p>
    <w:p w14:paraId="273C7A88" w14:textId="3BDC88E4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Er—¥jx-„Pydû</w:t>
      </w:r>
      <w:r w:rsidR="00E7336A" w:rsidRPr="006905AC">
        <w:rPr>
          <w:rFonts w:ascii="BRH Malayalam Extra" w:hAnsi="BRH Malayalam Extra" w:cs="BRH Malayalam Extra"/>
          <w:color w:val="000000"/>
          <w:sz w:val="40"/>
          <w:szCs w:val="40"/>
        </w:rPr>
        <w:t>Ë§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 xml:space="preserve">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563570D9" w14:textId="77777777" w:rsidR="003E2212" w:rsidRPr="00652E01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sôx—-bxk¡Y ¥K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¡K—J </w:t>
      </w: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( )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|</w:t>
      </w:r>
      <w:r w:rsidR="004847B5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="00652E01" w:rsidRPr="00652E01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102 a</w:t>
      </w:r>
    </w:p>
    <w:p w14:paraId="5B370C92" w14:textId="77777777" w:rsidR="004847B5" w:rsidRDefault="004847B5" w:rsidP="00164193">
      <w:pPr>
        <w:pStyle w:val="NoSpacing"/>
      </w:pPr>
    </w:p>
    <w:p w14:paraId="69EA31C6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Z¥b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„hõd¢˜°x || ¥K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¥p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Ak¡—YxsÒ | </w:t>
      </w:r>
    </w:p>
    <w:p w14:paraId="588478FB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jx pxZ—kq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J | öe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çx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cx—ty | </w:t>
      </w:r>
    </w:p>
    <w:p w14:paraId="6D221F48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ty—Zx¥sx „stös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xj—s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yZy— || </w:t>
      </w:r>
    </w:p>
    <w:p w14:paraId="5116EEC9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q—¤¤Ò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s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ös—qÒ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Zy—ZyrçZy | </w:t>
      </w:r>
    </w:p>
    <w:p w14:paraId="77D388EE" w14:textId="77777777" w:rsidR="003E2212" w:rsidRPr="00245303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 G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i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I Py—d¡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 | j D— ¤¤Pd¥i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I 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pb— || </w:t>
      </w:r>
      <w:r w:rsidRPr="00245303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102</w:t>
      </w:r>
      <w:r w:rsidR="00652E01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b</w:t>
      </w:r>
      <w:r w:rsidRPr="00245303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 xml:space="preserve"> (18) </w:t>
      </w:r>
    </w:p>
    <w:p w14:paraId="09391298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(ög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Ö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p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ªP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syZ—¥kx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- pt—Çzª M£t§YxZy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- Zx </w:t>
      </w:r>
    </w:p>
    <w:p w14:paraId="6D8AF5B5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</w:rPr>
      </w:pP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D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eky—ræxb¡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exb—cx - Zõxk¡Y¥K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Z¡¥Kx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„ræ¦ P—) </w:t>
      </w:r>
      <w:r>
        <w:rPr>
          <w:rFonts w:ascii="Lucida Handwriting" w:hAnsi="Lucida Handwriting" w:cs="BRH Devanagari Extra"/>
          <w:b/>
          <w:bCs/>
          <w:i/>
          <w:iCs/>
          <w:sz w:val="32"/>
          <w:szCs w:val="32"/>
        </w:rPr>
        <w:t>(A24)</w:t>
      </w:r>
    </w:p>
    <w:p w14:paraId="07010C34" w14:textId="73A914F6" w:rsidR="004847B5" w:rsidRDefault="004847B5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RN" w:hAnsi="BRH Malayalam RN" w:cs="Arial"/>
          <w:bCs/>
          <w:sz w:val="40"/>
          <w:szCs w:val="40"/>
        </w:rPr>
      </w:pP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ö</w:t>
      </w:r>
      <w:r>
        <w:rPr>
          <w:rFonts w:ascii="BRH Malayalam RN" w:hAnsi="BRH Malayalam RN" w:cs="BRH Malayalam Extra"/>
          <w:b/>
          <w:bCs/>
          <w:sz w:val="40"/>
          <w:szCs w:val="40"/>
        </w:rPr>
        <w:t>qz Qxjx-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¡</w:t>
      </w:r>
      <w:r>
        <w:rPr>
          <w:rFonts w:ascii="BRH Malayalam RN" w:hAnsi="BRH Malayalam RN" w:cs="BRH Malayalam Extra"/>
          <w:b/>
          <w:bCs/>
          <w:sz w:val="40"/>
          <w:szCs w:val="40"/>
        </w:rPr>
        <w:t>p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ª</w:t>
      </w:r>
      <w:r>
        <w:rPr>
          <w:rFonts w:ascii="BRH Malayalam RN" w:hAnsi="BRH Malayalam RN" w:cs="BRH Malayalam Extra"/>
          <w:b/>
          <w:bCs/>
          <w:sz w:val="40"/>
          <w:szCs w:val="40"/>
        </w:rPr>
        <w:t>PmxIgx 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¥</w:t>
      </w:r>
      <w:r>
        <w:rPr>
          <w:rFonts w:ascii="BRH Malayalam RN" w:hAnsi="BRH Malayalam RN" w:cs="BRH Malayalam Extra"/>
          <w:b/>
          <w:bCs/>
          <w:sz w:val="40"/>
          <w:szCs w:val="40"/>
        </w:rPr>
        <w:t xml:space="preserve">iZ 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ö</w:t>
      </w:r>
      <w:r>
        <w:rPr>
          <w:rFonts w:ascii="BRH Malayalam RN" w:hAnsi="BRH Malayalam RN" w:cs="BRH Malayalam Extra"/>
          <w:b/>
          <w:bCs/>
          <w:sz w:val="40"/>
          <w:szCs w:val="40"/>
        </w:rPr>
        <w:t>qz 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¡</w:t>
      </w:r>
      <w:r>
        <w:rPr>
          <w:rFonts w:ascii="BRH Malayalam RN" w:hAnsi="BRH Malayalam RN" w:cs="BRH Malayalam Extra"/>
          <w:b/>
          <w:bCs/>
          <w:sz w:val="40"/>
          <w:szCs w:val="40"/>
        </w:rPr>
        <w:t>k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õ</w:t>
      </w:r>
      <w:r>
        <w:rPr>
          <w:rFonts w:ascii="BRH Malayalam RN" w:hAnsi="BRH Malayalam RN" w:cs="BRH Malayalam Extra"/>
          <w:b/>
          <w:bCs/>
          <w:sz w:val="40"/>
          <w:szCs w:val="40"/>
        </w:rPr>
        <w:t xml:space="preserve">dxkxjY </w:t>
      </w:r>
      <w:r>
        <w:rPr>
          <w:rFonts w:ascii="BRH Malayalam RN" w:hAnsi="BRH Malayalam RN" w:cs="BRH Malayalam Extra"/>
          <w:b/>
          <w:bCs/>
          <w:sz w:val="40"/>
          <w:szCs w:val="40"/>
        </w:rPr>
        <w:br/>
        <w:t>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û</w:t>
      </w:r>
      <w:r>
        <w:rPr>
          <w:rFonts w:ascii="BRH Malayalam RN" w:hAnsi="BRH Malayalam RN" w:cs="BRH Malayalam Extra"/>
          <w:b/>
          <w:bCs/>
          <w:sz w:val="40"/>
          <w:szCs w:val="40"/>
        </w:rPr>
        <w:t>xiy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¥</w:t>
      </w:r>
      <w:r>
        <w:rPr>
          <w:rFonts w:ascii="BRH Malayalam RN" w:hAnsi="BRH Malayalam RN" w:cs="BRH Malayalam Extra"/>
          <w:b/>
          <w:bCs/>
          <w:sz w:val="40"/>
          <w:szCs w:val="40"/>
        </w:rPr>
        <w:t>d diJ | HxI d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¥</w:t>
      </w:r>
      <w:r>
        <w:rPr>
          <w:rFonts w:ascii="BRH Malayalam RN" w:hAnsi="BRH Malayalam RN" w:cs="BRH Malayalam Extra"/>
          <w:b/>
          <w:bCs/>
          <w:sz w:val="40"/>
          <w:szCs w:val="40"/>
        </w:rPr>
        <w:t xml:space="preserve">ix dxkxjYxj </w:t>
      </w:r>
      <w:r>
        <w:rPr>
          <w:rFonts w:ascii="BRH Malayalam RN" w:hAnsi="BRH Malayalam RN" w:cs="Arial"/>
          <w:bCs/>
          <w:sz w:val="40"/>
          <w:szCs w:val="40"/>
        </w:rPr>
        <w:t>||</w:t>
      </w:r>
      <w:r>
        <w:rPr>
          <w:rFonts w:ascii="BRH Malayalam RN" w:hAnsi="BRH Malayalam RN" w:cs="Arial"/>
          <w:b/>
          <w:bCs/>
          <w:sz w:val="40"/>
          <w:szCs w:val="40"/>
        </w:rPr>
        <w:t xml:space="preserve"> 2</w:t>
      </w:r>
      <w:r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4</w:t>
      </w:r>
      <w:r>
        <w:rPr>
          <w:rFonts w:ascii="BRH Malayalam RN" w:hAnsi="BRH Malayalam RN" w:cs="Arial"/>
          <w:b/>
          <w:bCs/>
          <w:sz w:val="40"/>
          <w:szCs w:val="40"/>
          <w:lang w:val="en-US"/>
        </w:rPr>
        <w:t xml:space="preserve"> </w:t>
      </w:r>
      <w:r>
        <w:rPr>
          <w:rFonts w:ascii="BRH Malayalam RN" w:hAnsi="BRH Malayalam RN" w:cs="Arial"/>
          <w:bCs/>
          <w:sz w:val="40"/>
          <w:szCs w:val="40"/>
        </w:rPr>
        <w:t>||</w:t>
      </w:r>
    </w:p>
    <w:p w14:paraId="4E3DECA6" w14:textId="77777777" w:rsidR="003E2212" w:rsidRDefault="003E2212" w:rsidP="00164193">
      <w:pPr>
        <w:pStyle w:val="Heading3"/>
      </w:pPr>
      <w:bookmarkStart w:id="142" w:name="_Toc502069093"/>
      <w:bookmarkStart w:id="143" w:name="_Toc35465897"/>
      <w:r>
        <w:t>Ad¡pxKI - 25</w:t>
      </w:r>
      <w:bookmarkEnd w:id="142"/>
      <w:bookmarkEnd w:id="143"/>
    </w:p>
    <w:p w14:paraId="38AC7A44" w14:textId="77777777" w:rsidR="003E2212" w:rsidRPr="00095AE6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095AE6">
        <w:rPr>
          <w:rFonts w:ascii="Arial" w:hAnsi="Arial" w:cs="Arial"/>
          <w:b/>
          <w:bCs/>
          <w:sz w:val="32"/>
          <w:szCs w:val="36"/>
          <w:u w:val="single"/>
        </w:rPr>
        <w:t>T.A.1.25.1</w:t>
      </w:r>
    </w:p>
    <w:p w14:paraId="4BDB5400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>
        <w:rPr>
          <w:rFonts w:ascii="BRH Malayalam Extra" w:hAnsi="BRH Malayalam Extra" w:cs="BRH Malayalam Extra"/>
          <w:sz w:val="40"/>
          <w:szCs w:val="40"/>
        </w:rPr>
        <w:t>Rx</w:t>
      </w:r>
      <w:r>
        <w:rPr>
          <w:rFonts w:ascii="BRH Malayalam Extra" w:hAnsi="BRH Malayalam Extra" w:cs="BRH Malayalam Extr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>d¡</w:t>
      </w:r>
      <w:r>
        <w:rPr>
          <w:rFonts w:ascii="BRH Malayalam Extra" w:hAnsi="BRH Malayalam Extra" w:cs="BRH Malayalam Extr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>b</w:t>
      </w:r>
      <w:r>
        <w:rPr>
          <w:rFonts w:ascii="BRH Malayalam Extra" w:hAnsi="BRH Malayalam Extra" w:cs="BRH Malayalam Extr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>Nïz-i¡—Àk¥p</w:t>
      </w:r>
      <w:r>
        <w:rPr>
          <w:rFonts w:ascii="BRH Malayalam Extra" w:hAnsi="BRH Malayalam Extra" w:cs="BRH Malayalam Extr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>bzI Lx</w:t>
      </w:r>
      <w:r>
        <w:rPr>
          <w:rFonts w:ascii="BRH Malayalam Extra" w:hAnsi="BRH Malayalam Extra" w:cs="BRH Malayalam Extr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>Zûx | A</w:t>
      </w:r>
      <w:r>
        <w:rPr>
          <w:rFonts w:ascii="BRH Malayalam Extra" w:hAnsi="BRH Malayalam Extra" w:cs="BRH Malayalam Extr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 xml:space="preserve">exI e¢—kjZy | </w:t>
      </w:r>
    </w:p>
    <w:p w14:paraId="383260E9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—ªp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ûxj— | </w:t>
      </w:r>
    </w:p>
    <w:p w14:paraId="7FBCAD79" w14:textId="78D6727B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e¡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rÜ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ªY</w:t>
      </w:r>
      <w:r w:rsidRPr="006905AC"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 xml:space="preserve"> k¡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KôI e¡k¡—r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-iyZõ¡e—bcxZy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0457EB34" w14:textId="77777777" w:rsidR="004847B5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¥e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e¡—rÜke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YI | s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¡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ôJ | </w:t>
      </w:r>
    </w:p>
    <w:p w14:paraId="3BE6E143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sz w:val="40"/>
          <w:szCs w:val="40"/>
        </w:rPr>
      </w:pPr>
      <w:r>
        <w:rPr>
          <w:rFonts w:ascii="BRH Malayalam Extra" w:hAnsi="BRH Malayalam Extra" w:cs="BRH Malayalam Extra"/>
          <w:sz w:val="40"/>
          <w:szCs w:val="40"/>
        </w:rPr>
        <w:t>A</w:t>
      </w:r>
      <w:r>
        <w:rPr>
          <w:rFonts w:ascii="BRH Malayalam Extra" w:hAnsi="BRH Malayalam Extra" w:cs="BRH Malayalam Extr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>i£Z</w:t>
      </w:r>
      <w:r>
        <w:rPr>
          <w:rFonts w:ascii="BRH Malayalam Extra" w:hAnsi="BRH Malayalam Extra" w:cs="BRH Malayalam Extr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>I e¡k¡—rJ | G</w:t>
      </w:r>
      <w:r>
        <w:rPr>
          <w:rFonts w:ascii="BRH Malayalam Extra" w:hAnsi="BRH Malayalam Extra" w:cs="BRH Malayalam Extr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>Zxp</w:t>
      </w:r>
      <w:r>
        <w:rPr>
          <w:rFonts w:ascii="BRH Malayalam Extra" w:hAnsi="BRH Malayalam Extra" w:cs="BRH Malayalam Extr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>bûxpx˜sëy | jxp—¥b</w:t>
      </w:r>
      <w:r>
        <w:rPr>
          <w:rFonts w:ascii="BRH Malayalam Extra" w:hAnsi="BRH Malayalam Extra" w:cs="BRH Malayalam Extr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 xml:space="preserve">ZZ§ | </w:t>
      </w:r>
    </w:p>
    <w:p w14:paraId="235CAA19" w14:textId="77777777" w:rsidR="003E2212" w:rsidRPr="00245303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xp—¥b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xsëy— | </w:t>
      </w:r>
      <w:r w:rsidRPr="00245303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103 (10)</w:t>
      </w:r>
    </w:p>
    <w:p w14:paraId="34F643FE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095AE6">
        <w:rPr>
          <w:rFonts w:ascii="Arial" w:hAnsi="Arial" w:cs="Arial"/>
          <w:b/>
          <w:bCs/>
          <w:sz w:val="32"/>
          <w:szCs w:val="36"/>
          <w:u w:val="single"/>
        </w:rPr>
        <w:t>T.A.1.25.2</w:t>
      </w:r>
    </w:p>
    <w:p w14:paraId="669B48FA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bp—k¡¥Ê || K¢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ii¡e—bcxZy | A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¥i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¥ic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p—k¡¥Ê | </w:t>
      </w:r>
    </w:p>
    <w:p w14:paraId="6E4B99A0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¥ax˜ sû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ªMsõ— ¥m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sõ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si—¤¤ræõ || </w:t>
      </w:r>
    </w:p>
    <w:p w14:paraId="65518429" w14:textId="768428E2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lastRenderedPageBreak/>
        <w:t>Be—ixexi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J sªpx˜J | A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ôxb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ôxby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¥Zx„i¡Z—J | </w:t>
      </w:r>
    </w:p>
    <w:p w14:paraId="03480E9C" w14:textId="06FAF6A3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²yª</w:t>
      </w:r>
      <w:r w:rsidR="00B71B9E" w:rsidRPr="006905AC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j¡Ò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 xml:space="preserve"> s¢kõ—Ò | s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ts—ºsÜ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kªÆy—jx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7E6537DB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4847B5">
        <w:rPr>
          <w:rFonts w:ascii="Times New Roman" w:hAnsi="Times New Roman" w:cs="Times New Roman"/>
          <w:b/>
          <w:bCs/>
          <w:color w:val="000000"/>
          <w:sz w:val="40"/>
          <w:szCs w:val="40"/>
          <w:highlight w:val="yellow"/>
        </w:rPr>
        <w:t>“</w:t>
      </w:r>
      <w:r w:rsidRPr="004847B5">
        <w:rPr>
          <w:rFonts w:ascii="BRH Malayalam Extra" w:hAnsi="BRH Malayalam Extra" w:cs="BRH Malayalam Extra"/>
          <w:b/>
          <w:bCs/>
          <w:color w:val="000000"/>
          <w:sz w:val="40"/>
          <w:szCs w:val="40"/>
          <w:highlight w:val="yellow"/>
        </w:rPr>
        <w:t>px</w:t>
      </w:r>
      <w:r w:rsidRPr="004847B5">
        <w:rPr>
          <w:rFonts w:ascii="BRH Malayalam Extra" w:hAnsi="BRH Malayalam Extra" w:cs="BRH Malayalam Extra"/>
          <w:b/>
          <w:bCs/>
          <w:color w:val="000000"/>
          <w:sz w:val="34"/>
          <w:szCs w:val="40"/>
          <w:highlight w:val="yellow"/>
        </w:rPr>
        <w:t>–</w:t>
      </w:r>
      <w:r w:rsidRPr="004847B5">
        <w:rPr>
          <w:rFonts w:ascii="BRH Malayalam Extra" w:hAnsi="BRH Malayalam Extra" w:cs="BRH Malayalam Extra"/>
          <w:b/>
          <w:bCs/>
          <w:color w:val="000000"/>
          <w:sz w:val="40"/>
          <w:szCs w:val="40"/>
          <w:highlight w:val="yellow"/>
        </w:rPr>
        <w:t>jûqûx— kqôy</w:t>
      </w:r>
      <w:r w:rsidRPr="004847B5">
        <w:rPr>
          <w:rFonts w:ascii="BRH Malayalam Extra" w:hAnsi="BRH Malayalam Extra" w:cs="BRH Malayalam Extra"/>
          <w:b/>
          <w:bCs/>
          <w:color w:val="000000"/>
          <w:sz w:val="34"/>
          <w:szCs w:val="40"/>
          <w:highlight w:val="yellow"/>
        </w:rPr>
        <w:t>–</w:t>
      </w:r>
      <w:r w:rsidRPr="004847B5">
        <w:rPr>
          <w:rFonts w:ascii="BRH Malayalam Extra" w:hAnsi="BRH Malayalam Extra" w:cs="BRH Malayalam Extra"/>
          <w:b/>
          <w:bCs/>
          <w:color w:val="000000"/>
          <w:sz w:val="40"/>
          <w:szCs w:val="40"/>
          <w:highlight w:val="yellow"/>
        </w:rPr>
        <w:t>eZ—</w:t>
      </w:r>
      <w:proofErr w:type="gramStart"/>
      <w:r w:rsidRPr="004847B5">
        <w:rPr>
          <w:rFonts w:ascii="BRH Malayalam Extra" w:hAnsi="BRH Malayalam Extra" w:cs="BRH Malayalam Extra"/>
          <w:b/>
          <w:bCs/>
          <w:color w:val="000000"/>
          <w:sz w:val="40"/>
          <w:szCs w:val="40"/>
          <w:highlight w:val="yellow"/>
        </w:rPr>
        <w:t>jJ{</w:t>
      </w:r>
      <w:proofErr w:type="gramEnd"/>
      <w:r w:rsidRPr="004847B5">
        <w:rPr>
          <w:rFonts w:cs="Arial"/>
          <w:b/>
          <w:bCs/>
          <w:color w:val="000000"/>
          <w:sz w:val="32"/>
          <w:szCs w:val="32"/>
          <w:highlight w:val="yellow"/>
        </w:rPr>
        <w:t>11</w:t>
      </w:r>
      <w:r w:rsidRPr="004847B5">
        <w:rPr>
          <w:rFonts w:ascii="BRH Malayalam Extra" w:hAnsi="BRH Malayalam Extra" w:cs="BRH Malayalam Extra"/>
          <w:b/>
          <w:bCs/>
          <w:color w:val="000000"/>
          <w:sz w:val="40"/>
          <w:szCs w:val="40"/>
          <w:highlight w:val="yellow"/>
        </w:rPr>
        <w:t xml:space="preserve">} </w:t>
      </w:r>
      <w:r w:rsidRPr="004847B5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||</w:t>
      </w:r>
      <w:r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</w:t>
      </w:r>
    </w:p>
    <w:p w14:paraId="0C1CCDD1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m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I e£—YPây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öbI e£—Y | </w:t>
      </w:r>
      <w:r w:rsidRPr="002B37E7"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  <w:t>104 (10)</w:t>
      </w:r>
    </w:p>
    <w:p w14:paraId="48107BB4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2B37E7">
        <w:rPr>
          <w:rFonts w:ascii="Arial" w:hAnsi="Arial" w:cs="Arial"/>
          <w:b/>
          <w:bCs/>
          <w:sz w:val="32"/>
          <w:szCs w:val="36"/>
          <w:u w:val="single"/>
          <w:lang w:val="it-IT"/>
        </w:rPr>
        <w:t>T.A.1.25.3</w:t>
      </w:r>
    </w:p>
    <w:p w14:paraId="3B668BBF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it-IT" w:eastAsia="en-US" w:bidi="ar-SA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xsëy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sJ e—ki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RxJ || </w:t>
      </w:r>
    </w:p>
    <w:p w14:paraId="680BF2AE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Times New Roman" w:hAnsi="Times New Roman" w:cs="Times New Roman"/>
          <w:b/>
          <w:bCs/>
          <w:color w:val="000000"/>
          <w:sz w:val="40"/>
          <w:szCs w:val="40"/>
          <w:highlight w:val="yellow"/>
          <w:lang w:val="it-IT"/>
        </w:rPr>
        <w:t>“</w:t>
      </w:r>
      <w:r w:rsidRPr="002B37E7">
        <w:rPr>
          <w:rFonts w:ascii="BRH Malayalam Extra" w:hAnsi="BRH Malayalam Extra" w:cs="BRH Malayalam Extra"/>
          <w:b/>
          <w:bCs/>
          <w:color w:val="000000"/>
          <w:sz w:val="40"/>
          <w:szCs w:val="40"/>
          <w:highlight w:val="yellow"/>
          <w:lang w:val="it-IT"/>
        </w:rPr>
        <w:t>C</w:t>
      </w:r>
      <w:r w:rsidRPr="002B37E7">
        <w:rPr>
          <w:rFonts w:ascii="BRH Malayalam Extra" w:hAnsi="BRH Malayalam Extra" w:cs="BRH Malayalam Extra"/>
          <w:b/>
          <w:bCs/>
          <w:color w:val="000000"/>
          <w:sz w:val="34"/>
          <w:szCs w:val="40"/>
          <w:highlight w:val="yellow"/>
          <w:lang w:val="it-IT"/>
        </w:rPr>
        <w:t>–</w:t>
      </w:r>
      <w:r w:rsidRPr="002B37E7">
        <w:rPr>
          <w:rFonts w:ascii="BRH Malayalam Extra" w:hAnsi="BRH Malayalam Extra" w:cs="BRH Malayalam Extra"/>
          <w:b/>
          <w:bCs/>
          <w:color w:val="000000"/>
          <w:sz w:val="40"/>
          <w:szCs w:val="40"/>
          <w:highlight w:val="yellow"/>
          <w:lang w:val="it-IT"/>
        </w:rPr>
        <w:t>öÉ</w:t>
      </w:r>
      <w:r w:rsidRPr="002B37E7">
        <w:rPr>
          <w:rFonts w:ascii="BRH Malayalam Extra" w:hAnsi="BRH Malayalam Extra" w:cs="BRH Malayalam Extra"/>
          <w:b/>
          <w:bCs/>
          <w:color w:val="000000"/>
          <w:sz w:val="34"/>
          <w:szCs w:val="40"/>
          <w:highlight w:val="yellow"/>
          <w:lang w:val="it-IT"/>
        </w:rPr>
        <w:t>–</w:t>
      </w:r>
      <w:r w:rsidRPr="002B37E7">
        <w:rPr>
          <w:rFonts w:ascii="BRH Malayalam Extra" w:hAnsi="BRH Malayalam Extra" w:cs="BRH Malayalam Extra"/>
          <w:b/>
          <w:bCs/>
          <w:color w:val="000000"/>
          <w:sz w:val="40"/>
          <w:szCs w:val="40"/>
          <w:highlight w:val="yellow"/>
          <w:lang w:val="it-IT"/>
        </w:rPr>
        <w:t>¥Nx</w:t>
      </w:r>
      <w:r w:rsidRPr="002B37E7">
        <w:rPr>
          <w:rFonts w:ascii="BRH Malayalam Extra" w:hAnsi="BRH Malayalam Extra" w:cs="BRH Malayalam Extra"/>
          <w:b/>
          <w:bCs/>
          <w:color w:val="000000"/>
          <w:sz w:val="34"/>
          <w:szCs w:val="40"/>
          <w:highlight w:val="yellow"/>
          <w:lang w:val="it-IT"/>
        </w:rPr>
        <w:t>–</w:t>
      </w:r>
      <w:r w:rsidRPr="002B37E7">
        <w:rPr>
          <w:rFonts w:ascii="BRH Malayalam Extra" w:hAnsi="BRH Malayalam Extra" w:cs="BRH Malayalam Extra"/>
          <w:b/>
          <w:bCs/>
          <w:color w:val="000000"/>
          <w:sz w:val="40"/>
          <w:szCs w:val="40"/>
          <w:highlight w:val="yellow"/>
          <w:lang w:val="it-IT"/>
        </w:rPr>
        <w:t>rx ¥px</w:t>
      </w:r>
      <w:r w:rsidRPr="002B37E7">
        <w:rPr>
          <w:rFonts w:ascii="BRH Malayalam Extra" w:hAnsi="BRH Malayalam Extra" w:cs="BRH Malayalam Extra"/>
          <w:b/>
          <w:bCs/>
          <w:color w:val="000000"/>
          <w:sz w:val="34"/>
          <w:szCs w:val="40"/>
          <w:highlight w:val="yellow"/>
          <w:lang w:val="it-IT"/>
        </w:rPr>
        <w:t>–</w:t>
      </w:r>
      <w:r w:rsidRPr="002B37E7">
        <w:rPr>
          <w:rFonts w:ascii="BRH Malayalam Extra" w:hAnsi="BRH Malayalam Extra" w:cs="BRH Malayalam Extra"/>
          <w:b/>
          <w:bCs/>
          <w:color w:val="000000"/>
          <w:sz w:val="40"/>
          <w:szCs w:val="40"/>
          <w:highlight w:val="yellow"/>
          <w:lang w:val="it-IT"/>
        </w:rPr>
        <w:t xml:space="preserve"> ps¡—hy{</w:t>
      </w:r>
      <w:r w:rsidRPr="002B37E7">
        <w:rPr>
          <w:rFonts w:cs="Arial"/>
          <w:b/>
          <w:bCs/>
          <w:color w:val="000000"/>
          <w:sz w:val="32"/>
          <w:szCs w:val="32"/>
          <w:highlight w:val="yellow"/>
          <w:lang w:val="it-IT"/>
        </w:rPr>
        <w:t>12</w:t>
      </w:r>
      <w:r w:rsidRPr="002B37E7">
        <w:rPr>
          <w:rFonts w:ascii="BRH Malayalam Extra" w:hAnsi="BRH Malayalam Extra" w:cs="BRH Malayalam Extra"/>
          <w:b/>
          <w:bCs/>
          <w:color w:val="000000"/>
          <w:sz w:val="40"/>
          <w:szCs w:val="40"/>
          <w:highlight w:val="yellow"/>
          <w:lang w:val="it-IT"/>
        </w:rPr>
        <w:t>}</w:t>
      </w:r>
      <w:r w:rsidRPr="002B37E7">
        <w:rPr>
          <w:rFonts w:ascii="Times New Roman" w:hAnsi="Times New Roman" w:cs="Times New Roman"/>
          <w:b/>
          <w:bCs/>
          <w:color w:val="000000"/>
          <w:sz w:val="40"/>
          <w:szCs w:val="40"/>
          <w:lang w:val="it-IT"/>
        </w:rPr>
        <w:t>”</w:t>
      </w:r>
      <w:r w:rsidR="004847B5" w:rsidRPr="002B37E7">
        <w:rPr>
          <w:rFonts w:ascii="Times New Roman" w:hAnsi="Times New Roman" w:cs="Times New Roman"/>
          <w:b/>
          <w:bCs/>
          <w:color w:val="000000"/>
          <w:sz w:val="40"/>
          <w:szCs w:val="40"/>
          <w:lang w:val="it-IT"/>
        </w:rPr>
        <w:t xml:space="preserve">  </w:t>
      </w:r>
      <w:r w:rsidRPr="002B37E7">
        <w:rPr>
          <w:rFonts w:ascii="Times New Roman" w:hAnsi="Times New Roman" w:cs="Times New Roman"/>
          <w:b/>
          <w:bCs/>
          <w:color w:val="000000"/>
          <w:sz w:val="40"/>
          <w:szCs w:val="40"/>
          <w:highlight w:val="yellow"/>
          <w:lang w:val="it-IT"/>
        </w:rPr>
        <w:t>“</w:t>
      </w:r>
      <w:r w:rsidRPr="002B37E7">
        <w:rPr>
          <w:rFonts w:ascii="BRH Malayalam Extra" w:hAnsi="BRH Malayalam Extra" w:cs="BRH Malayalam Extra"/>
          <w:b/>
          <w:bCs/>
          <w:color w:val="000000"/>
          <w:sz w:val="40"/>
          <w:szCs w:val="40"/>
          <w:highlight w:val="yellow"/>
          <w:lang w:val="it-IT"/>
        </w:rPr>
        <w:t>¥k</w:t>
      </w:r>
      <w:r w:rsidRPr="002B37E7">
        <w:rPr>
          <w:rFonts w:ascii="BRH Malayalam Extra" w:hAnsi="BRH Malayalam Extra" w:cs="BRH Malayalam Extra"/>
          <w:b/>
          <w:bCs/>
          <w:color w:val="000000"/>
          <w:sz w:val="34"/>
          <w:szCs w:val="40"/>
          <w:highlight w:val="yellow"/>
          <w:lang w:val="it-IT"/>
        </w:rPr>
        <w:t>–</w:t>
      </w:r>
      <w:r w:rsidRPr="002B37E7">
        <w:rPr>
          <w:rFonts w:ascii="BRH Malayalam Extra" w:hAnsi="BRH Malayalam Extra" w:cs="BRH Malayalam Extra"/>
          <w:b/>
          <w:bCs/>
          <w:color w:val="000000"/>
          <w:sz w:val="40"/>
          <w:szCs w:val="40"/>
          <w:highlight w:val="yellow"/>
          <w:lang w:val="it-IT"/>
        </w:rPr>
        <w:t>px ¥tõ</w:t>
      </w:r>
      <w:r w:rsidRPr="002B37E7">
        <w:rPr>
          <w:rFonts w:ascii="BRH Malayalam Extra" w:hAnsi="BRH Malayalam Extra" w:cs="BRH Malayalam Extra"/>
          <w:b/>
          <w:bCs/>
          <w:color w:val="000000"/>
          <w:sz w:val="34"/>
          <w:szCs w:val="40"/>
          <w:highlight w:val="yellow"/>
          <w:lang w:val="it-IT"/>
        </w:rPr>
        <w:t>–</w:t>
      </w:r>
      <w:r w:rsidRPr="002B37E7">
        <w:rPr>
          <w:rFonts w:ascii="BRH Malayalam Extra" w:hAnsi="BRH Malayalam Extra" w:cs="BRH Malayalam Extra"/>
          <w:b/>
          <w:bCs/>
          <w:color w:val="000000"/>
          <w:sz w:val="40"/>
          <w:szCs w:val="40"/>
          <w:highlight w:val="yellow"/>
          <w:lang w:val="it-IT"/>
        </w:rPr>
        <w:t>¥p{</w:t>
      </w:r>
      <w:r w:rsidRPr="002B37E7">
        <w:rPr>
          <w:rFonts w:cs="Arial"/>
          <w:b/>
          <w:bCs/>
          <w:color w:val="000000"/>
          <w:sz w:val="32"/>
          <w:szCs w:val="32"/>
          <w:highlight w:val="yellow"/>
          <w:lang w:val="it-IT"/>
        </w:rPr>
        <w:t>13</w:t>
      </w:r>
      <w:r w:rsidRPr="002B37E7">
        <w:rPr>
          <w:rFonts w:ascii="BRH Malayalam Extra" w:hAnsi="BRH Malayalam Extra" w:cs="BRH Malayalam Extra"/>
          <w:b/>
          <w:bCs/>
          <w:color w:val="000000"/>
          <w:sz w:val="40"/>
          <w:szCs w:val="40"/>
          <w:highlight w:val="yellow"/>
          <w:lang w:val="it-IT"/>
        </w:rPr>
        <w:t>}</w:t>
      </w:r>
      <w:r w:rsidRPr="002B37E7">
        <w:rPr>
          <w:rFonts w:ascii="Times New Roman" w:hAnsi="Times New Roman" w:cs="Times New Roman"/>
          <w:b/>
          <w:bCs/>
          <w:color w:val="000000"/>
          <w:sz w:val="40"/>
          <w:szCs w:val="40"/>
          <w:highlight w:val="yellow"/>
          <w:lang w:val="it-IT"/>
        </w:rPr>
        <w:t>”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Zy— || eº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yZ—j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De—bcxZy | </w:t>
      </w:r>
    </w:p>
    <w:p w14:paraId="2D69E450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x</w:t>
      </w:r>
      <w:r w:rsidRPr="002B37E7">
        <w:rPr>
          <w:rFonts w:ascii="BRH Malayalam RN" w:hAnsi="BRH Malayalam RN" w:cs="BRH Malayalam RN"/>
          <w:color w:val="000000"/>
          <w:sz w:val="40"/>
          <w:szCs w:val="40"/>
          <w:lang w:val="it-IT"/>
        </w:rPr>
        <w:t>O§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°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„²yJ | jxpx—¥d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px²yJ | Zºy—d¡¥Z || </w:t>
      </w:r>
    </w:p>
    <w:p w14:paraId="5268A881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m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I e£—Yjx bûy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zj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-i¡e—bcxZy | </w:t>
      </w:r>
    </w:p>
    <w:p w14:paraId="141535BB" w14:textId="44A5E494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º—eb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¤¤p py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xU§ | Zsõ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px C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jI exb—J | </w:t>
      </w:r>
    </w:p>
    <w:p w14:paraId="0CBB0ABF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Çky—±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 exb—J ( ) | bõ¦J exb—J | byq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J exb—J | </w:t>
      </w:r>
    </w:p>
    <w:p w14:paraId="7E98039F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kxk—R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 exb—J || py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x¥Rõ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p öeZy—ZyrçZy | </w:t>
      </w:r>
    </w:p>
    <w:p w14:paraId="28CFDA7B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 G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i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²yI Py—d¡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Z | j D— ¤¤Pd¥i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pI </w:t>
      </w:r>
      <w:r w:rsidRPr="002B37E7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¥pb— || </w:t>
      </w:r>
      <w:r w:rsidRPr="002B37E7"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  <w:t>105 (16)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48FD73EE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(Asëy— - e£Yx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 xml:space="preserve"> - Çky—±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I exb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 xml:space="preserve">J rU§P—) </w:t>
      </w:r>
      <w:r w:rsidRPr="002B37E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25)</w:t>
      </w:r>
    </w:p>
    <w:p w14:paraId="3E5543BC" w14:textId="77777777" w:rsidR="004847B5" w:rsidRPr="002B37E7" w:rsidRDefault="004847B5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2B37E7">
        <w:rPr>
          <w:rFonts w:ascii="BRH Malayalam RN" w:hAnsi="BRH Malayalam RN" w:cs="BRH Malayalam Extra"/>
          <w:b/>
          <w:bCs/>
          <w:sz w:val="40"/>
          <w:szCs w:val="40"/>
          <w:lang w:val="it-IT"/>
        </w:rPr>
        <w:t xml:space="preserve">öqz Qxjx-s¡pªPmxIgx s¥iZ öqz s¡kõdxkxjY </w:t>
      </w:r>
      <w:r w:rsidRPr="002B37E7">
        <w:rPr>
          <w:rFonts w:ascii="BRH Malayalam RN" w:hAnsi="BRH Malayalam RN" w:cs="BRH Malayalam Extra"/>
          <w:b/>
          <w:bCs/>
          <w:sz w:val="40"/>
          <w:szCs w:val="40"/>
          <w:lang w:val="it-IT"/>
        </w:rPr>
        <w:br/>
        <w:t xml:space="preserve">sûxiy¥d diJ | HxI d¥ix dxkxjYxj </w:t>
      </w:r>
      <w:r w:rsidRPr="002B37E7">
        <w:rPr>
          <w:rFonts w:ascii="BRH Malayalam RN" w:hAnsi="BRH Malayalam RN" w:cs="Arial"/>
          <w:bCs/>
          <w:sz w:val="40"/>
          <w:szCs w:val="40"/>
          <w:lang w:val="it-IT"/>
        </w:rPr>
        <w:t>||</w:t>
      </w:r>
      <w:r w:rsidRPr="002B37E7">
        <w:rPr>
          <w:rFonts w:ascii="BRH Malayalam RN" w:hAnsi="BRH Malayalam RN" w:cs="Arial"/>
          <w:b/>
          <w:bCs/>
          <w:sz w:val="40"/>
          <w:szCs w:val="40"/>
          <w:lang w:val="it-IT"/>
        </w:rPr>
        <w:t xml:space="preserve"> </w:t>
      </w:r>
      <w:r w:rsidRPr="002B37E7"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  <w:t>25</w:t>
      </w:r>
      <w:r w:rsidRPr="002B37E7">
        <w:rPr>
          <w:rFonts w:ascii="BRH Malayalam RN" w:hAnsi="BRH Malayalam RN" w:cs="Arial"/>
          <w:b/>
          <w:bCs/>
          <w:sz w:val="40"/>
          <w:szCs w:val="40"/>
          <w:lang w:val="it-IT"/>
        </w:rPr>
        <w:t xml:space="preserve"> </w:t>
      </w:r>
      <w:r w:rsidRPr="002B37E7">
        <w:rPr>
          <w:rFonts w:ascii="BRH Malayalam RN" w:hAnsi="BRH Malayalam RN" w:cs="Arial"/>
          <w:bCs/>
          <w:sz w:val="40"/>
          <w:szCs w:val="40"/>
          <w:lang w:val="it-IT"/>
        </w:rPr>
        <w:t>||</w:t>
      </w:r>
    </w:p>
    <w:p w14:paraId="681447B4" w14:textId="77777777" w:rsidR="003E2212" w:rsidRDefault="003E2212" w:rsidP="00164193">
      <w:pPr>
        <w:pStyle w:val="Heading3"/>
      </w:pPr>
      <w:bookmarkStart w:id="144" w:name="_Toc502069094"/>
      <w:bookmarkStart w:id="145" w:name="_Toc35465898"/>
      <w:r>
        <w:t>Ad¡pxKI - 26</w:t>
      </w:r>
      <w:bookmarkEnd w:id="144"/>
      <w:bookmarkEnd w:id="145"/>
    </w:p>
    <w:p w14:paraId="6D0FBE5F" w14:textId="77777777" w:rsidR="003E2212" w:rsidRPr="00095AE6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095AE6">
        <w:rPr>
          <w:rFonts w:ascii="Arial" w:hAnsi="Arial" w:cs="Arial"/>
          <w:b/>
          <w:bCs/>
          <w:sz w:val="32"/>
          <w:szCs w:val="36"/>
          <w:u w:val="single"/>
        </w:rPr>
        <w:t>T.A.1.26.1</w:t>
      </w:r>
    </w:p>
    <w:p w14:paraId="100737A1" w14:textId="1DD36F4B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²yI öe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Yz¥jx—esix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cxj—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7FEDCB5D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i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Z— G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 A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zræ—K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e—bcxZy | </w:t>
      </w:r>
    </w:p>
    <w:p w14:paraId="609FB19C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A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t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öZ b—</w:t>
      </w: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ª.qe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>¢ªYi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¥jx˜J | </w:t>
      </w:r>
    </w:p>
    <w:p w14:paraId="696D8D34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¡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Ê Px—Z¡ªi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sõr¡— | A¥ax— Bt¡J | </w:t>
      </w:r>
    </w:p>
    <w:p w14:paraId="2ACEF46F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ª¥p—r¡ j¹öK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¡rûyZy— || </w:t>
      </w:r>
    </w:p>
    <w:p w14:paraId="6084196B" w14:textId="395A9E88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Aa— t</w:t>
      </w:r>
      <w:r w:rsidR="00E7336A" w:rsidRPr="006905AC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sôx txk¡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YJ sûx—j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Ih¡p—J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46D00892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J sª¥p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„²y-kyZõd—d¡rO§MI idõxi¥t | </w:t>
      </w:r>
    </w:p>
    <w:p w14:paraId="35E595B1" w14:textId="77777777" w:rsidR="004847B5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xd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x G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Zrx˜I 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õx—Yy || </w:t>
      </w:r>
    </w:p>
    <w:p w14:paraId="43AC7A2C" w14:textId="1A86B67C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i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²yºy—d¡¥Z | </w:t>
      </w:r>
      <w:r w:rsidRPr="00245303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106 (10)</w:t>
      </w:r>
    </w:p>
    <w:p w14:paraId="4AD7BFC7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095AE6">
        <w:rPr>
          <w:rFonts w:ascii="Arial" w:hAnsi="Arial" w:cs="Arial"/>
          <w:b/>
          <w:bCs/>
          <w:sz w:val="32"/>
          <w:szCs w:val="36"/>
          <w:u w:val="single"/>
        </w:rPr>
        <w:t>T.A.1.26.2</w:t>
      </w:r>
    </w:p>
    <w:p w14:paraId="51E50E4F" w14:textId="4CDE5581" w:rsidR="003E2212" w:rsidRPr="006905AC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öZy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ji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²yºy—dûx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dJ | Ki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 xml:space="preserve">²yºy—d¡¥Z | </w:t>
      </w:r>
    </w:p>
    <w:p w14:paraId="5B62BE72" w14:textId="3BB5B8F3" w:rsidR="003E2212" w:rsidRPr="006905AC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sx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öZi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²yºy—dûx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dJ | Ki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 xml:space="preserve">²yºy—d¡¥Z | </w:t>
      </w:r>
    </w:p>
    <w:p w14:paraId="7630FBC5" w14:textId="44F78ACB" w:rsidR="003E2212" w:rsidRPr="006905AC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dx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¥K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Zi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²yºy—dûx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dJ | Ki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 xml:space="preserve">²yºy—d¡¥Z | </w:t>
      </w:r>
    </w:p>
    <w:p w14:paraId="5037A508" w14:textId="77777777" w:rsidR="003E2212" w:rsidRPr="006905AC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Z¡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ª.¥tx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öZy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j-i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²yºy—dûx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dJ | Ki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 xml:space="preserve">²yºy—d¡¥Z | </w:t>
      </w:r>
    </w:p>
    <w:p w14:paraId="01C3167A" w14:textId="0427F674" w:rsidR="003E2212" w:rsidRPr="006905AC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¤¤p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qû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s£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Ri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²yºy—dûx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dJ | Ki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 xml:space="preserve">²yºy—d¡¥Z | </w:t>
      </w:r>
      <w:r w:rsidRPr="006905AC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107 (10)</w:t>
      </w:r>
    </w:p>
    <w:p w14:paraId="3441EF62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6905AC">
        <w:rPr>
          <w:rFonts w:ascii="Arial" w:hAnsi="Arial" w:cs="Arial"/>
          <w:b/>
          <w:bCs/>
          <w:sz w:val="32"/>
          <w:szCs w:val="36"/>
          <w:u w:val="single"/>
        </w:rPr>
        <w:t>T.A.1.26.3</w:t>
      </w:r>
    </w:p>
    <w:p w14:paraId="60894AC2" w14:textId="771A1ECF" w:rsidR="003E2212" w:rsidRPr="006905AC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d¡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Kõ—-ix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q¡i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²yºy—dûx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dJ | Ki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²yºy—d¡¥Z |</w:t>
      </w:r>
    </w:p>
    <w:p w14:paraId="0E05E240" w14:textId="7DEEA2A5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iix—k¡Y¥KZ¡Ki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²yºy—dûx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d CZy— |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12C568B3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£r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x A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J | p£rx—Y¦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ò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ñx—m¥jZ§ | </w:t>
      </w:r>
    </w:p>
    <w:p w14:paraId="3A4E5E63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õZx˜sõ j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J | Zsô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Ëxd¡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Rõ—J || </w:t>
      </w:r>
    </w:p>
    <w:p w14:paraId="6B87E11E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sxÀ—k¥p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r¡— öK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¡r¡— PydûzZ | </w:t>
      </w:r>
    </w:p>
    <w:p w14:paraId="228EF72F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D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À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õx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ò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õ—²yÒz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¥Z˜ || </w:t>
      </w:r>
    </w:p>
    <w:p w14:paraId="61AD871C" w14:textId="278F28D0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xKx—iÒydûzZ | </w:t>
      </w:r>
      <w:r w:rsidRPr="00245303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108 (10)</w:t>
      </w:r>
    </w:p>
    <w:p w14:paraId="5925307C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095AE6">
        <w:rPr>
          <w:rFonts w:ascii="Arial" w:hAnsi="Arial" w:cs="Arial"/>
          <w:b/>
          <w:bCs/>
          <w:sz w:val="32"/>
          <w:szCs w:val="36"/>
          <w:u w:val="single"/>
        </w:rPr>
        <w:t>T.A.1.26.4</w:t>
      </w:r>
    </w:p>
    <w:p w14:paraId="02C1F3CC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õx px G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rx˜„²yJ | öe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xJ öe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xJ | </w:t>
      </w:r>
    </w:p>
    <w:p w14:paraId="65B2780E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px˜© hpZy | j G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I 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b— || e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q¡Kx—iÒydûzZ | </w:t>
      </w:r>
    </w:p>
    <w:p w14:paraId="0AB48B9B" w14:textId="038203B5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sI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="00E32A23"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.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¹xd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I </w:t>
      </w:r>
      <w:r w:rsidRPr="002B37E7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x G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Z§ e—q¢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dxI | jbxe—J | </w:t>
      </w:r>
    </w:p>
    <w:p w14:paraId="4B5C6D9C" w14:textId="6C41F172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q¢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x¥i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p </w:t>
      </w:r>
      <w:r w:rsidRPr="002B37E7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s</w:t>
      </w:r>
      <w:r w:rsidRPr="002B37E7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I</w:t>
      </w:r>
      <w:r w:rsidR="00E32A23" w:rsidRPr="002B37E7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.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¹x¥d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„²yI Py—d¡¥Z | </w:t>
      </w:r>
    </w:p>
    <w:p w14:paraId="33E5CB45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q¡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x© h—pZy | j G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pI </w:t>
      </w:r>
      <w:r w:rsidRPr="002B37E7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¥pb— || </w:t>
      </w:r>
      <w:r w:rsidRPr="002B37E7"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  <w:t>109 (10)</w:t>
      </w:r>
    </w:p>
    <w:p w14:paraId="11B3E87E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2B37E7">
        <w:rPr>
          <w:rFonts w:ascii="Arial" w:hAnsi="Arial" w:cs="Arial"/>
          <w:b/>
          <w:bCs/>
          <w:sz w:val="32"/>
          <w:szCs w:val="36"/>
          <w:u w:val="single"/>
          <w:lang w:val="it-IT"/>
        </w:rPr>
        <w:t>T.A.1.26.5</w:t>
      </w:r>
    </w:p>
    <w:p w14:paraId="3DEAD5C2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it-IT" w:eastAsia="en-US" w:bidi="ar-SA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£ræy—KxiÒydûzZ | B¥e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¤¤p p£ræy—J | </w:t>
      </w:r>
    </w:p>
    <w:p w14:paraId="75173EDA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ªR¥dõ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pª.r¡—¥Kx hpZy | j G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pI </w:t>
      </w:r>
      <w:r w:rsidRPr="002B37E7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¥pb— || </w:t>
      </w:r>
    </w:p>
    <w:p w14:paraId="17D3270F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z Py—dûzZ | B¥e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¤¤p ¥h—r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RI | </w:t>
      </w:r>
    </w:p>
    <w:p w14:paraId="1A8E39A7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h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-¥i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x¤¤sô— K¥kxZy | sªp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ixj¡—¥kZy || </w:t>
      </w:r>
    </w:p>
    <w:p w14:paraId="5D466EEB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hy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k</w:t>
      </w:r>
      <w:r w:rsidRPr="002B37E7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ò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— ÒydûzZ | p¥öR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px Be—J | </w:t>
      </w:r>
      <w:r w:rsidRPr="002B37E7"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  <w:t>110 (10)</w:t>
      </w:r>
    </w:p>
    <w:p w14:paraId="721A1080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2B37E7">
        <w:rPr>
          <w:rFonts w:ascii="Arial" w:hAnsi="Arial" w:cs="Arial"/>
          <w:b/>
          <w:bCs/>
          <w:sz w:val="32"/>
          <w:szCs w:val="36"/>
          <w:u w:val="single"/>
          <w:lang w:val="it-IT"/>
        </w:rPr>
        <w:t>T.A.1.26.6</w:t>
      </w:r>
    </w:p>
    <w:p w14:paraId="6CF7E440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it-IT" w:eastAsia="en-US" w:bidi="ar-SA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öR—¥i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 öhxZ£—¥põhõ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J öet—kZy | </w:t>
      </w:r>
    </w:p>
    <w:p w14:paraId="7CFC5EDC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ë£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Y¡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 G—dI || ¥ZR—sÜx¥i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jq—sÜxiJ | </w:t>
      </w:r>
    </w:p>
    <w:p w14:paraId="78D0289C" w14:textId="5B1D612F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g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ªP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Kx—iJ sû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ªMKx—iÒydûzZ | </w:t>
      </w:r>
    </w:p>
    <w:p w14:paraId="64B2F144" w14:textId="2132207A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G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xp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ûxpx˜sëy | jxp—¥b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ZZ§ | </w:t>
      </w:r>
    </w:p>
    <w:p w14:paraId="3FDE9CA3" w14:textId="77777777" w:rsidR="00CB32F7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xp—¥b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pxsëy— | Zbp—k¡¥Ê || </w:t>
      </w:r>
    </w:p>
    <w:p w14:paraId="5A2BF85F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lastRenderedPageBreak/>
        <w:t>Z¤¤sõ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Zb§öp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ZI | </w:t>
      </w:r>
    </w:p>
    <w:p w14:paraId="63E44893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ª.r—Zy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d cx—¥pZ§ | </w:t>
      </w:r>
      <w:r w:rsidRPr="002B37E7"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  <w:t>111 (10)</w:t>
      </w:r>
    </w:p>
    <w:p w14:paraId="47C1171A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2B37E7">
        <w:rPr>
          <w:rFonts w:ascii="Arial" w:hAnsi="Arial" w:cs="Arial"/>
          <w:b/>
          <w:bCs/>
          <w:sz w:val="32"/>
          <w:szCs w:val="36"/>
          <w:u w:val="single"/>
          <w:lang w:val="it-IT"/>
        </w:rPr>
        <w:t>T.A.1.26.7</w:t>
      </w:r>
    </w:p>
    <w:p w14:paraId="55A02945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it-IT" w:eastAsia="en-US" w:bidi="ar-SA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£Z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I </w:t>
      </w:r>
      <w:r w:rsidRPr="002B37E7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x Be—J | A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£Z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sõx-d—Çky¤¤Zõ || </w:t>
      </w:r>
    </w:p>
    <w:p w14:paraId="7C5C1A53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xfþ¡-i¢öZ—e¡kz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rI K¡—kõxZ§ | d dyrçz—¥pZ§ | </w:t>
      </w:r>
    </w:p>
    <w:p w14:paraId="746ACF52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 py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s—dJ-sïxjxZ§ | M¡¥tõ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px G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¥rx˜„²yJ | </w:t>
      </w:r>
    </w:p>
    <w:p w14:paraId="40A06FA8" w14:textId="38D21FEB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G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sõ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¥²kd—Zybxtxj || </w:t>
      </w:r>
    </w:p>
    <w:p w14:paraId="65E8450A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 e¡—rÜke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ªYxdy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tyk—Yõ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I </w:t>
      </w:r>
      <w:r w:rsidRPr="002B37E7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x„cy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Zy¥rç˜Z§ | </w:t>
      </w:r>
    </w:p>
    <w:p w14:paraId="1AAD75A4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G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sõ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¥²kd—hõx¥kxtxj || </w:t>
      </w:r>
    </w:p>
    <w:p w14:paraId="0B86C25D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 K¢ªi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sõxqïz—jxZ§ ( ) | </w:t>
      </w:r>
    </w:p>
    <w:p w14:paraId="4BDB1C96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dxb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sõ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-NxZ¡—K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dõd—-¥ixb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Kxdy— hpÇy | </w:t>
      </w:r>
    </w:p>
    <w:p w14:paraId="2FE4862D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NxZ¡—K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Be—J | j G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i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²yI Py—d¡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¥Z | </w:t>
      </w:r>
    </w:p>
    <w:p w14:paraId="6CFC4476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 D— ¤¤Pd¥i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pI </w:t>
      </w:r>
      <w:r w:rsidRPr="002B37E7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¥pb— || </w:t>
      </w:r>
      <w:r w:rsidRPr="002B37E7"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  <w:t xml:space="preserve">112 (14) </w:t>
      </w:r>
    </w:p>
    <w:p w14:paraId="24DB5416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(Py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d¡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¥Z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 xml:space="preserve"> - Py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d¡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¥Z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 xml:space="preserve"> - öe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RxKx—iÒydûzZ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 xml:space="preserve"> - j G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 xml:space="preserve">pI </w:t>
      </w:r>
    </w:p>
    <w:p w14:paraId="0D359528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2B37E7">
        <w:rPr>
          <w:rFonts w:ascii="BRH Devanagari Extra" w:hAnsi="BRH Devanagari Extra" w:cs="BRH Malayalam Extra"/>
          <w:b/>
          <w:bCs/>
          <w:i/>
          <w:iCs/>
          <w:color w:val="000000"/>
          <w:sz w:val="32"/>
          <w:szCs w:val="40"/>
          <w:lang w:val="it-IT"/>
        </w:rPr>
        <w:t>Æ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¥pbx - ¥ex— - cx¥p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 xml:space="preserve"> - bqïz—jx¶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 xml:space="preserve">Zûxky— P) </w:t>
      </w:r>
      <w:r w:rsidRPr="002B37E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26)</w:t>
      </w:r>
    </w:p>
    <w:p w14:paraId="5BA7C5BE" w14:textId="77777777" w:rsidR="004847B5" w:rsidRDefault="004847B5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RN" w:hAnsi="BRH Malayalam RN" w:cs="Arial"/>
          <w:bCs/>
          <w:sz w:val="40"/>
          <w:szCs w:val="40"/>
          <w:lang w:val="it-IT"/>
        </w:rPr>
      </w:pPr>
      <w:r w:rsidRPr="002B37E7">
        <w:rPr>
          <w:rFonts w:ascii="BRH Malayalam RN" w:hAnsi="BRH Malayalam RN" w:cs="BRH Malayalam Extra"/>
          <w:b/>
          <w:bCs/>
          <w:sz w:val="40"/>
          <w:szCs w:val="40"/>
          <w:lang w:val="it-IT"/>
        </w:rPr>
        <w:t xml:space="preserve">öqz Qxjx-s¡pªPmxIgx s¥iZ öqz s¡kõdxkxjY </w:t>
      </w:r>
      <w:r w:rsidRPr="002B37E7">
        <w:rPr>
          <w:rFonts w:ascii="BRH Malayalam RN" w:hAnsi="BRH Malayalam RN" w:cs="BRH Malayalam Extra"/>
          <w:b/>
          <w:bCs/>
          <w:sz w:val="40"/>
          <w:szCs w:val="40"/>
          <w:lang w:val="it-IT"/>
        </w:rPr>
        <w:br/>
        <w:t xml:space="preserve">sûxiy¥d diJ | HxI d¥ix dxkxjYxj </w:t>
      </w:r>
      <w:r w:rsidRPr="002B37E7">
        <w:rPr>
          <w:rFonts w:ascii="BRH Malayalam RN" w:hAnsi="BRH Malayalam RN" w:cs="Arial"/>
          <w:bCs/>
          <w:sz w:val="40"/>
          <w:szCs w:val="40"/>
          <w:lang w:val="it-IT"/>
        </w:rPr>
        <w:t>||</w:t>
      </w:r>
      <w:r w:rsidRPr="002B37E7">
        <w:rPr>
          <w:rFonts w:ascii="BRH Malayalam RN" w:hAnsi="BRH Malayalam RN" w:cs="Arial"/>
          <w:b/>
          <w:bCs/>
          <w:sz w:val="40"/>
          <w:szCs w:val="40"/>
          <w:lang w:val="it-IT"/>
        </w:rPr>
        <w:t xml:space="preserve"> </w:t>
      </w:r>
      <w:r w:rsidRPr="002B37E7"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  <w:t>26</w:t>
      </w:r>
      <w:r w:rsidRPr="002B37E7">
        <w:rPr>
          <w:rFonts w:ascii="BRH Malayalam RN" w:hAnsi="BRH Malayalam RN" w:cs="Arial"/>
          <w:b/>
          <w:bCs/>
          <w:sz w:val="40"/>
          <w:szCs w:val="40"/>
          <w:lang w:val="it-IT"/>
        </w:rPr>
        <w:t xml:space="preserve"> </w:t>
      </w:r>
      <w:r w:rsidRPr="002B37E7">
        <w:rPr>
          <w:rFonts w:ascii="BRH Malayalam RN" w:hAnsi="BRH Malayalam RN" w:cs="Arial"/>
          <w:bCs/>
          <w:sz w:val="40"/>
          <w:szCs w:val="40"/>
          <w:lang w:val="it-IT"/>
        </w:rPr>
        <w:t>||</w:t>
      </w:r>
    </w:p>
    <w:p w14:paraId="594213CE" w14:textId="77777777" w:rsidR="00B353FF" w:rsidRDefault="00B353FF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RN" w:hAnsi="BRH Malayalam RN" w:cs="Arial"/>
          <w:bCs/>
          <w:sz w:val="40"/>
          <w:szCs w:val="40"/>
          <w:lang w:val="it-IT"/>
        </w:rPr>
      </w:pPr>
    </w:p>
    <w:p w14:paraId="015D403B" w14:textId="77777777" w:rsidR="00B353FF" w:rsidRDefault="00B353FF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RN" w:hAnsi="BRH Malayalam RN" w:cs="Arial"/>
          <w:bCs/>
          <w:sz w:val="40"/>
          <w:szCs w:val="40"/>
          <w:lang w:val="it-IT"/>
        </w:rPr>
      </w:pPr>
    </w:p>
    <w:p w14:paraId="027964DA" w14:textId="77777777" w:rsidR="00B353FF" w:rsidRDefault="00B353FF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RN" w:hAnsi="BRH Malayalam RN" w:cs="Arial"/>
          <w:bCs/>
          <w:sz w:val="40"/>
          <w:szCs w:val="40"/>
          <w:lang w:val="it-IT"/>
        </w:rPr>
      </w:pPr>
    </w:p>
    <w:p w14:paraId="7B2DBCED" w14:textId="77777777" w:rsidR="00B353FF" w:rsidRPr="002B37E7" w:rsidRDefault="00B353FF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</w:p>
    <w:p w14:paraId="4E59FC4A" w14:textId="77777777" w:rsidR="003E2212" w:rsidRPr="005866F6" w:rsidRDefault="003E2212" w:rsidP="00164193">
      <w:pPr>
        <w:pStyle w:val="Heading3"/>
        <w:rPr>
          <w:rFonts w:ascii="BRH Malayalam Extra" w:hAnsi="BRH Malayalam Extra"/>
        </w:rPr>
      </w:pPr>
      <w:bookmarkStart w:id="146" w:name="_Toc502069095"/>
      <w:bookmarkStart w:id="147" w:name="_Toc35465899"/>
      <w:r w:rsidRPr="005866F6">
        <w:lastRenderedPageBreak/>
        <w:t>Ad¡pxKI - 27</w:t>
      </w:r>
      <w:bookmarkEnd w:id="146"/>
      <w:bookmarkEnd w:id="147"/>
    </w:p>
    <w:p w14:paraId="6D307CCB" w14:textId="77777777" w:rsidR="003E2212" w:rsidRPr="0009372F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09372F">
        <w:rPr>
          <w:rFonts w:ascii="Arial" w:hAnsi="Arial" w:cs="Arial"/>
          <w:b/>
          <w:bCs/>
          <w:sz w:val="32"/>
          <w:szCs w:val="36"/>
          <w:u w:val="single"/>
        </w:rPr>
        <w:t>T.A.1.27.1</w:t>
      </w:r>
    </w:p>
    <w:p w14:paraId="783076BF" w14:textId="77777777" w:rsidR="003E2212" w:rsidRPr="0009372F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09372F">
        <w:rPr>
          <w:rFonts w:ascii="BRH Malayalam Extra" w:hAnsi="BRH Malayalam Extra" w:cs="BRH Malayalam Extra"/>
          <w:sz w:val="40"/>
          <w:szCs w:val="40"/>
        </w:rPr>
        <w:t>C</w:t>
      </w:r>
      <w:r w:rsidRPr="0009372F">
        <w:rPr>
          <w:rFonts w:ascii="BRH Malayalam Extra" w:hAnsi="BRH Malayalam Extra" w:cs="BRH Malayalam Extra"/>
          <w:sz w:val="34"/>
          <w:szCs w:val="40"/>
        </w:rPr>
        <w:t>–</w:t>
      </w:r>
      <w:r w:rsidRPr="0009372F">
        <w:rPr>
          <w:rFonts w:ascii="BRH Malayalam Extra" w:hAnsi="BRH Malayalam Extra" w:cs="BRH Malayalam Extra"/>
          <w:sz w:val="40"/>
          <w:szCs w:val="40"/>
        </w:rPr>
        <w:t>ix d¡—K</w:t>
      </w:r>
      <w:r w:rsidRPr="0009372F">
        <w:rPr>
          <w:rFonts w:ascii="BRH Malayalam Extra" w:hAnsi="BRH Malayalam Extra" w:cs="BRH Malayalam Extra"/>
          <w:sz w:val="34"/>
          <w:szCs w:val="40"/>
        </w:rPr>
        <w:t>–</w:t>
      </w:r>
      <w:r w:rsidRPr="0009372F">
        <w:rPr>
          <w:rFonts w:ascii="BRH Malayalam Extra" w:hAnsi="BRH Malayalam Extra" w:cs="BRH Malayalam Extra"/>
          <w:sz w:val="40"/>
          <w:szCs w:val="40"/>
        </w:rPr>
        <w:t>I h¡p—dx szr¥ci | CöÉ—Ò</w:t>
      </w:r>
      <w:r w:rsidRPr="0009372F">
        <w:rPr>
          <w:rFonts w:ascii="BRH Malayalam Extra" w:hAnsi="BRH Malayalam Extra" w:cs="BRH Malayalam Extra"/>
          <w:sz w:val="34"/>
          <w:szCs w:val="40"/>
        </w:rPr>
        <w:t>–</w:t>
      </w:r>
      <w:r w:rsidRPr="0009372F">
        <w:rPr>
          <w:rFonts w:ascii="BRH Malayalam Extra" w:hAnsi="BRH Malayalam Extra" w:cs="BRH Malayalam Extra"/>
          <w:sz w:val="40"/>
          <w:szCs w:val="40"/>
        </w:rPr>
        <w:t xml:space="preserve"> py¥qû— P ¥b</w:t>
      </w:r>
      <w:r w:rsidRPr="0009372F">
        <w:rPr>
          <w:rFonts w:ascii="BRH Malayalam Extra" w:hAnsi="BRH Malayalam Extra" w:cs="BRH Malayalam Extra"/>
          <w:sz w:val="34"/>
          <w:szCs w:val="40"/>
        </w:rPr>
        <w:t>–</w:t>
      </w:r>
      <w:r w:rsidRPr="0009372F">
        <w:rPr>
          <w:rFonts w:ascii="BRH Malayalam Extra" w:hAnsi="BRH Malayalam Extra" w:cs="BRH Malayalam Extra"/>
          <w:sz w:val="40"/>
          <w:szCs w:val="40"/>
        </w:rPr>
        <w:t xml:space="preserve">pxJ || </w:t>
      </w:r>
    </w:p>
    <w:p w14:paraId="76487917" w14:textId="52093F4A" w:rsidR="003E2212" w:rsidRPr="0009372F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sz w:val="40"/>
          <w:szCs w:val="40"/>
        </w:rPr>
      </w:pPr>
      <w:r w:rsidRPr="0009372F">
        <w:rPr>
          <w:rFonts w:ascii="BRH Malayalam Extra" w:hAnsi="BRH Malayalam Extra" w:cs="BRH Malayalam Extra"/>
          <w:sz w:val="40"/>
          <w:szCs w:val="40"/>
        </w:rPr>
        <w:t>j</w:t>
      </w:r>
      <w:r w:rsidRPr="0009372F">
        <w:rPr>
          <w:rFonts w:ascii="BRH Malayalam Extra" w:hAnsi="BRH Malayalam Extra" w:cs="BRH Malayalam Extra"/>
          <w:sz w:val="34"/>
          <w:szCs w:val="40"/>
        </w:rPr>
        <w:t>–</w:t>
      </w:r>
      <w:r w:rsidRPr="0009372F">
        <w:rPr>
          <w:rFonts w:ascii="BRH Malayalam Extra" w:hAnsi="BRH Malayalam Extra" w:cs="BRH Malayalam Extra"/>
          <w:sz w:val="40"/>
          <w:szCs w:val="40"/>
        </w:rPr>
        <w:t>¹º— dsë</w:t>
      </w:r>
      <w:r w:rsidRPr="0009372F">
        <w:rPr>
          <w:rFonts w:ascii="BRH Malayalam Extra" w:hAnsi="BRH Malayalam Extra" w:cs="BRH Malayalam Extra"/>
          <w:sz w:val="34"/>
          <w:szCs w:val="40"/>
        </w:rPr>
        <w:t>–</w:t>
      </w:r>
      <w:r w:rsidRPr="0009372F">
        <w:rPr>
          <w:rFonts w:ascii="BRH Malayalam Extra" w:hAnsi="BRH Malayalam Extra" w:cs="BRH Malayalam Extra"/>
          <w:sz w:val="40"/>
          <w:szCs w:val="40"/>
        </w:rPr>
        <w:t>dûI P— öe</w:t>
      </w:r>
      <w:r w:rsidRPr="0009372F">
        <w:rPr>
          <w:rFonts w:ascii="BRH Malayalam Extra" w:hAnsi="BRH Malayalam Extra" w:cs="BRH Malayalam Extra"/>
          <w:sz w:val="34"/>
          <w:szCs w:val="40"/>
        </w:rPr>
        <w:t>–</w:t>
      </w:r>
      <w:r w:rsidRPr="0009372F">
        <w:rPr>
          <w:rFonts w:ascii="BRH Malayalam Extra" w:hAnsi="BRH Malayalam Extra" w:cs="BRH Malayalam Extra"/>
          <w:sz w:val="40"/>
          <w:szCs w:val="40"/>
        </w:rPr>
        <w:t xml:space="preserve">Rxº— | </w:t>
      </w:r>
    </w:p>
    <w:p w14:paraId="555A635C" w14:textId="77777777" w:rsidR="003E2212" w:rsidRPr="0009372F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sz w:val="40"/>
          <w:szCs w:val="40"/>
        </w:rPr>
      </w:pPr>
      <w:r w:rsidRPr="0009372F">
        <w:rPr>
          <w:rFonts w:ascii="BRH Malayalam Extra" w:hAnsi="BRH Malayalam Extra" w:cs="BRH Malayalam Extra"/>
          <w:sz w:val="40"/>
          <w:szCs w:val="40"/>
        </w:rPr>
        <w:t>B</w:t>
      </w:r>
      <w:r w:rsidRPr="0009372F">
        <w:rPr>
          <w:rFonts w:ascii="BRH Malayalam Extra" w:hAnsi="BRH Malayalam Extra" w:cs="BRH Malayalam Extra"/>
          <w:sz w:val="34"/>
          <w:szCs w:val="40"/>
        </w:rPr>
        <w:t>–</w:t>
      </w:r>
      <w:r w:rsidRPr="0009372F">
        <w:rPr>
          <w:rFonts w:ascii="BRH Malayalam Extra" w:hAnsi="BRH Malayalam Extra" w:cs="BRH Malayalam Extra"/>
          <w:sz w:val="40"/>
          <w:szCs w:val="40"/>
        </w:rPr>
        <w:t>by</w:t>
      </w:r>
      <w:r w:rsidRPr="0009372F">
        <w:rPr>
          <w:rFonts w:ascii="BRH Malayalam Extra" w:hAnsi="BRH Malayalam Extra" w:cs="BRH Malayalam Extra"/>
          <w:sz w:val="34"/>
          <w:szCs w:val="40"/>
        </w:rPr>
        <w:t>–</w:t>
      </w:r>
      <w:r w:rsidRPr="0009372F">
        <w:rPr>
          <w:rFonts w:ascii="BRH Malayalam Extra" w:hAnsi="BRH Malayalam Extra" w:cs="BRH Malayalam Extra"/>
          <w:sz w:val="40"/>
          <w:szCs w:val="40"/>
        </w:rPr>
        <w:t>¤¤ZõkyöÉ—J s</w:t>
      </w:r>
      <w:r w:rsidRPr="0009372F">
        <w:rPr>
          <w:rFonts w:ascii="BRH Malayalam Extra" w:hAnsi="BRH Malayalam Extra" w:cs="BRH Malayalam Extra"/>
          <w:sz w:val="34"/>
          <w:szCs w:val="40"/>
        </w:rPr>
        <w:t>–</w:t>
      </w:r>
      <w:r w:rsidRPr="0009372F">
        <w:rPr>
          <w:rFonts w:ascii="BRH Malayalam Extra" w:hAnsi="BRH Malayalam Extra" w:cs="BRH Malayalam Extra"/>
          <w:sz w:val="40"/>
          <w:szCs w:val="40"/>
        </w:rPr>
        <w:t xml:space="preserve">t sz—rcxZ¡ || </w:t>
      </w:r>
    </w:p>
    <w:p w14:paraId="07A2B1F1" w14:textId="77777777" w:rsidR="003E2212" w:rsidRPr="0009372F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sz w:val="40"/>
          <w:szCs w:val="40"/>
        </w:rPr>
      </w:pPr>
      <w:r w:rsidRPr="0009372F">
        <w:rPr>
          <w:rFonts w:ascii="BRH Malayalam Extra" w:hAnsi="BRH Malayalam Extra" w:cs="BRH Malayalam Extra"/>
          <w:sz w:val="40"/>
          <w:szCs w:val="40"/>
        </w:rPr>
        <w:t>B</w:t>
      </w:r>
      <w:r w:rsidRPr="0009372F">
        <w:rPr>
          <w:rFonts w:ascii="BRH Malayalam Extra" w:hAnsi="BRH Malayalam Extra" w:cs="BRH Malayalam Extra"/>
          <w:sz w:val="34"/>
          <w:szCs w:val="40"/>
        </w:rPr>
        <w:t>–</w:t>
      </w:r>
      <w:r w:rsidRPr="0009372F">
        <w:rPr>
          <w:rFonts w:ascii="BRH Malayalam Extra" w:hAnsi="BRH Malayalam Extra" w:cs="BRH Malayalam Extra"/>
          <w:sz w:val="40"/>
          <w:szCs w:val="40"/>
        </w:rPr>
        <w:t>by</w:t>
      </w:r>
      <w:r w:rsidRPr="0009372F">
        <w:rPr>
          <w:rFonts w:ascii="BRH Malayalam Extra" w:hAnsi="BRH Malayalam Extra" w:cs="BRH Malayalam Extra"/>
          <w:sz w:val="34"/>
          <w:szCs w:val="40"/>
        </w:rPr>
        <w:t>–</w:t>
      </w:r>
      <w:r w:rsidRPr="0009372F">
        <w:rPr>
          <w:rFonts w:ascii="BRH Malayalam Extra" w:hAnsi="BRH Malayalam Extra" w:cs="BRH Malayalam Extra"/>
          <w:sz w:val="40"/>
          <w:szCs w:val="40"/>
        </w:rPr>
        <w:t>¤¤ZõkyöÉ</w:t>
      </w:r>
      <w:r w:rsidRPr="0009372F">
        <w:rPr>
          <w:rFonts w:ascii="BRH Malayalam Extra" w:hAnsi="BRH Malayalam Extra" w:cs="BRH Malayalam Extra"/>
          <w:sz w:val="34"/>
          <w:szCs w:val="40"/>
        </w:rPr>
        <w:t>–</w:t>
      </w:r>
      <w:r w:rsidRPr="0009372F">
        <w:rPr>
          <w:rFonts w:ascii="BRH Malayalam Extra" w:hAnsi="BRH Malayalam Extra" w:cs="BRH Malayalam Extra"/>
          <w:sz w:val="40"/>
          <w:szCs w:val="40"/>
        </w:rPr>
        <w:t>J sM—¥Yx-i</w:t>
      </w:r>
      <w:r w:rsidRPr="0009372F">
        <w:rPr>
          <w:rFonts w:ascii="BRH Malayalam Extra" w:hAnsi="BRH Malayalam Extra" w:cs="BRH Malayalam Extra"/>
          <w:sz w:val="34"/>
          <w:szCs w:val="40"/>
        </w:rPr>
        <w:t>–</w:t>
      </w:r>
      <w:r w:rsidRPr="0009372F">
        <w:rPr>
          <w:rFonts w:ascii="BRH Malayalam Extra" w:hAnsi="BRH Malayalam Extra" w:cs="BRH Malayalam Extra"/>
          <w:sz w:val="40"/>
          <w:szCs w:val="40"/>
        </w:rPr>
        <w:t xml:space="preserve">k¡b§hy—J | </w:t>
      </w:r>
    </w:p>
    <w:p w14:paraId="07912526" w14:textId="77777777" w:rsidR="003E2212" w:rsidRPr="0009372F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sz w:val="40"/>
          <w:szCs w:val="40"/>
        </w:rPr>
      </w:pPr>
      <w:r w:rsidRPr="0009372F">
        <w:rPr>
          <w:rFonts w:ascii="BRH Malayalam Extra" w:hAnsi="BRH Malayalam Extra" w:cs="BRH Malayalam Extra"/>
          <w:sz w:val="40"/>
          <w:szCs w:val="40"/>
        </w:rPr>
        <w:t>A</w:t>
      </w:r>
      <w:r w:rsidRPr="0009372F">
        <w:rPr>
          <w:rFonts w:ascii="BRH Malayalam Extra" w:hAnsi="BRH Malayalam Extra" w:cs="BRH Malayalam Extra"/>
          <w:sz w:val="34"/>
          <w:szCs w:val="40"/>
        </w:rPr>
        <w:t>–</w:t>
      </w:r>
      <w:r w:rsidRPr="0009372F">
        <w:rPr>
          <w:rFonts w:ascii="BRH Malayalam Extra" w:hAnsi="BRH Malayalam Extra" w:cs="BRH Malayalam Extra"/>
          <w:sz w:val="40"/>
          <w:szCs w:val="40"/>
        </w:rPr>
        <w:t>sôxK—I h¢Zûpy</w:t>
      </w:r>
      <w:r w:rsidRPr="0009372F">
        <w:rPr>
          <w:rFonts w:ascii="BRH Malayalam Extra" w:hAnsi="BRH Malayalam Extra" w:cs="BRH Malayalam Extra"/>
          <w:sz w:val="34"/>
          <w:szCs w:val="40"/>
        </w:rPr>
        <w:t>–</w:t>
      </w:r>
      <w:r w:rsidRPr="0009372F">
        <w:rPr>
          <w:rFonts w:ascii="BRH Malayalam Extra" w:hAnsi="BRH Malayalam Extra" w:cs="BRH Malayalam Extra"/>
          <w:sz w:val="40"/>
          <w:szCs w:val="40"/>
        </w:rPr>
        <w:t>Zx Z</w:t>
      </w:r>
      <w:r w:rsidRPr="0009372F">
        <w:rPr>
          <w:rFonts w:ascii="BRH Malayalam Extra" w:hAnsi="BRH Malayalam Extra" w:cs="BRH Malayalam Extra"/>
          <w:sz w:val="34"/>
          <w:szCs w:val="40"/>
        </w:rPr>
        <w:t>–</w:t>
      </w:r>
      <w:r w:rsidRPr="0009372F">
        <w:rPr>
          <w:rFonts w:ascii="BRH Malayalam Extra" w:hAnsi="BRH Malayalam Extra" w:cs="BRH Malayalam Extra"/>
          <w:sz w:val="40"/>
          <w:szCs w:val="40"/>
        </w:rPr>
        <w:t xml:space="preserve">d¢dx˜I || </w:t>
      </w:r>
    </w:p>
    <w:p w14:paraId="664AD7ED" w14:textId="77777777" w:rsidR="003E2212" w:rsidRPr="0009372F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sz w:val="40"/>
          <w:szCs w:val="40"/>
        </w:rPr>
      </w:pPr>
      <w:r w:rsidRPr="0009372F">
        <w:rPr>
          <w:rFonts w:ascii="BRH Malayalam Extra" w:hAnsi="BRH Malayalam Extra" w:cs="BRH Malayalam Extra"/>
          <w:sz w:val="40"/>
          <w:szCs w:val="40"/>
        </w:rPr>
        <w:t>Beø—psû</w:t>
      </w:r>
      <w:r w:rsidRPr="0009372F">
        <w:rPr>
          <w:rFonts w:ascii="BRH Malayalam Extra" w:hAnsi="BRH Malayalam Extra" w:cs="BRH Malayalam Extra"/>
          <w:sz w:val="34"/>
          <w:szCs w:val="40"/>
        </w:rPr>
        <w:t>–</w:t>
      </w:r>
      <w:r w:rsidRPr="0009372F">
        <w:rPr>
          <w:rFonts w:ascii="BRH Malayalam Extra" w:hAnsi="BRH Malayalam Extra" w:cs="BRH Malayalam Extra"/>
          <w:sz w:val="40"/>
          <w:szCs w:val="40"/>
        </w:rPr>
        <w:t xml:space="preserve"> öeeø—psû | B</w:t>
      </w:r>
      <w:r w:rsidRPr="0009372F">
        <w:rPr>
          <w:rFonts w:ascii="BRH Malayalam Extra" w:hAnsi="BRH Malayalam Extra" w:cs="BRH Malayalam Extra"/>
          <w:sz w:val="34"/>
          <w:szCs w:val="40"/>
        </w:rPr>
        <w:t>–</w:t>
      </w:r>
      <w:r w:rsidRPr="0009372F">
        <w:rPr>
          <w:rFonts w:ascii="BRH Malayalam Extra" w:hAnsi="BRH Malayalam Extra" w:cs="BRH Malayalam Extra"/>
          <w:sz w:val="40"/>
          <w:szCs w:val="40"/>
        </w:rPr>
        <w:t>¾z h—p R</w:t>
      </w:r>
      <w:r w:rsidRPr="0009372F">
        <w:rPr>
          <w:rFonts w:ascii="BRH Malayalam Extra" w:hAnsi="BRH Malayalam Extra" w:cs="BRH Malayalam Extra"/>
          <w:sz w:val="34"/>
          <w:szCs w:val="40"/>
        </w:rPr>
        <w:t>–</w:t>
      </w:r>
      <w:r w:rsidRPr="0009372F">
        <w:rPr>
          <w:rFonts w:ascii="BRH Malayalam Extra" w:hAnsi="BRH Malayalam Extra" w:cs="BRH Malayalam Extra"/>
          <w:sz w:val="40"/>
          <w:szCs w:val="40"/>
        </w:rPr>
        <w:t xml:space="preserve"> ix i¡</w:t>
      </w:r>
      <w:r w:rsidRPr="0009372F">
        <w:rPr>
          <w:rFonts w:ascii="BRH Malayalam Extra" w:hAnsi="BRH Malayalam Extra" w:cs="BRH Malayalam Extra"/>
          <w:sz w:val="34"/>
          <w:szCs w:val="40"/>
        </w:rPr>
        <w:t>–</w:t>
      </w:r>
      <w:r w:rsidRPr="0009372F">
        <w:rPr>
          <w:rFonts w:ascii="BRH Malayalam Extra" w:hAnsi="BRH Malayalam Extra" w:cs="BRH Malayalam Extra"/>
          <w:sz w:val="40"/>
          <w:szCs w:val="40"/>
        </w:rPr>
        <w:t xml:space="preserve">t¡J | </w:t>
      </w:r>
    </w:p>
    <w:p w14:paraId="604A96FB" w14:textId="6A3A7A31" w:rsidR="003E2212" w:rsidRPr="0009372F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sz w:val="40"/>
          <w:szCs w:val="40"/>
        </w:rPr>
      </w:pPr>
      <w:r w:rsidRPr="006905AC">
        <w:rPr>
          <w:rFonts w:ascii="BRH Malayalam Extra" w:hAnsi="BRH Malayalam Extra" w:cs="BRH Malayalam Extra"/>
          <w:sz w:val="40"/>
          <w:szCs w:val="40"/>
        </w:rPr>
        <w:t>s¡Lxbz</w:t>
      </w:r>
      <w:r w:rsidR="0009372F" w:rsidRPr="006905AC">
        <w:rPr>
          <w:rFonts w:ascii="BRH Malayalam Extra" w:hAnsi="BRH Malayalam Extra" w:cs="BRH Malayalam Extra"/>
          <w:sz w:val="40"/>
          <w:szCs w:val="40"/>
        </w:rPr>
        <w:t>I b</w:t>
      </w:r>
      <w:r w:rsidRPr="006905AC">
        <w:rPr>
          <w:rFonts w:ascii="BRH Malayalam Extra" w:hAnsi="BRH Malayalam Extra" w:cs="BRH Malayalam Extra"/>
          <w:sz w:val="40"/>
          <w:szCs w:val="40"/>
        </w:rPr>
        <w:t>¡—JLdy</w:t>
      </w:r>
      <w:r w:rsidRPr="006905AC">
        <w:rPr>
          <w:rFonts w:ascii="BRH Malayalam Extra" w:hAnsi="BRH Malayalam Extra" w:cs="BRH Malayalam Extra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sz w:val="40"/>
          <w:szCs w:val="40"/>
        </w:rPr>
        <w:t>cdxI |</w:t>
      </w:r>
      <w:r w:rsidRPr="0009372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88F0D00" w14:textId="30424A25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Zy—i¡ºsû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ûxI e¡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I || </w:t>
      </w:r>
      <w:r w:rsidRPr="00EA6D07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113 (10)</w:t>
      </w:r>
    </w:p>
    <w:p w14:paraId="12F28F78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ED50F2">
        <w:rPr>
          <w:rFonts w:ascii="Arial" w:hAnsi="Arial" w:cs="Arial"/>
          <w:b/>
          <w:bCs/>
          <w:sz w:val="32"/>
          <w:szCs w:val="36"/>
          <w:u w:val="single"/>
        </w:rPr>
        <w:t>T.A.1.27.2</w:t>
      </w:r>
    </w:p>
    <w:p w14:paraId="7E76B998" w14:textId="7B283A5E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ikz—PjJ</w:t>
      </w:r>
      <w:r w:rsidR="0009372F" w:rsidRPr="006905AC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sûxjIh¡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pxJ | ¥j q—kz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kxYõ—Kmðj©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2BBAF59B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Z ¥Z— ¥b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´—mðjÇ¡ | ix P— ¥Z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Lõx sô— ZzkyrZ§ || </w:t>
      </w:r>
    </w:p>
    <w:p w14:paraId="3E6CF8AD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Ày—rçZ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x sû—eë | A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-iy—PâÆû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hxk—ZxJ | </w:t>
      </w:r>
    </w:p>
    <w:p w14:paraId="758CD59E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x¹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¥sxi—sõ Z£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ëxs—J | s¢¥kõ—Y s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¡¥Rx—rsJ || </w:t>
      </w:r>
    </w:p>
    <w:p w14:paraId="36EC0742" w14:textId="77777777" w:rsidR="003E2212" w:rsidRPr="00EA6D0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4847B5">
        <w:rPr>
          <w:rFonts w:ascii="Times New Roman" w:hAnsi="Times New Roman" w:cs="Times New Roman"/>
          <w:b/>
          <w:bCs/>
          <w:color w:val="000000"/>
          <w:sz w:val="40"/>
          <w:szCs w:val="40"/>
          <w:highlight w:val="yellow"/>
        </w:rPr>
        <w:t>“</w:t>
      </w:r>
      <w:r w:rsidRPr="004847B5">
        <w:rPr>
          <w:rFonts w:ascii="BRH Malayalam Extra" w:hAnsi="BRH Malayalam Extra" w:cs="BRH Malayalam Extra"/>
          <w:b/>
          <w:bCs/>
          <w:color w:val="000000"/>
          <w:sz w:val="40"/>
          <w:szCs w:val="40"/>
          <w:highlight w:val="yellow"/>
        </w:rPr>
        <w:t>j¡px— s¡</w:t>
      </w:r>
      <w:r w:rsidRPr="004847B5">
        <w:rPr>
          <w:rFonts w:ascii="BRH Malayalam Extra" w:hAnsi="BRH Malayalam Extra" w:cs="BRH Malayalam Extra"/>
          <w:b/>
          <w:bCs/>
          <w:color w:val="000000"/>
          <w:sz w:val="34"/>
          <w:szCs w:val="40"/>
          <w:highlight w:val="yellow"/>
        </w:rPr>
        <w:t>–</w:t>
      </w:r>
      <w:r w:rsidRPr="004847B5">
        <w:rPr>
          <w:rFonts w:ascii="BRH Malayalam Extra" w:hAnsi="BRH Malayalam Extra" w:cs="BRH Malayalam Extra"/>
          <w:b/>
          <w:bCs/>
          <w:color w:val="000000"/>
          <w:sz w:val="40"/>
          <w:szCs w:val="40"/>
          <w:highlight w:val="yellow"/>
        </w:rPr>
        <w:t>pxsx˜</w:t>
      </w:r>
      <w:proofErr w:type="gramStart"/>
      <w:r w:rsidRPr="004847B5">
        <w:rPr>
          <w:rFonts w:ascii="BRH Malayalam Extra" w:hAnsi="BRH Malayalam Extra" w:cs="BRH Malayalam Extra"/>
          <w:b/>
          <w:bCs/>
          <w:color w:val="000000"/>
          <w:sz w:val="40"/>
          <w:szCs w:val="40"/>
          <w:highlight w:val="yellow"/>
        </w:rPr>
        <w:t>J{</w:t>
      </w:r>
      <w:proofErr w:type="gramEnd"/>
      <w:r>
        <w:rPr>
          <w:rFonts w:cs="Arial"/>
          <w:b/>
          <w:bCs/>
          <w:color w:val="000000"/>
          <w:sz w:val="32"/>
          <w:szCs w:val="32"/>
        </w:rPr>
        <w:t>14</w:t>
      </w:r>
      <w:r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}</w:t>
      </w:r>
      <w:r>
        <w:rPr>
          <w:rFonts w:ascii="Times New Roman" w:hAnsi="Times New Roman" w:cs="Times New Roman"/>
          <w:b/>
          <w:bCs/>
          <w:color w:val="000000"/>
          <w:sz w:val="40"/>
          <w:szCs w:val="40"/>
        </w:rPr>
        <w:t>”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| A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xP—öK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p—bûxkx | </w:t>
      </w:r>
      <w:r w:rsidRPr="00EA6D07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114 (10)</w:t>
      </w:r>
    </w:p>
    <w:p w14:paraId="17DF485E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ED50F2">
        <w:rPr>
          <w:rFonts w:ascii="Arial" w:hAnsi="Arial" w:cs="Arial"/>
          <w:b/>
          <w:bCs/>
          <w:sz w:val="32"/>
          <w:szCs w:val="36"/>
          <w:u w:val="single"/>
        </w:rPr>
        <w:t>T.A.1.27.3</w:t>
      </w:r>
    </w:p>
    <w:p w14:paraId="6BE80C5F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d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 e¢k—¥j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õx | Zsõx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 tyk¿—jJ ¥K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qJ | </w:t>
      </w:r>
    </w:p>
    <w:p w14:paraId="402F8AA1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û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¥Mx ¥m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 ¥RõxZ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x „„p£—ZJ || </w:t>
      </w:r>
    </w:p>
    <w:p w14:paraId="7AE60E8A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jx ¤¤p Zx˜I ögÖ—¥Yx ¥p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b | </w:t>
      </w:r>
    </w:p>
    <w:p w14:paraId="66C8ABFB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A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£¥Z—dxp£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I e¡—kzI | Z¤¤sô˜ ögÖ P— ögÖ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 | </w:t>
      </w:r>
    </w:p>
    <w:p w14:paraId="3B7AB318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¡J KzªZy—I öe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I b—b¡J || p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hxR—ixd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ky—YzI | </w:t>
      </w:r>
    </w:p>
    <w:p w14:paraId="6D3583AC" w14:textId="3354DDE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28"/>
          <w:szCs w:val="28"/>
          <w:lang w:val="en-US" w:eastAsia="en-US" w:bidi="ar-SA"/>
        </w:rPr>
      </w:pPr>
      <w:r w:rsidRPr="00CB32F7">
        <w:rPr>
          <w:rFonts w:ascii="BRH Malayalam Extra" w:hAnsi="BRH Malayalam Extra" w:cs="BRH Malayalam Extra"/>
          <w:color w:val="000000"/>
          <w:sz w:val="38"/>
          <w:szCs w:val="38"/>
        </w:rPr>
        <w:t>j–qsx— sIe–kzp£—ZxI | e¡k</w:t>
      </w:r>
      <w:r w:rsidRPr="00CB32F7">
        <w:rPr>
          <w:rFonts w:ascii="BRH Devanagari Extra" w:hAnsi="BRH Devanagari Extra" w:cs="BRH Malayalam Extra"/>
          <w:color w:val="000000"/>
          <w:sz w:val="38"/>
          <w:szCs w:val="38"/>
        </w:rPr>
        <w:t>óè</w:t>
      </w:r>
      <w:r w:rsidRPr="00CB32F7">
        <w:rPr>
          <w:rFonts w:ascii="BRH Malayalam Extra" w:hAnsi="BRH Malayalam Extra" w:cs="BRH Malayalam Extra"/>
          <w:color w:val="000000"/>
          <w:sz w:val="38"/>
          <w:szCs w:val="38"/>
        </w:rPr>
        <w:t>— tyk¿—jzI ög–Öx |</w:t>
      </w:r>
      <w:r w:rsidRPr="00CB32F7">
        <w:rPr>
          <w:rFonts w:cs="Arial"/>
          <w:b/>
          <w:bCs/>
          <w:color w:val="000000"/>
          <w:sz w:val="38"/>
          <w:szCs w:val="38"/>
        </w:rPr>
        <w:t xml:space="preserve"> </w:t>
      </w:r>
      <w:r w:rsidRPr="00CB32F7">
        <w:rPr>
          <w:rFonts w:ascii="Arial" w:eastAsia="Calibri" w:hAnsi="Arial" w:cs="Arial"/>
          <w:b/>
          <w:bCs/>
          <w:sz w:val="28"/>
          <w:szCs w:val="28"/>
          <w:lang w:val="en-US" w:eastAsia="en-US" w:bidi="ar-SA"/>
        </w:rPr>
        <w:t>115 (10)</w:t>
      </w:r>
    </w:p>
    <w:p w14:paraId="33626877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ED50F2">
        <w:rPr>
          <w:rFonts w:ascii="Arial" w:hAnsi="Arial" w:cs="Arial"/>
          <w:b/>
          <w:bCs/>
          <w:sz w:val="32"/>
          <w:szCs w:val="36"/>
          <w:u w:val="single"/>
        </w:rPr>
        <w:t>T.A.1.27.4</w:t>
      </w:r>
    </w:p>
    <w:p w14:paraId="614E7EA3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qx— e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Ry—Zx || ekxO§¥MZõ— (ekx¥OZõ)— Rõxi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z | </w:t>
      </w:r>
    </w:p>
    <w:p w14:paraId="1B5D1227" w14:textId="77777777" w:rsidR="004847B5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kxO§¥MZõ— (ekx¥OZõ)— dxq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z | </w:t>
      </w:r>
    </w:p>
    <w:p w14:paraId="5C8E1AF6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 Px—i¡öZ— Px¥dû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y | </w:t>
      </w:r>
    </w:p>
    <w:p w14:paraId="52AD436E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ûx© ¥b—pxs¡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d¡—h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© || jZ§K¡—i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z i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öÉj—¥Z | </w:t>
      </w:r>
    </w:p>
    <w:p w14:paraId="5C00BAA9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bõ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ybõZ§ e—Z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pZx˜ | Aky—ræ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Z§Kyº— öK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¥Z˜ | </w:t>
      </w:r>
    </w:p>
    <w:p w14:paraId="2305CE39" w14:textId="77777777" w:rsidR="004847B5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²y-sëbd¡— ¥pcZy || </w:t>
      </w:r>
    </w:p>
    <w:p w14:paraId="30C5189B" w14:textId="77777777" w:rsidR="003E2212" w:rsidRPr="00EA6D0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£Zx—sJ q£—Zxs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Ò | </w:t>
      </w:r>
      <w:r w:rsidRPr="00EA6D07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116 (10)</w:t>
      </w:r>
    </w:p>
    <w:p w14:paraId="144DB91E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ED50F2">
        <w:rPr>
          <w:rFonts w:ascii="Arial" w:hAnsi="Arial" w:cs="Arial"/>
          <w:b/>
          <w:bCs/>
          <w:sz w:val="32"/>
          <w:szCs w:val="36"/>
          <w:u w:val="single"/>
        </w:rPr>
        <w:t>T.A.1.27.5</w:t>
      </w:r>
    </w:p>
    <w:p w14:paraId="04C38054" w14:textId="77777777" w:rsidR="003E2212" w:rsidRPr="006905AC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Rûx¥dx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 xml:space="preserve"> ¥j„eõ—j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Rûd—J | sû—kõ¥Çx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 xml:space="preserve"> dx¥e˜±¥Ç | </w:t>
      </w:r>
    </w:p>
    <w:p w14:paraId="5B1ED47B" w14:textId="77777777" w:rsidR="003E2212" w:rsidRPr="006905AC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CöÉ—-i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²yº— ¥j py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b¡J || syK—Zx Cp s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6905AC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 xml:space="preserve">jÇy— | </w:t>
      </w:r>
    </w:p>
    <w:p w14:paraId="48CA54D7" w14:textId="6C69BDC3" w:rsidR="003E2212" w:rsidRPr="006905AC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qôyhy—J</w:t>
      </w:r>
      <w:r w:rsidR="0009372F" w:rsidRPr="006905AC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si¡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bzky—ZxJ | A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sôx¥møx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Kx-b—i¡rôx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 xml:space="preserve">¶ | </w:t>
      </w:r>
    </w:p>
    <w:p w14:paraId="15259400" w14:textId="77777777" w:rsidR="003E2212" w:rsidRPr="006905AC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ryhy—-kbxZ§-e£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qïyhy—J || A¥e—Z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 xml:space="preserve"> pzZ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 xml:space="preserve"> py P— sªe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 xml:space="preserve">ZxZ—J | </w:t>
      </w:r>
    </w:p>
    <w:p w14:paraId="5DAB79F2" w14:textId="77777777" w:rsidR="003E2212" w:rsidRPr="006905AC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¥j„öZ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 xml:space="preserve"> Ó e¡—kx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Yx ¥j P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 xml:space="preserve"> d¢Z—dxJ | </w:t>
      </w:r>
    </w:p>
    <w:p w14:paraId="167230BA" w14:textId="7791A334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cs="Arial"/>
          <w:b/>
          <w:bCs/>
          <w:color w:val="000000"/>
          <w:sz w:val="32"/>
          <w:szCs w:val="32"/>
        </w:rPr>
      </w:pP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A¥tx—hy-k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b§hy-k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°¡hy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7973CB" w:rsidRPr="006905AC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 xml:space="preserve">põ—°I | </w:t>
      </w:r>
      <w:r w:rsidRPr="006905AC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117 (10</w:t>
      </w:r>
      <w:r w:rsidRPr="006905AC">
        <w:rPr>
          <w:rFonts w:cs="Arial"/>
          <w:b/>
          <w:bCs/>
          <w:color w:val="000000"/>
          <w:sz w:val="32"/>
          <w:szCs w:val="32"/>
        </w:rPr>
        <w:t>)</w:t>
      </w:r>
    </w:p>
    <w:p w14:paraId="66B9D9DA" w14:textId="77777777" w:rsidR="00B353FF" w:rsidRDefault="00B353FF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cs="Arial"/>
          <w:b/>
          <w:bCs/>
          <w:color w:val="000000"/>
          <w:sz w:val="32"/>
          <w:szCs w:val="32"/>
        </w:rPr>
      </w:pPr>
    </w:p>
    <w:p w14:paraId="046F6F2A" w14:textId="77777777" w:rsidR="00B353FF" w:rsidRDefault="00B353FF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cs="Arial"/>
          <w:b/>
          <w:bCs/>
          <w:color w:val="000000"/>
          <w:sz w:val="32"/>
          <w:szCs w:val="32"/>
        </w:rPr>
      </w:pPr>
    </w:p>
    <w:p w14:paraId="53FB048C" w14:textId="77777777" w:rsidR="00B353FF" w:rsidRDefault="00B353FF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cs="Arial"/>
          <w:b/>
          <w:bCs/>
          <w:color w:val="000000"/>
          <w:sz w:val="32"/>
          <w:szCs w:val="32"/>
        </w:rPr>
      </w:pPr>
    </w:p>
    <w:p w14:paraId="35C4140E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ED50F2">
        <w:rPr>
          <w:rFonts w:ascii="Arial" w:hAnsi="Arial" w:cs="Arial"/>
          <w:b/>
          <w:bCs/>
          <w:sz w:val="32"/>
          <w:szCs w:val="36"/>
          <w:u w:val="single"/>
        </w:rPr>
        <w:lastRenderedPageBreak/>
        <w:t>T.A.1.27.6</w:t>
      </w:r>
    </w:p>
    <w:p w14:paraId="3E4237AD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ix b—bxZû-p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xd—i¤¤sô || d£ i¡—YÇ¡ d£ e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ûkõ—J | </w:t>
      </w:r>
    </w:p>
    <w:p w14:paraId="0D5EB27B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£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x ¥j P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£ræ—RxJ | K¡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kz—r¡ K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zdz—r¡ | </w:t>
      </w:r>
    </w:p>
    <w:p w14:paraId="04F1C8DE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Yz—r¡ P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j t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J || ¥kZ—J ezZ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¾—ezZxJ | </w:t>
      </w:r>
    </w:p>
    <w:p w14:paraId="4AB39842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O§Mx—¥kr¡ P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j t¡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J | D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jx˜© e¡öZ— e¦öZ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x© | </w:t>
      </w:r>
    </w:p>
    <w:p w14:paraId="66E4EAE0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¡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„tI 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kxR—Mx© || </w:t>
      </w:r>
      <w:r w:rsidRPr="004847B5">
        <w:rPr>
          <w:rFonts w:ascii="Times New Roman" w:hAnsi="Times New Roman" w:cs="Times New Roman"/>
          <w:b/>
          <w:bCs/>
          <w:color w:val="000000"/>
          <w:sz w:val="40"/>
          <w:szCs w:val="40"/>
          <w:highlight w:val="yellow"/>
        </w:rPr>
        <w:t>“</w:t>
      </w:r>
      <w:r w:rsidRPr="004847B5">
        <w:rPr>
          <w:rFonts w:ascii="BRH Malayalam Extra" w:hAnsi="BRH Malayalam Extra" w:cs="BRH Malayalam Extra"/>
          <w:b/>
          <w:bCs/>
          <w:color w:val="000000"/>
          <w:sz w:val="40"/>
          <w:szCs w:val="40"/>
          <w:highlight w:val="yellow"/>
        </w:rPr>
        <w:t>q</w:t>
      </w:r>
      <w:r w:rsidRPr="004847B5">
        <w:rPr>
          <w:rFonts w:ascii="BRH Malayalam Extra" w:hAnsi="BRH Malayalam Extra" w:cs="BRH Malayalam Extra"/>
          <w:b/>
          <w:bCs/>
          <w:color w:val="000000"/>
          <w:sz w:val="34"/>
          <w:szCs w:val="40"/>
          <w:highlight w:val="yellow"/>
        </w:rPr>
        <w:t>–</w:t>
      </w:r>
      <w:r w:rsidRPr="004847B5">
        <w:rPr>
          <w:rFonts w:ascii="BRH Malayalam Extra" w:hAnsi="BRH Malayalam Extra" w:cs="BRH Malayalam Extra"/>
          <w:b/>
          <w:bCs/>
          <w:color w:val="000000"/>
          <w:sz w:val="40"/>
          <w:szCs w:val="40"/>
          <w:highlight w:val="yellow"/>
        </w:rPr>
        <w:t>ZiyË¡ q</w:t>
      </w:r>
      <w:r w:rsidRPr="004847B5">
        <w:rPr>
          <w:rFonts w:ascii="BRH Malayalam Extra" w:hAnsi="BRH Malayalam Extra" w:cs="BRH Malayalam Extra"/>
          <w:b/>
          <w:bCs/>
          <w:color w:val="000000"/>
          <w:sz w:val="34"/>
          <w:szCs w:val="40"/>
          <w:highlight w:val="yellow"/>
        </w:rPr>
        <w:t>–</w:t>
      </w:r>
      <w:r w:rsidRPr="004847B5">
        <w:rPr>
          <w:rFonts w:ascii="BRH Malayalam Extra" w:hAnsi="BRH Malayalam Extra" w:cs="BRH Malayalam Extra"/>
          <w:b/>
          <w:bCs/>
          <w:color w:val="000000"/>
          <w:sz w:val="40"/>
          <w:szCs w:val="40"/>
          <w:highlight w:val="yellow"/>
        </w:rPr>
        <w:t>kb—</w:t>
      </w:r>
      <w:proofErr w:type="gramStart"/>
      <w:r w:rsidRPr="004847B5">
        <w:rPr>
          <w:rFonts w:ascii="BRH Malayalam Extra" w:hAnsi="BRH Malayalam Extra" w:cs="BRH Malayalam Extra"/>
          <w:b/>
          <w:bCs/>
          <w:color w:val="000000"/>
          <w:sz w:val="40"/>
          <w:szCs w:val="40"/>
          <w:highlight w:val="yellow"/>
        </w:rPr>
        <w:t>J</w:t>
      </w:r>
      <w:r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{</w:t>
      </w:r>
      <w:proofErr w:type="gramEnd"/>
      <w:r>
        <w:rPr>
          <w:rFonts w:cs="Arial"/>
          <w:b/>
          <w:bCs/>
          <w:color w:val="000000"/>
          <w:sz w:val="32"/>
          <w:szCs w:val="32"/>
        </w:rPr>
        <w:t>15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}</w:t>
      </w:r>
      <w:r>
        <w:rPr>
          <w:rFonts w:ascii="Times New Roman" w:hAnsi="Times New Roman" w:cs="Times New Roman"/>
          <w:color w:val="000000"/>
          <w:sz w:val="40"/>
          <w:szCs w:val="40"/>
        </w:rPr>
        <w:t>”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 ) || </w:t>
      </w:r>
    </w:p>
    <w:p w14:paraId="7713777A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¥b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b§ögÖ— pym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gI | e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£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º— j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sõ— P | </w:t>
      </w:r>
    </w:p>
    <w:p w14:paraId="40DB76EF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k¡—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-sõxqûy—¥dx-k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²J | i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Zx˜º p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txj—sxI || </w:t>
      </w:r>
    </w:p>
    <w:p w14:paraId="3E6E9327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p—YI ¥i Asë¡ | s ¥tõ—pxsôy— s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xZ—dJ | </w:t>
      </w:r>
    </w:p>
    <w:p w14:paraId="33102153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Zy dx¥Kx ögÖyöq¥px— kx¥j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dI | </w:t>
      </w:r>
    </w:p>
    <w:p w14:paraId="0CDB450C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¡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xdx¥ex— ¥b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k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txty—Zx || </w:t>
      </w:r>
      <w:r w:rsidRPr="00EA6D07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118 (18)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(e¡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kI - </w:t>
      </w:r>
    </w:p>
    <w:p w14:paraId="52F4934F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Lucida Handwriting" w:hAnsi="Lucida Handwriting" w:cs="BRH Devanagari Extra"/>
          <w:b/>
          <w:bCs/>
          <w:i/>
          <w:iCs/>
          <w:sz w:val="32"/>
          <w:szCs w:val="32"/>
        </w:rPr>
      </w:pP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dp—bûxkx - ög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Öx - P - põ—°</w:t>
      </w:r>
      <w:r>
        <w:rPr>
          <w:rFonts w:ascii="BRH Devanagari Extra" w:hAnsi="BRH Devanagari Extra" w:cs="BRH Malayalam Extra"/>
          <w:b/>
          <w:bCs/>
          <w:i/>
          <w:iCs/>
          <w:color w:val="000000"/>
          <w:sz w:val="32"/>
          <w:szCs w:val="40"/>
        </w:rPr>
        <w:t>óè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- q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k¥bx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„ræ¦ P— </w:t>
      </w:r>
      <w:r>
        <w:rPr>
          <w:rFonts w:ascii="Lucida Handwriting" w:hAnsi="Lucida Handwriting" w:cs="BRH Devanagari Extra"/>
          <w:b/>
          <w:bCs/>
          <w:i/>
          <w:iCs/>
          <w:sz w:val="32"/>
          <w:szCs w:val="32"/>
        </w:rPr>
        <w:t>(A27)</w:t>
      </w:r>
    </w:p>
    <w:p w14:paraId="0BC40F26" w14:textId="77777777" w:rsidR="004847B5" w:rsidRDefault="004847B5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ö</w:t>
      </w:r>
      <w:r>
        <w:rPr>
          <w:rFonts w:ascii="BRH Malayalam RN" w:hAnsi="BRH Malayalam RN" w:cs="BRH Malayalam Extra"/>
          <w:b/>
          <w:bCs/>
          <w:sz w:val="40"/>
          <w:szCs w:val="40"/>
        </w:rPr>
        <w:t>qz Qxjx-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¡</w:t>
      </w:r>
      <w:r>
        <w:rPr>
          <w:rFonts w:ascii="BRH Malayalam RN" w:hAnsi="BRH Malayalam RN" w:cs="BRH Malayalam Extra"/>
          <w:b/>
          <w:bCs/>
          <w:sz w:val="40"/>
          <w:szCs w:val="40"/>
        </w:rPr>
        <w:t>p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ª</w:t>
      </w:r>
      <w:r>
        <w:rPr>
          <w:rFonts w:ascii="BRH Malayalam RN" w:hAnsi="BRH Malayalam RN" w:cs="BRH Malayalam Extra"/>
          <w:b/>
          <w:bCs/>
          <w:sz w:val="40"/>
          <w:szCs w:val="40"/>
        </w:rPr>
        <w:t>PmxIgx 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¥</w:t>
      </w:r>
      <w:r>
        <w:rPr>
          <w:rFonts w:ascii="BRH Malayalam RN" w:hAnsi="BRH Malayalam RN" w:cs="BRH Malayalam Extra"/>
          <w:b/>
          <w:bCs/>
          <w:sz w:val="40"/>
          <w:szCs w:val="40"/>
        </w:rPr>
        <w:t xml:space="preserve">iZ 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ö</w:t>
      </w:r>
      <w:r>
        <w:rPr>
          <w:rFonts w:ascii="BRH Malayalam RN" w:hAnsi="BRH Malayalam RN" w:cs="BRH Malayalam Extra"/>
          <w:b/>
          <w:bCs/>
          <w:sz w:val="40"/>
          <w:szCs w:val="40"/>
        </w:rPr>
        <w:t>qz 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¡</w:t>
      </w:r>
      <w:r>
        <w:rPr>
          <w:rFonts w:ascii="BRH Malayalam RN" w:hAnsi="BRH Malayalam RN" w:cs="BRH Malayalam Extra"/>
          <w:b/>
          <w:bCs/>
          <w:sz w:val="40"/>
          <w:szCs w:val="40"/>
        </w:rPr>
        <w:t>k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õ</w:t>
      </w:r>
      <w:r>
        <w:rPr>
          <w:rFonts w:ascii="BRH Malayalam RN" w:hAnsi="BRH Malayalam RN" w:cs="BRH Malayalam Extra"/>
          <w:b/>
          <w:bCs/>
          <w:sz w:val="40"/>
          <w:szCs w:val="40"/>
        </w:rPr>
        <w:t xml:space="preserve">dxkxjY </w:t>
      </w:r>
      <w:r>
        <w:rPr>
          <w:rFonts w:ascii="BRH Malayalam RN" w:hAnsi="BRH Malayalam RN" w:cs="BRH Malayalam Extra"/>
          <w:b/>
          <w:bCs/>
          <w:sz w:val="40"/>
          <w:szCs w:val="40"/>
        </w:rPr>
        <w:br/>
        <w:t>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û</w:t>
      </w:r>
      <w:r>
        <w:rPr>
          <w:rFonts w:ascii="BRH Malayalam RN" w:hAnsi="BRH Malayalam RN" w:cs="BRH Malayalam Extra"/>
          <w:b/>
          <w:bCs/>
          <w:sz w:val="40"/>
          <w:szCs w:val="40"/>
        </w:rPr>
        <w:t>xiy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¥</w:t>
      </w:r>
      <w:r>
        <w:rPr>
          <w:rFonts w:ascii="BRH Malayalam RN" w:hAnsi="BRH Malayalam RN" w:cs="BRH Malayalam Extra"/>
          <w:b/>
          <w:bCs/>
          <w:sz w:val="40"/>
          <w:szCs w:val="40"/>
        </w:rPr>
        <w:t>d diJ | HxI d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¥</w:t>
      </w:r>
      <w:r>
        <w:rPr>
          <w:rFonts w:ascii="BRH Malayalam RN" w:hAnsi="BRH Malayalam RN" w:cs="BRH Malayalam Extra"/>
          <w:b/>
          <w:bCs/>
          <w:sz w:val="40"/>
          <w:szCs w:val="40"/>
        </w:rPr>
        <w:t xml:space="preserve">ix dxkxjYxj </w:t>
      </w:r>
      <w:r>
        <w:rPr>
          <w:rFonts w:ascii="BRH Malayalam RN" w:hAnsi="BRH Malayalam RN" w:cs="Arial"/>
          <w:bCs/>
          <w:sz w:val="40"/>
          <w:szCs w:val="40"/>
        </w:rPr>
        <w:t>||</w:t>
      </w:r>
      <w:r>
        <w:rPr>
          <w:rFonts w:ascii="BRH Malayalam RN" w:hAnsi="BRH Malayalam RN" w:cs="Arial"/>
          <w:b/>
          <w:bCs/>
          <w:sz w:val="40"/>
          <w:szCs w:val="40"/>
        </w:rPr>
        <w:t xml:space="preserve"> </w:t>
      </w:r>
      <w:r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27</w:t>
      </w:r>
      <w:r>
        <w:rPr>
          <w:rFonts w:ascii="BRH Malayalam RN" w:hAnsi="BRH Malayalam RN" w:cs="Arial"/>
          <w:b/>
          <w:bCs/>
          <w:sz w:val="40"/>
          <w:szCs w:val="40"/>
          <w:lang w:val="en-US"/>
        </w:rPr>
        <w:t xml:space="preserve"> </w:t>
      </w:r>
      <w:r>
        <w:rPr>
          <w:rFonts w:ascii="BRH Malayalam RN" w:hAnsi="BRH Malayalam RN" w:cs="Arial"/>
          <w:bCs/>
          <w:sz w:val="40"/>
          <w:szCs w:val="40"/>
        </w:rPr>
        <w:t>||</w:t>
      </w:r>
    </w:p>
    <w:p w14:paraId="7B85E949" w14:textId="77777777" w:rsidR="003E2212" w:rsidRDefault="003E2212" w:rsidP="00164193">
      <w:pPr>
        <w:pStyle w:val="Heading3"/>
      </w:pPr>
      <w:bookmarkStart w:id="148" w:name="_Toc502069096"/>
      <w:bookmarkStart w:id="149" w:name="_Toc35465900"/>
      <w:r>
        <w:t>Ad¡pxKI - 28</w:t>
      </w:r>
      <w:bookmarkEnd w:id="148"/>
      <w:bookmarkEnd w:id="149"/>
    </w:p>
    <w:p w14:paraId="5B539678" w14:textId="77777777" w:rsidR="003E2212" w:rsidRPr="00ED50F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ED50F2">
        <w:rPr>
          <w:rFonts w:ascii="Arial" w:hAnsi="Arial" w:cs="Arial"/>
          <w:b/>
          <w:bCs/>
          <w:sz w:val="32"/>
          <w:szCs w:val="36"/>
          <w:u w:val="single"/>
        </w:rPr>
        <w:t>T.A.1.28.1</w:t>
      </w:r>
    </w:p>
    <w:p w14:paraId="30C06AA9" w14:textId="77777777" w:rsidR="004847B5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yqz˜ªrêzI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M£öÆ—-qzªrêzº | </w:t>
      </w:r>
    </w:p>
    <w:p w14:paraId="60C8B2E7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it-IT" w:eastAsia="en-US" w:bidi="ar-SA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¥e¥Zx— dyª.E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y</w:t>
      </w:r>
      <w:r w:rsidRPr="002B37E7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óè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t—aJ | </w:t>
      </w:r>
    </w:p>
    <w:p w14:paraId="0E843C23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kygxc</w:t>
      </w:r>
      <w:r w:rsidRPr="002B37E7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ò</w:t>
      </w:r>
      <w:r w:rsidRPr="002B37E7">
        <w:rPr>
          <w:rFonts w:ascii="BRH Devanagari Extra" w:hAnsi="BRH Devanagari Extra" w:cs="BRH Malayalam Extra"/>
          <w:color w:val="000000"/>
          <w:sz w:val="40"/>
          <w:szCs w:val="40"/>
          <w:lang w:val="it-IT"/>
        </w:rPr>
        <w:t xml:space="preserve"> 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qû—ZK¡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±I | dy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O§N</w:t>
      </w:r>
      <w:r w:rsidRPr="002B37E7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óè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— qg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¥mxb—kI || </w:t>
      </w:r>
    </w:p>
    <w:p w14:paraId="0203B3A1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x©. p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õxj—jx s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 | A¥²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xq—j s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É£q—J | </w:t>
      </w:r>
    </w:p>
    <w:p w14:paraId="630EE1B5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C¦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rõ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¢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j g¡—h¡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xI | i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õ¡I K£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õxI P— bzcy¥k | </w:t>
      </w:r>
    </w:p>
    <w:p w14:paraId="4CF5BBC4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¥a—d Ky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¡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p—Zx | A¥²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xq—j s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É£q—J ||</w:t>
      </w:r>
      <w:r>
        <w:rPr>
          <w:rFonts w:cs="Arial"/>
          <w:b/>
          <w:bCs/>
          <w:color w:val="000000"/>
          <w:sz w:val="40"/>
          <w:szCs w:val="40"/>
        </w:rPr>
        <w:t xml:space="preserve"> </w:t>
      </w:r>
      <w:r w:rsidRPr="00EA6D07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119 (10)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0A3124F9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</w:rPr>
      </w:pP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(pyqz˜ªrêz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I bq—) </w:t>
      </w:r>
      <w:r>
        <w:rPr>
          <w:rFonts w:ascii="Lucida Handwriting" w:hAnsi="Lucida Handwriting" w:cs="BRH Devanagari Extra"/>
          <w:b/>
          <w:bCs/>
          <w:i/>
          <w:iCs/>
          <w:sz w:val="32"/>
          <w:szCs w:val="32"/>
        </w:rPr>
        <w:t>(A28)</w:t>
      </w:r>
    </w:p>
    <w:p w14:paraId="1A6424F9" w14:textId="77777777" w:rsidR="004847B5" w:rsidRDefault="004847B5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RN" w:hAnsi="BRH Malayalam RN" w:cs="Arial"/>
          <w:bCs/>
          <w:sz w:val="40"/>
          <w:szCs w:val="40"/>
        </w:rPr>
      </w:pP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ö</w:t>
      </w:r>
      <w:r>
        <w:rPr>
          <w:rFonts w:ascii="BRH Malayalam RN" w:hAnsi="BRH Malayalam RN" w:cs="BRH Malayalam Extra"/>
          <w:b/>
          <w:bCs/>
          <w:sz w:val="40"/>
          <w:szCs w:val="40"/>
        </w:rPr>
        <w:t>qz Qxjx-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¡</w:t>
      </w:r>
      <w:r>
        <w:rPr>
          <w:rFonts w:ascii="BRH Malayalam RN" w:hAnsi="BRH Malayalam RN" w:cs="BRH Malayalam Extra"/>
          <w:b/>
          <w:bCs/>
          <w:sz w:val="40"/>
          <w:szCs w:val="40"/>
        </w:rPr>
        <w:t>p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ª</w:t>
      </w:r>
      <w:r>
        <w:rPr>
          <w:rFonts w:ascii="BRH Malayalam RN" w:hAnsi="BRH Malayalam RN" w:cs="BRH Malayalam Extra"/>
          <w:b/>
          <w:bCs/>
          <w:sz w:val="40"/>
          <w:szCs w:val="40"/>
        </w:rPr>
        <w:t>PmxIgx 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¥</w:t>
      </w:r>
      <w:r>
        <w:rPr>
          <w:rFonts w:ascii="BRH Malayalam RN" w:hAnsi="BRH Malayalam RN" w:cs="BRH Malayalam Extra"/>
          <w:b/>
          <w:bCs/>
          <w:sz w:val="40"/>
          <w:szCs w:val="40"/>
        </w:rPr>
        <w:t xml:space="preserve">iZ 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ö</w:t>
      </w:r>
      <w:r>
        <w:rPr>
          <w:rFonts w:ascii="BRH Malayalam RN" w:hAnsi="BRH Malayalam RN" w:cs="BRH Malayalam Extra"/>
          <w:b/>
          <w:bCs/>
          <w:sz w:val="40"/>
          <w:szCs w:val="40"/>
        </w:rPr>
        <w:t>qz 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¡</w:t>
      </w:r>
      <w:r>
        <w:rPr>
          <w:rFonts w:ascii="BRH Malayalam RN" w:hAnsi="BRH Malayalam RN" w:cs="BRH Malayalam Extra"/>
          <w:b/>
          <w:bCs/>
          <w:sz w:val="40"/>
          <w:szCs w:val="40"/>
        </w:rPr>
        <w:t>k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õ</w:t>
      </w:r>
      <w:r>
        <w:rPr>
          <w:rFonts w:ascii="BRH Malayalam RN" w:hAnsi="BRH Malayalam RN" w:cs="BRH Malayalam Extra"/>
          <w:b/>
          <w:bCs/>
          <w:sz w:val="40"/>
          <w:szCs w:val="40"/>
        </w:rPr>
        <w:t xml:space="preserve">dxkxjY </w:t>
      </w:r>
      <w:r>
        <w:rPr>
          <w:rFonts w:ascii="BRH Malayalam RN" w:hAnsi="BRH Malayalam RN" w:cs="BRH Malayalam Extra"/>
          <w:b/>
          <w:bCs/>
          <w:sz w:val="40"/>
          <w:szCs w:val="40"/>
        </w:rPr>
        <w:br/>
        <w:t>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û</w:t>
      </w:r>
      <w:r>
        <w:rPr>
          <w:rFonts w:ascii="BRH Malayalam RN" w:hAnsi="BRH Malayalam RN" w:cs="BRH Malayalam Extra"/>
          <w:b/>
          <w:bCs/>
          <w:sz w:val="40"/>
          <w:szCs w:val="40"/>
        </w:rPr>
        <w:t>xiy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¥</w:t>
      </w:r>
      <w:r>
        <w:rPr>
          <w:rFonts w:ascii="BRH Malayalam RN" w:hAnsi="BRH Malayalam RN" w:cs="BRH Malayalam Extra"/>
          <w:b/>
          <w:bCs/>
          <w:sz w:val="40"/>
          <w:szCs w:val="40"/>
        </w:rPr>
        <w:t>d diJ | HxI d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¥</w:t>
      </w:r>
      <w:r>
        <w:rPr>
          <w:rFonts w:ascii="BRH Malayalam RN" w:hAnsi="BRH Malayalam RN" w:cs="BRH Malayalam Extra"/>
          <w:b/>
          <w:bCs/>
          <w:sz w:val="40"/>
          <w:szCs w:val="40"/>
        </w:rPr>
        <w:t xml:space="preserve">ix dxkxjYxj </w:t>
      </w:r>
      <w:r>
        <w:rPr>
          <w:rFonts w:ascii="BRH Malayalam RN" w:hAnsi="BRH Malayalam RN" w:cs="Arial"/>
          <w:bCs/>
          <w:sz w:val="40"/>
          <w:szCs w:val="40"/>
        </w:rPr>
        <w:t>||</w:t>
      </w:r>
      <w:r>
        <w:rPr>
          <w:rFonts w:ascii="BRH Malayalam RN" w:hAnsi="BRH Malayalam RN" w:cs="Arial"/>
          <w:b/>
          <w:bCs/>
          <w:sz w:val="40"/>
          <w:szCs w:val="40"/>
        </w:rPr>
        <w:t xml:space="preserve"> </w:t>
      </w:r>
      <w:r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28</w:t>
      </w:r>
      <w:r>
        <w:rPr>
          <w:rFonts w:ascii="BRH Malayalam RN" w:hAnsi="BRH Malayalam RN" w:cs="Arial"/>
          <w:b/>
          <w:bCs/>
          <w:sz w:val="40"/>
          <w:szCs w:val="40"/>
          <w:lang w:val="en-US"/>
        </w:rPr>
        <w:t xml:space="preserve"> </w:t>
      </w:r>
      <w:r>
        <w:rPr>
          <w:rFonts w:ascii="BRH Malayalam RN" w:hAnsi="BRH Malayalam RN" w:cs="Arial"/>
          <w:bCs/>
          <w:sz w:val="40"/>
          <w:szCs w:val="40"/>
        </w:rPr>
        <w:t>||</w:t>
      </w:r>
    </w:p>
    <w:p w14:paraId="6E43C380" w14:textId="77777777" w:rsidR="003E2212" w:rsidRDefault="003E2212" w:rsidP="00164193">
      <w:pPr>
        <w:pStyle w:val="Heading3"/>
      </w:pPr>
      <w:bookmarkStart w:id="150" w:name="_Toc502069097"/>
      <w:bookmarkStart w:id="151" w:name="_Toc35465901"/>
      <w:r>
        <w:t>Ad¡pxKI - 29</w:t>
      </w:r>
      <w:bookmarkEnd w:id="150"/>
      <w:bookmarkEnd w:id="151"/>
    </w:p>
    <w:p w14:paraId="38AFEE8D" w14:textId="77777777" w:rsidR="003E2212" w:rsidRPr="00ED50F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ED50F2">
        <w:rPr>
          <w:rFonts w:ascii="Arial" w:hAnsi="Arial" w:cs="Arial"/>
          <w:b/>
          <w:bCs/>
          <w:sz w:val="32"/>
          <w:szCs w:val="36"/>
          <w:u w:val="single"/>
        </w:rPr>
        <w:t>T.A.1.29.1</w:t>
      </w:r>
    </w:p>
    <w:p w14:paraId="505F642C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Rdõx—j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Mx—jZ | b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sð¡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xj— iz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X¡¥r˜ | </w:t>
      </w:r>
    </w:p>
    <w:p w14:paraId="7692DABA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 ¥dx— j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s—iyPâZ¡ || C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bI </w:t>
      </w:r>
      <w:r>
        <w:rPr>
          <w:rFonts w:ascii="BRH Devanagari Extra" w:hAnsi="BRH Devanagari Extra" w:cs="BRH Devanagari Extra"/>
          <w:sz w:val="32"/>
          <w:szCs w:val="32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P—J e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Rdõx—j sû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x¥R˜ | </w:t>
      </w:r>
    </w:p>
    <w:p w14:paraId="7ADDFD3D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t£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bx A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ëûÇ—kI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-Zbõ¡—¥jxZ | </w:t>
      </w:r>
    </w:p>
    <w:p w14:paraId="31490E1D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j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¢ªpx¥Zx— p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K£—ræjJ sÇû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sô | </w:t>
      </w:r>
    </w:p>
    <w:p w14:paraId="5AAF393D" w14:textId="77777777" w:rsidR="004847B5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¡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ð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x Hxr—czª ¥b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¥Mx—exJ || </w:t>
      </w:r>
    </w:p>
    <w:p w14:paraId="0F33B6AD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jx Mªh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-¥ixr—czdxI | </w:t>
      </w:r>
    </w:p>
    <w:p w14:paraId="4DF3B256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Mpx˜I K£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YxZõªp—ZxI | e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Rdõ—J e¡k¡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zYx˜I ||</w:t>
      </w:r>
      <w:r>
        <w:rPr>
          <w:rFonts w:cs="Arial"/>
          <w:b/>
          <w:bCs/>
          <w:color w:val="000000"/>
          <w:sz w:val="40"/>
          <w:szCs w:val="40"/>
        </w:rPr>
        <w:t xml:space="preserve"> </w:t>
      </w:r>
      <w:r w:rsidRPr="00EA6D07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120 (10)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190D5C85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(e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ªRdõx—j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 xml:space="preserve"> bq—) </w:t>
      </w:r>
      <w:r w:rsidRPr="002B37E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29)</w:t>
      </w:r>
    </w:p>
    <w:p w14:paraId="30A31489" w14:textId="77777777" w:rsidR="004847B5" w:rsidRPr="002B37E7" w:rsidRDefault="004847B5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2B37E7">
        <w:rPr>
          <w:rFonts w:ascii="BRH Malayalam RN" w:hAnsi="BRH Malayalam RN" w:cs="BRH Malayalam Extra"/>
          <w:b/>
          <w:bCs/>
          <w:sz w:val="40"/>
          <w:szCs w:val="40"/>
          <w:lang w:val="it-IT"/>
        </w:rPr>
        <w:t xml:space="preserve">öqz Qxjx-s¡pªPmxIgx s¥iZ öqz s¡kõdxkxjY </w:t>
      </w:r>
      <w:r w:rsidRPr="002B37E7">
        <w:rPr>
          <w:rFonts w:ascii="BRH Malayalam RN" w:hAnsi="BRH Malayalam RN" w:cs="BRH Malayalam Extra"/>
          <w:b/>
          <w:bCs/>
          <w:sz w:val="40"/>
          <w:szCs w:val="40"/>
          <w:lang w:val="it-IT"/>
        </w:rPr>
        <w:br/>
        <w:t xml:space="preserve">sûxiy¥d diJ | HxI d¥ix dxkxjYxj </w:t>
      </w:r>
      <w:r w:rsidRPr="002B37E7">
        <w:rPr>
          <w:rFonts w:ascii="BRH Malayalam RN" w:hAnsi="BRH Malayalam RN" w:cs="Arial"/>
          <w:bCs/>
          <w:sz w:val="40"/>
          <w:szCs w:val="40"/>
          <w:lang w:val="it-IT"/>
        </w:rPr>
        <w:t>||</w:t>
      </w:r>
      <w:r w:rsidRPr="002B37E7">
        <w:rPr>
          <w:rFonts w:ascii="BRH Malayalam RN" w:hAnsi="BRH Malayalam RN" w:cs="Arial"/>
          <w:b/>
          <w:bCs/>
          <w:sz w:val="40"/>
          <w:szCs w:val="40"/>
          <w:lang w:val="it-IT"/>
        </w:rPr>
        <w:t xml:space="preserve"> </w:t>
      </w:r>
      <w:r w:rsidRPr="002B37E7"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  <w:t>29</w:t>
      </w:r>
      <w:r w:rsidRPr="002B37E7">
        <w:rPr>
          <w:rFonts w:ascii="BRH Malayalam RN" w:hAnsi="BRH Malayalam RN" w:cs="Arial"/>
          <w:b/>
          <w:bCs/>
          <w:sz w:val="40"/>
          <w:szCs w:val="40"/>
          <w:lang w:val="it-IT"/>
        </w:rPr>
        <w:t xml:space="preserve"> </w:t>
      </w:r>
      <w:r w:rsidRPr="002B37E7">
        <w:rPr>
          <w:rFonts w:ascii="BRH Malayalam RN" w:hAnsi="BRH Malayalam RN" w:cs="Arial"/>
          <w:bCs/>
          <w:sz w:val="40"/>
          <w:szCs w:val="40"/>
          <w:lang w:val="it-IT"/>
        </w:rPr>
        <w:t>||</w:t>
      </w:r>
    </w:p>
    <w:p w14:paraId="7B57AAC6" w14:textId="77777777" w:rsidR="003E2212" w:rsidRDefault="003E2212" w:rsidP="00164193">
      <w:pPr>
        <w:pStyle w:val="Heading3"/>
      </w:pPr>
      <w:bookmarkStart w:id="152" w:name="_Toc502069098"/>
      <w:bookmarkStart w:id="153" w:name="_Toc35465902"/>
      <w:r>
        <w:t>Ad¡pxKI - 30</w:t>
      </w:r>
      <w:bookmarkEnd w:id="152"/>
      <w:bookmarkEnd w:id="153"/>
    </w:p>
    <w:p w14:paraId="6D3F7A6B" w14:textId="77777777" w:rsidR="003E2212" w:rsidRPr="00ED50F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ED50F2">
        <w:rPr>
          <w:rFonts w:ascii="Arial" w:hAnsi="Arial" w:cs="Arial"/>
          <w:b/>
          <w:bCs/>
          <w:sz w:val="32"/>
          <w:szCs w:val="36"/>
          <w:u w:val="single"/>
        </w:rPr>
        <w:t>T.A.1.30.1</w:t>
      </w:r>
    </w:p>
    <w:p w14:paraId="37484AE4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¡d—ªix¤¤iZûyöÉ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I | e¡d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j¡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e¡d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ªhM—J | </w:t>
      </w:r>
    </w:p>
    <w:p w14:paraId="6B6DD595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¡d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 ögxÖ—Y-¤¤iZ¡ ix | e¡d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ª öbpy—Y ¤¤iZ¡ ix || </w:t>
      </w:r>
    </w:p>
    <w:p w14:paraId="6FA79D47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j¥Í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„bõ ¥kZ—J e£a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isÜx©— | j¥bxr—czk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õs—k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bõbxe—J | </w:t>
      </w:r>
    </w:p>
    <w:p w14:paraId="0C499938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ÇZ§ e¡d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b—¥b | bz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N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¡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ûxj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ªP—¥s || </w:t>
      </w:r>
    </w:p>
    <w:p w14:paraId="7E87A686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¥Í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kZ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öesy—Põ¥Z | jÍ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Rx—j¥Z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¡d—J </w:t>
      </w: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( )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350C50D3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Zd— ixi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£Z—I K¡k¡ | ¥Zd— s¡öe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s—I K¡k¡ || </w:t>
      </w:r>
      <w:r w:rsidRPr="00EA6D07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121 (12)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34858918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</w:rPr>
      </w:pP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(e¡d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ª¥bû P—) </w:t>
      </w:r>
      <w:r>
        <w:rPr>
          <w:rFonts w:ascii="Lucida Handwriting" w:hAnsi="Lucida Handwriting" w:cs="BRH Devanagari Extra"/>
          <w:b/>
          <w:bCs/>
          <w:i/>
          <w:iCs/>
          <w:sz w:val="32"/>
          <w:szCs w:val="32"/>
        </w:rPr>
        <w:t>(A30)</w:t>
      </w:r>
    </w:p>
    <w:p w14:paraId="01E91A6A" w14:textId="77777777" w:rsidR="004847B5" w:rsidRDefault="004847B5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ö</w:t>
      </w:r>
      <w:r>
        <w:rPr>
          <w:rFonts w:ascii="BRH Malayalam RN" w:hAnsi="BRH Malayalam RN" w:cs="BRH Malayalam Extra"/>
          <w:b/>
          <w:bCs/>
          <w:sz w:val="40"/>
          <w:szCs w:val="40"/>
        </w:rPr>
        <w:t>qz Qxjx-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¡</w:t>
      </w:r>
      <w:r>
        <w:rPr>
          <w:rFonts w:ascii="BRH Malayalam RN" w:hAnsi="BRH Malayalam RN" w:cs="BRH Malayalam Extra"/>
          <w:b/>
          <w:bCs/>
          <w:sz w:val="40"/>
          <w:szCs w:val="40"/>
        </w:rPr>
        <w:t>p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ª</w:t>
      </w:r>
      <w:r>
        <w:rPr>
          <w:rFonts w:ascii="BRH Malayalam RN" w:hAnsi="BRH Malayalam RN" w:cs="BRH Malayalam Extra"/>
          <w:b/>
          <w:bCs/>
          <w:sz w:val="40"/>
          <w:szCs w:val="40"/>
        </w:rPr>
        <w:t>PmxIgx 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¥</w:t>
      </w:r>
      <w:r>
        <w:rPr>
          <w:rFonts w:ascii="BRH Malayalam RN" w:hAnsi="BRH Malayalam RN" w:cs="BRH Malayalam Extra"/>
          <w:b/>
          <w:bCs/>
          <w:sz w:val="40"/>
          <w:szCs w:val="40"/>
        </w:rPr>
        <w:t xml:space="preserve">iZ 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ö</w:t>
      </w:r>
      <w:r>
        <w:rPr>
          <w:rFonts w:ascii="BRH Malayalam RN" w:hAnsi="BRH Malayalam RN" w:cs="BRH Malayalam Extra"/>
          <w:b/>
          <w:bCs/>
          <w:sz w:val="40"/>
          <w:szCs w:val="40"/>
        </w:rPr>
        <w:t>qz 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¡</w:t>
      </w:r>
      <w:r>
        <w:rPr>
          <w:rFonts w:ascii="BRH Malayalam RN" w:hAnsi="BRH Malayalam RN" w:cs="BRH Malayalam Extra"/>
          <w:b/>
          <w:bCs/>
          <w:sz w:val="40"/>
          <w:szCs w:val="40"/>
        </w:rPr>
        <w:t>k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õ</w:t>
      </w:r>
      <w:r>
        <w:rPr>
          <w:rFonts w:ascii="BRH Malayalam RN" w:hAnsi="BRH Malayalam RN" w:cs="BRH Malayalam Extra"/>
          <w:b/>
          <w:bCs/>
          <w:sz w:val="40"/>
          <w:szCs w:val="40"/>
        </w:rPr>
        <w:t xml:space="preserve">dxkxjY </w:t>
      </w:r>
      <w:r>
        <w:rPr>
          <w:rFonts w:ascii="BRH Malayalam RN" w:hAnsi="BRH Malayalam RN" w:cs="BRH Malayalam Extra"/>
          <w:b/>
          <w:bCs/>
          <w:sz w:val="40"/>
          <w:szCs w:val="40"/>
        </w:rPr>
        <w:br/>
        <w:t>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û</w:t>
      </w:r>
      <w:r>
        <w:rPr>
          <w:rFonts w:ascii="BRH Malayalam RN" w:hAnsi="BRH Malayalam RN" w:cs="BRH Malayalam Extra"/>
          <w:b/>
          <w:bCs/>
          <w:sz w:val="40"/>
          <w:szCs w:val="40"/>
        </w:rPr>
        <w:t>xiy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¥</w:t>
      </w:r>
      <w:r>
        <w:rPr>
          <w:rFonts w:ascii="BRH Malayalam RN" w:hAnsi="BRH Malayalam RN" w:cs="BRH Malayalam Extra"/>
          <w:b/>
          <w:bCs/>
          <w:sz w:val="40"/>
          <w:szCs w:val="40"/>
        </w:rPr>
        <w:t>d diJ | HxI d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¥</w:t>
      </w:r>
      <w:r>
        <w:rPr>
          <w:rFonts w:ascii="BRH Malayalam RN" w:hAnsi="BRH Malayalam RN" w:cs="BRH Malayalam Extra"/>
          <w:b/>
          <w:bCs/>
          <w:sz w:val="40"/>
          <w:szCs w:val="40"/>
        </w:rPr>
        <w:t xml:space="preserve">ix dxkxjYxj </w:t>
      </w:r>
      <w:r>
        <w:rPr>
          <w:rFonts w:ascii="BRH Malayalam RN" w:hAnsi="BRH Malayalam RN" w:cs="Arial"/>
          <w:bCs/>
          <w:sz w:val="40"/>
          <w:szCs w:val="40"/>
        </w:rPr>
        <w:t>||</w:t>
      </w:r>
      <w:r>
        <w:rPr>
          <w:rFonts w:ascii="BRH Malayalam RN" w:hAnsi="BRH Malayalam RN" w:cs="Arial"/>
          <w:b/>
          <w:bCs/>
          <w:sz w:val="40"/>
          <w:szCs w:val="40"/>
        </w:rPr>
        <w:t xml:space="preserve"> </w:t>
      </w:r>
      <w:r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30</w:t>
      </w:r>
      <w:r>
        <w:rPr>
          <w:rFonts w:ascii="BRH Malayalam RN" w:hAnsi="BRH Malayalam RN" w:cs="Arial"/>
          <w:b/>
          <w:bCs/>
          <w:sz w:val="40"/>
          <w:szCs w:val="40"/>
          <w:lang w:val="en-US"/>
        </w:rPr>
        <w:t xml:space="preserve"> </w:t>
      </w:r>
      <w:r>
        <w:rPr>
          <w:rFonts w:ascii="BRH Malayalam RN" w:hAnsi="BRH Malayalam RN" w:cs="Arial"/>
          <w:bCs/>
          <w:sz w:val="40"/>
          <w:szCs w:val="40"/>
        </w:rPr>
        <w:t>||</w:t>
      </w:r>
    </w:p>
    <w:p w14:paraId="66A70CED" w14:textId="77777777" w:rsidR="003E2212" w:rsidRDefault="003E2212" w:rsidP="00164193">
      <w:pPr>
        <w:pStyle w:val="Heading3"/>
      </w:pPr>
      <w:bookmarkStart w:id="154" w:name="_Toc502069099"/>
      <w:bookmarkStart w:id="155" w:name="_Toc35465903"/>
      <w:r>
        <w:t>Ad¡pxKI - 31</w:t>
      </w:r>
      <w:bookmarkEnd w:id="154"/>
      <w:bookmarkEnd w:id="155"/>
    </w:p>
    <w:p w14:paraId="31A7D7B0" w14:textId="77777777" w:rsidR="003E2212" w:rsidRPr="00ED50F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ED50F2">
        <w:rPr>
          <w:rFonts w:ascii="Arial" w:hAnsi="Arial" w:cs="Arial"/>
          <w:b/>
          <w:bCs/>
          <w:sz w:val="32"/>
          <w:szCs w:val="36"/>
          <w:u w:val="single"/>
        </w:rPr>
        <w:t>T.A.1.31.1</w:t>
      </w:r>
    </w:p>
    <w:p w14:paraId="0F0A4186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§hj-sëy¥k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x Rx—jZ | Zp— ¤¤pöqp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YJ s—bx | </w:t>
      </w:r>
    </w:p>
    <w:p w14:paraId="17806934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y¥kx—¥cty se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ÙxË—J | ¥j A¥e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„q§dÇy— ¥KP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 || </w:t>
      </w:r>
    </w:p>
    <w:p w14:paraId="3450BA38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û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ræzI i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xI 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˜öqp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J | ka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 stös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Ê¡—kI | </w:t>
      </w:r>
    </w:p>
    <w:p w14:paraId="1804D761" w14:textId="77777777" w:rsidR="004847B5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¡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Ò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K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t—ösxqûI | </w:t>
      </w:r>
    </w:p>
    <w:p w14:paraId="0CC76056" w14:textId="5056E714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BÓx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jxjx—ty ¥dx g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myI |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57C76A47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¤¤sô— h¢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dy— g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myixp—tÇy | </w:t>
      </w:r>
    </w:p>
    <w:p w14:paraId="184517FD" w14:textId="77777777" w:rsidR="003E2212" w:rsidRPr="00EA6D0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d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 Mx¥p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së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yk—Yõ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qûx©— | </w:t>
      </w:r>
      <w:r w:rsidRPr="00EA6D07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122 (10)</w:t>
      </w:r>
    </w:p>
    <w:p w14:paraId="2DB5F17E" w14:textId="77777777" w:rsidR="003E2212" w:rsidRPr="00ED50F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ED50F2">
        <w:rPr>
          <w:rFonts w:ascii="Arial" w:hAnsi="Arial" w:cs="Arial"/>
          <w:b/>
          <w:bCs/>
          <w:sz w:val="32"/>
          <w:szCs w:val="36"/>
          <w:u w:val="single"/>
        </w:rPr>
        <w:t>T.A.1.31.2</w:t>
      </w:r>
    </w:p>
    <w:p w14:paraId="37FE4B89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sx—i s¡i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¦ j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¹yj—sõ | </w:t>
      </w:r>
    </w:p>
    <w:p w14:paraId="31A49BAA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qyj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 gyöh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Zx „Ë—i¡LzI 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xR˜I || </w:t>
      </w:r>
    </w:p>
    <w:p w14:paraId="12F49AE2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¡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proofErr w:type="gramStart"/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q</w:t>
      </w:r>
      <w:proofErr w:type="gramEnd"/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 P— öK¦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º P— | ¤¤i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M P— i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txMy—k¦ | </w:t>
      </w:r>
    </w:p>
    <w:p w14:paraId="4CE68693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q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bû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¼xk— (s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bû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¼xk) Mi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x | s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xkõ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 dM—k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Zp— | </w:t>
      </w:r>
    </w:p>
    <w:p w14:paraId="42C59144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Zy iöÇx˜J | K¥mðx—„Z D¦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ÆûI || jb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gm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¥k˜Z§ | </w:t>
      </w:r>
    </w:p>
    <w:p w14:paraId="3062ABB4" w14:textId="77777777" w:rsidR="003E2212" w:rsidRPr="00EA6D0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t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õ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¥j— pyZ¡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¥j— K¦¥g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j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I g—myJ | </w:t>
      </w:r>
      <w:r w:rsidRPr="00EA6D07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123 (10)</w:t>
      </w:r>
    </w:p>
    <w:p w14:paraId="5461F59A" w14:textId="77777777" w:rsidR="003E2212" w:rsidRPr="00ED50F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ED50F2">
        <w:rPr>
          <w:rFonts w:ascii="Arial" w:hAnsi="Arial" w:cs="Arial"/>
          <w:b/>
          <w:bCs/>
          <w:sz w:val="32"/>
          <w:szCs w:val="36"/>
          <w:u w:val="single"/>
        </w:rPr>
        <w:t>T.A.1.31.3</w:t>
      </w:r>
    </w:p>
    <w:p w14:paraId="4D17ED49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ªph¢ZxcyeZ¥j d—i C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y | </w:t>
      </w:r>
    </w:p>
    <w:p w14:paraId="29F6E948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a gmy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£¥Zûxe—Zy¥rç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 || </w:t>
      </w:r>
    </w:p>
    <w:p w14:paraId="006027E2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±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I ±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öZI 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˜öqp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YJ | </w:t>
      </w:r>
    </w:p>
    <w:p w14:paraId="03E6A979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gxÖYx— pj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ò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ôJ | di—¥së Asë¡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x ix— ty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zJ | </w:t>
      </w:r>
    </w:p>
    <w:p w14:paraId="43004C6B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sôxZ§ öepyqõxË—iÆz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y || </w:t>
      </w:r>
    </w:p>
    <w:p w14:paraId="7D807554" w14:textId="2774AFCD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Aa Zi²y-ix—bcz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Z | jsôy¥ËZZ§Kªi öe—j¡Øz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Z |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44220403" w14:textId="77777777" w:rsidR="003E2212" w:rsidRPr="00EA6D0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c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h¢J | Z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c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h¡p—J | </w:t>
      </w:r>
      <w:r w:rsidRPr="00EA6D07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124 (10)</w:t>
      </w:r>
    </w:p>
    <w:p w14:paraId="6800C187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ED50F2">
        <w:rPr>
          <w:rFonts w:ascii="Arial" w:hAnsi="Arial" w:cs="Arial"/>
          <w:b/>
          <w:bCs/>
          <w:sz w:val="32"/>
          <w:szCs w:val="36"/>
          <w:u w:val="single"/>
        </w:rPr>
        <w:t>T.A.1.31.4</w:t>
      </w:r>
    </w:p>
    <w:p w14:paraId="000D3B1A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c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sû—J | Z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c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h¢ªh¡p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þû—J | </w:t>
      </w:r>
    </w:p>
    <w:p w14:paraId="16A10CDF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ª¥prxI 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mxKxdx-ixcye¥Zõ— sz¥b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y || </w:t>
      </w:r>
    </w:p>
    <w:p w14:paraId="3B7771DF" w14:textId="79B7586F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Aa Zi²y—-iyÊz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Z | jsôy¥ËZZ§Kªi öe—j¡Øz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Z |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70585B9C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c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h¢J sûxtx˜ | Z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c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h¡p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 sûxtx˜ | </w:t>
      </w:r>
    </w:p>
    <w:p w14:paraId="08BF5102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c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sû—J sûxtx˜ | Z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c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h¢ªh¡p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þû—sþûxtx˜ || </w:t>
      </w:r>
    </w:p>
    <w:p w14:paraId="2E936B68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sôyËsõ Kx¥m sªpx Bt¡Zzª. t¡Zx— </w:t>
      </w:r>
    </w:p>
    <w:p w14:paraId="688C38AA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h¥p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¡J | </w:t>
      </w:r>
      <w:r w:rsidRPr="00EA6D07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125 (10)</w:t>
      </w:r>
    </w:p>
    <w:p w14:paraId="3CD68B77" w14:textId="77777777" w:rsidR="00B353FF" w:rsidRDefault="00B353FF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</w:p>
    <w:p w14:paraId="6666C153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ED50F2">
        <w:rPr>
          <w:rFonts w:ascii="Arial" w:hAnsi="Arial" w:cs="Arial"/>
          <w:b/>
          <w:bCs/>
          <w:sz w:val="32"/>
          <w:szCs w:val="36"/>
          <w:u w:val="single"/>
        </w:rPr>
        <w:lastRenderedPageBreak/>
        <w:t>T.A.1.31.5</w:t>
      </w:r>
    </w:p>
    <w:p w14:paraId="0F1378C1" w14:textId="77777777" w:rsidR="003E2212" w:rsidRPr="006905AC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Aey ögxÖY—i¡Lz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dxJ | ZsôyËÕJ Kx¥m öe—j¡Øz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 xml:space="preserve">Z | </w:t>
      </w:r>
    </w:p>
    <w:p w14:paraId="790C314B" w14:textId="4811DC43" w:rsidR="003E2212" w:rsidRPr="006905AC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ek—J s¡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eëR—dx¥bû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ey || ix sô öeixbõÇ—</w:t>
      </w:r>
      <w:r w:rsidR="00B14E54" w:rsidRPr="006905AC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ixÆõx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 xml:space="preserve">e¥jZ§ | </w:t>
      </w:r>
    </w:p>
    <w:p w14:paraId="63CBF864" w14:textId="77777777" w:rsidR="003E2212" w:rsidRPr="006905AC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sªpxªax˜J syÆõ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 xml:space="preserve">¥Ç | j G—pI </w:t>
      </w:r>
      <w:r w:rsidRPr="006905AC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¥p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 xml:space="preserve">b | </w:t>
      </w:r>
    </w:p>
    <w:p w14:paraId="2304EEC5" w14:textId="350F9534" w:rsidR="003E2212" w:rsidRPr="006905AC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±¡ÆõI dyb—</w:t>
      </w:r>
      <w:r w:rsidR="00B14E54" w:rsidRPr="006905AC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iRx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dZxI | sªpxªax d— syÆõ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 xml:space="preserve">¥Ç || </w:t>
      </w:r>
    </w:p>
    <w:p w14:paraId="0F48B843" w14:textId="2C3AB4F6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j¥së— py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NxZ¡—¥Kx öhx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Zx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73D19AC2" w14:textId="77777777" w:rsidR="003E2212" w:rsidRPr="00EA6D0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ixÇª. t£—b¥j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qyZJ | </w:t>
      </w:r>
      <w:r w:rsidRPr="00EA6D07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126 (10)</w:t>
      </w:r>
    </w:p>
    <w:p w14:paraId="4B2AFC10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ED50F2">
        <w:rPr>
          <w:rFonts w:ascii="Arial" w:hAnsi="Arial" w:cs="Arial"/>
          <w:b/>
          <w:bCs/>
          <w:sz w:val="32"/>
          <w:szCs w:val="36"/>
          <w:u w:val="single"/>
        </w:rPr>
        <w:t>T.A.1.31.6</w:t>
      </w:r>
    </w:p>
    <w:p w14:paraId="4B14C7C1" w14:textId="14F1021D" w:rsidR="003E2212" w:rsidRPr="006905AC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Zsôx— C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iiöM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 xml:space="preserve">ey¾—I R¡¥txiy | </w:t>
      </w:r>
    </w:p>
    <w:p w14:paraId="77401E10" w14:textId="77777777" w:rsidR="003E2212" w:rsidRPr="006905AC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s ¥i˜„ªax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© ix pyp—czZ§ | ijy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 xml:space="preserve"> sûxtx˜ || </w:t>
      </w:r>
    </w:p>
    <w:p w14:paraId="71CE3BAD" w14:textId="77777777" w:rsidR="003E2212" w:rsidRPr="006905AC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cy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Rxj— öestõ sx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 xml:space="preserve">ty¥d˜ | </w:t>
      </w:r>
    </w:p>
    <w:p w14:paraId="0FD46365" w14:textId="77777777" w:rsidR="003E2212" w:rsidRPr="006905AC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d¥ix— p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 xml:space="preserve">jI </w:t>
      </w:r>
      <w:r w:rsidRPr="006905AC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¤¤p˜öqp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 xml:space="preserve">Yxj— K¡ªi¥t | </w:t>
      </w:r>
    </w:p>
    <w:p w14:paraId="61F5E3CB" w14:textId="49419112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s ¥i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 xml:space="preserve"> Kxix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© Kxi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Kxix—j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 xml:space="preserve"> itõ˜I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3130D53D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i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 ¤¤p˜öqp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Yx b—bxZ¡ | </w:t>
      </w:r>
    </w:p>
    <w:p w14:paraId="39714D9E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g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j— ¤¤pöqp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Yxj— | </w:t>
      </w:r>
    </w:p>
    <w:p w14:paraId="4ABB72AD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j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i—J | ¥K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¥p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Ak¡—YxsÒ </w:t>
      </w: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( )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142B2D3E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jx pxZ—kq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J | öe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çx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cx— ty | </w:t>
      </w:r>
    </w:p>
    <w:p w14:paraId="5773678F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ty—Zx¥sx stös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cxj—sI | </w:t>
      </w:r>
    </w:p>
    <w:p w14:paraId="0158B018" w14:textId="724C2D9D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A5B83">
        <w:rPr>
          <w:rFonts w:ascii="BRH Malayalam Extra" w:hAnsi="BRH Malayalam Extra" w:cs="BRH Malayalam Extra"/>
          <w:color w:val="000000"/>
          <w:sz w:val="40"/>
          <w:szCs w:val="40"/>
        </w:rPr>
        <w:t>qy</w:t>
      </w:r>
      <w:r w:rsidRPr="007A5B8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A5B83"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4D351F" w:rsidRPr="007A5B83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7A5B83"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4D351F" w:rsidRPr="007A5B8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A5B83">
        <w:rPr>
          <w:rFonts w:ascii="BRH Malayalam Extra" w:hAnsi="BRH Malayalam Extra" w:cs="BRH Malayalam Extra"/>
          <w:color w:val="000000"/>
          <w:sz w:val="40"/>
          <w:szCs w:val="40"/>
        </w:rPr>
        <w:t>J qÇ—ix hpÇ¡ | by</w:t>
      </w:r>
      <w:r w:rsidRPr="007A5B8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A5B83">
        <w:rPr>
          <w:rFonts w:ascii="BRH Malayalam Extra" w:hAnsi="BRH Malayalam Extra" w:cs="BRH Malayalam Extra"/>
          <w:color w:val="000000"/>
          <w:sz w:val="40"/>
          <w:szCs w:val="40"/>
        </w:rPr>
        <w:t>põx Be</w:t>
      </w:r>
      <w:r w:rsidRPr="007A5B8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A5B83">
        <w:rPr>
          <w:rFonts w:ascii="BRH Malayalam Extra" w:hAnsi="BRH Malayalam Extra" w:cs="BRH Malayalam Extra"/>
          <w:color w:val="000000"/>
          <w:sz w:val="40"/>
          <w:szCs w:val="40"/>
        </w:rPr>
        <w:t xml:space="preserve"> Hxr—cjJ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426845B6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¡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£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Wz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 sk—sûZy | ix ¥Z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põx—i s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É£qy— || </w:t>
      </w:r>
      <w:r w:rsidRPr="00EA6D07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127 (17)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lastRenderedPageBreak/>
        <w:t>(Aqûx˜© - gmy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ª - h¡¥px— - h¥p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j¡J - öqyZ - </w:t>
      </w:r>
    </w:p>
    <w:p w14:paraId="35472B6A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Lucida Handwriting" w:hAnsi="Lucida Handwriting" w:cs="BRH Devanagari Extra"/>
          <w:b/>
          <w:bCs/>
          <w:i/>
          <w:iCs/>
          <w:sz w:val="32"/>
          <w:szCs w:val="32"/>
        </w:rPr>
      </w:pP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Ò— s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eë P—) </w:t>
      </w:r>
      <w:r>
        <w:rPr>
          <w:rFonts w:ascii="Lucida Handwriting" w:hAnsi="Lucida Handwriting" w:cs="BRH Devanagari Extra"/>
          <w:b/>
          <w:bCs/>
          <w:i/>
          <w:iCs/>
          <w:sz w:val="32"/>
          <w:szCs w:val="32"/>
        </w:rPr>
        <w:t>(A31)</w:t>
      </w:r>
    </w:p>
    <w:p w14:paraId="06594DB7" w14:textId="77777777" w:rsidR="004847B5" w:rsidRDefault="004847B5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RN" w:hAnsi="BRH Malayalam RN" w:cs="Arial"/>
          <w:bCs/>
          <w:sz w:val="40"/>
          <w:szCs w:val="40"/>
        </w:rPr>
      </w:pP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ö</w:t>
      </w:r>
      <w:r>
        <w:rPr>
          <w:rFonts w:ascii="BRH Malayalam RN" w:hAnsi="BRH Malayalam RN" w:cs="BRH Malayalam Extra"/>
          <w:b/>
          <w:bCs/>
          <w:sz w:val="40"/>
          <w:szCs w:val="40"/>
        </w:rPr>
        <w:t>qz Qxjx-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¡</w:t>
      </w:r>
      <w:r>
        <w:rPr>
          <w:rFonts w:ascii="BRH Malayalam RN" w:hAnsi="BRH Malayalam RN" w:cs="BRH Malayalam Extra"/>
          <w:b/>
          <w:bCs/>
          <w:sz w:val="40"/>
          <w:szCs w:val="40"/>
        </w:rPr>
        <w:t>p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ª</w:t>
      </w:r>
      <w:r>
        <w:rPr>
          <w:rFonts w:ascii="BRH Malayalam RN" w:hAnsi="BRH Malayalam RN" w:cs="BRH Malayalam Extra"/>
          <w:b/>
          <w:bCs/>
          <w:sz w:val="40"/>
          <w:szCs w:val="40"/>
        </w:rPr>
        <w:t>PmxIgx 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¥</w:t>
      </w:r>
      <w:r>
        <w:rPr>
          <w:rFonts w:ascii="BRH Malayalam RN" w:hAnsi="BRH Malayalam RN" w:cs="BRH Malayalam Extra"/>
          <w:b/>
          <w:bCs/>
          <w:sz w:val="40"/>
          <w:szCs w:val="40"/>
        </w:rPr>
        <w:t xml:space="preserve">iZ 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ö</w:t>
      </w:r>
      <w:r>
        <w:rPr>
          <w:rFonts w:ascii="BRH Malayalam RN" w:hAnsi="BRH Malayalam RN" w:cs="BRH Malayalam Extra"/>
          <w:b/>
          <w:bCs/>
          <w:sz w:val="40"/>
          <w:szCs w:val="40"/>
        </w:rPr>
        <w:t>qz 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¡</w:t>
      </w:r>
      <w:r>
        <w:rPr>
          <w:rFonts w:ascii="BRH Malayalam RN" w:hAnsi="BRH Malayalam RN" w:cs="BRH Malayalam Extra"/>
          <w:b/>
          <w:bCs/>
          <w:sz w:val="40"/>
          <w:szCs w:val="40"/>
        </w:rPr>
        <w:t>k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õ</w:t>
      </w:r>
      <w:r>
        <w:rPr>
          <w:rFonts w:ascii="BRH Malayalam RN" w:hAnsi="BRH Malayalam RN" w:cs="BRH Malayalam Extra"/>
          <w:b/>
          <w:bCs/>
          <w:sz w:val="40"/>
          <w:szCs w:val="40"/>
        </w:rPr>
        <w:t xml:space="preserve">dxkxjY </w:t>
      </w:r>
      <w:r>
        <w:rPr>
          <w:rFonts w:ascii="BRH Malayalam RN" w:hAnsi="BRH Malayalam RN" w:cs="BRH Malayalam Extra"/>
          <w:b/>
          <w:bCs/>
          <w:sz w:val="40"/>
          <w:szCs w:val="40"/>
        </w:rPr>
        <w:br/>
        <w:t>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û</w:t>
      </w:r>
      <w:r>
        <w:rPr>
          <w:rFonts w:ascii="BRH Malayalam RN" w:hAnsi="BRH Malayalam RN" w:cs="BRH Malayalam Extra"/>
          <w:b/>
          <w:bCs/>
          <w:sz w:val="40"/>
          <w:szCs w:val="40"/>
        </w:rPr>
        <w:t>xiy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¥</w:t>
      </w:r>
      <w:r>
        <w:rPr>
          <w:rFonts w:ascii="BRH Malayalam RN" w:hAnsi="BRH Malayalam RN" w:cs="BRH Malayalam Extra"/>
          <w:b/>
          <w:bCs/>
          <w:sz w:val="40"/>
          <w:szCs w:val="40"/>
        </w:rPr>
        <w:t>d diJ | HxI d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¥</w:t>
      </w:r>
      <w:r>
        <w:rPr>
          <w:rFonts w:ascii="BRH Malayalam RN" w:hAnsi="BRH Malayalam RN" w:cs="BRH Malayalam Extra"/>
          <w:b/>
          <w:bCs/>
          <w:sz w:val="40"/>
          <w:szCs w:val="40"/>
        </w:rPr>
        <w:t xml:space="preserve">ix dxkxjYxj </w:t>
      </w:r>
      <w:r>
        <w:rPr>
          <w:rFonts w:ascii="BRH Malayalam RN" w:hAnsi="BRH Malayalam RN" w:cs="Arial"/>
          <w:bCs/>
          <w:sz w:val="40"/>
          <w:szCs w:val="40"/>
        </w:rPr>
        <w:t>||</w:t>
      </w:r>
      <w:r>
        <w:rPr>
          <w:rFonts w:ascii="BRH Malayalam RN" w:hAnsi="BRH Malayalam RN" w:cs="Arial"/>
          <w:b/>
          <w:bCs/>
          <w:sz w:val="40"/>
          <w:szCs w:val="40"/>
        </w:rPr>
        <w:t xml:space="preserve"> </w:t>
      </w:r>
      <w:r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31</w:t>
      </w:r>
      <w:r>
        <w:rPr>
          <w:rFonts w:ascii="BRH Malayalam RN" w:hAnsi="BRH Malayalam RN" w:cs="Arial"/>
          <w:b/>
          <w:bCs/>
          <w:sz w:val="40"/>
          <w:szCs w:val="40"/>
          <w:lang w:val="en-US"/>
        </w:rPr>
        <w:t xml:space="preserve"> </w:t>
      </w:r>
      <w:r>
        <w:rPr>
          <w:rFonts w:ascii="BRH Malayalam RN" w:hAnsi="BRH Malayalam RN" w:cs="Arial"/>
          <w:bCs/>
          <w:sz w:val="40"/>
          <w:szCs w:val="40"/>
        </w:rPr>
        <w:t>||</w:t>
      </w:r>
    </w:p>
    <w:p w14:paraId="13F5516E" w14:textId="6CC1E816" w:rsidR="003E2212" w:rsidRPr="007A5B83" w:rsidRDefault="003E2212" w:rsidP="007A5B83">
      <w:pPr>
        <w:pStyle w:val="Heading3"/>
        <w:ind w:left="1985"/>
      </w:pPr>
      <w:bookmarkStart w:id="156" w:name="_Toc502069100"/>
      <w:bookmarkStart w:id="157" w:name="_Toc35465904"/>
      <w:r w:rsidRPr="007A5B83">
        <w:t>Ad¡pxKI - 32</w:t>
      </w:r>
      <w:bookmarkEnd w:id="156"/>
      <w:bookmarkEnd w:id="157"/>
    </w:p>
    <w:p w14:paraId="4541A7D3" w14:textId="77777777" w:rsidR="003E2212" w:rsidRPr="00ED50F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ED50F2">
        <w:rPr>
          <w:rFonts w:ascii="Arial" w:hAnsi="Arial" w:cs="Arial"/>
          <w:b/>
          <w:bCs/>
          <w:sz w:val="32"/>
          <w:szCs w:val="36"/>
          <w:u w:val="single"/>
        </w:rPr>
        <w:t>T.A.1.32.1</w:t>
      </w:r>
    </w:p>
    <w:p w14:paraId="02D032B5" w14:textId="77777777" w:rsidR="003E2212" w:rsidRPr="007A5B83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 w:rsidRPr="007A5B83">
        <w:rPr>
          <w:rFonts w:ascii="BRH Malayalam Extra" w:hAnsi="BRH Malayalam Extra" w:cs="BRH Malayalam Extra"/>
          <w:color w:val="000000"/>
          <w:sz w:val="40"/>
          <w:szCs w:val="40"/>
        </w:rPr>
        <w:t>sI</w:t>
      </w:r>
      <w:r w:rsidRPr="007A5B83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7A5B83">
        <w:rPr>
          <w:rFonts w:ascii="BRH Malayalam Extra" w:hAnsi="BRH Malayalam Extra" w:cs="BRH Malayalam Extra"/>
          <w:color w:val="000000"/>
          <w:sz w:val="40"/>
          <w:szCs w:val="40"/>
        </w:rPr>
        <w:t>pa§sk-¥iZ—b§ öpZ</w:t>
      </w:r>
      <w:r w:rsidRPr="007A5B8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A5B83">
        <w:rPr>
          <w:rFonts w:ascii="BRH Malayalam Extra" w:hAnsi="BRH Malayalam Extra" w:cs="BRH Malayalam Extra"/>
          <w:color w:val="000000"/>
          <w:sz w:val="40"/>
          <w:szCs w:val="40"/>
        </w:rPr>
        <w:t>º¥kZ§ | bû¦— px ix</w:t>
      </w:r>
      <w:r w:rsidRPr="007A5B8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A5B83">
        <w:rPr>
          <w:rFonts w:ascii="BRH Malayalam Extra" w:hAnsi="BRH Malayalam Extra" w:cs="BRH Malayalam Extra"/>
          <w:color w:val="000000"/>
          <w:sz w:val="40"/>
          <w:szCs w:val="40"/>
        </w:rPr>
        <w:t xml:space="preserve">s¦ || </w:t>
      </w:r>
    </w:p>
    <w:p w14:paraId="0835F032" w14:textId="2E453363" w:rsidR="003E2212" w:rsidRPr="007A5B83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A5B83">
        <w:rPr>
          <w:rFonts w:ascii="BRH Malayalam Extra" w:hAnsi="BRH Malayalam Extra" w:cs="BRH Malayalam Extra"/>
          <w:color w:val="000000"/>
          <w:sz w:val="40"/>
          <w:szCs w:val="40"/>
        </w:rPr>
        <w:t>dyjiJ s—ix¥s</w:t>
      </w:r>
      <w:r w:rsidRPr="007A5B8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A5B83">
        <w:rPr>
          <w:rFonts w:ascii="BRH Malayalam Extra" w:hAnsi="BRH Malayalam Extra" w:cs="BRH Malayalam Extra"/>
          <w:color w:val="000000"/>
          <w:sz w:val="40"/>
          <w:szCs w:val="40"/>
        </w:rPr>
        <w:t>d || Zsôy© dyji—py¥q</w:t>
      </w:r>
      <w:r w:rsidRPr="007A5B8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A5B83">
        <w:rPr>
          <w:rFonts w:ascii="BRH Malayalam Extra" w:hAnsi="BRH Malayalam Extra" w:cs="BRH Malayalam Extra"/>
          <w:color w:val="000000"/>
          <w:sz w:val="40"/>
          <w:szCs w:val="40"/>
        </w:rPr>
        <w:t xml:space="preserve">rxJ | </w:t>
      </w:r>
    </w:p>
    <w:p w14:paraId="184C689D" w14:textId="499B081F" w:rsidR="003E2212" w:rsidRPr="007A5B83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A5B83">
        <w:rPr>
          <w:rFonts w:ascii="BRH Malayalam Extra" w:hAnsi="BRH Malayalam Extra" w:cs="BRH Malayalam Extra"/>
          <w:color w:val="000000"/>
          <w:sz w:val="40"/>
          <w:szCs w:val="40"/>
        </w:rPr>
        <w:t>öZyrpY-i¡b¥Kx—esð</w:t>
      </w:r>
      <w:r w:rsidRPr="007A5B8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A5B83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proofErr w:type="gramStart"/>
      <w:r w:rsidR="007164A1" w:rsidRPr="007A5B8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="007164A1" w:rsidRPr="007A5B83">
        <w:rPr>
          <w:rFonts w:ascii="BRH Malayalam Extra" w:hAnsi="BRH Malayalam Extra" w:cs="BRH Malayalam Extra"/>
          <w:color w:val="000000"/>
          <w:sz w:val="40"/>
          <w:szCs w:val="40"/>
        </w:rPr>
        <w:t>.</w:t>
      </w:r>
      <w:r w:rsidRPr="007A5B83">
        <w:rPr>
          <w:rFonts w:ascii="BRH Malayalam Extra" w:hAnsi="BRH Malayalam Extra" w:cs="BRH Malayalam Extra"/>
          <w:color w:val="000000"/>
          <w:sz w:val="40"/>
          <w:szCs w:val="40"/>
        </w:rPr>
        <w:t>qz</w:t>
      </w:r>
      <w:proofErr w:type="gramEnd"/>
      <w:r w:rsidRPr="007A5B83"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  <w:r w:rsidRPr="007A5B83">
        <w:rPr>
          <w:rFonts w:ascii="BRH Malayalam Extra" w:hAnsi="BRH Malayalam Extra" w:cs="BRH Malayalam Extra"/>
          <w:color w:val="000000"/>
          <w:sz w:val="40"/>
          <w:szCs w:val="40"/>
        </w:rPr>
        <w:br/>
        <w:t>PZ¡ªaKxmexd—h°</w:t>
      </w:r>
      <w:r w:rsidRPr="007A5B8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A5B83">
        <w:rPr>
          <w:rFonts w:ascii="BRH Malayalam Extra" w:hAnsi="BRH Malayalam Extra" w:cs="BRH Malayalam Extra"/>
          <w:color w:val="000000"/>
          <w:sz w:val="40"/>
          <w:szCs w:val="40"/>
        </w:rPr>
        <w:t xml:space="preserve">J sõxZ§ | </w:t>
      </w:r>
      <w:r w:rsidRPr="007A5B83">
        <w:rPr>
          <w:rFonts w:ascii="BRH Malayalam Extra" w:hAnsi="BRH Malayalam Extra" w:cs="BRH Malayalam Extra"/>
          <w:color w:val="000000"/>
          <w:sz w:val="40"/>
          <w:szCs w:val="40"/>
        </w:rPr>
        <w:br/>
        <w:t>Atktªpx ¤¤h±—iq§dz</w:t>
      </w:r>
      <w:r w:rsidRPr="007A5B8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A5B83">
        <w:rPr>
          <w:rFonts w:ascii="BRH Malayalam Extra" w:hAnsi="BRH Malayalam Extra" w:cs="BRH Malayalam Extra"/>
          <w:color w:val="000000"/>
          <w:sz w:val="40"/>
          <w:szCs w:val="40"/>
        </w:rPr>
        <w:t xml:space="preserve">jxZ§ | </w:t>
      </w:r>
    </w:p>
    <w:p w14:paraId="46560D37" w14:textId="77777777" w:rsidR="003E2212" w:rsidRPr="007A5B83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A5B83">
        <w:rPr>
          <w:rFonts w:ascii="BRH Malayalam Extra" w:hAnsi="BRH Malayalam Extra" w:cs="BRH Malayalam Extra"/>
          <w:color w:val="000000"/>
          <w:sz w:val="40"/>
          <w:szCs w:val="40"/>
        </w:rPr>
        <w:t>H¦b¡IgkzhyJ siyb§hy-k²y—I eky</w:t>
      </w:r>
      <w:r w:rsidRPr="007A5B8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A5B83">
        <w:rPr>
          <w:rFonts w:ascii="BRH Malayalam Extra" w:hAnsi="BRH Malayalam Extra" w:cs="BRH Malayalam Extra"/>
          <w:color w:val="000000"/>
          <w:sz w:val="40"/>
          <w:szCs w:val="40"/>
        </w:rPr>
        <w:t>P¥kZ§ |</w:t>
      </w:r>
    </w:p>
    <w:p w14:paraId="6E45DECB" w14:textId="77777777" w:rsidR="003E2212" w:rsidRPr="007A5B83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A5B83">
        <w:rPr>
          <w:rFonts w:ascii="BRH Malayalam Extra" w:hAnsi="BRH Malayalam Extra" w:cs="BRH Malayalam Extra"/>
          <w:color w:val="000000"/>
          <w:sz w:val="40"/>
          <w:szCs w:val="40"/>
        </w:rPr>
        <w:t>e¡dªix ¤¤iZûyöÉyj-iy¥Zõ¥Zdx-„d¡—px¥K</w:t>
      </w:r>
      <w:r w:rsidRPr="007A5B8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A5B83">
        <w:rPr>
          <w:rFonts w:ascii="BRH Malayalam Extra" w:hAnsi="BRH Malayalam Extra" w:cs="BRH Malayalam Extra"/>
          <w:color w:val="000000"/>
          <w:sz w:val="40"/>
          <w:szCs w:val="40"/>
        </w:rPr>
        <w:t xml:space="preserve">d | </w:t>
      </w:r>
    </w:p>
    <w:p w14:paraId="0980F1CF" w14:textId="77777777" w:rsidR="003E2212" w:rsidRPr="00EA6D0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7A5B83">
        <w:rPr>
          <w:rFonts w:ascii="BRH Malayalam Extra" w:hAnsi="BRH Malayalam Extra" w:cs="BRH Malayalam Extra"/>
          <w:color w:val="000000"/>
          <w:sz w:val="40"/>
          <w:szCs w:val="40"/>
        </w:rPr>
        <w:t>DÆ£Z ekye¢Zxhykb§hyJ Kxkõ—I K¡ªpz</w:t>
      </w:r>
      <w:r w:rsidRPr="007A5B8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A5B83">
        <w:rPr>
          <w:rFonts w:ascii="BRH Malayalam Extra" w:hAnsi="BRH Malayalam Extra" w:cs="BRH Malayalam Extra"/>
          <w:color w:val="000000"/>
          <w:sz w:val="40"/>
          <w:szCs w:val="40"/>
        </w:rPr>
        <w:t xml:space="preserve">Z | </w:t>
      </w:r>
      <w:r w:rsidRPr="007A5B83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128 (10)</w:t>
      </w:r>
    </w:p>
    <w:p w14:paraId="32C94095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ED50F2">
        <w:rPr>
          <w:rFonts w:ascii="Arial" w:hAnsi="Arial" w:cs="Arial"/>
          <w:b/>
          <w:bCs/>
          <w:sz w:val="32"/>
          <w:szCs w:val="36"/>
          <w:u w:val="single"/>
        </w:rPr>
        <w:t>T.A.1.32.2</w:t>
      </w:r>
    </w:p>
    <w:p w14:paraId="6DBF5850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—sº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px© | A²¥j pxj¥p— s¢kõ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 | </w:t>
      </w:r>
    </w:p>
    <w:p w14:paraId="60ABDA24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gÖ¥Y öe—Rxe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¥j | PöÉi¥s d—±¥öZ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hõJ | </w:t>
      </w:r>
    </w:p>
    <w:p w14:paraId="3BDC7244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Z¡hõJ sI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—a§sk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 | </w:t>
      </w:r>
    </w:p>
    <w:p w14:paraId="63D3FA53" w14:textId="77777777" w:rsidR="00B353FF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k¡Yx-jxk¡Yx¥jZy öp—Z¥t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J | öe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Mõp—bx¥b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qJ | </w:t>
      </w:r>
    </w:p>
    <w:p w14:paraId="1F476243" w14:textId="77777777" w:rsidR="00B353FF" w:rsidRDefault="00B353FF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</w:p>
    <w:p w14:paraId="131876B8" w14:textId="5D99796C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Ak¡YxJ Kx˜¾ E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jJ || Ak¥Yõ—„czjz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© | </w:t>
      </w:r>
    </w:p>
    <w:p w14:paraId="2C8F266B" w14:textId="77777777" w:rsidR="003E2212" w:rsidRPr="00EA6D0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höbI Kª¥YhykyZy ¥bû— Re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ûx | </w:t>
      </w:r>
      <w:r w:rsidRPr="00EA6D07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129 (10)</w:t>
      </w:r>
    </w:p>
    <w:p w14:paraId="0AC1ABD8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ED50F2">
        <w:rPr>
          <w:rFonts w:ascii="Arial" w:hAnsi="Arial" w:cs="Arial"/>
          <w:b/>
          <w:bCs/>
          <w:sz w:val="32"/>
          <w:szCs w:val="36"/>
          <w:u w:val="single"/>
        </w:rPr>
        <w:t>T.A.1.32.3</w:t>
      </w:r>
    </w:p>
    <w:p w14:paraId="42EA3032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txdxiïzhy-k¡bK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ò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sð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qõ | ZixPx˜¥kõx b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bõxZ§ | </w:t>
      </w:r>
    </w:p>
    <w:p w14:paraId="2D47C6E1" w14:textId="77777777" w:rsidR="00037EFF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qypxdJ qÇ¥i-¥Zõxrcz—kxm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h¥Z | </w:t>
      </w:r>
    </w:p>
    <w:p w14:paraId="35A581FA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¡i£Wz¥K—Zy h¢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yI | </w:t>
      </w:r>
    </w:p>
    <w:p w14:paraId="29781E4D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pi—ep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¥M | ¥c—d¡ª b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±yYx | </w:t>
      </w:r>
    </w:p>
    <w:p w14:paraId="002F3895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>
        <w:rPr>
          <w:rFonts w:ascii="BRH Devanagari Extra" w:hAnsi="BRH Devanagari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I 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s—Ò ±¦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I | Adõ—bûx q¡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øI | </w:t>
      </w:r>
    </w:p>
    <w:p w14:paraId="2E9A5FFB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—ax q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°y px | Gp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ò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ûxÆõxj— cª¥i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Y </w:t>
      </w: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( )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7360EE55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k¥Yõ—„czjz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 | </w:t>
      </w:r>
    </w:p>
    <w:p w14:paraId="68A42C69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esûz e¡¥Yõx hpZy Zesûz e¡—¥Yõx h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Zy || </w:t>
      </w:r>
      <w:r w:rsidRPr="00EA6D07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130 (12)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7D48A9F5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</w:rPr>
      </w:pP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(K¡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ªpz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Z - R—ey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Zûx - sûxÆõxj—cª¥i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Y ¥bû P—) </w:t>
      </w:r>
      <w:r>
        <w:rPr>
          <w:rFonts w:ascii="Lucida Handwriting" w:hAnsi="Lucida Handwriting" w:cs="BRH Devanagari Extra"/>
          <w:b/>
          <w:bCs/>
          <w:i/>
          <w:iCs/>
          <w:sz w:val="32"/>
          <w:szCs w:val="32"/>
        </w:rPr>
        <w:t>(A32)</w:t>
      </w:r>
    </w:p>
    <w:p w14:paraId="67AD18D5" w14:textId="1D16106B" w:rsidR="00037EFF" w:rsidRDefault="00037EFF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RN" w:hAnsi="BRH Malayalam RN" w:cs="Arial"/>
          <w:bCs/>
          <w:sz w:val="40"/>
          <w:szCs w:val="40"/>
        </w:rPr>
      </w:pP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ö</w:t>
      </w:r>
      <w:r>
        <w:rPr>
          <w:rFonts w:ascii="BRH Malayalam RN" w:hAnsi="BRH Malayalam RN" w:cs="BRH Malayalam Extra"/>
          <w:b/>
          <w:bCs/>
          <w:sz w:val="40"/>
          <w:szCs w:val="40"/>
        </w:rPr>
        <w:t>qz Qxjx-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¡</w:t>
      </w:r>
      <w:r>
        <w:rPr>
          <w:rFonts w:ascii="BRH Malayalam RN" w:hAnsi="BRH Malayalam RN" w:cs="BRH Malayalam Extra"/>
          <w:b/>
          <w:bCs/>
          <w:sz w:val="40"/>
          <w:szCs w:val="40"/>
        </w:rPr>
        <w:t>p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ª</w:t>
      </w:r>
      <w:r>
        <w:rPr>
          <w:rFonts w:ascii="BRH Malayalam RN" w:hAnsi="BRH Malayalam RN" w:cs="BRH Malayalam Extra"/>
          <w:b/>
          <w:bCs/>
          <w:sz w:val="40"/>
          <w:szCs w:val="40"/>
        </w:rPr>
        <w:t>PmxIgx 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¥</w:t>
      </w:r>
      <w:r>
        <w:rPr>
          <w:rFonts w:ascii="BRH Malayalam RN" w:hAnsi="BRH Malayalam RN" w:cs="BRH Malayalam Extra"/>
          <w:b/>
          <w:bCs/>
          <w:sz w:val="40"/>
          <w:szCs w:val="40"/>
        </w:rPr>
        <w:t xml:space="preserve">iZ 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ö</w:t>
      </w:r>
      <w:r>
        <w:rPr>
          <w:rFonts w:ascii="BRH Malayalam RN" w:hAnsi="BRH Malayalam RN" w:cs="BRH Malayalam Extra"/>
          <w:b/>
          <w:bCs/>
          <w:sz w:val="40"/>
          <w:szCs w:val="40"/>
        </w:rPr>
        <w:t>qz 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¡</w:t>
      </w:r>
      <w:r>
        <w:rPr>
          <w:rFonts w:ascii="BRH Malayalam RN" w:hAnsi="BRH Malayalam RN" w:cs="BRH Malayalam Extra"/>
          <w:b/>
          <w:bCs/>
          <w:sz w:val="40"/>
          <w:szCs w:val="40"/>
        </w:rPr>
        <w:t>k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õ</w:t>
      </w:r>
      <w:r>
        <w:rPr>
          <w:rFonts w:ascii="BRH Malayalam RN" w:hAnsi="BRH Malayalam RN" w:cs="BRH Malayalam Extra"/>
          <w:b/>
          <w:bCs/>
          <w:sz w:val="40"/>
          <w:szCs w:val="40"/>
        </w:rPr>
        <w:t xml:space="preserve">dxkxjY </w:t>
      </w:r>
      <w:r>
        <w:rPr>
          <w:rFonts w:ascii="BRH Malayalam RN" w:hAnsi="BRH Malayalam RN" w:cs="BRH Malayalam Extra"/>
          <w:b/>
          <w:bCs/>
          <w:sz w:val="40"/>
          <w:szCs w:val="40"/>
        </w:rPr>
        <w:br/>
        <w:t>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û</w:t>
      </w:r>
      <w:r>
        <w:rPr>
          <w:rFonts w:ascii="BRH Malayalam RN" w:hAnsi="BRH Malayalam RN" w:cs="BRH Malayalam Extra"/>
          <w:b/>
          <w:bCs/>
          <w:sz w:val="40"/>
          <w:szCs w:val="40"/>
        </w:rPr>
        <w:t>xiy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¥</w:t>
      </w:r>
      <w:r>
        <w:rPr>
          <w:rFonts w:ascii="BRH Malayalam RN" w:hAnsi="BRH Malayalam RN" w:cs="BRH Malayalam Extra"/>
          <w:b/>
          <w:bCs/>
          <w:sz w:val="40"/>
          <w:szCs w:val="40"/>
        </w:rPr>
        <w:t>d diJ | HxI d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¥</w:t>
      </w:r>
      <w:r>
        <w:rPr>
          <w:rFonts w:ascii="BRH Malayalam RN" w:hAnsi="BRH Malayalam RN" w:cs="BRH Malayalam Extra"/>
          <w:b/>
          <w:bCs/>
          <w:sz w:val="40"/>
          <w:szCs w:val="40"/>
        </w:rPr>
        <w:t xml:space="preserve">ix dxkxjYxj </w:t>
      </w:r>
      <w:r>
        <w:rPr>
          <w:rFonts w:ascii="BRH Malayalam RN" w:hAnsi="BRH Malayalam RN" w:cs="Arial"/>
          <w:bCs/>
          <w:sz w:val="40"/>
          <w:szCs w:val="40"/>
        </w:rPr>
        <w:t>||</w:t>
      </w:r>
      <w:r>
        <w:rPr>
          <w:rFonts w:ascii="BRH Malayalam RN" w:hAnsi="BRH Malayalam RN" w:cs="Arial"/>
          <w:b/>
          <w:bCs/>
          <w:sz w:val="40"/>
          <w:szCs w:val="40"/>
        </w:rPr>
        <w:t xml:space="preserve"> </w:t>
      </w:r>
      <w:r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32</w:t>
      </w:r>
      <w:r>
        <w:rPr>
          <w:rFonts w:ascii="BRH Malayalam RN" w:hAnsi="BRH Malayalam RN" w:cs="Arial"/>
          <w:b/>
          <w:bCs/>
          <w:sz w:val="40"/>
          <w:szCs w:val="40"/>
          <w:lang w:val="en-US"/>
        </w:rPr>
        <w:t xml:space="preserve"> </w:t>
      </w:r>
      <w:r>
        <w:rPr>
          <w:rFonts w:ascii="BRH Malayalam RN" w:hAnsi="BRH Malayalam RN" w:cs="Arial"/>
          <w:bCs/>
          <w:sz w:val="40"/>
          <w:szCs w:val="40"/>
        </w:rPr>
        <w:t>||</w:t>
      </w:r>
    </w:p>
    <w:p w14:paraId="7280902B" w14:textId="665EC7DB" w:rsidR="007A5B83" w:rsidRPr="007A5B83" w:rsidRDefault="007A5B83" w:rsidP="007A5B8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40"/>
          <w:szCs w:val="40"/>
        </w:rPr>
      </w:pPr>
      <w:r w:rsidRPr="007A5B83">
        <w:rPr>
          <w:rFonts w:ascii="Arial" w:hAnsi="Arial" w:cs="Arial"/>
          <w:b/>
          <w:bCs/>
          <w:sz w:val="40"/>
          <w:szCs w:val="40"/>
        </w:rPr>
        <w:t>============</w:t>
      </w:r>
    </w:p>
    <w:p w14:paraId="5C55BD4B" w14:textId="1D38C6AD" w:rsidR="007A5B83" w:rsidRDefault="007A5B83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262AA04F" w14:textId="22FDFDC2" w:rsidR="007A5B83" w:rsidRDefault="007A5B83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4FCAE82" w14:textId="1A5EA855" w:rsidR="007A5B83" w:rsidRDefault="007A5B83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3C6C90EF" w14:textId="7EDB01FA" w:rsidR="007A5B83" w:rsidRDefault="007A5B83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32E7C3D7" w14:textId="22020221" w:rsidR="007A5B83" w:rsidRDefault="007A5B83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2187DF6" w14:textId="6F2F7439" w:rsidR="007A5B83" w:rsidRDefault="007A5B83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A8AAF36" w14:textId="47D4E09C" w:rsidR="007A5B83" w:rsidRDefault="007A5B83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CB993FE" w14:textId="22115430" w:rsidR="007A5B83" w:rsidRDefault="007A5B83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769E94E4" w14:textId="77777777" w:rsidR="003E2212" w:rsidRDefault="003E2212" w:rsidP="007A5B8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155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>
        <w:rPr>
          <w:rFonts w:cs="Arial"/>
          <w:b/>
          <w:bCs/>
          <w:sz w:val="28"/>
          <w:szCs w:val="28"/>
          <w:u w:val="single"/>
        </w:rPr>
        <w:lastRenderedPageBreak/>
        <w:t xml:space="preserve">Prapaataka Korvai with starting Padams of 1 to 32 </w:t>
      </w:r>
      <w:proofErr w:type="gramStart"/>
      <w:r>
        <w:rPr>
          <w:rFonts w:cs="Arial"/>
          <w:b/>
          <w:bCs/>
          <w:sz w:val="28"/>
          <w:szCs w:val="28"/>
          <w:u w:val="single"/>
        </w:rPr>
        <w:t>Anuvaakams :</w:t>
      </w:r>
      <w:proofErr w:type="gramEnd"/>
      <w:r>
        <w:rPr>
          <w:rFonts w:cs="Arial"/>
          <w:b/>
          <w:bCs/>
          <w:sz w:val="28"/>
          <w:szCs w:val="28"/>
          <w:u w:val="single"/>
        </w:rPr>
        <w:t xml:space="preserve">- </w:t>
      </w:r>
    </w:p>
    <w:p w14:paraId="3CC2F626" w14:textId="77777777" w:rsidR="003E2212" w:rsidRDefault="003E2212" w:rsidP="007A5B8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155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(h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b</w:t>
      </w:r>
      <w:r>
        <w:rPr>
          <w:rFonts w:ascii="BRH Devanagari Extra" w:hAnsi="BRH Devanagari Extra" w:cs="BRH Devanagari Extra"/>
          <w:sz w:val="32"/>
          <w:szCs w:val="36"/>
        </w:rPr>
        <w:t>ò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- sô£Zy—J - sxK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Rxd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- i±õ- Zy—Z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öix- </w:t>
      </w:r>
    </w:p>
    <w:p w14:paraId="1E69EB72" w14:textId="77777777" w:rsidR="003E2212" w:rsidRDefault="003E2212" w:rsidP="007A5B8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155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Yõ—Zõ¡ªÆû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± - B¥kxMJ - ¥Kûb - i²yÒ- </w:t>
      </w:r>
    </w:p>
    <w:p w14:paraId="607A2D82" w14:textId="77777777" w:rsidR="003E2212" w:rsidRDefault="003E2212" w:rsidP="007A5B8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155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—tös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£Z§ - e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öZ—pÇ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-BZ—d¡rû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-ræ¥jx—dz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- 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jx„s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- paxbyZõ - sõx¥kxM-sõxa px¥jx- </w:t>
      </w:r>
    </w:p>
    <w:p w14:paraId="4A30BDCD" w14:textId="77777777" w:rsidR="003E2212" w:rsidRDefault="003E2212" w:rsidP="007A5B8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155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ax¥²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 - b±yYe¢ªpsõx - iy—öÉ¥N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p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-</w:t>
      </w:r>
    </w:p>
    <w:p w14:paraId="4AEE38B0" w14:textId="77777777" w:rsidR="003E2212" w:rsidRPr="002B37E7" w:rsidRDefault="003E2212" w:rsidP="007A5B8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155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Be—ixex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I-</w:t>
      </w:r>
      <w:r w:rsidRPr="002B37E7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¥jx—„ex - ix¥ex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 xml:space="preserve"> ¤¤p - PZ¡—ræ¥Ðx- </w:t>
      </w:r>
    </w:p>
    <w:p w14:paraId="3001A243" w14:textId="77777777" w:rsidR="003E2212" w:rsidRPr="002B37E7" w:rsidRDefault="003E2212" w:rsidP="007A5B8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155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xd¡b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Nïz - i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²yI öe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Yz¥j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- ix d¡— K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I - </w:t>
      </w:r>
      <w:r w:rsidRPr="002B37E7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yqz˜ªrêzI - e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ªRdõx—j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- e¡d— - k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§hõJ -sI</w:t>
      </w:r>
      <w:r w:rsidRPr="002B37E7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pa§skI bûxöZy—qZ§) </w:t>
      </w:r>
    </w:p>
    <w:p w14:paraId="49BAB483" w14:textId="5E0F1CAD" w:rsidR="003E2212" w:rsidRDefault="003E2212" w:rsidP="00164193">
      <w:pPr>
        <w:pStyle w:val="NoSpacing"/>
        <w:rPr>
          <w:rFonts w:eastAsia="Calibri" w:cs="Mangal"/>
          <w:sz w:val="24"/>
          <w:szCs w:val="20"/>
          <w:lang w:val="x-none" w:eastAsia="x-none" w:bidi="hi-IN"/>
        </w:rPr>
      </w:pPr>
    </w:p>
    <w:p w14:paraId="04CC0FEA" w14:textId="5C6A12F8" w:rsidR="007A5B83" w:rsidRDefault="007A5B83" w:rsidP="00164193">
      <w:pPr>
        <w:pStyle w:val="NoSpacing"/>
        <w:rPr>
          <w:rFonts w:eastAsia="Calibri" w:cs="Mangal"/>
          <w:sz w:val="24"/>
          <w:szCs w:val="20"/>
          <w:lang w:val="x-none" w:eastAsia="x-none" w:bidi="hi-IN"/>
        </w:rPr>
      </w:pPr>
    </w:p>
    <w:p w14:paraId="6C66A994" w14:textId="77777777" w:rsidR="007A5B83" w:rsidRDefault="007A5B83" w:rsidP="00164193">
      <w:pPr>
        <w:pStyle w:val="NoSpacing"/>
        <w:rPr>
          <w:rFonts w:eastAsia="Calibri" w:cs="Mangal"/>
          <w:sz w:val="24"/>
          <w:szCs w:val="20"/>
          <w:lang w:val="x-none" w:eastAsia="x-none" w:bidi="hi-IN"/>
        </w:rPr>
      </w:pPr>
    </w:p>
    <w:p w14:paraId="4A018DA7" w14:textId="77777777" w:rsidR="003E2212" w:rsidRDefault="003E2212" w:rsidP="00164193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297"/>
        <w:jc w:val="both"/>
        <w:rPr>
          <w:rFonts w:cs="Arial"/>
          <w:b/>
          <w:bCs/>
          <w:sz w:val="28"/>
          <w:szCs w:val="28"/>
          <w:u w:val="single"/>
        </w:rPr>
      </w:pPr>
      <w:r>
        <w:rPr>
          <w:rFonts w:cs="Arial"/>
          <w:b/>
          <w:bCs/>
          <w:sz w:val="28"/>
          <w:szCs w:val="28"/>
          <w:u w:val="single"/>
        </w:rPr>
        <w:t xml:space="preserve">Korvai with starting Padams of 1, 11, 21 Series of </w:t>
      </w:r>
      <w:proofErr w:type="gramStart"/>
      <w:r>
        <w:rPr>
          <w:rFonts w:cs="Arial"/>
          <w:b/>
          <w:bCs/>
          <w:sz w:val="28"/>
          <w:szCs w:val="28"/>
          <w:u w:val="single"/>
        </w:rPr>
        <w:t>Dasinis :</w:t>
      </w:r>
      <w:proofErr w:type="gramEnd"/>
      <w:r>
        <w:rPr>
          <w:rFonts w:cs="Arial"/>
          <w:b/>
          <w:bCs/>
          <w:sz w:val="28"/>
          <w:szCs w:val="28"/>
          <w:u w:val="single"/>
        </w:rPr>
        <w:t>-</w:t>
      </w:r>
    </w:p>
    <w:p w14:paraId="38A416A9" w14:textId="77777777" w:rsidR="00037EFF" w:rsidRDefault="003E2212" w:rsidP="00164193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297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(h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bI - ¥Rõ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r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- Zsôy© kxRxdI - K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õex˜a§ -stös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£by—j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-de¡s—K - i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¥jx—dz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- ipeZÇxdx - i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Z—dpx© hpZy - s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x gÊ¡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 - Zx D—Àk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x - pöR—¥i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- e¡d—ªix¤¤iZ¡ </w:t>
      </w:r>
    </w:p>
    <w:p w14:paraId="0A0626D1" w14:textId="77777777" w:rsidR="003E2212" w:rsidRDefault="003E2212" w:rsidP="001B6BEA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297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Z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b¡—Àkq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I) </w:t>
      </w:r>
    </w:p>
    <w:p w14:paraId="53A1A857" w14:textId="46F5ADDA" w:rsidR="001B6BEA" w:rsidRDefault="001B6BEA" w:rsidP="00164193">
      <w:pPr>
        <w:pStyle w:val="NoSpacing"/>
      </w:pPr>
    </w:p>
    <w:p w14:paraId="5A1B4F6C" w14:textId="42086A5C" w:rsidR="007A5B83" w:rsidRDefault="007A5B83" w:rsidP="00164193">
      <w:pPr>
        <w:pStyle w:val="NoSpacing"/>
      </w:pPr>
    </w:p>
    <w:p w14:paraId="57E51154" w14:textId="5484E4CE" w:rsidR="007A5B83" w:rsidRDefault="007A5B83" w:rsidP="00164193">
      <w:pPr>
        <w:pStyle w:val="NoSpacing"/>
      </w:pPr>
    </w:p>
    <w:p w14:paraId="094A92F9" w14:textId="5C3A550D" w:rsidR="007A5B83" w:rsidRDefault="007A5B83" w:rsidP="00164193">
      <w:pPr>
        <w:pStyle w:val="NoSpacing"/>
      </w:pPr>
    </w:p>
    <w:p w14:paraId="44DDCDEE" w14:textId="68E4ECAF" w:rsidR="007A5B83" w:rsidRDefault="007A5B83" w:rsidP="00164193">
      <w:pPr>
        <w:pStyle w:val="NoSpacing"/>
      </w:pPr>
    </w:p>
    <w:p w14:paraId="3158ED16" w14:textId="51BD5A27" w:rsidR="007A5B83" w:rsidRDefault="007A5B83" w:rsidP="00164193">
      <w:pPr>
        <w:pStyle w:val="NoSpacing"/>
      </w:pPr>
    </w:p>
    <w:p w14:paraId="683864E7" w14:textId="7CD6370A" w:rsidR="007A5B83" w:rsidRDefault="007A5B83" w:rsidP="00164193">
      <w:pPr>
        <w:pStyle w:val="NoSpacing"/>
      </w:pPr>
    </w:p>
    <w:p w14:paraId="410A69E7" w14:textId="77777777" w:rsidR="007A5B83" w:rsidRDefault="007A5B83" w:rsidP="00164193">
      <w:pPr>
        <w:pStyle w:val="NoSpacing"/>
      </w:pPr>
    </w:p>
    <w:p w14:paraId="4621636F" w14:textId="77777777" w:rsidR="003E2212" w:rsidRDefault="003E2212" w:rsidP="007A5B8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072"/>
        </w:tabs>
        <w:autoSpaceDE w:val="0"/>
        <w:autoSpaceDN w:val="0"/>
        <w:adjustRightInd w:val="0"/>
        <w:spacing w:after="0" w:line="240" w:lineRule="auto"/>
        <w:ind w:right="438"/>
        <w:jc w:val="both"/>
        <w:rPr>
          <w:rFonts w:ascii="BRH Devanagari Extra" w:hAnsi="BRH Devanagari Extra" w:cs="BRH Devanagari Extra"/>
          <w:b/>
          <w:sz w:val="28"/>
          <w:szCs w:val="28"/>
          <w:u w:val="single"/>
        </w:rPr>
      </w:pPr>
      <w:r>
        <w:rPr>
          <w:rFonts w:cs="Arial"/>
          <w:b/>
          <w:sz w:val="28"/>
          <w:szCs w:val="28"/>
          <w:u w:val="single"/>
        </w:rPr>
        <w:lastRenderedPageBreak/>
        <w:t xml:space="preserve">First and Last Padam in TA, 1st </w:t>
      </w:r>
      <w:proofErr w:type="gramStart"/>
      <w:r>
        <w:rPr>
          <w:rFonts w:cs="Arial"/>
          <w:b/>
          <w:sz w:val="28"/>
          <w:szCs w:val="28"/>
          <w:u w:val="single"/>
        </w:rPr>
        <w:t>Prapaatakam :</w:t>
      </w:r>
      <w:proofErr w:type="gramEnd"/>
      <w:r>
        <w:rPr>
          <w:rFonts w:cs="Arial"/>
          <w:b/>
          <w:sz w:val="28"/>
          <w:szCs w:val="28"/>
          <w:u w:val="single"/>
        </w:rPr>
        <w:t>-</w:t>
      </w:r>
    </w:p>
    <w:p w14:paraId="09F077D0" w14:textId="77777777" w:rsidR="003E2212" w:rsidRDefault="003E2212" w:rsidP="007A5B8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(höbI - Zesûz e¡¥Yõx hpZy Zesûz e¡—¥Yõx </w:t>
      </w:r>
    </w:p>
    <w:p w14:paraId="69311BE9" w14:textId="77777777" w:rsidR="003E2212" w:rsidRDefault="003E2212" w:rsidP="007A5B8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h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y)</w:t>
      </w:r>
    </w:p>
    <w:p w14:paraId="1C08A013" w14:textId="77777777" w:rsidR="003E2212" w:rsidRDefault="003E2212" w:rsidP="00164193">
      <w:pPr>
        <w:spacing w:after="0" w:line="240" w:lineRule="auto"/>
        <w:rPr>
          <w:rFonts w:ascii="Arial" w:eastAsia="Calibri" w:hAnsi="Arial"/>
          <w:sz w:val="24"/>
        </w:rPr>
      </w:pPr>
    </w:p>
    <w:p w14:paraId="11F1B7FF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|| tky—J HxI ||</w:t>
      </w:r>
    </w:p>
    <w:p w14:paraId="012C62DE" w14:textId="77777777" w:rsidR="006F136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|| K£rê jR¡ª¥pbzj ¤¤ZÀykzj BkYõ¥K </w:t>
      </w:r>
    </w:p>
    <w:p w14:paraId="1ED99F17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öeaiJ öeexVKJ </w:t>
      </w:r>
      <w:r w:rsidR="006F136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(</w:t>
      </w:r>
      <w:r w:rsidR="006F1362" w:rsidRPr="002023FF">
        <w:rPr>
          <w:rFonts w:ascii="BRH Malayalam RN" w:hAnsi="BRH Malayalam RN" w:cs="BRH Malayalam Extra"/>
          <w:b/>
          <w:bCs/>
          <w:color w:val="000000"/>
          <w:sz w:val="36"/>
          <w:szCs w:val="36"/>
        </w:rPr>
        <w:t>Ak¡YöeqïJ</w:t>
      </w:r>
      <w:r w:rsidR="006F1362">
        <w:rPr>
          <w:rFonts w:ascii="BRH Malayalam RN" w:hAnsi="BRH Malayalam RN" w:cs="BRH Malayalam Extra"/>
          <w:b/>
          <w:bCs/>
          <w:color w:val="000000"/>
          <w:sz w:val="36"/>
          <w:szCs w:val="36"/>
        </w:rPr>
        <w:t xml:space="preserve">) </w:t>
      </w:r>
      <w:r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sixeëJ ||</w:t>
      </w:r>
    </w:p>
    <w:p w14:paraId="1DB8F0ED" w14:textId="77777777" w:rsidR="007407BA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Arial"/>
          <w:b/>
          <w:bCs/>
          <w:color w:val="000000"/>
          <w:sz w:val="40"/>
          <w:szCs w:val="40"/>
        </w:rPr>
        <w:sectPr w:rsidR="007407BA" w:rsidSect="00683041">
          <w:headerReference w:type="even" r:id="rId28"/>
          <w:headerReference w:type="default" r:id="rId29"/>
          <w:pgSz w:w="12240" w:h="15840"/>
          <w:pgMar w:top="720" w:right="1183" w:bottom="720" w:left="1440" w:header="576" w:footer="576" w:gutter="0"/>
          <w:cols w:space="720"/>
          <w:noEndnote/>
          <w:docGrid w:linePitch="299"/>
        </w:sectPr>
      </w:pPr>
      <w:r>
        <w:rPr>
          <w:rFonts w:cs="Arial"/>
          <w:b/>
          <w:bCs/>
          <w:color w:val="000000"/>
          <w:sz w:val="40"/>
          <w:szCs w:val="40"/>
        </w:rPr>
        <w:t>======================</w:t>
      </w:r>
    </w:p>
    <w:p w14:paraId="5AFF8295" w14:textId="77777777" w:rsidR="007407BA" w:rsidRPr="00FD1240" w:rsidRDefault="007407BA" w:rsidP="007407B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/>
        </w:rPr>
      </w:pPr>
      <w:r w:rsidRPr="00FD1240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/>
        </w:rPr>
        <w:lastRenderedPageBreak/>
        <w:t>HxI diJ ekixÃ¥d, öqz itxMYeZ¥j diJ,</w:t>
      </w:r>
      <w:r w:rsidRPr="00FD1240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/>
        </w:rPr>
        <w:br/>
        <w:t>öqz M¡k¡¥hõx diJ | t–ky–J HxI |</w:t>
      </w:r>
    </w:p>
    <w:p w14:paraId="17418574" w14:textId="77777777" w:rsidR="0015469D" w:rsidRDefault="0015469D" w:rsidP="0015469D">
      <w:pPr>
        <w:pStyle w:val="Heading1"/>
      </w:pPr>
      <w:bookmarkStart w:id="158" w:name="_Toc35465905"/>
      <w:r w:rsidRPr="0015469D">
        <w:t>öZyYxPy¥KZI</w:t>
      </w:r>
      <w:bookmarkEnd w:id="158"/>
    </w:p>
    <w:p w14:paraId="47A983EA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15469D">
        <w:rPr>
          <w:rFonts w:ascii="Arial" w:hAnsi="Arial" w:cs="Arial"/>
          <w:b/>
          <w:bCs/>
          <w:sz w:val="32"/>
          <w:szCs w:val="36"/>
          <w:u w:val="single"/>
        </w:rPr>
        <w:t>T.B.3.11.7.1</w:t>
      </w:r>
    </w:p>
    <w:p w14:paraId="4D367A81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A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jI </w:t>
      </w:r>
      <w:r w:rsidRPr="0015469D">
        <w:rPr>
          <w:rFonts w:ascii="BRH Devanagari Extra" w:hAnsi="BRH Devanagari Extra" w:cs="BRH Malayalam Extra"/>
          <w:sz w:val="32"/>
          <w:szCs w:val="40"/>
        </w:rPr>
        <w:t>Æ</w:t>
      </w:r>
      <w:r w:rsidRPr="0015469D">
        <w:rPr>
          <w:rFonts w:ascii="BRH Malayalam Extra" w:hAnsi="BRH Malayalam Extra" w:cs="BRH Malayalam Extra"/>
          <w:sz w:val="40"/>
          <w:szCs w:val="40"/>
        </w:rPr>
        <w:t>pxp jJ ep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¥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Z | 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s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˜„²</w:t>
      </w:r>
      <w:r w:rsidRPr="0015469D">
        <w:rPr>
          <w:rFonts w:ascii="BRH Malayalam Extra" w:hAnsi="BRH Malayalam Extra" w:cs="BRH Malayalam Extra"/>
          <w:sz w:val="40"/>
          <w:szCs w:val="40"/>
        </w:rPr>
        <w:t>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d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P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K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ZJ | </w:t>
      </w:r>
    </w:p>
    <w:p w14:paraId="3E06802E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s jZ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§ ö</w:t>
      </w:r>
      <w:r w:rsidRPr="0015469D">
        <w:rPr>
          <w:rFonts w:ascii="BRH Malayalam Extra" w:hAnsi="BRH Malayalam Extra" w:cs="BRH Malayalam Extra"/>
          <w:sz w:val="40"/>
          <w:szCs w:val="40"/>
        </w:rPr>
        <w:t>exO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 xml:space="preserve">§ </w:t>
      </w:r>
      <w:r w:rsidRPr="0015469D">
        <w:rPr>
          <w:rFonts w:ascii="BRH Malayalam Extra" w:hAnsi="BRH Malayalam Extra" w:cs="BRH Malayalam Extra"/>
          <w:sz w:val="40"/>
          <w:szCs w:val="40"/>
        </w:rPr>
        <w:t>ep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¥</w:t>
      </w:r>
      <w:r w:rsidRPr="0015469D">
        <w:rPr>
          <w:rFonts w:ascii="BRH Malayalam Extra" w:hAnsi="BRH Malayalam Extra" w:cs="BRH Malayalam Extra"/>
          <w:sz w:val="40"/>
          <w:szCs w:val="40"/>
        </w:rPr>
        <w:t>Z | Zb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-s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15469D">
        <w:rPr>
          <w:rFonts w:ascii="BRH Malayalam Extra" w:hAnsi="BRH Malayalam Extra" w:cs="BRH Malayalam Extra"/>
          <w:sz w:val="40"/>
          <w:szCs w:val="40"/>
        </w:rPr>
        <w:t>qyk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J | </w:t>
      </w:r>
    </w:p>
    <w:p w14:paraId="1A702BF8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Aa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15469D">
        <w:rPr>
          <w:rFonts w:ascii="BRH Malayalam Extra" w:hAnsi="BRH Malayalam Extra" w:cs="BRH Malayalam Extra"/>
          <w:sz w:val="40"/>
          <w:szCs w:val="40"/>
        </w:rPr>
        <w:t>jb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§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b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±</w:t>
      </w:r>
      <w:r w:rsidRPr="0015469D">
        <w:rPr>
          <w:rFonts w:ascii="BRH Malayalam Extra" w:hAnsi="BRH Malayalam Extra" w:cs="BRH Malayalam Extra"/>
          <w:sz w:val="40"/>
          <w:szCs w:val="40"/>
        </w:rPr>
        <w:t>y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Yx | s b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±</w:t>
      </w:r>
      <w:r w:rsidRPr="0015469D">
        <w:rPr>
          <w:rFonts w:ascii="BRH Malayalam Extra" w:hAnsi="BRH Malayalam Extra" w:cs="BRH Malayalam Extra"/>
          <w:sz w:val="40"/>
          <w:szCs w:val="40"/>
        </w:rPr>
        <w:t>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YJ e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±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J | </w:t>
      </w:r>
    </w:p>
    <w:p w14:paraId="5C5398F7" w14:textId="77777777" w:rsidR="0015469D" w:rsidRPr="008B5765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B5765">
        <w:rPr>
          <w:rFonts w:ascii="BRH Malayalam Extra" w:hAnsi="BRH Malayalam Extra" w:cs="BRH Malayalam Extra"/>
          <w:sz w:val="40"/>
          <w:szCs w:val="40"/>
        </w:rPr>
        <w:t>Aa</w:t>
      </w:r>
      <w:r w:rsidRPr="008B5765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8B5765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8B5765">
        <w:rPr>
          <w:rFonts w:ascii="BRH Malayalam Extra" w:hAnsi="BRH Malayalam Extra" w:cs="BRH Malayalam Extra"/>
          <w:sz w:val="40"/>
          <w:szCs w:val="40"/>
        </w:rPr>
        <w:t>jZ</w:t>
      </w:r>
      <w:r w:rsidRPr="008B5765">
        <w:rPr>
          <w:rFonts w:ascii="BRH Malayalam Extra" w:hAnsi="BRH Malayalam Extra" w:cs="BRH Malayalam Extra"/>
          <w:sz w:val="40"/>
          <w:szCs w:val="40"/>
          <w:lang w:val="en-US"/>
        </w:rPr>
        <w:t>§ ö</w:t>
      </w:r>
      <w:r w:rsidRPr="008B5765">
        <w:rPr>
          <w:rFonts w:ascii="BRH Malayalam Extra" w:hAnsi="BRH Malayalam Extra" w:cs="BRH Malayalam Extra"/>
          <w:sz w:val="40"/>
          <w:szCs w:val="40"/>
        </w:rPr>
        <w:t>e</w:t>
      </w:r>
      <w:r w:rsidRPr="008B5765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8B5765">
        <w:rPr>
          <w:rFonts w:ascii="BRH Malayalam Extra" w:hAnsi="BRH Malayalam Extra" w:cs="BRH Malayalam Extra"/>
          <w:sz w:val="40"/>
          <w:szCs w:val="40"/>
        </w:rPr>
        <w:t>Z</w:t>
      </w:r>
      <w:r w:rsidRPr="008B5765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8B5765">
        <w:rPr>
          <w:rFonts w:ascii="BRH Malayalam Extra" w:hAnsi="BRH Malayalam Extra" w:cs="BRH Malayalam Extra"/>
          <w:sz w:val="40"/>
          <w:szCs w:val="40"/>
        </w:rPr>
        <w:t>K</w:t>
      </w:r>
      <w:r w:rsidRPr="008B5765">
        <w:rPr>
          <w:rFonts w:ascii="BRH Malayalam Extra" w:hAnsi="BRH Malayalam Extra" w:cs="BRH Malayalam Extra"/>
          <w:sz w:val="40"/>
          <w:szCs w:val="40"/>
          <w:lang w:val="en-US"/>
        </w:rPr>
        <w:t>§</w:t>
      </w:r>
      <w:r w:rsidRPr="008B5765">
        <w:rPr>
          <w:rFonts w:ascii="BRH Malayalam Extra" w:hAnsi="BRH Malayalam Extra" w:cs="BRH Malayalam Extra"/>
          <w:sz w:val="40"/>
          <w:szCs w:val="40"/>
        </w:rPr>
        <w:t xml:space="preserve"> | ZZ</w:t>
      </w:r>
      <w:r w:rsidRPr="008B5765">
        <w:rPr>
          <w:rFonts w:ascii="BRH Malayalam Extra" w:hAnsi="BRH Malayalam Extra" w:cs="BRH Malayalam Extra"/>
          <w:sz w:val="40"/>
          <w:szCs w:val="40"/>
          <w:lang w:val="en-US"/>
        </w:rPr>
        <w:t>§</w:t>
      </w:r>
      <w:r w:rsidRPr="008B5765">
        <w:rPr>
          <w:rFonts w:ascii="BRH Malayalam Extra" w:hAnsi="BRH Malayalam Extra" w:cs="BRH Malayalam Extra"/>
          <w:sz w:val="40"/>
          <w:szCs w:val="40"/>
        </w:rPr>
        <w:t xml:space="preserve"> e</w:t>
      </w:r>
      <w:r w:rsidRPr="008B5765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8B5765">
        <w:rPr>
          <w:rFonts w:ascii="BRH Malayalam Extra" w:hAnsi="BRH Malayalam Extra" w:cs="BRH Malayalam Extra"/>
          <w:sz w:val="40"/>
          <w:szCs w:val="40"/>
        </w:rPr>
        <w:t>Pâ</w:t>
      </w:r>
      <w:r w:rsidRPr="008B5765">
        <w:rPr>
          <w:rFonts w:ascii="BRH Malayalam Extra" w:hAnsi="BRH Malayalam Extra" w:cs="BRH Malayalam Extra"/>
          <w:sz w:val="40"/>
          <w:szCs w:val="40"/>
          <w:lang w:val="en-US"/>
        </w:rPr>
        <w:t>˜</w:t>
      </w:r>
      <w:r w:rsidRPr="008B5765">
        <w:rPr>
          <w:rFonts w:ascii="BRH Malayalam Extra" w:hAnsi="BRH Malayalam Extra" w:cs="BRH Malayalam Extra"/>
          <w:sz w:val="40"/>
          <w:szCs w:val="40"/>
        </w:rPr>
        <w:t>I | jb</w:t>
      </w:r>
      <w:r w:rsidRPr="008B5765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8B5765">
        <w:rPr>
          <w:rFonts w:ascii="BRH Malayalam Extra" w:hAnsi="BRH Malayalam Extra" w:cs="BRH Malayalam Extra"/>
          <w:sz w:val="40"/>
          <w:szCs w:val="40"/>
        </w:rPr>
        <w:t>b</w:t>
      </w:r>
      <w:r w:rsidRPr="008B5765">
        <w:rPr>
          <w:rFonts w:ascii="BRH Malayalam Extra" w:hAnsi="BRH Malayalam Extra" w:cs="BRH Malayalam Extra"/>
          <w:b/>
          <w:sz w:val="40"/>
          <w:szCs w:val="40"/>
        </w:rPr>
        <w:t>O</w:t>
      </w:r>
      <w:r w:rsidRPr="008B5765">
        <w:rPr>
          <w:rFonts w:ascii="BRH Malayalam Extra" w:hAnsi="BRH Malayalam Extra" w:cs="BRH Malayalam Extra"/>
          <w:sz w:val="40"/>
          <w:szCs w:val="40"/>
          <w:lang w:val="en-US"/>
        </w:rPr>
        <w:t>§—</w:t>
      </w:r>
      <w:r w:rsidRPr="008B5765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0E202DB3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s D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À—</w:t>
      </w:r>
      <w:r w:rsidRPr="0015469D">
        <w:rPr>
          <w:rFonts w:ascii="BRH Malayalam Extra" w:hAnsi="BRH Malayalam Extra" w:cs="BRH Malayalam Extra"/>
          <w:sz w:val="40"/>
          <w:szCs w:val="40"/>
        </w:rPr>
        <w:t>kJ e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±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J | </w:t>
      </w:r>
      <w:r w:rsidRPr="0015469D">
        <w:rPr>
          <w:rFonts w:ascii="Arial" w:hAnsi="Arial" w:cs="Arial"/>
          <w:b/>
          <w:bCs/>
          <w:sz w:val="32"/>
          <w:szCs w:val="32"/>
          <w:lang w:bidi="ar-SA"/>
        </w:rPr>
        <w:t xml:space="preserve">37 </w:t>
      </w:r>
      <w:r w:rsidRPr="0015469D">
        <w:rPr>
          <w:rFonts w:ascii="Arial" w:hAnsi="Arial" w:cs="Arial"/>
          <w:b/>
          <w:sz w:val="32"/>
          <w:szCs w:val="32"/>
          <w:lang w:bidi="ar-SA"/>
        </w:rPr>
        <w:t>(10)</w:t>
      </w:r>
    </w:p>
    <w:p w14:paraId="0385EA12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15469D">
        <w:rPr>
          <w:rFonts w:ascii="Arial" w:hAnsi="Arial" w:cs="Arial"/>
          <w:b/>
          <w:bCs/>
          <w:sz w:val="32"/>
          <w:szCs w:val="36"/>
          <w:u w:val="single"/>
        </w:rPr>
        <w:t>T.B.3.11.7.2</w:t>
      </w:r>
    </w:p>
    <w:p w14:paraId="4371774D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Aa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15469D">
        <w:rPr>
          <w:rFonts w:ascii="BRH Malayalam Extra" w:hAnsi="BRH Malayalam Extra" w:cs="BRH Malayalam Extra"/>
          <w:sz w:val="40"/>
          <w:szCs w:val="40"/>
        </w:rPr>
        <w:t>ja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§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s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I</w:t>
      </w:r>
      <w:r w:rsidRPr="0015469D">
        <w:rPr>
          <w:rFonts w:ascii="BRH Devanagari Extra" w:hAnsi="BRH Devanagari Extra" w:cs="BRH Malayalam Extra"/>
          <w:sz w:val="32"/>
          <w:szCs w:val="40"/>
        </w:rPr>
        <w:t>Æ</w:t>
      </w:r>
      <w:r w:rsidRPr="0015469D">
        <w:rPr>
          <w:rFonts w:ascii="BRH Malayalam Extra" w:hAnsi="BRH Malayalam Extra" w:cs="BRH Malayalam Extra"/>
          <w:sz w:val="40"/>
          <w:szCs w:val="40"/>
        </w:rPr>
        <w:t>pxZ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|</w:t>
      </w:r>
    </w:p>
    <w:p w14:paraId="72FA98BD" w14:textId="040227C7" w:rsidR="0015469D" w:rsidRPr="002B37E7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Zb—sõ s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iº—dI P öe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 xml:space="preserve">sxk—YI P | </w:t>
      </w:r>
    </w:p>
    <w:p w14:paraId="12C28DB6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A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a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s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Ie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b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pxs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 xml:space="preserve">õ 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sx | </w:t>
      </w:r>
    </w:p>
    <w:p w14:paraId="4CC34D1E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s</w:t>
      </w:r>
      <w:r w:rsidRPr="0015469D">
        <w:rPr>
          <w:rFonts w:ascii="BRH Devanagari Extra" w:hAnsi="BRH Devanagari Extra" w:cs="BRH Malayalam Extra"/>
          <w:sz w:val="32"/>
          <w:szCs w:val="40"/>
        </w:rPr>
        <w:t>óè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t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15469D">
        <w:rPr>
          <w:rFonts w:ascii="BRH Malayalam Extra" w:hAnsi="BRH Malayalam Extra" w:cs="BRH Malayalam Extra"/>
          <w:sz w:val="40"/>
          <w:szCs w:val="40"/>
        </w:rPr>
        <w:t>px A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¤¤</w:t>
      </w:r>
      <w:r w:rsidRPr="0015469D">
        <w:rPr>
          <w:rFonts w:ascii="BRH Malayalam Extra" w:hAnsi="BRH Malayalam Extra" w:cs="BRH Malayalam Extra"/>
          <w:sz w:val="40"/>
          <w:szCs w:val="40"/>
        </w:rPr>
        <w:t>s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ô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s Kxi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J eb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õ¥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Z | </w:t>
      </w:r>
    </w:p>
    <w:p w14:paraId="7B72551B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jZ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 xml:space="preserve">§ </w:t>
      </w:r>
      <w:r w:rsidRPr="0015469D">
        <w:rPr>
          <w:rFonts w:ascii="BRH Malayalam Extra" w:hAnsi="BRH Malayalam Extra" w:cs="BRH Malayalam Extra"/>
          <w:sz w:val="40"/>
          <w:szCs w:val="40"/>
        </w:rPr>
        <w:t>K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¥</w:t>
      </w:r>
      <w:r w:rsidRPr="0015469D">
        <w:rPr>
          <w:rFonts w:ascii="BRH Malayalam Extra" w:hAnsi="BRH Malayalam Extra" w:cs="BRH Malayalam Extra"/>
          <w:sz w:val="40"/>
          <w:szCs w:val="40"/>
        </w:rPr>
        <w:t>ix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15469D">
        <w:rPr>
          <w:rFonts w:ascii="BRH Malayalam Extra" w:hAnsi="BRH Malayalam Extra" w:cs="BRH Malayalam Extra"/>
          <w:sz w:val="40"/>
          <w:szCs w:val="40"/>
        </w:rPr>
        <w:t>jR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¥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Z | </w:t>
      </w:r>
    </w:p>
    <w:p w14:paraId="6C37EB83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j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˜„²</w:t>
      </w:r>
      <w:r w:rsidRPr="0015469D">
        <w:rPr>
          <w:rFonts w:ascii="BRH Malayalam Extra" w:hAnsi="BRH Malayalam Extra" w:cs="BRH Malayalam Extra"/>
          <w:sz w:val="40"/>
          <w:szCs w:val="40"/>
        </w:rPr>
        <w:t>yI d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P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K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ZI P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d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Z | j D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 ¤¤</w:t>
      </w:r>
      <w:r w:rsidRPr="0015469D">
        <w:rPr>
          <w:rFonts w:ascii="BRH Malayalam Extra" w:hAnsi="BRH Malayalam Extra" w:cs="BRH Malayalam Extra"/>
          <w:sz w:val="40"/>
          <w:szCs w:val="40"/>
        </w:rPr>
        <w:t>Pd-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i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pI</w:t>
      </w:r>
      <w:r w:rsidRPr="0015469D">
        <w:rPr>
          <w:rFonts w:ascii="BRH Devanagari Extra" w:hAnsi="BRH Devanagari Extra" w:cs="BRH Malayalam Extra"/>
          <w:sz w:val="32"/>
          <w:szCs w:val="40"/>
        </w:rPr>
        <w:t>Æ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pb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3852E06D" w14:textId="77777777" w:rsidR="0015469D" w:rsidRPr="002B37E7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¥jx t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 xml:space="preserve"> px A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¥²ª dx—Py¥K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Zsõx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 xml:space="preserve">jZ—dI </w:t>
      </w:r>
    </w:p>
    <w:p w14:paraId="5E78755C" w14:textId="77777777" w:rsidR="0015469D" w:rsidRPr="002B37E7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öeZy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 xml:space="preserve">rçxI </w:t>
      </w:r>
      <w:r w:rsidRPr="002B37E7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¥pb— | B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 xml:space="preserve">jZ—dpx© hpZy | </w:t>
      </w:r>
    </w:p>
    <w:p w14:paraId="4E3B3A5D" w14:textId="77777777" w:rsidR="0015469D" w:rsidRPr="002B37E7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  <w:lang w:val="it-IT" w:bidi="ar-SA"/>
        </w:rPr>
      </w:pP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MPâ—Zy öeZy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 xml:space="preserve">rçxI | </w:t>
      </w:r>
      <w:r w:rsidRPr="002B37E7">
        <w:rPr>
          <w:rFonts w:ascii="Arial" w:hAnsi="Arial" w:cs="Arial"/>
          <w:b/>
          <w:bCs/>
          <w:sz w:val="32"/>
          <w:szCs w:val="32"/>
          <w:lang w:val="it-IT" w:bidi="ar-SA"/>
        </w:rPr>
        <w:t xml:space="preserve">38 </w:t>
      </w:r>
      <w:r w:rsidRPr="002B37E7">
        <w:rPr>
          <w:rFonts w:ascii="Arial" w:hAnsi="Arial" w:cs="Arial"/>
          <w:b/>
          <w:sz w:val="32"/>
          <w:szCs w:val="32"/>
          <w:lang w:val="it-IT" w:bidi="ar-SA"/>
        </w:rPr>
        <w:t>(10)</w:t>
      </w:r>
    </w:p>
    <w:p w14:paraId="513AE9DC" w14:textId="6230D296" w:rsidR="0015469D" w:rsidRPr="002B37E7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  <w:lang w:val="it-IT" w:bidi="ar-SA"/>
        </w:rPr>
      </w:pPr>
    </w:p>
    <w:p w14:paraId="5C2A8239" w14:textId="77777777" w:rsidR="0015469D" w:rsidRPr="002B37E7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2B37E7">
        <w:rPr>
          <w:rFonts w:ascii="Arial" w:hAnsi="Arial" w:cs="Arial"/>
          <w:b/>
          <w:bCs/>
          <w:sz w:val="32"/>
          <w:szCs w:val="36"/>
          <w:u w:val="single"/>
          <w:lang w:val="it-IT"/>
        </w:rPr>
        <w:lastRenderedPageBreak/>
        <w:t>T.B.3.11.7.3</w:t>
      </w:r>
    </w:p>
    <w:p w14:paraId="65D2B4B9" w14:textId="77777777" w:rsidR="0015469D" w:rsidRPr="002B37E7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tyk—Yõ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 xml:space="preserve">I </w:t>
      </w:r>
      <w:r w:rsidRPr="002B37E7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px A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¥²ª dx—Py¥K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Zsõx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jZ—dI öeZy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 xml:space="preserve">rçx | </w:t>
      </w:r>
    </w:p>
    <w:p w14:paraId="5F6C0C40" w14:textId="77777777" w:rsidR="0015469D" w:rsidRPr="002B37E7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j G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pI</w:t>
      </w:r>
      <w:r w:rsidRPr="002B37E7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¥pb— | B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jZ—dpx© hpZy | MPâ—Zy öeZy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rçxI |</w:t>
      </w:r>
    </w:p>
    <w:p w14:paraId="4F1ED46E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jx t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15469D">
        <w:rPr>
          <w:rFonts w:ascii="BRH Malayalam Extra" w:hAnsi="BRH Malayalam Extra" w:cs="BRH Malayalam Extra"/>
          <w:sz w:val="40"/>
          <w:szCs w:val="40"/>
        </w:rPr>
        <w:t>px A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²ª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d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P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K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Zs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15469D">
        <w:rPr>
          <w:rFonts w:ascii="BRH Malayalam Extra" w:hAnsi="BRH Malayalam Extra" w:cs="BRH Malayalam Extra"/>
          <w:sz w:val="40"/>
          <w:szCs w:val="40"/>
        </w:rPr>
        <w:t>qkz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k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15469D">
        <w:rPr>
          <w:rFonts w:ascii="BRH Devanagari Extra" w:hAnsi="BRH Devanagari Extra" w:cs="BRH Malayalam Extra"/>
          <w:sz w:val="32"/>
          <w:szCs w:val="40"/>
        </w:rPr>
        <w:t>Æ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pb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|</w:t>
      </w:r>
    </w:p>
    <w:p w14:paraId="6CC8705A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s q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kzk G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p s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û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MI </w:t>
      </w:r>
      <w:r w:rsidRPr="0015469D">
        <w:rPr>
          <w:rFonts w:ascii="BRH Devanagari Extra" w:hAnsi="BRH Devanagari Extra" w:cs="BRH Malayalam Extra"/>
          <w:sz w:val="32"/>
          <w:szCs w:val="40"/>
        </w:rPr>
        <w:t>Æ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mx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K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i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Zy |</w:t>
      </w:r>
    </w:p>
    <w:p w14:paraId="608B1837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tyk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15469D">
        <w:rPr>
          <w:rFonts w:ascii="BRH Devanagari Extra" w:hAnsi="BRH Devanagari Extra" w:cs="BRH Malayalam Extra"/>
          <w:sz w:val="32"/>
          <w:szCs w:val="40"/>
        </w:rPr>
        <w:t>Æ</w:t>
      </w:r>
      <w:r w:rsidRPr="0015469D">
        <w:rPr>
          <w:rFonts w:ascii="BRH Malayalam Extra" w:hAnsi="BRH Malayalam Extra" w:cs="BRH Malayalam Extra"/>
          <w:sz w:val="40"/>
          <w:szCs w:val="40"/>
        </w:rPr>
        <w:t>px A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²ª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d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P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K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Zs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15469D">
        <w:rPr>
          <w:rFonts w:ascii="BRH Malayalam Extra" w:hAnsi="BRH Malayalam Extra" w:cs="BRH Malayalam Extra"/>
          <w:sz w:val="40"/>
          <w:szCs w:val="40"/>
        </w:rPr>
        <w:t>qkz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kI |</w:t>
      </w:r>
    </w:p>
    <w:p w14:paraId="532CE8FF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j G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15469D">
        <w:rPr>
          <w:rFonts w:ascii="BRH Devanagari Extra" w:hAnsi="BRH Devanagari Extra" w:cs="BRH Malayalam Extra"/>
          <w:sz w:val="32"/>
          <w:szCs w:val="40"/>
        </w:rPr>
        <w:t>Æ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pb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| s q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kzk G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p s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û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MI </w:t>
      </w:r>
      <w:r w:rsidRPr="0015469D">
        <w:rPr>
          <w:rFonts w:ascii="BRH Devanagari Extra" w:hAnsi="BRH Devanagari Extra" w:cs="BRH Malayalam Extra"/>
          <w:sz w:val="32"/>
          <w:szCs w:val="40"/>
        </w:rPr>
        <w:t>Æ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mx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K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i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Zy |</w:t>
      </w:r>
    </w:p>
    <w:p w14:paraId="7CF35181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A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ax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15469D">
        <w:rPr>
          <w:rFonts w:ascii="BRH Malayalam Extra" w:hAnsi="BRH Malayalam Extra" w:cs="BRH Malayalam Extra"/>
          <w:sz w:val="40"/>
          <w:szCs w:val="40"/>
        </w:rPr>
        <w:t>ja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k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K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ô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DZ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§</w:t>
      </w:r>
      <w:r w:rsidRPr="0015469D">
        <w:rPr>
          <w:rFonts w:ascii="BRH Malayalam Extra" w:hAnsi="BRH Malayalam Extra" w:cs="BRH Malayalam Extra"/>
          <w:sz w:val="40"/>
          <w:szCs w:val="40"/>
        </w:rPr>
        <w:t>-Z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¥</w:t>
      </w:r>
      <w:r w:rsidRPr="0015469D">
        <w:rPr>
          <w:rFonts w:ascii="BRH Malayalam Extra" w:hAnsi="BRH Malayalam Extra" w:cs="BRH Malayalam Extra"/>
          <w:sz w:val="40"/>
          <w:szCs w:val="40"/>
        </w:rPr>
        <w:t>e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ë</w:t>
      </w:r>
      <w:r w:rsidRPr="0015469D">
        <w:rPr>
          <w:rFonts w:ascii="BRH Malayalam Extra" w:hAnsi="BRH Malayalam Extra" w:cs="BRH Malayalam Extra"/>
          <w:sz w:val="40"/>
          <w:szCs w:val="40"/>
        </w:rPr>
        <w:t>x hx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Ð</w:t>
      </w:r>
      <w:r w:rsidRPr="0015469D">
        <w:rPr>
          <w:rFonts w:ascii="BRH Malayalam Extra" w:hAnsi="BRH Malayalam Extra" w:cs="BRH Malayalam Extra"/>
          <w:sz w:val="40"/>
          <w:szCs w:val="40"/>
        </w:rPr>
        <w:t>xZ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§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| </w:t>
      </w:r>
      <w:r w:rsidRPr="0015469D">
        <w:rPr>
          <w:rFonts w:ascii="Arial" w:hAnsi="Arial" w:cs="Arial"/>
          <w:b/>
          <w:bCs/>
          <w:sz w:val="32"/>
          <w:szCs w:val="32"/>
          <w:lang w:bidi="ar-SA"/>
        </w:rPr>
        <w:t xml:space="preserve">39 </w:t>
      </w:r>
      <w:r w:rsidRPr="0015469D">
        <w:rPr>
          <w:rFonts w:ascii="Arial" w:hAnsi="Arial" w:cs="Arial"/>
          <w:b/>
          <w:sz w:val="32"/>
          <w:szCs w:val="32"/>
          <w:lang w:bidi="ar-SA"/>
        </w:rPr>
        <w:t>(10)</w:t>
      </w:r>
    </w:p>
    <w:p w14:paraId="1D8ABE06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15469D">
        <w:rPr>
          <w:rFonts w:ascii="Arial" w:hAnsi="Arial" w:cs="Arial"/>
          <w:b/>
          <w:bCs/>
          <w:sz w:val="32"/>
          <w:szCs w:val="36"/>
          <w:u w:val="single"/>
        </w:rPr>
        <w:t>T.B.3.11.7.4</w:t>
      </w:r>
    </w:p>
    <w:p w14:paraId="6EA89EE7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G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p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i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p s 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ZR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sx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15469D">
        <w:rPr>
          <w:rFonts w:ascii="BRH Malayalam Extra" w:hAnsi="BRH Malayalam Extra" w:cs="BRH Malayalam Extra"/>
          <w:sz w:val="40"/>
          <w:szCs w:val="40"/>
        </w:rPr>
        <w:t>jq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sx | </w:t>
      </w:r>
    </w:p>
    <w:p w14:paraId="55E502FF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A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s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ô</w:t>
      </w:r>
      <w:r w:rsidRPr="0015469D">
        <w:rPr>
          <w:rFonts w:ascii="BRH Malayalam Extra" w:hAnsi="BRH Malayalam Extra" w:cs="BRH Malayalam Extra"/>
          <w:sz w:val="40"/>
          <w:szCs w:val="40"/>
        </w:rPr>
        <w:t>y</w:t>
      </w:r>
      <w:r w:rsidRPr="0015469D">
        <w:rPr>
          <w:rFonts w:ascii="BRH Devanagari Extra" w:hAnsi="BRH Devanagari Extra" w:cs="BRH Malayalam Extra"/>
          <w:sz w:val="32"/>
          <w:szCs w:val="40"/>
        </w:rPr>
        <w:t>ò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Ò— ¥</w:t>
      </w:r>
      <w:r w:rsidRPr="0015469D">
        <w:rPr>
          <w:rFonts w:ascii="BRH Malayalam Extra" w:hAnsi="BRH Malayalam Extra" w:cs="BRH Malayalam Extra"/>
          <w:sz w:val="40"/>
          <w:szCs w:val="40"/>
        </w:rPr>
        <w:t>mx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K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-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„</w:t>
      </w:r>
      <w:r w:rsidRPr="0015469D">
        <w:rPr>
          <w:rFonts w:ascii="BRH Malayalam Extra" w:hAnsi="BRH Malayalam Extra" w:cs="BRH Malayalam Extra"/>
          <w:sz w:val="40"/>
          <w:szCs w:val="40"/>
        </w:rPr>
        <w:t>i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15469D">
        <w:rPr>
          <w:rFonts w:ascii="BRH Malayalam Extra" w:hAnsi="BRH Malayalam Extra" w:cs="BRH Malayalam Extra"/>
          <w:sz w:val="40"/>
          <w:szCs w:val="40"/>
        </w:rPr>
        <w:t>r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ô</w:t>
      </w:r>
      <w:r w:rsidRPr="0015469D">
        <w:rPr>
          <w:rFonts w:ascii="BRH Malayalam Extra" w:hAnsi="BRH Malayalam Extra" w:cs="BRH Malayalam Extra"/>
          <w:sz w:val="40"/>
          <w:szCs w:val="40"/>
        </w:rPr>
        <w:t>y</w:t>
      </w:r>
      <w:r w:rsidRPr="0015469D">
        <w:rPr>
          <w:rFonts w:ascii="BRH Devanagari Extra" w:hAnsi="BRH Devanagari Extra" w:cs="BRH Malayalam Extra"/>
          <w:sz w:val="32"/>
          <w:szCs w:val="40"/>
        </w:rPr>
        <w:t>ò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 xml:space="preserve">—Ò 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hxZy | </w:t>
      </w:r>
    </w:p>
    <w:p w14:paraId="4DB0CCDF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D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k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p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t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 xml:space="preserve"> ¤¤</w:t>
      </w:r>
      <w:r w:rsidRPr="0015469D">
        <w:rPr>
          <w:rFonts w:ascii="BRH Malayalam Extra" w:hAnsi="BRH Malayalam Extra" w:cs="BRH Malayalam Extra"/>
          <w:sz w:val="40"/>
          <w:szCs w:val="40"/>
        </w:rPr>
        <w:t>p d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¤¤</w:t>
      </w:r>
      <w:r w:rsidRPr="0015469D">
        <w:rPr>
          <w:rFonts w:ascii="BRH Malayalam Extra" w:hAnsi="BRH Malayalam Extra" w:cs="BRH Malayalam Extra"/>
          <w:sz w:val="40"/>
          <w:szCs w:val="40"/>
        </w:rPr>
        <w:t>i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Z 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mx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KxJ | </w:t>
      </w:r>
    </w:p>
    <w:p w14:paraId="12B077DB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j 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„</w:t>
      </w:r>
      <w:r w:rsidRPr="0015469D">
        <w:rPr>
          <w:rFonts w:ascii="BRH Malayalam Extra" w:hAnsi="BRH Malayalam Extra" w:cs="BRH Malayalam Extra"/>
          <w:sz w:val="40"/>
          <w:szCs w:val="40"/>
        </w:rPr>
        <w:t>p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¥</w:t>
      </w:r>
      <w:r w:rsidRPr="0015469D">
        <w:rPr>
          <w:rFonts w:ascii="BRH Malayalam Extra" w:hAnsi="BRH Malayalam Extra" w:cs="BRH Malayalam Extra"/>
          <w:sz w:val="40"/>
          <w:szCs w:val="40"/>
        </w:rPr>
        <w:t>kYxby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Z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I | </w:t>
      </w:r>
    </w:p>
    <w:p w14:paraId="16F2D52B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Aa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 ¤¤</w:t>
      </w:r>
      <w:r w:rsidRPr="0015469D">
        <w:rPr>
          <w:rFonts w:ascii="BRH Malayalam Extra" w:hAnsi="BRH Malayalam Extra" w:cs="BRH Malayalam Extra"/>
          <w:sz w:val="40"/>
          <w:szCs w:val="40"/>
        </w:rPr>
        <w:t>t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Z pkz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jx</w:t>
      </w:r>
      <w:r w:rsidRPr="0015469D">
        <w:rPr>
          <w:rFonts w:ascii="BRH Devanagari Extra" w:hAnsi="BRH Devanagari Extra" w:cs="BRH Malayalam Extra"/>
          <w:sz w:val="32"/>
          <w:szCs w:val="40"/>
        </w:rPr>
        <w:t>óè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sx 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mx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KxJ | 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j e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k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Yxby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Z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15469D">
        <w:rPr>
          <w:rFonts w:ascii="BRH Malayalam Extra" w:hAnsi="BRH Malayalam Extra" w:cs="BRH Malayalam Extra"/>
          <w:sz w:val="40"/>
          <w:szCs w:val="40"/>
        </w:rPr>
        <w:t>I | A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Ç—</w:t>
      </w:r>
      <w:r w:rsidRPr="0015469D">
        <w:rPr>
          <w:rFonts w:ascii="BRH Malayalam Extra" w:hAnsi="BRH Malayalam Extra" w:cs="BRH Malayalam Extra"/>
          <w:sz w:val="40"/>
          <w:szCs w:val="40"/>
        </w:rPr>
        <w:t>p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Ç</w:t>
      </w:r>
      <w:r w:rsidRPr="0015469D">
        <w:rPr>
          <w:rFonts w:ascii="BRH Devanagari Extra" w:hAnsi="BRH Devanagari Extra" w:cs="BRH Malayalam Extra"/>
          <w:sz w:val="32"/>
          <w:szCs w:val="40"/>
        </w:rPr>
        <w:t>óè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t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15469D">
        <w:rPr>
          <w:rFonts w:ascii="BRH Malayalam Extra" w:hAnsi="BRH Malayalam Extra" w:cs="BRH Malayalam Extra"/>
          <w:sz w:val="40"/>
          <w:szCs w:val="40"/>
        </w:rPr>
        <w:t>px G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r 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±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Ð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15469D">
        <w:rPr>
          <w:rFonts w:ascii="BRH Devanagari Extra" w:hAnsi="BRH Devanagari Extra" w:cs="BRH Malayalam Extra"/>
          <w:sz w:val="32"/>
          <w:szCs w:val="40"/>
        </w:rPr>
        <w:t>Æ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mx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KI R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jZy | </w:t>
      </w:r>
    </w:p>
    <w:p w14:paraId="7CE88678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jx 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„</w:t>
      </w:r>
      <w:r w:rsidRPr="0015469D">
        <w:rPr>
          <w:rFonts w:ascii="BRH Malayalam Extra" w:hAnsi="BRH Malayalam Extra" w:cs="BRH Malayalam Extra"/>
          <w:sz w:val="40"/>
          <w:szCs w:val="40"/>
        </w:rPr>
        <w:t>p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¥</w:t>
      </w:r>
      <w:r w:rsidRPr="0015469D">
        <w:rPr>
          <w:rFonts w:ascii="BRH Malayalam Extra" w:hAnsi="BRH Malayalam Extra" w:cs="BRH Malayalam Extra"/>
          <w:sz w:val="40"/>
          <w:szCs w:val="40"/>
        </w:rPr>
        <w:t>kYxby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Z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15469D">
        <w:rPr>
          <w:rFonts w:ascii="BRH Malayalam Extra" w:hAnsi="BRH Malayalam Extra" w:cs="BRH Malayalam Extra"/>
          <w:sz w:val="40"/>
          <w:szCs w:val="40"/>
        </w:rPr>
        <w:t>I |</w:t>
      </w:r>
    </w:p>
    <w:p w14:paraId="7F7B9E1B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Aa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 ¤¤</w:t>
      </w:r>
      <w:r w:rsidRPr="0015469D">
        <w:rPr>
          <w:rFonts w:ascii="BRH Malayalam Extra" w:hAnsi="BRH Malayalam Extra" w:cs="BRH Malayalam Extra"/>
          <w:sz w:val="40"/>
          <w:szCs w:val="40"/>
        </w:rPr>
        <w:t>t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r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 „</w:t>
      </w:r>
      <w:r w:rsidRPr="0015469D">
        <w:rPr>
          <w:rFonts w:ascii="BRH Malayalam Extra" w:hAnsi="BRH Malayalam Extra" w:cs="BRH Malayalam Extra"/>
          <w:sz w:val="40"/>
          <w:szCs w:val="40"/>
        </w:rPr>
        <w:t>d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Ç</w:t>
      </w:r>
      <w:r w:rsidRPr="0015469D">
        <w:rPr>
          <w:rFonts w:ascii="BRH Malayalam Extra" w:hAnsi="BRH Malayalam Extra" w:cs="BRH Malayalam Extra"/>
          <w:sz w:val="40"/>
          <w:szCs w:val="40"/>
        </w:rPr>
        <w:t>-i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ex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k-i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±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Ð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15469D">
        <w:rPr>
          <w:rFonts w:ascii="BRH Devanagari Extra" w:hAnsi="BRH Devanagari Extra" w:cs="BRH Malayalam Extra"/>
          <w:sz w:val="32"/>
          <w:szCs w:val="40"/>
        </w:rPr>
        <w:t>Æ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mx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KI R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jZy | </w:t>
      </w:r>
    </w:p>
    <w:p w14:paraId="446D5D08" w14:textId="768DCA46" w:rsidR="0015469D" w:rsidRPr="002B37E7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  <w:lang w:val="it-IT" w:bidi="ar-SA"/>
        </w:rPr>
      </w:pP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jJ e¥k—Yxby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 xml:space="preserve">ZõI ( ) | </w:t>
      </w:r>
      <w:r w:rsidRPr="002B37E7">
        <w:rPr>
          <w:rFonts w:ascii="Arial" w:hAnsi="Arial" w:cs="Arial"/>
          <w:b/>
          <w:bCs/>
          <w:sz w:val="32"/>
          <w:szCs w:val="32"/>
          <w:lang w:val="it-IT" w:bidi="ar-SA"/>
        </w:rPr>
        <w:t xml:space="preserve">40 </w:t>
      </w:r>
      <w:r w:rsidRPr="002B37E7">
        <w:rPr>
          <w:rFonts w:ascii="Arial" w:hAnsi="Arial" w:cs="Arial"/>
          <w:b/>
          <w:sz w:val="32"/>
          <w:szCs w:val="32"/>
          <w:lang w:val="it-IT" w:bidi="ar-SA"/>
        </w:rPr>
        <w:t>(10)</w:t>
      </w:r>
    </w:p>
    <w:p w14:paraId="3296D30D" w14:textId="77777777" w:rsidR="0015469D" w:rsidRPr="002B37E7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2B37E7">
        <w:rPr>
          <w:rFonts w:ascii="Arial" w:hAnsi="Arial" w:cs="Arial"/>
          <w:b/>
          <w:bCs/>
          <w:sz w:val="32"/>
          <w:szCs w:val="36"/>
          <w:u w:val="single"/>
          <w:lang w:val="it-IT"/>
        </w:rPr>
        <w:t>T.B.3.11.7.5</w:t>
      </w:r>
    </w:p>
    <w:p w14:paraId="5F2B56B6" w14:textId="77777777" w:rsidR="0015469D" w:rsidRPr="002B37E7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d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Ç</w:t>
      </w:r>
      <w:r w:rsidRPr="002B37E7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 xml:space="preserve"> t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 xml:space="preserve"> px A—ex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k-i—±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 xml:space="preserve">ÐI </w:t>
      </w:r>
      <w:r w:rsidRPr="002B37E7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¥mx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KI R—jZy |</w:t>
      </w:r>
    </w:p>
    <w:p w14:paraId="1CAA7EC7" w14:textId="77777777" w:rsidR="0015469D" w:rsidRPr="002B37E7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¥jx˜„²yI dx—Py¥K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ZI Py—d¡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¥Z | j D— ¤¤Pd-¥i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pI</w:t>
      </w:r>
      <w:r w:rsidRPr="002B37E7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 xml:space="preserve">¥pb— | </w:t>
      </w:r>
    </w:p>
    <w:p w14:paraId="53CE5908" w14:textId="1694B1A0" w:rsidR="0015469D" w:rsidRPr="002B37E7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A¥a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x jax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 xml:space="preserve"> k¥a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 xml:space="preserve"> Zyrç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© e±—sz ekõx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pª</w:t>
      </w:r>
      <w:r w:rsidR="008B5765" w:rsidRPr="002B37E7">
        <w:rPr>
          <w:rFonts w:ascii="BRH Malayalam Extra" w:hAnsi="BRH Malayalam Extra" w:cs="BRH Malayalam Extra"/>
          <w:sz w:val="40"/>
          <w:szCs w:val="40"/>
          <w:lang w:val="it-IT"/>
        </w:rPr>
        <w:t>Z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 xml:space="preserve">—ix¥d </w:t>
      </w:r>
    </w:p>
    <w:p w14:paraId="2E3A5F59" w14:textId="77777777" w:rsidR="0015469D" w:rsidRPr="002B37E7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öe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Zõ¥e˜±¥Z | G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p-i—¥txkx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¥öZ öe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 xml:space="preserve">Zõ¥e˜±¥Z | </w:t>
      </w:r>
    </w:p>
    <w:p w14:paraId="1068B233" w14:textId="77777777" w:rsidR="0015469D" w:rsidRPr="002B37E7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dxsõx—¥txkx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¥öZ ¥mx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 xml:space="preserve">Kix˜eï¡ZJ | </w:t>
      </w:r>
    </w:p>
    <w:p w14:paraId="1B891257" w14:textId="77777777" w:rsidR="0015469D" w:rsidRPr="002B37E7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¥jx˜„²yI dx—Py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¥KZI Py—d¡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 xml:space="preserve">¥Z | </w:t>
      </w:r>
    </w:p>
    <w:p w14:paraId="749155D7" w14:textId="77777777" w:rsidR="0015469D" w:rsidRPr="002B37E7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28"/>
          <w:szCs w:val="28"/>
          <w:lang w:val="it-IT"/>
        </w:rPr>
      </w:pP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j D— ¤¤Pd-¥i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pI</w:t>
      </w:r>
      <w:r w:rsidRPr="002B37E7">
        <w:rPr>
          <w:rFonts w:ascii="BRH Devanagari Extra" w:hAnsi="BRH Devanagari Extra" w:cs="BRH Malayalam Extra"/>
          <w:sz w:val="32"/>
          <w:szCs w:val="32"/>
          <w:lang w:val="it-IT"/>
        </w:rPr>
        <w:t>Æ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 xml:space="preserve">¥pb— | </w:t>
      </w:r>
      <w:r w:rsidRPr="002B37E7">
        <w:rPr>
          <w:rFonts w:ascii="Arial" w:hAnsi="Arial" w:cs="Arial"/>
          <w:b/>
          <w:bCs/>
          <w:sz w:val="32"/>
          <w:szCs w:val="32"/>
          <w:lang w:val="it-IT" w:bidi="ar-SA"/>
        </w:rPr>
        <w:t xml:space="preserve">41 </w:t>
      </w:r>
      <w:r w:rsidRPr="002B37E7">
        <w:rPr>
          <w:rFonts w:ascii="Arial" w:hAnsi="Arial" w:cs="Arial"/>
          <w:b/>
          <w:sz w:val="32"/>
          <w:szCs w:val="32"/>
          <w:lang w:val="it-IT" w:bidi="ar-SA"/>
        </w:rPr>
        <w:t xml:space="preserve">(8) 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(DÀ—kJ e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¥±x - MPâ—Zy öeZy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rçxI-hx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Ðxb§-jJ e¥k—Yxby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Zõ-+i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 xml:space="preserve">ræ¦ P—) </w:t>
      </w:r>
      <w:r w:rsidRPr="002B37E7">
        <w:rPr>
          <w:rFonts w:ascii="Lucida Handwriting" w:hAnsi="Lucida Handwriting" w:cs="BRH Devanagari Extra"/>
          <w:b/>
          <w:bCs/>
          <w:i/>
          <w:iCs/>
          <w:sz w:val="28"/>
          <w:szCs w:val="28"/>
          <w:lang w:val="it-IT"/>
        </w:rPr>
        <w:t>(A7)</w:t>
      </w:r>
    </w:p>
    <w:p w14:paraId="069708D4" w14:textId="77777777" w:rsidR="0015469D" w:rsidRPr="002B37E7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2B37E7">
        <w:rPr>
          <w:rFonts w:ascii="Arial" w:hAnsi="Arial" w:cs="Arial"/>
          <w:b/>
          <w:bCs/>
          <w:sz w:val="32"/>
          <w:szCs w:val="36"/>
          <w:u w:val="single"/>
          <w:lang w:val="it-IT"/>
        </w:rPr>
        <w:t>T.B.3.11.8.1</w:t>
      </w:r>
    </w:p>
    <w:p w14:paraId="6B3A59E5" w14:textId="77777777" w:rsidR="0015469D" w:rsidRPr="002B37E7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D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q©. t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 xml:space="preserve"> ¤¤p px—Röqp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sJ s—ªp¥pb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sI b—b¦ |</w:t>
      </w:r>
    </w:p>
    <w:p w14:paraId="38979ED4" w14:textId="77777777" w:rsidR="0015469D" w:rsidRPr="000E2B66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0E2B66">
        <w:rPr>
          <w:rFonts w:ascii="BRH Malayalam Extra" w:hAnsi="BRH Malayalam Extra" w:cs="BRH Malayalam Extra"/>
          <w:sz w:val="40"/>
          <w:szCs w:val="40"/>
        </w:rPr>
        <w:t>Zs</w:t>
      </w:r>
      <w:r w:rsidRPr="000E2B66">
        <w:rPr>
          <w:rFonts w:ascii="BRH Malayalam Extra" w:hAnsi="BRH Malayalam Extra" w:cs="BRH Malayalam Extra"/>
          <w:sz w:val="40"/>
          <w:szCs w:val="40"/>
          <w:lang w:val="en-US"/>
        </w:rPr>
        <w:t>õ—</w:t>
      </w:r>
      <w:r w:rsidRPr="000E2B66">
        <w:rPr>
          <w:rFonts w:ascii="BRH Malayalam Extra" w:hAnsi="BRH Malayalam Extra" w:cs="BRH Malayalam Extra"/>
          <w:sz w:val="40"/>
          <w:szCs w:val="40"/>
        </w:rPr>
        <w:t xml:space="preserve"> t</w:t>
      </w:r>
      <w:r w:rsidRPr="000E2B66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E2B66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0E2B66">
        <w:rPr>
          <w:rFonts w:ascii="BRH Malayalam Extra" w:hAnsi="BRH Malayalam Extra" w:cs="BRH Malayalam Extra"/>
          <w:sz w:val="40"/>
          <w:szCs w:val="40"/>
        </w:rPr>
        <w:t>dPy</w:t>
      </w:r>
      <w:r w:rsidRPr="000E2B66">
        <w:rPr>
          <w:rFonts w:ascii="BRH Malayalam Extra" w:hAnsi="BRH Malayalam Extra" w:cs="BRH Malayalam Extra"/>
          <w:sz w:val="40"/>
          <w:szCs w:val="40"/>
          <w:lang w:val="en-US"/>
        </w:rPr>
        <w:t>—¥</w:t>
      </w:r>
      <w:r w:rsidRPr="000E2B66">
        <w:rPr>
          <w:rFonts w:ascii="BRH Malayalam Extra" w:hAnsi="BRH Malayalam Extra" w:cs="BRH Malayalam Extra"/>
          <w:sz w:val="40"/>
          <w:szCs w:val="40"/>
        </w:rPr>
        <w:t>KZx</w:t>
      </w:r>
      <w:r w:rsidRPr="000E2B66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E2B66">
        <w:rPr>
          <w:rFonts w:ascii="BRH Malayalam Extra" w:hAnsi="BRH Malayalam Extra" w:cs="BRH Malayalam Extra"/>
          <w:sz w:val="40"/>
          <w:szCs w:val="40"/>
        </w:rPr>
        <w:t xml:space="preserve"> dxi</w:t>
      </w:r>
      <w:r w:rsidRPr="000E2B66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0E2B66">
        <w:rPr>
          <w:rFonts w:ascii="BRH Malayalam Extra" w:hAnsi="BRH Malayalam Extra" w:cs="BRH Malayalam Extra"/>
          <w:sz w:val="40"/>
          <w:szCs w:val="40"/>
        </w:rPr>
        <w:t xml:space="preserve"> e</w:t>
      </w:r>
      <w:r w:rsidRPr="000E2B66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0E2B66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E2B66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0E2B66">
        <w:rPr>
          <w:rFonts w:ascii="BRH Malayalam Extra" w:hAnsi="BRH Malayalam Extra" w:cs="BRH Malayalam Extra"/>
          <w:sz w:val="40"/>
          <w:szCs w:val="40"/>
        </w:rPr>
        <w:t>Z B</w:t>
      </w:r>
      <w:r w:rsidRPr="000E2B66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0E2B66">
        <w:rPr>
          <w:rFonts w:ascii="BRH Malayalam Extra" w:hAnsi="BRH Malayalam Extra" w:cs="BRH Malayalam Extra"/>
          <w:sz w:val="40"/>
          <w:szCs w:val="40"/>
        </w:rPr>
        <w:t xml:space="preserve">s | </w:t>
      </w:r>
    </w:p>
    <w:p w14:paraId="2BB4EF94" w14:textId="77777777" w:rsidR="0015469D" w:rsidRPr="000E2B66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0E2B66">
        <w:rPr>
          <w:rFonts w:ascii="BRH Malayalam Extra" w:hAnsi="BRH Malayalam Extra" w:cs="BRH Malayalam Extra"/>
          <w:sz w:val="40"/>
          <w:szCs w:val="40"/>
        </w:rPr>
        <w:t>Z</w:t>
      </w:r>
      <w:r w:rsidRPr="000E2B66">
        <w:rPr>
          <w:rFonts w:ascii="BRH Devanagari Extra" w:hAnsi="BRH Devanagari Extra" w:cs="BRH Malayalam Extra"/>
          <w:sz w:val="32"/>
          <w:szCs w:val="40"/>
        </w:rPr>
        <w:t>óè</w:t>
      </w:r>
      <w:r w:rsidRPr="000E2B66">
        <w:rPr>
          <w:rFonts w:ascii="BRH Malayalam Extra" w:hAnsi="BRH Malayalam Extra" w:cs="BRH Malayalam Extra"/>
          <w:sz w:val="40"/>
          <w:szCs w:val="40"/>
        </w:rPr>
        <w:t xml:space="preserve"> t</w:t>
      </w:r>
      <w:r w:rsidRPr="000E2B66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0E2B66">
        <w:rPr>
          <w:rFonts w:ascii="BRH Malayalam Extra" w:hAnsi="BRH Malayalam Extra" w:cs="BRH Malayalam Extra"/>
          <w:sz w:val="40"/>
          <w:szCs w:val="40"/>
        </w:rPr>
        <w:t xml:space="preserve"> K</w:t>
      </w:r>
      <w:r w:rsidRPr="000E2B66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0E2B66">
        <w:rPr>
          <w:rFonts w:ascii="BRH Malayalam Extra" w:hAnsi="BRH Malayalam Extra" w:cs="BRH Malayalam Extra"/>
          <w:sz w:val="40"/>
          <w:szCs w:val="40"/>
        </w:rPr>
        <w:t>ix</w:t>
      </w:r>
      <w:r w:rsidRPr="000E2B66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E2B66">
        <w:rPr>
          <w:rFonts w:ascii="BRH Malayalam Extra" w:hAnsi="BRH Malayalam Extra" w:cs="BRH Malayalam Extra"/>
          <w:sz w:val="40"/>
          <w:szCs w:val="40"/>
        </w:rPr>
        <w:t>k</w:t>
      </w:r>
      <w:r w:rsidRPr="000E2B66">
        <w:rPr>
          <w:rFonts w:ascii="BRH Devanagari Extra" w:hAnsi="BRH Devanagari Extra" w:cs="BRH Malayalam Extra"/>
          <w:sz w:val="32"/>
          <w:szCs w:val="40"/>
        </w:rPr>
        <w:t>óè</w:t>
      </w:r>
      <w:r w:rsidRPr="000E2B66">
        <w:rPr>
          <w:rFonts w:ascii="BRH Malayalam Extra" w:hAnsi="BRH Malayalam Extra" w:cs="BRH Malayalam Extra"/>
          <w:sz w:val="40"/>
          <w:szCs w:val="40"/>
        </w:rPr>
        <w:t xml:space="preserve"> s</w:t>
      </w:r>
      <w:r w:rsidRPr="000E2B66">
        <w:rPr>
          <w:rFonts w:ascii="BRH Malayalam Extra" w:hAnsi="BRH Malayalam Extra" w:cs="BRH Malayalam Extra"/>
          <w:sz w:val="40"/>
          <w:szCs w:val="40"/>
          <w:lang w:val="en-US"/>
        </w:rPr>
        <w:t>Ç˜</w:t>
      </w:r>
      <w:r w:rsidRPr="000E2B66">
        <w:rPr>
          <w:rFonts w:ascii="BRH Malayalam Extra" w:hAnsi="BRH Malayalam Extra" w:cs="BRH Malayalam Extra"/>
          <w:sz w:val="40"/>
          <w:szCs w:val="40"/>
        </w:rPr>
        <w:t xml:space="preserve">I | </w:t>
      </w:r>
    </w:p>
    <w:p w14:paraId="5757BBF5" w14:textId="77777777" w:rsidR="0015469D" w:rsidRPr="000E2B66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0E2B66">
        <w:rPr>
          <w:rFonts w:ascii="BRH Malayalam Extra" w:hAnsi="BRH Malayalam Extra" w:cs="BRH Malayalam Extra"/>
          <w:sz w:val="40"/>
          <w:szCs w:val="40"/>
        </w:rPr>
        <w:t>b</w:t>
      </w:r>
      <w:r w:rsidRPr="000E2B66">
        <w:rPr>
          <w:rFonts w:ascii="BRH Malayalam Extra" w:hAnsi="BRH Malayalam Extra" w:cs="BRH Malayalam Extra"/>
          <w:sz w:val="40"/>
          <w:szCs w:val="40"/>
          <w:lang w:val="en-US"/>
        </w:rPr>
        <w:t>±</w:t>
      </w:r>
      <w:r w:rsidRPr="000E2B66">
        <w:rPr>
          <w:rFonts w:ascii="BRH Malayalam Extra" w:hAnsi="BRH Malayalam Extra" w:cs="BRH Malayalam Extra"/>
          <w:sz w:val="40"/>
          <w:szCs w:val="40"/>
        </w:rPr>
        <w:t>y</w:t>
      </w:r>
      <w:r w:rsidRPr="000E2B66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0E2B66">
        <w:rPr>
          <w:rFonts w:ascii="BRH Malayalam Extra" w:hAnsi="BRH Malayalam Extra" w:cs="BRH Malayalam Extra"/>
          <w:sz w:val="40"/>
          <w:szCs w:val="40"/>
        </w:rPr>
        <w:t>Yxs</w:t>
      </w:r>
      <w:r w:rsidRPr="000E2B66">
        <w:rPr>
          <w:rFonts w:ascii="BRH Malayalam Extra" w:hAnsi="BRH Malayalam Extra" w:cs="BRH Malayalam Extra"/>
          <w:sz w:val="40"/>
          <w:szCs w:val="40"/>
          <w:lang w:val="en-US"/>
        </w:rPr>
        <w:t xml:space="preserve">¡ </w:t>
      </w:r>
      <w:r w:rsidRPr="000E2B66">
        <w:rPr>
          <w:rFonts w:ascii="BRH Malayalam Extra" w:hAnsi="BRH Malayalam Extra" w:cs="BRH Malayalam Extra"/>
          <w:sz w:val="40"/>
          <w:szCs w:val="40"/>
        </w:rPr>
        <w:t>dz</w:t>
      </w:r>
      <w:r w:rsidRPr="000E2B66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E2B66">
        <w:rPr>
          <w:rFonts w:ascii="BRH Malayalam Extra" w:hAnsi="BRH Malayalam Extra" w:cs="BRH Malayalam Extra"/>
          <w:sz w:val="40"/>
          <w:szCs w:val="40"/>
        </w:rPr>
        <w:t>jix</w:t>
      </w:r>
      <w:r w:rsidRPr="000E2B66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0E2B66">
        <w:rPr>
          <w:rFonts w:ascii="BRH Malayalam Extra" w:hAnsi="BRH Malayalam Extra" w:cs="BRH Malayalam Extra"/>
          <w:sz w:val="40"/>
          <w:szCs w:val="40"/>
        </w:rPr>
        <w:t>dxs</w:t>
      </w:r>
      <w:r w:rsidRPr="000E2B66">
        <w:rPr>
          <w:rFonts w:ascii="BRH Malayalam Extra" w:hAnsi="BRH Malayalam Extra" w:cs="BRH Malayalam Extra"/>
          <w:sz w:val="40"/>
          <w:szCs w:val="40"/>
          <w:lang w:val="en-US"/>
        </w:rPr>
        <w:t>¡ ö</w:t>
      </w:r>
      <w:r w:rsidRPr="000E2B66">
        <w:rPr>
          <w:rFonts w:ascii="BRH Malayalam Extra" w:hAnsi="BRH Malayalam Extra" w:cs="BRH Malayalam Extra"/>
          <w:sz w:val="40"/>
          <w:szCs w:val="40"/>
        </w:rPr>
        <w:t>q</w:t>
      </w:r>
      <w:r w:rsidRPr="000E2B66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E2B66">
        <w:rPr>
          <w:rFonts w:ascii="BRH Malayalam Extra" w:hAnsi="BRH Malayalam Extra" w:cs="BRH Malayalam Extra"/>
          <w:sz w:val="40"/>
          <w:szCs w:val="40"/>
          <w:lang w:val="en-US"/>
        </w:rPr>
        <w:t>Æ</w:t>
      </w:r>
      <w:r w:rsidRPr="000E2B66">
        <w:rPr>
          <w:rFonts w:ascii="BRH Malayalam Extra" w:hAnsi="BRH Malayalam Extra" w:cs="BRH Malayalam Extra"/>
          <w:sz w:val="40"/>
          <w:szCs w:val="40"/>
        </w:rPr>
        <w:t>x</w:t>
      </w:r>
      <w:r w:rsidRPr="000E2B66">
        <w:rPr>
          <w:rFonts w:ascii="BRH Malayalam Extra" w:hAnsi="BRH Malayalam Extra" w:cs="BRH Malayalam Extra"/>
          <w:sz w:val="36"/>
          <w:szCs w:val="36"/>
          <w:lang w:bidi="ar-SA"/>
        </w:rPr>
        <w:t>„„</w:t>
      </w:r>
      <w:r w:rsidRPr="000E2B66">
        <w:rPr>
          <w:rFonts w:ascii="BRH Malayalam Extra" w:hAnsi="BRH Malayalam Extra" w:cs="BRH Malayalam Extra"/>
          <w:sz w:val="40"/>
          <w:szCs w:val="40"/>
        </w:rPr>
        <w:t>py</w:t>
      </w:r>
      <w:r w:rsidRPr="000E2B66">
        <w:rPr>
          <w:rFonts w:ascii="BRH Malayalam Extra" w:hAnsi="BRH Malayalam Extra" w:cs="BRH Malayalam Extra"/>
          <w:sz w:val="40"/>
          <w:szCs w:val="40"/>
          <w:lang w:val="en-US"/>
        </w:rPr>
        <w:t>—¥</w:t>
      </w:r>
      <w:r w:rsidRPr="000E2B66">
        <w:rPr>
          <w:rFonts w:ascii="BRH Malayalam Extra" w:hAnsi="BRH Malayalam Extra" w:cs="BRH Malayalam Extra"/>
          <w:sz w:val="40"/>
          <w:szCs w:val="40"/>
        </w:rPr>
        <w:t xml:space="preserve">pq | </w:t>
      </w:r>
    </w:p>
    <w:p w14:paraId="5BD292E0" w14:textId="77777777" w:rsidR="0015469D" w:rsidRPr="000E2B66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0E2B66">
        <w:rPr>
          <w:rFonts w:ascii="BRH Malayalam Extra" w:hAnsi="BRH Malayalam Extra" w:cs="BRH Malayalam Extra"/>
          <w:sz w:val="40"/>
          <w:szCs w:val="40"/>
        </w:rPr>
        <w:t xml:space="preserve">s </w:t>
      </w:r>
      <w:r w:rsidRPr="000E2B66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0E2B66">
        <w:rPr>
          <w:rFonts w:ascii="BRH Malayalam Extra" w:hAnsi="BRH Malayalam Extra" w:cs="BRH Malayalam Extra"/>
          <w:sz w:val="40"/>
          <w:szCs w:val="40"/>
        </w:rPr>
        <w:t>tx</w:t>
      </w:r>
      <w:r w:rsidRPr="000E2B66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0E2B66">
        <w:rPr>
          <w:rFonts w:ascii="BRH Malayalam Extra" w:hAnsi="BRH Malayalam Extra" w:cs="BRH Malayalam Extra"/>
          <w:sz w:val="40"/>
          <w:szCs w:val="40"/>
        </w:rPr>
        <w:t>pxP | ZZ</w:t>
      </w:r>
      <w:r w:rsidRPr="000E2B66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E2B66">
        <w:rPr>
          <w:rFonts w:ascii="BRH Malayalam Extra" w:hAnsi="BRH Malayalam Extra" w:cs="BRH Malayalam Extra"/>
          <w:sz w:val="40"/>
          <w:szCs w:val="40"/>
        </w:rPr>
        <w:t xml:space="preserve"> K</w:t>
      </w:r>
      <w:r w:rsidRPr="000E2B66">
        <w:rPr>
          <w:rFonts w:ascii="BRH Malayalam Extra" w:hAnsi="BRH Malayalam Extra" w:cs="BRH Malayalam Extra"/>
          <w:sz w:val="40"/>
          <w:szCs w:val="40"/>
          <w:lang w:val="en-US"/>
        </w:rPr>
        <w:t>¤¤</w:t>
      </w:r>
      <w:r w:rsidRPr="000E2B66">
        <w:rPr>
          <w:rFonts w:ascii="BRH Malayalam Extra" w:hAnsi="BRH Malayalam Extra" w:cs="BRH Malayalam Extra"/>
          <w:sz w:val="40"/>
          <w:szCs w:val="40"/>
        </w:rPr>
        <w:t>s</w:t>
      </w:r>
      <w:r w:rsidRPr="000E2B66">
        <w:rPr>
          <w:rFonts w:ascii="BRH Malayalam Extra" w:hAnsi="BRH Malayalam Extra" w:cs="BRH Malayalam Extra"/>
          <w:sz w:val="40"/>
          <w:szCs w:val="40"/>
          <w:lang w:val="en-US"/>
        </w:rPr>
        <w:t>ô</w:t>
      </w:r>
      <w:r w:rsidRPr="000E2B66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E2B66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0E2B66">
        <w:rPr>
          <w:rFonts w:ascii="BRH Malayalam Extra" w:hAnsi="BRH Malayalam Extra" w:cs="BRH Malayalam Extra"/>
          <w:sz w:val="40"/>
          <w:szCs w:val="40"/>
        </w:rPr>
        <w:t>ixI bx</w:t>
      </w:r>
      <w:r w:rsidRPr="000E2B66">
        <w:rPr>
          <w:rFonts w:ascii="BRH Malayalam Extra" w:hAnsi="BRH Malayalam Extra" w:cs="BRH Malayalam Extra"/>
          <w:sz w:val="40"/>
          <w:szCs w:val="40"/>
          <w:lang w:val="en-US"/>
        </w:rPr>
        <w:t>˜</w:t>
      </w:r>
      <w:r w:rsidRPr="000E2B66">
        <w:rPr>
          <w:rFonts w:ascii="BRH Malayalam Extra" w:hAnsi="BRH Malayalam Extra" w:cs="BRH Malayalam Extra"/>
          <w:sz w:val="40"/>
          <w:szCs w:val="40"/>
        </w:rPr>
        <w:t>s</w:t>
      </w:r>
      <w:r w:rsidRPr="000E2B66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0E2B66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E2B66">
        <w:rPr>
          <w:rFonts w:ascii="BRH Malayalam Extra" w:hAnsi="BRH Malayalam Extra" w:cs="BRH Malayalam Extra"/>
          <w:sz w:val="40"/>
          <w:szCs w:val="40"/>
        </w:rPr>
        <w:t>szZy</w:t>
      </w:r>
      <w:r w:rsidRPr="000E2B66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0E2B66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3859724B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b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û</w:t>
      </w:r>
      <w:r w:rsidRPr="0015469D">
        <w:rPr>
          <w:rFonts w:ascii="BRH Malayalam Extra" w:hAnsi="BRH Malayalam Extra" w:cs="BRH Malayalam Extra"/>
          <w:sz w:val="40"/>
          <w:szCs w:val="40"/>
        </w:rPr>
        <w:t>y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Zzj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I Z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£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Zzj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˜</w:t>
      </w:r>
      <w:r w:rsidRPr="0015469D">
        <w:rPr>
          <w:rFonts w:ascii="BRH Malayalam Extra" w:hAnsi="BRH Malayalam Extra" w:cs="BRH Malayalam Extra"/>
          <w:sz w:val="40"/>
          <w:szCs w:val="40"/>
        </w:rPr>
        <w:t>I | Z</w:t>
      </w:r>
      <w:r w:rsidRPr="0015469D">
        <w:rPr>
          <w:rFonts w:ascii="BRH Devanagari Extra" w:hAnsi="BRH Devanagari Extra" w:cs="BRH Malayalam Extra"/>
          <w:sz w:val="32"/>
          <w:szCs w:val="40"/>
        </w:rPr>
        <w:t>óè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t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15469D">
        <w:rPr>
          <w:rFonts w:ascii="BRH Malayalam Extra" w:hAnsi="BRH Malayalam Extra" w:cs="BRH Malayalam Extra"/>
          <w:sz w:val="40"/>
          <w:szCs w:val="40"/>
        </w:rPr>
        <w:t>ekz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Z DpxP | </w:t>
      </w:r>
    </w:p>
    <w:p w14:paraId="5A8275B2" w14:textId="77777777" w:rsidR="0015469D" w:rsidRPr="002B37E7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i£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Zõ¥p˜ Zûx bbx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 xml:space="preserve">izZy— | </w:t>
      </w:r>
    </w:p>
    <w:p w14:paraId="59EA0E52" w14:textId="77777777" w:rsidR="0015469D" w:rsidRPr="002B37E7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  <w:lang w:val="it-IT" w:bidi="ar-SA"/>
        </w:rPr>
      </w:pP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Z</w:t>
      </w:r>
      <w:r w:rsidRPr="002B37E7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 xml:space="preserve"> t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 xml:space="preserve"> ¥sôxÁy—Z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 xml:space="preserve">I </w:t>
      </w:r>
      <w:r w:rsidRPr="002B37E7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pxM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 xml:space="preserve">hyp—bZy | </w:t>
      </w:r>
      <w:r w:rsidRPr="002B37E7">
        <w:rPr>
          <w:rFonts w:ascii="Arial" w:hAnsi="Arial" w:cs="Arial"/>
          <w:b/>
          <w:bCs/>
          <w:sz w:val="32"/>
          <w:szCs w:val="32"/>
          <w:lang w:val="it-IT" w:bidi="ar-SA"/>
        </w:rPr>
        <w:t xml:space="preserve">42 </w:t>
      </w:r>
      <w:r w:rsidRPr="002B37E7">
        <w:rPr>
          <w:rFonts w:ascii="Arial" w:hAnsi="Arial" w:cs="Arial"/>
          <w:b/>
          <w:sz w:val="32"/>
          <w:szCs w:val="32"/>
          <w:lang w:val="it-IT" w:bidi="ar-SA"/>
        </w:rPr>
        <w:t>(10)</w:t>
      </w:r>
    </w:p>
    <w:p w14:paraId="033445C5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15469D">
        <w:rPr>
          <w:rFonts w:ascii="Arial" w:hAnsi="Arial" w:cs="Arial"/>
          <w:b/>
          <w:bCs/>
          <w:sz w:val="32"/>
          <w:szCs w:val="36"/>
          <w:u w:val="single"/>
        </w:rPr>
        <w:t>T.B.3.11.8.2</w:t>
      </w:r>
    </w:p>
    <w:p w14:paraId="07655237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M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¦</w:t>
      </w:r>
      <w:r w:rsidRPr="0015469D">
        <w:rPr>
          <w:rFonts w:ascii="BRH Malayalam Extra" w:hAnsi="BRH Malayalam Extra" w:cs="BRH Malayalam Extra"/>
          <w:sz w:val="40"/>
          <w:szCs w:val="40"/>
        </w:rPr>
        <w:t>Z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i K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15469D">
        <w:rPr>
          <w:rFonts w:ascii="BRH Malayalam Extra" w:hAnsi="BRH Malayalam Extra" w:cs="BRH Malayalam Extra"/>
          <w:sz w:val="40"/>
          <w:szCs w:val="40"/>
        </w:rPr>
        <w:t>ix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k-iyZ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| s 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t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pxP | </w:t>
      </w:r>
    </w:p>
    <w:p w14:paraId="550FAB93" w14:textId="6D0D177A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7A5B83">
        <w:rPr>
          <w:rFonts w:ascii="BRH Malayalam Extra" w:hAnsi="BRH Malayalam Extra" w:cs="BRH Malayalam Extra"/>
          <w:sz w:val="40"/>
          <w:szCs w:val="40"/>
        </w:rPr>
        <w:t>e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7A5B83">
        <w:rPr>
          <w:rFonts w:ascii="BRH Malayalam Extra" w:hAnsi="BRH Malayalam Extra" w:cs="BRH Malayalam Extra"/>
          <w:sz w:val="40"/>
          <w:szCs w:val="40"/>
        </w:rPr>
        <w:t>k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7A5B83">
        <w:rPr>
          <w:rFonts w:ascii="BRH Malayalam Extra" w:hAnsi="BRH Malayalam Extra" w:cs="BRH Malayalam Extra"/>
          <w:sz w:val="40"/>
          <w:szCs w:val="40"/>
        </w:rPr>
        <w:t>ty i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£</w:t>
      </w:r>
      <w:r w:rsidRPr="007A5B83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7A5B83">
        <w:rPr>
          <w:rFonts w:ascii="BRH Malayalam Extra" w:hAnsi="BRH Malayalam Extra" w:cs="BRH Malayalam Extra"/>
          <w:sz w:val="40"/>
          <w:szCs w:val="40"/>
        </w:rPr>
        <w:t>Z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7A5B83">
        <w:rPr>
          <w:rFonts w:ascii="BRH Malayalam Extra" w:hAnsi="BRH Malayalam Extra" w:cs="BRH Malayalam Extra"/>
          <w:sz w:val="40"/>
          <w:szCs w:val="40"/>
        </w:rPr>
        <w:t>x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r w:rsidRPr="007A5B83">
        <w:rPr>
          <w:rFonts w:ascii="BRH Malayalam Extra" w:hAnsi="BRH Malayalam Extra" w:cs="BRH Malayalam Extra"/>
          <w:sz w:val="40"/>
          <w:szCs w:val="40"/>
        </w:rPr>
        <w:t xml:space="preserve"> M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£</w:t>
      </w:r>
      <w:r w:rsidRPr="007A5B83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7A5B83">
        <w:rPr>
          <w:rFonts w:ascii="BRH Malayalam Extra" w:hAnsi="BRH Malayalam Extra" w:cs="BRH Malayalam Extra"/>
          <w:sz w:val="40"/>
          <w:szCs w:val="40"/>
        </w:rPr>
        <w:t>tx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©</w:t>
      </w:r>
      <w:r w:rsidRPr="007A5B83">
        <w:rPr>
          <w:rFonts w:ascii="BRH Malayalam Extra" w:hAnsi="BRH Malayalam Extra" w:cs="BRH Malayalam Extra"/>
          <w:sz w:val="40"/>
          <w:szCs w:val="40"/>
        </w:rPr>
        <w:t xml:space="preserve"> | i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£</w:t>
      </w:r>
      <w:r w:rsidRPr="007A5B83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7A5B83">
        <w:rPr>
          <w:rFonts w:ascii="BRH Malayalam Extra" w:hAnsi="BRH Malayalam Extra" w:cs="BRH Malayalam Extra"/>
          <w:sz w:val="40"/>
          <w:szCs w:val="40"/>
        </w:rPr>
        <w:t>Z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õ¥</w:t>
      </w:r>
      <w:r w:rsidRPr="007A5B83">
        <w:rPr>
          <w:rFonts w:ascii="BRH Malayalam Extra" w:hAnsi="BRH Malayalam Extra" w:cs="BRH Malayalam Extra"/>
          <w:sz w:val="40"/>
          <w:szCs w:val="40"/>
        </w:rPr>
        <w:t>p</w:t>
      </w:r>
      <w:r w:rsidRPr="007A5B83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="000E2B66" w:rsidRPr="007A5B83">
        <w:rPr>
          <w:rFonts w:ascii="BRH Malayalam Extra" w:hAnsi="BRH Malayalam Extra" w:cs="BRH Malayalam Extra"/>
          <w:sz w:val="34"/>
          <w:szCs w:val="40"/>
          <w:lang w:val="en-US"/>
        </w:rPr>
        <w:t xml:space="preserve"> 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¤¤</w:t>
      </w:r>
      <w:r w:rsidRPr="007A5B83">
        <w:rPr>
          <w:rFonts w:ascii="BRH Malayalam Extra" w:hAnsi="BRH Malayalam Extra" w:cs="BRH Malayalam Extra"/>
          <w:sz w:val="40"/>
          <w:szCs w:val="40"/>
        </w:rPr>
        <w:t>p Z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û</w:t>
      </w:r>
      <w:r w:rsidRPr="007A5B83">
        <w:rPr>
          <w:rFonts w:ascii="BRH Malayalam Extra" w:hAnsi="BRH Malayalam Extra" w:cs="BRH Malayalam Extra"/>
          <w:sz w:val="40"/>
          <w:szCs w:val="40"/>
        </w:rPr>
        <w:t>x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—„</w:t>
      </w:r>
      <w:r w:rsidRPr="007A5B83">
        <w:rPr>
          <w:rFonts w:ascii="BRH Malayalam Extra" w:hAnsi="BRH Malayalam Extra" w:cs="BRH Malayalam Extra"/>
          <w:sz w:val="40"/>
          <w:szCs w:val="40"/>
        </w:rPr>
        <w:t>bx</w:t>
      </w:r>
      <w:r w:rsidRPr="007A5B83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7A5B83">
        <w:rPr>
          <w:rFonts w:ascii="BRH Malayalam Extra" w:hAnsi="BRH Malayalam Extra" w:cs="BRH Malayalam Extra"/>
          <w:sz w:val="40"/>
          <w:szCs w:val="40"/>
        </w:rPr>
        <w:t>iyZy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7A5B83">
        <w:rPr>
          <w:rFonts w:ascii="BRH Malayalam Extra" w:hAnsi="BRH Malayalam Extra" w:cs="BRH Malayalam Extra"/>
          <w:sz w:val="40"/>
          <w:szCs w:val="40"/>
        </w:rPr>
        <w:t xml:space="preserve"> |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535FB96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 xml:space="preserve">ZI </w:t>
      </w:r>
      <w:r w:rsidRPr="0015469D">
        <w:rPr>
          <w:rFonts w:ascii="BRH Devanagari Extra" w:hAnsi="BRH Devanagari Extra" w:cs="BRH Malayalam Extra"/>
          <w:sz w:val="32"/>
          <w:szCs w:val="40"/>
        </w:rPr>
        <w:t>Æ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¤¤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p 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15469D">
        <w:rPr>
          <w:rFonts w:ascii="BRH Malayalam Extra" w:hAnsi="BRH Malayalam Extra" w:cs="BRH Malayalam Extra"/>
          <w:sz w:val="40"/>
          <w:szCs w:val="40"/>
        </w:rPr>
        <w:t>e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ps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Ç</w:t>
      </w:r>
      <w:r w:rsidRPr="0015469D">
        <w:rPr>
          <w:rFonts w:ascii="BRH Malayalam Extra" w:hAnsi="BRH Malayalam Extra" w:cs="BRH Malayalam Extra"/>
          <w:sz w:val="40"/>
          <w:szCs w:val="40"/>
        </w:rPr>
        <w:t>I M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Ç</w:t>
      </w:r>
      <w:r w:rsidRPr="0015469D">
        <w:rPr>
          <w:rFonts w:ascii="BRH Malayalam Extra" w:hAnsi="BRH Malayalam Extra" w:cs="BRH Malayalam Extra"/>
          <w:sz w:val="40"/>
          <w:szCs w:val="40"/>
        </w:rPr>
        <w:t>x-szZ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 ¥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txpxP | </w:t>
      </w:r>
    </w:p>
    <w:p w14:paraId="13018834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lastRenderedPageBreak/>
        <w:t>Zs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õ—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s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 xml:space="preserve">ô </w:t>
      </w:r>
      <w:r w:rsidRPr="0015469D">
        <w:rPr>
          <w:rFonts w:ascii="BRH Malayalam Extra" w:hAnsi="BRH Malayalam Extra" w:cs="BRH Malayalam Extra"/>
          <w:sz w:val="40"/>
          <w:szCs w:val="40"/>
        </w:rPr>
        <w:t>Zy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ö</w:t>
      </w:r>
      <w:r w:rsidRPr="0015469D">
        <w:rPr>
          <w:rFonts w:ascii="BRH Malayalam Extra" w:hAnsi="BRH Malayalam Extra" w:cs="BRH Malayalam Extra"/>
          <w:sz w:val="40"/>
          <w:szCs w:val="40"/>
        </w:rPr>
        <w:t>sx k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15469D">
        <w:rPr>
          <w:rFonts w:ascii="BRH Malayalam Extra" w:hAnsi="BRH Malayalam Extra" w:cs="BRH Malayalam Extra"/>
          <w:sz w:val="40"/>
          <w:szCs w:val="40"/>
        </w:rPr>
        <w:t>Zz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-kd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˜</w:t>
      </w:r>
      <w:r w:rsidRPr="0015469D">
        <w:rPr>
          <w:rFonts w:ascii="BRH Malayalam Extra" w:hAnsi="BRH Malayalam Extra" w:cs="BRH Malayalam Extra"/>
          <w:sz w:val="40"/>
          <w:szCs w:val="40"/>
        </w:rPr>
        <w:t>q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û</w:t>
      </w:r>
      <w:r w:rsidRPr="0015469D">
        <w:rPr>
          <w:rFonts w:ascii="BRH Malayalam Extra" w:hAnsi="BRH Malayalam Extra" w:cs="BRH Malayalam Extra"/>
          <w:sz w:val="40"/>
          <w:szCs w:val="40"/>
        </w:rPr>
        <w:t>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©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M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£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t p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sZxZ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§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3CD2FD25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s jby Z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û</w:t>
      </w:r>
      <w:r w:rsidRPr="0015469D">
        <w:rPr>
          <w:rFonts w:ascii="BRH Malayalam Extra" w:hAnsi="BRH Malayalam Extra" w:cs="BRH Malayalam Extra"/>
          <w:sz w:val="40"/>
          <w:szCs w:val="40"/>
        </w:rPr>
        <w:t>x e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£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PâZ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§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05464E82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K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15469D">
        <w:rPr>
          <w:rFonts w:ascii="BRH Malayalam Extra" w:hAnsi="BRH Malayalam Extra" w:cs="BRH Malayalam Extra"/>
          <w:sz w:val="40"/>
          <w:szCs w:val="40"/>
        </w:rPr>
        <w:t>i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k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15469D">
        <w:rPr>
          <w:rFonts w:ascii="BRH Malayalam Extra" w:hAnsi="BRH Malayalam Extra" w:cs="BRH Malayalam Extra"/>
          <w:sz w:val="40"/>
          <w:szCs w:val="40"/>
        </w:rPr>
        <w:t>KZy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k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15469D">
        <w:rPr>
          <w:rFonts w:ascii="BRH Malayalam Extra" w:hAnsi="BRH Malayalam Extra" w:cs="BRH Malayalam Extra"/>
          <w:sz w:val="40"/>
          <w:szCs w:val="40"/>
        </w:rPr>
        <w:t>Zz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-kpxa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§</w:t>
      </w:r>
      <w:r w:rsidRPr="0015469D">
        <w:rPr>
          <w:rFonts w:ascii="BRH Malayalam Extra" w:hAnsi="BRH Malayalam Extra" w:cs="BRH Malayalam Extra"/>
          <w:sz w:val="40"/>
          <w:szCs w:val="40"/>
        </w:rPr>
        <w:t>sz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-kyZ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|</w:t>
      </w:r>
    </w:p>
    <w:p w14:paraId="753E9170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Zy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15469D">
        <w:rPr>
          <w:rFonts w:ascii="BRH Malayalam Extra" w:hAnsi="BRH Malayalam Extra" w:cs="BRH Malayalam Extra"/>
          <w:sz w:val="40"/>
          <w:szCs w:val="40"/>
        </w:rPr>
        <w:t>s CZy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15469D">
        <w:rPr>
          <w:rFonts w:ascii="BRH Malayalam Extra" w:hAnsi="BRH Malayalam Extra" w:cs="BRH Malayalam Extra"/>
          <w:sz w:val="40"/>
          <w:szCs w:val="40"/>
        </w:rPr>
        <w:t>eZ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15469D">
        <w:rPr>
          <w:rFonts w:ascii="BRH Malayalam Extra" w:hAnsi="BRH Malayalam Extra" w:cs="BRH Malayalam Extra"/>
          <w:sz w:val="40"/>
          <w:szCs w:val="40"/>
        </w:rPr>
        <w:t>g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¢</w:t>
      </w:r>
      <w:r w:rsidRPr="0015469D">
        <w:rPr>
          <w:rFonts w:ascii="BRH Malayalam Extra" w:hAnsi="BRH Malayalam Extra" w:cs="BRH Malayalam Extra"/>
          <w:sz w:val="40"/>
          <w:szCs w:val="40"/>
        </w:rPr>
        <w:t>ZxZ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§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7C5E6913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  <w:lang w:bidi="ar-SA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 xml:space="preserve">KyI 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15469D">
        <w:rPr>
          <w:rFonts w:ascii="BRH Malayalam Extra" w:hAnsi="BRH Malayalam Extra" w:cs="BRH Malayalam Extra"/>
          <w:sz w:val="40"/>
          <w:szCs w:val="40"/>
        </w:rPr>
        <w:t>e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a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ix</w:t>
      </w:r>
      <w:r w:rsidRPr="0015469D">
        <w:rPr>
          <w:rFonts w:ascii="BRH Devanagari Extra" w:hAnsi="BRH Devanagari Extra" w:cs="BRH Malayalam Extra"/>
          <w:sz w:val="32"/>
          <w:szCs w:val="40"/>
        </w:rPr>
        <w:t>óè</w:t>
      </w:r>
      <w:r w:rsidRPr="0015469D">
        <w:rPr>
          <w:rFonts w:ascii="BRH Devanagari Extra" w:hAnsi="BRH Devanagari Extra" w:cs="BRH Malayalam Extra"/>
          <w:sz w:val="40"/>
          <w:szCs w:val="40"/>
        </w:rPr>
        <w:t xml:space="preserve"> </w:t>
      </w:r>
      <w:r w:rsidRPr="0015469D">
        <w:rPr>
          <w:rFonts w:ascii="BRH Malayalam Extra" w:hAnsi="BRH Malayalam Extra" w:cs="BRH Malayalam Extra"/>
          <w:sz w:val="40"/>
          <w:szCs w:val="40"/>
        </w:rPr>
        <w:t>k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15469D">
        <w:rPr>
          <w:rFonts w:ascii="BRH Malayalam Extra" w:hAnsi="BRH Malayalam Extra" w:cs="BRH Malayalam Extra"/>
          <w:sz w:val="40"/>
          <w:szCs w:val="40"/>
        </w:rPr>
        <w:t>Z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-ixq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ï</w:t>
      </w:r>
      <w:r w:rsidRPr="0015469D">
        <w:rPr>
          <w:rFonts w:ascii="BRH Malayalam Extra" w:hAnsi="BRH Malayalam Extra" w:cs="BRH Malayalam Extra"/>
          <w:sz w:val="40"/>
          <w:szCs w:val="40"/>
        </w:rPr>
        <w:t>x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15469D">
        <w:rPr>
          <w:rFonts w:ascii="BRH Malayalam Extra" w:hAnsi="BRH Malayalam Extra" w:cs="BRH Malayalam Extra"/>
          <w:sz w:val="40"/>
          <w:szCs w:val="40"/>
        </w:rPr>
        <w:t>CZ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| </w:t>
      </w:r>
      <w:r w:rsidRPr="0015469D">
        <w:rPr>
          <w:rFonts w:ascii="Arial" w:hAnsi="Arial" w:cs="Arial"/>
          <w:b/>
          <w:bCs/>
          <w:sz w:val="32"/>
          <w:szCs w:val="32"/>
          <w:lang w:bidi="ar-SA"/>
        </w:rPr>
        <w:t xml:space="preserve">43 </w:t>
      </w:r>
      <w:r w:rsidRPr="0015469D">
        <w:rPr>
          <w:rFonts w:ascii="Arial" w:hAnsi="Arial" w:cs="Arial"/>
          <w:b/>
          <w:sz w:val="32"/>
          <w:szCs w:val="32"/>
          <w:lang w:bidi="ar-SA"/>
        </w:rPr>
        <w:t>(10)</w:t>
      </w:r>
    </w:p>
    <w:p w14:paraId="4CF1F39D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15469D">
        <w:rPr>
          <w:rFonts w:ascii="Arial" w:hAnsi="Arial" w:cs="Arial"/>
          <w:b/>
          <w:bCs/>
          <w:sz w:val="32"/>
          <w:szCs w:val="36"/>
          <w:u w:val="single"/>
        </w:rPr>
        <w:t>T.B.3.11.8.3</w:t>
      </w:r>
    </w:p>
    <w:p w14:paraId="791BB5A8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15469D">
        <w:rPr>
          <w:rFonts w:ascii="BRH Malayalam Extra" w:hAnsi="BRH Malayalam Extra" w:cs="BRH Malayalam Extra"/>
          <w:sz w:val="40"/>
          <w:szCs w:val="40"/>
        </w:rPr>
        <w:t>e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RxI Z 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CZ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| KyI b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û</w:t>
      </w:r>
      <w:r w:rsidRPr="0015469D">
        <w:rPr>
          <w:rFonts w:ascii="BRH Malayalam Extra" w:hAnsi="BRH Malayalam Extra" w:cs="BRH Malayalam Extra"/>
          <w:sz w:val="40"/>
          <w:szCs w:val="40"/>
        </w:rPr>
        <w:t>y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Zzjx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-iyZ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| e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q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¢</w:t>
      </w:r>
      <w:r w:rsidRPr="0015469D">
        <w:rPr>
          <w:rFonts w:ascii="BRH Devanagari Extra" w:hAnsi="BRH Devanagari Extra" w:cs="BRH Malayalam Extra"/>
          <w:sz w:val="32"/>
          <w:szCs w:val="40"/>
        </w:rPr>
        <w:t>ò</w:t>
      </w:r>
      <w:r w:rsidRPr="0015469D">
        <w:rPr>
          <w:rFonts w:ascii="BRH Malayalam Extra" w:hAnsi="BRH Malayalam Extra" w:cs="BRH Malayalam Extra"/>
          <w:sz w:val="40"/>
          <w:szCs w:val="40"/>
        </w:rPr>
        <w:t>s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ë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15469D">
        <w:rPr>
          <w:rFonts w:ascii="BRH Malayalam Extra" w:hAnsi="BRH Malayalam Extra" w:cs="BRH Malayalam Extra"/>
          <w:sz w:val="40"/>
          <w:szCs w:val="40"/>
        </w:rPr>
        <w:t>CZ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3714F640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KyI Z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£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Zzjx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-iyZ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| sx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c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K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£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Z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15469D">
        <w:rPr>
          <w:rFonts w:ascii="BRH Malayalam Extra" w:hAnsi="BRH Malayalam Extra" w:cs="BRH Malayalam Extra"/>
          <w:sz w:val="40"/>
          <w:szCs w:val="40"/>
        </w:rPr>
        <w:t>xI Z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15469D">
        <w:rPr>
          <w:rFonts w:ascii="BRH Malayalam Extra" w:hAnsi="BRH Malayalam Extra" w:cs="BRH Malayalam Extra"/>
          <w:sz w:val="40"/>
          <w:szCs w:val="40"/>
        </w:rPr>
        <w:t>CZ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3A37D7C8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 xml:space="preserve">ZI </w:t>
      </w:r>
      <w:r w:rsidRPr="0015469D">
        <w:rPr>
          <w:rFonts w:ascii="BRH Devanagari Extra" w:hAnsi="BRH Devanagari Extra" w:cs="BRH Malayalam Extra"/>
          <w:sz w:val="40"/>
          <w:szCs w:val="40"/>
        </w:rPr>
        <w:t>Æ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¤¤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p 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15469D">
        <w:rPr>
          <w:rFonts w:ascii="BRH Malayalam Extra" w:hAnsi="BRH Malayalam Extra" w:cs="BRH Malayalam Extra"/>
          <w:sz w:val="40"/>
          <w:szCs w:val="40"/>
        </w:rPr>
        <w:t>e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ps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Ç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I RMxi | </w:t>
      </w:r>
    </w:p>
    <w:p w14:paraId="0B5DE807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Zs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õ—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t Zy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ö</w:t>
      </w:r>
      <w:r w:rsidRPr="0015469D">
        <w:rPr>
          <w:rFonts w:ascii="BRH Malayalam Extra" w:hAnsi="BRH Malayalam Extra" w:cs="BRH Malayalam Extra"/>
          <w:sz w:val="40"/>
          <w:szCs w:val="40"/>
        </w:rPr>
        <w:t>sx k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15469D">
        <w:rPr>
          <w:rFonts w:ascii="BRH Malayalam Extra" w:hAnsi="BRH Malayalam Extra" w:cs="BRH Malayalam Extra"/>
          <w:sz w:val="40"/>
          <w:szCs w:val="40"/>
        </w:rPr>
        <w:t>Zz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-kd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˜</w:t>
      </w:r>
      <w:r w:rsidRPr="0015469D">
        <w:rPr>
          <w:rFonts w:ascii="BRH Malayalam Extra" w:hAnsi="BRH Malayalam Extra" w:cs="BRH Malayalam Extra"/>
          <w:sz w:val="40"/>
          <w:szCs w:val="40"/>
        </w:rPr>
        <w:t>q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û</w:t>
      </w:r>
      <w:r w:rsidRPr="0015469D">
        <w:rPr>
          <w:rFonts w:ascii="BRH Malayalam Extra" w:hAnsi="BRH Malayalam Extra" w:cs="BRH Malayalam Extra"/>
          <w:sz w:val="40"/>
          <w:szCs w:val="40"/>
        </w:rPr>
        <w:t>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©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M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£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t D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pxs | </w:t>
      </w:r>
    </w:p>
    <w:p w14:paraId="2C9B1C40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Z-ix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MZ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õ—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e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15469D">
        <w:rPr>
          <w:rFonts w:ascii="BRH Malayalam Extra" w:hAnsi="BRH Malayalam Extra" w:cs="BRH Malayalam Extra"/>
          <w:sz w:val="40"/>
          <w:szCs w:val="40"/>
        </w:rPr>
        <w:t>ePâ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15469D">
        <w:rPr>
          <w:rFonts w:ascii="BRH Malayalam Extra" w:hAnsi="BRH Malayalam Extra" w:cs="BRH Malayalam Extra"/>
          <w:sz w:val="40"/>
          <w:szCs w:val="40"/>
        </w:rPr>
        <w:t>| K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15469D">
        <w:rPr>
          <w:rFonts w:ascii="BRH Malayalam Extra" w:hAnsi="BRH Malayalam Extra" w:cs="BRH Malayalam Extra"/>
          <w:sz w:val="40"/>
          <w:szCs w:val="40"/>
        </w:rPr>
        <w:t>i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k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KZy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15469D">
        <w:rPr>
          <w:rFonts w:ascii="BRH Malayalam Extra" w:hAnsi="BRH Malayalam Extra" w:cs="BRH Malayalam Extra"/>
          <w:sz w:val="40"/>
          <w:szCs w:val="40"/>
        </w:rPr>
        <w:t>k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15469D">
        <w:rPr>
          <w:rFonts w:ascii="BRH Malayalam Extra" w:hAnsi="BRH Malayalam Extra" w:cs="BRH Malayalam Extra"/>
          <w:sz w:val="40"/>
          <w:szCs w:val="40"/>
        </w:rPr>
        <w:t>Zz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-kpxa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§</w:t>
      </w:r>
      <w:r w:rsidRPr="0015469D">
        <w:rPr>
          <w:rFonts w:ascii="BRH Malayalam Extra" w:hAnsi="BRH Malayalam Extra" w:cs="BRH Malayalam Extra"/>
          <w:sz w:val="40"/>
          <w:szCs w:val="40"/>
        </w:rPr>
        <w:t>sz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-kyZ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55979692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  <w:lang w:bidi="ar-SA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Zy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15469D">
        <w:rPr>
          <w:rFonts w:ascii="BRH Malayalam Extra" w:hAnsi="BRH Malayalam Extra" w:cs="BRH Malayalam Extra"/>
          <w:sz w:val="40"/>
          <w:szCs w:val="40"/>
        </w:rPr>
        <w:t>s CZy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 xml:space="preserve"> ö</w:t>
      </w:r>
      <w:r w:rsidRPr="0015469D">
        <w:rPr>
          <w:rFonts w:ascii="BRH Malayalam Extra" w:hAnsi="BRH Malayalam Extra" w:cs="BRH Malayalam Extra"/>
          <w:sz w:val="40"/>
          <w:szCs w:val="40"/>
        </w:rPr>
        <w:t>eZ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õ¡—</w:t>
      </w:r>
      <w:r w:rsidRPr="0015469D">
        <w:rPr>
          <w:rFonts w:ascii="BRH Malayalam Extra" w:hAnsi="BRH Malayalam Extra" w:cs="BRH Malayalam Extra"/>
          <w:sz w:val="40"/>
          <w:szCs w:val="40"/>
        </w:rPr>
        <w:t>pxP |</w:t>
      </w:r>
      <w:r w:rsidRPr="0015469D">
        <w:rPr>
          <w:rFonts w:ascii="Arial" w:hAnsi="Arial" w:cs="Arial"/>
          <w:b/>
          <w:bCs/>
          <w:sz w:val="32"/>
          <w:szCs w:val="32"/>
          <w:lang w:bidi="ar-SA"/>
        </w:rPr>
        <w:t xml:space="preserve"> 44 </w:t>
      </w:r>
      <w:r w:rsidRPr="0015469D">
        <w:rPr>
          <w:rFonts w:ascii="Arial" w:hAnsi="Arial" w:cs="Arial"/>
          <w:b/>
          <w:sz w:val="32"/>
          <w:szCs w:val="32"/>
          <w:lang w:bidi="ar-SA"/>
        </w:rPr>
        <w:t>(10)</w:t>
      </w:r>
    </w:p>
    <w:p w14:paraId="33783848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15469D">
        <w:rPr>
          <w:rFonts w:ascii="Arial" w:hAnsi="Arial" w:cs="Arial"/>
          <w:b/>
          <w:bCs/>
          <w:sz w:val="32"/>
          <w:szCs w:val="36"/>
          <w:u w:val="single"/>
        </w:rPr>
        <w:t>T.B.3.11.8.4</w:t>
      </w:r>
    </w:p>
    <w:p w14:paraId="2613E272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 xml:space="preserve">KyI 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15469D">
        <w:rPr>
          <w:rFonts w:ascii="BRH Malayalam Extra" w:hAnsi="BRH Malayalam Extra" w:cs="BRH Malayalam Extra"/>
          <w:sz w:val="40"/>
          <w:szCs w:val="40"/>
        </w:rPr>
        <w:t>e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a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ix</w:t>
      </w:r>
      <w:r w:rsidRPr="0015469D">
        <w:rPr>
          <w:rFonts w:ascii="BRH Devanagari Extra" w:hAnsi="BRH Devanagari Extra" w:cs="BRH Malayalam Extra"/>
          <w:sz w:val="32"/>
          <w:szCs w:val="40"/>
        </w:rPr>
        <w:t>óè</w:t>
      </w:r>
      <w:r w:rsidRPr="0015469D">
        <w:rPr>
          <w:rFonts w:ascii="BRH Devanagari Extra" w:hAnsi="BRH Devanagari Extra" w:cs="BRH Malayalam Extra"/>
          <w:sz w:val="40"/>
          <w:szCs w:val="40"/>
        </w:rPr>
        <w:t xml:space="preserve"> </w:t>
      </w:r>
      <w:r w:rsidRPr="0015469D">
        <w:rPr>
          <w:rFonts w:ascii="BRH Malayalam Extra" w:hAnsi="BRH Malayalam Extra" w:cs="BRH Malayalam Extra"/>
          <w:sz w:val="40"/>
          <w:szCs w:val="40"/>
        </w:rPr>
        <w:t>k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15469D">
        <w:rPr>
          <w:rFonts w:ascii="BRH Malayalam Extra" w:hAnsi="BRH Malayalam Extra" w:cs="BRH Malayalam Extra"/>
          <w:sz w:val="40"/>
          <w:szCs w:val="40"/>
        </w:rPr>
        <w:t>Z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-ixq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ï</w:t>
      </w:r>
      <w:r w:rsidRPr="0015469D">
        <w:rPr>
          <w:rFonts w:ascii="BRH Malayalam Extra" w:hAnsi="BRH Malayalam Extra" w:cs="BRH Malayalam Extra"/>
          <w:sz w:val="40"/>
          <w:szCs w:val="40"/>
        </w:rPr>
        <w:t>x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15469D">
        <w:rPr>
          <w:rFonts w:ascii="BRH Malayalam Extra" w:hAnsi="BRH Malayalam Extra" w:cs="BRH Malayalam Extra"/>
          <w:sz w:val="40"/>
          <w:szCs w:val="40"/>
        </w:rPr>
        <w:t>CZ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| 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15469D">
        <w:rPr>
          <w:rFonts w:ascii="BRH Malayalam Extra" w:hAnsi="BRH Malayalam Extra" w:cs="BRH Malayalam Extra"/>
          <w:sz w:val="40"/>
          <w:szCs w:val="40"/>
        </w:rPr>
        <w:t>e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RxI Z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15469D">
        <w:rPr>
          <w:rFonts w:ascii="BRH Malayalam Extra" w:hAnsi="BRH Malayalam Extra" w:cs="BRH Malayalam Extra"/>
          <w:sz w:val="40"/>
          <w:szCs w:val="40"/>
        </w:rPr>
        <w:t>CZ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63E30368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KyI b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û</w:t>
      </w:r>
      <w:r w:rsidRPr="0015469D">
        <w:rPr>
          <w:rFonts w:ascii="BRH Malayalam Extra" w:hAnsi="BRH Malayalam Extra" w:cs="BRH Malayalam Extra"/>
          <w:sz w:val="40"/>
          <w:szCs w:val="40"/>
        </w:rPr>
        <w:t>y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Zzjx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-iyZ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| e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q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¢</w:t>
      </w:r>
      <w:r w:rsidRPr="0015469D">
        <w:rPr>
          <w:rFonts w:ascii="BRH Devanagari Extra" w:hAnsi="BRH Devanagari Extra" w:cs="BRH Malayalam Extra"/>
          <w:sz w:val="32"/>
          <w:szCs w:val="40"/>
        </w:rPr>
        <w:t>ò</w:t>
      </w:r>
      <w:r w:rsidRPr="0015469D">
        <w:rPr>
          <w:rFonts w:ascii="BRH Malayalam Extra" w:hAnsi="BRH Malayalam Extra" w:cs="BRH Malayalam Extra"/>
          <w:sz w:val="40"/>
          <w:szCs w:val="40"/>
        </w:rPr>
        <w:t>s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ë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15469D">
        <w:rPr>
          <w:rFonts w:ascii="BRH Malayalam Extra" w:hAnsi="BRH Malayalam Extra" w:cs="BRH Malayalam Extra"/>
          <w:sz w:val="40"/>
          <w:szCs w:val="40"/>
        </w:rPr>
        <w:t>CZ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| KyI Z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£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Zzjx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-iyZ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|</w:t>
      </w:r>
    </w:p>
    <w:p w14:paraId="17069E60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sx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c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K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£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–</w:t>
      </w:r>
      <w:r w:rsidRPr="0015469D">
        <w:rPr>
          <w:rFonts w:ascii="BRH Malayalam Extra" w:hAnsi="BRH Malayalam Extra" w:cs="BRH Malayalam Extra"/>
          <w:sz w:val="40"/>
          <w:szCs w:val="40"/>
        </w:rPr>
        <w:t>Z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15469D">
        <w:rPr>
          <w:rFonts w:ascii="BRH Malayalam Extra" w:hAnsi="BRH Malayalam Extra" w:cs="BRH Malayalam Extra"/>
          <w:sz w:val="40"/>
          <w:szCs w:val="40"/>
        </w:rPr>
        <w:t>xI Z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15469D">
        <w:rPr>
          <w:rFonts w:ascii="BRH Malayalam Extra" w:hAnsi="BRH Malayalam Extra" w:cs="BRH Malayalam Extra"/>
          <w:sz w:val="40"/>
          <w:szCs w:val="40"/>
        </w:rPr>
        <w:t>CZ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73F68A6F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di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¥</w:t>
      </w:r>
      <w:r w:rsidRPr="0015469D">
        <w:rPr>
          <w:rFonts w:ascii="BRH Malayalam Extra" w:hAnsi="BRH Malayalam Extra" w:cs="BRH Malayalam Extra"/>
          <w:sz w:val="40"/>
          <w:szCs w:val="40"/>
        </w:rPr>
        <w:t>s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ë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As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 xml:space="preserve">ë¡ </w:t>
      </w:r>
      <w:r w:rsidRPr="0015469D">
        <w:rPr>
          <w:rFonts w:ascii="BRH Malayalam Extra" w:hAnsi="BRH Malayalam Extra" w:cs="BRH Malayalam Extra"/>
          <w:sz w:val="40"/>
          <w:szCs w:val="40"/>
        </w:rPr>
        <w:t>hMp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15469D">
        <w:rPr>
          <w:rFonts w:ascii="BRH Malayalam Extra" w:hAnsi="BRH Malayalam Extra" w:cs="BRH Malayalam Extra"/>
          <w:sz w:val="40"/>
          <w:szCs w:val="40"/>
        </w:rPr>
        <w:t>CZ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 ¥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txpxP | </w:t>
      </w:r>
    </w:p>
    <w:p w14:paraId="300CAE72" w14:textId="77777777" w:rsidR="000E2B66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pk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15469D">
        <w:rPr>
          <w:rFonts w:ascii="BRH Devanagari Extra" w:hAnsi="BRH Devanagari Extra" w:cs="BRH Malayalam Extra"/>
          <w:sz w:val="32"/>
          <w:szCs w:val="40"/>
        </w:rPr>
        <w:t>Æ</w:t>
      </w:r>
      <w:r w:rsidRPr="0015469D">
        <w:rPr>
          <w:rFonts w:ascii="BRH Malayalam Extra" w:hAnsi="BRH Malayalam Extra" w:cs="BRH Malayalam Extra"/>
          <w:sz w:val="40"/>
          <w:szCs w:val="40"/>
        </w:rPr>
        <w:t>p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£</w:t>
      </w:r>
      <w:r w:rsidRPr="0015469D">
        <w:rPr>
          <w:rFonts w:ascii="BRH Malayalam Extra" w:hAnsi="BRH Malayalam Extra" w:cs="BRH Malayalam Extra"/>
          <w:sz w:val="40"/>
          <w:szCs w:val="40"/>
        </w:rPr>
        <w:t>Yz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r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û</w:t>
      </w:r>
      <w:r w:rsidRPr="0015469D">
        <w:rPr>
          <w:rFonts w:ascii="BRH Malayalam Extra" w:hAnsi="BRH Malayalam Extra" w:cs="BRH Malayalam Extra"/>
          <w:sz w:val="40"/>
          <w:szCs w:val="40"/>
        </w:rPr>
        <w:t>-Z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| ey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Zk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-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i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p Rzp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Ë</w:t>
      </w:r>
      <w:r w:rsidRPr="0015469D">
        <w:rPr>
          <w:rFonts w:ascii="BRH Malayalam Extra" w:hAnsi="BRH Malayalam Extra" w:cs="BRH Malayalam Extra"/>
          <w:sz w:val="40"/>
          <w:szCs w:val="40"/>
        </w:rPr>
        <w:t>jx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dzZ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5429C20E" w14:textId="320CE31C" w:rsid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  <w:lang w:bidi="ar-SA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b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û</w:t>
      </w:r>
      <w:r w:rsidRPr="0015469D">
        <w:rPr>
          <w:rFonts w:ascii="BRH Malayalam Extra" w:hAnsi="BRH Malayalam Extra" w:cs="BRH Malayalam Extra"/>
          <w:sz w:val="40"/>
          <w:szCs w:val="40"/>
        </w:rPr>
        <w:t>y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Zzj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15469D">
        <w:rPr>
          <w:rFonts w:ascii="BRH Devanagari Extra" w:hAnsi="BRH Devanagari Extra" w:cs="BRH Malayalam Extra"/>
          <w:sz w:val="32"/>
          <w:szCs w:val="40"/>
        </w:rPr>
        <w:t>Æ</w:t>
      </w:r>
      <w:r w:rsidRPr="0015469D">
        <w:rPr>
          <w:rFonts w:ascii="BRH Malayalam Extra" w:hAnsi="BRH Malayalam Extra" w:cs="BRH Malayalam Extra"/>
          <w:sz w:val="40"/>
          <w:szCs w:val="40"/>
        </w:rPr>
        <w:t>p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£</w:t>
      </w:r>
      <w:r w:rsidRPr="0015469D">
        <w:rPr>
          <w:rFonts w:ascii="BRH Malayalam Extra" w:hAnsi="BRH Malayalam Extra" w:cs="BRH Malayalam Extra"/>
          <w:sz w:val="40"/>
          <w:szCs w:val="40"/>
        </w:rPr>
        <w:t>Yz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r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û</w:t>
      </w:r>
      <w:r w:rsidRPr="0015469D">
        <w:rPr>
          <w:rFonts w:ascii="BRH Malayalam Extra" w:hAnsi="BRH Malayalam Extra" w:cs="BRH Malayalam Extra"/>
          <w:sz w:val="40"/>
          <w:szCs w:val="40"/>
        </w:rPr>
        <w:t>-Z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| </w:t>
      </w:r>
      <w:r w:rsidRPr="0015469D">
        <w:rPr>
          <w:rFonts w:ascii="Arial" w:hAnsi="Arial" w:cs="Arial"/>
          <w:b/>
          <w:bCs/>
          <w:sz w:val="32"/>
          <w:szCs w:val="32"/>
          <w:lang w:bidi="ar-SA"/>
        </w:rPr>
        <w:t>45 (</w:t>
      </w:r>
      <w:r w:rsidRPr="0015469D">
        <w:rPr>
          <w:rFonts w:ascii="Arial" w:hAnsi="Arial" w:cs="Arial"/>
          <w:b/>
          <w:sz w:val="32"/>
          <w:szCs w:val="32"/>
          <w:lang w:bidi="ar-SA"/>
        </w:rPr>
        <w:t>10)</w:t>
      </w:r>
    </w:p>
    <w:p w14:paraId="33717CDE" w14:textId="6BFABA4C" w:rsidR="007A5B83" w:rsidRDefault="007A5B83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  <w:lang w:bidi="ar-SA"/>
        </w:rPr>
      </w:pPr>
    </w:p>
    <w:p w14:paraId="0CC9F152" w14:textId="77777777" w:rsidR="007A5B83" w:rsidRDefault="007A5B83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  <w:lang w:bidi="ar-SA"/>
        </w:rPr>
      </w:pPr>
    </w:p>
    <w:p w14:paraId="5B830753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15469D">
        <w:rPr>
          <w:rFonts w:ascii="Arial" w:hAnsi="Arial" w:cs="Arial"/>
          <w:b/>
          <w:bCs/>
          <w:sz w:val="32"/>
          <w:szCs w:val="36"/>
          <w:u w:val="single"/>
        </w:rPr>
        <w:lastRenderedPageBreak/>
        <w:t>T.B.3.11.8.5</w:t>
      </w:r>
    </w:p>
    <w:p w14:paraId="4CBCEF24" w14:textId="7548C836" w:rsidR="0015469D" w:rsidRPr="007A5B83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7A5B83">
        <w:rPr>
          <w:rFonts w:ascii="BRH Malayalam Extra" w:hAnsi="BRH Malayalam Extra" w:cs="BRH Malayalam Extra"/>
          <w:sz w:val="40"/>
          <w:szCs w:val="40"/>
        </w:rPr>
        <w:t>C</w:t>
      </w:r>
      <w:r w:rsidRPr="007A5B83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7A5B83">
        <w:rPr>
          <w:rFonts w:ascii="BRH Malayalam Extra" w:hAnsi="BRH Malayalam Extra" w:cs="BRH Malayalam Extra"/>
          <w:sz w:val="40"/>
          <w:szCs w:val="40"/>
        </w:rPr>
        <w:t>r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æ</w:t>
      </w:r>
      <w:r w:rsidRPr="007A5B83">
        <w:rPr>
          <w:rFonts w:ascii="BRH Malayalam Extra" w:hAnsi="BRH Malayalam Extra" w:cs="BRH Malayalam Extra"/>
          <w:sz w:val="40"/>
          <w:szCs w:val="40"/>
        </w:rPr>
        <w:t>x</w:t>
      </w:r>
      <w:r w:rsidRPr="007A5B83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7A5B83">
        <w:rPr>
          <w:rFonts w:ascii="BRH Malayalam Extra" w:hAnsi="BRH Malayalam Extra" w:cs="BRH Malayalam Extra"/>
          <w:sz w:val="40"/>
          <w:szCs w:val="40"/>
        </w:rPr>
        <w:t>e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¢</w:t>
      </w:r>
      <w:r w:rsidRPr="007A5B83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r w:rsidR="00EE1B67" w:rsidRPr="007A5B83">
        <w:rPr>
          <w:rFonts w:ascii="BRH Malayalam Extra" w:hAnsi="BRH Malayalam Extra" w:cs="BRH Malayalam Extra"/>
          <w:sz w:val="40"/>
          <w:szCs w:val="40"/>
        </w:rPr>
        <w:t>Z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7A5B83">
        <w:rPr>
          <w:rFonts w:ascii="BRH Malayalam Extra" w:hAnsi="BRH Malayalam Extra" w:cs="BRH Malayalam Extra"/>
          <w:sz w:val="40"/>
          <w:szCs w:val="40"/>
        </w:rPr>
        <w:t>jx</w:t>
      </w:r>
      <w:r w:rsidRPr="007A5B83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ª ¥</w:t>
      </w:r>
      <w:r w:rsidRPr="007A5B83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„±</w:t>
      </w:r>
      <w:r w:rsidRPr="007A5B83">
        <w:rPr>
          <w:rFonts w:ascii="BRH Malayalam Extra" w:hAnsi="BRH Malayalam Extra" w:cs="BRH Malayalam Extra"/>
          <w:sz w:val="40"/>
          <w:szCs w:val="40"/>
        </w:rPr>
        <w:t>y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7A5B83">
        <w:rPr>
          <w:rFonts w:ascii="BRH Malayalam Extra" w:hAnsi="BRH Malayalam Extra" w:cs="BRH Malayalam Extra"/>
          <w:sz w:val="40"/>
          <w:szCs w:val="40"/>
        </w:rPr>
        <w:t xml:space="preserve">ZyI 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7A5B83">
        <w:rPr>
          <w:rFonts w:ascii="BRH Malayalam Extra" w:hAnsi="BRH Malayalam Extra" w:cs="BRH Malayalam Extra"/>
          <w:sz w:val="40"/>
          <w:szCs w:val="40"/>
        </w:rPr>
        <w:t>g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¢</w:t>
      </w:r>
      <w:r w:rsidRPr="007A5B83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7A5B83">
        <w:rPr>
          <w:rFonts w:ascii="BRH Malayalam Extra" w:hAnsi="BRH Malayalam Extra" w:cs="BRH Malayalam Extra"/>
          <w:sz w:val="40"/>
          <w:szCs w:val="40"/>
        </w:rPr>
        <w:t>tzZy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— ¥</w:t>
      </w:r>
      <w:r w:rsidRPr="007A5B83">
        <w:rPr>
          <w:rFonts w:ascii="BRH Malayalam Extra" w:hAnsi="BRH Malayalam Extra" w:cs="BRH Malayalam Extra"/>
          <w:sz w:val="40"/>
          <w:szCs w:val="40"/>
        </w:rPr>
        <w:t>txpxP |</w:t>
      </w:r>
    </w:p>
    <w:p w14:paraId="072F18D0" w14:textId="77777777" w:rsidR="0015469D" w:rsidRPr="007A5B83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7A5B83">
        <w:rPr>
          <w:rFonts w:ascii="BRH Malayalam Extra" w:hAnsi="BRH Malayalam Extra" w:cs="BRH Malayalam Extra"/>
          <w:sz w:val="40"/>
          <w:szCs w:val="40"/>
        </w:rPr>
        <w:t>Z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¤¤</w:t>
      </w:r>
      <w:r w:rsidRPr="007A5B83">
        <w:rPr>
          <w:rFonts w:ascii="BRH Malayalam Extra" w:hAnsi="BRH Malayalam Extra" w:cs="BRH Malayalam Extra"/>
          <w:sz w:val="40"/>
          <w:szCs w:val="40"/>
        </w:rPr>
        <w:t>s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ô— ¤¤</w:t>
      </w:r>
      <w:r w:rsidRPr="007A5B83">
        <w:rPr>
          <w:rFonts w:ascii="BRH Malayalam Extra" w:hAnsi="BRH Malayalam Extra" w:cs="BRH Malayalam Extra"/>
          <w:sz w:val="40"/>
          <w:szCs w:val="40"/>
        </w:rPr>
        <w:t>t</w:t>
      </w:r>
      <w:r w:rsidRPr="007A5B83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7A5B83">
        <w:rPr>
          <w:rFonts w:ascii="BRH Malayalam Extra" w:hAnsi="BRH Malayalam Extra" w:cs="BRH Malayalam Extra"/>
          <w:sz w:val="40"/>
          <w:szCs w:val="40"/>
        </w:rPr>
        <w:t>Zi</w:t>
      </w:r>
      <w:r w:rsidRPr="007A5B83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²</w:t>
      </w:r>
      <w:r w:rsidRPr="007A5B83">
        <w:rPr>
          <w:rFonts w:ascii="BRH Malayalam Extra" w:hAnsi="BRH Malayalam Extra" w:cs="BRH Malayalam Extra"/>
          <w:sz w:val="40"/>
          <w:szCs w:val="40"/>
        </w:rPr>
        <w:t>yI dx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7A5B83">
        <w:rPr>
          <w:rFonts w:ascii="BRH Malayalam Extra" w:hAnsi="BRH Malayalam Extra" w:cs="BRH Malayalam Extra"/>
          <w:sz w:val="40"/>
          <w:szCs w:val="40"/>
        </w:rPr>
        <w:t>Py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7A5B83">
        <w:rPr>
          <w:rFonts w:ascii="BRH Malayalam Extra" w:hAnsi="BRH Malayalam Extra" w:cs="BRH Malayalam Extra"/>
          <w:sz w:val="40"/>
          <w:szCs w:val="40"/>
        </w:rPr>
        <w:t>K</w:t>
      </w:r>
      <w:r w:rsidRPr="007A5B83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7A5B83">
        <w:rPr>
          <w:rFonts w:ascii="BRH Malayalam Extra" w:hAnsi="BRH Malayalam Extra" w:cs="BRH Malayalam Extra"/>
          <w:sz w:val="40"/>
          <w:szCs w:val="40"/>
        </w:rPr>
        <w:t>Z-i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¡—</w:t>
      </w:r>
      <w:r w:rsidRPr="007A5B83">
        <w:rPr>
          <w:rFonts w:ascii="BRH Malayalam Extra" w:hAnsi="BRH Malayalam Extra" w:cs="BRH Malayalam Extra"/>
          <w:sz w:val="40"/>
          <w:szCs w:val="40"/>
        </w:rPr>
        <w:t>pxP |</w:t>
      </w:r>
    </w:p>
    <w:p w14:paraId="34D7AA25" w14:textId="7FDB0DDB" w:rsidR="0015469D" w:rsidRPr="007A5B83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7A5B83">
        <w:rPr>
          <w:rFonts w:ascii="BRH Malayalam Extra" w:hAnsi="BRH Malayalam Extra" w:cs="BRH Malayalam Extra"/>
          <w:sz w:val="40"/>
          <w:szCs w:val="40"/>
        </w:rPr>
        <w:t>Z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7A5B83">
        <w:rPr>
          <w:rFonts w:ascii="BRH Malayalam Extra" w:hAnsi="BRH Malayalam Extra" w:cs="BRH Malayalam Extra"/>
          <w:sz w:val="40"/>
          <w:szCs w:val="40"/>
        </w:rPr>
        <w:t xml:space="preserve">Zx </w:t>
      </w:r>
      <w:r w:rsidRPr="007A5B83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¤¤</w:t>
      </w:r>
      <w:r w:rsidRPr="007A5B83">
        <w:rPr>
          <w:rFonts w:ascii="BRH Malayalam Extra" w:hAnsi="BRH Malayalam Extra" w:cs="BRH Malayalam Extra"/>
          <w:sz w:val="40"/>
          <w:szCs w:val="40"/>
        </w:rPr>
        <w:t>p Z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7A5B83">
        <w:rPr>
          <w:rFonts w:ascii="BRH Malayalam Extra" w:hAnsi="BRH Malayalam Extra" w:cs="BRH Malayalam Extra"/>
          <w:sz w:val="40"/>
          <w:szCs w:val="40"/>
        </w:rPr>
        <w:t>s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õ˜</w:t>
      </w:r>
      <w:r w:rsidRPr="007A5B83">
        <w:rPr>
          <w:rFonts w:ascii="BRH Malayalam Extra" w:hAnsi="BRH Malayalam Extra" w:cs="BRH Malayalam Extra"/>
          <w:sz w:val="40"/>
          <w:szCs w:val="40"/>
        </w:rPr>
        <w:t>-r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æ</w:t>
      </w:r>
      <w:r w:rsidRPr="007A5B83">
        <w:rPr>
          <w:rFonts w:ascii="BRH Malayalam Extra" w:hAnsi="BRH Malayalam Extra" w:cs="BRH Malayalam Extra"/>
          <w:sz w:val="40"/>
          <w:szCs w:val="40"/>
        </w:rPr>
        <w:t>xe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¢</w:t>
      </w:r>
      <w:r w:rsidRPr="007A5B83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ª¥</w:t>
      </w:r>
      <w:r w:rsidR="00EE1B67" w:rsidRPr="007A5B83">
        <w:rPr>
          <w:rFonts w:ascii="BRH Malayalam Extra" w:hAnsi="BRH Malayalam Extra" w:cs="BRH Malayalam Extra"/>
          <w:sz w:val="40"/>
          <w:szCs w:val="40"/>
        </w:rPr>
        <w:t>Z</w:t>
      </w:r>
      <w:r w:rsidRPr="007A5B83">
        <w:rPr>
          <w:rFonts w:ascii="BRH Malayalam Extra" w:hAnsi="BRH Malayalam Extra" w:cs="BRH Malayalam Extra"/>
          <w:sz w:val="40"/>
          <w:szCs w:val="40"/>
        </w:rPr>
        <w:t xml:space="preserve"> dx 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±</w:t>
      </w:r>
      <w:r w:rsidRPr="007A5B83">
        <w:rPr>
          <w:rFonts w:ascii="BRH Malayalam Extra" w:hAnsi="BRH Malayalam Extra" w:cs="BRH Malayalam Extra"/>
          <w:sz w:val="40"/>
          <w:szCs w:val="40"/>
        </w:rPr>
        <w:t>z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—¥</w:t>
      </w:r>
      <w:r w:rsidRPr="007A5B83">
        <w:rPr>
          <w:rFonts w:ascii="BRH Malayalam Extra" w:hAnsi="BRH Malayalam Extra" w:cs="BRH Malayalam Extra"/>
          <w:sz w:val="40"/>
          <w:szCs w:val="40"/>
        </w:rPr>
        <w:t>j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7A5B83">
        <w:rPr>
          <w:rFonts w:ascii="BRH Malayalam Extra" w:hAnsi="BRH Malayalam Extra" w:cs="BRH Malayalam Extra"/>
          <w:sz w:val="40"/>
          <w:szCs w:val="40"/>
        </w:rPr>
        <w:t>Z |</w:t>
      </w:r>
    </w:p>
    <w:p w14:paraId="50A72B53" w14:textId="6C1825BC" w:rsidR="0015469D" w:rsidRPr="007A5B83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7A5B83">
        <w:rPr>
          <w:rFonts w:ascii="BRH Malayalam Extra" w:hAnsi="BRH Malayalam Extra" w:cs="BRH Malayalam Extra"/>
          <w:sz w:val="40"/>
          <w:szCs w:val="40"/>
        </w:rPr>
        <w:t>dx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7A5B83">
        <w:rPr>
          <w:rFonts w:ascii="BRH Malayalam Extra" w:hAnsi="BRH Malayalam Extra" w:cs="BRH Malayalam Extra"/>
          <w:sz w:val="40"/>
          <w:szCs w:val="40"/>
        </w:rPr>
        <w:t>s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õ˜</w:t>
      </w:r>
      <w:r w:rsidRPr="007A5B83">
        <w:rPr>
          <w:rFonts w:ascii="BRH Malayalam Extra" w:hAnsi="BRH Malayalam Extra" w:cs="BRH Malayalam Extra"/>
          <w:sz w:val="40"/>
          <w:szCs w:val="40"/>
        </w:rPr>
        <w:t>-r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æ</w:t>
      </w:r>
      <w:r w:rsidRPr="007A5B83">
        <w:rPr>
          <w:rFonts w:ascii="BRH Malayalam Extra" w:hAnsi="BRH Malayalam Extra" w:cs="BRH Malayalam Extra"/>
          <w:sz w:val="40"/>
          <w:szCs w:val="40"/>
        </w:rPr>
        <w:t>xe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¢</w:t>
      </w:r>
      <w:r w:rsidRPr="007A5B83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ª¥</w:t>
      </w:r>
      <w:r w:rsidR="00CD612F" w:rsidRPr="007A5B83">
        <w:rPr>
          <w:rFonts w:ascii="BRH Malayalam Extra" w:hAnsi="BRH Malayalam Extra" w:cs="BRH Malayalam Extra"/>
          <w:sz w:val="40"/>
          <w:szCs w:val="40"/>
        </w:rPr>
        <w:t>Z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 xml:space="preserve"> ±</w:t>
      </w:r>
      <w:r w:rsidRPr="007A5B83">
        <w:rPr>
          <w:rFonts w:ascii="BRH Malayalam Extra" w:hAnsi="BRH Malayalam Extra" w:cs="BRH Malayalam Extra"/>
          <w:sz w:val="40"/>
          <w:szCs w:val="40"/>
        </w:rPr>
        <w:t>z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—¥</w:t>
      </w:r>
      <w:r w:rsidRPr="007A5B83">
        <w:rPr>
          <w:rFonts w:ascii="BRH Malayalam Extra" w:hAnsi="BRH Malayalam Extra" w:cs="BRH Malayalam Extra"/>
          <w:sz w:val="40"/>
          <w:szCs w:val="40"/>
        </w:rPr>
        <w:t>j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7A5B83">
        <w:rPr>
          <w:rFonts w:ascii="BRH Malayalam Extra" w:hAnsi="BRH Malayalam Extra" w:cs="BRH Malayalam Extra"/>
          <w:sz w:val="40"/>
          <w:szCs w:val="40"/>
        </w:rPr>
        <w:t xml:space="preserve">Z | </w:t>
      </w:r>
    </w:p>
    <w:p w14:paraId="3835FFD8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7A5B83">
        <w:rPr>
          <w:rFonts w:ascii="BRH Malayalam Extra" w:hAnsi="BRH Malayalam Extra" w:cs="BRH Malayalam Extra"/>
          <w:sz w:val="40"/>
          <w:szCs w:val="40"/>
        </w:rPr>
        <w:t>jx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„˜²</w:t>
      </w:r>
      <w:r w:rsidRPr="007A5B83">
        <w:rPr>
          <w:rFonts w:ascii="BRH Malayalam Extra" w:hAnsi="BRH Malayalam Extra" w:cs="BRH Malayalam Extra"/>
          <w:sz w:val="40"/>
          <w:szCs w:val="40"/>
        </w:rPr>
        <w:t>yI dx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7A5B83">
        <w:rPr>
          <w:rFonts w:ascii="BRH Malayalam Extra" w:hAnsi="BRH Malayalam Extra" w:cs="BRH Malayalam Extra"/>
          <w:sz w:val="40"/>
          <w:szCs w:val="40"/>
        </w:rPr>
        <w:t>Py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7A5B83">
        <w:rPr>
          <w:rFonts w:ascii="BRH Malayalam Extra" w:hAnsi="BRH Malayalam Extra" w:cs="BRH Malayalam Extra"/>
          <w:sz w:val="40"/>
          <w:szCs w:val="40"/>
        </w:rPr>
        <w:t>K</w:t>
      </w:r>
      <w:r w:rsidRPr="007A5B83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7A5B83">
        <w:rPr>
          <w:rFonts w:ascii="BRH Malayalam Extra" w:hAnsi="BRH Malayalam Extra" w:cs="BRH Malayalam Extra"/>
          <w:sz w:val="40"/>
          <w:szCs w:val="40"/>
        </w:rPr>
        <w:t>ZI Py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7A5B83">
        <w:rPr>
          <w:rFonts w:ascii="BRH Malayalam Extra" w:hAnsi="BRH Malayalam Extra" w:cs="BRH Malayalam Extra"/>
          <w:sz w:val="40"/>
          <w:szCs w:val="40"/>
        </w:rPr>
        <w:t>d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7A5B83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7A5B83">
        <w:rPr>
          <w:rFonts w:ascii="BRH Malayalam Extra" w:hAnsi="BRH Malayalam Extra" w:cs="BRH Malayalam Extra"/>
          <w:sz w:val="40"/>
          <w:szCs w:val="40"/>
        </w:rPr>
        <w:t>Z | j D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— ¤¤</w:t>
      </w:r>
      <w:r w:rsidRPr="007A5B83">
        <w:rPr>
          <w:rFonts w:ascii="BRH Malayalam Extra" w:hAnsi="BRH Malayalam Extra" w:cs="BRH Malayalam Extra"/>
          <w:sz w:val="40"/>
          <w:szCs w:val="40"/>
        </w:rPr>
        <w:t>Pd-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7A5B83">
        <w:rPr>
          <w:rFonts w:ascii="BRH Malayalam Extra" w:hAnsi="BRH Malayalam Extra" w:cs="BRH Malayalam Extra"/>
          <w:sz w:val="40"/>
          <w:szCs w:val="40"/>
        </w:rPr>
        <w:t>i</w:t>
      </w:r>
      <w:r w:rsidRPr="007A5B83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7A5B83">
        <w:rPr>
          <w:rFonts w:ascii="BRH Malayalam Extra" w:hAnsi="BRH Malayalam Extra" w:cs="BRH Malayalam Extra"/>
          <w:sz w:val="40"/>
          <w:szCs w:val="40"/>
        </w:rPr>
        <w:t>pI</w:t>
      </w:r>
      <w:r w:rsidRPr="007A5B83">
        <w:rPr>
          <w:rFonts w:ascii="BRH Devanagari Extra" w:hAnsi="BRH Devanagari Extra" w:cs="BRH Malayalam Extra"/>
          <w:sz w:val="32"/>
          <w:szCs w:val="40"/>
        </w:rPr>
        <w:t>Æ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7A5B83">
        <w:rPr>
          <w:rFonts w:ascii="BRH Malayalam Extra" w:hAnsi="BRH Malayalam Extra" w:cs="BRH Malayalam Extra"/>
          <w:sz w:val="40"/>
          <w:szCs w:val="40"/>
        </w:rPr>
        <w:t>pb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7A5B83">
        <w:rPr>
          <w:rFonts w:ascii="BRH Malayalam Extra" w:hAnsi="BRH Malayalam Extra" w:cs="BRH Malayalam Extra"/>
          <w:sz w:val="40"/>
          <w:szCs w:val="40"/>
        </w:rPr>
        <w:t xml:space="preserve"> |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AA4E281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Z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£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Zzj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15469D">
        <w:rPr>
          <w:rFonts w:ascii="BRH Devanagari Extra" w:hAnsi="BRH Devanagari Extra" w:cs="BRH Malayalam Extra"/>
          <w:sz w:val="32"/>
          <w:szCs w:val="40"/>
        </w:rPr>
        <w:t>Æ</w:t>
      </w:r>
      <w:r w:rsidRPr="0015469D">
        <w:rPr>
          <w:rFonts w:ascii="BRH Malayalam Extra" w:hAnsi="BRH Malayalam Extra" w:cs="BRH Malayalam Extra"/>
          <w:sz w:val="40"/>
          <w:szCs w:val="40"/>
        </w:rPr>
        <w:t>p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£</w:t>
      </w:r>
      <w:r w:rsidRPr="0015469D">
        <w:rPr>
          <w:rFonts w:ascii="BRH Malayalam Extra" w:hAnsi="BRH Malayalam Extra" w:cs="BRH Malayalam Extra"/>
          <w:sz w:val="40"/>
          <w:szCs w:val="40"/>
        </w:rPr>
        <w:t>Yz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r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û</w:t>
      </w:r>
      <w:r w:rsidRPr="0015469D">
        <w:rPr>
          <w:rFonts w:ascii="BRH Malayalam Extra" w:hAnsi="BRH Malayalam Extra" w:cs="BRH Malayalam Extra"/>
          <w:sz w:val="40"/>
          <w:szCs w:val="40"/>
        </w:rPr>
        <w:t>-Z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72922AF4" w14:textId="77777777" w:rsidR="0015469D" w:rsidRPr="002B37E7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e¡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d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ª i£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¥Zõxª ¥i „e—RyZyI ög¢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 xml:space="preserve">tzZy— ¥txpxP | </w:t>
      </w:r>
    </w:p>
    <w:p w14:paraId="6C86C667" w14:textId="77777777" w:rsidR="0015469D" w:rsidRPr="002B37E7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Z¤¤sô— ¤¤t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Zi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²yI dx—Py¥K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 xml:space="preserve">Z-i¡—pxP | </w:t>
      </w:r>
    </w:p>
    <w:p w14:paraId="09764FB0" w14:textId="77777777" w:rsidR="0015469D" w:rsidRPr="002B37E7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  <w:lang w:val="it-IT" w:bidi="ar-SA"/>
        </w:rPr>
      </w:pP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Z¥Zx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 xml:space="preserve"> ¤¤p ¥sxe— e¡dª i£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 xml:space="preserve">Zõ¡-i—RjZ§ | </w:t>
      </w:r>
      <w:r w:rsidRPr="002B37E7">
        <w:rPr>
          <w:rFonts w:ascii="Arial" w:hAnsi="Arial" w:cs="Arial"/>
          <w:b/>
          <w:bCs/>
          <w:sz w:val="32"/>
          <w:szCs w:val="32"/>
          <w:lang w:val="it-IT" w:bidi="ar-SA"/>
        </w:rPr>
        <w:t xml:space="preserve">46 </w:t>
      </w:r>
      <w:r w:rsidRPr="002B37E7">
        <w:rPr>
          <w:rFonts w:ascii="Arial" w:hAnsi="Arial" w:cs="Arial"/>
          <w:b/>
          <w:sz w:val="32"/>
          <w:szCs w:val="32"/>
          <w:lang w:val="it-IT" w:bidi="ar-SA"/>
        </w:rPr>
        <w:t>(10)</w:t>
      </w:r>
    </w:p>
    <w:p w14:paraId="1ADBC691" w14:textId="77777777" w:rsidR="0015469D" w:rsidRPr="002B37E7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2B37E7">
        <w:rPr>
          <w:rFonts w:ascii="Arial" w:hAnsi="Arial" w:cs="Arial"/>
          <w:b/>
          <w:bCs/>
          <w:sz w:val="32"/>
          <w:szCs w:val="36"/>
          <w:u w:val="single"/>
          <w:lang w:val="it-IT"/>
        </w:rPr>
        <w:t>T.B.3.11.8.6</w:t>
      </w:r>
    </w:p>
    <w:p w14:paraId="7C5D61EB" w14:textId="77777777" w:rsidR="0015469D" w:rsidRPr="002B37E7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Ae— e¡dª i£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 xml:space="preserve">Zõ¡I R—jZy | </w:t>
      </w:r>
    </w:p>
    <w:p w14:paraId="25826BE2" w14:textId="77777777" w:rsidR="0015469D" w:rsidRPr="002B37E7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¥jx„˜²yI dx—Py¥K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ZI Py—d¡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¥Z | j D— ¤¤Pd-¥i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pI</w:t>
      </w:r>
      <w:r w:rsidRPr="002B37E7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 xml:space="preserve">¥pb— | </w:t>
      </w:r>
    </w:p>
    <w:p w14:paraId="17718C27" w14:textId="77777777" w:rsidR="0015469D" w:rsidRPr="002B37E7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öe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Rxe—Zy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ª ¤¤p öe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RxKx—i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 xml:space="preserve">-së¥ex— ZeõZ | </w:t>
      </w:r>
    </w:p>
    <w:p w14:paraId="7A1A7FD8" w14:textId="77777777" w:rsidR="0015469D" w:rsidRPr="002B37E7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s tyk—Yõ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-i¡bx˜sõZ§ | Z-b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 xml:space="preserve">²¦ öexsõ—Z§ | </w:t>
      </w:r>
    </w:p>
    <w:p w14:paraId="65A76CD7" w14:textId="77777777" w:rsidR="0015469D" w:rsidRPr="002B37E7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Z-b—¤¤sô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 xml:space="preserve"> dxPâ—bjZ§ | Zb§ bûy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Zzj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 xml:space="preserve">I öexsõ—Z§ | </w:t>
      </w:r>
    </w:p>
    <w:p w14:paraId="6307592F" w14:textId="4A2DF2EF" w:rsidR="0015469D" w:rsidRPr="002B37E7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8"/>
          <w:szCs w:val="28"/>
          <w:lang w:val="it-IT" w:bidi="ar-SA"/>
        </w:rPr>
      </w:pPr>
      <w:r w:rsidRPr="002B37E7">
        <w:rPr>
          <w:rFonts w:ascii="BRH Malayalam Extra" w:hAnsi="BRH Malayalam Extra" w:cs="BRH Malayalam Extra"/>
          <w:sz w:val="38"/>
          <w:szCs w:val="38"/>
          <w:lang w:val="it-IT"/>
        </w:rPr>
        <w:t xml:space="preserve">Z-b—¤¤sô– ¤¤d-pxPâ—bjZ§ | ZZ§ Z£–Zzj–I öexsõ—Z§ | </w:t>
      </w:r>
      <w:r w:rsidRPr="002B37E7">
        <w:rPr>
          <w:rFonts w:ascii="Arial" w:hAnsi="Arial" w:cs="Arial"/>
          <w:b/>
          <w:bCs/>
          <w:sz w:val="28"/>
          <w:szCs w:val="28"/>
          <w:lang w:val="it-IT" w:bidi="ar-SA"/>
        </w:rPr>
        <w:t xml:space="preserve">47 </w:t>
      </w:r>
      <w:r w:rsidRPr="002B37E7">
        <w:rPr>
          <w:rFonts w:ascii="Arial" w:hAnsi="Arial" w:cs="Arial"/>
          <w:b/>
          <w:sz w:val="28"/>
          <w:szCs w:val="28"/>
          <w:lang w:val="it-IT" w:bidi="ar-SA"/>
        </w:rPr>
        <w:t>(10)</w:t>
      </w:r>
    </w:p>
    <w:p w14:paraId="2BF53B30" w14:textId="77777777" w:rsidR="0015469D" w:rsidRPr="002B37E7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2B37E7">
        <w:rPr>
          <w:rFonts w:ascii="Arial" w:hAnsi="Arial" w:cs="Arial"/>
          <w:b/>
          <w:bCs/>
          <w:sz w:val="32"/>
          <w:szCs w:val="36"/>
          <w:u w:val="single"/>
          <w:lang w:val="it-IT"/>
        </w:rPr>
        <w:t>T.B.3.11.8.7</w:t>
      </w:r>
    </w:p>
    <w:p w14:paraId="79EC757A" w14:textId="77777777" w:rsidR="0015469D" w:rsidRPr="002B37E7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Z-b—¤¤sô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 xml:space="preserve"> ¤¤d-pxPâ—bjZ§ |</w:t>
      </w:r>
    </w:p>
    <w:p w14:paraId="7F63CFBD" w14:textId="77777777" w:rsidR="0015469D" w:rsidRPr="002B37E7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Z-bx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Ã-¥Ë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p t£—b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¥Ð˜„²¦ ¤¤p˜qûxd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¥k öexsõ—Z§ |</w:t>
      </w:r>
    </w:p>
    <w:p w14:paraId="332580C5" w14:textId="77777777" w:rsidR="0015469D" w:rsidRPr="002B37E7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Z-b—sôx APâbjZ§ | Zsôx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b§cyk—Yõ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I Kdy—rç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 xml:space="preserve">I cdx—dxI | </w:t>
      </w:r>
    </w:p>
    <w:p w14:paraId="40C9C9D4" w14:textId="77777777" w:rsidR="0015469D" w:rsidRPr="002B37E7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h¡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ØZ§ öey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jZ—iI | t£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b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R</w:t>
      </w:r>
      <w:r w:rsidRPr="002B37E7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2B37E7">
        <w:rPr>
          <w:rFonts w:ascii="BRH Devanagari Extra" w:hAnsi="BRH Devanagari Extra" w:cs="BRH Malayalam Extra"/>
          <w:sz w:val="40"/>
          <w:szCs w:val="40"/>
          <w:lang w:val="it-IT"/>
        </w:rPr>
        <w:t xml:space="preserve"> 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 xml:space="preserve">ty | </w:t>
      </w:r>
    </w:p>
    <w:p w14:paraId="18508FB4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 xml:space="preserve">s 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¤¤</w:t>
      </w:r>
      <w:r w:rsidRPr="0015469D">
        <w:rPr>
          <w:rFonts w:ascii="BRH Malayalam Extra" w:hAnsi="BRH Malayalam Extra" w:cs="BRH Malayalam Extra"/>
          <w:sz w:val="40"/>
          <w:szCs w:val="40"/>
        </w:rPr>
        <w:t>p Z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i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p dxp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É</w:t>
      </w:r>
      <w:r w:rsidRPr="0015469D">
        <w:rPr>
          <w:rFonts w:ascii="BRH Malayalam Extra" w:hAnsi="BRH Malayalam Extra" w:cs="BRH Malayalam Extra"/>
          <w:sz w:val="40"/>
          <w:szCs w:val="40"/>
        </w:rPr>
        <w:t>Z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§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65A59D04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j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¤¤</w:t>
      </w:r>
      <w:r w:rsidRPr="0015469D">
        <w:rPr>
          <w:rFonts w:ascii="BRH Malayalam Extra" w:hAnsi="BRH Malayalam Extra" w:cs="BRH Malayalam Extra"/>
          <w:sz w:val="40"/>
          <w:szCs w:val="40"/>
        </w:rPr>
        <w:t>s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ô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15469D">
        <w:rPr>
          <w:rFonts w:ascii="BRH Malayalam Extra" w:hAnsi="BRH Malayalam Extra" w:cs="BRH Malayalam Extra"/>
          <w:sz w:val="40"/>
          <w:szCs w:val="40"/>
        </w:rPr>
        <w:t>ZxI b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±</w:t>
      </w:r>
      <w:r w:rsidRPr="0015469D">
        <w:rPr>
          <w:rFonts w:ascii="BRH Malayalam Extra" w:hAnsi="BRH Malayalam Extra" w:cs="BRH Malayalam Extra"/>
          <w:sz w:val="40"/>
          <w:szCs w:val="40"/>
        </w:rPr>
        <w:t>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Yx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-i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d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˜</w:t>
      </w:r>
      <w:r w:rsidRPr="0015469D">
        <w:rPr>
          <w:rFonts w:ascii="BRH Malayalam Extra" w:hAnsi="BRH Malayalam Extra" w:cs="BRH Malayalam Extra"/>
          <w:sz w:val="40"/>
          <w:szCs w:val="40"/>
        </w:rPr>
        <w:t>r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15469D">
        <w:rPr>
          <w:rFonts w:ascii="BRH Malayalam Extra" w:hAnsi="BRH Malayalam Extra" w:cs="BRH Malayalam Extra"/>
          <w:sz w:val="40"/>
          <w:szCs w:val="40"/>
        </w:rPr>
        <w:t>Z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§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1D859E3D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Zx</w:t>
      </w:r>
      <w:r w:rsidRPr="0015469D">
        <w:rPr>
          <w:rFonts w:ascii="BRH Devanagari Extra" w:hAnsi="BRH Devanagari Extra" w:cs="BRH Devanagari Extra"/>
          <w:sz w:val="32"/>
          <w:szCs w:val="40"/>
        </w:rPr>
        <w:t>ò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s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û</w:t>
      </w:r>
      <w:r w:rsidRPr="0015469D">
        <w:rPr>
          <w:rFonts w:ascii="BRH Malayalam Extra" w:hAnsi="BRH Malayalam Extra" w:cs="BRH Malayalam Extra"/>
          <w:sz w:val="40"/>
          <w:szCs w:val="40"/>
        </w:rPr>
        <w:t>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¤¤</w:t>
      </w:r>
      <w:r w:rsidRPr="0015469D">
        <w:rPr>
          <w:rFonts w:ascii="BRH Malayalam Extra" w:hAnsi="BRH Malayalam Extra" w:cs="BRH Malayalam Extra"/>
          <w:sz w:val="40"/>
          <w:szCs w:val="40"/>
        </w:rPr>
        <w:t>j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p ts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ë</w:t>
      </w:r>
      <w:r w:rsidRPr="0015469D">
        <w:rPr>
          <w:rFonts w:ascii="BRH Malayalam Extra" w:hAnsi="BRH Malayalam Extra" w:cs="BRH Malayalam Extra"/>
          <w:sz w:val="40"/>
          <w:szCs w:val="40"/>
        </w:rPr>
        <w:t>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j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b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±</w:t>
      </w:r>
      <w:r w:rsidRPr="0015469D">
        <w:rPr>
          <w:rFonts w:ascii="BRH Malayalam Extra" w:hAnsi="BRH Malayalam Extra" w:cs="BRH Malayalam Extra"/>
          <w:sz w:val="40"/>
          <w:szCs w:val="40"/>
        </w:rPr>
        <w:t>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YxjxdjZ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§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2A144056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  <w:lang w:bidi="ar-SA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 xml:space="preserve">ZxI 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15469D">
        <w:rPr>
          <w:rFonts w:ascii="BRH Malayalam Extra" w:hAnsi="BRH Malayalam Extra" w:cs="BRH Malayalam Extra"/>
          <w:sz w:val="40"/>
          <w:szCs w:val="40"/>
        </w:rPr>
        <w:t>eZ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õ—</w:t>
      </w:r>
      <w:r w:rsidRPr="0015469D">
        <w:rPr>
          <w:rFonts w:ascii="BRH Malayalam Extra" w:hAnsi="BRH Malayalam Extra" w:cs="BRH Malayalam Extra"/>
          <w:sz w:val="40"/>
          <w:szCs w:val="40"/>
        </w:rPr>
        <w:t>M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£</w:t>
      </w:r>
      <w:r w:rsidRPr="0015469D">
        <w:rPr>
          <w:rFonts w:ascii="BRH Malayalam Extra" w:hAnsi="BRH Malayalam Extra" w:cs="BRH Malayalam Extra"/>
          <w:sz w:val="40"/>
          <w:szCs w:val="40"/>
        </w:rPr>
        <w:t>t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§</w:t>
      </w:r>
      <w:r w:rsidRPr="0015469D">
        <w:rPr>
          <w:rFonts w:ascii="BRH Malayalam Extra" w:hAnsi="BRH Malayalam Extra" w:cs="BRH Malayalam Extra"/>
          <w:sz w:val="40"/>
          <w:szCs w:val="40"/>
        </w:rPr>
        <w:t>YxZ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§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| </w:t>
      </w:r>
      <w:r w:rsidRPr="0015469D">
        <w:rPr>
          <w:rFonts w:ascii="Arial" w:hAnsi="Arial" w:cs="Arial"/>
          <w:b/>
          <w:bCs/>
          <w:sz w:val="32"/>
          <w:szCs w:val="32"/>
          <w:lang w:bidi="ar-SA"/>
        </w:rPr>
        <w:t xml:space="preserve">48 </w:t>
      </w:r>
      <w:r w:rsidRPr="0015469D">
        <w:rPr>
          <w:rFonts w:ascii="Arial" w:hAnsi="Arial" w:cs="Arial"/>
          <w:b/>
          <w:sz w:val="32"/>
          <w:szCs w:val="32"/>
          <w:lang w:bidi="ar-SA"/>
        </w:rPr>
        <w:t>(10)</w:t>
      </w:r>
    </w:p>
    <w:p w14:paraId="65F4E33B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15469D">
        <w:rPr>
          <w:rFonts w:ascii="Arial" w:hAnsi="Arial" w:cs="Arial"/>
          <w:b/>
          <w:bCs/>
          <w:sz w:val="32"/>
          <w:szCs w:val="36"/>
          <w:u w:val="single"/>
        </w:rPr>
        <w:t>T.B.3.11.8.8</w:t>
      </w:r>
    </w:p>
    <w:p w14:paraId="7EBE2CEA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b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±</w:t>
      </w:r>
      <w:r w:rsidRPr="0015469D">
        <w:rPr>
          <w:rFonts w:ascii="BRH Malayalam Extra" w:hAnsi="BRH Malayalam Extra" w:cs="BRH Malayalam Extra"/>
          <w:sz w:val="40"/>
          <w:szCs w:val="40"/>
        </w:rPr>
        <w:t>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j Z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û</w:t>
      </w:r>
      <w:r w:rsidRPr="0015469D">
        <w:rPr>
          <w:rFonts w:ascii="BRH Malayalam Extra" w:hAnsi="BRH Malayalam Extra" w:cs="BRH Malayalam Extra"/>
          <w:sz w:val="40"/>
          <w:szCs w:val="40"/>
        </w:rPr>
        <w:t>x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b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±</w:t>
      </w:r>
      <w:r w:rsidRPr="0015469D">
        <w:rPr>
          <w:rFonts w:ascii="BRH Malayalam Extra" w:hAnsi="BRH Malayalam Extra" w:cs="BRH Malayalam Extra"/>
          <w:sz w:val="40"/>
          <w:szCs w:val="40"/>
        </w:rPr>
        <w:t>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Yx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15469D">
        <w:rPr>
          <w:rFonts w:ascii="BRH Malayalam Extra" w:hAnsi="BRH Malayalam Extra" w:cs="BRH Malayalam Extra"/>
          <w:sz w:val="40"/>
          <w:szCs w:val="40"/>
        </w:rPr>
        <w:t>eZ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M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£</w:t>
      </w:r>
      <w:r w:rsidRPr="0015469D">
        <w:rPr>
          <w:rFonts w:ascii="BRH Malayalam Extra" w:hAnsi="BRH Malayalam Extra" w:cs="BRH Malayalam Extra"/>
          <w:sz w:val="40"/>
          <w:szCs w:val="40"/>
        </w:rPr>
        <w:t>t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§</w:t>
      </w:r>
      <w:r w:rsidRPr="0015469D">
        <w:rPr>
          <w:rFonts w:ascii="BRH Malayalam Extra" w:hAnsi="BRH Malayalam Extra" w:cs="BRH Malayalam Extra"/>
          <w:sz w:val="40"/>
          <w:szCs w:val="40"/>
        </w:rPr>
        <w:t>Yx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izZ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|</w:t>
      </w:r>
    </w:p>
    <w:p w14:paraId="60CE0F15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s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 „</w:t>
      </w:r>
      <w:r w:rsidRPr="0015469D">
        <w:rPr>
          <w:rFonts w:ascii="BRH Malayalam Extra" w:hAnsi="BRH Malayalam Extra" w:cs="BRH Malayalam Extra"/>
          <w:sz w:val="40"/>
          <w:szCs w:val="40"/>
        </w:rPr>
        <w:t>b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±</w:t>
      </w:r>
      <w:r w:rsidRPr="0015469D">
        <w:rPr>
          <w:rFonts w:ascii="BRH Malayalam Extra" w:hAnsi="BRH Malayalam Extra" w:cs="BRH Malayalam Extra"/>
          <w:sz w:val="40"/>
          <w:szCs w:val="40"/>
        </w:rPr>
        <w:t>Z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b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±</w:t>
      </w:r>
      <w:r w:rsidRPr="0015469D">
        <w:rPr>
          <w:rFonts w:ascii="BRH Malayalam Extra" w:hAnsi="BRH Malayalam Extra" w:cs="BRH Malayalam Extra"/>
          <w:sz w:val="40"/>
          <w:szCs w:val="40"/>
        </w:rPr>
        <w:t>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YxI 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15469D">
        <w:rPr>
          <w:rFonts w:ascii="BRH Malayalam Extra" w:hAnsi="BRH Malayalam Extra" w:cs="BRH Malayalam Extra"/>
          <w:sz w:val="40"/>
          <w:szCs w:val="40"/>
        </w:rPr>
        <w:t>eZy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M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£</w:t>
      </w:r>
      <w:r w:rsidRPr="0015469D">
        <w:rPr>
          <w:rFonts w:ascii="BRH Malayalam Extra" w:hAnsi="BRH Malayalam Extra" w:cs="BRH Malayalam Extra"/>
          <w:sz w:val="40"/>
          <w:szCs w:val="40"/>
        </w:rPr>
        <w:t>t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õ—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5C257F0E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b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±—¥</w:t>
      </w:r>
      <w:r w:rsidRPr="0015469D">
        <w:rPr>
          <w:rFonts w:ascii="BRH Malayalam Extra" w:hAnsi="BRH Malayalam Extra" w:cs="BRH Malayalam Extra"/>
          <w:sz w:val="40"/>
          <w:szCs w:val="40"/>
        </w:rPr>
        <w:t>Z t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 xml:space="preserve"> ¤¤</w:t>
      </w:r>
      <w:r w:rsidRPr="0015469D">
        <w:rPr>
          <w:rFonts w:ascii="BRH Malayalam Extra" w:hAnsi="BRH Malayalam Extra" w:cs="BRH Malayalam Extra"/>
          <w:sz w:val="40"/>
          <w:szCs w:val="40"/>
        </w:rPr>
        <w:t>p b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±</w:t>
      </w:r>
      <w:r w:rsidRPr="0015469D">
        <w:rPr>
          <w:rFonts w:ascii="BRH Malayalam Extra" w:hAnsi="BRH Malayalam Extra" w:cs="BRH Malayalam Extra"/>
          <w:sz w:val="40"/>
          <w:szCs w:val="40"/>
        </w:rPr>
        <w:t>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YxI 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15469D">
        <w:rPr>
          <w:rFonts w:ascii="BRH Malayalam Extra" w:hAnsi="BRH Malayalam Extra" w:cs="BRH Malayalam Extra"/>
          <w:sz w:val="40"/>
          <w:szCs w:val="40"/>
        </w:rPr>
        <w:t>eZy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M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£</w:t>
      </w:r>
      <w:r w:rsidRPr="0015469D">
        <w:rPr>
          <w:rFonts w:ascii="BRH Malayalam Extra" w:hAnsi="BRH Malayalam Extra" w:cs="BRH Malayalam Extra"/>
          <w:sz w:val="40"/>
          <w:szCs w:val="40"/>
        </w:rPr>
        <w:t>t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õ—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| j G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pI</w:t>
      </w:r>
      <w:r w:rsidRPr="0015469D">
        <w:rPr>
          <w:rFonts w:ascii="BRH Devanagari Extra" w:hAnsi="BRH Devanagari Extra" w:cs="BRH Malayalam Extra"/>
          <w:sz w:val="32"/>
          <w:szCs w:val="40"/>
        </w:rPr>
        <w:t>Æ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pb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| G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Z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Æ—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s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ô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 xml:space="preserve"> ¤¤</w:t>
      </w:r>
      <w:r w:rsidRPr="0015469D">
        <w:rPr>
          <w:rFonts w:ascii="BRH Malayalam Extra" w:hAnsi="BRH Malayalam Extra" w:cs="BRH Malayalam Extra"/>
          <w:sz w:val="40"/>
          <w:szCs w:val="40"/>
        </w:rPr>
        <w:t>p Zb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 xml:space="preserve">§ </w:t>
      </w:r>
      <w:r w:rsidRPr="0015469D">
        <w:rPr>
          <w:rFonts w:ascii="BRH Malayalam Extra" w:hAnsi="BRH Malayalam Extra" w:cs="BRH Malayalam Extra"/>
          <w:sz w:val="40"/>
          <w:szCs w:val="40"/>
        </w:rPr>
        <w:t>py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b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û</w:t>
      </w:r>
      <w:r w:rsidRPr="0015469D">
        <w:rPr>
          <w:rFonts w:ascii="BRH Malayalam Extra" w:hAnsi="BRH Malayalam Extra" w:cs="BRH Malayalam Extra"/>
          <w:sz w:val="40"/>
          <w:szCs w:val="40"/>
        </w:rPr>
        <w:t>x</w:t>
      </w:r>
      <w:r w:rsidRPr="0015469D">
        <w:rPr>
          <w:rFonts w:ascii="BRH Devanagari Extra" w:hAnsi="BRH Devanagari Extra" w:cs="BRH Malayalam Extra"/>
          <w:sz w:val="32"/>
          <w:szCs w:val="40"/>
        </w:rPr>
        <w:t>óè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s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 xml:space="preserve">— </w:t>
      </w:r>
      <w:r w:rsidRPr="0015469D">
        <w:rPr>
          <w:rFonts w:ascii="BRH Malayalam Extra" w:hAnsi="BRH Malayalam Extra" w:cs="BRH Malayalam Extra"/>
          <w:sz w:val="40"/>
          <w:szCs w:val="40"/>
        </w:rPr>
        <w:t>pxR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15469D">
        <w:rPr>
          <w:rFonts w:ascii="BRH Malayalam Extra" w:hAnsi="BRH Malayalam Extra" w:cs="BRH Malayalam Extra"/>
          <w:sz w:val="40"/>
          <w:szCs w:val="40"/>
        </w:rPr>
        <w:t>qp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sx 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MxZ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ixJ |</w:t>
      </w:r>
    </w:p>
    <w:p w14:paraId="2588218A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Ae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õ—</w:t>
      </w:r>
      <w:r w:rsidRPr="0015469D">
        <w:rPr>
          <w:rFonts w:ascii="BRH Malayalam Extra" w:hAnsi="BRH Malayalam Extra" w:cs="BRH Malayalam Extra"/>
          <w:sz w:val="40"/>
          <w:szCs w:val="40"/>
        </w:rPr>
        <w:t>d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¢¥</w:t>
      </w:r>
      <w:r w:rsidRPr="0015469D">
        <w:rPr>
          <w:rFonts w:ascii="BRH Malayalam Extra" w:hAnsi="BRH Malayalam Extra" w:cs="BRH Malayalam Extra"/>
          <w:sz w:val="40"/>
          <w:szCs w:val="40"/>
        </w:rPr>
        <w:t>b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q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15469D">
        <w:rPr>
          <w:rFonts w:ascii="BRH Malayalam Extra" w:hAnsi="BRH Malayalam Extra" w:cs="BRH Malayalam Extra"/>
          <w:sz w:val="40"/>
          <w:szCs w:val="40"/>
        </w:rPr>
        <w:t>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˜</w:t>
      </w:r>
      <w:r w:rsidRPr="0015469D">
        <w:rPr>
          <w:rFonts w:ascii="BRH Malayalam Extra" w:hAnsi="BRH Malayalam Extra" w:cs="BRH Malayalam Extra"/>
          <w:sz w:val="40"/>
          <w:szCs w:val="40"/>
        </w:rPr>
        <w:t>I b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±</w:t>
      </w:r>
      <w:r w:rsidRPr="0015469D">
        <w:rPr>
          <w:rFonts w:ascii="BRH Malayalam Extra" w:hAnsi="BRH Malayalam Extra" w:cs="BRH Malayalam Extra"/>
          <w:sz w:val="40"/>
          <w:szCs w:val="40"/>
        </w:rPr>
        <w:t>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Yx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15469D">
        <w:rPr>
          <w:rFonts w:ascii="BRH Malayalam Extra" w:hAnsi="BRH Malayalam Extra" w:cs="BRH Malayalam Extra"/>
          <w:sz w:val="40"/>
          <w:szCs w:val="40"/>
        </w:rPr>
        <w:t>eZ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M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£</w:t>
      </w:r>
      <w:r w:rsidRPr="0015469D">
        <w:rPr>
          <w:rFonts w:ascii="BRH Malayalam Extra" w:hAnsi="BRH Malayalam Extra" w:cs="BRH Malayalam Extra"/>
          <w:sz w:val="40"/>
          <w:szCs w:val="40"/>
        </w:rPr>
        <w:t>t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§</w:t>
      </w:r>
      <w:r w:rsidRPr="0015469D">
        <w:rPr>
          <w:rFonts w:ascii="BRH Malayalam Extra" w:hAnsi="BRH Malayalam Extra" w:cs="BRH Malayalam Extra"/>
          <w:sz w:val="40"/>
          <w:szCs w:val="40"/>
        </w:rPr>
        <w:t>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Ç</w:t>
      </w:r>
      <w:r w:rsidRPr="0015469D">
        <w:rPr>
          <w:rFonts w:ascii="BRH Malayalam Extra" w:hAnsi="BRH Malayalam Extra" w:cs="BRH Malayalam Extra"/>
          <w:sz w:val="40"/>
          <w:szCs w:val="40"/>
        </w:rPr>
        <w:t>y |</w:t>
      </w:r>
    </w:p>
    <w:p w14:paraId="727B82B9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D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h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j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d p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jI b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±</w:t>
      </w:r>
      <w:r w:rsidRPr="0015469D">
        <w:rPr>
          <w:rFonts w:ascii="BRH Malayalam Extra" w:hAnsi="BRH Malayalam Extra" w:cs="BRH Malayalam Extra"/>
          <w:sz w:val="40"/>
          <w:szCs w:val="40"/>
        </w:rPr>
        <w:t>yr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15469D">
        <w:rPr>
          <w:rFonts w:ascii="BRH Malayalam Extra" w:hAnsi="BRH Malayalam Extra" w:cs="BRH Malayalam Extra"/>
          <w:sz w:val="40"/>
          <w:szCs w:val="40"/>
        </w:rPr>
        <w:t>xit G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p b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±</w:t>
      </w:r>
      <w:r w:rsidRPr="0015469D">
        <w:rPr>
          <w:rFonts w:ascii="BRH Malayalam Extra" w:hAnsi="BRH Malayalam Extra" w:cs="BRH Malayalam Extra"/>
          <w:sz w:val="40"/>
          <w:szCs w:val="40"/>
        </w:rPr>
        <w:t>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YxI </w:t>
      </w:r>
    </w:p>
    <w:p w14:paraId="0752DA03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15469D">
        <w:rPr>
          <w:rFonts w:ascii="BRH Malayalam Extra" w:hAnsi="BRH Malayalam Extra" w:cs="BRH Malayalam Extra"/>
          <w:sz w:val="40"/>
          <w:szCs w:val="40"/>
        </w:rPr>
        <w:t>eZy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M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£¥</w:t>
      </w:r>
      <w:r w:rsidRPr="0015469D">
        <w:rPr>
          <w:rFonts w:ascii="BRH Malayalam Extra" w:hAnsi="BRH Malayalam Extra" w:cs="BRH Malayalam Extra"/>
          <w:sz w:val="40"/>
          <w:szCs w:val="40"/>
        </w:rPr>
        <w:t>t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15469D">
        <w:rPr>
          <w:rFonts w:ascii="BRH Malayalam Extra" w:hAnsi="BRH Malayalam Extra" w:cs="BRH Malayalam Extra"/>
          <w:sz w:val="40"/>
          <w:szCs w:val="40"/>
        </w:rPr>
        <w:t>Z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| 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Z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 „</w:t>
      </w:r>
      <w:r w:rsidRPr="0015469D">
        <w:rPr>
          <w:rFonts w:ascii="BRH Malayalam Extra" w:hAnsi="BRH Malayalam Extra" w:cs="BRH Malayalam Extra"/>
          <w:sz w:val="40"/>
          <w:szCs w:val="40"/>
        </w:rPr>
        <w:t>b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±Ç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b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±</w:t>
      </w:r>
      <w:r w:rsidRPr="0015469D">
        <w:rPr>
          <w:rFonts w:ascii="BRH Malayalam Extra" w:hAnsi="BRH Malayalam Extra" w:cs="BRH Malayalam Extra"/>
          <w:sz w:val="40"/>
          <w:szCs w:val="40"/>
        </w:rPr>
        <w:t>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YxI 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15469D">
        <w:rPr>
          <w:rFonts w:ascii="BRH Malayalam Extra" w:hAnsi="BRH Malayalam Extra" w:cs="BRH Malayalam Extra"/>
          <w:sz w:val="40"/>
          <w:szCs w:val="40"/>
        </w:rPr>
        <w:t>eZy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M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£</w:t>
      </w:r>
      <w:r w:rsidRPr="0015469D">
        <w:rPr>
          <w:rFonts w:ascii="BRH Malayalam Extra" w:hAnsi="BRH Malayalam Extra" w:cs="BRH Malayalam Extra"/>
          <w:sz w:val="40"/>
          <w:szCs w:val="40"/>
        </w:rPr>
        <w:t>t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õ—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| </w:t>
      </w:r>
      <w:r w:rsidRPr="0015469D">
        <w:rPr>
          <w:rFonts w:ascii="BRH Malayalam Extra" w:hAnsi="BRH Malayalam Extra" w:cs="BRH Malayalam Extra"/>
          <w:sz w:val="40"/>
          <w:szCs w:val="40"/>
        </w:rPr>
        <w:br/>
        <w:t>b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±—¥</w:t>
      </w:r>
      <w:r w:rsidRPr="0015469D">
        <w:rPr>
          <w:rFonts w:ascii="BRH Malayalam Extra" w:hAnsi="BRH Malayalam Extra" w:cs="BRH Malayalam Extra"/>
          <w:sz w:val="40"/>
          <w:szCs w:val="40"/>
        </w:rPr>
        <w:t>Z t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 xml:space="preserve"> ¤¤</w:t>
      </w:r>
      <w:r w:rsidRPr="0015469D">
        <w:rPr>
          <w:rFonts w:ascii="BRH Malayalam Extra" w:hAnsi="BRH Malayalam Extra" w:cs="BRH Malayalam Extra"/>
          <w:sz w:val="40"/>
          <w:szCs w:val="40"/>
        </w:rPr>
        <w:t>p b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±</w:t>
      </w:r>
      <w:r w:rsidRPr="0015469D">
        <w:rPr>
          <w:rFonts w:ascii="BRH Malayalam Extra" w:hAnsi="BRH Malayalam Extra" w:cs="BRH Malayalam Extra"/>
          <w:sz w:val="40"/>
          <w:szCs w:val="40"/>
        </w:rPr>
        <w:t>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YxI 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15469D">
        <w:rPr>
          <w:rFonts w:ascii="BRH Malayalam Extra" w:hAnsi="BRH Malayalam Extra" w:cs="BRH Malayalam Extra"/>
          <w:sz w:val="40"/>
          <w:szCs w:val="40"/>
        </w:rPr>
        <w:t>eZy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M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£</w:t>
      </w:r>
      <w:r w:rsidRPr="0015469D">
        <w:rPr>
          <w:rFonts w:ascii="BRH Malayalam Extra" w:hAnsi="BRH Malayalam Extra" w:cs="BRH Malayalam Extra"/>
          <w:sz w:val="40"/>
          <w:szCs w:val="40"/>
        </w:rPr>
        <w:t>t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 xml:space="preserve">õ— </w:t>
      </w:r>
      <w:r w:rsidRPr="0015469D">
        <w:rPr>
          <w:rFonts w:ascii="BRH Malayalam Extra" w:hAnsi="BRH Malayalam Extra" w:cs="BRH Malayalam Extra"/>
          <w:sz w:val="40"/>
          <w:szCs w:val="40"/>
        </w:rPr>
        <w:t>|</w:t>
      </w:r>
    </w:p>
    <w:p w14:paraId="108260A9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  <w:lang w:bidi="ar-SA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j G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15469D">
        <w:rPr>
          <w:rFonts w:ascii="BRH Devanagari Extra" w:hAnsi="BRH Devanagari Extra" w:cs="BRH Malayalam Extra"/>
          <w:sz w:val="32"/>
          <w:szCs w:val="40"/>
        </w:rPr>
        <w:t>Æ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pb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 xml:space="preserve">— </w:t>
      </w:r>
      <w:proofErr w:type="gramStart"/>
      <w:r w:rsidRPr="0015469D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proofErr w:type="gramEnd"/>
      <w:r w:rsidRPr="0015469D">
        <w:rPr>
          <w:rFonts w:ascii="BRH Malayalam Extra" w:hAnsi="BRH Malayalam Extra" w:cs="BRH Malayalam Extra"/>
          <w:sz w:val="40"/>
          <w:szCs w:val="40"/>
        </w:rPr>
        <w:t xml:space="preserve"> | 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15469D">
        <w:rPr>
          <w:rFonts w:ascii="BRH Malayalam Extra" w:hAnsi="BRH Malayalam Extra" w:cs="BRH Malayalam Extra"/>
          <w:sz w:val="40"/>
          <w:szCs w:val="40"/>
        </w:rPr>
        <w:t>e tx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d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15469D">
        <w:rPr>
          <w:rFonts w:ascii="BRH Malayalam Extra" w:hAnsi="BRH Malayalam Extra" w:cs="BRH Malayalam Extra"/>
          <w:sz w:val="40"/>
          <w:szCs w:val="40"/>
        </w:rPr>
        <w:t>I p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ø</w:t>
      </w:r>
      <w:r w:rsidRPr="0015469D">
        <w:rPr>
          <w:rFonts w:ascii="BRH Malayalam Extra" w:hAnsi="BRH Malayalam Extra" w:cs="BRH Malayalam Extra"/>
          <w:sz w:val="40"/>
          <w:szCs w:val="40"/>
        </w:rPr>
        <w:t>z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dxZy | </w:t>
      </w:r>
      <w:r w:rsidRPr="0015469D">
        <w:rPr>
          <w:rFonts w:ascii="Arial" w:hAnsi="Arial" w:cs="Arial"/>
          <w:b/>
          <w:bCs/>
          <w:sz w:val="32"/>
          <w:szCs w:val="32"/>
          <w:lang w:bidi="ar-SA"/>
        </w:rPr>
        <w:t xml:space="preserve">49 </w:t>
      </w:r>
      <w:r w:rsidRPr="0015469D">
        <w:rPr>
          <w:rFonts w:ascii="Arial" w:hAnsi="Arial" w:cs="Arial"/>
          <w:b/>
          <w:sz w:val="32"/>
          <w:szCs w:val="32"/>
          <w:lang w:bidi="ar-SA"/>
        </w:rPr>
        <w:t>(11)</w:t>
      </w:r>
    </w:p>
    <w:p w14:paraId="74C2F661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</w:pPr>
      <w:r w:rsidRPr="0015469D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(p</w:t>
      </w:r>
      <w:r w:rsidRPr="0015469D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15469D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b</w:t>
      </w:r>
      <w:r w:rsidRPr="0015469D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15469D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- Zõx</w:t>
      </w:r>
      <w:r w:rsidRPr="0015469D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15469D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qïx</w:t>
      </w:r>
      <w:r w:rsidRPr="0015469D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15469D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CZ§ - j¡—pxP - bûy</w:t>
      </w:r>
      <w:r w:rsidRPr="0015469D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15469D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Zzj—I </w:t>
      </w:r>
      <w:r w:rsidRPr="0015469D">
        <w:rPr>
          <w:rFonts w:ascii="BRH Devanagari Extra" w:hAnsi="BRH Devanagari Extra" w:cs="BRH Malayalam Extra"/>
          <w:b/>
          <w:bCs/>
          <w:i/>
          <w:iCs/>
          <w:color w:val="000000"/>
          <w:sz w:val="32"/>
          <w:szCs w:val="40"/>
        </w:rPr>
        <w:t>Æ</w:t>
      </w:r>
      <w:r w:rsidRPr="0015469D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p£Yz</w:t>
      </w:r>
      <w:r w:rsidRPr="0015469D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15469D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¥rû- </w:t>
      </w:r>
    </w:p>
    <w:p w14:paraId="7672CFE9" w14:textId="549086C1" w:rsidR="0015469D" w:rsidRDefault="0015469D" w:rsidP="0015469D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15469D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Zõ—RjZ§ - Z£</w:t>
      </w:r>
      <w:r w:rsidRPr="0015469D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15469D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Zzj</w:t>
      </w:r>
      <w:r w:rsidRPr="0015469D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15469D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I öexsõ— - bM£t§Yx</w:t>
      </w:r>
      <w:r w:rsidRPr="0015469D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15469D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b§ - j G</w:t>
      </w:r>
      <w:r w:rsidRPr="0015469D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15469D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pI </w:t>
      </w:r>
      <w:r w:rsidRPr="0015469D">
        <w:rPr>
          <w:rFonts w:ascii="BRH Devanagari Extra" w:hAnsi="BRH Devanagari Extra" w:cs="BRH Malayalam Extra"/>
          <w:b/>
          <w:bCs/>
          <w:i/>
          <w:iCs/>
          <w:color w:val="000000"/>
          <w:sz w:val="32"/>
          <w:szCs w:val="40"/>
        </w:rPr>
        <w:t>Æ</w:t>
      </w:r>
      <w:r w:rsidRPr="0015469D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¥p¤¤bK—I P) </w:t>
      </w:r>
      <w:r w:rsidRPr="0015469D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8)</w:t>
      </w:r>
    </w:p>
    <w:p w14:paraId="478E82A3" w14:textId="77777777" w:rsidR="007A5B83" w:rsidRDefault="007A5B83" w:rsidP="0015469D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ADEAFE0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15469D">
        <w:rPr>
          <w:rFonts w:ascii="Arial" w:hAnsi="Arial" w:cs="Arial"/>
          <w:b/>
          <w:bCs/>
          <w:sz w:val="32"/>
          <w:szCs w:val="36"/>
          <w:u w:val="single"/>
        </w:rPr>
        <w:lastRenderedPageBreak/>
        <w:t>T.B.3.11.9.1</w:t>
      </w:r>
    </w:p>
    <w:p w14:paraId="5C0DF2E6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Z</w:t>
      </w:r>
      <w:r w:rsidRPr="0015469D">
        <w:rPr>
          <w:rFonts w:ascii="BRH Devanagari Extra" w:hAnsi="BRH Devanagari Extra" w:cs="BRH Malayalam Extra"/>
          <w:sz w:val="32"/>
          <w:szCs w:val="40"/>
        </w:rPr>
        <w:t>óè</w:t>
      </w:r>
      <w:r w:rsidRPr="0015469D">
        <w:rPr>
          <w:rFonts w:ascii="BRH Devanagari Extra" w:hAnsi="BRH Devanagari Extra" w:cs="BRH Malayalam Extra"/>
          <w:sz w:val="40"/>
          <w:szCs w:val="40"/>
        </w:rPr>
        <w:t xml:space="preserve"> 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¤¤</w:t>
      </w:r>
      <w:r w:rsidRPr="0015469D">
        <w:rPr>
          <w:rFonts w:ascii="BRH Malayalam Extra" w:hAnsi="BRH Malayalam Extra" w:cs="BRH Malayalam Extra"/>
          <w:sz w:val="40"/>
          <w:szCs w:val="40"/>
        </w:rPr>
        <w:t>t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Z-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i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K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 xml:space="preserve">— </w:t>
      </w:r>
      <w:r w:rsidRPr="0015469D">
        <w:rPr>
          <w:rFonts w:ascii="BRH Malayalam Extra" w:hAnsi="BRH Malayalam Extra" w:cs="BRH Malayalam Extra"/>
          <w:sz w:val="40"/>
          <w:szCs w:val="40"/>
        </w:rPr>
        <w:t>eq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15469D">
        <w:rPr>
          <w:rFonts w:ascii="BRH Malayalam Extra" w:hAnsi="BRH Malayalam Extra" w:cs="BRH Malayalam Extra"/>
          <w:sz w:val="40"/>
          <w:szCs w:val="40"/>
        </w:rPr>
        <w:t>g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Ê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G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p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À—</w:t>
      </w:r>
      <w:r w:rsidRPr="0015469D">
        <w:rPr>
          <w:rFonts w:ascii="BRH Malayalam Extra" w:hAnsi="BRH Malayalam Extra" w:cs="BRH Malayalam Extra"/>
          <w:sz w:val="40"/>
          <w:szCs w:val="40"/>
        </w:rPr>
        <w:t>k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p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b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15469D">
        <w:rPr>
          <w:rFonts w:ascii="BRH Malayalam Extra" w:hAnsi="BRH Malayalam Extra" w:cs="BRH Malayalam Extra"/>
          <w:sz w:val="40"/>
          <w:szCs w:val="40"/>
        </w:rPr>
        <w:t>xI P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d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û¥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Z | </w:t>
      </w:r>
    </w:p>
    <w:p w14:paraId="1E2C492F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D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À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k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p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bys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Ï</w:t>
      </w:r>
      <w:r w:rsidRPr="0015469D">
        <w:rPr>
          <w:rFonts w:ascii="BRH Malayalam Extra" w:hAnsi="BRH Malayalam Extra" w:cs="BRH Malayalam Extra"/>
          <w:sz w:val="40"/>
          <w:szCs w:val="40"/>
        </w:rPr>
        <w:t>yZ G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r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˜„²</w:t>
      </w:r>
      <w:r w:rsidRPr="0015469D">
        <w:rPr>
          <w:rFonts w:ascii="BRH Malayalam Extra" w:hAnsi="BRH Malayalam Extra" w:cs="BRH Malayalam Extra"/>
          <w:sz w:val="40"/>
          <w:szCs w:val="40"/>
        </w:rPr>
        <w:t>ykyZy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15469D">
        <w:rPr>
          <w:rFonts w:ascii="BRH Malayalam Extra" w:hAnsi="BRH Malayalam Extra" w:cs="BRH Malayalam Extra"/>
          <w:sz w:val="40"/>
          <w:szCs w:val="40"/>
        </w:rPr>
        <w:t>pb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Ç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J | </w:t>
      </w:r>
    </w:p>
    <w:p w14:paraId="24004B92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Z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 xml:space="preserve">Ë </w:t>
      </w:r>
      <w:r w:rsidRPr="0015469D">
        <w:rPr>
          <w:rFonts w:ascii="BRH Malayalam Extra" w:hAnsi="BRH Malayalam Extra" w:cs="BRH Malayalam Extra"/>
          <w:sz w:val="40"/>
          <w:szCs w:val="40"/>
        </w:rPr>
        <w:t>Za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K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k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15469D">
        <w:rPr>
          <w:rFonts w:ascii="BRH Malayalam Extra" w:hAnsi="BRH Malayalam Extra" w:cs="BRH Malayalam Extra"/>
          <w:sz w:val="40"/>
          <w:szCs w:val="40"/>
        </w:rPr>
        <w:t>xZ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§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| G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Z-i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²</w:t>
      </w:r>
      <w:r w:rsidRPr="0015469D">
        <w:rPr>
          <w:rFonts w:ascii="BRH Malayalam Extra" w:hAnsi="BRH Malayalam Extra" w:cs="BRH Malayalam Extra"/>
          <w:sz w:val="40"/>
          <w:szCs w:val="40"/>
        </w:rPr>
        <w:t>yI K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i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d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p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õ—ªÆ¥</w:t>
      </w:r>
      <w:r w:rsidRPr="0015469D">
        <w:rPr>
          <w:rFonts w:ascii="BRH Malayalam Extra" w:hAnsi="BRH Malayalam Extra" w:cs="BRH Malayalam Extra"/>
          <w:sz w:val="40"/>
          <w:szCs w:val="40"/>
        </w:rPr>
        <w:t>jZ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§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3A5FDC0F" w14:textId="71F03D2F" w:rsidR="0015469D" w:rsidRPr="00782A59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7A5B83">
        <w:rPr>
          <w:rFonts w:ascii="BRH Malayalam Extra" w:hAnsi="BRH Malayalam Extra" w:cs="BRH Malayalam Extra"/>
          <w:sz w:val="40"/>
          <w:szCs w:val="40"/>
        </w:rPr>
        <w:t>s G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7A5B83">
        <w:rPr>
          <w:rFonts w:ascii="BRH Malayalam Extra" w:hAnsi="BRH Malayalam Extra" w:cs="BRH Malayalam Extra"/>
          <w:sz w:val="40"/>
          <w:szCs w:val="40"/>
        </w:rPr>
        <w:t>d</w:t>
      </w:r>
      <w:r w:rsidRPr="007A5B83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7A5B83">
        <w:rPr>
          <w:rFonts w:ascii="BRH Malayalam Extra" w:hAnsi="BRH Malayalam Extra" w:cs="BRH Malayalam Extra"/>
          <w:sz w:val="40"/>
          <w:szCs w:val="40"/>
        </w:rPr>
        <w:t>I Kx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7A5B83">
        <w:rPr>
          <w:rFonts w:ascii="BRH Malayalam Extra" w:hAnsi="BRH Malayalam Extra" w:cs="BRH Malayalam Extra"/>
          <w:sz w:val="40"/>
          <w:szCs w:val="40"/>
        </w:rPr>
        <w:t>i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7A5B83">
        <w:rPr>
          <w:rFonts w:ascii="BRH Malayalam Extra" w:hAnsi="BRH Malayalam Extra" w:cs="BRH Malayalam Extra"/>
          <w:sz w:val="40"/>
          <w:szCs w:val="40"/>
        </w:rPr>
        <w:t>d</w:t>
      </w:r>
      <w:r w:rsidRPr="007A5B83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7A5B83">
        <w:rPr>
          <w:rFonts w:ascii="BRH Malayalam Extra" w:hAnsi="BRH Malayalam Extra" w:cs="BRH Malayalam Extra"/>
          <w:sz w:val="40"/>
          <w:szCs w:val="40"/>
        </w:rPr>
        <w:t xml:space="preserve"> p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="00782A59" w:rsidRPr="007A5B83">
        <w:rPr>
          <w:rFonts w:ascii="BRH Malayalam Extra" w:hAnsi="BRH Malayalam Extra" w:cs="BRH Malayalam Extra"/>
          <w:b/>
          <w:bCs/>
          <w:iCs/>
          <w:color w:val="000000"/>
          <w:sz w:val="40"/>
          <w:szCs w:val="40"/>
        </w:rPr>
        <w:t>£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—Æ</w:t>
      </w:r>
      <w:r w:rsidRPr="007A5B83">
        <w:rPr>
          <w:rFonts w:ascii="BRH Malayalam Extra" w:hAnsi="BRH Malayalam Extra" w:cs="BRH Malayalam Extra"/>
          <w:sz w:val="40"/>
          <w:szCs w:val="40"/>
        </w:rPr>
        <w:t>J | Kx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7A5B83">
        <w:rPr>
          <w:rFonts w:ascii="BRH Malayalam Extra" w:hAnsi="BRH Malayalam Extra" w:cs="BRH Malayalam Extra"/>
          <w:sz w:val="40"/>
          <w:szCs w:val="40"/>
        </w:rPr>
        <w:t>i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7A5B83">
        <w:rPr>
          <w:rFonts w:ascii="BRH Malayalam Extra" w:hAnsi="BRH Malayalam Extra" w:cs="BRH Malayalam Extra"/>
          <w:sz w:val="40"/>
          <w:szCs w:val="40"/>
        </w:rPr>
        <w:t>d</w:t>
      </w:r>
      <w:r w:rsidRPr="007A5B83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7A5B83">
        <w:rPr>
          <w:rFonts w:ascii="BRH Malayalam Extra" w:hAnsi="BRH Malayalam Extra" w:cs="BRH Malayalam Extra"/>
          <w:sz w:val="40"/>
          <w:szCs w:val="40"/>
        </w:rPr>
        <w:t xml:space="preserve"> p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õ—ªÆ¥</w:t>
      </w:r>
      <w:r w:rsidRPr="007A5B83">
        <w:rPr>
          <w:rFonts w:ascii="BRH Malayalam Extra" w:hAnsi="BRH Malayalam Extra" w:cs="BRH Malayalam Extra"/>
          <w:sz w:val="40"/>
          <w:szCs w:val="40"/>
        </w:rPr>
        <w:t>jZ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§</w:t>
      </w:r>
      <w:r w:rsidRPr="007A5B83">
        <w:rPr>
          <w:rFonts w:ascii="BRH Malayalam Extra" w:hAnsi="BRH Malayalam Extra" w:cs="BRH Malayalam Extra"/>
          <w:sz w:val="40"/>
          <w:szCs w:val="40"/>
        </w:rPr>
        <w:t xml:space="preserve"> |</w:t>
      </w:r>
      <w:r w:rsidRPr="00782A5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A89F1E3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s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¦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i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 xml:space="preserve">õ </w:t>
      </w:r>
      <w:r w:rsidRPr="0015469D">
        <w:rPr>
          <w:rFonts w:ascii="BRH Malayalam Extra" w:hAnsi="BRH Malayalam Extra" w:cs="BRH Malayalam Extra"/>
          <w:sz w:val="40"/>
          <w:szCs w:val="40"/>
        </w:rPr>
        <w:t>p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¤¤</w:t>
      </w:r>
      <w:r w:rsidRPr="0015469D">
        <w:rPr>
          <w:rFonts w:ascii="BRH Malayalam Extra" w:hAnsi="BRH Malayalam Extra" w:cs="BRH Malayalam Extra"/>
          <w:sz w:val="40"/>
          <w:szCs w:val="40"/>
        </w:rPr>
        <w:t>p-d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iÆ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û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k P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d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û</w:t>
      </w:r>
      <w:r w:rsidRPr="0015469D">
        <w:rPr>
          <w:rFonts w:ascii="BRH Malayalam Extra" w:hAnsi="BRH Malayalam Extra" w:cs="BRH Malayalam Extra"/>
          <w:sz w:val="40"/>
          <w:szCs w:val="40"/>
        </w:rPr>
        <w:t>z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Z | </w:t>
      </w:r>
    </w:p>
    <w:p w14:paraId="69113B0C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j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15469D">
        <w:rPr>
          <w:rFonts w:ascii="BRH Malayalam Extra" w:hAnsi="BRH Malayalam Extra" w:cs="BRH Malayalam Extra"/>
          <w:sz w:val="40"/>
          <w:szCs w:val="40"/>
        </w:rPr>
        <w:t>Z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 xml:space="preserve">— </w:t>
      </w:r>
      <w:r w:rsidRPr="0015469D">
        <w:rPr>
          <w:rFonts w:ascii="BRH Malayalam Extra" w:hAnsi="BRH Malayalam Extra" w:cs="BRH Malayalam Extra"/>
          <w:sz w:val="40"/>
          <w:szCs w:val="40"/>
        </w:rPr>
        <w:t>px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h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¢</w:t>
      </w:r>
      <w:r w:rsidRPr="0015469D">
        <w:rPr>
          <w:rFonts w:ascii="BRH Malayalam Extra" w:hAnsi="BRH Malayalam Extra" w:cs="BRH Malayalam Extra"/>
          <w:sz w:val="40"/>
          <w:szCs w:val="40"/>
        </w:rPr>
        <w:t>j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r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ç</w:t>
      </w:r>
      <w:r w:rsidRPr="0015469D">
        <w:rPr>
          <w:rFonts w:ascii="BRH Malayalam Extra" w:hAnsi="BRH Malayalam Extra" w:cs="BRH Malayalam Extra"/>
          <w:sz w:val="40"/>
          <w:szCs w:val="40"/>
        </w:rPr>
        <w:t>x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15469D">
        <w:rPr>
          <w:rFonts w:ascii="BRH Malayalam Extra" w:hAnsi="BRH Malayalam Extra" w:cs="BRH Malayalam Extra"/>
          <w:sz w:val="40"/>
          <w:szCs w:val="40"/>
        </w:rPr>
        <w:t>Bt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¡—</w:t>
      </w:r>
      <w:r w:rsidRPr="0015469D">
        <w:rPr>
          <w:rFonts w:ascii="BRH Malayalam Extra" w:hAnsi="BRH Malayalam Extra" w:cs="BRH Malayalam Extra"/>
          <w:sz w:val="40"/>
          <w:szCs w:val="40"/>
        </w:rPr>
        <w:t>Z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jx t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¢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jk</w:t>
      </w:r>
      <w:r w:rsidRPr="0015469D">
        <w:rPr>
          <w:rFonts w:ascii="BRH Malayalam Extra" w:hAnsi="BRH Malayalam Extra" w:cs="BRH Malayalam Extra"/>
          <w:color w:val="000000"/>
          <w:sz w:val="40"/>
          <w:szCs w:val="40"/>
        </w:rPr>
        <w:t>Ë§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5513344B" w14:textId="77777777" w:rsidR="0015469D" w:rsidRPr="002B37E7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G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Z-i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²yI Kx¥i—d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 xml:space="preserve"> si—ªÆjZy | </w:t>
      </w:r>
    </w:p>
    <w:p w14:paraId="5CCA0187" w14:textId="77777777" w:rsidR="0015469D" w:rsidRPr="002B37E7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  <w:lang w:val="it-IT" w:bidi="ar-SA"/>
        </w:rPr>
      </w:pP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s G—d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I Kx¥i—d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 xml:space="preserve"> si£—ÆJ | </w:t>
      </w:r>
      <w:r w:rsidRPr="002B37E7">
        <w:rPr>
          <w:rFonts w:ascii="Arial" w:hAnsi="Arial" w:cs="Arial"/>
          <w:b/>
          <w:bCs/>
          <w:sz w:val="32"/>
          <w:szCs w:val="32"/>
          <w:lang w:val="it-IT" w:bidi="ar-SA"/>
        </w:rPr>
        <w:t xml:space="preserve">50 </w:t>
      </w:r>
      <w:r w:rsidRPr="002B37E7">
        <w:rPr>
          <w:rFonts w:ascii="Arial" w:hAnsi="Arial" w:cs="Arial"/>
          <w:b/>
          <w:sz w:val="32"/>
          <w:szCs w:val="32"/>
          <w:lang w:val="it-IT" w:bidi="ar-SA"/>
        </w:rPr>
        <w:t>(10)</w:t>
      </w:r>
    </w:p>
    <w:p w14:paraId="4CA9818B" w14:textId="77777777" w:rsidR="0015469D" w:rsidRPr="002B37E7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2B37E7">
        <w:rPr>
          <w:rFonts w:ascii="Arial" w:hAnsi="Arial" w:cs="Arial"/>
          <w:b/>
          <w:bCs/>
          <w:sz w:val="32"/>
          <w:szCs w:val="36"/>
          <w:u w:val="single"/>
          <w:lang w:val="it-IT"/>
        </w:rPr>
        <w:t>T.B.3.11.9.2</w:t>
      </w:r>
    </w:p>
    <w:p w14:paraId="1DDB81BF" w14:textId="77777777" w:rsidR="0015469D" w:rsidRPr="002B37E7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Kx¥i—d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 xml:space="preserve"> si—ªÆjZy | Aa— ¤¤tdI e¡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kª.r—jJ |</w:t>
      </w:r>
    </w:p>
    <w:p w14:paraId="090D4479" w14:textId="77777777" w:rsidR="0015469D" w:rsidRPr="002B37E7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D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À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k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¥p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bõx-¥i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p s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 xml:space="preserve">öZyj—-iPydûZ | </w:t>
      </w:r>
    </w:p>
    <w:p w14:paraId="5D087F64" w14:textId="77777777" w:rsidR="0015469D" w:rsidRPr="002B37E7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Z¥Zx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 xml:space="preserve"> ¤¤p ¥Z„py—ÉÇ öe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 xml:space="preserve">RxI | </w:t>
      </w:r>
    </w:p>
    <w:p w14:paraId="2A0C0A54" w14:textId="77777777" w:rsidR="0015469D" w:rsidRPr="002B37E7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hy sû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 xml:space="preserve">ªMI </w:t>
      </w:r>
      <w:r w:rsidRPr="002B37E7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¥mx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 xml:space="preserve">K-i—Rj© | </w:t>
      </w:r>
    </w:p>
    <w:p w14:paraId="2AF4FAAE" w14:textId="77777777" w:rsidR="0015469D" w:rsidRPr="002B37E7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  <w:lang w:val="it-IT" w:bidi="ar-SA"/>
        </w:rPr>
      </w:pP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py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ÉZ— G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p öe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RxI | A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hy sû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 xml:space="preserve">ªMI </w:t>
      </w:r>
      <w:r w:rsidRPr="002B37E7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¥mx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KI R—jZy | ¥jx˜„²yI dx—Py¥K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ZI Py—d¡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¥Z | j D— ¤¤Pd-¥i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 xml:space="preserve">pI </w:t>
      </w:r>
      <w:r w:rsidRPr="002B37E7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 xml:space="preserve">¥pb— | Aa— ¤¤tdI </w:t>
      </w:r>
      <w:r w:rsidRPr="002B37E7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px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 xml:space="preserve">j¡ª. EÆy—KxiJ | </w:t>
      </w:r>
      <w:r w:rsidRPr="002B37E7">
        <w:rPr>
          <w:rFonts w:ascii="Arial" w:hAnsi="Arial" w:cs="Arial"/>
          <w:b/>
          <w:bCs/>
          <w:sz w:val="32"/>
          <w:szCs w:val="32"/>
          <w:lang w:val="it-IT" w:bidi="ar-SA"/>
        </w:rPr>
        <w:t xml:space="preserve">51 </w:t>
      </w:r>
      <w:r w:rsidRPr="002B37E7">
        <w:rPr>
          <w:rFonts w:ascii="Arial" w:hAnsi="Arial" w:cs="Arial"/>
          <w:b/>
          <w:sz w:val="32"/>
          <w:szCs w:val="32"/>
          <w:lang w:val="it-IT" w:bidi="ar-SA"/>
        </w:rPr>
        <w:t>(10)</w:t>
      </w:r>
    </w:p>
    <w:p w14:paraId="1341A79A" w14:textId="77777777" w:rsidR="0015469D" w:rsidRPr="002B37E7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2B37E7">
        <w:rPr>
          <w:rFonts w:ascii="Arial" w:hAnsi="Arial" w:cs="Arial"/>
          <w:b/>
          <w:bCs/>
          <w:sz w:val="32"/>
          <w:szCs w:val="36"/>
          <w:u w:val="single"/>
          <w:lang w:val="it-IT"/>
        </w:rPr>
        <w:t>T.B.3.11.9.3</w:t>
      </w:r>
    </w:p>
    <w:p w14:paraId="58C76FDF" w14:textId="1A4512CC" w:rsidR="0015469D" w:rsidRPr="002B37E7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ax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dõ¡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eë-¥i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 xml:space="preserve">¥pxe—b¥c | </w:t>
      </w:r>
    </w:p>
    <w:p w14:paraId="761BAF4D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Z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Zx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 xml:space="preserve"> ¤¤</w:t>
      </w:r>
      <w:r w:rsidRPr="0015469D">
        <w:rPr>
          <w:rFonts w:ascii="BRH Malayalam Extra" w:hAnsi="BRH Malayalam Extra" w:cs="BRH Malayalam Extra"/>
          <w:sz w:val="40"/>
          <w:szCs w:val="40"/>
        </w:rPr>
        <w:t>p s G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Zx-i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£Æ</w:t>
      </w:r>
      <w:r w:rsidRPr="0015469D">
        <w:rPr>
          <w:rFonts w:ascii="BRH Malayalam Extra" w:hAnsi="BRH Malayalam Extra" w:cs="BRH Malayalam Extra"/>
          <w:sz w:val="40"/>
          <w:szCs w:val="40"/>
        </w:rPr>
        <w:t>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-i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ª¥Æï</w:t>
      </w:r>
      <w:r w:rsidRPr="0015469D">
        <w:rPr>
          <w:rFonts w:ascii="BRH Malayalam Extra" w:hAnsi="BRH Malayalam Extra" w:cs="BRH Malayalam Extra"/>
          <w:sz w:val="40"/>
          <w:szCs w:val="40"/>
        </w:rPr>
        <w:t>xZ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§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1F210F64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lastRenderedPageBreak/>
        <w:t>jx-iy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bI </w:t>
      </w:r>
      <w:r w:rsidRPr="0015469D">
        <w:rPr>
          <w:rFonts w:ascii="BRH Devanagari Extra" w:hAnsi="BRH Devanagari Extra" w:cs="BRH Malayalam Extra"/>
          <w:sz w:val="32"/>
          <w:szCs w:val="40"/>
        </w:rPr>
        <w:t>Æ</w:t>
      </w:r>
      <w:r w:rsidRPr="0015469D">
        <w:rPr>
          <w:rFonts w:ascii="BRH Malayalam Extra" w:hAnsi="BRH Malayalam Extra" w:cs="BRH Malayalam Extra"/>
          <w:sz w:val="40"/>
          <w:szCs w:val="40"/>
        </w:rPr>
        <w:t>px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j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¡ª.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E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Æ</w:t>
      </w:r>
      <w:r w:rsidRPr="0015469D">
        <w:rPr>
          <w:rFonts w:ascii="BRH Malayalam Extra" w:hAnsi="BRH Malayalam Extra" w:cs="BRH Malayalam Extra"/>
          <w:sz w:val="40"/>
          <w:szCs w:val="40"/>
        </w:rPr>
        <w:t>J | G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Zx-i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£Æ</w:t>
      </w:r>
      <w:r w:rsidRPr="0015469D">
        <w:rPr>
          <w:rFonts w:ascii="BRH Malayalam Extra" w:hAnsi="BRH Malayalam Extra" w:cs="BRH Malayalam Extra"/>
          <w:sz w:val="40"/>
          <w:szCs w:val="40"/>
        </w:rPr>
        <w:t>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-i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£Æ§¥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dxZy | </w:t>
      </w:r>
    </w:p>
    <w:p w14:paraId="525830E4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jx-iy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bI </w:t>
      </w:r>
      <w:r w:rsidRPr="0015469D">
        <w:rPr>
          <w:rFonts w:ascii="BRH Devanagari Extra" w:hAnsi="BRH Devanagari Extra" w:cs="BRH Malayalam Extra"/>
          <w:sz w:val="32"/>
          <w:szCs w:val="40"/>
        </w:rPr>
        <w:t>Æ</w:t>
      </w:r>
      <w:r w:rsidRPr="0015469D">
        <w:rPr>
          <w:rFonts w:ascii="BRH Malayalam Extra" w:hAnsi="BRH Malayalam Extra" w:cs="BRH Malayalam Extra"/>
          <w:sz w:val="40"/>
          <w:szCs w:val="40"/>
        </w:rPr>
        <w:t>px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j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¡ª.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E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Æ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J | </w:t>
      </w:r>
    </w:p>
    <w:p w14:paraId="1C587232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j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˜„²</w:t>
      </w:r>
      <w:r w:rsidRPr="0015469D">
        <w:rPr>
          <w:rFonts w:ascii="BRH Malayalam Extra" w:hAnsi="BRH Malayalam Extra" w:cs="BRH Malayalam Extra"/>
          <w:sz w:val="40"/>
          <w:szCs w:val="40"/>
        </w:rPr>
        <w:t>yI d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P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K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ZI P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d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Z | j D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 ¤¤</w:t>
      </w:r>
      <w:r w:rsidRPr="0015469D">
        <w:rPr>
          <w:rFonts w:ascii="BRH Malayalam Extra" w:hAnsi="BRH Malayalam Extra" w:cs="BRH Malayalam Extra"/>
          <w:sz w:val="40"/>
          <w:szCs w:val="40"/>
        </w:rPr>
        <w:t>Pd-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i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15469D">
        <w:rPr>
          <w:rFonts w:ascii="BRH Devanagari Extra" w:hAnsi="BRH Devanagari Extra" w:cs="BRH Malayalam Extra"/>
          <w:sz w:val="32"/>
          <w:szCs w:val="40"/>
        </w:rPr>
        <w:t>Æ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pb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0821BA10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Aa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 ¤¤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tdI 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Mxg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mx p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r w:rsidRPr="0015469D">
        <w:rPr>
          <w:rFonts w:ascii="BRH Malayalam Extra" w:hAnsi="BRH Malayalam Extra" w:cs="BRH Malayalam Extra"/>
          <w:sz w:val="40"/>
          <w:szCs w:val="40"/>
        </w:rPr>
        <w:t>r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ê—</w:t>
      </w:r>
      <w:r w:rsidRPr="0015469D">
        <w:rPr>
          <w:rFonts w:ascii="BRH Malayalam Extra" w:hAnsi="BRH Malayalam Extra" w:cs="BRH Malayalam Extra"/>
          <w:sz w:val="40"/>
          <w:szCs w:val="40"/>
        </w:rPr>
        <w:t>J e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q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15469D">
        <w:rPr>
          <w:rFonts w:ascii="BRH Malayalam Extra" w:hAnsi="BRH Malayalam Extra" w:cs="BRH Malayalam Extra"/>
          <w:sz w:val="40"/>
          <w:szCs w:val="40"/>
        </w:rPr>
        <w:t>K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iJ |</w:t>
      </w:r>
    </w:p>
    <w:p w14:paraId="10EBBFBF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  <w:lang w:bidi="ar-SA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exI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°—</w:t>
      </w:r>
      <w:r w:rsidRPr="0015469D">
        <w:rPr>
          <w:rFonts w:ascii="BRH Malayalam Extra" w:hAnsi="BRH Malayalam Extra" w:cs="BRH Malayalam Extra"/>
          <w:sz w:val="40"/>
          <w:szCs w:val="40"/>
        </w:rPr>
        <w:t>-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i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p P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¥</w:t>
      </w:r>
      <w:r w:rsidRPr="0015469D">
        <w:rPr>
          <w:rFonts w:ascii="BRH Malayalam Extra" w:hAnsi="BRH Malayalam Extra" w:cs="BRH Malayalam Extra"/>
          <w:sz w:val="40"/>
          <w:szCs w:val="40"/>
        </w:rPr>
        <w:t>K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| e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º—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e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ks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ë</w:t>
      </w:r>
      <w:r w:rsidRPr="0015469D">
        <w:rPr>
          <w:rFonts w:ascii="BRH Malayalam Extra" w:hAnsi="BRH Malayalam Extra" w:cs="BRH Malayalam Extra"/>
          <w:sz w:val="40"/>
          <w:szCs w:val="40"/>
        </w:rPr>
        <w:t>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˜</w:t>
      </w:r>
      <w:r w:rsidRPr="0015469D">
        <w:rPr>
          <w:rFonts w:ascii="BRH Malayalam Extra" w:hAnsi="BRH Malayalam Extra" w:cs="BRH Malayalam Extra"/>
          <w:sz w:val="40"/>
          <w:szCs w:val="40"/>
        </w:rPr>
        <w:t>Z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§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| </w:t>
      </w:r>
      <w:r w:rsidRPr="0015469D">
        <w:rPr>
          <w:rFonts w:ascii="Arial" w:hAnsi="Arial" w:cs="Arial"/>
          <w:b/>
          <w:bCs/>
          <w:sz w:val="32"/>
          <w:szCs w:val="32"/>
          <w:lang w:bidi="ar-SA"/>
        </w:rPr>
        <w:t xml:space="preserve">52 </w:t>
      </w:r>
      <w:r w:rsidRPr="0015469D">
        <w:rPr>
          <w:rFonts w:ascii="Arial" w:hAnsi="Arial" w:cs="Arial"/>
          <w:b/>
          <w:sz w:val="32"/>
          <w:szCs w:val="32"/>
          <w:lang w:bidi="ar-SA"/>
        </w:rPr>
        <w:t>(10)</w:t>
      </w:r>
    </w:p>
    <w:p w14:paraId="3F27C440" w14:textId="77777777" w:rsidR="0015469D" w:rsidRPr="002B37E7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2B37E7">
        <w:rPr>
          <w:rFonts w:ascii="Arial" w:hAnsi="Arial" w:cs="Arial"/>
          <w:b/>
          <w:bCs/>
          <w:sz w:val="32"/>
          <w:szCs w:val="36"/>
          <w:u w:val="single"/>
          <w:lang w:val="it-IT"/>
        </w:rPr>
        <w:t>T.B.3.11.9.4</w:t>
      </w:r>
    </w:p>
    <w:p w14:paraId="005EBCE8" w14:textId="77777777" w:rsidR="00782A59" w:rsidRPr="002B37E7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eº— b±yY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ZJ | eº— e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 xml:space="preserve">ÒxZ§ | </w:t>
      </w:r>
    </w:p>
    <w:p w14:paraId="72F8EB66" w14:textId="5015FDD6" w:rsidR="0015469D" w:rsidRPr="002B37E7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e¥ºx˜Àk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ZJ | GKx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 xml:space="preserve">I i¥Æõ˜ | </w:t>
      </w:r>
    </w:p>
    <w:p w14:paraId="526B97EC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Z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Zx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 xml:space="preserve"> ¤¤</w:t>
      </w:r>
      <w:r w:rsidRPr="0015469D">
        <w:rPr>
          <w:rFonts w:ascii="BRH Malayalam Extra" w:hAnsi="BRH Malayalam Extra" w:cs="BRH Malayalam Extra"/>
          <w:sz w:val="40"/>
          <w:szCs w:val="40"/>
        </w:rPr>
        <w:t>p s s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t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15469D">
        <w:rPr>
          <w:rFonts w:ascii="BRH Malayalam Extra" w:hAnsi="BRH Malayalam Extra" w:cs="BRH Malayalam Extra"/>
          <w:sz w:val="40"/>
          <w:szCs w:val="40"/>
        </w:rPr>
        <w:t>s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I e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q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¢© ö</w:t>
      </w:r>
      <w:r w:rsidRPr="0015469D">
        <w:rPr>
          <w:rFonts w:ascii="BRH Malayalam Extra" w:hAnsi="BRH Malayalam Extra" w:cs="BRH Malayalam Extra"/>
          <w:sz w:val="40"/>
          <w:szCs w:val="40"/>
        </w:rPr>
        <w:t>e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e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ï</w:t>
      </w:r>
      <w:r w:rsidRPr="0015469D">
        <w:rPr>
          <w:rFonts w:ascii="BRH Malayalam Extra" w:hAnsi="BRH Malayalam Extra" w:cs="BRH Malayalam Extra"/>
          <w:sz w:val="40"/>
          <w:szCs w:val="40"/>
        </w:rPr>
        <w:t>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˜</w:t>
      </w:r>
      <w:r w:rsidRPr="0015469D">
        <w:rPr>
          <w:rFonts w:ascii="BRH Malayalam Extra" w:hAnsi="BRH Malayalam Extra" w:cs="BRH Malayalam Extra"/>
          <w:sz w:val="40"/>
          <w:szCs w:val="40"/>
        </w:rPr>
        <w:t>Z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§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04B019EC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15469D">
        <w:rPr>
          <w:rFonts w:ascii="BRH Malayalam Extra" w:hAnsi="BRH Malayalam Extra" w:cs="BRH Malayalam Extra"/>
          <w:sz w:val="40"/>
          <w:szCs w:val="40"/>
        </w:rPr>
        <w:t>e s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t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15469D">
        <w:rPr>
          <w:rFonts w:ascii="BRH Malayalam Extra" w:hAnsi="BRH Malayalam Extra" w:cs="BRH Malayalam Extra"/>
          <w:sz w:val="40"/>
          <w:szCs w:val="40"/>
        </w:rPr>
        <w:t>s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I e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q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¢</w:t>
      </w:r>
      <w:r w:rsidRPr="0015469D">
        <w:rPr>
          <w:rFonts w:ascii="BRH Malayalam Extra" w:hAnsi="BRH Malayalam Extra" w:cs="BRH Malayalam Extra"/>
          <w:sz w:val="40"/>
          <w:szCs w:val="40"/>
        </w:rPr>
        <w:t>-d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˜¥</w:t>
      </w:r>
      <w:r w:rsidRPr="0015469D">
        <w:rPr>
          <w:rFonts w:ascii="BRH Malayalam Extra" w:hAnsi="BRH Malayalam Extra" w:cs="BRH Malayalam Extra"/>
          <w:sz w:val="40"/>
          <w:szCs w:val="40"/>
        </w:rPr>
        <w:t>e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ï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xZy | </w:t>
      </w:r>
    </w:p>
    <w:p w14:paraId="72DF1666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j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˜„²</w:t>
      </w:r>
      <w:r w:rsidRPr="0015469D">
        <w:rPr>
          <w:rFonts w:ascii="BRH Malayalam Extra" w:hAnsi="BRH Malayalam Extra" w:cs="BRH Malayalam Extra"/>
          <w:sz w:val="40"/>
          <w:szCs w:val="40"/>
        </w:rPr>
        <w:t>yI d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P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K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ZI P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d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Z | j D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 ¤¤</w:t>
      </w:r>
      <w:r w:rsidRPr="0015469D">
        <w:rPr>
          <w:rFonts w:ascii="BRH Malayalam Extra" w:hAnsi="BRH Malayalam Extra" w:cs="BRH Malayalam Extra"/>
          <w:sz w:val="40"/>
          <w:szCs w:val="40"/>
        </w:rPr>
        <w:t>Pd-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i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pI</w:t>
      </w:r>
      <w:r w:rsidRPr="0015469D">
        <w:rPr>
          <w:rFonts w:ascii="BRH Devanagari Extra" w:hAnsi="BRH Devanagari Extra" w:cs="BRH Malayalam Extra"/>
          <w:sz w:val="32"/>
          <w:szCs w:val="40"/>
        </w:rPr>
        <w:t>Æ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pb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736B3293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Aa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 ¤¤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tdI 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15469D">
        <w:rPr>
          <w:rFonts w:ascii="BRH Malayalam Extra" w:hAnsi="BRH Malayalam Extra" w:cs="BRH Malayalam Extra"/>
          <w:sz w:val="40"/>
          <w:szCs w:val="40"/>
        </w:rPr>
        <w:t>e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Rxe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Zy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ª ¤¤</w:t>
      </w:r>
      <w:r w:rsidRPr="0015469D">
        <w:rPr>
          <w:rFonts w:ascii="BRH Malayalam Extra" w:hAnsi="BRH Malayalam Extra" w:cs="BRH Malayalam Extra"/>
          <w:sz w:val="40"/>
          <w:szCs w:val="40"/>
        </w:rPr>
        <w:t>R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15469D">
        <w:rPr>
          <w:rFonts w:ascii="BRH Malayalam Extra" w:hAnsi="BRH Malayalam Extra" w:cs="BRH Malayalam Extra"/>
          <w:sz w:val="40"/>
          <w:szCs w:val="40"/>
        </w:rPr>
        <w:t>r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çõ—</w:t>
      </w:r>
      <w:r w:rsidRPr="0015469D">
        <w:rPr>
          <w:rFonts w:ascii="BRH Malayalam Extra" w:hAnsi="BRH Malayalam Extra" w:cs="BRH Malayalam Extra"/>
          <w:sz w:val="40"/>
          <w:szCs w:val="40"/>
        </w:rPr>
        <w:t>K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ix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br/>
      </w:r>
      <w:r w:rsidRPr="0015469D">
        <w:rPr>
          <w:rFonts w:ascii="BRH Malayalam Extra" w:hAnsi="BRH Malayalam Extra" w:cs="BRH Malayalam Extra"/>
          <w:sz w:val="40"/>
          <w:szCs w:val="40"/>
        </w:rPr>
        <w:t>jq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s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Ü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xiJ 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15469D">
        <w:rPr>
          <w:rFonts w:ascii="BRH Malayalam Extra" w:hAnsi="BRH Malayalam Extra" w:cs="BRH Malayalam Extra"/>
          <w:sz w:val="40"/>
          <w:szCs w:val="40"/>
        </w:rPr>
        <w:t>e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Rd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dKxiJ | </w:t>
      </w:r>
    </w:p>
    <w:p w14:paraId="7280246A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15469D">
        <w:rPr>
          <w:rFonts w:ascii="BRH Malayalam Extra" w:hAnsi="BRH Malayalam Extra" w:cs="BRH Malayalam Extra"/>
          <w:sz w:val="40"/>
          <w:szCs w:val="40"/>
        </w:rPr>
        <w:t>Zy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p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£</w:t>
      </w:r>
      <w:r w:rsidRPr="0015469D">
        <w:rPr>
          <w:rFonts w:ascii="BRH Malayalam Extra" w:hAnsi="BRH Malayalam Extra" w:cs="BRH Malayalam Extra"/>
          <w:sz w:val="40"/>
          <w:szCs w:val="40"/>
        </w:rPr>
        <w:t>Z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-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i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p P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¥</w:t>
      </w:r>
      <w:r w:rsidRPr="0015469D">
        <w:rPr>
          <w:rFonts w:ascii="BRH Malayalam Extra" w:hAnsi="BRH Malayalam Extra" w:cs="BRH Malayalam Extra"/>
          <w:sz w:val="40"/>
          <w:szCs w:val="40"/>
        </w:rPr>
        <w:t>K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| </w:t>
      </w:r>
      <w:r w:rsidRPr="0015469D">
        <w:rPr>
          <w:rFonts w:ascii="Arial" w:hAnsi="Arial" w:cs="Arial"/>
          <w:b/>
          <w:bCs/>
          <w:sz w:val="32"/>
          <w:szCs w:val="32"/>
          <w:lang w:bidi="ar-SA"/>
        </w:rPr>
        <w:t xml:space="preserve">53 </w:t>
      </w:r>
      <w:r w:rsidRPr="0015469D">
        <w:rPr>
          <w:rFonts w:ascii="Arial" w:hAnsi="Arial" w:cs="Arial"/>
          <w:b/>
          <w:sz w:val="32"/>
          <w:szCs w:val="32"/>
          <w:lang w:bidi="ar-SA"/>
        </w:rPr>
        <w:t>(10)</w:t>
      </w:r>
    </w:p>
    <w:p w14:paraId="3901EFD1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15469D">
        <w:rPr>
          <w:rFonts w:ascii="Arial" w:hAnsi="Arial" w:cs="Arial"/>
          <w:b/>
          <w:bCs/>
          <w:sz w:val="32"/>
          <w:szCs w:val="36"/>
          <w:u w:val="single"/>
        </w:rPr>
        <w:t>T.B.3.11.9.5</w:t>
      </w:r>
    </w:p>
    <w:p w14:paraId="1A5A01C4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s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e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ë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e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ks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ë</w:t>
      </w:r>
      <w:r w:rsidRPr="0015469D">
        <w:rPr>
          <w:rFonts w:ascii="BRH Malayalam Extra" w:hAnsi="BRH Malayalam Extra" w:cs="BRH Malayalam Extra"/>
          <w:sz w:val="40"/>
          <w:szCs w:val="40"/>
        </w:rPr>
        <w:t>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˜</w:t>
      </w:r>
      <w:r w:rsidRPr="0015469D">
        <w:rPr>
          <w:rFonts w:ascii="BRH Malayalam Extra" w:hAnsi="BRH Malayalam Extra" w:cs="BRH Malayalam Extra"/>
          <w:sz w:val="40"/>
          <w:szCs w:val="40"/>
        </w:rPr>
        <w:t>Z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§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| Zy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ö</w:t>
      </w:r>
      <w:r w:rsidRPr="0015469D">
        <w:rPr>
          <w:rFonts w:ascii="BRH Malayalam Extra" w:hAnsi="BRH Malayalam Extra" w:cs="BRH Malayalam Extra"/>
          <w:sz w:val="40"/>
          <w:szCs w:val="40"/>
        </w:rPr>
        <w:t>sx b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±</w:t>
      </w:r>
      <w:r w:rsidRPr="0015469D">
        <w:rPr>
          <w:rFonts w:ascii="BRH Malayalam Extra" w:hAnsi="BRH Malayalam Extra" w:cs="BRH Malayalam Extra"/>
          <w:sz w:val="40"/>
          <w:szCs w:val="40"/>
        </w:rPr>
        <w:t>yY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ZJ | s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e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ë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e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Ò</w:t>
      </w:r>
      <w:r w:rsidRPr="0015469D">
        <w:rPr>
          <w:rFonts w:ascii="BRH Malayalam Extra" w:hAnsi="BRH Malayalam Extra" w:cs="BRH Malayalam Extra"/>
          <w:sz w:val="40"/>
          <w:szCs w:val="40"/>
        </w:rPr>
        <w:t>xZ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§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0A0271B5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Zy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15469D">
        <w:rPr>
          <w:rFonts w:ascii="BRH Malayalam Extra" w:hAnsi="BRH Malayalam Extra" w:cs="BRH Malayalam Extra"/>
          <w:sz w:val="40"/>
          <w:szCs w:val="40"/>
        </w:rPr>
        <w:t>s D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À</w:t>
      </w:r>
      <w:r w:rsidRPr="0015469D">
        <w:rPr>
          <w:rFonts w:ascii="BRH Malayalam Extra" w:hAnsi="BRH Malayalam Extra" w:cs="BRH Malayalam Extra"/>
          <w:sz w:val="40"/>
          <w:szCs w:val="40"/>
        </w:rPr>
        <w:t>k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ZJ | GKx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I i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Æõ˜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1AD0D465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Z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Zx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 xml:space="preserve"> ¤¤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p s 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15469D">
        <w:rPr>
          <w:rFonts w:ascii="BRH Malayalam Extra" w:hAnsi="BRH Malayalam Extra" w:cs="BRH Malayalam Extra"/>
          <w:sz w:val="40"/>
          <w:szCs w:val="40"/>
        </w:rPr>
        <w:t>e j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qx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 xml:space="preserve"> ¤¤</w:t>
      </w:r>
      <w:r w:rsidRPr="0015469D">
        <w:rPr>
          <w:rFonts w:ascii="BRH Malayalam Extra" w:hAnsi="BRH Malayalam Extra" w:cs="BRH Malayalam Extra"/>
          <w:sz w:val="40"/>
          <w:szCs w:val="40"/>
        </w:rPr>
        <w:t>R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15469D">
        <w:rPr>
          <w:rFonts w:ascii="BRH Malayalam Extra" w:hAnsi="BRH Malayalam Extra" w:cs="BRH Malayalam Extra"/>
          <w:sz w:val="40"/>
          <w:szCs w:val="40"/>
        </w:rPr>
        <w:t>r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çõ—</w:t>
      </w:r>
      <w:r w:rsidRPr="0015469D">
        <w:rPr>
          <w:rFonts w:ascii="BRH Malayalam Extra" w:hAnsi="BRH Malayalam Extra" w:cs="BRH Malayalam Extra"/>
          <w:sz w:val="40"/>
          <w:szCs w:val="40"/>
        </w:rPr>
        <w:t>-i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e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ï</w:t>
      </w:r>
      <w:r w:rsidRPr="0015469D">
        <w:rPr>
          <w:rFonts w:ascii="BRH Malayalam Extra" w:hAnsi="BRH Malayalam Extra" w:cs="BRH Malayalam Extra"/>
          <w:sz w:val="40"/>
          <w:szCs w:val="40"/>
        </w:rPr>
        <w:t>xZ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§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5870DD8A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G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ZxI 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15469D">
        <w:rPr>
          <w:rFonts w:ascii="BRH Malayalam Extra" w:hAnsi="BRH Malayalam Extra" w:cs="BRH Malayalam Extra"/>
          <w:sz w:val="40"/>
          <w:szCs w:val="40"/>
        </w:rPr>
        <w:t>eR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Zy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15469D">
        <w:rPr>
          <w:rFonts w:ascii="BRH Malayalam Extra" w:hAnsi="BRH Malayalam Extra" w:cs="BRH Malayalam Extra"/>
          <w:sz w:val="40"/>
          <w:szCs w:val="40"/>
        </w:rPr>
        <w:t>exR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jZ | jxiy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bI 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15469D">
        <w:rPr>
          <w:rFonts w:ascii="BRH Malayalam Extra" w:hAnsi="BRH Malayalam Extra" w:cs="BRH Malayalam Extra"/>
          <w:sz w:val="40"/>
          <w:szCs w:val="40"/>
        </w:rPr>
        <w:t>e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RxJ 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15469D">
        <w:rPr>
          <w:rFonts w:ascii="BRH Malayalam Extra" w:hAnsi="BRH Malayalam Extra" w:cs="BRH Malayalam Extra"/>
          <w:sz w:val="40"/>
          <w:szCs w:val="40"/>
        </w:rPr>
        <w:t>e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Rxj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¥Ç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|</w:t>
      </w:r>
    </w:p>
    <w:p w14:paraId="7CEFCF78" w14:textId="120DE086" w:rsid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  <w:lang w:bidi="ar-SA"/>
        </w:rPr>
      </w:pP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15469D">
        <w:rPr>
          <w:rFonts w:ascii="BRH Malayalam Extra" w:hAnsi="BRH Malayalam Extra" w:cs="BRH Malayalam Extra"/>
          <w:sz w:val="40"/>
          <w:szCs w:val="40"/>
        </w:rPr>
        <w:t>Zy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p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£</w:t>
      </w:r>
      <w:r w:rsidRPr="0015469D">
        <w:rPr>
          <w:rFonts w:ascii="BRH Malayalam Extra" w:hAnsi="BRH Malayalam Extra" w:cs="BRH Malayalam Extra"/>
          <w:sz w:val="40"/>
          <w:szCs w:val="40"/>
        </w:rPr>
        <w:t>b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§ ¤¤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p 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¤¤</w:t>
      </w:r>
      <w:r w:rsidRPr="0015469D">
        <w:rPr>
          <w:rFonts w:ascii="BRH Malayalam Extra" w:hAnsi="BRH Malayalam Extra" w:cs="BRH Malayalam Extra"/>
          <w:sz w:val="40"/>
          <w:szCs w:val="40"/>
        </w:rPr>
        <w:t>R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15469D">
        <w:rPr>
          <w:rFonts w:ascii="BRH Malayalam Extra" w:hAnsi="BRH Malayalam Extra" w:cs="BRH Malayalam Extra"/>
          <w:sz w:val="40"/>
          <w:szCs w:val="40"/>
        </w:rPr>
        <w:t>r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çõ˜</w:t>
      </w:r>
      <w:r w:rsidRPr="0015469D">
        <w:rPr>
          <w:rFonts w:ascii="BRH Malayalam Extra" w:hAnsi="BRH Malayalam Extra" w:cs="BRH Malayalam Extra"/>
          <w:sz w:val="40"/>
          <w:szCs w:val="40"/>
        </w:rPr>
        <w:t>I | ix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Zx ey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Zx e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ZJ | </w:t>
      </w:r>
      <w:r w:rsidRPr="0015469D">
        <w:rPr>
          <w:rFonts w:ascii="Arial" w:hAnsi="Arial" w:cs="Arial"/>
          <w:b/>
          <w:bCs/>
          <w:sz w:val="32"/>
          <w:szCs w:val="32"/>
          <w:lang w:bidi="ar-SA"/>
        </w:rPr>
        <w:t xml:space="preserve">54 </w:t>
      </w:r>
      <w:r w:rsidRPr="0015469D">
        <w:rPr>
          <w:rFonts w:ascii="Arial" w:hAnsi="Arial" w:cs="Arial"/>
          <w:b/>
          <w:sz w:val="32"/>
          <w:szCs w:val="32"/>
          <w:lang w:bidi="ar-SA"/>
        </w:rPr>
        <w:t>(10)</w:t>
      </w:r>
    </w:p>
    <w:p w14:paraId="396B39B0" w14:textId="77777777" w:rsidR="007A5B83" w:rsidRDefault="007A5B83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  <w:lang w:bidi="ar-SA"/>
        </w:rPr>
      </w:pPr>
    </w:p>
    <w:p w14:paraId="24AE2FB7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15469D">
        <w:rPr>
          <w:rFonts w:ascii="Arial" w:hAnsi="Arial" w:cs="Arial"/>
          <w:b/>
          <w:bCs/>
          <w:sz w:val="32"/>
          <w:szCs w:val="36"/>
          <w:u w:val="single"/>
        </w:rPr>
        <w:lastRenderedPageBreak/>
        <w:t>T.B.3.11.9.6</w:t>
      </w:r>
    </w:p>
    <w:p w14:paraId="49695426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15469D">
        <w:rPr>
          <w:rFonts w:ascii="BRH Malayalam Extra" w:hAnsi="BRH Malayalam Extra" w:cs="BRH Malayalam Extra"/>
          <w:sz w:val="40"/>
          <w:szCs w:val="40"/>
        </w:rPr>
        <w:t>Zy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p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£</w:t>
      </w:r>
      <w:r w:rsidRPr="0015469D">
        <w:rPr>
          <w:rFonts w:ascii="BRH Malayalam Extra" w:hAnsi="BRH Malayalam Extra" w:cs="BRH Malayalam Extra"/>
          <w:sz w:val="40"/>
          <w:szCs w:val="40"/>
        </w:rPr>
        <w:t>Z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§ ö</w:t>
      </w:r>
      <w:r w:rsidRPr="0015469D">
        <w:rPr>
          <w:rFonts w:ascii="BRH Malayalam Extra" w:hAnsi="BRH Malayalam Extra" w:cs="BRH Malayalam Extra"/>
          <w:sz w:val="40"/>
          <w:szCs w:val="40"/>
        </w:rPr>
        <w:t>e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Rd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dI | D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e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Ó</w:t>
      </w:r>
      <w:r w:rsidRPr="0015469D">
        <w:rPr>
          <w:rFonts w:ascii="BRH Malayalam Extra" w:hAnsi="BRH Malayalam Extra" w:cs="BRH Malayalam Extra"/>
          <w:sz w:val="40"/>
          <w:szCs w:val="40"/>
        </w:rPr>
        <w:t>x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 xml:space="preserve"> ¥</w:t>
      </w:r>
      <w:r w:rsidRPr="0015469D">
        <w:rPr>
          <w:rFonts w:ascii="BRH Malayalam Extra" w:hAnsi="BRH Malayalam Extra" w:cs="BRH Malayalam Extra"/>
          <w:sz w:val="40"/>
          <w:szCs w:val="40"/>
        </w:rPr>
        <w:t>jxd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 xml:space="preserve">—ª </w:t>
      </w:r>
      <w:r w:rsidRPr="0015469D">
        <w:rPr>
          <w:rFonts w:ascii="BRH Malayalam Extra" w:hAnsi="BRH Malayalam Extra" w:cs="BRH Malayalam Extra"/>
          <w:sz w:val="40"/>
          <w:szCs w:val="40"/>
        </w:rPr>
        <w:t>i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Æõ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ix |</w:t>
      </w:r>
    </w:p>
    <w:p w14:paraId="68CE1962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15469D">
        <w:rPr>
          <w:rFonts w:ascii="BRH Malayalam Extra" w:hAnsi="BRH Malayalam Extra" w:cs="BRH Malayalam Extra"/>
          <w:sz w:val="40"/>
          <w:szCs w:val="40"/>
        </w:rPr>
        <w:t>e j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qx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 xml:space="preserve"> ¤¤</w:t>
      </w:r>
      <w:r w:rsidRPr="0015469D">
        <w:rPr>
          <w:rFonts w:ascii="BRH Malayalam Extra" w:hAnsi="BRH Malayalam Extra" w:cs="BRH Malayalam Extra"/>
          <w:sz w:val="40"/>
          <w:szCs w:val="40"/>
        </w:rPr>
        <w:t>R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15469D">
        <w:rPr>
          <w:rFonts w:ascii="BRH Malayalam Extra" w:hAnsi="BRH Malayalam Extra" w:cs="BRH Malayalam Extra"/>
          <w:sz w:val="40"/>
          <w:szCs w:val="40"/>
        </w:rPr>
        <w:t>r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çõ—</w:t>
      </w:r>
      <w:r w:rsidRPr="0015469D">
        <w:rPr>
          <w:rFonts w:ascii="BRH Malayalam Extra" w:hAnsi="BRH Malayalam Extra" w:cs="BRH Malayalam Extra"/>
          <w:sz w:val="40"/>
          <w:szCs w:val="40"/>
        </w:rPr>
        <w:t>-i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e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ï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xZy | </w:t>
      </w:r>
    </w:p>
    <w:p w14:paraId="45B0ADCD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G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ZxI 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15469D">
        <w:rPr>
          <w:rFonts w:ascii="BRH Malayalam Extra" w:hAnsi="BRH Malayalam Extra" w:cs="BRH Malayalam Extra"/>
          <w:sz w:val="40"/>
          <w:szCs w:val="40"/>
        </w:rPr>
        <w:t>eR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xZy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15469D">
        <w:rPr>
          <w:rFonts w:ascii="BRH Malayalam Extra" w:hAnsi="BRH Malayalam Extra" w:cs="BRH Malayalam Extra"/>
          <w:sz w:val="40"/>
          <w:szCs w:val="40"/>
        </w:rPr>
        <w:t>eR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j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Z | jx-iy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bI 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15469D">
        <w:rPr>
          <w:rFonts w:ascii="BRH Malayalam Extra" w:hAnsi="BRH Malayalam Extra" w:cs="BRH Malayalam Extra"/>
          <w:sz w:val="40"/>
          <w:szCs w:val="40"/>
        </w:rPr>
        <w:t>e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RxJ 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15469D">
        <w:rPr>
          <w:rFonts w:ascii="BRH Malayalam Extra" w:hAnsi="BRH Malayalam Extra" w:cs="BRH Malayalam Extra"/>
          <w:sz w:val="40"/>
          <w:szCs w:val="40"/>
        </w:rPr>
        <w:t>e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Rxj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¥Ç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| 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j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˜„²</w:t>
      </w:r>
      <w:r w:rsidRPr="0015469D">
        <w:rPr>
          <w:rFonts w:ascii="BRH Malayalam Extra" w:hAnsi="BRH Malayalam Extra" w:cs="BRH Malayalam Extra"/>
          <w:sz w:val="40"/>
          <w:szCs w:val="40"/>
        </w:rPr>
        <w:t>yI d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P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K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ZI P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d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Z | j D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 ¤¤</w:t>
      </w:r>
      <w:r w:rsidRPr="0015469D">
        <w:rPr>
          <w:rFonts w:ascii="BRH Malayalam Extra" w:hAnsi="BRH Malayalam Extra" w:cs="BRH Malayalam Extra"/>
          <w:sz w:val="40"/>
          <w:szCs w:val="40"/>
        </w:rPr>
        <w:t>Pd-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i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15469D">
        <w:rPr>
          <w:rFonts w:ascii="BRH Devanagari Extra" w:hAnsi="BRH Devanagari Extra" w:cs="BRH Malayalam Extra"/>
          <w:sz w:val="32"/>
          <w:szCs w:val="40"/>
        </w:rPr>
        <w:t>Æ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pb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26086C36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Aa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¤¤</w:t>
      </w:r>
      <w:r w:rsidRPr="0015469D">
        <w:rPr>
          <w:rFonts w:ascii="BRH Malayalam Extra" w:hAnsi="BRH Malayalam Extra" w:cs="BRH Malayalam Extra"/>
          <w:sz w:val="40"/>
          <w:szCs w:val="40"/>
        </w:rPr>
        <w:t>td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-i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öÉ</w:t>
      </w:r>
      <w:r w:rsidRPr="0015469D">
        <w:rPr>
          <w:rFonts w:ascii="BRH Malayalam Extra" w:hAnsi="BRH Malayalam Extra" w:cs="BRH Malayalam Extra"/>
          <w:sz w:val="40"/>
          <w:szCs w:val="40"/>
        </w:rPr>
        <w:t>x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 xml:space="preserve"> ¤¤</w:t>
      </w:r>
      <w:r w:rsidRPr="0015469D">
        <w:rPr>
          <w:rFonts w:ascii="BRH Malayalam Extra" w:hAnsi="BRH Malayalam Extra" w:cs="BRH Malayalam Extra"/>
          <w:sz w:val="40"/>
          <w:szCs w:val="40"/>
        </w:rPr>
        <w:t>R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15469D">
        <w:rPr>
          <w:rFonts w:ascii="BRH Malayalam Extra" w:hAnsi="BRH Malayalam Extra" w:cs="BRH Malayalam Extra"/>
          <w:sz w:val="40"/>
          <w:szCs w:val="40"/>
        </w:rPr>
        <w:t>r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çõ—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KxiJ | </w:t>
      </w:r>
    </w:p>
    <w:p w14:paraId="2C2C2C2F" w14:textId="77777777" w:rsidR="0015469D" w:rsidRPr="002B37E7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D¦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ªÆûx G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 xml:space="preserve">¥px-e—b¥c | </w:t>
      </w:r>
    </w:p>
    <w:p w14:paraId="35A7D560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  <w:lang w:bidi="ar-SA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Z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Zx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 xml:space="preserve"> ¤¤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p s 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¤¤</w:t>
      </w:r>
      <w:r w:rsidRPr="0015469D">
        <w:rPr>
          <w:rFonts w:ascii="BRH Malayalam Extra" w:hAnsi="BRH Malayalam Extra" w:cs="BRH Malayalam Extra"/>
          <w:sz w:val="40"/>
          <w:szCs w:val="40"/>
        </w:rPr>
        <w:t>R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15469D">
        <w:rPr>
          <w:rFonts w:ascii="BRH Malayalam Extra" w:hAnsi="BRH Malayalam Extra" w:cs="BRH Malayalam Extra"/>
          <w:sz w:val="40"/>
          <w:szCs w:val="40"/>
        </w:rPr>
        <w:t>r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çõ—-</w:t>
      </w:r>
      <w:r w:rsidRPr="0015469D">
        <w:rPr>
          <w:rFonts w:ascii="BRH Malayalam Extra" w:hAnsi="BRH Malayalam Extra" w:cs="BRH Malayalam Extra"/>
          <w:sz w:val="40"/>
          <w:szCs w:val="40"/>
        </w:rPr>
        <w:t>iMPâZ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§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| </w:t>
      </w:r>
      <w:r w:rsidRPr="0015469D">
        <w:rPr>
          <w:rFonts w:ascii="Arial" w:hAnsi="Arial" w:cs="Arial"/>
          <w:b/>
          <w:bCs/>
          <w:sz w:val="32"/>
          <w:szCs w:val="32"/>
          <w:lang w:bidi="ar-SA"/>
        </w:rPr>
        <w:t xml:space="preserve">55 </w:t>
      </w:r>
      <w:r w:rsidRPr="0015469D">
        <w:rPr>
          <w:rFonts w:ascii="Arial" w:hAnsi="Arial" w:cs="Arial"/>
          <w:b/>
          <w:sz w:val="32"/>
          <w:szCs w:val="32"/>
          <w:lang w:bidi="ar-SA"/>
        </w:rPr>
        <w:t>(10)</w:t>
      </w:r>
    </w:p>
    <w:p w14:paraId="02B1969A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15469D">
        <w:rPr>
          <w:rFonts w:ascii="Arial" w:hAnsi="Arial" w:cs="Arial"/>
          <w:b/>
          <w:bCs/>
          <w:sz w:val="32"/>
          <w:szCs w:val="36"/>
          <w:u w:val="single"/>
        </w:rPr>
        <w:t>T.B.3.11.9.7</w:t>
      </w:r>
    </w:p>
    <w:p w14:paraId="71EB336F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¤¤</w:t>
      </w:r>
      <w:r w:rsidRPr="0015469D">
        <w:rPr>
          <w:rFonts w:ascii="BRH Malayalam Extra" w:hAnsi="BRH Malayalam Extra" w:cs="BRH Malayalam Extra"/>
          <w:sz w:val="40"/>
          <w:szCs w:val="40"/>
        </w:rPr>
        <w:t>R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15469D">
        <w:rPr>
          <w:rFonts w:ascii="BRH Malayalam Extra" w:hAnsi="BRH Malayalam Extra" w:cs="BRH Malayalam Extra"/>
          <w:sz w:val="40"/>
          <w:szCs w:val="40"/>
        </w:rPr>
        <w:t>r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çõ—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I MPâZy | 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j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˜„²</w:t>
      </w:r>
      <w:r w:rsidRPr="0015469D">
        <w:rPr>
          <w:rFonts w:ascii="BRH Malayalam Extra" w:hAnsi="BRH Malayalam Extra" w:cs="BRH Malayalam Extra"/>
          <w:sz w:val="40"/>
          <w:szCs w:val="40"/>
        </w:rPr>
        <w:t>yI d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P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K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ZI P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d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Z |</w:t>
      </w:r>
    </w:p>
    <w:p w14:paraId="672130F2" w14:textId="77777777" w:rsidR="0015469D" w:rsidRPr="002B37E7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j D— ¤¤Pd-¥i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 xml:space="preserve">pI </w:t>
      </w:r>
      <w:r w:rsidRPr="002B37E7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 xml:space="preserve">¥pb— | </w:t>
      </w:r>
    </w:p>
    <w:p w14:paraId="7F5F9BFC" w14:textId="77777777" w:rsidR="0015469D" w:rsidRPr="002B37E7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Aa— ¤¤td-i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sxpx—by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ZõJ sû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 xml:space="preserve">ªMKx—iJ | </w:t>
      </w:r>
    </w:p>
    <w:p w14:paraId="11F01E37" w14:textId="77777777" w:rsidR="0015469D" w:rsidRPr="002B37E7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öexPz—¥k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 xml:space="preserve">¥pxe—b¥c | </w:t>
      </w:r>
    </w:p>
    <w:p w14:paraId="43C3EDA3" w14:textId="77777777" w:rsidR="0015469D" w:rsidRPr="002B37E7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Z¥Zx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 xml:space="preserve"> ¤¤p ¥sx—„hy sû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 xml:space="preserve">ªMI </w:t>
      </w:r>
      <w:r w:rsidRPr="002B37E7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¥mx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 xml:space="preserve">K-i—RjZ§ | </w:t>
      </w:r>
    </w:p>
    <w:p w14:paraId="4E804EE5" w14:textId="77777777" w:rsidR="0015469D" w:rsidRPr="002B37E7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hy sû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 xml:space="preserve">ªMI </w:t>
      </w:r>
      <w:r w:rsidRPr="002B37E7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¥mx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 xml:space="preserve">KI R—jZy | </w:t>
      </w:r>
    </w:p>
    <w:p w14:paraId="2B5F8860" w14:textId="77777777" w:rsidR="0015469D" w:rsidRPr="002B37E7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¥jx˜„²yI dx—Py¥K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ZI Py—d¡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 xml:space="preserve">¥Z | </w:t>
      </w:r>
    </w:p>
    <w:p w14:paraId="0AFF94E8" w14:textId="360CF99E" w:rsid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  <w:lang w:bidi="ar-SA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j D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 ¤¤</w:t>
      </w:r>
      <w:r w:rsidRPr="0015469D">
        <w:rPr>
          <w:rFonts w:ascii="BRH Malayalam Extra" w:hAnsi="BRH Malayalam Extra" w:cs="BRH Malayalam Extra"/>
          <w:sz w:val="40"/>
          <w:szCs w:val="40"/>
        </w:rPr>
        <w:t>Pd-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i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15469D">
        <w:rPr>
          <w:rFonts w:ascii="BRH Devanagari Extra" w:hAnsi="BRH Devanagari Extra" w:cs="BRH Malayalam Extra"/>
          <w:sz w:val="32"/>
          <w:szCs w:val="40"/>
        </w:rPr>
        <w:t>Æ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pb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| s jbz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P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â</w:t>
      </w:r>
      <w:r w:rsidRPr="0015469D">
        <w:rPr>
          <w:rFonts w:ascii="BRH Malayalam Extra" w:hAnsi="BRH Malayalam Extra" w:cs="BRH Malayalam Extra"/>
          <w:sz w:val="40"/>
          <w:szCs w:val="40"/>
        </w:rPr>
        <w:t>Z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§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| </w:t>
      </w:r>
      <w:r w:rsidRPr="0015469D">
        <w:rPr>
          <w:rFonts w:ascii="Arial" w:hAnsi="Arial" w:cs="Arial"/>
          <w:b/>
          <w:bCs/>
          <w:sz w:val="32"/>
          <w:szCs w:val="32"/>
          <w:lang w:bidi="ar-SA"/>
        </w:rPr>
        <w:t>56 (</w:t>
      </w:r>
      <w:r w:rsidRPr="0015469D">
        <w:rPr>
          <w:rFonts w:ascii="Arial" w:hAnsi="Arial" w:cs="Arial"/>
          <w:b/>
          <w:sz w:val="32"/>
          <w:szCs w:val="32"/>
          <w:lang w:bidi="ar-SA"/>
        </w:rPr>
        <w:t>10)</w:t>
      </w:r>
    </w:p>
    <w:p w14:paraId="0A004D72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15469D">
        <w:rPr>
          <w:rFonts w:ascii="Arial" w:hAnsi="Arial" w:cs="Arial"/>
          <w:b/>
          <w:bCs/>
          <w:sz w:val="32"/>
          <w:szCs w:val="36"/>
          <w:u w:val="single"/>
        </w:rPr>
        <w:t>T.B.3.11.9.8</w:t>
      </w:r>
    </w:p>
    <w:p w14:paraId="48A7B4A1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7A5B83">
        <w:rPr>
          <w:rFonts w:ascii="BRH Malayalam Extra" w:hAnsi="BRH Malayalam Extra" w:cs="BRH Malayalam Extra"/>
          <w:sz w:val="40"/>
          <w:szCs w:val="40"/>
        </w:rPr>
        <w:t>Z</w:t>
      </w:r>
      <w:r w:rsidRPr="007A5B83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7A5B83">
        <w:rPr>
          <w:rFonts w:ascii="BRH Malayalam Extra" w:hAnsi="BRH Malayalam Extra" w:cs="BRH Malayalam Extra"/>
          <w:sz w:val="40"/>
          <w:szCs w:val="40"/>
        </w:rPr>
        <w:t>R</w:t>
      </w:r>
      <w:r w:rsidRPr="007A5B83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7A5B83">
        <w:rPr>
          <w:rFonts w:ascii="BRH Malayalam Extra" w:hAnsi="BRH Malayalam Extra" w:cs="BRH Malayalam Extra"/>
          <w:sz w:val="40"/>
          <w:szCs w:val="40"/>
        </w:rPr>
        <w:t>s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û</w:t>
      </w:r>
      <w:r w:rsidRPr="007A5B83">
        <w:rPr>
          <w:rFonts w:ascii="BRH Malayalam Extra" w:hAnsi="BRH Malayalam Extra" w:cs="BRH Malayalam Extra"/>
          <w:sz w:val="40"/>
          <w:szCs w:val="40"/>
        </w:rPr>
        <w:t>z j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7A5B83">
        <w:rPr>
          <w:rFonts w:ascii="BRH Malayalam Extra" w:hAnsi="BRH Malayalam Extra" w:cs="BRH Malayalam Extra"/>
          <w:sz w:val="40"/>
          <w:szCs w:val="40"/>
        </w:rPr>
        <w:t>q</w:t>
      </w:r>
      <w:r w:rsidRPr="007A5B83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7A5B83">
        <w:rPr>
          <w:rFonts w:ascii="BRH Malayalam Extra" w:hAnsi="BRH Malayalam Extra" w:cs="BRH Malayalam Extra"/>
          <w:sz w:val="40"/>
          <w:szCs w:val="40"/>
        </w:rPr>
        <w:t>s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û</w:t>
      </w:r>
      <w:r w:rsidRPr="007A5B83">
        <w:rPr>
          <w:rFonts w:ascii="BRH Malayalam Extra" w:hAnsi="BRH Malayalam Extra" w:cs="BRH Malayalam Extra"/>
          <w:sz w:val="40"/>
          <w:szCs w:val="40"/>
        </w:rPr>
        <w:t xml:space="preserve">z 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7A5B83">
        <w:rPr>
          <w:rFonts w:ascii="BRH Malayalam Extra" w:hAnsi="BRH Malayalam Extra" w:cs="BRH Malayalam Extra"/>
          <w:sz w:val="40"/>
          <w:szCs w:val="40"/>
        </w:rPr>
        <w:t>g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—Ö</w:t>
      </w:r>
      <w:r w:rsidRPr="007A5B83">
        <w:rPr>
          <w:rFonts w:ascii="BRH Malayalam Extra" w:hAnsi="BRH Malayalam Extra" w:cs="BRH Malayalam Extra"/>
          <w:sz w:val="40"/>
          <w:szCs w:val="40"/>
        </w:rPr>
        <w:t>p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r w:rsidRPr="007A5B83">
        <w:rPr>
          <w:rFonts w:ascii="BRH Malayalam Extra" w:hAnsi="BRH Malayalam Extra" w:cs="BRH Malayalam Extra"/>
          <w:sz w:val="40"/>
          <w:szCs w:val="40"/>
        </w:rPr>
        <w:t>P</w:t>
      </w:r>
      <w:r w:rsidRPr="007A5B83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7A5B83">
        <w:rPr>
          <w:rFonts w:ascii="BRH Malayalam Extra" w:hAnsi="BRH Malayalam Extra" w:cs="BRH Malayalam Extra"/>
          <w:sz w:val="40"/>
          <w:szCs w:val="40"/>
        </w:rPr>
        <w:t>sz s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7A5B83">
        <w:rPr>
          <w:rFonts w:ascii="BRH Malayalam Extra" w:hAnsi="BRH Malayalam Extra" w:cs="BRH Malayalam Extra"/>
          <w:sz w:val="40"/>
          <w:szCs w:val="40"/>
        </w:rPr>
        <w:t>x</w:t>
      </w:r>
      <w:r w:rsidRPr="007A5B83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7A5B83">
        <w:rPr>
          <w:rFonts w:ascii="BRH Malayalam Extra" w:hAnsi="BRH Malayalam Extra" w:cs="BRH Malayalam Extra"/>
          <w:sz w:val="40"/>
          <w:szCs w:val="40"/>
        </w:rPr>
        <w:t>-iyZy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7A5B83">
        <w:rPr>
          <w:rFonts w:ascii="BRH Malayalam Extra" w:hAnsi="BRH Malayalam Extra" w:cs="BRH Malayalam Extra"/>
          <w:sz w:val="40"/>
          <w:szCs w:val="40"/>
        </w:rPr>
        <w:t xml:space="preserve"> |</w:t>
      </w:r>
    </w:p>
    <w:p w14:paraId="64C95064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exOx 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txZ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ªÆ</w:t>
      </w:r>
      <w:r w:rsidRPr="0015469D">
        <w:rPr>
          <w:rFonts w:ascii="BRH Malayalam Extra" w:hAnsi="BRH Malayalam Extra" w:cs="BRH Malayalam Extra"/>
          <w:sz w:val="40"/>
          <w:szCs w:val="40"/>
        </w:rPr>
        <w:t>yr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êõ</w:t>
      </w:r>
      <w:r w:rsidRPr="0015469D">
        <w:rPr>
          <w:rFonts w:ascii="BRH Malayalam Extra" w:hAnsi="BRH Malayalam Extra" w:cs="BRH Malayalam Extra"/>
          <w:sz w:val="40"/>
          <w:szCs w:val="40"/>
        </w:rPr>
        <w:t>x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-b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15469D">
        <w:rPr>
          <w:rFonts w:ascii="BRH Malayalam Extra" w:hAnsi="BRH Malayalam Extra" w:cs="BRH Malayalam Extra"/>
          <w:sz w:val="40"/>
          <w:szCs w:val="40"/>
        </w:rPr>
        <w:t>a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§</w:t>
      </w:r>
      <w:r w:rsidRPr="0015469D">
        <w:rPr>
          <w:rFonts w:ascii="BRH Malayalam Extra" w:hAnsi="BRH Malayalam Extra" w:cs="BRH Malayalam Extra"/>
          <w:sz w:val="40"/>
          <w:szCs w:val="40"/>
        </w:rPr>
        <w:t>s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ª¥</w:t>
      </w:r>
      <w:r w:rsidRPr="0015469D">
        <w:rPr>
          <w:rFonts w:ascii="BRH Malayalam Extra" w:hAnsi="BRH Malayalam Extra" w:cs="BRH Malayalam Extra"/>
          <w:sz w:val="40"/>
          <w:szCs w:val="40"/>
        </w:rPr>
        <w:t>eZ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§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1A1DE63F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lastRenderedPageBreak/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jjI 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15469D">
        <w:rPr>
          <w:rFonts w:ascii="BRH Malayalam Extra" w:hAnsi="BRH Malayalam Extra" w:cs="BRH Malayalam Extra"/>
          <w:sz w:val="40"/>
          <w:szCs w:val="40"/>
        </w:rPr>
        <w:t>exMx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b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 xml:space="preserve">§ </w:t>
      </w:r>
      <w:r w:rsidRPr="0015469D">
        <w:rPr>
          <w:rFonts w:ascii="BRH Malayalam Extra" w:hAnsi="BRH Malayalam Extra" w:cs="BRH Malayalam Extra"/>
          <w:sz w:val="40"/>
          <w:szCs w:val="40"/>
        </w:rPr>
        <w:t>jq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s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û</w:t>
      </w:r>
      <w:r w:rsidRPr="0015469D">
        <w:rPr>
          <w:rFonts w:ascii="BRH Malayalam Extra" w:hAnsi="BRH Malayalam Extra" w:cs="BRH Malayalam Extra"/>
          <w:sz w:val="40"/>
          <w:szCs w:val="40"/>
        </w:rPr>
        <w:t>Zz | sx ix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 xml:space="preserve"> ¥ö</w:t>
      </w:r>
      <w:r w:rsidRPr="0015469D">
        <w:rPr>
          <w:rFonts w:ascii="BRH Malayalam Extra" w:hAnsi="BRH Malayalam Extra" w:cs="BRH Malayalam Extra"/>
          <w:sz w:val="40"/>
          <w:szCs w:val="40"/>
        </w:rPr>
        <w:t>e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ª¥</w:t>
      </w:r>
      <w:r w:rsidRPr="0015469D">
        <w:rPr>
          <w:rFonts w:ascii="BRH Malayalam Extra" w:hAnsi="BRH Malayalam Extra" w:cs="BRH Malayalam Extra"/>
          <w:sz w:val="40"/>
          <w:szCs w:val="40"/>
        </w:rPr>
        <w:t>Y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Z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0816B12B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ZR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sx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15469D">
        <w:rPr>
          <w:rFonts w:ascii="BRH Malayalam Extra" w:hAnsi="BRH Malayalam Extra" w:cs="BRH Malayalam Extra"/>
          <w:sz w:val="40"/>
          <w:szCs w:val="40"/>
        </w:rPr>
        <w:t>jq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sx 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15469D">
        <w:rPr>
          <w:rFonts w:ascii="BRH Malayalam Extra" w:hAnsi="BRH Malayalam Extra" w:cs="BRH Malayalam Extra"/>
          <w:sz w:val="40"/>
          <w:szCs w:val="40"/>
        </w:rPr>
        <w:t>g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15469D">
        <w:rPr>
          <w:rFonts w:ascii="BRH Malayalam Extra" w:hAnsi="BRH Malayalam Extra" w:cs="BRH Malayalam Extra"/>
          <w:sz w:val="40"/>
          <w:szCs w:val="40"/>
        </w:rPr>
        <w:t>p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r w:rsidRPr="0015469D">
        <w:rPr>
          <w:rFonts w:ascii="BRH Malayalam Extra" w:hAnsi="BRH Malayalam Extra" w:cs="BRH Malayalam Extra"/>
          <w:sz w:val="40"/>
          <w:szCs w:val="40"/>
        </w:rPr>
        <w:t>P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s-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dZ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69976D86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Z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R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s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§</w:t>
      </w:r>
      <w:r w:rsidRPr="0015469D">
        <w:rPr>
          <w:rFonts w:ascii="BRH Malayalam Extra" w:hAnsi="BRH Malayalam Extra" w:cs="BRH Malayalam Extra"/>
          <w:sz w:val="40"/>
          <w:szCs w:val="40"/>
        </w:rPr>
        <w:t>-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p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õ—</w:t>
      </w:r>
      <w:r w:rsidRPr="0015469D">
        <w:rPr>
          <w:rFonts w:ascii="BRH Malayalam Extra" w:hAnsi="BRH Malayalam Extra" w:cs="BRH Malayalam Extra"/>
          <w:sz w:val="40"/>
          <w:szCs w:val="40"/>
        </w:rPr>
        <w:t>p j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q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s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û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z 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15469D">
        <w:rPr>
          <w:rFonts w:ascii="BRH Malayalam Extra" w:hAnsi="BRH Malayalam Extra" w:cs="BRH Malayalam Extra"/>
          <w:sz w:val="40"/>
          <w:szCs w:val="40"/>
        </w:rPr>
        <w:t>g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Ö</w:t>
      </w:r>
      <w:r w:rsidRPr="0015469D">
        <w:rPr>
          <w:rFonts w:ascii="BRH Malayalam Extra" w:hAnsi="BRH Malayalam Extra" w:cs="BRH Malayalam Extra"/>
          <w:sz w:val="40"/>
          <w:szCs w:val="40"/>
        </w:rPr>
        <w:t>p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r w:rsidRPr="0015469D">
        <w:rPr>
          <w:rFonts w:ascii="BRH Malayalam Extra" w:hAnsi="BRH Malayalam Extra" w:cs="BRH Malayalam Extra"/>
          <w:sz w:val="40"/>
          <w:szCs w:val="40"/>
        </w:rPr>
        <w:t>P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sz h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pZy | </w:t>
      </w:r>
    </w:p>
    <w:p w14:paraId="7151A2A4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Aa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15469D">
        <w:rPr>
          <w:rFonts w:ascii="BRH Malayalam Extra" w:hAnsi="BRH Malayalam Extra" w:cs="BRH Malayalam Extra"/>
          <w:sz w:val="40"/>
          <w:szCs w:val="40"/>
        </w:rPr>
        <w:t>jbz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P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â</w:t>
      </w:r>
      <w:r w:rsidRPr="0015469D">
        <w:rPr>
          <w:rFonts w:ascii="BRH Malayalam Extra" w:hAnsi="BRH Malayalam Extra" w:cs="BRH Malayalam Extra"/>
          <w:sz w:val="40"/>
          <w:szCs w:val="40"/>
        </w:rPr>
        <w:t>Z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§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| h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¢</w:t>
      </w:r>
      <w:r w:rsidRPr="0015469D">
        <w:rPr>
          <w:rFonts w:ascii="BRH Malayalam Extra" w:hAnsi="BRH Malayalam Extra" w:cs="BRH Malayalam Extra"/>
          <w:sz w:val="40"/>
          <w:szCs w:val="40"/>
        </w:rPr>
        <w:t>j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r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ç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i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 xml:space="preserve"> ö</w:t>
      </w:r>
      <w:r w:rsidRPr="0015469D">
        <w:rPr>
          <w:rFonts w:ascii="BRH Malayalam Extra" w:hAnsi="BRH Malayalam Extra" w:cs="BRH Malayalam Extra"/>
          <w:sz w:val="40"/>
          <w:szCs w:val="40"/>
        </w:rPr>
        <w:t>qb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§</w:t>
      </w:r>
      <w:r w:rsidRPr="0015469D">
        <w:rPr>
          <w:rFonts w:ascii="BRH Malayalam Extra" w:hAnsi="BRH Malayalam Extra" w:cs="BRH Malayalam Extra"/>
          <w:sz w:val="40"/>
          <w:szCs w:val="40"/>
        </w:rPr>
        <w:t>-b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czk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©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63D95C2C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h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¢</w:t>
      </w:r>
      <w:r w:rsidRPr="0015469D">
        <w:rPr>
          <w:rFonts w:ascii="BRH Malayalam Extra" w:hAnsi="BRH Malayalam Extra" w:cs="BRH Malayalam Extra"/>
          <w:sz w:val="40"/>
          <w:szCs w:val="40"/>
        </w:rPr>
        <w:t>j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r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ç</w:t>
      </w:r>
      <w:r w:rsidRPr="0015469D">
        <w:rPr>
          <w:rFonts w:ascii="BRH Malayalam Extra" w:hAnsi="BRH Malayalam Extra" w:cs="BRH Malayalam Extra"/>
          <w:sz w:val="40"/>
          <w:szCs w:val="40"/>
        </w:rPr>
        <w:t>x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b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±</w:t>
      </w:r>
      <w:r w:rsidRPr="0015469D">
        <w:rPr>
          <w:rFonts w:ascii="BRH Malayalam Extra" w:hAnsi="BRH Malayalam Extra" w:cs="BRH Malayalam Extra"/>
          <w:sz w:val="40"/>
          <w:szCs w:val="40"/>
        </w:rPr>
        <w:t>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Yx d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jj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-kyZ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572D3299" w14:textId="00BD8141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/>
        </w:rPr>
      </w:pPr>
      <w:r w:rsidRPr="007A5B83">
        <w:rPr>
          <w:rFonts w:ascii="BRH Malayalam Extra" w:hAnsi="BRH Malayalam Extra" w:cs="BRH Malayalam Extra"/>
          <w:sz w:val="40"/>
          <w:szCs w:val="40"/>
        </w:rPr>
        <w:t>b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±</w:t>
      </w:r>
      <w:r w:rsidRPr="007A5B83">
        <w:rPr>
          <w:rFonts w:ascii="BRH Malayalam Extra" w:hAnsi="BRH Malayalam Extra" w:cs="BRH Malayalam Extra"/>
          <w:sz w:val="40"/>
          <w:szCs w:val="40"/>
        </w:rPr>
        <w:t>y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7A5B83">
        <w:rPr>
          <w:rFonts w:ascii="BRH Malayalam Extra" w:hAnsi="BRH Malayalam Extra" w:cs="BRH Malayalam Extra"/>
          <w:sz w:val="40"/>
          <w:szCs w:val="40"/>
        </w:rPr>
        <w:t>Yxs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 xml:space="preserve">¡ </w:t>
      </w:r>
      <w:r w:rsidRPr="007A5B83">
        <w:rPr>
          <w:rFonts w:ascii="BRH Malayalam Extra" w:hAnsi="BRH Malayalam Extra" w:cs="BRH Malayalam Extra"/>
          <w:sz w:val="40"/>
          <w:szCs w:val="40"/>
        </w:rPr>
        <w:t>dz</w:t>
      </w:r>
      <w:r w:rsidRPr="007A5B83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7A5B83">
        <w:rPr>
          <w:rFonts w:ascii="BRH Malayalam Extra" w:hAnsi="BRH Malayalam Extra" w:cs="BRH Malayalam Extra"/>
          <w:sz w:val="40"/>
          <w:szCs w:val="40"/>
        </w:rPr>
        <w:t>jix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7A5B83">
        <w:rPr>
          <w:rFonts w:ascii="BRH Malayalam Extra" w:hAnsi="BRH Malayalam Extra" w:cs="BRH Malayalam Extra"/>
          <w:sz w:val="40"/>
          <w:szCs w:val="40"/>
        </w:rPr>
        <w:t>dxs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7A5B83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 xml:space="preserve"> ö</w:t>
      </w:r>
      <w:r w:rsidRPr="007A5B83">
        <w:rPr>
          <w:rFonts w:ascii="BRH Malayalam Extra" w:hAnsi="BRH Malayalam Extra" w:cs="BRH Malayalam Extra"/>
          <w:sz w:val="40"/>
          <w:szCs w:val="40"/>
        </w:rPr>
        <w:t>ex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7A5B83">
        <w:rPr>
          <w:rFonts w:ascii="BRH Malayalam Extra" w:hAnsi="BRH Malayalam Extra" w:cs="BRH Malayalam Extra"/>
          <w:sz w:val="40"/>
          <w:szCs w:val="40"/>
        </w:rPr>
        <w:t>P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7A5B83">
        <w:rPr>
          <w:rFonts w:ascii="BRH Malayalam Extra" w:hAnsi="BRH Malayalam Extra" w:cs="BRH Malayalam Extra"/>
          <w:sz w:val="40"/>
          <w:szCs w:val="40"/>
        </w:rPr>
        <w:t>ty</w:t>
      </w:r>
      <w:r w:rsidRPr="007A5B83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 xml:space="preserve"> ö</w:t>
      </w:r>
      <w:r w:rsidRPr="007A5B83">
        <w:rPr>
          <w:rFonts w:ascii="BRH Malayalam Extra" w:hAnsi="BRH Malayalam Extra" w:cs="BRH Malayalam Extra"/>
          <w:sz w:val="40"/>
          <w:szCs w:val="40"/>
        </w:rPr>
        <w:t>ex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7A5B83">
        <w:rPr>
          <w:rFonts w:ascii="BRH Malayalam Extra" w:hAnsi="BRH Malayalam Extra" w:cs="BRH Malayalam Extra"/>
          <w:sz w:val="40"/>
          <w:szCs w:val="40"/>
        </w:rPr>
        <w:t>P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7A5B83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7A5B83">
        <w:rPr>
          <w:rFonts w:ascii="BRH Malayalam Extra" w:hAnsi="BRH Malayalam Extra" w:cs="BRH Malayalam Extra"/>
          <w:sz w:val="40"/>
          <w:szCs w:val="40"/>
        </w:rPr>
        <w:t>tzZy</w:t>
      </w:r>
      <w:r w:rsidRPr="007A5B83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 xml:space="preserve"> ö</w:t>
      </w:r>
      <w:r w:rsidRPr="0015469D">
        <w:rPr>
          <w:rFonts w:ascii="BRH Malayalam Extra" w:hAnsi="BRH Malayalam Extra" w:cs="BRH Malayalam Extra"/>
          <w:sz w:val="40"/>
          <w:szCs w:val="40"/>
        </w:rPr>
        <w:t>exPz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 xml:space="preserve">— </w:t>
      </w:r>
      <w:r w:rsidRPr="0015469D">
        <w:rPr>
          <w:rFonts w:ascii="BRH Malayalam Extra" w:hAnsi="BRH Malayalam Extra" w:cs="BRH Malayalam Extra"/>
          <w:sz w:val="40"/>
          <w:szCs w:val="40"/>
        </w:rPr>
        <w:t>R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15469D">
        <w:rPr>
          <w:rFonts w:ascii="BRH Malayalam Extra" w:hAnsi="BRH Malayalam Extra" w:cs="BRH Malayalam Extra"/>
          <w:sz w:val="40"/>
          <w:szCs w:val="40"/>
        </w:rPr>
        <w:t>rx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Yx 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pZ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û</w:t>
      </w:r>
      <w:r w:rsidRPr="0015469D">
        <w:rPr>
          <w:rFonts w:ascii="BRH Malayalam Extra" w:hAnsi="BRH Malayalam Extra" w:cs="BRH Malayalam Extra"/>
          <w:sz w:val="40"/>
          <w:szCs w:val="40"/>
        </w:rPr>
        <w:t>xR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õ—</w:t>
      </w:r>
      <w:r w:rsidRPr="0015469D">
        <w:rPr>
          <w:rFonts w:ascii="BRH Malayalam Extra" w:hAnsi="BRH Malayalam Extra" w:cs="BRH Malayalam Extra"/>
          <w:sz w:val="40"/>
          <w:szCs w:val="40"/>
        </w:rPr>
        <w:t>s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s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û</w:t>
      </w:r>
      <w:r w:rsidRPr="0015469D">
        <w:rPr>
          <w:rFonts w:ascii="BRH Malayalam Extra" w:hAnsi="BRH Malayalam Extra" w:cs="BRH Malayalam Extra"/>
          <w:sz w:val="40"/>
          <w:szCs w:val="40"/>
        </w:rPr>
        <w:t>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tZ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 xml:space="preserve">— </w:t>
      </w:r>
    </w:p>
    <w:p w14:paraId="7BFB00DA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15469D">
        <w:rPr>
          <w:rFonts w:ascii="BRH Malayalam Extra" w:hAnsi="BRH Malayalam Extra" w:cs="BRH Malayalam Extra"/>
          <w:sz w:val="40"/>
          <w:szCs w:val="40"/>
        </w:rPr>
        <w:t>s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p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Y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-e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tZ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15469D">
        <w:rPr>
          <w:rFonts w:ascii="BRH Malayalam Extra" w:hAnsi="BRH Malayalam Extra" w:cs="BRH Malayalam Extra"/>
          <w:sz w:val="40"/>
          <w:szCs w:val="40"/>
        </w:rPr>
        <w:t>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-</w:t>
      </w:r>
      <w:r w:rsidRPr="0015469D">
        <w:rPr>
          <w:rFonts w:ascii="BRH Malayalam Extra" w:hAnsi="BRH Malayalam Extra" w:cs="BRH Malayalam Extra"/>
          <w:sz w:val="40"/>
          <w:szCs w:val="40"/>
        </w:rPr>
        <w:t>tp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dz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j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R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15469D">
        <w:rPr>
          <w:rFonts w:ascii="BRH Malayalam Extra" w:hAnsi="BRH Malayalam Extra" w:cs="BRH Malayalam Extra"/>
          <w:sz w:val="40"/>
          <w:szCs w:val="40"/>
        </w:rPr>
        <w:t>t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15469D">
        <w:rPr>
          <w:rFonts w:ascii="BRH Malayalam Extra" w:hAnsi="BRH Malayalam Extra" w:cs="BRH Malayalam Extra"/>
          <w:sz w:val="40"/>
          <w:szCs w:val="40"/>
        </w:rPr>
        <w:t>jxZ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§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| </w:t>
      </w:r>
      <w:r w:rsidRPr="0015469D">
        <w:rPr>
          <w:rFonts w:ascii="Arial" w:hAnsi="Arial" w:cs="Arial"/>
          <w:b/>
          <w:bCs/>
          <w:sz w:val="32"/>
          <w:szCs w:val="32"/>
          <w:lang w:bidi="ar-SA"/>
        </w:rPr>
        <w:t xml:space="preserve">57 </w:t>
      </w:r>
      <w:r w:rsidRPr="0015469D">
        <w:rPr>
          <w:rFonts w:ascii="Arial" w:hAnsi="Arial" w:cs="Arial"/>
          <w:b/>
          <w:sz w:val="32"/>
          <w:szCs w:val="32"/>
          <w:lang w:bidi="ar-SA"/>
        </w:rPr>
        <w:t>(10)</w:t>
      </w:r>
    </w:p>
    <w:p w14:paraId="675CB343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15469D">
        <w:rPr>
          <w:rFonts w:ascii="Arial" w:hAnsi="Arial" w:cs="Arial"/>
          <w:b/>
          <w:bCs/>
          <w:sz w:val="32"/>
          <w:szCs w:val="36"/>
          <w:u w:val="single"/>
        </w:rPr>
        <w:t>T.B.3.11.9.9</w:t>
      </w:r>
    </w:p>
    <w:p w14:paraId="6A560C25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h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¢</w:t>
      </w:r>
      <w:r w:rsidRPr="0015469D">
        <w:rPr>
          <w:rFonts w:ascii="BRH Malayalam Extra" w:hAnsi="BRH Malayalam Extra" w:cs="BRH Malayalam Extra"/>
          <w:sz w:val="40"/>
          <w:szCs w:val="40"/>
        </w:rPr>
        <w:t>j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r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ç</w:t>
      </w:r>
      <w:r w:rsidRPr="0015469D">
        <w:rPr>
          <w:rFonts w:ascii="BRH Malayalam Extra" w:hAnsi="BRH Malayalam Extra" w:cs="BRH Malayalam Extra"/>
          <w:sz w:val="40"/>
          <w:szCs w:val="40"/>
        </w:rPr>
        <w:t>-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i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p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¤¤</w:t>
      </w:r>
      <w:r w:rsidRPr="0015469D">
        <w:rPr>
          <w:rFonts w:ascii="BRH Malayalam Extra" w:hAnsi="BRH Malayalam Extra" w:cs="BRH Malayalam Extra"/>
          <w:sz w:val="40"/>
          <w:szCs w:val="40"/>
        </w:rPr>
        <w:t>s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ô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 xml:space="preserve"> ö</w:t>
      </w:r>
      <w:r w:rsidRPr="0015469D">
        <w:rPr>
          <w:rFonts w:ascii="BRH Malayalam Extra" w:hAnsi="BRH Malayalam Extra" w:cs="BRH Malayalam Extra"/>
          <w:sz w:val="40"/>
          <w:szCs w:val="40"/>
        </w:rPr>
        <w:t>qb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§</w:t>
      </w:r>
      <w:r w:rsidRPr="0015469D">
        <w:rPr>
          <w:rFonts w:ascii="BRH Malayalam Extra" w:hAnsi="BRH Malayalam Extra" w:cs="BRH Malayalam Extra"/>
          <w:sz w:val="40"/>
          <w:szCs w:val="40"/>
        </w:rPr>
        <w:t>-b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c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Z | </w:t>
      </w:r>
    </w:p>
    <w:p w14:paraId="021CDC7C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h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¢</w:t>
      </w:r>
      <w:r w:rsidRPr="0015469D">
        <w:rPr>
          <w:rFonts w:ascii="BRH Malayalam Extra" w:hAnsi="BRH Malayalam Extra" w:cs="BRH Malayalam Extra"/>
          <w:sz w:val="40"/>
          <w:szCs w:val="40"/>
        </w:rPr>
        <w:t>j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r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ç</w:t>
      </w:r>
      <w:r w:rsidRPr="0015469D">
        <w:rPr>
          <w:rFonts w:ascii="BRH Malayalam Extra" w:hAnsi="BRH Malayalam Extra" w:cs="BRH Malayalam Extra"/>
          <w:sz w:val="40"/>
          <w:szCs w:val="40"/>
        </w:rPr>
        <w:t>x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b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±</w:t>
      </w:r>
      <w:r w:rsidRPr="0015469D">
        <w:rPr>
          <w:rFonts w:ascii="BRH Malayalam Extra" w:hAnsi="BRH Malayalam Extra" w:cs="BRH Malayalam Extra"/>
          <w:sz w:val="40"/>
          <w:szCs w:val="40"/>
        </w:rPr>
        <w:t>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Yx dj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Ç</w:t>
      </w:r>
      <w:r w:rsidRPr="0015469D">
        <w:rPr>
          <w:rFonts w:ascii="BRH Malayalam Extra" w:hAnsi="BRH Malayalam Extra" w:cs="BRH Malayalam Extra"/>
          <w:sz w:val="40"/>
          <w:szCs w:val="40"/>
        </w:rPr>
        <w:t>y | e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15469D">
        <w:rPr>
          <w:rFonts w:ascii="BRH Malayalam Extra" w:hAnsi="BRH Malayalam Extra" w:cs="BRH Malayalam Extra"/>
          <w:sz w:val="40"/>
          <w:szCs w:val="40"/>
        </w:rPr>
        <w:t>kz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r-i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15469D">
        <w:rPr>
          <w:rFonts w:ascii="BRH Malayalam Extra" w:hAnsi="BRH Malayalam Extra" w:cs="BRH Malayalam Extra"/>
          <w:sz w:val="40"/>
          <w:szCs w:val="40"/>
        </w:rPr>
        <w:t>e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cxj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284329E2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Py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Zy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K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ø£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e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ë</w:t>
      </w:r>
      <w:r w:rsidRPr="0015469D">
        <w:rPr>
          <w:rFonts w:ascii="BRH Malayalam Extra" w:hAnsi="BRH Malayalam Extra" w:cs="BRH Malayalam Extra"/>
          <w:sz w:val="40"/>
          <w:szCs w:val="40"/>
        </w:rPr>
        <w:t>yh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-khy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i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£</w:t>
      </w:r>
      <w:r w:rsidRPr="0015469D">
        <w:rPr>
          <w:rFonts w:ascii="BRH Malayalam Extra" w:hAnsi="BRH Malayalam Extra" w:cs="BRH Malayalam Extra"/>
          <w:sz w:val="40"/>
          <w:szCs w:val="40"/>
        </w:rPr>
        <w:t>q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õ—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²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yI 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15469D">
        <w:rPr>
          <w:rFonts w:ascii="BRH Malayalam Extra" w:hAnsi="BRH Malayalam Extra" w:cs="BRH Malayalam Extra"/>
          <w:sz w:val="40"/>
          <w:szCs w:val="40"/>
        </w:rPr>
        <w:t>e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Yz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j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esix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cxj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| PZ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ö</w:t>
      </w:r>
      <w:r w:rsidRPr="0015469D">
        <w:rPr>
          <w:rFonts w:ascii="BRH Malayalam Extra" w:hAnsi="BRH Malayalam Extra" w:cs="BRH Malayalam Extra"/>
          <w:sz w:val="40"/>
          <w:szCs w:val="40"/>
        </w:rPr>
        <w:t>s G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Zx Bt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¡—</w:t>
      </w:r>
      <w:r w:rsidRPr="0015469D">
        <w:rPr>
          <w:rFonts w:ascii="BRH Malayalam Extra" w:hAnsi="BRH Malayalam Extra" w:cs="BRH Malayalam Extra"/>
          <w:sz w:val="40"/>
          <w:szCs w:val="40"/>
        </w:rPr>
        <w:t>Zz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R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¡¥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txZy | </w:t>
      </w:r>
    </w:p>
    <w:p w14:paraId="33AA9CB8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Z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û</w:t>
      </w:r>
      <w:r w:rsidRPr="0015469D">
        <w:rPr>
          <w:rFonts w:ascii="BRH Malayalam Extra" w:hAnsi="BRH Malayalam Extra" w:cs="BRH Malayalam Extra"/>
          <w:sz w:val="40"/>
          <w:szCs w:val="40"/>
        </w:rPr>
        <w:t>i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¥²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k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15469D">
        <w:rPr>
          <w:rFonts w:ascii="BRH Malayalam Extra" w:hAnsi="BRH Malayalam Extra" w:cs="BRH Malayalam Extra"/>
          <w:sz w:val="40"/>
          <w:szCs w:val="40"/>
        </w:rPr>
        <w:t>b CZ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 xml:space="preserve">— </w:t>
      </w:r>
      <w:r w:rsidRPr="0015469D">
        <w:rPr>
          <w:rFonts w:ascii="BRH Malayalam Extra" w:hAnsi="BRH Malayalam Extra" w:cs="BRH Malayalam Extra"/>
          <w:sz w:val="40"/>
          <w:szCs w:val="40"/>
        </w:rPr>
        <w:t>qZk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15469D">
        <w:rPr>
          <w:rFonts w:ascii="BRH Malayalam Extra" w:hAnsi="BRH Malayalam Extra" w:cs="BRH Malayalam Extra"/>
          <w:sz w:val="40"/>
          <w:szCs w:val="40"/>
        </w:rPr>
        <w:t>bzj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s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k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¢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eI | </w:t>
      </w:r>
    </w:p>
    <w:p w14:paraId="334B129D" w14:textId="34C7244F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7A5B83">
        <w:rPr>
          <w:rFonts w:ascii="BRH Malayalam Extra" w:hAnsi="BRH Malayalam Extra" w:cs="BRH Malayalam Extra"/>
          <w:sz w:val="40"/>
          <w:szCs w:val="40"/>
        </w:rPr>
        <w:t>A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²</w:t>
      </w:r>
      <w:r w:rsidRPr="007A5B83">
        <w:rPr>
          <w:rFonts w:ascii="BRH Malayalam Extra" w:hAnsi="BRH Malayalam Extra" w:cs="BRH Malayalam Extra"/>
          <w:sz w:val="40"/>
          <w:szCs w:val="40"/>
        </w:rPr>
        <w:t>x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7A5B83">
        <w:rPr>
          <w:rFonts w:ascii="BRH Malayalam Extra" w:hAnsi="BRH Malayalam Extra" w:cs="BRH Malayalam Extra"/>
          <w:sz w:val="40"/>
          <w:szCs w:val="40"/>
        </w:rPr>
        <w:t>pyr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ê¢</w:t>
      </w:r>
      <w:r w:rsidRPr="007A5B83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7A5B83">
        <w:rPr>
          <w:rFonts w:ascii="BRH Malayalam Extra" w:hAnsi="BRH Malayalam Extra" w:cs="BRH Malayalam Extra"/>
          <w:sz w:val="40"/>
          <w:szCs w:val="40"/>
        </w:rPr>
        <w:t>CZy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7A5B83">
        <w:rPr>
          <w:rFonts w:ascii="BRH Malayalam Extra" w:hAnsi="BRH Malayalam Extra" w:cs="BRH Malayalam Extra"/>
          <w:sz w:val="40"/>
          <w:szCs w:val="40"/>
        </w:rPr>
        <w:t xml:space="preserve"> p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7A5B83">
        <w:rPr>
          <w:rFonts w:ascii="BRH Malayalam Extra" w:hAnsi="BRH Malayalam Extra" w:cs="BRH Malayalam Extra"/>
          <w:sz w:val="40"/>
          <w:szCs w:val="40"/>
        </w:rPr>
        <w:t>sx</w:t>
      </w:r>
      <w:r w:rsidRPr="007A5B83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r w:rsidRPr="007A5B83">
        <w:rPr>
          <w:rFonts w:ascii="BRH Malayalam Extra" w:hAnsi="BRH Malayalam Extra" w:cs="BRH Malayalam Extra"/>
          <w:sz w:val="40"/>
          <w:szCs w:val="40"/>
        </w:rPr>
        <w:t>Æxkx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7A5B83">
        <w:rPr>
          <w:rFonts w:ascii="BRH Malayalam Extra" w:hAnsi="BRH Malayalam Extra" w:cs="BRH Malayalam Extra"/>
          <w:sz w:val="40"/>
          <w:szCs w:val="40"/>
        </w:rPr>
        <w:t>jxJ |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215EDB8" w14:textId="42B016C7" w:rsid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A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Ë—</w:t>
      </w:r>
      <w:r w:rsidRPr="0015469D">
        <w:rPr>
          <w:rFonts w:ascii="BRH Malayalam Extra" w:hAnsi="BRH Malayalam Extra" w:cs="BRH Malayalam Extra"/>
          <w:sz w:val="40"/>
          <w:szCs w:val="40"/>
        </w:rPr>
        <w:t>eZ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CZ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õ—Ë ¥</w:t>
      </w:r>
      <w:r w:rsidRPr="0015469D">
        <w:rPr>
          <w:rFonts w:ascii="BRH Malayalam Extra" w:hAnsi="BRH Malayalam Extra" w:cs="BRH Malayalam Extra"/>
          <w:sz w:val="40"/>
          <w:szCs w:val="40"/>
        </w:rPr>
        <w:t>tx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iJ | </w:t>
      </w:r>
    </w:p>
    <w:p w14:paraId="6F7F22AB" w14:textId="77777777" w:rsidR="00F62AA8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s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e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ë ¥</w:t>
      </w:r>
      <w:r w:rsidRPr="0015469D">
        <w:rPr>
          <w:rFonts w:ascii="BRH Malayalam Extra" w:hAnsi="BRH Malayalam Extra" w:cs="BRH Malayalam Extra"/>
          <w:sz w:val="40"/>
          <w:szCs w:val="40"/>
        </w:rPr>
        <w:t>Z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A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²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s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iyc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J s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e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 xml:space="preserve">ë </w:t>
      </w:r>
      <w:r w:rsidRPr="0015469D">
        <w:rPr>
          <w:rFonts w:ascii="BRH Malayalam Extra" w:hAnsi="BRH Malayalam Extra" w:cs="BRH Malayalam Extra"/>
          <w:sz w:val="40"/>
          <w:szCs w:val="40"/>
        </w:rPr>
        <w:t>Ry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t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û</w:t>
      </w:r>
      <w:r w:rsidRPr="0015469D">
        <w:rPr>
          <w:rFonts w:ascii="BRH Malayalam Extra" w:hAnsi="BRH Malayalam Extra" w:cs="BRH Malayalam Extra"/>
          <w:sz w:val="40"/>
          <w:szCs w:val="40"/>
        </w:rPr>
        <w:t>x CZ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 xml:space="preserve">— </w:t>
      </w:r>
    </w:p>
    <w:p w14:paraId="03050E99" w14:textId="340CF0D0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  <w:lang w:bidi="ar-SA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pyq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û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ezJ </w:t>
      </w:r>
      <w:proofErr w:type="gramStart"/>
      <w:r w:rsidRPr="0015469D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proofErr w:type="gramEnd"/>
      <w:r w:rsidRPr="0015469D">
        <w:rPr>
          <w:rFonts w:ascii="BRH Malayalam Extra" w:hAnsi="BRH Malayalam Extra" w:cs="BRH Malayalam Extra"/>
          <w:sz w:val="40"/>
          <w:szCs w:val="40"/>
        </w:rPr>
        <w:t xml:space="preserve"> | </w:t>
      </w:r>
      <w:r w:rsidRPr="0015469D">
        <w:rPr>
          <w:rFonts w:ascii="Arial" w:hAnsi="Arial" w:cs="Arial"/>
          <w:b/>
          <w:bCs/>
          <w:sz w:val="32"/>
          <w:szCs w:val="32"/>
          <w:lang w:bidi="ar-SA"/>
        </w:rPr>
        <w:t xml:space="preserve">58 </w:t>
      </w:r>
      <w:r w:rsidRPr="0015469D">
        <w:rPr>
          <w:rFonts w:ascii="Arial" w:hAnsi="Arial" w:cs="Arial"/>
          <w:b/>
          <w:sz w:val="32"/>
          <w:szCs w:val="32"/>
          <w:lang w:bidi="ar-SA"/>
        </w:rPr>
        <w:t xml:space="preserve">(10) </w:t>
      </w:r>
    </w:p>
    <w:p w14:paraId="740DB9C1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15469D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[si£—Æ</w:t>
      </w:r>
      <w:r w:rsidRPr="0015469D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15469D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- EÆy—KxiJ- e¡</w:t>
      </w:r>
      <w:r w:rsidRPr="0015469D">
        <w:rPr>
          <w:rFonts w:ascii="BRH Malayalam Extra" w:hAnsi="BRH Malayalam Extra" w:cs="BRH Malayalam Extra"/>
          <w:b/>
          <w:bCs/>
          <w:i/>
          <w:iCs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ksëx˜P§ - Py¥Kõ - e¡</w:t>
      </w:r>
      <w:r w:rsidRPr="0015469D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15469D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¥öZx— - „MPâ - by</w:t>
      </w:r>
      <w:r w:rsidRPr="0015469D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15469D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¥Pâ- ¸¡—t¡jxb§ - py</w:t>
      </w:r>
      <w:r w:rsidRPr="0015469D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q</w:t>
      </w:r>
      <w:r w:rsidRPr="0015469D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û</w:t>
      </w:r>
      <w:r w:rsidRPr="0015469D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15469D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öeyJ </w:t>
      </w:r>
      <w:proofErr w:type="gramStart"/>
      <w:r w:rsidRPr="0015469D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( )</w:t>
      </w:r>
      <w:proofErr w:type="gramEnd"/>
      <w:r w:rsidRPr="0015469D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] </w:t>
      </w:r>
      <w:r w:rsidRPr="0015469D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9)</w:t>
      </w:r>
    </w:p>
    <w:p w14:paraId="4D9C0778" w14:textId="77777777" w:rsidR="0015469D" w:rsidRPr="0015469D" w:rsidRDefault="0015469D" w:rsidP="0015469D">
      <w:pPr>
        <w:widowControl w:val="0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Arial" w:hAnsi="Arial" w:cs="Arial"/>
          <w:color w:val="000000"/>
          <w:sz w:val="36"/>
          <w:szCs w:val="36"/>
          <w:u w:val="single"/>
          <w:lang w:bidi="ar-SA"/>
        </w:rPr>
      </w:pPr>
      <w:r w:rsidRPr="0015469D">
        <w:rPr>
          <w:rFonts w:ascii="Arial" w:hAnsi="Arial" w:cs="Arial"/>
          <w:color w:val="000000"/>
          <w:sz w:val="36"/>
          <w:szCs w:val="36"/>
          <w:u w:val="single"/>
          <w:lang w:bidi="ar-SA"/>
        </w:rPr>
        <w:lastRenderedPageBreak/>
        <w:t>Special Korvai</w:t>
      </w:r>
    </w:p>
    <w:p w14:paraId="75D755CA" w14:textId="77777777" w:rsidR="0015469D" w:rsidRPr="0015469D" w:rsidRDefault="0015469D" w:rsidP="0015469D">
      <w:pPr>
        <w:widowControl w:val="0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15469D">
        <w:rPr>
          <w:rFonts w:ascii="BRH Malayalam Extra" w:hAnsi="BRH Malayalam Extra" w:cs="BRH Malayalam Extra"/>
          <w:color w:val="000000"/>
          <w:sz w:val="40"/>
          <w:szCs w:val="40"/>
        </w:rPr>
        <w:t>(e¡</w:t>
      </w:r>
      <w:proofErr w:type="gramStart"/>
      <w:r w:rsidRPr="0015469D">
        <w:rPr>
          <w:rFonts w:ascii="BRH Malayalam Extra" w:hAnsi="BRH Malayalam Extra" w:cs="BRH Malayalam Extra"/>
          <w:color w:val="000000"/>
          <w:sz w:val="40"/>
          <w:szCs w:val="40"/>
        </w:rPr>
        <w:t>kª.r</w:t>
      </w:r>
      <w:proofErr w:type="gramEnd"/>
      <w:r w:rsidRPr="0015469D">
        <w:rPr>
          <w:rFonts w:ascii="BRH Malayalam Extra" w:hAnsi="BRH Malayalam Extra" w:cs="BRH Malayalam Extra"/>
          <w:color w:val="000000"/>
          <w:sz w:val="40"/>
          <w:szCs w:val="40"/>
        </w:rPr>
        <w:t>—¥jx px</w:t>
      </w:r>
      <w:r w:rsidRPr="0015469D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15469D">
        <w:rPr>
          <w:rFonts w:ascii="BRH Malayalam Extra" w:hAnsi="BRH Malayalam Extra" w:cs="BRH Malayalam Extra"/>
          <w:color w:val="000000"/>
          <w:sz w:val="40"/>
          <w:szCs w:val="40"/>
        </w:rPr>
        <w:t>j¡ª ¥Mx—g</w:t>
      </w:r>
      <w:r w:rsidRPr="0015469D">
        <w:rPr>
          <w:rFonts w:ascii="BRH Malayalam Extra" w:hAnsi="BRH Malayalam Extra" w:cs="BRH Devanagari Extra"/>
          <w:color w:val="000000"/>
          <w:sz w:val="34"/>
          <w:szCs w:val="40"/>
          <w:lang w:bidi="ar-SA"/>
        </w:rPr>
        <w:t>–</w:t>
      </w:r>
      <w:r w:rsidRPr="0015469D">
        <w:rPr>
          <w:rFonts w:ascii="BRH Malayalam Extra" w:hAnsi="BRH Malayalam Extra" w:cs="BRH Malayalam Extra"/>
          <w:color w:val="000000"/>
          <w:sz w:val="40"/>
          <w:szCs w:val="40"/>
        </w:rPr>
        <w:t>mJ s</w:t>
      </w:r>
      <w:r w:rsidRPr="0015469D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15469D">
        <w:rPr>
          <w:rFonts w:ascii="BRH Malayalam Extra" w:hAnsi="BRH Malayalam Extra" w:cs="BRH Malayalam Extra"/>
          <w:color w:val="000000"/>
          <w:sz w:val="40"/>
          <w:szCs w:val="40"/>
        </w:rPr>
        <w:t>tös—I öe</w:t>
      </w:r>
      <w:r w:rsidRPr="0015469D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15469D">
        <w:rPr>
          <w:rFonts w:ascii="BRH Malayalam Extra" w:hAnsi="BRH Malayalam Extra" w:cs="BRH Malayalam Extra"/>
          <w:color w:val="000000"/>
          <w:sz w:val="40"/>
          <w:szCs w:val="40"/>
        </w:rPr>
        <w:t xml:space="preserve">Rxe—Zy </w:t>
      </w:r>
    </w:p>
    <w:p w14:paraId="6103265C" w14:textId="77777777" w:rsidR="0015469D" w:rsidRPr="0015469D" w:rsidRDefault="0015469D" w:rsidP="0015469D">
      <w:pPr>
        <w:widowControl w:val="0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15469D">
        <w:rPr>
          <w:rFonts w:ascii="BRH Malayalam Extra" w:hAnsi="BRH Malayalam Extra" w:cs="BRH Malayalam Extra"/>
          <w:color w:val="000000"/>
          <w:sz w:val="40"/>
          <w:szCs w:val="40"/>
        </w:rPr>
        <w:t>ösëy</w:t>
      </w:r>
      <w:r w:rsidRPr="0015469D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15469D">
        <w:rPr>
          <w:rFonts w:ascii="BRH Malayalam Extra" w:hAnsi="BRH Malayalam Extra" w:cs="BRH Malayalam Extra"/>
          <w:color w:val="000000"/>
          <w:sz w:val="40"/>
          <w:szCs w:val="40"/>
        </w:rPr>
        <w:t>p£by¥öÉx</w:t>
      </w:r>
      <w:r w:rsidRPr="0015469D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15469D">
        <w:rPr>
          <w:rFonts w:ascii="BRH Malayalam Extra" w:hAnsi="BRH Malayalam Extra" w:cs="BRH Malayalam Extra"/>
          <w:color w:val="000000"/>
          <w:sz w:val="40"/>
          <w:szCs w:val="40"/>
        </w:rPr>
        <w:t xml:space="preserve"> „sxpx—by</w:t>
      </w:r>
      <w:r w:rsidRPr="0015469D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15469D">
        <w:rPr>
          <w:rFonts w:ascii="BRH Malayalam Extra" w:hAnsi="BRH Malayalam Extra" w:cs="BRH Malayalam Extra"/>
          <w:color w:val="000000"/>
          <w:sz w:val="40"/>
          <w:szCs w:val="40"/>
        </w:rPr>
        <w:t>ZõJ s jbz</w:t>
      </w:r>
      <w:r w:rsidRPr="0015469D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15469D">
        <w:rPr>
          <w:rFonts w:ascii="BRH Malayalam Extra" w:hAnsi="BRH Malayalam Extra" w:cs="BRH Malayalam Extra"/>
          <w:color w:val="000000"/>
          <w:sz w:val="40"/>
          <w:szCs w:val="40"/>
        </w:rPr>
        <w:t>¥PâZ</w:t>
      </w:r>
      <w:proofErr w:type="gramStart"/>
      <w:r w:rsidRPr="0015469D">
        <w:rPr>
          <w:rFonts w:ascii="BRH Malayalam Extra" w:hAnsi="BRH Malayalam Extra" w:cs="BRH Malayalam Extra"/>
          <w:color w:val="000000"/>
          <w:sz w:val="40"/>
          <w:szCs w:val="40"/>
        </w:rPr>
        <w:t>§ )</w:t>
      </w:r>
      <w:proofErr w:type="gramEnd"/>
    </w:p>
    <w:p w14:paraId="50E37A8D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15469D">
        <w:rPr>
          <w:rFonts w:ascii="Arial" w:hAnsi="Arial" w:cs="Arial"/>
          <w:b/>
          <w:bCs/>
          <w:sz w:val="32"/>
          <w:szCs w:val="36"/>
          <w:u w:val="single"/>
        </w:rPr>
        <w:t>T.B.3.11.10.1</w:t>
      </w:r>
    </w:p>
    <w:p w14:paraId="41E158FA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 xml:space="preserve">jxI 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15469D">
        <w:rPr>
          <w:rFonts w:ascii="BRH Malayalam Extra" w:hAnsi="BRH Malayalam Extra" w:cs="BRH Malayalam Extra"/>
          <w:sz w:val="40"/>
          <w:szCs w:val="40"/>
        </w:rPr>
        <w:t>e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a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ix-iyr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æ—</w:t>
      </w:r>
      <w:r w:rsidRPr="0015469D">
        <w:rPr>
          <w:rFonts w:ascii="BRH Malayalam Extra" w:hAnsi="BRH Malayalam Extra" w:cs="BRH Malayalam Extra"/>
          <w:sz w:val="40"/>
          <w:szCs w:val="40"/>
        </w:rPr>
        <w:t>Kx-i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15469D">
        <w:rPr>
          <w:rFonts w:ascii="BRH Malayalam Extra" w:hAnsi="BRH Malayalam Extra" w:cs="BRH Malayalam Extra"/>
          <w:sz w:val="40"/>
          <w:szCs w:val="40"/>
        </w:rPr>
        <w:t>e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bc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Zy | </w:t>
      </w:r>
    </w:p>
    <w:p w14:paraId="7D1F3BEB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C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iI Zj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 ¥</w:t>
      </w:r>
      <w:r w:rsidRPr="0015469D">
        <w:rPr>
          <w:rFonts w:ascii="BRH Malayalam Extra" w:hAnsi="BRH Malayalam Extra" w:cs="BRH Malayalam Extra"/>
          <w:sz w:val="40"/>
          <w:szCs w:val="40"/>
        </w:rPr>
        <w:t>mx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K-i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hy R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jZy | </w:t>
      </w:r>
    </w:p>
    <w:p w14:paraId="324AA30E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A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ax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15469D">
        <w:rPr>
          <w:rFonts w:ascii="BRH Malayalam Extra" w:hAnsi="BRH Malayalam Extra" w:cs="BRH Malayalam Extra"/>
          <w:sz w:val="40"/>
          <w:szCs w:val="40"/>
        </w:rPr>
        <w:t>jx A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s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ô</w:t>
      </w:r>
      <w:r w:rsidRPr="0015469D">
        <w:rPr>
          <w:rFonts w:ascii="BRH Malayalam Extra" w:hAnsi="BRH Malayalam Extra" w:cs="BRH Malayalam Extra"/>
          <w:sz w:val="40"/>
          <w:szCs w:val="40"/>
        </w:rPr>
        <w:t>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 xml:space="preserve">© </w:t>
      </w:r>
      <w:r w:rsidRPr="0015469D">
        <w:rPr>
          <w:rFonts w:ascii="BRH Devanagari Extra" w:hAnsi="BRH Devanagari Extra" w:cs="BRH Malayalam Extra"/>
          <w:sz w:val="32"/>
          <w:szCs w:val="40"/>
        </w:rPr>
        <w:t>Æ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mx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K 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b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pZ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˜</w:t>
      </w:r>
      <w:r w:rsidRPr="0015469D">
        <w:rPr>
          <w:rFonts w:ascii="BRH Malayalam Extra" w:hAnsi="BRH Malayalam Extra" w:cs="BRH Malayalam Extra"/>
          <w:sz w:val="40"/>
          <w:szCs w:val="40"/>
        </w:rPr>
        <w:t>J |</w:t>
      </w:r>
    </w:p>
    <w:p w14:paraId="745E0D26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Zxsx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Devanagari Extra" w:hAnsi="BRH Devanagari Extra" w:cs="BRH Malayalam Extra"/>
          <w:sz w:val="32"/>
          <w:szCs w:val="40"/>
        </w:rPr>
        <w:t>óè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15469D">
        <w:rPr>
          <w:rFonts w:ascii="BRH Malayalam Extra" w:hAnsi="BRH Malayalam Extra" w:cs="BRH Malayalam Extra"/>
          <w:sz w:val="40"/>
          <w:szCs w:val="40"/>
        </w:rPr>
        <w:t>sxj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¡—</w:t>
      </w:r>
      <w:r w:rsidRPr="0015469D">
        <w:rPr>
          <w:rFonts w:ascii="BRH Malayalam Extra" w:hAnsi="BRH Malayalam Extra" w:cs="BRH Malayalam Extra"/>
          <w:sz w:val="40"/>
          <w:szCs w:val="40"/>
        </w:rPr>
        <w:t>R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15469D">
        <w:rPr>
          <w:rFonts w:ascii="BRH Devanagari Extra" w:hAnsi="BRH Devanagari Extra" w:cs="BRH Malayalam Extra"/>
          <w:sz w:val="32"/>
          <w:szCs w:val="40"/>
        </w:rPr>
        <w:t>óè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s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mx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KZ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-i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e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ï</w:t>
      </w:r>
      <w:r w:rsidRPr="0015469D">
        <w:rPr>
          <w:rFonts w:ascii="BRH Malayalam Extra" w:hAnsi="BRH Malayalam Extra" w:cs="BRH Malayalam Extra"/>
          <w:sz w:val="40"/>
          <w:szCs w:val="40"/>
        </w:rPr>
        <w:t>xZy |</w:t>
      </w:r>
    </w:p>
    <w:p w14:paraId="572B6C6E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jxI b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û</w:t>
      </w:r>
      <w:r w:rsidRPr="0015469D">
        <w:rPr>
          <w:rFonts w:ascii="BRH Malayalam Extra" w:hAnsi="BRH Malayalam Extra" w:cs="BRH Malayalam Extra"/>
          <w:sz w:val="40"/>
          <w:szCs w:val="40"/>
        </w:rPr>
        <w:t>y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Zzj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-i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15469D">
        <w:rPr>
          <w:rFonts w:ascii="BRH Malayalam Extra" w:hAnsi="BRH Malayalam Extra" w:cs="BRH Malayalam Extra"/>
          <w:sz w:val="40"/>
          <w:szCs w:val="40"/>
        </w:rPr>
        <w:t>e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bc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Zy | </w:t>
      </w:r>
    </w:p>
    <w:p w14:paraId="37EB9B18" w14:textId="78A12A13" w:rsidR="0015469D" w:rsidRPr="007A5B83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7A5B83">
        <w:rPr>
          <w:rFonts w:ascii="BRH Malayalam Extra" w:hAnsi="BRH Malayalam Extra" w:cs="BRH Malayalam Extra"/>
          <w:sz w:val="40"/>
          <w:szCs w:val="40"/>
        </w:rPr>
        <w:t>A</w:t>
      </w:r>
      <w:r w:rsidRPr="007A5B83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Ç</w:t>
      </w:r>
      <w:r w:rsidRPr="007A5B83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7A5B83">
        <w:rPr>
          <w:rFonts w:ascii="BRH Malayalam Extra" w:hAnsi="BRH Malayalam Extra" w:cs="BRH Malayalam Extra"/>
          <w:sz w:val="40"/>
          <w:szCs w:val="40"/>
        </w:rPr>
        <w:t>ky</w:t>
      </w:r>
      <w:r w:rsidRPr="007A5B83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±</w:t>
      </w:r>
      <w:r w:rsidRPr="007A5B83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7A5B83">
        <w:rPr>
          <w:rFonts w:ascii="BRH Malayalam Extra" w:hAnsi="BRH Malayalam Extra" w:cs="BRH Malayalam Extra"/>
          <w:sz w:val="40"/>
          <w:szCs w:val="40"/>
        </w:rPr>
        <w:t>mx</w:t>
      </w:r>
      <w:r w:rsidRPr="007A5B83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7A5B83">
        <w:rPr>
          <w:rFonts w:ascii="BRH Malayalam Extra" w:hAnsi="BRH Malayalam Extra" w:cs="BRH Malayalam Extra"/>
          <w:sz w:val="40"/>
          <w:szCs w:val="40"/>
        </w:rPr>
        <w:t>KI Zjx</w:t>
      </w:r>
      <w:r w:rsidRPr="007A5B83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7A5B83">
        <w:rPr>
          <w:rFonts w:ascii="BRH Malayalam Extra" w:hAnsi="BRH Malayalam Extra" w:cs="BRH Malayalam Extra"/>
          <w:sz w:val="40"/>
          <w:szCs w:val="40"/>
        </w:rPr>
        <w:t>-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„</w:t>
      </w:r>
      <w:r w:rsidRPr="007A5B83">
        <w:rPr>
          <w:rFonts w:ascii="BRH Malayalam Extra" w:hAnsi="BRH Malayalam Extra" w:cs="BRH Malayalam Extra"/>
          <w:sz w:val="40"/>
          <w:szCs w:val="40"/>
        </w:rPr>
        <w:t>hyR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7A5B83">
        <w:rPr>
          <w:rFonts w:ascii="BRH Malayalam Extra" w:hAnsi="BRH Malayalam Extra" w:cs="BRH Malayalam Extra"/>
          <w:sz w:val="40"/>
          <w:szCs w:val="40"/>
        </w:rPr>
        <w:t xml:space="preserve">jZy | </w:t>
      </w:r>
    </w:p>
    <w:p w14:paraId="64A9A71B" w14:textId="6A2B4261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7A5B83">
        <w:rPr>
          <w:rFonts w:ascii="BRH Malayalam Extra" w:hAnsi="BRH Malayalam Extra" w:cs="BRH Malayalam Extra"/>
          <w:sz w:val="40"/>
          <w:szCs w:val="40"/>
        </w:rPr>
        <w:t>A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7A5B83">
        <w:rPr>
          <w:rFonts w:ascii="BRH Malayalam Extra" w:hAnsi="BRH Malayalam Extra" w:cs="BRH Malayalam Extra"/>
          <w:sz w:val="40"/>
          <w:szCs w:val="40"/>
        </w:rPr>
        <w:t>ax</w:t>
      </w:r>
      <w:r w:rsidRPr="007A5B83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7A5B83">
        <w:rPr>
          <w:rFonts w:ascii="BRH Malayalam Extra" w:hAnsi="BRH Malayalam Extra" w:cs="BRH Malayalam Extra"/>
          <w:sz w:val="40"/>
          <w:szCs w:val="40"/>
        </w:rPr>
        <w:t>jx A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—Ç</w:t>
      </w:r>
      <w:r w:rsidRPr="007A5B83">
        <w:rPr>
          <w:rFonts w:ascii="BRH Malayalam Extra" w:hAnsi="BRH Malayalam Extra" w:cs="BRH Malayalam Extra"/>
          <w:sz w:val="40"/>
          <w:szCs w:val="40"/>
        </w:rPr>
        <w:t>ky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±¥</w:t>
      </w:r>
      <w:r w:rsidRPr="007A5B83">
        <w:rPr>
          <w:rFonts w:ascii="BRH Malayalam Extra" w:hAnsi="BRH Malayalam Extra" w:cs="BRH Malayalam Extra"/>
          <w:sz w:val="40"/>
          <w:szCs w:val="40"/>
        </w:rPr>
        <w:t>mx</w:t>
      </w:r>
      <w:r w:rsidRPr="007A5B83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7A5B83">
        <w:rPr>
          <w:rFonts w:ascii="BRH Malayalam Extra" w:hAnsi="BRH Malayalam Extra" w:cs="BRH Malayalam Extra"/>
          <w:sz w:val="40"/>
          <w:szCs w:val="40"/>
        </w:rPr>
        <w:t xml:space="preserve">K 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7A5B83">
        <w:rPr>
          <w:rFonts w:ascii="BRH Malayalam Extra" w:hAnsi="BRH Malayalam Extra" w:cs="BRH Malayalam Extra"/>
          <w:sz w:val="40"/>
          <w:szCs w:val="40"/>
        </w:rPr>
        <w:t>b</w:t>
      </w:r>
      <w:r w:rsidRPr="007A5B83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7A5B83">
        <w:rPr>
          <w:rFonts w:ascii="BRH Malayalam Extra" w:hAnsi="BRH Malayalam Extra" w:cs="BRH Malayalam Extra"/>
          <w:sz w:val="40"/>
          <w:szCs w:val="40"/>
        </w:rPr>
        <w:t>pZx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˜</w:t>
      </w:r>
      <w:r w:rsidRPr="007A5B83">
        <w:rPr>
          <w:rFonts w:ascii="BRH Malayalam Extra" w:hAnsi="BRH Malayalam Extra" w:cs="BRH Malayalam Extra"/>
          <w:sz w:val="40"/>
          <w:szCs w:val="40"/>
        </w:rPr>
        <w:t>J |</w:t>
      </w:r>
    </w:p>
    <w:p w14:paraId="5B7CAA46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Zxsx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Devanagari Extra" w:hAnsi="BRH Devanagari Extra" w:cs="BRH Malayalam Extra"/>
          <w:sz w:val="32"/>
          <w:szCs w:val="40"/>
        </w:rPr>
        <w:t>óè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15469D">
        <w:rPr>
          <w:rFonts w:ascii="BRH Malayalam Extra" w:hAnsi="BRH Malayalam Extra" w:cs="BRH Malayalam Extra"/>
          <w:sz w:val="40"/>
          <w:szCs w:val="40"/>
        </w:rPr>
        <w:t>sxj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¡—</w:t>
      </w:r>
      <w:r w:rsidRPr="0015469D">
        <w:rPr>
          <w:rFonts w:ascii="BRH Malayalam Extra" w:hAnsi="BRH Malayalam Extra" w:cs="BRH Malayalam Extra"/>
          <w:sz w:val="40"/>
          <w:szCs w:val="40"/>
        </w:rPr>
        <w:t>R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15469D">
        <w:rPr>
          <w:rFonts w:ascii="BRH Devanagari Extra" w:hAnsi="BRH Devanagari Extra" w:cs="BRH Malayalam Extra"/>
          <w:sz w:val="32"/>
          <w:szCs w:val="40"/>
        </w:rPr>
        <w:t>óè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s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mx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KZ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-i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e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ï</w:t>
      </w:r>
      <w:r w:rsidRPr="0015469D">
        <w:rPr>
          <w:rFonts w:ascii="BRH Malayalam Extra" w:hAnsi="BRH Malayalam Extra" w:cs="BRH Malayalam Extra"/>
          <w:sz w:val="40"/>
          <w:szCs w:val="40"/>
        </w:rPr>
        <w:t>xZy |</w:t>
      </w:r>
    </w:p>
    <w:p w14:paraId="589D15BF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jxI Z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£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Zzj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-i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15469D">
        <w:rPr>
          <w:rFonts w:ascii="BRH Malayalam Extra" w:hAnsi="BRH Malayalam Extra" w:cs="BRH Malayalam Extra"/>
          <w:sz w:val="40"/>
          <w:szCs w:val="40"/>
        </w:rPr>
        <w:t>e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bc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Zy | </w:t>
      </w:r>
    </w:p>
    <w:p w14:paraId="1D5823D2" w14:textId="41A3E652" w:rsid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  <w:lang w:bidi="ar-SA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A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i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15469D">
        <w:rPr>
          <w:rFonts w:ascii="BRH Malayalam Extra" w:hAnsi="BRH Malayalam Extra" w:cs="BRH Malayalam Extra"/>
          <w:sz w:val="40"/>
          <w:szCs w:val="40"/>
        </w:rPr>
        <w:t>I Zj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 ¥</w:t>
      </w:r>
      <w:r w:rsidRPr="0015469D">
        <w:rPr>
          <w:rFonts w:ascii="BRH Malayalam Extra" w:hAnsi="BRH Malayalam Extra" w:cs="BRH Malayalam Extra"/>
          <w:sz w:val="40"/>
          <w:szCs w:val="40"/>
        </w:rPr>
        <w:t>mx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K-i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hyR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jZy | </w:t>
      </w:r>
      <w:r w:rsidRPr="0015469D">
        <w:rPr>
          <w:rFonts w:ascii="Arial" w:hAnsi="Arial" w:cs="Arial"/>
          <w:b/>
          <w:bCs/>
          <w:sz w:val="32"/>
          <w:szCs w:val="32"/>
          <w:lang w:bidi="ar-SA"/>
        </w:rPr>
        <w:t xml:space="preserve">59 </w:t>
      </w:r>
      <w:r w:rsidRPr="0015469D">
        <w:rPr>
          <w:rFonts w:ascii="Arial" w:hAnsi="Arial" w:cs="Arial"/>
          <w:b/>
          <w:sz w:val="32"/>
          <w:szCs w:val="32"/>
          <w:lang w:bidi="ar-SA"/>
        </w:rPr>
        <w:t>(10)</w:t>
      </w:r>
    </w:p>
    <w:p w14:paraId="5962E430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15469D">
        <w:rPr>
          <w:rFonts w:ascii="Arial" w:hAnsi="Arial" w:cs="Arial"/>
          <w:b/>
          <w:bCs/>
          <w:sz w:val="32"/>
          <w:szCs w:val="36"/>
          <w:u w:val="single"/>
        </w:rPr>
        <w:t>T.B.3.11.10.2</w:t>
      </w:r>
    </w:p>
    <w:p w14:paraId="41D8E86B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A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ax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15469D">
        <w:rPr>
          <w:rFonts w:ascii="BRH Malayalam Extra" w:hAnsi="BRH Malayalam Extra" w:cs="BRH Malayalam Extra"/>
          <w:sz w:val="40"/>
          <w:szCs w:val="40"/>
        </w:rPr>
        <w:t>jx A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i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15469D">
        <w:rPr>
          <w:rFonts w:ascii="BRH Malayalam Extra" w:hAnsi="BRH Malayalam Extra" w:cs="BRH Malayalam Extra"/>
          <w:sz w:val="40"/>
          <w:szCs w:val="40"/>
        </w:rPr>
        <w:t>r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ô</w:t>
      </w:r>
      <w:r w:rsidRPr="0015469D">
        <w:rPr>
          <w:rFonts w:ascii="BRH Malayalam Extra" w:hAnsi="BRH Malayalam Extra" w:cs="BRH Malayalam Extra"/>
          <w:sz w:val="40"/>
          <w:szCs w:val="40"/>
        </w:rPr>
        <w:t>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 xml:space="preserve">—© </w:t>
      </w:r>
      <w:r w:rsidRPr="0015469D">
        <w:rPr>
          <w:rFonts w:ascii="BRH Devanagari Extra" w:hAnsi="BRH Devanagari Extra" w:cs="BRH Malayalam Extra"/>
          <w:sz w:val="32"/>
          <w:szCs w:val="40"/>
        </w:rPr>
        <w:t>Æ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mx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K 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b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pZ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˜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J | </w:t>
      </w:r>
    </w:p>
    <w:p w14:paraId="395928B0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Zxsx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Devanagari Extra" w:hAnsi="BRH Devanagari Extra" w:cs="BRH Malayalam Extra"/>
          <w:sz w:val="32"/>
          <w:szCs w:val="40"/>
        </w:rPr>
        <w:t>óè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15469D">
        <w:rPr>
          <w:rFonts w:ascii="BRH Malayalam Extra" w:hAnsi="BRH Malayalam Extra" w:cs="BRH Malayalam Extra"/>
          <w:sz w:val="40"/>
          <w:szCs w:val="40"/>
        </w:rPr>
        <w:t>sxj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¡—</w:t>
      </w:r>
      <w:r w:rsidRPr="0015469D">
        <w:rPr>
          <w:rFonts w:ascii="BRH Malayalam Extra" w:hAnsi="BRH Malayalam Extra" w:cs="BRH Malayalam Extra"/>
          <w:sz w:val="40"/>
          <w:szCs w:val="40"/>
        </w:rPr>
        <w:t>R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15469D">
        <w:rPr>
          <w:rFonts w:ascii="BRH Devanagari Extra" w:hAnsi="BRH Devanagari Extra" w:cs="BRH Malayalam Extra"/>
          <w:sz w:val="32"/>
          <w:szCs w:val="40"/>
        </w:rPr>
        <w:t>óè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s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mx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KZ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-i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e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ï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xZy | </w:t>
      </w:r>
    </w:p>
    <w:p w14:paraId="2C7ABD48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A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ax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15469D">
        <w:rPr>
          <w:rFonts w:ascii="BRH Malayalam Extra" w:hAnsi="BRH Malayalam Extra" w:cs="BRH Malayalam Extra"/>
          <w:sz w:val="40"/>
          <w:szCs w:val="40"/>
        </w:rPr>
        <w:t>jx A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i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¢</w:t>
      </w:r>
      <w:r w:rsidRPr="0015469D">
        <w:rPr>
          <w:rFonts w:ascii="BRH Malayalam Extra" w:hAnsi="BRH Malayalam Extra" w:cs="BRH Malayalam Extra"/>
          <w:sz w:val="40"/>
          <w:szCs w:val="40"/>
        </w:rPr>
        <w:t>-kyZ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kx A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r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æ</w:t>
      </w:r>
      <w:r w:rsidRPr="0015469D">
        <w:rPr>
          <w:rFonts w:ascii="BRH Malayalam Extra" w:hAnsi="BRH Malayalam Extra" w:cs="BRH Malayalam Extra"/>
          <w:sz w:val="40"/>
          <w:szCs w:val="40"/>
        </w:rPr>
        <w:t>xb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q | </w:t>
      </w:r>
    </w:p>
    <w:p w14:paraId="7BBC48B9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j G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pxiz D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kp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Ò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15469D">
        <w:rPr>
          <w:rFonts w:ascii="BRH Malayalam Extra" w:hAnsi="BRH Malayalam Extra" w:cs="BRH Malayalam Extra"/>
          <w:sz w:val="40"/>
          <w:szCs w:val="40"/>
        </w:rPr>
        <w:t>pkz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jx</w:t>
      </w:r>
      <w:r w:rsidRPr="0015469D">
        <w:rPr>
          <w:rFonts w:ascii="BRH Devanagari Extra" w:hAnsi="BRH Devanagari Extra" w:cs="BRH Malayalam Extra"/>
          <w:sz w:val="32"/>
          <w:szCs w:val="40"/>
        </w:rPr>
        <w:t>óè</w:t>
      </w:r>
      <w:r w:rsidRPr="0015469D">
        <w:rPr>
          <w:rFonts w:ascii="BRH Malayalam Extra" w:hAnsi="BRH Malayalam Extra" w:cs="BRH Malayalam Extra"/>
          <w:sz w:val="40"/>
          <w:szCs w:val="40"/>
        </w:rPr>
        <w:t>s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Ò ¥</w:t>
      </w:r>
      <w:r w:rsidRPr="0015469D">
        <w:rPr>
          <w:rFonts w:ascii="BRH Malayalam Extra" w:hAnsi="BRH Malayalam Extra" w:cs="BRH Malayalam Extra"/>
          <w:sz w:val="40"/>
          <w:szCs w:val="40"/>
        </w:rPr>
        <w:t>mx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KxJ | </w:t>
      </w:r>
    </w:p>
    <w:p w14:paraId="013ECBAF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Z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d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p Zxh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-k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hyR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jZy |</w:t>
      </w:r>
    </w:p>
    <w:p w14:paraId="6118B065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lastRenderedPageBreak/>
        <w:t>Kx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i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P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k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t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15469D">
        <w:rPr>
          <w:rFonts w:ascii="BRH Malayalam Extra" w:hAnsi="BRH Malayalam Extra" w:cs="BRH Malayalam Extra"/>
          <w:sz w:val="40"/>
          <w:szCs w:val="40"/>
        </w:rPr>
        <w:t>px A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¥</w:t>
      </w:r>
      <w:r w:rsidRPr="0015469D">
        <w:rPr>
          <w:rFonts w:ascii="BRH Malayalam Extra" w:hAnsi="BRH Malayalam Extra" w:cs="BRH Malayalam Extra"/>
          <w:sz w:val="40"/>
          <w:szCs w:val="40"/>
        </w:rPr>
        <w:t>s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15469D">
        <w:rPr>
          <w:rFonts w:ascii="BRH Malayalam Extra" w:hAnsi="BRH Malayalam Extra" w:cs="BRH Malayalam Extra"/>
          <w:sz w:val="40"/>
          <w:szCs w:val="40"/>
        </w:rPr>
        <w:t>x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k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15469D">
        <w:rPr>
          <w:rFonts w:ascii="BRH Malayalam Extra" w:hAnsi="BRH Malayalam Extra" w:cs="BRH Malayalam Extra"/>
          <w:sz w:val="40"/>
          <w:szCs w:val="40"/>
        </w:rPr>
        <w:t>r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¡—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P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15469D">
        <w:rPr>
          <w:rFonts w:ascii="BRH Malayalam Extra" w:hAnsi="BRH Malayalam Extra" w:cs="BRH Malayalam Extra"/>
          <w:sz w:val="40"/>
          <w:szCs w:val="40"/>
        </w:rPr>
        <w:t>pkz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js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þ¡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P </w:t>
      </w:r>
    </w:p>
    <w:p w14:paraId="0B33F8E6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mx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Kr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 xml:space="preserve">¡— 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hpZy | </w:t>
      </w:r>
    </w:p>
    <w:p w14:paraId="63E04534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j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˜„²</w:t>
      </w:r>
      <w:r w:rsidRPr="0015469D">
        <w:rPr>
          <w:rFonts w:ascii="BRH Malayalam Extra" w:hAnsi="BRH Malayalam Extra" w:cs="BRH Malayalam Extra"/>
          <w:sz w:val="40"/>
          <w:szCs w:val="40"/>
        </w:rPr>
        <w:t>yI d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P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K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ZI P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d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Z | </w:t>
      </w:r>
    </w:p>
    <w:p w14:paraId="2DCBB7D4" w14:textId="77777777" w:rsidR="0015469D" w:rsidRPr="002B37E7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j D— ¤¤Pd-¥i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pI</w:t>
      </w:r>
      <w:r w:rsidRPr="002B37E7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 xml:space="preserve">¥pb— | </w:t>
      </w:r>
    </w:p>
    <w:p w14:paraId="7B5814FB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s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Ip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a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§</w:t>
      </w:r>
      <w:r w:rsidRPr="0015469D">
        <w:rPr>
          <w:rFonts w:ascii="BRH Malayalam Extra" w:hAnsi="BRH Malayalam Extra" w:cs="BRH Malayalam Extra"/>
          <w:sz w:val="40"/>
          <w:szCs w:val="40"/>
        </w:rPr>
        <w:t>s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kx px A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²</w:t>
      </w:r>
      <w:r w:rsidRPr="0015469D">
        <w:rPr>
          <w:rFonts w:ascii="BRH Malayalam Extra" w:hAnsi="BRH Malayalam Extra" w:cs="BRH Malayalam Extra"/>
          <w:sz w:val="40"/>
          <w:szCs w:val="40"/>
        </w:rPr>
        <w:t>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d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P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K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ZJ | </w:t>
      </w:r>
    </w:p>
    <w:p w14:paraId="7D29E0A2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Zs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 xml:space="preserve">õ— </w:t>
      </w:r>
      <w:r w:rsidRPr="0015469D">
        <w:rPr>
          <w:rFonts w:ascii="BRH Malayalam Extra" w:hAnsi="BRH Malayalam Extra" w:cs="BRH Malayalam Extra"/>
          <w:sz w:val="40"/>
          <w:szCs w:val="40"/>
        </w:rPr>
        <w:t>ps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Ç</w:t>
      </w:r>
      <w:r w:rsidRPr="0015469D">
        <w:rPr>
          <w:rFonts w:ascii="BRH Malayalam Extra" w:hAnsi="BRH Malayalam Extra" w:cs="BRH Malayalam Extra"/>
          <w:sz w:val="40"/>
          <w:szCs w:val="40"/>
        </w:rPr>
        <w:t>J qyk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J | </w:t>
      </w:r>
      <w:r w:rsidRPr="0015469D">
        <w:rPr>
          <w:rFonts w:ascii="Arial" w:hAnsi="Arial" w:cs="Arial"/>
          <w:b/>
          <w:bCs/>
          <w:sz w:val="32"/>
          <w:szCs w:val="32"/>
          <w:lang w:bidi="ar-SA"/>
        </w:rPr>
        <w:t xml:space="preserve">60 </w:t>
      </w:r>
      <w:r w:rsidRPr="0015469D">
        <w:rPr>
          <w:rFonts w:ascii="Arial" w:hAnsi="Arial" w:cs="Arial"/>
          <w:b/>
          <w:sz w:val="32"/>
          <w:szCs w:val="32"/>
          <w:lang w:bidi="ar-SA"/>
        </w:rPr>
        <w:t>(10)</w:t>
      </w:r>
    </w:p>
    <w:p w14:paraId="4A9BA601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15469D">
        <w:rPr>
          <w:rFonts w:ascii="Arial" w:hAnsi="Arial" w:cs="Arial"/>
          <w:b/>
          <w:bCs/>
          <w:sz w:val="32"/>
          <w:szCs w:val="36"/>
          <w:u w:val="single"/>
        </w:rPr>
        <w:t>T.B.3.11.10.3</w:t>
      </w:r>
    </w:p>
    <w:p w14:paraId="503C57A5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15469D">
        <w:rPr>
          <w:rFonts w:ascii="BRH Malayalam Extra" w:hAnsi="BRH Malayalam Extra" w:cs="BRH Malayalam Extra"/>
          <w:sz w:val="40"/>
          <w:szCs w:val="40"/>
        </w:rPr>
        <w:t>Mz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r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ô</w:t>
      </w:r>
      <w:r w:rsidRPr="0015469D">
        <w:rPr>
          <w:rFonts w:ascii="BRH Malayalam Extra" w:hAnsi="BRH Malayalam Extra" w:cs="BRH Malayalam Extra"/>
          <w:sz w:val="40"/>
          <w:szCs w:val="40"/>
        </w:rPr>
        <w:t>x b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±</w:t>
      </w:r>
      <w:r w:rsidRPr="0015469D">
        <w:rPr>
          <w:rFonts w:ascii="BRH Malayalam Extra" w:hAnsi="BRH Malayalam Extra" w:cs="BRH Malayalam Extra"/>
          <w:sz w:val="40"/>
          <w:szCs w:val="40"/>
        </w:rPr>
        <w:t>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YJ e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±</w:t>
      </w:r>
      <w:r w:rsidRPr="0015469D">
        <w:rPr>
          <w:rFonts w:ascii="BRH Malayalam Extra" w:hAnsi="BRH Malayalam Extra" w:cs="BRH Malayalam Extra"/>
          <w:sz w:val="40"/>
          <w:szCs w:val="40"/>
        </w:rPr>
        <w:t>J | p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proofErr w:type="gramStart"/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.</w:t>
      </w:r>
      <w:r w:rsidRPr="0015469D">
        <w:rPr>
          <w:rFonts w:ascii="BRH Malayalam Extra" w:hAnsi="BRH Malayalam Extra" w:cs="BRH Malayalam Extra"/>
          <w:sz w:val="40"/>
          <w:szCs w:val="40"/>
        </w:rPr>
        <w:t>rx</w:t>
      </w:r>
      <w:proofErr w:type="gramEnd"/>
      <w:r w:rsidRPr="0015469D">
        <w:rPr>
          <w:rFonts w:ascii="BRH Malayalam Extra" w:hAnsi="BRH Malayalam Extra" w:cs="BRH Malayalam Extra"/>
          <w:sz w:val="40"/>
          <w:szCs w:val="40"/>
        </w:rPr>
        <w:t xml:space="preserve"> D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À—</w:t>
      </w:r>
      <w:r w:rsidRPr="0015469D">
        <w:rPr>
          <w:rFonts w:ascii="BRH Malayalam Extra" w:hAnsi="BRH Malayalam Extra" w:cs="BRH Malayalam Extra"/>
          <w:sz w:val="40"/>
          <w:szCs w:val="40"/>
        </w:rPr>
        <w:t>kJ | q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kZ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§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e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15469D">
        <w:rPr>
          <w:rFonts w:ascii="BRH Malayalam Extra" w:hAnsi="BRH Malayalam Extra" w:cs="BRH Malayalam Extra"/>
          <w:sz w:val="40"/>
          <w:szCs w:val="40"/>
        </w:rPr>
        <w:t>Pâ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˜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I | </w:t>
      </w:r>
    </w:p>
    <w:p w14:paraId="35FB2245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ixs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˜</w:t>
      </w:r>
      <w:r w:rsidRPr="0015469D">
        <w:rPr>
          <w:rFonts w:ascii="BRH Malayalam Extra" w:hAnsi="BRH Malayalam Extra" w:cs="BRH Malayalam Extra"/>
          <w:sz w:val="40"/>
          <w:szCs w:val="40"/>
        </w:rPr>
        <w:t>J K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r w:rsidRPr="0015469D">
        <w:rPr>
          <w:rFonts w:ascii="BRH Malayalam Extra" w:hAnsi="BRH Malayalam Extra" w:cs="BRH Malayalam Extra"/>
          <w:sz w:val="40"/>
          <w:szCs w:val="40"/>
        </w:rPr>
        <w:t>iKx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kxJ | A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tx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kx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ö</w:t>
      </w:r>
      <w:r w:rsidRPr="0015469D">
        <w:rPr>
          <w:rFonts w:ascii="BRH Malayalam Extra" w:hAnsi="BRH Malayalam Extra" w:cs="BRH Malayalam Extra"/>
          <w:sz w:val="40"/>
          <w:szCs w:val="40"/>
        </w:rPr>
        <w:t>Z q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Zk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15469D">
        <w:rPr>
          <w:rFonts w:ascii="BRH Malayalam Extra" w:hAnsi="BRH Malayalam Extra" w:cs="BRH Malayalam Extra"/>
          <w:sz w:val="40"/>
          <w:szCs w:val="40"/>
        </w:rPr>
        <w:t>bzj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˜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I | </w:t>
      </w:r>
    </w:p>
    <w:p w14:paraId="7E5E75EC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e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r w:rsidRPr="0015469D">
        <w:rPr>
          <w:rFonts w:ascii="BRH Malayalam Extra" w:hAnsi="BRH Malayalam Extra" w:cs="BRH Malayalam Extra"/>
          <w:sz w:val="40"/>
          <w:szCs w:val="40"/>
        </w:rPr>
        <w:t>R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d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15469D">
        <w:rPr>
          <w:rFonts w:ascii="BRH Malayalam Extra" w:hAnsi="BRH Malayalam Extra" w:cs="BRH Malayalam Extra"/>
          <w:sz w:val="40"/>
          <w:szCs w:val="40"/>
        </w:rPr>
        <w:t>x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p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sx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r w:rsidRPr="0015469D">
        <w:rPr>
          <w:rFonts w:ascii="BRH Malayalam Extra" w:hAnsi="BRH Malayalam Extra" w:cs="BRH Malayalam Extra"/>
          <w:sz w:val="40"/>
          <w:szCs w:val="40"/>
        </w:rPr>
        <w:t>Æxk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˜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08DEDC2B" w14:textId="368E6ADA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jax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 xml:space="preserve"> ¤¤</w:t>
      </w:r>
      <w:r w:rsidRPr="0015469D">
        <w:rPr>
          <w:rFonts w:ascii="BRH Malayalam Extra" w:hAnsi="BRH Malayalam Extra" w:cs="BRH Malayalam Extra"/>
          <w:sz w:val="40"/>
          <w:szCs w:val="40"/>
        </w:rPr>
        <w:t>p e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r w:rsidRPr="0015469D">
        <w:rPr>
          <w:rFonts w:ascii="BRH Malayalam Extra" w:hAnsi="BRH Malayalam Extra" w:cs="BRH Malayalam Extra"/>
          <w:sz w:val="40"/>
          <w:szCs w:val="40"/>
        </w:rPr>
        <w:t>Rd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J s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15469D">
        <w:rPr>
          <w:rFonts w:ascii="BRH Malayalam Extra" w:hAnsi="BRH Malayalam Extra" w:cs="BRH Malayalam Extra"/>
          <w:sz w:val="40"/>
          <w:szCs w:val="40"/>
        </w:rPr>
        <w:t>p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£—</w:t>
      </w:r>
      <w:r w:rsidRPr="0015469D">
        <w:rPr>
          <w:rFonts w:ascii="BRH Malayalam Extra" w:hAnsi="BRH Malayalam Extra" w:cs="BRH Malayalam Extra"/>
          <w:sz w:val="40"/>
          <w:szCs w:val="40"/>
        </w:rPr>
        <w:t>r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æ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FF3A1D" w:rsidRPr="008820DC">
        <w:rPr>
          <w:rFonts w:ascii="BRH Devanagari Extra" w:hAnsi="BRH Devanagari Extra" w:cs="BRH Malayalam Extra"/>
          <w:sz w:val="32"/>
          <w:szCs w:val="40"/>
          <w:highlight w:val="green"/>
        </w:rPr>
        <w:t>Æ</w:t>
      </w:r>
      <w:r w:rsidRPr="0015469D">
        <w:rPr>
          <w:rFonts w:ascii="BRH Malayalam Extra" w:hAnsi="BRH Malayalam Extra" w:cs="BRH Malayalam Extra"/>
          <w:sz w:val="40"/>
          <w:szCs w:val="40"/>
        </w:rPr>
        <w:t>p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£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r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æû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x | </w:t>
      </w:r>
    </w:p>
    <w:p w14:paraId="68B113CB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15469D">
        <w:rPr>
          <w:rFonts w:ascii="BRH Malayalam Extra" w:hAnsi="BRH Malayalam Extra" w:cs="BRH Malayalam Extra"/>
          <w:sz w:val="40"/>
          <w:szCs w:val="40"/>
        </w:rPr>
        <w:t>e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Rxh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J s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r w:rsidRPr="0015469D">
        <w:rPr>
          <w:rFonts w:ascii="BRH Malayalam Extra" w:hAnsi="BRH Malayalam Extra" w:cs="BRH Malayalam Extra"/>
          <w:sz w:val="40"/>
          <w:szCs w:val="40"/>
        </w:rPr>
        <w:t>px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 xml:space="preserve">© </w:t>
      </w:r>
      <w:r w:rsidRPr="0015469D">
        <w:rPr>
          <w:rFonts w:ascii="BRH Malayalam Extra" w:hAnsi="BRH Malayalam Extra" w:cs="BRH Malayalam Extra"/>
          <w:sz w:val="40"/>
          <w:szCs w:val="40"/>
        </w:rPr>
        <w:t>Kxi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˜©</w:t>
      </w:r>
      <w:r w:rsidRPr="0015469D">
        <w:rPr>
          <w:rFonts w:ascii="BRH Malayalam Extra" w:hAnsi="BRH Malayalam Extra" w:cs="BRH Malayalam Extra"/>
          <w:sz w:val="40"/>
          <w:szCs w:val="40"/>
        </w:rPr>
        <w:t>a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 xml:space="preserve">§ </w:t>
      </w:r>
      <w:r w:rsidRPr="0015469D">
        <w:rPr>
          <w:rFonts w:ascii="BRH Malayalam Extra" w:hAnsi="BRH Malayalam Extra" w:cs="BRH Malayalam Extra"/>
          <w:sz w:val="40"/>
          <w:szCs w:val="40"/>
        </w:rPr>
        <w:t>sIe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¢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kj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Zy |</w:t>
      </w:r>
    </w:p>
    <w:p w14:paraId="6C513919" w14:textId="774E98CA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G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p-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i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p s Zs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s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r w:rsidRPr="0015469D">
        <w:rPr>
          <w:rFonts w:ascii="BRH Malayalam Extra" w:hAnsi="BRH Malayalam Extra" w:cs="BRH Malayalam Extra"/>
          <w:sz w:val="40"/>
          <w:szCs w:val="40"/>
        </w:rPr>
        <w:t>px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 xml:space="preserve">© </w:t>
      </w:r>
      <w:r w:rsidRPr="0015469D">
        <w:rPr>
          <w:rFonts w:ascii="BRH Malayalam Extra" w:hAnsi="BRH Malayalam Extra" w:cs="BRH Malayalam Extra"/>
          <w:sz w:val="40"/>
          <w:szCs w:val="40"/>
        </w:rPr>
        <w:t>Kxix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©</w:t>
      </w:r>
      <w:r w:rsidRPr="0015469D">
        <w:rPr>
          <w:rFonts w:ascii="BRH Malayalam Extra" w:hAnsi="BRH Malayalam Extra" w:cs="BRH Malayalam Extra"/>
          <w:sz w:val="40"/>
          <w:szCs w:val="40"/>
        </w:rPr>
        <w:t>a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 xml:space="preserve">§ </w:t>
      </w:r>
      <w:r w:rsidRPr="0015469D">
        <w:rPr>
          <w:rFonts w:ascii="BRH Malayalam Extra" w:hAnsi="BRH Malayalam Extra" w:cs="BRH Malayalam Extra"/>
          <w:sz w:val="40"/>
          <w:szCs w:val="40"/>
        </w:rPr>
        <w:t>sIe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¢—</w:t>
      </w:r>
      <w:r w:rsidRPr="0015469D">
        <w:rPr>
          <w:rFonts w:ascii="BRH Malayalam Extra" w:hAnsi="BRH Malayalam Extra" w:cs="BRH Malayalam Extra"/>
          <w:sz w:val="40"/>
          <w:szCs w:val="40"/>
        </w:rPr>
        <w:t>kjZy |</w:t>
      </w:r>
    </w:p>
    <w:p w14:paraId="03085292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  <w:lang w:bidi="ar-SA"/>
        </w:rPr>
      </w:pP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j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˜„²</w:t>
      </w:r>
      <w:r w:rsidRPr="0015469D">
        <w:rPr>
          <w:rFonts w:ascii="BRH Malayalam Extra" w:hAnsi="BRH Malayalam Extra" w:cs="BRH Malayalam Extra"/>
          <w:sz w:val="40"/>
          <w:szCs w:val="40"/>
        </w:rPr>
        <w:t>yI d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P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K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ZI P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d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Z | </w:t>
      </w:r>
      <w:r w:rsidRPr="0015469D">
        <w:rPr>
          <w:rFonts w:ascii="Arial" w:hAnsi="Arial" w:cs="Arial"/>
          <w:b/>
          <w:bCs/>
          <w:sz w:val="32"/>
          <w:szCs w:val="32"/>
          <w:lang w:bidi="ar-SA"/>
        </w:rPr>
        <w:t xml:space="preserve">61 </w:t>
      </w:r>
      <w:r w:rsidRPr="0015469D">
        <w:rPr>
          <w:rFonts w:ascii="Arial" w:hAnsi="Arial" w:cs="Arial"/>
          <w:b/>
          <w:sz w:val="32"/>
          <w:szCs w:val="32"/>
          <w:lang w:bidi="ar-SA"/>
        </w:rPr>
        <w:t>(10)</w:t>
      </w:r>
    </w:p>
    <w:p w14:paraId="71546076" w14:textId="77777777" w:rsidR="0015469D" w:rsidRPr="002B37E7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2B37E7">
        <w:rPr>
          <w:rFonts w:ascii="Arial" w:hAnsi="Arial" w:cs="Arial"/>
          <w:b/>
          <w:bCs/>
          <w:sz w:val="32"/>
          <w:szCs w:val="36"/>
          <w:u w:val="single"/>
          <w:lang w:val="it-IT"/>
        </w:rPr>
        <w:t>T.B.3.11.10.4</w:t>
      </w:r>
    </w:p>
    <w:p w14:paraId="4D057C44" w14:textId="77777777" w:rsidR="0015469D" w:rsidRPr="002B37E7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j D— ¤¤Pd-¥i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 xml:space="preserve">pI </w:t>
      </w:r>
      <w:r w:rsidRPr="002B37E7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 xml:space="preserve">¥pb— | </w:t>
      </w:r>
    </w:p>
    <w:p w14:paraId="667D0EBF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s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Ip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a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§</w:t>
      </w:r>
      <w:r w:rsidRPr="0015469D">
        <w:rPr>
          <w:rFonts w:ascii="BRH Malayalam Extra" w:hAnsi="BRH Malayalam Extra" w:cs="BRH Malayalam Extra"/>
          <w:sz w:val="40"/>
          <w:szCs w:val="40"/>
        </w:rPr>
        <w:t>s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kx px A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²</w:t>
      </w:r>
      <w:r w:rsidRPr="0015469D">
        <w:rPr>
          <w:rFonts w:ascii="BRH Malayalam Extra" w:hAnsi="BRH Malayalam Extra" w:cs="BRH Malayalam Extra"/>
          <w:sz w:val="40"/>
          <w:szCs w:val="40"/>
        </w:rPr>
        <w:t>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d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P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K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ZJ | </w:t>
      </w:r>
    </w:p>
    <w:p w14:paraId="66ABB19E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Zs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 xml:space="preserve">õ— </w:t>
      </w:r>
      <w:r w:rsidRPr="0015469D">
        <w:rPr>
          <w:rFonts w:ascii="BRH Malayalam Extra" w:hAnsi="BRH Malayalam Extra" w:cs="BRH Malayalam Extra"/>
          <w:sz w:val="40"/>
          <w:szCs w:val="40"/>
        </w:rPr>
        <w:t>ps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Ç</w:t>
      </w:r>
      <w:r w:rsidRPr="0015469D">
        <w:rPr>
          <w:rFonts w:ascii="BRH Malayalam Extra" w:hAnsi="BRH Malayalam Extra" w:cs="BRH Malayalam Extra"/>
          <w:sz w:val="40"/>
          <w:szCs w:val="40"/>
        </w:rPr>
        <w:t>J qyk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J | 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15469D">
        <w:rPr>
          <w:rFonts w:ascii="BRH Malayalam Extra" w:hAnsi="BRH Malayalam Extra" w:cs="BRH Malayalam Extra"/>
          <w:sz w:val="40"/>
          <w:szCs w:val="40"/>
        </w:rPr>
        <w:t>Mz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r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ô</w:t>
      </w:r>
      <w:r w:rsidRPr="0015469D">
        <w:rPr>
          <w:rFonts w:ascii="BRH Malayalam Extra" w:hAnsi="BRH Malayalam Extra" w:cs="BRH Malayalam Extra"/>
          <w:sz w:val="40"/>
          <w:szCs w:val="40"/>
        </w:rPr>
        <w:t>x b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±</w:t>
      </w:r>
      <w:r w:rsidRPr="0015469D">
        <w:rPr>
          <w:rFonts w:ascii="BRH Malayalam Extra" w:hAnsi="BRH Malayalam Extra" w:cs="BRH Malayalam Extra"/>
          <w:sz w:val="40"/>
          <w:szCs w:val="40"/>
        </w:rPr>
        <w:t>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YJ e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±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J | </w:t>
      </w:r>
    </w:p>
    <w:p w14:paraId="63C9DA61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p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proofErr w:type="gramStart"/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.</w:t>
      </w:r>
      <w:r w:rsidRPr="0015469D">
        <w:rPr>
          <w:rFonts w:ascii="BRH Malayalam Extra" w:hAnsi="BRH Malayalam Extra" w:cs="BRH Malayalam Extra"/>
          <w:sz w:val="40"/>
          <w:szCs w:val="40"/>
        </w:rPr>
        <w:t>rxJ</w:t>
      </w:r>
      <w:proofErr w:type="gramEnd"/>
      <w:r w:rsidRPr="0015469D">
        <w:rPr>
          <w:rFonts w:ascii="BRH Malayalam Extra" w:hAnsi="BRH Malayalam Extra" w:cs="BRH Malayalam Extra"/>
          <w:sz w:val="40"/>
          <w:szCs w:val="40"/>
        </w:rPr>
        <w:t xml:space="preserve"> e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15469D">
        <w:rPr>
          <w:rFonts w:ascii="BRH Malayalam Extra" w:hAnsi="BRH Malayalam Extra" w:cs="BRH Malayalam Extra"/>
          <w:sz w:val="40"/>
          <w:szCs w:val="40"/>
        </w:rPr>
        <w:t>Pâ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˜</w:t>
      </w:r>
      <w:r w:rsidRPr="0015469D">
        <w:rPr>
          <w:rFonts w:ascii="BRH Malayalam Extra" w:hAnsi="BRH Malayalam Extra" w:cs="BRH Malayalam Extra"/>
          <w:sz w:val="40"/>
          <w:szCs w:val="40"/>
        </w:rPr>
        <w:t>I | q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k-b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¡À—</w:t>
      </w:r>
      <w:r w:rsidRPr="0015469D">
        <w:rPr>
          <w:rFonts w:ascii="BRH Malayalam Extra" w:hAnsi="BRH Malayalam Extra" w:cs="BRH Malayalam Extra"/>
          <w:sz w:val="40"/>
          <w:szCs w:val="40"/>
        </w:rPr>
        <w:t>kJ e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±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J | 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t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i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Ç</w:t>
      </w:r>
      <w:r w:rsidRPr="0015469D">
        <w:rPr>
          <w:rFonts w:ascii="BRH Malayalam Extra" w:hAnsi="BRH Malayalam Extra" w:cs="BRH Malayalam Extra"/>
          <w:sz w:val="40"/>
          <w:szCs w:val="40"/>
        </w:rPr>
        <w:t>x i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Æõ˜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I | </w:t>
      </w:r>
    </w:p>
    <w:p w14:paraId="51CBAF3A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e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¢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r w:rsidRPr="0015469D">
        <w:rPr>
          <w:rFonts w:ascii="BRH Malayalam Extra" w:hAnsi="BRH Malayalam Extra" w:cs="BRH Malayalam Extra"/>
          <w:sz w:val="40"/>
          <w:szCs w:val="40"/>
        </w:rPr>
        <w:t>p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e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±</w:t>
      </w:r>
      <w:r w:rsidRPr="0015469D">
        <w:rPr>
          <w:rFonts w:ascii="BRH Malayalam Extra" w:hAnsi="BRH Malayalam Extra" w:cs="BRH Malayalam Extra"/>
          <w:sz w:val="40"/>
          <w:szCs w:val="40"/>
        </w:rPr>
        <w:t>xÒyZ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jJ | A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e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k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e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±</w:t>
      </w:r>
      <w:r w:rsidRPr="0015469D">
        <w:rPr>
          <w:rFonts w:ascii="BRH Malayalam Extra" w:hAnsi="BRH Malayalam Extra" w:cs="BRH Malayalam Extra"/>
          <w:sz w:val="40"/>
          <w:szCs w:val="40"/>
        </w:rPr>
        <w:t>xJ e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15469D">
        <w:rPr>
          <w:rFonts w:ascii="BRH Malayalam Extra" w:hAnsi="BRH Malayalam Extra" w:cs="BRH Malayalam Extra"/>
          <w:sz w:val="40"/>
          <w:szCs w:val="40"/>
        </w:rPr>
        <w:t>kz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rI | </w:t>
      </w:r>
      <w:r w:rsidRPr="0015469D">
        <w:rPr>
          <w:rFonts w:ascii="BRH Malayalam Extra" w:hAnsi="BRH Malayalam Extra" w:cs="BRH Malayalam Extra"/>
          <w:sz w:val="40"/>
          <w:szCs w:val="40"/>
        </w:rPr>
        <w:br/>
      </w:r>
      <w:r w:rsidRPr="0015469D">
        <w:rPr>
          <w:rFonts w:ascii="BRH Malayalam Extra" w:hAnsi="BRH Malayalam Extra" w:cs="BRH Malayalam Extra"/>
          <w:sz w:val="40"/>
          <w:szCs w:val="40"/>
        </w:rPr>
        <w:lastRenderedPageBreak/>
        <w:t>A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tx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kx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15469D">
        <w:rPr>
          <w:rFonts w:ascii="BRH Malayalam Extra" w:hAnsi="BRH Malayalam Extra" w:cs="BRH Malayalam Extra"/>
          <w:sz w:val="40"/>
          <w:szCs w:val="40"/>
        </w:rPr>
        <w:t>ZxYzr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æ—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KxJ </w:t>
      </w:r>
      <w:proofErr w:type="gramStart"/>
      <w:r w:rsidRPr="0015469D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proofErr w:type="gramEnd"/>
      <w:r w:rsidRPr="0015469D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0E0E24CE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G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r pxp 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s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˜„²</w:t>
      </w:r>
      <w:r w:rsidRPr="0015469D">
        <w:rPr>
          <w:rFonts w:ascii="BRH Malayalam Extra" w:hAnsi="BRH Malayalam Extra" w:cs="BRH Malayalam Extra"/>
          <w:sz w:val="40"/>
          <w:szCs w:val="40"/>
        </w:rPr>
        <w:t>y-k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²</w:t>
      </w:r>
      <w:r w:rsidRPr="0015469D">
        <w:rPr>
          <w:rFonts w:ascii="BRH Malayalam Extra" w:hAnsi="BRH Malayalam Extra" w:cs="BRH Malayalam Extra"/>
          <w:sz w:val="40"/>
          <w:szCs w:val="40"/>
        </w:rPr>
        <w:t>y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ij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J e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15469D">
        <w:rPr>
          <w:rFonts w:ascii="BRH Malayalam Extra" w:hAnsi="BRH Malayalam Extra" w:cs="BRH Malayalam Extra"/>
          <w:sz w:val="40"/>
          <w:szCs w:val="40"/>
        </w:rPr>
        <w:t>d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r w:rsidRPr="0015469D">
        <w:rPr>
          <w:rFonts w:ascii="BRH Malayalam Extra" w:hAnsi="BRH Malayalam Extra" w:cs="BRH Malayalam Extra"/>
          <w:sz w:val="40"/>
          <w:szCs w:val="40"/>
        </w:rPr>
        <w:t>Y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pJ |</w:t>
      </w:r>
    </w:p>
    <w:p w14:paraId="4FA6B96B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A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²</w:t>
      </w:r>
      <w:r w:rsidRPr="0015469D">
        <w:rPr>
          <w:rFonts w:ascii="BRH Malayalam Extra" w:hAnsi="BRH Malayalam Extra" w:cs="BRH Malayalam Extra"/>
          <w:sz w:val="40"/>
          <w:szCs w:val="40"/>
        </w:rPr>
        <w:t>y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i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j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t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 xml:space="preserve"> ¤¤</w:t>
      </w:r>
      <w:r w:rsidRPr="0015469D">
        <w:rPr>
          <w:rFonts w:ascii="BRH Malayalam Extra" w:hAnsi="BRH Malayalam Extra" w:cs="BRH Malayalam Extra"/>
          <w:sz w:val="40"/>
          <w:szCs w:val="40"/>
        </w:rPr>
        <w:t>p e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¡—</w:t>
      </w:r>
      <w:r w:rsidRPr="0015469D">
        <w:rPr>
          <w:rFonts w:ascii="BRH Malayalam Extra" w:hAnsi="BRH Malayalam Extra" w:cs="BRH Malayalam Extra"/>
          <w:sz w:val="40"/>
          <w:szCs w:val="40"/>
        </w:rPr>
        <w:t>d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r w:rsidRPr="0015469D">
        <w:rPr>
          <w:rFonts w:ascii="BRH Malayalam Extra" w:hAnsi="BRH Malayalam Extra" w:cs="BRH Malayalam Extra"/>
          <w:sz w:val="40"/>
          <w:szCs w:val="40"/>
        </w:rPr>
        <w:t>Y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px h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¢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Z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û</w:t>
      </w:r>
      <w:r w:rsidRPr="0015469D">
        <w:rPr>
          <w:rFonts w:ascii="BRH Malayalam Extra" w:hAnsi="BRH Malayalam Extra" w:cs="BRH Malayalam Extra"/>
          <w:sz w:val="40"/>
          <w:szCs w:val="40"/>
        </w:rPr>
        <w:t>x |</w:t>
      </w:r>
    </w:p>
    <w:p w14:paraId="4A241BC2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s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û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MI </w:t>
      </w:r>
      <w:r w:rsidRPr="0015469D">
        <w:rPr>
          <w:rFonts w:ascii="BRH Devanagari Extra" w:hAnsi="BRH Devanagari Extra" w:cs="BRH Malayalam Extra"/>
          <w:sz w:val="32"/>
          <w:szCs w:val="40"/>
        </w:rPr>
        <w:t>Æ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mx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K-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i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Zy | B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by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Z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15469D">
        <w:rPr>
          <w:rFonts w:ascii="BRH Malayalam Extra" w:hAnsi="BRH Malayalam Extra" w:cs="BRH Malayalam Extra"/>
          <w:sz w:val="40"/>
          <w:szCs w:val="40"/>
        </w:rPr>
        <w:t>s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15469D">
        <w:rPr>
          <w:rFonts w:ascii="BRH Malayalam Extra" w:hAnsi="BRH Malayalam Extra" w:cs="BRH Malayalam Extra"/>
          <w:sz w:val="40"/>
          <w:szCs w:val="40"/>
        </w:rPr>
        <w:t>sxj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¡—</w:t>
      </w:r>
      <w:r w:rsidRPr="0015469D">
        <w:rPr>
          <w:rFonts w:ascii="BRH Malayalam Extra" w:hAnsi="BRH Malayalam Extra" w:cs="BRH Malayalam Extra"/>
          <w:sz w:val="40"/>
          <w:szCs w:val="40"/>
        </w:rPr>
        <w:t>R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15469D">
        <w:rPr>
          <w:rFonts w:ascii="BRH Malayalam Extra" w:hAnsi="BRH Malayalam Extra" w:cs="BRH Malayalam Extra"/>
          <w:sz w:val="40"/>
          <w:szCs w:val="40"/>
        </w:rPr>
        <w:t>I |</w:t>
      </w:r>
    </w:p>
    <w:p w14:paraId="6649ABCE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j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˜„²</w:t>
      </w:r>
      <w:r w:rsidRPr="0015469D">
        <w:rPr>
          <w:rFonts w:ascii="BRH Malayalam Extra" w:hAnsi="BRH Malayalam Extra" w:cs="BRH Malayalam Extra"/>
          <w:sz w:val="40"/>
          <w:szCs w:val="40"/>
        </w:rPr>
        <w:t>yI d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P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K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ZI P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d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Z | </w:t>
      </w:r>
    </w:p>
    <w:p w14:paraId="3350DEDF" w14:textId="77777777" w:rsidR="0015469D" w:rsidRPr="002B37E7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j D— ¤¤Pd-¥i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 xml:space="preserve">pI </w:t>
      </w:r>
      <w:r w:rsidRPr="002B37E7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 xml:space="preserve">¥pb— | </w:t>
      </w:r>
      <w:r w:rsidRPr="002B37E7">
        <w:rPr>
          <w:rFonts w:ascii="Arial" w:hAnsi="Arial" w:cs="Arial"/>
          <w:b/>
          <w:bCs/>
          <w:sz w:val="32"/>
          <w:szCs w:val="32"/>
          <w:lang w:val="it-IT" w:bidi="ar-SA"/>
        </w:rPr>
        <w:t xml:space="preserve">62 </w:t>
      </w:r>
      <w:r w:rsidRPr="002B37E7">
        <w:rPr>
          <w:rFonts w:ascii="Arial" w:hAnsi="Arial" w:cs="Arial"/>
          <w:b/>
          <w:sz w:val="32"/>
          <w:szCs w:val="32"/>
          <w:lang w:val="it-IT" w:bidi="ar-SA"/>
        </w:rPr>
        <w:t>(16)</w:t>
      </w:r>
    </w:p>
    <w:p w14:paraId="4082CD1B" w14:textId="26795BB9" w:rsidR="0015469D" w:rsidRPr="002B37E7" w:rsidRDefault="0015469D" w:rsidP="0015469D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(A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i¡I Zjx— ¥mx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Ki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hyR—jZy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 xml:space="preserve"> - qyk— - Òyd¡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 xml:space="preserve">Z </w:t>
      </w:r>
      <w:r w:rsidR="00657508" w:rsidRPr="002B37E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-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 xml:space="preserve"> </w:t>
      </w:r>
    </w:p>
    <w:p w14:paraId="75035235" w14:textId="77777777" w:rsidR="00DA4E72" w:rsidRPr="002B37E7" w:rsidRDefault="0015469D" w:rsidP="0015469D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Cræ—Kx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 xml:space="preserve">J rU§P—) </w:t>
      </w:r>
      <w:r w:rsidRPr="002B37E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10)</w:t>
      </w:r>
    </w:p>
    <w:p w14:paraId="0C8BC15D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15469D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>===================</w:t>
      </w:r>
    </w:p>
    <w:p w14:paraId="6885C32E" w14:textId="77777777" w:rsidR="0015469D" w:rsidRDefault="0015469D" w:rsidP="0015469D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E9DB6F7" w14:textId="77777777" w:rsidR="0015469D" w:rsidRPr="003E2212" w:rsidRDefault="0015469D" w:rsidP="0015469D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b/>
          <w:bCs/>
          <w:color w:val="FF0000"/>
          <w:sz w:val="40"/>
          <w:szCs w:val="40"/>
        </w:rPr>
      </w:pPr>
    </w:p>
    <w:sectPr w:rsidR="0015469D" w:rsidRPr="003E2212" w:rsidSect="00683041">
      <w:headerReference w:type="even" r:id="rId30"/>
      <w:headerReference w:type="default" r:id="rId31"/>
      <w:pgSz w:w="12240" w:h="15840"/>
      <w:pgMar w:top="720" w:right="1183" w:bottom="720" w:left="1440" w:header="576" w:footer="576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5332112" w14:textId="77777777" w:rsidR="00E36D27" w:rsidRDefault="00E36D27" w:rsidP="00206528">
      <w:pPr>
        <w:spacing w:after="0" w:line="240" w:lineRule="auto"/>
      </w:pPr>
      <w:r>
        <w:separator/>
      </w:r>
    </w:p>
  </w:endnote>
  <w:endnote w:type="continuationSeparator" w:id="0">
    <w:p w14:paraId="5E596A75" w14:textId="77777777" w:rsidR="00E36D27" w:rsidRDefault="00E36D27" w:rsidP="002065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BRH Malayalam RN">
    <w:panose1 w:val="03000000000000000000"/>
    <w:charset w:val="00"/>
    <w:family w:val="script"/>
    <w:pitch w:val="variable"/>
    <w:sig w:usb0="80000003" w:usb1="00000000" w:usb2="00000000" w:usb3="00000000" w:csb0="00000001" w:csb1="00000000"/>
  </w:font>
  <w:font w:name="BRH Malayalam Extra">
    <w:panose1 w:val="03000000000000000000"/>
    <w:charset w:val="00"/>
    <w:family w:val="script"/>
    <w:pitch w:val="variable"/>
    <w:sig w:usb0="A0002AAF" w:usb1="00000008" w:usb2="00000000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Kartika">
    <w:charset w:val="00"/>
    <w:family w:val="roman"/>
    <w:pitch w:val="variable"/>
    <w:sig w:usb0="008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Malayalam">
    <w:panose1 w:val="03000000000000000000"/>
    <w:charset w:val="00"/>
    <w:family w:val="script"/>
    <w:pitch w:val="variable"/>
    <w:sig w:usb0="8000002F" w:usb1="00000008" w:usb2="00000000" w:usb3="00000000" w:csb0="00000001" w:csb1="00000000"/>
  </w:font>
  <w:font w:name="System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92A4442" w14:textId="3F7A5CF1" w:rsidR="006905AC" w:rsidRPr="0099694B" w:rsidRDefault="006905AC" w:rsidP="004E7A69">
    <w:pPr>
      <w:pBdr>
        <w:top w:val="single" w:sz="4" w:space="1" w:color="auto"/>
      </w:pBdr>
      <w:spacing w:line="240" w:lineRule="auto"/>
      <w:ind w:firstLine="720"/>
      <w:jc w:val="center"/>
      <w:rPr>
        <w:rFonts w:ascii="Arial" w:eastAsia="Calibri" w:hAnsi="Arial"/>
        <w:sz w:val="24"/>
        <w:lang w:bidi="ar-SA"/>
      </w:rPr>
    </w:pPr>
    <w:r>
      <w:rPr>
        <w:rFonts w:ascii="Arial" w:eastAsia="Calibri" w:hAnsi="Arial" w:cs="Arial"/>
        <w:b/>
        <w:bCs/>
        <w:sz w:val="28"/>
        <w:szCs w:val="28"/>
        <w:lang w:bidi="ar-SA"/>
      </w:rPr>
      <w:t xml:space="preserve">                      </w:t>
    </w:r>
    <w:r w:rsidRPr="0099694B">
      <w:rPr>
        <w:rFonts w:ascii="Arial" w:eastAsia="Calibri" w:hAnsi="Arial" w:cs="Arial"/>
        <w:b/>
        <w:bCs/>
        <w:sz w:val="28"/>
        <w:szCs w:val="28"/>
        <w:lang w:bidi="ar-SA"/>
      </w:rPr>
      <w:t>vedavms@gmail.com</w:t>
    </w:r>
    <w:r>
      <w:rPr>
        <w:rFonts w:ascii="Arial" w:eastAsia="Calibri" w:hAnsi="Arial"/>
        <w:sz w:val="24"/>
        <w:lang w:bidi="ar-SA"/>
      </w:rPr>
      <w:t xml:space="preserve">                       </w:t>
    </w:r>
    <w:r w:rsidRPr="0099694B">
      <w:rPr>
        <w:rFonts w:ascii="Arial" w:eastAsia="Calibri" w:hAnsi="Arial" w:cs="Arial"/>
        <w:b/>
        <w:bCs/>
        <w:sz w:val="28"/>
        <w:szCs w:val="28"/>
        <w:lang w:bidi="ar-SA"/>
      </w:rPr>
      <w:t xml:space="preserve">Page </w:t>
    </w:r>
    <w:r w:rsidRPr="0099694B">
      <w:rPr>
        <w:rFonts w:ascii="Arial" w:eastAsia="Calibri" w:hAnsi="Arial" w:cs="Arial"/>
        <w:b/>
        <w:bCs/>
        <w:sz w:val="28"/>
        <w:szCs w:val="28"/>
        <w:lang w:bidi="ar-SA"/>
      </w:rPr>
      <w:fldChar w:fldCharType="begin"/>
    </w:r>
    <w:r w:rsidRPr="0099694B">
      <w:rPr>
        <w:rFonts w:ascii="Arial" w:eastAsia="Calibri" w:hAnsi="Arial" w:cs="Arial"/>
        <w:b/>
        <w:bCs/>
        <w:sz w:val="28"/>
        <w:szCs w:val="28"/>
        <w:lang w:bidi="ar-SA"/>
      </w:rPr>
      <w:instrText xml:space="preserve"> PAGE </w:instrText>
    </w:r>
    <w:r w:rsidRPr="0099694B">
      <w:rPr>
        <w:rFonts w:ascii="Arial" w:eastAsia="Calibri" w:hAnsi="Arial" w:cs="Arial"/>
        <w:b/>
        <w:bCs/>
        <w:sz w:val="28"/>
        <w:szCs w:val="28"/>
        <w:lang w:bidi="ar-SA"/>
      </w:rPr>
      <w:fldChar w:fldCharType="separate"/>
    </w:r>
    <w:r w:rsidR="00FF3A1D">
      <w:rPr>
        <w:rFonts w:ascii="Arial" w:eastAsia="Calibri" w:hAnsi="Arial" w:cs="Arial"/>
        <w:b/>
        <w:bCs/>
        <w:noProof/>
        <w:sz w:val="28"/>
        <w:szCs w:val="28"/>
        <w:lang w:bidi="ar-SA"/>
      </w:rPr>
      <w:t>38</w:t>
    </w:r>
    <w:r w:rsidRPr="0099694B">
      <w:rPr>
        <w:rFonts w:ascii="Arial" w:eastAsia="Calibri" w:hAnsi="Arial" w:cs="Arial"/>
        <w:b/>
        <w:bCs/>
        <w:sz w:val="28"/>
        <w:szCs w:val="28"/>
        <w:lang w:bidi="ar-SA"/>
      </w:rPr>
      <w:fldChar w:fldCharType="end"/>
    </w:r>
    <w:r w:rsidRPr="0099694B">
      <w:rPr>
        <w:rFonts w:ascii="Arial" w:eastAsia="Calibri" w:hAnsi="Arial" w:cs="Arial"/>
        <w:b/>
        <w:bCs/>
        <w:sz w:val="28"/>
        <w:szCs w:val="28"/>
        <w:lang w:bidi="ar-SA"/>
      </w:rPr>
      <w:t xml:space="preserve"> of </w:t>
    </w:r>
    <w:r w:rsidRPr="0099694B">
      <w:rPr>
        <w:rFonts w:ascii="Arial" w:eastAsia="Calibri" w:hAnsi="Arial" w:cs="Arial"/>
        <w:b/>
        <w:bCs/>
        <w:sz w:val="28"/>
        <w:szCs w:val="28"/>
        <w:lang w:bidi="ar-SA"/>
      </w:rPr>
      <w:fldChar w:fldCharType="begin"/>
    </w:r>
    <w:r w:rsidRPr="0099694B">
      <w:rPr>
        <w:rFonts w:ascii="Arial" w:eastAsia="Calibri" w:hAnsi="Arial" w:cs="Arial"/>
        <w:b/>
        <w:bCs/>
        <w:sz w:val="28"/>
        <w:szCs w:val="28"/>
        <w:lang w:bidi="ar-SA"/>
      </w:rPr>
      <w:instrText xml:space="preserve"> NUMPAGES  </w:instrText>
    </w:r>
    <w:r w:rsidRPr="0099694B">
      <w:rPr>
        <w:rFonts w:ascii="Arial" w:eastAsia="Calibri" w:hAnsi="Arial" w:cs="Arial"/>
        <w:b/>
        <w:bCs/>
        <w:sz w:val="28"/>
        <w:szCs w:val="28"/>
        <w:lang w:bidi="ar-SA"/>
      </w:rPr>
      <w:fldChar w:fldCharType="separate"/>
    </w:r>
    <w:r w:rsidR="00FF3A1D">
      <w:rPr>
        <w:rFonts w:ascii="Arial" w:eastAsia="Calibri" w:hAnsi="Arial" w:cs="Arial"/>
        <w:b/>
        <w:bCs/>
        <w:noProof/>
        <w:sz w:val="28"/>
        <w:szCs w:val="28"/>
        <w:lang w:bidi="ar-SA"/>
      </w:rPr>
      <w:t>38</w:t>
    </w:r>
    <w:r w:rsidRPr="0099694B">
      <w:rPr>
        <w:rFonts w:ascii="Arial" w:eastAsia="Calibri" w:hAnsi="Arial" w:cs="Arial"/>
        <w:b/>
        <w:bCs/>
        <w:sz w:val="28"/>
        <w:szCs w:val="28"/>
        <w:lang w:bidi="ar-SA"/>
      </w:rPr>
      <w:fldChar w:fldCharType="end"/>
    </w:r>
  </w:p>
  <w:p w14:paraId="75896D18" w14:textId="77777777" w:rsidR="006905AC" w:rsidRPr="0099694B" w:rsidRDefault="006905AC" w:rsidP="004E7A6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46127EF" w14:textId="27807962" w:rsidR="006905AC" w:rsidRPr="0084190D" w:rsidRDefault="006905AC" w:rsidP="004E7A69">
    <w:pPr>
      <w:pBdr>
        <w:top w:val="single" w:sz="4" w:space="1" w:color="auto"/>
      </w:pBdr>
      <w:spacing w:line="240" w:lineRule="auto"/>
      <w:ind w:firstLine="720"/>
      <w:jc w:val="center"/>
      <w:rPr>
        <w:rFonts w:ascii="Arial" w:eastAsia="Calibri" w:hAnsi="Arial"/>
        <w:sz w:val="24"/>
        <w:lang w:bidi="ar-SA"/>
      </w:rPr>
    </w:pPr>
    <w:r>
      <w:rPr>
        <w:rFonts w:ascii="Arial" w:eastAsia="Calibri" w:hAnsi="Arial" w:cs="Arial"/>
        <w:b/>
        <w:bCs/>
        <w:sz w:val="28"/>
        <w:szCs w:val="28"/>
        <w:lang w:bidi="ar-SA"/>
      </w:rPr>
      <w:t xml:space="preserve">      </w:t>
    </w:r>
    <w:r w:rsidRPr="0084190D">
      <w:rPr>
        <w:rFonts w:ascii="Arial" w:eastAsia="Calibri" w:hAnsi="Arial" w:cs="Arial"/>
        <w:b/>
        <w:bCs/>
        <w:sz w:val="28"/>
        <w:szCs w:val="28"/>
        <w:lang w:bidi="ar-SA"/>
      </w:rPr>
      <w:t xml:space="preserve"> </w:t>
    </w:r>
    <w:r>
      <w:rPr>
        <w:rFonts w:ascii="Arial" w:eastAsia="Calibri" w:hAnsi="Arial" w:cs="Arial"/>
        <w:b/>
        <w:bCs/>
        <w:sz w:val="28"/>
        <w:szCs w:val="28"/>
        <w:lang w:bidi="ar-SA"/>
      </w:rPr>
      <w:t xml:space="preserve">            </w:t>
    </w:r>
    <w:r w:rsidRPr="0084190D">
      <w:rPr>
        <w:rFonts w:ascii="Arial" w:eastAsia="Calibri" w:hAnsi="Arial" w:cs="Arial"/>
        <w:b/>
        <w:bCs/>
        <w:sz w:val="28"/>
        <w:szCs w:val="28"/>
        <w:lang w:bidi="ar-SA"/>
      </w:rPr>
      <w:t>www.vedavms.in</w:t>
    </w:r>
    <w:r>
      <w:rPr>
        <w:rFonts w:ascii="Arial" w:eastAsia="Calibri" w:hAnsi="Arial"/>
        <w:sz w:val="24"/>
        <w:lang w:bidi="ar-SA"/>
      </w:rPr>
      <w:t xml:space="preserve">                                 </w:t>
    </w:r>
    <w:r w:rsidRPr="0084190D">
      <w:rPr>
        <w:rFonts w:ascii="Arial" w:eastAsia="Calibri" w:hAnsi="Arial" w:cs="Arial"/>
        <w:b/>
        <w:bCs/>
        <w:sz w:val="28"/>
        <w:szCs w:val="28"/>
        <w:lang w:bidi="ar-SA"/>
      </w:rPr>
      <w:t xml:space="preserve">Page </w:t>
    </w:r>
    <w:r w:rsidRPr="0084190D">
      <w:rPr>
        <w:rFonts w:ascii="Arial" w:eastAsia="Calibri" w:hAnsi="Arial" w:cs="Arial"/>
        <w:b/>
        <w:bCs/>
        <w:sz w:val="28"/>
        <w:szCs w:val="28"/>
        <w:lang w:bidi="ar-SA"/>
      </w:rPr>
      <w:fldChar w:fldCharType="begin"/>
    </w:r>
    <w:r w:rsidRPr="0084190D">
      <w:rPr>
        <w:rFonts w:ascii="Arial" w:eastAsia="Calibri" w:hAnsi="Arial" w:cs="Arial"/>
        <w:b/>
        <w:bCs/>
        <w:sz w:val="28"/>
        <w:szCs w:val="28"/>
        <w:lang w:bidi="ar-SA"/>
      </w:rPr>
      <w:instrText xml:space="preserve"> PAGE </w:instrText>
    </w:r>
    <w:r w:rsidRPr="0084190D">
      <w:rPr>
        <w:rFonts w:ascii="Arial" w:eastAsia="Calibri" w:hAnsi="Arial" w:cs="Arial"/>
        <w:b/>
        <w:bCs/>
        <w:sz w:val="28"/>
        <w:szCs w:val="28"/>
        <w:lang w:bidi="ar-SA"/>
      </w:rPr>
      <w:fldChar w:fldCharType="separate"/>
    </w:r>
    <w:r w:rsidR="00FF3A1D">
      <w:rPr>
        <w:rFonts w:ascii="Arial" w:eastAsia="Calibri" w:hAnsi="Arial" w:cs="Arial"/>
        <w:b/>
        <w:bCs/>
        <w:noProof/>
        <w:sz w:val="28"/>
        <w:szCs w:val="28"/>
        <w:lang w:bidi="ar-SA"/>
      </w:rPr>
      <w:t>37</w:t>
    </w:r>
    <w:r w:rsidRPr="0084190D">
      <w:rPr>
        <w:rFonts w:ascii="Arial" w:eastAsia="Calibri" w:hAnsi="Arial" w:cs="Arial"/>
        <w:b/>
        <w:bCs/>
        <w:sz w:val="28"/>
        <w:szCs w:val="28"/>
        <w:lang w:bidi="ar-SA"/>
      </w:rPr>
      <w:fldChar w:fldCharType="end"/>
    </w:r>
    <w:r w:rsidRPr="0084190D">
      <w:rPr>
        <w:rFonts w:ascii="Arial" w:eastAsia="Calibri" w:hAnsi="Arial" w:cs="Arial"/>
        <w:b/>
        <w:bCs/>
        <w:sz w:val="28"/>
        <w:szCs w:val="28"/>
        <w:lang w:bidi="ar-SA"/>
      </w:rPr>
      <w:t xml:space="preserve"> of </w:t>
    </w:r>
    <w:r w:rsidRPr="0084190D">
      <w:rPr>
        <w:rFonts w:ascii="Arial" w:eastAsia="Calibri" w:hAnsi="Arial" w:cs="Arial"/>
        <w:b/>
        <w:bCs/>
        <w:sz w:val="28"/>
        <w:szCs w:val="28"/>
        <w:lang w:bidi="ar-SA"/>
      </w:rPr>
      <w:fldChar w:fldCharType="begin"/>
    </w:r>
    <w:r w:rsidRPr="0084190D">
      <w:rPr>
        <w:rFonts w:ascii="Arial" w:eastAsia="Calibri" w:hAnsi="Arial" w:cs="Arial"/>
        <w:b/>
        <w:bCs/>
        <w:sz w:val="28"/>
        <w:szCs w:val="28"/>
        <w:lang w:bidi="ar-SA"/>
      </w:rPr>
      <w:instrText xml:space="preserve"> NUMPAGES  </w:instrText>
    </w:r>
    <w:r w:rsidRPr="0084190D">
      <w:rPr>
        <w:rFonts w:ascii="Arial" w:eastAsia="Calibri" w:hAnsi="Arial" w:cs="Arial"/>
        <w:b/>
        <w:bCs/>
        <w:sz w:val="28"/>
        <w:szCs w:val="28"/>
        <w:lang w:bidi="ar-SA"/>
      </w:rPr>
      <w:fldChar w:fldCharType="separate"/>
    </w:r>
    <w:r w:rsidR="00FF3A1D">
      <w:rPr>
        <w:rFonts w:ascii="Arial" w:eastAsia="Calibri" w:hAnsi="Arial" w:cs="Arial"/>
        <w:b/>
        <w:bCs/>
        <w:noProof/>
        <w:sz w:val="28"/>
        <w:szCs w:val="28"/>
        <w:lang w:bidi="ar-SA"/>
      </w:rPr>
      <w:t>37</w:t>
    </w:r>
    <w:r w:rsidRPr="0084190D">
      <w:rPr>
        <w:rFonts w:ascii="Arial" w:eastAsia="Calibri" w:hAnsi="Arial" w:cs="Arial"/>
        <w:b/>
        <w:bCs/>
        <w:sz w:val="28"/>
        <w:szCs w:val="28"/>
        <w:lang w:bidi="ar-SA"/>
      </w:rPr>
      <w:fldChar w:fldCharType="end"/>
    </w:r>
  </w:p>
  <w:p w14:paraId="4E45DFC7" w14:textId="77777777" w:rsidR="006905AC" w:rsidRDefault="006905A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FF957B6" w14:textId="2921DB80" w:rsidR="006905AC" w:rsidRPr="0084190D" w:rsidRDefault="006905AC" w:rsidP="006739B0">
    <w:pPr>
      <w:pBdr>
        <w:top w:val="single" w:sz="4" w:space="1" w:color="auto"/>
      </w:pBdr>
      <w:spacing w:after="0" w:line="240" w:lineRule="auto"/>
      <w:rPr>
        <w:rFonts w:ascii="Arial" w:eastAsia="Calibri" w:hAnsi="Arial"/>
        <w:sz w:val="24"/>
        <w:lang w:bidi="ar-SA"/>
      </w:rPr>
    </w:pPr>
    <w:r w:rsidRPr="0084190D">
      <w:rPr>
        <w:rFonts w:ascii="Arial" w:eastAsia="Calibri" w:hAnsi="Arial" w:cs="Arial"/>
        <w:b/>
        <w:bCs/>
        <w:sz w:val="32"/>
        <w:szCs w:val="32"/>
        <w:lang w:bidi="ar-SA"/>
      </w:rPr>
      <w:t xml:space="preserve">Version </w:t>
    </w:r>
    <w:r>
      <w:rPr>
        <w:rFonts w:ascii="Arial" w:eastAsia="Calibri" w:hAnsi="Arial" w:cs="Arial"/>
        <w:b/>
        <w:bCs/>
        <w:sz w:val="32"/>
        <w:szCs w:val="32"/>
        <w:lang w:bidi="ar-SA"/>
      </w:rPr>
      <w:t>3.3</w:t>
    </w:r>
    <w:r w:rsidRPr="0084190D">
      <w:rPr>
        <w:rFonts w:ascii="Arial" w:eastAsia="Calibri" w:hAnsi="Arial"/>
        <w:sz w:val="24"/>
        <w:lang w:bidi="ar-SA"/>
      </w:rPr>
      <w:tab/>
    </w:r>
    <w:r w:rsidRPr="0084190D">
      <w:rPr>
        <w:rFonts w:ascii="Arial" w:eastAsia="Calibri" w:hAnsi="Arial"/>
        <w:sz w:val="24"/>
        <w:lang w:bidi="ar-SA"/>
      </w:rPr>
      <w:tab/>
    </w:r>
    <w:r w:rsidRPr="0084190D">
      <w:rPr>
        <w:rFonts w:ascii="Arial" w:eastAsia="Calibri" w:hAnsi="Arial"/>
        <w:sz w:val="24"/>
        <w:lang w:bidi="ar-SA"/>
      </w:rPr>
      <w:tab/>
    </w:r>
    <w:r>
      <w:rPr>
        <w:rFonts w:ascii="Arial" w:eastAsia="Calibri" w:hAnsi="Arial"/>
        <w:sz w:val="24"/>
        <w:lang w:bidi="ar-SA"/>
      </w:rPr>
      <w:t xml:space="preserve">                                              </w:t>
    </w:r>
    <w:r>
      <w:rPr>
        <w:rFonts w:ascii="Arial" w:eastAsia="Calibri" w:hAnsi="Arial" w:cs="Arial"/>
        <w:b/>
        <w:bCs/>
        <w:sz w:val="32"/>
        <w:szCs w:val="32"/>
        <w:lang w:bidi="ar-SA"/>
      </w:rPr>
      <w:t>July 31, 2022</w:t>
    </w:r>
  </w:p>
  <w:p w14:paraId="3BA6927F" w14:textId="77777777" w:rsidR="006905AC" w:rsidRDefault="006905AC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F3DB625" w14:textId="0F261253" w:rsidR="006905AC" w:rsidRDefault="006905AC" w:rsidP="007D7038">
    <w:pPr>
      <w:pStyle w:val="Footer"/>
      <w:pBdr>
        <w:top w:val="single" w:sz="4" w:space="1" w:color="auto"/>
      </w:pBdr>
      <w:jc w:val="right"/>
    </w:pPr>
    <w:r>
      <w:rPr>
        <w:rFonts w:ascii="Arial" w:hAnsi="Arial" w:cs="Arial"/>
        <w:b/>
        <w:bCs/>
        <w:sz w:val="28"/>
        <w:szCs w:val="28"/>
      </w:rPr>
      <w:t xml:space="preserve">                       </w:t>
    </w:r>
    <w:r w:rsidR="007D7038">
      <w:rPr>
        <w:rFonts w:ascii="Arial" w:hAnsi="Arial" w:cs="Arial"/>
        <w:b/>
        <w:bCs/>
        <w:sz w:val="28"/>
        <w:szCs w:val="28"/>
      </w:rPr>
      <w:t xml:space="preserve">  </w:t>
    </w:r>
    <w:r>
      <w:rPr>
        <w:rFonts w:ascii="Arial" w:hAnsi="Arial" w:cs="Arial"/>
        <w:b/>
        <w:bCs/>
        <w:sz w:val="28"/>
        <w:szCs w:val="28"/>
      </w:rPr>
      <w:t>www.</w:t>
    </w:r>
    <w:r w:rsidRPr="00CB797B">
      <w:rPr>
        <w:rFonts w:ascii="Arial" w:hAnsi="Arial" w:cs="Arial"/>
        <w:b/>
        <w:bCs/>
        <w:sz w:val="28"/>
        <w:szCs w:val="28"/>
      </w:rPr>
      <w:t>vedavms</w:t>
    </w:r>
    <w:r>
      <w:rPr>
        <w:rFonts w:ascii="Arial" w:hAnsi="Arial" w:cs="Arial"/>
        <w:b/>
        <w:bCs/>
        <w:sz w:val="28"/>
        <w:szCs w:val="28"/>
      </w:rPr>
      <w:t>.in</w:t>
    </w:r>
    <w:r w:rsidRPr="00CB797B">
      <w:rPr>
        <w:rFonts w:ascii="Arial" w:hAnsi="Arial" w:cs="Arial"/>
        <w:b/>
        <w:bCs/>
        <w:sz w:val="28"/>
        <w:szCs w:val="28"/>
      </w:rPr>
      <w:tab/>
    </w:r>
    <w:r>
      <w:rPr>
        <w:rFonts w:ascii="Arial" w:hAnsi="Arial" w:cs="Arial"/>
        <w:b/>
        <w:bCs/>
        <w:sz w:val="28"/>
        <w:szCs w:val="28"/>
      </w:rPr>
      <w:t xml:space="preserve">                          </w:t>
    </w:r>
    <w:r w:rsidR="007D7038">
      <w:rPr>
        <w:rFonts w:ascii="Arial" w:hAnsi="Arial" w:cs="Arial"/>
        <w:b/>
        <w:bCs/>
        <w:sz w:val="28"/>
        <w:szCs w:val="28"/>
      </w:rPr>
      <w:t xml:space="preserve">   </w:t>
    </w:r>
    <w:r w:rsidRPr="00BE7E11">
      <w:rPr>
        <w:rFonts w:ascii="Arial" w:hAnsi="Arial" w:cs="Arial"/>
        <w:b/>
        <w:bCs/>
        <w:sz w:val="32"/>
        <w:szCs w:val="32"/>
      </w:rPr>
      <w:t xml:space="preserve">Page </w:t>
    </w:r>
    <w:r w:rsidRPr="00BE7E11">
      <w:rPr>
        <w:rFonts w:ascii="Arial" w:hAnsi="Arial" w:cs="Arial"/>
        <w:b/>
        <w:bCs/>
        <w:sz w:val="32"/>
        <w:szCs w:val="32"/>
      </w:rPr>
      <w:fldChar w:fldCharType="begin"/>
    </w:r>
    <w:r w:rsidRPr="00BE7E11">
      <w:rPr>
        <w:rFonts w:ascii="Arial" w:hAnsi="Arial" w:cs="Arial"/>
        <w:b/>
        <w:bCs/>
        <w:sz w:val="32"/>
        <w:szCs w:val="32"/>
      </w:rPr>
      <w:instrText xml:space="preserve"> PAGE </w:instrText>
    </w:r>
    <w:r w:rsidRPr="00BE7E11">
      <w:rPr>
        <w:rFonts w:ascii="Arial" w:hAnsi="Arial" w:cs="Arial"/>
        <w:b/>
        <w:bCs/>
        <w:sz w:val="32"/>
        <w:szCs w:val="32"/>
      </w:rPr>
      <w:fldChar w:fldCharType="separate"/>
    </w:r>
    <w:r w:rsidR="00FF3A1D">
      <w:rPr>
        <w:rFonts w:ascii="Arial" w:hAnsi="Arial" w:cs="Arial"/>
        <w:b/>
        <w:bCs/>
        <w:noProof/>
        <w:sz w:val="32"/>
        <w:szCs w:val="32"/>
      </w:rPr>
      <w:t>184</w:t>
    </w:r>
    <w:r w:rsidRPr="00BE7E11">
      <w:rPr>
        <w:rFonts w:ascii="Arial" w:hAnsi="Arial" w:cs="Arial"/>
        <w:b/>
        <w:bCs/>
        <w:sz w:val="32"/>
        <w:szCs w:val="32"/>
      </w:rPr>
      <w:fldChar w:fldCharType="end"/>
    </w:r>
    <w:r w:rsidRPr="00BE7E11">
      <w:rPr>
        <w:rFonts w:ascii="Arial" w:hAnsi="Arial" w:cs="Arial"/>
        <w:b/>
        <w:bCs/>
        <w:sz w:val="32"/>
        <w:szCs w:val="32"/>
      </w:rPr>
      <w:t xml:space="preserve"> of </w:t>
    </w:r>
    <w:r w:rsidRPr="00BE7E11">
      <w:rPr>
        <w:rFonts w:ascii="Arial" w:hAnsi="Arial" w:cs="Arial"/>
        <w:b/>
        <w:bCs/>
        <w:sz w:val="32"/>
        <w:szCs w:val="32"/>
      </w:rPr>
      <w:fldChar w:fldCharType="begin"/>
    </w:r>
    <w:r w:rsidRPr="00BE7E11">
      <w:rPr>
        <w:rFonts w:ascii="Arial" w:hAnsi="Arial" w:cs="Arial"/>
        <w:b/>
        <w:bCs/>
        <w:sz w:val="32"/>
        <w:szCs w:val="32"/>
      </w:rPr>
      <w:instrText xml:space="preserve"> NUMPAGES  </w:instrText>
    </w:r>
    <w:r w:rsidRPr="00BE7E11">
      <w:rPr>
        <w:rFonts w:ascii="Arial" w:hAnsi="Arial" w:cs="Arial"/>
        <w:b/>
        <w:bCs/>
        <w:sz w:val="32"/>
        <w:szCs w:val="32"/>
      </w:rPr>
      <w:fldChar w:fldCharType="separate"/>
    </w:r>
    <w:r w:rsidR="00FF3A1D">
      <w:rPr>
        <w:rFonts w:ascii="Arial" w:hAnsi="Arial" w:cs="Arial"/>
        <w:b/>
        <w:bCs/>
        <w:noProof/>
        <w:sz w:val="32"/>
        <w:szCs w:val="32"/>
      </w:rPr>
      <w:t>185</w:t>
    </w:r>
    <w:r w:rsidRPr="00BE7E11">
      <w:rPr>
        <w:rFonts w:ascii="Arial" w:hAnsi="Arial" w:cs="Arial"/>
        <w:b/>
        <w:bCs/>
        <w:sz w:val="32"/>
        <w:szCs w:val="32"/>
      </w:rPr>
      <w:fldChar w:fldCharType="end"/>
    </w:r>
  </w:p>
  <w:p w14:paraId="5D819BEE" w14:textId="77777777" w:rsidR="006905AC" w:rsidRDefault="006905AC"/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1A6DE6E" w14:textId="14D3E481" w:rsidR="006905AC" w:rsidRPr="00CB797B" w:rsidRDefault="006905AC" w:rsidP="007D7038">
    <w:pPr>
      <w:pStyle w:val="Footer"/>
      <w:pBdr>
        <w:top w:val="single" w:sz="4" w:space="1" w:color="auto"/>
      </w:pBdr>
      <w:jc w:val="right"/>
      <w:rPr>
        <w:b/>
        <w:bCs/>
      </w:rPr>
    </w:pPr>
    <w:r>
      <w:rPr>
        <w:rFonts w:ascii="Arial" w:hAnsi="Arial" w:cs="Arial"/>
        <w:b/>
        <w:bCs/>
        <w:sz w:val="28"/>
        <w:szCs w:val="28"/>
      </w:rPr>
      <w:t xml:space="preserve">              </w:t>
    </w:r>
    <w:r w:rsidR="007D7038">
      <w:rPr>
        <w:rFonts w:ascii="Arial" w:hAnsi="Arial" w:cs="Arial"/>
        <w:b/>
        <w:bCs/>
        <w:sz w:val="28"/>
        <w:szCs w:val="28"/>
      </w:rPr>
      <w:t xml:space="preserve">            </w:t>
    </w:r>
    <w:r>
      <w:rPr>
        <w:rFonts w:ascii="Arial" w:hAnsi="Arial" w:cs="Arial"/>
        <w:b/>
        <w:bCs/>
        <w:sz w:val="28"/>
        <w:szCs w:val="28"/>
      </w:rPr>
      <w:t xml:space="preserve"> </w:t>
    </w:r>
    <w:r w:rsidRPr="00CB797B">
      <w:rPr>
        <w:rFonts w:ascii="Arial" w:hAnsi="Arial" w:cs="Arial"/>
        <w:b/>
        <w:bCs/>
        <w:sz w:val="28"/>
        <w:szCs w:val="28"/>
      </w:rPr>
      <w:t>vedavms@gmail.com</w:t>
    </w:r>
    <w:r w:rsidRPr="00CB797B">
      <w:rPr>
        <w:rFonts w:ascii="Arial" w:hAnsi="Arial" w:cs="Arial"/>
        <w:b/>
        <w:bCs/>
        <w:sz w:val="28"/>
        <w:szCs w:val="28"/>
      </w:rPr>
      <w:tab/>
    </w:r>
    <w:r>
      <w:rPr>
        <w:rFonts w:ascii="Arial" w:hAnsi="Arial" w:cs="Arial"/>
        <w:b/>
        <w:bCs/>
        <w:sz w:val="28"/>
        <w:szCs w:val="28"/>
      </w:rPr>
      <w:t xml:space="preserve">                       </w:t>
    </w:r>
    <w:r w:rsidR="007D7038">
      <w:rPr>
        <w:rFonts w:ascii="Arial" w:hAnsi="Arial" w:cs="Arial"/>
        <w:b/>
        <w:bCs/>
        <w:sz w:val="28"/>
        <w:szCs w:val="28"/>
      </w:rPr>
      <w:t xml:space="preserve">   </w:t>
    </w:r>
    <w:r w:rsidRPr="00BE7E11">
      <w:rPr>
        <w:rFonts w:ascii="Arial" w:hAnsi="Arial" w:cs="Arial"/>
        <w:b/>
        <w:bCs/>
        <w:sz w:val="32"/>
        <w:szCs w:val="32"/>
      </w:rPr>
      <w:t xml:space="preserve">Page </w:t>
    </w:r>
    <w:r w:rsidRPr="00BE7E11">
      <w:rPr>
        <w:rFonts w:ascii="Arial" w:hAnsi="Arial" w:cs="Arial"/>
        <w:b/>
        <w:bCs/>
        <w:sz w:val="32"/>
        <w:szCs w:val="32"/>
      </w:rPr>
      <w:fldChar w:fldCharType="begin"/>
    </w:r>
    <w:r w:rsidRPr="00BE7E11">
      <w:rPr>
        <w:rFonts w:ascii="Arial" w:hAnsi="Arial" w:cs="Arial"/>
        <w:b/>
        <w:bCs/>
        <w:sz w:val="32"/>
        <w:szCs w:val="32"/>
      </w:rPr>
      <w:instrText xml:space="preserve"> PAGE </w:instrText>
    </w:r>
    <w:r w:rsidRPr="00BE7E11">
      <w:rPr>
        <w:rFonts w:ascii="Arial" w:hAnsi="Arial" w:cs="Arial"/>
        <w:b/>
        <w:bCs/>
        <w:sz w:val="32"/>
        <w:szCs w:val="32"/>
      </w:rPr>
      <w:fldChar w:fldCharType="separate"/>
    </w:r>
    <w:r w:rsidR="00FF3A1D">
      <w:rPr>
        <w:rFonts w:ascii="Arial" w:hAnsi="Arial" w:cs="Arial"/>
        <w:b/>
        <w:bCs/>
        <w:noProof/>
        <w:sz w:val="32"/>
        <w:szCs w:val="32"/>
      </w:rPr>
      <w:t>183</w:t>
    </w:r>
    <w:r w:rsidRPr="00BE7E11">
      <w:rPr>
        <w:rFonts w:ascii="Arial" w:hAnsi="Arial" w:cs="Arial"/>
        <w:b/>
        <w:bCs/>
        <w:sz w:val="32"/>
        <w:szCs w:val="32"/>
      </w:rPr>
      <w:fldChar w:fldCharType="end"/>
    </w:r>
    <w:r w:rsidRPr="00BE7E11">
      <w:rPr>
        <w:rFonts w:ascii="Arial" w:hAnsi="Arial" w:cs="Arial"/>
        <w:b/>
        <w:bCs/>
        <w:sz w:val="32"/>
        <w:szCs w:val="32"/>
      </w:rPr>
      <w:t xml:space="preserve"> of </w:t>
    </w:r>
    <w:r w:rsidRPr="00BE7E11">
      <w:rPr>
        <w:rFonts w:ascii="Arial" w:hAnsi="Arial" w:cs="Arial"/>
        <w:b/>
        <w:bCs/>
        <w:sz w:val="32"/>
        <w:szCs w:val="32"/>
      </w:rPr>
      <w:fldChar w:fldCharType="begin"/>
    </w:r>
    <w:r w:rsidRPr="00BE7E11">
      <w:rPr>
        <w:rFonts w:ascii="Arial" w:hAnsi="Arial" w:cs="Arial"/>
        <w:b/>
        <w:bCs/>
        <w:sz w:val="32"/>
        <w:szCs w:val="32"/>
      </w:rPr>
      <w:instrText xml:space="preserve"> NUMPAGES  </w:instrText>
    </w:r>
    <w:r w:rsidRPr="00BE7E11">
      <w:rPr>
        <w:rFonts w:ascii="Arial" w:hAnsi="Arial" w:cs="Arial"/>
        <w:b/>
        <w:bCs/>
        <w:sz w:val="32"/>
        <w:szCs w:val="32"/>
      </w:rPr>
      <w:fldChar w:fldCharType="separate"/>
    </w:r>
    <w:r w:rsidR="00FF3A1D">
      <w:rPr>
        <w:rFonts w:ascii="Arial" w:hAnsi="Arial" w:cs="Arial"/>
        <w:b/>
        <w:bCs/>
        <w:noProof/>
        <w:sz w:val="32"/>
        <w:szCs w:val="32"/>
      </w:rPr>
      <w:t>185</w:t>
    </w:r>
    <w:r w:rsidRPr="00BE7E11">
      <w:rPr>
        <w:rFonts w:ascii="Arial" w:hAnsi="Arial" w:cs="Arial"/>
        <w:b/>
        <w:bCs/>
        <w:sz w:val="32"/>
        <w:szCs w:val="32"/>
      </w:rPr>
      <w:fldChar w:fldCharType="end"/>
    </w:r>
  </w:p>
  <w:p w14:paraId="29B01EB8" w14:textId="77777777" w:rsidR="006905AC" w:rsidRDefault="006905AC">
    <w:pPr>
      <w:pStyle w:val="Footer"/>
    </w:pPr>
  </w:p>
  <w:p w14:paraId="64973CF4" w14:textId="77777777" w:rsidR="006905AC" w:rsidRDefault="006905AC"/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87CB6FC" w14:textId="77777777" w:rsidR="006905AC" w:rsidRPr="001B0D82" w:rsidRDefault="006905AC" w:rsidP="001B483D">
    <w:pPr>
      <w:pStyle w:val="Footer"/>
      <w:pBdr>
        <w:top w:val="single" w:sz="4" w:space="1" w:color="auto"/>
      </w:pBdr>
      <w:rPr>
        <w:rFonts w:ascii="Arial" w:hAnsi="Arial" w:cs="Arial"/>
        <w:b/>
        <w:bCs/>
        <w:sz w:val="32"/>
        <w:szCs w:val="32"/>
        <w:lang w:val="en-US"/>
      </w:rPr>
    </w:pPr>
    <w:r w:rsidRPr="001B0D82">
      <w:rPr>
        <w:rFonts w:ascii="Arial" w:hAnsi="Arial" w:cs="Arial"/>
        <w:b/>
        <w:bCs/>
        <w:sz w:val="32"/>
        <w:szCs w:val="32"/>
        <w:lang w:val="en-US"/>
      </w:rPr>
      <w:t xml:space="preserve">Version </w:t>
    </w:r>
    <w:r>
      <w:rPr>
        <w:rFonts w:ascii="Arial" w:hAnsi="Arial" w:cs="Arial"/>
        <w:b/>
        <w:bCs/>
        <w:sz w:val="32"/>
        <w:szCs w:val="32"/>
        <w:lang w:val="en-US"/>
      </w:rPr>
      <w:t>3</w:t>
    </w:r>
    <w:r w:rsidRPr="001B0D82">
      <w:rPr>
        <w:rFonts w:ascii="Arial" w:hAnsi="Arial" w:cs="Arial"/>
        <w:b/>
        <w:bCs/>
        <w:sz w:val="32"/>
        <w:szCs w:val="32"/>
        <w:lang w:val="en-US"/>
      </w:rPr>
      <w:t>.</w:t>
    </w:r>
    <w:r>
      <w:rPr>
        <w:rFonts w:ascii="Arial" w:hAnsi="Arial" w:cs="Arial"/>
        <w:b/>
        <w:bCs/>
        <w:sz w:val="32"/>
        <w:szCs w:val="32"/>
        <w:lang w:val="en-US"/>
      </w:rPr>
      <w:t>2</w:t>
    </w:r>
    <w:r w:rsidRPr="001B0D82">
      <w:rPr>
        <w:rFonts w:ascii="Arial" w:hAnsi="Arial" w:cs="Arial"/>
        <w:b/>
        <w:bCs/>
        <w:sz w:val="32"/>
        <w:szCs w:val="32"/>
        <w:lang w:val="en-US"/>
      </w:rPr>
      <w:tab/>
    </w:r>
    <w:proofErr w:type="gramStart"/>
    <w:r w:rsidRPr="001B0D82">
      <w:rPr>
        <w:rFonts w:ascii="Arial" w:hAnsi="Arial" w:cs="Arial"/>
        <w:b/>
        <w:bCs/>
        <w:sz w:val="32"/>
        <w:szCs w:val="32"/>
        <w:lang w:val="en-US"/>
      </w:rPr>
      <w:tab/>
    </w:r>
    <w:r>
      <w:rPr>
        <w:rFonts w:ascii="Arial" w:hAnsi="Arial" w:cs="Arial"/>
        <w:b/>
        <w:bCs/>
        <w:sz w:val="32"/>
        <w:szCs w:val="32"/>
        <w:lang w:val="en-US"/>
      </w:rPr>
      <w:t xml:space="preserve">  September</w:t>
    </w:r>
    <w:proofErr w:type="gramEnd"/>
    <w:r>
      <w:rPr>
        <w:rFonts w:ascii="Arial" w:hAnsi="Arial" w:cs="Arial"/>
        <w:b/>
        <w:bCs/>
        <w:sz w:val="32"/>
        <w:szCs w:val="32"/>
        <w:lang w:val="en-US"/>
      </w:rPr>
      <w:t xml:space="preserve"> 30, 201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F1C4376" w14:textId="77777777" w:rsidR="00E36D27" w:rsidRDefault="00E36D27" w:rsidP="00206528">
      <w:pPr>
        <w:spacing w:after="0" w:line="240" w:lineRule="auto"/>
      </w:pPr>
      <w:r>
        <w:separator/>
      </w:r>
    </w:p>
  </w:footnote>
  <w:footnote w:type="continuationSeparator" w:id="0">
    <w:p w14:paraId="78920C55" w14:textId="77777777" w:rsidR="00E36D27" w:rsidRDefault="00E36D27" w:rsidP="002065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765D45F" w14:textId="77777777" w:rsidR="006905AC" w:rsidRDefault="006905AC" w:rsidP="004E7A69">
    <w:pPr>
      <w:pStyle w:val="Header"/>
      <w:pBdr>
        <w:bottom w:val="single" w:sz="4" w:space="1" w:color="auto"/>
      </w:pBdr>
    </w:pP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168A2CA" w14:textId="77777777" w:rsidR="006905AC" w:rsidRPr="00BB4B1C" w:rsidRDefault="006905AC" w:rsidP="00BB4B1C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jc w:val="center"/>
      <w:rPr>
        <w:rFonts w:ascii="BRH Malayalam RN" w:hAnsi="BRH Malayalam RN"/>
      </w:rPr>
    </w:pPr>
    <w:r>
      <w:rPr>
        <w:rFonts w:ascii="BRH Malayalam RN" w:hAnsi="BRH Malayalam RN" w:cs="BRH Malayalam Extra"/>
        <w:b/>
        <w:bCs/>
        <w:color w:val="000000"/>
        <w:sz w:val="36"/>
        <w:szCs w:val="36"/>
      </w:rPr>
      <w:t xml:space="preserve">   </w:t>
    </w:r>
    <w:r w:rsidRPr="00BB4B1C">
      <w:rPr>
        <w:rFonts w:ascii="BRH Malayalam RN" w:hAnsi="BRH Malayalam RN" w:cs="BRH Malayalam Extra"/>
        <w:b/>
        <w:bCs/>
        <w:color w:val="000000"/>
        <w:sz w:val="36"/>
        <w:szCs w:val="36"/>
      </w:rPr>
      <w:t>¤¤ZÀykzj BkYõKI - h£M¡pmøz</w:t>
    </w:r>
    <w:r w:rsidRPr="00BB4B1C">
      <w:rPr>
        <w:rFonts w:ascii="BRH Malayalam RN" w:hAnsi="BRH Malayalam RN" w:cs="BRH Malayalam Extra"/>
        <w:b/>
        <w:bCs/>
        <w:color w:val="000000"/>
        <w:sz w:val="40"/>
        <w:szCs w:val="40"/>
      </w:rPr>
      <w:t>-</w:t>
    </w:r>
    <w:r w:rsidRPr="00BB4B1C">
      <w:rPr>
        <w:rFonts w:ascii="BRH Malayalam RN" w:hAnsi="BRH Malayalam RN" w:cs="BRH Malayalam Extra"/>
        <w:b/>
        <w:bCs/>
        <w:color w:val="000000"/>
        <w:sz w:val="36"/>
        <w:szCs w:val="36"/>
      </w:rPr>
      <w:t xml:space="preserve"> </w:t>
    </w:r>
    <w:r w:rsidRPr="00BB4B1C">
      <w:rPr>
        <w:rFonts w:ascii="Arial" w:hAnsi="Arial" w:cs="Arial"/>
        <w:b/>
        <w:bCs/>
        <w:sz w:val="36"/>
        <w:szCs w:val="36"/>
      </w:rPr>
      <w:t>(</w:t>
    </w:r>
    <w:r w:rsidRPr="00BB4B1C">
      <w:rPr>
        <w:rFonts w:ascii="Arial" w:hAnsi="Arial" w:cs="Arial"/>
        <w:b/>
        <w:bCs/>
        <w:sz w:val="28"/>
        <w:szCs w:val="28"/>
      </w:rPr>
      <w:t>TA 5)</w:t>
    </w:r>
  </w:p>
  <w:p w14:paraId="563A2235" w14:textId="77777777" w:rsidR="006905AC" w:rsidRPr="00F40976" w:rsidRDefault="006905AC" w:rsidP="004E7A69">
    <w:pPr>
      <w:pStyle w:val="Header"/>
    </w:pP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5595191" w14:textId="77777777" w:rsidR="006905AC" w:rsidRPr="00BB4B1C" w:rsidRDefault="006905AC" w:rsidP="00BB4B1C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jc w:val="center"/>
      <w:rPr>
        <w:rFonts w:ascii="BRH Malayalam RN" w:hAnsi="BRH Malayalam RN"/>
      </w:rPr>
    </w:pPr>
    <w:r>
      <w:rPr>
        <w:rFonts w:ascii="BRH Malayalam RN" w:hAnsi="BRH Malayalam RN" w:cs="BRH Malayalam Extra"/>
        <w:b/>
        <w:bCs/>
        <w:color w:val="000000"/>
        <w:sz w:val="36"/>
        <w:szCs w:val="36"/>
      </w:rPr>
      <w:t xml:space="preserve">   </w:t>
    </w:r>
    <w:r w:rsidRPr="00BB4B1C">
      <w:rPr>
        <w:rFonts w:ascii="BRH Malayalam RN" w:hAnsi="BRH Malayalam RN" w:cs="BRH Malayalam Extra"/>
        <w:b/>
        <w:bCs/>
        <w:color w:val="000000"/>
        <w:sz w:val="36"/>
        <w:szCs w:val="36"/>
      </w:rPr>
      <w:t>¤¤ZÀykzj BkYõKI - h£M¡pmøz</w:t>
    </w:r>
    <w:r w:rsidRPr="00BB4B1C">
      <w:rPr>
        <w:rFonts w:ascii="BRH Malayalam RN" w:hAnsi="BRH Malayalam RN" w:cs="BRH Malayalam Extra"/>
        <w:b/>
        <w:bCs/>
        <w:color w:val="000000"/>
        <w:sz w:val="40"/>
        <w:szCs w:val="40"/>
      </w:rPr>
      <w:t>-</w:t>
    </w:r>
    <w:r w:rsidRPr="00BB4B1C">
      <w:rPr>
        <w:rFonts w:ascii="BRH Malayalam RN" w:hAnsi="BRH Malayalam RN" w:cs="BRH Malayalam Extra"/>
        <w:b/>
        <w:bCs/>
        <w:color w:val="000000"/>
        <w:sz w:val="36"/>
        <w:szCs w:val="36"/>
      </w:rPr>
      <w:t xml:space="preserve"> </w:t>
    </w:r>
    <w:r w:rsidRPr="00BB4B1C">
      <w:rPr>
        <w:rFonts w:ascii="Arial" w:hAnsi="Arial" w:cs="Arial"/>
        <w:b/>
        <w:bCs/>
        <w:sz w:val="36"/>
        <w:szCs w:val="36"/>
      </w:rPr>
      <w:t>(</w:t>
    </w:r>
    <w:r w:rsidRPr="00BB4B1C">
      <w:rPr>
        <w:rFonts w:ascii="Arial" w:hAnsi="Arial" w:cs="Arial"/>
        <w:b/>
        <w:bCs/>
        <w:sz w:val="28"/>
        <w:szCs w:val="28"/>
      </w:rPr>
      <w:t>TA 5)</w:t>
    </w:r>
  </w:p>
  <w:p w14:paraId="4E9AD468" w14:textId="77777777" w:rsidR="006905AC" w:rsidRPr="001E71F3" w:rsidRDefault="006905AC" w:rsidP="004E7A69">
    <w:pPr>
      <w:pStyle w:val="Header"/>
    </w:pP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18E2F55" w14:textId="77777777" w:rsidR="006905AC" w:rsidRDefault="006905AC" w:rsidP="00E954BE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jc w:val="center"/>
      <w:rPr>
        <w:rFonts w:ascii="BRH Malayalam RN" w:hAnsi="BRH Malayalam RN" w:cs="BRH Malayalam Extra"/>
        <w:b/>
        <w:bCs/>
        <w:color w:val="000000"/>
        <w:sz w:val="36"/>
        <w:szCs w:val="36"/>
      </w:rPr>
    </w:pPr>
  </w:p>
  <w:p w14:paraId="26BAC91D" w14:textId="77777777" w:rsidR="006905AC" w:rsidRPr="00E954BE" w:rsidRDefault="006905AC" w:rsidP="00E954BE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jc w:val="center"/>
      <w:rPr>
        <w:rFonts w:ascii="BRH Malayalam RN" w:hAnsi="BRH Malayalam RN" w:cs="BRH Malayalam Extra"/>
        <w:b/>
        <w:bCs/>
        <w:color w:val="000000"/>
        <w:sz w:val="28"/>
        <w:szCs w:val="28"/>
      </w:rPr>
    </w:pPr>
    <w:r w:rsidRPr="00E954BE">
      <w:rPr>
        <w:rFonts w:ascii="BRH Malayalam RN" w:hAnsi="BRH Malayalam RN" w:cs="BRH Malayalam Extra"/>
        <w:b/>
        <w:bCs/>
        <w:color w:val="000000"/>
        <w:sz w:val="36"/>
        <w:szCs w:val="36"/>
      </w:rPr>
      <w:t>¤¤ZÀykzj BkYõ¥KI-itxdxkxj¥YxedyrZ§</w:t>
    </w:r>
    <w:r>
      <w:rPr>
        <w:rFonts w:ascii="BRH Malayalam RN" w:hAnsi="BRH Malayalam RN" w:cs="BRH Malayalam Extra"/>
        <w:b/>
        <w:bCs/>
        <w:color w:val="000000"/>
        <w:sz w:val="36"/>
        <w:szCs w:val="36"/>
      </w:rPr>
      <w:t>-</w:t>
    </w:r>
    <w:r w:rsidRPr="00E954BE">
      <w:rPr>
        <w:rFonts w:ascii="Arial" w:hAnsi="Arial" w:cs="Arial"/>
        <w:b/>
        <w:bCs/>
        <w:color w:val="000000"/>
        <w:sz w:val="28"/>
        <w:szCs w:val="28"/>
      </w:rPr>
      <w:t>TA 6</w:t>
    </w:r>
  </w:p>
</w:hdr>
</file>

<file path=word/header1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337F688" w14:textId="77777777" w:rsidR="006905AC" w:rsidRPr="00E954BE" w:rsidRDefault="006905AC" w:rsidP="00E954BE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jc w:val="center"/>
      <w:rPr>
        <w:rFonts w:ascii="BRH Malayalam RN" w:hAnsi="BRH Malayalam RN" w:cs="BRH Malayalam Extra"/>
        <w:b/>
        <w:bCs/>
        <w:color w:val="000000"/>
        <w:sz w:val="28"/>
        <w:szCs w:val="28"/>
      </w:rPr>
    </w:pPr>
    <w:r w:rsidRPr="00E954BE">
      <w:rPr>
        <w:rFonts w:ascii="BRH Malayalam RN" w:hAnsi="BRH Malayalam RN" w:cs="BRH Malayalam Extra"/>
        <w:b/>
        <w:bCs/>
        <w:color w:val="000000"/>
        <w:sz w:val="36"/>
        <w:szCs w:val="36"/>
      </w:rPr>
      <w:t>¤¤ZÀykzj BkYõ¥KI - itxdxkxj¥YxedyrZ§</w:t>
    </w:r>
    <w:r>
      <w:rPr>
        <w:rFonts w:ascii="BRH Malayalam RN" w:hAnsi="BRH Malayalam RN" w:cs="BRH Malayalam Extra"/>
        <w:b/>
        <w:bCs/>
        <w:color w:val="000000"/>
        <w:sz w:val="36"/>
        <w:szCs w:val="36"/>
      </w:rPr>
      <w:t>-</w:t>
    </w:r>
    <w:r w:rsidRPr="00E954BE">
      <w:rPr>
        <w:rFonts w:ascii="Arial" w:hAnsi="Arial" w:cs="Arial"/>
        <w:b/>
        <w:bCs/>
        <w:color w:val="000000"/>
        <w:sz w:val="28"/>
        <w:szCs w:val="28"/>
      </w:rPr>
      <w:t>TA 6</w:t>
    </w:r>
  </w:p>
  <w:p w14:paraId="54F99127" w14:textId="77777777" w:rsidR="006905AC" w:rsidRDefault="006905AC">
    <w:pPr>
      <w:pStyle w:val="Header"/>
    </w:pPr>
  </w:p>
</w:hdr>
</file>

<file path=word/header1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54F3F90" w14:textId="77777777" w:rsidR="006905AC" w:rsidRDefault="006905AC" w:rsidP="00E954BE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jc w:val="center"/>
      <w:rPr>
        <w:rFonts w:ascii="BRH Malayalam RN" w:hAnsi="BRH Malayalam RN" w:cs="BRH Malayalam Extra"/>
        <w:b/>
        <w:bCs/>
        <w:color w:val="000000"/>
        <w:sz w:val="36"/>
        <w:szCs w:val="36"/>
      </w:rPr>
    </w:pPr>
  </w:p>
  <w:p w14:paraId="3C463A26" w14:textId="77777777" w:rsidR="006905AC" w:rsidRPr="00E954BE" w:rsidRDefault="006905AC" w:rsidP="000F1CBF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jc w:val="center"/>
      <w:rPr>
        <w:rFonts w:ascii="BRH Malayalam RN" w:hAnsi="BRH Malayalam RN" w:cs="BRH Malayalam Extra"/>
        <w:b/>
        <w:bCs/>
        <w:color w:val="000000"/>
        <w:sz w:val="28"/>
        <w:szCs w:val="28"/>
      </w:rPr>
    </w:pPr>
    <w:r w:rsidRPr="00E954BE">
      <w:rPr>
        <w:rFonts w:ascii="BRH Malayalam RN" w:hAnsi="BRH Malayalam RN" w:cs="BRH Malayalam Extra"/>
        <w:b/>
        <w:bCs/>
        <w:color w:val="000000"/>
        <w:sz w:val="36"/>
        <w:szCs w:val="36"/>
      </w:rPr>
      <w:t>¤¤ZÀykzj BkYõK</w:t>
    </w:r>
    <w:r w:rsidRPr="008C469D">
      <w:rPr>
        <w:rFonts w:ascii="BRH Malayalam RN" w:hAnsi="BRH Malayalam RN" w:cs="BRH Malayalam Extra"/>
        <w:b/>
        <w:bCs/>
        <w:color w:val="000000"/>
        <w:sz w:val="36"/>
        <w:szCs w:val="36"/>
      </w:rPr>
      <w:t>I</w:t>
    </w:r>
    <w:r w:rsidRPr="00E954BE">
      <w:rPr>
        <w:rFonts w:ascii="BRH Malayalam RN" w:hAnsi="BRH Malayalam RN" w:cs="BRH Malayalam Extra"/>
        <w:b/>
        <w:bCs/>
        <w:color w:val="000000"/>
        <w:sz w:val="36"/>
        <w:szCs w:val="36"/>
      </w:rPr>
      <w:t xml:space="preserve"> - </w:t>
    </w:r>
    <w:r w:rsidRPr="002023FF">
      <w:rPr>
        <w:rFonts w:ascii="BRH Malayalam RN" w:hAnsi="BRH Malayalam RN" w:cs="BRH Malayalam Extra"/>
        <w:b/>
        <w:bCs/>
        <w:color w:val="000000"/>
        <w:sz w:val="36"/>
        <w:szCs w:val="36"/>
      </w:rPr>
      <w:t>Ak¡YöeqïJ</w:t>
    </w:r>
    <w:r>
      <w:rPr>
        <w:rFonts w:ascii="BRH Malayalam RN" w:hAnsi="BRH Malayalam RN" w:cs="BRH Malayalam Extra"/>
        <w:b/>
        <w:bCs/>
        <w:color w:val="000000"/>
        <w:sz w:val="36"/>
        <w:szCs w:val="36"/>
      </w:rPr>
      <w:t xml:space="preserve"> - </w:t>
    </w:r>
    <w:r w:rsidRPr="00E954BE">
      <w:rPr>
        <w:rFonts w:ascii="Arial" w:hAnsi="Arial" w:cs="Arial"/>
        <w:b/>
        <w:bCs/>
        <w:color w:val="000000"/>
        <w:sz w:val="28"/>
        <w:szCs w:val="28"/>
      </w:rPr>
      <w:t xml:space="preserve">TA </w:t>
    </w:r>
    <w:r>
      <w:rPr>
        <w:rFonts w:ascii="Arial" w:hAnsi="Arial" w:cs="Arial"/>
        <w:b/>
        <w:bCs/>
        <w:color w:val="000000"/>
        <w:sz w:val="28"/>
        <w:szCs w:val="28"/>
      </w:rPr>
      <w:t>1</w:t>
    </w:r>
  </w:p>
</w:hdr>
</file>

<file path=word/header1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39C1310" w14:textId="77777777" w:rsidR="006905AC" w:rsidRPr="00E954BE" w:rsidRDefault="006905AC" w:rsidP="00E954BE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jc w:val="center"/>
      <w:rPr>
        <w:rFonts w:ascii="BRH Malayalam RN" w:hAnsi="BRH Malayalam RN" w:cs="BRH Malayalam Extra"/>
        <w:b/>
        <w:bCs/>
        <w:color w:val="000000"/>
        <w:sz w:val="28"/>
        <w:szCs w:val="28"/>
      </w:rPr>
    </w:pPr>
    <w:r w:rsidRPr="00E954BE">
      <w:rPr>
        <w:rFonts w:ascii="BRH Malayalam RN" w:hAnsi="BRH Malayalam RN" w:cs="BRH Malayalam Extra"/>
        <w:b/>
        <w:bCs/>
        <w:color w:val="000000"/>
        <w:sz w:val="36"/>
        <w:szCs w:val="36"/>
      </w:rPr>
      <w:t>¤¤ZÀykzj BkYõK</w:t>
    </w:r>
    <w:r w:rsidRPr="008C469D">
      <w:rPr>
        <w:rFonts w:ascii="BRH Malayalam RN" w:hAnsi="BRH Malayalam RN" w:cs="BRH Malayalam Extra"/>
        <w:b/>
        <w:bCs/>
        <w:color w:val="000000"/>
        <w:sz w:val="36"/>
        <w:szCs w:val="36"/>
      </w:rPr>
      <w:t>I</w:t>
    </w:r>
    <w:r w:rsidRPr="00E954BE">
      <w:rPr>
        <w:rFonts w:ascii="BRH Malayalam RN" w:hAnsi="BRH Malayalam RN" w:cs="BRH Malayalam Extra"/>
        <w:b/>
        <w:bCs/>
        <w:color w:val="000000"/>
        <w:sz w:val="36"/>
        <w:szCs w:val="36"/>
      </w:rPr>
      <w:t xml:space="preserve"> - </w:t>
    </w:r>
    <w:r w:rsidRPr="002023FF">
      <w:rPr>
        <w:rFonts w:ascii="BRH Malayalam RN" w:hAnsi="BRH Malayalam RN" w:cs="BRH Malayalam Extra"/>
        <w:b/>
        <w:bCs/>
        <w:color w:val="000000"/>
        <w:sz w:val="36"/>
        <w:szCs w:val="36"/>
      </w:rPr>
      <w:t>Ak¡YöeqïJ</w:t>
    </w:r>
    <w:r>
      <w:rPr>
        <w:rFonts w:ascii="BRH Malayalam RN" w:hAnsi="BRH Malayalam RN" w:cs="BRH Malayalam Extra"/>
        <w:b/>
        <w:bCs/>
        <w:color w:val="000000"/>
        <w:sz w:val="36"/>
        <w:szCs w:val="36"/>
      </w:rPr>
      <w:t xml:space="preserve"> - </w:t>
    </w:r>
    <w:r w:rsidRPr="00E954BE">
      <w:rPr>
        <w:rFonts w:ascii="Arial" w:hAnsi="Arial" w:cs="Arial"/>
        <w:b/>
        <w:bCs/>
        <w:color w:val="000000"/>
        <w:sz w:val="28"/>
        <w:szCs w:val="28"/>
      </w:rPr>
      <w:t xml:space="preserve">TA </w:t>
    </w:r>
    <w:r>
      <w:rPr>
        <w:rFonts w:ascii="Arial" w:hAnsi="Arial" w:cs="Arial"/>
        <w:b/>
        <w:bCs/>
        <w:color w:val="000000"/>
        <w:sz w:val="28"/>
        <w:szCs w:val="28"/>
      </w:rPr>
      <w:t>1</w:t>
    </w:r>
  </w:p>
  <w:p w14:paraId="35941B43" w14:textId="77777777" w:rsidR="006905AC" w:rsidRDefault="006905AC">
    <w:pPr>
      <w:pStyle w:val="Header"/>
    </w:pPr>
  </w:p>
</w:hdr>
</file>

<file path=word/header1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77A519D" w14:textId="77777777" w:rsidR="006905AC" w:rsidRPr="0015469D" w:rsidRDefault="006905AC" w:rsidP="0015469D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rPr>
        <w:rFonts w:ascii="BRH Malayalam RN" w:hAnsi="BRH Malayalam RN" w:cs="System"/>
        <w:b/>
        <w:bCs/>
        <w:sz w:val="20"/>
        <w:szCs w:val="20"/>
      </w:rPr>
    </w:pPr>
    <w:r w:rsidRPr="0015469D">
      <w:rPr>
        <w:rFonts w:ascii="BRH Malayalam RN" w:hAnsi="BRH Malayalam RN" w:cs="BRH Malayalam Extra"/>
        <w:b/>
        <w:bCs/>
        <w:color w:val="000000"/>
        <w:sz w:val="36"/>
        <w:szCs w:val="36"/>
        <w:lang w:bidi="ar-SA"/>
      </w:rPr>
      <w:t xml:space="preserve">   ¤¤ZÀykzj ögxÖYI-öZyYxPy¥KZ</w:t>
    </w:r>
    <w:r w:rsidRPr="0015469D">
      <w:rPr>
        <w:rFonts w:ascii="BRH Malayalam RN" w:hAnsi="BRH Malayalam RN" w:cs="BRH Malayalam"/>
        <w:color w:val="000000"/>
        <w:sz w:val="40"/>
        <w:szCs w:val="40"/>
      </w:rPr>
      <w:t xml:space="preserve"> </w:t>
    </w:r>
    <w:r w:rsidRPr="0015469D">
      <w:rPr>
        <w:rFonts w:ascii="BRH Malayalam RN" w:hAnsi="BRH Malayalam RN" w:cs="BRH Malayalam Extra"/>
        <w:b/>
        <w:bCs/>
        <w:color w:val="000000"/>
        <w:sz w:val="36"/>
        <w:szCs w:val="36"/>
        <w:lang w:bidi="ar-SA"/>
      </w:rPr>
      <w:t>ögxÖYI</w:t>
    </w:r>
    <w:r>
      <w:rPr>
        <w:rFonts w:ascii="BRH Malayalam RN" w:hAnsi="BRH Malayalam RN" w:cs="BRH Malayalam Extra"/>
        <w:b/>
        <w:bCs/>
        <w:color w:val="000000"/>
        <w:sz w:val="36"/>
        <w:szCs w:val="36"/>
        <w:lang w:bidi="ar-SA"/>
      </w:rPr>
      <w:t xml:space="preserve"> - 3.11.7</w:t>
    </w:r>
  </w:p>
</w:hdr>
</file>

<file path=word/header1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AB52DF3" w14:textId="77777777" w:rsidR="006905AC" w:rsidRPr="0015469D" w:rsidRDefault="006905AC" w:rsidP="00CB32F7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rPr>
        <w:rFonts w:ascii="BRH Malayalam RN" w:hAnsi="BRH Malayalam RN" w:cs="System"/>
        <w:b/>
        <w:bCs/>
        <w:sz w:val="20"/>
        <w:szCs w:val="20"/>
      </w:rPr>
    </w:pPr>
    <w:r w:rsidRPr="0015469D">
      <w:rPr>
        <w:rFonts w:ascii="BRH Malayalam RN" w:hAnsi="BRH Malayalam RN" w:cs="BRH Malayalam Extra"/>
        <w:b/>
        <w:bCs/>
        <w:color w:val="000000"/>
        <w:sz w:val="36"/>
        <w:szCs w:val="36"/>
        <w:lang w:bidi="ar-SA"/>
      </w:rPr>
      <w:t xml:space="preserve">   ¤¤ZÀykzj ögxÖYI-öZyYxPy¥KZ</w:t>
    </w:r>
    <w:r w:rsidRPr="0015469D">
      <w:rPr>
        <w:rFonts w:ascii="BRH Malayalam RN" w:hAnsi="BRH Malayalam RN" w:cs="BRH Malayalam"/>
        <w:color w:val="000000"/>
        <w:sz w:val="40"/>
        <w:szCs w:val="40"/>
      </w:rPr>
      <w:t xml:space="preserve"> </w:t>
    </w:r>
    <w:r w:rsidRPr="0015469D">
      <w:rPr>
        <w:rFonts w:ascii="BRH Malayalam RN" w:hAnsi="BRH Malayalam RN" w:cs="BRH Malayalam Extra"/>
        <w:b/>
        <w:bCs/>
        <w:color w:val="000000"/>
        <w:sz w:val="36"/>
        <w:szCs w:val="36"/>
        <w:lang w:bidi="ar-SA"/>
      </w:rPr>
      <w:t>ögxÖYI</w:t>
    </w:r>
    <w:r>
      <w:rPr>
        <w:rFonts w:ascii="BRH Malayalam RN" w:hAnsi="BRH Malayalam RN" w:cs="BRH Malayalam Extra"/>
        <w:b/>
        <w:bCs/>
        <w:color w:val="000000"/>
        <w:sz w:val="36"/>
        <w:szCs w:val="36"/>
        <w:lang w:bidi="ar-SA"/>
      </w:rPr>
      <w:t xml:space="preserve"> - 3.11.7</w:t>
    </w:r>
  </w:p>
  <w:p w14:paraId="73B0A7D4" w14:textId="77777777" w:rsidR="006905AC" w:rsidRDefault="006905A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F2E9D13" w14:textId="77777777" w:rsidR="006905AC" w:rsidRDefault="006905AC" w:rsidP="004E7A69">
    <w:pPr>
      <w:pStyle w:val="Header"/>
      <w:pBdr>
        <w:bottom w:val="single" w:sz="4" w:space="1" w:color="auto"/>
      </w:pBdr>
    </w:pPr>
  </w:p>
  <w:p w14:paraId="1A4CDBD0" w14:textId="77777777" w:rsidR="006905AC" w:rsidRDefault="006905AC" w:rsidP="004E7A69">
    <w:pPr>
      <w:pStyle w:val="Header"/>
      <w:pBdr>
        <w:bottom w:val="single" w:sz="4" w:space="1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C656855" w14:textId="77777777" w:rsidR="006905AC" w:rsidRDefault="006905AC" w:rsidP="00347FAF">
    <w:pPr>
      <w:pStyle w:val="Header"/>
      <w:pBdr>
        <w:bottom w:val="single" w:sz="4" w:space="1" w:color="auto"/>
      </w:pBd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C8C7C7D" w14:textId="77777777" w:rsidR="006905AC" w:rsidRDefault="006905AC" w:rsidP="00347FAF">
    <w:pPr>
      <w:pStyle w:val="Header"/>
      <w:pBdr>
        <w:bottom w:val="single" w:sz="4" w:space="1" w:color="auto"/>
      </w:pBd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D07DB47" w14:textId="77777777" w:rsidR="006905AC" w:rsidRDefault="006905AC" w:rsidP="007424B9">
    <w:pPr>
      <w:pStyle w:val="Header"/>
      <w:pBdr>
        <w:bottom w:val="single" w:sz="4" w:space="1" w:color="auto"/>
      </w:pBdr>
    </w:pPr>
  </w:p>
  <w:p w14:paraId="61741CE4" w14:textId="77777777" w:rsidR="006905AC" w:rsidRDefault="006905AC" w:rsidP="007424B9">
    <w:pPr>
      <w:pStyle w:val="Header"/>
      <w:pBdr>
        <w:bottom w:val="single" w:sz="4" w:space="1" w:color="auto"/>
      </w:pBdr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9FBBB84" w14:textId="77777777" w:rsidR="006905AC" w:rsidRPr="001C35D3" w:rsidRDefault="006905AC" w:rsidP="00BB4C24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jc w:val="right"/>
    </w:pPr>
    <w:r>
      <w:rPr>
        <w:rFonts w:ascii="BRH Malayalam RN" w:hAnsi="BRH Malayalam RN" w:cs="BRH Malayalam Extra"/>
        <w:b/>
        <w:bCs/>
        <w:color w:val="000000"/>
        <w:sz w:val="36"/>
        <w:szCs w:val="36"/>
      </w:rPr>
      <w:t xml:space="preserve">  </w:t>
    </w:r>
    <w:r w:rsidRPr="00D529C9">
      <w:rPr>
        <w:rFonts w:ascii="BRH Malayalam RN" w:hAnsi="BRH Malayalam RN" w:cs="BRH Malayalam Extra"/>
        <w:b/>
        <w:bCs/>
        <w:color w:val="000000"/>
        <w:sz w:val="36"/>
        <w:szCs w:val="36"/>
      </w:rPr>
      <w:t xml:space="preserve"> ¤¤ZÀykzj BkYõKI - qz±xpmøz</w:t>
    </w:r>
    <w:r w:rsidRPr="00D529C9">
      <w:rPr>
        <w:rFonts w:ascii="BRH Malayalam RN" w:hAnsi="BRH Malayalam RN" w:cs="BRH Malayalam Extra"/>
        <w:b/>
        <w:bCs/>
        <w:color w:val="000000"/>
        <w:sz w:val="40"/>
        <w:szCs w:val="40"/>
      </w:rPr>
      <w:t xml:space="preserve"> -</w:t>
    </w:r>
    <w:r w:rsidRPr="00D529C9">
      <w:rPr>
        <w:rFonts w:ascii="BRH Malayalam RN" w:hAnsi="BRH Malayalam RN" w:cs="BRH Malayalam Extra"/>
        <w:b/>
        <w:bCs/>
        <w:color w:val="000000"/>
        <w:sz w:val="36"/>
        <w:szCs w:val="36"/>
      </w:rPr>
      <w:t xml:space="preserve"> </w:t>
    </w:r>
    <w:r w:rsidRPr="00D529C9">
      <w:rPr>
        <w:rFonts w:cs="Arial"/>
        <w:b/>
        <w:bCs/>
        <w:sz w:val="36"/>
        <w:szCs w:val="36"/>
      </w:rPr>
      <w:t>(</w:t>
    </w:r>
    <w:r w:rsidRPr="00D529C9">
      <w:rPr>
        <w:rFonts w:cs="Arial"/>
        <w:b/>
        <w:bCs/>
        <w:sz w:val="28"/>
        <w:szCs w:val="28"/>
      </w:rPr>
      <w:t>TA 5)</w: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DFA82F6" w14:textId="77777777" w:rsidR="006905AC" w:rsidRPr="001C35D3" w:rsidRDefault="006905AC" w:rsidP="00BB4C24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jc w:val="right"/>
    </w:pPr>
    <w:r>
      <w:rPr>
        <w:rFonts w:ascii="BRH Malayalam RN" w:hAnsi="BRH Malayalam RN" w:cs="BRH Malayalam Extra"/>
        <w:b/>
        <w:bCs/>
        <w:color w:val="000000"/>
        <w:sz w:val="36"/>
        <w:szCs w:val="36"/>
      </w:rPr>
      <w:t xml:space="preserve">  </w:t>
    </w:r>
    <w:r w:rsidRPr="00D529C9">
      <w:rPr>
        <w:rFonts w:ascii="BRH Malayalam RN" w:hAnsi="BRH Malayalam RN" w:cs="BRH Malayalam Extra"/>
        <w:b/>
        <w:bCs/>
        <w:color w:val="000000"/>
        <w:sz w:val="36"/>
        <w:szCs w:val="36"/>
      </w:rPr>
      <w:t xml:space="preserve"> ¤¤ZÀykzj BkYõKI - qz±xpmøz</w:t>
    </w:r>
    <w:r w:rsidRPr="00D529C9">
      <w:rPr>
        <w:rFonts w:ascii="BRH Malayalam RN" w:hAnsi="BRH Malayalam RN" w:cs="BRH Malayalam Extra"/>
        <w:b/>
        <w:bCs/>
        <w:color w:val="000000"/>
        <w:sz w:val="40"/>
        <w:szCs w:val="40"/>
      </w:rPr>
      <w:t xml:space="preserve"> -</w:t>
    </w:r>
    <w:r w:rsidRPr="00D529C9">
      <w:rPr>
        <w:rFonts w:ascii="BRH Malayalam RN" w:hAnsi="BRH Malayalam RN" w:cs="BRH Malayalam Extra"/>
        <w:b/>
        <w:bCs/>
        <w:color w:val="000000"/>
        <w:sz w:val="36"/>
        <w:szCs w:val="36"/>
      </w:rPr>
      <w:t xml:space="preserve"> </w:t>
    </w:r>
    <w:r w:rsidRPr="00D529C9">
      <w:rPr>
        <w:rFonts w:cs="Arial"/>
        <w:b/>
        <w:bCs/>
        <w:sz w:val="36"/>
        <w:szCs w:val="36"/>
      </w:rPr>
      <w:t>(</w:t>
    </w:r>
    <w:r w:rsidRPr="00D529C9">
      <w:rPr>
        <w:rFonts w:cs="Arial"/>
        <w:b/>
        <w:bCs/>
        <w:sz w:val="28"/>
        <w:szCs w:val="28"/>
      </w:rPr>
      <w:t>TA 5)</w:t>
    </w:r>
  </w:p>
  <w:p w14:paraId="5E7EDC86" w14:textId="77777777" w:rsidR="006905AC" w:rsidRPr="00BB4C24" w:rsidRDefault="006905AC" w:rsidP="00BB4C24">
    <w:pPr>
      <w:pStyle w:val="Header"/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B34E6AA" w14:textId="77777777" w:rsidR="006905AC" w:rsidRPr="00F40976" w:rsidRDefault="006905AC" w:rsidP="00CA71D0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jc w:val="center"/>
      <w:rPr>
        <w:rFonts w:cs="Arial"/>
      </w:rPr>
    </w:pPr>
    <w:r w:rsidRPr="00F40976">
      <w:rPr>
        <w:rFonts w:ascii="BRH Malayalam RN" w:hAnsi="BRH Malayalam RN" w:cs="BRH Malayalam Extra"/>
        <w:b/>
        <w:bCs/>
        <w:color w:val="000000"/>
        <w:sz w:val="36"/>
        <w:szCs w:val="36"/>
      </w:rPr>
      <w:t xml:space="preserve">¤¤ZÀykzj BkYõKI - </w:t>
    </w:r>
    <w:r w:rsidRPr="00F40976">
      <w:rPr>
        <w:rStyle w:val="Heading1Char"/>
        <w:rFonts w:eastAsia="Calibri"/>
        <w:sz w:val="36"/>
        <w:szCs w:val="36"/>
        <w:u w:val="none"/>
      </w:rPr>
      <w:t>ö</w:t>
    </w:r>
    <w:r w:rsidRPr="00F40976">
      <w:rPr>
        <w:rFonts w:ascii="BRH Malayalam RN" w:hAnsi="BRH Malayalam RN" w:cs="BRH Malayalam Extra"/>
        <w:b/>
        <w:bCs/>
        <w:color w:val="000000"/>
        <w:sz w:val="36"/>
        <w:szCs w:val="36"/>
      </w:rPr>
      <w:t>gÖxdÉ</w:t>
    </w:r>
    <w:r w:rsidRPr="00F40976">
      <w:rPr>
        <w:rFonts w:ascii="BRH Malayalam RN" w:hAnsi="BRH Malayalam RN"/>
        <w:sz w:val="36"/>
        <w:szCs w:val="36"/>
      </w:rPr>
      <w:t xml:space="preserve"> </w:t>
    </w:r>
    <w:r w:rsidRPr="00F40976">
      <w:rPr>
        <w:rFonts w:ascii="BRH Malayalam RN" w:hAnsi="BRH Malayalam RN" w:cs="BRH Malayalam Extra"/>
        <w:b/>
        <w:bCs/>
        <w:color w:val="000000"/>
        <w:sz w:val="36"/>
        <w:szCs w:val="36"/>
      </w:rPr>
      <w:t>pmøz</w:t>
    </w:r>
    <w:r w:rsidRPr="00F40976">
      <w:rPr>
        <w:rFonts w:ascii="BRH Malayalam RN" w:hAnsi="BRH Malayalam RN" w:cs="BRH Malayalam Extra"/>
        <w:b/>
        <w:bCs/>
        <w:color w:val="000000"/>
        <w:sz w:val="40"/>
        <w:szCs w:val="40"/>
      </w:rPr>
      <w:t xml:space="preserve"> -</w:t>
    </w:r>
    <w:r w:rsidRPr="00F40976">
      <w:rPr>
        <w:rFonts w:ascii="BRH Malayalam RN" w:hAnsi="BRH Malayalam RN" w:cs="BRH Malayalam Extra"/>
        <w:b/>
        <w:bCs/>
        <w:color w:val="000000"/>
        <w:sz w:val="36"/>
        <w:szCs w:val="36"/>
      </w:rPr>
      <w:t xml:space="preserve"> </w:t>
    </w:r>
    <w:r w:rsidRPr="00F40976">
      <w:rPr>
        <w:rFonts w:cs="Arial"/>
        <w:b/>
        <w:bCs/>
        <w:sz w:val="36"/>
        <w:szCs w:val="36"/>
      </w:rPr>
      <w:t>(</w:t>
    </w:r>
    <w:r w:rsidRPr="00F40976">
      <w:rPr>
        <w:rFonts w:cs="Arial"/>
        <w:b/>
        <w:bCs/>
        <w:sz w:val="28"/>
        <w:szCs w:val="28"/>
      </w:rPr>
      <w:t>TA 5)</w:t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CBB5C1F" w14:textId="77777777" w:rsidR="006905AC" w:rsidRPr="00F40976" w:rsidRDefault="006905AC" w:rsidP="00C47EDC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jc w:val="center"/>
      <w:rPr>
        <w:rFonts w:cs="Arial"/>
      </w:rPr>
    </w:pPr>
    <w:r w:rsidRPr="00F40976">
      <w:rPr>
        <w:rFonts w:ascii="BRH Malayalam RN" w:hAnsi="BRH Malayalam RN" w:cs="BRH Malayalam Extra"/>
        <w:b/>
        <w:bCs/>
        <w:color w:val="000000"/>
        <w:sz w:val="36"/>
        <w:szCs w:val="36"/>
      </w:rPr>
      <w:t xml:space="preserve">¤¤ZÀykzj BkYõKI - </w:t>
    </w:r>
    <w:r w:rsidRPr="00F40976">
      <w:rPr>
        <w:rStyle w:val="Heading1Char"/>
        <w:rFonts w:eastAsia="Calibri"/>
        <w:sz w:val="36"/>
        <w:szCs w:val="36"/>
        <w:u w:val="none"/>
      </w:rPr>
      <w:t>ö</w:t>
    </w:r>
    <w:r w:rsidRPr="00F40976">
      <w:rPr>
        <w:rFonts w:ascii="BRH Malayalam RN" w:hAnsi="BRH Malayalam RN" w:cs="BRH Malayalam Extra"/>
        <w:b/>
        <w:bCs/>
        <w:color w:val="000000"/>
        <w:sz w:val="36"/>
        <w:szCs w:val="36"/>
      </w:rPr>
      <w:t>gÖxdÉ</w:t>
    </w:r>
    <w:r w:rsidRPr="00F40976">
      <w:rPr>
        <w:rFonts w:ascii="BRH Malayalam RN" w:hAnsi="BRH Malayalam RN"/>
        <w:sz w:val="36"/>
        <w:szCs w:val="36"/>
      </w:rPr>
      <w:t xml:space="preserve"> </w:t>
    </w:r>
    <w:r w:rsidRPr="00F40976">
      <w:rPr>
        <w:rFonts w:ascii="BRH Malayalam RN" w:hAnsi="BRH Malayalam RN" w:cs="BRH Malayalam Extra"/>
        <w:b/>
        <w:bCs/>
        <w:color w:val="000000"/>
        <w:sz w:val="36"/>
        <w:szCs w:val="36"/>
      </w:rPr>
      <w:t>pmøz</w:t>
    </w:r>
    <w:r w:rsidRPr="00F40976">
      <w:rPr>
        <w:rFonts w:ascii="BRH Malayalam RN" w:hAnsi="BRH Malayalam RN" w:cs="BRH Malayalam Extra"/>
        <w:b/>
        <w:bCs/>
        <w:color w:val="000000"/>
        <w:sz w:val="40"/>
        <w:szCs w:val="40"/>
      </w:rPr>
      <w:t xml:space="preserve"> -</w:t>
    </w:r>
    <w:r w:rsidRPr="00F40976">
      <w:rPr>
        <w:rFonts w:ascii="BRH Malayalam RN" w:hAnsi="BRH Malayalam RN" w:cs="BRH Malayalam Extra"/>
        <w:b/>
        <w:bCs/>
        <w:color w:val="000000"/>
        <w:sz w:val="36"/>
        <w:szCs w:val="36"/>
      </w:rPr>
      <w:t xml:space="preserve"> </w:t>
    </w:r>
    <w:r w:rsidRPr="00F40976">
      <w:rPr>
        <w:rFonts w:cs="Arial"/>
        <w:b/>
        <w:bCs/>
        <w:sz w:val="36"/>
        <w:szCs w:val="36"/>
      </w:rPr>
      <w:t>(</w:t>
    </w:r>
    <w:r w:rsidRPr="00F40976">
      <w:rPr>
        <w:rFonts w:cs="Arial"/>
        <w:b/>
        <w:bCs/>
        <w:sz w:val="28"/>
        <w:szCs w:val="28"/>
      </w:rPr>
      <w:t>TA 5)</w:t>
    </w:r>
  </w:p>
  <w:p w14:paraId="6ACA0CE4" w14:textId="77777777" w:rsidR="006905AC" w:rsidRPr="001E71F3" w:rsidRDefault="006905AC" w:rsidP="004E7A6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84640BD"/>
    <w:multiLevelType w:val="multilevel"/>
    <w:tmpl w:val="4872ABBA"/>
    <w:numStyleLink w:val="Style2"/>
  </w:abstractNum>
  <w:abstractNum w:abstractNumId="1" w15:restartNumberingAfterBreak="0">
    <w:nsid w:val="2AE12536"/>
    <w:multiLevelType w:val="multilevel"/>
    <w:tmpl w:val="34502A1A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ascii="Arial" w:hAnsi="Arial" w:cs="Arial" w:hint="default"/>
        <w:sz w:val="36"/>
        <w:szCs w:val="36"/>
      </w:rPr>
    </w:lvl>
    <w:lvl w:ilvl="1">
      <w:start w:val="1"/>
      <w:numFmt w:val="decimal"/>
      <w:pStyle w:val="Heading2"/>
      <w:lvlText w:val="%1.%2"/>
      <w:lvlJc w:val="left"/>
      <w:pPr>
        <w:ind w:left="756" w:hanging="576"/>
      </w:pPr>
      <w:rPr>
        <w:rFonts w:ascii="Arial" w:hAnsi="Arial" w:cs="Arial" w:hint="default"/>
        <w:sz w:val="32"/>
        <w:szCs w:val="32"/>
      </w:rPr>
    </w:lvl>
    <w:lvl w:ilvl="2">
      <w:start w:val="1"/>
      <w:numFmt w:val="decimal"/>
      <w:lvlRestart w:val="0"/>
      <w:lvlText w:val="%1.%2.%3"/>
      <w:lvlJc w:val="left"/>
      <w:pPr>
        <w:ind w:left="720" w:hanging="72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" w15:restartNumberingAfterBreak="0">
    <w:nsid w:val="356763D0"/>
    <w:multiLevelType w:val="hybridMultilevel"/>
    <w:tmpl w:val="1846A16A"/>
    <w:lvl w:ilvl="0" w:tplc="F6082736">
      <w:start w:val="1"/>
      <w:numFmt w:val="decimal"/>
      <w:pStyle w:val="Heading3"/>
      <w:lvlText w:val="%1."/>
      <w:lvlJc w:val="left"/>
      <w:pPr>
        <w:ind w:left="2062" w:hanging="360"/>
      </w:pPr>
      <w:rPr>
        <w:rFonts w:ascii="Arial" w:hAnsi="Arial" w:cs="Arial" w:hint="default"/>
        <w:sz w:val="36"/>
      </w:rPr>
    </w:lvl>
    <w:lvl w:ilvl="1" w:tplc="40090019" w:tentative="1">
      <w:start w:val="1"/>
      <w:numFmt w:val="lowerLetter"/>
      <w:lvlText w:val="%2."/>
      <w:lvlJc w:val="left"/>
      <w:pPr>
        <w:ind w:left="2705" w:hanging="360"/>
      </w:pPr>
    </w:lvl>
    <w:lvl w:ilvl="2" w:tplc="4009001B" w:tentative="1">
      <w:start w:val="1"/>
      <w:numFmt w:val="lowerRoman"/>
      <w:lvlText w:val="%3."/>
      <w:lvlJc w:val="right"/>
      <w:pPr>
        <w:ind w:left="3425" w:hanging="180"/>
      </w:pPr>
    </w:lvl>
    <w:lvl w:ilvl="3" w:tplc="4009000F" w:tentative="1">
      <w:start w:val="1"/>
      <w:numFmt w:val="decimal"/>
      <w:lvlText w:val="%4."/>
      <w:lvlJc w:val="left"/>
      <w:pPr>
        <w:ind w:left="4145" w:hanging="360"/>
      </w:pPr>
    </w:lvl>
    <w:lvl w:ilvl="4" w:tplc="40090019" w:tentative="1">
      <w:start w:val="1"/>
      <w:numFmt w:val="lowerLetter"/>
      <w:lvlText w:val="%5."/>
      <w:lvlJc w:val="left"/>
      <w:pPr>
        <w:ind w:left="4865" w:hanging="360"/>
      </w:pPr>
    </w:lvl>
    <w:lvl w:ilvl="5" w:tplc="4009001B" w:tentative="1">
      <w:start w:val="1"/>
      <w:numFmt w:val="lowerRoman"/>
      <w:lvlText w:val="%6."/>
      <w:lvlJc w:val="right"/>
      <w:pPr>
        <w:ind w:left="5585" w:hanging="180"/>
      </w:pPr>
    </w:lvl>
    <w:lvl w:ilvl="6" w:tplc="4009000F" w:tentative="1">
      <w:start w:val="1"/>
      <w:numFmt w:val="decimal"/>
      <w:lvlText w:val="%7."/>
      <w:lvlJc w:val="left"/>
      <w:pPr>
        <w:ind w:left="6305" w:hanging="360"/>
      </w:pPr>
    </w:lvl>
    <w:lvl w:ilvl="7" w:tplc="40090019" w:tentative="1">
      <w:start w:val="1"/>
      <w:numFmt w:val="lowerLetter"/>
      <w:lvlText w:val="%8."/>
      <w:lvlJc w:val="left"/>
      <w:pPr>
        <w:ind w:left="7025" w:hanging="360"/>
      </w:pPr>
    </w:lvl>
    <w:lvl w:ilvl="8" w:tplc="4009001B" w:tentative="1">
      <w:start w:val="1"/>
      <w:numFmt w:val="lowerRoman"/>
      <w:lvlText w:val="%9."/>
      <w:lvlJc w:val="right"/>
      <w:pPr>
        <w:ind w:left="7745" w:hanging="180"/>
      </w:pPr>
    </w:lvl>
  </w:abstractNum>
  <w:abstractNum w:abstractNumId="3" w15:restartNumberingAfterBreak="0">
    <w:nsid w:val="4D3A6917"/>
    <w:multiLevelType w:val="hybridMultilevel"/>
    <w:tmpl w:val="C5E0C8D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335AB7"/>
    <w:multiLevelType w:val="hybridMultilevel"/>
    <w:tmpl w:val="2D2C7E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28A7537"/>
    <w:multiLevelType w:val="multilevel"/>
    <w:tmpl w:val="4872ABBA"/>
    <w:styleLink w:val="Style2"/>
    <w:lvl w:ilvl="0">
      <w:start w:val="1"/>
      <w:numFmt w:val="decimal"/>
      <w:lvlText w:val="%1"/>
      <w:lvlJc w:val="left"/>
      <w:pPr>
        <w:ind w:left="432" w:hanging="432"/>
      </w:pPr>
      <w:rPr>
        <w:rFonts w:ascii="Arial" w:hAnsi="Arial" w:cs="Arial" w:hint="default"/>
        <w:sz w:val="36"/>
        <w:szCs w:val="36"/>
      </w:rPr>
    </w:lvl>
    <w:lvl w:ilvl="1">
      <w:start w:val="1"/>
      <w:numFmt w:val="decimal"/>
      <w:lvlText w:val="%1.%2"/>
      <w:lvlJc w:val="left"/>
      <w:pPr>
        <w:ind w:left="756" w:hanging="576"/>
      </w:pPr>
      <w:rPr>
        <w:rFonts w:ascii="Arial" w:hAnsi="Arial" w:cs="Arial" w:hint="default"/>
        <w:sz w:val="32"/>
        <w:szCs w:val="32"/>
      </w:rPr>
    </w:lvl>
    <w:lvl w:ilvl="2">
      <w:start w:val="1"/>
      <w:numFmt w:val="decimal"/>
      <w:lvlRestart w:val="0"/>
      <w:lvlText w:val="%1.%2.%3"/>
      <w:lvlJc w:val="left"/>
      <w:pPr>
        <w:ind w:left="720" w:hanging="72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6" w15:restartNumberingAfterBreak="0">
    <w:nsid w:val="77B81E8A"/>
    <w:multiLevelType w:val="multilevel"/>
    <w:tmpl w:val="D9D0882C"/>
    <w:lvl w:ilvl="0">
      <w:start w:val="3"/>
      <w:numFmt w:val="decimal"/>
      <w:lvlText w:val="%1"/>
      <w:lvlJc w:val="left"/>
      <w:pPr>
        <w:ind w:left="432" w:hanging="432"/>
      </w:pPr>
      <w:rPr>
        <w:rFonts w:ascii="Arial" w:hAnsi="Arial" w:cs="Arial" w:hint="default"/>
      </w:rPr>
    </w:lvl>
    <w:lvl w:ilvl="1">
      <w:start w:val="7"/>
      <w:numFmt w:val="decimal"/>
      <w:lvlText w:val="%1.%2"/>
      <w:lvlJc w:val="left"/>
      <w:pPr>
        <w:ind w:left="576" w:hanging="576"/>
      </w:pPr>
      <w:rPr>
        <w:rFonts w:ascii="Arial" w:hAnsi="Arial" w:cs="Arial" w:hint="default"/>
        <w:sz w:val="36"/>
        <w:szCs w:val="36"/>
      </w:rPr>
    </w:lvl>
    <w:lvl w:ilvl="2">
      <w:start w:val="1"/>
      <w:numFmt w:val="decimal"/>
      <w:lvlText w:val="%1.%2.%3"/>
      <w:lvlJc w:val="left"/>
      <w:pPr>
        <w:ind w:left="2705" w:hanging="720"/>
      </w:pPr>
      <w:rPr>
        <w:rFonts w:ascii="Arial" w:hAnsi="Arial" w:cs="Arial" w:hint="default"/>
        <w:b/>
        <w:bCs/>
        <w:sz w:val="32"/>
        <w:szCs w:val="32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7" w15:restartNumberingAfterBreak="0">
    <w:nsid w:val="77FA0D84"/>
    <w:multiLevelType w:val="hybridMultilevel"/>
    <w:tmpl w:val="ABF4625A"/>
    <w:lvl w:ilvl="0" w:tplc="970E8F38">
      <w:start w:val="3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44"/>
        <w:szCs w:val="4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56590996">
    <w:abstractNumId w:val="1"/>
  </w:num>
  <w:num w:numId="2" w16cid:durableId="496968332">
    <w:abstractNumId w:val="3"/>
  </w:num>
  <w:num w:numId="3" w16cid:durableId="2022582762">
    <w:abstractNumId w:val="1"/>
  </w:num>
  <w:num w:numId="4" w16cid:durableId="811752327">
    <w:abstractNumId w:val="5"/>
  </w:num>
  <w:num w:numId="5" w16cid:durableId="1012806959">
    <w:abstractNumId w:val="0"/>
  </w:num>
  <w:num w:numId="6" w16cid:durableId="1459957499">
    <w:abstractNumId w:val="7"/>
  </w:num>
  <w:num w:numId="7" w16cid:durableId="2028217096">
    <w:abstractNumId w:val="6"/>
  </w:num>
  <w:num w:numId="8" w16cid:durableId="459031291">
    <w:abstractNumId w:val="7"/>
    <w:lvlOverride w:ilvl="0">
      <w:startOverride w:val="3"/>
    </w:lvlOverride>
  </w:num>
  <w:num w:numId="9" w16cid:durableId="356350626">
    <w:abstractNumId w:val="7"/>
    <w:lvlOverride w:ilvl="0">
      <w:startOverride w:val="3"/>
    </w:lvlOverride>
  </w:num>
  <w:num w:numId="10" w16cid:durableId="695471742">
    <w:abstractNumId w:val="7"/>
    <w:lvlOverride w:ilvl="0">
      <w:startOverride w:val="3"/>
    </w:lvlOverride>
  </w:num>
  <w:num w:numId="11" w16cid:durableId="765005998">
    <w:abstractNumId w:val="7"/>
    <w:lvlOverride w:ilvl="0">
      <w:startOverride w:val="3"/>
    </w:lvlOverride>
  </w:num>
  <w:num w:numId="12" w16cid:durableId="71395910">
    <w:abstractNumId w:val="7"/>
    <w:lvlOverride w:ilvl="0">
      <w:startOverride w:val="3"/>
    </w:lvlOverride>
  </w:num>
  <w:num w:numId="13" w16cid:durableId="775557743">
    <w:abstractNumId w:val="2"/>
  </w:num>
  <w:num w:numId="14" w16cid:durableId="20047695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464662961">
    <w:abstractNumId w:val="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6"/>
  <w:hideSpellingErrors/>
  <w:proofState w:grammar="clean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060D"/>
    <w:rsid w:val="000002EC"/>
    <w:rsid w:val="000004A5"/>
    <w:rsid w:val="000004B2"/>
    <w:rsid w:val="0000053A"/>
    <w:rsid w:val="00000B41"/>
    <w:rsid w:val="00000FD9"/>
    <w:rsid w:val="00001AFF"/>
    <w:rsid w:val="00001FB4"/>
    <w:rsid w:val="00001FDC"/>
    <w:rsid w:val="000020A0"/>
    <w:rsid w:val="0000282D"/>
    <w:rsid w:val="0000288A"/>
    <w:rsid w:val="00003216"/>
    <w:rsid w:val="00003A9D"/>
    <w:rsid w:val="00006429"/>
    <w:rsid w:val="00006DEA"/>
    <w:rsid w:val="00007449"/>
    <w:rsid w:val="00007E22"/>
    <w:rsid w:val="000114B2"/>
    <w:rsid w:val="0001162D"/>
    <w:rsid w:val="00012834"/>
    <w:rsid w:val="00012958"/>
    <w:rsid w:val="00013566"/>
    <w:rsid w:val="0001378F"/>
    <w:rsid w:val="00013860"/>
    <w:rsid w:val="0001392A"/>
    <w:rsid w:val="00013E28"/>
    <w:rsid w:val="00016AA6"/>
    <w:rsid w:val="00016AD3"/>
    <w:rsid w:val="00016B58"/>
    <w:rsid w:val="00016F4D"/>
    <w:rsid w:val="00017245"/>
    <w:rsid w:val="00017CCD"/>
    <w:rsid w:val="000211E8"/>
    <w:rsid w:val="00021E3A"/>
    <w:rsid w:val="0002229F"/>
    <w:rsid w:val="0002297E"/>
    <w:rsid w:val="00023136"/>
    <w:rsid w:val="00023C80"/>
    <w:rsid w:val="00023F53"/>
    <w:rsid w:val="00024BD6"/>
    <w:rsid w:val="0002547A"/>
    <w:rsid w:val="000262B5"/>
    <w:rsid w:val="00027276"/>
    <w:rsid w:val="000272B6"/>
    <w:rsid w:val="000272FB"/>
    <w:rsid w:val="00030195"/>
    <w:rsid w:val="00030AC7"/>
    <w:rsid w:val="00031086"/>
    <w:rsid w:val="00032CDC"/>
    <w:rsid w:val="00033A25"/>
    <w:rsid w:val="00034459"/>
    <w:rsid w:val="0003524D"/>
    <w:rsid w:val="00037EFF"/>
    <w:rsid w:val="00040682"/>
    <w:rsid w:val="0004074F"/>
    <w:rsid w:val="00040C6D"/>
    <w:rsid w:val="0004191C"/>
    <w:rsid w:val="00041A18"/>
    <w:rsid w:val="00042121"/>
    <w:rsid w:val="000421F4"/>
    <w:rsid w:val="00043928"/>
    <w:rsid w:val="0004492C"/>
    <w:rsid w:val="00044CCA"/>
    <w:rsid w:val="0004546F"/>
    <w:rsid w:val="000459BE"/>
    <w:rsid w:val="00045B5F"/>
    <w:rsid w:val="00045CE4"/>
    <w:rsid w:val="000474B1"/>
    <w:rsid w:val="00047D71"/>
    <w:rsid w:val="000509BA"/>
    <w:rsid w:val="00050E11"/>
    <w:rsid w:val="00050E76"/>
    <w:rsid w:val="00050F6A"/>
    <w:rsid w:val="0005141C"/>
    <w:rsid w:val="00051703"/>
    <w:rsid w:val="00051D38"/>
    <w:rsid w:val="00051FF3"/>
    <w:rsid w:val="000542D4"/>
    <w:rsid w:val="00054DD7"/>
    <w:rsid w:val="00055D72"/>
    <w:rsid w:val="00055E3F"/>
    <w:rsid w:val="00057BEB"/>
    <w:rsid w:val="00060456"/>
    <w:rsid w:val="000613EF"/>
    <w:rsid w:val="000627CB"/>
    <w:rsid w:val="00064A06"/>
    <w:rsid w:val="00064EFA"/>
    <w:rsid w:val="000665A6"/>
    <w:rsid w:val="000667CC"/>
    <w:rsid w:val="000676DE"/>
    <w:rsid w:val="00067833"/>
    <w:rsid w:val="00067A3B"/>
    <w:rsid w:val="00067ABF"/>
    <w:rsid w:val="0007068C"/>
    <w:rsid w:val="000712B9"/>
    <w:rsid w:val="000712DC"/>
    <w:rsid w:val="000716AB"/>
    <w:rsid w:val="00072013"/>
    <w:rsid w:val="00072317"/>
    <w:rsid w:val="0007243A"/>
    <w:rsid w:val="00073BFE"/>
    <w:rsid w:val="0007510D"/>
    <w:rsid w:val="00075DA2"/>
    <w:rsid w:val="00076AD9"/>
    <w:rsid w:val="00077494"/>
    <w:rsid w:val="00077B82"/>
    <w:rsid w:val="00080D69"/>
    <w:rsid w:val="00082C70"/>
    <w:rsid w:val="00083E76"/>
    <w:rsid w:val="00084DE9"/>
    <w:rsid w:val="00086568"/>
    <w:rsid w:val="000868BE"/>
    <w:rsid w:val="00087EC3"/>
    <w:rsid w:val="00090947"/>
    <w:rsid w:val="000910B9"/>
    <w:rsid w:val="000912E0"/>
    <w:rsid w:val="00091600"/>
    <w:rsid w:val="00093110"/>
    <w:rsid w:val="0009372F"/>
    <w:rsid w:val="000946B8"/>
    <w:rsid w:val="0009470A"/>
    <w:rsid w:val="00094B97"/>
    <w:rsid w:val="00095757"/>
    <w:rsid w:val="00095AE6"/>
    <w:rsid w:val="00096507"/>
    <w:rsid w:val="00096EB1"/>
    <w:rsid w:val="00097650"/>
    <w:rsid w:val="00097A20"/>
    <w:rsid w:val="000A0303"/>
    <w:rsid w:val="000A0B6A"/>
    <w:rsid w:val="000A19C8"/>
    <w:rsid w:val="000A29E3"/>
    <w:rsid w:val="000A3F2C"/>
    <w:rsid w:val="000A40BC"/>
    <w:rsid w:val="000A4871"/>
    <w:rsid w:val="000A5615"/>
    <w:rsid w:val="000A6272"/>
    <w:rsid w:val="000A6EB9"/>
    <w:rsid w:val="000A72D3"/>
    <w:rsid w:val="000A7F6E"/>
    <w:rsid w:val="000B15F6"/>
    <w:rsid w:val="000B2192"/>
    <w:rsid w:val="000B3057"/>
    <w:rsid w:val="000B3B0B"/>
    <w:rsid w:val="000B3B37"/>
    <w:rsid w:val="000B48A2"/>
    <w:rsid w:val="000B4C46"/>
    <w:rsid w:val="000B4FE2"/>
    <w:rsid w:val="000B5BAE"/>
    <w:rsid w:val="000B5E5F"/>
    <w:rsid w:val="000C0CA5"/>
    <w:rsid w:val="000C17B6"/>
    <w:rsid w:val="000C29FA"/>
    <w:rsid w:val="000C2A02"/>
    <w:rsid w:val="000C2BC9"/>
    <w:rsid w:val="000C3033"/>
    <w:rsid w:val="000C4BD1"/>
    <w:rsid w:val="000C54B1"/>
    <w:rsid w:val="000C5BD0"/>
    <w:rsid w:val="000C5D23"/>
    <w:rsid w:val="000C66D5"/>
    <w:rsid w:val="000C6753"/>
    <w:rsid w:val="000C7FE3"/>
    <w:rsid w:val="000D08F7"/>
    <w:rsid w:val="000D10B8"/>
    <w:rsid w:val="000D158E"/>
    <w:rsid w:val="000D1DBE"/>
    <w:rsid w:val="000D2DF5"/>
    <w:rsid w:val="000D35D8"/>
    <w:rsid w:val="000D4627"/>
    <w:rsid w:val="000D5178"/>
    <w:rsid w:val="000D57C5"/>
    <w:rsid w:val="000D5D19"/>
    <w:rsid w:val="000D6DCE"/>
    <w:rsid w:val="000D77F1"/>
    <w:rsid w:val="000E1FA9"/>
    <w:rsid w:val="000E1FCC"/>
    <w:rsid w:val="000E2ACC"/>
    <w:rsid w:val="000E2B66"/>
    <w:rsid w:val="000E2F05"/>
    <w:rsid w:val="000E325A"/>
    <w:rsid w:val="000E381B"/>
    <w:rsid w:val="000E38E8"/>
    <w:rsid w:val="000E3B24"/>
    <w:rsid w:val="000E46D1"/>
    <w:rsid w:val="000E4AD8"/>
    <w:rsid w:val="000E4E0A"/>
    <w:rsid w:val="000E526B"/>
    <w:rsid w:val="000E5F1B"/>
    <w:rsid w:val="000E6A33"/>
    <w:rsid w:val="000E6B14"/>
    <w:rsid w:val="000E7641"/>
    <w:rsid w:val="000E7A18"/>
    <w:rsid w:val="000E7E42"/>
    <w:rsid w:val="000F0FF4"/>
    <w:rsid w:val="000F1343"/>
    <w:rsid w:val="000F1CBF"/>
    <w:rsid w:val="000F22C7"/>
    <w:rsid w:val="000F234E"/>
    <w:rsid w:val="000F345E"/>
    <w:rsid w:val="000F3C39"/>
    <w:rsid w:val="000F3F6B"/>
    <w:rsid w:val="000F4919"/>
    <w:rsid w:val="000F4CB5"/>
    <w:rsid w:val="000F5D3D"/>
    <w:rsid w:val="000F6662"/>
    <w:rsid w:val="000F71B7"/>
    <w:rsid w:val="000F7D7E"/>
    <w:rsid w:val="000F7DCE"/>
    <w:rsid w:val="0010108B"/>
    <w:rsid w:val="00101370"/>
    <w:rsid w:val="00101B37"/>
    <w:rsid w:val="00103EB8"/>
    <w:rsid w:val="00104398"/>
    <w:rsid w:val="001044FD"/>
    <w:rsid w:val="00104AEB"/>
    <w:rsid w:val="001056BE"/>
    <w:rsid w:val="001058ED"/>
    <w:rsid w:val="00105EF6"/>
    <w:rsid w:val="001061B9"/>
    <w:rsid w:val="00106EC8"/>
    <w:rsid w:val="001101BF"/>
    <w:rsid w:val="00111747"/>
    <w:rsid w:val="00112F3F"/>
    <w:rsid w:val="001133C0"/>
    <w:rsid w:val="00114064"/>
    <w:rsid w:val="001160AB"/>
    <w:rsid w:val="00116243"/>
    <w:rsid w:val="0011691B"/>
    <w:rsid w:val="00117CCF"/>
    <w:rsid w:val="001202FE"/>
    <w:rsid w:val="00120F60"/>
    <w:rsid w:val="00122A32"/>
    <w:rsid w:val="00123B08"/>
    <w:rsid w:val="00124AC6"/>
    <w:rsid w:val="00127993"/>
    <w:rsid w:val="00127AF7"/>
    <w:rsid w:val="0013044A"/>
    <w:rsid w:val="001309AC"/>
    <w:rsid w:val="00130F3B"/>
    <w:rsid w:val="00131D81"/>
    <w:rsid w:val="00131D9C"/>
    <w:rsid w:val="00132237"/>
    <w:rsid w:val="00132301"/>
    <w:rsid w:val="00132310"/>
    <w:rsid w:val="001326B3"/>
    <w:rsid w:val="00133A07"/>
    <w:rsid w:val="00133CA4"/>
    <w:rsid w:val="0013480D"/>
    <w:rsid w:val="001349BC"/>
    <w:rsid w:val="00134D30"/>
    <w:rsid w:val="00134D74"/>
    <w:rsid w:val="0013509E"/>
    <w:rsid w:val="00135426"/>
    <w:rsid w:val="00140353"/>
    <w:rsid w:val="001423F3"/>
    <w:rsid w:val="0014445F"/>
    <w:rsid w:val="001469AB"/>
    <w:rsid w:val="001474C0"/>
    <w:rsid w:val="00147F26"/>
    <w:rsid w:val="00147FA8"/>
    <w:rsid w:val="00150188"/>
    <w:rsid w:val="00150289"/>
    <w:rsid w:val="00150E4A"/>
    <w:rsid w:val="00151022"/>
    <w:rsid w:val="00151DE5"/>
    <w:rsid w:val="001526C8"/>
    <w:rsid w:val="0015392F"/>
    <w:rsid w:val="00153E41"/>
    <w:rsid w:val="0015469D"/>
    <w:rsid w:val="00156049"/>
    <w:rsid w:val="00156D4F"/>
    <w:rsid w:val="0015728E"/>
    <w:rsid w:val="001577A8"/>
    <w:rsid w:val="001618E6"/>
    <w:rsid w:val="00162193"/>
    <w:rsid w:val="00162E2F"/>
    <w:rsid w:val="00163CBE"/>
    <w:rsid w:val="00164193"/>
    <w:rsid w:val="001648A2"/>
    <w:rsid w:val="00164F43"/>
    <w:rsid w:val="00165317"/>
    <w:rsid w:val="00165908"/>
    <w:rsid w:val="00165995"/>
    <w:rsid w:val="00165C9E"/>
    <w:rsid w:val="00165FE7"/>
    <w:rsid w:val="001661D6"/>
    <w:rsid w:val="00166214"/>
    <w:rsid w:val="00167ED8"/>
    <w:rsid w:val="0017067B"/>
    <w:rsid w:val="00171718"/>
    <w:rsid w:val="00171BCA"/>
    <w:rsid w:val="00171D56"/>
    <w:rsid w:val="00171E4E"/>
    <w:rsid w:val="00172EE8"/>
    <w:rsid w:val="00174DCA"/>
    <w:rsid w:val="001758FE"/>
    <w:rsid w:val="00175ED7"/>
    <w:rsid w:val="0017611A"/>
    <w:rsid w:val="00176817"/>
    <w:rsid w:val="00177728"/>
    <w:rsid w:val="001807FE"/>
    <w:rsid w:val="001811E3"/>
    <w:rsid w:val="00181582"/>
    <w:rsid w:val="0018177F"/>
    <w:rsid w:val="00182142"/>
    <w:rsid w:val="00182278"/>
    <w:rsid w:val="0018287C"/>
    <w:rsid w:val="00183A6C"/>
    <w:rsid w:val="001844EE"/>
    <w:rsid w:val="00184873"/>
    <w:rsid w:val="001853D2"/>
    <w:rsid w:val="001858CE"/>
    <w:rsid w:val="001861F5"/>
    <w:rsid w:val="00186640"/>
    <w:rsid w:val="00186D0E"/>
    <w:rsid w:val="0018746F"/>
    <w:rsid w:val="00187510"/>
    <w:rsid w:val="00187A2D"/>
    <w:rsid w:val="001906DA"/>
    <w:rsid w:val="001918B1"/>
    <w:rsid w:val="00192F2B"/>
    <w:rsid w:val="001934D1"/>
    <w:rsid w:val="00193529"/>
    <w:rsid w:val="00194284"/>
    <w:rsid w:val="0019429A"/>
    <w:rsid w:val="001969FF"/>
    <w:rsid w:val="001A0389"/>
    <w:rsid w:val="001A0D9B"/>
    <w:rsid w:val="001A1511"/>
    <w:rsid w:val="001A1AC8"/>
    <w:rsid w:val="001A2F66"/>
    <w:rsid w:val="001A3050"/>
    <w:rsid w:val="001A3512"/>
    <w:rsid w:val="001A3DBC"/>
    <w:rsid w:val="001A4295"/>
    <w:rsid w:val="001A46D4"/>
    <w:rsid w:val="001A4CD6"/>
    <w:rsid w:val="001A5469"/>
    <w:rsid w:val="001A6237"/>
    <w:rsid w:val="001A62A9"/>
    <w:rsid w:val="001A63EB"/>
    <w:rsid w:val="001A6870"/>
    <w:rsid w:val="001A6D5F"/>
    <w:rsid w:val="001A79A5"/>
    <w:rsid w:val="001A79E0"/>
    <w:rsid w:val="001B0502"/>
    <w:rsid w:val="001B05DB"/>
    <w:rsid w:val="001B0AF8"/>
    <w:rsid w:val="001B0D82"/>
    <w:rsid w:val="001B19D6"/>
    <w:rsid w:val="001B1D3D"/>
    <w:rsid w:val="001B21AC"/>
    <w:rsid w:val="001B242A"/>
    <w:rsid w:val="001B284D"/>
    <w:rsid w:val="001B30AB"/>
    <w:rsid w:val="001B3A01"/>
    <w:rsid w:val="001B46DE"/>
    <w:rsid w:val="001B483D"/>
    <w:rsid w:val="001B4F13"/>
    <w:rsid w:val="001B553C"/>
    <w:rsid w:val="001B6544"/>
    <w:rsid w:val="001B6BEA"/>
    <w:rsid w:val="001B6F80"/>
    <w:rsid w:val="001B7132"/>
    <w:rsid w:val="001C0076"/>
    <w:rsid w:val="001C08B0"/>
    <w:rsid w:val="001C0DD9"/>
    <w:rsid w:val="001C15AB"/>
    <w:rsid w:val="001C1968"/>
    <w:rsid w:val="001C1D20"/>
    <w:rsid w:val="001C1D2D"/>
    <w:rsid w:val="001C212E"/>
    <w:rsid w:val="001C2978"/>
    <w:rsid w:val="001C299D"/>
    <w:rsid w:val="001C2FF6"/>
    <w:rsid w:val="001C3A2E"/>
    <w:rsid w:val="001C3F23"/>
    <w:rsid w:val="001C4430"/>
    <w:rsid w:val="001C4E17"/>
    <w:rsid w:val="001C4F72"/>
    <w:rsid w:val="001C507B"/>
    <w:rsid w:val="001C5193"/>
    <w:rsid w:val="001C6BC5"/>
    <w:rsid w:val="001C74CC"/>
    <w:rsid w:val="001C75E9"/>
    <w:rsid w:val="001C776C"/>
    <w:rsid w:val="001C793C"/>
    <w:rsid w:val="001D0468"/>
    <w:rsid w:val="001D0511"/>
    <w:rsid w:val="001D0658"/>
    <w:rsid w:val="001D068E"/>
    <w:rsid w:val="001D0C04"/>
    <w:rsid w:val="001D1038"/>
    <w:rsid w:val="001D1888"/>
    <w:rsid w:val="001D23B1"/>
    <w:rsid w:val="001D49C5"/>
    <w:rsid w:val="001D4A57"/>
    <w:rsid w:val="001D4BA7"/>
    <w:rsid w:val="001D5176"/>
    <w:rsid w:val="001D5373"/>
    <w:rsid w:val="001D6592"/>
    <w:rsid w:val="001D660B"/>
    <w:rsid w:val="001D6BFD"/>
    <w:rsid w:val="001D75B2"/>
    <w:rsid w:val="001E02BB"/>
    <w:rsid w:val="001E1151"/>
    <w:rsid w:val="001E36D6"/>
    <w:rsid w:val="001E53E1"/>
    <w:rsid w:val="001E7C57"/>
    <w:rsid w:val="001F1311"/>
    <w:rsid w:val="001F307F"/>
    <w:rsid w:val="001F3268"/>
    <w:rsid w:val="001F3423"/>
    <w:rsid w:val="001F55E7"/>
    <w:rsid w:val="001F5A8F"/>
    <w:rsid w:val="001F5D06"/>
    <w:rsid w:val="001F625F"/>
    <w:rsid w:val="001F630B"/>
    <w:rsid w:val="001F7081"/>
    <w:rsid w:val="001F71D1"/>
    <w:rsid w:val="001F791D"/>
    <w:rsid w:val="002023FF"/>
    <w:rsid w:val="002025E2"/>
    <w:rsid w:val="00202BB3"/>
    <w:rsid w:val="00203182"/>
    <w:rsid w:val="00203451"/>
    <w:rsid w:val="0020367D"/>
    <w:rsid w:val="00203FF8"/>
    <w:rsid w:val="00204711"/>
    <w:rsid w:val="002048BF"/>
    <w:rsid w:val="00204F98"/>
    <w:rsid w:val="00205095"/>
    <w:rsid w:val="00205A56"/>
    <w:rsid w:val="00206528"/>
    <w:rsid w:val="00206BD5"/>
    <w:rsid w:val="00206FA1"/>
    <w:rsid w:val="00207889"/>
    <w:rsid w:val="00207DB4"/>
    <w:rsid w:val="00210283"/>
    <w:rsid w:val="00210E7E"/>
    <w:rsid w:val="0021176A"/>
    <w:rsid w:val="00213BED"/>
    <w:rsid w:val="00214DE5"/>
    <w:rsid w:val="00214FCB"/>
    <w:rsid w:val="00216045"/>
    <w:rsid w:val="00216623"/>
    <w:rsid w:val="00217273"/>
    <w:rsid w:val="002173B2"/>
    <w:rsid w:val="00220093"/>
    <w:rsid w:val="00220DE2"/>
    <w:rsid w:val="0022106A"/>
    <w:rsid w:val="00221385"/>
    <w:rsid w:val="00224BD2"/>
    <w:rsid w:val="00225C48"/>
    <w:rsid w:val="002268DC"/>
    <w:rsid w:val="0023016B"/>
    <w:rsid w:val="002316B3"/>
    <w:rsid w:val="002335B2"/>
    <w:rsid w:val="0023366B"/>
    <w:rsid w:val="002338C8"/>
    <w:rsid w:val="00233D33"/>
    <w:rsid w:val="0023498C"/>
    <w:rsid w:val="00234E09"/>
    <w:rsid w:val="00235220"/>
    <w:rsid w:val="002357A0"/>
    <w:rsid w:val="00235F83"/>
    <w:rsid w:val="002365FD"/>
    <w:rsid w:val="002374AF"/>
    <w:rsid w:val="002378FE"/>
    <w:rsid w:val="00237A69"/>
    <w:rsid w:val="00237AE6"/>
    <w:rsid w:val="00241D36"/>
    <w:rsid w:val="002427BA"/>
    <w:rsid w:val="002437E6"/>
    <w:rsid w:val="00245303"/>
    <w:rsid w:val="002456DE"/>
    <w:rsid w:val="002472C1"/>
    <w:rsid w:val="0024735E"/>
    <w:rsid w:val="00250602"/>
    <w:rsid w:val="002507BE"/>
    <w:rsid w:val="00250B44"/>
    <w:rsid w:val="002512F5"/>
    <w:rsid w:val="00251D4E"/>
    <w:rsid w:val="002560A3"/>
    <w:rsid w:val="00256DC1"/>
    <w:rsid w:val="00256FD2"/>
    <w:rsid w:val="00260192"/>
    <w:rsid w:val="002607C6"/>
    <w:rsid w:val="0026165D"/>
    <w:rsid w:val="00261EA4"/>
    <w:rsid w:val="002635CE"/>
    <w:rsid w:val="0026361C"/>
    <w:rsid w:val="00264525"/>
    <w:rsid w:val="0026452C"/>
    <w:rsid w:val="002656B8"/>
    <w:rsid w:val="002661CF"/>
    <w:rsid w:val="00266450"/>
    <w:rsid w:val="002664E6"/>
    <w:rsid w:val="00267261"/>
    <w:rsid w:val="00270866"/>
    <w:rsid w:val="002709C3"/>
    <w:rsid w:val="00270FD1"/>
    <w:rsid w:val="0027184B"/>
    <w:rsid w:val="0027194B"/>
    <w:rsid w:val="00271EF8"/>
    <w:rsid w:val="00272F69"/>
    <w:rsid w:val="00273154"/>
    <w:rsid w:val="0027319B"/>
    <w:rsid w:val="002738C6"/>
    <w:rsid w:val="0027401D"/>
    <w:rsid w:val="002748D0"/>
    <w:rsid w:val="0027643F"/>
    <w:rsid w:val="00276CDC"/>
    <w:rsid w:val="00280757"/>
    <w:rsid w:val="00280768"/>
    <w:rsid w:val="00280AFD"/>
    <w:rsid w:val="00280F5B"/>
    <w:rsid w:val="00280F82"/>
    <w:rsid w:val="00281981"/>
    <w:rsid w:val="00281D0A"/>
    <w:rsid w:val="00282BAF"/>
    <w:rsid w:val="00283851"/>
    <w:rsid w:val="002838E7"/>
    <w:rsid w:val="00283E74"/>
    <w:rsid w:val="00285407"/>
    <w:rsid w:val="00287E28"/>
    <w:rsid w:val="00290254"/>
    <w:rsid w:val="002903AA"/>
    <w:rsid w:val="0029149A"/>
    <w:rsid w:val="00291834"/>
    <w:rsid w:val="00291A37"/>
    <w:rsid w:val="00292B1D"/>
    <w:rsid w:val="00292F57"/>
    <w:rsid w:val="00293C81"/>
    <w:rsid w:val="002963C1"/>
    <w:rsid w:val="002965F1"/>
    <w:rsid w:val="00296CA6"/>
    <w:rsid w:val="0029740F"/>
    <w:rsid w:val="00297EAA"/>
    <w:rsid w:val="002A04C8"/>
    <w:rsid w:val="002A0B85"/>
    <w:rsid w:val="002A32DC"/>
    <w:rsid w:val="002A34E2"/>
    <w:rsid w:val="002A3E01"/>
    <w:rsid w:val="002A47A7"/>
    <w:rsid w:val="002A5344"/>
    <w:rsid w:val="002A592D"/>
    <w:rsid w:val="002A645F"/>
    <w:rsid w:val="002A7254"/>
    <w:rsid w:val="002B189F"/>
    <w:rsid w:val="002B24BD"/>
    <w:rsid w:val="002B37E7"/>
    <w:rsid w:val="002B3C1A"/>
    <w:rsid w:val="002B48D1"/>
    <w:rsid w:val="002B4A92"/>
    <w:rsid w:val="002B5274"/>
    <w:rsid w:val="002B5BC3"/>
    <w:rsid w:val="002B6741"/>
    <w:rsid w:val="002B6D57"/>
    <w:rsid w:val="002B7071"/>
    <w:rsid w:val="002B7D06"/>
    <w:rsid w:val="002C1EA9"/>
    <w:rsid w:val="002C2199"/>
    <w:rsid w:val="002C2202"/>
    <w:rsid w:val="002C2748"/>
    <w:rsid w:val="002C58DA"/>
    <w:rsid w:val="002C65BE"/>
    <w:rsid w:val="002C65EE"/>
    <w:rsid w:val="002C6F69"/>
    <w:rsid w:val="002C77AE"/>
    <w:rsid w:val="002D0AE7"/>
    <w:rsid w:val="002D1222"/>
    <w:rsid w:val="002D29A2"/>
    <w:rsid w:val="002D2E72"/>
    <w:rsid w:val="002D347E"/>
    <w:rsid w:val="002D3FD0"/>
    <w:rsid w:val="002D5513"/>
    <w:rsid w:val="002D5575"/>
    <w:rsid w:val="002D6DFF"/>
    <w:rsid w:val="002E0390"/>
    <w:rsid w:val="002E0A2C"/>
    <w:rsid w:val="002E1319"/>
    <w:rsid w:val="002E1439"/>
    <w:rsid w:val="002E2537"/>
    <w:rsid w:val="002E2FCB"/>
    <w:rsid w:val="002E3659"/>
    <w:rsid w:val="002E3AD8"/>
    <w:rsid w:val="002E41FA"/>
    <w:rsid w:val="002E5292"/>
    <w:rsid w:val="002E58B4"/>
    <w:rsid w:val="002E5990"/>
    <w:rsid w:val="002E6761"/>
    <w:rsid w:val="002E79EA"/>
    <w:rsid w:val="002E7C56"/>
    <w:rsid w:val="002E7DA5"/>
    <w:rsid w:val="002F068D"/>
    <w:rsid w:val="002F0BFF"/>
    <w:rsid w:val="002F1325"/>
    <w:rsid w:val="002F1541"/>
    <w:rsid w:val="002F20E1"/>
    <w:rsid w:val="002F312B"/>
    <w:rsid w:val="002F3F48"/>
    <w:rsid w:val="002F403D"/>
    <w:rsid w:val="002F4706"/>
    <w:rsid w:val="002F5C80"/>
    <w:rsid w:val="002F5D5B"/>
    <w:rsid w:val="002F5E0A"/>
    <w:rsid w:val="002F63CA"/>
    <w:rsid w:val="002F6491"/>
    <w:rsid w:val="002F6CFD"/>
    <w:rsid w:val="002F6FC7"/>
    <w:rsid w:val="002F7082"/>
    <w:rsid w:val="002F7B33"/>
    <w:rsid w:val="003003F4"/>
    <w:rsid w:val="003006AD"/>
    <w:rsid w:val="003015F6"/>
    <w:rsid w:val="00301DE1"/>
    <w:rsid w:val="00302168"/>
    <w:rsid w:val="003035B8"/>
    <w:rsid w:val="00303BBA"/>
    <w:rsid w:val="00304B30"/>
    <w:rsid w:val="00304DDB"/>
    <w:rsid w:val="00305217"/>
    <w:rsid w:val="003054EE"/>
    <w:rsid w:val="00305803"/>
    <w:rsid w:val="0030692D"/>
    <w:rsid w:val="0030710E"/>
    <w:rsid w:val="00307740"/>
    <w:rsid w:val="00310468"/>
    <w:rsid w:val="00310C2F"/>
    <w:rsid w:val="003123D8"/>
    <w:rsid w:val="00312C55"/>
    <w:rsid w:val="003131D7"/>
    <w:rsid w:val="003135A9"/>
    <w:rsid w:val="00313FD6"/>
    <w:rsid w:val="003146E0"/>
    <w:rsid w:val="0031476B"/>
    <w:rsid w:val="003152FD"/>
    <w:rsid w:val="003153F3"/>
    <w:rsid w:val="00315C60"/>
    <w:rsid w:val="003167AA"/>
    <w:rsid w:val="003201E3"/>
    <w:rsid w:val="0032097D"/>
    <w:rsid w:val="00321486"/>
    <w:rsid w:val="003224D9"/>
    <w:rsid w:val="0032262C"/>
    <w:rsid w:val="00322FAE"/>
    <w:rsid w:val="00323EC3"/>
    <w:rsid w:val="003241CA"/>
    <w:rsid w:val="00324240"/>
    <w:rsid w:val="00324982"/>
    <w:rsid w:val="00324D52"/>
    <w:rsid w:val="0032516A"/>
    <w:rsid w:val="00326131"/>
    <w:rsid w:val="00326964"/>
    <w:rsid w:val="003269B4"/>
    <w:rsid w:val="00327914"/>
    <w:rsid w:val="0033009B"/>
    <w:rsid w:val="00330632"/>
    <w:rsid w:val="00330CF5"/>
    <w:rsid w:val="00331630"/>
    <w:rsid w:val="00331CE7"/>
    <w:rsid w:val="00332401"/>
    <w:rsid w:val="003336E2"/>
    <w:rsid w:val="00334A60"/>
    <w:rsid w:val="003372CB"/>
    <w:rsid w:val="00337C40"/>
    <w:rsid w:val="003400E0"/>
    <w:rsid w:val="003402B2"/>
    <w:rsid w:val="00340A13"/>
    <w:rsid w:val="00340E4B"/>
    <w:rsid w:val="00340FBE"/>
    <w:rsid w:val="00341692"/>
    <w:rsid w:val="003423F6"/>
    <w:rsid w:val="0034427F"/>
    <w:rsid w:val="00344E8D"/>
    <w:rsid w:val="00345FCB"/>
    <w:rsid w:val="0034617A"/>
    <w:rsid w:val="00346A73"/>
    <w:rsid w:val="0034747F"/>
    <w:rsid w:val="003475DF"/>
    <w:rsid w:val="00347FAF"/>
    <w:rsid w:val="003501AF"/>
    <w:rsid w:val="00351845"/>
    <w:rsid w:val="00351F75"/>
    <w:rsid w:val="00353619"/>
    <w:rsid w:val="003537E2"/>
    <w:rsid w:val="00353BF0"/>
    <w:rsid w:val="00354D7D"/>
    <w:rsid w:val="003564EE"/>
    <w:rsid w:val="003570E4"/>
    <w:rsid w:val="00357E48"/>
    <w:rsid w:val="00360231"/>
    <w:rsid w:val="00360DD2"/>
    <w:rsid w:val="00360E99"/>
    <w:rsid w:val="00361835"/>
    <w:rsid w:val="003618E4"/>
    <w:rsid w:val="00361AC8"/>
    <w:rsid w:val="00361D95"/>
    <w:rsid w:val="003631AA"/>
    <w:rsid w:val="003631DE"/>
    <w:rsid w:val="00363E0F"/>
    <w:rsid w:val="003642F7"/>
    <w:rsid w:val="00364600"/>
    <w:rsid w:val="003646BA"/>
    <w:rsid w:val="003675C3"/>
    <w:rsid w:val="003676E8"/>
    <w:rsid w:val="00367D1D"/>
    <w:rsid w:val="00370BF0"/>
    <w:rsid w:val="003717D9"/>
    <w:rsid w:val="00372A02"/>
    <w:rsid w:val="00372B0C"/>
    <w:rsid w:val="00372F25"/>
    <w:rsid w:val="003730A8"/>
    <w:rsid w:val="003746B5"/>
    <w:rsid w:val="0037497F"/>
    <w:rsid w:val="00374BDE"/>
    <w:rsid w:val="003759D9"/>
    <w:rsid w:val="003768BF"/>
    <w:rsid w:val="00376A2F"/>
    <w:rsid w:val="00376C15"/>
    <w:rsid w:val="00376F78"/>
    <w:rsid w:val="003776E0"/>
    <w:rsid w:val="0037776A"/>
    <w:rsid w:val="00380516"/>
    <w:rsid w:val="00380C01"/>
    <w:rsid w:val="00380DA5"/>
    <w:rsid w:val="003819ED"/>
    <w:rsid w:val="00381A92"/>
    <w:rsid w:val="00381BAC"/>
    <w:rsid w:val="00382C0D"/>
    <w:rsid w:val="00383264"/>
    <w:rsid w:val="0038419C"/>
    <w:rsid w:val="00384263"/>
    <w:rsid w:val="00384666"/>
    <w:rsid w:val="00386D08"/>
    <w:rsid w:val="00387066"/>
    <w:rsid w:val="003913E5"/>
    <w:rsid w:val="00391682"/>
    <w:rsid w:val="00391CD5"/>
    <w:rsid w:val="003923C8"/>
    <w:rsid w:val="00393D79"/>
    <w:rsid w:val="00394133"/>
    <w:rsid w:val="00394FA5"/>
    <w:rsid w:val="0039588B"/>
    <w:rsid w:val="00395972"/>
    <w:rsid w:val="0039604D"/>
    <w:rsid w:val="00396AE9"/>
    <w:rsid w:val="003A01BA"/>
    <w:rsid w:val="003A01DC"/>
    <w:rsid w:val="003A2B40"/>
    <w:rsid w:val="003A2F92"/>
    <w:rsid w:val="003A3725"/>
    <w:rsid w:val="003A456F"/>
    <w:rsid w:val="003A470D"/>
    <w:rsid w:val="003A4952"/>
    <w:rsid w:val="003A4D12"/>
    <w:rsid w:val="003A56BB"/>
    <w:rsid w:val="003A5EB6"/>
    <w:rsid w:val="003A60FD"/>
    <w:rsid w:val="003A7259"/>
    <w:rsid w:val="003A764A"/>
    <w:rsid w:val="003A7ECC"/>
    <w:rsid w:val="003B002D"/>
    <w:rsid w:val="003B0332"/>
    <w:rsid w:val="003B128C"/>
    <w:rsid w:val="003B1339"/>
    <w:rsid w:val="003B3F6C"/>
    <w:rsid w:val="003B4314"/>
    <w:rsid w:val="003B51DD"/>
    <w:rsid w:val="003B54F9"/>
    <w:rsid w:val="003B58DE"/>
    <w:rsid w:val="003B5DF9"/>
    <w:rsid w:val="003B6013"/>
    <w:rsid w:val="003B6F1F"/>
    <w:rsid w:val="003C2D7B"/>
    <w:rsid w:val="003C5373"/>
    <w:rsid w:val="003C61B3"/>
    <w:rsid w:val="003C6279"/>
    <w:rsid w:val="003C79C3"/>
    <w:rsid w:val="003C7D58"/>
    <w:rsid w:val="003D002D"/>
    <w:rsid w:val="003D0B08"/>
    <w:rsid w:val="003D0C1A"/>
    <w:rsid w:val="003D0E8D"/>
    <w:rsid w:val="003D16EE"/>
    <w:rsid w:val="003D1760"/>
    <w:rsid w:val="003D1933"/>
    <w:rsid w:val="003D1C7A"/>
    <w:rsid w:val="003D24C8"/>
    <w:rsid w:val="003D26BD"/>
    <w:rsid w:val="003D45D1"/>
    <w:rsid w:val="003D4B90"/>
    <w:rsid w:val="003D4BF0"/>
    <w:rsid w:val="003D4CC3"/>
    <w:rsid w:val="003D4FAD"/>
    <w:rsid w:val="003D66A9"/>
    <w:rsid w:val="003D67C4"/>
    <w:rsid w:val="003D6CD6"/>
    <w:rsid w:val="003D6DDA"/>
    <w:rsid w:val="003D71F3"/>
    <w:rsid w:val="003D7B4D"/>
    <w:rsid w:val="003E046E"/>
    <w:rsid w:val="003E10A3"/>
    <w:rsid w:val="003E113B"/>
    <w:rsid w:val="003E1A9D"/>
    <w:rsid w:val="003E2212"/>
    <w:rsid w:val="003E3042"/>
    <w:rsid w:val="003E392C"/>
    <w:rsid w:val="003E39D3"/>
    <w:rsid w:val="003E3BA0"/>
    <w:rsid w:val="003E42B8"/>
    <w:rsid w:val="003E440B"/>
    <w:rsid w:val="003E56A9"/>
    <w:rsid w:val="003E581A"/>
    <w:rsid w:val="003E5873"/>
    <w:rsid w:val="003E630A"/>
    <w:rsid w:val="003E7848"/>
    <w:rsid w:val="003F2D6F"/>
    <w:rsid w:val="003F2E04"/>
    <w:rsid w:val="003F39AE"/>
    <w:rsid w:val="003F510F"/>
    <w:rsid w:val="003F5CA3"/>
    <w:rsid w:val="003F6654"/>
    <w:rsid w:val="003F6C34"/>
    <w:rsid w:val="004002DE"/>
    <w:rsid w:val="00401CD8"/>
    <w:rsid w:val="0040204B"/>
    <w:rsid w:val="00402532"/>
    <w:rsid w:val="00402819"/>
    <w:rsid w:val="00403AE7"/>
    <w:rsid w:val="0040559A"/>
    <w:rsid w:val="00405B05"/>
    <w:rsid w:val="00405EF6"/>
    <w:rsid w:val="00406633"/>
    <w:rsid w:val="004067ED"/>
    <w:rsid w:val="00407745"/>
    <w:rsid w:val="00407AE9"/>
    <w:rsid w:val="0041292D"/>
    <w:rsid w:val="00412F25"/>
    <w:rsid w:val="00414F47"/>
    <w:rsid w:val="004157DD"/>
    <w:rsid w:val="00415AB0"/>
    <w:rsid w:val="004165D2"/>
    <w:rsid w:val="00417061"/>
    <w:rsid w:val="00417B7B"/>
    <w:rsid w:val="00417F9B"/>
    <w:rsid w:val="00420C2A"/>
    <w:rsid w:val="00421242"/>
    <w:rsid w:val="00422258"/>
    <w:rsid w:val="00423B1C"/>
    <w:rsid w:val="004242F9"/>
    <w:rsid w:val="0042534F"/>
    <w:rsid w:val="00425847"/>
    <w:rsid w:val="0042736C"/>
    <w:rsid w:val="004277F7"/>
    <w:rsid w:val="00427846"/>
    <w:rsid w:val="00427FE5"/>
    <w:rsid w:val="004302E4"/>
    <w:rsid w:val="00430434"/>
    <w:rsid w:val="0043056B"/>
    <w:rsid w:val="00431225"/>
    <w:rsid w:val="00431351"/>
    <w:rsid w:val="00431AEB"/>
    <w:rsid w:val="004325A9"/>
    <w:rsid w:val="00432966"/>
    <w:rsid w:val="00432A31"/>
    <w:rsid w:val="00432C3C"/>
    <w:rsid w:val="00432CC0"/>
    <w:rsid w:val="00432F04"/>
    <w:rsid w:val="004330F9"/>
    <w:rsid w:val="00433756"/>
    <w:rsid w:val="00433A90"/>
    <w:rsid w:val="00433F3C"/>
    <w:rsid w:val="00435295"/>
    <w:rsid w:val="00435DFB"/>
    <w:rsid w:val="00435FCD"/>
    <w:rsid w:val="0043681B"/>
    <w:rsid w:val="00437279"/>
    <w:rsid w:val="00441923"/>
    <w:rsid w:val="004421F6"/>
    <w:rsid w:val="0044298B"/>
    <w:rsid w:val="00443C62"/>
    <w:rsid w:val="00443DCA"/>
    <w:rsid w:val="00445115"/>
    <w:rsid w:val="0044584B"/>
    <w:rsid w:val="0044665F"/>
    <w:rsid w:val="00446FCF"/>
    <w:rsid w:val="00447A36"/>
    <w:rsid w:val="0045005F"/>
    <w:rsid w:val="00450294"/>
    <w:rsid w:val="00452C63"/>
    <w:rsid w:val="00452F15"/>
    <w:rsid w:val="00453808"/>
    <w:rsid w:val="004541FB"/>
    <w:rsid w:val="00454E1C"/>
    <w:rsid w:val="00455D40"/>
    <w:rsid w:val="004561B9"/>
    <w:rsid w:val="00456702"/>
    <w:rsid w:val="00456D34"/>
    <w:rsid w:val="00456EFA"/>
    <w:rsid w:val="00456F7B"/>
    <w:rsid w:val="00456FC2"/>
    <w:rsid w:val="0046055B"/>
    <w:rsid w:val="00462C73"/>
    <w:rsid w:val="00462E0D"/>
    <w:rsid w:val="00465A9D"/>
    <w:rsid w:val="00466087"/>
    <w:rsid w:val="00466883"/>
    <w:rsid w:val="00466F8E"/>
    <w:rsid w:val="00467E31"/>
    <w:rsid w:val="004706F6"/>
    <w:rsid w:val="00471060"/>
    <w:rsid w:val="00472C61"/>
    <w:rsid w:val="00474002"/>
    <w:rsid w:val="004770EE"/>
    <w:rsid w:val="00477152"/>
    <w:rsid w:val="00477449"/>
    <w:rsid w:val="0048036A"/>
    <w:rsid w:val="00480F5D"/>
    <w:rsid w:val="00481396"/>
    <w:rsid w:val="004816EB"/>
    <w:rsid w:val="00481B8F"/>
    <w:rsid w:val="00481D72"/>
    <w:rsid w:val="00482DBF"/>
    <w:rsid w:val="004839E1"/>
    <w:rsid w:val="00484792"/>
    <w:rsid w:val="004847B5"/>
    <w:rsid w:val="004851D2"/>
    <w:rsid w:val="00486168"/>
    <w:rsid w:val="004862E7"/>
    <w:rsid w:val="00486819"/>
    <w:rsid w:val="00486A99"/>
    <w:rsid w:val="004876E3"/>
    <w:rsid w:val="004900BF"/>
    <w:rsid w:val="00490146"/>
    <w:rsid w:val="00490572"/>
    <w:rsid w:val="00490B19"/>
    <w:rsid w:val="0049106B"/>
    <w:rsid w:val="00491352"/>
    <w:rsid w:val="00491AD2"/>
    <w:rsid w:val="004928B0"/>
    <w:rsid w:val="00493D06"/>
    <w:rsid w:val="00493D7F"/>
    <w:rsid w:val="00494306"/>
    <w:rsid w:val="004948D6"/>
    <w:rsid w:val="0049624C"/>
    <w:rsid w:val="0049701C"/>
    <w:rsid w:val="00497112"/>
    <w:rsid w:val="0049718C"/>
    <w:rsid w:val="004A0DBB"/>
    <w:rsid w:val="004A139D"/>
    <w:rsid w:val="004A1875"/>
    <w:rsid w:val="004A1C63"/>
    <w:rsid w:val="004A2A92"/>
    <w:rsid w:val="004A4000"/>
    <w:rsid w:val="004A407B"/>
    <w:rsid w:val="004A471E"/>
    <w:rsid w:val="004A48ED"/>
    <w:rsid w:val="004A550C"/>
    <w:rsid w:val="004A5A13"/>
    <w:rsid w:val="004A5C26"/>
    <w:rsid w:val="004A6B4C"/>
    <w:rsid w:val="004A7795"/>
    <w:rsid w:val="004A77DB"/>
    <w:rsid w:val="004B07C5"/>
    <w:rsid w:val="004B132F"/>
    <w:rsid w:val="004B290B"/>
    <w:rsid w:val="004B2D60"/>
    <w:rsid w:val="004B356C"/>
    <w:rsid w:val="004B3FB0"/>
    <w:rsid w:val="004B6131"/>
    <w:rsid w:val="004B6A1A"/>
    <w:rsid w:val="004B6E0E"/>
    <w:rsid w:val="004C0D9A"/>
    <w:rsid w:val="004C1C51"/>
    <w:rsid w:val="004C1EE6"/>
    <w:rsid w:val="004C27C3"/>
    <w:rsid w:val="004C3823"/>
    <w:rsid w:val="004C3B50"/>
    <w:rsid w:val="004C5056"/>
    <w:rsid w:val="004C5253"/>
    <w:rsid w:val="004C5CF2"/>
    <w:rsid w:val="004C65BD"/>
    <w:rsid w:val="004C6C62"/>
    <w:rsid w:val="004C72DB"/>
    <w:rsid w:val="004C738B"/>
    <w:rsid w:val="004C7B3F"/>
    <w:rsid w:val="004D045A"/>
    <w:rsid w:val="004D11D9"/>
    <w:rsid w:val="004D1B76"/>
    <w:rsid w:val="004D22FB"/>
    <w:rsid w:val="004D26D4"/>
    <w:rsid w:val="004D34AD"/>
    <w:rsid w:val="004D351F"/>
    <w:rsid w:val="004D365F"/>
    <w:rsid w:val="004D387F"/>
    <w:rsid w:val="004D3FDE"/>
    <w:rsid w:val="004D44F2"/>
    <w:rsid w:val="004D6A18"/>
    <w:rsid w:val="004E07CD"/>
    <w:rsid w:val="004E1156"/>
    <w:rsid w:val="004E124A"/>
    <w:rsid w:val="004E1A38"/>
    <w:rsid w:val="004E1B11"/>
    <w:rsid w:val="004E1BB5"/>
    <w:rsid w:val="004E2AED"/>
    <w:rsid w:val="004E33C8"/>
    <w:rsid w:val="004E3AB4"/>
    <w:rsid w:val="004E4265"/>
    <w:rsid w:val="004E45CE"/>
    <w:rsid w:val="004E5BB3"/>
    <w:rsid w:val="004E5C69"/>
    <w:rsid w:val="004E62ED"/>
    <w:rsid w:val="004E6A0F"/>
    <w:rsid w:val="004E6D1E"/>
    <w:rsid w:val="004E778A"/>
    <w:rsid w:val="004E7A69"/>
    <w:rsid w:val="004F2C7C"/>
    <w:rsid w:val="004F2FE2"/>
    <w:rsid w:val="004F3208"/>
    <w:rsid w:val="004F3693"/>
    <w:rsid w:val="004F370F"/>
    <w:rsid w:val="004F3F13"/>
    <w:rsid w:val="004F49C5"/>
    <w:rsid w:val="004F5895"/>
    <w:rsid w:val="004F5C2B"/>
    <w:rsid w:val="004F6296"/>
    <w:rsid w:val="004F796A"/>
    <w:rsid w:val="00500127"/>
    <w:rsid w:val="00500469"/>
    <w:rsid w:val="00500A0F"/>
    <w:rsid w:val="00500CC0"/>
    <w:rsid w:val="005030C6"/>
    <w:rsid w:val="00503276"/>
    <w:rsid w:val="00503386"/>
    <w:rsid w:val="00503548"/>
    <w:rsid w:val="00503B5A"/>
    <w:rsid w:val="005044DA"/>
    <w:rsid w:val="00504608"/>
    <w:rsid w:val="0050477E"/>
    <w:rsid w:val="00504A4F"/>
    <w:rsid w:val="00504BCC"/>
    <w:rsid w:val="00504C74"/>
    <w:rsid w:val="005053B9"/>
    <w:rsid w:val="00506180"/>
    <w:rsid w:val="0050636C"/>
    <w:rsid w:val="005067A6"/>
    <w:rsid w:val="005073D1"/>
    <w:rsid w:val="005077A2"/>
    <w:rsid w:val="005105CF"/>
    <w:rsid w:val="00510989"/>
    <w:rsid w:val="005110A6"/>
    <w:rsid w:val="00512A6E"/>
    <w:rsid w:val="005132CC"/>
    <w:rsid w:val="00514277"/>
    <w:rsid w:val="00514BA0"/>
    <w:rsid w:val="00515245"/>
    <w:rsid w:val="005158A0"/>
    <w:rsid w:val="0051592F"/>
    <w:rsid w:val="0051706A"/>
    <w:rsid w:val="00517410"/>
    <w:rsid w:val="00517689"/>
    <w:rsid w:val="0052090B"/>
    <w:rsid w:val="00522A2B"/>
    <w:rsid w:val="00522CF3"/>
    <w:rsid w:val="005235FC"/>
    <w:rsid w:val="005240E0"/>
    <w:rsid w:val="005242B2"/>
    <w:rsid w:val="005242BC"/>
    <w:rsid w:val="005251FF"/>
    <w:rsid w:val="00525631"/>
    <w:rsid w:val="005260E3"/>
    <w:rsid w:val="00526BAC"/>
    <w:rsid w:val="005300C6"/>
    <w:rsid w:val="00531E80"/>
    <w:rsid w:val="005323FE"/>
    <w:rsid w:val="00532AB7"/>
    <w:rsid w:val="00532F99"/>
    <w:rsid w:val="0053474D"/>
    <w:rsid w:val="0053490A"/>
    <w:rsid w:val="005355EC"/>
    <w:rsid w:val="0053588B"/>
    <w:rsid w:val="00535C07"/>
    <w:rsid w:val="00536B7C"/>
    <w:rsid w:val="00536F09"/>
    <w:rsid w:val="0053732C"/>
    <w:rsid w:val="00537551"/>
    <w:rsid w:val="0053756F"/>
    <w:rsid w:val="00537827"/>
    <w:rsid w:val="00537EFE"/>
    <w:rsid w:val="005402B3"/>
    <w:rsid w:val="005403F0"/>
    <w:rsid w:val="00541083"/>
    <w:rsid w:val="00541909"/>
    <w:rsid w:val="005422B4"/>
    <w:rsid w:val="005427FA"/>
    <w:rsid w:val="00542DA9"/>
    <w:rsid w:val="00542E8A"/>
    <w:rsid w:val="005464D1"/>
    <w:rsid w:val="00546B44"/>
    <w:rsid w:val="0054728D"/>
    <w:rsid w:val="00547638"/>
    <w:rsid w:val="00547696"/>
    <w:rsid w:val="00547FBF"/>
    <w:rsid w:val="005506EE"/>
    <w:rsid w:val="00551BEA"/>
    <w:rsid w:val="00551CC8"/>
    <w:rsid w:val="00552BEF"/>
    <w:rsid w:val="00552D38"/>
    <w:rsid w:val="00553000"/>
    <w:rsid w:val="005538A5"/>
    <w:rsid w:val="0055427C"/>
    <w:rsid w:val="005546E2"/>
    <w:rsid w:val="00555D2F"/>
    <w:rsid w:val="00556244"/>
    <w:rsid w:val="00556D37"/>
    <w:rsid w:val="00557AB7"/>
    <w:rsid w:val="0056032F"/>
    <w:rsid w:val="00561EEF"/>
    <w:rsid w:val="005625B1"/>
    <w:rsid w:val="00562A90"/>
    <w:rsid w:val="00563203"/>
    <w:rsid w:val="00565EF0"/>
    <w:rsid w:val="00566505"/>
    <w:rsid w:val="00567E38"/>
    <w:rsid w:val="0057327E"/>
    <w:rsid w:val="00573957"/>
    <w:rsid w:val="00573A10"/>
    <w:rsid w:val="005742DB"/>
    <w:rsid w:val="00574359"/>
    <w:rsid w:val="00574E5E"/>
    <w:rsid w:val="00575B51"/>
    <w:rsid w:val="0057722E"/>
    <w:rsid w:val="005775F9"/>
    <w:rsid w:val="005814AE"/>
    <w:rsid w:val="00581B74"/>
    <w:rsid w:val="0058239B"/>
    <w:rsid w:val="00582CEF"/>
    <w:rsid w:val="0058393B"/>
    <w:rsid w:val="005866F6"/>
    <w:rsid w:val="005868F9"/>
    <w:rsid w:val="00587CDD"/>
    <w:rsid w:val="00587F00"/>
    <w:rsid w:val="00591273"/>
    <w:rsid w:val="00591D5E"/>
    <w:rsid w:val="00591F4A"/>
    <w:rsid w:val="005929FF"/>
    <w:rsid w:val="00592B6D"/>
    <w:rsid w:val="00594E1D"/>
    <w:rsid w:val="00595A00"/>
    <w:rsid w:val="00595C54"/>
    <w:rsid w:val="00596845"/>
    <w:rsid w:val="0059737D"/>
    <w:rsid w:val="00597A5B"/>
    <w:rsid w:val="00597B0B"/>
    <w:rsid w:val="005A01F8"/>
    <w:rsid w:val="005A0E9F"/>
    <w:rsid w:val="005A147E"/>
    <w:rsid w:val="005A2CA4"/>
    <w:rsid w:val="005A393C"/>
    <w:rsid w:val="005A44F9"/>
    <w:rsid w:val="005A50C2"/>
    <w:rsid w:val="005A6265"/>
    <w:rsid w:val="005A6FE5"/>
    <w:rsid w:val="005A7CEB"/>
    <w:rsid w:val="005A7D87"/>
    <w:rsid w:val="005B073D"/>
    <w:rsid w:val="005B0A9E"/>
    <w:rsid w:val="005B0AA2"/>
    <w:rsid w:val="005B15FC"/>
    <w:rsid w:val="005B1A29"/>
    <w:rsid w:val="005B21C2"/>
    <w:rsid w:val="005B232B"/>
    <w:rsid w:val="005B3028"/>
    <w:rsid w:val="005B3983"/>
    <w:rsid w:val="005B44EE"/>
    <w:rsid w:val="005B45C1"/>
    <w:rsid w:val="005B5499"/>
    <w:rsid w:val="005B6076"/>
    <w:rsid w:val="005B7DB5"/>
    <w:rsid w:val="005C0778"/>
    <w:rsid w:val="005C089B"/>
    <w:rsid w:val="005C3E2F"/>
    <w:rsid w:val="005C3E62"/>
    <w:rsid w:val="005C4BDA"/>
    <w:rsid w:val="005C5F4B"/>
    <w:rsid w:val="005C6C05"/>
    <w:rsid w:val="005C6EE2"/>
    <w:rsid w:val="005C707A"/>
    <w:rsid w:val="005C7CD5"/>
    <w:rsid w:val="005C7D6C"/>
    <w:rsid w:val="005D2527"/>
    <w:rsid w:val="005D271A"/>
    <w:rsid w:val="005D350B"/>
    <w:rsid w:val="005D413B"/>
    <w:rsid w:val="005D5F74"/>
    <w:rsid w:val="005D6215"/>
    <w:rsid w:val="005D64AE"/>
    <w:rsid w:val="005D7036"/>
    <w:rsid w:val="005D72D0"/>
    <w:rsid w:val="005D7848"/>
    <w:rsid w:val="005E051D"/>
    <w:rsid w:val="005E2010"/>
    <w:rsid w:val="005E216C"/>
    <w:rsid w:val="005E332D"/>
    <w:rsid w:val="005E470B"/>
    <w:rsid w:val="005E5242"/>
    <w:rsid w:val="005E5A1C"/>
    <w:rsid w:val="005E5F4B"/>
    <w:rsid w:val="005E6365"/>
    <w:rsid w:val="005E63EF"/>
    <w:rsid w:val="005E74F2"/>
    <w:rsid w:val="005E7A28"/>
    <w:rsid w:val="005F2E29"/>
    <w:rsid w:val="005F35B7"/>
    <w:rsid w:val="005F38D2"/>
    <w:rsid w:val="005F4113"/>
    <w:rsid w:val="005F4AA4"/>
    <w:rsid w:val="005F4B37"/>
    <w:rsid w:val="005F4B3C"/>
    <w:rsid w:val="005F507C"/>
    <w:rsid w:val="005F5AFA"/>
    <w:rsid w:val="005F6040"/>
    <w:rsid w:val="005F6429"/>
    <w:rsid w:val="005F6BCF"/>
    <w:rsid w:val="00600C86"/>
    <w:rsid w:val="0060131F"/>
    <w:rsid w:val="0060253A"/>
    <w:rsid w:val="0060281A"/>
    <w:rsid w:val="00606FA2"/>
    <w:rsid w:val="0060747F"/>
    <w:rsid w:val="006078C0"/>
    <w:rsid w:val="00610E75"/>
    <w:rsid w:val="00611CCB"/>
    <w:rsid w:val="0061278B"/>
    <w:rsid w:val="006127FD"/>
    <w:rsid w:val="00612C3D"/>
    <w:rsid w:val="00613CBC"/>
    <w:rsid w:val="00613E5C"/>
    <w:rsid w:val="00613F0A"/>
    <w:rsid w:val="00613F1B"/>
    <w:rsid w:val="0061432D"/>
    <w:rsid w:val="006149DF"/>
    <w:rsid w:val="006150C6"/>
    <w:rsid w:val="0061531C"/>
    <w:rsid w:val="00616118"/>
    <w:rsid w:val="00616349"/>
    <w:rsid w:val="0061657A"/>
    <w:rsid w:val="00616D89"/>
    <w:rsid w:val="006174AA"/>
    <w:rsid w:val="006176D5"/>
    <w:rsid w:val="00617FA2"/>
    <w:rsid w:val="006224E6"/>
    <w:rsid w:val="00622646"/>
    <w:rsid w:val="006228B6"/>
    <w:rsid w:val="00622EEB"/>
    <w:rsid w:val="00623D26"/>
    <w:rsid w:val="00625D40"/>
    <w:rsid w:val="00626157"/>
    <w:rsid w:val="00626BC1"/>
    <w:rsid w:val="00627606"/>
    <w:rsid w:val="00627D31"/>
    <w:rsid w:val="00630AB2"/>
    <w:rsid w:val="006313A3"/>
    <w:rsid w:val="006313AB"/>
    <w:rsid w:val="00632413"/>
    <w:rsid w:val="00635CDA"/>
    <w:rsid w:val="006377B2"/>
    <w:rsid w:val="00637C29"/>
    <w:rsid w:val="00640D58"/>
    <w:rsid w:val="00641334"/>
    <w:rsid w:val="006424EB"/>
    <w:rsid w:val="00642C30"/>
    <w:rsid w:val="00643CD2"/>
    <w:rsid w:val="0064555F"/>
    <w:rsid w:val="006469C2"/>
    <w:rsid w:val="006469F9"/>
    <w:rsid w:val="00651189"/>
    <w:rsid w:val="00651411"/>
    <w:rsid w:val="006515E6"/>
    <w:rsid w:val="0065168F"/>
    <w:rsid w:val="00651C96"/>
    <w:rsid w:val="00651E93"/>
    <w:rsid w:val="00652AE6"/>
    <w:rsid w:val="00652E01"/>
    <w:rsid w:val="00653BA9"/>
    <w:rsid w:val="0065405E"/>
    <w:rsid w:val="006565D5"/>
    <w:rsid w:val="00657508"/>
    <w:rsid w:val="006579C8"/>
    <w:rsid w:val="00660546"/>
    <w:rsid w:val="00660850"/>
    <w:rsid w:val="0066087B"/>
    <w:rsid w:val="0066118F"/>
    <w:rsid w:val="0066157C"/>
    <w:rsid w:val="00661853"/>
    <w:rsid w:val="006636F2"/>
    <w:rsid w:val="006649EA"/>
    <w:rsid w:val="00664D9D"/>
    <w:rsid w:val="0066568D"/>
    <w:rsid w:val="006668DF"/>
    <w:rsid w:val="00667A54"/>
    <w:rsid w:val="00670123"/>
    <w:rsid w:val="006707BE"/>
    <w:rsid w:val="0067194F"/>
    <w:rsid w:val="00671A8C"/>
    <w:rsid w:val="00671D68"/>
    <w:rsid w:val="00671E9A"/>
    <w:rsid w:val="006739B0"/>
    <w:rsid w:val="00674910"/>
    <w:rsid w:val="00675097"/>
    <w:rsid w:val="00675183"/>
    <w:rsid w:val="006764E3"/>
    <w:rsid w:val="006767D5"/>
    <w:rsid w:val="00677FA9"/>
    <w:rsid w:val="00680A31"/>
    <w:rsid w:val="006811CE"/>
    <w:rsid w:val="006816E5"/>
    <w:rsid w:val="0068240B"/>
    <w:rsid w:val="00682714"/>
    <w:rsid w:val="00682B19"/>
    <w:rsid w:val="00683041"/>
    <w:rsid w:val="00683A99"/>
    <w:rsid w:val="00683B85"/>
    <w:rsid w:val="00685465"/>
    <w:rsid w:val="0068551B"/>
    <w:rsid w:val="0068649D"/>
    <w:rsid w:val="00686909"/>
    <w:rsid w:val="00687BBA"/>
    <w:rsid w:val="006905AC"/>
    <w:rsid w:val="006907DA"/>
    <w:rsid w:val="006913CD"/>
    <w:rsid w:val="0069180A"/>
    <w:rsid w:val="00692453"/>
    <w:rsid w:val="00692EE2"/>
    <w:rsid w:val="00693C8D"/>
    <w:rsid w:val="00695D3A"/>
    <w:rsid w:val="006969D0"/>
    <w:rsid w:val="00696A4E"/>
    <w:rsid w:val="00697CA6"/>
    <w:rsid w:val="006A0480"/>
    <w:rsid w:val="006A0E23"/>
    <w:rsid w:val="006A2EB2"/>
    <w:rsid w:val="006A3F08"/>
    <w:rsid w:val="006B0E60"/>
    <w:rsid w:val="006B1091"/>
    <w:rsid w:val="006B10D5"/>
    <w:rsid w:val="006B1EFE"/>
    <w:rsid w:val="006B2A22"/>
    <w:rsid w:val="006B3A61"/>
    <w:rsid w:val="006B3DE2"/>
    <w:rsid w:val="006B4782"/>
    <w:rsid w:val="006B47A4"/>
    <w:rsid w:val="006B5A9E"/>
    <w:rsid w:val="006B6487"/>
    <w:rsid w:val="006B70FF"/>
    <w:rsid w:val="006C05D9"/>
    <w:rsid w:val="006C1775"/>
    <w:rsid w:val="006C3032"/>
    <w:rsid w:val="006C3AAD"/>
    <w:rsid w:val="006C3E0C"/>
    <w:rsid w:val="006C42FC"/>
    <w:rsid w:val="006C520A"/>
    <w:rsid w:val="006C5368"/>
    <w:rsid w:val="006C5D3F"/>
    <w:rsid w:val="006C61A1"/>
    <w:rsid w:val="006C67AC"/>
    <w:rsid w:val="006C6861"/>
    <w:rsid w:val="006C6AFA"/>
    <w:rsid w:val="006C76A0"/>
    <w:rsid w:val="006C7784"/>
    <w:rsid w:val="006D1431"/>
    <w:rsid w:val="006D18EE"/>
    <w:rsid w:val="006D1ADA"/>
    <w:rsid w:val="006D3213"/>
    <w:rsid w:val="006D3522"/>
    <w:rsid w:val="006D3CC7"/>
    <w:rsid w:val="006D43A6"/>
    <w:rsid w:val="006D545D"/>
    <w:rsid w:val="006D59D6"/>
    <w:rsid w:val="006D60F1"/>
    <w:rsid w:val="006E0489"/>
    <w:rsid w:val="006E1084"/>
    <w:rsid w:val="006E1A19"/>
    <w:rsid w:val="006E1B35"/>
    <w:rsid w:val="006E239A"/>
    <w:rsid w:val="006E380B"/>
    <w:rsid w:val="006E3B7C"/>
    <w:rsid w:val="006E5BFC"/>
    <w:rsid w:val="006E67DD"/>
    <w:rsid w:val="006E7D27"/>
    <w:rsid w:val="006E7FF0"/>
    <w:rsid w:val="006F040A"/>
    <w:rsid w:val="006F10AA"/>
    <w:rsid w:val="006F1362"/>
    <w:rsid w:val="006F18F3"/>
    <w:rsid w:val="006F336D"/>
    <w:rsid w:val="006F34C8"/>
    <w:rsid w:val="006F4F16"/>
    <w:rsid w:val="006F55B4"/>
    <w:rsid w:val="006F6580"/>
    <w:rsid w:val="006F6C90"/>
    <w:rsid w:val="006F72CC"/>
    <w:rsid w:val="00700A18"/>
    <w:rsid w:val="00700BFE"/>
    <w:rsid w:val="0070234A"/>
    <w:rsid w:val="007037FB"/>
    <w:rsid w:val="00703915"/>
    <w:rsid w:val="00705079"/>
    <w:rsid w:val="0070653C"/>
    <w:rsid w:val="00706E34"/>
    <w:rsid w:val="0070750D"/>
    <w:rsid w:val="0071160B"/>
    <w:rsid w:val="00712296"/>
    <w:rsid w:val="00712E2D"/>
    <w:rsid w:val="00714670"/>
    <w:rsid w:val="0071478B"/>
    <w:rsid w:val="0071533D"/>
    <w:rsid w:val="00715A4C"/>
    <w:rsid w:val="007163E4"/>
    <w:rsid w:val="007164A1"/>
    <w:rsid w:val="00717526"/>
    <w:rsid w:val="00717743"/>
    <w:rsid w:val="007177F2"/>
    <w:rsid w:val="00720AF3"/>
    <w:rsid w:val="00720F9B"/>
    <w:rsid w:val="00721719"/>
    <w:rsid w:val="00722FF5"/>
    <w:rsid w:val="0072695C"/>
    <w:rsid w:val="00727025"/>
    <w:rsid w:val="007305E8"/>
    <w:rsid w:val="00730AEC"/>
    <w:rsid w:val="0073130A"/>
    <w:rsid w:val="007313AE"/>
    <w:rsid w:val="0073167B"/>
    <w:rsid w:val="00731857"/>
    <w:rsid w:val="007322C2"/>
    <w:rsid w:val="00733AC5"/>
    <w:rsid w:val="00734239"/>
    <w:rsid w:val="00734319"/>
    <w:rsid w:val="00734E0A"/>
    <w:rsid w:val="00735341"/>
    <w:rsid w:val="0073763B"/>
    <w:rsid w:val="007377D2"/>
    <w:rsid w:val="00737F94"/>
    <w:rsid w:val="007407BA"/>
    <w:rsid w:val="00740F1B"/>
    <w:rsid w:val="007412C6"/>
    <w:rsid w:val="0074141B"/>
    <w:rsid w:val="00741827"/>
    <w:rsid w:val="0074222F"/>
    <w:rsid w:val="007424B9"/>
    <w:rsid w:val="007427D1"/>
    <w:rsid w:val="00742B42"/>
    <w:rsid w:val="00742EBE"/>
    <w:rsid w:val="00743C85"/>
    <w:rsid w:val="00744465"/>
    <w:rsid w:val="0074511A"/>
    <w:rsid w:val="00745C99"/>
    <w:rsid w:val="007464B9"/>
    <w:rsid w:val="007468FD"/>
    <w:rsid w:val="00747311"/>
    <w:rsid w:val="00747A63"/>
    <w:rsid w:val="00751380"/>
    <w:rsid w:val="007517B6"/>
    <w:rsid w:val="00751DEA"/>
    <w:rsid w:val="007521FC"/>
    <w:rsid w:val="00752359"/>
    <w:rsid w:val="00753535"/>
    <w:rsid w:val="00753A68"/>
    <w:rsid w:val="00753AFA"/>
    <w:rsid w:val="00754078"/>
    <w:rsid w:val="00755783"/>
    <w:rsid w:val="00755EA7"/>
    <w:rsid w:val="00755F35"/>
    <w:rsid w:val="00756037"/>
    <w:rsid w:val="007565E7"/>
    <w:rsid w:val="0075742D"/>
    <w:rsid w:val="007579BB"/>
    <w:rsid w:val="00757D67"/>
    <w:rsid w:val="00760DA7"/>
    <w:rsid w:val="00761840"/>
    <w:rsid w:val="00761A83"/>
    <w:rsid w:val="00761CF6"/>
    <w:rsid w:val="00762745"/>
    <w:rsid w:val="00762922"/>
    <w:rsid w:val="0076304B"/>
    <w:rsid w:val="00764A1C"/>
    <w:rsid w:val="007702D5"/>
    <w:rsid w:val="0077073D"/>
    <w:rsid w:val="00771048"/>
    <w:rsid w:val="007713B5"/>
    <w:rsid w:val="00771482"/>
    <w:rsid w:val="00771B90"/>
    <w:rsid w:val="00772671"/>
    <w:rsid w:val="00772B65"/>
    <w:rsid w:val="00772BEA"/>
    <w:rsid w:val="00773A23"/>
    <w:rsid w:val="00774167"/>
    <w:rsid w:val="0077577D"/>
    <w:rsid w:val="007758A5"/>
    <w:rsid w:val="00775B74"/>
    <w:rsid w:val="00775FB6"/>
    <w:rsid w:val="00776028"/>
    <w:rsid w:val="0077748E"/>
    <w:rsid w:val="00777A30"/>
    <w:rsid w:val="00777F14"/>
    <w:rsid w:val="007827E2"/>
    <w:rsid w:val="00782A59"/>
    <w:rsid w:val="007834C2"/>
    <w:rsid w:val="007845CD"/>
    <w:rsid w:val="007865AD"/>
    <w:rsid w:val="00786AB1"/>
    <w:rsid w:val="00787D55"/>
    <w:rsid w:val="00790722"/>
    <w:rsid w:val="007913B2"/>
    <w:rsid w:val="00792F1D"/>
    <w:rsid w:val="00793476"/>
    <w:rsid w:val="00794142"/>
    <w:rsid w:val="00794442"/>
    <w:rsid w:val="00794491"/>
    <w:rsid w:val="00794A00"/>
    <w:rsid w:val="007966FA"/>
    <w:rsid w:val="00796B8B"/>
    <w:rsid w:val="00796C86"/>
    <w:rsid w:val="007973CB"/>
    <w:rsid w:val="007A0E14"/>
    <w:rsid w:val="007A21B2"/>
    <w:rsid w:val="007A2B34"/>
    <w:rsid w:val="007A2D94"/>
    <w:rsid w:val="007A3EEC"/>
    <w:rsid w:val="007A3F3F"/>
    <w:rsid w:val="007A5B83"/>
    <w:rsid w:val="007A5BBC"/>
    <w:rsid w:val="007A64CB"/>
    <w:rsid w:val="007A72F0"/>
    <w:rsid w:val="007A783F"/>
    <w:rsid w:val="007A798C"/>
    <w:rsid w:val="007A7B48"/>
    <w:rsid w:val="007B0D0C"/>
    <w:rsid w:val="007B1554"/>
    <w:rsid w:val="007B1A2A"/>
    <w:rsid w:val="007B2004"/>
    <w:rsid w:val="007B204E"/>
    <w:rsid w:val="007B252F"/>
    <w:rsid w:val="007B30EE"/>
    <w:rsid w:val="007B322D"/>
    <w:rsid w:val="007B3619"/>
    <w:rsid w:val="007B37BE"/>
    <w:rsid w:val="007B3926"/>
    <w:rsid w:val="007B535B"/>
    <w:rsid w:val="007B5890"/>
    <w:rsid w:val="007B5B23"/>
    <w:rsid w:val="007B5CF1"/>
    <w:rsid w:val="007B6155"/>
    <w:rsid w:val="007B75E2"/>
    <w:rsid w:val="007C02BA"/>
    <w:rsid w:val="007C0910"/>
    <w:rsid w:val="007C0A0C"/>
    <w:rsid w:val="007C1196"/>
    <w:rsid w:val="007C2F2B"/>
    <w:rsid w:val="007C3D4A"/>
    <w:rsid w:val="007C3E1E"/>
    <w:rsid w:val="007C5E16"/>
    <w:rsid w:val="007C746B"/>
    <w:rsid w:val="007C74F7"/>
    <w:rsid w:val="007C7941"/>
    <w:rsid w:val="007C7945"/>
    <w:rsid w:val="007C7E3B"/>
    <w:rsid w:val="007D188B"/>
    <w:rsid w:val="007D18CF"/>
    <w:rsid w:val="007D1FD9"/>
    <w:rsid w:val="007D2009"/>
    <w:rsid w:val="007D257A"/>
    <w:rsid w:val="007D2ADB"/>
    <w:rsid w:val="007D3632"/>
    <w:rsid w:val="007D4282"/>
    <w:rsid w:val="007D52C4"/>
    <w:rsid w:val="007D56C8"/>
    <w:rsid w:val="007D5BFE"/>
    <w:rsid w:val="007D5DBE"/>
    <w:rsid w:val="007D61B9"/>
    <w:rsid w:val="007D7038"/>
    <w:rsid w:val="007E04C5"/>
    <w:rsid w:val="007E1117"/>
    <w:rsid w:val="007E17A5"/>
    <w:rsid w:val="007E2731"/>
    <w:rsid w:val="007E2949"/>
    <w:rsid w:val="007E3774"/>
    <w:rsid w:val="007E39CE"/>
    <w:rsid w:val="007E3CDC"/>
    <w:rsid w:val="007E4763"/>
    <w:rsid w:val="007E48B8"/>
    <w:rsid w:val="007E49B2"/>
    <w:rsid w:val="007E6182"/>
    <w:rsid w:val="007E6CC4"/>
    <w:rsid w:val="007E7BCC"/>
    <w:rsid w:val="007E7E1C"/>
    <w:rsid w:val="007F0687"/>
    <w:rsid w:val="007F279D"/>
    <w:rsid w:val="007F366C"/>
    <w:rsid w:val="007F6CB9"/>
    <w:rsid w:val="00800B19"/>
    <w:rsid w:val="00800C12"/>
    <w:rsid w:val="00802BEF"/>
    <w:rsid w:val="00804A01"/>
    <w:rsid w:val="00804DD6"/>
    <w:rsid w:val="0080556E"/>
    <w:rsid w:val="00805BDE"/>
    <w:rsid w:val="00806253"/>
    <w:rsid w:val="00806661"/>
    <w:rsid w:val="008066E5"/>
    <w:rsid w:val="0080750B"/>
    <w:rsid w:val="00807787"/>
    <w:rsid w:val="008103AE"/>
    <w:rsid w:val="00811167"/>
    <w:rsid w:val="008126A6"/>
    <w:rsid w:val="008128E8"/>
    <w:rsid w:val="0081301B"/>
    <w:rsid w:val="008130BB"/>
    <w:rsid w:val="008147B3"/>
    <w:rsid w:val="00814A81"/>
    <w:rsid w:val="00814AF2"/>
    <w:rsid w:val="0081535D"/>
    <w:rsid w:val="0081719F"/>
    <w:rsid w:val="008172A9"/>
    <w:rsid w:val="0081745A"/>
    <w:rsid w:val="008179DD"/>
    <w:rsid w:val="008219B1"/>
    <w:rsid w:val="00822FBE"/>
    <w:rsid w:val="00823E74"/>
    <w:rsid w:val="00823F9C"/>
    <w:rsid w:val="0082455B"/>
    <w:rsid w:val="0082541F"/>
    <w:rsid w:val="008255A8"/>
    <w:rsid w:val="00826EF5"/>
    <w:rsid w:val="00827986"/>
    <w:rsid w:val="008317CD"/>
    <w:rsid w:val="00831C21"/>
    <w:rsid w:val="00832D1E"/>
    <w:rsid w:val="008334B9"/>
    <w:rsid w:val="00833A94"/>
    <w:rsid w:val="00833D0B"/>
    <w:rsid w:val="00834119"/>
    <w:rsid w:val="0083449E"/>
    <w:rsid w:val="00835508"/>
    <w:rsid w:val="00836242"/>
    <w:rsid w:val="00836396"/>
    <w:rsid w:val="008371D8"/>
    <w:rsid w:val="00841072"/>
    <w:rsid w:val="008410A9"/>
    <w:rsid w:val="0084139A"/>
    <w:rsid w:val="00841406"/>
    <w:rsid w:val="00842480"/>
    <w:rsid w:val="00842C5E"/>
    <w:rsid w:val="00843100"/>
    <w:rsid w:val="00843394"/>
    <w:rsid w:val="0084471D"/>
    <w:rsid w:val="00844B40"/>
    <w:rsid w:val="00844ECD"/>
    <w:rsid w:val="0084523E"/>
    <w:rsid w:val="008453E4"/>
    <w:rsid w:val="00845643"/>
    <w:rsid w:val="008472C4"/>
    <w:rsid w:val="008477C2"/>
    <w:rsid w:val="0085220C"/>
    <w:rsid w:val="00852623"/>
    <w:rsid w:val="008526BA"/>
    <w:rsid w:val="00852AEE"/>
    <w:rsid w:val="00853779"/>
    <w:rsid w:val="00853826"/>
    <w:rsid w:val="00854050"/>
    <w:rsid w:val="008545CE"/>
    <w:rsid w:val="00854607"/>
    <w:rsid w:val="0085471C"/>
    <w:rsid w:val="00855F3E"/>
    <w:rsid w:val="008566DD"/>
    <w:rsid w:val="0085696D"/>
    <w:rsid w:val="00856B78"/>
    <w:rsid w:val="008570F7"/>
    <w:rsid w:val="008574BB"/>
    <w:rsid w:val="00857959"/>
    <w:rsid w:val="00857BF7"/>
    <w:rsid w:val="00860024"/>
    <w:rsid w:val="00861620"/>
    <w:rsid w:val="008621AB"/>
    <w:rsid w:val="008625A3"/>
    <w:rsid w:val="00862721"/>
    <w:rsid w:val="00863B54"/>
    <w:rsid w:val="00864A3D"/>
    <w:rsid w:val="00866611"/>
    <w:rsid w:val="008666A7"/>
    <w:rsid w:val="00866A09"/>
    <w:rsid w:val="008712C8"/>
    <w:rsid w:val="008712CB"/>
    <w:rsid w:val="00871FE4"/>
    <w:rsid w:val="00872B40"/>
    <w:rsid w:val="0087459D"/>
    <w:rsid w:val="00876279"/>
    <w:rsid w:val="008769AE"/>
    <w:rsid w:val="008770A0"/>
    <w:rsid w:val="0088043C"/>
    <w:rsid w:val="00881118"/>
    <w:rsid w:val="00881996"/>
    <w:rsid w:val="00881DF2"/>
    <w:rsid w:val="00884A61"/>
    <w:rsid w:val="008857DF"/>
    <w:rsid w:val="00886346"/>
    <w:rsid w:val="0088638E"/>
    <w:rsid w:val="00887A56"/>
    <w:rsid w:val="008910F0"/>
    <w:rsid w:val="008928CC"/>
    <w:rsid w:val="00892D30"/>
    <w:rsid w:val="0089319E"/>
    <w:rsid w:val="008934C7"/>
    <w:rsid w:val="00893712"/>
    <w:rsid w:val="00894842"/>
    <w:rsid w:val="00895216"/>
    <w:rsid w:val="0089582B"/>
    <w:rsid w:val="00895E5E"/>
    <w:rsid w:val="00896CF1"/>
    <w:rsid w:val="00897159"/>
    <w:rsid w:val="008974E5"/>
    <w:rsid w:val="00897792"/>
    <w:rsid w:val="00897971"/>
    <w:rsid w:val="008A1CF8"/>
    <w:rsid w:val="008A2417"/>
    <w:rsid w:val="008A2762"/>
    <w:rsid w:val="008A2FCB"/>
    <w:rsid w:val="008A3574"/>
    <w:rsid w:val="008A3764"/>
    <w:rsid w:val="008A3FB4"/>
    <w:rsid w:val="008A40FE"/>
    <w:rsid w:val="008A5637"/>
    <w:rsid w:val="008A5C45"/>
    <w:rsid w:val="008A61E5"/>
    <w:rsid w:val="008A75DF"/>
    <w:rsid w:val="008A78F8"/>
    <w:rsid w:val="008A7B06"/>
    <w:rsid w:val="008A7E8B"/>
    <w:rsid w:val="008B08CC"/>
    <w:rsid w:val="008B134C"/>
    <w:rsid w:val="008B1BBF"/>
    <w:rsid w:val="008B1C78"/>
    <w:rsid w:val="008B31A8"/>
    <w:rsid w:val="008B3F85"/>
    <w:rsid w:val="008B4026"/>
    <w:rsid w:val="008B476F"/>
    <w:rsid w:val="008B5765"/>
    <w:rsid w:val="008B5DE7"/>
    <w:rsid w:val="008B703F"/>
    <w:rsid w:val="008B73B1"/>
    <w:rsid w:val="008B7812"/>
    <w:rsid w:val="008C0ADE"/>
    <w:rsid w:val="008C1721"/>
    <w:rsid w:val="008C1CEE"/>
    <w:rsid w:val="008C1E74"/>
    <w:rsid w:val="008C23F9"/>
    <w:rsid w:val="008C28BD"/>
    <w:rsid w:val="008C39F8"/>
    <w:rsid w:val="008C3E96"/>
    <w:rsid w:val="008C4027"/>
    <w:rsid w:val="008C469D"/>
    <w:rsid w:val="008C4F7C"/>
    <w:rsid w:val="008C5D35"/>
    <w:rsid w:val="008C6617"/>
    <w:rsid w:val="008C66E2"/>
    <w:rsid w:val="008C685C"/>
    <w:rsid w:val="008C6FC2"/>
    <w:rsid w:val="008C71FB"/>
    <w:rsid w:val="008C7887"/>
    <w:rsid w:val="008C78AF"/>
    <w:rsid w:val="008D0C2B"/>
    <w:rsid w:val="008D1950"/>
    <w:rsid w:val="008D21FF"/>
    <w:rsid w:val="008D2275"/>
    <w:rsid w:val="008D2717"/>
    <w:rsid w:val="008D3A43"/>
    <w:rsid w:val="008D479B"/>
    <w:rsid w:val="008D47F1"/>
    <w:rsid w:val="008D5A48"/>
    <w:rsid w:val="008D5C7D"/>
    <w:rsid w:val="008D5CE4"/>
    <w:rsid w:val="008D62C3"/>
    <w:rsid w:val="008D66C4"/>
    <w:rsid w:val="008D6BF3"/>
    <w:rsid w:val="008D6E01"/>
    <w:rsid w:val="008D706B"/>
    <w:rsid w:val="008D72A5"/>
    <w:rsid w:val="008E03E8"/>
    <w:rsid w:val="008E0D54"/>
    <w:rsid w:val="008E11AF"/>
    <w:rsid w:val="008E1220"/>
    <w:rsid w:val="008E1DED"/>
    <w:rsid w:val="008E33AB"/>
    <w:rsid w:val="008E3F58"/>
    <w:rsid w:val="008E559A"/>
    <w:rsid w:val="008E68E6"/>
    <w:rsid w:val="008E6B44"/>
    <w:rsid w:val="008E6CF6"/>
    <w:rsid w:val="008F0C4F"/>
    <w:rsid w:val="008F13CD"/>
    <w:rsid w:val="008F1544"/>
    <w:rsid w:val="008F1677"/>
    <w:rsid w:val="008F2472"/>
    <w:rsid w:val="008F2B0E"/>
    <w:rsid w:val="008F3480"/>
    <w:rsid w:val="008F3586"/>
    <w:rsid w:val="008F37F0"/>
    <w:rsid w:val="008F4C77"/>
    <w:rsid w:val="008F5731"/>
    <w:rsid w:val="008F7464"/>
    <w:rsid w:val="008F74FB"/>
    <w:rsid w:val="008F7954"/>
    <w:rsid w:val="0090022D"/>
    <w:rsid w:val="009009E2"/>
    <w:rsid w:val="00900AE7"/>
    <w:rsid w:val="00901F7E"/>
    <w:rsid w:val="00902344"/>
    <w:rsid w:val="00903256"/>
    <w:rsid w:val="00904D4C"/>
    <w:rsid w:val="00906D7A"/>
    <w:rsid w:val="00906F41"/>
    <w:rsid w:val="0090737D"/>
    <w:rsid w:val="00907C0B"/>
    <w:rsid w:val="00907D39"/>
    <w:rsid w:val="009105A4"/>
    <w:rsid w:val="00910615"/>
    <w:rsid w:val="00911A47"/>
    <w:rsid w:val="00912E49"/>
    <w:rsid w:val="009130B2"/>
    <w:rsid w:val="00916955"/>
    <w:rsid w:val="00917410"/>
    <w:rsid w:val="009203CA"/>
    <w:rsid w:val="009224B7"/>
    <w:rsid w:val="00923F47"/>
    <w:rsid w:val="00924193"/>
    <w:rsid w:val="009249A5"/>
    <w:rsid w:val="00924AB5"/>
    <w:rsid w:val="00924CD6"/>
    <w:rsid w:val="0092537F"/>
    <w:rsid w:val="00926A5E"/>
    <w:rsid w:val="00926C3C"/>
    <w:rsid w:val="0092706D"/>
    <w:rsid w:val="009270D4"/>
    <w:rsid w:val="009272BE"/>
    <w:rsid w:val="00930266"/>
    <w:rsid w:val="009308EB"/>
    <w:rsid w:val="009326B5"/>
    <w:rsid w:val="009341ED"/>
    <w:rsid w:val="00934CF1"/>
    <w:rsid w:val="0093510C"/>
    <w:rsid w:val="00936639"/>
    <w:rsid w:val="00937F08"/>
    <w:rsid w:val="009400BC"/>
    <w:rsid w:val="00940C86"/>
    <w:rsid w:val="00941354"/>
    <w:rsid w:val="00941BA9"/>
    <w:rsid w:val="009421BE"/>
    <w:rsid w:val="00942A63"/>
    <w:rsid w:val="00943256"/>
    <w:rsid w:val="00944118"/>
    <w:rsid w:val="009442F2"/>
    <w:rsid w:val="00944419"/>
    <w:rsid w:val="009445D9"/>
    <w:rsid w:val="00945079"/>
    <w:rsid w:val="00945212"/>
    <w:rsid w:val="0094638F"/>
    <w:rsid w:val="0094702F"/>
    <w:rsid w:val="00947846"/>
    <w:rsid w:val="00950F78"/>
    <w:rsid w:val="00951674"/>
    <w:rsid w:val="0095340E"/>
    <w:rsid w:val="00953B3F"/>
    <w:rsid w:val="00953F71"/>
    <w:rsid w:val="009564E3"/>
    <w:rsid w:val="0095682E"/>
    <w:rsid w:val="00957EAE"/>
    <w:rsid w:val="00957F4F"/>
    <w:rsid w:val="00960C64"/>
    <w:rsid w:val="00960CCB"/>
    <w:rsid w:val="00962A50"/>
    <w:rsid w:val="009636FC"/>
    <w:rsid w:val="009639DB"/>
    <w:rsid w:val="009651CE"/>
    <w:rsid w:val="009660E6"/>
    <w:rsid w:val="009663D8"/>
    <w:rsid w:val="00966D1C"/>
    <w:rsid w:val="00966E99"/>
    <w:rsid w:val="00967191"/>
    <w:rsid w:val="009673C2"/>
    <w:rsid w:val="0097012E"/>
    <w:rsid w:val="009703C3"/>
    <w:rsid w:val="00972153"/>
    <w:rsid w:val="009726F4"/>
    <w:rsid w:val="00972DCB"/>
    <w:rsid w:val="0097523D"/>
    <w:rsid w:val="00975960"/>
    <w:rsid w:val="00975B82"/>
    <w:rsid w:val="00975CBD"/>
    <w:rsid w:val="00976441"/>
    <w:rsid w:val="00977DB5"/>
    <w:rsid w:val="009817A9"/>
    <w:rsid w:val="00982071"/>
    <w:rsid w:val="00982CA4"/>
    <w:rsid w:val="00983AAF"/>
    <w:rsid w:val="00984284"/>
    <w:rsid w:val="00984C3C"/>
    <w:rsid w:val="00985EE6"/>
    <w:rsid w:val="009863E4"/>
    <w:rsid w:val="009869E9"/>
    <w:rsid w:val="00987212"/>
    <w:rsid w:val="009873C3"/>
    <w:rsid w:val="00987A20"/>
    <w:rsid w:val="00987D01"/>
    <w:rsid w:val="009904C4"/>
    <w:rsid w:val="009914C9"/>
    <w:rsid w:val="009914FD"/>
    <w:rsid w:val="00992900"/>
    <w:rsid w:val="009933C2"/>
    <w:rsid w:val="00993AB4"/>
    <w:rsid w:val="009946B0"/>
    <w:rsid w:val="0099599A"/>
    <w:rsid w:val="00996626"/>
    <w:rsid w:val="00996C35"/>
    <w:rsid w:val="00997526"/>
    <w:rsid w:val="00997714"/>
    <w:rsid w:val="0099775F"/>
    <w:rsid w:val="00997A84"/>
    <w:rsid w:val="009A01EB"/>
    <w:rsid w:val="009A0B01"/>
    <w:rsid w:val="009A17E9"/>
    <w:rsid w:val="009A2A02"/>
    <w:rsid w:val="009A2C79"/>
    <w:rsid w:val="009A3717"/>
    <w:rsid w:val="009A4137"/>
    <w:rsid w:val="009A50B0"/>
    <w:rsid w:val="009A5962"/>
    <w:rsid w:val="009A7736"/>
    <w:rsid w:val="009A7AE9"/>
    <w:rsid w:val="009A7FCE"/>
    <w:rsid w:val="009B0004"/>
    <w:rsid w:val="009B02AF"/>
    <w:rsid w:val="009B09F2"/>
    <w:rsid w:val="009B14F0"/>
    <w:rsid w:val="009B25B7"/>
    <w:rsid w:val="009B413B"/>
    <w:rsid w:val="009B4B77"/>
    <w:rsid w:val="009B4DA1"/>
    <w:rsid w:val="009B62A8"/>
    <w:rsid w:val="009B73FC"/>
    <w:rsid w:val="009C0625"/>
    <w:rsid w:val="009C0F70"/>
    <w:rsid w:val="009C1316"/>
    <w:rsid w:val="009C13DC"/>
    <w:rsid w:val="009C219B"/>
    <w:rsid w:val="009C2A28"/>
    <w:rsid w:val="009C42DA"/>
    <w:rsid w:val="009C42DB"/>
    <w:rsid w:val="009C458C"/>
    <w:rsid w:val="009C4C33"/>
    <w:rsid w:val="009C62F4"/>
    <w:rsid w:val="009C64BE"/>
    <w:rsid w:val="009C6C13"/>
    <w:rsid w:val="009D022F"/>
    <w:rsid w:val="009D1323"/>
    <w:rsid w:val="009D18AB"/>
    <w:rsid w:val="009D1A6E"/>
    <w:rsid w:val="009D1D8C"/>
    <w:rsid w:val="009D2841"/>
    <w:rsid w:val="009D2A47"/>
    <w:rsid w:val="009D3538"/>
    <w:rsid w:val="009D3966"/>
    <w:rsid w:val="009D3FE9"/>
    <w:rsid w:val="009D6161"/>
    <w:rsid w:val="009D64C3"/>
    <w:rsid w:val="009D71A9"/>
    <w:rsid w:val="009E0694"/>
    <w:rsid w:val="009E0F1F"/>
    <w:rsid w:val="009E1158"/>
    <w:rsid w:val="009E1BF8"/>
    <w:rsid w:val="009E1E2F"/>
    <w:rsid w:val="009E2716"/>
    <w:rsid w:val="009E4001"/>
    <w:rsid w:val="009E46B0"/>
    <w:rsid w:val="009E4902"/>
    <w:rsid w:val="009E5254"/>
    <w:rsid w:val="009E5ECF"/>
    <w:rsid w:val="009F0799"/>
    <w:rsid w:val="009F0EC1"/>
    <w:rsid w:val="009F139D"/>
    <w:rsid w:val="009F1875"/>
    <w:rsid w:val="009F28B6"/>
    <w:rsid w:val="009F28D8"/>
    <w:rsid w:val="009F3DE2"/>
    <w:rsid w:val="009F433A"/>
    <w:rsid w:val="009F508E"/>
    <w:rsid w:val="009F604A"/>
    <w:rsid w:val="009F62D6"/>
    <w:rsid w:val="009F64ED"/>
    <w:rsid w:val="009F6975"/>
    <w:rsid w:val="009F7309"/>
    <w:rsid w:val="009F7366"/>
    <w:rsid w:val="00A011B3"/>
    <w:rsid w:val="00A02467"/>
    <w:rsid w:val="00A02CAB"/>
    <w:rsid w:val="00A03486"/>
    <w:rsid w:val="00A0387B"/>
    <w:rsid w:val="00A050B4"/>
    <w:rsid w:val="00A053D5"/>
    <w:rsid w:val="00A06236"/>
    <w:rsid w:val="00A0792C"/>
    <w:rsid w:val="00A07A38"/>
    <w:rsid w:val="00A106C1"/>
    <w:rsid w:val="00A108B6"/>
    <w:rsid w:val="00A10AA4"/>
    <w:rsid w:val="00A10AC4"/>
    <w:rsid w:val="00A118EC"/>
    <w:rsid w:val="00A1192B"/>
    <w:rsid w:val="00A11F3B"/>
    <w:rsid w:val="00A12409"/>
    <w:rsid w:val="00A12524"/>
    <w:rsid w:val="00A12A87"/>
    <w:rsid w:val="00A13179"/>
    <w:rsid w:val="00A1320C"/>
    <w:rsid w:val="00A1321C"/>
    <w:rsid w:val="00A14382"/>
    <w:rsid w:val="00A143C5"/>
    <w:rsid w:val="00A1465E"/>
    <w:rsid w:val="00A14B30"/>
    <w:rsid w:val="00A157A2"/>
    <w:rsid w:val="00A15C6B"/>
    <w:rsid w:val="00A176E5"/>
    <w:rsid w:val="00A20809"/>
    <w:rsid w:val="00A2092E"/>
    <w:rsid w:val="00A20D7F"/>
    <w:rsid w:val="00A21C41"/>
    <w:rsid w:val="00A24A4C"/>
    <w:rsid w:val="00A24DB9"/>
    <w:rsid w:val="00A25B74"/>
    <w:rsid w:val="00A27CDC"/>
    <w:rsid w:val="00A30333"/>
    <w:rsid w:val="00A3128C"/>
    <w:rsid w:val="00A31414"/>
    <w:rsid w:val="00A32198"/>
    <w:rsid w:val="00A34DEE"/>
    <w:rsid w:val="00A37ACF"/>
    <w:rsid w:val="00A405B6"/>
    <w:rsid w:val="00A40ACA"/>
    <w:rsid w:val="00A41F25"/>
    <w:rsid w:val="00A4211D"/>
    <w:rsid w:val="00A42906"/>
    <w:rsid w:val="00A4320D"/>
    <w:rsid w:val="00A432C3"/>
    <w:rsid w:val="00A43359"/>
    <w:rsid w:val="00A435BD"/>
    <w:rsid w:val="00A44ECF"/>
    <w:rsid w:val="00A4542E"/>
    <w:rsid w:val="00A461E7"/>
    <w:rsid w:val="00A46257"/>
    <w:rsid w:val="00A463A2"/>
    <w:rsid w:val="00A47254"/>
    <w:rsid w:val="00A47C05"/>
    <w:rsid w:val="00A50B6B"/>
    <w:rsid w:val="00A5212C"/>
    <w:rsid w:val="00A53193"/>
    <w:rsid w:val="00A53779"/>
    <w:rsid w:val="00A53AAE"/>
    <w:rsid w:val="00A55882"/>
    <w:rsid w:val="00A55C94"/>
    <w:rsid w:val="00A577EE"/>
    <w:rsid w:val="00A57C72"/>
    <w:rsid w:val="00A61605"/>
    <w:rsid w:val="00A6276D"/>
    <w:rsid w:val="00A65AF7"/>
    <w:rsid w:val="00A664CF"/>
    <w:rsid w:val="00A672A3"/>
    <w:rsid w:val="00A67FBA"/>
    <w:rsid w:val="00A709FF"/>
    <w:rsid w:val="00A70BFB"/>
    <w:rsid w:val="00A70C37"/>
    <w:rsid w:val="00A710E2"/>
    <w:rsid w:val="00A7187B"/>
    <w:rsid w:val="00A71961"/>
    <w:rsid w:val="00A71B0F"/>
    <w:rsid w:val="00A72492"/>
    <w:rsid w:val="00A75401"/>
    <w:rsid w:val="00A757D3"/>
    <w:rsid w:val="00A75F67"/>
    <w:rsid w:val="00A77C71"/>
    <w:rsid w:val="00A81515"/>
    <w:rsid w:val="00A82A5D"/>
    <w:rsid w:val="00A82B1B"/>
    <w:rsid w:val="00A83E0A"/>
    <w:rsid w:val="00A853EF"/>
    <w:rsid w:val="00A90E49"/>
    <w:rsid w:val="00A917A8"/>
    <w:rsid w:val="00A924A7"/>
    <w:rsid w:val="00A92ECD"/>
    <w:rsid w:val="00A93C93"/>
    <w:rsid w:val="00A93DE2"/>
    <w:rsid w:val="00A960FA"/>
    <w:rsid w:val="00A97051"/>
    <w:rsid w:val="00A97FA0"/>
    <w:rsid w:val="00AA02DD"/>
    <w:rsid w:val="00AA0A13"/>
    <w:rsid w:val="00AA0D5C"/>
    <w:rsid w:val="00AA15D4"/>
    <w:rsid w:val="00AA1CC9"/>
    <w:rsid w:val="00AA1FAA"/>
    <w:rsid w:val="00AA2301"/>
    <w:rsid w:val="00AA2513"/>
    <w:rsid w:val="00AA2654"/>
    <w:rsid w:val="00AA4182"/>
    <w:rsid w:val="00AA7A13"/>
    <w:rsid w:val="00AB01DF"/>
    <w:rsid w:val="00AB1BC5"/>
    <w:rsid w:val="00AB28F6"/>
    <w:rsid w:val="00AB2A28"/>
    <w:rsid w:val="00AB2E23"/>
    <w:rsid w:val="00AB3607"/>
    <w:rsid w:val="00AB38E5"/>
    <w:rsid w:val="00AB3D52"/>
    <w:rsid w:val="00AB472B"/>
    <w:rsid w:val="00AB57BB"/>
    <w:rsid w:val="00AB5831"/>
    <w:rsid w:val="00AB6C69"/>
    <w:rsid w:val="00AC07FD"/>
    <w:rsid w:val="00AC0978"/>
    <w:rsid w:val="00AC0DB5"/>
    <w:rsid w:val="00AC3A09"/>
    <w:rsid w:val="00AC4191"/>
    <w:rsid w:val="00AC4262"/>
    <w:rsid w:val="00AC4C25"/>
    <w:rsid w:val="00AC6021"/>
    <w:rsid w:val="00AC6054"/>
    <w:rsid w:val="00AC68D7"/>
    <w:rsid w:val="00AC6CD1"/>
    <w:rsid w:val="00AC6F85"/>
    <w:rsid w:val="00AC7908"/>
    <w:rsid w:val="00AC7C82"/>
    <w:rsid w:val="00AD0060"/>
    <w:rsid w:val="00AD0128"/>
    <w:rsid w:val="00AD0F5A"/>
    <w:rsid w:val="00AD0FE7"/>
    <w:rsid w:val="00AD2301"/>
    <w:rsid w:val="00AD2FD3"/>
    <w:rsid w:val="00AD3122"/>
    <w:rsid w:val="00AD4412"/>
    <w:rsid w:val="00AD4631"/>
    <w:rsid w:val="00AD4B9D"/>
    <w:rsid w:val="00AD6086"/>
    <w:rsid w:val="00AD7FAF"/>
    <w:rsid w:val="00AE02A2"/>
    <w:rsid w:val="00AE02C8"/>
    <w:rsid w:val="00AE1ED4"/>
    <w:rsid w:val="00AE267D"/>
    <w:rsid w:val="00AE4D4A"/>
    <w:rsid w:val="00AE4F71"/>
    <w:rsid w:val="00AE51A4"/>
    <w:rsid w:val="00AE65A8"/>
    <w:rsid w:val="00AE661B"/>
    <w:rsid w:val="00AE6764"/>
    <w:rsid w:val="00AE6782"/>
    <w:rsid w:val="00AE7002"/>
    <w:rsid w:val="00AE778A"/>
    <w:rsid w:val="00AE7E07"/>
    <w:rsid w:val="00AF173A"/>
    <w:rsid w:val="00AF20AA"/>
    <w:rsid w:val="00AF2B75"/>
    <w:rsid w:val="00AF3C5E"/>
    <w:rsid w:val="00AF4A82"/>
    <w:rsid w:val="00AF54D3"/>
    <w:rsid w:val="00AF5862"/>
    <w:rsid w:val="00AF6E59"/>
    <w:rsid w:val="00AF769E"/>
    <w:rsid w:val="00AF7E40"/>
    <w:rsid w:val="00B008F9"/>
    <w:rsid w:val="00B00999"/>
    <w:rsid w:val="00B00CBB"/>
    <w:rsid w:val="00B02C06"/>
    <w:rsid w:val="00B03D30"/>
    <w:rsid w:val="00B04480"/>
    <w:rsid w:val="00B11303"/>
    <w:rsid w:val="00B123F9"/>
    <w:rsid w:val="00B127B6"/>
    <w:rsid w:val="00B12B31"/>
    <w:rsid w:val="00B14334"/>
    <w:rsid w:val="00B14D49"/>
    <w:rsid w:val="00B14E54"/>
    <w:rsid w:val="00B15152"/>
    <w:rsid w:val="00B15A44"/>
    <w:rsid w:val="00B160AF"/>
    <w:rsid w:val="00B179B5"/>
    <w:rsid w:val="00B17BFD"/>
    <w:rsid w:val="00B21A34"/>
    <w:rsid w:val="00B21C88"/>
    <w:rsid w:val="00B221E6"/>
    <w:rsid w:val="00B2362F"/>
    <w:rsid w:val="00B23828"/>
    <w:rsid w:val="00B23921"/>
    <w:rsid w:val="00B25361"/>
    <w:rsid w:val="00B2543C"/>
    <w:rsid w:val="00B254F7"/>
    <w:rsid w:val="00B25B24"/>
    <w:rsid w:val="00B26A9C"/>
    <w:rsid w:val="00B275B7"/>
    <w:rsid w:val="00B27C97"/>
    <w:rsid w:val="00B27FAD"/>
    <w:rsid w:val="00B30732"/>
    <w:rsid w:val="00B30BA0"/>
    <w:rsid w:val="00B30D39"/>
    <w:rsid w:val="00B30FF9"/>
    <w:rsid w:val="00B31F9A"/>
    <w:rsid w:val="00B32357"/>
    <w:rsid w:val="00B33E8A"/>
    <w:rsid w:val="00B3423E"/>
    <w:rsid w:val="00B34BEC"/>
    <w:rsid w:val="00B353FF"/>
    <w:rsid w:val="00B3583F"/>
    <w:rsid w:val="00B3595C"/>
    <w:rsid w:val="00B3653B"/>
    <w:rsid w:val="00B40E37"/>
    <w:rsid w:val="00B41F88"/>
    <w:rsid w:val="00B42702"/>
    <w:rsid w:val="00B42AF5"/>
    <w:rsid w:val="00B4365B"/>
    <w:rsid w:val="00B437E2"/>
    <w:rsid w:val="00B44836"/>
    <w:rsid w:val="00B45261"/>
    <w:rsid w:val="00B456AA"/>
    <w:rsid w:val="00B45CE6"/>
    <w:rsid w:val="00B45E24"/>
    <w:rsid w:val="00B460DD"/>
    <w:rsid w:val="00B46FBA"/>
    <w:rsid w:val="00B478BA"/>
    <w:rsid w:val="00B500B4"/>
    <w:rsid w:val="00B50790"/>
    <w:rsid w:val="00B50EA6"/>
    <w:rsid w:val="00B51A69"/>
    <w:rsid w:val="00B521BE"/>
    <w:rsid w:val="00B5298D"/>
    <w:rsid w:val="00B529F7"/>
    <w:rsid w:val="00B52F8F"/>
    <w:rsid w:val="00B531D4"/>
    <w:rsid w:val="00B533CD"/>
    <w:rsid w:val="00B53512"/>
    <w:rsid w:val="00B55862"/>
    <w:rsid w:val="00B558CE"/>
    <w:rsid w:val="00B560DD"/>
    <w:rsid w:val="00B61954"/>
    <w:rsid w:val="00B621C3"/>
    <w:rsid w:val="00B629A2"/>
    <w:rsid w:val="00B6487F"/>
    <w:rsid w:val="00B6525E"/>
    <w:rsid w:val="00B65CBE"/>
    <w:rsid w:val="00B65F8B"/>
    <w:rsid w:val="00B6691D"/>
    <w:rsid w:val="00B67387"/>
    <w:rsid w:val="00B674D5"/>
    <w:rsid w:val="00B6779D"/>
    <w:rsid w:val="00B70676"/>
    <w:rsid w:val="00B70A84"/>
    <w:rsid w:val="00B71B9E"/>
    <w:rsid w:val="00B71D1A"/>
    <w:rsid w:val="00B72436"/>
    <w:rsid w:val="00B74D1F"/>
    <w:rsid w:val="00B755D2"/>
    <w:rsid w:val="00B7596E"/>
    <w:rsid w:val="00B7599C"/>
    <w:rsid w:val="00B760D6"/>
    <w:rsid w:val="00B80553"/>
    <w:rsid w:val="00B8106A"/>
    <w:rsid w:val="00B81617"/>
    <w:rsid w:val="00B8161D"/>
    <w:rsid w:val="00B819D6"/>
    <w:rsid w:val="00B82FBB"/>
    <w:rsid w:val="00B838BA"/>
    <w:rsid w:val="00B83E8A"/>
    <w:rsid w:val="00B83FD1"/>
    <w:rsid w:val="00B85359"/>
    <w:rsid w:val="00B855B3"/>
    <w:rsid w:val="00B85A46"/>
    <w:rsid w:val="00B8631F"/>
    <w:rsid w:val="00B86D91"/>
    <w:rsid w:val="00B876E7"/>
    <w:rsid w:val="00B8795B"/>
    <w:rsid w:val="00B90666"/>
    <w:rsid w:val="00B90AFF"/>
    <w:rsid w:val="00B91C3F"/>
    <w:rsid w:val="00B93420"/>
    <w:rsid w:val="00B93F05"/>
    <w:rsid w:val="00B9414D"/>
    <w:rsid w:val="00B950DE"/>
    <w:rsid w:val="00B96D40"/>
    <w:rsid w:val="00BA0E05"/>
    <w:rsid w:val="00BA18FE"/>
    <w:rsid w:val="00BA2307"/>
    <w:rsid w:val="00BA2E80"/>
    <w:rsid w:val="00BA43A2"/>
    <w:rsid w:val="00BA44C2"/>
    <w:rsid w:val="00BA4C23"/>
    <w:rsid w:val="00BA5F9C"/>
    <w:rsid w:val="00BA6BD6"/>
    <w:rsid w:val="00BA7EFE"/>
    <w:rsid w:val="00BB02D9"/>
    <w:rsid w:val="00BB08BB"/>
    <w:rsid w:val="00BB1CE8"/>
    <w:rsid w:val="00BB204F"/>
    <w:rsid w:val="00BB28C2"/>
    <w:rsid w:val="00BB2F45"/>
    <w:rsid w:val="00BB32E7"/>
    <w:rsid w:val="00BB36FD"/>
    <w:rsid w:val="00BB3A36"/>
    <w:rsid w:val="00BB4B1C"/>
    <w:rsid w:val="00BB4C24"/>
    <w:rsid w:val="00BB578C"/>
    <w:rsid w:val="00BB5AEF"/>
    <w:rsid w:val="00BB6BF7"/>
    <w:rsid w:val="00BB7369"/>
    <w:rsid w:val="00BB75BE"/>
    <w:rsid w:val="00BB7B5C"/>
    <w:rsid w:val="00BC035E"/>
    <w:rsid w:val="00BC060D"/>
    <w:rsid w:val="00BC0E8A"/>
    <w:rsid w:val="00BC14A3"/>
    <w:rsid w:val="00BC15C1"/>
    <w:rsid w:val="00BC176D"/>
    <w:rsid w:val="00BC2C5C"/>
    <w:rsid w:val="00BC3092"/>
    <w:rsid w:val="00BC4266"/>
    <w:rsid w:val="00BC4578"/>
    <w:rsid w:val="00BC5374"/>
    <w:rsid w:val="00BC5B6F"/>
    <w:rsid w:val="00BC613C"/>
    <w:rsid w:val="00BC7448"/>
    <w:rsid w:val="00BD04C0"/>
    <w:rsid w:val="00BD0849"/>
    <w:rsid w:val="00BD0A5B"/>
    <w:rsid w:val="00BD17E2"/>
    <w:rsid w:val="00BD2749"/>
    <w:rsid w:val="00BD3511"/>
    <w:rsid w:val="00BD3542"/>
    <w:rsid w:val="00BD3666"/>
    <w:rsid w:val="00BD3F97"/>
    <w:rsid w:val="00BD4E74"/>
    <w:rsid w:val="00BD51D3"/>
    <w:rsid w:val="00BD5951"/>
    <w:rsid w:val="00BD6FB3"/>
    <w:rsid w:val="00BD78FB"/>
    <w:rsid w:val="00BE04A3"/>
    <w:rsid w:val="00BE0597"/>
    <w:rsid w:val="00BE0991"/>
    <w:rsid w:val="00BE0B59"/>
    <w:rsid w:val="00BE0BC9"/>
    <w:rsid w:val="00BE0E35"/>
    <w:rsid w:val="00BE1522"/>
    <w:rsid w:val="00BE2238"/>
    <w:rsid w:val="00BE2330"/>
    <w:rsid w:val="00BE5147"/>
    <w:rsid w:val="00BE538C"/>
    <w:rsid w:val="00BE5FF2"/>
    <w:rsid w:val="00BE64F3"/>
    <w:rsid w:val="00BE67B3"/>
    <w:rsid w:val="00BE77B2"/>
    <w:rsid w:val="00BE7E11"/>
    <w:rsid w:val="00BF0205"/>
    <w:rsid w:val="00BF037C"/>
    <w:rsid w:val="00BF0F4F"/>
    <w:rsid w:val="00BF189A"/>
    <w:rsid w:val="00BF4500"/>
    <w:rsid w:val="00BF5470"/>
    <w:rsid w:val="00BF557C"/>
    <w:rsid w:val="00BF619E"/>
    <w:rsid w:val="00BF659D"/>
    <w:rsid w:val="00BF6CFD"/>
    <w:rsid w:val="00BF7452"/>
    <w:rsid w:val="00C0061A"/>
    <w:rsid w:val="00C01904"/>
    <w:rsid w:val="00C0258A"/>
    <w:rsid w:val="00C03341"/>
    <w:rsid w:val="00C03919"/>
    <w:rsid w:val="00C0394F"/>
    <w:rsid w:val="00C041D8"/>
    <w:rsid w:val="00C04503"/>
    <w:rsid w:val="00C0505B"/>
    <w:rsid w:val="00C0546C"/>
    <w:rsid w:val="00C066E2"/>
    <w:rsid w:val="00C067C2"/>
    <w:rsid w:val="00C06B7E"/>
    <w:rsid w:val="00C07CF1"/>
    <w:rsid w:val="00C10897"/>
    <w:rsid w:val="00C10B82"/>
    <w:rsid w:val="00C1110F"/>
    <w:rsid w:val="00C11881"/>
    <w:rsid w:val="00C124C0"/>
    <w:rsid w:val="00C1267D"/>
    <w:rsid w:val="00C12D0C"/>
    <w:rsid w:val="00C1322D"/>
    <w:rsid w:val="00C138A7"/>
    <w:rsid w:val="00C14235"/>
    <w:rsid w:val="00C14A3D"/>
    <w:rsid w:val="00C16164"/>
    <w:rsid w:val="00C16F31"/>
    <w:rsid w:val="00C16F73"/>
    <w:rsid w:val="00C20152"/>
    <w:rsid w:val="00C2122F"/>
    <w:rsid w:val="00C22AF4"/>
    <w:rsid w:val="00C23083"/>
    <w:rsid w:val="00C23C10"/>
    <w:rsid w:val="00C24203"/>
    <w:rsid w:val="00C24C61"/>
    <w:rsid w:val="00C24F7C"/>
    <w:rsid w:val="00C25ED0"/>
    <w:rsid w:val="00C25FB3"/>
    <w:rsid w:val="00C26379"/>
    <w:rsid w:val="00C27B06"/>
    <w:rsid w:val="00C27DA2"/>
    <w:rsid w:val="00C27DC2"/>
    <w:rsid w:val="00C30A8E"/>
    <w:rsid w:val="00C30ED7"/>
    <w:rsid w:val="00C31B3A"/>
    <w:rsid w:val="00C31EFA"/>
    <w:rsid w:val="00C3216B"/>
    <w:rsid w:val="00C344CE"/>
    <w:rsid w:val="00C353C0"/>
    <w:rsid w:val="00C35AAA"/>
    <w:rsid w:val="00C36023"/>
    <w:rsid w:val="00C36256"/>
    <w:rsid w:val="00C3651D"/>
    <w:rsid w:val="00C3774D"/>
    <w:rsid w:val="00C379EE"/>
    <w:rsid w:val="00C400AF"/>
    <w:rsid w:val="00C409E8"/>
    <w:rsid w:val="00C412E2"/>
    <w:rsid w:val="00C42246"/>
    <w:rsid w:val="00C423BA"/>
    <w:rsid w:val="00C42BD5"/>
    <w:rsid w:val="00C43813"/>
    <w:rsid w:val="00C438BF"/>
    <w:rsid w:val="00C43EC2"/>
    <w:rsid w:val="00C44A27"/>
    <w:rsid w:val="00C4513B"/>
    <w:rsid w:val="00C456CA"/>
    <w:rsid w:val="00C45A5C"/>
    <w:rsid w:val="00C461D8"/>
    <w:rsid w:val="00C46425"/>
    <w:rsid w:val="00C465F6"/>
    <w:rsid w:val="00C468F2"/>
    <w:rsid w:val="00C47C1A"/>
    <w:rsid w:val="00C47D64"/>
    <w:rsid w:val="00C47EDC"/>
    <w:rsid w:val="00C507CC"/>
    <w:rsid w:val="00C51B9B"/>
    <w:rsid w:val="00C51C2D"/>
    <w:rsid w:val="00C51CAC"/>
    <w:rsid w:val="00C53088"/>
    <w:rsid w:val="00C54FE2"/>
    <w:rsid w:val="00C5554C"/>
    <w:rsid w:val="00C555CB"/>
    <w:rsid w:val="00C55B2D"/>
    <w:rsid w:val="00C55B49"/>
    <w:rsid w:val="00C5684F"/>
    <w:rsid w:val="00C5723B"/>
    <w:rsid w:val="00C57B6A"/>
    <w:rsid w:val="00C608B3"/>
    <w:rsid w:val="00C61523"/>
    <w:rsid w:val="00C61A84"/>
    <w:rsid w:val="00C62192"/>
    <w:rsid w:val="00C62220"/>
    <w:rsid w:val="00C6229B"/>
    <w:rsid w:val="00C63DAC"/>
    <w:rsid w:val="00C64144"/>
    <w:rsid w:val="00C647EC"/>
    <w:rsid w:val="00C6491C"/>
    <w:rsid w:val="00C652C3"/>
    <w:rsid w:val="00C65FA9"/>
    <w:rsid w:val="00C6650F"/>
    <w:rsid w:val="00C66CDC"/>
    <w:rsid w:val="00C6708A"/>
    <w:rsid w:val="00C671FA"/>
    <w:rsid w:val="00C6725D"/>
    <w:rsid w:val="00C67C29"/>
    <w:rsid w:val="00C67D95"/>
    <w:rsid w:val="00C701E6"/>
    <w:rsid w:val="00C70ACF"/>
    <w:rsid w:val="00C70FC9"/>
    <w:rsid w:val="00C7496E"/>
    <w:rsid w:val="00C751AF"/>
    <w:rsid w:val="00C75BF5"/>
    <w:rsid w:val="00C76F86"/>
    <w:rsid w:val="00C77677"/>
    <w:rsid w:val="00C77A49"/>
    <w:rsid w:val="00C77E4F"/>
    <w:rsid w:val="00C80840"/>
    <w:rsid w:val="00C80B2D"/>
    <w:rsid w:val="00C8153D"/>
    <w:rsid w:val="00C81FB9"/>
    <w:rsid w:val="00C82418"/>
    <w:rsid w:val="00C8306A"/>
    <w:rsid w:val="00C8337B"/>
    <w:rsid w:val="00C85123"/>
    <w:rsid w:val="00C85A7D"/>
    <w:rsid w:val="00C85B57"/>
    <w:rsid w:val="00C85C5F"/>
    <w:rsid w:val="00C86200"/>
    <w:rsid w:val="00C86D48"/>
    <w:rsid w:val="00C87F11"/>
    <w:rsid w:val="00C905D1"/>
    <w:rsid w:val="00C912FD"/>
    <w:rsid w:val="00C9149B"/>
    <w:rsid w:val="00C918F1"/>
    <w:rsid w:val="00C91FD8"/>
    <w:rsid w:val="00C92834"/>
    <w:rsid w:val="00C94674"/>
    <w:rsid w:val="00C947A7"/>
    <w:rsid w:val="00C953FB"/>
    <w:rsid w:val="00C95CDF"/>
    <w:rsid w:val="00C96364"/>
    <w:rsid w:val="00C97306"/>
    <w:rsid w:val="00C97CE6"/>
    <w:rsid w:val="00CA007A"/>
    <w:rsid w:val="00CA056A"/>
    <w:rsid w:val="00CA1ACA"/>
    <w:rsid w:val="00CA2450"/>
    <w:rsid w:val="00CA24A2"/>
    <w:rsid w:val="00CA2CC9"/>
    <w:rsid w:val="00CA3D82"/>
    <w:rsid w:val="00CA4D06"/>
    <w:rsid w:val="00CA5D63"/>
    <w:rsid w:val="00CA5E13"/>
    <w:rsid w:val="00CA5FA2"/>
    <w:rsid w:val="00CA60AC"/>
    <w:rsid w:val="00CA643E"/>
    <w:rsid w:val="00CA69C6"/>
    <w:rsid w:val="00CA71D0"/>
    <w:rsid w:val="00CA7649"/>
    <w:rsid w:val="00CA7729"/>
    <w:rsid w:val="00CA7772"/>
    <w:rsid w:val="00CA7F56"/>
    <w:rsid w:val="00CB03E4"/>
    <w:rsid w:val="00CB0DA6"/>
    <w:rsid w:val="00CB0FD5"/>
    <w:rsid w:val="00CB1DCC"/>
    <w:rsid w:val="00CB2041"/>
    <w:rsid w:val="00CB2377"/>
    <w:rsid w:val="00CB2397"/>
    <w:rsid w:val="00CB250E"/>
    <w:rsid w:val="00CB296E"/>
    <w:rsid w:val="00CB30AC"/>
    <w:rsid w:val="00CB32F7"/>
    <w:rsid w:val="00CB3703"/>
    <w:rsid w:val="00CB3AF7"/>
    <w:rsid w:val="00CB4257"/>
    <w:rsid w:val="00CB50FB"/>
    <w:rsid w:val="00CB5B00"/>
    <w:rsid w:val="00CB6F18"/>
    <w:rsid w:val="00CB797B"/>
    <w:rsid w:val="00CB7B03"/>
    <w:rsid w:val="00CC0C32"/>
    <w:rsid w:val="00CC1E15"/>
    <w:rsid w:val="00CC2270"/>
    <w:rsid w:val="00CC2274"/>
    <w:rsid w:val="00CC2DBF"/>
    <w:rsid w:val="00CC370D"/>
    <w:rsid w:val="00CC3C4B"/>
    <w:rsid w:val="00CC4DD4"/>
    <w:rsid w:val="00CC5787"/>
    <w:rsid w:val="00CC58F9"/>
    <w:rsid w:val="00CC65BC"/>
    <w:rsid w:val="00CC6944"/>
    <w:rsid w:val="00CC7219"/>
    <w:rsid w:val="00CC78E6"/>
    <w:rsid w:val="00CD09FB"/>
    <w:rsid w:val="00CD0A81"/>
    <w:rsid w:val="00CD16B1"/>
    <w:rsid w:val="00CD1AB3"/>
    <w:rsid w:val="00CD1F84"/>
    <w:rsid w:val="00CD36B2"/>
    <w:rsid w:val="00CD3D98"/>
    <w:rsid w:val="00CD47F8"/>
    <w:rsid w:val="00CD5F73"/>
    <w:rsid w:val="00CD612F"/>
    <w:rsid w:val="00CD6A7D"/>
    <w:rsid w:val="00CD7F80"/>
    <w:rsid w:val="00CE0D90"/>
    <w:rsid w:val="00CE0EEC"/>
    <w:rsid w:val="00CE1586"/>
    <w:rsid w:val="00CE1669"/>
    <w:rsid w:val="00CE23A3"/>
    <w:rsid w:val="00CE2465"/>
    <w:rsid w:val="00CE26D1"/>
    <w:rsid w:val="00CE2AA4"/>
    <w:rsid w:val="00CE382A"/>
    <w:rsid w:val="00CE39C0"/>
    <w:rsid w:val="00CE3F8D"/>
    <w:rsid w:val="00CE4FE3"/>
    <w:rsid w:val="00CE50D3"/>
    <w:rsid w:val="00CE5497"/>
    <w:rsid w:val="00CE5623"/>
    <w:rsid w:val="00CE56A0"/>
    <w:rsid w:val="00CE5783"/>
    <w:rsid w:val="00CE5AC0"/>
    <w:rsid w:val="00CE5C3B"/>
    <w:rsid w:val="00CE61E4"/>
    <w:rsid w:val="00CE6354"/>
    <w:rsid w:val="00CE6D3C"/>
    <w:rsid w:val="00CE7EC5"/>
    <w:rsid w:val="00CF1CFE"/>
    <w:rsid w:val="00CF206E"/>
    <w:rsid w:val="00CF2408"/>
    <w:rsid w:val="00CF3AA7"/>
    <w:rsid w:val="00CF3C5E"/>
    <w:rsid w:val="00CF4CBD"/>
    <w:rsid w:val="00CF4CC2"/>
    <w:rsid w:val="00CF5CCB"/>
    <w:rsid w:val="00CF5CF6"/>
    <w:rsid w:val="00CF5EDD"/>
    <w:rsid w:val="00CF6232"/>
    <w:rsid w:val="00D008FD"/>
    <w:rsid w:val="00D01CE9"/>
    <w:rsid w:val="00D027FA"/>
    <w:rsid w:val="00D02A2D"/>
    <w:rsid w:val="00D02CC1"/>
    <w:rsid w:val="00D02E9D"/>
    <w:rsid w:val="00D03AA1"/>
    <w:rsid w:val="00D0447B"/>
    <w:rsid w:val="00D0558C"/>
    <w:rsid w:val="00D0608F"/>
    <w:rsid w:val="00D060B3"/>
    <w:rsid w:val="00D064F4"/>
    <w:rsid w:val="00D1115A"/>
    <w:rsid w:val="00D13E9B"/>
    <w:rsid w:val="00D1467C"/>
    <w:rsid w:val="00D15876"/>
    <w:rsid w:val="00D17B8C"/>
    <w:rsid w:val="00D17BA1"/>
    <w:rsid w:val="00D17D6A"/>
    <w:rsid w:val="00D202FA"/>
    <w:rsid w:val="00D20DE1"/>
    <w:rsid w:val="00D21002"/>
    <w:rsid w:val="00D21331"/>
    <w:rsid w:val="00D213F3"/>
    <w:rsid w:val="00D21C52"/>
    <w:rsid w:val="00D2217D"/>
    <w:rsid w:val="00D2581A"/>
    <w:rsid w:val="00D27B72"/>
    <w:rsid w:val="00D27EA8"/>
    <w:rsid w:val="00D30B64"/>
    <w:rsid w:val="00D30E06"/>
    <w:rsid w:val="00D3134B"/>
    <w:rsid w:val="00D3275F"/>
    <w:rsid w:val="00D32EB8"/>
    <w:rsid w:val="00D32F9C"/>
    <w:rsid w:val="00D3335A"/>
    <w:rsid w:val="00D33AB4"/>
    <w:rsid w:val="00D34B33"/>
    <w:rsid w:val="00D3540E"/>
    <w:rsid w:val="00D36437"/>
    <w:rsid w:val="00D36899"/>
    <w:rsid w:val="00D36B23"/>
    <w:rsid w:val="00D36CF9"/>
    <w:rsid w:val="00D36FD8"/>
    <w:rsid w:val="00D37BEE"/>
    <w:rsid w:val="00D402E6"/>
    <w:rsid w:val="00D4084B"/>
    <w:rsid w:val="00D41268"/>
    <w:rsid w:val="00D422DC"/>
    <w:rsid w:val="00D455A4"/>
    <w:rsid w:val="00D46BBC"/>
    <w:rsid w:val="00D473F0"/>
    <w:rsid w:val="00D47D90"/>
    <w:rsid w:val="00D5044E"/>
    <w:rsid w:val="00D505D6"/>
    <w:rsid w:val="00D5069A"/>
    <w:rsid w:val="00D5082C"/>
    <w:rsid w:val="00D508BF"/>
    <w:rsid w:val="00D51EA2"/>
    <w:rsid w:val="00D5565D"/>
    <w:rsid w:val="00D5597A"/>
    <w:rsid w:val="00D574A8"/>
    <w:rsid w:val="00D601B8"/>
    <w:rsid w:val="00D60721"/>
    <w:rsid w:val="00D60C1D"/>
    <w:rsid w:val="00D61B0E"/>
    <w:rsid w:val="00D61F3B"/>
    <w:rsid w:val="00D6340F"/>
    <w:rsid w:val="00D636C0"/>
    <w:rsid w:val="00D63876"/>
    <w:rsid w:val="00D66029"/>
    <w:rsid w:val="00D677F0"/>
    <w:rsid w:val="00D67EE7"/>
    <w:rsid w:val="00D70164"/>
    <w:rsid w:val="00D70C31"/>
    <w:rsid w:val="00D712BE"/>
    <w:rsid w:val="00D732B4"/>
    <w:rsid w:val="00D74A08"/>
    <w:rsid w:val="00D76CEB"/>
    <w:rsid w:val="00D77E3F"/>
    <w:rsid w:val="00D77EB5"/>
    <w:rsid w:val="00D77F16"/>
    <w:rsid w:val="00D80595"/>
    <w:rsid w:val="00D80B42"/>
    <w:rsid w:val="00D80E6A"/>
    <w:rsid w:val="00D81399"/>
    <w:rsid w:val="00D81DB3"/>
    <w:rsid w:val="00D81DDF"/>
    <w:rsid w:val="00D81F3C"/>
    <w:rsid w:val="00D831AE"/>
    <w:rsid w:val="00D8322C"/>
    <w:rsid w:val="00D8333D"/>
    <w:rsid w:val="00D8373C"/>
    <w:rsid w:val="00D83B5E"/>
    <w:rsid w:val="00D8486A"/>
    <w:rsid w:val="00D84C01"/>
    <w:rsid w:val="00D861E4"/>
    <w:rsid w:val="00D878D2"/>
    <w:rsid w:val="00D87A97"/>
    <w:rsid w:val="00D905EE"/>
    <w:rsid w:val="00D91781"/>
    <w:rsid w:val="00D927D0"/>
    <w:rsid w:val="00D92C5E"/>
    <w:rsid w:val="00D931E7"/>
    <w:rsid w:val="00D93EA7"/>
    <w:rsid w:val="00D93ED9"/>
    <w:rsid w:val="00D94491"/>
    <w:rsid w:val="00DA37B4"/>
    <w:rsid w:val="00DA4447"/>
    <w:rsid w:val="00DA4E72"/>
    <w:rsid w:val="00DA6630"/>
    <w:rsid w:val="00DA6759"/>
    <w:rsid w:val="00DA6F91"/>
    <w:rsid w:val="00DA7E73"/>
    <w:rsid w:val="00DB03DC"/>
    <w:rsid w:val="00DB10A9"/>
    <w:rsid w:val="00DB1625"/>
    <w:rsid w:val="00DB3694"/>
    <w:rsid w:val="00DB4FB2"/>
    <w:rsid w:val="00DB5184"/>
    <w:rsid w:val="00DB5F0C"/>
    <w:rsid w:val="00DB6B19"/>
    <w:rsid w:val="00DB748A"/>
    <w:rsid w:val="00DB74D3"/>
    <w:rsid w:val="00DB7664"/>
    <w:rsid w:val="00DC0312"/>
    <w:rsid w:val="00DC15CC"/>
    <w:rsid w:val="00DC16CE"/>
    <w:rsid w:val="00DC2765"/>
    <w:rsid w:val="00DC2A15"/>
    <w:rsid w:val="00DC3C72"/>
    <w:rsid w:val="00DC6265"/>
    <w:rsid w:val="00DC69B2"/>
    <w:rsid w:val="00DD0CAE"/>
    <w:rsid w:val="00DD0D74"/>
    <w:rsid w:val="00DD192F"/>
    <w:rsid w:val="00DD1953"/>
    <w:rsid w:val="00DD21C5"/>
    <w:rsid w:val="00DD2AEC"/>
    <w:rsid w:val="00DD2C6F"/>
    <w:rsid w:val="00DD33C6"/>
    <w:rsid w:val="00DD391E"/>
    <w:rsid w:val="00DD396B"/>
    <w:rsid w:val="00DD3B3D"/>
    <w:rsid w:val="00DD3CB2"/>
    <w:rsid w:val="00DD3D45"/>
    <w:rsid w:val="00DD4329"/>
    <w:rsid w:val="00DD47B1"/>
    <w:rsid w:val="00DD4F3F"/>
    <w:rsid w:val="00DD62FD"/>
    <w:rsid w:val="00DD63CE"/>
    <w:rsid w:val="00DD63E1"/>
    <w:rsid w:val="00DD6F44"/>
    <w:rsid w:val="00DD6FA6"/>
    <w:rsid w:val="00DD72A2"/>
    <w:rsid w:val="00DE0625"/>
    <w:rsid w:val="00DE0B28"/>
    <w:rsid w:val="00DE1248"/>
    <w:rsid w:val="00DE1BB7"/>
    <w:rsid w:val="00DE1FE9"/>
    <w:rsid w:val="00DE231B"/>
    <w:rsid w:val="00DE2B0E"/>
    <w:rsid w:val="00DE2D93"/>
    <w:rsid w:val="00DE2EFC"/>
    <w:rsid w:val="00DE32BA"/>
    <w:rsid w:val="00DE3D4A"/>
    <w:rsid w:val="00DE3E5B"/>
    <w:rsid w:val="00DE481D"/>
    <w:rsid w:val="00DE5922"/>
    <w:rsid w:val="00DE5C97"/>
    <w:rsid w:val="00DE5D16"/>
    <w:rsid w:val="00DE6E18"/>
    <w:rsid w:val="00DE7946"/>
    <w:rsid w:val="00DE7E6D"/>
    <w:rsid w:val="00DF0B2D"/>
    <w:rsid w:val="00DF107D"/>
    <w:rsid w:val="00DF271D"/>
    <w:rsid w:val="00DF2873"/>
    <w:rsid w:val="00DF3DCA"/>
    <w:rsid w:val="00DF4238"/>
    <w:rsid w:val="00DF5721"/>
    <w:rsid w:val="00DF5EB2"/>
    <w:rsid w:val="00DF64B4"/>
    <w:rsid w:val="00DF66D6"/>
    <w:rsid w:val="00DF7184"/>
    <w:rsid w:val="00E0071D"/>
    <w:rsid w:val="00E008C7"/>
    <w:rsid w:val="00E00F98"/>
    <w:rsid w:val="00E0107B"/>
    <w:rsid w:val="00E01F0B"/>
    <w:rsid w:val="00E02A7C"/>
    <w:rsid w:val="00E02B4D"/>
    <w:rsid w:val="00E02C61"/>
    <w:rsid w:val="00E032D1"/>
    <w:rsid w:val="00E0355D"/>
    <w:rsid w:val="00E052C1"/>
    <w:rsid w:val="00E062E6"/>
    <w:rsid w:val="00E064C4"/>
    <w:rsid w:val="00E06925"/>
    <w:rsid w:val="00E072B4"/>
    <w:rsid w:val="00E07DB0"/>
    <w:rsid w:val="00E10598"/>
    <w:rsid w:val="00E108C8"/>
    <w:rsid w:val="00E10CFF"/>
    <w:rsid w:val="00E11013"/>
    <w:rsid w:val="00E121C0"/>
    <w:rsid w:val="00E126B5"/>
    <w:rsid w:val="00E12F31"/>
    <w:rsid w:val="00E13046"/>
    <w:rsid w:val="00E133BE"/>
    <w:rsid w:val="00E135B0"/>
    <w:rsid w:val="00E136E7"/>
    <w:rsid w:val="00E1478B"/>
    <w:rsid w:val="00E14888"/>
    <w:rsid w:val="00E1575A"/>
    <w:rsid w:val="00E16BAC"/>
    <w:rsid w:val="00E16BEE"/>
    <w:rsid w:val="00E16C19"/>
    <w:rsid w:val="00E173BF"/>
    <w:rsid w:val="00E204B5"/>
    <w:rsid w:val="00E20545"/>
    <w:rsid w:val="00E20930"/>
    <w:rsid w:val="00E2093E"/>
    <w:rsid w:val="00E217A9"/>
    <w:rsid w:val="00E21DCD"/>
    <w:rsid w:val="00E2439E"/>
    <w:rsid w:val="00E258B7"/>
    <w:rsid w:val="00E25DB7"/>
    <w:rsid w:val="00E26D60"/>
    <w:rsid w:val="00E27573"/>
    <w:rsid w:val="00E27DFB"/>
    <w:rsid w:val="00E3150C"/>
    <w:rsid w:val="00E31586"/>
    <w:rsid w:val="00E3242B"/>
    <w:rsid w:val="00E327B4"/>
    <w:rsid w:val="00E32A23"/>
    <w:rsid w:val="00E33B33"/>
    <w:rsid w:val="00E34049"/>
    <w:rsid w:val="00E3486F"/>
    <w:rsid w:val="00E35823"/>
    <w:rsid w:val="00E36D27"/>
    <w:rsid w:val="00E41806"/>
    <w:rsid w:val="00E41C71"/>
    <w:rsid w:val="00E42A71"/>
    <w:rsid w:val="00E42E81"/>
    <w:rsid w:val="00E4304B"/>
    <w:rsid w:val="00E445D1"/>
    <w:rsid w:val="00E44FB7"/>
    <w:rsid w:val="00E456A0"/>
    <w:rsid w:val="00E45B91"/>
    <w:rsid w:val="00E47478"/>
    <w:rsid w:val="00E477FB"/>
    <w:rsid w:val="00E47E07"/>
    <w:rsid w:val="00E47F11"/>
    <w:rsid w:val="00E51801"/>
    <w:rsid w:val="00E525C1"/>
    <w:rsid w:val="00E52B1F"/>
    <w:rsid w:val="00E5401D"/>
    <w:rsid w:val="00E544FE"/>
    <w:rsid w:val="00E55C41"/>
    <w:rsid w:val="00E57A4E"/>
    <w:rsid w:val="00E57D1A"/>
    <w:rsid w:val="00E61D68"/>
    <w:rsid w:val="00E650C6"/>
    <w:rsid w:val="00E65705"/>
    <w:rsid w:val="00E661F1"/>
    <w:rsid w:val="00E67443"/>
    <w:rsid w:val="00E70825"/>
    <w:rsid w:val="00E70F6B"/>
    <w:rsid w:val="00E711C9"/>
    <w:rsid w:val="00E71725"/>
    <w:rsid w:val="00E71AB8"/>
    <w:rsid w:val="00E72398"/>
    <w:rsid w:val="00E7336A"/>
    <w:rsid w:val="00E73C03"/>
    <w:rsid w:val="00E73F3F"/>
    <w:rsid w:val="00E7423F"/>
    <w:rsid w:val="00E74721"/>
    <w:rsid w:val="00E75100"/>
    <w:rsid w:val="00E75464"/>
    <w:rsid w:val="00E75593"/>
    <w:rsid w:val="00E75D96"/>
    <w:rsid w:val="00E763B3"/>
    <w:rsid w:val="00E80243"/>
    <w:rsid w:val="00E80D74"/>
    <w:rsid w:val="00E81E7B"/>
    <w:rsid w:val="00E82847"/>
    <w:rsid w:val="00E8308E"/>
    <w:rsid w:val="00E8580B"/>
    <w:rsid w:val="00E85B52"/>
    <w:rsid w:val="00E85CA2"/>
    <w:rsid w:val="00E85FEE"/>
    <w:rsid w:val="00E8668A"/>
    <w:rsid w:val="00E905B8"/>
    <w:rsid w:val="00E90F25"/>
    <w:rsid w:val="00E9192E"/>
    <w:rsid w:val="00E91C15"/>
    <w:rsid w:val="00E927D2"/>
    <w:rsid w:val="00E92A4B"/>
    <w:rsid w:val="00E93168"/>
    <w:rsid w:val="00E9350D"/>
    <w:rsid w:val="00E94EFF"/>
    <w:rsid w:val="00E94FBE"/>
    <w:rsid w:val="00E954BE"/>
    <w:rsid w:val="00E95851"/>
    <w:rsid w:val="00E95CC9"/>
    <w:rsid w:val="00E96B82"/>
    <w:rsid w:val="00EA122D"/>
    <w:rsid w:val="00EA1AAC"/>
    <w:rsid w:val="00EA27AD"/>
    <w:rsid w:val="00EA2DE9"/>
    <w:rsid w:val="00EA2EB0"/>
    <w:rsid w:val="00EA341F"/>
    <w:rsid w:val="00EA3F5E"/>
    <w:rsid w:val="00EA41ED"/>
    <w:rsid w:val="00EA48AD"/>
    <w:rsid w:val="00EA5128"/>
    <w:rsid w:val="00EA5F18"/>
    <w:rsid w:val="00EA6D07"/>
    <w:rsid w:val="00EA6E22"/>
    <w:rsid w:val="00EA6EA9"/>
    <w:rsid w:val="00EA7858"/>
    <w:rsid w:val="00EA7F01"/>
    <w:rsid w:val="00EB01F3"/>
    <w:rsid w:val="00EB0BB7"/>
    <w:rsid w:val="00EB11AC"/>
    <w:rsid w:val="00EB3C06"/>
    <w:rsid w:val="00EB490C"/>
    <w:rsid w:val="00EB595A"/>
    <w:rsid w:val="00EB5B33"/>
    <w:rsid w:val="00EB5EA4"/>
    <w:rsid w:val="00EB6076"/>
    <w:rsid w:val="00EB651C"/>
    <w:rsid w:val="00EB69B2"/>
    <w:rsid w:val="00EB7797"/>
    <w:rsid w:val="00EC034E"/>
    <w:rsid w:val="00EC0679"/>
    <w:rsid w:val="00EC0B49"/>
    <w:rsid w:val="00EC17DF"/>
    <w:rsid w:val="00EC230B"/>
    <w:rsid w:val="00EC24C7"/>
    <w:rsid w:val="00EC2553"/>
    <w:rsid w:val="00EC2A24"/>
    <w:rsid w:val="00EC3109"/>
    <w:rsid w:val="00EC3515"/>
    <w:rsid w:val="00EC3E07"/>
    <w:rsid w:val="00EC4691"/>
    <w:rsid w:val="00EC5070"/>
    <w:rsid w:val="00EC515C"/>
    <w:rsid w:val="00EC5AEE"/>
    <w:rsid w:val="00EC687B"/>
    <w:rsid w:val="00EC6C28"/>
    <w:rsid w:val="00EC72A1"/>
    <w:rsid w:val="00EC7E20"/>
    <w:rsid w:val="00ED05F0"/>
    <w:rsid w:val="00ED1A2A"/>
    <w:rsid w:val="00ED1F70"/>
    <w:rsid w:val="00ED267C"/>
    <w:rsid w:val="00ED3304"/>
    <w:rsid w:val="00ED37C6"/>
    <w:rsid w:val="00ED4371"/>
    <w:rsid w:val="00ED50F2"/>
    <w:rsid w:val="00ED648B"/>
    <w:rsid w:val="00ED64F4"/>
    <w:rsid w:val="00ED6B50"/>
    <w:rsid w:val="00ED7082"/>
    <w:rsid w:val="00EE11DC"/>
    <w:rsid w:val="00EE1499"/>
    <w:rsid w:val="00EE1A35"/>
    <w:rsid w:val="00EE1B67"/>
    <w:rsid w:val="00EE1BDC"/>
    <w:rsid w:val="00EE1D3D"/>
    <w:rsid w:val="00EE2691"/>
    <w:rsid w:val="00EE4467"/>
    <w:rsid w:val="00EE4D09"/>
    <w:rsid w:val="00EE542A"/>
    <w:rsid w:val="00EE56CB"/>
    <w:rsid w:val="00EE63D1"/>
    <w:rsid w:val="00EE6C90"/>
    <w:rsid w:val="00EE6CAA"/>
    <w:rsid w:val="00EE6EAF"/>
    <w:rsid w:val="00EE6FA4"/>
    <w:rsid w:val="00EE7346"/>
    <w:rsid w:val="00EE7C68"/>
    <w:rsid w:val="00EF0658"/>
    <w:rsid w:val="00EF1312"/>
    <w:rsid w:val="00EF182B"/>
    <w:rsid w:val="00EF2973"/>
    <w:rsid w:val="00EF2ED4"/>
    <w:rsid w:val="00EF45AC"/>
    <w:rsid w:val="00EF4C4F"/>
    <w:rsid w:val="00EF500A"/>
    <w:rsid w:val="00EF5725"/>
    <w:rsid w:val="00EF74AE"/>
    <w:rsid w:val="00EF7AB1"/>
    <w:rsid w:val="00F0016A"/>
    <w:rsid w:val="00F020E1"/>
    <w:rsid w:val="00F03B6B"/>
    <w:rsid w:val="00F04A55"/>
    <w:rsid w:val="00F053CE"/>
    <w:rsid w:val="00F05CB9"/>
    <w:rsid w:val="00F05F14"/>
    <w:rsid w:val="00F11899"/>
    <w:rsid w:val="00F128EA"/>
    <w:rsid w:val="00F12A7C"/>
    <w:rsid w:val="00F138D3"/>
    <w:rsid w:val="00F13D1E"/>
    <w:rsid w:val="00F14AC4"/>
    <w:rsid w:val="00F1594C"/>
    <w:rsid w:val="00F15FBE"/>
    <w:rsid w:val="00F1756F"/>
    <w:rsid w:val="00F17B8B"/>
    <w:rsid w:val="00F20397"/>
    <w:rsid w:val="00F20482"/>
    <w:rsid w:val="00F205D1"/>
    <w:rsid w:val="00F211E6"/>
    <w:rsid w:val="00F22C22"/>
    <w:rsid w:val="00F242CF"/>
    <w:rsid w:val="00F2560D"/>
    <w:rsid w:val="00F25711"/>
    <w:rsid w:val="00F25C3B"/>
    <w:rsid w:val="00F25DE5"/>
    <w:rsid w:val="00F2629F"/>
    <w:rsid w:val="00F26627"/>
    <w:rsid w:val="00F266DA"/>
    <w:rsid w:val="00F26B05"/>
    <w:rsid w:val="00F27203"/>
    <w:rsid w:val="00F27BF5"/>
    <w:rsid w:val="00F27C09"/>
    <w:rsid w:val="00F300CD"/>
    <w:rsid w:val="00F302FC"/>
    <w:rsid w:val="00F31D07"/>
    <w:rsid w:val="00F326A1"/>
    <w:rsid w:val="00F32801"/>
    <w:rsid w:val="00F33F84"/>
    <w:rsid w:val="00F35916"/>
    <w:rsid w:val="00F365B2"/>
    <w:rsid w:val="00F36A32"/>
    <w:rsid w:val="00F372ED"/>
    <w:rsid w:val="00F37F6C"/>
    <w:rsid w:val="00F40020"/>
    <w:rsid w:val="00F40F4C"/>
    <w:rsid w:val="00F41076"/>
    <w:rsid w:val="00F417BF"/>
    <w:rsid w:val="00F41E64"/>
    <w:rsid w:val="00F42BD7"/>
    <w:rsid w:val="00F42ED6"/>
    <w:rsid w:val="00F436BD"/>
    <w:rsid w:val="00F43BB4"/>
    <w:rsid w:val="00F452E8"/>
    <w:rsid w:val="00F45314"/>
    <w:rsid w:val="00F456EB"/>
    <w:rsid w:val="00F460D7"/>
    <w:rsid w:val="00F468EF"/>
    <w:rsid w:val="00F46D21"/>
    <w:rsid w:val="00F47308"/>
    <w:rsid w:val="00F51127"/>
    <w:rsid w:val="00F51B47"/>
    <w:rsid w:val="00F53C13"/>
    <w:rsid w:val="00F54BF2"/>
    <w:rsid w:val="00F56DDC"/>
    <w:rsid w:val="00F56EFC"/>
    <w:rsid w:val="00F57660"/>
    <w:rsid w:val="00F602F3"/>
    <w:rsid w:val="00F614A8"/>
    <w:rsid w:val="00F61716"/>
    <w:rsid w:val="00F61723"/>
    <w:rsid w:val="00F62744"/>
    <w:rsid w:val="00F62879"/>
    <w:rsid w:val="00F62AA8"/>
    <w:rsid w:val="00F62B05"/>
    <w:rsid w:val="00F62CA0"/>
    <w:rsid w:val="00F63099"/>
    <w:rsid w:val="00F6346B"/>
    <w:rsid w:val="00F6438E"/>
    <w:rsid w:val="00F64C74"/>
    <w:rsid w:val="00F65684"/>
    <w:rsid w:val="00F668A5"/>
    <w:rsid w:val="00F66AF5"/>
    <w:rsid w:val="00F66BDD"/>
    <w:rsid w:val="00F67325"/>
    <w:rsid w:val="00F67545"/>
    <w:rsid w:val="00F67CE0"/>
    <w:rsid w:val="00F70310"/>
    <w:rsid w:val="00F70F50"/>
    <w:rsid w:val="00F71C6E"/>
    <w:rsid w:val="00F72034"/>
    <w:rsid w:val="00F72496"/>
    <w:rsid w:val="00F726CB"/>
    <w:rsid w:val="00F72B26"/>
    <w:rsid w:val="00F7398E"/>
    <w:rsid w:val="00F7452C"/>
    <w:rsid w:val="00F75F74"/>
    <w:rsid w:val="00F762C5"/>
    <w:rsid w:val="00F77BA4"/>
    <w:rsid w:val="00F805E4"/>
    <w:rsid w:val="00F8067D"/>
    <w:rsid w:val="00F818A2"/>
    <w:rsid w:val="00F818F1"/>
    <w:rsid w:val="00F83229"/>
    <w:rsid w:val="00F833BD"/>
    <w:rsid w:val="00F84877"/>
    <w:rsid w:val="00F85110"/>
    <w:rsid w:val="00F86300"/>
    <w:rsid w:val="00F8668D"/>
    <w:rsid w:val="00F86A22"/>
    <w:rsid w:val="00F90218"/>
    <w:rsid w:val="00F9033A"/>
    <w:rsid w:val="00F927C9"/>
    <w:rsid w:val="00F92FD4"/>
    <w:rsid w:val="00F95932"/>
    <w:rsid w:val="00F960C0"/>
    <w:rsid w:val="00F96792"/>
    <w:rsid w:val="00F97AB2"/>
    <w:rsid w:val="00FA17C1"/>
    <w:rsid w:val="00FA19A5"/>
    <w:rsid w:val="00FA1A67"/>
    <w:rsid w:val="00FA25A4"/>
    <w:rsid w:val="00FA298E"/>
    <w:rsid w:val="00FA3328"/>
    <w:rsid w:val="00FA401A"/>
    <w:rsid w:val="00FA47C7"/>
    <w:rsid w:val="00FA4929"/>
    <w:rsid w:val="00FA514A"/>
    <w:rsid w:val="00FA54B2"/>
    <w:rsid w:val="00FA5843"/>
    <w:rsid w:val="00FA66FF"/>
    <w:rsid w:val="00FB0CEC"/>
    <w:rsid w:val="00FB2233"/>
    <w:rsid w:val="00FB285A"/>
    <w:rsid w:val="00FB3EE8"/>
    <w:rsid w:val="00FB4F2D"/>
    <w:rsid w:val="00FB5B5B"/>
    <w:rsid w:val="00FB6074"/>
    <w:rsid w:val="00FB645C"/>
    <w:rsid w:val="00FB668E"/>
    <w:rsid w:val="00FB69D4"/>
    <w:rsid w:val="00FB6B55"/>
    <w:rsid w:val="00FC0A11"/>
    <w:rsid w:val="00FC0A5E"/>
    <w:rsid w:val="00FC10AA"/>
    <w:rsid w:val="00FC14E6"/>
    <w:rsid w:val="00FC1BD5"/>
    <w:rsid w:val="00FC274E"/>
    <w:rsid w:val="00FC2FBF"/>
    <w:rsid w:val="00FC3EC6"/>
    <w:rsid w:val="00FC4204"/>
    <w:rsid w:val="00FC4D98"/>
    <w:rsid w:val="00FC68BA"/>
    <w:rsid w:val="00FC78C0"/>
    <w:rsid w:val="00FD0520"/>
    <w:rsid w:val="00FD0857"/>
    <w:rsid w:val="00FD0B44"/>
    <w:rsid w:val="00FD108C"/>
    <w:rsid w:val="00FD1240"/>
    <w:rsid w:val="00FD15A6"/>
    <w:rsid w:val="00FD3269"/>
    <w:rsid w:val="00FD3583"/>
    <w:rsid w:val="00FD629E"/>
    <w:rsid w:val="00FD635A"/>
    <w:rsid w:val="00FD755B"/>
    <w:rsid w:val="00FE04FC"/>
    <w:rsid w:val="00FE076C"/>
    <w:rsid w:val="00FE08E0"/>
    <w:rsid w:val="00FE10A2"/>
    <w:rsid w:val="00FE1D5E"/>
    <w:rsid w:val="00FE1EC6"/>
    <w:rsid w:val="00FE22BB"/>
    <w:rsid w:val="00FE2573"/>
    <w:rsid w:val="00FE3206"/>
    <w:rsid w:val="00FE35B2"/>
    <w:rsid w:val="00FE3DF5"/>
    <w:rsid w:val="00FE60CD"/>
    <w:rsid w:val="00FE6485"/>
    <w:rsid w:val="00FE719F"/>
    <w:rsid w:val="00FF272D"/>
    <w:rsid w:val="00FF2898"/>
    <w:rsid w:val="00FF2D46"/>
    <w:rsid w:val="00FF3544"/>
    <w:rsid w:val="00FF3A1D"/>
    <w:rsid w:val="00FF3A90"/>
    <w:rsid w:val="00FF403E"/>
    <w:rsid w:val="00FF5F05"/>
    <w:rsid w:val="00FF6357"/>
    <w:rsid w:val="00FF65FB"/>
    <w:rsid w:val="00FF6D29"/>
    <w:rsid w:val="00FF6FFC"/>
    <w:rsid w:val="00FF711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79A5DD9"/>
  <w15:chartTrackingRefBased/>
  <w15:docId w15:val="{16A5C603-0497-43F7-B583-72C0B0AEB9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C060D"/>
    <w:pPr>
      <w:spacing w:after="200" w:line="276" w:lineRule="auto"/>
    </w:pPr>
    <w:rPr>
      <w:rFonts w:eastAsia="Times New Roman"/>
      <w:sz w:val="22"/>
      <w:szCs w:val="22"/>
      <w:lang w:bidi="ml-IN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347FAF"/>
    <w:pPr>
      <w:keepNext/>
      <w:keepLines/>
      <w:numPr>
        <w:numId w:val="3"/>
      </w:numPr>
      <w:spacing w:after="0" w:line="264" w:lineRule="auto"/>
      <w:jc w:val="center"/>
      <w:outlineLvl w:val="0"/>
    </w:pPr>
    <w:rPr>
      <w:rFonts w:ascii="BRH Malayalam RN" w:hAnsi="BRH Malayalam RN" w:cs="BRH Malayalam Extra"/>
      <w:b/>
      <w:sz w:val="44"/>
      <w:szCs w:val="44"/>
      <w:u w:val="double"/>
      <w:lang w:val="x-none" w:eastAsia="x-none" w:bidi="ar-SA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556244"/>
    <w:pPr>
      <w:keepNext/>
      <w:numPr>
        <w:ilvl w:val="1"/>
        <w:numId w:val="3"/>
      </w:numPr>
      <w:spacing w:after="0" w:line="240" w:lineRule="auto"/>
      <w:ind w:right="-164"/>
      <w:outlineLvl w:val="1"/>
    </w:pPr>
    <w:rPr>
      <w:rFonts w:ascii="BRH Malayalam RN" w:eastAsia="Calibri" w:hAnsi="BRH Malayalam RN"/>
      <w:b/>
      <w:bCs/>
      <w:sz w:val="40"/>
      <w:szCs w:val="40"/>
      <w:u w:val="single"/>
      <w:lang w:val="x-none" w:eastAsia="x-none" w:bidi="hi-IN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51E93"/>
    <w:pPr>
      <w:numPr>
        <w:numId w:val="13"/>
      </w:numPr>
      <w:spacing w:after="0" w:line="240" w:lineRule="auto"/>
      <w:outlineLvl w:val="2"/>
    </w:pPr>
    <w:rPr>
      <w:rFonts w:ascii="BRH Malayalam RN" w:hAnsi="BRH Malayalam RN"/>
      <w:b/>
      <w:sz w:val="40"/>
      <w:szCs w:val="40"/>
      <w:u w:val="double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C060D"/>
    <w:pPr>
      <w:keepNext/>
      <w:numPr>
        <w:ilvl w:val="3"/>
        <w:numId w:val="3"/>
      </w:numPr>
      <w:spacing w:before="240" w:after="60" w:line="264" w:lineRule="auto"/>
      <w:outlineLvl w:val="3"/>
    </w:pPr>
    <w:rPr>
      <w:rFonts w:cs="Arial Unicode MS"/>
      <w:b/>
      <w:bCs/>
      <w:sz w:val="28"/>
      <w:szCs w:val="25"/>
      <w:lang w:val="x-none" w:eastAsia="x-none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BC060D"/>
    <w:pPr>
      <w:numPr>
        <w:ilvl w:val="4"/>
        <w:numId w:val="3"/>
      </w:numPr>
      <w:spacing w:before="240" w:after="60" w:line="264" w:lineRule="auto"/>
      <w:outlineLvl w:val="4"/>
    </w:pPr>
    <w:rPr>
      <w:rFonts w:cs="Arial Unicode MS"/>
      <w:b/>
      <w:bCs/>
      <w:i/>
      <w:iCs/>
      <w:sz w:val="26"/>
      <w:szCs w:val="23"/>
      <w:lang w:val="x-none" w:eastAsia="x-none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BC060D"/>
    <w:pPr>
      <w:numPr>
        <w:ilvl w:val="5"/>
        <w:numId w:val="3"/>
      </w:numPr>
      <w:spacing w:before="240" w:after="60" w:line="264" w:lineRule="auto"/>
      <w:outlineLvl w:val="5"/>
    </w:pPr>
    <w:rPr>
      <w:rFonts w:cs="Arial Unicode MS"/>
      <w:b/>
      <w:bCs/>
      <w:szCs w:val="20"/>
      <w:lang w:val="x-none" w:eastAsia="x-none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C060D"/>
    <w:pPr>
      <w:numPr>
        <w:ilvl w:val="6"/>
        <w:numId w:val="3"/>
      </w:numPr>
      <w:spacing w:before="240" w:after="60" w:line="264" w:lineRule="auto"/>
      <w:outlineLvl w:val="6"/>
    </w:pPr>
    <w:rPr>
      <w:rFonts w:cs="Arial Unicode MS"/>
      <w:sz w:val="24"/>
      <w:szCs w:val="21"/>
      <w:lang w:val="x-none" w:eastAsia="x-none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C060D"/>
    <w:pPr>
      <w:numPr>
        <w:ilvl w:val="7"/>
        <w:numId w:val="3"/>
      </w:numPr>
      <w:spacing w:before="240" w:after="60" w:line="264" w:lineRule="auto"/>
      <w:outlineLvl w:val="7"/>
    </w:pPr>
    <w:rPr>
      <w:rFonts w:cs="Arial Unicode MS"/>
      <w:i/>
      <w:iCs/>
      <w:sz w:val="24"/>
      <w:szCs w:val="21"/>
      <w:lang w:val="x-none" w:eastAsia="x-none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C060D"/>
    <w:pPr>
      <w:numPr>
        <w:ilvl w:val="8"/>
        <w:numId w:val="3"/>
      </w:numPr>
      <w:spacing w:before="240" w:after="60" w:line="264" w:lineRule="auto"/>
      <w:outlineLvl w:val="8"/>
    </w:pPr>
    <w:rPr>
      <w:rFonts w:ascii="Cambria" w:hAnsi="Cambria" w:cs="Arial Unicode MS"/>
      <w:szCs w:val="20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347FAF"/>
    <w:rPr>
      <w:rFonts w:ascii="BRH Malayalam RN" w:eastAsia="Times New Roman" w:hAnsi="BRH Malayalam RN" w:cs="BRH Malayalam Extra"/>
      <w:b/>
      <w:sz w:val="44"/>
      <w:szCs w:val="44"/>
      <w:u w:val="double"/>
      <w:lang w:val="x-none" w:eastAsia="x-none"/>
    </w:rPr>
  </w:style>
  <w:style w:type="character" w:customStyle="1" w:styleId="Heading2Char">
    <w:name w:val="Heading 2 Char"/>
    <w:link w:val="Heading2"/>
    <w:uiPriority w:val="9"/>
    <w:rsid w:val="00556244"/>
    <w:rPr>
      <w:rFonts w:ascii="BRH Malayalam RN" w:hAnsi="BRH Malayalam RN"/>
      <w:b/>
      <w:bCs/>
      <w:sz w:val="40"/>
      <w:szCs w:val="40"/>
      <w:u w:val="single"/>
      <w:lang w:val="x-none" w:eastAsia="x-none" w:bidi="hi-IN"/>
    </w:rPr>
  </w:style>
  <w:style w:type="character" w:customStyle="1" w:styleId="Heading3Char">
    <w:name w:val="Heading 3 Char"/>
    <w:link w:val="Heading3"/>
    <w:uiPriority w:val="9"/>
    <w:rsid w:val="00651E93"/>
    <w:rPr>
      <w:rFonts w:ascii="BRH Malayalam RN" w:eastAsia="Times New Roman" w:hAnsi="BRH Malayalam RN"/>
      <w:b/>
      <w:sz w:val="40"/>
      <w:szCs w:val="40"/>
      <w:u w:val="double"/>
      <w:lang w:bidi="ml-IN"/>
    </w:rPr>
  </w:style>
  <w:style w:type="character" w:customStyle="1" w:styleId="Heading4Char">
    <w:name w:val="Heading 4 Char"/>
    <w:link w:val="Heading4"/>
    <w:uiPriority w:val="9"/>
    <w:rsid w:val="00BC060D"/>
    <w:rPr>
      <w:rFonts w:eastAsia="Times New Roman" w:cs="Arial Unicode MS"/>
      <w:b/>
      <w:bCs/>
      <w:sz w:val="28"/>
      <w:szCs w:val="25"/>
      <w:lang w:val="x-none" w:eastAsia="x-none" w:bidi="ml-IN"/>
    </w:rPr>
  </w:style>
  <w:style w:type="character" w:customStyle="1" w:styleId="Heading5Char">
    <w:name w:val="Heading 5 Char"/>
    <w:link w:val="Heading5"/>
    <w:uiPriority w:val="9"/>
    <w:rsid w:val="00BC060D"/>
    <w:rPr>
      <w:rFonts w:eastAsia="Times New Roman" w:cs="Arial Unicode MS"/>
      <w:b/>
      <w:bCs/>
      <w:i/>
      <w:iCs/>
      <w:sz w:val="26"/>
      <w:szCs w:val="23"/>
      <w:lang w:val="x-none" w:eastAsia="x-none" w:bidi="ml-IN"/>
    </w:rPr>
  </w:style>
  <w:style w:type="character" w:customStyle="1" w:styleId="Heading6Char">
    <w:name w:val="Heading 6 Char"/>
    <w:link w:val="Heading6"/>
    <w:uiPriority w:val="9"/>
    <w:rsid w:val="00BC060D"/>
    <w:rPr>
      <w:rFonts w:eastAsia="Times New Roman" w:cs="Arial Unicode MS"/>
      <w:b/>
      <w:bCs/>
      <w:sz w:val="22"/>
      <w:lang w:val="x-none" w:eastAsia="x-none" w:bidi="ml-IN"/>
    </w:rPr>
  </w:style>
  <w:style w:type="character" w:customStyle="1" w:styleId="Heading7Char">
    <w:name w:val="Heading 7 Char"/>
    <w:link w:val="Heading7"/>
    <w:uiPriority w:val="9"/>
    <w:semiHidden/>
    <w:rsid w:val="00BC060D"/>
    <w:rPr>
      <w:rFonts w:eastAsia="Times New Roman" w:cs="Arial Unicode MS"/>
      <w:sz w:val="24"/>
      <w:szCs w:val="21"/>
      <w:lang w:val="x-none" w:eastAsia="x-none" w:bidi="ml-IN"/>
    </w:rPr>
  </w:style>
  <w:style w:type="character" w:customStyle="1" w:styleId="Heading8Char">
    <w:name w:val="Heading 8 Char"/>
    <w:link w:val="Heading8"/>
    <w:uiPriority w:val="9"/>
    <w:semiHidden/>
    <w:rsid w:val="00BC060D"/>
    <w:rPr>
      <w:rFonts w:eastAsia="Times New Roman" w:cs="Arial Unicode MS"/>
      <w:i/>
      <w:iCs/>
      <w:sz w:val="24"/>
      <w:szCs w:val="21"/>
      <w:lang w:val="x-none" w:eastAsia="x-none" w:bidi="ml-IN"/>
    </w:rPr>
  </w:style>
  <w:style w:type="character" w:customStyle="1" w:styleId="Heading9Char">
    <w:name w:val="Heading 9 Char"/>
    <w:link w:val="Heading9"/>
    <w:uiPriority w:val="9"/>
    <w:semiHidden/>
    <w:rsid w:val="00BC060D"/>
    <w:rPr>
      <w:rFonts w:ascii="Cambria" w:eastAsia="Times New Roman" w:hAnsi="Cambria" w:cs="Arial Unicode MS"/>
      <w:sz w:val="22"/>
      <w:lang w:val="x-none" w:eastAsia="x-none" w:bidi="ml-IN"/>
    </w:rPr>
  </w:style>
  <w:style w:type="paragraph" w:styleId="NoSpacing">
    <w:name w:val="No Spacing"/>
    <w:link w:val="NoSpacingChar"/>
    <w:uiPriority w:val="1"/>
    <w:qFormat/>
    <w:rsid w:val="00BC060D"/>
    <w:rPr>
      <w:rFonts w:eastAsia="Times New Roman" w:cs="Arial Unicode MS"/>
      <w:sz w:val="22"/>
      <w:szCs w:val="22"/>
      <w:lang w:bidi="ml-IN"/>
    </w:rPr>
  </w:style>
  <w:style w:type="paragraph" w:styleId="Header">
    <w:name w:val="header"/>
    <w:basedOn w:val="Normal"/>
    <w:link w:val="HeaderChar"/>
    <w:uiPriority w:val="99"/>
    <w:unhideWhenUsed/>
    <w:rsid w:val="00E65705"/>
    <w:pPr>
      <w:tabs>
        <w:tab w:val="center" w:pos="4513"/>
        <w:tab w:val="right" w:pos="9026"/>
      </w:tabs>
      <w:spacing w:after="0" w:line="240" w:lineRule="auto"/>
    </w:pPr>
    <w:rPr>
      <w:rFonts w:cs="Kartika"/>
      <w:sz w:val="20"/>
      <w:szCs w:val="20"/>
    </w:rPr>
  </w:style>
  <w:style w:type="character" w:customStyle="1" w:styleId="HeaderChar">
    <w:name w:val="Header Char"/>
    <w:link w:val="Header"/>
    <w:uiPriority w:val="99"/>
    <w:rsid w:val="00E65705"/>
    <w:rPr>
      <w:rFonts w:ascii="Calibri" w:eastAsia="Times New Roman" w:hAnsi="Calibri" w:cs="Kartika"/>
      <w:lang w:val="en-IN" w:eastAsia="en-IN" w:bidi="ml-IN"/>
    </w:rPr>
  </w:style>
  <w:style w:type="paragraph" w:styleId="Footer">
    <w:name w:val="footer"/>
    <w:basedOn w:val="Normal"/>
    <w:link w:val="FooterChar"/>
    <w:uiPriority w:val="99"/>
    <w:unhideWhenUsed/>
    <w:rsid w:val="00E65705"/>
    <w:pPr>
      <w:tabs>
        <w:tab w:val="center" w:pos="4513"/>
        <w:tab w:val="right" w:pos="9026"/>
      </w:tabs>
      <w:spacing w:after="0" w:line="240" w:lineRule="auto"/>
    </w:pPr>
    <w:rPr>
      <w:rFonts w:cs="Kartika"/>
      <w:sz w:val="20"/>
      <w:szCs w:val="20"/>
    </w:rPr>
  </w:style>
  <w:style w:type="character" w:customStyle="1" w:styleId="FooterChar">
    <w:name w:val="Footer Char"/>
    <w:link w:val="Footer"/>
    <w:uiPriority w:val="99"/>
    <w:rsid w:val="00E65705"/>
    <w:rPr>
      <w:rFonts w:ascii="Calibri" w:eastAsia="Times New Roman" w:hAnsi="Calibri" w:cs="Kartika"/>
      <w:lang w:val="en-IN" w:eastAsia="en-IN" w:bidi="ml-IN"/>
    </w:rPr>
  </w:style>
  <w:style w:type="paragraph" w:styleId="TOC1">
    <w:name w:val="toc 1"/>
    <w:basedOn w:val="Normal"/>
    <w:next w:val="Normal"/>
    <w:autoRedefine/>
    <w:uiPriority w:val="39"/>
    <w:unhideWhenUsed/>
    <w:rsid w:val="009C4C33"/>
    <w:pPr>
      <w:tabs>
        <w:tab w:val="left" w:pos="440"/>
        <w:tab w:val="right" w:leader="dot" w:pos="9926"/>
      </w:tabs>
      <w:spacing w:after="100" w:line="264" w:lineRule="auto"/>
    </w:pPr>
    <w:rPr>
      <w:rFonts w:ascii="BRH Malayalam RN" w:hAnsi="BRH Malayalam RN" w:cs="Arial"/>
      <w:b/>
      <w:noProof/>
      <w:sz w:val="44"/>
      <w:szCs w:val="44"/>
      <w:lang w:val="en-US" w:eastAsia="en-US" w:bidi="ar-SA"/>
    </w:rPr>
  </w:style>
  <w:style w:type="paragraph" w:styleId="TOC2">
    <w:name w:val="toc 2"/>
    <w:basedOn w:val="Normal"/>
    <w:next w:val="Normal"/>
    <w:autoRedefine/>
    <w:uiPriority w:val="39"/>
    <w:unhideWhenUsed/>
    <w:rsid w:val="00AA2513"/>
    <w:pPr>
      <w:tabs>
        <w:tab w:val="left" w:pos="880"/>
        <w:tab w:val="right" w:leader="dot" w:pos="9607"/>
      </w:tabs>
      <w:spacing w:after="0" w:line="240" w:lineRule="auto"/>
      <w:ind w:left="220"/>
    </w:pPr>
    <w:rPr>
      <w:rFonts w:ascii="BRH Malayalam RN" w:eastAsia="Calibri" w:hAnsi="BRH Malayalam RN" w:cs="Arial"/>
      <w:noProof/>
      <w:sz w:val="32"/>
      <w:szCs w:val="32"/>
      <w:lang w:val="x-none" w:eastAsia="x-none" w:bidi="hi-IN"/>
    </w:rPr>
  </w:style>
  <w:style w:type="character" w:styleId="Hyperlink">
    <w:name w:val="Hyperlink"/>
    <w:uiPriority w:val="99"/>
    <w:unhideWhenUsed/>
    <w:rsid w:val="008C6FC2"/>
    <w:rPr>
      <w:color w:val="0000FF"/>
      <w:u w:val="single"/>
    </w:rPr>
  </w:style>
  <w:style w:type="character" w:customStyle="1" w:styleId="BalloonTextChar">
    <w:name w:val="Balloon Text Char"/>
    <w:link w:val="BalloonText"/>
    <w:uiPriority w:val="99"/>
    <w:semiHidden/>
    <w:rsid w:val="008C6FC2"/>
    <w:rPr>
      <w:rFonts w:ascii="Tahoma" w:eastAsia="Times New Roman" w:hAnsi="Tahoma" w:cs="Mangal"/>
      <w:sz w:val="16"/>
      <w:szCs w:val="14"/>
      <w:lang w:bidi="hi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C6FC2"/>
    <w:pPr>
      <w:spacing w:after="0" w:line="240" w:lineRule="auto"/>
    </w:pPr>
    <w:rPr>
      <w:rFonts w:ascii="Tahoma" w:hAnsi="Tahoma"/>
      <w:sz w:val="16"/>
      <w:szCs w:val="14"/>
      <w:lang w:val="x-none" w:eastAsia="x-none" w:bidi="hi-IN"/>
    </w:rPr>
  </w:style>
  <w:style w:type="paragraph" w:styleId="ListParagraph">
    <w:name w:val="List Paragraph"/>
    <w:basedOn w:val="Normal"/>
    <w:uiPriority w:val="34"/>
    <w:qFormat/>
    <w:rsid w:val="00597B0B"/>
    <w:pPr>
      <w:ind w:left="720"/>
      <w:contextualSpacing/>
    </w:pPr>
    <w:rPr>
      <w:lang w:val="en-US" w:eastAsia="en-US"/>
    </w:rPr>
  </w:style>
  <w:style w:type="paragraph" w:styleId="TOCHeading">
    <w:name w:val="TOC Heading"/>
    <w:basedOn w:val="Heading1"/>
    <w:next w:val="Normal"/>
    <w:link w:val="TOCHeadingChar"/>
    <w:uiPriority w:val="39"/>
    <w:unhideWhenUsed/>
    <w:qFormat/>
    <w:rsid w:val="003241CA"/>
    <w:pPr>
      <w:numPr>
        <w:numId w:val="0"/>
      </w:numPr>
      <w:spacing w:before="480" w:line="276" w:lineRule="auto"/>
      <w:jc w:val="left"/>
      <w:outlineLvl w:val="9"/>
    </w:pPr>
    <w:rPr>
      <w:rFonts w:ascii="Cambria" w:hAnsi="Cambria" w:cs="Mangal"/>
      <w:b w:val="0"/>
      <w:color w:val="365F91"/>
      <w:sz w:val="28"/>
      <w:szCs w:val="28"/>
      <w:u w:val="none"/>
      <w:lang w:eastAsia="en-US"/>
    </w:rPr>
  </w:style>
  <w:style w:type="paragraph" w:styleId="TOC3">
    <w:name w:val="toc 3"/>
    <w:basedOn w:val="Normal"/>
    <w:next w:val="Normal"/>
    <w:autoRedefine/>
    <w:uiPriority w:val="39"/>
    <w:unhideWhenUsed/>
    <w:rsid w:val="00117CCF"/>
    <w:pPr>
      <w:spacing w:after="100"/>
      <w:ind w:left="440"/>
    </w:pPr>
    <w:rPr>
      <w:rFonts w:cs="Kartika"/>
    </w:rPr>
  </w:style>
  <w:style w:type="table" w:styleId="TableGrid">
    <w:name w:val="Table Grid"/>
    <w:basedOn w:val="TableNormal"/>
    <w:uiPriority w:val="59"/>
    <w:rsid w:val="001101BF"/>
    <w:rPr>
      <w:rFonts w:cs="Kartika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link w:val="DocumentMapChar"/>
    <w:uiPriority w:val="99"/>
    <w:semiHidden/>
    <w:unhideWhenUsed/>
    <w:rsid w:val="007E3CDC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7E3CDC"/>
    <w:rPr>
      <w:rFonts w:ascii="Tahoma" w:eastAsia="Times New Roman" w:hAnsi="Tahoma" w:cs="Tahoma"/>
      <w:sz w:val="16"/>
      <w:szCs w:val="16"/>
      <w:lang w:val="en-IN" w:eastAsia="en-IN" w:bidi="ml-IN"/>
    </w:rPr>
  </w:style>
  <w:style w:type="numbering" w:customStyle="1" w:styleId="NoList1">
    <w:name w:val="No List1"/>
    <w:next w:val="NoList"/>
    <w:uiPriority w:val="99"/>
    <w:semiHidden/>
    <w:unhideWhenUsed/>
    <w:rsid w:val="00EE11DC"/>
  </w:style>
  <w:style w:type="paragraph" w:styleId="Caption">
    <w:name w:val="caption"/>
    <w:basedOn w:val="Normal"/>
    <w:next w:val="Normal"/>
    <w:uiPriority w:val="35"/>
    <w:semiHidden/>
    <w:unhideWhenUsed/>
    <w:qFormat/>
    <w:rsid w:val="00EE11DC"/>
    <w:pPr>
      <w:spacing w:line="240" w:lineRule="auto"/>
    </w:pPr>
    <w:rPr>
      <w:rFonts w:ascii="Arial" w:eastAsia="Calibri" w:hAnsi="Arial"/>
      <w:b/>
      <w:bCs/>
      <w:color w:val="5B9BD5"/>
      <w:sz w:val="18"/>
      <w:szCs w:val="18"/>
      <w:lang w:val="en-US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EE11DC"/>
    <w:pPr>
      <w:pBdr>
        <w:bottom w:val="single" w:sz="8" w:space="4" w:color="5B9BD5"/>
      </w:pBdr>
      <w:spacing w:after="300" w:line="240" w:lineRule="auto"/>
      <w:contextualSpacing/>
    </w:pPr>
    <w:rPr>
      <w:rFonts w:ascii="Calibri Light" w:hAnsi="Calibri Light"/>
      <w:color w:val="323E4F"/>
      <w:spacing w:val="5"/>
      <w:kern w:val="28"/>
      <w:sz w:val="52"/>
      <w:szCs w:val="52"/>
      <w:lang w:val="en-US" w:eastAsia="en-US" w:bidi="ar-SA"/>
    </w:rPr>
  </w:style>
  <w:style w:type="character" w:customStyle="1" w:styleId="TitleChar">
    <w:name w:val="Title Char"/>
    <w:link w:val="Title"/>
    <w:uiPriority w:val="10"/>
    <w:rsid w:val="00EE11DC"/>
    <w:rPr>
      <w:rFonts w:ascii="Calibri Light" w:eastAsia="Times New Roman" w:hAnsi="Calibri Light"/>
      <w:color w:val="323E4F"/>
      <w:spacing w:val="5"/>
      <w:kern w:val="28"/>
      <w:sz w:val="52"/>
      <w:szCs w:val="52"/>
      <w:lang w:val="en-US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EE11DC"/>
    <w:pPr>
      <w:numPr>
        <w:ilvl w:val="1"/>
      </w:numPr>
      <w:spacing w:after="0" w:line="240" w:lineRule="auto"/>
    </w:pPr>
    <w:rPr>
      <w:rFonts w:ascii="Calibri Light" w:hAnsi="Calibri Light"/>
      <w:i/>
      <w:iCs/>
      <w:color w:val="5B9BD5"/>
      <w:spacing w:val="15"/>
      <w:sz w:val="24"/>
      <w:szCs w:val="24"/>
      <w:lang w:val="en-US" w:eastAsia="en-US" w:bidi="ar-SA"/>
    </w:rPr>
  </w:style>
  <w:style w:type="character" w:customStyle="1" w:styleId="SubtitleChar">
    <w:name w:val="Subtitle Char"/>
    <w:link w:val="Subtitle"/>
    <w:uiPriority w:val="11"/>
    <w:rsid w:val="00EE11DC"/>
    <w:rPr>
      <w:rFonts w:ascii="Calibri Light" w:eastAsia="Times New Roman" w:hAnsi="Calibri Light"/>
      <w:i/>
      <w:iCs/>
      <w:color w:val="5B9BD5"/>
      <w:spacing w:val="15"/>
      <w:sz w:val="24"/>
      <w:szCs w:val="24"/>
      <w:lang w:val="en-US" w:eastAsia="en-US" w:bidi="ar-SA"/>
    </w:rPr>
  </w:style>
  <w:style w:type="character" w:styleId="Strong">
    <w:name w:val="Strong"/>
    <w:uiPriority w:val="22"/>
    <w:qFormat/>
    <w:rsid w:val="00EE11DC"/>
    <w:rPr>
      <w:b/>
      <w:bCs/>
    </w:rPr>
  </w:style>
  <w:style w:type="character" w:styleId="Emphasis">
    <w:name w:val="Emphasis"/>
    <w:uiPriority w:val="20"/>
    <w:qFormat/>
    <w:rsid w:val="00EE11DC"/>
    <w:rPr>
      <w:i/>
      <w:iCs/>
    </w:rPr>
  </w:style>
  <w:style w:type="character" w:customStyle="1" w:styleId="NoSpacingChar">
    <w:name w:val="No Spacing Char"/>
    <w:link w:val="NoSpacing"/>
    <w:uiPriority w:val="1"/>
    <w:rsid w:val="00EE11DC"/>
    <w:rPr>
      <w:rFonts w:eastAsia="Times New Roman" w:cs="Arial Unicode MS"/>
      <w:sz w:val="22"/>
      <w:szCs w:val="22"/>
      <w:lang w:bidi="ml-IN"/>
    </w:rPr>
  </w:style>
  <w:style w:type="paragraph" w:styleId="Quote">
    <w:name w:val="Quote"/>
    <w:basedOn w:val="Normal"/>
    <w:next w:val="Normal"/>
    <w:link w:val="QuoteChar"/>
    <w:uiPriority w:val="29"/>
    <w:qFormat/>
    <w:rsid w:val="00EE11DC"/>
    <w:pPr>
      <w:spacing w:after="0" w:line="240" w:lineRule="auto"/>
    </w:pPr>
    <w:rPr>
      <w:rFonts w:ascii="Arial" w:eastAsia="Calibri" w:hAnsi="Arial"/>
      <w:i/>
      <w:iCs/>
      <w:color w:val="000000"/>
      <w:sz w:val="24"/>
      <w:lang w:val="en-US" w:eastAsia="en-US" w:bidi="ar-SA"/>
    </w:rPr>
  </w:style>
  <w:style w:type="character" w:customStyle="1" w:styleId="QuoteChar">
    <w:name w:val="Quote Char"/>
    <w:link w:val="Quote"/>
    <w:uiPriority w:val="29"/>
    <w:rsid w:val="00EE11DC"/>
    <w:rPr>
      <w:rFonts w:ascii="Arial" w:hAnsi="Arial"/>
      <w:i/>
      <w:iCs/>
      <w:color w:val="000000"/>
      <w:sz w:val="24"/>
      <w:szCs w:val="22"/>
      <w:lang w:val="en-US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E11DC"/>
    <w:pPr>
      <w:pBdr>
        <w:bottom w:val="single" w:sz="4" w:space="4" w:color="5B9BD5"/>
      </w:pBdr>
      <w:spacing w:before="200" w:after="280" w:line="240" w:lineRule="auto"/>
      <w:ind w:left="936" w:right="936"/>
    </w:pPr>
    <w:rPr>
      <w:rFonts w:ascii="Arial" w:eastAsia="Calibri" w:hAnsi="Arial"/>
      <w:b/>
      <w:bCs/>
      <w:i/>
      <w:iCs/>
      <w:color w:val="5B9BD5"/>
      <w:sz w:val="24"/>
      <w:lang w:val="en-US" w:eastAsia="en-US" w:bidi="ar-SA"/>
    </w:rPr>
  </w:style>
  <w:style w:type="character" w:customStyle="1" w:styleId="IntenseQuoteChar">
    <w:name w:val="Intense Quote Char"/>
    <w:link w:val="IntenseQuote"/>
    <w:uiPriority w:val="30"/>
    <w:rsid w:val="00EE11DC"/>
    <w:rPr>
      <w:rFonts w:ascii="Arial" w:hAnsi="Arial"/>
      <w:b/>
      <w:bCs/>
      <w:i/>
      <w:iCs/>
      <w:color w:val="5B9BD5"/>
      <w:sz w:val="24"/>
      <w:szCs w:val="22"/>
      <w:lang w:val="en-US" w:eastAsia="en-US" w:bidi="ar-SA"/>
    </w:rPr>
  </w:style>
  <w:style w:type="character" w:styleId="SubtleEmphasis">
    <w:name w:val="Subtle Emphasis"/>
    <w:uiPriority w:val="19"/>
    <w:qFormat/>
    <w:rsid w:val="00EE11DC"/>
    <w:rPr>
      <w:i/>
      <w:iCs/>
      <w:color w:val="808080"/>
    </w:rPr>
  </w:style>
  <w:style w:type="character" w:styleId="IntenseEmphasis">
    <w:name w:val="Intense Emphasis"/>
    <w:uiPriority w:val="21"/>
    <w:qFormat/>
    <w:rsid w:val="00EE11DC"/>
    <w:rPr>
      <w:b/>
      <w:bCs/>
      <w:i/>
      <w:iCs/>
      <w:color w:val="5B9BD5"/>
    </w:rPr>
  </w:style>
  <w:style w:type="character" w:styleId="SubtleReference">
    <w:name w:val="Subtle Reference"/>
    <w:uiPriority w:val="31"/>
    <w:qFormat/>
    <w:rsid w:val="00EE11DC"/>
    <w:rPr>
      <w:smallCaps/>
      <w:color w:val="ED7D31"/>
      <w:u w:val="single"/>
    </w:rPr>
  </w:style>
  <w:style w:type="character" w:styleId="IntenseReference">
    <w:name w:val="Intense Reference"/>
    <w:uiPriority w:val="32"/>
    <w:qFormat/>
    <w:rsid w:val="00EE11DC"/>
    <w:rPr>
      <w:b/>
      <w:bCs/>
      <w:smallCaps/>
      <w:color w:val="ED7D31"/>
      <w:spacing w:val="5"/>
      <w:u w:val="single"/>
    </w:rPr>
  </w:style>
  <w:style w:type="character" w:styleId="BookTitle">
    <w:name w:val="Book Title"/>
    <w:uiPriority w:val="33"/>
    <w:qFormat/>
    <w:rsid w:val="00EE11DC"/>
    <w:rPr>
      <w:b/>
      <w:bCs/>
      <w:smallCaps/>
      <w:spacing w:val="5"/>
    </w:rPr>
  </w:style>
  <w:style w:type="table" w:customStyle="1" w:styleId="TableGrid1">
    <w:name w:val="Table Grid1"/>
    <w:basedOn w:val="TableNormal"/>
    <w:next w:val="TableGrid"/>
    <w:uiPriority w:val="59"/>
    <w:rsid w:val="00EE11DC"/>
    <w:rPr>
      <w:rFonts w:eastAsia="Times New Roman"/>
      <w:lang w:bidi="ar-S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11">
    <w:name w:val="No List11"/>
    <w:next w:val="NoList"/>
    <w:uiPriority w:val="99"/>
    <w:semiHidden/>
    <w:unhideWhenUsed/>
    <w:rsid w:val="00EE11DC"/>
  </w:style>
  <w:style w:type="paragraph" w:styleId="TOC4">
    <w:name w:val="toc 4"/>
    <w:basedOn w:val="Normal"/>
    <w:next w:val="Normal"/>
    <w:autoRedefine/>
    <w:uiPriority w:val="39"/>
    <w:unhideWhenUsed/>
    <w:rsid w:val="00EE11DC"/>
    <w:pPr>
      <w:spacing w:after="160" w:line="259" w:lineRule="auto"/>
      <w:ind w:left="660"/>
    </w:pPr>
    <w:rPr>
      <w:rFonts w:cs="Times New Roman"/>
      <w:lang w:bidi="ar-SA"/>
    </w:rPr>
  </w:style>
  <w:style w:type="paragraph" w:customStyle="1" w:styleId="Style1">
    <w:name w:val="Style1"/>
    <w:basedOn w:val="TOCHeading"/>
    <w:link w:val="Style1Char"/>
    <w:qFormat/>
    <w:rsid w:val="00EE11DC"/>
    <w:pPr>
      <w:spacing w:before="240" w:after="100" w:afterAutospacing="1" w:line="259" w:lineRule="auto"/>
      <w:ind w:left="567" w:hanging="360"/>
    </w:pPr>
    <w:rPr>
      <w:rFonts w:ascii="Arial" w:hAnsi="Arial"/>
      <w:color w:val="2E74B5"/>
      <w:kern w:val="32"/>
      <w:sz w:val="40"/>
      <w:szCs w:val="40"/>
      <w:u w:val="double"/>
      <w:lang w:eastAsia="x-none" w:bidi="hi-IN"/>
    </w:rPr>
  </w:style>
  <w:style w:type="character" w:customStyle="1" w:styleId="TOCHeadingChar">
    <w:name w:val="TOC Heading Char"/>
    <w:link w:val="TOCHeading"/>
    <w:uiPriority w:val="39"/>
    <w:rsid w:val="00EE11DC"/>
    <w:rPr>
      <w:rFonts w:ascii="Cambria" w:eastAsia="Times New Roman" w:hAnsi="Cambria"/>
      <w:color w:val="365F91"/>
      <w:sz w:val="28"/>
      <w:szCs w:val="28"/>
      <w:lang w:val="x-none" w:eastAsia="en-US" w:bidi="ar-SA"/>
    </w:rPr>
  </w:style>
  <w:style w:type="character" w:customStyle="1" w:styleId="Style1Char">
    <w:name w:val="Style1 Char"/>
    <w:link w:val="Style1"/>
    <w:rsid w:val="00EE11DC"/>
    <w:rPr>
      <w:rFonts w:ascii="Arial" w:eastAsia="Times New Roman" w:hAnsi="Arial"/>
      <w:color w:val="2E74B5"/>
      <w:kern w:val="32"/>
      <w:sz w:val="40"/>
      <w:szCs w:val="40"/>
      <w:u w:val="double"/>
      <w:lang w:val="x-none" w:eastAsia="x-none" w:bidi="hi-IN"/>
    </w:rPr>
  </w:style>
  <w:style w:type="numbering" w:customStyle="1" w:styleId="NoList2">
    <w:name w:val="No List2"/>
    <w:next w:val="NoList"/>
    <w:uiPriority w:val="99"/>
    <w:semiHidden/>
    <w:unhideWhenUsed/>
    <w:rsid w:val="0084139A"/>
  </w:style>
  <w:style w:type="table" w:customStyle="1" w:styleId="TableGrid2">
    <w:name w:val="Table Grid2"/>
    <w:basedOn w:val="TableNormal"/>
    <w:next w:val="TableGrid"/>
    <w:uiPriority w:val="59"/>
    <w:rsid w:val="0084139A"/>
    <w:rPr>
      <w:rFonts w:eastAsia="Times New Roman"/>
      <w:lang w:bidi="ar-S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12">
    <w:name w:val="No List12"/>
    <w:next w:val="NoList"/>
    <w:uiPriority w:val="99"/>
    <w:semiHidden/>
    <w:unhideWhenUsed/>
    <w:rsid w:val="0084139A"/>
  </w:style>
  <w:style w:type="paragraph" w:styleId="TOC5">
    <w:name w:val="toc 5"/>
    <w:basedOn w:val="Normal"/>
    <w:next w:val="Normal"/>
    <w:autoRedefine/>
    <w:uiPriority w:val="39"/>
    <w:unhideWhenUsed/>
    <w:rsid w:val="0084139A"/>
    <w:pPr>
      <w:spacing w:after="100"/>
      <w:ind w:left="880"/>
    </w:pPr>
    <w:rPr>
      <w:szCs w:val="20"/>
      <w:lang w:val="en-US" w:eastAsia="en-US" w:bidi="hi-IN"/>
    </w:rPr>
  </w:style>
  <w:style w:type="paragraph" w:styleId="TOC6">
    <w:name w:val="toc 6"/>
    <w:basedOn w:val="Normal"/>
    <w:next w:val="Normal"/>
    <w:autoRedefine/>
    <w:uiPriority w:val="39"/>
    <w:unhideWhenUsed/>
    <w:rsid w:val="0084139A"/>
    <w:pPr>
      <w:spacing w:after="100"/>
      <w:ind w:left="1100"/>
    </w:pPr>
    <w:rPr>
      <w:szCs w:val="20"/>
      <w:lang w:val="en-US" w:eastAsia="en-US" w:bidi="hi-IN"/>
    </w:rPr>
  </w:style>
  <w:style w:type="paragraph" w:styleId="TOC7">
    <w:name w:val="toc 7"/>
    <w:basedOn w:val="Normal"/>
    <w:next w:val="Normal"/>
    <w:autoRedefine/>
    <w:uiPriority w:val="39"/>
    <w:unhideWhenUsed/>
    <w:rsid w:val="0084139A"/>
    <w:pPr>
      <w:spacing w:after="100"/>
      <w:ind w:left="1320"/>
    </w:pPr>
    <w:rPr>
      <w:szCs w:val="20"/>
      <w:lang w:val="en-US" w:eastAsia="en-US" w:bidi="hi-IN"/>
    </w:rPr>
  </w:style>
  <w:style w:type="paragraph" w:styleId="TOC8">
    <w:name w:val="toc 8"/>
    <w:basedOn w:val="Normal"/>
    <w:next w:val="Normal"/>
    <w:autoRedefine/>
    <w:uiPriority w:val="39"/>
    <w:unhideWhenUsed/>
    <w:rsid w:val="0084139A"/>
    <w:pPr>
      <w:spacing w:after="100"/>
      <w:ind w:left="1540"/>
    </w:pPr>
    <w:rPr>
      <w:szCs w:val="20"/>
      <w:lang w:val="en-US" w:eastAsia="en-US" w:bidi="hi-IN"/>
    </w:rPr>
  </w:style>
  <w:style w:type="paragraph" w:styleId="TOC9">
    <w:name w:val="toc 9"/>
    <w:basedOn w:val="Normal"/>
    <w:next w:val="Normal"/>
    <w:autoRedefine/>
    <w:uiPriority w:val="39"/>
    <w:unhideWhenUsed/>
    <w:rsid w:val="0084139A"/>
    <w:pPr>
      <w:spacing w:after="100"/>
      <w:ind w:left="1760"/>
    </w:pPr>
    <w:rPr>
      <w:szCs w:val="20"/>
      <w:lang w:val="en-US" w:eastAsia="en-US" w:bidi="hi-IN"/>
    </w:rPr>
  </w:style>
  <w:style w:type="character" w:styleId="FollowedHyperlink">
    <w:name w:val="FollowedHyperlink"/>
    <w:uiPriority w:val="99"/>
    <w:semiHidden/>
    <w:unhideWhenUsed/>
    <w:rsid w:val="003E2212"/>
    <w:rPr>
      <w:color w:val="954F72"/>
      <w:u w:val="single"/>
    </w:rPr>
  </w:style>
  <w:style w:type="numbering" w:customStyle="1" w:styleId="Style2">
    <w:name w:val="Style2"/>
    <w:uiPriority w:val="99"/>
    <w:rsid w:val="00B23921"/>
    <w:pPr>
      <w:numPr>
        <w:numId w:val="4"/>
      </w:numPr>
    </w:pPr>
  </w:style>
  <w:style w:type="numbering" w:customStyle="1" w:styleId="NoList3">
    <w:name w:val="No List3"/>
    <w:next w:val="NoList"/>
    <w:uiPriority w:val="99"/>
    <w:semiHidden/>
    <w:unhideWhenUsed/>
    <w:rsid w:val="0015469D"/>
  </w:style>
  <w:style w:type="numbering" w:customStyle="1" w:styleId="NoList13">
    <w:name w:val="No List13"/>
    <w:next w:val="NoList"/>
    <w:uiPriority w:val="99"/>
    <w:semiHidden/>
    <w:unhideWhenUsed/>
    <w:rsid w:val="0015469D"/>
  </w:style>
  <w:style w:type="character" w:customStyle="1" w:styleId="BalloonTextChar1">
    <w:name w:val="Balloon Text Char1"/>
    <w:uiPriority w:val="99"/>
    <w:semiHidden/>
    <w:rsid w:val="0015469D"/>
    <w:rPr>
      <w:rFonts w:ascii="Tahoma" w:hAnsi="Tahoma" w:cs="Tahoma"/>
      <w:sz w:val="16"/>
      <w:szCs w:val="16"/>
      <w:lang w:val="en-IN" w:eastAsia="en-IN" w:bidi="ar-SA"/>
    </w:rPr>
  </w:style>
  <w:style w:type="character" w:customStyle="1" w:styleId="UnresolvedMention1">
    <w:name w:val="Unresolved Mention1"/>
    <w:uiPriority w:val="99"/>
    <w:semiHidden/>
    <w:unhideWhenUsed/>
    <w:rsid w:val="0015469D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76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1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9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2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1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46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1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1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9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9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2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0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13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8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4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8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63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7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5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5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1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0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47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3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3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0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0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9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8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0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7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13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2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3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5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6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6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6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7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8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8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5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7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3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8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6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25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47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8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8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3.xml"/><Relationship Id="rId18" Type="http://schemas.openxmlformats.org/officeDocument/2006/relationships/header" Target="header7.xml"/><Relationship Id="rId26" Type="http://schemas.openxmlformats.org/officeDocument/2006/relationships/footer" Target="footer5.xml"/><Relationship Id="rId3" Type="http://schemas.openxmlformats.org/officeDocument/2006/relationships/styles" Target="styles.xml"/><Relationship Id="rId21" Type="http://schemas.openxmlformats.org/officeDocument/2006/relationships/header" Target="header10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eader" Target="header6.xml"/><Relationship Id="rId25" Type="http://schemas.openxmlformats.org/officeDocument/2006/relationships/footer" Target="footer4.xm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header" Target="header9.xml"/><Relationship Id="rId29" Type="http://schemas.openxmlformats.org/officeDocument/2006/relationships/header" Target="header1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header" Target="header13.xm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23" Type="http://schemas.openxmlformats.org/officeDocument/2006/relationships/header" Target="header12.xml"/><Relationship Id="rId28" Type="http://schemas.openxmlformats.org/officeDocument/2006/relationships/header" Target="header14.xml"/><Relationship Id="rId10" Type="http://schemas.openxmlformats.org/officeDocument/2006/relationships/footer" Target="footer1.xml"/><Relationship Id="rId19" Type="http://schemas.openxmlformats.org/officeDocument/2006/relationships/header" Target="header8.xml"/><Relationship Id="rId31" Type="http://schemas.openxmlformats.org/officeDocument/2006/relationships/header" Target="header1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mailto:vedavms@gmail.com" TargetMode="External"/><Relationship Id="rId22" Type="http://schemas.openxmlformats.org/officeDocument/2006/relationships/header" Target="header11.xml"/><Relationship Id="rId27" Type="http://schemas.openxmlformats.org/officeDocument/2006/relationships/footer" Target="footer6.xml"/><Relationship Id="rId30" Type="http://schemas.openxmlformats.org/officeDocument/2006/relationships/header" Target="header16.xml"/><Relationship Id="rId8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A2936F-7CE4-495E-A283-AFC39F5A9C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59</TotalTime>
  <Pages>185</Pages>
  <Words>18945</Words>
  <Characters>107988</Characters>
  <Application>Microsoft Office Word</Application>
  <DocSecurity>0</DocSecurity>
  <Lines>899</Lines>
  <Paragraphs>25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680</CharactersWithSpaces>
  <SharedDoc>false</SharedDoc>
  <HLinks>
    <vt:vector size="690" baseType="variant">
      <vt:variant>
        <vt:i4>1114150</vt:i4>
      </vt:variant>
      <vt:variant>
        <vt:i4>687</vt:i4>
      </vt:variant>
      <vt:variant>
        <vt:i4>0</vt:i4>
      </vt:variant>
      <vt:variant>
        <vt:i4>5</vt:i4>
      </vt:variant>
      <vt:variant>
        <vt:lpwstr>mailto:vedavms@gmail.com</vt:lpwstr>
      </vt:variant>
      <vt:variant>
        <vt:lpwstr/>
      </vt:variant>
      <vt:variant>
        <vt:i4>1572914</vt:i4>
      </vt:variant>
      <vt:variant>
        <vt:i4>680</vt:i4>
      </vt:variant>
      <vt:variant>
        <vt:i4>0</vt:i4>
      </vt:variant>
      <vt:variant>
        <vt:i4>5</vt:i4>
      </vt:variant>
      <vt:variant>
        <vt:lpwstr/>
      </vt:variant>
      <vt:variant>
        <vt:lpwstr>_Toc35465905</vt:lpwstr>
      </vt:variant>
      <vt:variant>
        <vt:i4>1638450</vt:i4>
      </vt:variant>
      <vt:variant>
        <vt:i4>674</vt:i4>
      </vt:variant>
      <vt:variant>
        <vt:i4>0</vt:i4>
      </vt:variant>
      <vt:variant>
        <vt:i4>5</vt:i4>
      </vt:variant>
      <vt:variant>
        <vt:lpwstr/>
      </vt:variant>
      <vt:variant>
        <vt:lpwstr>_Toc35465904</vt:lpwstr>
      </vt:variant>
      <vt:variant>
        <vt:i4>1966130</vt:i4>
      </vt:variant>
      <vt:variant>
        <vt:i4>668</vt:i4>
      </vt:variant>
      <vt:variant>
        <vt:i4>0</vt:i4>
      </vt:variant>
      <vt:variant>
        <vt:i4>5</vt:i4>
      </vt:variant>
      <vt:variant>
        <vt:lpwstr/>
      </vt:variant>
      <vt:variant>
        <vt:lpwstr>_Toc35465903</vt:lpwstr>
      </vt:variant>
      <vt:variant>
        <vt:i4>2031666</vt:i4>
      </vt:variant>
      <vt:variant>
        <vt:i4>662</vt:i4>
      </vt:variant>
      <vt:variant>
        <vt:i4>0</vt:i4>
      </vt:variant>
      <vt:variant>
        <vt:i4>5</vt:i4>
      </vt:variant>
      <vt:variant>
        <vt:lpwstr/>
      </vt:variant>
      <vt:variant>
        <vt:lpwstr>_Toc35465902</vt:lpwstr>
      </vt:variant>
      <vt:variant>
        <vt:i4>1835058</vt:i4>
      </vt:variant>
      <vt:variant>
        <vt:i4>656</vt:i4>
      </vt:variant>
      <vt:variant>
        <vt:i4>0</vt:i4>
      </vt:variant>
      <vt:variant>
        <vt:i4>5</vt:i4>
      </vt:variant>
      <vt:variant>
        <vt:lpwstr/>
      </vt:variant>
      <vt:variant>
        <vt:lpwstr>_Toc35465901</vt:lpwstr>
      </vt:variant>
      <vt:variant>
        <vt:i4>1900594</vt:i4>
      </vt:variant>
      <vt:variant>
        <vt:i4>650</vt:i4>
      </vt:variant>
      <vt:variant>
        <vt:i4>0</vt:i4>
      </vt:variant>
      <vt:variant>
        <vt:i4>5</vt:i4>
      </vt:variant>
      <vt:variant>
        <vt:lpwstr/>
      </vt:variant>
      <vt:variant>
        <vt:lpwstr>_Toc35465900</vt:lpwstr>
      </vt:variant>
      <vt:variant>
        <vt:i4>1376315</vt:i4>
      </vt:variant>
      <vt:variant>
        <vt:i4>644</vt:i4>
      </vt:variant>
      <vt:variant>
        <vt:i4>0</vt:i4>
      </vt:variant>
      <vt:variant>
        <vt:i4>5</vt:i4>
      </vt:variant>
      <vt:variant>
        <vt:lpwstr/>
      </vt:variant>
      <vt:variant>
        <vt:lpwstr>_Toc35465899</vt:lpwstr>
      </vt:variant>
      <vt:variant>
        <vt:i4>1310779</vt:i4>
      </vt:variant>
      <vt:variant>
        <vt:i4>638</vt:i4>
      </vt:variant>
      <vt:variant>
        <vt:i4>0</vt:i4>
      </vt:variant>
      <vt:variant>
        <vt:i4>5</vt:i4>
      </vt:variant>
      <vt:variant>
        <vt:lpwstr/>
      </vt:variant>
      <vt:variant>
        <vt:lpwstr>_Toc35465898</vt:lpwstr>
      </vt:variant>
      <vt:variant>
        <vt:i4>1769531</vt:i4>
      </vt:variant>
      <vt:variant>
        <vt:i4>632</vt:i4>
      </vt:variant>
      <vt:variant>
        <vt:i4>0</vt:i4>
      </vt:variant>
      <vt:variant>
        <vt:i4>5</vt:i4>
      </vt:variant>
      <vt:variant>
        <vt:lpwstr/>
      </vt:variant>
      <vt:variant>
        <vt:lpwstr>_Toc35465897</vt:lpwstr>
      </vt:variant>
      <vt:variant>
        <vt:i4>1703995</vt:i4>
      </vt:variant>
      <vt:variant>
        <vt:i4>626</vt:i4>
      </vt:variant>
      <vt:variant>
        <vt:i4>0</vt:i4>
      </vt:variant>
      <vt:variant>
        <vt:i4>5</vt:i4>
      </vt:variant>
      <vt:variant>
        <vt:lpwstr/>
      </vt:variant>
      <vt:variant>
        <vt:lpwstr>_Toc35465896</vt:lpwstr>
      </vt:variant>
      <vt:variant>
        <vt:i4>1638459</vt:i4>
      </vt:variant>
      <vt:variant>
        <vt:i4>620</vt:i4>
      </vt:variant>
      <vt:variant>
        <vt:i4>0</vt:i4>
      </vt:variant>
      <vt:variant>
        <vt:i4>5</vt:i4>
      </vt:variant>
      <vt:variant>
        <vt:lpwstr/>
      </vt:variant>
      <vt:variant>
        <vt:lpwstr>_Toc35465895</vt:lpwstr>
      </vt:variant>
      <vt:variant>
        <vt:i4>1572923</vt:i4>
      </vt:variant>
      <vt:variant>
        <vt:i4>614</vt:i4>
      </vt:variant>
      <vt:variant>
        <vt:i4>0</vt:i4>
      </vt:variant>
      <vt:variant>
        <vt:i4>5</vt:i4>
      </vt:variant>
      <vt:variant>
        <vt:lpwstr/>
      </vt:variant>
      <vt:variant>
        <vt:lpwstr>_Toc35465894</vt:lpwstr>
      </vt:variant>
      <vt:variant>
        <vt:i4>2031675</vt:i4>
      </vt:variant>
      <vt:variant>
        <vt:i4>608</vt:i4>
      </vt:variant>
      <vt:variant>
        <vt:i4>0</vt:i4>
      </vt:variant>
      <vt:variant>
        <vt:i4>5</vt:i4>
      </vt:variant>
      <vt:variant>
        <vt:lpwstr/>
      </vt:variant>
      <vt:variant>
        <vt:lpwstr>_Toc35465893</vt:lpwstr>
      </vt:variant>
      <vt:variant>
        <vt:i4>1966139</vt:i4>
      </vt:variant>
      <vt:variant>
        <vt:i4>602</vt:i4>
      </vt:variant>
      <vt:variant>
        <vt:i4>0</vt:i4>
      </vt:variant>
      <vt:variant>
        <vt:i4>5</vt:i4>
      </vt:variant>
      <vt:variant>
        <vt:lpwstr/>
      </vt:variant>
      <vt:variant>
        <vt:lpwstr>_Toc35465892</vt:lpwstr>
      </vt:variant>
      <vt:variant>
        <vt:i4>1900603</vt:i4>
      </vt:variant>
      <vt:variant>
        <vt:i4>596</vt:i4>
      </vt:variant>
      <vt:variant>
        <vt:i4>0</vt:i4>
      </vt:variant>
      <vt:variant>
        <vt:i4>5</vt:i4>
      </vt:variant>
      <vt:variant>
        <vt:lpwstr/>
      </vt:variant>
      <vt:variant>
        <vt:lpwstr>_Toc35465891</vt:lpwstr>
      </vt:variant>
      <vt:variant>
        <vt:i4>1835067</vt:i4>
      </vt:variant>
      <vt:variant>
        <vt:i4>590</vt:i4>
      </vt:variant>
      <vt:variant>
        <vt:i4>0</vt:i4>
      </vt:variant>
      <vt:variant>
        <vt:i4>5</vt:i4>
      </vt:variant>
      <vt:variant>
        <vt:lpwstr/>
      </vt:variant>
      <vt:variant>
        <vt:lpwstr>_Toc35465890</vt:lpwstr>
      </vt:variant>
      <vt:variant>
        <vt:i4>1376314</vt:i4>
      </vt:variant>
      <vt:variant>
        <vt:i4>584</vt:i4>
      </vt:variant>
      <vt:variant>
        <vt:i4>0</vt:i4>
      </vt:variant>
      <vt:variant>
        <vt:i4>5</vt:i4>
      </vt:variant>
      <vt:variant>
        <vt:lpwstr/>
      </vt:variant>
      <vt:variant>
        <vt:lpwstr>_Toc35465889</vt:lpwstr>
      </vt:variant>
      <vt:variant>
        <vt:i4>1310778</vt:i4>
      </vt:variant>
      <vt:variant>
        <vt:i4>578</vt:i4>
      </vt:variant>
      <vt:variant>
        <vt:i4>0</vt:i4>
      </vt:variant>
      <vt:variant>
        <vt:i4>5</vt:i4>
      </vt:variant>
      <vt:variant>
        <vt:lpwstr/>
      </vt:variant>
      <vt:variant>
        <vt:lpwstr>_Toc35465888</vt:lpwstr>
      </vt:variant>
      <vt:variant>
        <vt:i4>1769530</vt:i4>
      </vt:variant>
      <vt:variant>
        <vt:i4>572</vt:i4>
      </vt:variant>
      <vt:variant>
        <vt:i4>0</vt:i4>
      </vt:variant>
      <vt:variant>
        <vt:i4>5</vt:i4>
      </vt:variant>
      <vt:variant>
        <vt:lpwstr/>
      </vt:variant>
      <vt:variant>
        <vt:lpwstr>_Toc35465887</vt:lpwstr>
      </vt:variant>
      <vt:variant>
        <vt:i4>1703994</vt:i4>
      </vt:variant>
      <vt:variant>
        <vt:i4>566</vt:i4>
      </vt:variant>
      <vt:variant>
        <vt:i4>0</vt:i4>
      </vt:variant>
      <vt:variant>
        <vt:i4>5</vt:i4>
      </vt:variant>
      <vt:variant>
        <vt:lpwstr/>
      </vt:variant>
      <vt:variant>
        <vt:lpwstr>_Toc35465886</vt:lpwstr>
      </vt:variant>
      <vt:variant>
        <vt:i4>1638458</vt:i4>
      </vt:variant>
      <vt:variant>
        <vt:i4>560</vt:i4>
      </vt:variant>
      <vt:variant>
        <vt:i4>0</vt:i4>
      </vt:variant>
      <vt:variant>
        <vt:i4>5</vt:i4>
      </vt:variant>
      <vt:variant>
        <vt:lpwstr/>
      </vt:variant>
      <vt:variant>
        <vt:lpwstr>_Toc35465885</vt:lpwstr>
      </vt:variant>
      <vt:variant>
        <vt:i4>1572922</vt:i4>
      </vt:variant>
      <vt:variant>
        <vt:i4>554</vt:i4>
      </vt:variant>
      <vt:variant>
        <vt:i4>0</vt:i4>
      </vt:variant>
      <vt:variant>
        <vt:i4>5</vt:i4>
      </vt:variant>
      <vt:variant>
        <vt:lpwstr/>
      </vt:variant>
      <vt:variant>
        <vt:lpwstr>_Toc35465884</vt:lpwstr>
      </vt:variant>
      <vt:variant>
        <vt:i4>2031674</vt:i4>
      </vt:variant>
      <vt:variant>
        <vt:i4>548</vt:i4>
      </vt:variant>
      <vt:variant>
        <vt:i4>0</vt:i4>
      </vt:variant>
      <vt:variant>
        <vt:i4>5</vt:i4>
      </vt:variant>
      <vt:variant>
        <vt:lpwstr/>
      </vt:variant>
      <vt:variant>
        <vt:lpwstr>_Toc35465883</vt:lpwstr>
      </vt:variant>
      <vt:variant>
        <vt:i4>1966138</vt:i4>
      </vt:variant>
      <vt:variant>
        <vt:i4>542</vt:i4>
      </vt:variant>
      <vt:variant>
        <vt:i4>0</vt:i4>
      </vt:variant>
      <vt:variant>
        <vt:i4>5</vt:i4>
      </vt:variant>
      <vt:variant>
        <vt:lpwstr/>
      </vt:variant>
      <vt:variant>
        <vt:lpwstr>_Toc35465882</vt:lpwstr>
      </vt:variant>
      <vt:variant>
        <vt:i4>1900602</vt:i4>
      </vt:variant>
      <vt:variant>
        <vt:i4>536</vt:i4>
      </vt:variant>
      <vt:variant>
        <vt:i4>0</vt:i4>
      </vt:variant>
      <vt:variant>
        <vt:i4>5</vt:i4>
      </vt:variant>
      <vt:variant>
        <vt:lpwstr/>
      </vt:variant>
      <vt:variant>
        <vt:lpwstr>_Toc35465881</vt:lpwstr>
      </vt:variant>
      <vt:variant>
        <vt:i4>1835066</vt:i4>
      </vt:variant>
      <vt:variant>
        <vt:i4>530</vt:i4>
      </vt:variant>
      <vt:variant>
        <vt:i4>0</vt:i4>
      </vt:variant>
      <vt:variant>
        <vt:i4>5</vt:i4>
      </vt:variant>
      <vt:variant>
        <vt:lpwstr/>
      </vt:variant>
      <vt:variant>
        <vt:lpwstr>_Toc35465880</vt:lpwstr>
      </vt:variant>
      <vt:variant>
        <vt:i4>1376309</vt:i4>
      </vt:variant>
      <vt:variant>
        <vt:i4>524</vt:i4>
      </vt:variant>
      <vt:variant>
        <vt:i4>0</vt:i4>
      </vt:variant>
      <vt:variant>
        <vt:i4>5</vt:i4>
      </vt:variant>
      <vt:variant>
        <vt:lpwstr/>
      </vt:variant>
      <vt:variant>
        <vt:lpwstr>_Toc35465879</vt:lpwstr>
      </vt:variant>
      <vt:variant>
        <vt:i4>1310773</vt:i4>
      </vt:variant>
      <vt:variant>
        <vt:i4>518</vt:i4>
      </vt:variant>
      <vt:variant>
        <vt:i4>0</vt:i4>
      </vt:variant>
      <vt:variant>
        <vt:i4>5</vt:i4>
      </vt:variant>
      <vt:variant>
        <vt:lpwstr/>
      </vt:variant>
      <vt:variant>
        <vt:lpwstr>_Toc35465878</vt:lpwstr>
      </vt:variant>
      <vt:variant>
        <vt:i4>1769525</vt:i4>
      </vt:variant>
      <vt:variant>
        <vt:i4>512</vt:i4>
      </vt:variant>
      <vt:variant>
        <vt:i4>0</vt:i4>
      </vt:variant>
      <vt:variant>
        <vt:i4>5</vt:i4>
      </vt:variant>
      <vt:variant>
        <vt:lpwstr/>
      </vt:variant>
      <vt:variant>
        <vt:lpwstr>_Toc35465877</vt:lpwstr>
      </vt:variant>
      <vt:variant>
        <vt:i4>1703989</vt:i4>
      </vt:variant>
      <vt:variant>
        <vt:i4>506</vt:i4>
      </vt:variant>
      <vt:variant>
        <vt:i4>0</vt:i4>
      </vt:variant>
      <vt:variant>
        <vt:i4>5</vt:i4>
      </vt:variant>
      <vt:variant>
        <vt:lpwstr/>
      </vt:variant>
      <vt:variant>
        <vt:lpwstr>_Toc35465876</vt:lpwstr>
      </vt:variant>
      <vt:variant>
        <vt:i4>1638453</vt:i4>
      </vt:variant>
      <vt:variant>
        <vt:i4>500</vt:i4>
      </vt:variant>
      <vt:variant>
        <vt:i4>0</vt:i4>
      </vt:variant>
      <vt:variant>
        <vt:i4>5</vt:i4>
      </vt:variant>
      <vt:variant>
        <vt:lpwstr/>
      </vt:variant>
      <vt:variant>
        <vt:lpwstr>_Toc35465875</vt:lpwstr>
      </vt:variant>
      <vt:variant>
        <vt:i4>1572917</vt:i4>
      </vt:variant>
      <vt:variant>
        <vt:i4>494</vt:i4>
      </vt:variant>
      <vt:variant>
        <vt:i4>0</vt:i4>
      </vt:variant>
      <vt:variant>
        <vt:i4>5</vt:i4>
      </vt:variant>
      <vt:variant>
        <vt:lpwstr/>
      </vt:variant>
      <vt:variant>
        <vt:lpwstr>_Toc35465874</vt:lpwstr>
      </vt:variant>
      <vt:variant>
        <vt:i4>2031669</vt:i4>
      </vt:variant>
      <vt:variant>
        <vt:i4>488</vt:i4>
      </vt:variant>
      <vt:variant>
        <vt:i4>0</vt:i4>
      </vt:variant>
      <vt:variant>
        <vt:i4>5</vt:i4>
      </vt:variant>
      <vt:variant>
        <vt:lpwstr/>
      </vt:variant>
      <vt:variant>
        <vt:lpwstr>_Toc35465873</vt:lpwstr>
      </vt:variant>
      <vt:variant>
        <vt:i4>1966133</vt:i4>
      </vt:variant>
      <vt:variant>
        <vt:i4>482</vt:i4>
      </vt:variant>
      <vt:variant>
        <vt:i4>0</vt:i4>
      </vt:variant>
      <vt:variant>
        <vt:i4>5</vt:i4>
      </vt:variant>
      <vt:variant>
        <vt:lpwstr/>
      </vt:variant>
      <vt:variant>
        <vt:lpwstr>_Toc35465872</vt:lpwstr>
      </vt:variant>
      <vt:variant>
        <vt:i4>1900597</vt:i4>
      </vt:variant>
      <vt:variant>
        <vt:i4>476</vt:i4>
      </vt:variant>
      <vt:variant>
        <vt:i4>0</vt:i4>
      </vt:variant>
      <vt:variant>
        <vt:i4>5</vt:i4>
      </vt:variant>
      <vt:variant>
        <vt:lpwstr/>
      </vt:variant>
      <vt:variant>
        <vt:lpwstr>_Toc35465871</vt:lpwstr>
      </vt:variant>
      <vt:variant>
        <vt:i4>1835061</vt:i4>
      </vt:variant>
      <vt:variant>
        <vt:i4>470</vt:i4>
      </vt:variant>
      <vt:variant>
        <vt:i4>0</vt:i4>
      </vt:variant>
      <vt:variant>
        <vt:i4>5</vt:i4>
      </vt:variant>
      <vt:variant>
        <vt:lpwstr/>
      </vt:variant>
      <vt:variant>
        <vt:lpwstr>_Toc35465870</vt:lpwstr>
      </vt:variant>
      <vt:variant>
        <vt:i4>1376308</vt:i4>
      </vt:variant>
      <vt:variant>
        <vt:i4>464</vt:i4>
      </vt:variant>
      <vt:variant>
        <vt:i4>0</vt:i4>
      </vt:variant>
      <vt:variant>
        <vt:i4>5</vt:i4>
      </vt:variant>
      <vt:variant>
        <vt:lpwstr/>
      </vt:variant>
      <vt:variant>
        <vt:lpwstr>_Toc35465869</vt:lpwstr>
      </vt:variant>
      <vt:variant>
        <vt:i4>1310772</vt:i4>
      </vt:variant>
      <vt:variant>
        <vt:i4>458</vt:i4>
      </vt:variant>
      <vt:variant>
        <vt:i4>0</vt:i4>
      </vt:variant>
      <vt:variant>
        <vt:i4>5</vt:i4>
      </vt:variant>
      <vt:variant>
        <vt:lpwstr/>
      </vt:variant>
      <vt:variant>
        <vt:lpwstr>_Toc35465868</vt:lpwstr>
      </vt:variant>
      <vt:variant>
        <vt:i4>1769524</vt:i4>
      </vt:variant>
      <vt:variant>
        <vt:i4>452</vt:i4>
      </vt:variant>
      <vt:variant>
        <vt:i4>0</vt:i4>
      </vt:variant>
      <vt:variant>
        <vt:i4>5</vt:i4>
      </vt:variant>
      <vt:variant>
        <vt:lpwstr/>
      </vt:variant>
      <vt:variant>
        <vt:lpwstr>_Toc35465867</vt:lpwstr>
      </vt:variant>
      <vt:variant>
        <vt:i4>1703988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35465866</vt:lpwstr>
      </vt:variant>
      <vt:variant>
        <vt:i4>1638452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35465865</vt:lpwstr>
      </vt:variant>
      <vt:variant>
        <vt:i4>1572916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35465864</vt:lpwstr>
      </vt:variant>
      <vt:variant>
        <vt:i4>2031668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35465863</vt:lpwstr>
      </vt:variant>
      <vt:variant>
        <vt:i4>1966132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35465862</vt:lpwstr>
      </vt:variant>
      <vt:variant>
        <vt:i4>1900596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35465861</vt:lpwstr>
      </vt:variant>
      <vt:variant>
        <vt:i4>1835060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35465860</vt:lpwstr>
      </vt:variant>
      <vt:variant>
        <vt:i4>1376311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35465859</vt:lpwstr>
      </vt:variant>
      <vt:variant>
        <vt:i4>1310775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35465858</vt:lpwstr>
      </vt:variant>
      <vt:variant>
        <vt:i4>1769527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35465857</vt:lpwstr>
      </vt:variant>
      <vt:variant>
        <vt:i4>1703991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35465856</vt:lpwstr>
      </vt:variant>
      <vt:variant>
        <vt:i4>1638455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35465855</vt:lpwstr>
      </vt:variant>
      <vt:variant>
        <vt:i4>1572919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35465854</vt:lpwstr>
      </vt:variant>
      <vt:variant>
        <vt:i4>2031671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35465853</vt:lpwstr>
      </vt:variant>
      <vt:variant>
        <vt:i4>1966135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35465852</vt:lpwstr>
      </vt:variant>
      <vt:variant>
        <vt:i4>1900599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35465851</vt:lpwstr>
      </vt:variant>
      <vt:variant>
        <vt:i4>1835063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35465850</vt:lpwstr>
      </vt:variant>
      <vt:variant>
        <vt:i4>1376310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35465849</vt:lpwstr>
      </vt:variant>
      <vt:variant>
        <vt:i4>1310774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35465848</vt:lpwstr>
      </vt:variant>
      <vt:variant>
        <vt:i4>1769526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35465847</vt:lpwstr>
      </vt:variant>
      <vt:variant>
        <vt:i4>1703990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35465846</vt:lpwstr>
      </vt:variant>
      <vt:variant>
        <vt:i4>1638454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35465845</vt:lpwstr>
      </vt:variant>
      <vt:variant>
        <vt:i4>1572918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35465844</vt:lpwstr>
      </vt:variant>
      <vt:variant>
        <vt:i4>2031670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35465843</vt:lpwstr>
      </vt:variant>
      <vt:variant>
        <vt:i4>1966134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35465842</vt:lpwstr>
      </vt:variant>
      <vt:variant>
        <vt:i4>1900598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35465841</vt:lpwstr>
      </vt:variant>
      <vt:variant>
        <vt:i4>1835062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35465840</vt:lpwstr>
      </vt:variant>
      <vt:variant>
        <vt:i4>1376305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35465839</vt:lpwstr>
      </vt:variant>
      <vt:variant>
        <vt:i4>1310769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35465838</vt:lpwstr>
      </vt:variant>
      <vt:variant>
        <vt:i4>1769521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35465837</vt:lpwstr>
      </vt:variant>
      <vt:variant>
        <vt:i4>1703985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35465836</vt:lpwstr>
      </vt:variant>
      <vt:variant>
        <vt:i4>1638449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35465835</vt:lpwstr>
      </vt:variant>
      <vt:variant>
        <vt:i4>1572913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35465834</vt:lpwstr>
      </vt:variant>
      <vt:variant>
        <vt:i4>2031665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35465833</vt:lpwstr>
      </vt:variant>
      <vt:variant>
        <vt:i4>1966129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35465832</vt:lpwstr>
      </vt:variant>
      <vt:variant>
        <vt:i4>1900593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35465831</vt:lpwstr>
      </vt:variant>
      <vt:variant>
        <vt:i4>1835057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35465830</vt:lpwstr>
      </vt:variant>
      <vt:variant>
        <vt:i4>1376304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35465829</vt:lpwstr>
      </vt:variant>
      <vt:variant>
        <vt:i4>1310768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35465828</vt:lpwstr>
      </vt:variant>
      <vt:variant>
        <vt:i4>1769520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35465827</vt:lpwstr>
      </vt:variant>
      <vt:variant>
        <vt:i4>1703984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35465826</vt:lpwstr>
      </vt:variant>
      <vt:variant>
        <vt:i4>1638448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35465825</vt:lpwstr>
      </vt:variant>
      <vt:variant>
        <vt:i4>1572912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35465824</vt:lpwstr>
      </vt:variant>
      <vt:variant>
        <vt:i4>2031664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35465823</vt:lpwstr>
      </vt:variant>
      <vt:variant>
        <vt:i4>1966128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35465822</vt:lpwstr>
      </vt:variant>
      <vt:variant>
        <vt:i4>1900592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5465821</vt:lpwstr>
      </vt:variant>
      <vt:variant>
        <vt:i4>1835056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5465820</vt:lpwstr>
      </vt:variant>
      <vt:variant>
        <vt:i4>1376307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5465819</vt:lpwstr>
      </vt:variant>
      <vt:variant>
        <vt:i4>1310771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5465818</vt:lpwstr>
      </vt:variant>
      <vt:variant>
        <vt:i4>1769523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5465817</vt:lpwstr>
      </vt:variant>
      <vt:variant>
        <vt:i4>1703987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5465816</vt:lpwstr>
      </vt:variant>
      <vt:variant>
        <vt:i4>1638451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5465815</vt:lpwstr>
      </vt:variant>
      <vt:variant>
        <vt:i4>1572915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5465814</vt:lpwstr>
      </vt:variant>
      <vt:variant>
        <vt:i4>2031667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5465813</vt:lpwstr>
      </vt:variant>
      <vt:variant>
        <vt:i4>1966131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5465812</vt:lpwstr>
      </vt:variant>
      <vt:variant>
        <vt:i4>1900595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5465811</vt:lpwstr>
      </vt:variant>
      <vt:variant>
        <vt:i4>1835059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5465810</vt:lpwstr>
      </vt:variant>
      <vt:variant>
        <vt:i4>1376306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5465809</vt:lpwstr>
      </vt:variant>
      <vt:variant>
        <vt:i4>1310770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5465808</vt:lpwstr>
      </vt:variant>
      <vt:variant>
        <vt:i4>1769522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5465807</vt:lpwstr>
      </vt:variant>
      <vt:variant>
        <vt:i4>170398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5465806</vt:lpwstr>
      </vt:variant>
      <vt:variant>
        <vt:i4>1638450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5465805</vt:lpwstr>
      </vt:variant>
      <vt:variant>
        <vt:i4>1572914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5465804</vt:lpwstr>
      </vt:variant>
      <vt:variant>
        <vt:i4>203166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5465803</vt:lpwstr>
      </vt:variant>
      <vt:variant>
        <vt:i4>196613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5465802</vt:lpwstr>
      </vt:variant>
      <vt:variant>
        <vt:i4>190059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5465801</vt:lpwstr>
      </vt:variant>
      <vt:variant>
        <vt:i4>183505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5465800</vt:lpwstr>
      </vt:variant>
      <vt:variant>
        <vt:i4>170399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5465799</vt:lpwstr>
      </vt:variant>
      <vt:variant>
        <vt:i4>176953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5465798</vt:lpwstr>
      </vt:variant>
      <vt:variant>
        <vt:i4>131077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5465797</vt:lpwstr>
      </vt:variant>
      <vt:variant>
        <vt:i4>137631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5465796</vt:lpwstr>
      </vt:variant>
      <vt:variant>
        <vt:i4>144185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5465795</vt:lpwstr>
      </vt:variant>
      <vt:variant>
        <vt:i4>150738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5465794</vt:lpwstr>
      </vt:variant>
      <vt:variant>
        <vt:i4>104863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5465793</vt:lpwstr>
      </vt:variant>
      <vt:variant>
        <vt:i4>111417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546579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Venkat</cp:lastModifiedBy>
  <cp:revision>265</cp:revision>
  <cp:lastPrinted>2022-07-31T14:03:00Z</cp:lastPrinted>
  <dcterms:created xsi:type="dcterms:W3CDTF">2021-02-07T17:11:00Z</dcterms:created>
  <dcterms:modified xsi:type="dcterms:W3CDTF">2024-06-28T06:06:00Z</dcterms:modified>
</cp:coreProperties>
</file>